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092A5" w14:textId="77777777" w:rsidR="00D00CEB" w:rsidRPr="00032252" w:rsidRDefault="00D00CEB" w:rsidP="00D00CEB">
      <w:pPr>
        <w:tabs>
          <w:tab w:val="left" w:pos="5387"/>
        </w:tabs>
      </w:pPr>
      <w:bookmarkStart w:id="0" w:name="_Toc395179997"/>
      <w:r w:rsidRPr="00032252">
        <w:tab/>
        <w:t>Затверджено</w:t>
      </w:r>
    </w:p>
    <w:p w14:paraId="3A56BF46" w14:textId="77777777" w:rsidR="00D00CEB" w:rsidRPr="00032252" w:rsidRDefault="00D00CEB" w:rsidP="00D00CEB">
      <w:pPr>
        <w:tabs>
          <w:tab w:val="left" w:pos="5387"/>
        </w:tabs>
        <w:ind w:left="113"/>
      </w:pPr>
      <w:r w:rsidRPr="00032252">
        <w:tab/>
        <w:t>Протокол засідання Правління</w:t>
      </w:r>
    </w:p>
    <w:p w14:paraId="2CF4B9AC" w14:textId="77777777" w:rsidR="00D00CEB" w:rsidRPr="00032252" w:rsidRDefault="00D00CEB" w:rsidP="00D00CEB">
      <w:pPr>
        <w:tabs>
          <w:tab w:val="left" w:pos="5387"/>
        </w:tabs>
      </w:pPr>
      <w:r w:rsidRPr="00032252">
        <w:tab/>
        <w:t>публічного акціонерного товариства</w:t>
      </w:r>
    </w:p>
    <w:p w14:paraId="4383BBC6" w14:textId="77777777" w:rsidR="00D00CEB" w:rsidRPr="00032252" w:rsidRDefault="00D00CEB" w:rsidP="00D00CEB">
      <w:pPr>
        <w:tabs>
          <w:tab w:val="left" w:pos="5387"/>
        </w:tabs>
        <w:ind w:left="113"/>
      </w:pPr>
      <w:r w:rsidRPr="00032252">
        <w:tab/>
        <w:t>"Розрахунковий центр з обслуговування</w:t>
      </w:r>
    </w:p>
    <w:p w14:paraId="2FC76EED" w14:textId="77777777" w:rsidR="00D00CEB" w:rsidRPr="00032252" w:rsidRDefault="00D00CEB" w:rsidP="00D00CEB">
      <w:pPr>
        <w:tabs>
          <w:tab w:val="left" w:pos="5387"/>
        </w:tabs>
        <w:ind w:left="113"/>
      </w:pPr>
      <w:r w:rsidRPr="00032252">
        <w:tab/>
        <w:t>договорів на фінансових ринках"</w:t>
      </w:r>
    </w:p>
    <w:p w14:paraId="10F74554" w14:textId="77777777" w:rsidR="00D00CEB" w:rsidRPr="00032252" w:rsidRDefault="00D00CEB" w:rsidP="00D00CEB">
      <w:pPr>
        <w:tabs>
          <w:tab w:val="left" w:pos="5387"/>
        </w:tabs>
      </w:pPr>
      <w:r w:rsidRPr="00032252">
        <w:tab/>
        <w:t>30.09.2013 р. №41</w:t>
      </w:r>
    </w:p>
    <w:p w14:paraId="792B6913" w14:textId="77777777" w:rsidR="00D00CEB" w:rsidRPr="00032252" w:rsidRDefault="00D00CEB" w:rsidP="00D00CEB">
      <w:pPr>
        <w:tabs>
          <w:tab w:val="left" w:pos="5387"/>
        </w:tabs>
      </w:pPr>
      <w:r w:rsidRPr="00032252">
        <w:tab/>
      </w:r>
    </w:p>
    <w:p w14:paraId="116AFBA3" w14:textId="77777777" w:rsidR="00D00CEB" w:rsidRPr="00032252" w:rsidRDefault="00D00CEB" w:rsidP="00D00CEB">
      <w:pPr>
        <w:tabs>
          <w:tab w:val="left" w:pos="5387"/>
        </w:tabs>
      </w:pPr>
      <w:r w:rsidRPr="00032252">
        <w:tab/>
        <w:t>Викладено у новій редакції</w:t>
      </w:r>
    </w:p>
    <w:p w14:paraId="504447E6" w14:textId="77777777" w:rsidR="00D00CEB" w:rsidRPr="00032252" w:rsidRDefault="00D00CEB" w:rsidP="00D00CEB">
      <w:pPr>
        <w:tabs>
          <w:tab w:val="left" w:pos="5387"/>
        </w:tabs>
      </w:pPr>
      <w:r w:rsidRPr="00032252">
        <w:tab/>
        <w:t>Протокол засідання Правління</w:t>
      </w:r>
    </w:p>
    <w:p w14:paraId="6687186C" w14:textId="77777777" w:rsidR="00D00CEB" w:rsidRPr="00032252" w:rsidRDefault="00D00CEB" w:rsidP="00D00CEB">
      <w:pPr>
        <w:tabs>
          <w:tab w:val="left" w:pos="5387"/>
        </w:tabs>
      </w:pPr>
      <w:r w:rsidRPr="00032252">
        <w:tab/>
        <w:t>публічного акціонерного товариства</w:t>
      </w:r>
    </w:p>
    <w:p w14:paraId="67C0C737" w14:textId="77777777" w:rsidR="00D00CEB" w:rsidRPr="00032252" w:rsidRDefault="00D00CEB" w:rsidP="00D00CEB">
      <w:pPr>
        <w:tabs>
          <w:tab w:val="left" w:pos="5387"/>
        </w:tabs>
        <w:ind w:left="113"/>
      </w:pPr>
      <w:r w:rsidRPr="00032252">
        <w:tab/>
        <w:t>"Розрахунковий центр з обслуговування</w:t>
      </w:r>
    </w:p>
    <w:p w14:paraId="69A77CF8" w14:textId="77777777" w:rsidR="00D00CEB" w:rsidRPr="00032252" w:rsidRDefault="00D00CEB" w:rsidP="00D00CEB">
      <w:pPr>
        <w:tabs>
          <w:tab w:val="left" w:pos="5387"/>
        </w:tabs>
        <w:ind w:left="113"/>
      </w:pPr>
      <w:r w:rsidRPr="00032252">
        <w:tab/>
        <w:t>договорів на фінансових ринках"</w:t>
      </w:r>
    </w:p>
    <w:p w14:paraId="597216D3" w14:textId="1C88C47A" w:rsidR="00A71478" w:rsidRPr="00032252" w:rsidRDefault="00A71478" w:rsidP="00D00CEB">
      <w:pPr>
        <w:tabs>
          <w:tab w:val="left" w:pos="5387"/>
        </w:tabs>
        <w:ind w:left="113"/>
      </w:pPr>
      <w:r w:rsidRPr="00032252">
        <w:tab/>
      </w:r>
      <w:r w:rsidR="00033441" w:rsidRPr="00032252">
        <w:t>06.03.201</w:t>
      </w:r>
      <w:r w:rsidR="00AC7C79">
        <w:rPr>
          <w:lang w:val="ru-RU"/>
        </w:rPr>
        <w:t>8</w:t>
      </w:r>
      <w:bookmarkStart w:id="1" w:name="_GoBack"/>
      <w:bookmarkEnd w:id="1"/>
      <w:r w:rsidR="00033441" w:rsidRPr="00032252">
        <w:t xml:space="preserve"> </w:t>
      </w:r>
      <w:r w:rsidR="008B72B6" w:rsidRPr="00032252">
        <w:t>р. №</w:t>
      </w:r>
      <w:r w:rsidR="00033441" w:rsidRPr="00032252">
        <w:t>10</w:t>
      </w:r>
    </w:p>
    <w:p w14:paraId="08E2899A" w14:textId="77777777" w:rsidR="00D00CEB" w:rsidRPr="00032252" w:rsidRDefault="00D00CEB" w:rsidP="00D00CEB">
      <w:pPr>
        <w:spacing w:before="120"/>
        <w:jc w:val="center"/>
      </w:pPr>
    </w:p>
    <w:p w14:paraId="75C59077" w14:textId="166AE4A3" w:rsidR="00D00CEB" w:rsidRPr="00032252" w:rsidRDefault="00D00CEB" w:rsidP="00D00CEB">
      <w:pPr>
        <w:pStyle w:val="a3"/>
        <w:ind w:firstLine="709"/>
      </w:pPr>
      <w:r w:rsidRPr="00032252">
        <w:rPr>
          <w:iCs/>
        </w:rPr>
        <w:t>Ре</w:t>
      </w:r>
      <w:r w:rsidR="00033441" w:rsidRPr="00032252">
        <w:rPr>
          <w:iCs/>
        </w:rPr>
        <w:t>гламент обслуговування клієнтів у</w:t>
      </w:r>
    </w:p>
    <w:p w14:paraId="374415EC" w14:textId="77777777" w:rsidR="00D00CEB" w:rsidRPr="00032252" w:rsidRDefault="00D00CEB" w:rsidP="00D00CEB">
      <w:pPr>
        <w:pStyle w:val="a3"/>
        <w:ind w:firstLine="709"/>
      </w:pPr>
      <w:r w:rsidRPr="00032252">
        <w:rPr>
          <w:iCs/>
        </w:rPr>
        <w:t>публічному акціонерному товаристві "Розрахунковий центр з обслуговування договорів на фінансових ринках"</w:t>
      </w:r>
    </w:p>
    <w:p w14:paraId="4A09DFC4" w14:textId="77777777" w:rsidR="00D00CEB" w:rsidRPr="00032252" w:rsidRDefault="00D00CEB" w:rsidP="00D00CEB">
      <w:pPr>
        <w:pStyle w:val="a3"/>
        <w:ind w:firstLine="709"/>
        <w:rPr>
          <w:i/>
        </w:rPr>
      </w:pPr>
    </w:p>
    <w:p w14:paraId="77DA44A8" w14:textId="77777777" w:rsidR="00D00CEB" w:rsidRPr="00032252" w:rsidRDefault="00D00CEB" w:rsidP="00D00CEB">
      <w:pPr>
        <w:pStyle w:val="affff1"/>
        <w:tabs>
          <w:tab w:val="left" w:pos="1134"/>
        </w:tabs>
        <w:spacing w:before="0" w:after="120"/>
      </w:pPr>
      <w:bookmarkStart w:id="2" w:name="_Toc368052347"/>
      <w:bookmarkStart w:id="3" w:name="_Toc395179977"/>
      <w:r w:rsidRPr="00032252">
        <w:t>1.</w:t>
      </w:r>
      <w:bookmarkStart w:id="4" w:name="_Toc492952740"/>
      <w:bookmarkStart w:id="5" w:name="_Toc67213698"/>
      <w:r w:rsidRPr="00032252">
        <w:tab/>
        <w:t>Загальні положення</w:t>
      </w:r>
      <w:bookmarkEnd w:id="2"/>
      <w:bookmarkEnd w:id="3"/>
      <w:bookmarkEnd w:id="4"/>
      <w:bookmarkEnd w:id="5"/>
    </w:p>
    <w:p w14:paraId="0B88D4CD" w14:textId="57E1B57F" w:rsidR="00D00CEB" w:rsidRPr="00032252" w:rsidRDefault="00D00CEB" w:rsidP="00D00CEB">
      <w:pPr>
        <w:tabs>
          <w:tab w:val="left" w:pos="1134"/>
        </w:tabs>
        <w:spacing w:after="120"/>
        <w:ind w:firstLine="709"/>
        <w:jc w:val="both"/>
      </w:pPr>
      <w:r w:rsidRPr="00032252">
        <w:t>1.1.</w:t>
      </w:r>
      <w:r w:rsidRPr="00032252">
        <w:tab/>
        <w:t xml:space="preserve">Регламент обслуговування клієнтів </w:t>
      </w:r>
      <w:r w:rsidR="00033441" w:rsidRPr="00032252">
        <w:t xml:space="preserve">у </w:t>
      </w:r>
      <w:r w:rsidRPr="00032252">
        <w:t>публічно</w:t>
      </w:r>
      <w:r w:rsidR="00033441" w:rsidRPr="00032252">
        <w:t>му</w:t>
      </w:r>
      <w:r w:rsidRPr="00032252">
        <w:t xml:space="preserve"> акціонерно</w:t>
      </w:r>
      <w:r w:rsidR="00033441" w:rsidRPr="00032252">
        <w:t>му</w:t>
      </w:r>
      <w:r w:rsidRPr="00032252">
        <w:t xml:space="preserve"> товариств</w:t>
      </w:r>
      <w:r w:rsidR="00033441" w:rsidRPr="00032252">
        <w:t>і</w:t>
      </w:r>
      <w:r w:rsidRPr="00032252">
        <w:t xml:space="preserve"> "Розрахунковий центр з обслуговування договорів на фінансових ринках" (далі – Регламент) встановлює порядок взаємовідносин між публічним акціонерним товариством "Розрахунковий центр з обслуговування договорів на фінансових ринках" (далі – Розрахунковий центр або Банк) та його клієнтами при здійсненні банківської та клірингової</w:t>
      </w:r>
      <w:r w:rsidRPr="00032252">
        <w:rPr>
          <w:strike/>
        </w:rPr>
        <w:t xml:space="preserve"> </w:t>
      </w:r>
      <w:r w:rsidRPr="00032252">
        <w:t xml:space="preserve">діяльності. </w:t>
      </w:r>
    </w:p>
    <w:p w14:paraId="1B586204" w14:textId="77777777" w:rsidR="00D00CEB" w:rsidRPr="00032252" w:rsidRDefault="00D00CEB" w:rsidP="00D00CEB">
      <w:pPr>
        <w:tabs>
          <w:tab w:val="left" w:pos="54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pPr>
      <w:r w:rsidRPr="00032252">
        <w:t xml:space="preserve">Особливості виконання окремих банківських та клірингових операцій можуть визначатись іншими внутрішніми документами Розрахункового центру та / або договорами. </w:t>
      </w:r>
    </w:p>
    <w:p w14:paraId="28B4E701" w14:textId="0D8F8C45" w:rsidR="00D00CEB" w:rsidRPr="00032252" w:rsidRDefault="00D00CEB" w:rsidP="00D00CEB">
      <w:pPr>
        <w:tabs>
          <w:tab w:val="left" w:pos="1134"/>
        </w:tabs>
        <w:spacing w:after="120"/>
        <w:ind w:firstLine="709"/>
        <w:jc w:val="both"/>
      </w:pPr>
      <w:r w:rsidRPr="00032252">
        <w:t>1.2.</w:t>
      </w:r>
      <w:r w:rsidRPr="00032252">
        <w:tab/>
        <w:t xml:space="preserve">З дати укладення договору банківського рахунку / договору про відкриття та обслуговування кореспондентського рахунку клієнти Розрахункового центру зобов’язані дотримуватися положень цього Регламенту. </w:t>
      </w:r>
    </w:p>
    <w:p w14:paraId="3F0EEA01" w14:textId="77777777" w:rsidR="00D00CEB" w:rsidRPr="00032252" w:rsidRDefault="00D00CEB" w:rsidP="00D00CEB">
      <w:pPr>
        <w:tabs>
          <w:tab w:val="left" w:pos="1134"/>
        </w:tabs>
        <w:spacing w:after="120"/>
        <w:ind w:firstLine="709"/>
        <w:jc w:val="both"/>
      </w:pPr>
      <w:r w:rsidRPr="00032252">
        <w:t>1.3.</w:t>
      </w:r>
      <w:r w:rsidRPr="00032252">
        <w:tab/>
        <w:t xml:space="preserve">Розрахунковий центр провадить банківську діяльність на підставі банківської ліцензії та професійну діяльність на фондовому ринку – клірингову діяльність на підставі ліцензії на професійну діяльність на фондовому ринку – клірингову діяльність, отриманих у встановленому законодавством порядку. </w:t>
      </w:r>
    </w:p>
    <w:p w14:paraId="3A33FDA2" w14:textId="77777777" w:rsidR="00D00CEB" w:rsidRPr="00032252" w:rsidRDefault="00D00CEB" w:rsidP="00D00CEB">
      <w:pPr>
        <w:pStyle w:val="35"/>
        <w:tabs>
          <w:tab w:val="left" w:pos="1134"/>
        </w:tabs>
        <w:spacing w:before="0" w:after="120"/>
        <w:ind w:firstLine="709"/>
        <w:rPr>
          <w:rFonts w:ascii="Times New Roman" w:hAnsi="Times New Roman"/>
          <w:szCs w:val="24"/>
          <w:lang w:val="uk-UA"/>
        </w:rPr>
      </w:pPr>
      <w:r w:rsidRPr="00032252">
        <w:rPr>
          <w:rFonts w:ascii="Times New Roman" w:eastAsia="Calibri" w:hAnsi="Times New Roman"/>
          <w:snapToGrid/>
          <w:szCs w:val="24"/>
          <w:lang w:val="uk-UA" w:eastAsia="en-US"/>
        </w:rPr>
        <w:t>1.4.</w:t>
      </w:r>
      <w:r w:rsidRPr="00032252">
        <w:rPr>
          <w:rFonts w:ascii="Times New Roman" w:eastAsia="Calibri" w:hAnsi="Times New Roman"/>
          <w:snapToGrid/>
          <w:szCs w:val="24"/>
          <w:lang w:val="uk-UA" w:eastAsia="en-US"/>
        </w:rPr>
        <w:tab/>
        <w:t>Усі терміни та поняття, що стосуються банківської та клірингової діяльності,</w:t>
      </w:r>
      <w:r w:rsidRPr="00032252">
        <w:rPr>
          <w:rFonts w:ascii="Times New Roman" w:hAnsi="Times New Roman"/>
          <w:szCs w:val="24"/>
          <w:lang w:val="uk-UA"/>
        </w:rPr>
        <w:t xml:space="preserve"> вживаються у цьому Регламенті згідно з визначеннями Законів України "Про банки і банківську діяльність", "Про депозитарну систему України", "Про платіжні системи та переказ коштів в Україні",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нормативно-правових актів Національного банку України, Положення про клірингову діяльність, затвердженого рішенням Комісії №429 від 26.03.2013 р., Правил публічного акціонерного товариства "Розрахунковий центр з обслуговування договорів на фінансових ринках, Правил клірингу публічного акціонерного товариства "Розрахунковий центр з обслуговування договорів на фінансових ринках" та Правил провадження клірингової діяльності публічного акціонерного товариства "Розрахунковий центр з обслуговування договорів на фінансових ринках".</w:t>
      </w:r>
    </w:p>
    <w:p w14:paraId="7795FE73" w14:textId="77777777" w:rsidR="00D00CEB" w:rsidRPr="00032252" w:rsidRDefault="00D00CEB" w:rsidP="00D00CEB">
      <w:pPr>
        <w:tabs>
          <w:tab w:val="left" w:pos="1134"/>
        </w:tabs>
        <w:spacing w:after="120"/>
        <w:ind w:firstLine="709"/>
        <w:jc w:val="both"/>
        <w:rPr>
          <w:b/>
        </w:rPr>
      </w:pPr>
      <w:r w:rsidRPr="00032252">
        <w:t>1.5.</w:t>
      </w:r>
      <w:r w:rsidRPr="00032252">
        <w:tab/>
        <w:t xml:space="preserve">Цей Регламент, Тарифи на послуги публічного акціонерного товариства "Розрахунковий центр з обслуговування договорів на фінансових ринках" (далі – Тарифи), інформація про операційний день, операційний час та особливості роботи Розрахункового </w:t>
      </w:r>
      <w:r w:rsidRPr="00032252">
        <w:lastRenderedPageBreak/>
        <w:t xml:space="preserve">центру протягом робочого дня, а також зміни та доповнення до них, розміщуються на веб-сайті Розрахункового центру </w:t>
      </w:r>
      <w:hyperlink r:id="rId9" w:history="1">
        <w:r w:rsidRPr="00032252">
          <w:rPr>
            <w:rStyle w:val="aff7"/>
            <w:rFonts w:ascii="Times New Roman" w:hAnsi="Times New Roman"/>
          </w:rPr>
          <w:t>www.settlement.com.ua</w:t>
        </w:r>
      </w:hyperlink>
      <w:r w:rsidRPr="00032252">
        <w:t>.</w:t>
      </w:r>
    </w:p>
    <w:p w14:paraId="504F705F" w14:textId="77777777" w:rsidR="00D00CEB" w:rsidRPr="00032252" w:rsidRDefault="00D00CEB" w:rsidP="00D00CEB">
      <w:pPr>
        <w:tabs>
          <w:tab w:val="left" w:pos="1134"/>
        </w:tabs>
        <w:spacing w:after="120"/>
        <w:ind w:firstLine="709"/>
        <w:jc w:val="both"/>
      </w:pPr>
      <w:r w:rsidRPr="00032252">
        <w:t xml:space="preserve">Клієнт зобов’язаний самостійно відстежувати повідомлення на сайті Розрахункового центру про зміни цього Регламенту, Тарифів та інформації про операційний день, операційний час та особливості роботи Розрахункового центру протягом робочого дня. </w:t>
      </w:r>
    </w:p>
    <w:p w14:paraId="1296CA40" w14:textId="77777777" w:rsidR="00D00CEB" w:rsidRPr="00032252" w:rsidRDefault="00D00CEB" w:rsidP="00D00CEB">
      <w:pPr>
        <w:tabs>
          <w:tab w:val="left" w:pos="1134"/>
        </w:tabs>
        <w:spacing w:after="120"/>
        <w:ind w:firstLine="709"/>
        <w:jc w:val="both"/>
      </w:pPr>
      <w:r w:rsidRPr="00032252">
        <w:t>Датою повідомлення клієнта про зміни цього Регламенту, Тарифів та інформації про операційний день, операційний час та особливості роботи Розрахункового центру протягом робочого дня вважається дата розміщення такої інформації на веб-сайті Розрахункового центру</w:t>
      </w:r>
      <w:r w:rsidRPr="00032252">
        <w:rPr>
          <w:b/>
        </w:rPr>
        <w:t xml:space="preserve"> </w:t>
      </w:r>
      <w:hyperlink r:id="rId10" w:history="1">
        <w:r w:rsidRPr="00032252">
          <w:rPr>
            <w:rStyle w:val="aff7"/>
            <w:rFonts w:ascii="Times New Roman" w:hAnsi="Times New Roman"/>
          </w:rPr>
          <w:t>www.settlement.com.ua</w:t>
        </w:r>
      </w:hyperlink>
      <w:r w:rsidRPr="00032252">
        <w:t>.</w:t>
      </w:r>
    </w:p>
    <w:p w14:paraId="3DD9B5A5" w14:textId="77777777" w:rsidR="00D00CEB" w:rsidRPr="00032252" w:rsidRDefault="00D00CEB" w:rsidP="00D00CEB">
      <w:pPr>
        <w:tabs>
          <w:tab w:val="left" w:pos="1134"/>
        </w:tabs>
        <w:spacing w:after="120"/>
        <w:ind w:firstLine="709"/>
        <w:jc w:val="both"/>
        <w:rPr>
          <w:b/>
        </w:rPr>
      </w:pPr>
    </w:p>
    <w:p w14:paraId="641A3DDA" w14:textId="77777777" w:rsidR="00D00CEB" w:rsidRPr="00032252" w:rsidRDefault="00D00CEB" w:rsidP="00D00CEB">
      <w:pPr>
        <w:pStyle w:val="1"/>
        <w:tabs>
          <w:tab w:val="left" w:pos="1134"/>
        </w:tabs>
        <w:spacing w:after="120"/>
        <w:ind w:firstLine="709"/>
        <w:jc w:val="left"/>
      </w:pPr>
      <w:bookmarkStart w:id="6" w:name="_Toc492952741"/>
      <w:bookmarkStart w:id="7" w:name="_Toc67213699"/>
      <w:bookmarkStart w:id="8" w:name="_Toc368052348"/>
      <w:bookmarkStart w:id="9" w:name="_Toc395179978"/>
      <w:r w:rsidRPr="00032252">
        <w:rPr>
          <w:iCs/>
        </w:rPr>
        <w:t>2.</w:t>
      </w:r>
      <w:r w:rsidRPr="00032252">
        <w:rPr>
          <w:iCs/>
        </w:rPr>
        <w:tab/>
        <w:t>Порядок приймання клієнтів</w:t>
      </w:r>
      <w:bookmarkEnd w:id="6"/>
      <w:bookmarkEnd w:id="7"/>
      <w:bookmarkEnd w:id="8"/>
      <w:bookmarkEnd w:id="9"/>
    </w:p>
    <w:p w14:paraId="5DC3B5E6" w14:textId="77777777" w:rsidR="00D00CEB" w:rsidRPr="00032252" w:rsidRDefault="00D00CEB" w:rsidP="00D00CEB">
      <w:pPr>
        <w:tabs>
          <w:tab w:val="left" w:pos="1134"/>
        </w:tabs>
        <w:spacing w:after="120"/>
        <w:ind w:firstLine="709"/>
        <w:jc w:val="both"/>
      </w:pPr>
      <w:r w:rsidRPr="00032252">
        <w:t>2.1.</w:t>
      </w:r>
      <w:r w:rsidRPr="00032252">
        <w:tab/>
        <w:t>Розрахунковий центр працює кожного робочого дня з понеділка по п’ятницю. Вихідні дні – субота та неділя.</w:t>
      </w:r>
    </w:p>
    <w:p w14:paraId="3826335D" w14:textId="77777777" w:rsidR="00D00CEB" w:rsidRPr="00032252" w:rsidRDefault="00D00CEB" w:rsidP="00D00CEB">
      <w:pPr>
        <w:tabs>
          <w:tab w:val="left" w:pos="1134"/>
        </w:tabs>
        <w:spacing w:after="120"/>
        <w:ind w:firstLine="709"/>
        <w:jc w:val="both"/>
      </w:pPr>
      <w:r w:rsidRPr="00032252">
        <w:t>2.2.</w:t>
      </w:r>
      <w:r w:rsidRPr="00032252">
        <w:tab/>
        <w:t>Прийом клієнтів у Розрахунковому центрі проводиться протягом операційного дня з 09:30 до 17:30 кожного робочого дня, напередодні неробочих та святкових днів з 09:30 до 16:45.</w:t>
      </w:r>
    </w:p>
    <w:p w14:paraId="2C8D4576" w14:textId="77777777" w:rsidR="00D00CEB" w:rsidRPr="00032252" w:rsidRDefault="00D00CEB" w:rsidP="00D00CEB">
      <w:pPr>
        <w:tabs>
          <w:tab w:val="left" w:pos="1134"/>
        </w:tabs>
        <w:spacing w:after="120"/>
        <w:ind w:firstLine="709"/>
        <w:jc w:val="both"/>
      </w:pPr>
      <w:r w:rsidRPr="00032252">
        <w:t>2.3.</w:t>
      </w:r>
      <w:r w:rsidRPr="00032252">
        <w:tab/>
        <w:t>Прийом вхідних документів проводиться протягом операційного дня з 09:30 до 17:30 кожного робочого дня, напередодні неробочих та святкових днів – з 09:30 до 16:45.</w:t>
      </w:r>
    </w:p>
    <w:p w14:paraId="42AE8F11" w14:textId="77777777" w:rsidR="00D00CEB" w:rsidRPr="00032252" w:rsidRDefault="00D00CEB" w:rsidP="00D00CEB">
      <w:pPr>
        <w:tabs>
          <w:tab w:val="left" w:pos="1134"/>
        </w:tabs>
        <w:spacing w:after="120"/>
        <w:ind w:firstLine="709"/>
        <w:jc w:val="both"/>
      </w:pPr>
      <w:r w:rsidRPr="00032252">
        <w:t>2.4.</w:t>
      </w:r>
      <w:r w:rsidRPr="00032252">
        <w:tab/>
        <w:t xml:space="preserve">Вихідні документи у паперовому вигляді надаються клієнтам протягом операційного дня з 09:30 до 17:30 (напередодні неробочих та святкових днів – з 09:30 до 16:45) починаючи з робочого дня, наступного за днем виконання операції. </w:t>
      </w:r>
    </w:p>
    <w:p w14:paraId="3DB358CA" w14:textId="77777777" w:rsidR="00D00CEB" w:rsidRPr="00032252" w:rsidRDefault="00D00CEB" w:rsidP="00D00CEB">
      <w:pPr>
        <w:tabs>
          <w:tab w:val="left" w:pos="1134"/>
        </w:tabs>
        <w:spacing w:after="120"/>
        <w:ind w:firstLine="709"/>
        <w:jc w:val="both"/>
      </w:pPr>
      <w:r w:rsidRPr="00032252">
        <w:t>2.5.</w:t>
      </w:r>
      <w:r w:rsidRPr="00032252">
        <w:tab/>
        <w:t xml:space="preserve">Видача вихідних документів за результатами проведення операцій у Розрахунковому центрі здійснюється лише уповноваженій особі клієнта, якій клієнтом надані такі повноваження, або представникам клієнтів щодо яких Розрахунковому центру були надані відповідні довіреності (наприклад, оформлену згідно додатку </w:t>
      </w:r>
      <w:r w:rsidR="005B6355" w:rsidRPr="00032252">
        <w:t>1</w:t>
      </w:r>
      <w:r w:rsidR="001A2094" w:rsidRPr="00032252">
        <w:t>9</w:t>
      </w:r>
      <w:r w:rsidR="005B6355" w:rsidRPr="00032252">
        <w:rPr>
          <w:b/>
        </w:rPr>
        <w:t xml:space="preserve"> </w:t>
      </w:r>
      <w:r w:rsidRPr="00032252">
        <w:t xml:space="preserve">до цього Регламенту) (далі – уповноважений представник клієнта). </w:t>
      </w:r>
    </w:p>
    <w:p w14:paraId="24622084" w14:textId="77777777" w:rsidR="00D00CEB" w:rsidRPr="00032252" w:rsidRDefault="00D00CEB" w:rsidP="00D00CEB">
      <w:pPr>
        <w:tabs>
          <w:tab w:val="left" w:pos="1134"/>
        </w:tabs>
        <w:spacing w:after="120"/>
        <w:ind w:firstLine="709"/>
        <w:jc w:val="both"/>
      </w:pPr>
      <w:r w:rsidRPr="00032252">
        <w:t>У випадку дострокового скасування довіреності представника клієнта, клієнт зобов’язаний надати Розрахунковому центру офіційний лист у довільній формі з зазначенням дати закінчення повноважень представника клієнта.</w:t>
      </w:r>
    </w:p>
    <w:p w14:paraId="63862757" w14:textId="77777777" w:rsidR="00D00CEB" w:rsidRPr="00032252" w:rsidRDefault="00D00CEB" w:rsidP="00D00CEB">
      <w:pPr>
        <w:pStyle w:val="21"/>
        <w:tabs>
          <w:tab w:val="left" w:pos="1134"/>
        </w:tabs>
        <w:spacing w:after="120"/>
        <w:ind w:firstLine="709"/>
        <w:jc w:val="both"/>
        <w:rPr>
          <w:b w:val="0"/>
          <w:lang w:val="uk-UA"/>
        </w:rPr>
      </w:pPr>
      <w:r w:rsidRPr="00032252">
        <w:rPr>
          <w:b w:val="0"/>
          <w:lang w:val="uk-UA"/>
        </w:rPr>
        <w:t>2.6.</w:t>
      </w:r>
      <w:r w:rsidRPr="00032252">
        <w:rPr>
          <w:b w:val="0"/>
          <w:lang w:val="uk-UA"/>
        </w:rPr>
        <w:tab/>
        <w:t>Для одержання у Розрахунковому центрі паперових документів (договору, додаткового договору, виписок, довідок, актів тощо)</w:t>
      </w:r>
      <w:r w:rsidRPr="00032252">
        <w:rPr>
          <w:b w:val="0"/>
          <w:color w:val="FF0000"/>
          <w:lang w:val="uk-UA"/>
        </w:rPr>
        <w:t xml:space="preserve"> </w:t>
      </w:r>
      <w:r w:rsidRPr="00032252">
        <w:rPr>
          <w:b w:val="0"/>
          <w:lang w:val="uk-UA"/>
        </w:rPr>
        <w:t xml:space="preserve">уповноважений представник клієнта повинен пред’явити документ, який посвідчує його особу, та довіреність (наприклад, оформлену згідно додатку </w:t>
      </w:r>
      <w:r w:rsidR="005B6355" w:rsidRPr="00032252">
        <w:rPr>
          <w:b w:val="0"/>
          <w:lang w:val="uk-UA"/>
        </w:rPr>
        <w:t>1</w:t>
      </w:r>
      <w:r w:rsidR="001A2094" w:rsidRPr="00032252">
        <w:rPr>
          <w:b w:val="0"/>
          <w:lang w:val="uk-UA"/>
        </w:rPr>
        <w:t>9</w:t>
      </w:r>
      <w:r w:rsidRPr="00032252">
        <w:rPr>
          <w:b w:val="0"/>
          <w:lang w:val="uk-UA"/>
        </w:rPr>
        <w:t>).</w:t>
      </w:r>
    </w:p>
    <w:p w14:paraId="2CA02812" w14:textId="77777777" w:rsidR="00D00CEB" w:rsidRPr="00032252" w:rsidRDefault="00D00CEB" w:rsidP="00D00CEB">
      <w:pPr>
        <w:pStyle w:val="21"/>
        <w:tabs>
          <w:tab w:val="left" w:pos="1134"/>
        </w:tabs>
        <w:spacing w:after="120"/>
        <w:ind w:firstLine="709"/>
        <w:jc w:val="both"/>
        <w:rPr>
          <w:b w:val="0"/>
          <w:lang w:val="uk-UA"/>
        </w:rPr>
      </w:pPr>
    </w:p>
    <w:p w14:paraId="172E10DC" w14:textId="77777777" w:rsidR="00D00CEB" w:rsidRPr="00032252" w:rsidRDefault="00D00CEB" w:rsidP="00D00CEB">
      <w:pPr>
        <w:pStyle w:val="1"/>
        <w:tabs>
          <w:tab w:val="left" w:pos="1134"/>
        </w:tabs>
        <w:spacing w:after="120"/>
        <w:ind w:firstLine="709"/>
        <w:jc w:val="left"/>
      </w:pPr>
      <w:bookmarkStart w:id="10" w:name="_Toc368052349"/>
      <w:bookmarkStart w:id="11" w:name="_Toc395179979"/>
      <w:r w:rsidRPr="00032252">
        <w:rPr>
          <w:iCs/>
        </w:rPr>
        <w:t>3.</w:t>
      </w:r>
      <w:bookmarkStart w:id="12" w:name="_Toc492952742"/>
      <w:bookmarkStart w:id="13" w:name="_Toc67213700"/>
      <w:r w:rsidRPr="00032252">
        <w:rPr>
          <w:iCs/>
        </w:rPr>
        <w:tab/>
        <w:t>Вимоги до клієнтів Розрахункового центру</w:t>
      </w:r>
      <w:bookmarkEnd w:id="10"/>
      <w:bookmarkEnd w:id="11"/>
      <w:bookmarkEnd w:id="12"/>
      <w:bookmarkEnd w:id="13"/>
    </w:p>
    <w:p w14:paraId="5D4984FD" w14:textId="77777777" w:rsidR="00D00CEB" w:rsidRPr="00032252" w:rsidRDefault="00D00CEB" w:rsidP="00D00CEB">
      <w:pPr>
        <w:pStyle w:val="1"/>
        <w:spacing w:after="120"/>
        <w:ind w:firstLine="709"/>
        <w:jc w:val="left"/>
      </w:pPr>
      <w:bookmarkStart w:id="14" w:name="_Toc368052350"/>
      <w:bookmarkStart w:id="15" w:name="_Toc395179980"/>
      <w:r w:rsidRPr="00032252">
        <w:t>3.1. Загальні вимоги до клієнтів</w:t>
      </w:r>
      <w:bookmarkEnd w:id="14"/>
      <w:bookmarkEnd w:id="15"/>
    </w:p>
    <w:p w14:paraId="687FB92C" w14:textId="77777777" w:rsidR="00D00CEB" w:rsidRPr="00032252" w:rsidRDefault="00D00CEB" w:rsidP="00D00CEB">
      <w:pPr>
        <w:tabs>
          <w:tab w:val="left" w:pos="1134"/>
        </w:tabs>
        <w:spacing w:after="120"/>
        <w:ind w:firstLine="709"/>
        <w:jc w:val="both"/>
      </w:pPr>
      <w:r w:rsidRPr="00032252">
        <w:t>3.1.1. Клієнтом Розрахункового центру є будь-яка особа яка:</w:t>
      </w:r>
    </w:p>
    <w:p w14:paraId="06EFAFF8" w14:textId="77777777" w:rsidR="00D00CEB" w:rsidRPr="00032252" w:rsidRDefault="00D00CEB" w:rsidP="00032252">
      <w:pPr>
        <w:pStyle w:val="af7"/>
        <w:numPr>
          <w:ilvl w:val="0"/>
          <w:numId w:val="36"/>
        </w:numPr>
        <w:tabs>
          <w:tab w:val="clear" w:pos="720"/>
          <w:tab w:val="left" w:pos="1134"/>
        </w:tabs>
        <w:spacing w:after="120"/>
        <w:ind w:left="1134" w:hanging="425"/>
        <w:jc w:val="both"/>
        <w:rPr>
          <w:rFonts w:ascii="Times New Roman" w:hAnsi="Times New Roman"/>
          <w:sz w:val="24"/>
          <w:szCs w:val="24"/>
          <w:lang w:val="uk-UA"/>
        </w:rPr>
      </w:pPr>
      <w:r w:rsidRPr="00032252">
        <w:rPr>
          <w:rFonts w:ascii="Times New Roman" w:hAnsi="Times New Roman"/>
          <w:sz w:val="24"/>
          <w:szCs w:val="24"/>
          <w:lang w:val="uk-UA"/>
        </w:rPr>
        <w:t>звертається за наданням послуг до Розрахункового центру;</w:t>
      </w:r>
    </w:p>
    <w:p w14:paraId="343E6E8C" w14:textId="77777777" w:rsidR="00D00CEB" w:rsidRPr="00032252" w:rsidRDefault="00D00CEB" w:rsidP="00032252">
      <w:pPr>
        <w:pStyle w:val="af7"/>
        <w:numPr>
          <w:ilvl w:val="0"/>
          <w:numId w:val="36"/>
        </w:numPr>
        <w:tabs>
          <w:tab w:val="clear" w:pos="720"/>
          <w:tab w:val="left" w:pos="1134"/>
        </w:tabs>
        <w:spacing w:after="120"/>
        <w:ind w:left="1134" w:hanging="425"/>
        <w:jc w:val="both"/>
        <w:rPr>
          <w:rFonts w:ascii="Times New Roman" w:hAnsi="Times New Roman"/>
          <w:sz w:val="24"/>
          <w:szCs w:val="24"/>
          <w:lang w:val="uk-UA"/>
        </w:rPr>
      </w:pPr>
      <w:r w:rsidRPr="00032252">
        <w:rPr>
          <w:rFonts w:ascii="Times New Roman" w:hAnsi="Times New Roman"/>
          <w:sz w:val="24"/>
          <w:szCs w:val="24"/>
          <w:lang w:val="uk-UA"/>
        </w:rPr>
        <w:t>користується послугами Розрахункового центру;</w:t>
      </w:r>
    </w:p>
    <w:p w14:paraId="5A23C634" w14:textId="77777777" w:rsidR="00D00CEB" w:rsidRPr="00032252" w:rsidRDefault="00D00CEB" w:rsidP="00032252">
      <w:pPr>
        <w:pStyle w:val="af7"/>
        <w:numPr>
          <w:ilvl w:val="0"/>
          <w:numId w:val="36"/>
        </w:numPr>
        <w:tabs>
          <w:tab w:val="clear" w:pos="720"/>
          <w:tab w:val="left" w:pos="1134"/>
        </w:tabs>
        <w:spacing w:after="120"/>
        <w:ind w:left="1134" w:hanging="425"/>
        <w:jc w:val="both"/>
        <w:rPr>
          <w:rFonts w:ascii="Times New Roman" w:hAnsi="Times New Roman"/>
          <w:sz w:val="24"/>
          <w:szCs w:val="24"/>
          <w:lang w:val="uk-UA"/>
        </w:rPr>
      </w:pPr>
      <w:r w:rsidRPr="00032252">
        <w:rPr>
          <w:rFonts w:ascii="Times New Roman" w:hAnsi="Times New Roman"/>
          <w:sz w:val="24"/>
          <w:szCs w:val="24"/>
          <w:lang w:val="uk-UA"/>
        </w:rPr>
        <w:t>є стороною договору (для суб'єктів первинного фінансового моніторингу щодо яких Національна комісія з цінних паперів та фондового ринку відповідно до статті 14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иконує функції державного регулювання і нагляду, а також у випадках, передбачених статтею 64 Закону України "Про банки і банківську діяльність").</w:t>
      </w:r>
    </w:p>
    <w:p w14:paraId="6AA108FA" w14:textId="09BDCB6E" w:rsidR="005835E1" w:rsidRPr="00032252" w:rsidRDefault="00D00CEB" w:rsidP="005835E1">
      <w:pPr>
        <w:tabs>
          <w:tab w:val="left" w:pos="709"/>
        </w:tabs>
        <w:spacing w:after="120"/>
        <w:ind w:firstLine="709"/>
        <w:jc w:val="both"/>
        <w:rPr>
          <w:bCs/>
          <w:iCs/>
        </w:rPr>
      </w:pPr>
      <w:r w:rsidRPr="00032252">
        <w:lastRenderedPageBreak/>
        <w:t>3.1.2. Клієнт</w:t>
      </w:r>
      <w:r w:rsidR="009D6E34" w:rsidRPr="00032252">
        <w:t xml:space="preserve"> </w:t>
      </w:r>
      <w:r w:rsidRPr="00032252">
        <w:t>юридична особа / банк повинен призначити особу / осіб, якій / яким надано право розпорядження рахунком і підписування розрахункових документів.</w:t>
      </w:r>
      <w:r w:rsidRPr="00032252" w:rsidDel="000A05C4">
        <w:t xml:space="preserve"> </w:t>
      </w:r>
      <w:r w:rsidRPr="00032252">
        <w:t>3.1.3. Клієнт повинен своєчасно повідомляти Розрахунковий центр про зміну осіб, яким надано право розпорядження рахунком і підписування розрахункових документів та своєчасно надавати до Розрахункового центру документи, що підтверджують повноваження таких</w:t>
      </w:r>
      <w:r w:rsidR="00C67228" w:rsidRPr="00032252">
        <w:t xml:space="preserve"> </w:t>
      </w:r>
      <w:r w:rsidRPr="00032252">
        <w:t>осіб по рахунку клієнта</w:t>
      </w:r>
      <w:r w:rsidR="00DC4075" w:rsidRPr="00032252">
        <w:t>.</w:t>
      </w:r>
    </w:p>
    <w:p w14:paraId="3EE23CEE" w14:textId="77777777" w:rsidR="00D00CEB" w:rsidRPr="00032252" w:rsidRDefault="00D00CEB" w:rsidP="00D00CEB">
      <w:pPr>
        <w:tabs>
          <w:tab w:val="left" w:pos="1134"/>
        </w:tabs>
        <w:spacing w:after="120"/>
        <w:ind w:firstLine="709"/>
        <w:jc w:val="both"/>
      </w:pPr>
      <w:r w:rsidRPr="00032252">
        <w:t>Розрахунковий центр не проводить операції на рахунку клієнта за розрахунковими документами, підписаними особою, що не має повноважень на розпорядження рахунком і підписування розрахункових документів.</w:t>
      </w:r>
    </w:p>
    <w:p w14:paraId="084855B3" w14:textId="77777777" w:rsidR="00D00CEB" w:rsidRPr="00032252" w:rsidRDefault="00D00CEB" w:rsidP="00D00CEB">
      <w:pPr>
        <w:tabs>
          <w:tab w:val="left" w:pos="1134"/>
        </w:tabs>
        <w:spacing w:after="120"/>
        <w:ind w:firstLine="709"/>
        <w:jc w:val="both"/>
      </w:pPr>
      <w:r w:rsidRPr="00032252">
        <w:t xml:space="preserve">3.1.4. Розрахункові документи, оформлені клієнтами Розрахункового центру, повинні бути підписані лише особою (особами), якій (яким) надано право розпорядження рахунками і підписування розрахункових документів. </w:t>
      </w:r>
    </w:p>
    <w:p w14:paraId="5A0C6255" w14:textId="08FBBE82" w:rsidR="00D00CEB" w:rsidRPr="00032252" w:rsidRDefault="00D00CEB" w:rsidP="00D00CEB">
      <w:pPr>
        <w:tabs>
          <w:tab w:val="left" w:pos="1134"/>
        </w:tabs>
        <w:spacing w:after="120"/>
        <w:ind w:firstLine="709"/>
        <w:jc w:val="both"/>
      </w:pPr>
      <w:r w:rsidRPr="00032252">
        <w:t>3.1.5.</w:t>
      </w:r>
      <w:r w:rsidRPr="00032252">
        <w:tab/>
        <w:t>Для того, щоб стати клієнтом Розрахункового центру необхідно укласти з Розрахунковим центром договір банківського рахунку /</w:t>
      </w:r>
      <w:r w:rsidRPr="00032252">
        <w:rPr>
          <w:color w:val="000000"/>
        </w:rPr>
        <w:t xml:space="preserve"> договір </w:t>
      </w:r>
      <w:r w:rsidR="00CD41D4" w:rsidRPr="00032252">
        <w:rPr>
          <w:color w:val="000000"/>
        </w:rPr>
        <w:t xml:space="preserve">про </w:t>
      </w:r>
      <w:r w:rsidRPr="00032252">
        <w:rPr>
          <w:color w:val="000000"/>
        </w:rPr>
        <w:t>відкриття та обслуговування кореспондентського рахунку</w:t>
      </w:r>
      <w:r w:rsidRPr="00032252">
        <w:t>.</w:t>
      </w:r>
    </w:p>
    <w:p w14:paraId="28253A76" w14:textId="77777777" w:rsidR="00D00CEB" w:rsidRPr="00032252" w:rsidRDefault="00D00CEB" w:rsidP="00D00CEB">
      <w:pPr>
        <w:tabs>
          <w:tab w:val="left" w:pos="1134"/>
        </w:tabs>
        <w:spacing w:after="120"/>
        <w:ind w:firstLine="709"/>
        <w:jc w:val="both"/>
      </w:pPr>
      <w:r w:rsidRPr="00032252">
        <w:t>3.1.6.</w:t>
      </w:r>
      <w:r w:rsidRPr="00032252">
        <w:tab/>
        <w:t>Розрахункові документи на виконання банківських операцій можуть бути надані клієнтом Розрахунковому центру:</w:t>
      </w:r>
    </w:p>
    <w:p w14:paraId="374083B4" w14:textId="77777777" w:rsidR="00D00CEB" w:rsidRPr="00032252" w:rsidRDefault="00D00CEB" w:rsidP="00127D5D">
      <w:pPr>
        <w:numPr>
          <w:ilvl w:val="0"/>
          <w:numId w:val="7"/>
        </w:numPr>
        <w:tabs>
          <w:tab w:val="left" w:pos="1134"/>
        </w:tabs>
        <w:ind w:left="1134" w:hanging="425"/>
        <w:jc w:val="both"/>
      </w:pPr>
      <w:r w:rsidRPr="00032252">
        <w:t>у вигляді паперового документа;</w:t>
      </w:r>
    </w:p>
    <w:p w14:paraId="41096B21" w14:textId="356393AC" w:rsidR="00D00CEB" w:rsidRPr="00E06724" w:rsidRDefault="00D00CEB" w:rsidP="00E06724">
      <w:pPr>
        <w:numPr>
          <w:ilvl w:val="0"/>
          <w:numId w:val="7"/>
        </w:numPr>
        <w:tabs>
          <w:tab w:val="left" w:pos="1134"/>
        </w:tabs>
        <w:ind w:left="1134" w:hanging="425"/>
        <w:jc w:val="both"/>
      </w:pPr>
      <w:r w:rsidRPr="00032252">
        <w:t>у вигляді електронного документа за допомогою Системи дистанційного обслуговування "</w:t>
      </w:r>
      <w:proofErr w:type="spellStart"/>
      <w:r w:rsidRPr="00032252">
        <w:t>Інтернет-банкінг</w:t>
      </w:r>
      <w:proofErr w:type="spellEnd"/>
      <w:r w:rsidRPr="00032252">
        <w:t>"  Розрахункового ц</w:t>
      </w:r>
      <w:r w:rsidR="00E06724">
        <w:t xml:space="preserve">ентру (далі – </w:t>
      </w:r>
      <w:proofErr w:type="spellStart"/>
      <w:r w:rsidR="00E06724">
        <w:t>Інтернет-банкінг</w:t>
      </w:r>
      <w:proofErr w:type="spellEnd"/>
      <w:r w:rsidR="00E06724">
        <w:t>)</w:t>
      </w:r>
      <w:r w:rsidR="00E06724">
        <w:rPr>
          <w:lang w:val="ru-RU"/>
        </w:rPr>
        <w:t>;</w:t>
      </w:r>
    </w:p>
    <w:p w14:paraId="6743F6E5" w14:textId="437FD985" w:rsidR="00E06724" w:rsidRPr="00032252" w:rsidRDefault="00E06724" w:rsidP="00127D5D">
      <w:pPr>
        <w:numPr>
          <w:ilvl w:val="0"/>
          <w:numId w:val="7"/>
        </w:numPr>
        <w:tabs>
          <w:tab w:val="left" w:pos="1134"/>
        </w:tabs>
        <w:spacing w:after="120"/>
        <w:ind w:left="1134" w:hanging="425"/>
        <w:jc w:val="both"/>
      </w:pPr>
      <w:r w:rsidRPr="00E06724">
        <w:t xml:space="preserve">у вигляді електронного документа за допомогою системи </w:t>
      </w:r>
      <w:r w:rsidRPr="00E06724">
        <w:rPr>
          <w:lang w:val="en-US"/>
        </w:rPr>
        <w:t>SWIFT</w:t>
      </w:r>
      <w:r w:rsidRPr="00E06724">
        <w:t xml:space="preserve"> (для банків)</w:t>
      </w:r>
    </w:p>
    <w:p w14:paraId="215FA98E" w14:textId="50024F5B" w:rsidR="0050455A" w:rsidRPr="00032252" w:rsidRDefault="00032252" w:rsidP="0050455A">
      <w:pPr>
        <w:tabs>
          <w:tab w:val="left" w:pos="709"/>
        </w:tabs>
        <w:spacing w:after="120"/>
        <w:ind w:firstLine="709"/>
        <w:jc w:val="both"/>
      </w:pPr>
      <w:r w:rsidRPr="00032252">
        <w:t>Спосіб</w:t>
      </w:r>
      <w:r w:rsidR="0050455A" w:rsidRPr="00032252">
        <w:t xml:space="preserve"> подання клієнтом розрахункових документів до Розрахункового центру передбачається в договорі банківського рахунку /</w:t>
      </w:r>
      <w:r w:rsidR="0050455A" w:rsidRPr="00032252">
        <w:rPr>
          <w:color w:val="000000"/>
        </w:rPr>
        <w:t xml:space="preserve"> договорі</w:t>
      </w:r>
      <w:r w:rsidR="00BE7647" w:rsidRPr="00032252">
        <w:rPr>
          <w:color w:val="000000"/>
        </w:rPr>
        <w:t xml:space="preserve"> про</w:t>
      </w:r>
      <w:r w:rsidR="0050455A" w:rsidRPr="00032252">
        <w:rPr>
          <w:color w:val="000000"/>
        </w:rPr>
        <w:t xml:space="preserve"> відкриття та обслуговування кореспондентського рахунку</w:t>
      </w:r>
      <w:r w:rsidR="00CD290D" w:rsidRPr="00032252">
        <w:rPr>
          <w:color w:val="000000"/>
        </w:rPr>
        <w:t>, укладеного з Розрахунковим центром.</w:t>
      </w:r>
    </w:p>
    <w:p w14:paraId="6DF87AE2" w14:textId="77777777" w:rsidR="00D00CEB" w:rsidRPr="00032252" w:rsidRDefault="00D00CEB" w:rsidP="00D00CEB">
      <w:pPr>
        <w:tabs>
          <w:tab w:val="left" w:pos="1134"/>
        </w:tabs>
        <w:spacing w:after="120"/>
        <w:ind w:firstLine="709"/>
        <w:jc w:val="both"/>
      </w:pPr>
      <w:r w:rsidRPr="00032252">
        <w:t>3.1.7.</w:t>
      </w:r>
      <w:r w:rsidRPr="00032252">
        <w:tab/>
        <w:t xml:space="preserve">Для підключення до </w:t>
      </w:r>
      <w:proofErr w:type="spellStart"/>
      <w:r w:rsidRPr="00032252">
        <w:t>Інтернет-банкінгу</w:t>
      </w:r>
      <w:proofErr w:type="spellEnd"/>
      <w:r w:rsidRPr="00032252">
        <w:t xml:space="preserve"> клієнту необхідно:</w:t>
      </w:r>
    </w:p>
    <w:p w14:paraId="708F292F" w14:textId="77777777" w:rsidR="00D00CEB" w:rsidRPr="00032252" w:rsidRDefault="00D00CEB" w:rsidP="00127D5D">
      <w:pPr>
        <w:numPr>
          <w:ilvl w:val="0"/>
          <w:numId w:val="8"/>
        </w:numPr>
        <w:tabs>
          <w:tab w:val="left" w:pos="1134"/>
        </w:tabs>
        <w:ind w:left="1134" w:hanging="425"/>
        <w:jc w:val="both"/>
      </w:pPr>
      <w:r w:rsidRPr="00032252">
        <w:t xml:space="preserve">укласти з Розрахунковим центром договір про обслуговування в </w:t>
      </w:r>
      <w:proofErr w:type="spellStart"/>
      <w:r w:rsidRPr="00032252">
        <w:t>Інтернет-банкінгу</w:t>
      </w:r>
      <w:proofErr w:type="spellEnd"/>
      <w:r w:rsidRPr="00032252">
        <w:t>;</w:t>
      </w:r>
    </w:p>
    <w:p w14:paraId="3F2BDE4B" w14:textId="77777777" w:rsidR="00D00CEB" w:rsidRPr="00032252" w:rsidRDefault="00D00CEB" w:rsidP="00127D5D">
      <w:pPr>
        <w:numPr>
          <w:ilvl w:val="0"/>
          <w:numId w:val="8"/>
        </w:numPr>
        <w:tabs>
          <w:tab w:val="left" w:pos="1134"/>
        </w:tabs>
        <w:spacing w:after="120"/>
        <w:ind w:left="1134" w:hanging="425"/>
        <w:jc w:val="both"/>
      </w:pPr>
      <w:r w:rsidRPr="00032252">
        <w:t xml:space="preserve">надати до Розрахункового центру пакет документів, необхідних для підключення до </w:t>
      </w:r>
      <w:proofErr w:type="spellStart"/>
      <w:r w:rsidRPr="00032252">
        <w:t>Інтернет-банкінгу</w:t>
      </w:r>
      <w:proofErr w:type="spellEnd"/>
      <w:r w:rsidRPr="00032252">
        <w:t>, згідно Положення про Систему дистанційного обслуговування "</w:t>
      </w:r>
      <w:proofErr w:type="spellStart"/>
      <w:r w:rsidRPr="00032252">
        <w:t>Інтернет-банкінг</w:t>
      </w:r>
      <w:proofErr w:type="spellEnd"/>
      <w:r w:rsidRPr="00032252">
        <w:t xml:space="preserve">" публічного акціонерного товариства "Розрахунковий центр з обслуговування договорів на фінансових ринках" (далі – Положення про </w:t>
      </w:r>
      <w:proofErr w:type="spellStart"/>
      <w:r w:rsidRPr="00032252">
        <w:t>Інтернет-банкінг</w:t>
      </w:r>
      <w:proofErr w:type="spellEnd"/>
      <w:r w:rsidRPr="00032252">
        <w:t xml:space="preserve">), що розміщене на веб-сайті Розрахункового центру </w:t>
      </w:r>
      <w:hyperlink r:id="rId11" w:history="1">
        <w:r w:rsidRPr="00032252">
          <w:rPr>
            <w:rStyle w:val="aff7"/>
            <w:rFonts w:ascii="Times New Roman" w:hAnsi="Times New Roman"/>
          </w:rPr>
          <w:t>www.settlement.com.ua</w:t>
        </w:r>
      </w:hyperlink>
      <w:r w:rsidRPr="00032252">
        <w:t xml:space="preserve"> в розділі "Система електронного документообігу </w:t>
      </w:r>
      <w:proofErr w:type="spellStart"/>
      <w:r w:rsidRPr="00032252">
        <w:t>Інтернет-банкінг</w:t>
      </w:r>
      <w:proofErr w:type="spellEnd"/>
      <w:r w:rsidRPr="00032252">
        <w:t>".</w:t>
      </w:r>
    </w:p>
    <w:p w14:paraId="10FBC495" w14:textId="77777777" w:rsidR="00D00CEB" w:rsidRPr="00032252" w:rsidRDefault="00D00CEB" w:rsidP="00D00CEB">
      <w:pPr>
        <w:tabs>
          <w:tab w:val="left" w:pos="1134"/>
        </w:tabs>
        <w:spacing w:after="120"/>
        <w:ind w:firstLine="709"/>
        <w:jc w:val="both"/>
      </w:pPr>
      <w:r w:rsidRPr="00032252">
        <w:t>3.1.8.</w:t>
      </w:r>
      <w:r w:rsidRPr="00032252">
        <w:tab/>
        <w:t xml:space="preserve">Клієнти повинні виконувати вимоги законодавства України, цього Регламенту та інших внутрішніх документів Розрахункового центру щодо взаємодії Розрахункового центру з клієнтами. </w:t>
      </w:r>
    </w:p>
    <w:p w14:paraId="25B139BC" w14:textId="77777777" w:rsidR="00696F57" w:rsidRPr="00032252" w:rsidRDefault="00D00CEB" w:rsidP="00FF5ABC">
      <w:pPr>
        <w:tabs>
          <w:tab w:val="left" w:pos="1134"/>
        </w:tabs>
        <w:ind w:firstLine="709"/>
        <w:jc w:val="both"/>
      </w:pPr>
      <w:r w:rsidRPr="00032252">
        <w:t>3.1.9.</w:t>
      </w:r>
      <w:r w:rsidRPr="00032252">
        <w:tab/>
        <w:t xml:space="preserve">Клієнти при підключенні до </w:t>
      </w:r>
      <w:proofErr w:type="spellStart"/>
      <w:r w:rsidRPr="00032252">
        <w:t>Інтернет-банкінгу</w:t>
      </w:r>
      <w:proofErr w:type="spellEnd"/>
      <w:r w:rsidRPr="00032252">
        <w:t xml:space="preserve"> повинні мати програмно-технічне забезпечення, яке відповідає вимогам Розрахункового центру, визначеним Положенням про </w:t>
      </w:r>
      <w:proofErr w:type="spellStart"/>
      <w:r w:rsidRPr="00032252">
        <w:t>Інтернет-банкінг</w:t>
      </w:r>
      <w:proofErr w:type="spellEnd"/>
      <w:r w:rsidRPr="00032252">
        <w:t>.</w:t>
      </w:r>
      <w:bookmarkStart w:id="16" w:name="_Toc368052351"/>
      <w:bookmarkStart w:id="17" w:name="_Toc395179981"/>
    </w:p>
    <w:p w14:paraId="1B009E37" w14:textId="73AA4BD2" w:rsidR="004128E4" w:rsidRPr="00032252" w:rsidRDefault="004128E4" w:rsidP="00FF5ABC">
      <w:pPr>
        <w:tabs>
          <w:tab w:val="left" w:pos="1134"/>
        </w:tabs>
        <w:ind w:firstLine="709"/>
        <w:jc w:val="both"/>
      </w:pPr>
      <w:r w:rsidRPr="00032252">
        <w:t xml:space="preserve">3.1.10. </w:t>
      </w:r>
      <w:r w:rsidR="001D2F96" w:rsidRPr="00032252">
        <w:t>Всі клієнти повинні підключитися до Системи правового електронного документообігу Розрахункового центру (далі – СПЕД) відповідно до Положення про систему правового електронного документообігу публічного акціонерного товариства "Розрахунковий центр з обслуговування договорів на фінансових ринках". Засобами СПЕД клієнтам надаються</w:t>
      </w:r>
      <w:r w:rsidRPr="00032252">
        <w:t xml:space="preserve"> </w:t>
      </w:r>
      <w:r w:rsidR="001D2F96" w:rsidRPr="00032252">
        <w:t xml:space="preserve">електронні документи, визначені цим Регламентом та іншими внутрішніми документами </w:t>
      </w:r>
      <w:r w:rsidR="00A031D9" w:rsidRPr="00032252">
        <w:t>Розрахункового центру</w:t>
      </w:r>
      <w:r w:rsidRPr="00032252">
        <w:t xml:space="preserve"> </w:t>
      </w:r>
      <w:r w:rsidR="007F1A57" w:rsidRPr="00032252">
        <w:t>(</w:t>
      </w:r>
      <w:r w:rsidR="001D2F96" w:rsidRPr="00032252">
        <w:t xml:space="preserve">зокрема </w:t>
      </w:r>
      <w:r w:rsidR="007F1A57" w:rsidRPr="00032252">
        <w:t>а</w:t>
      </w:r>
      <w:r w:rsidR="001D2F96" w:rsidRPr="00032252">
        <w:rPr>
          <w:bCs/>
          <w:color w:val="000000"/>
        </w:rPr>
        <w:t>кти</w:t>
      </w:r>
      <w:r w:rsidR="007F1A57" w:rsidRPr="00032252">
        <w:rPr>
          <w:bCs/>
          <w:color w:val="000000"/>
        </w:rPr>
        <w:t xml:space="preserve"> приймання-передачі послуг</w:t>
      </w:r>
      <w:r w:rsidR="001D2F96" w:rsidRPr="00032252">
        <w:rPr>
          <w:bCs/>
          <w:color w:val="000000"/>
        </w:rPr>
        <w:t>, випис</w:t>
      </w:r>
      <w:r w:rsidR="007F1A57" w:rsidRPr="00032252">
        <w:rPr>
          <w:bCs/>
          <w:color w:val="000000"/>
        </w:rPr>
        <w:t>к</w:t>
      </w:r>
      <w:r w:rsidR="001D2F96" w:rsidRPr="00032252">
        <w:rPr>
          <w:bCs/>
          <w:color w:val="000000"/>
        </w:rPr>
        <w:t>и</w:t>
      </w:r>
      <w:r w:rsidR="007F1A57" w:rsidRPr="00032252">
        <w:rPr>
          <w:bCs/>
          <w:color w:val="000000"/>
        </w:rPr>
        <w:t xml:space="preserve"> </w:t>
      </w:r>
      <w:r w:rsidR="007F1A57" w:rsidRPr="00032252">
        <w:rPr>
          <w:shd w:val="clear" w:color="auto" w:fill="FFFFFF"/>
        </w:rPr>
        <w:t>про стан клірингових рахун</w:t>
      </w:r>
      <w:r w:rsidR="007F1A57" w:rsidRPr="00032252">
        <w:rPr>
          <w:bCs/>
          <w:shd w:val="clear" w:color="auto" w:fill="FFFFFF"/>
        </w:rPr>
        <w:t>ків/субрахунків, випис</w:t>
      </w:r>
      <w:r w:rsidR="001D2F96" w:rsidRPr="00032252">
        <w:rPr>
          <w:bCs/>
          <w:shd w:val="clear" w:color="auto" w:fill="FFFFFF"/>
        </w:rPr>
        <w:t>ки</w:t>
      </w:r>
      <w:r w:rsidR="007F1A57" w:rsidRPr="00032252">
        <w:rPr>
          <w:bCs/>
          <w:shd w:val="clear" w:color="auto" w:fill="FFFFFF"/>
        </w:rPr>
        <w:t xml:space="preserve"> про операції </w:t>
      </w:r>
      <w:r w:rsidR="007F1A57" w:rsidRPr="00032252">
        <w:t>на клірингових рахунках/субрахунках тощо)</w:t>
      </w:r>
      <w:r w:rsidRPr="00032252">
        <w:t>.</w:t>
      </w:r>
    </w:p>
    <w:p w14:paraId="01C27150" w14:textId="77777777" w:rsidR="00D00CEB" w:rsidRPr="00032252" w:rsidRDefault="00D00CEB" w:rsidP="00D00CEB">
      <w:pPr>
        <w:pStyle w:val="1"/>
        <w:tabs>
          <w:tab w:val="left" w:pos="1134"/>
        </w:tabs>
        <w:spacing w:before="120" w:after="120"/>
        <w:ind w:firstLine="709"/>
        <w:jc w:val="left"/>
      </w:pPr>
      <w:r w:rsidRPr="00032252">
        <w:lastRenderedPageBreak/>
        <w:t>3.2.</w:t>
      </w:r>
      <w:r w:rsidRPr="00032252">
        <w:tab/>
        <w:t>Вимоги до учасників клірингу</w:t>
      </w:r>
      <w:bookmarkEnd w:id="16"/>
      <w:bookmarkEnd w:id="17"/>
    </w:p>
    <w:p w14:paraId="1B81A890" w14:textId="77777777" w:rsidR="00D00CEB" w:rsidRPr="00032252" w:rsidRDefault="00D00CEB" w:rsidP="00D00CEB">
      <w:pPr>
        <w:tabs>
          <w:tab w:val="left" w:pos="1134"/>
        </w:tabs>
        <w:spacing w:after="120"/>
        <w:ind w:firstLine="709"/>
        <w:jc w:val="both"/>
      </w:pPr>
      <w:r w:rsidRPr="00032252">
        <w:t>3.2.1.</w:t>
      </w:r>
      <w:r w:rsidRPr="00032252">
        <w:tab/>
        <w:t>Учасники клірингу – юридичні особи, що здійснюють професійну діяльність з торгівлі цінними паперами, Національний банк України, який здійснює операції з цінними паперами на виконання своїх функцій, визначених законодавством України, а також емітенти цінних паперів.</w:t>
      </w:r>
    </w:p>
    <w:p w14:paraId="582C4D04" w14:textId="77777777" w:rsidR="00D00CEB" w:rsidRPr="00032252" w:rsidRDefault="00D00CEB" w:rsidP="00D00CEB">
      <w:pPr>
        <w:tabs>
          <w:tab w:val="left" w:pos="1134"/>
        </w:tabs>
        <w:spacing w:after="120"/>
        <w:ind w:firstLine="709"/>
        <w:jc w:val="both"/>
        <w:rPr>
          <w:b/>
        </w:rPr>
      </w:pPr>
      <w:r w:rsidRPr="00032252">
        <w:t>3.2.2.</w:t>
      </w:r>
      <w:r w:rsidRPr="00032252">
        <w:tab/>
        <w:t>Для того, щоб стати учасником клірингу в системі клірингового обліку клієнту Розрахункового центру після відкриття поточного / кореспондентського рахунку необхідно:</w:t>
      </w:r>
    </w:p>
    <w:p w14:paraId="369385D8" w14:textId="77777777" w:rsidR="00D00CEB" w:rsidRPr="00032252" w:rsidRDefault="00D00CEB" w:rsidP="009D6035">
      <w:pPr>
        <w:numPr>
          <w:ilvl w:val="0"/>
          <w:numId w:val="9"/>
        </w:numPr>
        <w:tabs>
          <w:tab w:val="left" w:pos="1134"/>
        </w:tabs>
        <w:ind w:left="1134" w:hanging="425"/>
        <w:jc w:val="both"/>
      </w:pPr>
      <w:r w:rsidRPr="00032252">
        <w:t>укласти з Розрахунковим центром договір про клірингове обслуговування;</w:t>
      </w:r>
    </w:p>
    <w:p w14:paraId="54827ED1" w14:textId="77777777" w:rsidR="00D00CEB" w:rsidRPr="00032252" w:rsidRDefault="00D00CEB" w:rsidP="009D6035">
      <w:pPr>
        <w:numPr>
          <w:ilvl w:val="0"/>
          <w:numId w:val="8"/>
        </w:numPr>
        <w:tabs>
          <w:tab w:val="left" w:pos="1134"/>
        </w:tabs>
        <w:spacing w:after="120"/>
        <w:ind w:left="1134" w:hanging="425"/>
        <w:jc w:val="both"/>
      </w:pPr>
      <w:r w:rsidRPr="00032252">
        <w:t>укласти з Розрахунковим центром</w:t>
      </w:r>
      <w:r w:rsidRPr="00032252">
        <w:rPr>
          <w:color w:val="FF0000"/>
        </w:rPr>
        <w:t xml:space="preserve"> </w:t>
      </w:r>
      <w:r w:rsidRPr="00032252">
        <w:t xml:space="preserve">договір про обслуговування в системі </w:t>
      </w:r>
      <w:proofErr w:type="spellStart"/>
      <w:r w:rsidRPr="00032252">
        <w:t>Інтернет-клірингу</w:t>
      </w:r>
      <w:proofErr w:type="spellEnd"/>
      <w:r w:rsidRPr="00032252">
        <w:t xml:space="preserve"> та підключитися до Системи дистанційного обслуговування клірингових рахунків / субрахунків "</w:t>
      </w:r>
      <w:proofErr w:type="spellStart"/>
      <w:r w:rsidRPr="00032252">
        <w:t>Інтернет-кліринг</w:t>
      </w:r>
      <w:proofErr w:type="spellEnd"/>
      <w:r w:rsidRPr="00032252">
        <w:t xml:space="preserve">" Розрахункового центру (далі – </w:t>
      </w:r>
      <w:proofErr w:type="spellStart"/>
      <w:r w:rsidRPr="00032252">
        <w:t>Інтернет-кліринг</w:t>
      </w:r>
      <w:proofErr w:type="spellEnd"/>
      <w:r w:rsidRPr="00032252">
        <w:t>), згідно Положення про Систему дистанційного обслуговування "</w:t>
      </w:r>
      <w:proofErr w:type="spellStart"/>
      <w:r w:rsidRPr="00032252">
        <w:t>Інтернет-кліринг</w:t>
      </w:r>
      <w:proofErr w:type="spellEnd"/>
      <w:r w:rsidRPr="00032252">
        <w:t xml:space="preserve">" публічного акціонерного товариства "Розрахунковий центр з обслуговування договорів на фінансових ринках" (далі – Положення про </w:t>
      </w:r>
      <w:proofErr w:type="spellStart"/>
      <w:r w:rsidRPr="00032252">
        <w:t>Інтернет-кліринг</w:t>
      </w:r>
      <w:proofErr w:type="spellEnd"/>
      <w:r w:rsidRPr="00032252">
        <w:t xml:space="preserve">), що розміщене на веб-сайті Розрахункового центру </w:t>
      </w:r>
      <w:hyperlink r:id="rId12" w:history="1">
        <w:r w:rsidRPr="00032252">
          <w:rPr>
            <w:rStyle w:val="aff7"/>
            <w:rFonts w:ascii="Times New Roman" w:hAnsi="Times New Roman"/>
          </w:rPr>
          <w:t>www.settlement.com.ua</w:t>
        </w:r>
      </w:hyperlink>
      <w:r w:rsidRPr="00032252">
        <w:t xml:space="preserve"> в розділі "Система електронного документообігу </w:t>
      </w:r>
      <w:proofErr w:type="spellStart"/>
      <w:r w:rsidRPr="00032252">
        <w:t>Інтернет-кліринг</w:t>
      </w:r>
      <w:proofErr w:type="spellEnd"/>
      <w:r w:rsidRPr="00032252">
        <w:t>".</w:t>
      </w:r>
    </w:p>
    <w:p w14:paraId="2D47FF7A" w14:textId="77777777" w:rsidR="00D00CEB" w:rsidRPr="00032252" w:rsidRDefault="00A71478" w:rsidP="00D00CEB">
      <w:pPr>
        <w:tabs>
          <w:tab w:val="left" w:pos="1134"/>
        </w:tabs>
        <w:spacing w:after="120"/>
        <w:ind w:firstLine="709"/>
        <w:jc w:val="both"/>
      </w:pPr>
      <w:r w:rsidRPr="00032252">
        <w:t>3.2.3.</w:t>
      </w:r>
      <w:r w:rsidRPr="00032252">
        <w:tab/>
      </w:r>
      <w:r w:rsidR="00D00CEB" w:rsidRPr="00032252">
        <w:t>Учасники клірингу повинні дотримуватися вимог законодавства України щодо цінних паперів та внутрішніх документів Розрахункового центру щодо взаємодії Розрахункового центру з учасниками клірингу.</w:t>
      </w:r>
    </w:p>
    <w:p w14:paraId="3E20C635" w14:textId="77777777" w:rsidR="00D00CEB" w:rsidRPr="00032252" w:rsidRDefault="00D00CEB" w:rsidP="00D00CEB">
      <w:pPr>
        <w:tabs>
          <w:tab w:val="left" w:pos="1134"/>
        </w:tabs>
        <w:spacing w:after="120"/>
        <w:ind w:firstLine="709"/>
        <w:jc w:val="both"/>
      </w:pPr>
      <w:r w:rsidRPr="00032252">
        <w:t>3.2.</w:t>
      </w:r>
      <w:r w:rsidR="009A4E36" w:rsidRPr="00032252">
        <w:t>4</w:t>
      </w:r>
      <w:r w:rsidRPr="00032252">
        <w:t>.</w:t>
      </w:r>
      <w:r w:rsidRPr="00032252">
        <w:tab/>
        <w:t>Учасники клірингу повинні дотримуватися вимог щодо забезпечення безпеки та захисту інформації відповідно до внутрішніх документів Розрахункового центру.</w:t>
      </w:r>
    </w:p>
    <w:p w14:paraId="0A60C5C2" w14:textId="77777777" w:rsidR="00D00CEB" w:rsidRPr="00032252" w:rsidRDefault="00D00CEB" w:rsidP="00032252">
      <w:pPr>
        <w:pStyle w:val="1"/>
        <w:tabs>
          <w:tab w:val="left" w:pos="1134"/>
        </w:tabs>
        <w:spacing w:after="120"/>
        <w:ind w:firstLine="709"/>
        <w:jc w:val="left"/>
      </w:pPr>
      <w:bookmarkStart w:id="18" w:name="_Toc368052352"/>
      <w:bookmarkStart w:id="19" w:name="_Toc395179982"/>
      <w:r w:rsidRPr="00032252">
        <w:t>3.3.</w:t>
      </w:r>
      <w:r w:rsidRPr="00032252">
        <w:tab/>
        <w:t>Вимоги до клієнтів / контрагентів учасників клірингу</w:t>
      </w:r>
      <w:bookmarkEnd w:id="18"/>
      <w:bookmarkEnd w:id="19"/>
    </w:p>
    <w:p w14:paraId="3D8F6989" w14:textId="77777777" w:rsidR="00D00CEB" w:rsidRPr="00032252" w:rsidRDefault="00D00CEB" w:rsidP="00D00CEB">
      <w:pPr>
        <w:tabs>
          <w:tab w:val="left" w:pos="1134"/>
        </w:tabs>
        <w:spacing w:after="120"/>
        <w:ind w:firstLine="709"/>
        <w:jc w:val="both"/>
      </w:pPr>
      <w:r w:rsidRPr="00032252">
        <w:t>3.3.1.</w:t>
      </w:r>
      <w:r w:rsidRPr="00032252">
        <w:tab/>
        <w:t>Клієнт учасника клірингу – фізична або юридична особа, в інтересах якої учасник клірингу на підставі відповідного договору вчиняє правочини щодо цінних паперів.</w:t>
      </w:r>
    </w:p>
    <w:p w14:paraId="41D0803D" w14:textId="77777777" w:rsidR="00D00CEB" w:rsidRPr="00032252" w:rsidRDefault="00D00CEB" w:rsidP="00D00CEB">
      <w:pPr>
        <w:tabs>
          <w:tab w:val="left" w:pos="1134"/>
        </w:tabs>
        <w:spacing w:after="120"/>
        <w:ind w:firstLine="709"/>
        <w:jc w:val="both"/>
      </w:pPr>
      <w:r w:rsidRPr="00032252">
        <w:t>Контрагент учасника клірингу – особа, яка є стороною договору щодо цінних паперів, укладеного з учасником клірингу поза фондовою біржею, та не є професійним учасником фондового ринку.</w:t>
      </w:r>
    </w:p>
    <w:p w14:paraId="76D48B55" w14:textId="77777777" w:rsidR="00D00CEB" w:rsidRPr="00032252" w:rsidRDefault="00D00CEB" w:rsidP="00D00CEB">
      <w:pPr>
        <w:tabs>
          <w:tab w:val="left" w:pos="1134"/>
        </w:tabs>
        <w:spacing w:after="120"/>
        <w:ind w:firstLine="709"/>
        <w:jc w:val="both"/>
      </w:pPr>
      <w:r w:rsidRPr="00032252">
        <w:t>3.3.2.</w:t>
      </w:r>
      <w:r w:rsidRPr="00032252">
        <w:tab/>
        <w:t xml:space="preserve">Для обліку зобов’язань та / або прав  з поставки та / або отримання цінних паперів та / або коштів клієнта учасника клірингу / контрагента учасника клірингу може відкриватися кліринговий субрахунок в системі клірингового обліку, який є складовою клірингового рахунку учасника клірингу та  управління яким здійснює учасник клірингу. </w:t>
      </w:r>
    </w:p>
    <w:p w14:paraId="52F240A7" w14:textId="77777777" w:rsidR="00D00CEB" w:rsidRPr="00032252" w:rsidRDefault="00D00CEB" w:rsidP="00D00CEB">
      <w:pPr>
        <w:tabs>
          <w:tab w:val="left" w:pos="1134"/>
        </w:tabs>
        <w:spacing w:after="120"/>
        <w:ind w:firstLine="709"/>
        <w:jc w:val="both"/>
      </w:pPr>
      <w:r w:rsidRPr="00032252">
        <w:t>Порядок відкриття клірингового субрахунку для обліку зобов’язань та / або прав  з поставки та / або отримання цінних паперів та / або коштів клієнта учаснику клірингу / контрагента учасника клірингу визначений Регламентом провадження клірингової діяльності публічного акціонерного товариства "Розрахунковий центр з обслуговування договорів на фінансових ринках".</w:t>
      </w:r>
    </w:p>
    <w:p w14:paraId="32A71B6A" w14:textId="77777777" w:rsidR="00D00CEB" w:rsidRPr="00032252" w:rsidRDefault="00D00CEB" w:rsidP="00D00CEB">
      <w:pPr>
        <w:tabs>
          <w:tab w:val="left" w:pos="1134"/>
        </w:tabs>
        <w:spacing w:after="120"/>
        <w:ind w:firstLine="709"/>
        <w:jc w:val="both"/>
      </w:pPr>
      <w:r w:rsidRPr="00032252">
        <w:t>3.3.3.</w:t>
      </w:r>
      <w:r w:rsidRPr="00032252">
        <w:tab/>
        <w:t>Клієнти / контрагенти учасників клірингу повинні дотримуватися вимог законодавства України щодо цінних паперів та внутрішніх документів Розрахункового центру щодо взаємодії Розрахункового центру з клієнтами, учасниками клірингу та клієнтами / контрагентами учасників клірингу.</w:t>
      </w:r>
    </w:p>
    <w:p w14:paraId="4FD375B1" w14:textId="77777777" w:rsidR="00D00CEB" w:rsidRPr="00032252" w:rsidRDefault="00D00CEB" w:rsidP="00D00CEB">
      <w:pPr>
        <w:tabs>
          <w:tab w:val="left" w:pos="1134"/>
        </w:tabs>
        <w:spacing w:after="120"/>
        <w:ind w:firstLine="709"/>
        <w:jc w:val="both"/>
      </w:pPr>
      <w:r w:rsidRPr="00032252">
        <w:t>3.3.4.</w:t>
      </w:r>
      <w:r w:rsidRPr="00032252">
        <w:tab/>
        <w:t>Клієнти / контрагенти учасників клірингу повинні дотримуватися вимог щодо забезпечення безпеки та захисту інформації відповідно до внутрішніх документів Розрахункового центру.</w:t>
      </w:r>
    </w:p>
    <w:p w14:paraId="7E56EC60" w14:textId="77777777" w:rsidR="00D00CEB" w:rsidRPr="00032252" w:rsidRDefault="00D00CEB" w:rsidP="00D00CEB">
      <w:pPr>
        <w:pStyle w:val="1"/>
        <w:tabs>
          <w:tab w:val="left" w:pos="1134"/>
        </w:tabs>
        <w:spacing w:after="120"/>
        <w:ind w:firstLine="709"/>
        <w:jc w:val="both"/>
        <w:rPr>
          <w:iCs/>
        </w:rPr>
      </w:pPr>
      <w:bookmarkStart w:id="20" w:name="_Toc366331816"/>
      <w:bookmarkStart w:id="21" w:name="_Toc368052353"/>
      <w:bookmarkStart w:id="22" w:name="_Toc492952743"/>
      <w:bookmarkStart w:id="23" w:name="_Toc67213701"/>
      <w:bookmarkStart w:id="24" w:name="_Toc395179983"/>
    </w:p>
    <w:p w14:paraId="67B72059" w14:textId="77777777" w:rsidR="00D00CEB" w:rsidRPr="00032252" w:rsidRDefault="00D00CEB" w:rsidP="00D00CEB">
      <w:pPr>
        <w:pStyle w:val="1"/>
        <w:tabs>
          <w:tab w:val="left" w:pos="1134"/>
        </w:tabs>
        <w:spacing w:after="120"/>
        <w:ind w:firstLine="709"/>
        <w:jc w:val="both"/>
      </w:pPr>
      <w:r w:rsidRPr="00032252">
        <w:rPr>
          <w:iCs/>
        </w:rPr>
        <w:t>4.</w:t>
      </w:r>
      <w:r w:rsidRPr="00032252">
        <w:rPr>
          <w:iCs/>
        </w:rPr>
        <w:tab/>
        <w:t>Умови відкриття рахунку</w:t>
      </w:r>
      <w:bookmarkEnd w:id="20"/>
      <w:bookmarkEnd w:id="21"/>
      <w:bookmarkEnd w:id="22"/>
      <w:bookmarkEnd w:id="23"/>
      <w:bookmarkEnd w:id="24"/>
    </w:p>
    <w:p w14:paraId="7760F1BC" w14:textId="77777777" w:rsidR="00D00CEB" w:rsidRPr="00032252" w:rsidRDefault="00D00CEB" w:rsidP="00D00CEB">
      <w:pPr>
        <w:pStyle w:val="1"/>
        <w:tabs>
          <w:tab w:val="left" w:pos="1134"/>
        </w:tabs>
        <w:spacing w:after="120"/>
        <w:ind w:firstLine="709"/>
        <w:jc w:val="left"/>
      </w:pPr>
      <w:bookmarkStart w:id="25" w:name="_Toc317167917"/>
      <w:bookmarkStart w:id="26" w:name="_Toc317172114"/>
      <w:bookmarkStart w:id="27" w:name="_Toc326832500"/>
      <w:bookmarkStart w:id="28" w:name="_Toc326834737"/>
      <w:bookmarkStart w:id="29" w:name="_Toc337114980"/>
      <w:bookmarkStart w:id="30" w:name="_Toc337117947"/>
      <w:bookmarkStart w:id="31" w:name="_Toc337131907"/>
      <w:bookmarkStart w:id="32" w:name="_Toc347405410"/>
      <w:bookmarkStart w:id="33" w:name="_Toc368052354"/>
      <w:bookmarkStart w:id="34" w:name="_Toc395179984"/>
      <w:r w:rsidRPr="00032252">
        <w:t>4.1.</w:t>
      </w:r>
      <w:bookmarkStart w:id="35" w:name="_Toc337114981"/>
      <w:bookmarkStart w:id="36" w:name="_Toc337117948"/>
      <w:bookmarkStart w:id="37" w:name="_Toc337131908"/>
      <w:bookmarkStart w:id="38" w:name="_Toc347405411"/>
      <w:bookmarkEnd w:id="25"/>
      <w:bookmarkEnd w:id="26"/>
      <w:bookmarkEnd w:id="27"/>
      <w:bookmarkEnd w:id="28"/>
      <w:bookmarkEnd w:id="29"/>
      <w:bookmarkEnd w:id="30"/>
      <w:bookmarkEnd w:id="31"/>
      <w:bookmarkEnd w:id="32"/>
      <w:r w:rsidRPr="00032252">
        <w:tab/>
        <w:t>Загальні умови</w:t>
      </w:r>
      <w:bookmarkEnd w:id="33"/>
      <w:bookmarkEnd w:id="34"/>
    </w:p>
    <w:p w14:paraId="5D26BFB7" w14:textId="77777777" w:rsidR="00D00CEB" w:rsidRPr="00032252" w:rsidRDefault="00D00CEB" w:rsidP="00D00CEB">
      <w:pPr>
        <w:tabs>
          <w:tab w:val="left" w:pos="993"/>
          <w:tab w:val="left" w:pos="1134"/>
        </w:tabs>
        <w:spacing w:after="120"/>
        <w:ind w:firstLine="709"/>
        <w:jc w:val="both"/>
      </w:pPr>
      <w:r w:rsidRPr="00032252">
        <w:t>4.1.1.</w:t>
      </w:r>
      <w:r w:rsidRPr="00032252">
        <w:tab/>
        <w:t>Розрахунковий центр надає послуги відповідно до вимог законодавства України та внутрішніх документів Розрахункового центру на підставі відповідних договорів, укладених Розрахунковим центром з клієнтами.</w:t>
      </w:r>
    </w:p>
    <w:p w14:paraId="3295CA97" w14:textId="77777777" w:rsidR="00D00CEB" w:rsidRPr="00032252" w:rsidRDefault="00D00CEB" w:rsidP="00D00CEB">
      <w:pPr>
        <w:tabs>
          <w:tab w:val="left" w:pos="993"/>
          <w:tab w:val="left" w:pos="1134"/>
        </w:tabs>
        <w:spacing w:after="120"/>
        <w:ind w:firstLine="709"/>
        <w:jc w:val="both"/>
      </w:pPr>
      <w:r w:rsidRPr="00032252">
        <w:rPr>
          <w:bCs/>
          <w:iCs/>
        </w:rPr>
        <w:t>4.1.2.</w:t>
      </w:r>
      <w:bookmarkEnd w:id="35"/>
      <w:bookmarkEnd w:id="36"/>
      <w:bookmarkEnd w:id="37"/>
      <w:bookmarkEnd w:id="38"/>
      <w:r w:rsidRPr="00032252">
        <w:tab/>
        <w:t xml:space="preserve">Розрахунковий центр відкриває рахунки клієнтів у національній та іноземній валютах юридичним особам-резидентам, їх відокремленим підрозділам, фізичним особам-резидентам та нерезидентам, </w:t>
      </w:r>
      <w:proofErr w:type="spellStart"/>
      <w:r w:rsidRPr="00032252">
        <w:t>нерезидентам</w:t>
      </w:r>
      <w:proofErr w:type="spellEnd"/>
      <w:r w:rsidRPr="00032252">
        <w:t xml:space="preserve"> юридичним особам-інвесторам, представництвам юридичних осіб-нерезидентів в Україні, банкам-кореспондентам, міжнародним фінансовим організаціям, що мають право відкривати поточні рахунки на території України згідно з міжнародними договорами України (далі – МФО).</w:t>
      </w:r>
    </w:p>
    <w:p w14:paraId="3789C70B" w14:textId="77777777" w:rsidR="00D00CEB" w:rsidRPr="00032252" w:rsidRDefault="00D00CEB" w:rsidP="00D00CEB">
      <w:pPr>
        <w:tabs>
          <w:tab w:val="num" w:pos="567"/>
        </w:tabs>
        <w:spacing w:before="60"/>
        <w:ind w:firstLine="709"/>
        <w:jc w:val="both"/>
      </w:pPr>
      <w:r w:rsidRPr="00032252">
        <w:t>До поточних рахунків клієнтів також належать:</w:t>
      </w:r>
    </w:p>
    <w:p w14:paraId="3BA5AFB6" w14:textId="77777777" w:rsidR="00D00CEB" w:rsidRPr="00032252" w:rsidRDefault="00D00CEB" w:rsidP="00B634DB">
      <w:pPr>
        <w:widowControl w:val="0"/>
        <w:numPr>
          <w:ilvl w:val="0"/>
          <w:numId w:val="18"/>
        </w:numPr>
        <w:shd w:val="clear" w:color="auto" w:fill="FFFFFF"/>
        <w:tabs>
          <w:tab w:val="left" w:pos="-3240"/>
          <w:tab w:val="left" w:pos="1134"/>
        </w:tabs>
        <w:autoSpaceDE w:val="0"/>
        <w:autoSpaceDN w:val="0"/>
        <w:adjustRightInd w:val="0"/>
        <w:spacing w:before="60"/>
        <w:ind w:left="1134" w:hanging="425"/>
        <w:jc w:val="both"/>
      </w:pPr>
      <w:r w:rsidRPr="00032252">
        <w:t>рахунки зі спеціальними режимами їх використання, що відкриваються у випадках, передбачених законами України або актами Кабінету Міністрів України;</w:t>
      </w:r>
    </w:p>
    <w:p w14:paraId="5E52B43A" w14:textId="77777777" w:rsidR="00D00CEB" w:rsidRPr="00032252" w:rsidRDefault="00D00CEB" w:rsidP="00B634DB">
      <w:pPr>
        <w:widowControl w:val="0"/>
        <w:numPr>
          <w:ilvl w:val="0"/>
          <w:numId w:val="18"/>
        </w:numPr>
        <w:shd w:val="clear" w:color="auto" w:fill="FFFFFF"/>
        <w:tabs>
          <w:tab w:val="left" w:pos="-3240"/>
          <w:tab w:val="left" w:pos="1134"/>
        </w:tabs>
        <w:autoSpaceDE w:val="0"/>
        <w:autoSpaceDN w:val="0"/>
        <w:adjustRightInd w:val="0"/>
        <w:spacing w:before="60"/>
        <w:ind w:left="1134" w:hanging="425"/>
        <w:jc w:val="both"/>
      </w:pPr>
      <w:r w:rsidRPr="00032252">
        <w:t xml:space="preserve">поточні рахунки типу "Н", що відкриваються в національній валюті офіційним представництвам і представництвам юридичних осіб-нерезидентів, які не займаються підприємницькою діяльністю на території України; </w:t>
      </w:r>
    </w:p>
    <w:p w14:paraId="25D9107B" w14:textId="77777777" w:rsidR="00D00CEB" w:rsidRPr="00032252" w:rsidRDefault="00D00CEB" w:rsidP="00B634DB">
      <w:pPr>
        <w:widowControl w:val="0"/>
        <w:numPr>
          <w:ilvl w:val="0"/>
          <w:numId w:val="18"/>
        </w:numPr>
        <w:shd w:val="clear" w:color="auto" w:fill="FFFFFF"/>
        <w:tabs>
          <w:tab w:val="left" w:pos="-3240"/>
          <w:tab w:val="left" w:pos="1134"/>
        </w:tabs>
        <w:autoSpaceDE w:val="0"/>
        <w:autoSpaceDN w:val="0"/>
        <w:adjustRightInd w:val="0"/>
        <w:spacing w:before="60"/>
        <w:ind w:left="1134" w:hanging="425"/>
        <w:jc w:val="both"/>
      </w:pPr>
      <w:r w:rsidRPr="00032252">
        <w:t xml:space="preserve">поточні рахунки типу "П", що відкриваються в національній валюті постійним представництвам; </w:t>
      </w:r>
    </w:p>
    <w:p w14:paraId="1359F862" w14:textId="77777777" w:rsidR="00D00CEB" w:rsidRPr="00032252" w:rsidRDefault="00D00CEB" w:rsidP="00B634DB">
      <w:pPr>
        <w:widowControl w:val="0"/>
        <w:numPr>
          <w:ilvl w:val="0"/>
          <w:numId w:val="18"/>
        </w:numPr>
        <w:shd w:val="clear" w:color="auto" w:fill="FFFFFF"/>
        <w:tabs>
          <w:tab w:val="left" w:pos="-3240"/>
          <w:tab w:val="left" w:pos="1134"/>
        </w:tabs>
        <w:autoSpaceDE w:val="0"/>
        <w:autoSpaceDN w:val="0"/>
        <w:adjustRightInd w:val="0"/>
        <w:spacing w:before="60"/>
        <w:ind w:left="1134" w:hanging="425"/>
        <w:jc w:val="both"/>
      </w:pPr>
      <w:r w:rsidRPr="00032252">
        <w:t>поточні (накопичувальні) рахунки виборчих фондів та фонду референдуму;</w:t>
      </w:r>
    </w:p>
    <w:p w14:paraId="7D9A75D4" w14:textId="77777777" w:rsidR="00D00CEB" w:rsidRPr="00032252" w:rsidRDefault="00D00CEB" w:rsidP="00B634DB">
      <w:pPr>
        <w:widowControl w:val="0"/>
        <w:numPr>
          <w:ilvl w:val="0"/>
          <w:numId w:val="18"/>
        </w:numPr>
        <w:shd w:val="clear" w:color="auto" w:fill="FFFFFF"/>
        <w:tabs>
          <w:tab w:val="left" w:pos="-3240"/>
          <w:tab w:val="left" w:pos="1134"/>
        </w:tabs>
        <w:autoSpaceDE w:val="0"/>
        <w:autoSpaceDN w:val="0"/>
        <w:adjustRightInd w:val="0"/>
        <w:spacing w:before="60"/>
        <w:ind w:left="1134" w:hanging="425"/>
        <w:jc w:val="both"/>
      </w:pPr>
      <w:r w:rsidRPr="00032252">
        <w:t>поточні рахунки, що відкриваються в національній валюті установам міжнародних фінансових організацій (МФО, інші міжнародні організації тощо);</w:t>
      </w:r>
    </w:p>
    <w:p w14:paraId="29A748FE" w14:textId="77777777" w:rsidR="00D00CEB" w:rsidRPr="00032252" w:rsidRDefault="00D00CEB" w:rsidP="00B634DB">
      <w:pPr>
        <w:widowControl w:val="0"/>
        <w:numPr>
          <w:ilvl w:val="0"/>
          <w:numId w:val="18"/>
        </w:numPr>
        <w:shd w:val="clear" w:color="auto" w:fill="FFFFFF"/>
        <w:tabs>
          <w:tab w:val="left" w:pos="-3240"/>
          <w:tab w:val="left" w:pos="1134"/>
        </w:tabs>
        <w:autoSpaceDE w:val="0"/>
        <w:autoSpaceDN w:val="0"/>
        <w:adjustRightInd w:val="0"/>
        <w:spacing w:before="60"/>
        <w:ind w:left="1134" w:hanging="425"/>
        <w:jc w:val="both"/>
      </w:pPr>
      <w:r w:rsidRPr="00032252">
        <w:t>інвестиційні рахунки, що відкриваються нерезидентам-інвесторам для здійснення інвестиційної діяльності в Україні, а також для повернення іноземної інвестиції та прибутків, доходів, інших коштів, одержаних іноземним інвестором від інвестиційної діяльності в Україні.</w:t>
      </w:r>
    </w:p>
    <w:p w14:paraId="11A7FF3C" w14:textId="77777777" w:rsidR="00D00CEB" w:rsidRPr="00032252" w:rsidRDefault="00D00CEB" w:rsidP="00D00CEB">
      <w:pPr>
        <w:widowControl w:val="0"/>
        <w:shd w:val="clear" w:color="auto" w:fill="FFFFFF"/>
        <w:tabs>
          <w:tab w:val="left" w:pos="-3240"/>
          <w:tab w:val="left" w:pos="0"/>
        </w:tabs>
        <w:autoSpaceDE w:val="0"/>
        <w:autoSpaceDN w:val="0"/>
        <w:adjustRightInd w:val="0"/>
        <w:spacing w:before="60"/>
        <w:ind w:firstLine="709"/>
        <w:jc w:val="both"/>
      </w:pPr>
      <w:r w:rsidRPr="00032252">
        <w:t>4.1.3.</w:t>
      </w:r>
      <w:r w:rsidRPr="00032252">
        <w:tab/>
        <w:t>Поточні рахунки відкриваються у порядку, передбаченому Інструкцією про порядок відкриття, використання і закриття рахунків у національній та іноземній валютах, затвердженою постановою Правління Національного банку України від 12.11.2003 №492 та "Порядком відкриття та використання коштів за поточними рахунками міжнародних фінансових організацій, що відкриваються в уповноважених банках", затвердженим Постановою Правління Національного банку України від</w:t>
      </w:r>
      <w:r w:rsidRPr="00032252" w:rsidDel="00D21D99">
        <w:t xml:space="preserve"> </w:t>
      </w:r>
      <w:r w:rsidRPr="00032252">
        <w:t>19.05.2014 р №286.</w:t>
      </w:r>
    </w:p>
    <w:p w14:paraId="74F754CB" w14:textId="77777777" w:rsidR="00D00CEB" w:rsidRPr="00032252" w:rsidRDefault="00D00CEB" w:rsidP="00D00CEB">
      <w:pPr>
        <w:tabs>
          <w:tab w:val="left" w:pos="993"/>
          <w:tab w:val="left" w:pos="1134"/>
        </w:tabs>
        <w:spacing w:before="120" w:after="120"/>
        <w:ind w:firstLine="709"/>
        <w:jc w:val="both"/>
      </w:pPr>
      <w:bookmarkStart w:id="39" w:name="_Toc337114983"/>
      <w:bookmarkStart w:id="40" w:name="_Toc337117950"/>
      <w:bookmarkStart w:id="41" w:name="_Toc337131910"/>
      <w:bookmarkStart w:id="42" w:name="_Toc347405412"/>
      <w:r w:rsidRPr="00032252">
        <w:t>4.1.4.</w:t>
      </w:r>
      <w:bookmarkEnd w:id="39"/>
      <w:bookmarkEnd w:id="40"/>
      <w:bookmarkEnd w:id="41"/>
      <w:bookmarkEnd w:id="42"/>
      <w:r w:rsidRPr="00032252">
        <w:tab/>
        <w:t>Кореспондентські рахунки банкам-кореспондентам резидентам та нерезидентам в іноземній валюті та нерезидентам в національній валюті відкриваються у порядку, передбаченому Положенням про відкриття та функціонування в уповноважених банках України рахунків банків-кореспондентів в іноземній валюті та в гривнях, затвердженому постановою Правління Національного банку України від 26.03.1998 №118.</w:t>
      </w:r>
    </w:p>
    <w:p w14:paraId="4F7CF232" w14:textId="77777777" w:rsidR="00D00CEB" w:rsidRPr="00032252" w:rsidRDefault="00D00CEB" w:rsidP="00D00CEB">
      <w:pPr>
        <w:tabs>
          <w:tab w:val="left" w:pos="993"/>
          <w:tab w:val="left" w:pos="1134"/>
        </w:tabs>
        <w:spacing w:after="120"/>
        <w:ind w:firstLine="709"/>
        <w:jc w:val="both"/>
      </w:pPr>
      <w:r w:rsidRPr="00032252">
        <w:t>Кореспондентські рахунки банкам-кореспондентам резидентам у національній валюті відкриваються у порядку, передбаченому Інструкцією про міжбанківський переказ коштів в Україні в національній валюті, затвердженою постановою Правління Національного банку України від 16.08.2006 №320.</w:t>
      </w:r>
    </w:p>
    <w:p w14:paraId="07644B26" w14:textId="77777777" w:rsidR="00D00CEB" w:rsidRPr="00032252" w:rsidRDefault="00D00CEB" w:rsidP="00D00CEB">
      <w:pPr>
        <w:tabs>
          <w:tab w:val="left" w:pos="993"/>
          <w:tab w:val="left" w:pos="1134"/>
        </w:tabs>
        <w:spacing w:after="120"/>
        <w:ind w:firstLine="709"/>
        <w:jc w:val="both"/>
      </w:pPr>
      <w:r w:rsidRPr="00032252">
        <w:t>4.1.5.</w:t>
      </w:r>
      <w:r w:rsidRPr="00032252">
        <w:tab/>
        <w:t xml:space="preserve">Розрахунковий центр зобов’язаний на підставі офіційних документів або засвідчених в установленому законодавством України порядку їх копій здійснити   ідентифікацію, верифікацію, вивчення клієнтів – власників рахунків / представників власників рахунків у порядку, установленому законодавством України з питань  запобігання та протидії легалізації (відмиванню) доходів, одержаних злочинним шляхом, фінансуванню </w:t>
      </w:r>
      <w:r w:rsidRPr="00032252">
        <w:lastRenderedPageBreak/>
        <w:t xml:space="preserve">тероризму та фінансуванню розповсюдження зброї масового знищення та нормативно-правовим актом Національного банку з питань фінансового моніторингу. </w:t>
      </w:r>
    </w:p>
    <w:p w14:paraId="2DA3A242" w14:textId="77777777" w:rsidR="00D00CEB" w:rsidRPr="00032252" w:rsidRDefault="00D00CEB" w:rsidP="00D00CEB">
      <w:pPr>
        <w:tabs>
          <w:tab w:val="left" w:pos="993"/>
          <w:tab w:val="left" w:pos="1134"/>
        </w:tabs>
        <w:spacing w:after="120"/>
        <w:ind w:firstLine="709"/>
        <w:jc w:val="both"/>
      </w:pPr>
      <w:r w:rsidRPr="00032252">
        <w:t xml:space="preserve">Розрахунковий центр зобов’язаний з метою здійснення ідентифікації суб’єкта господарювання під час укладення договору банківського вкладу або договору банківського рахунку з суб’єктом господарювання отримувати відомості, що містяться про нього в Єдиному державному реєстрі </w:t>
      </w:r>
      <w:r w:rsidR="00440EC5" w:rsidRPr="00032252">
        <w:t xml:space="preserve">юридичних осіб, фізичних осіб - підприємців та громадських формувань </w:t>
      </w:r>
      <w:r w:rsidRPr="00032252">
        <w:t xml:space="preserve">(у тому числі установчі документи юридичних осіб), у вигляді безоплатного доступу через портал електронних сервісів. </w:t>
      </w:r>
    </w:p>
    <w:p w14:paraId="79949351" w14:textId="77777777" w:rsidR="00D00CEB" w:rsidRPr="00032252" w:rsidRDefault="00D00CEB" w:rsidP="00D00CEB">
      <w:pPr>
        <w:tabs>
          <w:tab w:val="left" w:pos="993"/>
          <w:tab w:val="left" w:pos="1134"/>
        </w:tabs>
        <w:spacing w:after="120"/>
        <w:ind w:firstLine="709"/>
        <w:jc w:val="both"/>
      </w:pPr>
      <w:r w:rsidRPr="00032252">
        <w:t>Рахунок клієнту відкривається лише після його ідентифікації / верифікації Розрахунковим центром.</w:t>
      </w:r>
    </w:p>
    <w:p w14:paraId="53E4865B" w14:textId="77777777" w:rsidR="00D00CEB" w:rsidRPr="00032252" w:rsidRDefault="00D00CEB" w:rsidP="00D00CEB">
      <w:pPr>
        <w:pStyle w:val="a7"/>
        <w:tabs>
          <w:tab w:val="left" w:pos="1134"/>
        </w:tabs>
        <w:spacing w:before="0" w:beforeAutospacing="0" w:after="120" w:afterAutospacing="0"/>
        <w:ind w:firstLine="709"/>
        <w:jc w:val="both"/>
        <w:rPr>
          <w:rFonts w:ascii="Times New Roman" w:hAnsi="Times New Roman"/>
          <w:color w:val="auto"/>
          <w:szCs w:val="24"/>
        </w:rPr>
      </w:pPr>
      <w:r w:rsidRPr="00032252">
        <w:rPr>
          <w:rFonts w:ascii="Times New Roman" w:hAnsi="Times New Roman"/>
          <w:color w:val="auto"/>
          <w:szCs w:val="24"/>
        </w:rPr>
        <w:t xml:space="preserve">Ідентифікація клієнта не є обов’язковою, якщо клієнт уже має відкриті рахунки в Розрахунковому центрі і був раніше ідентифікований та </w:t>
      </w:r>
      <w:proofErr w:type="spellStart"/>
      <w:r w:rsidRPr="00032252">
        <w:rPr>
          <w:rFonts w:ascii="Times New Roman" w:hAnsi="Times New Roman"/>
          <w:color w:val="auto"/>
          <w:szCs w:val="24"/>
        </w:rPr>
        <w:t>верифікований</w:t>
      </w:r>
      <w:proofErr w:type="spellEnd"/>
      <w:r w:rsidRPr="00032252">
        <w:rPr>
          <w:rFonts w:ascii="Times New Roman" w:hAnsi="Times New Roman"/>
          <w:color w:val="auto"/>
          <w:szCs w:val="24"/>
        </w:rPr>
        <w:t>, відповідно до вимог законодавства України.</w:t>
      </w:r>
    </w:p>
    <w:p w14:paraId="01033BB0" w14:textId="77777777" w:rsidR="00D00CEB" w:rsidRPr="00032252" w:rsidRDefault="00D00CEB" w:rsidP="00D00CEB">
      <w:pPr>
        <w:pStyle w:val="a7"/>
        <w:tabs>
          <w:tab w:val="left" w:pos="1134"/>
        </w:tabs>
        <w:spacing w:before="0" w:beforeAutospacing="0" w:after="120" w:afterAutospacing="0"/>
        <w:ind w:firstLine="709"/>
        <w:jc w:val="both"/>
        <w:rPr>
          <w:rFonts w:ascii="Times New Roman" w:hAnsi="Times New Roman"/>
          <w:color w:val="auto"/>
          <w:szCs w:val="24"/>
        </w:rPr>
      </w:pPr>
      <w:r w:rsidRPr="00032252">
        <w:rPr>
          <w:rFonts w:ascii="Times New Roman" w:hAnsi="Times New Roman"/>
          <w:color w:val="auto"/>
          <w:szCs w:val="24"/>
        </w:rPr>
        <w:t>Ідентифікація та верифікація клієнта не здійснюється у разі вчинення правочинів між банками, зареєстрованими в Україні.</w:t>
      </w:r>
    </w:p>
    <w:p w14:paraId="74156E41" w14:textId="77777777" w:rsidR="00D00CEB" w:rsidRPr="00032252" w:rsidRDefault="00D00CEB" w:rsidP="00D00CEB">
      <w:pPr>
        <w:tabs>
          <w:tab w:val="left" w:pos="0"/>
          <w:tab w:val="left" w:pos="1134"/>
        </w:tabs>
        <w:spacing w:after="120"/>
        <w:ind w:firstLine="709"/>
        <w:jc w:val="both"/>
      </w:pPr>
      <w:r w:rsidRPr="00032252">
        <w:t>Розрахунковий центр має право витребувати від клієнта / представника клієнта інші документи та відомості, крім визначених цим Регламентом, з метою ідентифікації, верифікації його особи, вивчення, уточнення інформації</w:t>
      </w:r>
      <w:r w:rsidR="0006665D" w:rsidRPr="00032252">
        <w:t>, проведення поглибленої перевірки</w:t>
      </w:r>
      <w:r w:rsidRPr="00032252">
        <w:t>, а також для виконання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Start w:id="43" w:name="n321"/>
      <w:bookmarkStart w:id="44" w:name="n322"/>
      <w:bookmarkStart w:id="45" w:name="n323"/>
      <w:bookmarkStart w:id="46" w:name="n324"/>
      <w:bookmarkStart w:id="47" w:name="n325"/>
      <w:bookmarkStart w:id="48" w:name="n326"/>
      <w:bookmarkStart w:id="49" w:name="n327"/>
      <w:bookmarkStart w:id="50" w:name="n328"/>
      <w:bookmarkStart w:id="51" w:name="n329"/>
      <w:bookmarkEnd w:id="43"/>
      <w:bookmarkEnd w:id="44"/>
      <w:bookmarkEnd w:id="45"/>
      <w:bookmarkEnd w:id="46"/>
      <w:bookmarkEnd w:id="47"/>
      <w:bookmarkEnd w:id="48"/>
      <w:bookmarkEnd w:id="49"/>
      <w:bookmarkEnd w:id="50"/>
      <w:bookmarkEnd w:id="51"/>
    </w:p>
    <w:p w14:paraId="7533B0F7" w14:textId="77777777" w:rsidR="00D00CEB" w:rsidRPr="00032252" w:rsidRDefault="00D00CEB" w:rsidP="00D00CEB">
      <w:pPr>
        <w:tabs>
          <w:tab w:val="left" w:pos="1134"/>
        </w:tabs>
        <w:spacing w:after="120"/>
        <w:ind w:firstLine="709"/>
        <w:jc w:val="both"/>
      </w:pPr>
      <w:r w:rsidRPr="00032252">
        <w:t>4.1.6.</w:t>
      </w:r>
      <w:r w:rsidRPr="00032252">
        <w:tab/>
        <w:t xml:space="preserve"> Ідентифікація, верифікація фізичної особи здійснюється на підставі наступних документів:</w:t>
      </w:r>
    </w:p>
    <w:p w14:paraId="5B18FB20" w14:textId="77777777" w:rsidR="00D00CEB" w:rsidRPr="00032252" w:rsidRDefault="00D00CEB" w:rsidP="00B634D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032252">
        <w:rPr>
          <w:rFonts w:ascii="Times New Roman" w:hAnsi="Times New Roman"/>
          <w:sz w:val="24"/>
          <w:szCs w:val="24"/>
          <w:lang w:val="uk-UA"/>
        </w:rPr>
        <w:t xml:space="preserve">паспорта громадянина України (в тому числі у формі ID картки); </w:t>
      </w:r>
    </w:p>
    <w:p w14:paraId="6866DD27" w14:textId="77777777" w:rsidR="00D00CEB" w:rsidRPr="00032252" w:rsidRDefault="00D00CEB" w:rsidP="00B634D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032252">
        <w:rPr>
          <w:rFonts w:ascii="Times New Roman" w:hAnsi="Times New Roman"/>
          <w:sz w:val="24"/>
          <w:szCs w:val="24"/>
          <w:lang w:val="uk-UA"/>
        </w:rPr>
        <w:t xml:space="preserve">паспорта громадянина України для виїзду за кордон; </w:t>
      </w:r>
    </w:p>
    <w:p w14:paraId="4D3F1BE6" w14:textId="77777777" w:rsidR="00D00CEB" w:rsidRPr="00032252" w:rsidRDefault="00D00CEB" w:rsidP="00B634D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032252">
        <w:rPr>
          <w:rFonts w:ascii="Times New Roman" w:hAnsi="Times New Roman"/>
          <w:sz w:val="24"/>
          <w:szCs w:val="24"/>
          <w:lang w:val="uk-UA"/>
        </w:rPr>
        <w:t xml:space="preserve">дипломатичного паспорта України або службового паспорта України; </w:t>
      </w:r>
    </w:p>
    <w:p w14:paraId="091E34A1" w14:textId="77777777" w:rsidR="00D00CEB" w:rsidRPr="00032252" w:rsidRDefault="00D00CEB" w:rsidP="00B634D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032252">
        <w:rPr>
          <w:rFonts w:ascii="Times New Roman" w:hAnsi="Times New Roman"/>
          <w:sz w:val="24"/>
          <w:szCs w:val="24"/>
          <w:lang w:val="uk-UA"/>
        </w:rPr>
        <w:t>паспортного документа нерезидента або документа, що його замінює;</w:t>
      </w:r>
    </w:p>
    <w:p w14:paraId="66D5B171" w14:textId="77777777" w:rsidR="00D00CEB" w:rsidRPr="00032252" w:rsidRDefault="00D00CEB" w:rsidP="00B634D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032252">
        <w:rPr>
          <w:rFonts w:ascii="Times New Roman" w:hAnsi="Times New Roman"/>
          <w:sz w:val="24"/>
          <w:szCs w:val="24"/>
          <w:lang w:val="uk-UA"/>
        </w:rPr>
        <w:t xml:space="preserve">посвідчення особи без громадянства, посвідчення особи без громадянства для виїзду за кордон; </w:t>
      </w:r>
    </w:p>
    <w:p w14:paraId="2F053BA8" w14:textId="77777777" w:rsidR="00D00CEB" w:rsidRPr="00032252" w:rsidRDefault="00D00CEB" w:rsidP="00B634D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032252">
        <w:rPr>
          <w:rFonts w:ascii="Times New Roman" w:hAnsi="Times New Roman"/>
          <w:sz w:val="24"/>
          <w:szCs w:val="24"/>
          <w:lang w:val="uk-UA"/>
        </w:rPr>
        <w:t xml:space="preserve">посвідки на постійне або тимчасове проживання; </w:t>
      </w:r>
    </w:p>
    <w:p w14:paraId="76CE5C51" w14:textId="77777777" w:rsidR="00D00CEB" w:rsidRPr="00032252" w:rsidRDefault="00D00CEB" w:rsidP="00B634D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032252">
        <w:rPr>
          <w:rFonts w:ascii="Times New Roman" w:hAnsi="Times New Roman"/>
          <w:sz w:val="24"/>
          <w:szCs w:val="24"/>
          <w:lang w:val="uk-UA"/>
        </w:rPr>
        <w:t>інших документів, що посвідчують особу та відповідно до законодавства України можуть бути використаними на території України для укладення правочинів і за якими є можливість здійснення однозначної ідентифікації особи (такі документи повинні містити прізвище, ім’я, по батькові (для нерезидентів – за наявності), дату народження, серію і номер, дату видачі та орган, що його видав, громадянство, фотокартку).</w:t>
      </w:r>
    </w:p>
    <w:p w14:paraId="65B889C8" w14:textId="77777777" w:rsidR="00D00CEB" w:rsidRPr="00032252" w:rsidRDefault="00D00CEB" w:rsidP="00D00CEB">
      <w:pPr>
        <w:tabs>
          <w:tab w:val="left" w:pos="1134"/>
        </w:tabs>
        <w:spacing w:after="120"/>
        <w:ind w:firstLine="709"/>
        <w:jc w:val="both"/>
      </w:pPr>
      <w:r w:rsidRPr="00032252">
        <w:t xml:space="preserve">Уповноважений працівник Розрахункового центру робить копії сторінок (сторін)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що містять наступну інформацію: </w:t>
      </w:r>
    </w:p>
    <w:p w14:paraId="738AAF52" w14:textId="77777777" w:rsidR="00D00CEB" w:rsidRPr="00032252" w:rsidRDefault="00D00CEB" w:rsidP="00B634DB">
      <w:pPr>
        <w:pStyle w:val="af7"/>
        <w:numPr>
          <w:ilvl w:val="0"/>
          <w:numId w:val="20"/>
        </w:numPr>
        <w:tabs>
          <w:tab w:val="left" w:pos="1134"/>
        </w:tabs>
        <w:spacing w:after="120" w:line="240" w:lineRule="auto"/>
        <w:ind w:left="1134" w:hanging="425"/>
        <w:jc w:val="both"/>
        <w:rPr>
          <w:rFonts w:ascii="Times New Roman" w:hAnsi="Times New Roman"/>
          <w:sz w:val="24"/>
          <w:szCs w:val="24"/>
          <w:lang w:val="uk-UA"/>
        </w:rPr>
      </w:pPr>
      <w:r w:rsidRPr="00032252">
        <w:rPr>
          <w:rFonts w:ascii="Times New Roman" w:hAnsi="Times New Roman"/>
          <w:sz w:val="24"/>
          <w:szCs w:val="24"/>
          <w:lang w:val="uk-UA"/>
        </w:rPr>
        <w:t xml:space="preserve">прізвище, ім’я, по батькові (для нерезидентів – за наявності); </w:t>
      </w:r>
    </w:p>
    <w:p w14:paraId="2A74CBAF" w14:textId="77777777" w:rsidR="00D00CEB" w:rsidRPr="00032252" w:rsidRDefault="00D00CEB" w:rsidP="00B634DB">
      <w:pPr>
        <w:pStyle w:val="af7"/>
        <w:numPr>
          <w:ilvl w:val="0"/>
          <w:numId w:val="20"/>
        </w:numPr>
        <w:tabs>
          <w:tab w:val="left" w:pos="1134"/>
        </w:tabs>
        <w:spacing w:after="120" w:line="240" w:lineRule="auto"/>
        <w:ind w:left="1134" w:hanging="425"/>
        <w:jc w:val="both"/>
        <w:rPr>
          <w:rFonts w:ascii="Times New Roman" w:hAnsi="Times New Roman"/>
          <w:sz w:val="24"/>
          <w:szCs w:val="24"/>
          <w:lang w:val="uk-UA"/>
        </w:rPr>
      </w:pPr>
      <w:r w:rsidRPr="00032252">
        <w:rPr>
          <w:rFonts w:ascii="Times New Roman" w:hAnsi="Times New Roman"/>
          <w:sz w:val="24"/>
          <w:szCs w:val="24"/>
          <w:lang w:val="uk-UA"/>
        </w:rPr>
        <w:t xml:space="preserve">дату народження; </w:t>
      </w:r>
    </w:p>
    <w:p w14:paraId="5DB6CBD1" w14:textId="77777777" w:rsidR="00D00CEB" w:rsidRPr="00032252" w:rsidRDefault="00D00CEB" w:rsidP="00B634DB">
      <w:pPr>
        <w:pStyle w:val="af7"/>
        <w:numPr>
          <w:ilvl w:val="0"/>
          <w:numId w:val="20"/>
        </w:numPr>
        <w:tabs>
          <w:tab w:val="left" w:pos="1134"/>
        </w:tabs>
        <w:spacing w:after="120" w:line="240" w:lineRule="auto"/>
        <w:ind w:left="1134" w:hanging="425"/>
        <w:jc w:val="both"/>
        <w:rPr>
          <w:rFonts w:ascii="Times New Roman" w:hAnsi="Times New Roman"/>
          <w:sz w:val="24"/>
          <w:szCs w:val="24"/>
          <w:lang w:val="uk-UA"/>
        </w:rPr>
      </w:pPr>
      <w:r w:rsidRPr="00032252">
        <w:rPr>
          <w:rFonts w:ascii="Times New Roman" w:hAnsi="Times New Roman"/>
          <w:sz w:val="24"/>
          <w:szCs w:val="24"/>
          <w:lang w:val="uk-UA"/>
        </w:rPr>
        <w:t xml:space="preserve">серію, номер (за наявності), дату видачі та орган, що видав; </w:t>
      </w:r>
    </w:p>
    <w:p w14:paraId="48B6098F" w14:textId="77777777" w:rsidR="00D00CEB" w:rsidRPr="00032252" w:rsidRDefault="00D00CEB" w:rsidP="00B634DB">
      <w:pPr>
        <w:pStyle w:val="af7"/>
        <w:numPr>
          <w:ilvl w:val="0"/>
          <w:numId w:val="20"/>
        </w:numPr>
        <w:tabs>
          <w:tab w:val="left" w:pos="1134"/>
        </w:tabs>
        <w:spacing w:after="120" w:line="240" w:lineRule="auto"/>
        <w:ind w:left="1134" w:hanging="425"/>
        <w:jc w:val="both"/>
        <w:rPr>
          <w:rFonts w:ascii="Times New Roman" w:hAnsi="Times New Roman"/>
          <w:sz w:val="24"/>
          <w:szCs w:val="24"/>
          <w:lang w:val="uk-UA"/>
        </w:rPr>
      </w:pPr>
      <w:r w:rsidRPr="00032252">
        <w:rPr>
          <w:rFonts w:ascii="Times New Roman" w:hAnsi="Times New Roman"/>
          <w:sz w:val="24"/>
          <w:szCs w:val="24"/>
          <w:lang w:val="uk-UA"/>
        </w:rPr>
        <w:t xml:space="preserve">фотокартки; </w:t>
      </w:r>
    </w:p>
    <w:p w14:paraId="0A999DBA" w14:textId="77777777" w:rsidR="00D00CEB" w:rsidRPr="00032252" w:rsidRDefault="00D00CEB" w:rsidP="00B634DB">
      <w:pPr>
        <w:pStyle w:val="af7"/>
        <w:numPr>
          <w:ilvl w:val="0"/>
          <w:numId w:val="20"/>
        </w:numPr>
        <w:tabs>
          <w:tab w:val="left" w:pos="1134"/>
        </w:tabs>
        <w:spacing w:after="120" w:line="240" w:lineRule="auto"/>
        <w:ind w:left="1134" w:hanging="425"/>
        <w:jc w:val="both"/>
        <w:rPr>
          <w:rFonts w:ascii="Times New Roman" w:hAnsi="Times New Roman"/>
          <w:sz w:val="24"/>
          <w:szCs w:val="24"/>
          <w:lang w:val="uk-UA"/>
        </w:rPr>
      </w:pPr>
      <w:r w:rsidRPr="00032252">
        <w:rPr>
          <w:rFonts w:ascii="Times New Roman" w:hAnsi="Times New Roman"/>
          <w:sz w:val="24"/>
          <w:szCs w:val="24"/>
          <w:lang w:val="uk-UA"/>
        </w:rPr>
        <w:t xml:space="preserve">місце проживання або місця перебування фізичної особи - резидента України (місця проживання або місця тимчасового перебування фізичної особи - нерезидента в Україні); </w:t>
      </w:r>
    </w:p>
    <w:p w14:paraId="424495D4" w14:textId="77777777" w:rsidR="00D00CEB" w:rsidRPr="00032252" w:rsidRDefault="00D00CEB" w:rsidP="00B634DB">
      <w:pPr>
        <w:pStyle w:val="af7"/>
        <w:numPr>
          <w:ilvl w:val="0"/>
          <w:numId w:val="20"/>
        </w:numPr>
        <w:tabs>
          <w:tab w:val="left" w:pos="1134"/>
        </w:tabs>
        <w:spacing w:after="120" w:line="240" w:lineRule="auto"/>
        <w:ind w:left="1134" w:hanging="425"/>
        <w:jc w:val="both"/>
        <w:rPr>
          <w:rFonts w:ascii="Times New Roman" w:hAnsi="Times New Roman"/>
          <w:sz w:val="24"/>
          <w:szCs w:val="24"/>
          <w:lang w:val="uk-UA"/>
        </w:rPr>
      </w:pPr>
      <w:r w:rsidRPr="00032252">
        <w:rPr>
          <w:rFonts w:ascii="Times New Roman" w:hAnsi="Times New Roman"/>
          <w:sz w:val="24"/>
          <w:szCs w:val="24"/>
          <w:lang w:val="uk-UA"/>
        </w:rPr>
        <w:lastRenderedPageBreak/>
        <w:t>дані про ідентифікаційний номер або про відмову від прийняття ідентифікаційного номеру, для нерезидентів (за наявності) – відмітка про продовження терміну перебування в Україні.</w:t>
      </w:r>
    </w:p>
    <w:p w14:paraId="5C34B4C4" w14:textId="77777777" w:rsidR="00B60079" w:rsidRPr="00032252" w:rsidRDefault="00900517" w:rsidP="00FF5ABC">
      <w:pPr>
        <w:tabs>
          <w:tab w:val="left" w:pos="1134"/>
        </w:tabs>
        <w:spacing w:after="120"/>
        <w:ind w:firstLine="709"/>
        <w:jc w:val="both"/>
      </w:pPr>
      <w:r w:rsidRPr="00032252">
        <w:t xml:space="preserve">4.1.7. </w:t>
      </w:r>
      <w:r w:rsidR="00B60079" w:rsidRPr="00032252">
        <w:t>Фізична особа-резидент додатково пред’являє документ, виданий відповідним органом виконавчої влади, який реалізує державну податкову політику, що містить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далі – ідентифікаційний номер).</w:t>
      </w:r>
    </w:p>
    <w:p w14:paraId="6D07995E" w14:textId="77777777" w:rsidR="00893359" w:rsidRPr="00032252" w:rsidRDefault="00893359" w:rsidP="00893359">
      <w:pPr>
        <w:pStyle w:val="a7"/>
        <w:spacing w:before="0" w:beforeAutospacing="0" w:after="0" w:afterAutospacing="0"/>
        <w:ind w:firstLine="709"/>
        <w:jc w:val="both"/>
        <w:rPr>
          <w:rFonts w:ascii="Times New Roman" w:hAnsi="Times New Roman"/>
          <w:color w:val="auto"/>
          <w:szCs w:val="24"/>
        </w:rPr>
      </w:pPr>
      <w:r w:rsidRPr="00032252">
        <w:rPr>
          <w:rFonts w:ascii="Times New Roman" w:hAnsi="Times New Roman"/>
          <w:color w:val="auto"/>
        </w:rPr>
        <w:t xml:space="preserve">У разі подання </w:t>
      </w:r>
      <w:r w:rsidR="00880D6B" w:rsidRPr="00032252">
        <w:rPr>
          <w:rFonts w:ascii="Times New Roman" w:hAnsi="Times New Roman"/>
          <w:color w:val="auto"/>
        </w:rPr>
        <w:t xml:space="preserve">фізичною особою-резидентом </w:t>
      </w:r>
      <w:r w:rsidRPr="00032252">
        <w:rPr>
          <w:rFonts w:ascii="Times New Roman" w:hAnsi="Times New Roman"/>
          <w:color w:val="auto"/>
        </w:rPr>
        <w:t xml:space="preserve">до </w:t>
      </w:r>
      <w:r w:rsidR="00BB5473" w:rsidRPr="00032252">
        <w:rPr>
          <w:rFonts w:ascii="Times New Roman" w:hAnsi="Times New Roman"/>
          <w:color w:val="auto"/>
        </w:rPr>
        <w:t>Розрахункового центру</w:t>
      </w:r>
      <w:r w:rsidRPr="00032252">
        <w:rPr>
          <w:rFonts w:ascii="Times New Roman" w:hAnsi="Times New Roman"/>
        </w:rPr>
        <w:t xml:space="preserve"> </w:t>
      </w:r>
      <w:r w:rsidRPr="00032252">
        <w:rPr>
          <w:rFonts w:ascii="Times New Roman" w:hAnsi="Times New Roman"/>
          <w:color w:val="auto"/>
          <w:szCs w:val="24"/>
        </w:rPr>
        <w:t xml:space="preserve">ID картки з безконтактним електронним носієм / ID картки, що не містить безконтактного електронного носія, </w:t>
      </w:r>
      <w:r w:rsidR="00BB5473" w:rsidRPr="00032252">
        <w:rPr>
          <w:rFonts w:ascii="Times New Roman" w:hAnsi="Times New Roman"/>
          <w:color w:val="auto"/>
          <w:szCs w:val="24"/>
        </w:rPr>
        <w:t>уповноважений працівник Розрахункового центру</w:t>
      </w:r>
      <w:r w:rsidRPr="00032252">
        <w:rPr>
          <w:rFonts w:ascii="Times New Roman" w:hAnsi="Times New Roman"/>
          <w:color w:val="auto"/>
          <w:szCs w:val="24"/>
        </w:rPr>
        <w:t>, що обслуговує таку особу, робить у присутності цієї особи копії сторін ID картки, які містять інформацію, визначену частиною дев'ятою ст.9 Закону</w:t>
      </w:r>
      <w:r w:rsidR="00900517" w:rsidRPr="00032252">
        <w:rPr>
          <w:rFonts w:ascii="Times New Roman" w:hAnsi="Times New Roman"/>
          <w:color w:val="auto"/>
          <w:szCs w:val="24"/>
        </w:rPr>
        <w:t xml:space="preserve"> України про </w:t>
      </w:r>
      <w:r w:rsidR="00900517" w:rsidRPr="00032252">
        <w:rPr>
          <w:rFonts w:ascii="Times New Roman" w:hAnsi="Times New Roman"/>
          <w:color w:val="auto"/>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032252">
        <w:rPr>
          <w:rFonts w:ascii="Times New Roman" w:hAnsi="Times New Roman"/>
          <w:color w:val="auto"/>
          <w:szCs w:val="24"/>
        </w:rPr>
        <w:t xml:space="preserve">. </w:t>
      </w:r>
    </w:p>
    <w:p w14:paraId="5793A701" w14:textId="77777777" w:rsidR="00AE32BC" w:rsidRPr="00032252" w:rsidRDefault="00B60079" w:rsidP="00B60079">
      <w:pPr>
        <w:tabs>
          <w:tab w:val="left" w:pos="1134"/>
        </w:tabs>
        <w:spacing w:after="120"/>
        <w:ind w:firstLine="709"/>
        <w:jc w:val="both"/>
      </w:pPr>
      <w:r w:rsidRPr="00032252">
        <w:t>Також</w:t>
      </w:r>
      <w:r w:rsidR="00880D6B" w:rsidRPr="00032252">
        <w:t>, у разі подання</w:t>
      </w:r>
      <w:r w:rsidRPr="00032252">
        <w:t xml:space="preserve"> фізичною особою-резидентом</w:t>
      </w:r>
      <w:r w:rsidR="00880D6B" w:rsidRPr="00032252">
        <w:t xml:space="preserve"> до Розрахункового центру </w:t>
      </w:r>
      <w:r w:rsidR="00900517" w:rsidRPr="00032252">
        <w:t>ID картк</w:t>
      </w:r>
      <w:r w:rsidR="00880D6B" w:rsidRPr="00032252">
        <w:t>и</w:t>
      </w:r>
      <w:r w:rsidR="00900517" w:rsidRPr="00032252">
        <w:t>, що не містить безконтактного електронного носія</w:t>
      </w:r>
      <w:r w:rsidR="00880D6B" w:rsidRPr="00032252">
        <w:t>, подає</w:t>
      </w:r>
      <w:r w:rsidR="003E4348" w:rsidRPr="00032252">
        <w:t>ться</w:t>
      </w:r>
      <w:r w:rsidR="00880D6B" w:rsidRPr="00032252">
        <w:t xml:space="preserve"> </w:t>
      </w:r>
      <w:r w:rsidRPr="00032252">
        <w:t xml:space="preserve">копія </w:t>
      </w:r>
      <w:r w:rsidR="00880D6B" w:rsidRPr="00032252">
        <w:t>ідентифікаційн</w:t>
      </w:r>
      <w:r w:rsidRPr="00032252">
        <w:t>ого</w:t>
      </w:r>
      <w:r w:rsidR="00880D6B" w:rsidRPr="00032252">
        <w:t xml:space="preserve"> номер</w:t>
      </w:r>
      <w:r w:rsidRPr="00032252">
        <w:t xml:space="preserve">а. </w:t>
      </w:r>
    </w:p>
    <w:p w14:paraId="567AB4F1" w14:textId="77777777" w:rsidR="00B60079" w:rsidRPr="00032252" w:rsidRDefault="00B60079" w:rsidP="00B60079">
      <w:pPr>
        <w:tabs>
          <w:tab w:val="left" w:pos="1134"/>
        </w:tabs>
        <w:spacing w:after="120"/>
        <w:ind w:firstLine="709"/>
        <w:jc w:val="both"/>
      </w:pPr>
      <w:r w:rsidRPr="00032252">
        <w:t>Ідентифікаційний номер, не надається:</w:t>
      </w:r>
    </w:p>
    <w:p w14:paraId="3C7C6AC0" w14:textId="77777777" w:rsidR="00B60079" w:rsidRPr="00032252" w:rsidRDefault="00B60079" w:rsidP="009D6035">
      <w:pPr>
        <w:numPr>
          <w:ilvl w:val="0"/>
          <w:numId w:val="10"/>
        </w:numPr>
        <w:tabs>
          <w:tab w:val="left" w:pos="1134"/>
        </w:tabs>
        <w:ind w:left="1134" w:hanging="425"/>
        <w:jc w:val="both"/>
      </w:pPr>
      <w:r w:rsidRPr="00032252">
        <w:t>якщо в паспорт особи внесена відмітка (інформація) про наявність права здійснювати будь-які платежі за серією та номером паспорта;</w:t>
      </w:r>
    </w:p>
    <w:p w14:paraId="0C18227E" w14:textId="77777777" w:rsidR="00B60079" w:rsidRPr="00032252" w:rsidRDefault="00B60079" w:rsidP="009D6035">
      <w:pPr>
        <w:numPr>
          <w:ilvl w:val="0"/>
          <w:numId w:val="10"/>
        </w:numPr>
        <w:tabs>
          <w:tab w:val="left" w:pos="1134"/>
        </w:tabs>
        <w:ind w:left="1134" w:hanging="425"/>
        <w:jc w:val="both"/>
      </w:pPr>
      <w:r w:rsidRPr="00032252">
        <w:t>якщо до паспорта внесені дані про ідентифікаційний номер;</w:t>
      </w:r>
    </w:p>
    <w:p w14:paraId="14EFEDFA" w14:textId="77777777" w:rsidR="00B60079" w:rsidRPr="00032252" w:rsidRDefault="00B60079" w:rsidP="009D6035">
      <w:pPr>
        <w:numPr>
          <w:ilvl w:val="0"/>
          <w:numId w:val="10"/>
        </w:numPr>
        <w:tabs>
          <w:tab w:val="left" w:pos="1134"/>
        </w:tabs>
        <w:ind w:left="1134" w:hanging="425"/>
        <w:jc w:val="both"/>
      </w:pPr>
      <w:r w:rsidRPr="00032252">
        <w:t>якщо територіальними підрозділами Державної міграційної служби України внесені дані про реєстраційний номер облікової картки платника податків / унесений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w:t>
      </w:r>
      <w:r w:rsidR="005B6355" w:rsidRPr="00032252">
        <w:t>відмова</w:t>
      </w:r>
      <w:r w:rsidRPr="00032252">
        <w:t>";</w:t>
      </w:r>
    </w:p>
    <w:p w14:paraId="53895E1F" w14:textId="77777777" w:rsidR="00B60079" w:rsidRPr="00032252" w:rsidRDefault="00B60079" w:rsidP="009D6035">
      <w:pPr>
        <w:numPr>
          <w:ilvl w:val="0"/>
          <w:numId w:val="10"/>
        </w:numPr>
        <w:tabs>
          <w:tab w:val="left" w:pos="1134"/>
        </w:tabs>
        <w:spacing w:after="120"/>
        <w:ind w:left="1134" w:hanging="425"/>
        <w:jc w:val="both"/>
      </w:pPr>
      <w:r w:rsidRPr="00032252">
        <w:t>нерезидентами (крім нерезидентів, які відповідно до законодавства України зобов’язані сплачувати податки в Україні або є засновниками юридичних осіб, створених на території України, і отримали  ідентифікаційний номер).</w:t>
      </w:r>
    </w:p>
    <w:p w14:paraId="57EC9DFB" w14:textId="77777777" w:rsidR="00AE32BC" w:rsidRPr="00032252" w:rsidRDefault="00B60079" w:rsidP="00AE32BC">
      <w:pPr>
        <w:tabs>
          <w:tab w:val="left" w:pos="1134"/>
        </w:tabs>
        <w:spacing w:after="120"/>
        <w:ind w:firstLine="709"/>
        <w:jc w:val="both"/>
      </w:pPr>
      <w:r w:rsidRPr="00032252">
        <w:t>4.1.8.</w:t>
      </w:r>
      <w:r w:rsidR="000D6301" w:rsidRPr="00032252">
        <w:t xml:space="preserve"> </w:t>
      </w:r>
      <w:r w:rsidR="00E94825" w:rsidRPr="00032252">
        <w:t>В</w:t>
      </w:r>
      <w:r w:rsidR="00D00CEB" w:rsidRPr="00032252">
        <w:t xml:space="preserve">ідомості щодо місця проживання або місця перебування фізичної особи - резидента України, </w:t>
      </w:r>
      <w:r w:rsidR="00E94825" w:rsidRPr="00032252">
        <w:t>встановлюються Розрахунковим центром на підставі</w:t>
      </w:r>
      <w:r w:rsidR="00D00CEB" w:rsidRPr="00032252">
        <w:t xml:space="preserve"> </w:t>
      </w:r>
      <w:r w:rsidR="00E94825" w:rsidRPr="00032252">
        <w:t xml:space="preserve">інформації, що </w:t>
      </w:r>
      <w:r w:rsidR="00D00CEB" w:rsidRPr="00032252">
        <w:t>зчитується уповноваженим працівником Розрахункового центру з безконтактного електронного носія ID картки</w:t>
      </w:r>
      <w:r w:rsidR="00893359" w:rsidRPr="00032252">
        <w:t xml:space="preserve">, або </w:t>
      </w:r>
      <w:r w:rsidR="003F333F" w:rsidRPr="00032252">
        <w:t xml:space="preserve">інформації </w:t>
      </w:r>
      <w:r w:rsidR="00E94825" w:rsidRPr="00032252">
        <w:t>отриманої</w:t>
      </w:r>
      <w:r w:rsidR="003E4348" w:rsidRPr="00032252">
        <w:t xml:space="preserve"> </w:t>
      </w:r>
      <w:r w:rsidR="00893359" w:rsidRPr="00032252">
        <w:t xml:space="preserve">безпосередньо </w:t>
      </w:r>
      <w:r w:rsidR="00E94825" w:rsidRPr="00032252">
        <w:t xml:space="preserve">від </w:t>
      </w:r>
      <w:r w:rsidR="00893359" w:rsidRPr="00032252">
        <w:t>клієнта у формі Довідки про реєстрацію місця проживання особи або Довідки про реєстрацію місця перебування, складеної відповідно до вимог додатків 13 та 14 постанови Кабінету Міністрів України від 02.03.2016 №207</w:t>
      </w:r>
      <w:r w:rsidR="00D00CEB" w:rsidRPr="00032252">
        <w:t>.</w:t>
      </w:r>
    </w:p>
    <w:p w14:paraId="2B759468" w14:textId="77777777" w:rsidR="00D00CEB" w:rsidRPr="00032252" w:rsidRDefault="00D00CEB" w:rsidP="00AE32BC">
      <w:pPr>
        <w:tabs>
          <w:tab w:val="left" w:pos="1134"/>
        </w:tabs>
        <w:spacing w:after="120"/>
        <w:ind w:firstLine="709"/>
        <w:jc w:val="both"/>
      </w:pPr>
      <w:r w:rsidRPr="00032252">
        <w:t>Якщо паспорт (або інший документ, що посвідчує особу та відповідно до законодавства України може бути використаний на території України для укладення правочинів) особи не містить інформації про місце проживання або місце перебування або місце тимчасового перебування особи в Україні, то додатково надається засвідчена підписом особи копія іншого документа, який містить інформацію про місце проживання або місце перебування або місце тимчасового перебування особи в Україні (посвідка на постійне або тимчасове проживання, довідка про реєстрацію місця проживання або місця перебування, інший документ, який містить інформацію про місце проживання або місце перебування або місце тимчасового перебування особи в Україні).</w:t>
      </w:r>
    </w:p>
    <w:p w14:paraId="58CB14AC" w14:textId="77777777" w:rsidR="00D00CEB" w:rsidRPr="00032252" w:rsidRDefault="00D00CEB" w:rsidP="00D00CEB">
      <w:pPr>
        <w:tabs>
          <w:tab w:val="left" w:pos="0"/>
          <w:tab w:val="left" w:pos="1134"/>
        </w:tabs>
        <w:spacing w:after="120"/>
        <w:ind w:firstLine="709"/>
        <w:jc w:val="both"/>
      </w:pPr>
      <w:r w:rsidRPr="00032252">
        <w:t>4.1.</w:t>
      </w:r>
      <w:r w:rsidR="000D6301" w:rsidRPr="00032252">
        <w:t>9</w:t>
      </w:r>
      <w:r w:rsidRPr="00032252">
        <w:t xml:space="preserve">. Розрахунковий центр проводить спрощену ідентифікацію: </w:t>
      </w:r>
    </w:p>
    <w:p w14:paraId="01E501D9" w14:textId="77777777" w:rsidR="00D00CEB" w:rsidRPr="00032252" w:rsidRDefault="00D00CEB" w:rsidP="003F117F">
      <w:pPr>
        <w:pStyle w:val="af7"/>
        <w:numPr>
          <w:ilvl w:val="0"/>
          <w:numId w:val="24"/>
        </w:numPr>
        <w:tabs>
          <w:tab w:val="left" w:pos="0"/>
          <w:tab w:val="left" w:pos="1134"/>
        </w:tabs>
        <w:spacing w:after="120"/>
        <w:ind w:left="1276" w:hanging="567"/>
        <w:jc w:val="both"/>
        <w:rPr>
          <w:lang w:val="uk-UA"/>
        </w:rPr>
      </w:pPr>
      <w:r w:rsidRPr="00032252">
        <w:rPr>
          <w:rFonts w:ascii="Times New Roman" w:hAnsi="Times New Roman"/>
          <w:sz w:val="24"/>
          <w:szCs w:val="24"/>
          <w:lang w:val="uk-UA"/>
        </w:rPr>
        <w:t xml:space="preserve">для органів державної влади України; </w:t>
      </w:r>
    </w:p>
    <w:p w14:paraId="4984A2DF" w14:textId="77777777" w:rsidR="00D00CEB" w:rsidRPr="00032252" w:rsidRDefault="00D00CEB" w:rsidP="003F117F">
      <w:pPr>
        <w:pStyle w:val="af7"/>
        <w:numPr>
          <w:ilvl w:val="0"/>
          <w:numId w:val="24"/>
        </w:numPr>
        <w:tabs>
          <w:tab w:val="left" w:pos="1134"/>
        </w:tabs>
        <w:spacing w:after="120"/>
        <w:ind w:left="1134" w:hanging="425"/>
        <w:jc w:val="both"/>
        <w:rPr>
          <w:lang w:val="uk-UA"/>
        </w:rPr>
      </w:pPr>
      <w:r w:rsidRPr="00032252">
        <w:rPr>
          <w:rFonts w:ascii="Times New Roman" w:hAnsi="Times New Roman"/>
          <w:sz w:val="24"/>
          <w:szCs w:val="24"/>
          <w:lang w:val="uk-UA"/>
        </w:rPr>
        <w:lastRenderedPageBreak/>
        <w:t xml:space="preserve">міжнародних установ чи організацій, у яких бере участь Україна відповідно до міжнародних договорів України, згода на обов'язковість яких надана Верховною Радою України; </w:t>
      </w:r>
    </w:p>
    <w:p w14:paraId="006911F8" w14:textId="77777777" w:rsidR="00D00CEB" w:rsidRPr="00032252" w:rsidRDefault="00D00CEB" w:rsidP="003F117F">
      <w:pPr>
        <w:pStyle w:val="af7"/>
        <w:numPr>
          <w:ilvl w:val="0"/>
          <w:numId w:val="24"/>
        </w:numPr>
        <w:tabs>
          <w:tab w:val="left" w:pos="0"/>
          <w:tab w:val="left" w:pos="1134"/>
        </w:tabs>
        <w:spacing w:after="120"/>
        <w:ind w:left="1276" w:hanging="567"/>
        <w:jc w:val="both"/>
        <w:rPr>
          <w:lang w:val="uk-UA"/>
        </w:rPr>
      </w:pPr>
      <w:r w:rsidRPr="00032252">
        <w:rPr>
          <w:rFonts w:ascii="Times New Roman" w:hAnsi="Times New Roman"/>
          <w:sz w:val="24"/>
          <w:szCs w:val="24"/>
          <w:lang w:val="uk-UA"/>
        </w:rPr>
        <w:t xml:space="preserve">установ, органів, офісів або агентств Європейського Союзу; </w:t>
      </w:r>
    </w:p>
    <w:p w14:paraId="59E3101D" w14:textId="77777777" w:rsidR="00D00CEB" w:rsidRPr="00032252" w:rsidRDefault="00D00CEB" w:rsidP="00032252">
      <w:pPr>
        <w:pStyle w:val="af7"/>
        <w:numPr>
          <w:ilvl w:val="0"/>
          <w:numId w:val="24"/>
        </w:numPr>
        <w:tabs>
          <w:tab w:val="left" w:pos="0"/>
          <w:tab w:val="left" w:pos="1134"/>
        </w:tabs>
        <w:spacing w:after="120"/>
        <w:ind w:left="1134" w:hanging="425"/>
        <w:contextualSpacing w:val="0"/>
        <w:jc w:val="both"/>
        <w:rPr>
          <w:rFonts w:ascii="Times New Roman" w:hAnsi="Times New Roman"/>
          <w:sz w:val="24"/>
          <w:szCs w:val="24"/>
          <w:lang w:val="uk-UA"/>
        </w:rPr>
      </w:pPr>
      <w:r w:rsidRPr="00032252">
        <w:rPr>
          <w:rFonts w:ascii="Times New Roman" w:hAnsi="Times New Roman"/>
          <w:sz w:val="24"/>
          <w:szCs w:val="24"/>
          <w:lang w:val="uk-UA"/>
        </w:rPr>
        <w:t>дипломатичних представництв іноземної держави, акредитованих в Україні в установленому порядку.</w:t>
      </w:r>
    </w:p>
    <w:p w14:paraId="76EE0B24" w14:textId="77777777" w:rsidR="00D00CEB" w:rsidRPr="00032252" w:rsidRDefault="00D00CEB" w:rsidP="00032252">
      <w:pPr>
        <w:spacing w:after="120"/>
        <w:ind w:firstLine="709"/>
      </w:pPr>
      <w:r w:rsidRPr="00032252">
        <w:t>Розрахунковий центр під час проведення спрощеної ідентифікації встановлює:</w:t>
      </w:r>
    </w:p>
    <w:p w14:paraId="252E4DCE" w14:textId="77777777" w:rsidR="00D00CEB" w:rsidRPr="00032252" w:rsidRDefault="00D00CEB" w:rsidP="00032252">
      <w:pPr>
        <w:pStyle w:val="af7"/>
        <w:numPr>
          <w:ilvl w:val="0"/>
          <w:numId w:val="23"/>
        </w:numPr>
        <w:spacing w:after="0"/>
        <w:ind w:left="1134" w:hanging="425"/>
        <w:contextualSpacing w:val="0"/>
        <w:jc w:val="both"/>
        <w:rPr>
          <w:lang w:val="uk-UA"/>
        </w:rPr>
      </w:pPr>
      <w:r w:rsidRPr="00032252">
        <w:rPr>
          <w:rFonts w:ascii="Times New Roman" w:hAnsi="Times New Roman"/>
          <w:sz w:val="24"/>
          <w:szCs w:val="24"/>
          <w:lang w:val="uk-UA"/>
        </w:rPr>
        <w:t>для органів державної влади України - повне найменування, місцезнаходження, реквізити розпорядчого акта, на підставі якого створено юридичну особу (найменування, дата прийняття / підписання, номер розпорядчого акта), ідентифікаційний код згідно з Єдиним державним реєстром підприємств та організацій України (далі - код за ЄДРПОУ), ідентифікаційні дані представника клієнта (осіб, які мають право розпоряджатися рахунками та / або майном);</w:t>
      </w:r>
    </w:p>
    <w:p w14:paraId="7C6B96B3" w14:textId="77777777" w:rsidR="00D00CEB" w:rsidRPr="00032252" w:rsidRDefault="00D00CEB" w:rsidP="003F117F">
      <w:pPr>
        <w:pStyle w:val="af7"/>
        <w:numPr>
          <w:ilvl w:val="0"/>
          <w:numId w:val="23"/>
        </w:numPr>
        <w:spacing w:before="100" w:beforeAutospacing="1" w:after="100" w:afterAutospacing="1"/>
        <w:ind w:left="1134" w:hanging="425"/>
        <w:jc w:val="both"/>
        <w:rPr>
          <w:lang w:val="uk-UA"/>
        </w:rPr>
      </w:pPr>
      <w:r w:rsidRPr="00032252">
        <w:rPr>
          <w:rFonts w:ascii="Times New Roman" w:hAnsi="Times New Roman"/>
          <w:sz w:val="24"/>
          <w:szCs w:val="24"/>
          <w:lang w:val="uk-UA"/>
        </w:rPr>
        <w:t>для представництв міжнародних установ чи організацій, у яких бере участь Україна відповідно до міжнародних договорів України, згода на обов'язковість яких надана Верховною Радою України, - повне найменування, місцезнаходження, відомості про міжнародний договір, згідно з яким створені такі установи та організації (дата укладення, номер, дата ратифікації Україною договору тощо), ідентифікаційні дані представника клієнта (осіб, які мають право розпоряджатися рахунками та / або майном на території України);</w:t>
      </w:r>
    </w:p>
    <w:p w14:paraId="46813A14" w14:textId="77777777" w:rsidR="00D00CEB" w:rsidRPr="00032252" w:rsidRDefault="00D00CEB" w:rsidP="003F117F">
      <w:pPr>
        <w:pStyle w:val="af7"/>
        <w:numPr>
          <w:ilvl w:val="0"/>
          <w:numId w:val="23"/>
        </w:numPr>
        <w:spacing w:before="100" w:beforeAutospacing="1" w:after="100" w:afterAutospacing="1"/>
        <w:ind w:left="1134" w:hanging="425"/>
        <w:jc w:val="both"/>
        <w:rPr>
          <w:lang w:val="uk-UA"/>
        </w:rPr>
      </w:pPr>
      <w:r w:rsidRPr="00032252">
        <w:rPr>
          <w:rFonts w:ascii="Times New Roman" w:hAnsi="Times New Roman"/>
          <w:sz w:val="24"/>
          <w:szCs w:val="24"/>
          <w:lang w:val="uk-UA"/>
        </w:rPr>
        <w:t>для представництв установ, органів, офісів або агентств Європейського Союзу - повне найменування, місцезнаходження, відомості про нормативний акт та / або договір, на підставі якого створено таку установу, орган, офіс, або агентство, ідентифікаційні дані представника клієнта (осіб, які мають право розпоряджатися рахунками та / або майном на території України);</w:t>
      </w:r>
    </w:p>
    <w:p w14:paraId="669DDE37" w14:textId="77777777" w:rsidR="00D00CEB" w:rsidRPr="00032252" w:rsidRDefault="00D00CEB" w:rsidP="00032252">
      <w:pPr>
        <w:pStyle w:val="af7"/>
        <w:numPr>
          <w:ilvl w:val="0"/>
          <w:numId w:val="23"/>
        </w:numPr>
        <w:spacing w:after="120" w:line="240" w:lineRule="auto"/>
        <w:ind w:left="1134" w:hanging="425"/>
        <w:contextualSpacing w:val="0"/>
        <w:jc w:val="both"/>
        <w:rPr>
          <w:lang w:val="uk-UA"/>
        </w:rPr>
      </w:pPr>
      <w:r w:rsidRPr="00032252">
        <w:rPr>
          <w:rFonts w:ascii="Times New Roman" w:hAnsi="Times New Roman"/>
          <w:sz w:val="24"/>
          <w:szCs w:val="24"/>
          <w:lang w:val="uk-UA"/>
        </w:rPr>
        <w:t>для дипломатичних представництв іноземних держав, акредитованих в Україні в установленому порядку, - повне найменування, місцезнаходження на території України, документ, що підтверджує акредитацію на території України, ідентифікаційні дані представника клієнта (осіб, які мають право розпоряджатися рахунками та / або майном на території України).</w:t>
      </w:r>
    </w:p>
    <w:p w14:paraId="5162D2B9" w14:textId="77777777" w:rsidR="00D00CEB" w:rsidRPr="00032252" w:rsidRDefault="00D00CEB" w:rsidP="00D00CEB">
      <w:pPr>
        <w:tabs>
          <w:tab w:val="left" w:pos="1134"/>
        </w:tabs>
        <w:spacing w:after="120"/>
        <w:ind w:firstLine="709"/>
        <w:jc w:val="both"/>
      </w:pPr>
      <w:r w:rsidRPr="00032252">
        <w:t>4.1.</w:t>
      </w:r>
      <w:r w:rsidR="000D6301" w:rsidRPr="00032252">
        <w:t>10</w:t>
      </w:r>
      <w:r w:rsidRPr="00032252">
        <w:t xml:space="preserve">. Уповноважений працівник Розрахункового центру має право повернути клієнту окремі документи або весь пакет документів на доопрацювання. </w:t>
      </w:r>
    </w:p>
    <w:p w14:paraId="573AEEE1" w14:textId="77777777" w:rsidR="00D00CEB" w:rsidRPr="00032252" w:rsidRDefault="00D00CEB" w:rsidP="00D00CEB">
      <w:pPr>
        <w:tabs>
          <w:tab w:val="left" w:pos="1134"/>
        </w:tabs>
        <w:spacing w:after="120"/>
        <w:ind w:firstLine="709"/>
        <w:jc w:val="both"/>
      </w:pPr>
      <w:r w:rsidRPr="00032252">
        <w:t xml:space="preserve">Клієнт має право після виправлення недоліків повторно надати до Розрахункового центру документи, необхідні для відкриття рахунку. </w:t>
      </w:r>
    </w:p>
    <w:p w14:paraId="0AEB0841" w14:textId="77777777" w:rsidR="00D00CEB" w:rsidRPr="00032252" w:rsidRDefault="00D00CEB" w:rsidP="00D00CEB">
      <w:pPr>
        <w:tabs>
          <w:tab w:val="left" w:pos="0"/>
          <w:tab w:val="left" w:pos="1134"/>
        </w:tabs>
        <w:spacing w:after="120"/>
        <w:ind w:firstLine="709"/>
        <w:jc w:val="both"/>
      </w:pPr>
      <w:r w:rsidRPr="00032252">
        <w:t>4.1.</w:t>
      </w:r>
      <w:r w:rsidR="000D6301" w:rsidRPr="00032252">
        <w:t>11</w:t>
      </w:r>
      <w:r w:rsidRPr="00032252">
        <w:t>. Відкриття рахунку клієнта здійснюється протягом 3 (трьох) робочих днів з дати надання повного пакету документів, передбаченого відповідним договором та цим Регламентом.</w:t>
      </w:r>
    </w:p>
    <w:p w14:paraId="75A86945" w14:textId="77777777" w:rsidR="00D00CEB" w:rsidRPr="00032252" w:rsidRDefault="00D00CEB" w:rsidP="00D00CEB">
      <w:pPr>
        <w:tabs>
          <w:tab w:val="left" w:pos="0"/>
          <w:tab w:val="left" w:pos="1134"/>
        </w:tabs>
        <w:spacing w:after="120"/>
        <w:ind w:firstLine="709"/>
        <w:jc w:val="both"/>
      </w:pPr>
      <w:r w:rsidRPr="00032252">
        <w:t xml:space="preserve">Днем відкриття поточного / кореспондентського рахунку клієнта вважається дата, що зазначена на заяві про відкриття цього рахунку в розділі "Відмітки банку". </w:t>
      </w:r>
    </w:p>
    <w:p w14:paraId="58DB7D17" w14:textId="77777777" w:rsidR="00D00CEB" w:rsidRPr="00032252" w:rsidRDefault="00D00CEB" w:rsidP="00D00CEB">
      <w:pPr>
        <w:tabs>
          <w:tab w:val="left" w:pos="0"/>
          <w:tab w:val="left" w:pos="1134"/>
        </w:tabs>
        <w:spacing w:after="120"/>
        <w:ind w:firstLine="709"/>
        <w:jc w:val="both"/>
      </w:pPr>
      <w:r w:rsidRPr="00032252">
        <w:t>З документів, які надаються клієнтом для відкриття рахунку формується справа з юридичного оформлення рахунку.</w:t>
      </w:r>
    </w:p>
    <w:p w14:paraId="775AD376" w14:textId="77777777" w:rsidR="00D00CEB" w:rsidRPr="00032252" w:rsidRDefault="00D00CEB" w:rsidP="00D00CEB">
      <w:pPr>
        <w:tabs>
          <w:tab w:val="left" w:pos="567"/>
          <w:tab w:val="left" w:pos="1134"/>
          <w:tab w:val="left" w:pos="1276"/>
        </w:tabs>
        <w:spacing w:after="120"/>
        <w:ind w:firstLine="567"/>
        <w:jc w:val="both"/>
      </w:pPr>
      <w:bookmarkStart w:id="52" w:name="_Toc368052355"/>
      <w:bookmarkStart w:id="53" w:name="_Toc395179985"/>
      <w:r w:rsidRPr="00032252">
        <w:t>4.1.</w:t>
      </w:r>
      <w:r w:rsidR="000D6301" w:rsidRPr="00032252">
        <w:t>12</w:t>
      </w:r>
      <w:r w:rsidRPr="00032252">
        <w:t>. Розрахунковий центр подає органу виконавчої влади, який реалізує державну податкову політику, повідомлення про відкриття або закриття рахунку клієнта, який є платником податків, відповідно до вимог законодавства України.</w:t>
      </w:r>
    </w:p>
    <w:p w14:paraId="726F5C96" w14:textId="35874AF1" w:rsidR="00D00CEB" w:rsidRPr="00032252" w:rsidRDefault="00D00CEB" w:rsidP="00D00CEB">
      <w:pPr>
        <w:tabs>
          <w:tab w:val="left" w:pos="567"/>
          <w:tab w:val="left" w:pos="1134"/>
          <w:tab w:val="left" w:pos="1276"/>
        </w:tabs>
        <w:spacing w:after="120"/>
        <w:ind w:firstLine="567"/>
        <w:jc w:val="both"/>
      </w:pPr>
      <w:r w:rsidRPr="00032252">
        <w:t xml:space="preserve">Датою початку видаткових операцій за рахунком платника податків (крім банку) у Розрахунковому центрі є дата однієї з подій, що настала першою: отримання Розрахунковим центром електронного повідомлення-відповіді з відміткою про взяття рахунка на облік в органі виконавчої влади, який реалізує державну податкову політику, або реєстрації отримання Розрахунковим центром корінця повідомлення з відміткою про взяття рахунка на </w:t>
      </w:r>
      <w:r w:rsidRPr="00032252">
        <w:lastRenderedPageBreak/>
        <w:t>облік в органі виконавчої влади, який реалізує державну податкову політику, або дата, визначена як дата взяття на облік в органі виконавчої влади, який реалізує державну податкову політику, за мовчазною згодою – у час та дату отримання Розрахунковим центром повідомлення (квитанції) органу виконавчої влади, який реалізує державну податкову політику, про підтвердження факту прийняття повідомлення до оброблення.</w:t>
      </w:r>
    </w:p>
    <w:p w14:paraId="353FD71C" w14:textId="77777777" w:rsidR="00D00CEB" w:rsidRPr="00032252" w:rsidRDefault="00D00CEB" w:rsidP="00D00CEB">
      <w:pPr>
        <w:pStyle w:val="1"/>
        <w:tabs>
          <w:tab w:val="left" w:pos="1134"/>
        </w:tabs>
        <w:spacing w:after="120"/>
        <w:ind w:firstLine="709"/>
        <w:jc w:val="left"/>
      </w:pPr>
      <w:r w:rsidRPr="00032252">
        <w:t>4.2. Відкриття  рахунків клієнтів</w:t>
      </w:r>
      <w:bookmarkEnd w:id="52"/>
      <w:bookmarkEnd w:id="53"/>
    </w:p>
    <w:p w14:paraId="6D2C274F" w14:textId="77777777" w:rsidR="00D00CEB" w:rsidRPr="00032252" w:rsidRDefault="00D00CEB" w:rsidP="00D00CEB">
      <w:pPr>
        <w:tabs>
          <w:tab w:val="left" w:pos="993"/>
          <w:tab w:val="left" w:pos="1134"/>
        </w:tabs>
        <w:spacing w:after="120"/>
        <w:ind w:firstLine="709"/>
        <w:jc w:val="both"/>
      </w:pPr>
      <w:r w:rsidRPr="00032252">
        <w:t xml:space="preserve">4.2.1. Розрахунковий центр відкриває та обслуговує поточний рахунок клієнта або кореспондентський рахунок банка-резидента на підставі договору банківського рахунку або договору про відкриття та обслуговування кореспондентського рахунку, укладеного між клієнтом (банком-резидентом) та Розрахунковим центром. </w:t>
      </w:r>
    </w:p>
    <w:p w14:paraId="51ECEF3E" w14:textId="77777777" w:rsidR="00D00CEB" w:rsidRPr="00032252" w:rsidRDefault="00D00CEB" w:rsidP="00D00CEB">
      <w:pPr>
        <w:tabs>
          <w:tab w:val="left" w:pos="993"/>
          <w:tab w:val="left" w:pos="1134"/>
        </w:tabs>
        <w:spacing w:after="120"/>
        <w:ind w:firstLine="709"/>
        <w:jc w:val="both"/>
      </w:pPr>
      <w:r w:rsidRPr="00032252">
        <w:t xml:space="preserve">Договір банківського рахунку або договір про відкриття та обслуговування кореспондентського рахунку укладається у письмовій формі в двох примірниках. </w:t>
      </w:r>
    </w:p>
    <w:p w14:paraId="09A30CF2" w14:textId="77777777" w:rsidR="00D00CEB" w:rsidRPr="00032252" w:rsidRDefault="00D00CEB" w:rsidP="00D00CEB">
      <w:pPr>
        <w:tabs>
          <w:tab w:val="left" w:pos="993"/>
          <w:tab w:val="left" w:pos="1134"/>
        </w:tabs>
        <w:spacing w:after="120"/>
        <w:ind w:firstLine="709"/>
        <w:jc w:val="both"/>
      </w:pPr>
      <w:r w:rsidRPr="00032252">
        <w:t>Один примірник договору зберігається у Розрахунковому центрі, а другий надається   клієнту під підпис.</w:t>
      </w:r>
    </w:p>
    <w:p w14:paraId="4F345736" w14:textId="77777777" w:rsidR="00D00CEB" w:rsidRPr="00032252" w:rsidRDefault="00D00CEB" w:rsidP="00D00CEB">
      <w:pPr>
        <w:tabs>
          <w:tab w:val="left" w:pos="993"/>
          <w:tab w:val="left" w:pos="1134"/>
        </w:tabs>
        <w:spacing w:after="120"/>
        <w:ind w:firstLine="709"/>
        <w:jc w:val="both"/>
      </w:pPr>
      <w:r w:rsidRPr="00032252">
        <w:t>4.2.2. Документи, подані клієнтом для відкриття рахунків, мають бути чинними (дійсними) на момент подання та містити достовірну інформацію.</w:t>
      </w:r>
    </w:p>
    <w:p w14:paraId="26028E68" w14:textId="77777777" w:rsidR="00D00CEB" w:rsidRPr="00032252" w:rsidRDefault="00D00CEB" w:rsidP="00D00CEB">
      <w:pPr>
        <w:pStyle w:val="a7"/>
        <w:tabs>
          <w:tab w:val="left" w:pos="1134"/>
        </w:tabs>
        <w:spacing w:before="0" w:beforeAutospacing="0" w:after="120" w:afterAutospacing="0"/>
        <w:ind w:firstLine="709"/>
        <w:jc w:val="both"/>
        <w:rPr>
          <w:rFonts w:ascii="Times New Roman" w:hAnsi="Times New Roman"/>
          <w:color w:val="auto"/>
          <w:szCs w:val="24"/>
        </w:rPr>
      </w:pPr>
      <w:r w:rsidRPr="00032252">
        <w:rPr>
          <w:rFonts w:ascii="Times New Roman" w:hAnsi="Times New Roman"/>
          <w:color w:val="auto"/>
          <w:szCs w:val="24"/>
        </w:rPr>
        <w:t>Документи, подані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та копії цих документів мають бути нотаріально засвідченими.</w:t>
      </w:r>
    </w:p>
    <w:p w14:paraId="4B1DF2D0" w14:textId="77777777" w:rsidR="00D00CEB" w:rsidRPr="00032252" w:rsidRDefault="00D00CEB" w:rsidP="00D00CEB">
      <w:pPr>
        <w:tabs>
          <w:tab w:val="left" w:pos="1134"/>
        </w:tabs>
        <w:spacing w:after="120"/>
        <w:ind w:firstLine="709"/>
        <w:jc w:val="both"/>
      </w:pPr>
      <w:r w:rsidRPr="00032252">
        <w:t>4.2.3. Якщо клієнт (юридична особа / банк) вже має в Розрахунковому центрі поточний / кореспондентський рахунок та раніше був ідентифікований, то відкриття нового поточного / кореспондентського рахунку (зокрема, поточного / кореспондентського рахунку в іноземній валюті) здійснюється за умови подання цим клієнтом:</w:t>
      </w:r>
    </w:p>
    <w:p w14:paraId="56F8F6E5" w14:textId="45DE114A" w:rsidR="00D00CEB" w:rsidRPr="00032252" w:rsidRDefault="00D00CEB" w:rsidP="00D00CEB">
      <w:pPr>
        <w:tabs>
          <w:tab w:val="left" w:pos="1134"/>
        </w:tabs>
        <w:spacing w:after="120"/>
        <w:ind w:firstLine="709"/>
        <w:jc w:val="both"/>
      </w:pPr>
      <w:r w:rsidRPr="00032252">
        <w:t>4.2.3.1. Заяви про відкриття поточного / кореспондентського рахунку, підписаної керівником юридичної особи / банку або уповноваженою особою юридичної особи / банку (додаток 1 / додаток 3).</w:t>
      </w:r>
    </w:p>
    <w:p w14:paraId="28248729" w14:textId="77777777" w:rsidR="00D00CEB" w:rsidRPr="00032252" w:rsidRDefault="00D00CEB" w:rsidP="00D00CEB">
      <w:pPr>
        <w:tabs>
          <w:tab w:val="left" w:pos="1134"/>
        </w:tabs>
        <w:spacing w:after="120"/>
        <w:ind w:firstLine="709"/>
        <w:jc w:val="both"/>
      </w:pPr>
      <w:r w:rsidRPr="00032252">
        <w:t xml:space="preserve">4.2.3.2. Картки із зразками підписів осіб, яким надане право розпорядження рахунком та підписання розрахункових документів, оформленої відповідно до пункту 4.3.6. (для юридичних осіб) / 4.12.5. (для банків) цього Регламенту (додаток 13). </w:t>
      </w:r>
    </w:p>
    <w:p w14:paraId="1C61ECD0" w14:textId="4E0978A7" w:rsidR="00D00CEB" w:rsidRPr="00032252" w:rsidRDefault="00D00CEB" w:rsidP="00D00CEB">
      <w:pPr>
        <w:tabs>
          <w:tab w:val="left" w:pos="1134"/>
        </w:tabs>
        <w:spacing w:after="120"/>
        <w:ind w:firstLine="709"/>
        <w:jc w:val="both"/>
      </w:pPr>
      <w:r w:rsidRPr="00032252">
        <w:t>У картку включається зразок відбитка печатки (</w:t>
      </w:r>
      <w:r w:rsidR="006E3C1A" w:rsidRPr="00032252">
        <w:t>у разі використання печатки юридичною особою / банком</w:t>
      </w:r>
      <w:r w:rsidRPr="00032252">
        <w:t xml:space="preserve">) юридичної особи / банку. </w:t>
      </w:r>
    </w:p>
    <w:p w14:paraId="73C6B4E3" w14:textId="77777777" w:rsidR="00D00CEB" w:rsidRPr="00032252" w:rsidRDefault="00D00CEB" w:rsidP="00D00CEB">
      <w:pPr>
        <w:tabs>
          <w:tab w:val="left" w:pos="1134"/>
        </w:tabs>
        <w:spacing w:after="120"/>
        <w:ind w:firstLine="709"/>
        <w:jc w:val="both"/>
      </w:pPr>
      <w:r w:rsidRPr="00032252">
        <w:t>Якщо право першого та другого підписів за новим поточним / кореспондентським рахунком надається усім особам, які мають право підпису за раніше відкритим поточним / кореспондентським рахунком, картка засвідчується головним бухгалтером Розрахункового центру або іншим уповноваженим на це працівником Розрахункового центру і додаткового засвідчення не потребує.</w:t>
      </w:r>
    </w:p>
    <w:p w14:paraId="291653B0" w14:textId="77777777" w:rsidR="00D00CEB" w:rsidRPr="00032252" w:rsidRDefault="00D00CEB" w:rsidP="00D00CEB">
      <w:pPr>
        <w:tabs>
          <w:tab w:val="left" w:pos="1134"/>
        </w:tabs>
        <w:spacing w:after="120"/>
        <w:ind w:firstLine="709"/>
        <w:jc w:val="both"/>
      </w:pPr>
      <w:r w:rsidRPr="00032252">
        <w:t>Якщо право першого та / або другого підписів за новим поточним / кореспондентським рахунком надається особам, які не мають право підпису за раніше відкритим поточним / кореспондентським рахунком, то щодо кожної такої особи надаються документи відповідно до пунктів 4.3.7. – 4.3.10. (для юридичних осіб) / 4.12.10. (для банків) цього Регламенту.</w:t>
      </w:r>
    </w:p>
    <w:p w14:paraId="58955E14" w14:textId="77777777" w:rsidR="00D00CEB" w:rsidRPr="00032252" w:rsidRDefault="00D00CEB" w:rsidP="00D00CEB">
      <w:pPr>
        <w:pStyle w:val="ae"/>
        <w:tabs>
          <w:tab w:val="left" w:pos="1134"/>
        </w:tabs>
        <w:spacing w:after="120"/>
        <w:ind w:left="0" w:firstLine="709"/>
        <w:rPr>
          <w:b w:val="0"/>
          <w:i w:val="0"/>
        </w:rPr>
      </w:pPr>
      <w:r w:rsidRPr="00032252">
        <w:rPr>
          <w:b w:val="0"/>
          <w:i w:val="0"/>
        </w:rPr>
        <w:t xml:space="preserve">4.2.4. Якщо фізична особа вже має в Розрахунковому центрі поточний рахунок і клієнт був раніше ідентифікований та </w:t>
      </w:r>
      <w:proofErr w:type="spellStart"/>
      <w:r w:rsidRPr="00032252">
        <w:rPr>
          <w:b w:val="0"/>
          <w:i w:val="0"/>
        </w:rPr>
        <w:t>верифікований</w:t>
      </w:r>
      <w:proofErr w:type="spellEnd"/>
      <w:r w:rsidRPr="00032252">
        <w:rPr>
          <w:b w:val="0"/>
          <w:i w:val="0"/>
        </w:rPr>
        <w:t>, то для  відкриття нового поточного рахунку фізична особа має:</w:t>
      </w:r>
    </w:p>
    <w:p w14:paraId="7547089E" w14:textId="77777777" w:rsidR="00D00CEB" w:rsidRPr="00032252" w:rsidRDefault="00D00CEB" w:rsidP="00D00CEB">
      <w:pPr>
        <w:pStyle w:val="ae"/>
        <w:tabs>
          <w:tab w:val="left" w:pos="1134"/>
        </w:tabs>
        <w:spacing w:after="120"/>
        <w:ind w:left="0" w:firstLine="709"/>
        <w:rPr>
          <w:b w:val="0"/>
          <w:i w:val="0"/>
        </w:rPr>
      </w:pPr>
      <w:r w:rsidRPr="00032252">
        <w:rPr>
          <w:b w:val="0"/>
          <w:i w:val="0"/>
        </w:rPr>
        <w:t xml:space="preserve">4.2.4.1. Пред’явити уповноваженому працівнику Розрахункового центру паспорт (або інший документ, зазначений у пункті 4.1.6. цього Регламенту, що посвідчує особу та </w:t>
      </w:r>
      <w:r w:rsidRPr="00032252">
        <w:rPr>
          <w:b w:val="0"/>
          <w:i w:val="0"/>
        </w:rPr>
        <w:lastRenderedPageBreak/>
        <w:t xml:space="preserve">відповідно до законодавства України може бути використаний на території України для укладення правочинів). </w:t>
      </w:r>
    </w:p>
    <w:p w14:paraId="41FCF8C0" w14:textId="7E35280B" w:rsidR="00D00CEB" w:rsidRPr="00032252" w:rsidRDefault="00D00CEB" w:rsidP="00C67228">
      <w:pPr>
        <w:pStyle w:val="ae"/>
        <w:tabs>
          <w:tab w:val="left" w:pos="1134"/>
        </w:tabs>
        <w:spacing w:after="120"/>
        <w:ind w:left="0" w:firstLine="709"/>
        <w:rPr>
          <w:b w:val="0"/>
          <w:i w:val="0"/>
        </w:rPr>
      </w:pPr>
      <w:r w:rsidRPr="00032252">
        <w:rPr>
          <w:b w:val="0"/>
          <w:i w:val="0"/>
        </w:rPr>
        <w:t xml:space="preserve">4.2.4.2. Заповнити та підписати заяву про відкриття поточного рахунку (додаток 2). </w:t>
      </w:r>
    </w:p>
    <w:p w14:paraId="20DFB27F" w14:textId="53D6C05F" w:rsidR="00D00CEB" w:rsidRPr="00032252" w:rsidRDefault="00D00CEB" w:rsidP="00D00CEB">
      <w:pPr>
        <w:tabs>
          <w:tab w:val="left" w:pos="1134"/>
        </w:tabs>
        <w:spacing w:after="120"/>
        <w:ind w:firstLine="709"/>
        <w:jc w:val="both"/>
      </w:pPr>
      <w:r w:rsidRPr="00032252">
        <w:t>4.2.4.</w:t>
      </w:r>
      <w:r w:rsidR="00B65AB5" w:rsidRPr="00032252">
        <w:t>3</w:t>
      </w:r>
      <w:r w:rsidRPr="00032252">
        <w:t>. В разі призначення власником рахунку довіреної особи, яка не має право розпорядження за раніше відкритим поточним рахунком щодо такої довіреної особи надати документи відповідно до пунктів 4.9.3. – 4.9.5. та 4.9.7. цього Регламенту.</w:t>
      </w:r>
    </w:p>
    <w:p w14:paraId="40CF7652" w14:textId="709EE5DC" w:rsidR="00D00CEB" w:rsidRPr="00032252" w:rsidRDefault="00D00CEB" w:rsidP="00D00CEB">
      <w:pPr>
        <w:widowControl w:val="0"/>
        <w:tabs>
          <w:tab w:val="left" w:pos="709"/>
          <w:tab w:val="left" w:pos="1134"/>
        </w:tabs>
        <w:spacing w:after="120"/>
        <w:ind w:firstLine="709"/>
        <w:jc w:val="both"/>
      </w:pPr>
      <w:r w:rsidRPr="00032252">
        <w:t>4.2.4.</w:t>
      </w:r>
      <w:r w:rsidR="00B65AB5" w:rsidRPr="00032252">
        <w:t>4</w:t>
      </w:r>
      <w:r w:rsidRPr="00032252">
        <w:t>. Якщо власник рахунку займається незалежною професійною діяльністю також подається копія документа, що підтверджує взяття на облік такої особи відповідним органом виконавчої влади, який реалізує державну податкову політику, засвідчена нотаріально чи органом, який видав цю виписку, або підписом уповноваженого працівника Розрахункового центру (за умови пред’явлення оригіналу).</w:t>
      </w:r>
    </w:p>
    <w:p w14:paraId="71FB0CDD" w14:textId="77777777" w:rsidR="00D00CEB" w:rsidRPr="00032252" w:rsidRDefault="00D00CEB" w:rsidP="00D00CEB">
      <w:pPr>
        <w:tabs>
          <w:tab w:val="left" w:pos="1134"/>
        </w:tabs>
        <w:spacing w:after="120"/>
        <w:ind w:firstLine="709"/>
        <w:jc w:val="both"/>
      </w:pPr>
      <w:r w:rsidRPr="00032252">
        <w:t>Заповнення документів, необхідних для відкриття рахунку (додатки 2, 14), може здійснюватися фізичною особою в приміщенні Розрахункового центру.</w:t>
      </w:r>
    </w:p>
    <w:p w14:paraId="39F0A2EF" w14:textId="0C04A668" w:rsidR="00395939" w:rsidRPr="00032252" w:rsidRDefault="00AA4BE7" w:rsidP="00395939">
      <w:pPr>
        <w:tabs>
          <w:tab w:val="left" w:pos="1134"/>
        </w:tabs>
        <w:spacing w:after="120"/>
        <w:ind w:firstLine="709"/>
        <w:jc w:val="both"/>
      </w:pPr>
      <w:r w:rsidRPr="00032252">
        <w:t xml:space="preserve">4.2.4.5. </w:t>
      </w:r>
      <w:r w:rsidR="00395939" w:rsidRPr="00032252">
        <w:t>Під час здійснення операцій за рахунками клієнтів-фізичних осіб використовується зразок підпису власника рахунку / представника власника рахунку / довіреної особи, зазначений у заяві про відкриття поточного рахунку</w:t>
      </w:r>
      <w:r w:rsidR="00A85240" w:rsidRPr="00032252">
        <w:t xml:space="preserve"> / довіреності</w:t>
      </w:r>
      <w:r w:rsidR="0051520D" w:rsidRPr="00032252">
        <w:t>, яка надає право розпорядження цим рахунком</w:t>
      </w:r>
      <w:r w:rsidR="00395939" w:rsidRPr="00032252">
        <w:t xml:space="preserve">. </w:t>
      </w:r>
    </w:p>
    <w:p w14:paraId="47297BC3" w14:textId="054F2416" w:rsidR="00D00CEB" w:rsidRPr="00032252" w:rsidRDefault="00D00CEB" w:rsidP="00D00CEB">
      <w:pPr>
        <w:pStyle w:val="1"/>
        <w:tabs>
          <w:tab w:val="left" w:pos="1134"/>
        </w:tabs>
        <w:spacing w:after="120"/>
        <w:ind w:firstLine="709"/>
        <w:jc w:val="left"/>
      </w:pPr>
      <w:bookmarkStart w:id="54" w:name="_Toc368052356"/>
      <w:bookmarkStart w:id="55" w:name="_Toc395179986"/>
      <w:r w:rsidRPr="00032252">
        <w:t>4.3. Порядок відкриття поточного рахунку юридичній особі</w:t>
      </w:r>
      <w:bookmarkEnd w:id="54"/>
      <w:bookmarkEnd w:id="55"/>
    </w:p>
    <w:p w14:paraId="1D7DBCE3" w14:textId="77777777" w:rsidR="00D00CEB" w:rsidRPr="00032252" w:rsidRDefault="00D00CEB" w:rsidP="00D00CEB">
      <w:pPr>
        <w:widowControl w:val="0"/>
        <w:tabs>
          <w:tab w:val="left" w:pos="1134"/>
        </w:tabs>
        <w:spacing w:after="120"/>
        <w:ind w:firstLine="709"/>
        <w:jc w:val="both"/>
      </w:pPr>
      <w:r w:rsidRPr="00032252">
        <w:t>Особа, яка від імені юридичної особи відкриває поточний рахунок, повинна пред’явити паспорт</w:t>
      </w:r>
      <w:r w:rsidRPr="00032252">
        <w:rPr>
          <w:b/>
          <w:i/>
        </w:rPr>
        <w:t xml:space="preserve"> </w:t>
      </w:r>
      <w:r w:rsidRPr="00032252">
        <w:t xml:space="preserve">або інший документ, зазначений у пункті 4.1.6. цього Регламенту, що посвідчує особу та відповідно до законодавства України може бути використаний на території України для укладення правочинів, надати документи, що підтверджують її повноваження. </w:t>
      </w:r>
    </w:p>
    <w:p w14:paraId="7BC40A28" w14:textId="77777777" w:rsidR="00D00CEB" w:rsidRPr="00032252" w:rsidRDefault="00D00CEB" w:rsidP="00D00CEB">
      <w:pPr>
        <w:widowControl w:val="0"/>
        <w:tabs>
          <w:tab w:val="left" w:pos="1134"/>
        </w:tabs>
        <w:spacing w:after="120"/>
        <w:ind w:firstLine="709"/>
        <w:jc w:val="both"/>
      </w:pPr>
      <w:r w:rsidRPr="00032252">
        <w:t xml:space="preserve">Фізична особа-резидент додатково пред’являє  ідентифікаційний номер (за наявності). </w:t>
      </w:r>
    </w:p>
    <w:p w14:paraId="2AC69B7D" w14:textId="77777777" w:rsidR="00D00CEB" w:rsidRPr="00032252" w:rsidRDefault="00D00CEB" w:rsidP="00D00CEB">
      <w:pPr>
        <w:tabs>
          <w:tab w:val="left" w:pos="1134"/>
        </w:tabs>
        <w:spacing w:after="120"/>
        <w:ind w:firstLine="709"/>
        <w:jc w:val="both"/>
      </w:pPr>
      <w:r w:rsidRPr="00032252">
        <w:t>Для відкриття поточного рахунку юридична особа надає до Розрахункового центру такі документи:</w:t>
      </w:r>
    </w:p>
    <w:p w14:paraId="2047E719" w14:textId="387836C9" w:rsidR="00D00CEB" w:rsidRPr="00032252" w:rsidRDefault="00D00CEB" w:rsidP="00D00CEB">
      <w:pPr>
        <w:tabs>
          <w:tab w:val="left" w:pos="1134"/>
        </w:tabs>
        <w:spacing w:after="120"/>
        <w:ind w:firstLine="709"/>
        <w:jc w:val="both"/>
      </w:pPr>
      <w:r w:rsidRPr="00032252">
        <w:t>4.3.1. Заяву про відкриття поточного рахунку, підписану керівником юридичної особи або уповноваженою особою юридичної особи  (додаток 1).</w:t>
      </w:r>
    </w:p>
    <w:p w14:paraId="01797803" w14:textId="7021D032" w:rsidR="00D00CEB" w:rsidRPr="00032252" w:rsidRDefault="00D00CEB" w:rsidP="00D00CEB">
      <w:pPr>
        <w:widowControl w:val="0"/>
        <w:tabs>
          <w:tab w:val="left" w:pos="1134"/>
        </w:tabs>
        <w:spacing w:before="120"/>
        <w:ind w:firstLine="709"/>
        <w:jc w:val="both"/>
      </w:pPr>
      <w:r w:rsidRPr="00032252">
        <w:rPr>
          <w:bCs/>
        </w:rPr>
        <w:t>4.3.2. Опитувальник юридичної особи</w:t>
      </w:r>
      <w:r w:rsidRPr="00032252">
        <w:t>, підписаний керівником юридичної особи або уповноваженою особою юридичної особи (додаток 8).</w:t>
      </w:r>
    </w:p>
    <w:p w14:paraId="2BFDBAF8" w14:textId="77777777" w:rsidR="00D00CEB" w:rsidRPr="00032252" w:rsidRDefault="00D00CEB" w:rsidP="00D00CEB">
      <w:pPr>
        <w:widowControl w:val="0"/>
        <w:tabs>
          <w:tab w:val="left" w:pos="1134"/>
        </w:tabs>
        <w:spacing w:before="120"/>
        <w:ind w:firstLine="709"/>
        <w:jc w:val="both"/>
      </w:pPr>
      <w:r w:rsidRPr="00032252">
        <w:t xml:space="preserve">4.3.3. Копію </w:t>
      </w:r>
      <w:r w:rsidRPr="00032252">
        <w:rPr>
          <w:bCs/>
        </w:rPr>
        <w:t>Свідоцтва про включення до державного реєстру фінансових установ, які надають фінансові послуги на ринку цінних паперів (за наявності)</w:t>
      </w:r>
      <w:r w:rsidRPr="00032252">
        <w:t>, засвідчену нотаріально або органом, що видав це свідоцтво або підписом уповноваженого працівника Розрахункового центру (за умови пред’явлення оригіналу).</w:t>
      </w:r>
    </w:p>
    <w:p w14:paraId="3FFA988F" w14:textId="77777777" w:rsidR="00D00CEB" w:rsidRPr="00032252" w:rsidRDefault="00D00CEB" w:rsidP="00D00CEB">
      <w:pPr>
        <w:widowControl w:val="0"/>
        <w:tabs>
          <w:tab w:val="left" w:pos="1134"/>
        </w:tabs>
        <w:spacing w:before="120"/>
        <w:ind w:firstLine="709"/>
        <w:jc w:val="both"/>
      </w:pPr>
      <w:r w:rsidRPr="00032252">
        <w:t xml:space="preserve">4.3.4. </w:t>
      </w:r>
      <w:r w:rsidRPr="00032252">
        <w:rPr>
          <w:bCs/>
        </w:rPr>
        <w:t>Копію</w:t>
      </w:r>
      <w:r w:rsidRPr="00032252">
        <w:t xml:space="preserve"> належним чином зареєстрованого установчого документа (статуту / засновницького договору / установчого акта / положення), засвідчену органом, який здійснив реєстрацію або нотаріально.</w:t>
      </w:r>
    </w:p>
    <w:p w14:paraId="0BBB6A7A" w14:textId="77777777" w:rsidR="00D00CEB" w:rsidRPr="00032252" w:rsidRDefault="00D00CEB" w:rsidP="00D00CEB">
      <w:pPr>
        <w:tabs>
          <w:tab w:val="left" w:pos="993"/>
          <w:tab w:val="left" w:pos="1134"/>
        </w:tabs>
        <w:spacing w:after="120"/>
        <w:ind w:firstLine="709"/>
        <w:jc w:val="both"/>
      </w:pPr>
      <w:r w:rsidRPr="00032252">
        <w:t>Юридичні особи, установчі документи яких оприлюднені на порталі електронних сервісів, установчий документ у паперовій формі не подають. Розрахунковий центр отримує установчі документи юридичної особи шляхом їх пошуку за кодом доступу, наданого у листі довільного формату або введеного представником юридичної особи.</w:t>
      </w:r>
    </w:p>
    <w:p w14:paraId="2FF06EE3" w14:textId="77777777" w:rsidR="00D00CEB" w:rsidRPr="00032252" w:rsidRDefault="00D00CEB" w:rsidP="00D00CEB">
      <w:pPr>
        <w:widowControl w:val="0"/>
        <w:tabs>
          <w:tab w:val="left" w:pos="1134"/>
        </w:tabs>
        <w:spacing w:before="120"/>
        <w:ind w:firstLine="709"/>
        <w:jc w:val="both"/>
      </w:pPr>
      <w:r w:rsidRPr="00032252">
        <w:rPr>
          <w:rStyle w:val="rvts0"/>
        </w:rPr>
        <w:t>Юридична особа публічного права, яка діє на підставі законів, установчий документ не подає.</w:t>
      </w:r>
    </w:p>
    <w:p w14:paraId="35DAC685" w14:textId="77777777" w:rsidR="00D00CEB" w:rsidRPr="00032252" w:rsidRDefault="00D00CEB" w:rsidP="00D00CEB">
      <w:pPr>
        <w:widowControl w:val="0"/>
        <w:tabs>
          <w:tab w:val="left" w:pos="709"/>
          <w:tab w:val="left" w:pos="1134"/>
        </w:tabs>
        <w:spacing w:after="200"/>
        <w:ind w:firstLine="709"/>
        <w:jc w:val="both"/>
      </w:pPr>
      <w:r w:rsidRPr="00032252">
        <w:t>Юридична особа, яка створена та / або діє на підставі модельного статуту, затвердженого Кабінетом Міністрів України, подає копію рішення про її створення або провадження діяльності на підставі модельного статуту, підписаного усіма засновниками.</w:t>
      </w:r>
    </w:p>
    <w:p w14:paraId="24FE9DCE" w14:textId="77777777" w:rsidR="00D00CEB" w:rsidRPr="00032252" w:rsidRDefault="00D00CEB" w:rsidP="00D00CEB">
      <w:pPr>
        <w:widowControl w:val="0"/>
        <w:tabs>
          <w:tab w:val="left" w:pos="1134"/>
        </w:tabs>
        <w:spacing w:before="120"/>
        <w:ind w:firstLine="709"/>
        <w:jc w:val="both"/>
      </w:pPr>
      <w:r w:rsidRPr="00032252">
        <w:rPr>
          <w:rFonts w:eastAsia="Calibri"/>
        </w:rPr>
        <w:t xml:space="preserve">4.3.5. </w:t>
      </w:r>
      <w:r w:rsidRPr="00032252">
        <w:t>Документи (належним чином засвідчені їх копії)</w:t>
      </w:r>
      <w:r w:rsidRPr="00032252">
        <w:rPr>
          <w:rFonts w:eastAsia="Calibri"/>
        </w:rPr>
        <w:t xml:space="preserve"> щодо структури власності </w:t>
      </w:r>
      <w:r w:rsidRPr="00032252">
        <w:rPr>
          <w:rFonts w:eastAsia="Calibri"/>
        </w:rPr>
        <w:lastRenderedPageBreak/>
        <w:t xml:space="preserve">юридичної особи, що дають змогу встановити </w:t>
      </w:r>
      <w:r w:rsidRPr="00032252">
        <w:t xml:space="preserve">всіх наявних кінцевих </w:t>
      </w:r>
      <w:proofErr w:type="spellStart"/>
      <w:r w:rsidRPr="00032252">
        <w:t>бенефіціарних</w:t>
      </w:r>
      <w:proofErr w:type="spellEnd"/>
      <w:r w:rsidRPr="00032252">
        <w:t xml:space="preserve"> власників (контролерів) або факт їх відсутності. </w:t>
      </w:r>
    </w:p>
    <w:p w14:paraId="56F8B83C" w14:textId="77777777" w:rsidR="00D00CEB" w:rsidRPr="00032252" w:rsidRDefault="00D00CEB" w:rsidP="00D00CEB">
      <w:pPr>
        <w:widowControl w:val="0"/>
        <w:tabs>
          <w:tab w:val="left" w:pos="709"/>
          <w:tab w:val="left" w:pos="1134"/>
        </w:tabs>
        <w:spacing w:before="120"/>
        <w:ind w:firstLine="709"/>
        <w:jc w:val="both"/>
      </w:pPr>
      <w:r w:rsidRPr="00032252">
        <w:rPr>
          <w:rFonts w:eastAsia="Calibri"/>
        </w:rPr>
        <w:t>Визначення структури власності клієнта Розрахункового центру здійснюється виключно на підставі поданих клієнтом (представником клієнта) офіційних документів або засвідчених в установленому порядку їх копій (якщо інше не передбачено Законом</w:t>
      </w:r>
      <w:r w:rsidRPr="00032252">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032252">
        <w:rPr>
          <w:rFonts w:eastAsia="Calibri"/>
        </w:rPr>
        <w:t>)</w:t>
      </w:r>
      <w:r w:rsidRPr="00032252">
        <w:t xml:space="preserve">, </w:t>
      </w:r>
      <w:r w:rsidRPr="00032252">
        <w:rPr>
          <w:rFonts w:eastAsia="Calibri"/>
        </w:rPr>
        <w:t>документи мають бути чинними (дійсними) на момент їх подання та включати всі необхідні ідентифікаційні дані.</w:t>
      </w:r>
    </w:p>
    <w:p w14:paraId="1EC0ABD1" w14:textId="77777777" w:rsidR="00D00CEB" w:rsidRPr="00032252" w:rsidRDefault="00D00CEB" w:rsidP="00D00CEB">
      <w:pPr>
        <w:widowControl w:val="0"/>
        <w:tabs>
          <w:tab w:val="left" w:pos="709"/>
          <w:tab w:val="left" w:pos="1134"/>
        </w:tabs>
        <w:spacing w:before="120" w:after="120"/>
        <w:ind w:firstLine="709"/>
        <w:jc w:val="both"/>
      </w:pPr>
      <w:r w:rsidRPr="00032252">
        <w:t xml:space="preserve">У разі ненадання клієнтом (представником клієнта) документів, необхідних для встановлення кінцевих </w:t>
      </w:r>
      <w:proofErr w:type="spellStart"/>
      <w:r w:rsidRPr="00032252">
        <w:t>бенефіціарних</w:t>
      </w:r>
      <w:proofErr w:type="spellEnd"/>
      <w:r w:rsidRPr="00032252">
        <w:t xml:space="preserve"> власників (контролерів), рахунок </w:t>
      </w:r>
      <w:r w:rsidRPr="00032252">
        <w:rPr>
          <w:rFonts w:eastAsia="Calibri"/>
        </w:rPr>
        <w:t>не відкривається</w:t>
      </w:r>
      <w:r w:rsidRPr="00032252">
        <w:t>.</w:t>
      </w:r>
      <w:r w:rsidR="001A2094" w:rsidRPr="00032252">
        <w:t xml:space="preserve"> </w:t>
      </w:r>
      <w:r w:rsidRPr="00032252">
        <w:t>Перелік документів щодо структури власності юридичної особи:</w:t>
      </w:r>
    </w:p>
    <w:p w14:paraId="608C387B" w14:textId="7C85EA1B" w:rsidR="00D00CEB" w:rsidRPr="00032252" w:rsidRDefault="00D00CEB" w:rsidP="00032252">
      <w:pPr>
        <w:pStyle w:val="a5"/>
        <w:tabs>
          <w:tab w:val="left" w:pos="1134"/>
        </w:tabs>
        <w:spacing w:after="120"/>
        <w:ind w:right="22" w:firstLine="709"/>
        <w:rPr>
          <w:lang w:val="uk-UA"/>
        </w:rPr>
      </w:pPr>
      <w:r w:rsidRPr="00032252">
        <w:rPr>
          <w:lang w:val="uk-UA"/>
        </w:rPr>
        <w:t>4.3.5.1. Відомості про структуру власності юридичної особи – клієнта Банку (</w:t>
      </w:r>
      <w:proofErr w:type="spellStart"/>
      <w:r w:rsidRPr="00032252">
        <w:rPr>
          <w:lang w:val="uk-UA"/>
        </w:rPr>
        <w:t>до</w:t>
      </w:r>
      <w:proofErr w:type="spellEnd"/>
      <w:r w:rsidRPr="00032252">
        <w:rPr>
          <w:lang w:val="uk-UA"/>
        </w:rPr>
        <w:t>даток</w:t>
      </w:r>
      <w:r w:rsidR="00032252">
        <w:rPr>
          <w:lang w:val="uk-UA"/>
        </w:rPr>
        <w:t> </w:t>
      </w:r>
      <w:r w:rsidRPr="00032252">
        <w:rPr>
          <w:lang w:val="uk-UA"/>
        </w:rPr>
        <w:t>15).</w:t>
      </w:r>
    </w:p>
    <w:p w14:paraId="7E5FB26D" w14:textId="77777777" w:rsidR="00D00CEB" w:rsidRPr="00032252" w:rsidRDefault="00D00CEB" w:rsidP="00D00CEB">
      <w:pPr>
        <w:pStyle w:val="a5"/>
        <w:tabs>
          <w:tab w:val="left" w:pos="1134"/>
        </w:tabs>
        <w:spacing w:after="120"/>
        <w:ind w:right="22" w:firstLine="709"/>
        <w:rPr>
          <w:lang w:val="uk-UA"/>
        </w:rPr>
      </w:pPr>
      <w:r w:rsidRPr="00032252">
        <w:rPr>
          <w:lang w:val="uk-UA"/>
        </w:rPr>
        <w:t xml:space="preserve">Додаток 15 заповнюється відносно самого клієнта Розрахункового центру. </w:t>
      </w:r>
    </w:p>
    <w:p w14:paraId="384D0772" w14:textId="77777777" w:rsidR="00D00CEB" w:rsidRPr="00032252" w:rsidRDefault="00D00CEB" w:rsidP="00D00CEB">
      <w:pPr>
        <w:pStyle w:val="a5"/>
        <w:tabs>
          <w:tab w:val="left" w:pos="1134"/>
        </w:tabs>
        <w:spacing w:after="120"/>
        <w:ind w:right="22" w:firstLine="709"/>
        <w:rPr>
          <w:lang w:val="uk-UA"/>
        </w:rPr>
      </w:pPr>
      <w:r w:rsidRPr="00032252">
        <w:rPr>
          <w:lang w:val="uk-UA"/>
        </w:rPr>
        <w:t>В додатку 15 вказується інформація про всіх, виключно прямих власників істотної участі в юридичній особі – клієнті Розрахункового центру, які прямо та опосередковано (через іншого прямого власника) володіють істотною участю в юридичній особі – клієнті Розрахункового центру.</w:t>
      </w:r>
    </w:p>
    <w:p w14:paraId="7E236006" w14:textId="77777777" w:rsidR="00D00CEB" w:rsidRPr="00032252" w:rsidRDefault="00D00CEB" w:rsidP="00D00CEB">
      <w:pPr>
        <w:pStyle w:val="a5"/>
        <w:tabs>
          <w:tab w:val="left" w:pos="0"/>
          <w:tab w:val="left" w:pos="709"/>
          <w:tab w:val="left" w:pos="1134"/>
          <w:tab w:val="left" w:pos="1276"/>
        </w:tabs>
        <w:spacing w:after="120"/>
        <w:ind w:right="22" w:firstLine="709"/>
        <w:rPr>
          <w:lang w:val="uk-UA"/>
        </w:rPr>
      </w:pPr>
      <w:r w:rsidRPr="00032252">
        <w:rPr>
          <w:lang w:val="uk-UA"/>
        </w:rPr>
        <w:t>4.3.5.2. Відомості про структуру власності юридичних осіб – прямих власників клієнта Банку (додаток 16).</w:t>
      </w:r>
    </w:p>
    <w:p w14:paraId="2E27CE8D" w14:textId="77777777" w:rsidR="00D00CEB" w:rsidRPr="00032252" w:rsidRDefault="00D00CEB" w:rsidP="00D00CEB">
      <w:pPr>
        <w:pStyle w:val="a5"/>
        <w:tabs>
          <w:tab w:val="left" w:pos="0"/>
          <w:tab w:val="left" w:pos="709"/>
          <w:tab w:val="left" w:pos="1134"/>
          <w:tab w:val="left" w:pos="1276"/>
        </w:tabs>
        <w:spacing w:after="120"/>
        <w:ind w:right="22" w:firstLine="709"/>
        <w:rPr>
          <w:lang w:val="uk-UA"/>
        </w:rPr>
      </w:pPr>
      <w:r w:rsidRPr="00032252">
        <w:rPr>
          <w:lang w:val="uk-UA"/>
        </w:rPr>
        <w:t xml:space="preserve">Додаток 16 заповнюється щодо кожного прямого власника істотної участі в юридичній особі – клієнті Розрахункового центру. </w:t>
      </w:r>
    </w:p>
    <w:p w14:paraId="482BC12D" w14:textId="77777777" w:rsidR="00D00CEB" w:rsidRPr="00032252" w:rsidRDefault="00D00CEB" w:rsidP="00D00CEB">
      <w:pPr>
        <w:pStyle w:val="a5"/>
        <w:tabs>
          <w:tab w:val="left" w:pos="0"/>
          <w:tab w:val="left" w:pos="709"/>
          <w:tab w:val="left" w:pos="1134"/>
          <w:tab w:val="left" w:pos="1276"/>
        </w:tabs>
        <w:spacing w:after="120"/>
        <w:ind w:right="22" w:firstLine="709"/>
        <w:rPr>
          <w:lang w:val="uk-UA"/>
        </w:rPr>
      </w:pPr>
      <w:r w:rsidRPr="00032252">
        <w:rPr>
          <w:lang w:val="uk-UA"/>
        </w:rPr>
        <w:t>В додатку 16 вказується інформація про всіх власників істотної участі в юридичній особі – власнику істотної участі клієнта Розрахункового центру (далі – юридична особа), які прямо та / або опосередковано володіють істотною участю в цій юридичній особі.</w:t>
      </w:r>
      <w:r w:rsidRPr="00032252">
        <w:rPr>
          <w:highlight w:val="yellow"/>
          <w:lang w:val="uk-UA"/>
        </w:rPr>
        <w:t xml:space="preserve"> </w:t>
      </w:r>
      <w:r w:rsidRPr="00032252">
        <w:rPr>
          <w:lang w:val="uk-UA"/>
        </w:rPr>
        <w:t xml:space="preserve">  </w:t>
      </w:r>
    </w:p>
    <w:p w14:paraId="519EBFE7" w14:textId="77777777" w:rsidR="00D00CEB" w:rsidRPr="00032252" w:rsidRDefault="00D00CEB" w:rsidP="00D00CEB">
      <w:pPr>
        <w:pStyle w:val="a5"/>
        <w:tabs>
          <w:tab w:val="left" w:pos="1134"/>
        </w:tabs>
        <w:spacing w:after="120"/>
        <w:ind w:right="22" w:firstLine="709"/>
        <w:rPr>
          <w:lang w:val="uk-UA"/>
        </w:rPr>
      </w:pPr>
      <w:r w:rsidRPr="00032252">
        <w:rPr>
          <w:lang w:val="uk-UA"/>
        </w:rPr>
        <w:t>У разі наявності спільного володіння в додатку 16 зазначається інформація про власників істотної участі в юридичній особі та осіб, спільно з якими власник істотної участі володіє участю в юридичній особі.</w:t>
      </w:r>
    </w:p>
    <w:p w14:paraId="5234D19D" w14:textId="77777777" w:rsidR="00D00CEB" w:rsidRPr="00032252" w:rsidRDefault="00D00CEB" w:rsidP="00D00CEB">
      <w:pPr>
        <w:pStyle w:val="a5"/>
        <w:tabs>
          <w:tab w:val="left" w:pos="1134"/>
        </w:tabs>
        <w:spacing w:after="120"/>
        <w:ind w:right="22" w:firstLine="709"/>
        <w:rPr>
          <w:lang w:val="uk-UA"/>
        </w:rPr>
      </w:pPr>
      <w:r w:rsidRPr="00032252">
        <w:rPr>
          <w:lang w:val="uk-UA"/>
        </w:rPr>
        <w:t>У разі наявності опосередкованого володіння в додатку 16 зазначається інформація про власників істотної участі в юридичній особі, які опосередковано або прямо та опосередковано володіють участю в юридичній особі, та про осіб, через яких здійснюється опосередковане володіння участю в юридичній особі.</w:t>
      </w:r>
    </w:p>
    <w:p w14:paraId="4F5A65ED" w14:textId="77777777" w:rsidR="00D00CEB" w:rsidRPr="00032252" w:rsidRDefault="00D00CEB" w:rsidP="00D00CEB">
      <w:pPr>
        <w:pStyle w:val="a5"/>
        <w:tabs>
          <w:tab w:val="left" w:pos="1134"/>
        </w:tabs>
        <w:spacing w:after="120"/>
        <w:ind w:right="22" w:firstLine="709"/>
        <w:rPr>
          <w:lang w:val="uk-UA"/>
        </w:rPr>
      </w:pPr>
      <w:r w:rsidRPr="00032252">
        <w:rPr>
          <w:lang w:val="uk-UA"/>
        </w:rPr>
        <w:t>Зазначається частка прямого та</w:t>
      </w:r>
      <w:r w:rsidR="00C36387" w:rsidRPr="00032252">
        <w:rPr>
          <w:lang w:val="uk-UA"/>
        </w:rPr>
        <w:t xml:space="preserve"> </w:t>
      </w:r>
      <w:r w:rsidRPr="00032252">
        <w:rPr>
          <w:lang w:val="uk-UA"/>
        </w:rPr>
        <w:t>/</w:t>
      </w:r>
      <w:r w:rsidR="00C36387" w:rsidRPr="00032252">
        <w:rPr>
          <w:lang w:val="uk-UA"/>
        </w:rPr>
        <w:t xml:space="preserve"> </w:t>
      </w:r>
      <w:r w:rsidRPr="00032252">
        <w:rPr>
          <w:lang w:val="uk-UA"/>
        </w:rPr>
        <w:t xml:space="preserve">або опосередкованого володіння участю в юридичній особі кожної особи, перелік їх асоційованих осіб і частка прямого та / або опосередкованого володіння участю цих осіб у клієнті Розрахункового центру (у разі наявності). </w:t>
      </w:r>
    </w:p>
    <w:p w14:paraId="5A051288" w14:textId="77777777" w:rsidR="00D00CEB" w:rsidRPr="00032252" w:rsidRDefault="00D00CEB" w:rsidP="00D00CEB">
      <w:pPr>
        <w:pStyle w:val="a5"/>
        <w:tabs>
          <w:tab w:val="left" w:pos="1134"/>
        </w:tabs>
        <w:spacing w:after="120"/>
        <w:ind w:right="22" w:firstLine="709"/>
        <w:rPr>
          <w:lang w:val="uk-UA"/>
        </w:rPr>
      </w:pPr>
      <w:r w:rsidRPr="00032252">
        <w:rPr>
          <w:lang w:val="uk-UA"/>
        </w:rPr>
        <w:t>Щодо кожної юридичної особи та кожної фізичної особи заповнюються всі колонки таблиці.</w:t>
      </w:r>
    </w:p>
    <w:p w14:paraId="0FA4D8A8" w14:textId="3548A99A" w:rsidR="00D00CEB" w:rsidRPr="00032252" w:rsidRDefault="00D00CEB" w:rsidP="00D00CEB">
      <w:pPr>
        <w:widowControl w:val="0"/>
        <w:tabs>
          <w:tab w:val="left" w:pos="1134"/>
        </w:tabs>
        <w:spacing w:before="120" w:after="120"/>
        <w:ind w:firstLine="709"/>
        <w:jc w:val="both"/>
        <w:rPr>
          <w:rFonts w:eastAsia="Calibri"/>
        </w:rPr>
      </w:pPr>
      <w:r w:rsidRPr="00032252">
        <w:rPr>
          <w:rFonts w:eastAsia="Calibri"/>
        </w:rPr>
        <w:t>4.3.5.</w:t>
      </w:r>
      <w:r w:rsidRPr="00032252">
        <w:t>3</w:t>
      </w:r>
      <w:r w:rsidRPr="00032252">
        <w:rPr>
          <w:rFonts w:eastAsia="Calibri"/>
        </w:rPr>
        <w:t xml:space="preserve">. </w:t>
      </w:r>
      <w:r w:rsidRPr="00032252">
        <w:t xml:space="preserve">Зазначені додатки 15 та 16 повинні бути засвідчені уповноваженою особою, якщо копія викладена більше ніж на одному аркуші, вона повинна </w:t>
      </w:r>
      <w:r w:rsidRPr="00032252">
        <w:rPr>
          <w:rFonts w:eastAsia="Calibri"/>
        </w:rPr>
        <w:t>бути прошита з пронумерованими аркушами, на зшиванні засвідчена підписом уповноваженої особи юридичної особи.</w:t>
      </w:r>
    </w:p>
    <w:p w14:paraId="42185210" w14:textId="3F9F54E2" w:rsidR="00D00CEB" w:rsidRPr="00032252" w:rsidRDefault="00D00CEB" w:rsidP="002D2F5A">
      <w:pPr>
        <w:tabs>
          <w:tab w:val="center" w:pos="14317"/>
        </w:tabs>
        <w:spacing w:before="120"/>
        <w:ind w:right="206" w:firstLine="709"/>
        <w:jc w:val="both"/>
      </w:pPr>
      <w:r w:rsidRPr="00032252">
        <w:t>4.3.5.4. Додатково до додатків 15 та 16 подаються документи</w:t>
      </w:r>
      <w:r w:rsidRPr="00032252">
        <w:rPr>
          <w:color w:val="1F497D"/>
        </w:rPr>
        <w:t xml:space="preserve"> </w:t>
      </w:r>
      <w:r w:rsidRPr="00032252">
        <w:t>(статути або інші установчі документи), що підтверджують місцезнаходження юридичної особи та її власників істотної участі, підписані керівником юридичної особи – клієнтом Розрахункового центру або уповноваженою особою юридичної особи – клієнта Розрахункового центру.</w:t>
      </w:r>
    </w:p>
    <w:p w14:paraId="3A111005" w14:textId="77777777" w:rsidR="00D00CEB" w:rsidRPr="00032252" w:rsidRDefault="00D00CEB" w:rsidP="002D2F5A">
      <w:pPr>
        <w:pStyle w:val="a5"/>
        <w:tabs>
          <w:tab w:val="left" w:pos="1134"/>
        </w:tabs>
        <w:spacing w:before="120" w:after="120"/>
        <w:ind w:right="22" w:firstLine="709"/>
        <w:rPr>
          <w:lang w:val="uk-UA"/>
        </w:rPr>
      </w:pPr>
      <w:r w:rsidRPr="00032252">
        <w:rPr>
          <w:lang w:val="uk-UA"/>
        </w:rPr>
        <w:lastRenderedPageBreak/>
        <w:t>4.3.5.5. Схематичне зображення всієї групи юридичних та фізичних осіб, через яких прямо та / або опосередковано здійснюється володіння / контроль участю в юридичній особі – клієнті Розрахункового центру, із зазначенням взаємовідносин між ними, найменування кожної юридичної особи, прізвища, імені та по батькові (за наявності) кожної фізичної особи.</w:t>
      </w:r>
    </w:p>
    <w:p w14:paraId="3BA07259" w14:textId="77777777" w:rsidR="00D00CEB" w:rsidRPr="00032252" w:rsidRDefault="00D00CEB" w:rsidP="00D00CEB">
      <w:pPr>
        <w:pStyle w:val="a5"/>
        <w:tabs>
          <w:tab w:val="left" w:pos="1134"/>
        </w:tabs>
        <w:spacing w:after="120"/>
        <w:ind w:right="22" w:firstLine="709"/>
        <w:rPr>
          <w:lang w:val="uk-UA"/>
        </w:rPr>
      </w:pPr>
      <w:r w:rsidRPr="00032252">
        <w:rPr>
          <w:lang w:val="uk-UA"/>
        </w:rPr>
        <w:t xml:space="preserve">У разі неможливості розмістити таке схематичне зображення на одному аркуші – це схематичне зображення розміщується на аркушах окремо за кожним власником істотної участі в юридичній особі – клієнті Розрахункового центру. </w:t>
      </w:r>
    </w:p>
    <w:p w14:paraId="154F94B4" w14:textId="77777777" w:rsidR="00D00CEB" w:rsidRPr="00032252" w:rsidRDefault="00D00CEB" w:rsidP="00D00CEB">
      <w:pPr>
        <w:pStyle w:val="a7"/>
        <w:tabs>
          <w:tab w:val="left" w:pos="1134"/>
        </w:tabs>
        <w:spacing w:before="0" w:beforeAutospacing="0" w:after="120" w:afterAutospacing="0"/>
        <w:ind w:firstLine="709"/>
        <w:jc w:val="both"/>
        <w:rPr>
          <w:rFonts w:ascii="Times New Roman" w:hAnsi="Times New Roman"/>
          <w:color w:val="auto"/>
          <w:szCs w:val="24"/>
        </w:rPr>
      </w:pPr>
      <w:r w:rsidRPr="00032252">
        <w:rPr>
          <w:rFonts w:ascii="Times New Roman" w:hAnsi="Times New Roman"/>
          <w:color w:val="auto"/>
          <w:szCs w:val="24"/>
        </w:rPr>
        <w:t>Якщо в юридичній особі – клієнті Розрахункового центру крім власників істотної участі є інші учасники, то на схематичному зображенні зазначається загальний відсоток участі в юридичній особі інших учасників юридичної особи із зазначенням їх кількості.</w:t>
      </w:r>
    </w:p>
    <w:p w14:paraId="29088519" w14:textId="77777777" w:rsidR="00D00CEB" w:rsidRPr="00032252" w:rsidRDefault="00D00CEB" w:rsidP="00D00CEB">
      <w:pPr>
        <w:pStyle w:val="a7"/>
        <w:tabs>
          <w:tab w:val="left" w:pos="1134"/>
        </w:tabs>
        <w:spacing w:before="0" w:beforeAutospacing="0" w:after="120" w:afterAutospacing="0"/>
        <w:ind w:firstLine="709"/>
        <w:jc w:val="both"/>
        <w:rPr>
          <w:rFonts w:ascii="Times New Roman" w:hAnsi="Times New Roman"/>
          <w:color w:val="auto"/>
          <w:szCs w:val="24"/>
        </w:rPr>
      </w:pPr>
      <w:r w:rsidRPr="00032252">
        <w:rPr>
          <w:rFonts w:ascii="Times New Roman" w:hAnsi="Times New Roman"/>
          <w:color w:val="auto"/>
          <w:szCs w:val="24"/>
        </w:rPr>
        <w:t xml:space="preserve">У разі відсутності власників істотної участі в юридичній особі – клієнті Розрахункового центру: </w:t>
      </w:r>
    </w:p>
    <w:p w14:paraId="46E6E367" w14:textId="77777777" w:rsidR="00D00CEB" w:rsidRPr="00032252" w:rsidRDefault="00D00CEB" w:rsidP="00032252">
      <w:pPr>
        <w:pStyle w:val="a7"/>
        <w:numPr>
          <w:ilvl w:val="0"/>
          <w:numId w:val="25"/>
        </w:numPr>
        <w:tabs>
          <w:tab w:val="left" w:pos="1134"/>
        </w:tabs>
        <w:spacing w:before="0" w:beforeAutospacing="0" w:after="0" w:afterAutospacing="0"/>
        <w:ind w:left="1134" w:hanging="425"/>
        <w:jc w:val="both"/>
        <w:rPr>
          <w:color w:val="auto"/>
          <w:szCs w:val="24"/>
        </w:rPr>
      </w:pPr>
      <w:r w:rsidRPr="00032252">
        <w:rPr>
          <w:rFonts w:ascii="Times New Roman" w:hAnsi="Times New Roman"/>
          <w:color w:val="auto"/>
          <w:szCs w:val="24"/>
        </w:rPr>
        <w:t>на схематичному зображенні позначаються всі юридичні та / або фізичні особи з зазначенням їх відсотка володіння для можливості підтвердження факту відсутності контролерів (</w:t>
      </w:r>
      <w:proofErr w:type="spellStart"/>
      <w:r w:rsidRPr="00032252">
        <w:rPr>
          <w:rFonts w:ascii="Times New Roman" w:hAnsi="Times New Roman"/>
          <w:color w:val="auto"/>
          <w:szCs w:val="24"/>
        </w:rPr>
        <w:t>контролерів</w:t>
      </w:r>
      <w:proofErr w:type="spellEnd"/>
      <w:r w:rsidRPr="00032252">
        <w:rPr>
          <w:rFonts w:ascii="Times New Roman" w:hAnsi="Times New Roman"/>
          <w:color w:val="auto"/>
          <w:szCs w:val="24"/>
        </w:rPr>
        <w:t xml:space="preserve"> через спільне володіння);</w:t>
      </w:r>
    </w:p>
    <w:p w14:paraId="22AEBFA9" w14:textId="09405F13" w:rsidR="00D00CEB" w:rsidRPr="00032252" w:rsidRDefault="00D00CEB" w:rsidP="00032252">
      <w:pPr>
        <w:pStyle w:val="a7"/>
        <w:numPr>
          <w:ilvl w:val="0"/>
          <w:numId w:val="25"/>
        </w:numPr>
        <w:tabs>
          <w:tab w:val="left" w:pos="1134"/>
        </w:tabs>
        <w:spacing w:before="0" w:beforeAutospacing="0" w:after="120" w:afterAutospacing="0"/>
        <w:ind w:left="1134" w:hanging="425"/>
        <w:jc w:val="both"/>
        <w:rPr>
          <w:color w:val="auto"/>
          <w:szCs w:val="24"/>
        </w:rPr>
      </w:pPr>
      <w:r w:rsidRPr="00032252">
        <w:rPr>
          <w:rFonts w:ascii="Times New Roman" w:hAnsi="Times New Roman"/>
          <w:color w:val="auto"/>
          <w:szCs w:val="24"/>
        </w:rPr>
        <w:t xml:space="preserve">надається лист в довільній формі із зазначенням інформації щодо відсутності кінцевих </w:t>
      </w:r>
      <w:proofErr w:type="spellStart"/>
      <w:r w:rsidRPr="00032252">
        <w:rPr>
          <w:rFonts w:ascii="Times New Roman" w:hAnsi="Times New Roman"/>
          <w:color w:val="auto"/>
          <w:szCs w:val="24"/>
        </w:rPr>
        <w:t>бенефіціарних</w:t>
      </w:r>
      <w:proofErr w:type="spellEnd"/>
      <w:r w:rsidRPr="00032252">
        <w:rPr>
          <w:rFonts w:ascii="Times New Roman" w:hAnsi="Times New Roman"/>
          <w:color w:val="auto"/>
          <w:szCs w:val="24"/>
        </w:rPr>
        <w:t xml:space="preserve"> власників, підписаний керівником юридичної особи – клієнта Розрахункового центру.</w:t>
      </w:r>
    </w:p>
    <w:p w14:paraId="24FB76AF" w14:textId="77777777" w:rsidR="00D00CEB" w:rsidRPr="00032252" w:rsidRDefault="00D00CEB" w:rsidP="00D00CEB">
      <w:pPr>
        <w:pStyle w:val="a5"/>
        <w:tabs>
          <w:tab w:val="left" w:pos="1134"/>
        </w:tabs>
        <w:spacing w:after="120"/>
        <w:ind w:right="22" w:firstLine="709"/>
        <w:rPr>
          <w:lang w:val="uk-UA"/>
        </w:rPr>
      </w:pPr>
      <w:r w:rsidRPr="00032252">
        <w:rPr>
          <w:lang w:val="uk-UA"/>
        </w:rPr>
        <w:t xml:space="preserve">Приклад Схематичного подання структури власності наведено в </w:t>
      </w:r>
      <w:r w:rsidR="00C36387" w:rsidRPr="00032252">
        <w:rPr>
          <w:lang w:val="uk-UA"/>
        </w:rPr>
        <w:t xml:space="preserve">додатку </w:t>
      </w:r>
      <w:r w:rsidRPr="00032252">
        <w:rPr>
          <w:lang w:val="uk-UA"/>
        </w:rPr>
        <w:t>17</w:t>
      </w:r>
      <w:r w:rsidR="004311E9" w:rsidRPr="00032252">
        <w:rPr>
          <w:lang w:val="uk-UA"/>
        </w:rPr>
        <w:t xml:space="preserve"> </w:t>
      </w:r>
      <w:r w:rsidRPr="00032252">
        <w:rPr>
          <w:lang w:val="uk-UA"/>
        </w:rPr>
        <w:t xml:space="preserve"> </w:t>
      </w:r>
      <w:r w:rsidR="004311E9" w:rsidRPr="00032252">
        <w:rPr>
          <w:lang w:val="uk-UA"/>
        </w:rPr>
        <w:t xml:space="preserve"> </w:t>
      </w:r>
      <w:r w:rsidRPr="00032252">
        <w:rPr>
          <w:lang w:val="uk-UA"/>
        </w:rPr>
        <w:t>до даного Регламенту.</w:t>
      </w:r>
    </w:p>
    <w:p w14:paraId="5E04EB91" w14:textId="77777777" w:rsidR="00D00CEB" w:rsidRPr="00032252" w:rsidRDefault="00D00CEB" w:rsidP="00D00CEB">
      <w:pPr>
        <w:pStyle w:val="a5"/>
        <w:tabs>
          <w:tab w:val="left" w:pos="1134"/>
        </w:tabs>
        <w:spacing w:after="120"/>
        <w:ind w:right="22" w:firstLine="709"/>
        <w:rPr>
          <w:u w:val="single"/>
          <w:lang w:val="uk-UA"/>
        </w:rPr>
      </w:pPr>
      <w:r w:rsidRPr="00032252">
        <w:rPr>
          <w:lang w:val="uk-UA"/>
        </w:rPr>
        <w:t xml:space="preserve">4.3.5.6. У разі наявності кінцевих </w:t>
      </w:r>
      <w:proofErr w:type="spellStart"/>
      <w:r w:rsidRPr="00032252">
        <w:rPr>
          <w:lang w:val="uk-UA"/>
        </w:rPr>
        <w:t>бенефіціарних</w:t>
      </w:r>
      <w:proofErr w:type="spellEnd"/>
      <w:r w:rsidRPr="00032252">
        <w:rPr>
          <w:lang w:val="uk-UA"/>
        </w:rPr>
        <w:t xml:space="preserve"> власників (контролерів) клієнт має надати інформацію (документи, завірені належним чином їх копії) про всіх кінцевих </w:t>
      </w:r>
      <w:proofErr w:type="spellStart"/>
      <w:r w:rsidRPr="00032252">
        <w:rPr>
          <w:lang w:val="uk-UA"/>
        </w:rPr>
        <w:t>бенефіціарних</w:t>
      </w:r>
      <w:proofErr w:type="spellEnd"/>
      <w:r w:rsidRPr="00032252">
        <w:rPr>
          <w:lang w:val="uk-UA"/>
        </w:rPr>
        <w:t xml:space="preserve"> власників фізичних осіб, в т.ч. </w:t>
      </w:r>
      <w:proofErr w:type="spellStart"/>
      <w:r w:rsidRPr="00032252">
        <w:rPr>
          <w:lang w:val="uk-UA"/>
        </w:rPr>
        <w:t>бенефіціарних</w:t>
      </w:r>
      <w:proofErr w:type="spellEnd"/>
      <w:r w:rsidRPr="00032252">
        <w:rPr>
          <w:lang w:val="uk-UA"/>
        </w:rPr>
        <w:t xml:space="preserve"> власників, що незалежно від формального володіння мають можливість здійснювати вирішальний вплив на управління або господарську діяльність юридичної особи – клієнта Розрахункового центру (не мають прямої чи опосередкованої участі в юридичній особі), а також копії документів (паспорта та ідентифікаційного номеру за наявністю), що їх ідентифікують, ідентифікація фізичної особи здійснюється на підставі документів наведених в пункті 4.1.6. цього Регламенту.</w:t>
      </w:r>
      <w:r w:rsidRPr="00032252">
        <w:rPr>
          <w:u w:val="single"/>
          <w:lang w:val="uk-UA"/>
        </w:rPr>
        <w:t xml:space="preserve"> </w:t>
      </w:r>
    </w:p>
    <w:p w14:paraId="7DCE0B43" w14:textId="77777777" w:rsidR="00D00CEB" w:rsidRPr="00032252" w:rsidRDefault="00D00CEB" w:rsidP="00D00CEB">
      <w:pPr>
        <w:pStyle w:val="a5"/>
        <w:tabs>
          <w:tab w:val="left" w:pos="1134"/>
        </w:tabs>
        <w:spacing w:after="120"/>
        <w:ind w:right="22" w:firstLine="709"/>
        <w:rPr>
          <w:u w:val="single"/>
          <w:lang w:val="uk-UA"/>
        </w:rPr>
      </w:pPr>
      <w:r w:rsidRPr="00032252">
        <w:rPr>
          <w:lang w:val="uk-UA"/>
        </w:rPr>
        <w:t>У разі наявності кінцевого (</w:t>
      </w:r>
      <w:proofErr w:type="spellStart"/>
      <w:r w:rsidRPr="00032252">
        <w:rPr>
          <w:lang w:val="uk-UA"/>
        </w:rPr>
        <w:t>их</w:t>
      </w:r>
      <w:proofErr w:type="spellEnd"/>
      <w:r w:rsidRPr="00032252">
        <w:rPr>
          <w:lang w:val="uk-UA"/>
        </w:rPr>
        <w:t xml:space="preserve">) </w:t>
      </w:r>
      <w:proofErr w:type="spellStart"/>
      <w:r w:rsidRPr="00032252">
        <w:rPr>
          <w:lang w:val="uk-UA"/>
        </w:rPr>
        <w:t>бенефіціарного</w:t>
      </w:r>
      <w:proofErr w:type="spellEnd"/>
      <w:r w:rsidRPr="00032252">
        <w:rPr>
          <w:lang w:val="uk-UA"/>
        </w:rPr>
        <w:t xml:space="preserve"> (</w:t>
      </w:r>
      <w:proofErr w:type="spellStart"/>
      <w:r w:rsidRPr="00032252">
        <w:rPr>
          <w:lang w:val="uk-UA"/>
        </w:rPr>
        <w:t>их</w:t>
      </w:r>
      <w:proofErr w:type="spellEnd"/>
      <w:r w:rsidRPr="00032252">
        <w:rPr>
          <w:lang w:val="uk-UA"/>
        </w:rPr>
        <w:t>) власника (</w:t>
      </w:r>
      <w:proofErr w:type="spellStart"/>
      <w:r w:rsidRPr="00032252">
        <w:rPr>
          <w:lang w:val="uk-UA"/>
        </w:rPr>
        <w:t>ів</w:t>
      </w:r>
      <w:proofErr w:type="spellEnd"/>
      <w:r w:rsidRPr="00032252">
        <w:rPr>
          <w:lang w:val="uk-UA"/>
        </w:rPr>
        <w:t>), що незалежно від формального володіння має (</w:t>
      </w:r>
      <w:proofErr w:type="spellStart"/>
      <w:r w:rsidRPr="00032252">
        <w:rPr>
          <w:lang w:val="uk-UA"/>
        </w:rPr>
        <w:t>ють</w:t>
      </w:r>
      <w:proofErr w:type="spellEnd"/>
      <w:r w:rsidRPr="00032252">
        <w:rPr>
          <w:lang w:val="uk-UA"/>
        </w:rPr>
        <w:t>) можливість здійснювати вирішальний вплив на управління або господарську діяльність юридичної особи – клієнта Розрахункового центру (не має (</w:t>
      </w:r>
      <w:proofErr w:type="spellStart"/>
      <w:r w:rsidRPr="00032252">
        <w:rPr>
          <w:lang w:val="uk-UA"/>
        </w:rPr>
        <w:t>ють</w:t>
      </w:r>
      <w:proofErr w:type="spellEnd"/>
      <w:r w:rsidRPr="00032252">
        <w:rPr>
          <w:lang w:val="uk-UA"/>
        </w:rPr>
        <w:t>) прямої чи опосередкованої участі в юридичній особі), клієнт зобов’язаний надати до Банку інформацію (довідку у довільній формі), яка б підтверджувала можливість здійснювати такою (такими) особою (особами) вирішальний вплив на управління або господарську діяльність юридичної особи, а також копії документів, що їх ідентифікують (</w:t>
      </w:r>
      <w:r w:rsidR="004311E9" w:rsidRPr="00032252">
        <w:rPr>
          <w:lang w:val="uk-UA"/>
        </w:rPr>
        <w:t xml:space="preserve">ідентифікаційні </w:t>
      </w:r>
      <w:r w:rsidRPr="00032252">
        <w:rPr>
          <w:lang w:val="uk-UA"/>
        </w:rPr>
        <w:t xml:space="preserve">дані щодо </w:t>
      </w:r>
      <w:proofErr w:type="spellStart"/>
      <w:r w:rsidRPr="00032252">
        <w:rPr>
          <w:lang w:val="uk-UA"/>
        </w:rPr>
        <w:t>бенефіціарних</w:t>
      </w:r>
      <w:proofErr w:type="spellEnd"/>
      <w:r w:rsidRPr="00032252">
        <w:rPr>
          <w:lang w:val="uk-UA"/>
        </w:rPr>
        <w:t xml:space="preserve"> власників можуть </w:t>
      </w:r>
      <w:r w:rsidR="004311E9" w:rsidRPr="00032252">
        <w:rPr>
          <w:lang w:val="uk-UA"/>
        </w:rPr>
        <w:t xml:space="preserve">бути </w:t>
      </w:r>
      <w:r w:rsidRPr="00032252">
        <w:rPr>
          <w:lang w:val="uk-UA"/>
        </w:rPr>
        <w:t>надані також у супровідному листі до документів стосовно структури власності).</w:t>
      </w:r>
    </w:p>
    <w:p w14:paraId="649317A0" w14:textId="77777777" w:rsidR="00D00CEB" w:rsidRPr="00032252" w:rsidRDefault="00D00CEB" w:rsidP="00D00CEB">
      <w:pPr>
        <w:pStyle w:val="a5"/>
        <w:tabs>
          <w:tab w:val="left" w:pos="1134"/>
        </w:tabs>
        <w:spacing w:after="120"/>
        <w:ind w:right="22" w:firstLine="709"/>
        <w:rPr>
          <w:lang w:val="uk-UA"/>
        </w:rPr>
      </w:pPr>
      <w:r w:rsidRPr="00032252">
        <w:rPr>
          <w:lang w:val="uk-UA"/>
        </w:rPr>
        <w:t xml:space="preserve">Інформація щодо кінцевих </w:t>
      </w:r>
      <w:proofErr w:type="spellStart"/>
      <w:r w:rsidRPr="00032252">
        <w:rPr>
          <w:lang w:val="uk-UA"/>
        </w:rPr>
        <w:t>бенефіціарних</w:t>
      </w:r>
      <w:proofErr w:type="spellEnd"/>
      <w:r w:rsidRPr="00032252">
        <w:rPr>
          <w:lang w:val="uk-UA"/>
        </w:rPr>
        <w:t xml:space="preserve"> власників (контролерів) в обов’язковому порядку вноситься до схематичного зображення структури власності юридичної особи – клієнта Розрахункового центру. </w:t>
      </w:r>
    </w:p>
    <w:p w14:paraId="79FE52ED" w14:textId="77777777" w:rsidR="00D00CEB" w:rsidRPr="00032252" w:rsidRDefault="00D00CEB" w:rsidP="00D00CEB">
      <w:pPr>
        <w:pStyle w:val="a7"/>
        <w:tabs>
          <w:tab w:val="left" w:pos="0"/>
        </w:tabs>
        <w:spacing w:before="0" w:beforeAutospacing="0" w:after="120" w:afterAutospacing="0"/>
        <w:ind w:firstLine="709"/>
        <w:jc w:val="both"/>
        <w:rPr>
          <w:rFonts w:ascii="Times New Roman" w:hAnsi="Times New Roman"/>
          <w:color w:val="auto"/>
          <w:szCs w:val="24"/>
          <w:u w:val="single"/>
        </w:rPr>
      </w:pPr>
      <w:r w:rsidRPr="00032252">
        <w:rPr>
          <w:rFonts w:ascii="Times New Roman" w:hAnsi="Times New Roman"/>
          <w:color w:val="auto"/>
          <w:szCs w:val="24"/>
        </w:rPr>
        <w:t xml:space="preserve">4.3.5.7. Надані клієнтом – юридичною особою інформація та документи (у тому числі схематичне зображення структури власності) повинні містити дані про всіх фізичних осіб, які незалежно від формального володіння мають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органів управління,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чи виконувати функції органу управління, або які мають можливість здійснювати </w:t>
      </w:r>
      <w:r w:rsidRPr="00032252">
        <w:rPr>
          <w:rFonts w:ascii="Times New Roman" w:hAnsi="Times New Roman"/>
          <w:color w:val="auto"/>
          <w:szCs w:val="24"/>
        </w:rPr>
        <w:lastRenderedPageBreak/>
        <w:t>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 / або юридичними особами часткою в юридичній особі в розмірі 25 чи більше відсотків статутного капіталу або прав голосу в юридичній особі.</w:t>
      </w:r>
    </w:p>
    <w:p w14:paraId="2CC04D54" w14:textId="77777777" w:rsidR="00D00CEB" w:rsidRPr="00032252" w:rsidRDefault="00D00CEB" w:rsidP="00D00CEB">
      <w:pPr>
        <w:pStyle w:val="a7"/>
        <w:tabs>
          <w:tab w:val="left" w:pos="1134"/>
        </w:tabs>
        <w:spacing w:before="0" w:beforeAutospacing="0" w:after="120" w:afterAutospacing="0"/>
        <w:ind w:firstLine="709"/>
        <w:jc w:val="both"/>
        <w:rPr>
          <w:rFonts w:ascii="Times New Roman" w:hAnsi="Times New Roman"/>
          <w:color w:val="auto"/>
          <w:szCs w:val="24"/>
        </w:rPr>
      </w:pPr>
      <w:r w:rsidRPr="00032252">
        <w:rPr>
          <w:rFonts w:ascii="Times New Roman" w:hAnsi="Times New Roman"/>
          <w:color w:val="auto"/>
          <w:szCs w:val="24"/>
        </w:rPr>
        <w:t xml:space="preserve">При цьому, дані щодо фізичних осіб, які мають формальне право на 25 чи більше відсотків статутного капіталу або прав голосу в юридичній особі, але є агентами, номінальними утримувачами (номінальними власниками/номінальними акціонерами) або тільки посередниками щодо такого права, не можуть вважатися підтвердженням установлення кінцевими </w:t>
      </w:r>
      <w:proofErr w:type="spellStart"/>
      <w:r w:rsidRPr="00032252">
        <w:rPr>
          <w:rFonts w:ascii="Times New Roman" w:hAnsi="Times New Roman"/>
          <w:color w:val="auto"/>
          <w:szCs w:val="24"/>
        </w:rPr>
        <w:t>бенефіціарними</w:t>
      </w:r>
      <w:proofErr w:type="spellEnd"/>
      <w:r w:rsidRPr="00032252">
        <w:rPr>
          <w:rFonts w:ascii="Times New Roman" w:hAnsi="Times New Roman"/>
          <w:color w:val="auto"/>
          <w:szCs w:val="24"/>
        </w:rPr>
        <w:t xml:space="preserve"> власниками (контролерами).</w:t>
      </w:r>
    </w:p>
    <w:p w14:paraId="68635379" w14:textId="1ED9E860" w:rsidR="00AE32BC" w:rsidRPr="00032252" w:rsidRDefault="00D00CEB" w:rsidP="00D00CEB">
      <w:pPr>
        <w:widowControl w:val="0"/>
        <w:tabs>
          <w:tab w:val="left" w:pos="1134"/>
        </w:tabs>
        <w:spacing w:before="120" w:after="120"/>
        <w:ind w:firstLine="709"/>
        <w:jc w:val="both"/>
      </w:pPr>
      <w:r w:rsidRPr="00032252">
        <w:t xml:space="preserve">Копії документів повинні бути засвідчені уповноваженою особою юридичної особи, якщо копія викладена більше ніж на одному аркуші, вона повинна бути прошита з пронумерованими аркушами, на зшиванні засвідчена підписом уповноваженої особи юридичної особи чи / або засвідчена самим кінцевим </w:t>
      </w:r>
      <w:proofErr w:type="spellStart"/>
      <w:r w:rsidRPr="00032252">
        <w:t>бенефіціарним</w:t>
      </w:r>
      <w:proofErr w:type="spellEnd"/>
      <w:r w:rsidRPr="00032252">
        <w:t xml:space="preserve"> власником (за наявності).</w:t>
      </w:r>
    </w:p>
    <w:p w14:paraId="45863F7E" w14:textId="77777777" w:rsidR="00D00CEB" w:rsidRPr="00032252" w:rsidRDefault="00D00CEB" w:rsidP="00D00CEB">
      <w:pPr>
        <w:widowControl w:val="0"/>
        <w:tabs>
          <w:tab w:val="left" w:pos="1134"/>
        </w:tabs>
        <w:spacing w:before="120" w:after="120"/>
        <w:ind w:firstLine="709"/>
        <w:jc w:val="both"/>
      </w:pPr>
      <w:r w:rsidRPr="00032252">
        <w:t xml:space="preserve">4.3.6. Картку із зразками підписів осіб, яким дано право розпорядження рахунком та підписування розрахункових документів (додаток 13). </w:t>
      </w:r>
    </w:p>
    <w:p w14:paraId="4A3EAC40" w14:textId="6DBE3B86" w:rsidR="00D00CEB" w:rsidRPr="00032252" w:rsidRDefault="00D00CEB" w:rsidP="00D00CEB">
      <w:pPr>
        <w:widowControl w:val="0"/>
        <w:tabs>
          <w:tab w:val="left" w:pos="1134"/>
        </w:tabs>
        <w:spacing w:before="120" w:after="120"/>
        <w:ind w:firstLine="709"/>
        <w:jc w:val="both"/>
      </w:pPr>
      <w:r w:rsidRPr="00032252">
        <w:t>У картку включається зразок відбитка печатки (</w:t>
      </w:r>
      <w:r w:rsidR="00885A98" w:rsidRPr="00032252">
        <w:t>у разі використання юридичною особою печатки</w:t>
      </w:r>
      <w:r w:rsidRPr="00032252">
        <w:t>) юридичної особи.</w:t>
      </w:r>
    </w:p>
    <w:p w14:paraId="6162E72B" w14:textId="7FA0A906" w:rsidR="00D00CEB" w:rsidRPr="00032252" w:rsidRDefault="00D00CEB" w:rsidP="00D00CEB">
      <w:pPr>
        <w:widowControl w:val="0"/>
        <w:tabs>
          <w:tab w:val="left" w:pos="1134"/>
        </w:tabs>
        <w:spacing w:before="120" w:after="120"/>
        <w:ind w:firstLine="709"/>
        <w:jc w:val="both"/>
      </w:pPr>
      <w:r w:rsidRPr="00032252">
        <w:t>Справжність підписів представників юридичної особи в картці засвідчуються нотаріально або підписом першого керівника або його заступника та відбитком печатки (</w:t>
      </w:r>
      <w:r w:rsidR="00885A98" w:rsidRPr="00032252">
        <w:t>у разі використання юридичною особою печатки</w:t>
      </w:r>
      <w:r w:rsidRPr="00032252">
        <w:t xml:space="preserve">) організації, якій клієнт адміністративно підпорядкований. </w:t>
      </w:r>
    </w:p>
    <w:p w14:paraId="2A4B473F" w14:textId="77777777" w:rsidR="00D00CEB" w:rsidRPr="00032252" w:rsidRDefault="00D00CEB" w:rsidP="00D00CEB">
      <w:pPr>
        <w:widowControl w:val="0"/>
        <w:tabs>
          <w:tab w:val="left" w:pos="1134"/>
        </w:tabs>
        <w:spacing w:before="120"/>
        <w:ind w:firstLine="709"/>
        <w:jc w:val="both"/>
      </w:pPr>
      <w:r w:rsidRPr="00032252">
        <w:t xml:space="preserve">У населених пунктах, де немає нотаріусів, справжність підписів представників юридичної особи в картці засвідчується уповноваженими на це посадовими особами органів місцевого самоврядування. </w:t>
      </w:r>
    </w:p>
    <w:p w14:paraId="24F90192" w14:textId="77777777" w:rsidR="00D00CEB" w:rsidRPr="00032252" w:rsidRDefault="00D00CEB" w:rsidP="00D00CEB">
      <w:pPr>
        <w:widowControl w:val="0"/>
        <w:tabs>
          <w:tab w:val="left" w:pos="1134"/>
        </w:tabs>
        <w:spacing w:before="120" w:after="120"/>
        <w:ind w:firstLine="709"/>
        <w:jc w:val="both"/>
      </w:pPr>
      <w:r w:rsidRPr="00032252">
        <w:t xml:space="preserve">Міністерства та інші центральні органи виконавчої влади України, визначені Указом Президента України від 09.12.2010 №1085 "Про оптимізацію системи центральних органів виконавчої влади", подають картки, у яких справжність підписів їх представників засвідчено підписами керівників і головних бухгалтерів цих органів. </w:t>
      </w:r>
    </w:p>
    <w:p w14:paraId="7FBE1507" w14:textId="23651126" w:rsidR="00D00CEB" w:rsidRPr="00032252" w:rsidRDefault="00D00CEB" w:rsidP="00D00CEB">
      <w:pPr>
        <w:widowControl w:val="0"/>
        <w:tabs>
          <w:tab w:val="left" w:pos="1134"/>
        </w:tabs>
        <w:spacing w:after="120"/>
        <w:ind w:firstLine="709"/>
        <w:jc w:val="both"/>
      </w:pPr>
      <w:r w:rsidRPr="00032252">
        <w:t>4.3.7. Копії документів, що підтверджують повноваження осіб, вказаних в картці із зразками підписів:</w:t>
      </w:r>
    </w:p>
    <w:p w14:paraId="3A39A953" w14:textId="77777777" w:rsidR="00D00CEB" w:rsidRPr="00032252" w:rsidRDefault="00D00CEB" w:rsidP="00D00CEB">
      <w:pPr>
        <w:widowControl w:val="0"/>
        <w:tabs>
          <w:tab w:val="left" w:pos="1134"/>
        </w:tabs>
        <w:spacing w:after="120"/>
        <w:ind w:firstLine="709"/>
        <w:jc w:val="both"/>
      </w:pPr>
      <w:r w:rsidRPr="00032252">
        <w:t xml:space="preserve">Щодо особи, яка має право діяти від імені юридичної особи без довіреності – надається копія рішення або виписка з рішення уповноваженого органу юридичної особи про призначення / обрання особи, також за наявності надається копія наказу. </w:t>
      </w:r>
    </w:p>
    <w:p w14:paraId="5121B1B0" w14:textId="77777777" w:rsidR="00D00CEB" w:rsidRPr="00032252" w:rsidRDefault="00D00CEB" w:rsidP="00D00CEB">
      <w:pPr>
        <w:widowControl w:val="0"/>
        <w:tabs>
          <w:tab w:val="left" w:pos="1134"/>
        </w:tabs>
        <w:spacing w:after="120"/>
        <w:ind w:firstLine="709"/>
        <w:jc w:val="both"/>
      </w:pPr>
      <w:r w:rsidRPr="00032252">
        <w:t xml:space="preserve">Якщо статутом юридичної особи передбачено, що з особою укладається контракт, то також надається копія контракту чи виписка з контракту, яка містить інформацію щодо строку його дії. </w:t>
      </w:r>
    </w:p>
    <w:p w14:paraId="14AA934B" w14:textId="77777777" w:rsidR="00D00CEB" w:rsidRPr="00032252" w:rsidRDefault="00D00CEB" w:rsidP="00D00CEB">
      <w:pPr>
        <w:widowControl w:val="0"/>
        <w:tabs>
          <w:tab w:val="left" w:pos="1134"/>
        </w:tabs>
        <w:spacing w:after="120"/>
        <w:ind w:firstLine="709"/>
        <w:jc w:val="both"/>
      </w:pPr>
      <w:r w:rsidRPr="00032252">
        <w:t xml:space="preserve">Якщо статутом юридичної особи передбачено, що з особою укладається контракт, але контракт не було укладено, то надається лист про те, що контракт не укладався. </w:t>
      </w:r>
    </w:p>
    <w:p w14:paraId="6EE15C5D" w14:textId="58858F47" w:rsidR="00D00CEB" w:rsidRPr="00032252" w:rsidRDefault="00D00CEB" w:rsidP="00D00CEB">
      <w:pPr>
        <w:widowControl w:val="0"/>
        <w:tabs>
          <w:tab w:val="left" w:pos="1134"/>
        </w:tabs>
        <w:spacing w:after="120"/>
        <w:ind w:firstLine="709"/>
        <w:jc w:val="both"/>
      </w:pPr>
      <w:r w:rsidRPr="00032252">
        <w:t>Копії документів, виписки з документів, які вказані в цьому пункті, повинні бути засвідчені уповноваженою особою, якщо копія (виписка) викладена більше ніж на одному аркуші, вона повинна бути прошита з пронумерованими аркушами, на зшиванні засвідчена підписом уповноваженої особи юридичної особи.</w:t>
      </w:r>
    </w:p>
    <w:p w14:paraId="56A15DDC" w14:textId="4B16F3C3" w:rsidR="00D00CEB" w:rsidRPr="00032252" w:rsidRDefault="00D00CEB" w:rsidP="00D00CEB">
      <w:pPr>
        <w:widowControl w:val="0"/>
        <w:tabs>
          <w:tab w:val="left" w:pos="1134"/>
        </w:tabs>
        <w:spacing w:after="120"/>
        <w:ind w:firstLine="709"/>
        <w:jc w:val="both"/>
      </w:pPr>
      <w:r w:rsidRPr="00032252">
        <w:t>Щодо головного бухгалтера або особи, на яку покладено ведення бухгалтерського обліку та звітності – надається копія наказу про призначення, засвідчена уповноваженою особою юридичної особи.</w:t>
      </w:r>
    </w:p>
    <w:p w14:paraId="079AA75A" w14:textId="77777777" w:rsidR="00D00CEB" w:rsidRPr="00032252" w:rsidRDefault="00D00CEB" w:rsidP="00D00CEB">
      <w:pPr>
        <w:widowControl w:val="0"/>
        <w:tabs>
          <w:tab w:val="left" w:pos="1134"/>
        </w:tabs>
        <w:spacing w:after="120"/>
        <w:ind w:firstLine="709"/>
        <w:jc w:val="both"/>
      </w:pPr>
      <w:r w:rsidRPr="00032252">
        <w:t xml:space="preserve">Щодо інших осіб, яким надано право розпорядження рахунком і підписування розрахункових документів – надається документ / копія документа, що підтверджує </w:t>
      </w:r>
      <w:r w:rsidRPr="00032252">
        <w:lastRenderedPageBreak/>
        <w:t xml:space="preserve">повноваження на розпорядження рахунком. </w:t>
      </w:r>
    </w:p>
    <w:p w14:paraId="5312E6C9" w14:textId="7C23132D" w:rsidR="00D00CEB" w:rsidRPr="00032252" w:rsidRDefault="00D00CEB" w:rsidP="00D00CEB">
      <w:pPr>
        <w:widowControl w:val="0"/>
        <w:tabs>
          <w:tab w:val="left" w:pos="1134"/>
        </w:tabs>
        <w:spacing w:after="120"/>
        <w:ind w:firstLine="709"/>
        <w:jc w:val="both"/>
      </w:pPr>
      <w:r w:rsidRPr="00032252">
        <w:t xml:space="preserve">Копія документа повинна бути засвідчена уповноваженою особою юридичної особи, якщо копія викладена більше ніж на одному аркуші, вона повинна бути прошита з пронумерованими аркушами, на зшиванні засвідчена підписом уповноваженої особи юридичної особи. </w:t>
      </w:r>
    </w:p>
    <w:p w14:paraId="172C849D" w14:textId="7A390A62" w:rsidR="00D00CEB" w:rsidRPr="00032252" w:rsidRDefault="00D00CEB" w:rsidP="00D00CEB">
      <w:pPr>
        <w:widowControl w:val="0"/>
        <w:tabs>
          <w:tab w:val="left" w:pos="0"/>
          <w:tab w:val="left" w:pos="1134"/>
        </w:tabs>
        <w:spacing w:after="120"/>
        <w:ind w:firstLine="709"/>
        <w:jc w:val="both"/>
      </w:pPr>
      <w:r w:rsidRPr="00032252">
        <w:t xml:space="preserve">4.3.8. Паспорти (або інші документи, зазначені у пункті 4.1.6. цього Регламенту, що посвідчують особу та відповідно до законодавства України можуть бути використані на території України для укладення правочинів) осіб, вказаних в картці із зразками підписів. </w:t>
      </w:r>
    </w:p>
    <w:p w14:paraId="21E83B7A" w14:textId="77777777" w:rsidR="00D00CEB" w:rsidRPr="00032252" w:rsidRDefault="00D00CEB" w:rsidP="00D00CEB">
      <w:pPr>
        <w:widowControl w:val="0"/>
        <w:tabs>
          <w:tab w:val="left" w:pos="0"/>
          <w:tab w:val="left" w:pos="142"/>
          <w:tab w:val="left" w:pos="1134"/>
        </w:tabs>
        <w:spacing w:after="120"/>
        <w:ind w:firstLine="709"/>
        <w:jc w:val="both"/>
      </w:pPr>
      <w:r w:rsidRPr="00032252">
        <w:t>Копія засвідчується підписом фізичної особи, якій видано паспорт (або інший документ) та підписом уповноваженого працівника Розрахункового центру.</w:t>
      </w:r>
    </w:p>
    <w:p w14:paraId="653E72E3" w14:textId="39085CDE" w:rsidR="00D00CEB" w:rsidRPr="00032252" w:rsidRDefault="00D00CEB" w:rsidP="00D00CEB">
      <w:pPr>
        <w:widowControl w:val="0"/>
        <w:tabs>
          <w:tab w:val="left" w:pos="0"/>
          <w:tab w:val="left" w:pos="142"/>
          <w:tab w:val="left" w:pos="1134"/>
        </w:tabs>
        <w:spacing w:after="120"/>
        <w:ind w:firstLine="709"/>
        <w:jc w:val="both"/>
      </w:pPr>
      <w:r w:rsidRPr="00032252">
        <w:t xml:space="preserve">4.3.9. Копії ідентифікаційних номерів (за наявності) осіб, вказаних в картці із зразками підписів. </w:t>
      </w:r>
    </w:p>
    <w:p w14:paraId="27CA57D1" w14:textId="77777777" w:rsidR="00D00CEB" w:rsidRPr="00032252" w:rsidRDefault="00D00CEB" w:rsidP="00D00CEB">
      <w:pPr>
        <w:widowControl w:val="0"/>
        <w:tabs>
          <w:tab w:val="left" w:pos="0"/>
          <w:tab w:val="left" w:pos="142"/>
          <w:tab w:val="left" w:pos="1134"/>
        </w:tabs>
        <w:spacing w:after="120"/>
        <w:ind w:firstLine="709"/>
        <w:jc w:val="both"/>
      </w:pPr>
      <w:r w:rsidRPr="00032252">
        <w:t>Копія засвідчується підписом фізичної особи, якій видано відповідний документ та підписом уповноваженого працівника Розрахункового центру.</w:t>
      </w:r>
    </w:p>
    <w:p w14:paraId="1897AF3D" w14:textId="77777777" w:rsidR="00D00CEB" w:rsidRPr="00032252" w:rsidRDefault="00D00CEB" w:rsidP="00D00CEB">
      <w:pPr>
        <w:widowControl w:val="0"/>
        <w:tabs>
          <w:tab w:val="left" w:pos="1134"/>
        </w:tabs>
        <w:spacing w:after="120"/>
        <w:ind w:firstLine="709"/>
        <w:jc w:val="both"/>
      </w:pPr>
      <w:r w:rsidRPr="00032252">
        <w:t>4.3.10.</w:t>
      </w:r>
      <w:r w:rsidRPr="00032252">
        <w:tab/>
        <w:t>Заповнену та підписану згоду-повідомлення на обробку персональних даних в базі "</w:t>
      </w:r>
      <w:r w:rsidRPr="00032252">
        <w:rPr>
          <w:iCs/>
        </w:rPr>
        <w:t xml:space="preserve">Фізичні особи, які є власниками рахунків, </w:t>
      </w:r>
      <w:r w:rsidRPr="00032252">
        <w:t>розпорядниками рахунків та уповноваженими особами по рахунках"</w:t>
      </w:r>
      <w:r w:rsidRPr="00032252">
        <w:rPr>
          <w:iCs/>
        </w:rPr>
        <w:t xml:space="preserve"> </w:t>
      </w:r>
      <w:r w:rsidRPr="00032252">
        <w:t xml:space="preserve">(додаток </w:t>
      </w:r>
      <w:r w:rsidR="005B6355" w:rsidRPr="00032252">
        <w:t>1</w:t>
      </w:r>
      <w:r w:rsidR="00C36387" w:rsidRPr="00032252">
        <w:t>8</w:t>
      </w:r>
      <w:r w:rsidRPr="00032252">
        <w:t>).</w:t>
      </w:r>
    </w:p>
    <w:p w14:paraId="0E2A877D" w14:textId="3F0881FA" w:rsidR="00D00CEB" w:rsidRPr="00032252" w:rsidRDefault="00D00CEB" w:rsidP="00D00CEB">
      <w:pPr>
        <w:widowControl w:val="0"/>
        <w:tabs>
          <w:tab w:val="left" w:pos="1134"/>
        </w:tabs>
        <w:spacing w:after="120"/>
        <w:ind w:firstLine="709"/>
        <w:jc w:val="both"/>
      </w:pPr>
      <w:r w:rsidRPr="00032252">
        <w:t>Згода-повідомлення на обробку персональних даних заповнюється окремо для кожної особи, вказаної в картці із зразками підписів.</w:t>
      </w:r>
    </w:p>
    <w:p w14:paraId="109C6F19" w14:textId="204FF25F" w:rsidR="00D00CEB" w:rsidRPr="00032252" w:rsidRDefault="00D00CEB" w:rsidP="00D00CEB">
      <w:pPr>
        <w:widowControl w:val="0"/>
        <w:tabs>
          <w:tab w:val="left" w:pos="1134"/>
        </w:tabs>
        <w:spacing w:before="120"/>
        <w:ind w:firstLine="709"/>
        <w:jc w:val="both"/>
      </w:pPr>
      <w:r w:rsidRPr="00032252">
        <w:t>4.3.11.</w:t>
      </w:r>
      <w:r w:rsidRPr="00032252">
        <w:tab/>
        <w:t>Копії балансу (форма №1) та звіту про фінансові результати (форма №2) (за останній звітний період, що передує даті подання заяви про відкриття рахунку), засвідчені підписом уповноваженої особи юридичної особи.</w:t>
      </w:r>
    </w:p>
    <w:p w14:paraId="5C5EDDC2" w14:textId="77777777" w:rsidR="00D00CEB" w:rsidRPr="00032252" w:rsidRDefault="00D00CEB" w:rsidP="00D00CEB">
      <w:pPr>
        <w:widowControl w:val="0"/>
        <w:tabs>
          <w:tab w:val="left" w:pos="1134"/>
        </w:tabs>
        <w:spacing w:before="120" w:after="120"/>
        <w:ind w:firstLine="709"/>
        <w:jc w:val="both"/>
      </w:pPr>
      <w:r w:rsidRPr="00032252">
        <w:t>4.3.12. Копію ліцензії на провадження професійної діяльності на фондовому ринку - діяльності з торгівлі цінними паперами, засвідчену нотаріально чи органом, який видав цю ліцензію, або ксерокопію при умові пред’явлення оригіналу або нотаріально засвідченої копії ліцензії (надається в разі наявності ліцензії на паперовому носії).</w:t>
      </w:r>
    </w:p>
    <w:p w14:paraId="3E6E46D9" w14:textId="77777777" w:rsidR="009B1518" w:rsidRPr="00032252" w:rsidRDefault="009B1518" w:rsidP="00D00CEB">
      <w:pPr>
        <w:widowControl w:val="0"/>
        <w:tabs>
          <w:tab w:val="left" w:pos="1134"/>
        </w:tabs>
        <w:spacing w:before="120" w:after="120"/>
        <w:ind w:firstLine="709"/>
        <w:jc w:val="both"/>
      </w:pPr>
      <w:r w:rsidRPr="00032252">
        <w:t>4.3.13. Копію ліцензії на провадження професійної діяльності на фондовому ринку – депозитарної діяльності (за наявності), засвідчену нотаріально чи органом, який видав цю ліцензію, або ксерокопію при умові пред’явлення оригіналу або нотаріально засвідченої копії ліцензії (надається в разі наявності ліцензії на паперовому носії).</w:t>
      </w:r>
    </w:p>
    <w:p w14:paraId="27A0D7D6" w14:textId="77777777" w:rsidR="00D00CEB" w:rsidRPr="00032252" w:rsidRDefault="00D00CEB" w:rsidP="00D00CEB">
      <w:pPr>
        <w:widowControl w:val="0"/>
        <w:tabs>
          <w:tab w:val="left" w:pos="1134"/>
        </w:tabs>
        <w:spacing w:after="120"/>
        <w:ind w:firstLine="709"/>
        <w:jc w:val="both"/>
        <w:rPr>
          <w:b/>
        </w:rPr>
      </w:pPr>
      <w:r w:rsidRPr="00032252">
        <w:rPr>
          <w:b/>
        </w:rPr>
        <w:t xml:space="preserve">4.4. Порядок відкриття рахунку корпоративному інвестиційному фонду </w:t>
      </w:r>
    </w:p>
    <w:p w14:paraId="608500E3" w14:textId="77777777" w:rsidR="00D00CEB" w:rsidRPr="00032252" w:rsidRDefault="00D00CEB" w:rsidP="00D00CEB">
      <w:pPr>
        <w:widowControl w:val="0"/>
        <w:tabs>
          <w:tab w:val="left" w:pos="1134"/>
        </w:tabs>
        <w:spacing w:after="120"/>
        <w:ind w:firstLine="709"/>
        <w:jc w:val="both"/>
      </w:pPr>
      <w:r w:rsidRPr="00032252">
        <w:t>Для відкриття рахунку корпоративному інвестиційному фонду (далі – КІФ) надаються документи, визначені в пунктах 4.3.1. - 4.3.</w:t>
      </w:r>
      <w:r w:rsidR="001971AA" w:rsidRPr="00032252">
        <w:t>12</w:t>
      </w:r>
      <w:r w:rsidRPr="00032252">
        <w:t>. цього Регламенту щодо компанії з управління активами (далі – КУА), яка є особою, що діє від імені та в інтересах цього КІФ та додатково для КІФ, надається:</w:t>
      </w:r>
    </w:p>
    <w:p w14:paraId="697FDDA1" w14:textId="5F8149FE" w:rsidR="00D00CEB" w:rsidRPr="00032252" w:rsidRDefault="00D00CEB" w:rsidP="00D00CEB">
      <w:pPr>
        <w:widowControl w:val="0"/>
        <w:tabs>
          <w:tab w:val="left" w:pos="1134"/>
        </w:tabs>
        <w:spacing w:after="120"/>
        <w:ind w:firstLine="709"/>
        <w:jc w:val="both"/>
      </w:pPr>
      <w:r w:rsidRPr="00032252">
        <w:t xml:space="preserve">4.4.1. </w:t>
      </w:r>
      <w:r w:rsidRPr="00032252">
        <w:rPr>
          <w:bCs/>
        </w:rPr>
        <w:t xml:space="preserve">Опитувальник юридичної особи </w:t>
      </w:r>
      <w:r w:rsidRPr="00032252">
        <w:rPr>
          <w:b/>
        </w:rPr>
        <w:t>–</w:t>
      </w:r>
      <w:r w:rsidRPr="00032252">
        <w:rPr>
          <w:bCs/>
        </w:rPr>
        <w:t xml:space="preserve"> КІФ</w:t>
      </w:r>
      <w:r w:rsidRPr="00032252">
        <w:t>, підписаний уповноваженою на це особою юридичної особи (додаток 8).</w:t>
      </w:r>
    </w:p>
    <w:p w14:paraId="6966492B" w14:textId="77777777" w:rsidR="00D00CEB" w:rsidRPr="00032252" w:rsidRDefault="00D00CEB" w:rsidP="00D00CEB">
      <w:pPr>
        <w:widowControl w:val="0"/>
        <w:tabs>
          <w:tab w:val="left" w:pos="1134"/>
        </w:tabs>
        <w:spacing w:after="120"/>
        <w:ind w:firstLine="709"/>
        <w:jc w:val="both"/>
      </w:pPr>
      <w:r w:rsidRPr="00032252">
        <w:t>4.4.2. Копія Свідоцтва про внесення КІФ в Єдиний державний реєстр інститутів спільного інвестування, засвідчена нотаріально або органом, який видав це свідоцтво чи  підписом уповноваженого працівника Розрахункового центру (за умови пред’явлення оригіналу).</w:t>
      </w:r>
    </w:p>
    <w:p w14:paraId="1411F51A" w14:textId="77777777" w:rsidR="00D00CEB" w:rsidRPr="00032252" w:rsidRDefault="00D00CEB" w:rsidP="00D00CEB">
      <w:pPr>
        <w:tabs>
          <w:tab w:val="left" w:pos="709"/>
        </w:tabs>
        <w:spacing w:after="120"/>
        <w:ind w:firstLine="709"/>
        <w:jc w:val="both"/>
      </w:pPr>
      <w:r w:rsidRPr="00032252">
        <w:t>4.4.3. Копія ліцензії на провадження професійної діяльності на фондовому ринку – діяльності з управління активами інституційних інвесторів (у разі наявності ліцензії на паперовому носії), видана компанії з управління активами, засвідчена нотаріально або органом, який видав цю ліцензію чи підписом уповноваженого працівника Розрахункового центру (за умови пред’явлення оригіналу).</w:t>
      </w:r>
    </w:p>
    <w:p w14:paraId="0FF4B14D" w14:textId="77777777" w:rsidR="00D00CEB" w:rsidRPr="00032252" w:rsidRDefault="00D00CEB" w:rsidP="00D00CEB">
      <w:pPr>
        <w:tabs>
          <w:tab w:val="left" w:pos="709"/>
        </w:tabs>
        <w:spacing w:after="120"/>
        <w:ind w:firstLine="709"/>
        <w:jc w:val="both"/>
      </w:pPr>
      <w:r w:rsidRPr="00032252">
        <w:lastRenderedPageBreak/>
        <w:t xml:space="preserve">4.4.4. Копія Договору про управління активами КІФ, засвідчена нотаріально чи підписом уповноваженого працівника Розрахункового центру (за умови пред’явлення оригіналу). </w:t>
      </w:r>
    </w:p>
    <w:p w14:paraId="39429C0F" w14:textId="77777777" w:rsidR="00D00CEB" w:rsidRPr="00032252" w:rsidRDefault="00D00CEB" w:rsidP="00D00CEB">
      <w:pPr>
        <w:tabs>
          <w:tab w:val="left" w:pos="709"/>
        </w:tabs>
        <w:spacing w:after="120"/>
        <w:ind w:firstLine="709"/>
        <w:jc w:val="both"/>
      </w:pPr>
      <w:r w:rsidRPr="00032252">
        <w:t>Якщо копія викладена більше ніж на одному аркуші, вона повинна бути прошита з пронумерованими аркушами.</w:t>
      </w:r>
    </w:p>
    <w:p w14:paraId="4B69B10F" w14:textId="77777777" w:rsidR="00D00CEB" w:rsidRPr="00032252" w:rsidRDefault="00D00CEB" w:rsidP="00D00CEB">
      <w:pPr>
        <w:tabs>
          <w:tab w:val="left" w:pos="709"/>
        </w:tabs>
        <w:spacing w:after="120"/>
        <w:ind w:firstLine="709"/>
        <w:jc w:val="both"/>
      </w:pPr>
      <w:r w:rsidRPr="00032252">
        <w:t>4.4.5. Копія  належним  чином  зареєстрованого  установчого  документа  КІФ  (статуту), засвідчена органом, який здійснив реєстрацію або нотаріально.</w:t>
      </w:r>
    </w:p>
    <w:p w14:paraId="30BA5C79" w14:textId="77777777" w:rsidR="00D00CEB" w:rsidRPr="00032252" w:rsidRDefault="00D00CEB" w:rsidP="00D00CEB">
      <w:pPr>
        <w:tabs>
          <w:tab w:val="left" w:pos="709"/>
        </w:tabs>
        <w:spacing w:after="120"/>
        <w:ind w:firstLine="709"/>
        <w:jc w:val="both"/>
      </w:pPr>
      <w:proofErr w:type="spellStart"/>
      <w:r w:rsidRPr="00032252">
        <w:t>КІФи</w:t>
      </w:r>
      <w:proofErr w:type="spellEnd"/>
      <w:r w:rsidRPr="00032252">
        <w:t xml:space="preserve">, установчі документи яких оприлюднені на порталі електронних сервісів, установчий документ у паперовій формі не подають. </w:t>
      </w:r>
    </w:p>
    <w:p w14:paraId="787A677E" w14:textId="77777777" w:rsidR="00D00CEB" w:rsidRPr="00032252" w:rsidRDefault="00D00CEB" w:rsidP="00D00CEB">
      <w:pPr>
        <w:tabs>
          <w:tab w:val="left" w:pos="993"/>
          <w:tab w:val="left" w:pos="1134"/>
        </w:tabs>
        <w:spacing w:after="120"/>
        <w:ind w:firstLine="709"/>
        <w:jc w:val="both"/>
      </w:pPr>
      <w:r w:rsidRPr="00032252">
        <w:t>Розрахунковий центр отримує установчі документи КІФ шляхом їх пошуку за кодом доступу, наданого у листі довільного формату або введеного представником КІФ.</w:t>
      </w:r>
    </w:p>
    <w:p w14:paraId="0AE14F4D" w14:textId="77777777" w:rsidR="00D00CEB" w:rsidRPr="00032252" w:rsidRDefault="00D00CEB" w:rsidP="00D00CEB">
      <w:pPr>
        <w:tabs>
          <w:tab w:val="left" w:pos="709"/>
        </w:tabs>
        <w:spacing w:after="120"/>
        <w:ind w:firstLine="709"/>
        <w:jc w:val="both"/>
      </w:pPr>
      <w:r w:rsidRPr="00032252">
        <w:t xml:space="preserve">4.4.6. Копія Регламенту КІФ, засвідчена нотаріально чи підписом уповноваженого працівника Розрахункового центру (за умови пред’явлення оригіналу). </w:t>
      </w:r>
    </w:p>
    <w:p w14:paraId="00AC00A3" w14:textId="77777777" w:rsidR="00D00CEB" w:rsidRPr="00032252" w:rsidRDefault="00D00CEB" w:rsidP="00D00CEB">
      <w:pPr>
        <w:tabs>
          <w:tab w:val="left" w:pos="709"/>
        </w:tabs>
        <w:ind w:firstLine="709"/>
        <w:jc w:val="both"/>
      </w:pPr>
      <w:r w:rsidRPr="00032252">
        <w:t>Якщо копія викладена більше ніж на одному аркуші, вона повинна бути прошита та з пронумерованими аркушами.</w:t>
      </w:r>
    </w:p>
    <w:p w14:paraId="61A12183" w14:textId="77777777" w:rsidR="00D00CEB" w:rsidRPr="00032252" w:rsidRDefault="00D00CEB" w:rsidP="00D00CEB">
      <w:pPr>
        <w:pStyle w:val="af7"/>
        <w:widowControl w:val="0"/>
        <w:tabs>
          <w:tab w:val="left" w:pos="1134"/>
        </w:tabs>
        <w:spacing w:before="120" w:after="120" w:line="240" w:lineRule="auto"/>
        <w:ind w:left="0" w:firstLine="709"/>
        <w:contextualSpacing w:val="0"/>
        <w:jc w:val="both"/>
        <w:rPr>
          <w:rFonts w:ascii="Times New Roman" w:hAnsi="Times New Roman"/>
          <w:sz w:val="24"/>
          <w:szCs w:val="24"/>
          <w:lang w:val="uk-UA"/>
        </w:rPr>
      </w:pPr>
      <w:r w:rsidRPr="00032252">
        <w:rPr>
          <w:rFonts w:ascii="Times New Roman" w:hAnsi="Times New Roman"/>
          <w:sz w:val="24"/>
          <w:szCs w:val="24"/>
          <w:lang w:val="uk-UA"/>
        </w:rPr>
        <w:t>4.4.7. Документи (належним чином засвідчені їх копії)</w:t>
      </w:r>
      <w:r w:rsidR="00A11F10" w:rsidRPr="00032252">
        <w:rPr>
          <w:rFonts w:ascii="Times New Roman" w:hAnsi="Times New Roman"/>
          <w:sz w:val="24"/>
          <w:szCs w:val="24"/>
          <w:lang w:val="uk-UA"/>
        </w:rPr>
        <w:t xml:space="preserve"> </w:t>
      </w:r>
      <w:r w:rsidRPr="00032252">
        <w:rPr>
          <w:rFonts w:ascii="Times New Roman" w:hAnsi="Times New Roman"/>
          <w:sz w:val="24"/>
          <w:szCs w:val="24"/>
          <w:lang w:val="uk-UA"/>
        </w:rPr>
        <w:t xml:space="preserve">щодо структури власності КІФ, що дають змогу встановити всіх наявних кінцевих </w:t>
      </w:r>
      <w:proofErr w:type="spellStart"/>
      <w:r w:rsidRPr="00032252">
        <w:rPr>
          <w:rFonts w:ascii="Times New Roman" w:hAnsi="Times New Roman"/>
          <w:sz w:val="24"/>
          <w:szCs w:val="24"/>
          <w:lang w:val="uk-UA"/>
        </w:rPr>
        <w:t>бенефіціарних</w:t>
      </w:r>
      <w:proofErr w:type="spellEnd"/>
      <w:r w:rsidRPr="00032252">
        <w:rPr>
          <w:rFonts w:ascii="Times New Roman" w:hAnsi="Times New Roman"/>
          <w:sz w:val="24"/>
          <w:szCs w:val="24"/>
          <w:lang w:val="uk-UA"/>
        </w:rPr>
        <w:t xml:space="preserve"> власників (контролерів) або факт їх відсутності, згідно пункту 4.3.5. цього Регламенту.</w:t>
      </w:r>
    </w:p>
    <w:p w14:paraId="7D8F968C" w14:textId="77777777" w:rsidR="00981570" w:rsidRPr="00032252" w:rsidRDefault="00F34014" w:rsidP="00D00CEB">
      <w:pPr>
        <w:pStyle w:val="af7"/>
        <w:widowControl w:val="0"/>
        <w:tabs>
          <w:tab w:val="left" w:pos="1134"/>
        </w:tabs>
        <w:spacing w:before="120" w:after="120" w:line="240" w:lineRule="auto"/>
        <w:ind w:left="0" w:firstLine="709"/>
        <w:contextualSpacing w:val="0"/>
        <w:jc w:val="both"/>
        <w:rPr>
          <w:rFonts w:ascii="Times New Roman" w:hAnsi="Times New Roman"/>
          <w:sz w:val="24"/>
          <w:szCs w:val="24"/>
          <w:lang w:val="uk-UA"/>
        </w:rPr>
      </w:pPr>
      <w:r w:rsidRPr="00032252">
        <w:rPr>
          <w:rFonts w:ascii="Times New Roman" w:hAnsi="Times New Roman"/>
          <w:sz w:val="24"/>
          <w:szCs w:val="24"/>
          <w:lang w:val="uk-UA"/>
        </w:rPr>
        <w:t xml:space="preserve">4.4.8. </w:t>
      </w:r>
      <w:r w:rsidR="00981570" w:rsidRPr="00032252">
        <w:rPr>
          <w:rFonts w:ascii="Times New Roman" w:hAnsi="Times New Roman"/>
          <w:sz w:val="24"/>
          <w:szCs w:val="24"/>
          <w:lang w:val="uk-UA"/>
        </w:rPr>
        <w:t>Паспорт (або інші документи, зазначені у пункті 4.1.6. цього Регламенту, що посвідчують особу та відповідно до законодавства України можуть бути використані на території України для укладення правочинів)</w:t>
      </w:r>
      <w:r w:rsidRPr="00032252">
        <w:rPr>
          <w:rFonts w:ascii="Times New Roman" w:hAnsi="Times New Roman"/>
          <w:sz w:val="24"/>
          <w:szCs w:val="24"/>
          <w:lang w:val="uk-UA"/>
        </w:rPr>
        <w:t xml:space="preserve"> голови наглядової ради КІФ (особи, що виконує його повноваження). </w:t>
      </w:r>
    </w:p>
    <w:p w14:paraId="088F7D1D" w14:textId="77777777" w:rsidR="00F34014" w:rsidRPr="00032252" w:rsidRDefault="00F34014" w:rsidP="00D00CEB">
      <w:pPr>
        <w:pStyle w:val="af7"/>
        <w:widowControl w:val="0"/>
        <w:tabs>
          <w:tab w:val="left" w:pos="1134"/>
        </w:tabs>
        <w:spacing w:before="120" w:after="120" w:line="240" w:lineRule="auto"/>
        <w:ind w:left="0" w:firstLine="709"/>
        <w:contextualSpacing w:val="0"/>
        <w:jc w:val="both"/>
        <w:rPr>
          <w:rFonts w:ascii="Times New Roman" w:hAnsi="Times New Roman"/>
          <w:sz w:val="24"/>
          <w:szCs w:val="24"/>
          <w:lang w:val="uk-UA"/>
        </w:rPr>
      </w:pPr>
      <w:r w:rsidRPr="00032252">
        <w:rPr>
          <w:rFonts w:ascii="Times New Roman" w:hAnsi="Times New Roman"/>
          <w:sz w:val="24"/>
          <w:szCs w:val="24"/>
          <w:lang w:val="uk-UA"/>
        </w:rPr>
        <w:t>Копія засвідчується підписом  фізичної особи, якій видано паспорт (</w:t>
      </w:r>
      <w:r w:rsidR="00981570" w:rsidRPr="00032252">
        <w:rPr>
          <w:rFonts w:ascii="Times New Roman" w:hAnsi="Times New Roman"/>
          <w:sz w:val="24"/>
          <w:szCs w:val="24"/>
          <w:lang w:val="uk-UA"/>
        </w:rPr>
        <w:t xml:space="preserve">інший </w:t>
      </w:r>
      <w:r w:rsidRPr="00032252">
        <w:rPr>
          <w:rFonts w:ascii="Times New Roman" w:hAnsi="Times New Roman"/>
          <w:sz w:val="24"/>
          <w:szCs w:val="24"/>
          <w:lang w:val="uk-UA"/>
        </w:rPr>
        <w:t xml:space="preserve">документ), та підписом </w:t>
      </w:r>
      <w:r w:rsidR="00A11F10" w:rsidRPr="00032252">
        <w:rPr>
          <w:rFonts w:ascii="Times New Roman" w:hAnsi="Times New Roman"/>
          <w:sz w:val="24"/>
          <w:szCs w:val="24"/>
          <w:lang w:val="uk-UA"/>
        </w:rPr>
        <w:t>уповноваженого працівника Розрахункового центру</w:t>
      </w:r>
      <w:r w:rsidRPr="00032252">
        <w:rPr>
          <w:rFonts w:ascii="Times New Roman" w:hAnsi="Times New Roman"/>
          <w:sz w:val="24"/>
          <w:szCs w:val="24"/>
          <w:lang w:val="uk-UA"/>
        </w:rPr>
        <w:t>.</w:t>
      </w:r>
    </w:p>
    <w:p w14:paraId="03BF6594" w14:textId="77777777" w:rsidR="00981570" w:rsidRPr="00032252" w:rsidRDefault="00F34014" w:rsidP="00D00CEB">
      <w:pPr>
        <w:pStyle w:val="af7"/>
        <w:widowControl w:val="0"/>
        <w:tabs>
          <w:tab w:val="left" w:pos="1134"/>
        </w:tabs>
        <w:spacing w:before="120" w:after="120" w:line="240" w:lineRule="auto"/>
        <w:ind w:left="0" w:firstLine="709"/>
        <w:contextualSpacing w:val="0"/>
        <w:jc w:val="both"/>
        <w:rPr>
          <w:rFonts w:ascii="Times New Roman" w:hAnsi="Times New Roman"/>
          <w:sz w:val="24"/>
          <w:szCs w:val="24"/>
          <w:lang w:val="uk-UA"/>
        </w:rPr>
      </w:pPr>
      <w:r w:rsidRPr="00032252">
        <w:rPr>
          <w:rFonts w:ascii="Times New Roman" w:hAnsi="Times New Roman"/>
          <w:sz w:val="24"/>
          <w:szCs w:val="24"/>
          <w:lang w:val="uk-UA"/>
        </w:rPr>
        <w:t>4.4.9. Копі</w:t>
      </w:r>
      <w:r w:rsidR="00981570" w:rsidRPr="00032252">
        <w:rPr>
          <w:rFonts w:ascii="Times New Roman" w:hAnsi="Times New Roman"/>
          <w:sz w:val="24"/>
          <w:szCs w:val="24"/>
          <w:lang w:val="uk-UA"/>
        </w:rPr>
        <w:t>я</w:t>
      </w:r>
      <w:r w:rsidRPr="00032252">
        <w:rPr>
          <w:rFonts w:ascii="Times New Roman" w:hAnsi="Times New Roman"/>
          <w:sz w:val="24"/>
          <w:szCs w:val="24"/>
          <w:lang w:val="uk-UA"/>
        </w:rPr>
        <w:t xml:space="preserve"> ідентифікаційн</w:t>
      </w:r>
      <w:r w:rsidR="00981570" w:rsidRPr="00032252">
        <w:rPr>
          <w:rFonts w:ascii="Times New Roman" w:hAnsi="Times New Roman"/>
          <w:sz w:val="24"/>
          <w:szCs w:val="24"/>
          <w:lang w:val="uk-UA"/>
        </w:rPr>
        <w:t>ого</w:t>
      </w:r>
      <w:r w:rsidRPr="00032252">
        <w:rPr>
          <w:rFonts w:ascii="Times New Roman" w:hAnsi="Times New Roman"/>
          <w:sz w:val="24"/>
          <w:szCs w:val="24"/>
          <w:lang w:val="uk-UA"/>
        </w:rPr>
        <w:t xml:space="preserve"> номер</w:t>
      </w:r>
      <w:r w:rsidR="00981570" w:rsidRPr="00032252">
        <w:rPr>
          <w:rFonts w:ascii="Times New Roman" w:hAnsi="Times New Roman"/>
          <w:sz w:val="24"/>
          <w:szCs w:val="24"/>
          <w:lang w:val="uk-UA"/>
        </w:rPr>
        <w:t>у (за наявності)</w:t>
      </w:r>
      <w:r w:rsidRPr="00032252">
        <w:rPr>
          <w:rFonts w:ascii="Times New Roman" w:hAnsi="Times New Roman"/>
          <w:sz w:val="24"/>
          <w:szCs w:val="24"/>
          <w:lang w:val="uk-UA"/>
        </w:rPr>
        <w:t xml:space="preserve"> голови наглядової ради КІФ (особи, що виконує його повноваження). </w:t>
      </w:r>
    </w:p>
    <w:p w14:paraId="60A8A067" w14:textId="77777777" w:rsidR="00F34014" w:rsidRPr="00032252" w:rsidRDefault="00F34014" w:rsidP="00D00CEB">
      <w:pPr>
        <w:pStyle w:val="af7"/>
        <w:widowControl w:val="0"/>
        <w:tabs>
          <w:tab w:val="left" w:pos="1134"/>
        </w:tabs>
        <w:spacing w:before="120" w:after="120" w:line="240" w:lineRule="auto"/>
        <w:ind w:left="0" w:firstLine="709"/>
        <w:contextualSpacing w:val="0"/>
        <w:jc w:val="both"/>
        <w:rPr>
          <w:rFonts w:ascii="Times New Roman" w:hAnsi="Times New Roman"/>
          <w:sz w:val="24"/>
          <w:szCs w:val="24"/>
          <w:lang w:val="uk-UA"/>
        </w:rPr>
      </w:pPr>
      <w:r w:rsidRPr="00032252">
        <w:rPr>
          <w:rFonts w:ascii="Times New Roman" w:hAnsi="Times New Roman"/>
          <w:sz w:val="24"/>
          <w:szCs w:val="24"/>
          <w:lang w:val="uk-UA"/>
        </w:rPr>
        <w:t xml:space="preserve">Копія засвідчується підписом фізичної особи, якій видано </w:t>
      </w:r>
      <w:r w:rsidR="00981570" w:rsidRPr="00032252">
        <w:rPr>
          <w:rFonts w:ascii="Times New Roman" w:hAnsi="Times New Roman"/>
          <w:sz w:val="24"/>
          <w:szCs w:val="24"/>
          <w:lang w:val="uk-UA"/>
        </w:rPr>
        <w:t xml:space="preserve"> ідентифікаційний номер</w:t>
      </w:r>
      <w:r w:rsidRPr="00032252">
        <w:rPr>
          <w:rFonts w:ascii="Times New Roman" w:hAnsi="Times New Roman"/>
          <w:sz w:val="24"/>
          <w:szCs w:val="24"/>
          <w:lang w:val="uk-UA"/>
        </w:rPr>
        <w:t xml:space="preserve"> та підписом </w:t>
      </w:r>
      <w:r w:rsidR="00981570" w:rsidRPr="00032252">
        <w:rPr>
          <w:rFonts w:ascii="Times New Roman" w:hAnsi="Times New Roman"/>
          <w:sz w:val="24"/>
          <w:szCs w:val="24"/>
          <w:lang w:val="uk-UA"/>
        </w:rPr>
        <w:t>уповноваженого працівника Розрахункового центру</w:t>
      </w:r>
      <w:r w:rsidRPr="00032252">
        <w:rPr>
          <w:rFonts w:ascii="Times New Roman" w:hAnsi="Times New Roman"/>
          <w:sz w:val="24"/>
          <w:szCs w:val="24"/>
          <w:lang w:val="uk-UA"/>
        </w:rPr>
        <w:t>.</w:t>
      </w:r>
    </w:p>
    <w:p w14:paraId="401E6DC1" w14:textId="77777777" w:rsidR="00D00CEB" w:rsidRPr="00032252" w:rsidRDefault="00D00CEB" w:rsidP="00D00CEB">
      <w:pPr>
        <w:widowControl w:val="0"/>
        <w:tabs>
          <w:tab w:val="left" w:pos="1134"/>
        </w:tabs>
        <w:spacing w:after="120"/>
        <w:ind w:firstLine="709"/>
        <w:jc w:val="both"/>
      </w:pPr>
      <w:r w:rsidRPr="00032252">
        <w:rPr>
          <w:b/>
        </w:rPr>
        <w:t>4.5. Порядок відкриття рахунку пайовому інвестиційному фонду</w:t>
      </w:r>
    </w:p>
    <w:p w14:paraId="6A6552E3" w14:textId="77777777" w:rsidR="00D00CEB" w:rsidRPr="00032252" w:rsidRDefault="00D00CEB" w:rsidP="00D00CEB">
      <w:pPr>
        <w:widowControl w:val="0"/>
        <w:tabs>
          <w:tab w:val="left" w:pos="1134"/>
        </w:tabs>
        <w:spacing w:after="120"/>
        <w:ind w:firstLine="709"/>
        <w:jc w:val="both"/>
      </w:pPr>
      <w:r w:rsidRPr="00032252">
        <w:t>Для відкриття рахунку пайовому інвестиційному фонду (далі – ПІФ) надаються документи, визначені в пунктах 4.3.1. - 4.3.12. цього Регламенту щодо КУА, яка є клієнтом Розрахункового центру, діє від свого імені, є ініціатором створення та емітентом інвестиційних сертифікатів цього ПІФ та  додатково для ПІФ, надається:</w:t>
      </w:r>
    </w:p>
    <w:p w14:paraId="4C29BD22" w14:textId="77777777" w:rsidR="00D00CEB" w:rsidRPr="00032252" w:rsidRDefault="00D00CEB" w:rsidP="00D00CEB">
      <w:pPr>
        <w:widowControl w:val="0"/>
        <w:tabs>
          <w:tab w:val="left" w:pos="709"/>
        </w:tabs>
        <w:spacing w:after="120"/>
        <w:ind w:firstLine="709"/>
        <w:jc w:val="both"/>
      </w:pPr>
      <w:r w:rsidRPr="00032252">
        <w:t xml:space="preserve">4.5.1. Копія ліцензії на провадження професійної діяльності на фондовому ринку – діяльності з управління активами інституційних інвесторів (у разі наявності ліцензії на паперовому носії), видана компанії з управління активами, засвідчена нотаріально або органом, який видав цю ліцензію чи підписом уповноваженого працівника Розрахункового центру (за умови пред’явлення оригіналу). </w:t>
      </w:r>
    </w:p>
    <w:p w14:paraId="7849A60D" w14:textId="77777777" w:rsidR="00D00CEB" w:rsidRPr="00032252" w:rsidRDefault="00D00CEB" w:rsidP="00D00CEB">
      <w:pPr>
        <w:widowControl w:val="0"/>
        <w:tabs>
          <w:tab w:val="left" w:pos="709"/>
        </w:tabs>
        <w:spacing w:after="120"/>
        <w:ind w:firstLine="709"/>
        <w:jc w:val="both"/>
      </w:pPr>
      <w:r w:rsidRPr="00032252">
        <w:t>4.5.2. Копія належним чином затвердженого та зареєстрованого регламенту ПІФ, засвідчена органом, що здійснив реєстрацію, або нотаріально, чи підписом уповноваженого працівника Розрахункового центру (за умови пред’явлення оригіналу).</w:t>
      </w:r>
    </w:p>
    <w:p w14:paraId="3C7445B9" w14:textId="77777777" w:rsidR="00D00CEB" w:rsidRPr="00032252" w:rsidRDefault="00D00CEB" w:rsidP="00D00CEB">
      <w:pPr>
        <w:widowControl w:val="0"/>
        <w:tabs>
          <w:tab w:val="left" w:pos="709"/>
        </w:tabs>
        <w:spacing w:after="120"/>
        <w:ind w:firstLine="709"/>
        <w:jc w:val="both"/>
      </w:pPr>
      <w:r w:rsidRPr="00032252">
        <w:t>4.5.3. Копія  свідоцтва про внесення ПІФ до реєстру ІСІ, засвідчена нотаріально чи підписом уповноваженого працівника Розрахункового центру (за умови пред’явлення оригіналу).</w:t>
      </w:r>
    </w:p>
    <w:p w14:paraId="53A38D91" w14:textId="77777777" w:rsidR="00D00CEB" w:rsidRPr="00032252" w:rsidRDefault="00D00CEB" w:rsidP="00D00CEB">
      <w:pPr>
        <w:tabs>
          <w:tab w:val="left" w:pos="1134"/>
        </w:tabs>
        <w:spacing w:before="120" w:after="120"/>
        <w:ind w:firstLine="709"/>
        <w:jc w:val="both"/>
      </w:pPr>
      <w:r w:rsidRPr="00032252">
        <w:t xml:space="preserve">При відкритті рахунку трасту, додатково з'ясовуються ідентифікаційні дані довірителів та довірених осіб. </w:t>
      </w:r>
    </w:p>
    <w:p w14:paraId="447AD8D4" w14:textId="77777777" w:rsidR="00D00CEB" w:rsidRPr="00032252" w:rsidRDefault="00D00CEB" w:rsidP="00D00CEB">
      <w:pPr>
        <w:widowControl w:val="0"/>
        <w:tabs>
          <w:tab w:val="left" w:pos="1134"/>
        </w:tabs>
        <w:spacing w:after="120"/>
        <w:ind w:firstLine="709"/>
        <w:jc w:val="both"/>
      </w:pPr>
      <w:r w:rsidRPr="00032252">
        <w:rPr>
          <w:b/>
        </w:rPr>
        <w:lastRenderedPageBreak/>
        <w:t>4.6. Порядок відкриття інвестиційного рахунку юридичній особі - нерезиденту</w:t>
      </w:r>
    </w:p>
    <w:p w14:paraId="37DD1F19" w14:textId="77777777" w:rsidR="00D00CEB" w:rsidRPr="00032252" w:rsidRDefault="00D00CEB" w:rsidP="00D00CEB">
      <w:pPr>
        <w:widowControl w:val="0"/>
        <w:tabs>
          <w:tab w:val="left" w:pos="1134"/>
        </w:tabs>
        <w:spacing w:before="120" w:after="120"/>
        <w:ind w:firstLine="709"/>
        <w:jc w:val="both"/>
      </w:pPr>
      <w:r w:rsidRPr="00032252">
        <w:t xml:space="preserve">Для відкриття інвестиційного рахунку юридичній особі - нерезиденту, </w:t>
      </w:r>
      <w:r w:rsidRPr="00032252">
        <w:rPr>
          <w:rFonts w:eastAsia="Calibri"/>
          <w:lang w:eastAsia="en-US"/>
        </w:rPr>
        <w:t>надається:</w:t>
      </w:r>
    </w:p>
    <w:p w14:paraId="38FED301" w14:textId="29D3342C" w:rsidR="00D00CEB" w:rsidRPr="00032252" w:rsidRDefault="00D00CEB" w:rsidP="00D00CEB">
      <w:pPr>
        <w:tabs>
          <w:tab w:val="left" w:pos="1134"/>
        </w:tabs>
        <w:spacing w:after="120"/>
        <w:ind w:firstLine="709"/>
        <w:jc w:val="both"/>
      </w:pPr>
      <w:r w:rsidRPr="00032252">
        <w:t>4.6.1. Заява про відкриття поточного рахунку, підписана керівником юридичної особи або уповноваженою особою юридичної особи  (додаток 1).</w:t>
      </w:r>
    </w:p>
    <w:p w14:paraId="22F1ADCC" w14:textId="77777777" w:rsidR="00D00CEB" w:rsidRPr="00032252" w:rsidRDefault="00D00CEB" w:rsidP="00D00CEB">
      <w:pPr>
        <w:tabs>
          <w:tab w:val="left" w:pos="709"/>
        </w:tabs>
        <w:spacing w:after="120"/>
        <w:ind w:firstLine="709"/>
        <w:jc w:val="both"/>
      </w:pPr>
      <w:r w:rsidRPr="00032252">
        <w:rPr>
          <w:rStyle w:val="rvts0"/>
        </w:rPr>
        <w:t>У заяві про відкриття поточного рахунку в рядку "Додаткова інформація" обов'язково зазначається, що рахунок відкривається з метою здійснення інвестиції в Україну.</w:t>
      </w:r>
    </w:p>
    <w:p w14:paraId="2CA53C2F" w14:textId="77777777" w:rsidR="00D00CEB" w:rsidRPr="00032252" w:rsidRDefault="00D00CEB" w:rsidP="00D00CEB">
      <w:pPr>
        <w:tabs>
          <w:tab w:val="left" w:pos="709"/>
        </w:tabs>
        <w:spacing w:after="120"/>
        <w:ind w:firstLine="709"/>
        <w:jc w:val="both"/>
      </w:pPr>
      <w:r w:rsidRPr="00032252">
        <w:rPr>
          <w:bCs/>
        </w:rPr>
        <w:t>4.6.2.</w:t>
      </w:r>
      <w:r w:rsidRPr="00032252">
        <w:rPr>
          <w:bCs/>
        </w:rPr>
        <w:tab/>
        <w:t>Опитувальник юридичної особи</w:t>
      </w:r>
      <w:r w:rsidRPr="00032252">
        <w:t>, підписаний керівником юридичної особи або уповноваженою особою та засвідчений печаткою (за наявності) юридичної особи (</w:t>
      </w:r>
      <w:proofErr w:type="spellStart"/>
      <w:r w:rsidRPr="00032252">
        <w:t>до</w:t>
      </w:r>
      <w:proofErr w:type="spellEnd"/>
      <w:r w:rsidRPr="00032252">
        <w:t>даток 12).</w:t>
      </w:r>
    </w:p>
    <w:p w14:paraId="5A029F14" w14:textId="77777777" w:rsidR="00D00CEB" w:rsidRPr="00032252" w:rsidRDefault="00D00CEB" w:rsidP="00D00CEB">
      <w:pPr>
        <w:widowControl w:val="0"/>
        <w:tabs>
          <w:tab w:val="left" w:pos="709"/>
        </w:tabs>
        <w:ind w:firstLine="709"/>
        <w:jc w:val="both"/>
      </w:pPr>
      <w:r w:rsidRPr="00032252">
        <w:rPr>
          <w:rFonts w:eastAsia="Calibri"/>
          <w:lang w:eastAsia="en-US"/>
        </w:rPr>
        <w:t>4.6.3.</w:t>
      </w:r>
      <w:r w:rsidRPr="00032252">
        <w:rPr>
          <w:b/>
        </w:rPr>
        <w:t xml:space="preserve"> </w:t>
      </w:r>
      <w:r w:rsidRPr="00032252">
        <w:t>К</w:t>
      </w:r>
      <w:r w:rsidRPr="00032252">
        <w:rPr>
          <w:rFonts w:eastAsia="Calibri"/>
          <w:lang w:eastAsia="en-US"/>
        </w:rPr>
        <w:t>опія легалізованого або засвідченого шляхом проставлення апостилю витягу з торговельного,</w:t>
      </w:r>
      <w:r w:rsidRPr="00032252">
        <w:t xml:space="preserve"> </w:t>
      </w:r>
      <w:r w:rsidRPr="00032252">
        <w:rPr>
          <w:rFonts w:eastAsia="Calibri"/>
          <w:lang w:eastAsia="en-US"/>
        </w:rPr>
        <w:t>банківського, судового реєстру або реєстраційного свідоцтва уповноваженого органу іноземної держави про таку реєстрацію, засвідчена нотаріально</w:t>
      </w:r>
      <w:r w:rsidRPr="00032252">
        <w:t>.</w:t>
      </w:r>
    </w:p>
    <w:p w14:paraId="319DB176" w14:textId="77777777" w:rsidR="00D00CEB" w:rsidRPr="00032252" w:rsidRDefault="00D00CEB" w:rsidP="00D00CEB">
      <w:pPr>
        <w:widowControl w:val="0"/>
        <w:tabs>
          <w:tab w:val="left" w:pos="709"/>
        </w:tabs>
        <w:ind w:firstLine="709"/>
        <w:jc w:val="both"/>
      </w:pPr>
      <w:r w:rsidRPr="00032252">
        <w:t>4.6.4. К</w:t>
      </w:r>
      <w:r w:rsidRPr="00032252">
        <w:rPr>
          <w:rFonts w:eastAsia="Calibri"/>
          <w:lang w:eastAsia="en-US"/>
        </w:rPr>
        <w:t>опії легалізованих установчих документів, засвідчених нотаріально</w:t>
      </w:r>
      <w:r w:rsidRPr="00032252">
        <w:t>.</w:t>
      </w:r>
    </w:p>
    <w:p w14:paraId="09ADC4A0" w14:textId="77777777" w:rsidR="00D00CEB" w:rsidRPr="00032252" w:rsidRDefault="00D00CEB" w:rsidP="00D00CEB">
      <w:pPr>
        <w:widowControl w:val="0"/>
        <w:tabs>
          <w:tab w:val="left" w:pos="709"/>
        </w:tabs>
        <w:ind w:firstLine="709"/>
        <w:jc w:val="both"/>
        <w:rPr>
          <w:rStyle w:val="rvts0"/>
          <w:rFonts w:ascii="Arial" w:eastAsia="Calibri" w:hAnsi="Arial"/>
          <w:lang w:eastAsia="en-US"/>
        </w:rPr>
      </w:pPr>
      <w:r w:rsidRPr="00032252">
        <w:rPr>
          <w:rStyle w:val="rvts0"/>
        </w:rPr>
        <w:t>4.6.5. К</w:t>
      </w:r>
      <w:r w:rsidRPr="00032252">
        <w:rPr>
          <w:rStyle w:val="rvts0"/>
          <w:rFonts w:eastAsia="Calibri"/>
          <w:lang w:eastAsia="en-US"/>
        </w:rPr>
        <w:t xml:space="preserve">опія легалізованої або засвідченої шляхом проставлення </w:t>
      </w:r>
      <w:proofErr w:type="spellStart"/>
      <w:r w:rsidRPr="00032252">
        <w:rPr>
          <w:rStyle w:val="rvts0"/>
          <w:rFonts w:eastAsia="Calibri"/>
          <w:lang w:eastAsia="en-US"/>
        </w:rPr>
        <w:t>апостиля</w:t>
      </w:r>
      <w:proofErr w:type="spellEnd"/>
      <w:r w:rsidRPr="00032252">
        <w:rPr>
          <w:rStyle w:val="rvts0"/>
          <w:rFonts w:eastAsia="Calibri"/>
          <w:lang w:eastAsia="en-US"/>
        </w:rPr>
        <w:t xml:space="preserve"> довіреності на ім'я особи, яка має право відкривати та розпоряджатися рахунком, засвідчена нотаріально. </w:t>
      </w:r>
    </w:p>
    <w:p w14:paraId="6A5CEFE9" w14:textId="77777777" w:rsidR="00D00CEB" w:rsidRPr="00032252" w:rsidRDefault="00D00CEB" w:rsidP="00D00CEB">
      <w:pPr>
        <w:widowControl w:val="0"/>
        <w:tabs>
          <w:tab w:val="left" w:pos="709"/>
        </w:tabs>
        <w:ind w:firstLine="709"/>
        <w:jc w:val="both"/>
        <w:rPr>
          <w:rStyle w:val="rvts0"/>
          <w:rFonts w:ascii="Arial" w:eastAsia="Calibri" w:hAnsi="Arial"/>
          <w:lang w:eastAsia="en-US"/>
        </w:rPr>
      </w:pPr>
      <w:r w:rsidRPr="00032252">
        <w:rPr>
          <w:rStyle w:val="rvts0"/>
          <w:rFonts w:eastAsia="Calibri"/>
          <w:lang w:eastAsia="en-US"/>
        </w:rPr>
        <w:t xml:space="preserve">У разі видачі іноземним інвестором такої довіреності на території України подається копія цієї довіреності, засвідчена нотаріально. </w:t>
      </w:r>
    </w:p>
    <w:p w14:paraId="0A6CA9EB" w14:textId="77777777" w:rsidR="00D00CEB" w:rsidRPr="00032252" w:rsidRDefault="00D00CEB" w:rsidP="00D00CEB">
      <w:pPr>
        <w:widowControl w:val="0"/>
        <w:tabs>
          <w:tab w:val="left" w:pos="1134"/>
        </w:tabs>
        <w:spacing w:before="120"/>
        <w:ind w:firstLine="709"/>
        <w:jc w:val="both"/>
      </w:pPr>
      <w:r w:rsidRPr="00032252">
        <w:t xml:space="preserve">4.6.6. Документи (належним чином засвідчені їх копії) щодо структури власності клієнта, що дають змогу встановити всіх наявних кінцевих </w:t>
      </w:r>
      <w:proofErr w:type="spellStart"/>
      <w:r w:rsidRPr="00032252">
        <w:t>бенефіціарних</w:t>
      </w:r>
      <w:proofErr w:type="spellEnd"/>
      <w:r w:rsidRPr="00032252">
        <w:t xml:space="preserve"> власників (контролерів) або факт їх відсутності, згідно пункту 4.3.5. цього Регламенту.</w:t>
      </w:r>
    </w:p>
    <w:p w14:paraId="05BF61E9" w14:textId="77777777" w:rsidR="00D00CEB" w:rsidRPr="00032252" w:rsidRDefault="00D00CEB" w:rsidP="00D00CEB">
      <w:pPr>
        <w:widowControl w:val="0"/>
        <w:tabs>
          <w:tab w:val="left" w:pos="1134"/>
        </w:tabs>
        <w:spacing w:before="120" w:after="120"/>
        <w:ind w:firstLine="709"/>
        <w:jc w:val="both"/>
      </w:pPr>
      <w:r w:rsidRPr="00032252">
        <w:t xml:space="preserve">4.6.7. Картка із зразками підписів осіб, яким дано право розпорядження рахунком та підписання розрахункових документів, що </w:t>
      </w:r>
      <w:r w:rsidRPr="00032252">
        <w:rPr>
          <w:rFonts w:eastAsia="Calibri"/>
        </w:rPr>
        <w:t>складається за довільною формою із зазначенням таких обов'язкових реквізитів:</w:t>
      </w:r>
      <w:bookmarkStart w:id="56" w:name="n1433"/>
      <w:bookmarkEnd w:id="56"/>
    </w:p>
    <w:p w14:paraId="1A1BCA57" w14:textId="77777777" w:rsidR="00D00CEB" w:rsidRPr="00032252" w:rsidRDefault="00D00CEB" w:rsidP="003F117F">
      <w:pPr>
        <w:pStyle w:val="af7"/>
        <w:widowControl w:val="0"/>
        <w:numPr>
          <w:ilvl w:val="0"/>
          <w:numId w:val="20"/>
        </w:numPr>
        <w:tabs>
          <w:tab w:val="left" w:pos="709"/>
        </w:tabs>
        <w:spacing w:after="0" w:line="240" w:lineRule="auto"/>
        <w:ind w:left="1134" w:hanging="425"/>
        <w:contextualSpacing w:val="0"/>
        <w:jc w:val="both"/>
        <w:rPr>
          <w:sz w:val="24"/>
          <w:szCs w:val="24"/>
          <w:lang w:val="uk-UA"/>
        </w:rPr>
      </w:pPr>
      <w:r w:rsidRPr="00032252">
        <w:rPr>
          <w:rFonts w:ascii="Times New Roman" w:eastAsia="Calibri" w:hAnsi="Times New Roman"/>
          <w:sz w:val="24"/>
          <w:szCs w:val="24"/>
          <w:lang w:val="uk-UA"/>
        </w:rPr>
        <w:t>повн</w:t>
      </w:r>
      <w:r w:rsidRPr="00032252">
        <w:rPr>
          <w:rFonts w:ascii="Times New Roman" w:hAnsi="Times New Roman"/>
          <w:sz w:val="24"/>
          <w:szCs w:val="24"/>
          <w:lang w:val="uk-UA"/>
        </w:rPr>
        <w:t>ого та скороченого найменування;</w:t>
      </w:r>
      <w:r w:rsidRPr="00032252">
        <w:rPr>
          <w:rFonts w:ascii="Times New Roman" w:eastAsia="Calibri" w:hAnsi="Times New Roman"/>
          <w:sz w:val="24"/>
          <w:szCs w:val="24"/>
          <w:lang w:val="uk-UA"/>
        </w:rPr>
        <w:t xml:space="preserve"> </w:t>
      </w:r>
    </w:p>
    <w:p w14:paraId="372E22E7" w14:textId="77777777" w:rsidR="00D00CEB" w:rsidRPr="00032252" w:rsidRDefault="00D00CEB" w:rsidP="003F117F">
      <w:pPr>
        <w:pStyle w:val="af7"/>
        <w:widowControl w:val="0"/>
        <w:numPr>
          <w:ilvl w:val="0"/>
          <w:numId w:val="20"/>
        </w:numPr>
        <w:tabs>
          <w:tab w:val="left" w:pos="709"/>
        </w:tabs>
        <w:spacing w:after="0" w:line="240" w:lineRule="auto"/>
        <w:ind w:left="1134" w:hanging="425"/>
        <w:contextualSpacing w:val="0"/>
        <w:jc w:val="both"/>
        <w:rPr>
          <w:sz w:val="24"/>
          <w:szCs w:val="24"/>
          <w:lang w:val="uk-UA"/>
        </w:rPr>
      </w:pPr>
      <w:r w:rsidRPr="00032252">
        <w:rPr>
          <w:rFonts w:ascii="Times New Roman" w:hAnsi="Times New Roman"/>
          <w:sz w:val="24"/>
          <w:szCs w:val="24"/>
          <w:lang w:val="uk-UA"/>
        </w:rPr>
        <w:t>місцезнаходження;</w:t>
      </w:r>
    </w:p>
    <w:p w14:paraId="7FFDD3B4" w14:textId="77777777" w:rsidR="00D00CEB" w:rsidRPr="00032252" w:rsidRDefault="00D00CEB" w:rsidP="003F117F">
      <w:pPr>
        <w:pStyle w:val="af7"/>
        <w:widowControl w:val="0"/>
        <w:numPr>
          <w:ilvl w:val="0"/>
          <w:numId w:val="20"/>
        </w:numPr>
        <w:tabs>
          <w:tab w:val="left" w:pos="709"/>
        </w:tabs>
        <w:spacing w:after="0" w:line="240" w:lineRule="auto"/>
        <w:ind w:left="1134" w:hanging="425"/>
        <w:contextualSpacing w:val="0"/>
        <w:jc w:val="both"/>
        <w:rPr>
          <w:sz w:val="24"/>
          <w:szCs w:val="24"/>
          <w:lang w:val="uk-UA"/>
        </w:rPr>
      </w:pPr>
      <w:r w:rsidRPr="00032252">
        <w:rPr>
          <w:rFonts w:ascii="Times New Roman" w:eastAsia="Calibri" w:hAnsi="Times New Roman"/>
          <w:sz w:val="24"/>
          <w:szCs w:val="24"/>
          <w:lang w:val="uk-UA"/>
        </w:rPr>
        <w:t xml:space="preserve">найменування та місцезнаходження </w:t>
      </w:r>
      <w:r w:rsidRPr="00032252">
        <w:rPr>
          <w:rFonts w:ascii="Times New Roman" w:hAnsi="Times New Roman"/>
          <w:sz w:val="24"/>
          <w:szCs w:val="24"/>
          <w:lang w:val="uk-UA"/>
        </w:rPr>
        <w:t>Розрахункового центру</w:t>
      </w:r>
      <w:r w:rsidRPr="00032252">
        <w:rPr>
          <w:rFonts w:ascii="Times New Roman" w:eastAsia="Calibri" w:hAnsi="Times New Roman"/>
          <w:sz w:val="24"/>
          <w:szCs w:val="24"/>
          <w:lang w:val="uk-UA"/>
        </w:rPr>
        <w:t xml:space="preserve">; </w:t>
      </w:r>
    </w:p>
    <w:p w14:paraId="47AF8DC9" w14:textId="77777777" w:rsidR="00D00CEB" w:rsidRPr="00032252" w:rsidRDefault="00D00CEB" w:rsidP="003F117F">
      <w:pPr>
        <w:pStyle w:val="af7"/>
        <w:widowControl w:val="0"/>
        <w:numPr>
          <w:ilvl w:val="0"/>
          <w:numId w:val="20"/>
        </w:numPr>
        <w:tabs>
          <w:tab w:val="left" w:pos="709"/>
        </w:tabs>
        <w:spacing w:after="0" w:line="240" w:lineRule="auto"/>
        <w:ind w:left="1134" w:hanging="425"/>
        <w:contextualSpacing w:val="0"/>
        <w:jc w:val="both"/>
        <w:rPr>
          <w:sz w:val="24"/>
          <w:szCs w:val="24"/>
          <w:lang w:val="uk-UA"/>
        </w:rPr>
      </w:pPr>
      <w:r w:rsidRPr="00032252">
        <w:rPr>
          <w:rFonts w:ascii="Times New Roman" w:hAnsi="Times New Roman"/>
          <w:sz w:val="24"/>
          <w:szCs w:val="24"/>
          <w:lang w:val="uk-UA"/>
        </w:rPr>
        <w:t>номера рахунку у Розрахунковому центрі</w:t>
      </w:r>
      <w:r w:rsidRPr="00032252">
        <w:rPr>
          <w:rFonts w:ascii="Times New Roman" w:eastAsia="Calibri" w:hAnsi="Times New Roman"/>
          <w:sz w:val="24"/>
          <w:szCs w:val="24"/>
          <w:lang w:val="uk-UA"/>
        </w:rPr>
        <w:t>;</w:t>
      </w:r>
    </w:p>
    <w:p w14:paraId="34DF395A" w14:textId="77777777" w:rsidR="00D00CEB" w:rsidRPr="00032252" w:rsidRDefault="00D00CEB" w:rsidP="003F117F">
      <w:pPr>
        <w:pStyle w:val="af7"/>
        <w:widowControl w:val="0"/>
        <w:numPr>
          <w:ilvl w:val="0"/>
          <w:numId w:val="20"/>
        </w:numPr>
        <w:tabs>
          <w:tab w:val="left" w:pos="709"/>
        </w:tabs>
        <w:spacing w:after="0" w:line="240" w:lineRule="auto"/>
        <w:ind w:left="1134" w:hanging="425"/>
        <w:contextualSpacing w:val="0"/>
        <w:jc w:val="both"/>
        <w:rPr>
          <w:sz w:val="24"/>
          <w:szCs w:val="24"/>
          <w:lang w:val="uk-UA"/>
        </w:rPr>
      </w:pPr>
      <w:r w:rsidRPr="00032252">
        <w:rPr>
          <w:rFonts w:ascii="Times New Roman" w:eastAsia="Calibri" w:hAnsi="Times New Roman"/>
          <w:sz w:val="24"/>
          <w:szCs w:val="24"/>
          <w:lang w:val="uk-UA"/>
        </w:rPr>
        <w:t xml:space="preserve">дозволу </w:t>
      </w:r>
      <w:r w:rsidRPr="00032252">
        <w:rPr>
          <w:rFonts w:ascii="Times New Roman" w:hAnsi="Times New Roman"/>
          <w:sz w:val="24"/>
          <w:szCs w:val="24"/>
          <w:lang w:val="uk-UA"/>
        </w:rPr>
        <w:t>Розрахункового центру на прийняття зразків підписів</w:t>
      </w:r>
      <w:r w:rsidRPr="00032252">
        <w:rPr>
          <w:rFonts w:ascii="Times New Roman" w:eastAsia="Calibri" w:hAnsi="Times New Roman"/>
          <w:sz w:val="24"/>
          <w:szCs w:val="24"/>
          <w:lang w:val="uk-UA"/>
        </w:rPr>
        <w:t xml:space="preserve">; </w:t>
      </w:r>
    </w:p>
    <w:p w14:paraId="72A809A9" w14:textId="77777777" w:rsidR="00D00CEB" w:rsidRPr="00032252" w:rsidRDefault="00D00CEB" w:rsidP="003F117F">
      <w:pPr>
        <w:pStyle w:val="af7"/>
        <w:widowControl w:val="0"/>
        <w:numPr>
          <w:ilvl w:val="0"/>
          <w:numId w:val="20"/>
        </w:numPr>
        <w:tabs>
          <w:tab w:val="left" w:pos="709"/>
        </w:tabs>
        <w:spacing w:after="0" w:line="240" w:lineRule="auto"/>
        <w:ind w:left="1134" w:hanging="425"/>
        <w:contextualSpacing w:val="0"/>
        <w:jc w:val="both"/>
        <w:rPr>
          <w:rFonts w:ascii="Arial" w:eastAsia="Calibri" w:hAnsi="Arial"/>
          <w:sz w:val="24"/>
          <w:szCs w:val="24"/>
          <w:lang w:val="uk-UA"/>
        </w:rPr>
      </w:pPr>
      <w:r w:rsidRPr="00032252">
        <w:rPr>
          <w:rFonts w:ascii="Times New Roman" w:eastAsia="Calibri" w:hAnsi="Times New Roman"/>
          <w:sz w:val="24"/>
          <w:szCs w:val="24"/>
          <w:lang w:val="uk-UA"/>
        </w:rPr>
        <w:t>дати прийняття картки із зразками підписів нерезидента-інвестора</w:t>
      </w:r>
      <w:r w:rsidRPr="00032252">
        <w:rPr>
          <w:rFonts w:ascii="Times New Roman" w:hAnsi="Times New Roman"/>
          <w:sz w:val="24"/>
          <w:szCs w:val="24"/>
          <w:lang w:val="uk-UA"/>
        </w:rPr>
        <w:t>.</w:t>
      </w:r>
    </w:p>
    <w:p w14:paraId="33877BAD" w14:textId="61A98703" w:rsidR="00D00CEB" w:rsidRPr="00032252" w:rsidRDefault="00D00CEB" w:rsidP="00D00CEB">
      <w:pPr>
        <w:pStyle w:val="rvps2"/>
        <w:spacing w:before="120" w:beforeAutospacing="0" w:after="120" w:afterAutospacing="0"/>
        <w:ind w:firstLine="709"/>
        <w:jc w:val="both"/>
        <w:rPr>
          <w:lang w:val="uk-UA"/>
        </w:rPr>
      </w:pPr>
      <w:bookmarkStart w:id="57" w:name="n1434"/>
      <w:bookmarkStart w:id="58" w:name="n1435"/>
      <w:bookmarkStart w:id="59" w:name="n1436"/>
      <w:bookmarkEnd w:id="57"/>
      <w:bookmarkEnd w:id="58"/>
      <w:bookmarkEnd w:id="59"/>
      <w:r w:rsidRPr="00032252">
        <w:rPr>
          <w:lang w:val="uk-UA"/>
        </w:rPr>
        <w:t>Якщо довіреною особою нерезидента-інвестора, яка має право відкривати та розпоряджатися рахунком, є юридична особа-резидент, то до картки із зразками підписів нерезидента-інвестора включається зразок відбитка печатки (</w:t>
      </w:r>
      <w:r w:rsidR="00FB07E9" w:rsidRPr="00032252">
        <w:rPr>
          <w:lang w:val="uk-UA"/>
        </w:rPr>
        <w:t>у разі використання юридичною особою печатки</w:t>
      </w:r>
      <w:r w:rsidRPr="00032252">
        <w:rPr>
          <w:lang w:val="uk-UA"/>
        </w:rPr>
        <w:t>) цієї юридичної особи-резидента.</w:t>
      </w:r>
      <w:bookmarkStart w:id="60" w:name="n1683"/>
      <w:bookmarkStart w:id="61" w:name="n1684"/>
      <w:bookmarkStart w:id="62" w:name="n1438"/>
      <w:bookmarkEnd w:id="60"/>
      <w:bookmarkEnd w:id="61"/>
      <w:bookmarkEnd w:id="62"/>
    </w:p>
    <w:p w14:paraId="6FA0693F" w14:textId="77777777" w:rsidR="00D00CEB" w:rsidRPr="00032252" w:rsidRDefault="00D00CEB" w:rsidP="00D00CEB">
      <w:pPr>
        <w:pStyle w:val="rvps2"/>
        <w:spacing w:before="0" w:beforeAutospacing="0" w:after="120" w:afterAutospacing="0"/>
        <w:ind w:firstLine="708"/>
        <w:rPr>
          <w:lang w:val="uk-UA"/>
        </w:rPr>
      </w:pPr>
      <w:r w:rsidRPr="00032252">
        <w:rPr>
          <w:lang w:val="uk-UA"/>
        </w:rPr>
        <w:t xml:space="preserve">Картка із зразками підписів нерезидента-інвестора має містити </w:t>
      </w:r>
      <w:proofErr w:type="spellStart"/>
      <w:r w:rsidRPr="00032252">
        <w:rPr>
          <w:lang w:val="uk-UA"/>
        </w:rPr>
        <w:t>посвідчувальний</w:t>
      </w:r>
      <w:proofErr w:type="spellEnd"/>
      <w:r w:rsidRPr="00032252">
        <w:rPr>
          <w:lang w:val="uk-UA"/>
        </w:rPr>
        <w:t xml:space="preserve"> напис нотаріуса відповідної форми.</w:t>
      </w:r>
    </w:p>
    <w:p w14:paraId="77F28813" w14:textId="77777777" w:rsidR="00D00CEB" w:rsidRPr="00032252" w:rsidRDefault="00D00CEB" w:rsidP="00D00CEB">
      <w:pPr>
        <w:widowControl w:val="0"/>
        <w:tabs>
          <w:tab w:val="left" w:pos="709"/>
        </w:tabs>
        <w:spacing w:after="120"/>
        <w:ind w:firstLine="709"/>
        <w:jc w:val="both"/>
      </w:pPr>
      <w:r w:rsidRPr="00032252">
        <w:t>4.6.8.</w:t>
      </w:r>
      <w:r w:rsidRPr="00032252">
        <w:rPr>
          <w:b/>
        </w:rPr>
        <w:t xml:space="preserve"> </w:t>
      </w:r>
      <w:r w:rsidRPr="00032252">
        <w:t xml:space="preserve">Паспорти (або інші документи, зазначені у пункті 4.1.6. цього Регламенту, що посвідчують особу та відповідно до законодавства України можуть бути використані на території України для укладення правочинів) осіб, які мають право розпоряджатися рахунком клієнта, діяти від його імені, а також осіб, які від імені юридичної особи відкривають рахунки. </w:t>
      </w:r>
    </w:p>
    <w:p w14:paraId="2E5B3A36" w14:textId="77777777" w:rsidR="00D00CEB" w:rsidRPr="00032252" w:rsidRDefault="00D00CEB" w:rsidP="00D00CEB">
      <w:pPr>
        <w:widowControl w:val="0"/>
        <w:tabs>
          <w:tab w:val="left" w:pos="709"/>
        </w:tabs>
        <w:spacing w:after="120"/>
        <w:ind w:firstLine="709"/>
        <w:jc w:val="both"/>
        <w:rPr>
          <w:b/>
        </w:rPr>
      </w:pPr>
      <w:r w:rsidRPr="00032252">
        <w:t>Копія засвідчується підписом фізичної особи, якій видано паспорт (або інший документ) та підписом уповноваженого працівника Розрахункового центру.</w:t>
      </w:r>
    </w:p>
    <w:p w14:paraId="7CD50673" w14:textId="77777777" w:rsidR="00D00CEB" w:rsidRPr="00032252" w:rsidRDefault="00D00CEB" w:rsidP="00D00CEB">
      <w:pPr>
        <w:widowControl w:val="0"/>
        <w:tabs>
          <w:tab w:val="left" w:pos="709"/>
        </w:tabs>
        <w:spacing w:after="120"/>
        <w:ind w:firstLine="709"/>
        <w:jc w:val="both"/>
      </w:pPr>
      <w:r w:rsidRPr="00032252">
        <w:t>4.6.9.</w:t>
      </w:r>
      <w:r w:rsidRPr="00032252">
        <w:rPr>
          <w:b/>
        </w:rPr>
        <w:t xml:space="preserve"> </w:t>
      </w:r>
      <w:r w:rsidRPr="00032252">
        <w:t xml:space="preserve">Копії ідентифікаційних номерів (за наявності) осіб, які мають право розпоряджатися рахунком клієнта, діяти від його імені, а також осіб, які від імені юридичної особи відкривають рахунки. </w:t>
      </w:r>
    </w:p>
    <w:p w14:paraId="13656C01" w14:textId="77777777" w:rsidR="00D00CEB" w:rsidRPr="00032252" w:rsidRDefault="00D00CEB" w:rsidP="00D00CEB">
      <w:pPr>
        <w:widowControl w:val="0"/>
        <w:tabs>
          <w:tab w:val="left" w:pos="709"/>
        </w:tabs>
        <w:spacing w:after="120"/>
        <w:ind w:firstLine="709"/>
        <w:jc w:val="both"/>
      </w:pPr>
      <w:r w:rsidRPr="00032252">
        <w:t>Копія засвідчується підписом фізичної особи, якій видано документ та підписом уповноваженого працівника Розрахункового центру (за умови пред’явлення оригіналу).</w:t>
      </w:r>
    </w:p>
    <w:p w14:paraId="34ED3084" w14:textId="77777777" w:rsidR="00D00CEB" w:rsidRPr="00032252" w:rsidRDefault="00D00CEB" w:rsidP="00D00CEB">
      <w:pPr>
        <w:widowControl w:val="0"/>
        <w:tabs>
          <w:tab w:val="left" w:pos="1134"/>
        </w:tabs>
        <w:spacing w:after="120"/>
        <w:ind w:firstLine="709"/>
        <w:jc w:val="both"/>
        <w:rPr>
          <w:b/>
        </w:rPr>
      </w:pPr>
      <w:r w:rsidRPr="00032252">
        <w:rPr>
          <w:b/>
        </w:rPr>
        <w:lastRenderedPageBreak/>
        <w:t xml:space="preserve">4.7. Порядок відкриття </w:t>
      </w:r>
      <w:r w:rsidRPr="00032252">
        <w:rPr>
          <w:rFonts w:eastAsia="Calibri"/>
          <w:b/>
          <w:lang w:eastAsia="en-US"/>
        </w:rPr>
        <w:t>поточного рахунку</w:t>
      </w:r>
      <w:r w:rsidRPr="00032252">
        <w:rPr>
          <w:b/>
        </w:rPr>
        <w:t xml:space="preserve"> типу "П"</w:t>
      </w:r>
      <w:r w:rsidRPr="00032252">
        <w:rPr>
          <w:rFonts w:eastAsia="Calibri"/>
          <w:b/>
          <w:lang w:eastAsia="en-US"/>
        </w:rPr>
        <w:t xml:space="preserve"> </w:t>
      </w:r>
      <w:r w:rsidRPr="00032252">
        <w:rPr>
          <w:b/>
        </w:rPr>
        <w:t>постійному</w:t>
      </w:r>
      <w:r w:rsidRPr="00032252">
        <w:rPr>
          <w:rFonts w:eastAsia="Calibri"/>
          <w:b/>
          <w:lang w:eastAsia="en-US"/>
        </w:rPr>
        <w:t xml:space="preserve"> представництву юридичної особи-нерезидент</w:t>
      </w:r>
      <w:r w:rsidRPr="00032252">
        <w:rPr>
          <w:b/>
        </w:rPr>
        <w:t>а</w:t>
      </w:r>
    </w:p>
    <w:p w14:paraId="0A6AFCBE" w14:textId="77777777" w:rsidR="00D00CEB" w:rsidRPr="00032252" w:rsidRDefault="00D00CEB" w:rsidP="00D00CEB">
      <w:pPr>
        <w:widowControl w:val="0"/>
        <w:tabs>
          <w:tab w:val="left" w:pos="1134"/>
        </w:tabs>
        <w:spacing w:after="120"/>
        <w:ind w:firstLine="709"/>
        <w:jc w:val="both"/>
      </w:pPr>
      <w:r w:rsidRPr="00032252">
        <w:rPr>
          <w:rFonts w:eastAsia="Calibri"/>
          <w:lang w:eastAsia="en-US"/>
        </w:rPr>
        <w:t>Для відкриття поточного рахунку</w:t>
      </w:r>
      <w:r w:rsidRPr="00032252">
        <w:t xml:space="preserve"> типу "П"</w:t>
      </w:r>
      <w:r w:rsidRPr="00032252">
        <w:rPr>
          <w:rFonts w:eastAsia="Calibri"/>
          <w:lang w:eastAsia="en-US"/>
        </w:rPr>
        <w:t xml:space="preserve"> </w:t>
      </w:r>
      <w:r w:rsidRPr="00032252">
        <w:t>постійному</w:t>
      </w:r>
      <w:r w:rsidRPr="00032252">
        <w:rPr>
          <w:rFonts w:eastAsia="Calibri"/>
          <w:lang w:eastAsia="en-US"/>
        </w:rPr>
        <w:t xml:space="preserve"> представництву юридичної особи-нерезидент</w:t>
      </w:r>
      <w:r w:rsidRPr="00032252">
        <w:t>а додатково до документів,</w:t>
      </w:r>
      <w:r w:rsidRPr="00032252">
        <w:rPr>
          <w:rFonts w:eastAsia="Calibri"/>
          <w:lang w:eastAsia="en-US"/>
        </w:rPr>
        <w:t xml:space="preserve"> визначен</w:t>
      </w:r>
      <w:r w:rsidRPr="00032252">
        <w:t xml:space="preserve">их </w:t>
      </w:r>
      <w:r w:rsidRPr="00032252">
        <w:rPr>
          <w:rFonts w:eastAsia="Calibri"/>
          <w:lang w:eastAsia="en-US"/>
        </w:rPr>
        <w:t>в п</w:t>
      </w:r>
      <w:r w:rsidRPr="00032252">
        <w:t xml:space="preserve">унктах 4.6.1. – 4.6.4. та 4.6.6. щодо юридичної особи-нерезидента, </w:t>
      </w:r>
      <w:r w:rsidRPr="00032252">
        <w:rPr>
          <w:rFonts w:eastAsia="Calibri"/>
          <w:lang w:eastAsia="en-US"/>
        </w:rPr>
        <w:t>яка відкрила представництво (відокремлений підрозділ), надається:</w:t>
      </w:r>
    </w:p>
    <w:p w14:paraId="456EAEC2" w14:textId="77777777" w:rsidR="00D00CEB" w:rsidRPr="00032252" w:rsidRDefault="00D00CEB" w:rsidP="00D00CEB">
      <w:pPr>
        <w:widowControl w:val="0"/>
        <w:tabs>
          <w:tab w:val="left" w:pos="1134"/>
        </w:tabs>
        <w:spacing w:after="120"/>
        <w:ind w:firstLine="709"/>
        <w:jc w:val="both"/>
      </w:pPr>
      <w:r w:rsidRPr="00032252">
        <w:t xml:space="preserve">4.7.1. </w:t>
      </w:r>
      <w:r w:rsidRPr="00032252">
        <w:rPr>
          <w:rFonts w:eastAsia="Calibri"/>
          <w:lang w:eastAsia="en-US"/>
        </w:rPr>
        <w:t>Клопотання юридичної особи - нерезидента про відкриття постійному представництву поточного рахунку</w:t>
      </w:r>
      <w:r w:rsidRPr="00032252">
        <w:t xml:space="preserve">, </w:t>
      </w:r>
      <w:r w:rsidRPr="00032252">
        <w:rPr>
          <w:rFonts w:eastAsia="Calibri"/>
          <w:lang w:eastAsia="en-US"/>
        </w:rPr>
        <w:t>підписан</w:t>
      </w:r>
      <w:r w:rsidRPr="00032252">
        <w:t>е</w:t>
      </w:r>
      <w:r w:rsidRPr="00032252">
        <w:rPr>
          <w:rFonts w:eastAsia="Calibri"/>
          <w:lang w:eastAsia="en-US"/>
        </w:rPr>
        <w:t xml:space="preserve"> керівником юридичної особи</w:t>
      </w:r>
      <w:r w:rsidRPr="00032252">
        <w:t>-нерезидента</w:t>
      </w:r>
      <w:r w:rsidRPr="00032252">
        <w:rPr>
          <w:rFonts w:eastAsia="Calibri"/>
          <w:lang w:eastAsia="en-US"/>
        </w:rPr>
        <w:t xml:space="preserve"> або у</w:t>
      </w:r>
      <w:r w:rsidRPr="00032252">
        <w:t>повноваженою особою та засвідчене</w:t>
      </w:r>
      <w:r w:rsidRPr="00032252">
        <w:rPr>
          <w:rFonts w:eastAsia="Calibri"/>
          <w:lang w:eastAsia="en-US"/>
        </w:rPr>
        <w:t xml:space="preserve"> печаткою (за наявності) юридичної особи</w:t>
      </w:r>
      <w:r w:rsidRPr="00032252">
        <w:t xml:space="preserve">-нерезидента. </w:t>
      </w:r>
    </w:p>
    <w:p w14:paraId="423328FC" w14:textId="77777777" w:rsidR="00D00CEB" w:rsidRPr="00032252" w:rsidRDefault="00D00CEB" w:rsidP="00D00CEB">
      <w:pPr>
        <w:widowControl w:val="0"/>
        <w:tabs>
          <w:tab w:val="left" w:pos="1134"/>
        </w:tabs>
        <w:spacing w:after="120"/>
        <w:ind w:firstLine="709"/>
        <w:jc w:val="both"/>
      </w:pPr>
      <w:r w:rsidRPr="00032252">
        <w:t>Якщо клопотання видане на території іноземної держави, то клопотання має бути  легалізовані або засвідчене шляхом проставлення апостилю</w:t>
      </w:r>
      <w:r w:rsidRPr="00032252">
        <w:rPr>
          <w:rFonts w:eastAsia="Calibri"/>
          <w:lang w:eastAsia="en-US"/>
        </w:rPr>
        <w:t>.</w:t>
      </w:r>
    </w:p>
    <w:p w14:paraId="3FB82397" w14:textId="44CA2587" w:rsidR="00D00CEB" w:rsidRPr="00032252" w:rsidRDefault="00D00CEB" w:rsidP="00D00CEB">
      <w:pPr>
        <w:widowControl w:val="0"/>
        <w:tabs>
          <w:tab w:val="left" w:pos="709"/>
        </w:tabs>
        <w:spacing w:after="120"/>
        <w:ind w:firstLine="709"/>
        <w:jc w:val="both"/>
        <w:rPr>
          <w:rFonts w:ascii="Arial" w:eastAsia="Calibri" w:hAnsi="Arial"/>
          <w:lang w:eastAsia="en-US"/>
        </w:rPr>
      </w:pPr>
      <w:r w:rsidRPr="00032252">
        <w:rPr>
          <w:rFonts w:eastAsia="Calibri"/>
          <w:lang w:eastAsia="en-US"/>
        </w:rPr>
        <w:t>4.7.2.</w:t>
      </w:r>
      <w:r w:rsidRPr="00032252">
        <w:rPr>
          <w:rFonts w:eastAsia="Calibri"/>
          <w:b/>
          <w:lang w:eastAsia="en-US"/>
        </w:rPr>
        <w:t xml:space="preserve"> </w:t>
      </w:r>
      <w:r w:rsidRPr="00032252">
        <w:rPr>
          <w:rFonts w:eastAsia="Calibri"/>
          <w:lang w:eastAsia="en-US"/>
        </w:rPr>
        <w:t>Опитувальник представництва юридичної особи - нерезидента, підписаний керівником / уповноваженою на це особою юридичної особи, що відкрила представництво цієї юридичної особи (додаток 9).</w:t>
      </w:r>
    </w:p>
    <w:p w14:paraId="163A1BBE" w14:textId="77777777" w:rsidR="00D00CEB" w:rsidRPr="00032252" w:rsidRDefault="00D00CEB" w:rsidP="00D00CEB">
      <w:pPr>
        <w:widowControl w:val="0"/>
        <w:tabs>
          <w:tab w:val="left" w:pos="709"/>
        </w:tabs>
        <w:spacing w:after="120"/>
        <w:ind w:firstLine="709"/>
        <w:jc w:val="both"/>
      </w:pPr>
      <w:r w:rsidRPr="00032252">
        <w:rPr>
          <w:rFonts w:eastAsia="Calibri"/>
          <w:lang w:eastAsia="en-US"/>
        </w:rPr>
        <w:t>4.7.3.</w:t>
      </w:r>
      <w:r w:rsidRPr="00032252">
        <w:rPr>
          <w:b/>
        </w:rPr>
        <w:t xml:space="preserve"> </w:t>
      </w:r>
      <w:r w:rsidRPr="00032252">
        <w:t>К</w:t>
      </w:r>
      <w:r w:rsidRPr="00032252">
        <w:rPr>
          <w:rFonts w:eastAsia="Calibri"/>
          <w:lang w:eastAsia="en-US"/>
        </w:rPr>
        <w:t>опія легалізованого або засвідченого шляхом проставлення апостилю витягу з торговельного, банківського або судового реєстру чи реєстраційного посвідчення місцевого органу влади іноземної держави про реєстрацію юридичної особи-нерезидента, якій належить постійне представництво, засвідчена нотаріально</w:t>
      </w:r>
      <w:r w:rsidRPr="00032252">
        <w:t>.</w:t>
      </w:r>
    </w:p>
    <w:p w14:paraId="4E47113A" w14:textId="77777777" w:rsidR="00D00CEB" w:rsidRPr="00032252" w:rsidRDefault="00D00CEB" w:rsidP="00D00CEB">
      <w:pPr>
        <w:widowControl w:val="0"/>
        <w:tabs>
          <w:tab w:val="left" w:pos="709"/>
        </w:tabs>
        <w:spacing w:after="120"/>
        <w:ind w:firstLine="709"/>
        <w:jc w:val="both"/>
      </w:pPr>
      <w:r w:rsidRPr="00032252">
        <w:t>4.7.4. К</w:t>
      </w:r>
      <w:r w:rsidRPr="00032252">
        <w:rPr>
          <w:rFonts w:eastAsia="Calibri"/>
          <w:lang w:eastAsia="en-US"/>
        </w:rPr>
        <w:t xml:space="preserve">опія документа, що підтверджує взяття постійного представництва на облік відповідним органом виконавчої влади, який реалізує державну податкову політику, засвідчена органом, що його видав, або нотаріально чи </w:t>
      </w:r>
      <w:r w:rsidRPr="00032252">
        <w:t>підписом уповноваженого працівника Розрахункового центру (за умови пред’явлення оригіналу).</w:t>
      </w:r>
    </w:p>
    <w:p w14:paraId="176CC9AC" w14:textId="77777777" w:rsidR="00D00CEB" w:rsidRPr="00032252" w:rsidRDefault="00D00CEB" w:rsidP="00D00CEB">
      <w:pPr>
        <w:widowControl w:val="0"/>
        <w:tabs>
          <w:tab w:val="left" w:pos="709"/>
        </w:tabs>
        <w:spacing w:after="120"/>
        <w:ind w:firstLine="709"/>
        <w:jc w:val="both"/>
      </w:pPr>
      <w:r w:rsidRPr="00032252">
        <w:t>4.7.5. К</w:t>
      </w:r>
      <w:r w:rsidRPr="00032252">
        <w:rPr>
          <w:rFonts w:eastAsia="Calibri"/>
          <w:lang w:eastAsia="en-US"/>
        </w:rPr>
        <w:t xml:space="preserve">опія свідоцтва про реєстрацію представництва юридичної особи-нерезидента в уповноваженому органі виконавчої влади України, засвідчена нотаріально або органом, що його видав, чи </w:t>
      </w:r>
      <w:r w:rsidRPr="00032252">
        <w:t>підписом уповноваженого працівника Розрахункового центру (за умови пред’явлення оригіналу).</w:t>
      </w:r>
    </w:p>
    <w:p w14:paraId="438178AB" w14:textId="77777777" w:rsidR="00D00CEB" w:rsidRPr="00032252" w:rsidRDefault="00D00CEB" w:rsidP="00D00CEB">
      <w:pPr>
        <w:widowControl w:val="0"/>
        <w:tabs>
          <w:tab w:val="left" w:pos="709"/>
        </w:tabs>
        <w:spacing w:after="120"/>
        <w:ind w:firstLine="709"/>
        <w:jc w:val="both"/>
        <w:rPr>
          <w:rFonts w:eastAsia="Calibri"/>
          <w:lang w:eastAsia="en-US"/>
        </w:rPr>
      </w:pPr>
      <w:r w:rsidRPr="00032252">
        <w:t>4.7.6. К</w:t>
      </w:r>
      <w:r w:rsidRPr="00032252">
        <w:rPr>
          <w:rFonts w:eastAsia="Calibri"/>
          <w:lang w:eastAsia="en-US"/>
        </w:rPr>
        <w:t xml:space="preserve">опія легалізованої або засвідченої шляхом проставлення апостилю довіреності на здійснення представницьких функцій тією або іншою особою в </w:t>
      </w:r>
      <w:r w:rsidRPr="00032252">
        <w:t>Україні, засвідчена нотаріально.</w:t>
      </w:r>
      <w:r w:rsidRPr="00032252">
        <w:rPr>
          <w:rFonts w:eastAsia="Calibri"/>
          <w:lang w:eastAsia="en-US"/>
        </w:rPr>
        <w:t xml:space="preserve"> </w:t>
      </w:r>
    </w:p>
    <w:p w14:paraId="58FEFFE7" w14:textId="77777777" w:rsidR="00D00CEB" w:rsidRPr="00032252" w:rsidRDefault="00D00CEB" w:rsidP="00D00CEB">
      <w:pPr>
        <w:widowControl w:val="0"/>
        <w:tabs>
          <w:tab w:val="left" w:pos="709"/>
        </w:tabs>
        <w:spacing w:after="120"/>
        <w:ind w:firstLine="709"/>
        <w:jc w:val="both"/>
      </w:pPr>
      <w:r w:rsidRPr="00032252">
        <w:rPr>
          <w:rFonts w:eastAsia="Calibri"/>
          <w:lang w:eastAsia="en-US"/>
        </w:rPr>
        <w:t xml:space="preserve">4.7.7. </w:t>
      </w:r>
      <w:r w:rsidRPr="00032252">
        <w:t xml:space="preserve">Картка із зразками підписів осіб, яким надано право розпорядження рахунком та підписання розрахункових документів, засвідчена нотаріально (додаток 13). </w:t>
      </w:r>
    </w:p>
    <w:p w14:paraId="49AC1B35" w14:textId="77777777" w:rsidR="00D00CEB" w:rsidRPr="00032252" w:rsidRDefault="00D00CEB" w:rsidP="00D00CEB">
      <w:pPr>
        <w:widowControl w:val="0"/>
        <w:tabs>
          <w:tab w:val="left" w:pos="709"/>
        </w:tabs>
        <w:spacing w:after="120"/>
        <w:ind w:firstLine="709"/>
        <w:jc w:val="both"/>
      </w:pPr>
      <w:r w:rsidRPr="00032252">
        <w:t>4.7.8. Копії документів, що підтверджують повноваження осіб, які мають право розпоряджатися рахунком, а також осіб, які від імені представництва відкривають рахунки, засвідчені належним чином згідно нормативно-правових документів Національного банку України.</w:t>
      </w:r>
    </w:p>
    <w:p w14:paraId="6A9C955F" w14:textId="77777777" w:rsidR="00D00CEB" w:rsidRPr="00032252" w:rsidRDefault="00D00CEB" w:rsidP="00D00CEB">
      <w:pPr>
        <w:widowControl w:val="0"/>
        <w:tabs>
          <w:tab w:val="left" w:pos="709"/>
        </w:tabs>
        <w:spacing w:after="120"/>
        <w:ind w:firstLine="709"/>
        <w:jc w:val="both"/>
      </w:pPr>
      <w:r w:rsidRPr="00032252">
        <w:t xml:space="preserve">4.7.9. Паспорти (або інші документи, зазначені у пункті 4.1.6. цього Регламенту, що посвідчують особу та відповідно до законодавства України можуть бути використані на території України для укладення правочинів) осіб, які мають право розпоряджатися рахунком клієнта, діяти від його імені, а також осіб, які від імені юридичної особи відкривають рахунки. </w:t>
      </w:r>
    </w:p>
    <w:p w14:paraId="141B448B" w14:textId="77777777" w:rsidR="00D00CEB" w:rsidRPr="00032252" w:rsidRDefault="00D00CEB" w:rsidP="00D00CEB">
      <w:pPr>
        <w:widowControl w:val="0"/>
        <w:tabs>
          <w:tab w:val="left" w:pos="709"/>
        </w:tabs>
        <w:spacing w:after="120"/>
        <w:ind w:firstLine="709"/>
        <w:jc w:val="both"/>
      </w:pPr>
      <w:r w:rsidRPr="00032252">
        <w:t xml:space="preserve">Копія засвідчується підписом фізичної особи, якій видано паспорт (або інший документ), та підписом уповноваженого працівника Розрахункового центру (за умови пред’явлення оригіналу). </w:t>
      </w:r>
    </w:p>
    <w:p w14:paraId="7521329A" w14:textId="77777777" w:rsidR="00D00CEB" w:rsidRPr="00032252" w:rsidRDefault="00D00CEB" w:rsidP="00D00CEB">
      <w:pPr>
        <w:widowControl w:val="0"/>
        <w:tabs>
          <w:tab w:val="left" w:pos="709"/>
        </w:tabs>
        <w:spacing w:after="120"/>
        <w:ind w:firstLine="709"/>
        <w:jc w:val="both"/>
        <w:rPr>
          <w:rFonts w:eastAsia="Calibri"/>
          <w:lang w:eastAsia="en-US"/>
        </w:rPr>
      </w:pPr>
      <w:r w:rsidRPr="00032252">
        <w:t>4.7.10. К</w:t>
      </w:r>
      <w:r w:rsidRPr="00032252">
        <w:rPr>
          <w:rFonts w:eastAsia="Calibri"/>
          <w:lang w:eastAsia="en-US"/>
        </w:rPr>
        <w:t xml:space="preserve">опії ідентифікаційних номерів </w:t>
      </w:r>
      <w:r w:rsidRPr="00032252">
        <w:t>(за наявності)</w:t>
      </w:r>
      <w:r w:rsidRPr="00032252">
        <w:rPr>
          <w:rFonts w:eastAsia="Calibri"/>
          <w:lang w:eastAsia="en-US"/>
        </w:rPr>
        <w:t xml:space="preserve"> осіб, які мають право розпоряджатися рахунком клієнта, діяти від його імені, а також осіб, які від імені юридичної особи відкривають рахунки. </w:t>
      </w:r>
    </w:p>
    <w:p w14:paraId="159F414C" w14:textId="77777777" w:rsidR="00D00CEB" w:rsidRPr="00032252" w:rsidRDefault="00D00CEB" w:rsidP="00D00CEB">
      <w:pPr>
        <w:widowControl w:val="0"/>
        <w:tabs>
          <w:tab w:val="left" w:pos="709"/>
        </w:tabs>
        <w:spacing w:after="120"/>
        <w:ind w:firstLine="709"/>
        <w:jc w:val="both"/>
      </w:pPr>
      <w:r w:rsidRPr="00032252">
        <w:rPr>
          <w:rFonts w:eastAsia="Calibri"/>
          <w:lang w:eastAsia="en-US"/>
        </w:rPr>
        <w:t xml:space="preserve">Копія засвідчується підписом фізичної особи, якій видано ідентифікаційний номер та </w:t>
      </w:r>
      <w:r w:rsidRPr="00032252">
        <w:t xml:space="preserve">підписом уповноваженого працівника Розрахункового центру (за умови пред’явлення </w:t>
      </w:r>
      <w:r w:rsidRPr="00032252">
        <w:lastRenderedPageBreak/>
        <w:t>оригіналу)</w:t>
      </w:r>
      <w:r w:rsidRPr="00032252">
        <w:rPr>
          <w:rFonts w:eastAsia="Calibri"/>
          <w:lang w:eastAsia="en-US"/>
        </w:rPr>
        <w:t>.</w:t>
      </w:r>
    </w:p>
    <w:p w14:paraId="1998C41F" w14:textId="77777777" w:rsidR="00D00CEB" w:rsidRPr="00032252" w:rsidRDefault="00D00CEB" w:rsidP="00D00CEB">
      <w:pPr>
        <w:widowControl w:val="0"/>
        <w:tabs>
          <w:tab w:val="left" w:pos="709"/>
        </w:tabs>
        <w:spacing w:after="120"/>
        <w:ind w:firstLine="709"/>
        <w:jc w:val="both"/>
      </w:pPr>
      <w:r w:rsidRPr="00032252">
        <w:t xml:space="preserve">4.7.11. </w:t>
      </w:r>
      <w:r w:rsidRPr="00032252">
        <w:rPr>
          <w:rFonts w:eastAsia="Calibri"/>
          <w:lang w:eastAsia="en-US"/>
        </w:rPr>
        <w:t>Якщо постійне представництво</w:t>
      </w:r>
      <w:r w:rsidRPr="00032252">
        <w:t xml:space="preserve"> </w:t>
      </w:r>
      <w:r w:rsidRPr="00032252">
        <w:rPr>
          <w:rFonts w:eastAsia="Calibri"/>
          <w:lang w:eastAsia="en-US"/>
        </w:rPr>
        <w:t xml:space="preserve">використовує найману працю і відповідно до законодавства України є платником єдиного внеску, </w:t>
      </w:r>
      <w:r w:rsidRPr="00032252">
        <w:t xml:space="preserve">надається </w:t>
      </w:r>
      <w:r w:rsidRPr="00032252">
        <w:rPr>
          <w:rFonts w:eastAsia="Calibri"/>
          <w:lang w:eastAsia="en-US"/>
        </w:rPr>
        <w:t>копі</w:t>
      </w:r>
      <w:r w:rsidRPr="00032252">
        <w:t>я</w:t>
      </w:r>
      <w:r w:rsidRPr="00032252">
        <w:rPr>
          <w:rFonts w:eastAsia="Calibri"/>
          <w:lang w:eastAsia="en-US"/>
        </w:rPr>
        <w:t xml:space="preserve"> документа, що підтверджує взяття постійного представництва на облік в органі Пенсійного фонду України. </w:t>
      </w:r>
    </w:p>
    <w:p w14:paraId="14A8A5FE" w14:textId="77777777" w:rsidR="00D00CEB" w:rsidRPr="00032252" w:rsidRDefault="00D00CEB" w:rsidP="00D00CEB">
      <w:pPr>
        <w:widowControl w:val="0"/>
        <w:tabs>
          <w:tab w:val="left" w:pos="709"/>
        </w:tabs>
        <w:spacing w:after="120"/>
        <w:ind w:firstLine="709"/>
        <w:jc w:val="both"/>
      </w:pPr>
      <w:r w:rsidRPr="00032252">
        <w:t>Інформацію про те, що постійне представництво не використовує найману працю і не є платником єдиного внеску, клієнт зобов’язаний зазначити в заяві про відкриття поточного рахунку  (додаток 1) в рядку "Додаткова інформація".</w:t>
      </w:r>
    </w:p>
    <w:p w14:paraId="24F4B4C0" w14:textId="77777777" w:rsidR="00D00CEB" w:rsidRPr="00032252" w:rsidRDefault="00D00CEB" w:rsidP="00D00CEB">
      <w:pPr>
        <w:widowControl w:val="0"/>
        <w:tabs>
          <w:tab w:val="left" w:pos="1134"/>
        </w:tabs>
        <w:spacing w:after="120"/>
        <w:ind w:firstLine="709"/>
        <w:jc w:val="both"/>
        <w:rPr>
          <w:b/>
        </w:rPr>
      </w:pPr>
      <w:r w:rsidRPr="00032252">
        <w:rPr>
          <w:b/>
        </w:rPr>
        <w:t xml:space="preserve">4.8. Порядок відкриття </w:t>
      </w:r>
      <w:r w:rsidRPr="00032252">
        <w:rPr>
          <w:rFonts w:eastAsia="Calibri"/>
          <w:b/>
          <w:lang w:eastAsia="en-US"/>
        </w:rPr>
        <w:t>поточного рахунку</w:t>
      </w:r>
      <w:r w:rsidRPr="00032252">
        <w:rPr>
          <w:b/>
        </w:rPr>
        <w:t xml:space="preserve"> типу "Н" представництву іноземного банку</w:t>
      </w:r>
    </w:p>
    <w:p w14:paraId="5AC6FB6C" w14:textId="77777777" w:rsidR="00D00CEB" w:rsidRPr="00032252" w:rsidRDefault="00D00CEB" w:rsidP="00D00CEB">
      <w:pPr>
        <w:pStyle w:val="a5"/>
        <w:tabs>
          <w:tab w:val="left" w:pos="1134"/>
        </w:tabs>
        <w:spacing w:after="120"/>
        <w:ind w:right="23" w:firstLine="709"/>
        <w:rPr>
          <w:lang w:val="uk-UA"/>
        </w:rPr>
      </w:pPr>
      <w:r w:rsidRPr="00032252">
        <w:rPr>
          <w:lang w:val="uk-UA"/>
        </w:rPr>
        <w:t>Для відкриття поточного рахунку типу "Н" представництву іноземного банку додатково до документів,</w:t>
      </w:r>
      <w:r w:rsidRPr="00032252">
        <w:rPr>
          <w:rFonts w:eastAsia="Calibri"/>
          <w:lang w:val="uk-UA" w:eastAsia="en-US"/>
        </w:rPr>
        <w:t xml:space="preserve"> визначен</w:t>
      </w:r>
      <w:r w:rsidRPr="00032252">
        <w:rPr>
          <w:lang w:val="uk-UA"/>
        </w:rPr>
        <w:t xml:space="preserve">их </w:t>
      </w:r>
      <w:r w:rsidRPr="00032252">
        <w:rPr>
          <w:rFonts w:eastAsia="Calibri"/>
          <w:lang w:val="uk-UA" w:eastAsia="en-US"/>
        </w:rPr>
        <w:t>в п</w:t>
      </w:r>
      <w:r w:rsidRPr="00032252">
        <w:rPr>
          <w:lang w:val="uk-UA"/>
        </w:rPr>
        <w:t xml:space="preserve">унктах 4.6.3., 4.6.4. та 4.6.6. щодо іноземного банку, </w:t>
      </w:r>
      <w:r w:rsidRPr="00032252">
        <w:rPr>
          <w:rFonts w:eastAsia="Calibri"/>
          <w:lang w:val="uk-UA" w:eastAsia="en-US"/>
        </w:rPr>
        <w:t xml:space="preserve">який відкрив представництво (відокремлений підрозділ), </w:t>
      </w:r>
      <w:r w:rsidRPr="00032252">
        <w:rPr>
          <w:lang w:val="uk-UA"/>
        </w:rPr>
        <w:t>надається:</w:t>
      </w:r>
    </w:p>
    <w:p w14:paraId="1EA837A0" w14:textId="536FF7F8" w:rsidR="00D00CEB" w:rsidRPr="00032252" w:rsidRDefault="00D00CEB" w:rsidP="00D00CEB">
      <w:pPr>
        <w:tabs>
          <w:tab w:val="left" w:pos="709"/>
        </w:tabs>
        <w:spacing w:after="120"/>
        <w:ind w:firstLine="709"/>
        <w:jc w:val="both"/>
      </w:pPr>
      <w:r w:rsidRPr="00032252">
        <w:t>4.8.1. Заява про відкриття поточного рахунку, підписана керівником представництва іноземного банку або уповноваженою особою.</w:t>
      </w:r>
    </w:p>
    <w:p w14:paraId="366AC35A" w14:textId="77777777" w:rsidR="00D00CEB" w:rsidRPr="00032252" w:rsidRDefault="00D00CEB" w:rsidP="00D00CEB">
      <w:pPr>
        <w:tabs>
          <w:tab w:val="left" w:pos="709"/>
        </w:tabs>
        <w:spacing w:after="120"/>
        <w:ind w:firstLine="709"/>
        <w:jc w:val="both"/>
      </w:pPr>
      <w:r w:rsidRPr="00032252">
        <w:t>4.8.2. Опитувальник іноземної фінансової установи-кореспондента (додаток 10).</w:t>
      </w:r>
    </w:p>
    <w:p w14:paraId="38D51F73" w14:textId="77777777" w:rsidR="00D00CEB" w:rsidRPr="00032252" w:rsidRDefault="00D00CEB" w:rsidP="00D00CEB">
      <w:pPr>
        <w:tabs>
          <w:tab w:val="left" w:pos="709"/>
        </w:tabs>
        <w:spacing w:after="120"/>
        <w:ind w:firstLine="709"/>
        <w:jc w:val="both"/>
      </w:pPr>
      <w:r w:rsidRPr="00032252">
        <w:t xml:space="preserve">4.8.3. Копія легалізованого або засвідченого шляхом проставлення </w:t>
      </w:r>
      <w:proofErr w:type="spellStart"/>
      <w:r w:rsidRPr="00032252">
        <w:t>апостиля</w:t>
      </w:r>
      <w:proofErr w:type="spellEnd"/>
      <w:r w:rsidRPr="00032252">
        <w:t xml:space="preserve"> положення про представництво іноземного банку, засвідчена нотаріально.</w:t>
      </w:r>
    </w:p>
    <w:p w14:paraId="63244AC1" w14:textId="77777777" w:rsidR="00D00CEB" w:rsidRPr="00032252" w:rsidRDefault="00D00CEB" w:rsidP="00D00CEB">
      <w:pPr>
        <w:pStyle w:val="af7"/>
        <w:widowControl w:val="0"/>
        <w:tabs>
          <w:tab w:val="left" w:pos="709"/>
        </w:tabs>
        <w:spacing w:after="120" w:line="240" w:lineRule="auto"/>
        <w:ind w:left="0" w:firstLine="709"/>
        <w:contextualSpacing w:val="0"/>
        <w:jc w:val="both"/>
        <w:rPr>
          <w:rFonts w:ascii="Times New Roman" w:hAnsi="Times New Roman"/>
          <w:sz w:val="24"/>
          <w:szCs w:val="24"/>
          <w:lang w:val="uk-UA"/>
        </w:rPr>
      </w:pPr>
      <w:r w:rsidRPr="00032252">
        <w:rPr>
          <w:rFonts w:ascii="Times New Roman" w:hAnsi="Times New Roman"/>
          <w:sz w:val="24"/>
          <w:szCs w:val="24"/>
          <w:lang w:val="uk-UA"/>
        </w:rPr>
        <w:t>4.8.4. Копія свідоцтва про акредитацію представництва іноземного банку, засвідчена нотаріально або підписом уповноваженим працівником Розрахункового центру (за умови пред’явлення оригіналу).</w:t>
      </w:r>
    </w:p>
    <w:p w14:paraId="0254AF00" w14:textId="77777777" w:rsidR="00D00CEB" w:rsidRPr="00032252" w:rsidRDefault="00D00CEB" w:rsidP="00D00CEB">
      <w:pPr>
        <w:tabs>
          <w:tab w:val="left" w:pos="709"/>
        </w:tabs>
        <w:spacing w:after="120"/>
        <w:ind w:firstLine="709"/>
        <w:jc w:val="both"/>
      </w:pPr>
      <w:r w:rsidRPr="00032252">
        <w:t xml:space="preserve">4.8.5. Копія легалізованої або засвідченої шляхом проставлення </w:t>
      </w:r>
      <w:proofErr w:type="spellStart"/>
      <w:r w:rsidRPr="00032252">
        <w:t>апостиля</w:t>
      </w:r>
      <w:proofErr w:type="spellEnd"/>
      <w:r w:rsidRPr="00032252">
        <w:t xml:space="preserve"> довіреності на виконання представницьких функцій тією чи іншою особою в Україні, засвідчена нотаріально.</w:t>
      </w:r>
    </w:p>
    <w:p w14:paraId="05CA4129" w14:textId="77777777" w:rsidR="00D00CEB" w:rsidRPr="00032252" w:rsidRDefault="00D00CEB" w:rsidP="00D00CEB">
      <w:pPr>
        <w:tabs>
          <w:tab w:val="left" w:pos="709"/>
        </w:tabs>
        <w:spacing w:after="120"/>
        <w:ind w:firstLine="709"/>
        <w:jc w:val="both"/>
      </w:pPr>
      <w:r w:rsidRPr="00032252">
        <w:t>4.8.6. Картка із зразками підписів осіб, яким надано право розпорядження рахунком та підписання розрахункових документів, засвідчена нотаріально (додаток 13).</w:t>
      </w:r>
    </w:p>
    <w:p w14:paraId="3B32712D" w14:textId="6F0A7A21" w:rsidR="00D00CEB" w:rsidRPr="00032252" w:rsidRDefault="00D00CEB" w:rsidP="00D00CEB">
      <w:pPr>
        <w:tabs>
          <w:tab w:val="left" w:pos="709"/>
        </w:tabs>
        <w:spacing w:after="120"/>
        <w:ind w:firstLine="709"/>
        <w:jc w:val="both"/>
      </w:pPr>
      <w:r w:rsidRPr="00032252">
        <w:t>У картку включається зразок відбитка печатки представництва іноземного банку</w:t>
      </w:r>
      <w:r w:rsidR="00402CDE" w:rsidRPr="00032252">
        <w:t xml:space="preserve"> (у разі використання</w:t>
      </w:r>
      <w:r w:rsidR="00F67C78" w:rsidRPr="00032252">
        <w:t xml:space="preserve"> печатки представництвом іноземного банку)</w:t>
      </w:r>
      <w:r w:rsidRPr="00032252">
        <w:t>.</w:t>
      </w:r>
    </w:p>
    <w:p w14:paraId="192CAD6C" w14:textId="77777777" w:rsidR="00D00CEB" w:rsidRPr="00032252" w:rsidRDefault="00D00CEB" w:rsidP="00D00CEB">
      <w:pPr>
        <w:tabs>
          <w:tab w:val="left" w:pos="709"/>
        </w:tabs>
        <w:spacing w:after="120"/>
        <w:ind w:firstLine="709"/>
        <w:jc w:val="both"/>
      </w:pPr>
      <w:r w:rsidRPr="00032252">
        <w:t>4.8.7. Копії документів, що підтверджують повноваження осіб, які мають право розпоряджатися рахунком, а також осіб, які від імені представництва іноземного банку відкривають рахунки, засвідчені належним чином згідно нормативно-правових документів Національного банку України.</w:t>
      </w:r>
    </w:p>
    <w:p w14:paraId="6205C9DF" w14:textId="77777777" w:rsidR="00D00CEB" w:rsidRPr="00032252" w:rsidRDefault="00D00CEB" w:rsidP="00D00CEB">
      <w:pPr>
        <w:tabs>
          <w:tab w:val="left" w:pos="709"/>
        </w:tabs>
        <w:spacing w:after="120"/>
        <w:ind w:firstLine="709"/>
        <w:jc w:val="both"/>
      </w:pPr>
      <w:r w:rsidRPr="00032252">
        <w:t>4.8.8. Якщо представництво іноземного банку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іноземного банку на облік в органі Пенсійного фонду України.</w:t>
      </w:r>
    </w:p>
    <w:p w14:paraId="131E4E59" w14:textId="77777777" w:rsidR="00D00CEB" w:rsidRPr="00032252" w:rsidRDefault="00D00CEB" w:rsidP="00D00CEB">
      <w:pPr>
        <w:pStyle w:val="af7"/>
        <w:widowControl w:val="0"/>
        <w:tabs>
          <w:tab w:val="left" w:pos="709"/>
        </w:tabs>
        <w:spacing w:after="120" w:line="240" w:lineRule="auto"/>
        <w:ind w:left="0" w:firstLine="709"/>
        <w:contextualSpacing w:val="0"/>
        <w:jc w:val="both"/>
        <w:rPr>
          <w:rFonts w:ascii="Times New Roman" w:hAnsi="Times New Roman"/>
          <w:sz w:val="24"/>
          <w:szCs w:val="24"/>
          <w:lang w:val="uk-UA"/>
        </w:rPr>
      </w:pPr>
      <w:r w:rsidRPr="00032252">
        <w:rPr>
          <w:rFonts w:ascii="Times New Roman" w:hAnsi="Times New Roman"/>
          <w:sz w:val="24"/>
          <w:szCs w:val="24"/>
          <w:lang w:val="uk-UA"/>
        </w:rPr>
        <w:t>4.8.9. Якщо представництво іноземного банку, відповідно до законодавства України зобов’язане сплачувати податки і збори, додатково до вищезазначеного переліку документів має подати копію документа, що підтверджує взяття представництва іноземного банку на облік відповідним органом  виконавчої влади, який реалізує державну податкову політику, засвідчену органом, що його видав, або нотаріально, чи уповноваженим працівником Розрахункового центру (за умови пред’явлення оригіналу).</w:t>
      </w:r>
    </w:p>
    <w:p w14:paraId="0CB07A1C" w14:textId="77777777" w:rsidR="00D00CEB" w:rsidRPr="00032252" w:rsidRDefault="00D00CEB" w:rsidP="00D00CEB">
      <w:pPr>
        <w:tabs>
          <w:tab w:val="left" w:pos="709"/>
        </w:tabs>
        <w:spacing w:after="120"/>
        <w:ind w:firstLine="709"/>
        <w:jc w:val="both"/>
      </w:pPr>
      <w:r w:rsidRPr="00032252">
        <w:t xml:space="preserve">4.8.10. Паспорти (або інші документи, зазначені у пункті 4.1.6. цього Регламенту, що посвідчують особу та відповідно до законодавства України можуть бути використані на території України для укладення правочинів) осіб, які мають право розпоряджатися рахунком клієнта, діяти від його імені, а також осіб, які від імені представництва відкривають рахунки. </w:t>
      </w:r>
    </w:p>
    <w:p w14:paraId="69494C7A" w14:textId="77777777" w:rsidR="00D00CEB" w:rsidRPr="00032252" w:rsidRDefault="00D00CEB" w:rsidP="00D00CEB">
      <w:pPr>
        <w:pStyle w:val="af7"/>
        <w:widowControl w:val="0"/>
        <w:tabs>
          <w:tab w:val="left" w:pos="709"/>
        </w:tabs>
        <w:spacing w:after="120" w:line="240" w:lineRule="auto"/>
        <w:ind w:left="0" w:firstLine="709"/>
        <w:contextualSpacing w:val="0"/>
        <w:jc w:val="both"/>
        <w:rPr>
          <w:rFonts w:ascii="Times New Roman" w:hAnsi="Times New Roman"/>
          <w:sz w:val="24"/>
          <w:szCs w:val="24"/>
          <w:lang w:val="uk-UA"/>
        </w:rPr>
      </w:pPr>
      <w:r w:rsidRPr="00032252">
        <w:rPr>
          <w:rFonts w:ascii="Times New Roman" w:hAnsi="Times New Roman"/>
          <w:sz w:val="24"/>
          <w:szCs w:val="24"/>
          <w:lang w:val="uk-UA"/>
        </w:rPr>
        <w:t xml:space="preserve">Копія засвідчується підписом фізичної особи, якій видано паспорт або інший </w:t>
      </w:r>
      <w:r w:rsidRPr="00032252">
        <w:rPr>
          <w:rFonts w:ascii="Times New Roman" w:hAnsi="Times New Roman"/>
          <w:sz w:val="24"/>
          <w:szCs w:val="24"/>
          <w:lang w:val="uk-UA"/>
        </w:rPr>
        <w:lastRenderedPageBreak/>
        <w:t xml:space="preserve">документ) та підписом уповноваженого працівника Розрахункового центру. </w:t>
      </w:r>
    </w:p>
    <w:p w14:paraId="3C07C906" w14:textId="77777777" w:rsidR="00D00CEB" w:rsidRPr="00032252" w:rsidRDefault="00D00CEB" w:rsidP="00D00CEB">
      <w:pPr>
        <w:tabs>
          <w:tab w:val="left" w:pos="709"/>
        </w:tabs>
        <w:spacing w:after="120"/>
        <w:ind w:firstLine="709"/>
        <w:jc w:val="both"/>
      </w:pPr>
      <w:r w:rsidRPr="00032252">
        <w:t xml:space="preserve">4.8.11. Копії ідентифікаційних номерів (за наявності) осіб, які мають право розпоряджатися рахунком клієнта, діяти від його імені, а також осіб, які від імені представництва відкривають рахунки. </w:t>
      </w:r>
    </w:p>
    <w:p w14:paraId="11B7C9D1" w14:textId="77777777" w:rsidR="00AE32BC" w:rsidRPr="00032252" w:rsidRDefault="00D00CEB" w:rsidP="00D00CEB">
      <w:pPr>
        <w:tabs>
          <w:tab w:val="left" w:pos="1134"/>
        </w:tabs>
        <w:spacing w:after="120"/>
        <w:ind w:firstLine="709"/>
        <w:rPr>
          <w:b/>
        </w:rPr>
      </w:pPr>
      <w:r w:rsidRPr="00032252">
        <w:t>Копія засвідчується підписом фізичної особи, якій видано ідентифікаційний номер та підписом уповноваженого працівника Розрахункового центру.</w:t>
      </w:r>
      <w:bookmarkStart w:id="63" w:name="_Toc368052357"/>
      <w:bookmarkStart w:id="64" w:name="_Toc395179987"/>
      <w:bookmarkStart w:id="65" w:name="_Toc366331817"/>
    </w:p>
    <w:p w14:paraId="52C61A36" w14:textId="77777777" w:rsidR="00D00CEB" w:rsidRPr="00032252" w:rsidRDefault="00D00CEB" w:rsidP="00D00CEB">
      <w:pPr>
        <w:tabs>
          <w:tab w:val="left" w:pos="1134"/>
        </w:tabs>
        <w:spacing w:after="120"/>
        <w:ind w:firstLine="709"/>
        <w:rPr>
          <w:b/>
        </w:rPr>
      </w:pPr>
      <w:r w:rsidRPr="00032252">
        <w:rPr>
          <w:b/>
        </w:rPr>
        <w:t>4.9.</w:t>
      </w:r>
      <w:r w:rsidRPr="00032252">
        <w:rPr>
          <w:b/>
        </w:rPr>
        <w:tab/>
        <w:t>Порядок відкриття поточного рахунку фізичній особі</w:t>
      </w:r>
      <w:bookmarkEnd w:id="63"/>
      <w:bookmarkEnd w:id="64"/>
    </w:p>
    <w:p w14:paraId="14E867CE" w14:textId="77777777" w:rsidR="00D00CEB" w:rsidRPr="00032252" w:rsidRDefault="00D00CEB" w:rsidP="00D00CEB">
      <w:pPr>
        <w:tabs>
          <w:tab w:val="left" w:pos="1134"/>
        </w:tabs>
        <w:spacing w:after="120"/>
        <w:ind w:firstLine="709"/>
        <w:jc w:val="both"/>
      </w:pPr>
      <w:r w:rsidRPr="00032252">
        <w:t xml:space="preserve">Фізична особа при відкритті поточного рахунку повинна пред’явити паспорт  або інший документ, зазначений у пункті 4.1.6. цього Регламенту, що посвідчує особу та відповідно до законодавства України може бути використаний на території України для укладення правочинів. </w:t>
      </w:r>
    </w:p>
    <w:p w14:paraId="32E309AD" w14:textId="77777777" w:rsidR="00D00CEB" w:rsidRPr="00032252" w:rsidRDefault="00D00CEB" w:rsidP="00D00CEB">
      <w:pPr>
        <w:tabs>
          <w:tab w:val="left" w:pos="1134"/>
        </w:tabs>
        <w:spacing w:after="120"/>
        <w:ind w:firstLine="709"/>
        <w:jc w:val="both"/>
      </w:pPr>
      <w:r w:rsidRPr="00032252">
        <w:t>Фізичні особи-резиденти додатково пред’являють ідентифікаційний номер (за наявності).</w:t>
      </w:r>
    </w:p>
    <w:p w14:paraId="4AF70265" w14:textId="77777777" w:rsidR="00D00CEB" w:rsidRPr="00032252" w:rsidRDefault="00D00CEB" w:rsidP="00D00CEB">
      <w:pPr>
        <w:pStyle w:val="a7"/>
        <w:tabs>
          <w:tab w:val="left" w:pos="1134"/>
        </w:tabs>
        <w:spacing w:before="0" w:beforeAutospacing="0" w:after="120" w:afterAutospacing="0"/>
        <w:ind w:firstLine="709"/>
        <w:jc w:val="both"/>
        <w:rPr>
          <w:rFonts w:ascii="Times New Roman" w:hAnsi="Times New Roman"/>
          <w:color w:val="auto"/>
          <w:szCs w:val="24"/>
        </w:rPr>
      </w:pPr>
      <w:r w:rsidRPr="00032252">
        <w:rPr>
          <w:rFonts w:ascii="Times New Roman" w:hAnsi="Times New Roman"/>
          <w:color w:val="auto"/>
          <w:szCs w:val="24"/>
        </w:rPr>
        <w:t>Для відкриття поточного рахунку фізична особа надає Розрахунковому центру такі документи:</w:t>
      </w:r>
    </w:p>
    <w:p w14:paraId="0123C0A6" w14:textId="77777777" w:rsidR="00D00CEB" w:rsidRPr="00032252" w:rsidRDefault="00D00CEB" w:rsidP="00D00CEB">
      <w:pPr>
        <w:tabs>
          <w:tab w:val="left" w:pos="1134"/>
        </w:tabs>
        <w:spacing w:after="120"/>
        <w:ind w:firstLine="709"/>
        <w:jc w:val="both"/>
      </w:pPr>
      <w:r w:rsidRPr="00032252">
        <w:t>4.9.1.</w:t>
      </w:r>
      <w:r w:rsidRPr="00032252">
        <w:tab/>
        <w:t>Заяву про відкриття поточного рахунку, заповнену та підписану фізичною особою (додаток 2).</w:t>
      </w:r>
    </w:p>
    <w:p w14:paraId="53A25F9E" w14:textId="77777777" w:rsidR="00D00CEB" w:rsidRPr="00032252" w:rsidRDefault="00D00CEB" w:rsidP="00D00CEB">
      <w:pPr>
        <w:tabs>
          <w:tab w:val="left" w:pos="1134"/>
        </w:tabs>
        <w:spacing w:after="120"/>
        <w:ind w:firstLine="709"/>
        <w:jc w:val="both"/>
      </w:pPr>
      <w:r w:rsidRPr="00032252">
        <w:t>Фізична особа – власник рахунку, яка займається підприємницькою діяльністю або незалежною професійною діяльністю, зобов’язана зазначити про свій статус підприємця або особи, яка проводить незалежну професійну діяльність у заяві про відкриття поточного рахунку у рядку "Додаткова інформація".</w:t>
      </w:r>
    </w:p>
    <w:p w14:paraId="173B1CE6" w14:textId="77777777" w:rsidR="00D00CEB" w:rsidRPr="00032252" w:rsidRDefault="00D00CEB" w:rsidP="00D00CEB">
      <w:pPr>
        <w:widowControl w:val="0"/>
        <w:tabs>
          <w:tab w:val="left" w:pos="709"/>
          <w:tab w:val="left" w:pos="1134"/>
        </w:tabs>
        <w:spacing w:after="120"/>
        <w:ind w:firstLine="709"/>
        <w:jc w:val="both"/>
      </w:pPr>
      <w:r w:rsidRPr="00032252">
        <w:t>4.9.2.</w:t>
      </w:r>
      <w:r w:rsidRPr="00032252">
        <w:tab/>
        <w:t>О</w:t>
      </w:r>
      <w:r w:rsidRPr="00032252">
        <w:rPr>
          <w:bCs/>
        </w:rPr>
        <w:t>питувальник фізичної особи</w:t>
      </w:r>
      <w:r w:rsidRPr="00032252">
        <w:t>, підписаний фізичною особою (додаток 11).</w:t>
      </w:r>
    </w:p>
    <w:p w14:paraId="51D06318" w14:textId="77777777" w:rsidR="00D00CEB" w:rsidRPr="00032252" w:rsidRDefault="00D00CEB" w:rsidP="00D00CEB">
      <w:pPr>
        <w:widowControl w:val="0"/>
        <w:tabs>
          <w:tab w:val="left" w:pos="709"/>
          <w:tab w:val="left" w:pos="1134"/>
        </w:tabs>
        <w:spacing w:after="120"/>
        <w:ind w:firstLine="709"/>
        <w:jc w:val="both"/>
      </w:pPr>
      <w:r w:rsidRPr="00032252">
        <w:t>4.9.3.</w:t>
      </w:r>
      <w:r w:rsidRPr="00032252">
        <w:tab/>
        <w:t xml:space="preserve">Паспорти (або інші документи, зазначені у пункті 4.1.6. цього Регламенту, що посвідчують особу та відповідно до законодавства України можуть бути використані на території України для укладення правочинів) власника рахунку та довіреної особи (за наявності довіреної особи). </w:t>
      </w:r>
    </w:p>
    <w:p w14:paraId="42766AC2" w14:textId="77777777" w:rsidR="00D00CEB" w:rsidRPr="00032252" w:rsidRDefault="00D00CEB" w:rsidP="00D00CEB">
      <w:pPr>
        <w:pStyle w:val="af7"/>
        <w:widowControl w:val="0"/>
        <w:tabs>
          <w:tab w:val="left" w:pos="709"/>
        </w:tabs>
        <w:spacing w:after="120" w:line="240" w:lineRule="auto"/>
        <w:ind w:left="0" w:firstLine="709"/>
        <w:contextualSpacing w:val="0"/>
        <w:jc w:val="both"/>
        <w:rPr>
          <w:rFonts w:ascii="Times New Roman" w:hAnsi="Times New Roman"/>
          <w:sz w:val="24"/>
          <w:szCs w:val="24"/>
          <w:lang w:val="uk-UA"/>
        </w:rPr>
      </w:pPr>
      <w:r w:rsidRPr="00032252">
        <w:rPr>
          <w:rFonts w:ascii="Times New Roman" w:hAnsi="Times New Roman"/>
          <w:sz w:val="24"/>
          <w:szCs w:val="24"/>
          <w:lang w:val="uk-UA"/>
        </w:rPr>
        <w:t xml:space="preserve">Копія засвідчується підписом фізичної особи, якій видано паспорт (або інший документ) та підписом уповноваженого працівника Розрахункового центру. </w:t>
      </w:r>
    </w:p>
    <w:p w14:paraId="53EA628D" w14:textId="77777777" w:rsidR="00D00CEB" w:rsidRPr="00032252" w:rsidRDefault="00D00CEB" w:rsidP="00D00CEB">
      <w:pPr>
        <w:widowControl w:val="0"/>
        <w:tabs>
          <w:tab w:val="left" w:pos="1134"/>
        </w:tabs>
        <w:spacing w:after="120"/>
        <w:ind w:firstLine="709"/>
        <w:jc w:val="both"/>
      </w:pPr>
      <w:r w:rsidRPr="00032252">
        <w:t>4.9.4.</w:t>
      </w:r>
      <w:r w:rsidRPr="00032252">
        <w:tab/>
        <w:t xml:space="preserve">Ідентифікаційний номер (за наявності) власника рахунку та довіреної особи (за наявності довіреної особи). </w:t>
      </w:r>
    </w:p>
    <w:p w14:paraId="61D39F66" w14:textId="77777777" w:rsidR="00D00CEB" w:rsidRPr="00032252" w:rsidRDefault="00D00CEB" w:rsidP="00D00CEB">
      <w:pPr>
        <w:widowControl w:val="0"/>
        <w:tabs>
          <w:tab w:val="left" w:pos="0"/>
          <w:tab w:val="left" w:pos="709"/>
          <w:tab w:val="left" w:pos="1134"/>
        </w:tabs>
        <w:spacing w:after="120"/>
        <w:ind w:firstLine="709"/>
        <w:jc w:val="both"/>
      </w:pPr>
      <w:r w:rsidRPr="00032252">
        <w:t>Копія документа засвідчується підписом фізичної особи, якій видано ідентифікаційний номер та підписом уповноваженого працівника Розрахункового центру.</w:t>
      </w:r>
    </w:p>
    <w:p w14:paraId="0E9706A4" w14:textId="77777777" w:rsidR="00D00CEB" w:rsidRPr="00032252" w:rsidRDefault="00D00CEB" w:rsidP="00D00CEB">
      <w:pPr>
        <w:tabs>
          <w:tab w:val="left" w:pos="1134"/>
        </w:tabs>
        <w:spacing w:after="120"/>
        <w:ind w:firstLine="709"/>
        <w:jc w:val="both"/>
      </w:pPr>
      <w:r w:rsidRPr="00032252">
        <w:t>4.9.5. Довіреність або копія довіреності від фізичної особи, на підставі якої право розпорядження рахунком надано довіреній особі, засвідчена нотаріально (за наявності довіреної особи).</w:t>
      </w:r>
    </w:p>
    <w:p w14:paraId="52E67B59" w14:textId="77777777" w:rsidR="00D00CEB" w:rsidRPr="00032252" w:rsidRDefault="00D00CEB" w:rsidP="00D00CEB">
      <w:pPr>
        <w:tabs>
          <w:tab w:val="left" w:pos="709"/>
          <w:tab w:val="left" w:pos="1134"/>
        </w:tabs>
        <w:spacing w:after="120"/>
        <w:ind w:firstLine="709"/>
        <w:jc w:val="both"/>
      </w:pPr>
      <w:r w:rsidRPr="00032252">
        <w:t xml:space="preserve">4.9.6. Картку із зразками підписів (додаток 14). </w:t>
      </w:r>
    </w:p>
    <w:p w14:paraId="6F16E0E4" w14:textId="77777777" w:rsidR="00D00CEB" w:rsidRPr="00032252" w:rsidRDefault="00D00CEB" w:rsidP="00D00CEB">
      <w:pPr>
        <w:widowControl w:val="0"/>
        <w:tabs>
          <w:tab w:val="left" w:pos="709"/>
          <w:tab w:val="left" w:pos="1134"/>
        </w:tabs>
        <w:spacing w:after="120"/>
        <w:ind w:firstLine="709"/>
        <w:jc w:val="both"/>
      </w:pPr>
      <w:r w:rsidRPr="00032252">
        <w:t xml:space="preserve">Зразки підписів засвідчуються підписом уповноваженого працівника Розрахункового центру за умови особистої присутності фізичних осіб, що зазначені в картці із зразками підписів. </w:t>
      </w:r>
    </w:p>
    <w:p w14:paraId="5BBE89AE" w14:textId="77777777" w:rsidR="00D00CEB" w:rsidRPr="00032252" w:rsidRDefault="00D00CEB" w:rsidP="00D00CEB">
      <w:pPr>
        <w:widowControl w:val="0"/>
        <w:tabs>
          <w:tab w:val="left" w:pos="709"/>
          <w:tab w:val="left" w:pos="1134"/>
        </w:tabs>
        <w:spacing w:after="120"/>
        <w:ind w:firstLine="709"/>
        <w:jc w:val="both"/>
        <w:rPr>
          <w:iCs/>
        </w:rPr>
      </w:pPr>
      <w:r w:rsidRPr="00032252">
        <w:t>4.9.7. Заповнену і підписану згоду-повідомлення на обробку персональних даних у базах "</w:t>
      </w:r>
      <w:r w:rsidRPr="00032252">
        <w:rPr>
          <w:iCs/>
        </w:rPr>
        <w:t xml:space="preserve">Фізичні особи, які є власниками рахунків, </w:t>
      </w:r>
      <w:r w:rsidRPr="00032252">
        <w:t>розпорядниками рахунків та уповноваженими особами по рахунках"</w:t>
      </w:r>
      <w:r w:rsidRPr="00032252">
        <w:rPr>
          <w:iCs/>
        </w:rPr>
        <w:t xml:space="preserve"> (додаток </w:t>
      </w:r>
      <w:r w:rsidR="005B6355" w:rsidRPr="00032252">
        <w:rPr>
          <w:iCs/>
        </w:rPr>
        <w:t>1</w:t>
      </w:r>
      <w:r w:rsidR="00C36387" w:rsidRPr="00032252">
        <w:rPr>
          <w:iCs/>
        </w:rPr>
        <w:t>8</w:t>
      </w:r>
      <w:r w:rsidRPr="00032252">
        <w:rPr>
          <w:iCs/>
        </w:rPr>
        <w:t xml:space="preserve">). </w:t>
      </w:r>
    </w:p>
    <w:p w14:paraId="37B4C5FB" w14:textId="77777777" w:rsidR="00D00CEB" w:rsidRPr="00032252" w:rsidRDefault="00D00CEB" w:rsidP="00D00CEB">
      <w:pPr>
        <w:pStyle w:val="af7"/>
        <w:widowControl w:val="0"/>
        <w:tabs>
          <w:tab w:val="left" w:pos="1134"/>
        </w:tabs>
        <w:spacing w:after="120" w:line="240" w:lineRule="auto"/>
        <w:ind w:left="0" w:firstLine="709"/>
        <w:contextualSpacing w:val="0"/>
        <w:jc w:val="both"/>
        <w:rPr>
          <w:rFonts w:ascii="Times New Roman" w:hAnsi="Times New Roman"/>
          <w:sz w:val="24"/>
          <w:szCs w:val="24"/>
          <w:lang w:val="uk-UA"/>
        </w:rPr>
      </w:pPr>
      <w:r w:rsidRPr="00032252" w:rsidDel="00BC3949">
        <w:rPr>
          <w:rFonts w:ascii="Times New Roman" w:hAnsi="Times New Roman"/>
          <w:sz w:val="24"/>
          <w:szCs w:val="24"/>
          <w:lang w:val="uk-UA"/>
        </w:rPr>
        <w:t>Згода-повідомлення на обробку персональних даних заповнюється власником рахунку та довіреною особою (за наявності довіреної особи).</w:t>
      </w:r>
      <w:r w:rsidRPr="00032252">
        <w:rPr>
          <w:rFonts w:ascii="Times New Roman" w:hAnsi="Times New Roman"/>
          <w:sz w:val="24"/>
          <w:szCs w:val="24"/>
          <w:lang w:val="uk-UA"/>
        </w:rPr>
        <w:t xml:space="preserve"> </w:t>
      </w:r>
    </w:p>
    <w:p w14:paraId="2D1C0BFF" w14:textId="77777777" w:rsidR="00D00CEB" w:rsidRPr="00032252" w:rsidRDefault="00D00CEB" w:rsidP="00D00CEB">
      <w:pPr>
        <w:widowControl w:val="0"/>
        <w:tabs>
          <w:tab w:val="left" w:pos="709"/>
          <w:tab w:val="left" w:pos="1134"/>
        </w:tabs>
        <w:spacing w:after="120"/>
        <w:ind w:firstLine="709"/>
        <w:jc w:val="both"/>
      </w:pPr>
      <w:r w:rsidRPr="00032252">
        <w:t xml:space="preserve">4.9.8. Довідку з банку про відкриття поточного рахунку фізичній особі (за наявності в клієнта поточного рахунку, відкритого в іншому банку). </w:t>
      </w:r>
    </w:p>
    <w:p w14:paraId="2804F900" w14:textId="77777777" w:rsidR="00D00CEB" w:rsidRPr="00032252" w:rsidRDefault="00D00CEB" w:rsidP="00D00CEB">
      <w:pPr>
        <w:widowControl w:val="0"/>
        <w:tabs>
          <w:tab w:val="left" w:pos="709"/>
          <w:tab w:val="left" w:pos="1134"/>
        </w:tabs>
        <w:spacing w:after="120"/>
        <w:ind w:firstLine="709"/>
        <w:jc w:val="both"/>
      </w:pPr>
      <w:r w:rsidRPr="00032252">
        <w:lastRenderedPageBreak/>
        <w:t>Оригінал чи копія, засвідчена нотаріально або підписом уповноваженого працівника Розрахункового центру (за умови пред’явлення оригіналу).</w:t>
      </w:r>
    </w:p>
    <w:p w14:paraId="61D133CA" w14:textId="77777777" w:rsidR="00D00CEB" w:rsidRPr="00032252" w:rsidRDefault="00D00CEB" w:rsidP="00D00CEB">
      <w:pPr>
        <w:widowControl w:val="0"/>
        <w:tabs>
          <w:tab w:val="left" w:pos="709"/>
          <w:tab w:val="left" w:pos="1134"/>
        </w:tabs>
        <w:spacing w:after="120"/>
        <w:ind w:firstLine="709"/>
        <w:jc w:val="both"/>
      </w:pPr>
      <w:r w:rsidRPr="00032252">
        <w:t>4.9.9. Якщо власник рахунку займається незалежною професійною діяльністю також подається копія документа, що підтверджує взяття на облік такої особи відповідним органом виконавчої влади, який реалізує державну податкову політику, засвідчена нотаріально чи органом, який видав цю виписку, або підписом уповноваженого працівника Розрахункового центру (за умови пред’явлення оригіналу).</w:t>
      </w:r>
    </w:p>
    <w:p w14:paraId="31BCAE77" w14:textId="20EAA631" w:rsidR="00AE32BC" w:rsidRPr="00032252" w:rsidRDefault="00D00CEB" w:rsidP="00D00CEB">
      <w:pPr>
        <w:tabs>
          <w:tab w:val="left" w:pos="1134"/>
        </w:tabs>
        <w:spacing w:after="120"/>
        <w:ind w:firstLine="709"/>
        <w:jc w:val="both"/>
      </w:pPr>
      <w:r w:rsidRPr="00032252">
        <w:t xml:space="preserve">Заповнення документів, необхідних для відкриття рахунку (додатки 2, 11, 14, </w:t>
      </w:r>
      <w:r w:rsidR="005B6355" w:rsidRPr="00032252">
        <w:t>1</w:t>
      </w:r>
      <w:r w:rsidR="00C36387" w:rsidRPr="00032252">
        <w:t>8</w:t>
      </w:r>
      <w:r w:rsidRPr="00032252">
        <w:t>), може здійснюватися  фізичною особою в приміщенні Розрахункового центру.</w:t>
      </w:r>
    </w:p>
    <w:p w14:paraId="2E7DDC28" w14:textId="77777777" w:rsidR="00D00CEB" w:rsidRPr="00032252" w:rsidRDefault="00D00CEB" w:rsidP="00D00CEB">
      <w:pPr>
        <w:tabs>
          <w:tab w:val="left" w:pos="1134"/>
        </w:tabs>
        <w:spacing w:after="120"/>
        <w:ind w:firstLine="709"/>
        <w:rPr>
          <w:b/>
        </w:rPr>
      </w:pPr>
      <w:r w:rsidRPr="00032252">
        <w:rPr>
          <w:b/>
        </w:rPr>
        <w:t>4.10.</w:t>
      </w:r>
      <w:r w:rsidRPr="00032252">
        <w:rPr>
          <w:b/>
        </w:rPr>
        <w:tab/>
        <w:t xml:space="preserve">Порядок відкриття поточного рахунку однією фізичною особою на ім’я іншої фізичної особи </w:t>
      </w:r>
    </w:p>
    <w:p w14:paraId="2D73A49A" w14:textId="77777777" w:rsidR="00D00CEB" w:rsidRPr="00032252" w:rsidRDefault="00D00CEB" w:rsidP="00D00CEB">
      <w:pPr>
        <w:tabs>
          <w:tab w:val="left" w:pos="1134"/>
        </w:tabs>
        <w:spacing w:after="120"/>
        <w:ind w:firstLine="709"/>
        <w:jc w:val="both"/>
      </w:pPr>
      <w:r w:rsidRPr="00032252">
        <w:t xml:space="preserve">Для відкриття рахунку однією фізичною особою на ім’я іншої фізичної особи подається: </w:t>
      </w:r>
    </w:p>
    <w:p w14:paraId="487E7904" w14:textId="77777777" w:rsidR="00D00CEB" w:rsidRPr="00032252" w:rsidRDefault="00D00CEB" w:rsidP="00D00CEB">
      <w:pPr>
        <w:tabs>
          <w:tab w:val="left" w:pos="1134"/>
        </w:tabs>
        <w:spacing w:after="120"/>
        <w:ind w:firstLine="709"/>
        <w:jc w:val="both"/>
      </w:pPr>
      <w:r w:rsidRPr="00032252">
        <w:t>4.10.1.</w:t>
      </w:r>
      <w:r w:rsidRPr="00032252">
        <w:tab/>
        <w:t>Заява про відкриття поточного рахунку, заповнена та підписана довіреною особою (додаток 2).</w:t>
      </w:r>
    </w:p>
    <w:p w14:paraId="36F57CD3" w14:textId="77777777" w:rsidR="00D00CEB" w:rsidRPr="00032252" w:rsidRDefault="00D00CEB" w:rsidP="00D00CEB">
      <w:pPr>
        <w:tabs>
          <w:tab w:val="left" w:pos="1134"/>
        </w:tabs>
        <w:spacing w:after="120"/>
        <w:ind w:firstLine="709"/>
        <w:jc w:val="both"/>
      </w:pPr>
      <w:r w:rsidRPr="00032252">
        <w:t>Фізична особа – власник рахунку на ім’я якої відкривається рахунок та яка займається підприємницькою діяльністю або незалежною професійною діяльністю, зобов’язана зазначити про свій статус підприємця або особи, яка проводить незалежну професійну діяльність у заяві про відкриття поточного рахунку у рядку "Додаткова інформація".</w:t>
      </w:r>
    </w:p>
    <w:p w14:paraId="02C2737D" w14:textId="77777777" w:rsidR="00D00CEB" w:rsidRPr="00032252" w:rsidRDefault="00D00CEB" w:rsidP="00D00CEB">
      <w:pPr>
        <w:widowControl w:val="0"/>
        <w:tabs>
          <w:tab w:val="left" w:pos="709"/>
          <w:tab w:val="left" w:pos="1134"/>
        </w:tabs>
        <w:spacing w:after="120"/>
        <w:ind w:firstLine="709"/>
        <w:jc w:val="both"/>
      </w:pPr>
      <w:r w:rsidRPr="00032252">
        <w:t>4.10.2.</w:t>
      </w:r>
      <w:r w:rsidRPr="00032252">
        <w:tab/>
        <w:t xml:space="preserve"> О</w:t>
      </w:r>
      <w:r w:rsidRPr="00032252">
        <w:rPr>
          <w:bCs/>
        </w:rPr>
        <w:t>питувальник фізичної особи</w:t>
      </w:r>
      <w:r w:rsidRPr="00032252">
        <w:t>, підписаний довіреною особою (додаток 11).</w:t>
      </w:r>
    </w:p>
    <w:p w14:paraId="78D524CD" w14:textId="77777777" w:rsidR="00D00CEB" w:rsidRPr="00032252" w:rsidRDefault="00D00CEB" w:rsidP="00D00CEB">
      <w:pPr>
        <w:widowControl w:val="0"/>
        <w:tabs>
          <w:tab w:val="left" w:pos="709"/>
          <w:tab w:val="left" w:pos="1134"/>
        </w:tabs>
        <w:spacing w:after="120"/>
        <w:ind w:firstLine="709"/>
        <w:jc w:val="both"/>
      </w:pPr>
      <w:r w:rsidRPr="00032252">
        <w:t>4.10.3.</w:t>
      </w:r>
      <w:r w:rsidRPr="00032252">
        <w:tab/>
        <w:t xml:space="preserve"> Паспорт (або інші документи, зазначені у пункті 4.1.6. цього Регламенту, що посвідчують особу та відповідно до законодавства України можуть бути використані на території України для укладення правочинів) довіреної особи. </w:t>
      </w:r>
    </w:p>
    <w:p w14:paraId="23F1B4A1" w14:textId="77777777" w:rsidR="00D00CEB" w:rsidRPr="00032252" w:rsidRDefault="00D00CEB" w:rsidP="00D00CEB">
      <w:pPr>
        <w:pStyle w:val="af7"/>
        <w:widowControl w:val="0"/>
        <w:tabs>
          <w:tab w:val="left" w:pos="709"/>
        </w:tabs>
        <w:spacing w:after="120" w:line="240" w:lineRule="auto"/>
        <w:ind w:left="0" w:firstLine="709"/>
        <w:contextualSpacing w:val="0"/>
        <w:jc w:val="both"/>
        <w:rPr>
          <w:rFonts w:ascii="Times New Roman" w:hAnsi="Times New Roman"/>
          <w:sz w:val="24"/>
          <w:szCs w:val="24"/>
          <w:lang w:val="uk-UA"/>
        </w:rPr>
      </w:pPr>
      <w:r w:rsidRPr="00032252">
        <w:rPr>
          <w:rFonts w:ascii="Times New Roman" w:hAnsi="Times New Roman"/>
          <w:sz w:val="24"/>
          <w:szCs w:val="24"/>
          <w:lang w:val="uk-UA"/>
        </w:rPr>
        <w:t xml:space="preserve">Копія засвідчується підписом фізичної особи, якій видано паспорт (або інший документ) та підписом уповноваженого працівника Розрахункового центру. </w:t>
      </w:r>
    </w:p>
    <w:p w14:paraId="0AAB3B1D" w14:textId="77777777" w:rsidR="00D00CEB" w:rsidRPr="00032252" w:rsidRDefault="00D00CEB" w:rsidP="00D00CEB">
      <w:pPr>
        <w:widowControl w:val="0"/>
        <w:tabs>
          <w:tab w:val="left" w:pos="0"/>
          <w:tab w:val="left" w:pos="709"/>
          <w:tab w:val="left" w:pos="1134"/>
        </w:tabs>
        <w:spacing w:after="120"/>
        <w:ind w:firstLine="709"/>
        <w:jc w:val="both"/>
      </w:pPr>
      <w:r w:rsidRPr="00032252">
        <w:t>4.10.4.</w:t>
      </w:r>
      <w:r w:rsidRPr="00032252">
        <w:tab/>
        <w:t xml:space="preserve"> Ідентифікаційний номер (за наявності). </w:t>
      </w:r>
    </w:p>
    <w:p w14:paraId="66078AF8" w14:textId="77777777" w:rsidR="00D00CEB" w:rsidRPr="00032252" w:rsidRDefault="00D00CEB" w:rsidP="00D00CEB">
      <w:pPr>
        <w:pStyle w:val="af7"/>
        <w:widowControl w:val="0"/>
        <w:tabs>
          <w:tab w:val="left" w:pos="0"/>
          <w:tab w:val="left" w:pos="1134"/>
        </w:tabs>
        <w:spacing w:after="120" w:line="240" w:lineRule="auto"/>
        <w:ind w:left="0" w:firstLine="709"/>
        <w:contextualSpacing w:val="0"/>
        <w:jc w:val="both"/>
        <w:rPr>
          <w:rFonts w:ascii="Times New Roman" w:hAnsi="Times New Roman"/>
          <w:sz w:val="24"/>
          <w:szCs w:val="24"/>
          <w:lang w:val="uk-UA"/>
        </w:rPr>
      </w:pPr>
      <w:r w:rsidRPr="00032252">
        <w:rPr>
          <w:rFonts w:ascii="Times New Roman" w:hAnsi="Times New Roman"/>
          <w:sz w:val="24"/>
          <w:szCs w:val="24"/>
          <w:lang w:val="uk-UA"/>
        </w:rPr>
        <w:t>Копія ідентифікаційного номера засвідчується підписом фізичної особи, якій видано відповідний ідентифікаційний номер та підписом уповноваженого працівника Розрахункового центру.</w:t>
      </w:r>
    </w:p>
    <w:p w14:paraId="4A6B3837" w14:textId="77777777" w:rsidR="00D00CEB" w:rsidRPr="00032252" w:rsidRDefault="00D00CEB" w:rsidP="00D00CEB">
      <w:pPr>
        <w:widowControl w:val="0"/>
        <w:tabs>
          <w:tab w:val="left" w:pos="709"/>
          <w:tab w:val="left" w:pos="1134"/>
        </w:tabs>
        <w:spacing w:after="120"/>
        <w:ind w:firstLine="709"/>
        <w:jc w:val="both"/>
      </w:pPr>
      <w:r w:rsidRPr="00032252">
        <w:t xml:space="preserve">4.10.5. Довіреність або копія довіреності від фізичної особи, на підставі якої довіреній особі надані повноваження на вчинення дій щодо відкриття рахунку, засвідчену нотаріально. </w:t>
      </w:r>
    </w:p>
    <w:p w14:paraId="0E5873F2" w14:textId="77777777" w:rsidR="00D00CEB" w:rsidRPr="00032252" w:rsidRDefault="00D00CEB" w:rsidP="00D00CEB">
      <w:pPr>
        <w:pStyle w:val="af7"/>
        <w:widowControl w:val="0"/>
        <w:tabs>
          <w:tab w:val="left" w:pos="1134"/>
        </w:tabs>
        <w:spacing w:after="120" w:line="240" w:lineRule="auto"/>
        <w:ind w:left="709"/>
        <w:contextualSpacing w:val="0"/>
        <w:jc w:val="both"/>
        <w:rPr>
          <w:rFonts w:ascii="Times New Roman" w:hAnsi="Times New Roman"/>
          <w:sz w:val="24"/>
          <w:szCs w:val="24"/>
          <w:lang w:val="uk-UA"/>
        </w:rPr>
      </w:pPr>
      <w:r w:rsidRPr="00032252">
        <w:rPr>
          <w:rFonts w:ascii="Times New Roman" w:hAnsi="Times New Roman"/>
          <w:sz w:val="24"/>
          <w:szCs w:val="24"/>
          <w:lang w:val="uk-UA"/>
        </w:rPr>
        <w:t xml:space="preserve">В довіреності мають бути вказані такі відомості про власника рахунку: </w:t>
      </w:r>
    </w:p>
    <w:p w14:paraId="7264B5D8" w14:textId="77777777" w:rsidR="00D00CEB" w:rsidRPr="00032252" w:rsidRDefault="00D00CEB" w:rsidP="003F117F">
      <w:pPr>
        <w:pStyle w:val="af7"/>
        <w:widowControl w:val="0"/>
        <w:numPr>
          <w:ilvl w:val="0"/>
          <w:numId w:val="19"/>
        </w:numPr>
        <w:tabs>
          <w:tab w:val="left" w:pos="1134"/>
        </w:tabs>
        <w:spacing w:after="0" w:line="240" w:lineRule="auto"/>
        <w:ind w:left="1134" w:hanging="425"/>
        <w:contextualSpacing w:val="0"/>
        <w:jc w:val="both"/>
        <w:rPr>
          <w:rFonts w:ascii="Times New Roman" w:hAnsi="Times New Roman"/>
          <w:sz w:val="24"/>
          <w:szCs w:val="24"/>
          <w:lang w:val="uk-UA"/>
        </w:rPr>
      </w:pPr>
      <w:r w:rsidRPr="00032252">
        <w:rPr>
          <w:rFonts w:ascii="Times New Roman" w:hAnsi="Times New Roman"/>
          <w:sz w:val="24"/>
          <w:szCs w:val="24"/>
          <w:lang w:val="uk-UA"/>
        </w:rPr>
        <w:t xml:space="preserve">прізвище, ім’я, по батькові (для нерезидентів – за наявності); </w:t>
      </w:r>
    </w:p>
    <w:p w14:paraId="1CA122BF" w14:textId="77777777" w:rsidR="00D00CEB" w:rsidRPr="00032252" w:rsidRDefault="00D00CEB" w:rsidP="003F117F">
      <w:pPr>
        <w:pStyle w:val="af7"/>
        <w:widowControl w:val="0"/>
        <w:numPr>
          <w:ilvl w:val="0"/>
          <w:numId w:val="19"/>
        </w:numPr>
        <w:tabs>
          <w:tab w:val="left" w:pos="1134"/>
        </w:tabs>
        <w:spacing w:after="0" w:line="240" w:lineRule="auto"/>
        <w:ind w:left="1134" w:hanging="425"/>
        <w:contextualSpacing w:val="0"/>
        <w:jc w:val="both"/>
        <w:rPr>
          <w:rFonts w:ascii="Times New Roman" w:hAnsi="Times New Roman"/>
          <w:sz w:val="24"/>
          <w:szCs w:val="24"/>
          <w:lang w:val="uk-UA"/>
        </w:rPr>
      </w:pPr>
      <w:r w:rsidRPr="00032252">
        <w:rPr>
          <w:rFonts w:ascii="Times New Roman" w:hAnsi="Times New Roman"/>
          <w:sz w:val="24"/>
          <w:szCs w:val="24"/>
          <w:lang w:val="uk-UA"/>
        </w:rPr>
        <w:t xml:space="preserve">дата народження; серію і номер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w:t>
      </w:r>
    </w:p>
    <w:p w14:paraId="6CBEB5DA" w14:textId="77777777" w:rsidR="00D00CEB" w:rsidRPr="00032252" w:rsidRDefault="00D00CEB" w:rsidP="003F117F">
      <w:pPr>
        <w:pStyle w:val="af7"/>
        <w:widowControl w:val="0"/>
        <w:numPr>
          <w:ilvl w:val="0"/>
          <w:numId w:val="19"/>
        </w:numPr>
        <w:tabs>
          <w:tab w:val="left" w:pos="1134"/>
        </w:tabs>
        <w:spacing w:after="0" w:line="240" w:lineRule="auto"/>
        <w:ind w:left="1134" w:hanging="425"/>
        <w:contextualSpacing w:val="0"/>
        <w:jc w:val="both"/>
        <w:rPr>
          <w:rFonts w:ascii="Times New Roman" w:hAnsi="Times New Roman"/>
          <w:sz w:val="24"/>
          <w:szCs w:val="24"/>
          <w:lang w:val="uk-UA"/>
        </w:rPr>
      </w:pPr>
      <w:r w:rsidRPr="00032252">
        <w:rPr>
          <w:rFonts w:ascii="Times New Roman" w:hAnsi="Times New Roman"/>
          <w:sz w:val="24"/>
          <w:szCs w:val="24"/>
          <w:lang w:val="uk-UA"/>
        </w:rPr>
        <w:t xml:space="preserve">дата видачі та орган, що його видав, громадянство; </w:t>
      </w:r>
    </w:p>
    <w:p w14:paraId="6B535C70" w14:textId="77777777" w:rsidR="00D00CEB" w:rsidRPr="00032252" w:rsidRDefault="00D00CEB" w:rsidP="003F117F">
      <w:pPr>
        <w:pStyle w:val="af7"/>
        <w:widowControl w:val="0"/>
        <w:numPr>
          <w:ilvl w:val="0"/>
          <w:numId w:val="19"/>
        </w:numPr>
        <w:tabs>
          <w:tab w:val="left" w:pos="1134"/>
        </w:tabs>
        <w:spacing w:after="120" w:line="240" w:lineRule="auto"/>
        <w:ind w:left="1134" w:hanging="425"/>
        <w:contextualSpacing w:val="0"/>
        <w:jc w:val="both"/>
        <w:rPr>
          <w:rFonts w:ascii="Times New Roman" w:hAnsi="Times New Roman"/>
          <w:sz w:val="24"/>
          <w:szCs w:val="24"/>
          <w:lang w:val="uk-UA"/>
        </w:rPr>
      </w:pPr>
      <w:r w:rsidRPr="00032252">
        <w:rPr>
          <w:rFonts w:ascii="Times New Roman" w:hAnsi="Times New Roman"/>
          <w:sz w:val="24"/>
          <w:szCs w:val="24"/>
          <w:lang w:val="uk-UA"/>
        </w:rPr>
        <w:t>відомості про місце проживання або місце тимчасового перебування фізичної особи в Україні; для резидентів –</w:t>
      </w:r>
      <w:r w:rsidR="007B7F08" w:rsidRPr="00032252">
        <w:rPr>
          <w:rFonts w:ascii="Times New Roman" w:hAnsi="Times New Roman"/>
          <w:sz w:val="24"/>
          <w:szCs w:val="24"/>
          <w:lang w:val="uk-UA"/>
        </w:rPr>
        <w:t xml:space="preserve"> </w:t>
      </w:r>
      <w:r w:rsidRPr="00032252">
        <w:rPr>
          <w:rFonts w:ascii="Times New Roman" w:hAnsi="Times New Roman"/>
          <w:sz w:val="24"/>
          <w:szCs w:val="24"/>
          <w:lang w:val="uk-UA"/>
        </w:rPr>
        <w:t xml:space="preserve">ідентифікаційний номер (за наявності). </w:t>
      </w:r>
    </w:p>
    <w:p w14:paraId="10DB908C" w14:textId="70E18D1D" w:rsidR="00D00CEB" w:rsidRPr="00032252" w:rsidRDefault="00D00CEB" w:rsidP="00CE412F">
      <w:pPr>
        <w:widowControl w:val="0"/>
        <w:tabs>
          <w:tab w:val="left" w:pos="1134"/>
        </w:tabs>
        <w:spacing w:after="120"/>
        <w:ind w:firstLine="709"/>
        <w:jc w:val="both"/>
      </w:pPr>
      <w:r w:rsidRPr="00032252">
        <w:t>Якщо в довіреності не зазначений ідентифікаційний номер фізичної особи-резидента, на ім’я якої відкривається рахунок, то довірена особа додатково має подати копію ідентифікаційного номера фізичної особи, на ім’я якої відкривається рахунок, засвідчену органом, що видав  ідентифікаційний номер або нотаріально чи уповноваженим працівником Розрахункового центру (за</w:t>
      </w:r>
      <w:r w:rsidR="00CE412F" w:rsidRPr="00032252">
        <w:t xml:space="preserve"> умови пред’явлення оригіналу).</w:t>
      </w:r>
      <w:r w:rsidRPr="00032252">
        <w:t xml:space="preserve"> </w:t>
      </w:r>
    </w:p>
    <w:p w14:paraId="5244F531" w14:textId="020EC0E1" w:rsidR="00D00CEB" w:rsidRPr="00032252" w:rsidRDefault="00D00CEB" w:rsidP="00D00CEB">
      <w:pPr>
        <w:tabs>
          <w:tab w:val="left" w:pos="1134"/>
        </w:tabs>
        <w:spacing w:after="120"/>
        <w:ind w:firstLine="709"/>
        <w:jc w:val="both"/>
        <w:rPr>
          <w:iCs/>
        </w:rPr>
      </w:pPr>
      <w:r w:rsidRPr="00032252">
        <w:t>4.10.</w:t>
      </w:r>
      <w:r w:rsidR="00AD2472" w:rsidRPr="00032252">
        <w:t>6</w:t>
      </w:r>
      <w:r w:rsidRPr="00032252">
        <w:t>.</w:t>
      </w:r>
      <w:r w:rsidRPr="00032252">
        <w:tab/>
        <w:t>Заповнена і підписана згода-повідомлення на обробку персональних даних у базах "</w:t>
      </w:r>
      <w:r w:rsidRPr="00032252">
        <w:rPr>
          <w:iCs/>
        </w:rPr>
        <w:t xml:space="preserve">Фізичні особи, які є власниками рахунків, </w:t>
      </w:r>
      <w:r w:rsidRPr="00032252">
        <w:t>розпорядниками рахунків та уповноваженими особами по рахунках"</w:t>
      </w:r>
      <w:r w:rsidRPr="00032252">
        <w:rPr>
          <w:iCs/>
        </w:rPr>
        <w:t xml:space="preserve"> (додаток </w:t>
      </w:r>
      <w:r w:rsidR="005B6355" w:rsidRPr="00032252">
        <w:rPr>
          <w:iCs/>
        </w:rPr>
        <w:t>1</w:t>
      </w:r>
      <w:r w:rsidR="00C36387" w:rsidRPr="00032252">
        <w:rPr>
          <w:iCs/>
        </w:rPr>
        <w:t>8</w:t>
      </w:r>
      <w:r w:rsidRPr="00032252">
        <w:rPr>
          <w:iCs/>
        </w:rPr>
        <w:t xml:space="preserve">). </w:t>
      </w:r>
    </w:p>
    <w:p w14:paraId="3A7F4AB1" w14:textId="77777777" w:rsidR="00D00CEB" w:rsidRPr="00032252" w:rsidRDefault="00D00CEB" w:rsidP="00D00CEB">
      <w:pPr>
        <w:tabs>
          <w:tab w:val="left" w:pos="1134"/>
        </w:tabs>
        <w:spacing w:after="120"/>
        <w:ind w:firstLine="709"/>
        <w:jc w:val="both"/>
      </w:pPr>
      <w:r w:rsidRPr="00032252">
        <w:lastRenderedPageBreak/>
        <w:t>Згода-повідомлення на обробку персональних даних заповнюється власником рахунку та довіреною особою.</w:t>
      </w:r>
    </w:p>
    <w:p w14:paraId="406145BD" w14:textId="0B0A1DCE" w:rsidR="00D00CEB" w:rsidRPr="00032252" w:rsidRDefault="00D00CEB" w:rsidP="00D00CEB">
      <w:pPr>
        <w:widowControl w:val="0"/>
        <w:tabs>
          <w:tab w:val="left" w:pos="1134"/>
        </w:tabs>
        <w:spacing w:after="120"/>
        <w:ind w:firstLine="709"/>
        <w:jc w:val="both"/>
      </w:pPr>
      <w:r w:rsidRPr="00032252">
        <w:t>4.10.</w:t>
      </w:r>
      <w:r w:rsidR="00AD2472" w:rsidRPr="00032252">
        <w:t>7</w:t>
      </w:r>
      <w:r w:rsidRPr="00032252">
        <w:t>.</w:t>
      </w:r>
      <w:r w:rsidRPr="00032252">
        <w:tab/>
        <w:t xml:space="preserve"> Якщо фізична особа, на ім’я якої відкривається рахунок, займається незалежною професійною діяльністю, подається копія документа, що підтверджує взяття на облік такої особи відповідним органом виконавчої влади, який реалізує державну податкову політику, засвідчена нотаріально чи органом, який видав цю виписку, або підписом уповноваженого працівника Розрахункового центру (за умови пред’явлення оригіналу).</w:t>
      </w:r>
    </w:p>
    <w:p w14:paraId="6EBD2A8A" w14:textId="77777777" w:rsidR="00D00CEB" w:rsidRPr="00032252" w:rsidRDefault="00D00CEB" w:rsidP="00D00CEB">
      <w:pPr>
        <w:tabs>
          <w:tab w:val="left" w:pos="1134"/>
        </w:tabs>
        <w:spacing w:after="120"/>
        <w:ind w:firstLine="709"/>
        <w:jc w:val="both"/>
      </w:pPr>
      <w:r w:rsidRPr="00032252">
        <w:t>Під час першого звернення до Розрахункового центру фізичної особи, на ім’я якої відкрито поточний рахунок (власника рахунку), з метою використання рахунку необхідно:</w:t>
      </w:r>
    </w:p>
    <w:p w14:paraId="6A15E9E4" w14:textId="3A25E2F2" w:rsidR="00D00CEB" w:rsidRPr="00032252" w:rsidRDefault="00D00CEB" w:rsidP="00D00CEB">
      <w:pPr>
        <w:tabs>
          <w:tab w:val="left" w:pos="1134"/>
        </w:tabs>
        <w:spacing w:after="120"/>
        <w:ind w:firstLine="709"/>
        <w:jc w:val="both"/>
      </w:pPr>
      <w:r w:rsidRPr="00032252">
        <w:t>4.10.</w:t>
      </w:r>
      <w:r w:rsidR="00B150A2" w:rsidRPr="00032252">
        <w:t>8</w:t>
      </w:r>
      <w:r w:rsidRPr="00032252">
        <w:t xml:space="preserve">. Паспорт (або інший документ, зазначений у пункті 4.1.6. цього Регламенту, що посвідчує особу та відповідно до законодавства України може бути використаний на території України для укладення правочинів) власника рахунку та довіреної особи (за наявності довіреної особи). </w:t>
      </w:r>
    </w:p>
    <w:p w14:paraId="65BAB01C" w14:textId="77777777" w:rsidR="00D00CEB" w:rsidRPr="00032252" w:rsidRDefault="00D00CEB" w:rsidP="00D00CEB">
      <w:pPr>
        <w:pStyle w:val="af7"/>
        <w:widowControl w:val="0"/>
        <w:tabs>
          <w:tab w:val="left" w:pos="709"/>
        </w:tabs>
        <w:spacing w:after="120" w:line="240" w:lineRule="auto"/>
        <w:ind w:left="0" w:firstLine="709"/>
        <w:contextualSpacing w:val="0"/>
        <w:jc w:val="both"/>
        <w:rPr>
          <w:rFonts w:ascii="Times New Roman" w:hAnsi="Times New Roman"/>
          <w:sz w:val="24"/>
          <w:szCs w:val="24"/>
          <w:lang w:val="uk-UA"/>
        </w:rPr>
      </w:pPr>
      <w:r w:rsidRPr="00032252">
        <w:rPr>
          <w:rFonts w:ascii="Times New Roman" w:hAnsi="Times New Roman"/>
          <w:sz w:val="24"/>
          <w:szCs w:val="24"/>
          <w:lang w:val="uk-UA"/>
        </w:rPr>
        <w:t xml:space="preserve">Копія засвідчується підписом фізичної особи, якій видано паспорт (або інший документ) та підписом уповноваженого працівника Розрахункового центру. </w:t>
      </w:r>
    </w:p>
    <w:p w14:paraId="46030BAC" w14:textId="5A8032BB" w:rsidR="00D00CEB" w:rsidRPr="00032252" w:rsidRDefault="00D00CEB" w:rsidP="00D00CEB">
      <w:pPr>
        <w:widowControl w:val="0"/>
        <w:tabs>
          <w:tab w:val="left" w:pos="1134"/>
        </w:tabs>
        <w:spacing w:after="120"/>
        <w:ind w:firstLine="709"/>
        <w:jc w:val="both"/>
      </w:pPr>
      <w:r w:rsidRPr="00032252">
        <w:t>4.10.</w:t>
      </w:r>
      <w:r w:rsidR="00B150A2" w:rsidRPr="00032252">
        <w:t>9</w:t>
      </w:r>
      <w:r w:rsidRPr="00032252">
        <w:t xml:space="preserve">. Ідентифікаційний номер (за наявності). </w:t>
      </w:r>
    </w:p>
    <w:p w14:paraId="7DE395BB" w14:textId="77777777" w:rsidR="00D00CEB" w:rsidRPr="00032252" w:rsidRDefault="00D00CEB" w:rsidP="00D00CEB">
      <w:pPr>
        <w:pStyle w:val="af7"/>
        <w:widowControl w:val="0"/>
        <w:tabs>
          <w:tab w:val="left" w:pos="0"/>
          <w:tab w:val="left" w:pos="1134"/>
        </w:tabs>
        <w:spacing w:after="120" w:line="240" w:lineRule="auto"/>
        <w:ind w:left="0" w:firstLine="709"/>
        <w:contextualSpacing w:val="0"/>
        <w:jc w:val="both"/>
        <w:rPr>
          <w:rFonts w:ascii="Times New Roman" w:hAnsi="Times New Roman"/>
          <w:sz w:val="24"/>
          <w:szCs w:val="24"/>
          <w:lang w:val="uk-UA"/>
        </w:rPr>
      </w:pPr>
      <w:r w:rsidRPr="00032252">
        <w:rPr>
          <w:rFonts w:ascii="Times New Roman" w:hAnsi="Times New Roman"/>
          <w:sz w:val="24"/>
          <w:szCs w:val="24"/>
          <w:lang w:val="uk-UA"/>
        </w:rPr>
        <w:t>Копія ідентифікаційного номера засвідчується підписом фізичної особи, якій видано відповідний ідентифікаційний номер, та підписом уповноваженого працівника Розрахункового центру.</w:t>
      </w:r>
    </w:p>
    <w:p w14:paraId="6444EB02" w14:textId="51AD27CD" w:rsidR="00D00CEB" w:rsidRPr="00032252" w:rsidRDefault="00D00CEB" w:rsidP="00D00CEB">
      <w:pPr>
        <w:tabs>
          <w:tab w:val="left" w:pos="1134"/>
        </w:tabs>
        <w:spacing w:after="120"/>
        <w:ind w:firstLine="709"/>
        <w:jc w:val="both"/>
      </w:pPr>
      <w:r w:rsidRPr="00032252">
        <w:t>4.10.</w:t>
      </w:r>
      <w:r w:rsidR="00B150A2" w:rsidRPr="00032252">
        <w:t>10</w:t>
      </w:r>
      <w:r w:rsidRPr="00032252">
        <w:t>. Надати довіреність або копію довіреності від фізичної особи, на підставі якої право розпорядження рахунком надано довіреній особі, засвідчені нотаріально (за наявності довіреної особи).</w:t>
      </w:r>
    </w:p>
    <w:p w14:paraId="42F8953A" w14:textId="7ADCD2E3" w:rsidR="00D00CEB" w:rsidRPr="00032252" w:rsidDel="00ED5DB0" w:rsidRDefault="00D00CEB" w:rsidP="00D00CEB">
      <w:pPr>
        <w:tabs>
          <w:tab w:val="left" w:pos="1134"/>
        </w:tabs>
        <w:spacing w:after="120"/>
        <w:ind w:firstLine="709"/>
        <w:jc w:val="both"/>
      </w:pPr>
      <w:r w:rsidRPr="00032252">
        <w:t xml:space="preserve">Заповнення документів, необхідних для відкриття рахунку (додатки 2, 11, </w:t>
      </w:r>
      <w:r w:rsidR="005B6355" w:rsidRPr="00032252">
        <w:t>1</w:t>
      </w:r>
      <w:r w:rsidR="00C36387" w:rsidRPr="00032252">
        <w:t>8</w:t>
      </w:r>
      <w:r w:rsidRPr="00032252">
        <w:t>), може здійснюватися фізичною особою в приміщенні Розрахункового центру.</w:t>
      </w:r>
    </w:p>
    <w:p w14:paraId="5581A251" w14:textId="77777777" w:rsidR="00D00CEB" w:rsidRPr="00032252" w:rsidRDefault="00D00CEB" w:rsidP="00032252">
      <w:pPr>
        <w:spacing w:after="120"/>
        <w:ind w:firstLine="709"/>
        <w:jc w:val="both"/>
        <w:rPr>
          <w:b/>
        </w:rPr>
      </w:pPr>
      <w:bookmarkStart w:id="66" w:name="_Toc368052358"/>
      <w:bookmarkStart w:id="67" w:name="_Toc395179988"/>
      <w:r w:rsidRPr="00032252">
        <w:rPr>
          <w:b/>
        </w:rPr>
        <w:t>4.11. Порядок відкриття поточного рахунку установам міжнародних організацій (МФО, іншим міжнародним організаціям тощо)</w:t>
      </w:r>
    </w:p>
    <w:p w14:paraId="693CEBDE" w14:textId="77777777" w:rsidR="00D00CEB" w:rsidRPr="00032252" w:rsidRDefault="00D00CEB" w:rsidP="00032252">
      <w:pPr>
        <w:pStyle w:val="rvps2"/>
        <w:spacing w:before="0" w:beforeAutospacing="0" w:after="120" w:afterAutospacing="0"/>
        <w:ind w:firstLine="709"/>
        <w:jc w:val="both"/>
        <w:rPr>
          <w:lang w:val="uk-UA"/>
        </w:rPr>
      </w:pPr>
      <w:r w:rsidRPr="00032252">
        <w:rPr>
          <w:lang w:val="uk-UA"/>
        </w:rPr>
        <w:t>Розрахунковий центр відкриває поточні рахунки МФО з дотриманням вимог, установлених Інструкцією про порядок відкриття, використання і закриття рахунків у національній та іноземній валютах, затвердженою постановою Правління Національного банку України від 12.11.2003 №492.</w:t>
      </w:r>
    </w:p>
    <w:p w14:paraId="613199CF" w14:textId="77777777" w:rsidR="00D00CEB" w:rsidRPr="00032252" w:rsidRDefault="00D00CEB" w:rsidP="00032252">
      <w:pPr>
        <w:pStyle w:val="rvps2"/>
        <w:spacing w:before="0" w:beforeAutospacing="0" w:after="120" w:afterAutospacing="0"/>
        <w:ind w:firstLine="709"/>
        <w:jc w:val="both"/>
        <w:rPr>
          <w:lang w:val="uk-UA"/>
        </w:rPr>
      </w:pPr>
      <w:r w:rsidRPr="00032252">
        <w:rPr>
          <w:lang w:val="uk-UA"/>
        </w:rPr>
        <w:t xml:space="preserve">Особи (особа), які (яка) відкривають поточний рахунок для МФО, мають пред'явити паспорт  або інший документ, зазначений у пункті 4.1.6. цього Регламенту, що посвідчує особу, і документи, що підтверджують їх повноваження. </w:t>
      </w:r>
    </w:p>
    <w:p w14:paraId="46E68532" w14:textId="77777777" w:rsidR="00D00CEB" w:rsidRPr="00032252" w:rsidRDefault="00D00CEB" w:rsidP="00032252">
      <w:pPr>
        <w:pStyle w:val="rvps2"/>
        <w:spacing w:before="0" w:beforeAutospacing="0" w:after="120" w:afterAutospacing="0"/>
        <w:ind w:firstLine="709"/>
        <w:rPr>
          <w:lang w:val="uk-UA"/>
        </w:rPr>
      </w:pPr>
      <w:r w:rsidRPr="00032252">
        <w:rPr>
          <w:lang w:val="uk-UA"/>
        </w:rPr>
        <w:t>Фізичні особи-резиденти додатково пред'являють ідентифікаційний номер.</w:t>
      </w:r>
    </w:p>
    <w:p w14:paraId="1490B7B1" w14:textId="77777777" w:rsidR="00D00CEB" w:rsidRPr="00032252" w:rsidRDefault="00D00CEB" w:rsidP="00032252">
      <w:pPr>
        <w:tabs>
          <w:tab w:val="left" w:pos="1134"/>
        </w:tabs>
        <w:spacing w:after="120"/>
        <w:ind w:firstLine="709"/>
        <w:jc w:val="both"/>
      </w:pPr>
      <w:r w:rsidRPr="00032252">
        <w:t xml:space="preserve">4.11.1. При відкритті поточного рахунку в національній валюті Спеціалізовані установи Організації Об'єднаних Націй (Міжнародний банк реконструкції і розвитку тощо), що здійснюють свою діяльність відповідно до Конвенції ООН "Про привілеї та імунітети спеціалізованих установ" (від 21.11.47), міжнародні установи чи організації, у яких бере участь Україна відповідно до міжнародних договорів України, згода на обов'язковість яких надана Верховною Радою України, установи, організації, офіси або агентства Європейського Союзу, мають подати до Розрахункового центру документи (копії документів, засвідчені в установленому порядку), які дають змогу Розрахунковому центру ідентифікувати таку спеціалізовану установу (міжнародний договір та / або нормативний акт, згідно з яким створено таку організацію), а також: </w:t>
      </w:r>
    </w:p>
    <w:p w14:paraId="0EE3C3B1" w14:textId="77777777" w:rsidR="00D00CEB" w:rsidRPr="00032252" w:rsidRDefault="00D00CEB" w:rsidP="00032252">
      <w:pPr>
        <w:tabs>
          <w:tab w:val="left" w:pos="1134"/>
        </w:tabs>
        <w:spacing w:after="120"/>
        <w:ind w:firstLine="709"/>
        <w:jc w:val="both"/>
      </w:pPr>
      <w:r w:rsidRPr="00032252">
        <w:t xml:space="preserve">4.11.1.1. </w:t>
      </w:r>
      <w:hyperlink r:id="rId13" w:anchor="n1528" w:history="1">
        <w:r w:rsidRPr="00032252">
          <w:rPr>
            <w:rStyle w:val="aff7"/>
            <w:rFonts w:ascii="Times New Roman" w:hAnsi="Times New Roman"/>
            <w:color w:val="auto"/>
            <w:u w:val="none"/>
          </w:rPr>
          <w:t>Заяву про відкриття поточного рахунку</w:t>
        </w:r>
      </w:hyperlink>
      <w:r w:rsidRPr="00032252">
        <w:t xml:space="preserve"> (додаток 1). </w:t>
      </w:r>
    </w:p>
    <w:p w14:paraId="52D70E3A" w14:textId="32A806EC" w:rsidR="00D00CEB" w:rsidRPr="00032252" w:rsidRDefault="00D00CEB" w:rsidP="00032252">
      <w:pPr>
        <w:tabs>
          <w:tab w:val="left" w:pos="1134"/>
        </w:tabs>
        <w:spacing w:after="120"/>
        <w:ind w:firstLine="709"/>
        <w:jc w:val="both"/>
      </w:pPr>
      <w:r w:rsidRPr="00032252">
        <w:t xml:space="preserve">4.11.1.2. </w:t>
      </w:r>
      <w:hyperlink r:id="rId14" w:anchor="n1531" w:history="1">
        <w:r w:rsidRPr="00032252">
          <w:rPr>
            <w:rStyle w:val="aff7"/>
            <w:rFonts w:ascii="Times New Roman" w:hAnsi="Times New Roman"/>
            <w:color w:val="auto"/>
            <w:u w:val="none"/>
          </w:rPr>
          <w:t>Картку із зразками підписів</w:t>
        </w:r>
      </w:hyperlink>
      <w:r w:rsidRPr="00032252">
        <w:t xml:space="preserve"> (додаток 13).</w:t>
      </w:r>
    </w:p>
    <w:p w14:paraId="1F49B85D" w14:textId="5CDD5AAA" w:rsidR="00D00CEB" w:rsidRPr="00032252" w:rsidRDefault="00D00CEB" w:rsidP="00032252">
      <w:pPr>
        <w:widowControl w:val="0"/>
        <w:tabs>
          <w:tab w:val="left" w:pos="1134"/>
        </w:tabs>
        <w:spacing w:after="120"/>
        <w:ind w:firstLine="709"/>
        <w:jc w:val="both"/>
      </w:pPr>
      <w:r w:rsidRPr="00032252">
        <w:t xml:space="preserve">4.11.1.3. Копії документів, що підтверджують повноваження осіб, вказаних в картці із </w:t>
      </w:r>
      <w:r w:rsidRPr="00032252">
        <w:lastRenderedPageBreak/>
        <w:t>зразками підписів.</w:t>
      </w:r>
    </w:p>
    <w:p w14:paraId="6A3293D6" w14:textId="77777777" w:rsidR="00D00CEB" w:rsidRPr="00032252" w:rsidRDefault="00D00CEB" w:rsidP="00032252">
      <w:pPr>
        <w:widowControl w:val="0"/>
        <w:tabs>
          <w:tab w:val="left" w:pos="709"/>
        </w:tabs>
        <w:spacing w:after="120"/>
        <w:ind w:firstLine="709"/>
        <w:jc w:val="both"/>
      </w:pPr>
      <w:r w:rsidRPr="00032252">
        <w:t xml:space="preserve">4.11.1.4. Паспорти (або інші документи, зазначені у пункті 4.1.6. цього Регламенту, що посвідчують особу та відповідно до законодавства України можуть бути використані на території України для укладення правочинів) осіб, які мають право розпоряджатися рахунком клієнта, діяти від його імені. </w:t>
      </w:r>
    </w:p>
    <w:p w14:paraId="315E6098" w14:textId="77777777" w:rsidR="00D00CEB" w:rsidRPr="00032252" w:rsidRDefault="00D00CEB" w:rsidP="00032252">
      <w:pPr>
        <w:widowControl w:val="0"/>
        <w:tabs>
          <w:tab w:val="left" w:pos="709"/>
        </w:tabs>
        <w:spacing w:after="120"/>
        <w:ind w:firstLine="709"/>
        <w:jc w:val="both"/>
        <w:rPr>
          <w:b/>
        </w:rPr>
      </w:pPr>
      <w:r w:rsidRPr="00032252">
        <w:t>Копія засвідчується підписом фізичної особи, якій видано паспорт (або інший документ) та підписом уповноваженого працівника Розрахункового центру.</w:t>
      </w:r>
    </w:p>
    <w:p w14:paraId="0CAC779F" w14:textId="77777777" w:rsidR="00D00CEB" w:rsidRPr="00032252" w:rsidRDefault="00D00CEB" w:rsidP="00032252">
      <w:pPr>
        <w:widowControl w:val="0"/>
        <w:tabs>
          <w:tab w:val="left" w:pos="709"/>
        </w:tabs>
        <w:spacing w:after="120"/>
        <w:ind w:firstLine="709"/>
        <w:jc w:val="both"/>
      </w:pPr>
      <w:r w:rsidRPr="00032252">
        <w:t xml:space="preserve">4.11.1.5. Копії ідентифікаційних номерів (за наявності) осіб, які мають право розпоряджатися рахунком клієнта, діяти від його імені. </w:t>
      </w:r>
    </w:p>
    <w:p w14:paraId="4F75BE6A" w14:textId="77777777" w:rsidR="00D00CEB" w:rsidRPr="00032252" w:rsidRDefault="00D00CEB" w:rsidP="00032252">
      <w:pPr>
        <w:widowControl w:val="0"/>
        <w:tabs>
          <w:tab w:val="left" w:pos="709"/>
        </w:tabs>
        <w:spacing w:after="120"/>
        <w:jc w:val="both"/>
      </w:pPr>
      <w:r w:rsidRPr="00032252">
        <w:t>Копія засвідчується підписом фізичної особи, якій видано документ та підписом уповноваженого працівника Розрахункового центру (за умови пред’явлення оригіналу).</w:t>
      </w:r>
    </w:p>
    <w:p w14:paraId="7316D66D" w14:textId="77777777" w:rsidR="00D00CEB" w:rsidRPr="00032252" w:rsidRDefault="00D00CEB" w:rsidP="00032252">
      <w:pPr>
        <w:pStyle w:val="rvps2"/>
        <w:spacing w:before="0" w:beforeAutospacing="0" w:after="120" w:afterAutospacing="0"/>
        <w:ind w:firstLine="709"/>
        <w:jc w:val="both"/>
        <w:rPr>
          <w:lang w:val="uk-UA"/>
        </w:rPr>
      </w:pPr>
      <w:r w:rsidRPr="00032252">
        <w:rPr>
          <w:lang w:val="uk-UA"/>
        </w:rPr>
        <w:t xml:space="preserve">4.11.2. Для </w:t>
      </w:r>
      <w:r w:rsidRPr="00032252">
        <w:rPr>
          <w:rFonts w:eastAsia="Calibri"/>
          <w:lang w:val="uk-UA" w:eastAsia="en-US"/>
        </w:rPr>
        <w:t>відкриття поточного рахунку</w:t>
      </w:r>
      <w:r w:rsidRPr="00032252">
        <w:rPr>
          <w:lang w:val="uk-UA"/>
        </w:rPr>
        <w:t xml:space="preserve"> МФО, що не належать до вказаних в п. 4.11.1 цього Регламенту, до Розрахункового центру подаються: </w:t>
      </w:r>
      <w:bookmarkStart w:id="68" w:name="n1131"/>
      <w:bookmarkStart w:id="69" w:name="n1132"/>
      <w:bookmarkStart w:id="70" w:name="n1133"/>
      <w:bookmarkEnd w:id="68"/>
      <w:bookmarkEnd w:id="69"/>
      <w:bookmarkEnd w:id="70"/>
      <w:r w:rsidRPr="00032252">
        <w:rPr>
          <w:lang w:val="uk-UA"/>
        </w:rPr>
        <w:t>документи стосовно юридичних осіб - нерезидентів, що зазначені у пунктах 4.6. – 4.7. цього Регламенту.</w:t>
      </w:r>
    </w:p>
    <w:p w14:paraId="4E2CFF58" w14:textId="77777777" w:rsidR="00D00CEB" w:rsidRPr="00032252" w:rsidRDefault="00D00CEB" w:rsidP="00032252">
      <w:pPr>
        <w:pStyle w:val="rvps2"/>
        <w:spacing w:before="0" w:beforeAutospacing="0" w:after="120" w:afterAutospacing="0"/>
        <w:ind w:firstLine="709"/>
        <w:jc w:val="both"/>
        <w:rPr>
          <w:rStyle w:val="rvts0"/>
          <w:lang w:val="uk-UA"/>
        </w:rPr>
      </w:pPr>
      <w:r w:rsidRPr="00032252">
        <w:rPr>
          <w:lang w:val="uk-UA"/>
        </w:rPr>
        <w:t xml:space="preserve">4.11.3. МФО, яка здійснює емісію облігацій на території України, додатково подає копію </w:t>
      </w:r>
      <w:r w:rsidRPr="00032252">
        <w:rPr>
          <w:rStyle w:val="rvts0"/>
          <w:lang w:val="uk-UA"/>
        </w:rPr>
        <w:t>дозволу центрального органу виконавчої влади, що забезпечує формування державної фінансової політики, на здійснення такою МФО емісії облігацій.</w:t>
      </w:r>
    </w:p>
    <w:p w14:paraId="2F4CB49A" w14:textId="77777777" w:rsidR="00AE32BC" w:rsidRPr="00032252" w:rsidRDefault="00D00CEB" w:rsidP="00032252">
      <w:pPr>
        <w:pStyle w:val="rvps2"/>
        <w:spacing w:before="0" w:beforeAutospacing="0" w:after="120" w:afterAutospacing="0"/>
        <w:ind w:firstLine="709"/>
        <w:jc w:val="both"/>
        <w:rPr>
          <w:rStyle w:val="rvts0"/>
          <w:lang w:val="uk-UA"/>
        </w:rPr>
      </w:pPr>
      <w:r w:rsidRPr="00032252">
        <w:rPr>
          <w:rStyle w:val="rvts0"/>
          <w:lang w:val="uk-UA"/>
        </w:rPr>
        <w:t>Інформація про те, що МФО відкриває рахунок для проведення операцій, пов’язаних з емісією облігацій на території України, обов’язково зазначається в заяві про відкриття поточного рахунку (додаток 1) в рядку «Додаткова інформація».</w:t>
      </w:r>
    </w:p>
    <w:p w14:paraId="2CB9456C" w14:textId="77777777" w:rsidR="00D00CEB" w:rsidRPr="00032252" w:rsidRDefault="00D00CEB" w:rsidP="00032252">
      <w:pPr>
        <w:pStyle w:val="rvps2"/>
        <w:spacing w:before="0" w:beforeAutospacing="0" w:after="120" w:afterAutospacing="0"/>
        <w:ind w:firstLine="709"/>
        <w:jc w:val="both"/>
        <w:rPr>
          <w:b/>
          <w:lang w:val="uk-UA"/>
        </w:rPr>
      </w:pPr>
      <w:r w:rsidRPr="00032252">
        <w:rPr>
          <w:b/>
          <w:lang w:val="uk-UA"/>
        </w:rPr>
        <w:t>4.12.</w:t>
      </w:r>
      <w:r w:rsidRPr="00032252">
        <w:rPr>
          <w:b/>
          <w:lang w:val="uk-UA"/>
        </w:rPr>
        <w:tab/>
        <w:t>Порядок відкриття кореспондентського рахунку</w:t>
      </w:r>
      <w:bookmarkEnd w:id="66"/>
      <w:bookmarkEnd w:id="67"/>
    </w:p>
    <w:p w14:paraId="5AA91307" w14:textId="77777777" w:rsidR="0006665D" w:rsidRPr="00032252" w:rsidRDefault="0006665D" w:rsidP="00032252">
      <w:pPr>
        <w:tabs>
          <w:tab w:val="left" w:pos="1134"/>
        </w:tabs>
        <w:spacing w:after="120"/>
        <w:ind w:firstLine="709"/>
        <w:jc w:val="both"/>
      </w:pPr>
      <w:r w:rsidRPr="00032252">
        <w:t xml:space="preserve">Уповноважена особа, що подає документи на відкриття кореспондентського рахунку повинна пред’явити паспорт або інший документ, зазначений у пункті 4.1.6. цього Регламенту, що посвідчує особу та відповідно до законодавства України може бути використаний на території України для укладення правочинів. </w:t>
      </w:r>
    </w:p>
    <w:p w14:paraId="234BE8BC" w14:textId="47A1EB34" w:rsidR="00FB5642" w:rsidRPr="00032252" w:rsidRDefault="00FB5642" w:rsidP="00032252">
      <w:pPr>
        <w:tabs>
          <w:tab w:val="left" w:pos="1134"/>
        </w:tabs>
        <w:spacing w:after="120"/>
        <w:ind w:firstLine="709"/>
        <w:jc w:val="both"/>
      </w:pPr>
      <w:r w:rsidRPr="00032252">
        <w:t xml:space="preserve">Якщо документи на відкриття кореспондентського рахунку подаються особою, яка не має права діяти від імені банку без довіреності, то надається довіреність, яка підтверджує повноваження особи подавати, отримувати документи щодо укладення договору про відкриття та обслуговування кореспондентського рахунку та відкриття кореспондентського рахунку, підписана керівником або іншою особою, уповноваженою на це установчими документами банку (додаток </w:t>
      </w:r>
      <w:r w:rsidR="005B6355" w:rsidRPr="00032252">
        <w:t>1</w:t>
      </w:r>
      <w:r w:rsidR="00C36387" w:rsidRPr="00032252">
        <w:t>9</w:t>
      </w:r>
      <w:r w:rsidRPr="00032252">
        <w:t>).</w:t>
      </w:r>
    </w:p>
    <w:p w14:paraId="322C2B12" w14:textId="44D2C56F" w:rsidR="00696F57" w:rsidRPr="00032252" w:rsidRDefault="00FB5642" w:rsidP="00032252">
      <w:pPr>
        <w:tabs>
          <w:tab w:val="left" w:pos="1134"/>
        </w:tabs>
        <w:spacing w:after="120"/>
        <w:ind w:firstLine="709"/>
        <w:jc w:val="both"/>
      </w:pPr>
      <w:r w:rsidRPr="00032252">
        <w:t>Якщо договір про відкриття та обслуговування кореспондентського рахунку підписується особою, яка не має права діяти від імені банку без довіреності, то надається довіреність, яка підтверджує повноваження особи на підписання договору про відкриття та обслуговування кореспондентського рахунку, підписана керівником або іншою особою, уповноваженою на це установчими документами банку.</w:t>
      </w:r>
    </w:p>
    <w:p w14:paraId="637D22E9" w14:textId="77777777" w:rsidR="00D00CEB" w:rsidRPr="00032252" w:rsidRDefault="00D00CEB" w:rsidP="00032252">
      <w:pPr>
        <w:tabs>
          <w:tab w:val="left" w:pos="1134"/>
        </w:tabs>
        <w:spacing w:after="120"/>
        <w:ind w:firstLine="709"/>
        <w:jc w:val="both"/>
      </w:pPr>
      <w:r w:rsidRPr="00032252">
        <w:t>Для встановлення кореспондентських відносин, банк, який є резидентом України та має намір відкрити в Розрахунковому центрі кореспондентський рахунок, повинен надати такі документи:</w:t>
      </w:r>
    </w:p>
    <w:p w14:paraId="52B12886" w14:textId="0AAED083" w:rsidR="00D00CEB" w:rsidRPr="00032252" w:rsidRDefault="00D00CEB" w:rsidP="00D00CEB">
      <w:pPr>
        <w:tabs>
          <w:tab w:val="left" w:pos="1134"/>
        </w:tabs>
        <w:spacing w:after="120"/>
        <w:ind w:firstLine="709"/>
        <w:jc w:val="both"/>
      </w:pPr>
      <w:r w:rsidRPr="00032252">
        <w:t>4.12.1. Заяву про відкриття кореспондентського рахунку, підписану керівником банку або уповноваженою особою  банку (додаток 3).</w:t>
      </w:r>
    </w:p>
    <w:bookmarkEnd w:id="65"/>
    <w:p w14:paraId="716C7B63" w14:textId="77777777" w:rsidR="00D00CEB" w:rsidRPr="00032252" w:rsidRDefault="00D00CEB" w:rsidP="00D00CEB">
      <w:pPr>
        <w:tabs>
          <w:tab w:val="left" w:pos="1134"/>
        </w:tabs>
        <w:spacing w:after="120"/>
        <w:ind w:firstLine="709"/>
        <w:jc w:val="both"/>
      </w:pPr>
      <w:r w:rsidRPr="00032252">
        <w:t>4.12.2. Копію банківської ліцензії, генеральної ліцензії та додатку до неї, що видані Національним банком України, засвідчені нотаріально.</w:t>
      </w:r>
    </w:p>
    <w:p w14:paraId="69C67594" w14:textId="77777777" w:rsidR="00D00CEB" w:rsidRPr="00032252" w:rsidRDefault="00D00CEB" w:rsidP="00D00CEB">
      <w:pPr>
        <w:tabs>
          <w:tab w:val="left" w:pos="1134"/>
        </w:tabs>
        <w:spacing w:after="120"/>
        <w:ind w:firstLine="709"/>
        <w:jc w:val="both"/>
      </w:pPr>
      <w:r w:rsidRPr="00032252">
        <w:t>4.12.3. Копію статуту банку зі змінами та доповненнями (за наявності), засвідчену нотаріально.</w:t>
      </w:r>
    </w:p>
    <w:p w14:paraId="7D99AF44" w14:textId="77777777" w:rsidR="00D00CEB" w:rsidRPr="00032252" w:rsidRDefault="00D00CEB" w:rsidP="00D00CEB">
      <w:pPr>
        <w:pStyle w:val="af9"/>
        <w:ind w:firstLine="709"/>
        <w:rPr>
          <w:lang w:val="uk-UA"/>
        </w:rPr>
      </w:pPr>
      <w:r w:rsidRPr="00032252">
        <w:rPr>
          <w:rFonts w:ascii="Times New Roman" w:hAnsi="Times New Roman"/>
          <w:sz w:val="24"/>
          <w:szCs w:val="24"/>
          <w:lang w:val="uk-UA"/>
        </w:rPr>
        <w:t xml:space="preserve">Банки, статути яких оприлюднені на порталі електронних сервісів, статут у паперовій формі не подають. </w:t>
      </w:r>
    </w:p>
    <w:p w14:paraId="0BE5B140" w14:textId="77777777" w:rsidR="00D00CEB" w:rsidRPr="00032252" w:rsidRDefault="00D00CEB" w:rsidP="00D00CEB">
      <w:pPr>
        <w:tabs>
          <w:tab w:val="left" w:pos="993"/>
          <w:tab w:val="left" w:pos="1134"/>
        </w:tabs>
        <w:spacing w:after="120"/>
        <w:ind w:firstLine="709"/>
        <w:jc w:val="both"/>
      </w:pPr>
      <w:r w:rsidRPr="00032252">
        <w:lastRenderedPageBreak/>
        <w:t>Розрахунковий центр отримує статути банків шляхом їх пошуку за кодом доступу, наданого у листі довільного формату або введеного представником банку.</w:t>
      </w:r>
    </w:p>
    <w:p w14:paraId="05CDAD4F" w14:textId="263DA41A" w:rsidR="00D00CEB" w:rsidRPr="00032252" w:rsidRDefault="00D00CEB" w:rsidP="00D00CEB">
      <w:pPr>
        <w:tabs>
          <w:tab w:val="left" w:pos="1134"/>
        </w:tabs>
        <w:spacing w:after="120"/>
        <w:ind w:firstLine="709"/>
        <w:jc w:val="both"/>
      </w:pPr>
      <w:r w:rsidRPr="00032252">
        <w:t>4.12.4. Баланс на останню дату (на 1 число місяця, що передує даті подання заяви про відкриття рахунку)</w:t>
      </w:r>
      <w:r w:rsidR="00FB5642" w:rsidRPr="00032252">
        <w:t>, підписаний керівником або уповноваженою особою банку</w:t>
      </w:r>
      <w:r w:rsidRPr="00032252">
        <w:t>.</w:t>
      </w:r>
    </w:p>
    <w:p w14:paraId="3E7E66FF" w14:textId="0E77AEF5" w:rsidR="00D00CEB" w:rsidRPr="00032252" w:rsidRDefault="00D00CEB" w:rsidP="00D00CEB">
      <w:pPr>
        <w:tabs>
          <w:tab w:val="left" w:pos="1134"/>
        </w:tabs>
        <w:spacing w:after="120"/>
        <w:ind w:firstLine="709"/>
        <w:jc w:val="both"/>
      </w:pPr>
      <w:r w:rsidRPr="00032252">
        <w:t xml:space="preserve">4.12.5. Картку із зразками підписів (додаток 13), засвідчену нотаріально. </w:t>
      </w:r>
    </w:p>
    <w:p w14:paraId="1242206D" w14:textId="77777777" w:rsidR="00D00CEB" w:rsidRPr="00032252" w:rsidRDefault="00D00CEB" w:rsidP="00D00CEB">
      <w:pPr>
        <w:tabs>
          <w:tab w:val="left" w:pos="1134"/>
        </w:tabs>
        <w:spacing w:after="120"/>
        <w:ind w:firstLine="709"/>
        <w:jc w:val="both"/>
      </w:pPr>
      <w:r w:rsidRPr="00032252">
        <w:t>У картку включаються зразки підписів осіб, яким відповідно до законодавства України та установчих документів банку надано право розпорядження рахунком і підписання розрахункових документів.</w:t>
      </w:r>
    </w:p>
    <w:p w14:paraId="0DE2BCA2" w14:textId="05463D50" w:rsidR="00D00CEB" w:rsidRPr="00032252" w:rsidRDefault="00D00CEB" w:rsidP="00696F57">
      <w:pPr>
        <w:tabs>
          <w:tab w:val="left" w:pos="1134"/>
        </w:tabs>
        <w:spacing w:after="120"/>
        <w:ind w:firstLine="709"/>
        <w:jc w:val="both"/>
      </w:pPr>
      <w:r w:rsidRPr="00032252">
        <w:t>4.12.6. Перелік банків-кореспондентів, підписаний керівником банку або уповноваженою особою.</w:t>
      </w:r>
    </w:p>
    <w:p w14:paraId="4E6B4DD2" w14:textId="2A8D5E9E" w:rsidR="00D00CEB" w:rsidRPr="00032252" w:rsidRDefault="00D00CEB" w:rsidP="00D00CEB">
      <w:pPr>
        <w:tabs>
          <w:tab w:val="left" w:pos="1134"/>
        </w:tabs>
        <w:spacing w:after="120"/>
        <w:ind w:firstLine="709"/>
        <w:jc w:val="both"/>
      </w:pPr>
      <w:r w:rsidRPr="00032252">
        <w:t xml:space="preserve">4.12.7. Копію форми №614 згідно Правил організації статистичної звітності, що подається до Національного банку України, затвердженої Постановою Правління Національного банку України від 19.03.2003 № 124 «Про найбільших (прямих та опосередкованих) учасників контрагентів банку» на останню звітну дату. </w:t>
      </w:r>
    </w:p>
    <w:p w14:paraId="05954942" w14:textId="5793C419" w:rsidR="00D00CEB" w:rsidRPr="00032252" w:rsidRDefault="00D00CEB" w:rsidP="00D00CEB">
      <w:pPr>
        <w:tabs>
          <w:tab w:val="left" w:pos="1134"/>
        </w:tabs>
        <w:spacing w:after="120"/>
        <w:ind w:firstLine="709"/>
        <w:jc w:val="both"/>
      </w:pPr>
      <w:r w:rsidRPr="00032252">
        <w:t>Копія документа повинна бути підписана керівником або уповноваженою особою, якщо копія викладена більше ніж на одному аркуші, вона повинна бути прошита з пронумерованими аркушами, на зшиванні засвідчена підписом керівника або уповноваженої особи .</w:t>
      </w:r>
    </w:p>
    <w:p w14:paraId="4B2825E5" w14:textId="77777777" w:rsidR="00D00CEB" w:rsidRPr="00032252" w:rsidRDefault="00D00CEB" w:rsidP="00D00CEB">
      <w:pPr>
        <w:widowControl w:val="0"/>
        <w:tabs>
          <w:tab w:val="left" w:pos="1134"/>
        </w:tabs>
        <w:spacing w:before="120" w:after="120"/>
        <w:ind w:firstLine="709"/>
        <w:jc w:val="both"/>
      </w:pPr>
      <w:r w:rsidRPr="00032252">
        <w:t>4.12.8. Копію ліцензії на провадження професійної діяльності на фондовому ринку - діяльності з торгівлі цінними паперами, засвідчену нотаріально чи органом, який видав цю ліцензію, або ксерокопію при умові пред’явлення оригіналу або нотаріально засвідченої копії ліцензії (надається в разі наявності ліцензії на паперовому носії).</w:t>
      </w:r>
    </w:p>
    <w:p w14:paraId="5E428F84" w14:textId="77777777" w:rsidR="00FB5642" w:rsidRPr="00032252" w:rsidRDefault="00FB5642" w:rsidP="00D00CEB">
      <w:pPr>
        <w:widowControl w:val="0"/>
        <w:tabs>
          <w:tab w:val="left" w:pos="1134"/>
        </w:tabs>
        <w:spacing w:before="120" w:after="120"/>
        <w:ind w:firstLine="709"/>
        <w:jc w:val="both"/>
      </w:pPr>
      <w:r w:rsidRPr="00032252">
        <w:t>4.12.9. Копію ліцензії на провадження професійної діяльності на фондовому ринку – депозитарної діяльності (за наявності), засвідчену нотаріально чи органом, який видав цю ліцензію, або ксерокопію при умові пред’явлення оригіналу або нотаріально засвідченої копії ліцензії (надається в разі наявності ліцензії на паперовому носії).</w:t>
      </w:r>
    </w:p>
    <w:p w14:paraId="3A88A62D" w14:textId="218203E6" w:rsidR="00D00CEB" w:rsidRPr="00032252" w:rsidRDefault="00D00CEB" w:rsidP="00D00CEB">
      <w:pPr>
        <w:tabs>
          <w:tab w:val="left" w:pos="1134"/>
        </w:tabs>
        <w:spacing w:after="120"/>
        <w:ind w:firstLine="709"/>
        <w:jc w:val="both"/>
      </w:pPr>
      <w:r w:rsidRPr="00032252">
        <w:t>4.12.</w:t>
      </w:r>
      <w:r w:rsidR="00FB5642" w:rsidRPr="00032252">
        <w:t>10</w:t>
      </w:r>
      <w:r w:rsidRPr="00032252">
        <w:t>.</w:t>
      </w:r>
      <w:r w:rsidR="001971AA" w:rsidRPr="00032252">
        <w:t xml:space="preserve"> </w:t>
      </w:r>
      <w:r w:rsidRPr="00032252">
        <w:t>Лист довільного формату</w:t>
      </w:r>
      <w:r w:rsidR="00FB5642" w:rsidRPr="00032252">
        <w:t xml:space="preserve"> або інший документ</w:t>
      </w:r>
      <w:r w:rsidRPr="00032252">
        <w:t xml:space="preserve"> із зазначенням коду інституційного сектору економіки (КІСЕ) банку, відповідно до Класифікації інституційних секторів економіки України, затвердженої наказом Державної служби статистики України, підписаний керівником або уповноваженою особою банку.</w:t>
      </w:r>
    </w:p>
    <w:p w14:paraId="298E7661" w14:textId="77777777" w:rsidR="0097197B" w:rsidRPr="00032252" w:rsidRDefault="00D00CEB" w:rsidP="0097197B">
      <w:pPr>
        <w:tabs>
          <w:tab w:val="left" w:pos="709"/>
        </w:tabs>
        <w:suppressAutoHyphens/>
        <w:ind w:left="-142" w:firstLine="851"/>
        <w:jc w:val="both"/>
      </w:pPr>
      <w:r w:rsidRPr="00032252">
        <w:t>4.12.</w:t>
      </w:r>
      <w:r w:rsidR="00FB5642" w:rsidRPr="00032252">
        <w:t>11</w:t>
      </w:r>
      <w:r w:rsidRPr="00032252">
        <w:t xml:space="preserve">. Копії документів, що підтверджують повноваження осіб, </w:t>
      </w:r>
      <w:r w:rsidR="00085343" w:rsidRPr="00032252">
        <w:t>які уповноважені підписувати електронні</w:t>
      </w:r>
      <w:r w:rsidR="00A71DC2" w:rsidRPr="00032252">
        <w:t xml:space="preserve"> розрахункові</w:t>
      </w:r>
      <w:r w:rsidR="00085343" w:rsidRPr="00032252">
        <w:t xml:space="preserve"> документи та </w:t>
      </w:r>
      <w:r w:rsidR="005835E1" w:rsidRPr="00032252">
        <w:t>вказан</w:t>
      </w:r>
      <w:r w:rsidR="00085343" w:rsidRPr="00032252">
        <w:t>і</w:t>
      </w:r>
      <w:r w:rsidR="0097197B" w:rsidRPr="00032252">
        <w:t xml:space="preserve"> в картці із зразками підписів</w:t>
      </w:r>
      <w:r w:rsidR="00A34DB1" w:rsidRPr="00032252">
        <w:t>:</w:t>
      </w:r>
    </w:p>
    <w:p w14:paraId="53906A9B" w14:textId="13DD3D89" w:rsidR="00D00CEB" w:rsidRPr="00032252" w:rsidRDefault="00D00CEB" w:rsidP="0097197B">
      <w:pPr>
        <w:tabs>
          <w:tab w:val="left" w:pos="709"/>
        </w:tabs>
        <w:suppressAutoHyphens/>
        <w:ind w:left="-142" w:firstLine="851"/>
        <w:jc w:val="both"/>
      </w:pPr>
      <w:r w:rsidRPr="00032252">
        <w:t xml:space="preserve">Щодо особи, яка має право діяти від імені банку без довіреності – надається копія рішення або виписка з рішення уповноваженого органу банку про призначення / обрання особи також за наявності надається копія наказу. </w:t>
      </w:r>
    </w:p>
    <w:p w14:paraId="6656A309" w14:textId="77777777" w:rsidR="00D00CEB" w:rsidRPr="00032252" w:rsidRDefault="00D00CEB" w:rsidP="00D00CEB">
      <w:pPr>
        <w:tabs>
          <w:tab w:val="left" w:pos="1134"/>
        </w:tabs>
        <w:spacing w:after="120"/>
        <w:ind w:firstLine="709"/>
        <w:jc w:val="both"/>
      </w:pPr>
      <w:r w:rsidRPr="00032252">
        <w:t xml:space="preserve">Якщо статутом банку передбачено, що з особою укладається контракт, то також надається копія контракту чи виписка з контракту, яка містить інформацію щодо строку його дії. </w:t>
      </w:r>
    </w:p>
    <w:p w14:paraId="24B96B3C" w14:textId="77777777" w:rsidR="00D00CEB" w:rsidRPr="00032252" w:rsidRDefault="00D00CEB" w:rsidP="00D00CEB">
      <w:pPr>
        <w:tabs>
          <w:tab w:val="left" w:pos="1134"/>
        </w:tabs>
        <w:spacing w:after="120"/>
        <w:ind w:firstLine="709"/>
        <w:jc w:val="both"/>
      </w:pPr>
      <w:r w:rsidRPr="00032252">
        <w:t xml:space="preserve">Якщо статутом банку передбачено, що з особою укладається контракт, але контракт не було укладено, то надається лист про те, що контракт не укладався. </w:t>
      </w:r>
    </w:p>
    <w:p w14:paraId="7853A3E7" w14:textId="2FD918F0" w:rsidR="00D00CEB" w:rsidRPr="00032252" w:rsidRDefault="00D00CEB" w:rsidP="00D00CEB">
      <w:pPr>
        <w:tabs>
          <w:tab w:val="left" w:pos="1134"/>
        </w:tabs>
        <w:spacing w:after="120"/>
        <w:ind w:firstLine="709"/>
        <w:jc w:val="both"/>
      </w:pPr>
      <w:r w:rsidRPr="00032252">
        <w:t>Копії документів, виписки з документів, які вказані в цьому пункті, повинні бути засвідчені уповноваженою особою банку, якщо копія (виписка) викладена більше ніж на одному аркуші, вона повинна бути прошита з пронумерованими аркушами, на зшиванні засвідчена підписом уповноваженої особи банку.</w:t>
      </w:r>
    </w:p>
    <w:p w14:paraId="3BC3BD38" w14:textId="720B2934" w:rsidR="00D00CEB" w:rsidRPr="00032252" w:rsidRDefault="00D00CEB" w:rsidP="00D00CEB">
      <w:pPr>
        <w:tabs>
          <w:tab w:val="left" w:pos="1134"/>
        </w:tabs>
        <w:spacing w:after="120"/>
        <w:ind w:firstLine="709"/>
        <w:jc w:val="both"/>
      </w:pPr>
      <w:r w:rsidRPr="00032252">
        <w:t>Щодо головного бухгалтера або особи, на яку покладено ведення бухгалтерського обліку та звітності – надається копія наказу про призначення, засвідчена уповноваженою особою банку.</w:t>
      </w:r>
    </w:p>
    <w:p w14:paraId="5F3EE130" w14:textId="24FF62DC" w:rsidR="00D00CEB" w:rsidRPr="00032252" w:rsidRDefault="00D00CEB" w:rsidP="00D00CEB">
      <w:pPr>
        <w:tabs>
          <w:tab w:val="left" w:pos="1134"/>
        </w:tabs>
        <w:spacing w:after="120"/>
        <w:ind w:firstLine="709"/>
        <w:jc w:val="both"/>
      </w:pPr>
      <w:r w:rsidRPr="00032252">
        <w:lastRenderedPageBreak/>
        <w:t>Щодо інших осіб, яким надано право розпорядження рахунком і підписання</w:t>
      </w:r>
      <w:r w:rsidR="009A4088" w:rsidRPr="00032252">
        <w:t xml:space="preserve"> електронних</w:t>
      </w:r>
      <w:r w:rsidR="005B4E92" w:rsidRPr="00032252">
        <w:t xml:space="preserve"> </w:t>
      </w:r>
      <w:r w:rsidRPr="00032252">
        <w:t xml:space="preserve">розрахункових документів – надається документ / копія документа, що підтверджує повноваження на розпорядження рахунком. </w:t>
      </w:r>
    </w:p>
    <w:p w14:paraId="0A51D219" w14:textId="07F36EC6" w:rsidR="00D00CEB" w:rsidRPr="00032252" w:rsidRDefault="00D00CEB" w:rsidP="00D00CEB">
      <w:pPr>
        <w:tabs>
          <w:tab w:val="left" w:pos="1134"/>
        </w:tabs>
        <w:spacing w:after="120"/>
        <w:ind w:firstLine="709"/>
        <w:jc w:val="both"/>
      </w:pPr>
      <w:r w:rsidRPr="00032252">
        <w:t>Копія документа повинна бути засвідчена уповноваженою особою банку, якщо копія викладена більше ніж на одному аркуші, вона повинна бути прошита з пронумерованими аркушами, на зшиванні засвідчена підписом уповноваженої особи банку.</w:t>
      </w:r>
    </w:p>
    <w:p w14:paraId="7FF5AC85" w14:textId="77777777" w:rsidR="00D00CEB" w:rsidRPr="00032252" w:rsidRDefault="00D00CEB" w:rsidP="00D00CEB">
      <w:pPr>
        <w:pStyle w:val="a5"/>
        <w:tabs>
          <w:tab w:val="left" w:pos="475"/>
          <w:tab w:val="left" w:pos="1134"/>
        </w:tabs>
        <w:spacing w:after="120"/>
        <w:ind w:firstLine="709"/>
        <w:rPr>
          <w:lang w:val="uk-UA"/>
        </w:rPr>
      </w:pPr>
      <w:r w:rsidRPr="00032252">
        <w:rPr>
          <w:b/>
          <w:lang w:val="uk-UA"/>
        </w:rPr>
        <w:t>4.13.</w:t>
      </w:r>
      <w:r w:rsidRPr="00032252">
        <w:rPr>
          <w:lang w:val="uk-UA"/>
        </w:rPr>
        <w:tab/>
      </w:r>
      <w:r w:rsidRPr="00032252">
        <w:rPr>
          <w:b/>
          <w:lang w:val="uk-UA"/>
        </w:rPr>
        <w:t>Надання повідомлення клієнту про відкриття поточного рахунку та кореспондентського рахунку</w:t>
      </w:r>
      <w:r w:rsidRPr="00032252">
        <w:rPr>
          <w:lang w:val="uk-UA"/>
        </w:rPr>
        <w:t xml:space="preserve"> </w:t>
      </w:r>
    </w:p>
    <w:p w14:paraId="0EE8674D" w14:textId="5FDCC481" w:rsidR="00D00CEB" w:rsidRPr="00032252" w:rsidRDefault="00D00CEB" w:rsidP="00D00CEB">
      <w:pPr>
        <w:tabs>
          <w:tab w:val="left" w:pos="1134"/>
        </w:tabs>
        <w:spacing w:after="120"/>
        <w:ind w:firstLine="709"/>
        <w:jc w:val="both"/>
      </w:pPr>
      <w:r w:rsidRPr="00032252">
        <w:t xml:space="preserve">Розрахунковий центр після відкриття рахунку клієнту і отримання від органу виконавчої влади, який реалізує державну податкову політику, електронного повідомлення-відповіді щодо взяття на облік рахунку платника податків в органі  виконавчої влади, який реалізує державну податкову політику (або після отримання Розрахунковим центром корінця повідомлення з відміткою про взяття рахунка на облік в органі виконавчої влади, який реалізує державну податкову політику, або з дати, визначеної як дата взяття на облік в органі виконавчої влади, який реалізує державну податкову політику, за мовчазною згодою), надає в приміщенні Розрахункового центру уповноваженому представнику клієнта під підпис - довідку з номером відкритого рахунку, підписану уповноваженою особою та засвідчену печаткою ПАТ "Розрахунковий центр" (додаток </w:t>
      </w:r>
      <w:r w:rsidR="00EB0276" w:rsidRPr="00032252">
        <w:t>21</w:t>
      </w:r>
      <w:r w:rsidRPr="00032252">
        <w:t>).</w:t>
      </w:r>
      <w:bookmarkStart w:id="71" w:name="_Toc347405425"/>
    </w:p>
    <w:p w14:paraId="04CFA78E" w14:textId="77777777" w:rsidR="00D00CEB" w:rsidRPr="00032252" w:rsidRDefault="00D00CEB" w:rsidP="00D00CEB">
      <w:pPr>
        <w:tabs>
          <w:tab w:val="left" w:pos="1134"/>
        </w:tabs>
        <w:spacing w:after="120"/>
        <w:ind w:firstLine="709"/>
        <w:jc w:val="both"/>
      </w:pPr>
    </w:p>
    <w:p w14:paraId="2D5B9701" w14:textId="77777777" w:rsidR="00D00CEB" w:rsidRPr="00032252" w:rsidRDefault="00D00CEB" w:rsidP="00D00CEB">
      <w:pPr>
        <w:pStyle w:val="1"/>
        <w:tabs>
          <w:tab w:val="left" w:pos="1134"/>
        </w:tabs>
        <w:spacing w:after="120"/>
        <w:ind w:firstLine="709"/>
        <w:jc w:val="both"/>
      </w:pPr>
      <w:bookmarkStart w:id="72" w:name="_Toc395179990"/>
      <w:bookmarkStart w:id="73" w:name="_Toc368052360"/>
      <w:r w:rsidRPr="00032252">
        <w:t>5.</w:t>
      </w:r>
      <w:r w:rsidRPr="00032252">
        <w:tab/>
        <w:t xml:space="preserve">Порядок внесення змін до документів справи з юридичного оформлення рахунку </w:t>
      </w:r>
      <w:bookmarkEnd w:id="72"/>
      <w:r w:rsidRPr="00032252">
        <w:t>клієнта</w:t>
      </w:r>
    </w:p>
    <w:p w14:paraId="2DBCBF7B" w14:textId="77777777" w:rsidR="00D00CEB" w:rsidRPr="00032252" w:rsidRDefault="00D00CEB" w:rsidP="00D00CEB">
      <w:pPr>
        <w:tabs>
          <w:tab w:val="left" w:pos="1134"/>
        </w:tabs>
        <w:spacing w:after="120"/>
        <w:ind w:firstLine="709"/>
        <w:jc w:val="both"/>
      </w:pPr>
      <w:r w:rsidRPr="00032252">
        <w:t>5.1.</w:t>
      </w:r>
      <w:r w:rsidRPr="00032252">
        <w:tab/>
        <w:t>Клієнти Розрахункового центру при зміні документів або даних, зазначених у документах справи з юридичного оформлення рахунку клієнта, в тому числі внесення змін до відомостей про Клієнта, які містяться в Єдиному державному реєстрі юридичних осіб та фізичних осіб – підприємців</w:t>
      </w:r>
      <w:r w:rsidR="00440EC5" w:rsidRPr="00032252">
        <w:t xml:space="preserve"> та громадських формувань</w:t>
      </w:r>
      <w:r w:rsidRPr="00032252">
        <w:t xml:space="preserve">, </w:t>
      </w:r>
      <w:r w:rsidRPr="00032252">
        <w:rPr>
          <w:bCs/>
        </w:rPr>
        <w:t>внесення змін до установчих документів юридичної особи</w:t>
      </w:r>
      <w:r w:rsidRPr="00032252">
        <w:t xml:space="preserve"> зобов’язані не пізніше 10 (десяти) робочих днів з моменту виникнення відповідних змін повідомляти про ці зміни та надавати до Розрахункового центру документи (згідно пункту 5.2. цього Регламенту) для внесення змін до документів справи з юридичного оформлення рахунку клієнта. </w:t>
      </w:r>
    </w:p>
    <w:p w14:paraId="3D0A9B6A" w14:textId="77777777" w:rsidR="00D00CEB" w:rsidRPr="00032252" w:rsidRDefault="00D00CEB" w:rsidP="00D00CEB">
      <w:pPr>
        <w:tabs>
          <w:tab w:val="left" w:pos="1134"/>
        </w:tabs>
        <w:spacing w:after="120"/>
        <w:ind w:firstLine="709"/>
        <w:jc w:val="both"/>
      </w:pPr>
      <w:r w:rsidRPr="00032252">
        <w:t>5.2. Для внесення змін до документів справи з юридичного оформлення рахунку клієнта необхідно, до документів, визначених пунктами 4.3. - 4.12. цього Регламенту, що підтверджують відповідні зміни або в яких відбулися зміни, надати заяву на внесення змін до документів справи з юридичного оформлення рахунку клієнта (далі – заява на внесення змін):</w:t>
      </w:r>
    </w:p>
    <w:p w14:paraId="5AF90128" w14:textId="46EA8E2C" w:rsidR="00D00CEB" w:rsidRPr="00032252" w:rsidRDefault="00D00CEB" w:rsidP="00504F2A">
      <w:pPr>
        <w:pStyle w:val="af7"/>
        <w:numPr>
          <w:ilvl w:val="0"/>
          <w:numId w:val="21"/>
        </w:numPr>
        <w:tabs>
          <w:tab w:val="left" w:pos="1134"/>
        </w:tabs>
        <w:spacing w:after="120"/>
        <w:ind w:left="1134" w:hanging="425"/>
        <w:jc w:val="both"/>
        <w:rPr>
          <w:lang w:val="uk-UA"/>
        </w:rPr>
      </w:pPr>
      <w:r w:rsidRPr="00032252">
        <w:rPr>
          <w:rFonts w:ascii="Times New Roman" w:hAnsi="Times New Roman"/>
          <w:sz w:val="24"/>
          <w:szCs w:val="24"/>
          <w:lang w:val="uk-UA"/>
        </w:rPr>
        <w:t xml:space="preserve">для юридичних осіб-резидентів, їх відокремлених підрозділів, нерезидентів юридичних осіб-інвесторів, представництв юридичних осіб-нерезидентів в Україні, банків-кореспондентів, МФО, що мають право відкривати поточні рахунки на території України згідно з міжнародними договорами України  заява на внесення змін (додаток 4) </w:t>
      </w:r>
      <w:r w:rsidR="00381F6D" w:rsidRPr="00032252">
        <w:rPr>
          <w:rFonts w:ascii="Times New Roman" w:hAnsi="Times New Roman"/>
          <w:sz w:val="24"/>
          <w:szCs w:val="24"/>
          <w:lang w:val="uk-UA"/>
        </w:rPr>
        <w:t xml:space="preserve">засвідчується підписом керівника </w:t>
      </w:r>
      <w:r w:rsidRPr="00032252">
        <w:rPr>
          <w:rFonts w:ascii="Times New Roman" w:hAnsi="Times New Roman"/>
          <w:sz w:val="24"/>
          <w:szCs w:val="24"/>
          <w:lang w:val="uk-UA"/>
        </w:rPr>
        <w:t xml:space="preserve">клієнта або іншою уповноваженою на це особою , що </w:t>
      </w:r>
      <w:r w:rsidR="00381F6D" w:rsidRPr="00032252">
        <w:rPr>
          <w:rFonts w:ascii="Times New Roman" w:hAnsi="Times New Roman"/>
          <w:sz w:val="24"/>
          <w:szCs w:val="24"/>
          <w:lang w:val="uk-UA"/>
        </w:rPr>
        <w:t xml:space="preserve">вказана </w:t>
      </w:r>
      <w:r w:rsidRPr="00032252">
        <w:rPr>
          <w:rFonts w:ascii="Times New Roman" w:hAnsi="Times New Roman"/>
          <w:sz w:val="24"/>
          <w:szCs w:val="24"/>
          <w:lang w:val="uk-UA"/>
        </w:rPr>
        <w:t>в картці із зразками підписів;</w:t>
      </w:r>
    </w:p>
    <w:p w14:paraId="1DAE3898" w14:textId="77777777" w:rsidR="00D00CEB" w:rsidRPr="00032252" w:rsidRDefault="00D00CEB" w:rsidP="00504F2A">
      <w:pPr>
        <w:pStyle w:val="af7"/>
        <w:numPr>
          <w:ilvl w:val="0"/>
          <w:numId w:val="21"/>
        </w:numPr>
        <w:tabs>
          <w:tab w:val="left" w:pos="1134"/>
        </w:tabs>
        <w:spacing w:after="120"/>
        <w:ind w:left="1134" w:hanging="425"/>
        <w:jc w:val="both"/>
        <w:rPr>
          <w:lang w:val="uk-UA"/>
        </w:rPr>
      </w:pPr>
      <w:r w:rsidRPr="00032252">
        <w:rPr>
          <w:rFonts w:ascii="Times New Roman" w:hAnsi="Times New Roman"/>
          <w:sz w:val="24"/>
          <w:szCs w:val="24"/>
          <w:lang w:val="uk-UA"/>
        </w:rPr>
        <w:t>для фізичних осіб заява на внесення змін (додаток 5) засвідчується фізичною особою - власником рахунку або довіреною особою.</w:t>
      </w:r>
    </w:p>
    <w:p w14:paraId="3FBDE99F" w14:textId="77777777" w:rsidR="007B7F08" w:rsidRPr="00032252" w:rsidRDefault="00D00CEB" w:rsidP="00D00CEB">
      <w:pPr>
        <w:pStyle w:val="a7"/>
        <w:spacing w:before="0" w:beforeAutospacing="0" w:after="0" w:afterAutospacing="0"/>
        <w:ind w:firstLine="709"/>
        <w:jc w:val="both"/>
        <w:rPr>
          <w:rFonts w:ascii="Times New Roman" w:hAnsi="Times New Roman"/>
          <w:color w:val="auto"/>
        </w:rPr>
      </w:pPr>
      <w:r w:rsidRPr="00032252">
        <w:rPr>
          <w:rFonts w:ascii="Times New Roman" w:hAnsi="Times New Roman"/>
          <w:color w:val="auto"/>
        </w:rPr>
        <w:t xml:space="preserve">5.3. Новий опитувальник юридичної особи (додаток 8) / опитувальник представництва юридичної особи - нерезидента (додаток 9) / опитувальник іноземної фінансової установи-кореспондента (додаток 10) / опитувальник фізичної особи (додаток 11) / опитувальник юридичної особи – нерезидента, МФО (додаток 12), надається клієнтом у випадку зміни ідентифікаційних даних та відомостей щодо вивчення клієнта, визначених Законом України </w:t>
      </w:r>
      <w:r w:rsidRPr="00032252">
        <w:rPr>
          <w:rFonts w:ascii="Times New Roman" w:hAnsi="Times New Roman"/>
          <w:color w:val="auto"/>
          <w:szCs w:val="24"/>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032252">
        <w:rPr>
          <w:rFonts w:ascii="Times New Roman" w:hAnsi="Times New Roman"/>
          <w:color w:val="auto"/>
        </w:rPr>
        <w:t>.</w:t>
      </w:r>
    </w:p>
    <w:p w14:paraId="73B860C2" w14:textId="77777777" w:rsidR="00D00CEB" w:rsidRPr="00032252" w:rsidRDefault="00D00CEB" w:rsidP="00D00CEB">
      <w:pPr>
        <w:pStyle w:val="a7"/>
        <w:spacing w:before="0" w:beforeAutospacing="0" w:after="0" w:afterAutospacing="0"/>
        <w:ind w:firstLine="709"/>
        <w:jc w:val="both"/>
        <w:rPr>
          <w:color w:val="auto"/>
        </w:rPr>
      </w:pPr>
      <w:r w:rsidRPr="00032252">
        <w:rPr>
          <w:rFonts w:ascii="Times New Roman" w:hAnsi="Times New Roman"/>
          <w:color w:val="auto"/>
        </w:rPr>
        <w:lastRenderedPageBreak/>
        <w:t xml:space="preserve">5.4. У разі внесенні змін до установчих документів клієнта, які оприлюднені на порталі електронних сервісів, клієнт не надає установчі документи у паперовій формі. </w:t>
      </w:r>
    </w:p>
    <w:p w14:paraId="0364F72E" w14:textId="129BAD6A" w:rsidR="00D00CEB" w:rsidRPr="00032252" w:rsidRDefault="00D00CEB" w:rsidP="00032252">
      <w:pPr>
        <w:pStyle w:val="a7"/>
        <w:spacing w:before="0" w:beforeAutospacing="0" w:after="0" w:afterAutospacing="0"/>
        <w:ind w:firstLine="709"/>
        <w:jc w:val="both"/>
      </w:pPr>
      <w:r w:rsidRPr="00032252">
        <w:rPr>
          <w:rFonts w:ascii="Times New Roman" w:hAnsi="Times New Roman"/>
          <w:color w:val="auto"/>
        </w:rPr>
        <w:t xml:space="preserve">В такому випадку клієнту, необхідно вказати код доступу до порталу електронних сервісів у заяві на внесення змін, що надається до Розрахункового центру, відповідно до пунктів 5.1 та 5.2. </w:t>
      </w:r>
    </w:p>
    <w:p w14:paraId="536B4733" w14:textId="77777777" w:rsidR="00D00CEB" w:rsidRPr="00032252" w:rsidRDefault="00D00CEB" w:rsidP="00D00CEB">
      <w:pPr>
        <w:tabs>
          <w:tab w:val="left" w:pos="1134"/>
        </w:tabs>
        <w:spacing w:after="120"/>
        <w:ind w:firstLine="709"/>
        <w:jc w:val="both"/>
      </w:pPr>
      <w:r w:rsidRPr="00032252">
        <w:t>5</w:t>
      </w:r>
      <w:r w:rsidRPr="00032252" w:rsidDel="008F4E5D">
        <w:t>.</w:t>
      </w:r>
      <w:r w:rsidRPr="00032252">
        <w:t>5</w:t>
      </w:r>
      <w:r w:rsidRPr="00032252" w:rsidDel="008F4E5D">
        <w:t xml:space="preserve">. У разі реорганізації банку-кореспондента шляхом перетворення, зміни найменування, банк-кореспондент зобов’язаний подати такі самі документи, що й під час відкриття кореспондентського рахунку, </w:t>
      </w:r>
      <w:r w:rsidRPr="00032252">
        <w:t>визначені</w:t>
      </w:r>
      <w:r w:rsidRPr="00032252" w:rsidDel="008F4E5D">
        <w:t xml:space="preserve"> пункт</w:t>
      </w:r>
      <w:r w:rsidRPr="00032252">
        <w:t>ами</w:t>
      </w:r>
      <w:r w:rsidRPr="00032252" w:rsidDel="008F4E5D">
        <w:t xml:space="preserve"> 4.</w:t>
      </w:r>
      <w:r w:rsidRPr="00032252">
        <w:t>12</w:t>
      </w:r>
      <w:r w:rsidRPr="00032252" w:rsidDel="008F4E5D">
        <w:t>.</w:t>
      </w:r>
      <w:r w:rsidRPr="00032252">
        <w:t>2. – 4.12.</w:t>
      </w:r>
      <w:r w:rsidR="007B7F08" w:rsidRPr="00032252">
        <w:t>11</w:t>
      </w:r>
      <w:r w:rsidRPr="00032252">
        <w:t xml:space="preserve">. </w:t>
      </w:r>
      <w:r w:rsidRPr="00032252" w:rsidDel="008F4E5D">
        <w:t xml:space="preserve">цього Регламенту. </w:t>
      </w:r>
    </w:p>
    <w:p w14:paraId="55973ECD" w14:textId="542D229C" w:rsidR="00D00CEB" w:rsidRPr="00032252" w:rsidRDefault="00D00CEB" w:rsidP="00D00CEB">
      <w:pPr>
        <w:tabs>
          <w:tab w:val="left" w:pos="709"/>
        </w:tabs>
        <w:spacing w:after="120"/>
        <w:ind w:firstLine="709"/>
        <w:jc w:val="both"/>
      </w:pPr>
      <w:r w:rsidRPr="00032252">
        <w:t>5.6. У разі отримання Розрахунковим центром інформ</w:t>
      </w:r>
      <w:r w:rsidR="00032252" w:rsidRPr="00032252">
        <w:t>ації про зміну місцезнаходження</w:t>
      </w:r>
      <w:r w:rsidRPr="00032252">
        <w:t>/ місця проживання суб’єкта господарювання та підтвердження Розрахунковим центром відповідності цієї інформації відомостям,</w:t>
      </w:r>
      <w:r w:rsidRPr="00032252">
        <w:rPr>
          <w:rStyle w:val="10"/>
        </w:rPr>
        <w:t xml:space="preserve"> </w:t>
      </w:r>
      <w:r w:rsidRPr="00032252">
        <w:rPr>
          <w:rStyle w:val="rvts0"/>
        </w:rPr>
        <w:t>що містяться в Єдиному державному реєстрі юридичних осіб та фізичних осіб-підприємців</w:t>
      </w:r>
      <w:r w:rsidR="00440EC5" w:rsidRPr="00032252">
        <w:rPr>
          <w:rStyle w:val="rvts0"/>
        </w:rPr>
        <w:t xml:space="preserve"> та громадських формувань</w:t>
      </w:r>
      <w:r w:rsidRPr="00032252">
        <w:rPr>
          <w:rStyle w:val="rvts0"/>
        </w:rPr>
        <w:t>,</w:t>
      </w:r>
      <w:r w:rsidRPr="00032252">
        <w:t xml:space="preserve"> нова картка із зразками підписів не подається. </w:t>
      </w:r>
    </w:p>
    <w:p w14:paraId="26511F0F" w14:textId="77777777" w:rsidR="00D00CEB" w:rsidRPr="00032252" w:rsidRDefault="00D00CEB" w:rsidP="00D00CEB">
      <w:pPr>
        <w:pStyle w:val="31"/>
        <w:tabs>
          <w:tab w:val="left" w:pos="1134"/>
        </w:tabs>
        <w:spacing w:after="120"/>
        <w:ind w:right="23" w:firstLine="709"/>
        <w:rPr>
          <w:color w:val="000000"/>
          <w:szCs w:val="24"/>
          <w:lang w:val="uk-UA"/>
        </w:rPr>
      </w:pPr>
      <w:r w:rsidRPr="00032252">
        <w:rPr>
          <w:color w:val="000000"/>
          <w:szCs w:val="24"/>
          <w:lang w:val="uk-UA"/>
        </w:rPr>
        <w:t xml:space="preserve">5.7. У разі призначення уповноваженої особи </w:t>
      </w:r>
      <w:r w:rsidRPr="00032252">
        <w:rPr>
          <w:szCs w:val="24"/>
          <w:lang w:val="uk-UA"/>
        </w:rPr>
        <w:t>Фонду гарантування вкладів фізичних осіб (далі – ФГВФО)</w:t>
      </w:r>
      <w:r w:rsidRPr="00032252">
        <w:rPr>
          <w:color w:val="000000"/>
          <w:szCs w:val="24"/>
          <w:lang w:val="uk-UA"/>
        </w:rPr>
        <w:t xml:space="preserve"> на здійснення</w:t>
      </w:r>
      <w:r w:rsidRPr="00032252">
        <w:rPr>
          <w:szCs w:val="24"/>
          <w:lang w:val="uk-UA"/>
        </w:rPr>
        <w:t xml:space="preserve"> </w:t>
      </w:r>
      <w:r w:rsidRPr="00032252">
        <w:rPr>
          <w:color w:val="000000"/>
          <w:szCs w:val="24"/>
          <w:lang w:val="uk-UA"/>
        </w:rPr>
        <w:t xml:space="preserve">тимчасової адміністрації (далі – уповноважена особа </w:t>
      </w:r>
      <w:r w:rsidRPr="00032252">
        <w:rPr>
          <w:szCs w:val="24"/>
          <w:lang w:val="uk-UA"/>
        </w:rPr>
        <w:t>ФГВФО</w:t>
      </w:r>
      <w:r w:rsidRPr="00032252">
        <w:rPr>
          <w:color w:val="000000"/>
          <w:szCs w:val="24"/>
          <w:lang w:val="uk-UA"/>
        </w:rPr>
        <w:t>) або зміни уповноваженої особи ФГВФО банк-кореспондент повинен подати:</w:t>
      </w:r>
    </w:p>
    <w:p w14:paraId="11213B19" w14:textId="0AD3D341" w:rsidR="00D00CEB" w:rsidRPr="00032252" w:rsidRDefault="00D00CEB" w:rsidP="00085343">
      <w:pPr>
        <w:pStyle w:val="31"/>
        <w:numPr>
          <w:ilvl w:val="0"/>
          <w:numId w:val="13"/>
        </w:numPr>
        <w:tabs>
          <w:tab w:val="left" w:pos="1134"/>
        </w:tabs>
        <w:snapToGrid w:val="0"/>
        <w:ind w:left="1134" w:right="23" w:hanging="425"/>
        <w:rPr>
          <w:szCs w:val="24"/>
          <w:lang w:val="uk-UA"/>
        </w:rPr>
      </w:pPr>
      <w:r w:rsidRPr="00032252">
        <w:rPr>
          <w:szCs w:val="24"/>
          <w:lang w:val="uk-UA"/>
        </w:rPr>
        <w:t>заяву про внесення змін (додаток 4), засвідчену підписом уповноваженої особи ФГВФО;</w:t>
      </w:r>
    </w:p>
    <w:p w14:paraId="42E4EDD9" w14:textId="454FDE64" w:rsidR="00D00CEB" w:rsidRPr="00032252" w:rsidRDefault="00D00CEB" w:rsidP="00085343">
      <w:pPr>
        <w:pStyle w:val="31"/>
        <w:numPr>
          <w:ilvl w:val="0"/>
          <w:numId w:val="13"/>
        </w:numPr>
        <w:tabs>
          <w:tab w:val="left" w:pos="1134"/>
        </w:tabs>
        <w:snapToGrid w:val="0"/>
        <w:ind w:left="1134" w:right="23" w:hanging="425"/>
        <w:rPr>
          <w:szCs w:val="24"/>
          <w:lang w:val="uk-UA"/>
        </w:rPr>
      </w:pPr>
      <w:r w:rsidRPr="00032252">
        <w:rPr>
          <w:szCs w:val="24"/>
          <w:lang w:val="uk-UA"/>
        </w:rPr>
        <w:t>картку із зразками підписів осіб, які мають право першого та другого підпису, оформлену для Розрахункового центру (додаток 13) і засвідчену нотаріально відповідно до вимог цього Регламенту;</w:t>
      </w:r>
    </w:p>
    <w:p w14:paraId="63856769" w14:textId="19925AAD" w:rsidR="00D00CEB" w:rsidRPr="00032252" w:rsidRDefault="00D00CEB" w:rsidP="00085343">
      <w:pPr>
        <w:pStyle w:val="31"/>
        <w:numPr>
          <w:ilvl w:val="0"/>
          <w:numId w:val="13"/>
        </w:numPr>
        <w:tabs>
          <w:tab w:val="left" w:pos="1134"/>
        </w:tabs>
        <w:snapToGrid w:val="0"/>
        <w:ind w:left="1134" w:right="23" w:hanging="425"/>
        <w:rPr>
          <w:szCs w:val="24"/>
          <w:lang w:val="uk-UA"/>
        </w:rPr>
      </w:pPr>
      <w:r w:rsidRPr="00032252">
        <w:rPr>
          <w:szCs w:val="24"/>
          <w:lang w:val="uk-UA"/>
        </w:rPr>
        <w:t>копію рішення ФГВФО про призначення уповноваженої особи ФГВФО, засвідчену підписом уповноваженого працівника ФГВФО або підписом уповноваженої особи ФГВФО;</w:t>
      </w:r>
    </w:p>
    <w:p w14:paraId="0FDD0F39" w14:textId="6E0682C6" w:rsidR="00D00CEB" w:rsidRPr="00032252" w:rsidRDefault="00D00CEB" w:rsidP="00085343">
      <w:pPr>
        <w:pStyle w:val="af7"/>
        <w:numPr>
          <w:ilvl w:val="0"/>
          <w:numId w:val="12"/>
        </w:numPr>
        <w:tabs>
          <w:tab w:val="left" w:pos="1134"/>
        </w:tabs>
        <w:spacing w:after="0" w:line="240" w:lineRule="auto"/>
        <w:ind w:left="1134" w:hanging="425"/>
        <w:contextualSpacing w:val="0"/>
        <w:jc w:val="both"/>
        <w:rPr>
          <w:rFonts w:ascii="Times New Roman" w:hAnsi="Times New Roman"/>
          <w:sz w:val="24"/>
          <w:szCs w:val="24"/>
          <w:lang w:val="uk-UA"/>
        </w:rPr>
      </w:pPr>
      <w:r w:rsidRPr="00032252">
        <w:rPr>
          <w:rFonts w:ascii="Times New Roman" w:hAnsi="Times New Roman"/>
          <w:sz w:val="24"/>
          <w:szCs w:val="24"/>
          <w:lang w:val="uk-UA"/>
        </w:rPr>
        <w:t>копії документів, що підтверджують повноваження осіб,</w:t>
      </w:r>
      <w:r w:rsidR="005C4560" w:rsidRPr="00032252">
        <w:rPr>
          <w:rFonts w:ascii="Times New Roman" w:hAnsi="Times New Roman"/>
          <w:sz w:val="24"/>
          <w:szCs w:val="24"/>
          <w:lang w:val="uk-UA"/>
        </w:rPr>
        <w:t xml:space="preserve"> які уповноважені підписувати електронні розрахункові документи </w:t>
      </w:r>
      <w:r w:rsidR="00127D5D" w:rsidRPr="00032252">
        <w:rPr>
          <w:rFonts w:ascii="Times New Roman" w:hAnsi="Times New Roman"/>
          <w:sz w:val="24"/>
          <w:szCs w:val="24"/>
          <w:lang w:val="uk-UA"/>
        </w:rPr>
        <w:t xml:space="preserve">та </w:t>
      </w:r>
      <w:r w:rsidR="005C4560" w:rsidRPr="00032252">
        <w:rPr>
          <w:rFonts w:ascii="Times New Roman" w:hAnsi="Times New Roman"/>
          <w:sz w:val="24"/>
          <w:szCs w:val="24"/>
          <w:lang w:val="uk-UA"/>
        </w:rPr>
        <w:t>вказані в картці зразків</w:t>
      </w:r>
      <w:r w:rsidR="00032252">
        <w:rPr>
          <w:rFonts w:ascii="Times New Roman" w:hAnsi="Times New Roman"/>
          <w:sz w:val="24"/>
          <w:szCs w:val="24"/>
          <w:lang w:val="uk-UA"/>
        </w:rPr>
        <w:t xml:space="preserve"> підписів</w:t>
      </w:r>
    </w:p>
    <w:p w14:paraId="2E9DBCA6" w14:textId="284C7E2E" w:rsidR="00D00CEB" w:rsidRPr="00032252" w:rsidRDefault="00D00CEB" w:rsidP="00032252">
      <w:pPr>
        <w:pStyle w:val="af7"/>
        <w:numPr>
          <w:ilvl w:val="0"/>
          <w:numId w:val="14"/>
        </w:numPr>
        <w:tabs>
          <w:tab w:val="left" w:pos="1560"/>
          <w:tab w:val="left" w:pos="1701"/>
        </w:tabs>
        <w:spacing w:after="0" w:line="240" w:lineRule="auto"/>
        <w:ind w:left="1560" w:hanging="426"/>
        <w:contextualSpacing w:val="0"/>
        <w:jc w:val="both"/>
        <w:rPr>
          <w:rFonts w:ascii="Times New Roman" w:hAnsi="Times New Roman"/>
          <w:sz w:val="24"/>
          <w:szCs w:val="24"/>
          <w:lang w:val="uk-UA"/>
        </w:rPr>
      </w:pPr>
      <w:r w:rsidRPr="00032252">
        <w:rPr>
          <w:rFonts w:ascii="Times New Roman" w:hAnsi="Times New Roman"/>
          <w:sz w:val="24"/>
          <w:szCs w:val="24"/>
          <w:lang w:val="uk-UA"/>
        </w:rPr>
        <w:t>щодо головного бухгалтера або особи, на яку покладено ведення бухгалтерського обліку та звітності, – надається копія наказу про призначення, засвідчена уповноваженою особою банку;</w:t>
      </w:r>
    </w:p>
    <w:p w14:paraId="745AF5F5" w14:textId="7EB3A599" w:rsidR="00D00CEB" w:rsidRPr="00032252" w:rsidRDefault="00D00CEB" w:rsidP="00032252">
      <w:pPr>
        <w:pStyle w:val="af7"/>
        <w:numPr>
          <w:ilvl w:val="0"/>
          <w:numId w:val="22"/>
        </w:numPr>
        <w:tabs>
          <w:tab w:val="left" w:pos="1134"/>
          <w:tab w:val="left" w:pos="1560"/>
          <w:tab w:val="left" w:pos="1701"/>
        </w:tabs>
        <w:spacing w:after="120" w:line="240" w:lineRule="auto"/>
        <w:ind w:left="1560" w:hanging="426"/>
        <w:contextualSpacing w:val="0"/>
        <w:jc w:val="both"/>
        <w:rPr>
          <w:rFonts w:ascii="Times New Roman" w:hAnsi="Times New Roman"/>
          <w:sz w:val="24"/>
          <w:szCs w:val="24"/>
          <w:lang w:val="uk-UA"/>
        </w:rPr>
      </w:pPr>
      <w:r w:rsidRPr="00032252">
        <w:rPr>
          <w:rFonts w:ascii="Times New Roman" w:hAnsi="Times New Roman"/>
          <w:sz w:val="24"/>
          <w:szCs w:val="24"/>
          <w:lang w:val="uk-UA"/>
        </w:rPr>
        <w:t xml:space="preserve">щодо інших осіб, яким надано право розпорядження рахунком і підписування </w:t>
      </w:r>
      <w:r w:rsidR="008343A7" w:rsidRPr="00032252">
        <w:rPr>
          <w:rFonts w:ascii="Times New Roman" w:hAnsi="Times New Roman"/>
          <w:sz w:val="24"/>
          <w:szCs w:val="24"/>
          <w:lang w:val="uk-UA"/>
        </w:rPr>
        <w:t xml:space="preserve">електронних </w:t>
      </w:r>
      <w:r w:rsidRPr="00032252">
        <w:rPr>
          <w:rFonts w:ascii="Times New Roman" w:hAnsi="Times New Roman"/>
          <w:sz w:val="24"/>
          <w:szCs w:val="24"/>
          <w:lang w:val="uk-UA"/>
        </w:rPr>
        <w:t>розрахункових документів, – надається документ / копія документа, що підтверджує повноваження на розпорядження рахунком. Копія документа повинна бути засвідчена уповноваженою особою банку, якщо копія викладена більше ніж на одному аркуші, вона повинна бути прошита з пронумерованими аркушами, на зшиванні засвідчена підписом уповноваженої особи банку.</w:t>
      </w:r>
    </w:p>
    <w:p w14:paraId="609AA70C" w14:textId="5E807AA8" w:rsidR="00D00CEB" w:rsidRPr="00032252" w:rsidRDefault="00D00CEB" w:rsidP="00D00CEB">
      <w:pPr>
        <w:pStyle w:val="af7"/>
        <w:ind w:left="0" w:firstLine="709"/>
        <w:jc w:val="both"/>
        <w:rPr>
          <w:lang w:val="uk-UA"/>
        </w:rPr>
      </w:pPr>
      <w:r w:rsidRPr="00032252">
        <w:rPr>
          <w:rFonts w:ascii="Times New Roman" w:hAnsi="Times New Roman"/>
          <w:sz w:val="24"/>
          <w:szCs w:val="24"/>
          <w:lang w:val="uk-UA"/>
        </w:rPr>
        <w:t>5.8.</w:t>
      </w:r>
      <w:r w:rsidRPr="00032252">
        <w:rPr>
          <w:rFonts w:ascii="Times New Roman" w:hAnsi="Times New Roman"/>
          <w:b/>
          <w:bCs/>
          <w:sz w:val="24"/>
          <w:szCs w:val="24"/>
          <w:lang w:val="uk-UA"/>
        </w:rPr>
        <w:t xml:space="preserve"> </w:t>
      </w:r>
      <w:r w:rsidRPr="00032252">
        <w:rPr>
          <w:rFonts w:ascii="Times New Roman" w:hAnsi="Times New Roman"/>
          <w:sz w:val="24"/>
          <w:szCs w:val="24"/>
          <w:lang w:val="uk-UA"/>
        </w:rPr>
        <w:t xml:space="preserve">У разі заміни або доповнення хоча б одного з підписів, зазначених у картці із зразками підписів, подається нова картка із зразками підписів усіх осіб, які мають право першого та другого підпису, оформлена і засвідчена відповідно до вимог законодавства України та цього Регламенту. </w:t>
      </w:r>
    </w:p>
    <w:p w14:paraId="280758B1" w14:textId="77777777" w:rsidR="00D00CEB" w:rsidRPr="00032252" w:rsidRDefault="00D00CEB" w:rsidP="00D00CEB">
      <w:pPr>
        <w:tabs>
          <w:tab w:val="left" w:pos="1134"/>
        </w:tabs>
        <w:spacing w:after="120"/>
        <w:ind w:firstLine="709"/>
        <w:jc w:val="both"/>
      </w:pPr>
      <w:r w:rsidRPr="00032252">
        <w:t>5.9. У разі призначення тимчасово виконуючого обов’язки першого керівника або головного бухгалтера</w:t>
      </w:r>
      <w:r w:rsidRPr="00032252" w:rsidDel="00D64F5C">
        <w:t xml:space="preserve"> </w:t>
      </w:r>
      <w:r w:rsidRPr="00032252">
        <w:t>нова картка не складається, а додатково надається тимчасова картка тільки із зразком підпису особи, яка тимчасово виконує обов’язки першого керівника чи головного бухгалтера, оформлена і засвідчена відповідно до вимог законодавства України та цього Регламенту.</w:t>
      </w:r>
    </w:p>
    <w:p w14:paraId="3CE25644" w14:textId="77777777" w:rsidR="00D00CEB" w:rsidRPr="00032252" w:rsidRDefault="00D00CEB" w:rsidP="00D00CEB">
      <w:pPr>
        <w:tabs>
          <w:tab w:val="left" w:pos="1134"/>
        </w:tabs>
        <w:spacing w:after="120"/>
        <w:ind w:firstLine="709"/>
        <w:jc w:val="both"/>
      </w:pPr>
      <w:r w:rsidRPr="00032252">
        <w:t xml:space="preserve">5.10. У разі тимчасового надання особі права першого або другого підпису, а також у разі тимчасової заміни однієї з осіб, уповноважених першим керівником, нова картка не складається, а додатково подається картка тільки із зразком підпису тимчасово уповноваженої особи із зазначенням строку її дії. </w:t>
      </w:r>
    </w:p>
    <w:p w14:paraId="521451FB" w14:textId="0E7BEABD" w:rsidR="00D00CEB" w:rsidRPr="00032252" w:rsidRDefault="00D00CEB" w:rsidP="00D00CEB">
      <w:pPr>
        <w:tabs>
          <w:tab w:val="left" w:pos="1134"/>
        </w:tabs>
        <w:spacing w:after="120"/>
        <w:ind w:firstLine="709"/>
        <w:jc w:val="both"/>
      </w:pPr>
      <w:r w:rsidRPr="00032252">
        <w:lastRenderedPageBreak/>
        <w:t>Ця тимчасова картка засвідчується підписом першого керівника та головного бухгалтера</w:t>
      </w:r>
      <w:r w:rsidR="00E92257" w:rsidRPr="00032252">
        <w:t xml:space="preserve"> </w:t>
      </w:r>
      <w:r w:rsidRPr="00032252">
        <w:t xml:space="preserve"> і додаткового засвідчення не потребує.</w:t>
      </w:r>
    </w:p>
    <w:p w14:paraId="7099FDDF" w14:textId="77777777" w:rsidR="00D00CEB" w:rsidRPr="00032252" w:rsidRDefault="00D00CEB" w:rsidP="00D00CEB">
      <w:pPr>
        <w:tabs>
          <w:tab w:val="left" w:pos="993"/>
          <w:tab w:val="left" w:pos="1134"/>
        </w:tabs>
        <w:spacing w:after="120"/>
        <w:ind w:firstLine="709"/>
        <w:jc w:val="both"/>
      </w:pPr>
      <w:r w:rsidRPr="00032252">
        <w:t>5.11.</w:t>
      </w:r>
      <w:r w:rsidRPr="00032252">
        <w:tab/>
        <w:t xml:space="preserve">Документи, подані клієнтом для внесення змін до документів справи з юридичного оформлення рахунку клієнта, мають бути чинними (дійсними) та містити достовірну інформацію на час їх подання Розрахунковому центру. </w:t>
      </w:r>
    </w:p>
    <w:p w14:paraId="5EAD3F3C" w14:textId="77777777" w:rsidR="00D00CEB" w:rsidRPr="00032252" w:rsidRDefault="00D00CEB" w:rsidP="00D00CEB">
      <w:pPr>
        <w:tabs>
          <w:tab w:val="left" w:pos="993"/>
          <w:tab w:val="left" w:pos="1134"/>
        </w:tabs>
        <w:spacing w:after="120"/>
        <w:ind w:firstLine="709"/>
        <w:jc w:val="both"/>
      </w:pPr>
      <w:r w:rsidRPr="00032252">
        <w:t>5.12.</w:t>
      </w:r>
      <w:r w:rsidRPr="00032252">
        <w:tab/>
        <w:t xml:space="preserve">Документи, подані клієнтом для внесення змін до документів справи з юридичного оформлення рахунку клієнта,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375FB7F0" w14:textId="77777777" w:rsidR="00D00CEB" w:rsidRPr="00032252" w:rsidRDefault="00D00CEB" w:rsidP="00D00CEB">
      <w:pPr>
        <w:tabs>
          <w:tab w:val="left" w:pos="993"/>
          <w:tab w:val="left" w:pos="1134"/>
        </w:tabs>
        <w:spacing w:after="120"/>
        <w:ind w:firstLine="709"/>
        <w:jc w:val="both"/>
      </w:pPr>
      <w:r w:rsidRPr="00032252">
        <w:t>Копії цих документів мають бути нотаріально засвідченими.</w:t>
      </w:r>
    </w:p>
    <w:p w14:paraId="6E20558A" w14:textId="77777777" w:rsidR="00D00CEB" w:rsidRPr="00032252" w:rsidRDefault="00D00CEB" w:rsidP="00D00CEB">
      <w:pPr>
        <w:tabs>
          <w:tab w:val="left" w:pos="993"/>
          <w:tab w:val="left" w:pos="1134"/>
        </w:tabs>
        <w:spacing w:after="120"/>
        <w:ind w:firstLine="709"/>
        <w:jc w:val="both"/>
      </w:pPr>
      <w:r w:rsidRPr="00032252">
        <w:t xml:space="preserve">5.13. Розрахунковий центр зберігає відомості про суб’єкта господарювання отримані з Єдиного державного реєстру в порядку, визначеному внутрішніми положеннями Розрахункового центру. </w:t>
      </w:r>
    </w:p>
    <w:p w14:paraId="697E89CA" w14:textId="77777777" w:rsidR="00D00CEB" w:rsidRPr="00032252" w:rsidRDefault="00D00CEB" w:rsidP="00D00CEB">
      <w:pPr>
        <w:tabs>
          <w:tab w:val="left" w:pos="1134"/>
        </w:tabs>
        <w:spacing w:after="120"/>
        <w:ind w:firstLine="709"/>
        <w:jc w:val="both"/>
      </w:pPr>
      <w:r w:rsidRPr="00032252">
        <w:t>5.</w:t>
      </w:r>
      <w:r w:rsidR="007B7F08" w:rsidRPr="00032252">
        <w:t>14</w:t>
      </w:r>
      <w:r w:rsidRPr="00032252">
        <w:t>.</w:t>
      </w:r>
      <w:r w:rsidR="007B7F08" w:rsidRPr="00032252">
        <w:t xml:space="preserve"> </w:t>
      </w:r>
      <w:r w:rsidRPr="00032252">
        <w:t xml:space="preserve">Усі зміни та доповнення до документів, що надаються Розрахунковому центру, вносяться до справи з юридичного оформлення рахунку клієнта протягом 3 (трьох) робочих днів з дати наступної після реєстрації Розрахунковим центром повного пакету документів, </w:t>
      </w:r>
      <w:r w:rsidR="007B7F08" w:rsidRPr="00032252">
        <w:t xml:space="preserve">який відповідає </w:t>
      </w:r>
      <w:r w:rsidRPr="00032252">
        <w:t>вимогам цього Регламенту, законодавства України та інших внутрішніх документів Розрахункового центру.</w:t>
      </w:r>
      <w:bookmarkStart w:id="74" w:name="_Toc395179991"/>
    </w:p>
    <w:p w14:paraId="3678F18F" w14:textId="77777777" w:rsidR="00D00CEB" w:rsidRPr="00032252" w:rsidRDefault="00D00CEB" w:rsidP="00D00CEB">
      <w:pPr>
        <w:tabs>
          <w:tab w:val="left" w:pos="1134"/>
        </w:tabs>
        <w:spacing w:after="120"/>
        <w:ind w:firstLine="709"/>
        <w:jc w:val="both"/>
      </w:pPr>
    </w:p>
    <w:p w14:paraId="58D7D95C" w14:textId="77777777" w:rsidR="00D00CEB" w:rsidRPr="00032252" w:rsidRDefault="00D00CEB" w:rsidP="00D00CEB">
      <w:pPr>
        <w:tabs>
          <w:tab w:val="left" w:pos="1134"/>
        </w:tabs>
        <w:spacing w:after="120"/>
        <w:ind w:firstLine="709"/>
        <w:rPr>
          <w:b/>
        </w:rPr>
      </w:pPr>
      <w:r w:rsidRPr="00032252">
        <w:rPr>
          <w:b/>
        </w:rPr>
        <w:t>6.</w:t>
      </w:r>
      <w:r w:rsidRPr="00032252">
        <w:rPr>
          <w:b/>
        </w:rPr>
        <w:tab/>
        <w:t>Підстави для відмови у відкритті рахунку та внесенні змін до документів справи з юридичного оформлення рахунку клієнта</w:t>
      </w:r>
    </w:p>
    <w:p w14:paraId="6BBA732A" w14:textId="77777777" w:rsidR="00D00CEB" w:rsidRPr="00032252" w:rsidRDefault="00D00CEB" w:rsidP="00D00CEB">
      <w:pPr>
        <w:tabs>
          <w:tab w:val="left" w:pos="1134"/>
        </w:tabs>
        <w:spacing w:after="120"/>
        <w:ind w:firstLine="709"/>
        <w:jc w:val="both"/>
      </w:pPr>
      <w:r w:rsidRPr="00032252">
        <w:t>6.1.</w:t>
      </w:r>
      <w:r w:rsidRPr="00032252">
        <w:tab/>
        <w:t>Підставою для відмови у відкритті рахунку та внесенні змін до документів справи з юридичного оформлення рахунку клієнта може бути хоча б одна з нижченаведених причин:</w:t>
      </w:r>
    </w:p>
    <w:p w14:paraId="6AE0FCCE" w14:textId="77777777" w:rsidR="00D00CEB" w:rsidRPr="00032252" w:rsidRDefault="00D00CEB" w:rsidP="00D00CEB">
      <w:pPr>
        <w:tabs>
          <w:tab w:val="left" w:pos="1134"/>
        </w:tabs>
        <w:spacing w:after="120"/>
        <w:ind w:firstLine="709"/>
        <w:jc w:val="both"/>
      </w:pPr>
      <w:r w:rsidRPr="00032252">
        <w:rPr>
          <w:spacing w:val="-8"/>
        </w:rPr>
        <w:t>6.1.1.</w:t>
      </w:r>
      <w:r w:rsidRPr="00032252">
        <w:rPr>
          <w:spacing w:val="-8"/>
        </w:rPr>
        <w:tab/>
      </w:r>
      <w:r w:rsidRPr="00032252">
        <w:t xml:space="preserve">Відсутність або невірне оформлення будь-якого документа: </w:t>
      </w:r>
    </w:p>
    <w:p w14:paraId="544F5010" w14:textId="77777777" w:rsidR="00D00CEB" w:rsidRPr="00032252" w:rsidRDefault="00D00CEB" w:rsidP="00085343">
      <w:pPr>
        <w:pStyle w:val="af7"/>
        <w:numPr>
          <w:ilvl w:val="0"/>
          <w:numId w:val="12"/>
        </w:numPr>
        <w:tabs>
          <w:tab w:val="left" w:pos="1134"/>
        </w:tabs>
        <w:spacing w:after="120"/>
        <w:ind w:left="1134" w:hanging="425"/>
        <w:jc w:val="both"/>
        <w:rPr>
          <w:rFonts w:ascii="Times New Roman" w:hAnsi="Times New Roman"/>
          <w:sz w:val="24"/>
          <w:szCs w:val="24"/>
          <w:lang w:val="uk-UA"/>
        </w:rPr>
      </w:pPr>
      <w:r w:rsidRPr="00032252">
        <w:rPr>
          <w:rFonts w:ascii="Times New Roman" w:hAnsi="Times New Roman"/>
          <w:sz w:val="24"/>
          <w:szCs w:val="24"/>
          <w:lang w:val="uk-UA"/>
        </w:rPr>
        <w:t>необхідного для відкриття рахунку, відповідно до пунктів 4.3. – 4.12. цього Регламенту;</w:t>
      </w:r>
    </w:p>
    <w:p w14:paraId="01BF5EF1" w14:textId="77777777" w:rsidR="00D00CEB" w:rsidRPr="00032252" w:rsidRDefault="00D00CEB" w:rsidP="00085343">
      <w:pPr>
        <w:pStyle w:val="af7"/>
        <w:numPr>
          <w:ilvl w:val="0"/>
          <w:numId w:val="12"/>
        </w:numPr>
        <w:tabs>
          <w:tab w:val="left" w:pos="1134"/>
        </w:tabs>
        <w:spacing w:after="120"/>
        <w:ind w:left="1134" w:hanging="425"/>
        <w:jc w:val="both"/>
        <w:rPr>
          <w:rFonts w:ascii="Times New Roman" w:hAnsi="Times New Roman"/>
          <w:sz w:val="24"/>
          <w:szCs w:val="24"/>
          <w:lang w:val="uk-UA"/>
        </w:rPr>
      </w:pPr>
      <w:r w:rsidRPr="00032252">
        <w:rPr>
          <w:rFonts w:ascii="Times New Roman" w:hAnsi="Times New Roman"/>
          <w:sz w:val="24"/>
          <w:szCs w:val="24"/>
          <w:lang w:val="uk-UA"/>
        </w:rPr>
        <w:t>що підтверджує відповідні зміни або в якому відбулися зміни, згідно пункту 5.2. цього Регламенту.</w:t>
      </w:r>
    </w:p>
    <w:p w14:paraId="25A9F0F6" w14:textId="77777777" w:rsidR="00D00CEB" w:rsidRPr="00032252" w:rsidRDefault="00D00CEB" w:rsidP="00D00CEB">
      <w:pPr>
        <w:tabs>
          <w:tab w:val="left" w:pos="1134"/>
        </w:tabs>
        <w:spacing w:after="120"/>
        <w:ind w:firstLine="709"/>
        <w:jc w:val="both"/>
      </w:pPr>
      <w:r w:rsidRPr="00032252">
        <w:t>6.1.2.</w:t>
      </w:r>
      <w:r w:rsidRPr="00032252">
        <w:tab/>
        <w:t>Наявність в поданих документах виправлень, підчисток, дописок.</w:t>
      </w:r>
    </w:p>
    <w:p w14:paraId="038DC3B2" w14:textId="2339792A" w:rsidR="00D00CEB" w:rsidRPr="00032252" w:rsidRDefault="00D00CEB" w:rsidP="00D00CEB">
      <w:pPr>
        <w:tabs>
          <w:tab w:val="left" w:pos="368"/>
          <w:tab w:val="left" w:pos="1134"/>
        </w:tabs>
        <w:spacing w:after="120"/>
        <w:ind w:firstLine="709"/>
        <w:jc w:val="both"/>
      </w:pPr>
      <w:r w:rsidRPr="00032252">
        <w:t>6.1.3.</w:t>
      </w:r>
      <w:r w:rsidRPr="00032252">
        <w:tab/>
        <w:t>Невідповідність даних, вказаних про уповноважених осіб, яким надане право розпорядження рахунком і підписання розрахункових документів, в будь-якому з документів (картці із зразками підписів тощо).</w:t>
      </w:r>
    </w:p>
    <w:p w14:paraId="7099423A" w14:textId="77777777" w:rsidR="00D00CEB" w:rsidRPr="00032252" w:rsidRDefault="00D00CEB" w:rsidP="00D00CEB">
      <w:pPr>
        <w:tabs>
          <w:tab w:val="left" w:pos="368"/>
          <w:tab w:val="left" w:pos="1134"/>
        </w:tabs>
        <w:spacing w:after="120"/>
        <w:ind w:firstLine="709"/>
        <w:jc w:val="both"/>
      </w:pPr>
      <w:r w:rsidRPr="00032252">
        <w:t>6.1.4.</w:t>
      </w:r>
      <w:r w:rsidRPr="00032252">
        <w:tab/>
        <w:t>Невідповідність даних або наявність суперечливих даних, вказаних в документах.</w:t>
      </w:r>
    </w:p>
    <w:p w14:paraId="428E9E9C" w14:textId="0776D7F1" w:rsidR="00D00CEB" w:rsidRPr="00032252" w:rsidRDefault="00D00CEB" w:rsidP="00D00CEB">
      <w:pPr>
        <w:tabs>
          <w:tab w:val="left" w:pos="368"/>
          <w:tab w:val="left" w:pos="1134"/>
        </w:tabs>
        <w:spacing w:after="120"/>
        <w:ind w:firstLine="709"/>
        <w:jc w:val="both"/>
      </w:pPr>
      <w:r w:rsidRPr="00032252">
        <w:t>6.1.5.</w:t>
      </w:r>
      <w:r w:rsidRPr="00032252">
        <w:tab/>
        <w:t>Невідповідність підпису уповноваженої особи, якій надане право розпорядження рахунком і підписання розрахункових документів</w:t>
      </w:r>
      <w:r w:rsidR="005C2D24" w:rsidRPr="00032252">
        <w:t xml:space="preserve"> підпису</w:t>
      </w:r>
      <w:r w:rsidRPr="00032252">
        <w:t xml:space="preserve"> на документах, наданих для зразку підпису уповноваженої особи, що містяться в картці зразків підписів уповноважених осіб.</w:t>
      </w:r>
    </w:p>
    <w:p w14:paraId="7467A41B" w14:textId="77777777" w:rsidR="00D00CEB" w:rsidRPr="00032252" w:rsidRDefault="00D00CEB" w:rsidP="00D00CEB">
      <w:pPr>
        <w:tabs>
          <w:tab w:val="left" w:pos="368"/>
          <w:tab w:val="left" w:pos="1134"/>
        </w:tabs>
        <w:spacing w:after="120"/>
        <w:ind w:firstLine="709"/>
        <w:jc w:val="both"/>
      </w:pPr>
      <w:r w:rsidRPr="00032252">
        <w:t>6.1.6.</w:t>
      </w:r>
      <w:r w:rsidRPr="00032252">
        <w:tab/>
        <w:t>Наявність у поданих документах відомостей, що дозволяють зробити висновок про невідповідність поданих документів законодавству України та / або вимогам цього Регламенту.</w:t>
      </w:r>
    </w:p>
    <w:p w14:paraId="470F8D0E" w14:textId="77777777" w:rsidR="00D00CEB" w:rsidRPr="00032252" w:rsidRDefault="00D00CEB" w:rsidP="00D00CEB">
      <w:pPr>
        <w:tabs>
          <w:tab w:val="left" w:pos="368"/>
          <w:tab w:val="left" w:pos="1134"/>
        </w:tabs>
        <w:ind w:firstLine="709"/>
        <w:jc w:val="both"/>
      </w:pPr>
      <w:r w:rsidRPr="00032252">
        <w:t>6.1.7.</w:t>
      </w:r>
      <w:r w:rsidRPr="00032252">
        <w:tab/>
        <w:t>Наявність в Розрахунковому центрі підтвердженої інформації про те, що будь-який з поданих документів не є чинним.</w:t>
      </w:r>
    </w:p>
    <w:p w14:paraId="3AA325A2" w14:textId="77777777" w:rsidR="00D00CEB" w:rsidRPr="00032252" w:rsidRDefault="00D00CEB" w:rsidP="00D00CEB">
      <w:pPr>
        <w:pStyle w:val="a7"/>
        <w:spacing w:before="120" w:beforeAutospacing="0" w:after="120" w:afterAutospacing="0"/>
        <w:ind w:firstLine="709"/>
        <w:jc w:val="both"/>
        <w:rPr>
          <w:rFonts w:ascii="Times New Roman" w:hAnsi="Times New Roman"/>
          <w:color w:val="auto"/>
          <w:szCs w:val="24"/>
        </w:rPr>
      </w:pPr>
      <w:r w:rsidRPr="00032252">
        <w:rPr>
          <w:rFonts w:ascii="Times New Roman" w:hAnsi="Times New Roman"/>
          <w:color w:val="auto"/>
          <w:szCs w:val="24"/>
        </w:rPr>
        <w:t>6.1.8.</w:t>
      </w:r>
      <w:r w:rsidRPr="00032252">
        <w:rPr>
          <w:rFonts w:ascii="Times New Roman" w:hAnsi="Times New Roman"/>
          <w:color w:val="auto"/>
          <w:szCs w:val="24"/>
        </w:rPr>
        <w:tab/>
        <w:t xml:space="preserve">Здійснення ідентифікації та верифікації клієнта (у тому числі встановлення даних, що дають змогу встановити кінцевих </w:t>
      </w:r>
      <w:proofErr w:type="spellStart"/>
      <w:r w:rsidRPr="00032252">
        <w:rPr>
          <w:rFonts w:ascii="Times New Roman" w:hAnsi="Times New Roman"/>
          <w:color w:val="auto"/>
          <w:szCs w:val="24"/>
        </w:rPr>
        <w:t>бенефіціарних</w:t>
      </w:r>
      <w:proofErr w:type="spellEnd"/>
      <w:r w:rsidRPr="00032252">
        <w:rPr>
          <w:rFonts w:ascii="Times New Roman" w:hAnsi="Times New Roman"/>
          <w:color w:val="auto"/>
          <w:szCs w:val="24"/>
        </w:rPr>
        <w:t xml:space="preserve"> власників (контролерів), є </w:t>
      </w:r>
      <w:r w:rsidRPr="00032252">
        <w:rPr>
          <w:rFonts w:ascii="Times New Roman" w:hAnsi="Times New Roman"/>
          <w:color w:val="auto"/>
          <w:szCs w:val="24"/>
        </w:rPr>
        <w:lastRenderedPageBreak/>
        <w:t>неможливим або якщо у Розрахункового центру виникає сумнів стосовно того, що особа виступає від власного імені.</w:t>
      </w:r>
    </w:p>
    <w:p w14:paraId="1FE77FA3" w14:textId="77777777" w:rsidR="00D00CEB" w:rsidRPr="00032252" w:rsidRDefault="00D00CEB" w:rsidP="00D00CEB">
      <w:pPr>
        <w:shd w:val="clear" w:color="auto" w:fill="FFFFFF"/>
        <w:tabs>
          <w:tab w:val="left" w:pos="1134"/>
        </w:tabs>
        <w:spacing w:after="120"/>
        <w:ind w:firstLine="709"/>
        <w:jc w:val="both"/>
      </w:pPr>
      <w:r w:rsidRPr="00032252">
        <w:t>6.1.9.</w:t>
      </w:r>
      <w:r w:rsidRPr="00032252">
        <w:tab/>
        <w:t>У разі встановлення факту подання клієнтом під час здійснення ідентифікації та  верифікації клієнта недостовірної інформації або подання інформації з метою введення Розрахункового центру в оману.</w:t>
      </w:r>
    </w:p>
    <w:p w14:paraId="0F184425" w14:textId="77777777" w:rsidR="00D00CEB" w:rsidRPr="00032252" w:rsidRDefault="00D00CEB" w:rsidP="00D00CEB">
      <w:pPr>
        <w:tabs>
          <w:tab w:val="left" w:pos="1134"/>
        </w:tabs>
        <w:spacing w:after="120"/>
        <w:ind w:firstLine="709"/>
        <w:jc w:val="both"/>
      </w:pPr>
      <w:r w:rsidRPr="00032252">
        <w:t>6.1.10.</w:t>
      </w:r>
      <w:r w:rsidRPr="00032252">
        <w:tab/>
        <w:t xml:space="preserve"> У разі встановлення клієнту при започаткуванні ділових відносин «неприйнятно високого» ризику у відповідності до визначених норм законодавства України з питань фінансового моніторингу.</w:t>
      </w:r>
    </w:p>
    <w:p w14:paraId="30FAEE33" w14:textId="77777777" w:rsidR="00D00CEB" w:rsidRPr="00032252" w:rsidRDefault="00D00CEB" w:rsidP="00D00CEB">
      <w:pPr>
        <w:tabs>
          <w:tab w:val="left" w:pos="1134"/>
        </w:tabs>
        <w:spacing w:after="120"/>
        <w:ind w:firstLine="709"/>
        <w:jc w:val="both"/>
      </w:pPr>
      <w:r w:rsidRPr="00032252">
        <w:t>6.1.11.</w:t>
      </w:r>
      <w:r w:rsidRPr="00032252">
        <w:tab/>
        <w:t>Інші причини, що визначені законодавством України або договором.</w:t>
      </w:r>
    </w:p>
    <w:p w14:paraId="2590DB31" w14:textId="77777777" w:rsidR="00D00CEB" w:rsidRPr="00032252" w:rsidRDefault="00D00CEB" w:rsidP="00D00CEB">
      <w:pPr>
        <w:tabs>
          <w:tab w:val="left" w:pos="1134"/>
        </w:tabs>
        <w:spacing w:after="120"/>
        <w:jc w:val="both"/>
      </w:pPr>
    </w:p>
    <w:p w14:paraId="4135B746" w14:textId="77777777" w:rsidR="00D00CEB" w:rsidRPr="00032252" w:rsidRDefault="00D00CEB" w:rsidP="00D00CEB">
      <w:pPr>
        <w:tabs>
          <w:tab w:val="left" w:pos="1134"/>
        </w:tabs>
        <w:spacing w:after="120"/>
        <w:ind w:firstLine="709"/>
        <w:jc w:val="both"/>
        <w:rPr>
          <w:b/>
        </w:rPr>
      </w:pPr>
      <w:r w:rsidRPr="00032252">
        <w:rPr>
          <w:b/>
        </w:rPr>
        <w:t>7.</w:t>
      </w:r>
      <w:r w:rsidRPr="00032252">
        <w:rPr>
          <w:b/>
        </w:rPr>
        <w:tab/>
        <w:t>Підстави для закриття рахунків</w:t>
      </w:r>
      <w:bookmarkEnd w:id="74"/>
    </w:p>
    <w:p w14:paraId="44C4D56A" w14:textId="77777777" w:rsidR="00D00CEB" w:rsidRPr="00032252" w:rsidRDefault="00D00CEB" w:rsidP="00D00CEB">
      <w:pPr>
        <w:tabs>
          <w:tab w:val="left" w:pos="1134"/>
        </w:tabs>
        <w:spacing w:after="120"/>
        <w:ind w:firstLine="709"/>
        <w:jc w:val="both"/>
      </w:pPr>
      <w:r w:rsidRPr="00032252">
        <w:t>7.1.</w:t>
      </w:r>
      <w:r w:rsidRPr="00032252">
        <w:tab/>
        <w:t xml:space="preserve">Поточний / кореспондентський рахунок клієнта Розрахункового центру може бути закритий тільки за умови відсутності коштів на цьому рахунку та закриття всіх клірингових рахунків / субрахунків, відкритих клієнту. </w:t>
      </w:r>
    </w:p>
    <w:p w14:paraId="4E3C2D4E" w14:textId="77777777" w:rsidR="00D00CEB" w:rsidRPr="00032252" w:rsidRDefault="00D00CEB" w:rsidP="00D00CEB">
      <w:pPr>
        <w:tabs>
          <w:tab w:val="left" w:pos="1134"/>
        </w:tabs>
        <w:spacing w:after="120"/>
        <w:ind w:firstLine="709"/>
        <w:jc w:val="both"/>
      </w:pPr>
      <w:r w:rsidRPr="00032252">
        <w:t xml:space="preserve">Умова про закриття всіх клірингових рахунків / субрахунків не застосовується у випадку, якщо клієнту відкрито два та більше поточних / кореспондентських рахунків в Розрахунковому центрі і після закриття одного поточного / кореспондентського рахунку у клієнта залишається інший поточний / кореспондентський рахунок, відкритий в Розрахунковому центрі та у випадку закриття поточного рахунку клієнта – не банку, у зв'язку зі зміною найменування клієнта. </w:t>
      </w:r>
    </w:p>
    <w:p w14:paraId="75A2F574" w14:textId="77777777" w:rsidR="00D00CEB" w:rsidRPr="00032252" w:rsidRDefault="00D00CEB" w:rsidP="00D00CEB">
      <w:pPr>
        <w:tabs>
          <w:tab w:val="left" w:pos="1134"/>
        </w:tabs>
        <w:spacing w:after="120"/>
        <w:ind w:firstLine="709"/>
        <w:jc w:val="both"/>
      </w:pPr>
      <w:r w:rsidRPr="00032252">
        <w:t>7.2.</w:t>
      </w:r>
      <w:r w:rsidRPr="00032252">
        <w:tab/>
        <w:t xml:space="preserve">Поточний / кореспондентський рахунок закривається у випадках, що передбачені договором, укладеним з клієнтом та законодавством України. </w:t>
      </w:r>
    </w:p>
    <w:p w14:paraId="07AF6778" w14:textId="77777777" w:rsidR="00D00CEB" w:rsidRPr="00032252" w:rsidRDefault="00D00CEB" w:rsidP="00D00CEB">
      <w:pPr>
        <w:tabs>
          <w:tab w:val="left" w:pos="1134"/>
        </w:tabs>
        <w:spacing w:after="120"/>
        <w:ind w:firstLine="709"/>
        <w:jc w:val="both"/>
      </w:pPr>
      <w:r w:rsidRPr="00032252">
        <w:t>7.3.</w:t>
      </w:r>
      <w:r w:rsidRPr="00032252">
        <w:tab/>
        <w:t xml:space="preserve">Закриття поточного / кореспондентського рахунку за бажанням клієнта здійснюється на підставі його заяви. </w:t>
      </w:r>
    </w:p>
    <w:p w14:paraId="6F2111AD" w14:textId="498F053D" w:rsidR="00D00CEB" w:rsidRPr="00032252" w:rsidRDefault="00D00CEB" w:rsidP="00D00CEB">
      <w:pPr>
        <w:tabs>
          <w:tab w:val="left" w:pos="1134"/>
        </w:tabs>
        <w:spacing w:after="120"/>
        <w:ind w:firstLine="709"/>
        <w:jc w:val="both"/>
      </w:pPr>
      <w:r w:rsidRPr="00032252">
        <w:t xml:space="preserve">Заява про закриття поточного рахунку юридичної особи / кореспондентського рахунку (додаток 6) підписується керівником юридичної особи або іншою уповноваженою на це особою. </w:t>
      </w:r>
    </w:p>
    <w:p w14:paraId="62B004B2" w14:textId="77777777" w:rsidR="00D00CEB" w:rsidRPr="00032252" w:rsidRDefault="00D00CEB" w:rsidP="00D00CEB">
      <w:pPr>
        <w:tabs>
          <w:tab w:val="left" w:pos="1134"/>
        </w:tabs>
        <w:spacing w:after="120"/>
        <w:ind w:firstLine="709"/>
        <w:jc w:val="both"/>
      </w:pPr>
      <w:r w:rsidRPr="00032252">
        <w:t xml:space="preserve">Заява про закриття поточного рахунку фізичної особи (додаток 7), підписується власником рахунку або уповноваженою ним особою. </w:t>
      </w:r>
    </w:p>
    <w:p w14:paraId="15B0FB68" w14:textId="77777777" w:rsidR="00D00CEB" w:rsidRPr="00032252" w:rsidRDefault="00D00CEB" w:rsidP="00D00CEB">
      <w:pPr>
        <w:tabs>
          <w:tab w:val="left" w:pos="1134"/>
        </w:tabs>
        <w:spacing w:after="120"/>
        <w:ind w:firstLine="709"/>
        <w:jc w:val="both"/>
      </w:pPr>
      <w:r w:rsidRPr="00032252">
        <w:t>7.4.</w:t>
      </w:r>
      <w:r w:rsidRPr="00032252">
        <w:tab/>
        <w:t xml:space="preserve">Обов’язковою умовою закриття поточного / кореспондентського рахунку клієнта Розрахункового центру є розірвання договору банківського рахунку / договору про відкриття та обслуговування кореспондентського рахунку, на підставі яких було відкрито відповідний  поточний / кореспондентський рахунок та інших договорів, що укладалися між клієнтом та Розрахунковим центром (крім випадків закриття поточного / кореспондентського рахунку у разі припинення клієнта-юридичної особи та відсутності правонаступників або смерті клієнта-фізичної особи). </w:t>
      </w:r>
    </w:p>
    <w:p w14:paraId="41A976FC" w14:textId="77777777" w:rsidR="00D00CEB" w:rsidRPr="00032252" w:rsidRDefault="00D00CEB" w:rsidP="00D00CEB">
      <w:pPr>
        <w:tabs>
          <w:tab w:val="left" w:pos="1134"/>
        </w:tabs>
        <w:spacing w:after="120"/>
        <w:ind w:firstLine="709"/>
        <w:jc w:val="both"/>
      </w:pPr>
      <w:r w:rsidRPr="00032252">
        <w:t xml:space="preserve">Умова про розірвання інших договорів, що укладалися між клієнтом та Розрахунковим центром, не застосовується у випадку, якщо клієнту відкрито два та більше поточних / кореспондентських рахунків в Розрахунковому центрі і після закриття одного поточного / кореспондентського рахунку у клієнта залишається інший поточний / кореспондентський рахунок, відкритий в Розрахунковому центрі. </w:t>
      </w:r>
    </w:p>
    <w:p w14:paraId="1D466FD9" w14:textId="77777777" w:rsidR="00D00CEB" w:rsidRPr="00032252" w:rsidRDefault="00D00CEB" w:rsidP="00D00CEB">
      <w:pPr>
        <w:tabs>
          <w:tab w:val="left" w:pos="1134"/>
        </w:tabs>
        <w:spacing w:after="120"/>
        <w:ind w:firstLine="709"/>
        <w:jc w:val="both"/>
      </w:pPr>
      <w:r w:rsidRPr="00032252">
        <w:t>7.5.</w:t>
      </w:r>
      <w:r w:rsidRPr="00032252">
        <w:tab/>
        <w:t xml:space="preserve">У разі припинення юридичної особи (внаслідок злиття, приєднання, поділу, перетворення), зміни найменування юридичної особи – клієнта Розрахункового центру, поточний рахунок закривається та відкривається новий. </w:t>
      </w:r>
    </w:p>
    <w:p w14:paraId="323DAA8E" w14:textId="77777777" w:rsidR="00D00CEB" w:rsidRPr="00032252" w:rsidRDefault="00D00CEB" w:rsidP="00D00CEB">
      <w:pPr>
        <w:tabs>
          <w:tab w:val="left" w:pos="1134"/>
        </w:tabs>
        <w:spacing w:after="120"/>
        <w:ind w:firstLine="709"/>
        <w:jc w:val="both"/>
      </w:pPr>
      <w:r w:rsidRPr="00032252">
        <w:t xml:space="preserve">Для відкриття нового рахунку необхідно надати усі документи, вказані в пункті 4.3. цього Регламенту. </w:t>
      </w:r>
    </w:p>
    <w:p w14:paraId="02C4D172" w14:textId="77777777" w:rsidR="00D00CEB" w:rsidRPr="00032252" w:rsidRDefault="00D00CEB" w:rsidP="00D00CEB">
      <w:pPr>
        <w:pStyle w:val="31"/>
        <w:tabs>
          <w:tab w:val="left" w:pos="1134"/>
        </w:tabs>
        <w:spacing w:after="120"/>
        <w:ind w:right="23" w:firstLine="709"/>
        <w:rPr>
          <w:color w:val="000000"/>
          <w:szCs w:val="24"/>
          <w:lang w:val="uk-UA"/>
        </w:rPr>
      </w:pPr>
      <w:r w:rsidRPr="00032252">
        <w:rPr>
          <w:szCs w:val="24"/>
          <w:lang w:val="uk-UA"/>
        </w:rPr>
        <w:lastRenderedPageBreak/>
        <w:t>7.6.</w:t>
      </w:r>
      <w:r w:rsidRPr="00032252">
        <w:rPr>
          <w:szCs w:val="24"/>
          <w:lang w:val="uk-UA"/>
        </w:rPr>
        <w:tab/>
      </w:r>
      <w:r w:rsidRPr="00032252">
        <w:rPr>
          <w:color w:val="000000"/>
          <w:szCs w:val="24"/>
          <w:lang w:val="uk-UA"/>
        </w:rPr>
        <w:t>Банк-кореспондент, в якому запроваджено тимчасову адміністрацію або Національним банком України прийнято рішення про ліквідацію, для закриття кореспондентського рахунку в Розрахунковому центрі повинен подати:</w:t>
      </w:r>
    </w:p>
    <w:p w14:paraId="53A3BD4F" w14:textId="055A71D5" w:rsidR="00D00CEB" w:rsidRPr="00032252" w:rsidRDefault="00D00CEB" w:rsidP="00085343">
      <w:pPr>
        <w:pStyle w:val="31"/>
        <w:numPr>
          <w:ilvl w:val="0"/>
          <w:numId w:val="13"/>
        </w:numPr>
        <w:tabs>
          <w:tab w:val="left" w:pos="1134"/>
        </w:tabs>
        <w:snapToGrid w:val="0"/>
        <w:ind w:left="1134" w:right="23" w:hanging="425"/>
        <w:rPr>
          <w:szCs w:val="24"/>
          <w:lang w:val="uk-UA"/>
        </w:rPr>
      </w:pPr>
      <w:r w:rsidRPr="00032252">
        <w:rPr>
          <w:szCs w:val="24"/>
          <w:lang w:val="uk-UA"/>
        </w:rPr>
        <w:t xml:space="preserve">заяву про закриття кореспондентського рахунку (додаток 6), засвідчену підписом уповноваженої особи ФГВФО </w:t>
      </w:r>
      <w:r w:rsidRPr="00032252">
        <w:rPr>
          <w:color w:val="000000"/>
          <w:szCs w:val="24"/>
          <w:lang w:val="uk-UA"/>
        </w:rPr>
        <w:t>на здійснення</w:t>
      </w:r>
      <w:r w:rsidRPr="00032252">
        <w:rPr>
          <w:szCs w:val="24"/>
          <w:lang w:val="uk-UA"/>
        </w:rPr>
        <w:t xml:space="preserve"> </w:t>
      </w:r>
      <w:r w:rsidRPr="00032252">
        <w:rPr>
          <w:color w:val="000000"/>
          <w:szCs w:val="24"/>
          <w:lang w:val="uk-UA"/>
        </w:rPr>
        <w:t>тимчасової адміністрації / на ліквідацію</w:t>
      </w:r>
      <w:r w:rsidRPr="00032252">
        <w:rPr>
          <w:szCs w:val="24"/>
          <w:lang w:val="uk-UA"/>
        </w:rPr>
        <w:t>;</w:t>
      </w:r>
    </w:p>
    <w:p w14:paraId="4BA250B3" w14:textId="79CDB78A" w:rsidR="00D00CEB" w:rsidRPr="00032252" w:rsidRDefault="00D00CEB" w:rsidP="00085343">
      <w:pPr>
        <w:pStyle w:val="31"/>
        <w:numPr>
          <w:ilvl w:val="0"/>
          <w:numId w:val="13"/>
        </w:numPr>
        <w:tabs>
          <w:tab w:val="left" w:pos="1134"/>
        </w:tabs>
        <w:snapToGrid w:val="0"/>
        <w:ind w:left="1134" w:right="23" w:hanging="425"/>
        <w:rPr>
          <w:color w:val="000000"/>
          <w:szCs w:val="24"/>
          <w:lang w:val="uk-UA"/>
        </w:rPr>
      </w:pPr>
      <w:r w:rsidRPr="00032252">
        <w:rPr>
          <w:szCs w:val="24"/>
          <w:lang w:val="uk-UA"/>
        </w:rPr>
        <w:t>картку із зразками підписів осіб, які мають право першого та другого підпису, оформлену для Розрахункового центру (додаток 13) і засвідчену нотаріально, відповідно до вимог цього Регламенту.</w:t>
      </w:r>
    </w:p>
    <w:p w14:paraId="2CFEBB12" w14:textId="28D2CAD7" w:rsidR="00D00CEB" w:rsidRPr="00032252" w:rsidRDefault="00D00CEB" w:rsidP="00085343">
      <w:pPr>
        <w:pStyle w:val="31"/>
        <w:numPr>
          <w:ilvl w:val="0"/>
          <w:numId w:val="13"/>
        </w:numPr>
        <w:tabs>
          <w:tab w:val="left" w:pos="1134"/>
        </w:tabs>
        <w:snapToGrid w:val="0"/>
        <w:ind w:left="1134" w:right="23" w:hanging="425"/>
        <w:rPr>
          <w:color w:val="000000"/>
          <w:szCs w:val="24"/>
          <w:lang w:val="uk-UA"/>
        </w:rPr>
      </w:pPr>
      <w:r w:rsidRPr="00032252">
        <w:rPr>
          <w:szCs w:val="24"/>
          <w:lang w:val="uk-UA"/>
        </w:rPr>
        <w:t>копію рішення ФГВФО на призначення уповноваженої особи ФГВФО</w:t>
      </w:r>
      <w:r w:rsidRPr="00032252">
        <w:rPr>
          <w:color w:val="000000"/>
          <w:szCs w:val="24"/>
          <w:lang w:val="uk-UA"/>
        </w:rPr>
        <w:t xml:space="preserve"> на здійснення</w:t>
      </w:r>
      <w:r w:rsidRPr="00032252">
        <w:rPr>
          <w:szCs w:val="24"/>
          <w:lang w:val="uk-UA"/>
        </w:rPr>
        <w:t xml:space="preserve"> </w:t>
      </w:r>
      <w:r w:rsidRPr="00032252">
        <w:rPr>
          <w:color w:val="000000"/>
          <w:szCs w:val="24"/>
          <w:lang w:val="uk-UA"/>
        </w:rPr>
        <w:t>тимчасової адміністрації / на ліквідацію</w:t>
      </w:r>
      <w:r w:rsidRPr="00032252">
        <w:rPr>
          <w:szCs w:val="24"/>
          <w:lang w:val="uk-UA"/>
        </w:rPr>
        <w:t xml:space="preserve">, засвідчену підписом уповноваженого працівника ФГВФО та відбитком печатки ФГВФО  або підписом уповноваженої особи ФГВФО </w:t>
      </w:r>
      <w:r w:rsidRPr="00032252">
        <w:rPr>
          <w:color w:val="000000"/>
          <w:szCs w:val="24"/>
          <w:lang w:val="uk-UA"/>
        </w:rPr>
        <w:t>на здійснення</w:t>
      </w:r>
      <w:r w:rsidRPr="00032252">
        <w:rPr>
          <w:szCs w:val="24"/>
          <w:lang w:val="uk-UA"/>
        </w:rPr>
        <w:t xml:space="preserve"> </w:t>
      </w:r>
      <w:r w:rsidRPr="00032252">
        <w:rPr>
          <w:color w:val="000000"/>
          <w:szCs w:val="24"/>
          <w:lang w:val="uk-UA"/>
        </w:rPr>
        <w:t>тимчасової адміністрації / на ліквідацію;</w:t>
      </w:r>
    </w:p>
    <w:p w14:paraId="435B656D" w14:textId="7CC2D032" w:rsidR="00D00CEB" w:rsidRPr="00032252" w:rsidRDefault="00D00CEB" w:rsidP="00085343">
      <w:pPr>
        <w:numPr>
          <w:ilvl w:val="0"/>
          <w:numId w:val="15"/>
        </w:numPr>
        <w:tabs>
          <w:tab w:val="left" w:pos="1134"/>
        </w:tabs>
        <w:spacing w:after="120"/>
        <w:ind w:left="1134" w:hanging="425"/>
        <w:jc w:val="both"/>
      </w:pPr>
      <w:r w:rsidRPr="00032252">
        <w:rPr>
          <w:color w:val="000000"/>
        </w:rPr>
        <w:t>додатковий договір про розірванн</w:t>
      </w:r>
      <w:r w:rsidRPr="00032252">
        <w:t>я договору про відкриття та обслуговування кореспондентського рахунку та додаткові договори про розірвання інших договорі</w:t>
      </w:r>
      <w:r w:rsidRPr="00032252">
        <w:rPr>
          <w:color w:val="000000"/>
        </w:rPr>
        <w:t>в, що укладал</w:t>
      </w:r>
      <w:r w:rsidRPr="00032252">
        <w:t>и</w:t>
      </w:r>
      <w:r w:rsidRPr="00032252">
        <w:rPr>
          <w:color w:val="000000"/>
        </w:rPr>
        <w:t>ся між банком-кореспондентом та Розрахун</w:t>
      </w:r>
      <w:r w:rsidRPr="00032252">
        <w:t xml:space="preserve">ковим центром, що підписуються уповноваженою особою ФГВФО </w:t>
      </w:r>
      <w:r w:rsidRPr="00032252">
        <w:rPr>
          <w:color w:val="000000"/>
        </w:rPr>
        <w:t>на здійснення</w:t>
      </w:r>
      <w:r w:rsidRPr="00032252">
        <w:t xml:space="preserve"> </w:t>
      </w:r>
      <w:r w:rsidRPr="00032252">
        <w:rPr>
          <w:color w:val="000000"/>
        </w:rPr>
        <w:t>тимчасової адміністрації / на ліквідацію</w:t>
      </w:r>
      <w:r w:rsidRPr="00032252">
        <w:t xml:space="preserve"> і надаються кожен в двох примірниках.</w:t>
      </w:r>
    </w:p>
    <w:p w14:paraId="244ECFCE" w14:textId="77777777" w:rsidR="00D00CEB" w:rsidRPr="00032252" w:rsidRDefault="00D00CEB" w:rsidP="00D00CEB">
      <w:pPr>
        <w:pStyle w:val="31"/>
        <w:tabs>
          <w:tab w:val="left" w:pos="1134"/>
        </w:tabs>
        <w:spacing w:after="120"/>
        <w:ind w:right="23" w:firstLine="709"/>
        <w:rPr>
          <w:color w:val="000000"/>
          <w:szCs w:val="24"/>
          <w:lang w:val="uk-UA"/>
        </w:rPr>
      </w:pPr>
      <w:r w:rsidRPr="00032252">
        <w:rPr>
          <w:lang w:val="uk-UA"/>
        </w:rPr>
        <w:t xml:space="preserve">7.7. </w:t>
      </w:r>
      <w:r w:rsidRPr="00032252">
        <w:rPr>
          <w:color w:val="000000"/>
          <w:szCs w:val="24"/>
          <w:lang w:val="uk-UA"/>
        </w:rPr>
        <w:t>Банк-кореспондент, якому надано згоду Національним банком України на ліквідацію та відкликання банківської ліцензії за рішенням його власників, для закриття кореспондентського рахунку в Розрахунковому центрі повинен подати:</w:t>
      </w:r>
    </w:p>
    <w:p w14:paraId="7E86D711" w14:textId="58BA1928" w:rsidR="00D00CEB" w:rsidRPr="00032252" w:rsidRDefault="00D00CEB" w:rsidP="00085343">
      <w:pPr>
        <w:pStyle w:val="31"/>
        <w:numPr>
          <w:ilvl w:val="0"/>
          <w:numId w:val="13"/>
        </w:numPr>
        <w:tabs>
          <w:tab w:val="left" w:pos="1134"/>
        </w:tabs>
        <w:snapToGrid w:val="0"/>
        <w:ind w:left="1134" w:right="23" w:hanging="425"/>
        <w:rPr>
          <w:szCs w:val="24"/>
          <w:lang w:val="uk-UA"/>
        </w:rPr>
      </w:pPr>
      <w:r w:rsidRPr="00032252">
        <w:rPr>
          <w:szCs w:val="24"/>
          <w:lang w:val="uk-UA"/>
        </w:rPr>
        <w:t>заяву про закриття кореспондентського рахунку (додаток 6), засвідчену підписом Голови ліквідаційної комісії або уповноваженої особи банку;</w:t>
      </w:r>
    </w:p>
    <w:p w14:paraId="15F5A116" w14:textId="510CA6C5" w:rsidR="00D00CEB" w:rsidRPr="00032252" w:rsidRDefault="00D00CEB" w:rsidP="00085343">
      <w:pPr>
        <w:pStyle w:val="31"/>
        <w:numPr>
          <w:ilvl w:val="0"/>
          <w:numId w:val="13"/>
        </w:numPr>
        <w:tabs>
          <w:tab w:val="left" w:pos="1134"/>
        </w:tabs>
        <w:snapToGrid w:val="0"/>
        <w:ind w:left="1134" w:right="23" w:hanging="425"/>
        <w:rPr>
          <w:color w:val="000000"/>
          <w:szCs w:val="24"/>
          <w:lang w:val="uk-UA"/>
        </w:rPr>
      </w:pPr>
      <w:r w:rsidRPr="00032252">
        <w:rPr>
          <w:szCs w:val="24"/>
          <w:lang w:val="uk-UA"/>
        </w:rPr>
        <w:t>картку із зразками підписів осіб, які мають право першого та другого підпису, оформлену для Розрахункового центру (додаток 13) і засвідчену нотаріально, відповідно до вимог цього Регламенту.</w:t>
      </w:r>
    </w:p>
    <w:p w14:paraId="0B3190DA" w14:textId="6D66C47B" w:rsidR="00D00CEB" w:rsidRPr="00032252" w:rsidRDefault="00D00CEB" w:rsidP="00085343">
      <w:pPr>
        <w:pStyle w:val="31"/>
        <w:numPr>
          <w:ilvl w:val="0"/>
          <w:numId w:val="13"/>
        </w:numPr>
        <w:tabs>
          <w:tab w:val="left" w:pos="1134"/>
        </w:tabs>
        <w:snapToGrid w:val="0"/>
        <w:ind w:left="1134" w:right="23" w:hanging="425"/>
        <w:rPr>
          <w:color w:val="000000"/>
          <w:szCs w:val="24"/>
          <w:lang w:val="uk-UA"/>
        </w:rPr>
      </w:pPr>
      <w:r w:rsidRPr="00032252">
        <w:rPr>
          <w:szCs w:val="24"/>
          <w:lang w:val="uk-UA"/>
        </w:rPr>
        <w:t xml:space="preserve">копію рішення про надання згоди </w:t>
      </w:r>
      <w:r w:rsidRPr="00032252">
        <w:rPr>
          <w:color w:val="000000"/>
          <w:szCs w:val="24"/>
          <w:lang w:val="uk-UA"/>
        </w:rPr>
        <w:t>Національним банком України на ліквідацію та відкликання банківської ліцензії</w:t>
      </w:r>
      <w:r w:rsidRPr="00032252">
        <w:rPr>
          <w:szCs w:val="24"/>
          <w:lang w:val="uk-UA"/>
        </w:rPr>
        <w:t xml:space="preserve">, засвідчену підписом Голови ліквідаційної комісії або уповноваженої особи </w:t>
      </w:r>
      <w:r w:rsidRPr="00032252">
        <w:rPr>
          <w:color w:val="000000"/>
          <w:szCs w:val="24"/>
          <w:lang w:val="uk-UA"/>
        </w:rPr>
        <w:t>банку;</w:t>
      </w:r>
    </w:p>
    <w:p w14:paraId="078EB618" w14:textId="1A8C98A0" w:rsidR="00D00CEB" w:rsidRPr="00032252" w:rsidRDefault="00D00CEB" w:rsidP="00085343">
      <w:pPr>
        <w:pStyle w:val="31"/>
        <w:numPr>
          <w:ilvl w:val="0"/>
          <w:numId w:val="13"/>
        </w:numPr>
        <w:tabs>
          <w:tab w:val="left" w:pos="1134"/>
        </w:tabs>
        <w:snapToGrid w:val="0"/>
        <w:ind w:left="1134" w:right="23" w:hanging="425"/>
        <w:rPr>
          <w:color w:val="000000"/>
          <w:szCs w:val="24"/>
          <w:lang w:val="uk-UA"/>
        </w:rPr>
      </w:pPr>
      <w:r w:rsidRPr="00032252">
        <w:rPr>
          <w:szCs w:val="24"/>
          <w:lang w:val="uk-UA"/>
        </w:rPr>
        <w:t>рішення або виписку з рішення загальних зборів акціонерів про обрання та повноваження ліквідаційної комісії банку, засвідчену підписом Голови ліквідаційної комісії або уповноваженої особи банку.</w:t>
      </w:r>
    </w:p>
    <w:p w14:paraId="6F5FA118" w14:textId="280844CF" w:rsidR="00D00CEB" w:rsidRPr="00032252" w:rsidRDefault="00D00CEB" w:rsidP="004A312B">
      <w:pPr>
        <w:pStyle w:val="31"/>
        <w:numPr>
          <w:ilvl w:val="0"/>
          <w:numId w:val="13"/>
        </w:numPr>
        <w:tabs>
          <w:tab w:val="left" w:pos="1134"/>
        </w:tabs>
        <w:snapToGrid w:val="0"/>
        <w:ind w:left="1134" w:right="23" w:hanging="425"/>
        <w:rPr>
          <w:color w:val="000000"/>
          <w:szCs w:val="24"/>
          <w:lang w:val="uk-UA"/>
        </w:rPr>
      </w:pPr>
      <w:r w:rsidRPr="00032252">
        <w:rPr>
          <w:szCs w:val="24"/>
          <w:lang w:val="uk-UA"/>
        </w:rPr>
        <w:t>копії документів, що підтверджують повноваження осіб, яким надано право розпорядження рахунком</w:t>
      </w:r>
      <w:r w:rsidR="00B41808" w:rsidRPr="00032252">
        <w:rPr>
          <w:szCs w:val="24"/>
          <w:lang w:val="uk-UA"/>
        </w:rPr>
        <w:t xml:space="preserve"> </w:t>
      </w:r>
      <w:r w:rsidRPr="00032252">
        <w:rPr>
          <w:szCs w:val="24"/>
          <w:lang w:val="uk-UA"/>
        </w:rPr>
        <w:t>і підписання</w:t>
      </w:r>
      <w:r w:rsidR="008343A7" w:rsidRPr="00032252">
        <w:rPr>
          <w:szCs w:val="24"/>
          <w:lang w:val="uk-UA"/>
        </w:rPr>
        <w:t xml:space="preserve"> електронних </w:t>
      </w:r>
      <w:r w:rsidRPr="00032252">
        <w:rPr>
          <w:szCs w:val="24"/>
          <w:lang w:val="uk-UA"/>
        </w:rPr>
        <w:t xml:space="preserve">розрахункових документів </w:t>
      </w:r>
      <w:r w:rsidR="008343A7" w:rsidRPr="00032252">
        <w:rPr>
          <w:szCs w:val="24"/>
          <w:lang w:val="uk-UA"/>
        </w:rPr>
        <w:t>та</w:t>
      </w:r>
      <w:r w:rsidRPr="00032252">
        <w:rPr>
          <w:szCs w:val="24"/>
          <w:lang w:val="uk-UA"/>
        </w:rPr>
        <w:t xml:space="preserve"> вказані в картці із зразками підписів.</w:t>
      </w:r>
      <w:r w:rsidR="004A312B" w:rsidRPr="00032252">
        <w:rPr>
          <w:lang w:val="uk-UA"/>
        </w:rPr>
        <w:t xml:space="preserve"> </w:t>
      </w:r>
      <w:r w:rsidRPr="00032252">
        <w:rPr>
          <w:color w:val="000000"/>
          <w:szCs w:val="24"/>
          <w:lang w:val="uk-UA"/>
        </w:rPr>
        <w:t>копію наказу на призначення Голови ліквідаційної комісії,</w:t>
      </w:r>
      <w:r w:rsidRPr="00032252">
        <w:rPr>
          <w:szCs w:val="24"/>
          <w:lang w:val="uk-UA"/>
        </w:rPr>
        <w:t xml:space="preserve"> засвідчену підписом Голови ліквідаційної комісії або уповноваженої особи </w:t>
      </w:r>
      <w:r w:rsidRPr="00032252">
        <w:rPr>
          <w:color w:val="000000"/>
          <w:szCs w:val="24"/>
          <w:lang w:val="uk-UA"/>
        </w:rPr>
        <w:t>банку;</w:t>
      </w:r>
    </w:p>
    <w:p w14:paraId="42B40909" w14:textId="7E24093D" w:rsidR="00D00CEB" w:rsidRPr="00032252" w:rsidRDefault="00D00CEB" w:rsidP="00085343">
      <w:pPr>
        <w:numPr>
          <w:ilvl w:val="0"/>
          <w:numId w:val="15"/>
        </w:numPr>
        <w:tabs>
          <w:tab w:val="left" w:pos="1134"/>
        </w:tabs>
        <w:spacing w:after="120"/>
        <w:ind w:left="1134" w:hanging="425"/>
        <w:jc w:val="both"/>
      </w:pPr>
      <w:r w:rsidRPr="00032252">
        <w:rPr>
          <w:color w:val="000000"/>
        </w:rPr>
        <w:t>додатковий договір про розірванн</w:t>
      </w:r>
      <w:r w:rsidRPr="00032252">
        <w:t>я договору про відкриття та обслуговування кореспондентського рахунку та додаткові договори про розірвання інших договорі</w:t>
      </w:r>
      <w:r w:rsidRPr="00032252">
        <w:rPr>
          <w:color w:val="000000"/>
        </w:rPr>
        <w:t>в, що укладал</w:t>
      </w:r>
      <w:r w:rsidRPr="00032252">
        <w:t>и</w:t>
      </w:r>
      <w:r w:rsidRPr="00032252">
        <w:rPr>
          <w:color w:val="000000"/>
        </w:rPr>
        <w:t>ся між банком-кореспондентом та Розрахун</w:t>
      </w:r>
      <w:r w:rsidRPr="00032252">
        <w:t>ковим центром, що підписуються Головою ліквідаційної комісії або уповноваженою особою банку і надаються кожен в двох примірниках.</w:t>
      </w:r>
    </w:p>
    <w:p w14:paraId="0FCB66BA" w14:textId="77777777" w:rsidR="00D00CEB" w:rsidRPr="00032252" w:rsidRDefault="00D00CEB" w:rsidP="00D00CEB">
      <w:pPr>
        <w:tabs>
          <w:tab w:val="left" w:pos="1134"/>
        </w:tabs>
        <w:spacing w:after="120"/>
        <w:ind w:firstLine="709"/>
        <w:jc w:val="both"/>
      </w:pPr>
    </w:p>
    <w:p w14:paraId="0930B9DA" w14:textId="15377147" w:rsidR="00D00CEB" w:rsidRPr="00032252" w:rsidRDefault="00D00CEB" w:rsidP="00D00CEB">
      <w:pPr>
        <w:pStyle w:val="1"/>
        <w:tabs>
          <w:tab w:val="left" w:pos="1134"/>
        </w:tabs>
        <w:spacing w:after="120"/>
        <w:ind w:firstLine="709"/>
        <w:jc w:val="both"/>
      </w:pPr>
      <w:bookmarkStart w:id="75" w:name="_Toc368052362"/>
      <w:bookmarkStart w:id="76" w:name="_Toc395179992"/>
      <w:bookmarkEnd w:id="71"/>
      <w:bookmarkEnd w:id="73"/>
      <w:r w:rsidRPr="00032252">
        <w:t>8.</w:t>
      </w:r>
      <w:bookmarkStart w:id="77" w:name="_Toc492952746"/>
      <w:bookmarkStart w:id="78" w:name="_Toc67213704"/>
      <w:r w:rsidRPr="00032252">
        <w:tab/>
        <w:t>Порядок оформлення та подання документів клієнтами</w:t>
      </w:r>
      <w:bookmarkEnd w:id="75"/>
      <w:bookmarkEnd w:id="76"/>
      <w:bookmarkEnd w:id="77"/>
      <w:bookmarkEnd w:id="78"/>
    </w:p>
    <w:p w14:paraId="2D56903A" w14:textId="77777777" w:rsidR="00D00CEB" w:rsidRPr="00032252" w:rsidRDefault="00D00CEB" w:rsidP="00D00CEB">
      <w:pPr>
        <w:tabs>
          <w:tab w:val="left" w:pos="993"/>
          <w:tab w:val="left" w:pos="1134"/>
        </w:tabs>
        <w:spacing w:after="120"/>
        <w:ind w:firstLine="709"/>
        <w:jc w:val="both"/>
      </w:pPr>
      <w:r w:rsidRPr="00032252">
        <w:t>8.1.</w:t>
      </w:r>
      <w:r w:rsidRPr="00032252">
        <w:tab/>
        <w:t xml:space="preserve">Банківські операції за рахунками у Розрахунковому центрі здійснюються на підставі розрахункових документів, форма та порядок оформлення яких визначаються Інструкцією про безготівкові розрахунки в Україні в національній валюті, затвердженої Постановою Правління Національного банку України від 21.01.2004 №22. </w:t>
      </w:r>
    </w:p>
    <w:p w14:paraId="6CE7C51A" w14:textId="7B5C18AF" w:rsidR="00D00CEB" w:rsidRPr="00032252" w:rsidRDefault="00D00CEB" w:rsidP="00D00CEB">
      <w:pPr>
        <w:tabs>
          <w:tab w:val="left" w:pos="993"/>
          <w:tab w:val="left" w:pos="1134"/>
        </w:tabs>
        <w:spacing w:after="120"/>
        <w:ind w:firstLine="709"/>
        <w:jc w:val="both"/>
      </w:pPr>
      <w:r w:rsidRPr="00032252">
        <w:lastRenderedPageBreak/>
        <w:t>8.2.</w:t>
      </w:r>
      <w:r w:rsidRPr="00032252">
        <w:tab/>
        <w:t xml:space="preserve">Розрахункові документи надаються Розрахунковому центру у вигляді паперового документа або електронного документа. </w:t>
      </w:r>
    </w:p>
    <w:p w14:paraId="128173F4" w14:textId="77777777" w:rsidR="00D00CEB" w:rsidRPr="00032252" w:rsidRDefault="00D00CEB" w:rsidP="00D00CEB">
      <w:pPr>
        <w:tabs>
          <w:tab w:val="left" w:pos="993"/>
          <w:tab w:val="left" w:pos="1134"/>
        </w:tabs>
        <w:spacing w:after="120"/>
        <w:ind w:firstLine="709"/>
        <w:jc w:val="both"/>
      </w:pPr>
      <w:r w:rsidRPr="00032252">
        <w:t>8.3.</w:t>
      </w:r>
      <w:r w:rsidRPr="00032252">
        <w:tab/>
        <w:t xml:space="preserve">Розрахункові документи від клієнтів, які підключені до </w:t>
      </w:r>
      <w:proofErr w:type="spellStart"/>
      <w:r w:rsidRPr="00032252">
        <w:t>Інтернет-банкінгу</w:t>
      </w:r>
      <w:proofErr w:type="spellEnd"/>
      <w:r w:rsidRPr="00032252">
        <w:t xml:space="preserve">, надаються Розрахунковому центру у вигляді електронного документа відповідно до Положення про </w:t>
      </w:r>
      <w:proofErr w:type="spellStart"/>
      <w:r w:rsidRPr="00032252">
        <w:t>Інтернет-банкінг</w:t>
      </w:r>
      <w:proofErr w:type="spellEnd"/>
      <w:r w:rsidRPr="00032252">
        <w:t>.</w:t>
      </w:r>
    </w:p>
    <w:p w14:paraId="0B4A14B6" w14:textId="42246FED" w:rsidR="00D00CEB" w:rsidRPr="00032252" w:rsidRDefault="00D00CEB" w:rsidP="00D00CEB">
      <w:pPr>
        <w:tabs>
          <w:tab w:val="left" w:pos="993"/>
          <w:tab w:val="left" w:pos="1134"/>
        </w:tabs>
        <w:spacing w:after="120"/>
        <w:ind w:firstLine="709"/>
        <w:jc w:val="both"/>
      </w:pPr>
      <w:r w:rsidRPr="00032252">
        <w:t>Розрахунковий документ у вигляді електронного документа повинен містити електронний цифровий підпис особи, якій надано право розпорядження рахунком і підписування розрахункових документів.</w:t>
      </w:r>
    </w:p>
    <w:p w14:paraId="59577148" w14:textId="77DB894A" w:rsidR="009E135D" w:rsidRPr="00032252" w:rsidRDefault="009E135D" w:rsidP="00D00CEB">
      <w:pPr>
        <w:tabs>
          <w:tab w:val="left" w:pos="993"/>
          <w:tab w:val="left" w:pos="1134"/>
        </w:tabs>
        <w:spacing w:after="120"/>
        <w:ind w:firstLine="709"/>
        <w:jc w:val="both"/>
      </w:pPr>
      <w:r w:rsidRPr="00032252">
        <w:t xml:space="preserve">Якщо юридичною особою клієнтом </w:t>
      </w:r>
      <w:r w:rsidR="004117E3" w:rsidRPr="00032252">
        <w:t>Розрахункового центру у картці із зразками підписів було зазначено зразок відбитк</w:t>
      </w:r>
      <w:r w:rsidR="00B41808" w:rsidRPr="00032252">
        <w:t>а</w:t>
      </w:r>
      <w:r w:rsidR="004117E3" w:rsidRPr="00032252">
        <w:t xml:space="preserve"> печатки, розрахунковий документ у вигляді електронного документа повинен містити електронний цифровий підпис особи, якій надано право розпорядження рахунком і підписування розрахункових документів</w:t>
      </w:r>
      <w:r w:rsidR="004117E3" w:rsidRPr="00032252" w:rsidDel="009E135D">
        <w:t xml:space="preserve"> </w:t>
      </w:r>
      <w:r w:rsidR="004117E3" w:rsidRPr="00032252">
        <w:t>та електронний цифровий підпис, що за правовим статусом прирівнюється до печатки клієнта – юридичної особи.</w:t>
      </w:r>
    </w:p>
    <w:p w14:paraId="34093F05" w14:textId="3A5C55B2" w:rsidR="00D00CEB" w:rsidRPr="00032252" w:rsidRDefault="00D00CEB" w:rsidP="00D00CEB">
      <w:pPr>
        <w:suppressLineNumbers/>
        <w:tabs>
          <w:tab w:val="left" w:pos="993"/>
          <w:tab w:val="left" w:pos="1134"/>
        </w:tabs>
        <w:spacing w:after="120"/>
        <w:ind w:firstLine="709"/>
        <w:jc w:val="both"/>
      </w:pPr>
      <w:r w:rsidRPr="00032252">
        <w:t>8.4.</w:t>
      </w:r>
      <w:r w:rsidRPr="00032252">
        <w:tab/>
        <w:t>Розрахункові документи від юридичних осіб</w:t>
      </w:r>
      <w:r w:rsidR="00AE1734" w:rsidRPr="00032252">
        <w:t xml:space="preserve"> </w:t>
      </w:r>
      <w:r w:rsidRPr="00032252">
        <w:t>клієнтів Розрахункового центру</w:t>
      </w:r>
      <w:r w:rsidR="00AE1734" w:rsidRPr="00032252">
        <w:t xml:space="preserve"> – не банків</w:t>
      </w:r>
      <w:r w:rsidRPr="00032252">
        <w:t xml:space="preserve">, які не підключені до </w:t>
      </w:r>
      <w:proofErr w:type="spellStart"/>
      <w:r w:rsidRPr="00032252">
        <w:t>Інтернет-банкінгу</w:t>
      </w:r>
      <w:proofErr w:type="spellEnd"/>
      <w:r w:rsidRPr="00032252">
        <w:t xml:space="preserve">, або у випадках неможливості формування розрахункового документа через </w:t>
      </w:r>
      <w:proofErr w:type="spellStart"/>
      <w:r w:rsidRPr="00032252">
        <w:t>Інтернет-банкінг</w:t>
      </w:r>
      <w:proofErr w:type="spellEnd"/>
      <w:r w:rsidRPr="00032252">
        <w:t xml:space="preserve">, надаються в Розрахунковий центр у вигляді паперового документа в кількості примірників, потрібних для всіх учасників безготівкових розрахунків (але не менше 2-х примірників). </w:t>
      </w:r>
    </w:p>
    <w:p w14:paraId="14A5DD90" w14:textId="27482C08" w:rsidR="004117E3" w:rsidRPr="00032252" w:rsidRDefault="00D00CEB" w:rsidP="00D00CEB">
      <w:pPr>
        <w:suppressLineNumbers/>
        <w:tabs>
          <w:tab w:val="left" w:pos="993"/>
          <w:tab w:val="left" w:pos="1134"/>
        </w:tabs>
        <w:spacing w:after="120"/>
        <w:ind w:firstLine="709"/>
        <w:jc w:val="both"/>
      </w:pPr>
      <w:r w:rsidRPr="00032252">
        <w:t>Розрахункові документи, надані у вигляді паперового документа, підписуються особою / особами, яким надано право розпорядження рахунком і підписування розрахункових документів.</w:t>
      </w:r>
    </w:p>
    <w:p w14:paraId="1F30FD24" w14:textId="77777777" w:rsidR="00D00CEB" w:rsidRPr="00032252" w:rsidRDefault="00D00CEB" w:rsidP="00D00CEB">
      <w:pPr>
        <w:pStyle w:val="35"/>
        <w:tabs>
          <w:tab w:val="left" w:pos="993"/>
          <w:tab w:val="left" w:pos="1134"/>
        </w:tabs>
        <w:spacing w:after="120"/>
        <w:ind w:firstLine="709"/>
        <w:rPr>
          <w:rFonts w:ascii="Times New Roman" w:hAnsi="Times New Roman"/>
          <w:szCs w:val="24"/>
          <w:lang w:val="uk-UA"/>
        </w:rPr>
      </w:pPr>
      <w:r w:rsidRPr="00032252">
        <w:rPr>
          <w:rFonts w:ascii="Times New Roman" w:hAnsi="Times New Roman"/>
          <w:szCs w:val="24"/>
          <w:lang w:val="uk-UA"/>
        </w:rPr>
        <w:t>8.5.</w:t>
      </w:r>
      <w:r w:rsidRPr="00032252">
        <w:rPr>
          <w:rFonts w:ascii="Times New Roman" w:hAnsi="Times New Roman"/>
          <w:szCs w:val="24"/>
          <w:lang w:val="uk-UA"/>
        </w:rPr>
        <w:tab/>
        <w:t>Вихідна дата розрахункових документів, наданих Розрахунковому центру для проведення банківських операцій, не може бути майбутньою датою відносно дати надання Розрахунковому центру  цих документів.</w:t>
      </w:r>
    </w:p>
    <w:p w14:paraId="356C236C" w14:textId="77777777" w:rsidR="00D00CEB" w:rsidRPr="00032252" w:rsidRDefault="00D00CEB" w:rsidP="00D00CEB">
      <w:pPr>
        <w:tabs>
          <w:tab w:val="left" w:pos="1134"/>
        </w:tabs>
        <w:spacing w:after="120"/>
        <w:ind w:firstLine="709"/>
        <w:jc w:val="both"/>
      </w:pPr>
      <w:r w:rsidRPr="00032252">
        <w:t>8.6.</w:t>
      </w:r>
      <w:r w:rsidRPr="00032252">
        <w:tab/>
        <w:t>Звіт про виконання Розрахунковим центром банківських операцій надається клієнту:</w:t>
      </w:r>
    </w:p>
    <w:p w14:paraId="1097BBCE" w14:textId="77777777" w:rsidR="00D00CEB" w:rsidRPr="00032252" w:rsidRDefault="00D00CEB" w:rsidP="00085343">
      <w:pPr>
        <w:pStyle w:val="af7"/>
        <w:numPr>
          <w:ilvl w:val="0"/>
          <w:numId w:val="15"/>
        </w:numPr>
        <w:tabs>
          <w:tab w:val="left" w:pos="1134"/>
        </w:tabs>
        <w:ind w:left="1134" w:hanging="425"/>
        <w:jc w:val="both"/>
        <w:rPr>
          <w:rFonts w:ascii="Times New Roman" w:hAnsi="Times New Roman"/>
          <w:sz w:val="24"/>
          <w:szCs w:val="24"/>
          <w:lang w:val="uk-UA"/>
        </w:rPr>
      </w:pPr>
      <w:r w:rsidRPr="00032252">
        <w:rPr>
          <w:rFonts w:ascii="Times New Roman" w:hAnsi="Times New Roman"/>
          <w:sz w:val="24"/>
          <w:szCs w:val="24"/>
          <w:lang w:val="uk-UA"/>
        </w:rPr>
        <w:t>у разі надання розрахункового документа у вигляді паперового документа – у формі другого примірника цього документа з відмітками Розрахункового центру про проведення банківської операції;</w:t>
      </w:r>
    </w:p>
    <w:p w14:paraId="280C91F3" w14:textId="77777777" w:rsidR="00D00CEB" w:rsidRPr="00032252" w:rsidRDefault="00D00CEB" w:rsidP="00085343">
      <w:pPr>
        <w:numPr>
          <w:ilvl w:val="0"/>
          <w:numId w:val="11"/>
        </w:numPr>
        <w:tabs>
          <w:tab w:val="left" w:pos="1134"/>
        </w:tabs>
        <w:ind w:left="1134" w:hanging="425"/>
        <w:jc w:val="both"/>
      </w:pPr>
      <w:r w:rsidRPr="00032252">
        <w:t xml:space="preserve">у разі надання розрахункового документа у вигляді електронного документа через </w:t>
      </w:r>
      <w:proofErr w:type="spellStart"/>
      <w:r w:rsidRPr="00032252">
        <w:t>Інтернет-банкінг</w:t>
      </w:r>
      <w:proofErr w:type="spellEnd"/>
      <w:r w:rsidRPr="00032252">
        <w:t xml:space="preserve"> – у формі та в порядку визначеному Положенням про </w:t>
      </w:r>
      <w:proofErr w:type="spellStart"/>
      <w:r w:rsidRPr="00032252">
        <w:t>Інтернет-банкінг</w:t>
      </w:r>
      <w:proofErr w:type="spellEnd"/>
      <w:r w:rsidRPr="00032252">
        <w:t>.</w:t>
      </w:r>
    </w:p>
    <w:p w14:paraId="0547CF07" w14:textId="77777777" w:rsidR="00D00CEB" w:rsidRPr="00032252" w:rsidRDefault="00D00CEB" w:rsidP="00D00CEB">
      <w:pPr>
        <w:spacing w:after="120"/>
        <w:ind w:firstLine="709"/>
        <w:jc w:val="both"/>
        <w:rPr>
          <w:bCs/>
          <w:color w:val="000000"/>
        </w:rPr>
      </w:pPr>
      <w:r w:rsidRPr="00032252">
        <w:t xml:space="preserve">8.7. У разі неподання / несвоєчасного подання документів або даних, що свідчать про наявність змін у документах справи з юридичного оформлення рахунку клієнта, визначених пунктами 5.1. та 5.2. цього Регламенту чи / або документів, що підтверджують такі зміни на вимогу Розрахункового центру, Розрахунковий центр має право </w:t>
      </w:r>
      <w:r w:rsidRPr="00032252">
        <w:rPr>
          <w:bCs/>
          <w:color w:val="000000"/>
        </w:rPr>
        <w:t>відмовити такому клієнту в проведенні фінансових операцій (обслуговуванні) у порядку, визначеному внутрішніми документами Розрахункового центру з питань фінансового моніторингу.</w:t>
      </w:r>
    </w:p>
    <w:p w14:paraId="2EDDF86A" w14:textId="77777777" w:rsidR="00D00CEB" w:rsidRPr="00032252" w:rsidRDefault="00D00CEB" w:rsidP="00D00CEB">
      <w:pPr>
        <w:tabs>
          <w:tab w:val="left" w:pos="1134"/>
        </w:tabs>
        <w:spacing w:after="120"/>
        <w:ind w:firstLine="709"/>
        <w:jc w:val="both"/>
      </w:pPr>
    </w:p>
    <w:p w14:paraId="148FCF2E" w14:textId="77777777" w:rsidR="00D00CEB" w:rsidRPr="00032252" w:rsidRDefault="00D00CEB" w:rsidP="00D00CEB">
      <w:pPr>
        <w:pStyle w:val="1"/>
        <w:tabs>
          <w:tab w:val="left" w:pos="1134"/>
        </w:tabs>
        <w:spacing w:after="120"/>
        <w:ind w:firstLine="709"/>
        <w:jc w:val="both"/>
      </w:pPr>
      <w:bookmarkStart w:id="79" w:name="_Toc368052363"/>
      <w:bookmarkStart w:id="80" w:name="_Toc395179993"/>
      <w:r w:rsidRPr="00032252">
        <w:t>9. Проведення банківських операцій по рахунках клієнтів</w:t>
      </w:r>
      <w:bookmarkEnd w:id="79"/>
      <w:bookmarkEnd w:id="80"/>
    </w:p>
    <w:p w14:paraId="6C0BD4ED" w14:textId="77777777" w:rsidR="00D00CEB" w:rsidRPr="00032252" w:rsidRDefault="00D00CEB" w:rsidP="00D00CEB">
      <w:pPr>
        <w:tabs>
          <w:tab w:val="left" w:pos="966"/>
          <w:tab w:val="left" w:pos="1134"/>
        </w:tabs>
        <w:spacing w:after="120"/>
        <w:ind w:firstLine="709"/>
        <w:jc w:val="both"/>
      </w:pPr>
      <w:bookmarkStart w:id="81" w:name="_Toc314582174"/>
      <w:bookmarkStart w:id="82" w:name="_Toc314582414"/>
      <w:bookmarkStart w:id="83" w:name="_Toc314582529"/>
      <w:bookmarkStart w:id="84" w:name="_Toc314582643"/>
      <w:bookmarkStart w:id="85" w:name="_Toc314582756"/>
      <w:bookmarkStart w:id="86" w:name="_Toc314644756"/>
      <w:bookmarkStart w:id="87" w:name="_Toc314644868"/>
      <w:bookmarkStart w:id="88" w:name="_Toc314740045"/>
      <w:bookmarkStart w:id="89" w:name="_Toc316632672"/>
      <w:bookmarkStart w:id="90" w:name="_Toc316642201"/>
      <w:bookmarkStart w:id="91" w:name="_Toc316644599"/>
      <w:bookmarkStart w:id="92" w:name="_Toc316645128"/>
      <w:bookmarkStart w:id="93" w:name="_Toc317063666"/>
      <w:bookmarkStart w:id="94" w:name="_Toc317167319"/>
      <w:bookmarkStart w:id="95" w:name="_Toc317167634"/>
      <w:bookmarkStart w:id="96" w:name="_Toc317167937"/>
      <w:bookmarkStart w:id="97" w:name="_Toc314582175"/>
      <w:bookmarkStart w:id="98" w:name="_Toc314582415"/>
      <w:bookmarkStart w:id="99" w:name="_Toc314582530"/>
      <w:bookmarkStart w:id="100" w:name="_Toc314582644"/>
      <w:bookmarkStart w:id="101" w:name="_Toc314582757"/>
      <w:bookmarkStart w:id="102" w:name="_Toc314644757"/>
      <w:bookmarkStart w:id="103" w:name="_Toc314644869"/>
      <w:bookmarkStart w:id="104" w:name="_Toc314740046"/>
      <w:bookmarkStart w:id="105" w:name="_Toc316632673"/>
      <w:bookmarkStart w:id="106" w:name="_Toc316642202"/>
      <w:bookmarkStart w:id="107" w:name="_Toc316644600"/>
      <w:bookmarkStart w:id="108" w:name="_Toc316645129"/>
      <w:bookmarkStart w:id="109" w:name="_Toc317063667"/>
      <w:bookmarkStart w:id="110" w:name="_Toc317167320"/>
      <w:bookmarkStart w:id="111" w:name="_Toc317167635"/>
      <w:bookmarkStart w:id="112" w:name="_Toc317167938"/>
      <w:bookmarkStart w:id="113" w:name="_Toc314582176"/>
      <w:bookmarkStart w:id="114" w:name="_Toc314582416"/>
      <w:bookmarkStart w:id="115" w:name="_Toc314582531"/>
      <w:bookmarkStart w:id="116" w:name="_Toc314582645"/>
      <w:bookmarkStart w:id="117" w:name="_Toc314582758"/>
      <w:bookmarkStart w:id="118" w:name="_Toc314644758"/>
      <w:bookmarkStart w:id="119" w:name="_Toc314644870"/>
      <w:bookmarkStart w:id="120" w:name="_Toc314740047"/>
      <w:bookmarkStart w:id="121" w:name="_Toc316632674"/>
      <w:bookmarkStart w:id="122" w:name="_Toc316642203"/>
      <w:bookmarkStart w:id="123" w:name="_Toc316644601"/>
      <w:bookmarkStart w:id="124" w:name="_Toc316645130"/>
      <w:bookmarkStart w:id="125" w:name="_Toc317063668"/>
      <w:bookmarkStart w:id="126" w:name="_Toc317167321"/>
      <w:bookmarkStart w:id="127" w:name="_Toc317167636"/>
      <w:bookmarkStart w:id="128" w:name="_Toc317167939"/>
      <w:bookmarkStart w:id="129" w:name="_Toc314582177"/>
      <w:bookmarkStart w:id="130" w:name="_Toc314582417"/>
      <w:bookmarkStart w:id="131" w:name="_Toc314582532"/>
      <w:bookmarkStart w:id="132" w:name="_Toc314582646"/>
      <w:bookmarkStart w:id="133" w:name="_Toc314582759"/>
      <w:bookmarkStart w:id="134" w:name="_Toc314644759"/>
      <w:bookmarkStart w:id="135" w:name="_Toc314644871"/>
      <w:bookmarkStart w:id="136" w:name="_Toc314740048"/>
      <w:bookmarkStart w:id="137" w:name="_Toc316632675"/>
      <w:bookmarkStart w:id="138" w:name="_Toc316642204"/>
      <w:bookmarkStart w:id="139" w:name="_Toc316644602"/>
      <w:bookmarkStart w:id="140" w:name="_Toc316645131"/>
      <w:bookmarkStart w:id="141" w:name="_Toc317063669"/>
      <w:bookmarkStart w:id="142" w:name="_Toc317167322"/>
      <w:bookmarkStart w:id="143" w:name="_Toc317167637"/>
      <w:bookmarkStart w:id="144" w:name="_Toc31716794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032252">
        <w:t>9.1.</w:t>
      </w:r>
      <w:r w:rsidRPr="00032252">
        <w:tab/>
        <w:t>Види банківських операцій, що можуть проводитися по рахунках клієнтів, наведені в розділі 10 Правил публічного акціонерного товариства "Розрахунковий центр з обслуговування договорів на фінансових ринках".</w:t>
      </w:r>
    </w:p>
    <w:p w14:paraId="1CF4714D" w14:textId="77777777" w:rsidR="00D00CEB" w:rsidRPr="00032252" w:rsidRDefault="00D00CEB" w:rsidP="00D00CEB">
      <w:pPr>
        <w:tabs>
          <w:tab w:val="left" w:pos="966"/>
          <w:tab w:val="left" w:pos="1134"/>
        </w:tabs>
        <w:spacing w:after="120"/>
        <w:ind w:firstLine="709"/>
        <w:jc w:val="both"/>
      </w:pPr>
      <w:r w:rsidRPr="00032252">
        <w:t>9.2.</w:t>
      </w:r>
      <w:r w:rsidRPr="00032252">
        <w:tab/>
        <w:t xml:space="preserve">Платежі з рахунків клієнтів Розрахунковий центр здійснює в межах залишків коштів на поточному / кореспондентському рахунку на початок операційного дня з </w:t>
      </w:r>
      <w:r w:rsidRPr="00032252">
        <w:lastRenderedPageBreak/>
        <w:t>урахуванням сум, що надходять на поточний / кореспондентський рахунок протягом операційного дня (поточні надходження).</w:t>
      </w:r>
    </w:p>
    <w:p w14:paraId="68AB4B58" w14:textId="50E96BD3" w:rsidR="00D00CEB" w:rsidRPr="00032252" w:rsidRDefault="00D00CEB" w:rsidP="00D00CEB">
      <w:pPr>
        <w:tabs>
          <w:tab w:val="left" w:pos="966"/>
          <w:tab w:val="left" w:pos="1134"/>
        </w:tabs>
        <w:spacing w:after="120"/>
        <w:ind w:firstLine="709"/>
        <w:jc w:val="both"/>
      </w:pPr>
      <w:r w:rsidRPr="00032252">
        <w:t>9.3.</w:t>
      </w:r>
      <w:r w:rsidRPr="00032252">
        <w:tab/>
        <w:t xml:space="preserve">Виконання банківських операцій по рахунках клієнтів здійснюється через </w:t>
      </w:r>
      <w:proofErr w:type="spellStart"/>
      <w:r w:rsidRPr="00032252">
        <w:t>Інтернет-банкінг</w:t>
      </w:r>
      <w:proofErr w:type="spellEnd"/>
      <w:r w:rsidR="00EA313D" w:rsidRPr="00EA313D">
        <w:t xml:space="preserve">, </w:t>
      </w:r>
      <w:r w:rsidR="00EA313D">
        <w:t xml:space="preserve">систему </w:t>
      </w:r>
      <w:r w:rsidR="00EA313D">
        <w:rPr>
          <w:lang w:val="en-US"/>
        </w:rPr>
        <w:t>SWIFT</w:t>
      </w:r>
      <w:r w:rsidR="00EA313D" w:rsidRPr="00EA313D">
        <w:t>,</w:t>
      </w:r>
      <w:r w:rsidRPr="00032252">
        <w:t xml:space="preserve"> або у випадках неможливості формування розрахункових документів через </w:t>
      </w:r>
      <w:proofErr w:type="spellStart"/>
      <w:r w:rsidRPr="00032252">
        <w:t>Інтернет-банкінг</w:t>
      </w:r>
      <w:proofErr w:type="spellEnd"/>
      <w:r w:rsidRPr="00032252">
        <w:t xml:space="preserve"> – на підставі паперових розрахункових документів, оформлених відповідно до вимог пункту 8.4. цього Регламенту.</w:t>
      </w:r>
    </w:p>
    <w:p w14:paraId="0E766DE7" w14:textId="77777777" w:rsidR="00D00CEB" w:rsidRPr="00032252" w:rsidRDefault="00D00CEB" w:rsidP="00D00CEB">
      <w:pPr>
        <w:tabs>
          <w:tab w:val="left" w:pos="1134"/>
        </w:tabs>
        <w:spacing w:after="120"/>
        <w:ind w:firstLine="709"/>
        <w:jc w:val="both"/>
      </w:pPr>
      <w:r w:rsidRPr="00032252">
        <w:t>9.4.</w:t>
      </w:r>
      <w:r w:rsidRPr="00032252">
        <w:tab/>
        <w:t xml:space="preserve">Порядок та терміни проведення банківських операцій через </w:t>
      </w:r>
      <w:proofErr w:type="spellStart"/>
      <w:r w:rsidRPr="00032252">
        <w:t>Інтернет-банкінг</w:t>
      </w:r>
      <w:proofErr w:type="spellEnd"/>
      <w:r w:rsidRPr="00032252">
        <w:t xml:space="preserve"> наведені в Положенні про </w:t>
      </w:r>
      <w:proofErr w:type="spellStart"/>
      <w:r w:rsidRPr="00032252">
        <w:t>Інтернет-банкінг</w:t>
      </w:r>
      <w:proofErr w:type="spellEnd"/>
      <w:r w:rsidRPr="00032252">
        <w:t>.</w:t>
      </w:r>
    </w:p>
    <w:p w14:paraId="7062DEDA" w14:textId="77777777" w:rsidR="00D00CEB" w:rsidRPr="00032252" w:rsidRDefault="00D00CEB" w:rsidP="00D00CEB">
      <w:pPr>
        <w:tabs>
          <w:tab w:val="left" w:pos="1134"/>
        </w:tabs>
        <w:spacing w:after="120"/>
        <w:ind w:firstLine="709"/>
        <w:jc w:val="both"/>
      </w:pPr>
    </w:p>
    <w:p w14:paraId="1C0C4A48" w14:textId="77777777" w:rsidR="00D00CEB" w:rsidRPr="00032252" w:rsidRDefault="00D00CEB" w:rsidP="00D00CEB">
      <w:pPr>
        <w:pStyle w:val="1"/>
        <w:tabs>
          <w:tab w:val="left" w:pos="1134"/>
        </w:tabs>
        <w:spacing w:after="120"/>
        <w:ind w:firstLine="709"/>
        <w:jc w:val="both"/>
      </w:pPr>
      <w:bookmarkStart w:id="145" w:name="_Toc314578180"/>
      <w:bookmarkStart w:id="146" w:name="_Toc314582199"/>
      <w:bookmarkStart w:id="147" w:name="_Toc314582439"/>
      <w:bookmarkStart w:id="148" w:name="_Toc314582554"/>
      <w:bookmarkStart w:id="149" w:name="_Toc314582668"/>
      <w:bookmarkStart w:id="150" w:name="_Toc314582781"/>
      <w:bookmarkStart w:id="151" w:name="_Toc314644781"/>
      <w:bookmarkStart w:id="152" w:name="_Toc314644893"/>
      <w:bookmarkStart w:id="153" w:name="_Toc314740070"/>
      <w:bookmarkStart w:id="154" w:name="_Toc316632698"/>
      <w:bookmarkStart w:id="155" w:name="_Toc395179994"/>
      <w:bookmarkStart w:id="156" w:name="_Toc368052364"/>
      <w:bookmarkEnd w:id="145"/>
      <w:bookmarkEnd w:id="146"/>
      <w:bookmarkEnd w:id="147"/>
      <w:bookmarkEnd w:id="148"/>
      <w:bookmarkEnd w:id="149"/>
      <w:bookmarkEnd w:id="150"/>
      <w:bookmarkEnd w:id="151"/>
      <w:bookmarkEnd w:id="152"/>
      <w:bookmarkEnd w:id="153"/>
      <w:bookmarkEnd w:id="154"/>
      <w:r w:rsidRPr="00032252">
        <w:t>10.</w:t>
      </w:r>
      <w:r w:rsidRPr="00032252">
        <w:tab/>
        <w:t>Надання клієнту виписки з рахунку / дубліката виписки у паперовій формі</w:t>
      </w:r>
      <w:bookmarkEnd w:id="155"/>
    </w:p>
    <w:p w14:paraId="1E8A7404" w14:textId="77777777" w:rsidR="00D00CEB" w:rsidRPr="00032252" w:rsidRDefault="00D00CEB" w:rsidP="00D00CEB">
      <w:pPr>
        <w:tabs>
          <w:tab w:val="left" w:pos="1134"/>
        </w:tabs>
        <w:spacing w:after="120"/>
        <w:ind w:firstLine="709"/>
        <w:jc w:val="both"/>
      </w:pPr>
      <w:r w:rsidRPr="00032252">
        <w:t>10.1.</w:t>
      </w:r>
      <w:r w:rsidRPr="00032252">
        <w:tab/>
        <w:t xml:space="preserve">Виписки про залишки та / або обіг коштів на поточному / кореспондентському рахунку, дублікат виписки про залишки та / або обіг коштів на поточному / кореспондентському рахунку у паперовій формі надаються за запитом клієнта протягом 3 (трьох) робочих днів з дня отримання Розрахунковим центром відповідного запиту. </w:t>
      </w:r>
    </w:p>
    <w:p w14:paraId="40917859" w14:textId="77777777" w:rsidR="00D00CEB" w:rsidRPr="00032252" w:rsidRDefault="00D00CEB" w:rsidP="00D00CEB">
      <w:pPr>
        <w:tabs>
          <w:tab w:val="left" w:pos="1134"/>
        </w:tabs>
        <w:spacing w:after="120"/>
        <w:ind w:firstLine="709"/>
        <w:jc w:val="both"/>
      </w:pPr>
      <w:r w:rsidRPr="00032252">
        <w:t xml:space="preserve">Запит надається в довільній формі з обов’язковим зазначенням реквізитів: </w:t>
      </w:r>
    </w:p>
    <w:p w14:paraId="27C2BF55" w14:textId="77777777" w:rsidR="00D00CEB" w:rsidRPr="00032252" w:rsidRDefault="00D00CEB" w:rsidP="00085343">
      <w:pPr>
        <w:pStyle w:val="af7"/>
        <w:numPr>
          <w:ilvl w:val="0"/>
          <w:numId w:val="15"/>
        </w:numPr>
        <w:tabs>
          <w:tab w:val="left" w:pos="1134"/>
        </w:tabs>
        <w:spacing w:after="0" w:line="240" w:lineRule="auto"/>
        <w:ind w:left="1134" w:hanging="425"/>
        <w:contextualSpacing w:val="0"/>
        <w:jc w:val="both"/>
        <w:rPr>
          <w:rStyle w:val="af6"/>
          <w:rFonts w:ascii="Times New Roman" w:hAnsi="Times New Roman"/>
          <w:i w:val="0"/>
          <w:sz w:val="24"/>
          <w:szCs w:val="24"/>
          <w:lang w:val="uk-UA"/>
        </w:rPr>
      </w:pPr>
      <w:r w:rsidRPr="00032252">
        <w:rPr>
          <w:rStyle w:val="af6"/>
          <w:rFonts w:ascii="Times New Roman" w:hAnsi="Times New Roman"/>
          <w:i w:val="0"/>
          <w:sz w:val="24"/>
          <w:szCs w:val="24"/>
          <w:lang w:val="uk-UA"/>
        </w:rPr>
        <w:t xml:space="preserve">повне найменування / ПІБ (повністю) клієнта; </w:t>
      </w:r>
    </w:p>
    <w:p w14:paraId="7532E0EA" w14:textId="77777777" w:rsidR="00D00CEB" w:rsidRPr="00032252" w:rsidRDefault="00D00CEB" w:rsidP="00085343">
      <w:pPr>
        <w:pStyle w:val="af7"/>
        <w:numPr>
          <w:ilvl w:val="0"/>
          <w:numId w:val="15"/>
        </w:numPr>
        <w:tabs>
          <w:tab w:val="left" w:pos="1134"/>
        </w:tabs>
        <w:spacing w:after="0" w:line="240" w:lineRule="auto"/>
        <w:ind w:left="1134" w:hanging="425"/>
        <w:contextualSpacing w:val="0"/>
        <w:jc w:val="both"/>
        <w:rPr>
          <w:rStyle w:val="af6"/>
          <w:rFonts w:ascii="Times New Roman" w:hAnsi="Times New Roman"/>
          <w:sz w:val="24"/>
          <w:szCs w:val="24"/>
          <w:lang w:val="uk-UA"/>
        </w:rPr>
      </w:pPr>
      <w:r w:rsidRPr="00032252">
        <w:rPr>
          <w:rStyle w:val="af6"/>
          <w:rFonts w:ascii="Times New Roman" w:hAnsi="Times New Roman"/>
          <w:i w:val="0"/>
          <w:sz w:val="24"/>
          <w:szCs w:val="24"/>
          <w:lang w:val="uk-UA"/>
        </w:rPr>
        <w:t>ідентифікаційний код за ЄДРПОУ / ІПН клієнта;</w:t>
      </w:r>
      <w:r w:rsidRPr="00032252">
        <w:rPr>
          <w:rStyle w:val="af6"/>
          <w:sz w:val="24"/>
          <w:szCs w:val="24"/>
          <w:lang w:val="uk-UA"/>
        </w:rPr>
        <w:t xml:space="preserve"> </w:t>
      </w:r>
    </w:p>
    <w:p w14:paraId="3BEB6453" w14:textId="77777777" w:rsidR="00D00CEB" w:rsidRPr="00032252" w:rsidRDefault="00D00CEB" w:rsidP="00085343">
      <w:pPr>
        <w:pStyle w:val="af7"/>
        <w:numPr>
          <w:ilvl w:val="0"/>
          <w:numId w:val="15"/>
        </w:numPr>
        <w:tabs>
          <w:tab w:val="left" w:pos="1134"/>
        </w:tabs>
        <w:spacing w:after="0" w:line="240" w:lineRule="auto"/>
        <w:ind w:left="1134" w:hanging="425"/>
        <w:contextualSpacing w:val="0"/>
        <w:jc w:val="both"/>
        <w:rPr>
          <w:rStyle w:val="af6"/>
          <w:rFonts w:ascii="Times New Roman" w:hAnsi="Times New Roman"/>
          <w:i w:val="0"/>
          <w:sz w:val="24"/>
          <w:szCs w:val="24"/>
          <w:lang w:val="uk-UA"/>
        </w:rPr>
      </w:pPr>
      <w:r w:rsidRPr="00032252">
        <w:rPr>
          <w:rStyle w:val="af6"/>
          <w:rFonts w:ascii="Times New Roman" w:hAnsi="Times New Roman"/>
          <w:i w:val="0"/>
          <w:sz w:val="24"/>
          <w:szCs w:val="24"/>
          <w:lang w:val="uk-UA"/>
        </w:rPr>
        <w:t xml:space="preserve">номер поточного / кореспондентського рахунку (вид валюти); </w:t>
      </w:r>
    </w:p>
    <w:p w14:paraId="50748C9B" w14:textId="77777777" w:rsidR="00D00CEB" w:rsidRPr="00032252" w:rsidRDefault="00D00CEB" w:rsidP="00085343">
      <w:pPr>
        <w:pStyle w:val="af7"/>
        <w:numPr>
          <w:ilvl w:val="0"/>
          <w:numId w:val="15"/>
        </w:numPr>
        <w:tabs>
          <w:tab w:val="left" w:pos="1134"/>
        </w:tabs>
        <w:spacing w:after="0" w:line="240" w:lineRule="auto"/>
        <w:ind w:left="1134" w:hanging="425"/>
        <w:contextualSpacing w:val="0"/>
        <w:jc w:val="both"/>
        <w:rPr>
          <w:rStyle w:val="af6"/>
          <w:rFonts w:ascii="Times New Roman" w:hAnsi="Times New Roman"/>
          <w:i w:val="0"/>
          <w:sz w:val="24"/>
          <w:szCs w:val="24"/>
          <w:lang w:val="uk-UA"/>
        </w:rPr>
      </w:pPr>
      <w:r w:rsidRPr="00032252">
        <w:rPr>
          <w:rStyle w:val="af6"/>
          <w:rFonts w:ascii="Times New Roman" w:hAnsi="Times New Roman"/>
          <w:i w:val="0"/>
          <w:sz w:val="24"/>
          <w:szCs w:val="24"/>
          <w:lang w:val="uk-UA"/>
        </w:rPr>
        <w:t xml:space="preserve">дата, станом на яку запитується виписка про залишки / період, за який запитується виписка; </w:t>
      </w:r>
    </w:p>
    <w:p w14:paraId="224308F3" w14:textId="77777777" w:rsidR="00D00CEB" w:rsidRPr="00032252" w:rsidRDefault="00D00CEB" w:rsidP="00085343">
      <w:pPr>
        <w:pStyle w:val="af7"/>
        <w:numPr>
          <w:ilvl w:val="0"/>
          <w:numId w:val="15"/>
        </w:numPr>
        <w:tabs>
          <w:tab w:val="left" w:pos="1134"/>
        </w:tabs>
        <w:spacing w:after="0" w:line="240" w:lineRule="auto"/>
        <w:ind w:left="1134" w:hanging="425"/>
        <w:contextualSpacing w:val="0"/>
        <w:jc w:val="both"/>
        <w:rPr>
          <w:rStyle w:val="af6"/>
          <w:rFonts w:ascii="Times New Roman" w:hAnsi="Times New Roman"/>
          <w:i w:val="0"/>
          <w:sz w:val="24"/>
          <w:szCs w:val="24"/>
          <w:lang w:val="uk-UA"/>
        </w:rPr>
      </w:pPr>
      <w:r w:rsidRPr="00032252">
        <w:rPr>
          <w:rStyle w:val="af6"/>
          <w:rFonts w:ascii="Times New Roman" w:hAnsi="Times New Roman"/>
          <w:i w:val="0"/>
          <w:sz w:val="24"/>
          <w:szCs w:val="24"/>
          <w:lang w:val="uk-UA"/>
        </w:rPr>
        <w:t xml:space="preserve">ПІБ, телефон, адреса електронної пошти контактної особи; </w:t>
      </w:r>
    </w:p>
    <w:p w14:paraId="00BB28AD" w14:textId="77777777" w:rsidR="00D00CEB" w:rsidRPr="00032252" w:rsidRDefault="00D00CEB" w:rsidP="00085343">
      <w:pPr>
        <w:pStyle w:val="af7"/>
        <w:numPr>
          <w:ilvl w:val="0"/>
          <w:numId w:val="15"/>
        </w:numPr>
        <w:tabs>
          <w:tab w:val="left" w:pos="1134"/>
        </w:tabs>
        <w:spacing w:after="0" w:line="240" w:lineRule="auto"/>
        <w:ind w:left="1134" w:hanging="425"/>
        <w:contextualSpacing w:val="0"/>
        <w:jc w:val="both"/>
        <w:rPr>
          <w:rStyle w:val="af6"/>
          <w:rFonts w:ascii="Times New Roman" w:hAnsi="Times New Roman"/>
          <w:i w:val="0"/>
          <w:sz w:val="24"/>
          <w:szCs w:val="24"/>
          <w:lang w:val="uk-UA"/>
        </w:rPr>
      </w:pPr>
      <w:r w:rsidRPr="00032252">
        <w:rPr>
          <w:rStyle w:val="af6"/>
          <w:rFonts w:ascii="Times New Roman" w:hAnsi="Times New Roman"/>
          <w:i w:val="0"/>
          <w:sz w:val="24"/>
          <w:szCs w:val="24"/>
          <w:lang w:val="uk-UA"/>
        </w:rPr>
        <w:t xml:space="preserve">дата складання запиту; </w:t>
      </w:r>
    </w:p>
    <w:p w14:paraId="27141285" w14:textId="77777777" w:rsidR="00D00CEB" w:rsidRPr="00032252" w:rsidRDefault="00D00CEB" w:rsidP="00085343">
      <w:pPr>
        <w:pStyle w:val="af7"/>
        <w:numPr>
          <w:ilvl w:val="0"/>
          <w:numId w:val="15"/>
        </w:numPr>
        <w:tabs>
          <w:tab w:val="left" w:pos="1134"/>
        </w:tabs>
        <w:spacing w:after="120" w:line="240" w:lineRule="auto"/>
        <w:ind w:left="1134" w:hanging="425"/>
        <w:contextualSpacing w:val="0"/>
        <w:jc w:val="both"/>
        <w:rPr>
          <w:rStyle w:val="af6"/>
          <w:rFonts w:ascii="Times New Roman" w:hAnsi="Times New Roman"/>
          <w:i w:val="0"/>
          <w:sz w:val="24"/>
          <w:szCs w:val="24"/>
          <w:lang w:val="uk-UA"/>
        </w:rPr>
      </w:pPr>
      <w:r w:rsidRPr="00032252">
        <w:rPr>
          <w:rStyle w:val="af6"/>
          <w:rFonts w:ascii="Times New Roman" w:hAnsi="Times New Roman"/>
          <w:i w:val="0"/>
          <w:sz w:val="24"/>
          <w:szCs w:val="24"/>
          <w:lang w:val="uk-UA"/>
        </w:rPr>
        <w:t xml:space="preserve">вихідний номер запиту (для юридичних осіб). </w:t>
      </w:r>
    </w:p>
    <w:p w14:paraId="48174F76" w14:textId="0BD7B7AF" w:rsidR="00D00CEB" w:rsidRPr="00032252" w:rsidRDefault="00D00CEB" w:rsidP="00D00CEB">
      <w:pPr>
        <w:tabs>
          <w:tab w:val="left" w:pos="1134"/>
        </w:tabs>
        <w:spacing w:after="120"/>
        <w:ind w:firstLine="709"/>
        <w:jc w:val="both"/>
      </w:pPr>
      <w:r w:rsidRPr="00032252">
        <w:t xml:space="preserve">Запит підписується особою, яка має право розпорядження поточним / кореспондентським рахунком, що вказана в картці зразків підписів, для клієнтів фізичних осіб – фізичною особою власником рахунку або довіреною особою. </w:t>
      </w:r>
    </w:p>
    <w:p w14:paraId="41502A5C" w14:textId="77777777" w:rsidR="00D00CEB" w:rsidRPr="00032252" w:rsidRDefault="00D00CEB" w:rsidP="00D00CEB">
      <w:pPr>
        <w:tabs>
          <w:tab w:val="left" w:pos="1134"/>
        </w:tabs>
        <w:spacing w:after="120"/>
        <w:ind w:firstLine="709"/>
        <w:jc w:val="both"/>
      </w:pPr>
      <w:r w:rsidRPr="00032252">
        <w:t xml:space="preserve">Зразок запиту на отримання виписки / дублікату виписки у паперовій формі з поточного / кореспондентського рахунку наведено в додатку </w:t>
      </w:r>
      <w:r w:rsidR="00C36387" w:rsidRPr="00032252">
        <w:t>20</w:t>
      </w:r>
      <w:r w:rsidRPr="00032252">
        <w:t xml:space="preserve">. </w:t>
      </w:r>
    </w:p>
    <w:p w14:paraId="3B75EE54" w14:textId="77777777" w:rsidR="00D00CEB" w:rsidRPr="00032252" w:rsidRDefault="00D00CEB" w:rsidP="00D00CEB">
      <w:pPr>
        <w:tabs>
          <w:tab w:val="left" w:pos="1134"/>
        </w:tabs>
        <w:spacing w:after="120"/>
        <w:ind w:firstLine="709"/>
        <w:jc w:val="both"/>
      </w:pPr>
      <w:r w:rsidRPr="00032252">
        <w:t>10.2.</w:t>
      </w:r>
      <w:r w:rsidRPr="00032252">
        <w:tab/>
        <w:t xml:space="preserve">Запит на отримання виписки / дубліката виписка у паперовій формі може надаватись клієнтом до Розрахункового центру засобами поштового зв’язку, кур’єром або особисто уповноваженим представником клієнта. </w:t>
      </w:r>
    </w:p>
    <w:p w14:paraId="3644DD5D" w14:textId="77777777" w:rsidR="00D00CEB" w:rsidRPr="00032252" w:rsidRDefault="00D00CEB" w:rsidP="00D00CEB">
      <w:pPr>
        <w:suppressLineNumbers/>
        <w:tabs>
          <w:tab w:val="left" w:pos="1134"/>
        </w:tabs>
        <w:suppressAutoHyphens/>
        <w:spacing w:after="120"/>
        <w:ind w:firstLine="709"/>
        <w:jc w:val="both"/>
      </w:pPr>
      <w:r w:rsidRPr="00032252">
        <w:t>10.3.</w:t>
      </w:r>
      <w:r w:rsidRPr="00032252">
        <w:tab/>
        <w:t xml:space="preserve">Видача сформованої виписки / дубліката виписки здійснюється в приміщенні Розрахункового центру особисто уповноваженому представнику клієнта. </w:t>
      </w:r>
    </w:p>
    <w:p w14:paraId="0AED1241" w14:textId="77777777" w:rsidR="00D00CEB" w:rsidRPr="00032252" w:rsidRDefault="00D00CEB" w:rsidP="00D00CEB">
      <w:pPr>
        <w:suppressLineNumbers/>
        <w:tabs>
          <w:tab w:val="left" w:pos="1134"/>
        </w:tabs>
        <w:suppressAutoHyphens/>
        <w:spacing w:after="120"/>
        <w:ind w:firstLine="709"/>
        <w:jc w:val="both"/>
      </w:pPr>
      <w:r w:rsidRPr="00032252">
        <w:t xml:space="preserve">Уповноважений представник клієнта повинен пред’явити документ, який посвідчує його особу, та довіреність (наприклад, оформлену згідно із додатком </w:t>
      </w:r>
      <w:r w:rsidR="005B6355" w:rsidRPr="00032252">
        <w:t>1</w:t>
      </w:r>
      <w:r w:rsidR="00C36387" w:rsidRPr="00032252">
        <w:t>9</w:t>
      </w:r>
      <w:r w:rsidRPr="00032252">
        <w:t xml:space="preserve">), якщо в Розрахунковий центр раніше не надавалась довіреність, що підтверджує такі повноваження особи і є чинною на момент отримання виписки / дубліката виписки. </w:t>
      </w:r>
    </w:p>
    <w:p w14:paraId="43E1F672" w14:textId="77777777" w:rsidR="00D00CEB" w:rsidRPr="00032252" w:rsidRDefault="00D00CEB" w:rsidP="00D00CEB">
      <w:pPr>
        <w:suppressLineNumbers/>
        <w:tabs>
          <w:tab w:val="left" w:pos="1134"/>
        </w:tabs>
        <w:suppressAutoHyphens/>
        <w:spacing w:after="120"/>
        <w:ind w:firstLine="709"/>
        <w:jc w:val="both"/>
      </w:pPr>
      <w:r w:rsidRPr="00032252">
        <w:t>Уповноважений представник клієнта на запиті на отримання виписки / дубліката виписки, виконує напис про отримання виписки / дубліката виписки.</w:t>
      </w:r>
    </w:p>
    <w:p w14:paraId="4EB83B0C" w14:textId="77777777" w:rsidR="00D00CEB" w:rsidRPr="00032252" w:rsidRDefault="00D00CEB" w:rsidP="00D00CEB">
      <w:pPr>
        <w:suppressLineNumbers/>
        <w:tabs>
          <w:tab w:val="left" w:pos="1134"/>
        </w:tabs>
        <w:suppressAutoHyphens/>
        <w:spacing w:after="120"/>
        <w:ind w:firstLine="709"/>
        <w:jc w:val="both"/>
      </w:pPr>
    </w:p>
    <w:p w14:paraId="0CBE07B7" w14:textId="0F590606" w:rsidR="00D00CEB" w:rsidRPr="00032252" w:rsidRDefault="00D00CEB" w:rsidP="00D00CEB">
      <w:pPr>
        <w:pStyle w:val="1"/>
        <w:tabs>
          <w:tab w:val="left" w:pos="1134"/>
        </w:tabs>
        <w:spacing w:after="120"/>
        <w:ind w:firstLine="709"/>
        <w:jc w:val="both"/>
      </w:pPr>
      <w:bookmarkStart w:id="157" w:name="_Toc395179995"/>
      <w:r w:rsidRPr="00032252">
        <w:t>11.</w:t>
      </w:r>
      <w:r w:rsidRPr="00032252">
        <w:tab/>
        <w:t>Проведення клірингових операцій в системі клірингового обліку</w:t>
      </w:r>
      <w:bookmarkEnd w:id="156"/>
      <w:bookmarkEnd w:id="157"/>
    </w:p>
    <w:p w14:paraId="713AAE7A" w14:textId="77777777" w:rsidR="00D00CEB" w:rsidRPr="00032252" w:rsidRDefault="00D00CEB" w:rsidP="00D00CEB">
      <w:pPr>
        <w:tabs>
          <w:tab w:val="left" w:pos="1134"/>
        </w:tabs>
        <w:spacing w:after="120"/>
        <w:ind w:firstLine="709"/>
        <w:jc w:val="both"/>
      </w:pPr>
      <w:r w:rsidRPr="00032252">
        <w:t>Порядок відкриття / закриття та внесення змін до клірингових рахунків / субрахунків учасників клірингу, порядок виконання клірингових операцій в системі клірингового обліку, надання виписки про стан клірингового рахунку / субрахунку та про операції на клірингових рахунках / субрахунках у паперовій формі наведено у Регламенті провадження клірингової діяльності публічного акціонерного товариства "Розрахунковий центр з обслуговування договорів на фінансових ринках".</w:t>
      </w:r>
    </w:p>
    <w:p w14:paraId="73446498" w14:textId="77777777" w:rsidR="00D00CEB" w:rsidRPr="00032252" w:rsidRDefault="00D00CEB" w:rsidP="00D00CEB">
      <w:pPr>
        <w:tabs>
          <w:tab w:val="left" w:pos="1134"/>
        </w:tabs>
        <w:spacing w:after="120"/>
        <w:ind w:firstLine="709"/>
        <w:jc w:val="both"/>
      </w:pPr>
    </w:p>
    <w:p w14:paraId="21D4192D" w14:textId="77777777" w:rsidR="00D00CEB" w:rsidRPr="00032252" w:rsidRDefault="00D00CEB" w:rsidP="00D00CEB">
      <w:pPr>
        <w:pStyle w:val="1"/>
        <w:tabs>
          <w:tab w:val="left" w:pos="1134"/>
        </w:tabs>
        <w:spacing w:after="120"/>
        <w:ind w:firstLine="709"/>
        <w:jc w:val="both"/>
      </w:pPr>
      <w:bookmarkStart w:id="158" w:name="_Toc314578237"/>
      <w:bookmarkStart w:id="159" w:name="_Toc314582252"/>
      <w:bookmarkStart w:id="160" w:name="_Toc314582492"/>
      <w:bookmarkStart w:id="161" w:name="_Toc314582607"/>
      <w:bookmarkStart w:id="162" w:name="_Toc314582721"/>
      <w:bookmarkStart w:id="163" w:name="_Toc314582834"/>
      <w:bookmarkStart w:id="164" w:name="_Toc314644834"/>
      <w:bookmarkStart w:id="165" w:name="_Toc314644948"/>
      <w:bookmarkStart w:id="166" w:name="_Toc314740251"/>
      <w:bookmarkStart w:id="167" w:name="_Toc316632923"/>
      <w:bookmarkStart w:id="168" w:name="_Toc316642453"/>
      <w:bookmarkStart w:id="169" w:name="_Toc316644871"/>
      <w:bookmarkStart w:id="170" w:name="_Toc316645397"/>
      <w:bookmarkStart w:id="171" w:name="_Toc317063935"/>
      <w:bookmarkStart w:id="172" w:name="_Toc317167588"/>
      <w:bookmarkStart w:id="173" w:name="_Toc317167903"/>
      <w:bookmarkStart w:id="174" w:name="_Toc317168206"/>
      <w:bookmarkStart w:id="175" w:name="_Toc317168894"/>
      <w:bookmarkStart w:id="176" w:name="_Toc317169760"/>
      <w:bookmarkStart w:id="177" w:name="_Toc314578238"/>
      <w:bookmarkStart w:id="178" w:name="_Toc314582253"/>
      <w:bookmarkStart w:id="179" w:name="_Toc314582493"/>
      <w:bookmarkStart w:id="180" w:name="_Toc314582608"/>
      <w:bookmarkStart w:id="181" w:name="_Toc314582722"/>
      <w:bookmarkStart w:id="182" w:name="_Toc314582835"/>
      <w:bookmarkStart w:id="183" w:name="_Toc314644835"/>
      <w:bookmarkStart w:id="184" w:name="_Toc314644949"/>
      <w:bookmarkStart w:id="185" w:name="_Toc314740252"/>
      <w:bookmarkStart w:id="186" w:name="_Toc316632924"/>
      <w:bookmarkStart w:id="187" w:name="_Toc316642454"/>
      <w:bookmarkStart w:id="188" w:name="_Toc316644872"/>
      <w:bookmarkStart w:id="189" w:name="_Toc316645398"/>
      <w:bookmarkStart w:id="190" w:name="_Toc317063936"/>
      <w:bookmarkStart w:id="191" w:name="_Toc317167589"/>
      <w:bookmarkStart w:id="192" w:name="_Toc317167904"/>
      <w:bookmarkStart w:id="193" w:name="_Toc317168207"/>
      <w:bookmarkStart w:id="194" w:name="_Toc317168895"/>
      <w:bookmarkStart w:id="195" w:name="_Toc317169761"/>
      <w:bookmarkStart w:id="196" w:name="_Toc366331847"/>
      <w:bookmarkStart w:id="197" w:name="_Toc368052365"/>
      <w:bookmarkStart w:id="198" w:name="_Toc39517999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032252">
        <w:t>12.</w:t>
      </w:r>
      <w:r w:rsidRPr="00032252">
        <w:tab/>
      </w:r>
      <w:r w:rsidR="00FA1029" w:rsidRPr="00032252">
        <w:t xml:space="preserve">Оплата послуг Розрахункового центру. </w:t>
      </w:r>
      <w:r w:rsidRPr="00032252">
        <w:t xml:space="preserve">Припинення надання клієнтам послуг у зв’язку з несплатою послуг Розрахункового центру та відновлення </w:t>
      </w:r>
      <w:bookmarkEnd w:id="196"/>
      <w:bookmarkEnd w:id="197"/>
      <w:r w:rsidRPr="00032252">
        <w:t>надання послуг</w:t>
      </w:r>
      <w:bookmarkEnd w:id="198"/>
    </w:p>
    <w:p w14:paraId="60D693DC" w14:textId="77777777" w:rsidR="00FA1029" w:rsidRPr="00032252" w:rsidRDefault="00D00CEB" w:rsidP="000873A9">
      <w:pPr>
        <w:pStyle w:val="ae"/>
        <w:widowControl w:val="0"/>
        <w:tabs>
          <w:tab w:val="left" w:pos="1276"/>
        </w:tabs>
        <w:spacing w:after="120"/>
        <w:ind w:left="0" w:firstLine="709"/>
      </w:pPr>
      <w:r w:rsidRPr="00032252">
        <w:rPr>
          <w:b w:val="0"/>
          <w:i w:val="0"/>
        </w:rPr>
        <w:t>12.1.</w:t>
      </w:r>
      <w:r w:rsidRPr="00032252">
        <w:rPr>
          <w:b w:val="0"/>
          <w:i w:val="0"/>
        </w:rPr>
        <w:tab/>
      </w:r>
      <w:r w:rsidR="00FA1029" w:rsidRPr="00032252">
        <w:rPr>
          <w:b w:val="0"/>
          <w:i w:val="0"/>
        </w:rPr>
        <w:t>Клієнт оплачує послуги Розрахункового центру в порядку та строки, передбачені Тарифами.</w:t>
      </w:r>
      <w:r w:rsidR="00FA1029" w:rsidRPr="00032252">
        <w:t xml:space="preserve"> </w:t>
      </w:r>
    </w:p>
    <w:p w14:paraId="22F347D3" w14:textId="77777777" w:rsidR="00510D4D" w:rsidRPr="00032252" w:rsidRDefault="00510D4D" w:rsidP="009D6035">
      <w:pPr>
        <w:pStyle w:val="af7"/>
        <w:widowControl w:val="0"/>
        <w:numPr>
          <w:ilvl w:val="1"/>
          <w:numId w:val="29"/>
        </w:numPr>
        <w:tabs>
          <w:tab w:val="left" w:pos="0"/>
          <w:tab w:val="left" w:pos="851"/>
          <w:tab w:val="left" w:pos="1134"/>
        </w:tabs>
        <w:spacing w:after="120" w:line="240" w:lineRule="auto"/>
        <w:ind w:left="0" w:firstLine="709"/>
        <w:contextualSpacing w:val="0"/>
        <w:jc w:val="both"/>
        <w:rPr>
          <w:rFonts w:ascii="Times New Roman" w:hAnsi="Times New Roman"/>
          <w:sz w:val="24"/>
          <w:szCs w:val="24"/>
          <w:lang w:val="uk-UA"/>
        </w:rPr>
      </w:pPr>
      <w:r w:rsidRPr="00032252">
        <w:rPr>
          <w:rFonts w:ascii="Times New Roman" w:hAnsi="Times New Roman"/>
          <w:sz w:val="24"/>
          <w:szCs w:val="24"/>
          <w:lang w:val="uk-UA"/>
        </w:rPr>
        <w:t>Щомісяця не пізніше 10 числа місяця, наступного за місяцем надання послуг за договорами банківського рахунку, договорами</w:t>
      </w:r>
      <w:r w:rsidR="00B429BF" w:rsidRPr="00032252">
        <w:rPr>
          <w:rFonts w:ascii="Times New Roman" w:hAnsi="Times New Roman"/>
          <w:sz w:val="24"/>
          <w:szCs w:val="24"/>
          <w:lang w:val="uk-UA"/>
        </w:rPr>
        <w:t xml:space="preserve"> про</w:t>
      </w:r>
      <w:r w:rsidRPr="00032252">
        <w:rPr>
          <w:rFonts w:ascii="Times New Roman" w:hAnsi="Times New Roman"/>
          <w:sz w:val="24"/>
          <w:szCs w:val="24"/>
          <w:lang w:val="uk-UA"/>
        </w:rPr>
        <w:t xml:space="preserve"> відкриття та обслуговування кореспондентського рахунку, договорами про клірингове обслуговування, договорами  про обслуговування в системі "</w:t>
      </w:r>
      <w:proofErr w:type="spellStart"/>
      <w:r w:rsidRPr="00032252">
        <w:rPr>
          <w:rFonts w:ascii="Times New Roman" w:hAnsi="Times New Roman"/>
          <w:sz w:val="24"/>
          <w:szCs w:val="24"/>
          <w:lang w:val="uk-UA"/>
        </w:rPr>
        <w:t>Інтернет-банкінг</w:t>
      </w:r>
      <w:proofErr w:type="spellEnd"/>
      <w:r w:rsidRPr="00032252">
        <w:rPr>
          <w:rFonts w:ascii="Times New Roman" w:hAnsi="Times New Roman"/>
          <w:sz w:val="24"/>
          <w:szCs w:val="24"/>
          <w:lang w:val="uk-UA"/>
        </w:rPr>
        <w:t>" та договорами про обслуговування в системі "</w:t>
      </w:r>
      <w:proofErr w:type="spellStart"/>
      <w:r w:rsidRPr="00032252">
        <w:rPr>
          <w:rFonts w:ascii="Times New Roman" w:hAnsi="Times New Roman"/>
          <w:sz w:val="24"/>
          <w:szCs w:val="24"/>
          <w:lang w:val="uk-UA"/>
        </w:rPr>
        <w:t>Інтернет-кліринг</w:t>
      </w:r>
      <w:proofErr w:type="spellEnd"/>
      <w:r w:rsidRPr="00032252">
        <w:rPr>
          <w:rFonts w:ascii="Times New Roman" w:hAnsi="Times New Roman"/>
          <w:sz w:val="24"/>
          <w:szCs w:val="24"/>
          <w:lang w:val="uk-UA"/>
        </w:rPr>
        <w:t xml:space="preserve">", Розрахунковий центр надає </w:t>
      </w:r>
      <w:r w:rsidR="000873A9" w:rsidRPr="00032252">
        <w:rPr>
          <w:rFonts w:ascii="Times New Roman" w:hAnsi="Times New Roman"/>
          <w:sz w:val="24"/>
          <w:szCs w:val="24"/>
          <w:lang w:val="uk-UA"/>
        </w:rPr>
        <w:t>клієнтам</w:t>
      </w:r>
      <w:r w:rsidRPr="00032252">
        <w:rPr>
          <w:rFonts w:ascii="Times New Roman" w:hAnsi="Times New Roman"/>
          <w:sz w:val="24"/>
          <w:szCs w:val="24"/>
          <w:lang w:val="uk-UA"/>
        </w:rPr>
        <w:t xml:space="preserve"> засобами СПЕД акт</w:t>
      </w:r>
      <w:r w:rsidR="007C3B35" w:rsidRPr="00032252">
        <w:rPr>
          <w:rFonts w:ascii="Times New Roman" w:hAnsi="Times New Roman"/>
          <w:sz w:val="24"/>
          <w:szCs w:val="24"/>
          <w:lang w:val="uk-UA"/>
        </w:rPr>
        <w:t>и</w:t>
      </w:r>
      <w:r w:rsidRPr="00032252">
        <w:rPr>
          <w:rFonts w:ascii="Times New Roman" w:hAnsi="Times New Roman"/>
          <w:sz w:val="24"/>
          <w:szCs w:val="24"/>
          <w:lang w:val="uk-UA"/>
        </w:rPr>
        <w:t xml:space="preserve"> приймання-передачі послуг (далі </w:t>
      </w:r>
      <w:r w:rsidRPr="00032252">
        <w:rPr>
          <w:rFonts w:ascii="Times New Roman" w:hAnsi="Times New Roman"/>
          <w:bCs/>
          <w:color w:val="000000"/>
          <w:sz w:val="24"/>
          <w:szCs w:val="24"/>
          <w:lang w:val="uk-UA"/>
        </w:rPr>
        <w:t>–</w:t>
      </w:r>
      <w:r w:rsidRPr="00032252">
        <w:rPr>
          <w:rFonts w:ascii="Times New Roman" w:hAnsi="Times New Roman"/>
          <w:sz w:val="24"/>
          <w:szCs w:val="24"/>
          <w:lang w:val="uk-UA"/>
        </w:rPr>
        <w:t xml:space="preserve"> Акт</w:t>
      </w:r>
      <w:r w:rsidR="007C3B35" w:rsidRPr="00032252">
        <w:rPr>
          <w:rFonts w:ascii="Times New Roman" w:hAnsi="Times New Roman"/>
          <w:sz w:val="24"/>
          <w:szCs w:val="24"/>
          <w:lang w:val="uk-UA"/>
        </w:rPr>
        <w:t>и</w:t>
      </w:r>
      <w:r w:rsidRPr="00032252">
        <w:rPr>
          <w:rFonts w:ascii="Times New Roman" w:hAnsi="Times New Roman"/>
          <w:sz w:val="24"/>
          <w:szCs w:val="24"/>
          <w:lang w:val="uk-UA"/>
        </w:rPr>
        <w:t xml:space="preserve">) </w:t>
      </w:r>
      <w:r w:rsidR="007C3B35" w:rsidRPr="00032252">
        <w:rPr>
          <w:rFonts w:ascii="Times New Roman" w:hAnsi="Times New Roman"/>
          <w:sz w:val="24"/>
          <w:szCs w:val="24"/>
          <w:lang w:val="uk-UA"/>
        </w:rPr>
        <w:t>за попередній місяць, підписані</w:t>
      </w:r>
      <w:r w:rsidRPr="00032252">
        <w:rPr>
          <w:rFonts w:ascii="Times New Roman" w:hAnsi="Times New Roman"/>
          <w:sz w:val="24"/>
          <w:szCs w:val="24"/>
          <w:lang w:val="uk-UA"/>
        </w:rPr>
        <w:t xml:space="preserve"> електронним цифровим підписом уповноваженої особи Розрахункового центру та електронним цифровим підписом печатки Розрахункового центру. </w:t>
      </w:r>
    </w:p>
    <w:p w14:paraId="6A172884" w14:textId="799C20B1" w:rsidR="00510D4D" w:rsidRPr="00032252" w:rsidRDefault="000873A9" w:rsidP="009D6035">
      <w:pPr>
        <w:pStyle w:val="af7"/>
        <w:widowControl w:val="0"/>
        <w:numPr>
          <w:ilvl w:val="1"/>
          <w:numId w:val="29"/>
        </w:numPr>
        <w:tabs>
          <w:tab w:val="left" w:pos="0"/>
          <w:tab w:val="left" w:pos="851"/>
          <w:tab w:val="left" w:pos="1134"/>
        </w:tabs>
        <w:spacing w:after="120" w:line="240" w:lineRule="auto"/>
        <w:ind w:left="0" w:firstLine="709"/>
        <w:contextualSpacing w:val="0"/>
        <w:jc w:val="both"/>
        <w:rPr>
          <w:rFonts w:ascii="Times New Roman" w:hAnsi="Times New Roman"/>
          <w:sz w:val="24"/>
          <w:szCs w:val="24"/>
          <w:lang w:val="uk-UA"/>
        </w:rPr>
      </w:pPr>
      <w:r w:rsidRPr="00032252">
        <w:rPr>
          <w:rFonts w:ascii="Times New Roman" w:hAnsi="Times New Roman"/>
          <w:sz w:val="24"/>
          <w:szCs w:val="24"/>
          <w:lang w:val="uk-UA"/>
        </w:rPr>
        <w:t>Клієнт</w:t>
      </w:r>
      <w:r w:rsidR="00510D4D" w:rsidRPr="00032252">
        <w:rPr>
          <w:rFonts w:ascii="Times New Roman" w:hAnsi="Times New Roman"/>
          <w:sz w:val="24"/>
          <w:szCs w:val="24"/>
          <w:lang w:val="uk-UA"/>
        </w:rPr>
        <w:t xml:space="preserve"> зобов’язаний підписати Акт</w:t>
      </w:r>
      <w:r w:rsidR="007C3B35" w:rsidRPr="00032252">
        <w:rPr>
          <w:rFonts w:ascii="Times New Roman" w:hAnsi="Times New Roman"/>
          <w:sz w:val="24"/>
          <w:szCs w:val="24"/>
          <w:lang w:val="uk-UA"/>
        </w:rPr>
        <w:t>и</w:t>
      </w:r>
      <w:r w:rsidR="00510D4D" w:rsidRPr="00032252">
        <w:rPr>
          <w:rFonts w:ascii="Times New Roman" w:hAnsi="Times New Roman"/>
          <w:sz w:val="24"/>
          <w:szCs w:val="24"/>
          <w:lang w:val="uk-UA"/>
        </w:rPr>
        <w:t xml:space="preserve"> електронним цифровим підписом уповноваженої особи </w:t>
      </w:r>
      <w:r w:rsidRPr="00032252">
        <w:rPr>
          <w:rFonts w:ascii="Times New Roman" w:hAnsi="Times New Roman"/>
          <w:sz w:val="24"/>
          <w:szCs w:val="24"/>
          <w:lang w:val="uk-UA"/>
        </w:rPr>
        <w:t xml:space="preserve">клієнта </w:t>
      </w:r>
      <w:r w:rsidR="00510D4D" w:rsidRPr="00032252">
        <w:rPr>
          <w:rFonts w:ascii="Times New Roman" w:hAnsi="Times New Roman"/>
          <w:sz w:val="24"/>
          <w:szCs w:val="24"/>
          <w:lang w:val="uk-UA"/>
        </w:rPr>
        <w:t xml:space="preserve">та електронним цифровим підписом печатки </w:t>
      </w:r>
      <w:r w:rsidRPr="00032252">
        <w:rPr>
          <w:rFonts w:ascii="Times New Roman" w:hAnsi="Times New Roman"/>
          <w:sz w:val="24"/>
          <w:szCs w:val="24"/>
          <w:lang w:val="uk-UA"/>
        </w:rPr>
        <w:t xml:space="preserve">клієнта </w:t>
      </w:r>
      <w:r w:rsidR="00510D4D" w:rsidRPr="00032252">
        <w:rPr>
          <w:rFonts w:ascii="Times New Roman" w:hAnsi="Times New Roman"/>
          <w:sz w:val="24"/>
          <w:szCs w:val="24"/>
          <w:lang w:val="uk-UA"/>
        </w:rPr>
        <w:t>(</w:t>
      </w:r>
      <w:r w:rsidR="0076609C" w:rsidRPr="00032252">
        <w:rPr>
          <w:rFonts w:ascii="Times New Roman" w:hAnsi="Times New Roman"/>
          <w:sz w:val="24"/>
          <w:szCs w:val="24"/>
          <w:lang w:val="uk-UA"/>
        </w:rPr>
        <w:t>у разі використання</w:t>
      </w:r>
      <w:r w:rsidR="00510D4D" w:rsidRPr="00032252">
        <w:rPr>
          <w:rFonts w:ascii="Times New Roman" w:hAnsi="Times New Roman"/>
          <w:sz w:val="24"/>
          <w:szCs w:val="24"/>
          <w:lang w:val="uk-UA"/>
        </w:rPr>
        <w:t xml:space="preserve"> печатки), та не пізніше 25 числа місяця, наступного за тим</w:t>
      </w:r>
      <w:r w:rsidR="007C3B35" w:rsidRPr="00032252">
        <w:rPr>
          <w:rFonts w:ascii="Times New Roman" w:hAnsi="Times New Roman"/>
          <w:sz w:val="24"/>
          <w:szCs w:val="24"/>
          <w:lang w:val="uk-UA"/>
        </w:rPr>
        <w:t>,</w:t>
      </w:r>
      <w:r w:rsidR="00510D4D" w:rsidRPr="00032252">
        <w:rPr>
          <w:rFonts w:ascii="Times New Roman" w:hAnsi="Times New Roman"/>
          <w:sz w:val="24"/>
          <w:szCs w:val="24"/>
          <w:lang w:val="uk-UA"/>
        </w:rPr>
        <w:t xml:space="preserve"> в якому надавалися послуги, повернути засобами СПЕД підписан</w:t>
      </w:r>
      <w:r w:rsidR="007C3B35" w:rsidRPr="00032252">
        <w:rPr>
          <w:rFonts w:ascii="Times New Roman" w:hAnsi="Times New Roman"/>
          <w:sz w:val="24"/>
          <w:szCs w:val="24"/>
          <w:lang w:val="uk-UA"/>
        </w:rPr>
        <w:t>і</w:t>
      </w:r>
      <w:r w:rsidR="00510D4D" w:rsidRPr="00032252">
        <w:rPr>
          <w:rFonts w:ascii="Times New Roman" w:hAnsi="Times New Roman"/>
          <w:sz w:val="24"/>
          <w:szCs w:val="24"/>
          <w:lang w:val="uk-UA"/>
        </w:rPr>
        <w:t xml:space="preserve"> Акт</w:t>
      </w:r>
      <w:r w:rsidR="007C3B35" w:rsidRPr="00032252">
        <w:rPr>
          <w:rFonts w:ascii="Times New Roman" w:hAnsi="Times New Roman"/>
          <w:sz w:val="24"/>
          <w:szCs w:val="24"/>
          <w:lang w:val="uk-UA"/>
        </w:rPr>
        <w:t>и</w:t>
      </w:r>
      <w:r w:rsidR="00510D4D" w:rsidRPr="00032252">
        <w:rPr>
          <w:rFonts w:ascii="Times New Roman" w:hAnsi="Times New Roman"/>
          <w:sz w:val="24"/>
          <w:szCs w:val="24"/>
          <w:lang w:val="uk-UA"/>
        </w:rPr>
        <w:t xml:space="preserve"> до Розрахункового центру. Повернення підписан</w:t>
      </w:r>
      <w:r w:rsidR="007C3B35" w:rsidRPr="00032252">
        <w:rPr>
          <w:rFonts w:ascii="Times New Roman" w:hAnsi="Times New Roman"/>
          <w:sz w:val="24"/>
          <w:szCs w:val="24"/>
          <w:lang w:val="uk-UA"/>
        </w:rPr>
        <w:t>их</w:t>
      </w:r>
      <w:r w:rsidR="00510D4D" w:rsidRPr="00032252">
        <w:rPr>
          <w:rFonts w:ascii="Times New Roman" w:hAnsi="Times New Roman"/>
          <w:sz w:val="24"/>
          <w:szCs w:val="24"/>
          <w:lang w:val="uk-UA"/>
        </w:rPr>
        <w:t xml:space="preserve"> </w:t>
      </w:r>
      <w:r w:rsidRPr="00032252">
        <w:rPr>
          <w:rFonts w:ascii="Times New Roman" w:hAnsi="Times New Roman"/>
          <w:sz w:val="24"/>
          <w:szCs w:val="24"/>
          <w:lang w:val="uk-UA"/>
        </w:rPr>
        <w:t xml:space="preserve">клієнтом </w:t>
      </w:r>
      <w:r w:rsidR="00510D4D" w:rsidRPr="00032252">
        <w:rPr>
          <w:rFonts w:ascii="Times New Roman" w:hAnsi="Times New Roman"/>
          <w:sz w:val="24"/>
          <w:szCs w:val="24"/>
          <w:lang w:val="uk-UA"/>
        </w:rPr>
        <w:t>Акт</w:t>
      </w:r>
      <w:r w:rsidR="007C3B35" w:rsidRPr="00032252">
        <w:rPr>
          <w:rFonts w:ascii="Times New Roman" w:hAnsi="Times New Roman"/>
          <w:sz w:val="24"/>
          <w:szCs w:val="24"/>
          <w:lang w:val="uk-UA"/>
        </w:rPr>
        <w:t>ів</w:t>
      </w:r>
      <w:r w:rsidR="00510D4D" w:rsidRPr="00032252">
        <w:rPr>
          <w:rFonts w:ascii="Times New Roman" w:hAnsi="Times New Roman"/>
          <w:sz w:val="24"/>
          <w:szCs w:val="24"/>
          <w:lang w:val="uk-UA"/>
        </w:rPr>
        <w:t xml:space="preserve"> до Розрахункового центру підтверджує отримання </w:t>
      </w:r>
      <w:r w:rsidRPr="00032252">
        <w:rPr>
          <w:rFonts w:ascii="Times New Roman" w:hAnsi="Times New Roman"/>
          <w:sz w:val="24"/>
          <w:szCs w:val="24"/>
          <w:lang w:val="uk-UA"/>
        </w:rPr>
        <w:t>клієнтом</w:t>
      </w:r>
      <w:r w:rsidR="00510D4D" w:rsidRPr="00032252">
        <w:rPr>
          <w:rFonts w:ascii="Times New Roman" w:hAnsi="Times New Roman"/>
          <w:sz w:val="24"/>
          <w:szCs w:val="24"/>
          <w:lang w:val="uk-UA"/>
        </w:rPr>
        <w:t xml:space="preserve"> послуг, вказаних в Акт</w:t>
      </w:r>
      <w:r w:rsidR="007C3B35" w:rsidRPr="00032252">
        <w:rPr>
          <w:rFonts w:ascii="Times New Roman" w:hAnsi="Times New Roman"/>
          <w:sz w:val="24"/>
          <w:szCs w:val="24"/>
          <w:lang w:val="uk-UA"/>
        </w:rPr>
        <w:t>ах,</w:t>
      </w:r>
      <w:r w:rsidR="00510D4D" w:rsidRPr="00032252">
        <w:rPr>
          <w:rFonts w:ascii="Times New Roman" w:hAnsi="Times New Roman"/>
          <w:sz w:val="24"/>
          <w:szCs w:val="24"/>
          <w:lang w:val="uk-UA"/>
        </w:rPr>
        <w:t xml:space="preserve"> та відсутність у нього заперечень щодо обсягу та якості послуг, наданих Розрахунковим центром.</w:t>
      </w:r>
    </w:p>
    <w:p w14:paraId="157A3901" w14:textId="77777777" w:rsidR="00510D4D" w:rsidRPr="00032252" w:rsidRDefault="00510D4D" w:rsidP="009D6035">
      <w:pPr>
        <w:pStyle w:val="af7"/>
        <w:widowControl w:val="0"/>
        <w:numPr>
          <w:ilvl w:val="1"/>
          <w:numId w:val="29"/>
        </w:numPr>
        <w:tabs>
          <w:tab w:val="left" w:pos="1134"/>
        </w:tabs>
        <w:spacing w:after="120" w:line="240" w:lineRule="auto"/>
        <w:ind w:left="0" w:firstLine="709"/>
        <w:contextualSpacing w:val="0"/>
        <w:jc w:val="both"/>
        <w:rPr>
          <w:rFonts w:ascii="Times New Roman" w:hAnsi="Times New Roman"/>
          <w:sz w:val="24"/>
          <w:szCs w:val="24"/>
          <w:lang w:val="uk-UA"/>
        </w:rPr>
      </w:pPr>
      <w:r w:rsidRPr="00032252">
        <w:rPr>
          <w:rFonts w:ascii="Times New Roman" w:hAnsi="Times New Roman"/>
          <w:sz w:val="24"/>
          <w:szCs w:val="24"/>
          <w:lang w:val="uk-UA"/>
        </w:rPr>
        <w:t xml:space="preserve">Якщо до кінця дня 25 числа місяця, наступного за тим в якому надавалися послуги, </w:t>
      </w:r>
      <w:r w:rsidR="000873A9" w:rsidRPr="00032252">
        <w:rPr>
          <w:rFonts w:ascii="Times New Roman" w:hAnsi="Times New Roman"/>
          <w:sz w:val="24"/>
          <w:szCs w:val="24"/>
          <w:lang w:val="uk-UA"/>
        </w:rPr>
        <w:t>клієнт</w:t>
      </w:r>
      <w:r w:rsidRPr="00032252">
        <w:rPr>
          <w:rFonts w:ascii="Times New Roman" w:hAnsi="Times New Roman"/>
          <w:sz w:val="24"/>
          <w:szCs w:val="24"/>
          <w:lang w:val="uk-UA"/>
        </w:rPr>
        <w:t xml:space="preserve"> не </w:t>
      </w:r>
      <w:r w:rsidR="007C3B35" w:rsidRPr="00032252">
        <w:rPr>
          <w:rFonts w:ascii="Times New Roman" w:hAnsi="Times New Roman"/>
          <w:sz w:val="24"/>
          <w:szCs w:val="24"/>
          <w:lang w:val="uk-UA"/>
        </w:rPr>
        <w:t>повернув засобами СПЕД підписані</w:t>
      </w:r>
      <w:r w:rsidRPr="00032252">
        <w:rPr>
          <w:rFonts w:ascii="Times New Roman" w:hAnsi="Times New Roman"/>
          <w:sz w:val="24"/>
          <w:szCs w:val="24"/>
          <w:lang w:val="uk-UA"/>
        </w:rPr>
        <w:t xml:space="preserve"> Акт</w:t>
      </w:r>
      <w:r w:rsidR="007C3B35" w:rsidRPr="00032252">
        <w:rPr>
          <w:rFonts w:ascii="Times New Roman" w:hAnsi="Times New Roman"/>
          <w:sz w:val="24"/>
          <w:szCs w:val="24"/>
          <w:lang w:val="uk-UA"/>
        </w:rPr>
        <w:t>и</w:t>
      </w:r>
      <w:r w:rsidRPr="00032252">
        <w:rPr>
          <w:rFonts w:ascii="Times New Roman" w:hAnsi="Times New Roman"/>
          <w:sz w:val="24"/>
          <w:szCs w:val="24"/>
          <w:lang w:val="uk-UA"/>
        </w:rPr>
        <w:t xml:space="preserve"> до Розрахункового центру і не надав обґрунтованих письмових заперечень щодо обсягу та якості послуг, наданих Розрахунковим центром та зазначених в Акт</w:t>
      </w:r>
      <w:r w:rsidR="007C3B35" w:rsidRPr="00032252">
        <w:rPr>
          <w:rFonts w:ascii="Times New Roman" w:hAnsi="Times New Roman"/>
          <w:sz w:val="24"/>
          <w:szCs w:val="24"/>
          <w:lang w:val="uk-UA"/>
        </w:rPr>
        <w:t>ах</w:t>
      </w:r>
      <w:r w:rsidRPr="00032252">
        <w:rPr>
          <w:rFonts w:ascii="Times New Roman" w:hAnsi="Times New Roman"/>
          <w:sz w:val="24"/>
          <w:szCs w:val="24"/>
          <w:lang w:val="uk-UA"/>
        </w:rPr>
        <w:t xml:space="preserve">, </w:t>
      </w:r>
      <w:r w:rsidR="007C3B35" w:rsidRPr="00032252">
        <w:rPr>
          <w:rFonts w:ascii="Times New Roman" w:hAnsi="Times New Roman"/>
          <w:sz w:val="24"/>
          <w:szCs w:val="24"/>
          <w:lang w:val="uk-UA"/>
        </w:rPr>
        <w:t xml:space="preserve">а також якщо клієнт з незалежних від Розрахункового центру причин не отримав </w:t>
      </w:r>
      <w:r w:rsidR="00705390" w:rsidRPr="00032252">
        <w:rPr>
          <w:rFonts w:ascii="Times New Roman" w:hAnsi="Times New Roman"/>
          <w:sz w:val="24"/>
          <w:szCs w:val="24"/>
          <w:lang w:val="uk-UA"/>
        </w:rPr>
        <w:t xml:space="preserve">Акти </w:t>
      </w:r>
      <w:r w:rsidR="007C3B35" w:rsidRPr="00032252">
        <w:rPr>
          <w:rFonts w:ascii="Times New Roman" w:hAnsi="Times New Roman"/>
          <w:sz w:val="24"/>
          <w:szCs w:val="24"/>
          <w:lang w:val="uk-UA"/>
        </w:rPr>
        <w:t>надані клієнту засобами СПЕД,</w:t>
      </w:r>
      <w:r w:rsidR="00705390" w:rsidRPr="00032252">
        <w:rPr>
          <w:rFonts w:ascii="Times New Roman" w:hAnsi="Times New Roman"/>
          <w:sz w:val="24"/>
          <w:szCs w:val="24"/>
          <w:lang w:val="uk-UA"/>
        </w:rPr>
        <w:t xml:space="preserve"> </w:t>
      </w:r>
      <w:r w:rsidRPr="00032252">
        <w:rPr>
          <w:rFonts w:ascii="Times New Roman" w:hAnsi="Times New Roman"/>
          <w:sz w:val="24"/>
          <w:szCs w:val="24"/>
          <w:lang w:val="uk-UA"/>
        </w:rPr>
        <w:t>то послуги, вказані в надіслан</w:t>
      </w:r>
      <w:r w:rsidR="007C3B35" w:rsidRPr="00032252">
        <w:rPr>
          <w:rFonts w:ascii="Times New Roman" w:hAnsi="Times New Roman"/>
          <w:sz w:val="24"/>
          <w:szCs w:val="24"/>
          <w:lang w:val="uk-UA"/>
        </w:rPr>
        <w:t>их</w:t>
      </w:r>
      <w:r w:rsidRPr="00032252">
        <w:rPr>
          <w:rFonts w:ascii="Times New Roman" w:hAnsi="Times New Roman"/>
          <w:sz w:val="24"/>
          <w:szCs w:val="24"/>
          <w:lang w:val="uk-UA"/>
        </w:rPr>
        <w:t xml:space="preserve"> Розрахунковим центром Акт</w:t>
      </w:r>
      <w:r w:rsidR="007C3B35" w:rsidRPr="00032252">
        <w:rPr>
          <w:rFonts w:ascii="Times New Roman" w:hAnsi="Times New Roman"/>
          <w:sz w:val="24"/>
          <w:szCs w:val="24"/>
          <w:lang w:val="uk-UA"/>
        </w:rPr>
        <w:t>ах</w:t>
      </w:r>
      <w:r w:rsidRPr="00032252">
        <w:rPr>
          <w:rFonts w:ascii="Times New Roman" w:hAnsi="Times New Roman"/>
          <w:sz w:val="24"/>
          <w:szCs w:val="24"/>
          <w:lang w:val="uk-UA"/>
        </w:rPr>
        <w:t xml:space="preserve">, вважаються наданими в повному обсязі і належної якості, а </w:t>
      </w:r>
      <w:r w:rsidR="000873A9" w:rsidRPr="00032252">
        <w:rPr>
          <w:rFonts w:ascii="Times New Roman" w:hAnsi="Times New Roman"/>
          <w:sz w:val="24"/>
          <w:szCs w:val="24"/>
          <w:lang w:val="uk-UA"/>
        </w:rPr>
        <w:t xml:space="preserve">клієнт </w:t>
      </w:r>
      <w:r w:rsidRPr="00032252">
        <w:rPr>
          <w:rFonts w:ascii="Times New Roman" w:hAnsi="Times New Roman"/>
          <w:sz w:val="24"/>
          <w:szCs w:val="24"/>
          <w:lang w:val="uk-UA"/>
        </w:rPr>
        <w:t>вважається таким, що підтвердив отримання ним послуг, вказаних в Акт</w:t>
      </w:r>
      <w:r w:rsidR="007C3B35" w:rsidRPr="00032252">
        <w:rPr>
          <w:rFonts w:ascii="Times New Roman" w:hAnsi="Times New Roman"/>
          <w:sz w:val="24"/>
          <w:szCs w:val="24"/>
          <w:lang w:val="uk-UA"/>
        </w:rPr>
        <w:t>ах</w:t>
      </w:r>
      <w:r w:rsidRPr="00032252">
        <w:rPr>
          <w:rFonts w:ascii="Times New Roman" w:hAnsi="Times New Roman"/>
          <w:sz w:val="24"/>
          <w:szCs w:val="24"/>
          <w:lang w:val="uk-UA"/>
        </w:rPr>
        <w:t xml:space="preserve">. </w:t>
      </w:r>
    </w:p>
    <w:p w14:paraId="0CE9A82B" w14:textId="77777777" w:rsidR="00FA1029" w:rsidRPr="00032252" w:rsidRDefault="00FA1029" w:rsidP="009D6035">
      <w:pPr>
        <w:pStyle w:val="af7"/>
        <w:widowControl w:val="0"/>
        <w:numPr>
          <w:ilvl w:val="1"/>
          <w:numId w:val="29"/>
        </w:numPr>
        <w:tabs>
          <w:tab w:val="left" w:pos="0"/>
          <w:tab w:val="left" w:pos="142"/>
          <w:tab w:val="left" w:pos="851"/>
          <w:tab w:val="left" w:pos="1276"/>
        </w:tabs>
        <w:spacing w:after="120" w:line="240" w:lineRule="auto"/>
        <w:ind w:left="0" w:firstLine="709"/>
        <w:contextualSpacing w:val="0"/>
        <w:jc w:val="both"/>
        <w:rPr>
          <w:rFonts w:ascii="Times New Roman" w:hAnsi="Times New Roman"/>
          <w:sz w:val="24"/>
          <w:szCs w:val="24"/>
          <w:lang w:val="uk-UA"/>
        </w:rPr>
      </w:pPr>
      <w:r w:rsidRPr="00032252">
        <w:rPr>
          <w:rFonts w:ascii="Times New Roman" w:hAnsi="Times New Roman"/>
          <w:sz w:val="24"/>
          <w:szCs w:val="24"/>
          <w:lang w:val="uk-UA"/>
        </w:rPr>
        <w:t xml:space="preserve">В окремих випадках договором з клієнтом Банком може бути передбачено складання та надання </w:t>
      </w:r>
      <w:r w:rsidR="00B429BF" w:rsidRPr="00032252">
        <w:rPr>
          <w:rFonts w:ascii="Times New Roman" w:hAnsi="Times New Roman"/>
          <w:sz w:val="24"/>
          <w:szCs w:val="24"/>
          <w:lang w:val="uk-UA"/>
        </w:rPr>
        <w:t>А</w:t>
      </w:r>
      <w:r w:rsidRPr="00032252">
        <w:rPr>
          <w:rFonts w:ascii="Times New Roman" w:hAnsi="Times New Roman"/>
          <w:sz w:val="24"/>
          <w:szCs w:val="24"/>
          <w:lang w:val="uk-UA"/>
        </w:rPr>
        <w:t xml:space="preserve">ктів </w:t>
      </w:r>
      <w:r w:rsidR="009A4E36" w:rsidRPr="00032252">
        <w:rPr>
          <w:rFonts w:ascii="Times New Roman" w:hAnsi="Times New Roman"/>
          <w:sz w:val="24"/>
          <w:szCs w:val="24"/>
          <w:lang w:val="uk-UA"/>
        </w:rPr>
        <w:t>в інший спосіб</w:t>
      </w:r>
      <w:r w:rsidRPr="00032252">
        <w:rPr>
          <w:rFonts w:ascii="Times New Roman" w:hAnsi="Times New Roman"/>
          <w:sz w:val="24"/>
          <w:szCs w:val="24"/>
          <w:lang w:val="uk-UA"/>
        </w:rPr>
        <w:t>.</w:t>
      </w:r>
    </w:p>
    <w:p w14:paraId="7AE53410" w14:textId="77777777" w:rsidR="00D00CEB" w:rsidRPr="00032252" w:rsidRDefault="00EB19F7" w:rsidP="000873A9">
      <w:pPr>
        <w:pStyle w:val="ae"/>
        <w:widowControl w:val="0"/>
        <w:tabs>
          <w:tab w:val="left" w:pos="1134"/>
        </w:tabs>
        <w:spacing w:after="120"/>
        <w:ind w:left="0" w:firstLine="709"/>
        <w:rPr>
          <w:b w:val="0"/>
          <w:i w:val="0"/>
        </w:rPr>
      </w:pPr>
      <w:r w:rsidRPr="00032252">
        <w:rPr>
          <w:b w:val="0"/>
          <w:i w:val="0"/>
        </w:rPr>
        <w:t xml:space="preserve">12.6. </w:t>
      </w:r>
      <w:r w:rsidR="00D00CEB" w:rsidRPr="00032252">
        <w:rPr>
          <w:b w:val="0"/>
          <w:i w:val="0"/>
        </w:rPr>
        <w:t xml:space="preserve">Якщо до </w:t>
      </w:r>
      <w:r w:rsidR="00D00CEB" w:rsidRPr="00032252">
        <w:rPr>
          <w:b w:val="0"/>
          <w:bCs/>
          <w:i w:val="0"/>
          <w:color w:val="000000"/>
        </w:rPr>
        <w:t>закінчення останнього робочого дня місяця, наступного за місяцем надання послуг, клієнт</w:t>
      </w:r>
      <w:r w:rsidR="00D00CEB" w:rsidRPr="00032252">
        <w:rPr>
          <w:b w:val="0"/>
          <w:i w:val="0"/>
        </w:rPr>
        <w:t xml:space="preserve"> не оплатив послуг Розрахункового центру, наданих клієнту в попередньому місяці, то Розрахунковий центр </w:t>
      </w:r>
      <w:r w:rsidR="00D00CEB" w:rsidRPr="00032252">
        <w:rPr>
          <w:b w:val="0"/>
          <w:bCs/>
          <w:i w:val="0"/>
          <w:color w:val="000000"/>
        </w:rPr>
        <w:t>після закінчення останнього робочого дня місяця, наступного за місяцем надання послуг, але до початку першого робочого дня другого місяця, припиняє надання клієнту</w:t>
      </w:r>
      <w:r w:rsidR="00D00CEB" w:rsidRPr="00032252">
        <w:rPr>
          <w:b w:val="0"/>
          <w:i w:val="0"/>
        </w:rPr>
        <w:t>:</w:t>
      </w:r>
    </w:p>
    <w:p w14:paraId="460B3DBA" w14:textId="77777777" w:rsidR="00D00CEB" w:rsidRPr="00032252" w:rsidRDefault="00D00CEB" w:rsidP="00D00CEB">
      <w:pPr>
        <w:pStyle w:val="ae"/>
        <w:widowControl w:val="0"/>
        <w:tabs>
          <w:tab w:val="left" w:pos="1134"/>
        </w:tabs>
        <w:spacing w:after="120"/>
        <w:ind w:left="0" w:firstLine="709"/>
        <w:rPr>
          <w:b w:val="0"/>
          <w:bCs/>
          <w:i w:val="0"/>
          <w:color w:val="000000"/>
        </w:rPr>
      </w:pPr>
      <w:r w:rsidRPr="00032252">
        <w:rPr>
          <w:b w:val="0"/>
          <w:i w:val="0"/>
        </w:rPr>
        <w:t>12.</w:t>
      </w:r>
      <w:r w:rsidR="00EB19F7" w:rsidRPr="00032252">
        <w:rPr>
          <w:b w:val="0"/>
          <w:i w:val="0"/>
        </w:rPr>
        <w:t>6</w:t>
      </w:r>
      <w:r w:rsidRPr="00032252">
        <w:rPr>
          <w:b w:val="0"/>
          <w:i w:val="0"/>
        </w:rPr>
        <w:t>.1.</w:t>
      </w:r>
      <w:r w:rsidRPr="00032252">
        <w:rPr>
          <w:b w:val="0"/>
          <w:i w:val="0"/>
        </w:rPr>
        <w:tab/>
      </w:r>
      <w:r w:rsidRPr="00032252">
        <w:rPr>
          <w:b w:val="0"/>
          <w:bCs/>
          <w:i w:val="0"/>
          <w:color w:val="000000"/>
        </w:rPr>
        <w:t>Клірингових послуг за договором про клірингове обслуговування;</w:t>
      </w:r>
    </w:p>
    <w:p w14:paraId="384BE269" w14:textId="77777777" w:rsidR="00D00CEB" w:rsidRPr="00032252" w:rsidRDefault="00D00CEB" w:rsidP="00D00CEB">
      <w:pPr>
        <w:pStyle w:val="ae"/>
        <w:widowControl w:val="0"/>
        <w:tabs>
          <w:tab w:val="left" w:pos="1134"/>
        </w:tabs>
        <w:spacing w:after="120"/>
        <w:ind w:left="0" w:firstLine="709"/>
        <w:rPr>
          <w:b w:val="0"/>
          <w:bCs/>
          <w:i w:val="0"/>
          <w:color w:val="000000"/>
        </w:rPr>
      </w:pPr>
      <w:r w:rsidRPr="00032252">
        <w:rPr>
          <w:b w:val="0"/>
          <w:bCs/>
          <w:i w:val="0"/>
          <w:color w:val="000000"/>
        </w:rPr>
        <w:t>12.</w:t>
      </w:r>
      <w:r w:rsidR="00EB19F7" w:rsidRPr="00032252">
        <w:rPr>
          <w:b w:val="0"/>
          <w:bCs/>
          <w:i w:val="0"/>
          <w:color w:val="000000"/>
        </w:rPr>
        <w:t>6</w:t>
      </w:r>
      <w:r w:rsidRPr="00032252">
        <w:rPr>
          <w:b w:val="0"/>
          <w:bCs/>
          <w:i w:val="0"/>
          <w:color w:val="000000"/>
        </w:rPr>
        <w:t>.2.</w:t>
      </w:r>
      <w:r w:rsidRPr="00032252">
        <w:rPr>
          <w:b w:val="0"/>
          <w:bCs/>
          <w:i w:val="0"/>
          <w:color w:val="000000"/>
        </w:rPr>
        <w:tab/>
        <w:t xml:space="preserve">Послуг за договором про обслуговування в системі </w:t>
      </w:r>
      <w:proofErr w:type="spellStart"/>
      <w:r w:rsidRPr="00032252">
        <w:rPr>
          <w:b w:val="0"/>
          <w:bCs/>
          <w:i w:val="0"/>
          <w:color w:val="000000"/>
        </w:rPr>
        <w:t>Інтернет-клірингу</w:t>
      </w:r>
      <w:proofErr w:type="spellEnd"/>
      <w:r w:rsidRPr="00032252">
        <w:rPr>
          <w:b w:val="0"/>
          <w:bCs/>
          <w:i w:val="0"/>
          <w:color w:val="000000"/>
        </w:rPr>
        <w:t xml:space="preserve"> шляхом відключення клієнта від </w:t>
      </w:r>
      <w:proofErr w:type="spellStart"/>
      <w:r w:rsidRPr="00032252">
        <w:rPr>
          <w:b w:val="0"/>
          <w:i w:val="0"/>
        </w:rPr>
        <w:t>Інтернет-клірингу</w:t>
      </w:r>
      <w:proofErr w:type="spellEnd"/>
      <w:r w:rsidRPr="00032252">
        <w:rPr>
          <w:b w:val="0"/>
          <w:bCs/>
          <w:i w:val="0"/>
          <w:color w:val="000000"/>
        </w:rPr>
        <w:t>;</w:t>
      </w:r>
    </w:p>
    <w:p w14:paraId="5239A7D1" w14:textId="77777777" w:rsidR="00D00CEB" w:rsidRPr="00032252" w:rsidRDefault="00D00CEB" w:rsidP="00D00CEB">
      <w:pPr>
        <w:pStyle w:val="ae"/>
        <w:widowControl w:val="0"/>
        <w:tabs>
          <w:tab w:val="left" w:pos="1134"/>
        </w:tabs>
        <w:spacing w:after="120"/>
        <w:ind w:left="0" w:firstLine="709"/>
        <w:rPr>
          <w:b w:val="0"/>
          <w:bCs/>
          <w:i w:val="0"/>
          <w:color w:val="000000"/>
        </w:rPr>
      </w:pPr>
      <w:r w:rsidRPr="00032252">
        <w:rPr>
          <w:b w:val="0"/>
          <w:bCs/>
          <w:i w:val="0"/>
          <w:color w:val="000000"/>
        </w:rPr>
        <w:t>12.</w:t>
      </w:r>
      <w:r w:rsidR="00EB19F7" w:rsidRPr="00032252">
        <w:rPr>
          <w:b w:val="0"/>
          <w:bCs/>
          <w:i w:val="0"/>
          <w:color w:val="000000"/>
        </w:rPr>
        <w:t>6</w:t>
      </w:r>
      <w:r w:rsidRPr="00032252">
        <w:rPr>
          <w:b w:val="0"/>
          <w:bCs/>
          <w:i w:val="0"/>
          <w:color w:val="000000"/>
        </w:rPr>
        <w:t>.3.</w:t>
      </w:r>
      <w:r w:rsidRPr="00032252">
        <w:rPr>
          <w:b w:val="0"/>
          <w:bCs/>
          <w:i w:val="0"/>
          <w:color w:val="000000"/>
        </w:rPr>
        <w:tab/>
        <w:t xml:space="preserve">Послуг за договором про обслуговування в системі </w:t>
      </w:r>
      <w:proofErr w:type="spellStart"/>
      <w:r w:rsidRPr="00032252">
        <w:rPr>
          <w:b w:val="0"/>
          <w:bCs/>
          <w:i w:val="0"/>
          <w:color w:val="000000"/>
        </w:rPr>
        <w:t>Інтернет-банкінгу</w:t>
      </w:r>
      <w:proofErr w:type="spellEnd"/>
      <w:r w:rsidRPr="00032252">
        <w:rPr>
          <w:b w:val="0"/>
          <w:bCs/>
          <w:i w:val="0"/>
          <w:color w:val="000000"/>
        </w:rPr>
        <w:t xml:space="preserve"> шляхом переведення поточного / кореспондентського рахунку клієнта в режим перегляду в </w:t>
      </w:r>
      <w:proofErr w:type="spellStart"/>
      <w:r w:rsidRPr="00032252">
        <w:rPr>
          <w:b w:val="0"/>
          <w:i w:val="0"/>
        </w:rPr>
        <w:t>Інтернет-банкінгу</w:t>
      </w:r>
      <w:proofErr w:type="spellEnd"/>
      <w:r w:rsidRPr="00032252">
        <w:rPr>
          <w:b w:val="0"/>
          <w:bCs/>
          <w:i w:val="0"/>
          <w:color w:val="000000"/>
        </w:rPr>
        <w:t>.</w:t>
      </w:r>
    </w:p>
    <w:p w14:paraId="08E7D652" w14:textId="77777777" w:rsidR="00D00CEB" w:rsidRPr="00032252" w:rsidRDefault="00D00CEB" w:rsidP="00D00CEB">
      <w:pPr>
        <w:pStyle w:val="ae"/>
        <w:widowControl w:val="0"/>
        <w:tabs>
          <w:tab w:val="left" w:pos="1134"/>
        </w:tabs>
        <w:spacing w:after="120"/>
        <w:ind w:left="0" w:firstLine="709"/>
        <w:rPr>
          <w:b w:val="0"/>
          <w:bCs/>
          <w:i w:val="0"/>
          <w:color w:val="000000"/>
        </w:rPr>
      </w:pPr>
      <w:r w:rsidRPr="00032252">
        <w:rPr>
          <w:b w:val="0"/>
          <w:bCs/>
          <w:i w:val="0"/>
          <w:color w:val="000000"/>
        </w:rPr>
        <w:t>12.</w:t>
      </w:r>
      <w:r w:rsidR="00EB19F7" w:rsidRPr="00032252">
        <w:rPr>
          <w:b w:val="0"/>
          <w:bCs/>
          <w:i w:val="0"/>
          <w:color w:val="000000"/>
        </w:rPr>
        <w:t>7</w:t>
      </w:r>
      <w:r w:rsidRPr="00032252">
        <w:rPr>
          <w:b w:val="0"/>
          <w:bCs/>
          <w:i w:val="0"/>
          <w:color w:val="000000"/>
        </w:rPr>
        <w:t>.</w:t>
      </w:r>
      <w:r w:rsidRPr="00032252">
        <w:rPr>
          <w:b w:val="0"/>
          <w:bCs/>
          <w:i w:val="0"/>
          <w:color w:val="000000"/>
        </w:rPr>
        <w:tab/>
        <w:t>У разі, якщо до закінчення місяця, наступного за тим, в якому Розрахунковим центром були здійснені дії відповідно до пункту 12.</w:t>
      </w:r>
      <w:r w:rsidR="00EB19F7" w:rsidRPr="00032252">
        <w:rPr>
          <w:b w:val="0"/>
          <w:bCs/>
          <w:i w:val="0"/>
          <w:color w:val="000000"/>
        </w:rPr>
        <w:t>6</w:t>
      </w:r>
      <w:r w:rsidRPr="00032252">
        <w:rPr>
          <w:b w:val="0"/>
          <w:bCs/>
          <w:i w:val="0"/>
          <w:color w:val="000000"/>
        </w:rPr>
        <w:t xml:space="preserve">. цього Регламенту, клієнт не оплатив заборгованість перед </w:t>
      </w:r>
      <w:r w:rsidRPr="00032252">
        <w:rPr>
          <w:b w:val="0"/>
          <w:i w:val="0"/>
        </w:rPr>
        <w:t>Розрахунковим центром,</w:t>
      </w:r>
      <w:r w:rsidRPr="00032252">
        <w:rPr>
          <w:b w:val="0"/>
          <w:bCs/>
          <w:i w:val="0"/>
          <w:color w:val="000000"/>
        </w:rPr>
        <w:t xml:space="preserve"> то Розрахунковий центр застосовує до клієнта штраф, передбачений договором про клірингове обслуговування, укладеним між клієнтом та Розрахунковим центром. </w:t>
      </w:r>
    </w:p>
    <w:p w14:paraId="4115AFA7" w14:textId="77777777" w:rsidR="00D00CEB" w:rsidRPr="00032252" w:rsidRDefault="00D00CEB" w:rsidP="00D00CEB">
      <w:pPr>
        <w:pStyle w:val="ae"/>
        <w:widowControl w:val="0"/>
        <w:tabs>
          <w:tab w:val="left" w:pos="1134"/>
        </w:tabs>
        <w:spacing w:after="120"/>
        <w:ind w:left="0" w:firstLine="709"/>
        <w:rPr>
          <w:b w:val="0"/>
          <w:bCs/>
          <w:i w:val="0"/>
          <w:color w:val="000000"/>
        </w:rPr>
      </w:pPr>
      <w:r w:rsidRPr="00032252">
        <w:rPr>
          <w:b w:val="0"/>
          <w:bCs/>
          <w:i w:val="0"/>
          <w:color w:val="000000"/>
        </w:rPr>
        <w:t>Розрахунковий центр повідомляє клієнта про необхідність сплатити штраф та надає клієнту рахунок на оплату штрафу.</w:t>
      </w:r>
    </w:p>
    <w:p w14:paraId="7800656B" w14:textId="77777777" w:rsidR="00D00CEB" w:rsidRPr="00032252" w:rsidRDefault="00D00CEB" w:rsidP="00D00CEB">
      <w:pPr>
        <w:tabs>
          <w:tab w:val="left" w:pos="1134"/>
        </w:tabs>
        <w:spacing w:after="120"/>
        <w:ind w:firstLine="709"/>
        <w:jc w:val="both"/>
        <w:rPr>
          <w:bCs/>
          <w:color w:val="000000"/>
        </w:rPr>
      </w:pPr>
      <w:r w:rsidRPr="00032252">
        <w:rPr>
          <w:bCs/>
          <w:color w:val="000000"/>
        </w:rPr>
        <w:lastRenderedPageBreak/>
        <w:t>12.</w:t>
      </w:r>
      <w:r w:rsidR="00EB19F7" w:rsidRPr="00032252">
        <w:rPr>
          <w:bCs/>
          <w:color w:val="000000"/>
        </w:rPr>
        <w:t>8</w:t>
      </w:r>
      <w:r w:rsidRPr="00032252">
        <w:rPr>
          <w:bCs/>
          <w:color w:val="000000"/>
        </w:rPr>
        <w:t>.</w:t>
      </w:r>
      <w:r w:rsidRPr="00032252">
        <w:rPr>
          <w:bCs/>
          <w:color w:val="000000"/>
        </w:rPr>
        <w:tab/>
        <w:t xml:space="preserve">Відновлення надання клієнту послуг за договором про клірингове обслуговування, договором про обслуговування в системі </w:t>
      </w:r>
      <w:proofErr w:type="spellStart"/>
      <w:r w:rsidRPr="00032252">
        <w:rPr>
          <w:bCs/>
          <w:color w:val="000000"/>
        </w:rPr>
        <w:t>Інтернет-клірингу</w:t>
      </w:r>
      <w:proofErr w:type="spellEnd"/>
      <w:r w:rsidRPr="00032252">
        <w:rPr>
          <w:bCs/>
          <w:color w:val="000000"/>
        </w:rPr>
        <w:t xml:space="preserve">, договором про обслуговування в системі </w:t>
      </w:r>
      <w:proofErr w:type="spellStart"/>
      <w:r w:rsidRPr="00032252">
        <w:rPr>
          <w:bCs/>
          <w:color w:val="000000"/>
        </w:rPr>
        <w:t>Інтернет-банкінгу</w:t>
      </w:r>
      <w:proofErr w:type="spellEnd"/>
      <w:r w:rsidRPr="00032252">
        <w:rPr>
          <w:bCs/>
          <w:color w:val="000000"/>
        </w:rPr>
        <w:t xml:space="preserve"> здійснюється після оплати клієнтом заборгованості перед</w:t>
      </w:r>
      <w:r w:rsidRPr="00032252">
        <w:t xml:space="preserve"> Розрахунковим центром </w:t>
      </w:r>
      <w:r w:rsidRPr="00032252">
        <w:rPr>
          <w:bCs/>
          <w:color w:val="000000"/>
        </w:rPr>
        <w:t>та оплати штрафу (за наявності) відповідно до Тарифів та умов договорів, укладених між Розрахунковим центром та клієнтом.</w:t>
      </w:r>
    </w:p>
    <w:p w14:paraId="423FAC36" w14:textId="77777777" w:rsidR="001971AA" w:rsidRPr="00032252" w:rsidRDefault="001971AA" w:rsidP="00D00CEB">
      <w:pPr>
        <w:pStyle w:val="3"/>
        <w:ind w:left="0" w:firstLine="709"/>
        <w:jc w:val="both"/>
      </w:pPr>
    </w:p>
    <w:p w14:paraId="1FBE74A7" w14:textId="069E7D8F" w:rsidR="00D00CEB" w:rsidRPr="00032252" w:rsidRDefault="00D00CEB" w:rsidP="00032252">
      <w:pPr>
        <w:pStyle w:val="3"/>
        <w:tabs>
          <w:tab w:val="left" w:pos="1134"/>
        </w:tabs>
        <w:spacing w:after="120"/>
        <w:ind w:left="0" w:firstLine="709"/>
        <w:jc w:val="both"/>
      </w:pPr>
      <w:r w:rsidRPr="00032252">
        <w:t>13.</w:t>
      </w:r>
      <w:r w:rsidR="00032252">
        <w:tab/>
      </w:r>
      <w:r w:rsidRPr="00032252">
        <w:t>Відмова від встановлення (підтримання) ділових відносин та / або проведення фінансової операції</w:t>
      </w:r>
    </w:p>
    <w:p w14:paraId="688DE6C2" w14:textId="07B72D7E" w:rsidR="00D00CEB" w:rsidRPr="00032252" w:rsidRDefault="00D00CEB" w:rsidP="00032252">
      <w:pPr>
        <w:pStyle w:val="a7"/>
        <w:tabs>
          <w:tab w:val="left" w:pos="1134"/>
        </w:tabs>
        <w:spacing w:before="0" w:beforeAutospacing="0" w:after="120" w:afterAutospacing="0"/>
        <w:ind w:firstLine="709"/>
        <w:jc w:val="both"/>
        <w:rPr>
          <w:rFonts w:ascii="Times New Roman" w:hAnsi="Times New Roman"/>
          <w:color w:val="auto"/>
        </w:rPr>
      </w:pPr>
      <w:r w:rsidRPr="00032252">
        <w:rPr>
          <w:rFonts w:ascii="Times New Roman" w:hAnsi="Times New Roman"/>
          <w:color w:val="auto"/>
        </w:rPr>
        <w:t>13.1.</w:t>
      </w:r>
      <w:r w:rsidR="00032252">
        <w:rPr>
          <w:rFonts w:ascii="Times New Roman" w:hAnsi="Times New Roman"/>
          <w:color w:val="auto"/>
        </w:rPr>
        <w:tab/>
      </w:r>
      <w:r w:rsidRPr="00032252">
        <w:rPr>
          <w:rFonts w:ascii="Times New Roman" w:hAnsi="Times New Roman"/>
          <w:color w:val="auto"/>
        </w:rPr>
        <w:t>Банк зобов’язаний:</w:t>
      </w:r>
    </w:p>
    <w:p w14:paraId="26DA943E" w14:textId="77777777" w:rsidR="00D00CEB" w:rsidRPr="00032252" w:rsidRDefault="00D00CEB" w:rsidP="00032252">
      <w:pPr>
        <w:pStyle w:val="a7"/>
        <w:numPr>
          <w:ilvl w:val="0"/>
          <w:numId w:val="26"/>
        </w:numPr>
        <w:spacing w:before="0" w:beforeAutospacing="0" w:after="0" w:afterAutospacing="0"/>
        <w:ind w:left="1134" w:hanging="425"/>
        <w:jc w:val="both"/>
        <w:rPr>
          <w:rFonts w:ascii="Times New Roman" w:hAnsi="Times New Roman"/>
          <w:color w:val="auto"/>
        </w:rPr>
      </w:pPr>
      <w:r w:rsidRPr="00032252">
        <w:rPr>
          <w:rFonts w:ascii="Times New Roman" w:hAnsi="Times New Roman"/>
          <w:color w:val="auto"/>
        </w:rPr>
        <w:t xml:space="preserve">відмовитися від встановлення (підтримання) ділових відносин (у тому числі шляхом розірвання ділових відносин) або проведення фінансової операції у разі, коли здійснення ідентифікації та/або верифікації клієнта (у тому числі встановлення даних, що дають змогу встановити кінцевих </w:t>
      </w:r>
      <w:proofErr w:type="spellStart"/>
      <w:r w:rsidRPr="00032252">
        <w:rPr>
          <w:rFonts w:ascii="Times New Roman" w:hAnsi="Times New Roman"/>
          <w:color w:val="auto"/>
        </w:rPr>
        <w:t>бенефіціарних</w:t>
      </w:r>
      <w:proofErr w:type="spellEnd"/>
      <w:r w:rsidRPr="00032252">
        <w:rPr>
          <w:rFonts w:ascii="Times New Roman" w:hAnsi="Times New Roman"/>
          <w:color w:val="auto"/>
        </w:rPr>
        <w:t xml:space="preserve"> власників (контролерів), є неможливим або якщо у </w:t>
      </w:r>
      <w:r w:rsidR="00A62AAE" w:rsidRPr="00032252">
        <w:rPr>
          <w:rFonts w:ascii="Times New Roman" w:hAnsi="Times New Roman"/>
          <w:color w:val="auto"/>
        </w:rPr>
        <w:t xml:space="preserve">Розрахункового </w:t>
      </w:r>
      <w:r w:rsidRPr="00032252">
        <w:rPr>
          <w:rFonts w:ascii="Times New Roman" w:hAnsi="Times New Roman"/>
          <w:color w:val="auto"/>
        </w:rPr>
        <w:t>центр</w:t>
      </w:r>
      <w:r w:rsidR="00A62AAE" w:rsidRPr="00032252">
        <w:rPr>
          <w:rFonts w:ascii="Times New Roman" w:hAnsi="Times New Roman"/>
          <w:color w:val="auto"/>
        </w:rPr>
        <w:t>у</w:t>
      </w:r>
      <w:r w:rsidRPr="00032252">
        <w:rPr>
          <w:rFonts w:ascii="Times New Roman" w:hAnsi="Times New Roman"/>
          <w:color w:val="auto"/>
        </w:rPr>
        <w:t xml:space="preserve"> виникає сумнів стосовно того, що особа виступає від власного імені;</w:t>
      </w:r>
    </w:p>
    <w:p w14:paraId="2A75DA5A" w14:textId="77777777" w:rsidR="00D00CEB" w:rsidRPr="00032252" w:rsidRDefault="00D00CEB" w:rsidP="00032252">
      <w:pPr>
        <w:pStyle w:val="a7"/>
        <w:numPr>
          <w:ilvl w:val="0"/>
          <w:numId w:val="26"/>
        </w:numPr>
        <w:spacing w:before="0" w:beforeAutospacing="0" w:after="120" w:afterAutospacing="0"/>
        <w:ind w:left="1134" w:hanging="425"/>
        <w:jc w:val="both"/>
        <w:rPr>
          <w:rFonts w:ascii="Times New Roman" w:hAnsi="Times New Roman"/>
          <w:color w:val="auto"/>
        </w:rPr>
      </w:pPr>
      <w:r w:rsidRPr="00032252">
        <w:rPr>
          <w:rFonts w:ascii="Times New Roman" w:hAnsi="Times New Roman"/>
          <w:color w:val="auto"/>
        </w:rPr>
        <w:t>відмовити клієнту в обслуговуванні (у тому числі шляхом розірвання ділових відносин) у разі встановлення факту подання ним під час здійснення ідентифікації та/або верифікації клієнта (поглибленої перевірки клієнта) недостовірної інформації або подання інформації з метою введення в оману суб'єкта первинного фінансового моніторингу.</w:t>
      </w:r>
    </w:p>
    <w:p w14:paraId="064681A5" w14:textId="77777777" w:rsidR="00D00CEB" w:rsidRPr="00032252" w:rsidRDefault="00D00CEB" w:rsidP="00032252">
      <w:pPr>
        <w:pStyle w:val="a7"/>
        <w:spacing w:before="0" w:beforeAutospacing="0" w:after="120" w:afterAutospacing="0"/>
        <w:ind w:left="993" w:hanging="284"/>
        <w:jc w:val="both"/>
        <w:rPr>
          <w:rFonts w:ascii="Times New Roman" w:hAnsi="Times New Roman"/>
          <w:color w:val="auto"/>
        </w:rPr>
      </w:pPr>
      <w:r w:rsidRPr="00032252">
        <w:rPr>
          <w:rFonts w:ascii="Times New Roman" w:hAnsi="Times New Roman"/>
          <w:color w:val="auto"/>
        </w:rPr>
        <w:t>13.2</w:t>
      </w:r>
      <w:r w:rsidR="00A62AAE" w:rsidRPr="00032252">
        <w:rPr>
          <w:rFonts w:ascii="Times New Roman" w:hAnsi="Times New Roman"/>
          <w:color w:val="auto"/>
        </w:rPr>
        <w:t>.</w:t>
      </w:r>
      <w:r w:rsidRPr="00032252">
        <w:rPr>
          <w:rFonts w:ascii="Times New Roman" w:hAnsi="Times New Roman"/>
          <w:color w:val="auto"/>
        </w:rPr>
        <w:t xml:space="preserve"> Банк має право відмовитися:</w:t>
      </w:r>
    </w:p>
    <w:p w14:paraId="59E84D57" w14:textId="77777777" w:rsidR="00D00CEB" w:rsidRPr="00032252" w:rsidRDefault="00D00CEB" w:rsidP="00032252">
      <w:pPr>
        <w:pStyle w:val="a7"/>
        <w:numPr>
          <w:ilvl w:val="0"/>
          <w:numId w:val="27"/>
        </w:numPr>
        <w:spacing w:before="0" w:beforeAutospacing="0" w:after="0" w:afterAutospacing="0"/>
        <w:ind w:left="1134" w:hanging="425"/>
        <w:jc w:val="both"/>
        <w:rPr>
          <w:rFonts w:ascii="Times New Roman" w:hAnsi="Times New Roman"/>
          <w:color w:val="auto"/>
        </w:rPr>
      </w:pPr>
      <w:r w:rsidRPr="00032252">
        <w:rPr>
          <w:rFonts w:ascii="Times New Roman" w:hAnsi="Times New Roman"/>
          <w:color w:val="auto"/>
        </w:rPr>
        <w:t>від проведення фінансової операції у разі, якщо фінансова операція містить ознаки такої, що згідно з Законом підлягає фінансовому моніторингу;</w:t>
      </w:r>
    </w:p>
    <w:p w14:paraId="3FEBD780" w14:textId="77777777" w:rsidR="00D00CEB" w:rsidRPr="00032252" w:rsidRDefault="00D00CEB" w:rsidP="00032252">
      <w:pPr>
        <w:pStyle w:val="a7"/>
        <w:numPr>
          <w:ilvl w:val="0"/>
          <w:numId w:val="27"/>
        </w:numPr>
        <w:spacing w:before="0" w:beforeAutospacing="0" w:after="0" w:afterAutospacing="0"/>
        <w:ind w:left="1134" w:hanging="425"/>
        <w:jc w:val="both"/>
        <w:rPr>
          <w:rFonts w:ascii="Times New Roman" w:hAnsi="Times New Roman"/>
          <w:color w:val="auto"/>
        </w:rPr>
      </w:pPr>
      <w:r w:rsidRPr="00032252">
        <w:rPr>
          <w:rFonts w:ascii="Times New Roman" w:hAnsi="Times New Roman"/>
          <w:color w:val="auto"/>
        </w:rPr>
        <w:t>від встановлення (підтримання) ділових відносин (у тому числі шляхом розірвання ділових відносин) або проведення фінансової операції у разі ненадання клієнтом необхідних для вивчення клієнтів документів чи відомостей або встановлення клієнту неприйнятно високого ризику за результатами оцінки чи переоцінки ризику.</w:t>
      </w:r>
    </w:p>
    <w:p w14:paraId="55B71B9F" w14:textId="77777777" w:rsidR="00D00CEB" w:rsidRPr="00032252" w:rsidRDefault="00D00CEB" w:rsidP="00032252">
      <w:pPr>
        <w:pStyle w:val="af7"/>
        <w:tabs>
          <w:tab w:val="left" w:pos="7230"/>
        </w:tabs>
        <w:spacing w:after="120" w:line="240" w:lineRule="auto"/>
        <w:contextualSpacing w:val="0"/>
        <w:rPr>
          <w:rFonts w:ascii="Times New Roman" w:hAnsi="Times New Roman"/>
          <w:b/>
          <w:sz w:val="24"/>
          <w:szCs w:val="24"/>
          <w:lang w:val="uk-UA"/>
        </w:rPr>
      </w:pPr>
    </w:p>
    <w:p w14:paraId="6CAB7F98" w14:textId="77777777" w:rsidR="00D00CEB" w:rsidRPr="00032252" w:rsidRDefault="00D00CEB" w:rsidP="00032252">
      <w:pPr>
        <w:pStyle w:val="af7"/>
        <w:tabs>
          <w:tab w:val="left" w:pos="7230"/>
        </w:tabs>
        <w:spacing w:after="120" w:line="240" w:lineRule="auto"/>
        <w:contextualSpacing w:val="0"/>
        <w:rPr>
          <w:rFonts w:ascii="Times New Roman" w:hAnsi="Times New Roman"/>
          <w:b/>
          <w:sz w:val="24"/>
          <w:szCs w:val="24"/>
          <w:lang w:val="uk-UA"/>
        </w:rPr>
      </w:pPr>
      <w:r w:rsidRPr="00032252">
        <w:rPr>
          <w:rFonts w:ascii="Times New Roman" w:hAnsi="Times New Roman"/>
          <w:b/>
          <w:sz w:val="24"/>
          <w:szCs w:val="24"/>
          <w:lang w:val="uk-UA"/>
        </w:rPr>
        <w:t>Голова Правління</w:t>
      </w:r>
      <w:r w:rsidRPr="00032252">
        <w:rPr>
          <w:rFonts w:ascii="Times New Roman" w:hAnsi="Times New Roman"/>
          <w:b/>
          <w:sz w:val="24"/>
          <w:szCs w:val="24"/>
          <w:lang w:val="uk-UA"/>
        </w:rPr>
        <w:tab/>
        <w:t>Ю.І. Шаповал</w:t>
      </w:r>
    </w:p>
    <w:p w14:paraId="0A4AEC73" w14:textId="77777777" w:rsidR="00D00CEB" w:rsidRPr="00032252" w:rsidRDefault="00D00CEB" w:rsidP="00032252">
      <w:pPr>
        <w:pStyle w:val="af7"/>
        <w:tabs>
          <w:tab w:val="left" w:pos="7088"/>
          <w:tab w:val="left" w:pos="7230"/>
        </w:tabs>
        <w:spacing w:after="120" w:line="240" w:lineRule="auto"/>
        <w:contextualSpacing w:val="0"/>
        <w:rPr>
          <w:rFonts w:ascii="Times New Roman" w:hAnsi="Times New Roman"/>
          <w:b/>
          <w:sz w:val="24"/>
          <w:szCs w:val="24"/>
          <w:lang w:val="uk-UA"/>
        </w:rPr>
      </w:pPr>
    </w:p>
    <w:tbl>
      <w:tblPr>
        <w:tblW w:w="9639" w:type="dxa"/>
        <w:tblLayout w:type="fixed"/>
        <w:tblLook w:val="00A0" w:firstRow="1" w:lastRow="0" w:firstColumn="1" w:lastColumn="0" w:noHBand="0" w:noVBand="0"/>
      </w:tblPr>
      <w:tblGrid>
        <w:gridCol w:w="4678"/>
        <w:gridCol w:w="2552"/>
        <w:gridCol w:w="2409"/>
      </w:tblGrid>
      <w:tr w:rsidR="00D00CEB" w:rsidRPr="00032252" w14:paraId="36DDDBFC" w14:textId="77777777" w:rsidTr="0005301F">
        <w:tc>
          <w:tcPr>
            <w:tcW w:w="4678" w:type="dxa"/>
          </w:tcPr>
          <w:p w14:paraId="775D9F90" w14:textId="77777777" w:rsidR="00D00CEB" w:rsidRPr="00032252" w:rsidRDefault="00D00CEB" w:rsidP="0005301F">
            <w:pPr>
              <w:rPr>
                <w:b/>
                <w:u w:val="single"/>
              </w:rPr>
            </w:pPr>
            <w:r w:rsidRPr="00032252">
              <w:rPr>
                <w:b/>
                <w:u w:val="single"/>
              </w:rPr>
              <w:t>РОЗРОБНИК:</w:t>
            </w:r>
          </w:p>
          <w:p w14:paraId="5DBF4275" w14:textId="77777777" w:rsidR="00D00CEB" w:rsidRPr="00032252" w:rsidRDefault="00D00CEB" w:rsidP="0005301F">
            <w:pPr>
              <w:rPr>
                <w:bCs/>
              </w:rPr>
            </w:pPr>
          </w:p>
        </w:tc>
        <w:tc>
          <w:tcPr>
            <w:tcW w:w="2552" w:type="dxa"/>
          </w:tcPr>
          <w:p w14:paraId="0D65791E" w14:textId="77777777" w:rsidR="00D00CEB" w:rsidRPr="00032252" w:rsidRDefault="00D00CEB" w:rsidP="0005301F"/>
        </w:tc>
        <w:tc>
          <w:tcPr>
            <w:tcW w:w="2409" w:type="dxa"/>
          </w:tcPr>
          <w:p w14:paraId="08E43BFC" w14:textId="77777777" w:rsidR="00D00CEB" w:rsidRPr="00032252" w:rsidRDefault="00D00CEB" w:rsidP="0005301F">
            <w:pPr>
              <w:rPr>
                <w:bCs/>
              </w:rPr>
            </w:pPr>
          </w:p>
        </w:tc>
      </w:tr>
      <w:tr w:rsidR="00D00CEB" w:rsidRPr="00032252" w14:paraId="63897831" w14:textId="77777777" w:rsidTr="0005301F">
        <w:trPr>
          <w:trHeight w:val="1081"/>
        </w:trPr>
        <w:tc>
          <w:tcPr>
            <w:tcW w:w="4678" w:type="dxa"/>
          </w:tcPr>
          <w:p w14:paraId="784D172E" w14:textId="77777777" w:rsidR="00D00CEB" w:rsidRPr="00032252" w:rsidRDefault="002C3698" w:rsidP="0005301F">
            <w:pPr>
              <w:rPr>
                <w:bCs/>
              </w:rPr>
            </w:pPr>
            <w:r w:rsidRPr="00032252">
              <w:rPr>
                <w:bCs/>
              </w:rPr>
              <w:t>Начальник управління забезпечення розрахунків</w:t>
            </w:r>
          </w:p>
        </w:tc>
        <w:tc>
          <w:tcPr>
            <w:tcW w:w="2552" w:type="dxa"/>
          </w:tcPr>
          <w:p w14:paraId="407F283C" w14:textId="77777777" w:rsidR="00D00CEB" w:rsidRPr="00032252" w:rsidRDefault="00D00CEB" w:rsidP="0005301F"/>
          <w:p w14:paraId="0E9BA806" w14:textId="77777777" w:rsidR="00D00CEB" w:rsidRPr="00032252" w:rsidRDefault="00D00CEB" w:rsidP="0005301F">
            <w:pPr>
              <w:rPr>
                <w:snapToGrid w:val="0"/>
              </w:rPr>
            </w:pPr>
            <w:r w:rsidRPr="00032252">
              <w:t>___________________</w:t>
            </w:r>
          </w:p>
        </w:tc>
        <w:tc>
          <w:tcPr>
            <w:tcW w:w="2409" w:type="dxa"/>
          </w:tcPr>
          <w:p w14:paraId="31F11A57" w14:textId="77777777" w:rsidR="00D00CEB" w:rsidRPr="00032252" w:rsidRDefault="00D00CEB" w:rsidP="0005301F"/>
          <w:p w14:paraId="098C3993" w14:textId="77777777" w:rsidR="00D00CEB" w:rsidRPr="00032252" w:rsidRDefault="002C3698" w:rsidP="0005301F">
            <w:pPr>
              <w:rPr>
                <w:snapToGrid w:val="0"/>
              </w:rPr>
            </w:pPr>
            <w:r w:rsidRPr="00032252">
              <w:t xml:space="preserve">Б.Б. </w:t>
            </w:r>
            <w:proofErr w:type="spellStart"/>
            <w:r w:rsidRPr="00032252">
              <w:t>Жиров</w:t>
            </w:r>
            <w:proofErr w:type="spellEnd"/>
          </w:p>
        </w:tc>
      </w:tr>
      <w:tr w:rsidR="00D00CEB" w:rsidRPr="00032252" w14:paraId="13E98E5A" w14:textId="77777777" w:rsidTr="0005301F">
        <w:tc>
          <w:tcPr>
            <w:tcW w:w="4678" w:type="dxa"/>
          </w:tcPr>
          <w:p w14:paraId="2BD4EE0E" w14:textId="77777777" w:rsidR="00D00CEB" w:rsidRPr="00032252" w:rsidRDefault="00D00CEB" w:rsidP="0005301F">
            <w:pPr>
              <w:rPr>
                <w:bCs/>
              </w:rPr>
            </w:pPr>
            <w:r w:rsidRPr="00032252">
              <w:rPr>
                <w:b/>
                <w:bCs/>
                <w:u w:val="single"/>
              </w:rPr>
              <w:t>ПОГОДЖЕНО:</w:t>
            </w:r>
          </w:p>
        </w:tc>
        <w:tc>
          <w:tcPr>
            <w:tcW w:w="2552" w:type="dxa"/>
          </w:tcPr>
          <w:p w14:paraId="22BD6B66" w14:textId="77777777" w:rsidR="00D00CEB" w:rsidRPr="00032252" w:rsidRDefault="00D00CEB" w:rsidP="0005301F"/>
        </w:tc>
        <w:tc>
          <w:tcPr>
            <w:tcW w:w="2409" w:type="dxa"/>
          </w:tcPr>
          <w:p w14:paraId="57CDF980" w14:textId="77777777" w:rsidR="00D00CEB" w:rsidRPr="00032252" w:rsidRDefault="00D00CEB" w:rsidP="0005301F">
            <w:pPr>
              <w:rPr>
                <w:bCs/>
              </w:rPr>
            </w:pPr>
          </w:p>
        </w:tc>
      </w:tr>
      <w:tr w:rsidR="00D00CEB" w:rsidRPr="00032252" w14:paraId="6AD9E73D" w14:textId="77777777" w:rsidTr="0005301F">
        <w:tc>
          <w:tcPr>
            <w:tcW w:w="4678" w:type="dxa"/>
          </w:tcPr>
          <w:p w14:paraId="0206C6ED" w14:textId="77777777" w:rsidR="00D00CEB" w:rsidRPr="00032252" w:rsidRDefault="00D00CEB" w:rsidP="0005301F"/>
          <w:p w14:paraId="590A165D" w14:textId="77777777" w:rsidR="00D00CEB" w:rsidRPr="00032252" w:rsidRDefault="00D00CEB" w:rsidP="0005301F">
            <w:pPr>
              <w:rPr>
                <w:bCs/>
              </w:rPr>
            </w:pPr>
            <w:r w:rsidRPr="00032252">
              <w:rPr>
                <w:bCs/>
              </w:rPr>
              <w:t xml:space="preserve">Відповідальний працівник Банку </w:t>
            </w:r>
          </w:p>
          <w:p w14:paraId="7308C454" w14:textId="77777777" w:rsidR="00D00CEB" w:rsidRPr="00032252" w:rsidRDefault="00D00CEB" w:rsidP="0005301F">
            <w:pPr>
              <w:rPr>
                <w:bCs/>
              </w:rPr>
            </w:pPr>
            <w:r w:rsidRPr="00032252">
              <w:rPr>
                <w:bCs/>
              </w:rPr>
              <w:t>за проведення фінансового моніторингу</w:t>
            </w:r>
          </w:p>
        </w:tc>
        <w:tc>
          <w:tcPr>
            <w:tcW w:w="2552" w:type="dxa"/>
          </w:tcPr>
          <w:p w14:paraId="3260B37E" w14:textId="77777777" w:rsidR="00D00CEB" w:rsidRPr="00032252" w:rsidRDefault="00D00CEB" w:rsidP="0005301F"/>
          <w:p w14:paraId="42D2AEAF" w14:textId="77777777" w:rsidR="00D00CEB" w:rsidRPr="00032252" w:rsidRDefault="00D00CEB" w:rsidP="0005301F"/>
          <w:p w14:paraId="2784351C" w14:textId="77777777" w:rsidR="00D00CEB" w:rsidRPr="00032252" w:rsidRDefault="00D00CEB" w:rsidP="0005301F">
            <w:pPr>
              <w:rPr>
                <w:snapToGrid w:val="0"/>
              </w:rPr>
            </w:pPr>
            <w:r w:rsidRPr="00032252">
              <w:t>___________________</w:t>
            </w:r>
          </w:p>
        </w:tc>
        <w:tc>
          <w:tcPr>
            <w:tcW w:w="2409" w:type="dxa"/>
          </w:tcPr>
          <w:p w14:paraId="15F63C3B" w14:textId="77777777" w:rsidR="00D00CEB" w:rsidRPr="00032252" w:rsidRDefault="00D00CEB" w:rsidP="0005301F"/>
          <w:p w14:paraId="22715ABC" w14:textId="77777777" w:rsidR="00D00CEB" w:rsidRPr="00032252" w:rsidRDefault="00D00CEB" w:rsidP="0005301F">
            <w:pPr>
              <w:rPr>
                <w:bCs/>
              </w:rPr>
            </w:pPr>
          </w:p>
          <w:p w14:paraId="71B293B8" w14:textId="77777777" w:rsidR="00D00CEB" w:rsidRPr="00032252" w:rsidRDefault="00D00CEB" w:rsidP="0005301F">
            <w:pPr>
              <w:rPr>
                <w:snapToGrid w:val="0"/>
              </w:rPr>
            </w:pPr>
            <w:r w:rsidRPr="00032252">
              <w:t xml:space="preserve">В.Г. </w:t>
            </w:r>
            <w:proofErr w:type="spellStart"/>
            <w:r w:rsidRPr="00032252">
              <w:t>Потапов</w:t>
            </w:r>
            <w:proofErr w:type="spellEnd"/>
          </w:p>
        </w:tc>
      </w:tr>
      <w:tr w:rsidR="00D00CEB" w:rsidRPr="00032252" w14:paraId="5D16BE21" w14:textId="77777777" w:rsidTr="0005301F">
        <w:tc>
          <w:tcPr>
            <w:tcW w:w="4678" w:type="dxa"/>
          </w:tcPr>
          <w:p w14:paraId="4488F07E" w14:textId="77777777" w:rsidR="00D00CEB" w:rsidRPr="00032252" w:rsidRDefault="00D00CEB" w:rsidP="0005301F"/>
          <w:p w14:paraId="547EE9D0" w14:textId="77777777" w:rsidR="00D00CEB" w:rsidRPr="00032252" w:rsidRDefault="00D00CEB">
            <w:r w:rsidRPr="00032252">
              <w:t>Начальник управління компла</w:t>
            </w:r>
            <w:r w:rsidR="002C3698" w:rsidRPr="00032252">
              <w:t>єн</w:t>
            </w:r>
            <w:r w:rsidRPr="00032252">
              <w:t>с-контролю</w:t>
            </w:r>
          </w:p>
        </w:tc>
        <w:tc>
          <w:tcPr>
            <w:tcW w:w="2552" w:type="dxa"/>
          </w:tcPr>
          <w:p w14:paraId="23DCBAD0" w14:textId="77777777" w:rsidR="00D00CEB" w:rsidRPr="00032252" w:rsidRDefault="00D00CEB" w:rsidP="0005301F"/>
          <w:p w14:paraId="65F786C4" w14:textId="77777777" w:rsidR="00D00CEB" w:rsidRPr="00032252" w:rsidRDefault="00D00CEB" w:rsidP="0005301F"/>
          <w:p w14:paraId="63F9F8CC" w14:textId="77777777" w:rsidR="00D00CEB" w:rsidRPr="00032252" w:rsidRDefault="00D00CEB" w:rsidP="0005301F">
            <w:r w:rsidRPr="00032252">
              <w:t>___________________</w:t>
            </w:r>
          </w:p>
        </w:tc>
        <w:tc>
          <w:tcPr>
            <w:tcW w:w="2409" w:type="dxa"/>
          </w:tcPr>
          <w:p w14:paraId="07CAA405" w14:textId="77777777" w:rsidR="00D00CEB" w:rsidRPr="00032252" w:rsidRDefault="00D00CEB" w:rsidP="0005301F"/>
          <w:p w14:paraId="04031B9A" w14:textId="77777777" w:rsidR="00D00CEB" w:rsidRPr="00032252" w:rsidRDefault="00D00CEB" w:rsidP="0005301F"/>
          <w:p w14:paraId="064696E0" w14:textId="77777777" w:rsidR="00D00CEB" w:rsidRPr="00032252" w:rsidRDefault="00D00CEB" w:rsidP="0005301F">
            <w:r w:rsidRPr="00032252">
              <w:t>І.В. Гнатюк</w:t>
            </w:r>
          </w:p>
        </w:tc>
      </w:tr>
      <w:tr w:rsidR="002C3698" w:rsidRPr="00032252" w14:paraId="6113E122" w14:textId="77777777" w:rsidTr="00A71478">
        <w:tc>
          <w:tcPr>
            <w:tcW w:w="4678" w:type="dxa"/>
          </w:tcPr>
          <w:p w14:paraId="4C88DF04" w14:textId="77777777" w:rsidR="00C50E7F" w:rsidRPr="00032252" w:rsidRDefault="00C50E7F" w:rsidP="0005301F"/>
          <w:p w14:paraId="39E06CED" w14:textId="77777777" w:rsidR="002C3698" w:rsidRPr="00032252" w:rsidRDefault="002C3698" w:rsidP="0005301F">
            <w:r w:rsidRPr="00032252">
              <w:t>Головний бухгалтер</w:t>
            </w:r>
          </w:p>
        </w:tc>
        <w:tc>
          <w:tcPr>
            <w:tcW w:w="2552" w:type="dxa"/>
          </w:tcPr>
          <w:p w14:paraId="71BF9D15" w14:textId="77777777" w:rsidR="002C3698" w:rsidRPr="00032252" w:rsidRDefault="002C3698" w:rsidP="0076609C"/>
          <w:p w14:paraId="5EFA186D" w14:textId="77777777" w:rsidR="002C3698" w:rsidRPr="00032252" w:rsidRDefault="002C3698" w:rsidP="0005301F">
            <w:r w:rsidRPr="00032252">
              <w:t>__________________</w:t>
            </w:r>
          </w:p>
        </w:tc>
        <w:tc>
          <w:tcPr>
            <w:tcW w:w="2409" w:type="dxa"/>
            <w:vAlign w:val="center"/>
          </w:tcPr>
          <w:p w14:paraId="3B87F9B8" w14:textId="77777777" w:rsidR="002C3698" w:rsidRPr="00032252" w:rsidRDefault="002C3698" w:rsidP="0076609C"/>
          <w:p w14:paraId="6A83E5CD" w14:textId="77777777" w:rsidR="002C3698" w:rsidRPr="00032252" w:rsidRDefault="002C3698" w:rsidP="00696F57">
            <w:pPr>
              <w:contextualSpacing/>
            </w:pPr>
            <w:r w:rsidRPr="00032252">
              <w:t>С.В. Висоцька</w:t>
            </w:r>
          </w:p>
        </w:tc>
      </w:tr>
      <w:tr w:rsidR="00557E9B" w:rsidRPr="00032252" w14:paraId="1433BA5E" w14:textId="77777777" w:rsidTr="00A71478">
        <w:tc>
          <w:tcPr>
            <w:tcW w:w="4678" w:type="dxa"/>
          </w:tcPr>
          <w:p w14:paraId="52B0B243" w14:textId="77777777" w:rsidR="00557E9B" w:rsidRPr="00032252" w:rsidRDefault="00557E9B" w:rsidP="0005301F">
            <w:pPr>
              <w:rPr>
                <w:bCs/>
              </w:rPr>
            </w:pPr>
          </w:p>
          <w:p w14:paraId="5FB3972B" w14:textId="77777777" w:rsidR="00557E9B" w:rsidRPr="00032252" w:rsidRDefault="00557E9B" w:rsidP="0005301F">
            <w:r w:rsidRPr="00032252">
              <w:rPr>
                <w:bCs/>
              </w:rPr>
              <w:t>Начальник відділу інформаційної безпеки</w:t>
            </w:r>
          </w:p>
        </w:tc>
        <w:tc>
          <w:tcPr>
            <w:tcW w:w="2552" w:type="dxa"/>
          </w:tcPr>
          <w:p w14:paraId="07BB3CDE" w14:textId="77777777" w:rsidR="00557E9B" w:rsidRPr="00032252" w:rsidRDefault="00557E9B" w:rsidP="0005301F"/>
          <w:p w14:paraId="351AC7DF" w14:textId="77777777" w:rsidR="00557E9B" w:rsidRPr="00032252" w:rsidRDefault="00557E9B" w:rsidP="0005301F">
            <w:r w:rsidRPr="00032252">
              <w:t>__________________</w:t>
            </w:r>
          </w:p>
        </w:tc>
        <w:tc>
          <w:tcPr>
            <w:tcW w:w="2409" w:type="dxa"/>
            <w:vAlign w:val="center"/>
          </w:tcPr>
          <w:p w14:paraId="5F728AD4" w14:textId="77777777" w:rsidR="00557E9B" w:rsidRPr="00032252" w:rsidRDefault="00557E9B" w:rsidP="0005301F">
            <w:pPr>
              <w:rPr>
                <w:bCs/>
              </w:rPr>
            </w:pPr>
          </w:p>
          <w:p w14:paraId="4844D888" w14:textId="11A1F169" w:rsidR="00557E9B" w:rsidRPr="00032252" w:rsidRDefault="00557E9B" w:rsidP="0005301F">
            <w:r w:rsidRPr="00032252">
              <w:rPr>
                <w:bCs/>
              </w:rPr>
              <w:t>Ю.Ю.</w:t>
            </w:r>
            <w:r w:rsidR="00E92257" w:rsidRPr="00032252">
              <w:rPr>
                <w:bCs/>
              </w:rPr>
              <w:t xml:space="preserve"> </w:t>
            </w:r>
            <w:proofErr w:type="spellStart"/>
            <w:r w:rsidRPr="00032252">
              <w:rPr>
                <w:bCs/>
              </w:rPr>
              <w:t>Желябовський</w:t>
            </w:r>
            <w:proofErr w:type="spellEnd"/>
          </w:p>
        </w:tc>
      </w:tr>
      <w:tr w:rsidR="00557E9B" w:rsidRPr="00032252" w14:paraId="50B7EA2F" w14:textId="77777777" w:rsidTr="0005301F">
        <w:tc>
          <w:tcPr>
            <w:tcW w:w="4678" w:type="dxa"/>
          </w:tcPr>
          <w:p w14:paraId="1F815D46" w14:textId="77777777" w:rsidR="00557E9B" w:rsidRPr="00032252" w:rsidRDefault="00557E9B" w:rsidP="0005301F"/>
        </w:tc>
        <w:tc>
          <w:tcPr>
            <w:tcW w:w="2552" w:type="dxa"/>
          </w:tcPr>
          <w:p w14:paraId="40E417F4" w14:textId="77777777" w:rsidR="00557E9B" w:rsidRPr="00032252" w:rsidRDefault="00557E9B" w:rsidP="0005301F"/>
        </w:tc>
        <w:tc>
          <w:tcPr>
            <w:tcW w:w="2409" w:type="dxa"/>
          </w:tcPr>
          <w:p w14:paraId="0977B719" w14:textId="77777777" w:rsidR="00557E9B" w:rsidRPr="00032252" w:rsidRDefault="00557E9B" w:rsidP="0005301F"/>
        </w:tc>
      </w:tr>
    </w:tbl>
    <w:p w14:paraId="3A9FFE71" w14:textId="77777777" w:rsidR="00FF5ABC" w:rsidRPr="00032252" w:rsidRDefault="00FF5ABC">
      <w:pPr>
        <w:spacing w:after="200" w:line="276" w:lineRule="auto"/>
        <w:rPr>
          <w:b/>
        </w:rPr>
      </w:pPr>
      <w:r w:rsidRPr="00032252">
        <w:rPr>
          <w:bCs/>
        </w:rPr>
        <w:br w:type="page"/>
      </w:r>
    </w:p>
    <w:p w14:paraId="26F10813" w14:textId="77777777" w:rsidR="00D00CEB" w:rsidRPr="00032252" w:rsidRDefault="00D00CEB" w:rsidP="00D00CEB">
      <w:pPr>
        <w:pStyle w:val="1"/>
        <w:tabs>
          <w:tab w:val="left" w:pos="1134"/>
        </w:tabs>
        <w:spacing w:after="120"/>
        <w:ind w:firstLine="709"/>
        <w:rPr>
          <w:bCs w:val="0"/>
        </w:rPr>
      </w:pPr>
      <w:r w:rsidRPr="00032252">
        <w:rPr>
          <w:bCs w:val="0"/>
        </w:rPr>
        <w:lastRenderedPageBreak/>
        <w:t>Додатки</w:t>
      </w:r>
      <w:bookmarkEnd w:id="0"/>
    </w:p>
    <w:p w14:paraId="07CF7E46" w14:textId="77777777" w:rsidR="00D00CEB" w:rsidRPr="00032252" w:rsidRDefault="00D00CEB" w:rsidP="00D00CEB">
      <w:pPr>
        <w:spacing w:before="120"/>
        <w:jc w:val="right"/>
      </w:pPr>
      <w:r w:rsidRPr="00032252">
        <w:t>Додаток 1</w:t>
      </w:r>
    </w:p>
    <w:p w14:paraId="3E2BEDD7" w14:textId="77777777" w:rsidR="00D00CEB" w:rsidRPr="00032252" w:rsidRDefault="00D00CEB" w:rsidP="00D00CEB">
      <w:pPr>
        <w:jc w:val="center"/>
        <w:rPr>
          <w:b/>
        </w:rPr>
      </w:pPr>
      <w:r w:rsidRPr="00032252">
        <w:rPr>
          <w:b/>
        </w:rPr>
        <w:t>Заява</w:t>
      </w:r>
      <w:r w:rsidRPr="00032252">
        <w:rPr>
          <w:b/>
        </w:rPr>
        <w:br/>
        <w:t>про відкриття поточного рахунку</w:t>
      </w:r>
    </w:p>
    <w:p w14:paraId="3650239A" w14:textId="77777777" w:rsidR="00D00CEB" w:rsidRPr="00032252" w:rsidRDefault="00D00CEB" w:rsidP="00D00CEB">
      <w:pPr>
        <w:pStyle w:val="a7"/>
        <w:spacing w:before="0" w:beforeAutospacing="0" w:after="0" w:afterAutospacing="0"/>
        <w:rPr>
          <w:rFonts w:ascii="Times New Roman" w:hAnsi="Times New Roman"/>
          <w:color w:val="auto"/>
          <w:szCs w:val="24"/>
        </w:rPr>
      </w:pPr>
    </w:p>
    <w:p w14:paraId="3B72A443" w14:textId="77777777" w:rsidR="00D00CEB" w:rsidRPr="00032252" w:rsidRDefault="00D00CEB" w:rsidP="00D00CEB">
      <w:pPr>
        <w:pStyle w:val="a7"/>
        <w:spacing w:before="0" w:beforeAutospacing="0" w:after="0" w:afterAutospacing="0"/>
        <w:rPr>
          <w:rFonts w:ascii="Times New Roman" w:hAnsi="Times New Roman"/>
          <w:b/>
          <w:i/>
          <w:color w:val="auto"/>
          <w:szCs w:val="24"/>
        </w:rPr>
      </w:pPr>
      <w:r w:rsidRPr="00032252">
        <w:rPr>
          <w:rFonts w:ascii="Times New Roman" w:hAnsi="Times New Roman"/>
          <w:color w:val="auto"/>
          <w:szCs w:val="24"/>
        </w:rPr>
        <w:t xml:space="preserve">Найменування банку </w:t>
      </w:r>
      <w:r w:rsidRPr="00032252">
        <w:rPr>
          <w:rFonts w:ascii="Times New Roman" w:hAnsi="Times New Roman"/>
          <w:b/>
          <w:i/>
          <w:color w:val="auto"/>
          <w:szCs w:val="24"/>
        </w:rPr>
        <w:t xml:space="preserve">ПУБЛІЧНЕ АКЦІОНЕРНЕ ТОВАРИСТВО </w:t>
      </w:r>
    </w:p>
    <w:p w14:paraId="38146599" w14:textId="77777777" w:rsidR="00D00CEB" w:rsidRPr="00032252" w:rsidRDefault="00D00CEB" w:rsidP="00D00CEB">
      <w:pPr>
        <w:pStyle w:val="a7"/>
        <w:spacing w:before="0" w:beforeAutospacing="0" w:after="0" w:afterAutospacing="0"/>
        <w:rPr>
          <w:rFonts w:ascii="Times New Roman" w:hAnsi="Times New Roman"/>
          <w:b/>
          <w:i/>
          <w:color w:val="auto"/>
          <w:szCs w:val="24"/>
        </w:rPr>
      </w:pPr>
      <w:r w:rsidRPr="00032252">
        <w:rPr>
          <w:rFonts w:ascii="Times New Roman" w:hAnsi="Times New Roman"/>
          <w:b/>
          <w:i/>
          <w:color w:val="auto"/>
          <w:szCs w:val="24"/>
        </w:rPr>
        <w:t>«РОЗРАХУНКОВИЙ ЦЕНТР З ОБСЛУГОВУВАННЯ ДОГОВОРІВ НА ФІНАНСОВИХ РИНКАХ»</w:t>
      </w:r>
    </w:p>
    <w:tbl>
      <w:tblPr>
        <w:tblW w:w="4958" w:type="pct"/>
        <w:tblCellSpacing w:w="22" w:type="dxa"/>
        <w:tblLayout w:type="fixed"/>
        <w:tblCellMar>
          <w:top w:w="30" w:type="dxa"/>
          <w:left w:w="30" w:type="dxa"/>
          <w:bottom w:w="30" w:type="dxa"/>
          <w:right w:w="30" w:type="dxa"/>
        </w:tblCellMar>
        <w:tblLook w:val="04A0" w:firstRow="1" w:lastRow="0" w:firstColumn="1" w:lastColumn="0" w:noHBand="0" w:noVBand="1"/>
      </w:tblPr>
      <w:tblGrid>
        <w:gridCol w:w="5883"/>
        <w:gridCol w:w="3820"/>
      </w:tblGrid>
      <w:tr w:rsidR="00D00CEB" w:rsidRPr="00032252" w14:paraId="7B20A545" w14:textId="77777777" w:rsidTr="0005301F">
        <w:trPr>
          <w:trHeight w:val="2135"/>
          <w:tblCellSpacing w:w="22" w:type="dxa"/>
        </w:trPr>
        <w:tc>
          <w:tcPr>
            <w:tcW w:w="2998" w:type="pct"/>
            <w:hideMark/>
          </w:tcPr>
          <w:p w14:paraId="018A6E76"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Найменування клієнта банку,</w:t>
            </w:r>
            <w:r w:rsidRPr="00032252">
              <w:rPr>
                <w:rFonts w:ascii="Times New Roman" w:hAnsi="Times New Roman"/>
                <w:color w:val="auto"/>
                <w:szCs w:val="24"/>
              </w:rPr>
              <w:br/>
              <w:t>що відкриває рахунок, __________________________</w:t>
            </w:r>
            <w:r w:rsidRPr="00032252">
              <w:rPr>
                <w:rFonts w:ascii="Times New Roman" w:hAnsi="Times New Roman"/>
                <w:color w:val="auto"/>
                <w:szCs w:val="24"/>
              </w:rPr>
              <w:br/>
              <w:t>                                         (повне і точне найменування</w:t>
            </w:r>
            <w:r w:rsidRPr="00032252">
              <w:rPr>
                <w:rFonts w:ascii="Times New Roman" w:hAnsi="Times New Roman"/>
                <w:color w:val="auto"/>
                <w:szCs w:val="24"/>
              </w:rPr>
              <w:br/>
            </w:r>
          </w:p>
          <w:p w14:paraId="36BC4A1C"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_______________________________________________         юридичної особи / відокремленого підрозділу) </w:t>
            </w:r>
          </w:p>
        </w:tc>
        <w:tc>
          <w:tcPr>
            <w:tcW w:w="1934" w:type="pct"/>
            <w:hideMark/>
          </w:tcPr>
          <w:tbl>
            <w:tblPr>
              <w:tblpPr w:leftFromText="180" w:rightFromText="180" w:vertAnchor="page" w:horzAnchor="margin" w:tblpX="810" w:tblpY="1"/>
              <w:tblOverlap w:val="never"/>
              <w:tblW w:w="3693"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693"/>
            </w:tblGrid>
            <w:tr w:rsidR="00D00CEB" w:rsidRPr="00032252" w14:paraId="0C7BFB03" w14:textId="77777777" w:rsidTr="0005301F">
              <w:trPr>
                <w:trHeight w:val="1370"/>
                <w:tblCellSpacing w:w="22" w:type="dxa"/>
              </w:trPr>
              <w:tc>
                <w:tcPr>
                  <w:tcW w:w="4881" w:type="pct"/>
                  <w:tcBorders>
                    <w:top w:val="outset" w:sz="6" w:space="0" w:color="auto"/>
                    <w:left w:val="outset" w:sz="6" w:space="0" w:color="auto"/>
                    <w:bottom w:val="outset" w:sz="6" w:space="0" w:color="auto"/>
                    <w:right w:val="outset" w:sz="6" w:space="0" w:color="auto"/>
                  </w:tcBorders>
                  <w:hideMark/>
                </w:tcPr>
                <w:p w14:paraId="7073D236"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Код за ЄДРПОУ або реєстраційний (обліковий) номер платника податків</w:t>
                  </w:r>
                </w:p>
                <w:p w14:paraId="26545635"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____________________________</w:t>
                  </w:r>
                </w:p>
              </w:tc>
            </w:tr>
          </w:tbl>
          <w:p w14:paraId="0B5947B5" w14:textId="77777777" w:rsidR="00D00CEB" w:rsidRPr="00032252" w:rsidRDefault="00D00CEB" w:rsidP="0005301F">
            <w:r w:rsidRPr="00032252">
              <w:br w:type="textWrapping" w:clear="all"/>
            </w:r>
          </w:p>
        </w:tc>
      </w:tr>
    </w:tbl>
    <w:p w14:paraId="2E7142F3" w14:textId="77777777" w:rsidR="00D00CEB" w:rsidRPr="00032252" w:rsidRDefault="00D00CEB" w:rsidP="00D00CEB">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 xml:space="preserve">Просимо відкрити  </w:t>
      </w:r>
      <w:r w:rsidRPr="00032252">
        <w:rPr>
          <w:rFonts w:ascii="Times New Roman" w:hAnsi="Times New Roman"/>
          <w:b/>
          <w:i/>
          <w:color w:val="auto"/>
          <w:szCs w:val="24"/>
          <w:u w:val="single"/>
        </w:rPr>
        <w:t xml:space="preserve">поточний рахунок______________________________ </w:t>
      </w:r>
      <w:r w:rsidRPr="00032252">
        <w:rPr>
          <w:rFonts w:ascii="Times New Roman" w:hAnsi="Times New Roman"/>
          <w:b/>
          <w:i/>
          <w:color w:val="auto"/>
          <w:szCs w:val="24"/>
          <w:u w:val="single"/>
        </w:rPr>
        <w:br/>
      </w:r>
      <w:r w:rsidRPr="00032252">
        <w:rPr>
          <w:rFonts w:ascii="Times New Roman" w:hAnsi="Times New Roman"/>
          <w:color w:val="auto"/>
          <w:szCs w:val="24"/>
        </w:rPr>
        <w:t>                                 (вид поточного рахунку)                    (вид валюти) </w:t>
      </w:r>
    </w:p>
    <w:p w14:paraId="4A2239EC" w14:textId="77777777" w:rsidR="00D00CEB" w:rsidRPr="00032252" w:rsidRDefault="00D00CEB" w:rsidP="00D00CEB">
      <w:pPr>
        <w:pStyle w:val="a7"/>
        <w:spacing w:before="0" w:beforeAutospacing="0" w:after="0" w:afterAutospacing="0"/>
        <w:rPr>
          <w:rFonts w:ascii="Times New Roman" w:hAnsi="Times New Roman"/>
          <w:color w:val="auto"/>
          <w:szCs w:val="24"/>
        </w:rPr>
      </w:pPr>
    </w:p>
    <w:p w14:paraId="1E14DDD1" w14:textId="77777777" w:rsidR="00D00CEB" w:rsidRPr="00032252" w:rsidRDefault="00D00CEB" w:rsidP="00D00CEB">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 xml:space="preserve">Із змістом Інструкції про порядок відкриття, використання і закриття рахунків у </w:t>
      </w:r>
    </w:p>
    <w:p w14:paraId="218E4E8E" w14:textId="77777777" w:rsidR="00D00CEB" w:rsidRPr="00032252" w:rsidRDefault="00D00CEB" w:rsidP="00D00CEB">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національній та іноземних валютах ознайомлені. Вимоги цієї Інструкції для нас обов’язкові.</w:t>
      </w:r>
    </w:p>
    <w:p w14:paraId="6B6856D4" w14:textId="77777777" w:rsidR="00D00CEB" w:rsidRPr="00032252" w:rsidRDefault="00D00CEB" w:rsidP="00D00CEB">
      <w:pPr>
        <w:pStyle w:val="a7"/>
        <w:spacing w:before="0" w:beforeAutospacing="0" w:after="0" w:afterAutospacing="0"/>
        <w:rPr>
          <w:rFonts w:ascii="Times New Roman" w:hAnsi="Times New Roman"/>
          <w:b/>
          <w:color w:val="auto"/>
          <w:szCs w:val="24"/>
        </w:rPr>
      </w:pPr>
    </w:p>
    <w:p w14:paraId="1CD7FA87" w14:textId="77777777" w:rsidR="00D00CEB" w:rsidRPr="00032252" w:rsidRDefault="00D00CEB" w:rsidP="00D00CEB">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Додаткова інформація</w:t>
      </w:r>
      <w:r w:rsidRPr="00032252">
        <w:rPr>
          <w:rFonts w:ascii="Times New Roman" w:hAnsi="Times New Roman"/>
          <w:color w:val="auto"/>
          <w:szCs w:val="24"/>
          <w:vertAlign w:val="superscript"/>
        </w:rPr>
        <w:t>1</w:t>
      </w:r>
      <w:r w:rsidRPr="00032252">
        <w:rPr>
          <w:rFonts w:ascii="Times New Roman" w:hAnsi="Times New Roman"/>
          <w:color w:val="auto"/>
          <w:szCs w:val="24"/>
        </w:rPr>
        <w:t xml:space="preserve"> ____________________________________________</w:t>
      </w:r>
      <w:r w:rsidRPr="00032252">
        <w:rPr>
          <w:rFonts w:ascii="Times New Roman" w:hAnsi="Times New Roman"/>
          <w:color w:val="auto"/>
          <w:szCs w:val="24"/>
        </w:rPr>
        <w:br/>
      </w:r>
    </w:p>
    <w:p w14:paraId="24B2DC18" w14:textId="77777777" w:rsidR="00D00CEB" w:rsidRPr="00032252" w:rsidRDefault="00D00CEB" w:rsidP="00D00CEB">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_________________________________________________________________.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217"/>
        <w:gridCol w:w="5568"/>
      </w:tblGrid>
      <w:tr w:rsidR="00D00CEB" w:rsidRPr="00032252" w14:paraId="5B6530E4" w14:textId="77777777" w:rsidTr="0005301F">
        <w:trPr>
          <w:tblCellSpacing w:w="22" w:type="dxa"/>
        </w:trPr>
        <w:tc>
          <w:tcPr>
            <w:tcW w:w="2121" w:type="pct"/>
            <w:hideMark/>
          </w:tcPr>
          <w:p w14:paraId="7CB25065"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Керівник (посада) </w:t>
            </w:r>
          </w:p>
        </w:tc>
        <w:tc>
          <w:tcPr>
            <w:tcW w:w="2811" w:type="pct"/>
            <w:hideMark/>
          </w:tcPr>
          <w:p w14:paraId="5FC31E10"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підпис, прізвище, ініціали) </w:t>
            </w:r>
          </w:p>
        </w:tc>
      </w:tr>
      <w:tr w:rsidR="00D00CEB" w:rsidRPr="00032252" w14:paraId="6FED6E46" w14:textId="77777777" w:rsidTr="0005301F">
        <w:trPr>
          <w:tblCellSpacing w:w="22" w:type="dxa"/>
        </w:trPr>
        <w:tc>
          <w:tcPr>
            <w:tcW w:w="2121" w:type="pct"/>
            <w:hideMark/>
          </w:tcPr>
          <w:p w14:paraId="541175F1"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___" ____________ 20__ р. </w:t>
            </w:r>
          </w:p>
        </w:tc>
        <w:tc>
          <w:tcPr>
            <w:tcW w:w="2811" w:type="pct"/>
            <w:hideMark/>
          </w:tcPr>
          <w:p w14:paraId="3CE67398"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  </w:t>
            </w:r>
          </w:p>
        </w:tc>
      </w:tr>
      <w:tr w:rsidR="00D00CEB" w:rsidRPr="00032252" w14:paraId="0939DC99" w14:textId="77777777" w:rsidTr="0005301F">
        <w:trPr>
          <w:tblCellSpacing w:w="22" w:type="dxa"/>
        </w:trPr>
        <w:tc>
          <w:tcPr>
            <w:tcW w:w="2121" w:type="pct"/>
            <w:hideMark/>
          </w:tcPr>
          <w:p w14:paraId="02AC6E64"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М. П.</w:t>
            </w:r>
            <w:r w:rsidRPr="00032252">
              <w:rPr>
                <w:rFonts w:ascii="Times New Roman" w:hAnsi="Times New Roman"/>
                <w:color w:val="auto"/>
                <w:szCs w:val="24"/>
                <w:vertAlign w:val="superscript"/>
              </w:rPr>
              <w:t>2 </w:t>
            </w:r>
          </w:p>
        </w:tc>
        <w:tc>
          <w:tcPr>
            <w:tcW w:w="2811" w:type="pct"/>
            <w:hideMark/>
          </w:tcPr>
          <w:p w14:paraId="2C13A8A7"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  </w:t>
            </w:r>
          </w:p>
        </w:tc>
      </w:tr>
    </w:tbl>
    <w:p w14:paraId="0BD0A078" w14:textId="77777777" w:rsidR="00D00CEB" w:rsidRPr="00032252" w:rsidRDefault="00D00CEB" w:rsidP="00D00CEB">
      <w:pPr>
        <w:pStyle w:val="a7"/>
        <w:spacing w:before="0" w:beforeAutospacing="0" w:after="0" w:afterAutospacing="0"/>
        <w:jc w:val="both"/>
        <w:rPr>
          <w:rFonts w:ascii="Times New Roman" w:hAnsi="Times New Roman"/>
          <w:color w:val="auto"/>
          <w:szCs w:val="24"/>
        </w:rPr>
      </w:pPr>
      <w:r w:rsidRPr="00032252">
        <w:rPr>
          <w:rFonts w:ascii="Times New Roman" w:hAnsi="Times New Roman"/>
          <w:bCs/>
          <w:color w:val="auto"/>
          <w:szCs w:val="24"/>
        </w:rPr>
        <w:t>_________________________________________________________</w:t>
      </w:r>
      <w:r w:rsidRPr="00032252">
        <w:rPr>
          <w:rFonts w:ascii="Times New Roman" w:hAnsi="Times New Roman"/>
          <w:b/>
          <w:bCs/>
          <w:color w:val="auto"/>
          <w:szCs w:val="24"/>
        </w:rPr>
        <w:t>____</w:t>
      </w:r>
      <w:r w:rsidRPr="00032252">
        <w:rPr>
          <w:rFonts w:ascii="Times New Roman" w:hAnsi="Times New Roman"/>
          <w:color w:val="auto"/>
          <w:szCs w:val="24"/>
        </w:rPr>
        <w:br/>
        <w:t xml:space="preserve">                                                </w:t>
      </w:r>
      <w:r w:rsidRPr="00032252">
        <w:rPr>
          <w:rFonts w:ascii="Times New Roman" w:hAnsi="Times New Roman"/>
          <w:b/>
          <w:color w:val="auto"/>
          <w:szCs w:val="24"/>
        </w:rPr>
        <w:t>Відмітки банку</w:t>
      </w:r>
      <w:r w:rsidRPr="00032252">
        <w:rPr>
          <w:rFonts w:ascii="Times New Roman" w:hAnsi="Times New Roman"/>
          <w:color w:val="auto"/>
          <w:szCs w:val="24"/>
        </w:rPr>
        <w:t> </w:t>
      </w:r>
    </w:p>
    <w:tbl>
      <w:tblPr>
        <w:tblW w:w="4964" w:type="pct"/>
        <w:tblCellSpacing w:w="22" w:type="dxa"/>
        <w:tblCellMar>
          <w:top w:w="30" w:type="dxa"/>
          <w:left w:w="30" w:type="dxa"/>
          <w:bottom w:w="30" w:type="dxa"/>
          <w:right w:w="30" w:type="dxa"/>
        </w:tblCellMar>
        <w:tblLook w:val="04A0" w:firstRow="1" w:lastRow="0" w:firstColumn="1" w:lastColumn="0" w:noHBand="0" w:noVBand="1"/>
      </w:tblPr>
      <w:tblGrid>
        <w:gridCol w:w="4892"/>
        <w:gridCol w:w="4823"/>
      </w:tblGrid>
      <w:tr w:rsidR="00D00CEB" w:rsidRPr="00032252" w14:paraId="74726583" w14:textId="77777777" w:rsidTr="0005301F">
        <w:trPr>
          <w:tblCellSpacing w:w="22" w:type="dxa"/>
        </w:trPr>
        <w:tc>
          <w:tcPr>
            <w:tcW w:w="2485" w:type="pct"/>
            <w:hideMark/>
          </w:tcPr>
          <w:p w14:paraId="5DA8C8A0"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Відкрити ______________________  рахунок</w:t>
            </w:r>
            <w:r w:rsidRPr="00032252">
              <w:rPr>
                <w:rFonts w:ascii="Times New Roman" w:hAnsi="Times New Roman"/>
                <w:color w:val="auto"/>
                <w:szCs w:val="24"/>
              </w:rPr>
              <w:br/>
              <w:t>                 (вид поточного рахунку) </w:t>
            </w:r>
          </w:p>
        </w:tc>
        <w:tc>
          <w:tcPr>
            <w:tcW w:w="2449" w:type="pct"/>
            <w:vMerge w:val="restart"/>
            <w:hideMark/>
          </w:tcPr>
          <w:p w14:paraId="2F258256"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Документи на оформлення відкриття рахунку перевірив</w:t>
            </w:r>
            <w:r w:rsidRPr="00032252">
              <w:rPr>
                <w:rFonts w:ascii="Times New Roman" w:hAnsi="Times New Roman"/>
                <w:color w:val="auto"/>
                <w:szCs w:val="24"/>
              </w:rPr>
              <w:br/>
              <w:t> </w:t>
            </w:r>
          </w:p>
          <w:p w14:paraId="4D05D969"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посада і підпис уповноваженої особи, на яку покладено обов’язок відкривати рахунки клієнтів) </w:t>
            </w:r>
          </w:p>
        </w:tc>
      </w:tr>
      <w:tr w:rsidR="00D00CEB" w:rsidRPr="00032252" w14:paraId="0CF23398" w14:textId="77777777" w:rsidTr="0005301F">
        <w:trPr>
          <w:tblCellSpacing w:w="22" w:type="dxa"/>
        </w:trPr>
        <w:tc>
          <w:tcPr>
            <w:tcW w:w="2485" w:type="pct"/>
            <w:hideMark/>
          </w:tcPr>
          <w:p w14:paraId="63AD40A8"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дозволяю </w:t>
            </w:r>
          </w:p>
        </w:tc>
        <w:tc>
          <w:tcPr>
            <w:tcW w:w="2449" w:type="pct"/>
            <w:vMerge/>
            <w:vAlign w:val="center"/>
            <w:hideMark/>
          </w:tcPr>
          <w:p w14:paraId="089666CB" w14:textId="77777777" w:rsidR="00D00CEB" w:rsidRPr="00032252" w:rsidRDefault="00D00CEB" w:rsidP="0005301F"/>
        </w:tc>
      </w:tr>
      <w:tr w:rsidR="00D00CEB" w:rsidRPr="00032252" w14:paraId="548E46F3" w14:textId="77777777" w:rsidTr="0005301F">
        <w:trPr>
          <w:tblCellSpacing w:w="22" w:type="dxa"/>
        </w:trPr>
        <w:tc>
          <w:tcPr>
            <w:tcW w:w="2485" w:type="pct"/>
            <w:hideMark/>
          </w:tcPr>
          <w:p w14:paraId="42B20A63"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 xml:space="preserve">Керівник                             (підпис) </w:t>
            </w:r>
            <w:r w:rsidRPr="00032252">
              <w:rPr>
                <w:rFonts w:ascii="Times New Roman" w:hAnsi="Times New Roman"/>
                <w:color w:val="auto"/>
                <w:szCs w:val="24"/>
              </w:rPr>
              <w:br/>
              <w:t>(уповноважена керівником особа) </w:t>
            </w:r>
          </w:p>
        </w:tc>
        <w:tc>
          <w:tcPr>
            <w:tcW w:w="2449" w:type="pct"/>
            <w:vMerge/>
            <w:vAlign w:val="center"/>
            <w:hideMark/>
          </w:tcPr>
          <w:p w14:paraId="43454C56" w14:textId="77777777" w:rsidR="00D00CEB" w:rsidRPr="00032252" w:rsidRDefault="00D00CEB" w:rsidP="0005301F"/>
        </w:tc>
      </w:tr>
    </w:tbl>
    <w:p w14:paraId="7144AB98" w14:textId="77777777" w:rsidR="00D00CEB" w:rsidRPr="00032252" w:rsidRDefault="00D00CEB" w:rsidP="00D00CEB">
      <w:pPr>
        <w:pStyle w:val="a7"/>
        <w:spacing w:before="0" w:beforeAutospacing="0" w:after="0" w:afterAutospacing="0"/>
        <w:jc w:val="both"/>
        <w:rPr>
          <w:rFonts w:ascii="Times New Roman" w:hAnsi="Times New Roman"/>
          <w:color w:val="auto"/>
          <w:szCs w:val="24"/>
        </w:rPr>
      </w:pPr>
      <w:r w:rsidRPr="00032252">
        <w:rPr>
          <w:rFonts w:ascii="Times New Roman" w:hAnsi="Times New Roman"/>
          <w:color w:val="auto"/>
          <w:szCs w:val="24"/>
        </w:rPr>
        <w:br w:type="textWrapping" w:clear="all"/>
      </w:r>
    </w:p>
    <w:p w14:paraId="7277E5D2" w14:textId="77777777" w:rsidR="00D00CEB" w:rsidRPr="00032252" w:rsidRDefault="00D00CEB" w:rsidP="00D00CEB">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Дата відкриття рахунку</w:t>
      </w:r>
      <w:r w:rsidRPr="00032252">
        <w:rPr>
          <w:rFonts w:ascii="Times New Roman" w:hAnsi="Times New Roman"/>
          <w:color w:val="auto"/>
          <w:szCs w:val="24"/>
        </w:rPr>
        <w:br/>
        <w:t>"___" ____________ 20__ р.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91"/>
        <w:gridCol w:w="4894"/>
      </w:tblGrid>
      <w:tr w:rsidR="00D00CEB" w:rsidRPr="00032252" w14:paraId="46C0E67B" w14:textId="77777777" w:rsidTr="0005301F">
        <w:trPr>
          <w:trHeight w:val="1933"/>
          <w:tblCellSpacing w:w="22" w:type="dxa"/>
        </w:trPr>
        <w:tc>
          <w:tcPr>
            <w:tcW w:w="2467"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4"/>
              <w:gridCol w:w="2375"/>
            </w:tblGrid>
            <w:tr w:rsidR="00D00CEB" w:rsidRPr="00032252" w14:paraId="0D73E3ED" w14:textId="77777777" w:rsidTr="0005301F">
              <w:trPr>
                <w:tblCellSpacing w:w="22" w:type="dxa"/>
              </w:trPr>
              <w:tc>
                <w:tcPr>
                  <w:tcW w:w="2500" w:type="pct"/>
                  <w:tcBorders>
                    <w:top w:val="outset" w:sz="6" w:space="0" w:color="auto"/>
                    <w:left w:val="outset" w:sz="6" w:space="0" w:color="auto"/>
                    <w:bottom w:val="outset" w:sz="6" w:space="0" w:color="auto"/>
                    <w:right w:val="outset" w:sz="6" w:space="0" w:color="auto"/>
                  </w:tcBorders>
                  <w:hideMark/>
                </w:tcPr>
                <w:p w14:paraId="7CB89003" w14:textId="77777777" w:rsidR="00D00CEB" w:rsidRPr="00032252" w:rsidRDefault="00D00CEB" w:rsidP="0005301F">
                  <w:pPr>
                    <w:pStyle w:val="a7"/>
                    <w:spacing w:before="0" w:beforeAutospacing="0" w:after="0" w:afterAutospacing="0"/>
                    <w:jc w:val="center"/>
                    <w:rPr>
                      <w:rFonts w:ascii="Times New Roman" w:hAnsi="Times New Roman"/>
                      <w:color w:val="auto"/>
                      <w:szCs w:val="24"/>
                    </w:rPr>
                  </w:pPr>
                  <w:r w:rsidRPr="00032252">
                    <w:rPr>
                      <w:rFonts w:ascii="Times New Roman" w:hAnsi="Times New Roman"/>
                      <w:color w:val="auto"/>
                      <w:szCs w:val="24"/>
                    </w:rPr>
                    <w:t>N балансового рахунку </w:t>
                  </w:r>
                </w:p>
              </w:tc>
              <w:tc>
                <w:tcPr>
                  <w:tcW w:w="2500" w:type="pct"/>
                  <w:tcBorders>
                    <w:top w:val="outset" w:sz="6" w:space="0" w:color="auto"/>
                    <w:left w:val="outset" w:sz="6" w:space="0" w:color="auto"/>
                    <w:bottom w:val="outset" w:sz="6" w:space="0" w:color="auto"/>
                    <w:right w:val="outset" w:sz="6" w:space="0" w:color="auto"/>
                  </w:tcBorders>
                  <w:hideMark/>
                </w:tcPr>
                <w:p w14:paraId="4F79C47E" w14:textId="77777777" w:rsidR="00D00CEB" w:rsidRPr="00032252" w:rsidRDefault="00D00CEB" w:rsidP="0005301F">
                  <w:pPr>
                    <w:pStyle w:val="a7"/>
                    <w:spacing w:before="0" w:beforeAutospacing="0" w:after="0" w:afterAutospacing="0"/>
                    <w:jc w:val="center"/>
                    <w:rPr>
                      <w:rFonts w:ascii="Times New Roman" w:hAnsi="Times New Roman"/>
                      <w:color w:val="auto"/>
                      <w:szCs w:val="24"/>
                    </w:rPr>
                  </w:pPr>
                  <w:r w:rsidRPr="00032252">
                    <w:rPr>
                      <w:rFonts w:ascii="Times New Roman" w:hAnsi="Times New Roman"/>
                      <w:color w:val="auto"/>
                      <w:szCs w:val="24"/>
                    </w:rPr>
                    <w:t>N особового рахунку </w:t>
                  </w:r>
                </w:p>
              </w:tc>
            </w:tr>
            <w:tr w:rsidR="00D00CEB" w:rsidRPr="00032252" w14:paraId="0489B20A" w14:textId="77777777" w:rsidTr="0005301F">
              <w:trPr>
                <w:tblCellSpacing w:w="22" w:type="dxa"/>
              </w:trPr>
              <w:tc>
                <w:tcPr>
                  <w:tcW w:w="2500" w:type="pct"/>
                  <w:tcBorders>
                    <w:top w:val="outset" w:sz="6" w:space="0" w:color="auto"/>
                    <w:left w:val="outset" w:sz="6" w:space="0" w:color="auto"/>
                    <w:bottom w:val="outset" w:sz="6" w:space="0" w:color="auto"/>
                    <w:right w:val="outset" w:sz="6" w:space="0" w:color="auto"/>
                  </w:tcBorders>
                  <w:hideMark/>
                </w:tcPr>
                <w:p w14:paraId="31FBBFE2" w14:textId="77777777" w:rsidR="00D00CEB" w:rsidRPr="00032252" w:rsidRDefault="00D00CEB" w:rsidP="0005301F">
                  <w:pPr>
                    <w:pStyle w:val="a7"/>
                    <w:spacing w:before="0" w:beforeAutospacing="0" w:after="0" w:afterAutospacing="0"/>
                    <w:jc w:val="both"/>
                    <w:rPr>
                      <w:rFonts w:ascii="Times New Roman" w:hAnsi="Times New Roman"/>
                      <w:color w:val="auto"/>
                      <w:szCs w:val="24"/>
                    </w:rPr>
                  </w:pPr>
                  <w:r w:rsidRPr="00032252">
                    <w:rPr>
                      <w:rFonts w:ascii="Times New Roman" w:hAnsi="Times New Roman"/>
                      <w:color w:val="auto"/>
                      <w:szCs w:val="24"/>
                    </w:rPr>
                    <w:t>  </w:t>
                  </w:r>
                </w:p>
              </w:tc>
              <w:tc>
                <w:tcPr>
                  <w:tcW w:w="2500" w:type="pct"/>
                  <w:tcBorders>
                    <w:top w:val="outset" w:sz="6" w:space="0" w:color="auto"/>
                    <w:left w:val="outset" w:sz="6" w:space="0" w:color="auto"/>
                    <w:bottom w:val="outset" w:sz="6" w:space="0" w:color="auto"/>
                    <w:right w:val="outset" w:sz="6" w:space="0" w:color="auto"/>
                  </w:tcBorders>
                  <w:hideMark/>
                </w:tcPr>
                <w:p w14:paraId="21FD1134" w14:textId="77777777" w:rsidR="00D00CEB" w:rsidRPr="00032252" w:rsidRDefault="00D00CEB" w:rsidP="0005301F">
                  <w:pPr>
                    <w:pStyle w:val="a7"/>
                    <w:spacing w:before="0" w:beforeAutospacing="0" w:after="0" w:afterAutospacing="0"/>
                    <w:jc w:val="both"/>
                    <w:rPr>
                      <w:rFonts w:ascii="Times New Roman" w:hAnsi="Times New Roman"/>
                      <w:color w:val="auto"/>
                      <w:szCs w:val="24"/>
                    </w:rPr>
                  </w:pPr>
                  <w:r w:rsidRPr="00032252">
                    <w:rPr>
                      <w:rFonts w:ascii="Times New Roman" w:hAnsi="Times New Roman"/>
                      <w:color w:val="auto"/>
                      <w:szCs w:val="24"/>
                    </w:rPr>
                    <w:t>  </w:t>
                  </w:r>
                </w:p>
              </w:tc>
            </w:tr>
          </w:tbl>
          <w:p w14:paraId="317FDB50" w14:textId="77777777" w:rsidR="00D00CEB" w:rsidRPr="00032252" w:rsidRDefault="00D00CEB" w:rsidP="0005301F"/>
        </w:tc>
        <w:tc>
          <w:tcPr>
            <w:tcW w:w="2468" w:type="pct"/>
            <w:hideMark/>
          </w:tcPr>
          <w:p w14:paraId="110D4FF3"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 xml:space="preserve">Головний бухгалтер </w:t>
            </w:r>
            <w:r w:rsidRPr="00032252">
              <w:rPr>
                <w:rFonts w:ascii="Times New Roman" w:hAnsi="Times New Roman"/>
                <w:color w:val="auto"/>
                <w:szCs w:val="24"/>
              </w:rPr>
              <w:br/>
              <w:t>(інша відповідальна особа, яка контролює правильність присвоєння номера рахунку)</w:t>
            </w:r>
            <w:r w:rsidRPr="00032252">
              <w:rPr>
                <w:rFonts w:ascii="Times New Roman" w:hAnsi="Times New Roman"/>
                <w:color w:val="auto"/>
                <w:szCs w:val="24"/>
              </w:rPr>
              <w:br/>
              <w:t>                                              (підпис) </w:t>
            </w:r>
          </w:p>
        </w:tc>
      </w:tr>
    </w:tbl>
    <w:p w14:paraId="7156E847" w14:textId="77777777" w:rsidR="00D00CEB" w:rsidRPr="00032252" w:rsidRDefault="00D00CEB" w:rsidP="00D00CEB">
      <w:pPr>
        <w:pBdr>
          <w:bottom w:val="single" w:sz="12" w:space="0" w:color="auto"/>
        </w:pBdr>
      </w:pPr>
      <w:r w:rsidRPr="00032252">
        <w:rPr>
          <w:vertAlign w:val="superscript"/>
        </w:rPr>
        <w:t>1</w:t>
      </w:r>
      <w:r w:rsidRPr="00032252">
        <w:t>Підлягає обов’язковому заповненню у випадках, визначених Інструкцією про порядок відкриття, використання і закриття рахунків у національній та іноземних валютах</w:t>
      </w:r>
    </w:p>
    <w:p w14:paraId="2E19E5B4" w14:textId="4752A84D" w:rsidR="00D00CEB" w:rsidRPr="00032252" w:rsidRDefault="00D00CEB" w:rsidP="00D00CEB">
      <w:pPr>
        <w:pBdr>
          <w:bottom w:val="single" w:sz="12" w:space="0" w:color="auto"/>
        </w:pBdr>
      </w:pPr>
      <w:r w:rsidRPr="00032252">
        <w:rPr>
          <w:vertAlign w:val="superscript"/>
        </w:rPr>
        <w:t xml:space="preserve">2 </w:t>
      </w:r>
      <w:r w:rsidR="00AA09C1" w:rsidRPr="00032252">
        <w:t>Використання печатки не є обов'</w:t>
      </w:r>
      <w:r w:rsidR="00E70050" w:rsidRPr="00032252">
        <w:t>язковим</w:t>
      </w:r>
      <w:r w:rsidRPr="00032252">
        <w:br w:type="page"/>
      </w:r>
    </w:p>
    <w:p w14:paraId="328DF23F" w14:textId="77777777" w:rsidR="00D00CEB" w:rsidRPr="00032252" w:rsidRDefault="00D00CEB" w:rsidP="00D00CEB">
      <w:pPr>
        <w:jc w:val="right"/>
      </w:pPr>
      <w:r w:rsidRPr="00032252">
        <w:lastRenderedPageBreak/>
        <w:t>Додаток 2</w:t>
      </w:r>
    </w:p>
    <w:p w14:paraId="0A933C26" w14:textId="77777777" w:rsidR="00D00CEB" w:rsidRPr="00032252" w:rsidRDefault="00D00CEB" w:rsidP="00D00CEB">
      <w:pPr>
        <w:pStyle w:val="af7"/>
        <w:spacing w:line="240" w:lineRule="auto"/>
        <w:jc w:val="center"/>
        <w:rPr>
          <w:rFonts w:ascii="Times New Roman" w:hAnsi="Times New Roman"/>
          <w:b/>
          <w:sz w:val="24"/>
          <w:szCs w:val="24"/>
          <w:lang w:val="uk-UA"/>
        </w:rPr>
      </w:pPr>
      <w:r w:rsidRPr="00032252">
        <w:rPr>
          <w:rFonts w:ascii="Times New Roman" w:hAnsi="Times New Roman"/>
          <w:b/>
          <w:sz w:val="24"/>
          <w:szCs w:val="24"/>
          <w:lang w:val="uk-UA"/>
        </w:rPr>
        <w:t>Заява</w:t>
      </w:r>
      <w:r w:rsidRPr="00032252">
        <w:rPr>
          <w:rFonts w:ascii="Times New Roman" w:hAnsi="Times New Roman"/>
          <w:b/>
          <w:sz w:val="24"/>
          <w:szCs w:val="24"/>
          <w:lang w:val="uk-UA"/>
        </w:rPr>
        <w:br/>
        <w:t>про відкриття поточного рахунку</w:t>
      </w:r>
    </w:p>
    <w:p w14:paraId="4D772870" w14:textId="77777777" w:rsidR="00D00CEB" w:rsidRPr="00032252" w:rsidRDefault="00D00CEB" w:rsidP="00D00CEB">
      <w:pPr>
        <w:pStyle w:val="a7"/>
        <w:spacing w:before="0" w:beforeAutospacing="0" w:after="0" w:afterAutospacing="0"/>
        <w:rPr>
          <w:rFonts w:ascii="Times New Roman" w:hAnsi="Times New Roman"/>
          <w:b/>
          <w:i/>
          <w:color w:val="auto"/>
        </w:rPr>
      </w:pPr>
      <w:r w:rsidRPr="00032252">
        <w:rPr>
          <w:rFonts w:ascii="Times New Roman" w:hAnsi="Times New Roman"/>
          <w:color w:val="auto"/>
        </w:rPr>
        <w:t xml:space="preserve">Найменування банку </w:t>
      </w:r>
      <w:r w:rsidRPr="00032252">
        <w:rPr>
          <w:rFonts w:ascii="Times New Roman" w:hAnsi="Times New Roman"/>
          <w:b/>
          <w:i/>
          <w:color w:val="auto"/>
        </w:rPr>
        <w:t xml:space="preserve">ПУБЛІЧНЕ АКЦІОНЕРНЕ ТОВАРИСТВО </w:t>
      </w:r>
    </w:p>
    <w:p w14:paraId="6F573816" w14:textId="77777777" w:rsidR="00D00CEB" w:rsidRPr="00032252" w:rsidRDefault="00D00CEB" w:rsidP="00D00CEB">
      <w:pPr>
        <w:pStyle w:val="a7"/>
        <w:spacing w:before="0" w:beforeAutospacing="0" w:after="0" w:afterAutospacing="0"/>
        <w:rPr>
          <w:rFonts w:ascii="Times New Roman" w:hAnsi="Times New Roman"/>
          <w:b/>
          <w:i/>
          <w:color w:val="auto"/>
          <w:sz w:val="22"/>
          <w:szCs w:val="22"/>
        </w:rPr>
      </w:pPr>
      <w:r w:rsidRPr="00032252">
        <w:rPr>
          <w:rFonts w:ascii="Times New Roman" w:hAnsi="Times New Roman"/>
          <w:b/>
          <w:i/>
          <w:color w:val="auto"/>
          <w:sz w:val="22"/>
          <w:szCs w:val="22"/>
        </w:rPr>
        <w:t>«РОЗРАХУНКОВИЙ ЦЕНТР З ОБСЛУГОВУВАННЯ ДОГОВОРІВ НА ФІНАНСОВИХ РИНКАХ»</w:t>
      </w:r>
    </w:p>
    <w:p w14:paraId="000F9750" w14:textId="77777777" w:rsidR="00D00CEB" w:rsidRPr="00032252" w:rsidRDefault="00D00CEB" w:rsidP="00D00CEB">
      <w:pPr>
        <w:pStyle w:val="a7"/>
        <w:spacing w:before="0" w:beforeAutospacing="0" w:after="0" w:afterAutospacing="0"/>
        <w:rPr>
          <w:rFonts w:ascii="Times New Roman" w:hAnsi="Times New Roman"/>
          <w:b/>
          <w:color w:val="auto"/>
        </w:rPr>
      </w:pPr>
    </w:p>
    <w:p w14:paraId="712C7A27" w14:textId="77777777" w:rsidR="00D00CEB" w:rsidRPr="00032252" w:rsidRDefault="00D00CEB" w:rsidP="00D00CEB">
      <w:pPr>
        <w:pStyle w:val="a7"/>
        <w:spacing w:before="0" w:beforeAutospacing="0" w:after="0" w:afterAutospacing="0"/>
        <w:rPr>
          <w:rFonts w:ascii="Times New Roman" w:hAnsi="Times New Roman"/>
          <w:color w:val="auto"/>
        </w:rPr>
      </w:pPr>
      <w:r w:rsidRPr="00032252">
        <w:rPr>
          <w:rFonts w:ascii="Times New Roman" w:hAnsi="Times New Roman"/>
          <w:b/>
          <w:color w:val="auto"/>
        </w:rPr>
        <w:t>Особа, яка відкриває рахунок</w:t>
      </w:r>
      <w:r w:rsidRPr="00032252">
        <w:rPr>
          <w:rFonts w:ascii="Times New Roman" w:hAnsi="Times New Roman"/>
          <w:color w:val="auto"/>
        </w:rPr>
        <w:t xml:space="preserve"> _________________________________________________</w:t>
      </w:r>
      <w:r w:rsidRPr="00032252">
        <w:rPr>
          <w:rFonts w:ascii="Times New Roman" w:hAnsi="Times New Roman"/>
          <w:color w:val="auto"/>
        </w:rPr>
        <w:br/>
      </w:r>
      <w:r w:rsidRPr="00032252">
        <w:rPr>
          <w:rFonts w:ascii="Times New Roman" w:hAnsi="Times New Roman"/>
          <w:color w:val="auto"/>
          <w:sz w:val="22"/>
          <w:szCs w:val="22"/>
        </w:rPr>
        <w:t>                                                                  [прізвище, ім’я, по батькові (по батькові – за наявності)]</w:t>
      </w:r>
      <w:r w:rsidRPr="00032252">
        <w:rPr>
          <w:rFonts w:ascii="Times New Roman" w:hAnsi="Times New Roman"/>
          <w:color w:val="auto"/>
          <w:sz w:val="22"/>
          <w:szCs w:val="22"/>
        </w:rPr>
        <w:br/>
      </w:r>
      <w:r w:rsidRPr="00032252">
        <w:rPr>
          <w:rFonts w:ascii="Times New Roman" w:hAnsi="Times New Roman"/>
          <w:color w:val="auto"/>
        </w:rPr>
        <w:t>________________________________________________________________ </w:t>
      </w:r>
    </w:p>
    <w:tbl>
      <w:tblPr>
        <w:tblW w:w="4500" w:type="pct"/>
        <w:jc w:val="center"/>
        <w:tblCellSpacing w:w="22" w:type="dxa"/>
        <w:tblCellMar>
          <w:top w:w="30" w:type="dxa"/>
          <w:left w:w="30" w:type="dxa"/>
          <w:bottom w:w="30" w:type="dxa"/>
          <w:right w:w="30" w:type="dxa"/>
        </w:tblCellMar>
        <w:tblLook w:val="04A0" w:firstRow="1" w:lastRow="0" w:firstColumn="1" w:lastColumn="0" w:noHBand="0" w:noVBand="1"/>
      </w:tblPr>
      <w:tblGrid>
        <w:gridCol w:w="4403"/>
        <w:gridCol w:w="4404"/>
      </w:tblGrid>
      <w:tr w:rsidR="00D00CEB" w:rsidRPr="00032252" w14:paraId="7E0B7EC6" w14:textId="77777777" w:rsidTr="0005301F">
        <w:trPr>
          <w:tblCellSpacing w:w="22" w:type="dxa"/>
          <w:jc w:val="center"/>
        </w:trPr>
        <w:tc>
          <w:tcPr>
            <w:tcW w:w="2500" w:type="pct"/>
            <w:hideMark/>
          </w:tcPr>
          <w:p w14:paraId="52571CCF" w14:textId="77777777" w:rsidR="00D00CEB" w:rsidRPr="00032252" w:rsidRDefault="00D00CEB" w:rsidP="0005301F">
            <w:pPr>
              <w:pStyle w:val="a7"/>
              <w:spacing w:before="0" w:beforeAutospacing="0" w:after="0" w:afterAutospacing="0"/>
              <w:rPr>
                <w:rFonts w:ascii="Times New Roman" w:hAnsi="Times New Roman"/>
                <w:color w:val="auto"/>
              </w:rPr>
            </w:pPr>
            <w:r w:rsidRPr="00032252">
              <w:rPr>
                <w:rFonts w:ascii="Times New Roman" w:hAnsi="Times New Roman"/>
                <w:color w:val="auto"/>
              </w:rPr>
              <w:t>Реєстраційний номер облікової картки платника податків</w:t>
            </w:r>
            <w:r w:rsidRPr="00032252">
              <w:rPr>
                <w:rFonts w:ascii="Times New Roman" w:hAnsi="Times New Roman"/>
                <w:color w:val="auto"/>
                <w:vertAlign w:val="superscript"/>
              </w:rPr>
              <w:t>1</w:t>
            </w:r>
            <w:r w:rsidRPr="00032252">
              <w:rPr>
                <w:rFonts w:ascii="Times New Roman" w:hAnsi="Times New Roman"/>
                <w:color w:val="auto"/>
              </w:rPr>
              <w:t> </w:t>
            </w:r>
          </w:p>
        </w:tc>
        <w:tc>
          <w:tcPr>
            <w:tcW w:w="250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62"/>
            </w:tblGrid>
            <w:tr w:rsidR="00D00CEB" w:rsidRPr="00032252" w14:paraId="58B5FE75" w14:textId="77777777" w:rsidTr="0005301F">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14:paraId="72F91560" w14:textId="77777777" w:rsidR="00D00CEB" w:rsidRPr="00032252" w:rsidRDefault="00D00CEB" w:rsidP="0005301F">
                  <w:pPr>
                    <w:pStyle w:val="a7"/>
                    <w:spacing w:before="0" w:beforeAutospacing="0" w:after="0" w:afterAutospacing="0"/>
                    <w:rPr>
                      <w:rFonts w:ascii="Times New Roman" w:hAnsi="Times New Roman"/>
                      <w:color w:val="auto"/>
                    </w:rPr>
                  </w:pPr>
                  <w:r w:rsidRPr="00032252">
                    <w:rPr>
                      <w:rFonts w:ascii="Times New Roman" w:hAnsi="Times New Roman"/>
                      <w:color w:val="auto"/>
                    </w:rPr>
                    <w:t>  </w:t>
                  </w:r>
                </w:p>
              </w:tc>
            </w:tr>
          </w:tbl>
          <w:p w14:paraId="58EFAEA3" w14:textId="77777777" w:rsidR="00D00CEB" w:rsidRPr="00032252" w:rsidRDefault="00D00CEB" w:rsidP="0005301F">
            <w:r w:rsidRPr="00032252">
              <w:br w:type="textWrapping" w:clear="all"/>
            </w:r>
          </w:p>
        </w:tc>
      </w:tr>
    </w:tbl>
    <w:p w14:paraId="1A0B70C9" w14:textId="77777777" w:rsidR="00D00CEB" w:rsidRPr="00032252" w:rsidRDefault="00D00CEB" w:rsidP="00D00CEB">
      <w:pPr>
        <w:pStyle w:val="a7"/>
        <w:spacing w:before="0" w:beforeAutospacing="0" w:after="0" w:afterAutospacing="0"/>
        <w:rPr>
          <w:rFonts w:ascii="Times New Roman" w:hAnsi="Times New Roman"/>
          <w:color w:val="auto"/>
          <w:sz w:val="22"/>
          <w:szCs w:val="22"/>
        </w:rPr>
      </w:pPr>
      <w:r w:rsidRPr="00032252">
        <w:rPr>
          <w:rFonts w:ascii="Times New Roman" w:hAnsi="Times New Roman"/>
          <w:b/>
          <w:color w:val="auto"/>
        </w:rPr>
        <w:t xml:space="preserve">Прошу відкрити   </w:t>
      </w:r>
      <w:r w:rsidRPr="00032252">
        <w:rPr>
          <w:rFonts w:ascii="Times New Roman" w:hAnsi="Times New Roman"/>
          <w:b/>
          <w:color w:val="auto"/>
          <w:u w:val="single"/>
        </w:rPr>
        <w:t>поточний рахунок__________________________</w:t>
      </w:r>
      <w:r w:rsidRPr="00032252">
        <w:rPr>
          <w:rFonts w:ascii="Times New Roman" w:hAnsi="Times New Roman"/>
          <w:b/>
          <w:color w:val="auto"/>
        </w:rPr>
        <w:t xml:space="preserve"> </w:t>
      </w:r>
      <w:r w:rsidRPr="00032252">
        <w:rPr>
          <w:rFonts w:ascii="Times New Roman" w:hAnsi="Times New Roman"/>
          <w:color w:val="auto"/>
        </w:rPr>
        <w:br/>
        <w:t>                                                                                    </w:t>
      </w:r>
      <w:r w:rsidRPr="00032252">
        <w:rPr>
          <w:rFonts w:ascii="Times New Roman" w:hAnsi="Times New Roman"/>
          <w:color w:val="auto"/>
          <w:sz w:val="22"/>
          <w:szCs w:val="22"/>
        </w:rPr>
        <w:t>(вид валюти)</w:t>
      </w:r>
      <w:r w:rsidRPr="00032252">
        <w:rPr>
          <w:rFonts w:ascii="Times New Roman" w:hAnsi="Times New Roman"/>
          <w:color w:val="auto"/>
          <w:sz w:val="22"/>
          <w:szCs w:val="22"/>
        </w:rPr>
        <w:br/>
      </w:r>
      <w:r w:rsidRPr="00032252">
        <w:rPr>
          <w:rFonts w:ascii="Times New Roman" w:hAnsi="Times New Roman"/>
          <w:b/>
          <w:color w:val="auto"/>
        </w:rPr>
        <w:t>на моє ім’я / на ім’я</w:t>
      </w:r>
      <w:r w:rsidRPr="00032252">
        <w:rPr>
          <w:rFonts w:ascii="Times New Roman" w:hAnsi="Times New Roman"/>
          <w:color w:val="auto"/>
        </w:rPr>
        <w:t xml:space="preserve"> ___________________________________________________________</w:t>
      </w:r>
      <w:r w:rsidRPr="00032252">
        <w:rPr>
          <w:rFonts w:ascii="Times New Roman" w:hAnsi="Times New Roman"/>
          <w:color w:val="auto"/>
        </w:rPr>
        <w:br/>
        <w:t>                                     </w:t>
      </w:r>
      <w:r w:rsidRPr="00032252">
        <w:rPr>
          <w:rFonts w:ascii="Times New Roman" w:hAnsi="Times New Roman"/>
          <w:color w:val="auto"/>
          <w:sz w:val="22"/>
          <w:szCs w:val="22"/>
        </w:rPr>
        <w:t xml:space="preserve">(прізвище, ім’я, по батькові особи, на ім’я якої відкривається рахунок) </w:t>
      </w:r>
    </w:p>
    <w:p w14:paraId="43F2966D" w14:textId="77777777" w:rsidR="00D00CEB" w:rsidRPr="00032252" w:rsidRDefault="00D00CEB" w:rsidP="00D00CEB">
      <w:pPr>
        <w:pStyle w:val="a7"/>
        <w:spacing w:before="0" w:beforeAutospacing="0" w:after="0" w:afterAutospacing="0"/>
        <w:jc w:val="both"/>
        <w:rPr>
          <w:rFonts w:ascii="Times New Roman" w:hAnsi="Times New Roman"/>
          <w:color w:val="auto"/>
          <w:sz w:val="22"/>
          <w:szCs w:val="22"/>
        </w:rPr>
      </w:pPr>
      <w:r w:rsidRPr="00032252">
        <w:rPr>
          <w:rFonts w:ascii="Times New Roman" w:hAnsi="Times New Roman"/>
          <w:color w:val="auto"/>
          <w:sz w:val="22"/>
          <w:szCs w:val="22"/>
        </w:rPr>
        <w:t xml:space="preserve">Із змістом Інструкції про порядок відкриття, використання і закриття рахунків у національній та іноземних валютах ознайомлений. Вимоги цієї Інструкції для мене обов’язкові. Мені відомо про те, що цей рахунок забороняється використовувати для проведення операцій, пов’язаних із здійсненням підприємницької діяльності. </w:t>
      </w:r>
    </w:p>
    <w:p w14:paraId="4C81B168" w14:textId="77777777" w:rsidR="00D00CEB" w:rsidRPr="00032252" w:rsidRDefault="00D00CEB" w:rsidP="00D00CEB">
      <w:pPr>
        <w:pStyle w:val="a7"/>
        <w:spacing w:before="0" w:beforeAutospacing="0" w:after="0" w:afterAutospacing="0"/>
        <w:jc w:val="both"/>
        <w:rPr>
          <w:rFonts w:ascii="Times New Roman" w:hAnsi="Times New Roman"/>
          <w:color w:val="auto"/>
          <w:sz w:val="22"/>
          <w:szCs w:val="22"/>
        </w:rPr>
      </w:pPr>
      <w:r w:rsidRPr="00032252">
        <w:rPr>
          <w:rFonts w:ascii="Times New Roman" w:hAnsi="Times New Roman"/>
          <w:color w:val="auto"/>
          <w:sz w:val="22"/>
          <w:szCs w:val="22"/>
        </w:rPr>
        <w:t xml:space="preserve">Письмові розпорядження підписуватимуться мною або уповноваженою мною особою за довіреністю. </w:t>
      </w:r>
    </w:p>
    <w:p w14:paraId="267FCC82" w14:textId="77777777" w:rsidR="00D00CEB" w:rsidRPr="00032252" w:rsidRDefault="00D00CEB" w:rsidP="00D00CEB">
      <w:pPr>
        <w:pStyle w:val="a7"/>
        <w:spacing w:before="0" w:beforeAutospacing="0" w:after="0" w:afterAutospacing="0"/>
        <w:jc w:val="both"/>
        <w:rPr>
          <w:rFonts w:ascii="Times New Roman" w:hAnsi="Times New Roman"/>
          <w:color w:val="auto"/>
          <w:sz w:val="22"/>
          <w:szCs w:val="22"/>
        </w:rPr>
      </w:pPr>
      <w:r w:rsidRPr="00032252">
        <w:rPr>
          <w:rFonts w:ascii="Times New Roman" w:hAnsi="Times New Roman"/>
          <w:color w:val="auto"/>
          <w:sz w:val="22"/>
          <w:szCs w:val="22"/>
        </w:rPr>
        <w:t xml:space="preserve">У разі зміни повноважень особи на право розпоряджатися рахунком зобов’язуюсь негайно повідомити про це в письмовій формі. </w:t>
      </w:r>
    </w:p>
    <w:p w14:paraId="0FD55605" w14:textId="77777777" w:rsidR="00D00CEB" w:rsidRPr="00032252" w:rsidRDefault="00D00CEB" w:rsidP="00D00CEB">
      <w:pPr>
        <w:pStyle w:val="a7"/>
        <w:spacing w:before="0" w:beforeAutospacing="0" w:after="0" w:afterAutospacing="0"/>
        <w:jc w:val="both"/>
        <w:rPr>
          <w:rFonts w:ascii="Times New Roman" w:hAnsi="Times New Roman"/>
          <w:color w:val="auto"/>
          <w:sz w:val="22"/>
          <w:szCs w:val="22"/>
        </w:rPr>
      </w:pPr>
      <w:r w:rsidRPr="00032252">
        <w:rPr>
          <w:rFonts w:ascii="Times New Roman" w:hAnsi="Times New Roman"/>
          <w:color w:val="auto"/>
          <w:sz w:val="22"/>
          <w:szCs w:val="22"/>
        </w:rPr>
        <w:t>Усе листування щодо цього рахунку прошу надсилати за адресою:</w:t>
      </w:r>
    </w:p>
    <w:p w14:paraId="0651B98A" w14:textId="77777777" w:rsidR="00D00CEB" w:rsidRPr="00032252" w:rsidRDefault="00D00CEB" w:rsidP="00D00CEB">
      <w:pPr>
        <w:pStyle w:val="a7"/>
        <w:spacing w:before="0" w:beforeAutospacing="0" w:after="0" w:afterAutospacing="0"/>
        <w:jc w:val="both"/>
        <w:rPr>
          <w:rFonts w:ascii="Times New Roman" w:hAnsi="Times New Roman"/>
          <w:color w:val="auto"/>
        </w:rPr>
      </w:pPr>
      <w:r w:rsidRPr="00032252">
        <w:rPr>
          <w:rFonts w:ascii="Times New Roman" w:hAnsi="Times New Roman"/>
          <w:color w:val="auto"/>
        </w:rPr>
        <w:t>_____________________________________________________________. </w:t>
      </w:r>
    </w:p>
    <w:p w14:paraId="08478DB2" w14:textId="77777777" w:rsidR="00D00CEB" w:rsidRPr="00032252" w:rsidRDefault="00D00CEB" w:rsidP="00D00CEB">
      <w:pPr>
        <w:pStyle w:val="a7"/>
        <w:spacing w:before="0" w:beforeAutospacing="0" w:after="0" w:afterAutospacing="0"/>
        <w:jc w:val="both"/>
        <w:rPr>
          <w:rFonts w:ascii="Times New Roman" w:hAnsi="Times New Roman"/>
          <w:color w:val="auto"/>
        </w:rPr>
      </w:pPr>
      <w:r w:rsidRPr="00032252">
        <w:rPr>
          <w:rFonts w:ascii="Times New Roman" w:hAnsi="Times New Roman"/>
          <w:color w:val="auto"/>
        </w:rPr>
        <w:t xml:space="preserve">Про зміну адреси повідомлятиму банк письмово. </w:t>
      </w:r>
    </w:p>
    <w:p w14:paraId="3C139FBC" w14:textId="77777777" w:rsidR="00D00CEB" w:rsidRPr="00032252" w:rsidRDefault="00D00CEB" w:rsidP="00D00CEB">
      <w:pPr>
        <w:pStyle w:val="a7"/>
        <w:spacing w:before="0" w:beforeAutospacing="0" w:after="0" w:afterAutospacing="0"/>
        <w:rPr>
          <w:rFonts w:ascii="Times New Roman" w:hAnsi="Times New Roman"/>
          <w:color w:val="auto"/>
        </w:rPr>
      </w:pPr>
      <w:r w:rsidRPr="00032252">
        <w:rPr>
          <w:rFonts w:ascii="Times New Roman" w:hAnsi="Times New Roman"/>
          <w:color w:val="auto"/>
        </w:rPr>
        <w:t>Додаткова інформація __________________________________________</w:t>
      </w:r>
      <w:r w:rsidRPr="00032252">
        <w:rPr>
          <w:rFonts w:ascii="Times New Roman" w:hAnsi="Times New Roman"/>
          <w:color w:val="auto"/>
        </w:rPr>
        <w:br/>
      </w:r>
    </w:p>
    <w:p w14:paraId="57E3C05E" w14:textId="77777777" w:rsidR="00D00CEB" w:rsidRPr="00032252" w:rsidRDefault="00D00CEB" w:rsidP="00D00CEB">
      <w:pPr>
        <w:pStyle w:val="a7"/>
        <w:spacing w:before="0" w:beforeAutospacing="0" w:after="0" w:afterAutospacing="0"/>
        <w:rPr>
          <w:rFonts w:ascii="Times New Roman" w:hAnsi="Times New Roman"/>
          <w:color w:val="auto"/>
        </w:rPr>
      </w:pPr>
      <w:r w:rsidRPr="00032252">
        <w:rPr>
          <w:rFonts w:ascii="Times New Roman" w:hAnsi="Times New Roman"/>
          <w:color w:val="auto"/>
        </w:rPr>
        <w:t xml:space="preserve">_____________________________________________________________ </w:t>
      </w:r>
    </w:p>
    <w:tbl>
      <w:tblPr>
        <w:tblW w:w="4500" w:type="pct"/>
        <w:jc w:val="center"/>
        <w:tblCellSpacing w:w="22" w:type="dxa"/>
        <w:tblCellMar>
          <w:top w:w="30" w:type="dxa"/>
          <w:left w:w="30" w:type="dxa"/>
          <w:bottom w:w="30" w:type="dxa"/>
          <w:right w:w="30" w:type="dxa"/>
        </w:tblCellMar>
        <w:tblLook w:val="04A0" w:firstRow="1" w:lastRow="0" w:firstColumn="1" w:lastColumn="0" w:noHBand="0" w:noVBand="1"/>
      </w:tblPr>
      <w:tblGrid>
        <w:gridCol w:w="4403"/>
        <w:gridCol w:w="4404"/>
      </w:tblGrid>
      <w:tr w:rsidR="00D00CEB" w:rsidRPr="00032252" w14:paraId="6CBBD98F" w14:textId="77777777" w:rsidTr="0005301F">
        <w:trPr>
          <w:tblCellSpacing w:w="22" w:type="dxa"/>
          <w:jc w:val="center"/>
        </w:trPr>
        <w:tc>
          <w:tcPr>
            <w:tcW w:w="2500" w:type="pct"/>
            <w:hideMark/>
          </w:tcPr>
          <w:p w14:paraId="5757C484" w14:textId="77777777" w:rsidR="00D00CEB" w:rsidRPr="00032252" w:rsidRDefault="00D00CEB" w:rsidP="0005301F">
            <w:pPr>
              <w:pStyle w:val="a7"/>
              <w:spacing w:before="0" w:beforeAutospacing="0" w:after="0" w:afterAutospacing="0"/>
              <w:rPr>
                <w:rFonts w:ascii="Times New Roman" w:hAnsi="Times New Roman"/>
                <w:color w:val="auto"/>
              </w:rPr>
            </w:pPr>
            <w:r w:rsidRPr="00032252">
              <w:rPr>
                <w:rFonts w:ascii="Times New Roman" w:hAnsi="Times New Roman"/>
                <w:color w:val="auto"/>
              </w:rPr>
              <w:t>"___"______________ 20__ р. </w:t>
            </w:r>
          </w:p>
        </w:tc>
        <w:tc>
          <w:tcPr>
            <w:tcW w:w="2500" w:type="pct"/>
            <w:hideMark/>
          </w:tcPr>
          <w:p w14:paraId="5D1AEB25" w14:textId="77777777" w:rsidR="00D00CEB" w:rsidRPr="00032252" w:rsidRDefault="00D00CEB" w:rsidP="0005301F">
            <w:pPr>
              <w:pStyle w:val="a7"/>
              <w:spacing w:before="0" w:beforeAutospacing="0" w:after="0" w:afterAutospacing="0"/>
              <w:rPr>
                <w:rFonts w:ascii="Times New Roman" w:hAnsi="Times New Roman"/>
                <w:color w:val="auto"/>
              </w:rPr>
            </w:pPr>
            <w:r w:rsidRPr="00032252">
              <w:rPr>
                <w:rFonts w:ascii="Times New Roman" w:hAnsi="Times New Roman"/>
                <w:color w:val="auto"/>
              </w:rPr>
              <w:t>_____________________________</w:t>
            </w:r>
            <w:r w:rsidRPr="00032252">
              <w:rPr>
                <w:rFonts w:ascii="Times New Roman" w:hAnsi="Times New Roman"/>
                <w:color w:val="auto"/>
              </w:rPr>
              <w:br/>
            </w:r>
            <w:r w:rsidRPr="00032252">
              <w:rPr>
                <w:rFonts w:ascii="Times New Roman" w:hAnsi="Times New Roman"/>
                <w:color w:val="auto"/>
                <w:sz w:val="22"/>
                <w:szCs w:val="22"/>
              </w:rPr>
              <w:t xml:space="preserve">(підпис власника рахунку / підпис особи, </w:t>
            </w:r>
            <w:r w:rsidRPr="00032252">
              <w:rPr>
                <w:rFonts w:ascii="Times New Roman" w:hAnsi="Times New Roman"/>
                <w:color w:val="auto"/>
                <w:sz w:val="22"/>
                <w:szCs w:val="22"/>
              </w:rPr>
              <w:br/>
              <w:t>яка відкриває рахунок на користь іншої особи)</w:t>
            </w:r>
            <w:r w:rsidRPr="00032252">
              <w:rPr>
                <w:rFonts w:ascii="Times New Roman" w:hAnsi="Times New Roman"/>
                <w:color w:val="auto"/>
              </w:rPr>
              <w:t> </w:t>
            </w:r>
          </w:p>
        </w:tc>
      </w:tr>
    </w:tbl>
    <w:p w14:paraId="7D962B19" w14:textId="77777777" w:rsidR="00D00CEB" w:rsidRPr="00032252" w:rsidRDefault="00D00CEB" w:rsidP="00D00CEB">
      <w:pPr>
        <w:pStyle w:val="a7"/>
        <w:spacing w:before="0" w:beforeAutospacing="0" w:after="0" w:afterAutospacing="0"/>
        <w:rPr>
          <w:rFonts w:ascii="Times New Roman" w:hAnsi="Times New Roman"/>
          <w:color w:val="auto"/>
        </w:rPr>
      </w:pPr>
      <w:r w:rsidRPr="00032252">
        <w:rPr>
          <w:rFonts w:ascii="Times New Roman" w:hAnsi="Times New Roman"/>
          <w:color w:val="auto"/>
        </w:rPr>
        <w:t>__________________________________________________________</w:t>
      </w:r>
      <w:r w:rsidRPr="00032252">
        <w:rPr>
          <w:rFonts w:ascii="Times New Roman" w:hAnsi="Times New Roman"/>
          <w:color w:val="auto"/>
        </w:rPr>
        <w:br/>
      </w:r>
      <w:r w:rsidRPr="00032252">
        <w:rPr>
          <w:rFonts w:ascii="Times New Roman" w:hAnsi="Times New Roman"/>
          <w:b/>
          <w:color w:val="auto"/>
        </w:rPr>
        <w:t>Відмітки банку</w:t>
      </w:r>
      <w:r w:rsidRPr="00032252">
        <w:rPr>
          <w:rFonts w:ascii="Times New Roman" w:hAnsi="Times New Roman"/>
          <w:color w:val="auto"/>
        </w:rPr>
        <w:t xml:space="preserve"> </w:t>
      </w: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4887"/>
        <w:gridCol w:w="4898"/>
      </w:tblGrid>
      <w:tr w:rsidR="00D00CEB" w:rsidRPr="00032252" w14:paraId="6296CF89" w14:textId="77777777" w:rsidTr="0005301F">
        <w:trPr>
          <w:tblCellSpacing w:w="22" w:type="dxa"/>
          <w:jc w:val="center"/>
        </w:trPr>
        <w:tc>
          <w:tcPr>
            <w:tcW w:w="2465" w:type="pct"/>
            <w:hideMark/>
          </w:tcPr>
          <w:p w14:paraId="05004A82" w14:textId="77777777" w:rsidR="00D00CEB" w:rsidRPr="00032252" w:rsidRDefault="00D00CEB" w:rsidP="0005301F">
            <w:pPr>
              <w:pStyle w:val="a7"/>
              <w:spacing w:before="0" w:beforeAutospacing="0" w:after="0" w:afterAutospacing="0"/>
              <w:rPr>
                <w:rFonts w:ascii="Times New Roman" w:hAnsi="Times New Roman"/>
                <w:color w:val="auto"/>
                <w:szCs w:val="22"/>
              </w:rPr>
            </w:pPr>
            <w:r w:rsidRPr="00032252">
              <w:rPr>
                <w:rFonts w:ascii="Times New Roman" w:hAnsi="Times New Roman"/>
                <w:color w:val="auto"/>
                <w:sz w:val="22"/>
                <w:szCs w:val="22"/>
              </w:rPr>
              <w:t>Відкрити поточний рахунок</w:t>
            </w:r>
            <w:r w:rsidRPr="00032252">
              <w:rPr>
                <w:rFonts w:ascii="Times New Roman" w:hAnsi="Times New Roman"/>
                <w:color w:val="auto"/>
                <w:sz w:val="22"/>
                <w:szCs w:val="22"/>
              </w:rPr>
              <w:br/>
              <w:t xml:space="preserve">у ___________________ </w:t>
            </w:r>
            <w:r w:rsidRPr="00032252">
              <w:rPr>
                <w:rFonts w:ascii="Times New Roman" w:hAnsi="Times New Roman"/>
                <w:color w:val="auto"/>
                <w:sz w:val="22"/>
                <w:szCs w:val="22"/>
              </w:rPr>
              <w:br/>
              <w:t>                   (вид валюти) </w:t>
            </w:r>
          </w:p>
          <w:p w14:paraId="77370A68" w14:textId="77777777" w:rsidR="00D00CEB" w:rsidRPr="00032252" w:rsidRDefault="00D00CEB" w:rsidP="0005301F">
            <w:pPr>
              <w:pStyle w:val="a7"/>
              <w:spacing w:before="0" w:beforeAutospacing="0" w:after="0" w:afterAutospacing="0"/>
              <w:rPr>
                <w:rFonts w:ascii="Times New Roman" w:hAnsi="Times New Roman"/>
                <w:color w:val="auto"/>
                <w:szCs w:val="22"/>
              </w:rPr>
            </w:pPr>
            <w:r w:rsidRPr="00032252">
              <w:rPr>
                <w:rFonts w:ascii="Times New Roman" w:hAnsi="Times New Roman"/>
                <w:color w:val="auto"/>
                <w:sz w:val="22"/>
                <w:szCs w:val="22"/>
              </w:rPr>
              <w:t>дозволяю</w:t>
            </w:r>
            <w:r w:rsidRPr="00032252">
              <w:rPr>
                <w:rFonts w:ascii="Times New Roman" w:hAnsi="Times New Roman"/>
                <w:color w:val="auto"/>
                <w:sz w:val="22"/>
                <w:szCs w:val="22"/>
              </w:rPr>
              <w:br/>
              <w:t>       </w:t>
            </w:r>
          </w:p>
        </w:tc>
        <w:tc>
          <w:tcPr>
            <w:tcW w:w="2470" w:type="pct"/>
            <w:hideMark/>
          </w:tcPr>
          <w:p w14:paraId="159725EE" w14:textId="77777777" w:rsidR="00D00CEB" w:rsidRPr="00032252" w:rsidRDefault="00D00CEB" w:rsidP="0005301F">
            <w:pPr>
              <w:pStyle w:val="a7"/>
              <w:spacing w:before="0" w:beforeAutospacing="0" w:after="0" w:afterAutospacing="0"/>
              <w:rPr>
                <w:rFonts w:ascii="Times New Roman" w:hAnsi="Times New Roman"/>
                <w:color w:val="auto"/>
                <w:szCs w:val="22"/>
              </w:rPr>
            </w:pPr>
            <w:r w:rsidRPr="00032252">
              <w:rPr>
                <w:rFonts w:ascii="Times New Roman" w:hAnsi="Times New Roman"/>
                <w:color w:val="auto"/>
                <w:sz w:val="22"/>
                <w:szCs w:val="22"/>
              </w:rPr>
              <w:t>Документи на оформлення</w:t>
            </w:r>
            <w:r w:rsidRPr="00032252">
              <w:rPr>
                <w:rFonts w:ascii="Times New Roman" w:hAnsi="Times New Roman"/>
                <w:color w:val="auto"/>
                <w:sz w:val="22"/>
                <w:szCs w:val="22"/>
              </w:rPr>
              <w:br/>
              <w:t>відкриття рахунку перевірив</w:t>
            </w:r>
            <w:r w:rsidRPr="00032252">
              <w:rPr>
                <w:rFonts w:ascii="Times New Roman" w:hAnsi="Times New Roman"/>
                <w:color w:val="auto"/>
                <w:sz w:val="22"/>
                <w:szCs w:val="22"/>
              </w:rPr>
              <w:br/>
              <w:t>(посада і підпис уповноваженої особи, на яку покладено обов’язок відкривати рахунки клієнтів) </w:t>
            </w:r>
          </w:p>
        </w:tc>
      </w:tr>
      <w:tr w:rsidR="00D00CEB" w:rsidRPr="00032252" w14:paraId="7EFD47E8" w14:textId="77777777" w:rsidTr="0005301F">
        <w:trPr>
          <w:tblCellSpacing w:w="22" w:type="dxa"/>
          <w:jc w:val="center"/>
        </w:trPr>
        <w:tc>
          <w:tcPr>
            <w:tcW w:w="2465" w:type="pct"/>
            <w:hideMark/>
          </w:tcPr>
          <w:p w14:paraId="4EA49DD3" w14:textId="77777777" w:rsidR="00D00CEB" w:rsidRPr="00032252" w:rsidRDefault="00D00CEB" w:rsidP="0005301F">
            <w:pPr>
              <w:pStyle w:val="a7"/>
              <w:spacing w:before="0" w:beforeAutospacing="0" w:after="0" w:afterAutospacing="0"/>
              <w:rPr>
                <w:rFonts w:ascii="Times New Roman" w:hAnsi="Times New Roman"/>
                <w:color w:val="auto"/>
                <w:szCs w:val="22"/>
              </w:rPr>
            </w:pPr>
            <w:r w:rsidRPr="00032252">
              <w:rPr>
                <w:rFonts w:ascii="Times New Roman" w:hAnsi="Times New Roman"/>
                <w:color w:val="auto"/>
                <w:sz w:val="22"/>
                <w:szCs w:val="22"/>
              </w:rPr>
              <w:t>Керівник                                   (підпис)</w:t>
            </w:r>
            <w:r w:rsidRPr="00032252">
              <w:rPr>
                <w:rFonts w:ascii="Times New Roman" w:hAnsi="Times New Roman"/>
                <w:color w:val="auto"/>
                <w:sz w:val="22"/>
                <w:szCs w:val="22"/>
              </w:rPr>
              <w:br/>
              <w:t>(уповноважена керівником особа) </w:t>
            </w:r>
          </w:p>
        </w:tc>
        <w:tc>
          <w:tcPr>
            <w:tcW w:w="2470" w:type="pct"/>
            <w:hideMark/>
          </w:tcPr>
          <w:p w14:paraId="1C478670" w14:textId="77777777" w:rsidR="00D00CEB" w:rsidRPr="00032252" w:rsidRDefault="00D00CEB" w:rsidP="0005301F">
            <w:pPr>
              <w:pStyle w:val="a7"/>
              <w:spacing w:before="0" w:beforeAutospacing="0" w:after="0" w:afterAutospacing="0"/>
              <w:rPr>
                <w:rFonts w:ascii="Times New Roman" w:hAnsi="Times New Roman"/>
                <w:color w:val="auto"/>
                <w:szCs w:val="22"/>
              </w:rPr>
            </w:pPr>
            <w:r w:rsidRPr="00032252">
              <w:rPr>
                <w:rFonts w:ascii="Times New Roman" w:hAnsi="Times New Roman"/>
                <w:color w:val="auto"/>
                <w:sz w:val="22"/>
                <w:szCs w:val="22"/>
              </w:rPr>
              <w:t>  </w:t>
            </w:r>
          </w:p>
        </w:tc>
      </w:tr>
      <w:tr w:rsidR="00D00CEB" w:rsidRPr="00032252" w14:paraId="70091EC9" w14:textId="77777777" w:rsidTr="0005301F">
        <w:trPr>
          <w:tblCellSpacing w:w="22" w:type="dxa"/>
          <w:jc w:val="center"/>
        </w:trPr>
        <w:tc>
          <w:tcPr>
            <w:tcW w:w="0" w:type="auto"/>
            <w:gridSpan w:val="2"/>
            <w:hideMark/>
          </w:tcPr>
          <w:p w14:paraId="55BC8B96" w14:textId="77777777" w:rsidR="00D00CEB" w:rsidRPr="00032252" w:rsidRDefault="00D00CEB" w:rsidP="0005301F">
            <w:pPr>
              <w:pStyle w:val="a7"/>
              <w:spacing w:before="0" w:beforeAutospacing="0" w:after="0" w:afterAutospacing="0"/>
              <w:rPr>
                <w:rFonts w:ascii="Times New Roman" w:hAnsi="Times New Roman"/>
                <w:color w:val="auto"/>
                <w:szCs w:val="22"/>
              </w:rPr>
            </w:pPr>
          </w:p>
          <w:p w14:paraId="3D43E085" w14:textId="77777777" w:rsidR="00D00CEB" w:rsidRPr="00032252" w:rsidRDefault="00D00CEB" w:rsidP="0005301F">
            <w:pPr>
              <w:pStyle w:val="a7"/>
              <w:spacing w:before="0" w:beforeAutospacing="0" w:after="0" w:afterAutospacing="0"/>
              <w:rPr>
                <w:rFonts w:ascii="Times New Roman" w:hAnsi="Times New Roman"/>
                <w:color w:val="auto"/>
                <w:szCs w:val="22"/>
              </w:rPr>
            </w:pPr>
            <w:r w:rsidRPr="00032252">
              <w:rPr>
                <w:rFonts w:ascii="Times New Roman" w:hAnsi="Times New Roman"/>
                <w:color w:val="auto"/>
                <w:sz w:val="22"/>
                <w:szCs w:val="22"/>
              </w:rPr>
              <w:t>Дата відкриття рахунку</w:t>
            </w:r>
            <w:r w:rsidRPr="00032252">
              <w:rPr>
                <w:rFonts w:ascii="Times New Roman" w:hAnsi="Times New Roman"/>
                <w:color w:val="auto"/>
                <w:sz w:val="22"/>
                <w:szCs w:val="22"/>
              </w:rPr>
              <w:br/>
              <w:t>"___" ____________ 20__ р. </w:t>
            </w:r>
          </w:p>
        </w:tc>
      </w:tr>
      <w:tr w:rsidR="00D00CEB" w:rsidRPr="00032252" w14:paraId="4929EF98" w14:textId="77777777" w:rsidTr="0005301F">
        <w:trPr>
          <w:tblCellSpacing w:w="22" w:type="dxa"/>
          <w:jc w:val="center"/>
        </w:trPr>
        <w:tc>
          <w:tcPr>
            <w:tcW w:w="2465"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2"/>
              <w:gridCol w:w="2373"/>
            </w:tblGrid>
            <w:tr w:rsidR="00D00CEB" w:rsidRPr="00032252" w14:paraId="0A71FAE9" w14:textId="77777777" w:rsidTr="0005301F">
              <w:trPr>
                <w:trHeight w:val="374"/>
                <w:tblCellSpacing w:w="22" w:type="dxa"/>
              </w:trPr>
              <w:tc>
                <w:tcPr>
                  <w:tcW w:w="2500" w:type="pct"/>
                  <w:tcBorders>
                    <w:top w:val="outset" w:sz="6" w:space="0" w:color="auto"/>
                    <w:left w:val="outset" w:sz="6" w:space="0" w:color="auto"/>
                    <w:bottom w:val="outset" w:sz="6" w:space="0" w:color="auto"/>
                    <w:right w:val="outset" w:sz="6" w:space="0" w:color="auto"/>
                  </w:tcBorders>
                  <w:hideMark/>
                </w:tcPr>
                <w:p w14:paraId="28EF085F" w14:textId="77777777" w:rsidR="00D00CEB" w:rsidRPr="00032252" w:rsidRDefault="00D00CEB" w:rsidP="0005301F">
                  <w:pPr>
                    <w:pStyle w:val="a7"/>
                    <w:spacing w:before="0" w:beforeAutospacing="0" w:after="0" w:afterAutospacing="0"/>
                    <w:jc w:val="center"/>
                    <w:rPr>
                      <w:rFonts w:ascii="Times New Roman" w:hAnsi="Times New Roman"/>
                      <w:color w:val="auto"/>
                      <w:szCs w:val="22"/>
                    </w:rPr>
                  </w:pPr>
                  <w:r w:rsidRPr="00032252">
                    <w:rPr>
                      <w:rFonts w:ascii="Times New Roman" w:hAnsi="Times New Roman"/>
                      <w:color w:val="auto"/>
                      <w:sz w:val="22"/>
                      <w:szCs w:val="22"/>
                    </w:rPr>
                    <w:t>N балансового рахунку</w:t>
                  </w:r>
                </w:p>
              </w:tc>
              <w:tc>
                <w:tcPr>
                  <w:tcW w:w="2500" w:type="pct"/>
                  <w:tcBorders>
                    <w:top w:val="outset" w:sz="6" w:space="0" w:color="auto"/>
                    <w:left w:val="outset" w:sz="6" w:space="0" w:color="auto"/>
                    <w:bottom w:val="outset" w:sz="6" w:space="0" w:color="auto"/>
                    <w:right w:val="outset" w:sz="6" w:space="0" w:color="auto"/>
                  </w:tcBorders>
                  <w:hideMark/>
                </w:tcPr>
                <w:p w14:paraId="7520E805" w14:textId="77777777" w:rsidR="00D00CEB" w:rsidRPr="00032252" w:rsidRDefault="00D00CEB" w:rsidP="0005301F">
                  <w:pPr>
                    <w:pStyle w:val="a7"/>
                    <w:spacing w:before="0" w:beforeAutospacing="0" w:after="0" w:afterAutospacing="0"/>
                    <w:rPr>
                      <w:rFonts w:ascii="Times New Roman" w:hAnsi="Times New Roman"/>
                      <w:color w:val="auto"/>
                      <w:szCs w:val="22"/>
                    </w:rPr>
                  </w:pPr>
                  <w:r w:rsidRPr="00032252">
                    <w:rPr>
                      <w:rFonts w:ascii="Times New Roman" w:hAnsi="Times New Roman"/>
                      <w:color w:val="auto"/>
                      <w:sz w:val="22"/>
                      <w:szCs w:val="22"/>
                    </w:rPr>
                    <w:t>N особового рахунку </w:t>
                  </w:r>
                </w:p>
              </w:tc>
            </w:tr>
            <w:tr w:rsidR="00D00CEB" w:rsidRPr="00032252" w14:paraId="379F7837" w14:textId="77777777" w:rsidTr="0005301F">
              <w:trPr>
                <w:tblCellSpacing w:w="22" w:type="dxa"/>
              </w:trPr>
              <w:tc>
                <w:tcPr>
                  <w:tcW w:w="2500" w:type="pct"/>
                  <w:tcBorders>
                    <w:top w:val="outset" w:sz="6" w:space="0" w:color="auto"/>
                    <w:left w:val="outset" w:sz="6" w:space="0" w:color="auto"/>
                    <w:bottom w:val="outset" w:sz="6" w:space="0" w:color="auto"/>
                    <w:right w:val="outset" w:sz="6" w:space="0" w:color="auto"/>
                  </w:tcBorders>
                  <w:hideMark/>
                </w:tcPr>
                <w:p w14:paraId="51B3701F" w14:textId="77777777" w:rsidR="00D00CEB" w:rsidRPr="00032252" w:rsidRDefault="00D00CEB" w:rsidP="0005301F">
                  <w:pPr>
                    <w:pStyle w:val="a7"/>
                    <w:spacing w:before="0" w:beforeAutospacing="0" w:after="0" w:afterAutospacing="0"/>
                    <w:rPr>
                      <w:rFonts w:ascii="Times New Roman" w:hAnsi="Times New Roman"/>
                      <w:color w:val="auto"/>
                      <w:szCs w:val="22"/>
                    </w:rPr>
                  </w:pPr>
                  <w:r w:rsidRPr="00032252">
                    <w:rPr>
                      <w:rFonts w:ascii="Times New Roman" w:hAnsi="Times New Roman"/>
                      <w:color w:val="auto"/>
                      <w:sz w:val="22"/>
                      <w:szCs w:val="22"/>
                    </w:rPr>
                    <w:t>  </w:t>
                  </w:r>
                </w:p>
              </w:tc>
              <w:tc>
                <w:tcPr>
                  <w:tcW w:w="2500" w:type="pct"/>
                  <w:tcBorders>
                    <w:top w:val="outset" w:sz="6" w:space="0" w:color="auto"/>
                    <w:left w:val="outset" w:sz="6" w:space="0" w:color="auto"/>
                    <w:bottom w:val="outset" w:sz="6" w:space="0" w:color="auto"/>
                    <w:right w:val="outset" w:sz="6" w:space="0" w:color="auto"/>
                  </w:tcBorders>
                  <w:hideMark/>
                </w:tcPr>
                <w:p w14:paraId="6BE126EE" w14:textId="77777777" w:rsidR="00D00CEB" w:rsidRPr="00032252" w:rsidRDefault="00D00CEB" w:rsidP="0005301F">
                  <w:pPr>
                    <w:pStyle w:val="a7"/>
                    <w:spacing w:before="0" w:beforeAutospacing="0" w:after="0" w:afterAutospacing="0"/>
                    <w:rPr>
                      <w:rFonts w:ascii="Times New Roman" w:hAnsi="Times New Roman"/>
                      <w:color w:val="auto"/>
                      <w:szCs w:val="22"/>
                    </w:rPr>
                  </w:pPr>
                  <w:r w:rsidRPr="00032252">
                    <w:rPr>
                      <w:rFonts w:ascii="Times New Roman" w:hAnsi="Times New Roman"/>
                      <w:color w:val="auto"/>
                      <w:sz w:val="22"/>
                      <w:szCs w:val="22"/>
                    </w:rPr>
                    <w:t>  </w:t>
                  </w:r>
                </w:p>
              </w:tc>
            </w:tr>
          </w:tbl>
          <w:p w14:paraId="7BD3A447" w14:textId="77777777" w:rsidR="00D00CEB" w:rsidRPr="00032252" w:rsidRDefault="00D00CEB" w:rsidP="0005301F"/>
        </w:tc>
        <w:tc>
          <w:tcPr>
            <w:tcW w:w="2470" w:type="pct"/>
            <w:hideMark/>
          </w:tcPr>
          <w:p w14:paraId="015230E2" w14:textId="77777777" w:rsidR="00D00CEB" w:rsidRPr="00032252" w:rsidRDefault="00D00CEB" w:rsidP="0005301F">
            <w:pPr>
              <w:pStyle w:val="a7"/>
              <w:spacing w:before="0" w:beforeAutospacing="0" w:after="0" w:afterAutospacing="0"/>
              <w:rPr>
                <w:rFonts w:ascii="Times New Roman" w:hAnsi="Times New Roman"/>
                <w:color w:val="auto"/>
                <w:szCs w:val="22"/>
              </w:rPr>
            </w:pPr>
            <w:r w:rsidRPr="00032252">
              <w:rPr>
                <w:rFonts w:ascii="Times New Roman" w:hAnsi="Times New Roman"/>
                <w:color w:val="auto"/>
                <w:sz w:val="22"/>
                <w:szCs w:val="22"/>
              </w:rPr>
              <w:t xml:space="preserve">Головний бухгалтер </w:t>
            </w:r>
            <w:r w:rsidRPr="00032252">
              <w:rPr>
                <w:rFonts w:ascii="Times New Roman" w:hAnsi="Times New Roman"/>
                <w:color w:val="auto"/>
                <w:sz w:val="22"/>
                <w:szCs w:val="22"/>
              </w:rPr>
              <w:br/>
              <w:t>(інша відповідальна особа, яка контролює правильність присвоєння номера рахунку)</w:t>
            </w:r>
            <w:r w:rsidRPr="00032252">
              <w:rPr>
                <w:rFonts w:ascii="Times New Roman" w:hAnsi="Times New Roman"/>
                <w:color w:val="auto"/>
                <w:sz w:val="22"/>
                <w:szCs w:val="22"/>
              </w:rPr>
              <w:br/>
              <w:t>                                           (підпис) </w:t>
            </w:r>
          </w:p>
        </w:tc>
      </w:tr>
    </w:tbl>
    <w:p w14:paraId="68D97B7A" w14:textId="77777777" w:rsidR="00D00CEB" w:rsidRPr="00032252" w:rsidRDefault="00D00CEB" w:rsidP="00D00CEB">
      <w:pPr>
        <w:pStyle w:val="a7"/>
        <w:spacing w:before="0" w:beforeAutospacing="0" w:after="0" w:afterAutospacing="0"/>
        <w:rPr>
          <w:rFonts w:ascii="Times New Roman" w:hAnsi="Times New Roman"/>
          <w:color w:val="auto"/>
          <w:sz w:val="22"/>
          <w:szCs w:val="22"/>
          <w:vertAlign w:val="superscript"/>
        </w:rPr>
      </w:pPr>
    </w:p>
    <w:p w14:paraId="7A62D3C7" w14:textId="77777777" w:rsidR="00D00CEB" w:rsidRPr="00032252" w:rsidRDefault="00D00CEB" w:rsidP="00D00CEB">
      <w:pPr>
        <w:pStyle w:val="a7"/>
        <w:spacing w:before="0" w:beforeAutospacing="0" w:after="0" w:afterAutospacing="0"/>
        <w:rPr>
          <w:rFonts w:ascii="Times New Roman" w:hAnsi="Times New Roman"/>
          <w:color w:val="auto"/>
          <w:sz w:val="22"/>
          <w:szCs w:val="22"/>
        </w:rPr>
      </w:pPr>
      <w:r w:rsidRPr="00032252">
        <w:rPr>
          <w:rFonts w:ascii="Times New Roman" w:hAnsi="Times New Roman"/>
          <w:color w:val="auto"/>
          <w:sz w:val="22"/>
          <w:szCs w:val="22"/>
          <w:vertAlign w:val="superscript"/>
        </w:rPr>
        <w:t>1</w:t>
      </w:r>
      <w:r w:rsidRPr="00032252">
        <w:rPr>
          <w:rFonts w:ascii="Times New Roman" w:hAnsi="Times New Roman"/>
          <w:color w:val="auto"/>
          <w:sz w:val="22"/>
          <w:szCs w:val="22"/>
        </w:rPr>
        <w:t xml:space="preserve"> Заповнюється, якщо фізична особа, що відкриває рахунок, є резидентом України.</w:t>
      </w:r>
    </w:p>
    <w:p w14:paraId="3C637F0A" w14:textId="77777777" w:rsidR="00D00CEB" w:rsidRPr="00032252" w:rsidRDefault="00D00CEB" w:rsidP="00D00CEB">
      <w:pPr>
        <w:spacing w:after="200" w:line="276" w:lineRule="auto"/>
      </w:pPr>
      <w:r w:rsidRPr="00032252">
        <w:br w:type="page"/>
      </w:r>
    </w:p>
    <w:p w14:paraId="500D8550" w14:textId="77777777" w:rsidR="00D00CEB" w:rsidRPr="00032252" w:rsidRDefault="00D00CEB" w:rsidP="00D00CEB">
      <w:pPr>
        <w:pStyle w:val="a5"/>
        <w:jc w:val="right"/>
        <w:rPr>
          <w:lang w:val="uk-UA"/>
        </w:rPr>
      </w:pPr>
      <w:r w:rsidRPr="00032252">
        <w:rPr>
          <w:lang w:val="uk-UA"/>
        </w:rPr>
        <w:lastRenderedPageBreak/>
        <w:t>Додаток 3</w:t>
      </w:r>
    </w:p>
    <w:p w14:paraId="31C0305F" w14:textId="77777777" w:rsidR="00D00CEB" w:rsidRPr="00032252" w:rsidRDefault="00D00CEB" w:rsidP="00D00CEB">
      <w:pPr>
        <w:pStyle w:val="af7"/>
        <w:spacing w:line="240" w:lineRule="auto"/>
        <w:jc w:val="center"/>
        <w:rPr>
          <w:rFonts w:ascii="Times New Roman" w:hAnsi="Times New Roman"/>
          <w:b/>
          <w:sz w:val="24"/>
          <w:szCs w:val="24"/>
          <w:lang w:val="uk-UA"/>
        </w:rPr>
      </w:pPr>
    </w:p>
    <w:p w14:paraId="350C6BFA" w14:textId="77777777" w:rsidR="00D00CEB" w:rsidRPr="00032252" w:rsidRDefault="00D00CEB" w:rsidP="00D00CEB">
      <w:pPr>
        <w:pStyle w:val="af7"/>
        <w:spacing w:line="240" w:lineRule="auto"/>
        <w:jc w:val="center"/>
        <w:rPr>
          <w:rFonts w:ascii="Times New Roman" w:hAnsi="Times New Roman"/>
          <w:b/>
          <w:sz w:val="24"/>
          <w:szCs w:val="24"/>
          <w:lang w:val="uk-UA"/>
        </w:rPr>
      </w:pPr>
      <w:bookmarkStart w:id="199" w:name="_Toc368052382"/>
      <w:r w:rsidRPr="00032252">
        <w:rPr>
          <w:rFonts w:ascii="Times New Roman" w:hAnsi="Times New Roman"/>
          <w:b/>
          <w:sz w:val="24"/>
          <w:szCs w:val="24"/>
          <w:lang w:val="uk-UA"/>
        </w:rPr>
        <w:t xml:space="preserve">Заява </w:t>
      </w:r>
      <w:r w:rsidRPr="00032252">
        <w:rPr>
          <w:rFonts w:ascii="Times New Roman" w:hAnsi="Times New Roman"/>
          <w:b/>
          <w:sz w:val="24"/>
          <w:szCs w:val="24"/>
          <w:lang w:val="uk-UA"/>
        </w:rPr>
        <w:br/>
        <w:t>про відкриття кореспондентського рахунку</w:t>
      </w:r>
      <w:bookmarkEnd w:id="199"/>
    </w:p>
    <w:p w14:paraId="389729E4" w14:textId="77777777" w:rsidR="00D00CEB" w:rsidRPr="00032252" w:rsidRDefault="00D00CEB" w:rsidP="00D00CEB">
      <w:pPr>
        <w:pStyle w:val="af7"/>
        <w:spacing w:line="240" w:lineRule="auto"/>
        <w:jc w:val="center"/>
        <w:rPr>
          <w:rFonts w:ascii="Times New Roman" w:hAnsi="Times New Roman"/>
          <w:b/>
          <w:sz w:val="24"/>
          <w:szCs w:val="24"/>
          <w:lang w:val="uk-UA"/>
        </w:rPr>
      </w:pPr>
    </w:p>
    <w:p w14:paraId="1A2EE207" w14:textId="77777777" w:rsidR="00D00CEB" w:rsidRPr="00032252" w:rsidRDefault="00D00CEB" w:rsidP="00D00CEB">
      <w:pPr>
        <w:pStyle w:val="a7"/>
        <w:spacing w:before="0" w:beforeAutospacing="0" w:after="0" w:afterAutospacing="0"/>
        <w:rPr>
          <w:rFonts w:ascii="Times New Roman" w:hAnsi="Times New Roman"/>
          <w:b/>
          <w:i/>
          <w:color w:val="auto"/>
          <w:szCs w:val="24"/>
        </w:rPr>
      </w:pPr>
      <w:r w:rsidRPr="00032252">
        <w:rPr>
          <w:rFonts w:ascii="Times New Roman" w:hAnsi="Times New Roman"/>
          <w:color w:val="auto"/>
          <w:szCs w:val="24"/>
        </w:rPr>
        <w:t xml:space="preserve">Найменування банку </w:t>
      </w:r>
      <w:r w:rsidRPr="00032252">
        <w:rPr>
          <w:rFonts w:ascii="Times New Roman" w:hAnsi="Times New Roman"/>
          <w:b/>
          <w:i/>
          <w:color w:val="auto"/>
          <w:szCs w:val="24"/>
        </w:rPr>
        <w:t xml:space="preserve">ПУБЛІЧНЕ АКЦІОНЕРНЕ ТОВАРИСТВО </w:t>
      </w:r>
    </w:p>
    <w:p w14:paraId="13A1E3FD" w14:textId="77777777" w:rsidR="00D00CEB" w:rsidRPr="00032252" w:rsidRDefault="00D00CEB" w:rsidP="00D00CEB">
      <w:pPr>
        <w:pStyle w:val="a7"/>
        <w:spacing w:before="0" w:beforeAutospacing="0" w:after="0" w:afterAutospacing="0"/>
        <w:rPr>
          <w:rFonts w:ascii="Times New Roman" w:hAnsi="Times New Roman"/>
          <w:b/>
          <w:i/>
          <w:color w:val="auto"/>
          <w:szCs w:val="24"/>
        </w:rPr>
      </w:pPr>
      <w:r w:rsidRPr="00032252">
        <w:rPr>
          <w:rFonts w:ascii="Times New Roman" w:hAnsi="Times New Roman"/>
          <w:b/>
          <w:i/>
          <w:color w:val="auto"/>
          <w:szCs w:val="24"/>
        </w:rPr>
        <w:t>«РОЗРАХУНКОВИЙ ЦЕНТР З ОБСЛУГОВУВАННЯ ДОГОВОРІВ НА ФІНАНСОВИХ РИНКАХ»</w:t>
      </w:r>
    </w:p>
    <w:p w14:paraId="44B4124A" w14:textId="77777777" w:rsidR="00D00CEB" w:rsidRPr="00032252" w:rsidRDefault="00D00CEB" w:rsidP="00D00CEB">
      <w:pPr>
        <w:pStyle w:val="a7"/>
        <w:spacing w:before="0" w:beforeAutospacing="0" w:after="0" w:afterAutospacing="0"/>
        <w:rPr>
          <w:rFonts w:ascii="Times New Roman" w:hAnsi="Times New Roman"/>
          <w:color w:val="auto"/>
          <w:szCs w:val="24"/>
        </w:rPr>
      </w:pPr>
    </w:p>
    <w:tbl>
      <w:tblPr>
        <w:tblW w:w="5273" w:type="pct"/>
        <w:tblCellSpacing w:w="22" w:type="dxa"/>
        <w:tblCellMar>
          <w:top w:w="30" w:type="dxa"/>
          <w:left w:w="30" w:type="dxa"/>
          <w:bottom w:w="30" w:type="dxa"/>
          <w:right w:w="30" w:type="dxa"/>
        </w:tblCellMar>
        <w:tblLook w:val="04A0" w:firstRow="1" w:lastRow="0" w:firstColumn="1" w:lastColumn="0" w:noHBand="0" w:noVBand="1"/>
      </w:tblPr>
      <w:tblGrid>
        <w:gridCol w:w="5911"/>
        <w:gridCol w:w="4408"/>
      </w:tblGrid>
      <w:tr w:rsidR="00D00CEB" w:rsidRPr="00032252" w14:paraId="37265189" w14:textId="77777777" w:rsidTr="0005301F">
        <w:trPr>
          <w:tblCellSpacing w:w="22" w:type="dxa"/>
        </w:trPr>
        <w:tc>
          <w:tcPr>
            <w:tcW w:w="2834" w:type="pct"/>
            <w:hideMark/>
          </w:tcPr>
          <w:p w14:paraId="4B2E6F42"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Найменування клієнта банку,</w:t>
            </w:r>
            <w:r w:rsidRPr="00032252">
              <w:rPr>
                <w:rFonts w:ascii="Times New Roman" w:hAnsi="Times New Roman"/>
                <w:color w:val="auto"/>
                <w:szCs w:val="24"/>
              </w:rPr>
              <w:br/>
              <w:t>що відкриває рахунок,____________________________</w:t>
            </w:r>
            <w:r w:rsidRPr="00032252">
              <w:rPr>
                <w:rFonts w:ascii="Times New Roman" w:hAnsi="Times New Roman"/>
                <w:color w:val="auto"/>
                <w:szCs w:val="24"/>
              </w:rPr>
              <w:br/>
              <w:t>                                            (повне і точне найменування</w:t>
            </w:r>
            <w:r w:rsidRPr="00032252">
              <w:rPr>
                <w:rFonts w:ascii="Times New Roman" w:hAnsi="Times New Roman"/>
                <w:color w:val="auto"/>
                <w:szCs w:val="24"/>
              </w:rPr>
              <w:br/>
            </w:r>
          </w:p>
          <w:p w14:paraId="4F6F10AA"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_______________________________________________</w:t>
            </w:r>
            <w:r w:rsidRPr="00032252">
              <w:rPr>
                <w:rFonts w:ascii="Times New Roman" w:hAnsi="Times New Roman"/>
                <w:color w:val="auto"/>
                <w:szCs w:val="24"/>
              </w:rPr>
              <w:br/>
              <w:t>               юридичної особи) </w:t>
            </w:r>
          </w:p>
        </w:tc>
        <w:tc>
          <w:tcPr>
            <w:tcW w:w="2105" w:type="pct"/>
            <w:hideMark/>
          </w:tcPr>
          <w:tbl>
            <w:tblPr>
              <w:tblpPr w:leftFromText="180" w:rightFromText="180" w:vertAnchor="page" w:horzAnchor="margin" w:tblpX="-584" w:tblpY="1"/>
              <w:tblOverlap w:val="never"/>
              <w:tblW w:w="422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1"/>
            </w:tblGrid>
            <w:tr w:rsidR="00D00CEB" w:rsidRPr="00032252" w14:paraId="77D53A30" w14:textId="77777777" w:rsidTr="0005301F">
              <w:trPr>
                <w:tblCellSpacing w:w="22" w:type="dxa"/>
              </w:trPr>
              <w:tc>
                <w:tcPr>
                  <w:tcW w:w="4878" w:type="pct"/>
                  <w:tcBorders>
                    <w:top w:val="outset" w:sz="6" w:space="0" w:color="auto"/>
                    <w:left w:val="outset" w:sz="6" w:space="0" w:color="auto"/>
                    <w:bottom w:val="outset" w:sz="6" w:space="0" w:color="auto"/>
                    <w:right w:val="outset" w:sz="6" w:space="0" w:color="auto"/>
                  </w:tcBorders>
                  <w:hideMark/>
                </w:tcPr>
                <w:p w14:paraId="72DF33DA" w14:textId="77777777" w:rsidR="00D00CEB" w:rsidRPr="00032252" w:rsidRDefault="00D00CEB" w:rsidP="0005301F">
                  <w:pPr>
                    <w:pStyle w:val="a7"/>
                    <w:spacing w:before="0" w:beforeAutospacing="0" w:after="0" w:afterAutospacing="0"/>
                    <w:ind w:right="273"/>
                    <w:rPr>
                      <w:rFonts w:ascii="Times New Roman" w:hAnsi="Times New Roman"/>
                      <w:color w:val="auto"/>
                      <w:szCs w:val="24"/>
                    </w:rPr>
                  </w:pPr>
                  <w:r w:rsidRPr="00032252">
                    <w:rPr>
                      <w:rFonts w:ascii="Times New Roman" w:hAnsi="Times New Roman"/>
                      <w:color w:val="auto"/>
                      <w:szCs w:val="24"/>
                    </w:rPr>
                    <w:t>Код за ЄДРПОУ або реєстраційний (обліковий) номер платника податків</w:t>
                  </w:r>
                  <w:r w:rsidRPr="00032252">
                    <w:rPr>
                      <w:rFonts w:ascii="Times New Roman" w:hAnsi="Times New Roman"/>
                      <w:color w:val="auto"/>
                      <w:szCs w:val="24"/>
                    </w:rPr>
                    <w:br/>
                    <w:t>___________________________</w:t>
                  </w:r>
                  <w:r w:rsidRPr="00032252">
                    <w:rPr>
                      <w:rFonts w:ascii="Times New Roman" w:hAnsi="Times New Roman"/>
                      <w:color w:val="auto"/>
                      <w:szCs w:val="24"/>
                    </w:rPr>
                    <w:br/>
                  </w:r>
                </w:p>
              </w:tc>
            </w:tr>
          </w:tbl>
          <w:p w14:paraId="4A26375A" w14:textId="77777777" w:rsidR="00D00CEB" w:rsidRPr="00032252" w:rsidRDefault="00D00CEB" w:rsidP="0005301F">
            <w:r w:rsidRPr="00032252">
              <w:br w:type="textWrapping" w:clear="all"/>
            </w:r>
          </w:p>
        </w:tc>
      </w:tr>
    </w:tbl>
    <w:p w14:paraId="5412C671" w14:textId="77777777" w:rsidR="00D00CEB" w:rsidRPr="00032252" w:rsidRDefault="00D00CEB" w:rsidP="00D00CEB">
      <w:pPr>
        <w:pStyle w:val="a7"/>
        <w:spacing w:before="0" w:beforeAutospacing="0" w:after="0" w:afterAutospacing="0"/>
        <w:rPr>
          <w:rFonts w:ascii="Times New Roman" w:hAnsi="Times New Roman"/>
          <w:color w:val="auto"/>
          <w:szCs w:val="24"/>
          <w:u w:val="single"/>
        </w:rPr>
      </w:pPr>
      <w:r w:rsidRPr="00032252">
        <w:rPr>
          <w:rFonts w:ascii="Times New Roman" w:hAnsi="Times New Roman"/>
          <w:color w:val="auto"/>
          <w:szCs w:val="24"/>
        </w:rPr>
        <w:t>Просимо відкрити</w:t>
      </w:r>
      <w:r w:rsidRPr="00032252">
        <w:rPr>
          <w:rFonts w:ascii="Times New Roman" w:hAnsi="Times New Roman"/>
          <w:b/>
          <w:color w:val="auto"/>
          <w:szCs w:val="24"/>
        </w:rPr>
        <w:t xml:space="preserve"> </w:t>
      </w:r>
      <w:r w:rsidRPr="00032252">
        <w:rPr>
          <w:rFonts w:ascii="Times New Roman" w:hAnsi="Times New Roman"/>
          <w:b/>
          <w:i/>
          <w:color w:val="auto"/>
          <w:szCs w:val="24"/>
          <w:u w:val="single"/>
        </w:rPr>
        <w:t xml:space="preserve">кореспондентський  рахунок </w:t>
      </w:r>
      <w:r w:rsidRPr="00032252">
        <w:rPr>
          <w:rFonts w:ascii="Times New Roman" w:hAnsi="Times New Roman"/>
          <w:b/>
          <w:color w:val="auto"/>
          <w:szCs w:val="24"/>
          <w:u w:val="single"/>
        </w:rPr>
        <w:t xml:space="preserve"> </w:t>
      </w:r>
      <w:r w:rsidRPr="00032252">
        <w:rPr>
          <w:rFonts w:ascii="Times New Roman" w:hAnsi="Times New Roman"/>
          <w:color w:val="auto"/>
          <w:szCs w:val="24"/>
          <w:u w:val="single"/>
        </w:rPr>
        <w:t>_________________________________</w:t>
      </w:r>
    </w:p>
    <w:p w14:paraId="6F53B670" w14:textId="77777777" w:rsidR="00D00CEB" w:rsidRPr="00032252" w:rsidRDefault="00D00CEB" w:rsidP="00D00CEB">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 xml:space="preserve">                                (вид кореспондентського рахунку)                           (вид валюти) </w:t>
      </w:r>
    </w:p>
    <w:p w14:paraId="798ADB46" w14:textId="77777777" w:rsidR="00D00CEB" w:rsidRPr="00032252" w:rsidRDefault="00D00CEB" w:rsidP="00D00CEB">
      <w:pPr>
        <w:pStyle w:val="a7"/>
        <w:spacing w:before="0" w:beforeAutospacing="0" w:after="0" w:afterAutospacing="0"/>
        <w:rPr>
          <w:rFonts w:ascii="Times New Roman" w:hAnsi="Times New Roman"/>
          <w:color w:val="auto"/>
          <w:szCs w:val="24"/>
        </w:rPr>
      </w:pPr>
    </w:p>
    <w:p w14:paraId="5F0AFE8B" w14:textId="77777777" w:rsidR="00D00CEB" w:rsidRPr="00032252" w:rsidRDefault="00D00CEB" w:rsidP="00D00CEB">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Із змістом Інструкції про міжбанківський переказ коштів в Україні в національній валюті ознайомлені. Вимоги цієї Інструкції для нас обов’язкові.</w:t>
      </w:r>
    </w:p>
    <w:p w14:paraId="43D40CE9" w14:textId="77777777" w:rsidR="00D00CEB" w:rsidRPr="00032252" w:rsidRDefault="00D00CEB" w:rsidP="00D00CEB">
      <w:pPr>
        <w:pStyle w:val="a7"/>
        <w:spacing w:before="0" w:beforeAutospacing="0" w:after="0" w:afterAutospacing="0"/>
        <w:rPr>
          <w:rFonts w:ascii="Times New Roman" w:hAnsi="Times New Roman"/>
          <w:b/>
          <w:color w:val="auto"/>
          <w:szCs w:val="24"/>
        </w:rPr>
      </w:pPr>
    </w:p>
    <w:p w14:paraId="39002E7F" w14:textId="77777777" w:rsidR="00D00CEB" w:rsidRPr="00032252" w:rsidRDefault="00D00CEB" w:rsidP="00D00CEB">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Додаткова інформація ____________________________________________</w:t>
      </w:r>
      <w:r w:rsidRPr="00032252">
        <w:rPr>
          <w:rFonts w:ascii="Times New Roman" w:hAnsi="Times New Roman"/>
          <w:color w:val="auto"/>
          <w:szCs w:val="24"/>
        </w:rPr>
        <w:br/>
      </w:r>
    </w:p>
    <w:p w14:paraId="57048E89" w14:textId="77777777" w:rsidR="00D00CEB" w:rsidRPr="00032252" w:rsidRDefault="00D00CEB" w:rsidP="00D00CEB">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_________________________________________________________________.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217"/>
        <w:gridCol w:w="5568"/>
      </w:tblGrid>
      <w:tr w:rsidR="00D00CEB" w:rsidRPr="00032252" w14:paraId="7B7E09EE" w14:textId="77777777" w:rsidTr="0005301F">
        <w:trPr>
          <w:tblCellSpacing w:w="22" w:type="dxa"/>
        </w:trPr>
        <w:tc>
          <w:tcPr>
            <w:tcW w:w="2121" w:type="pct"/>
            <w:hideMark/>
          </w:tcPr>
          <w:p w14:paraId="64DCF3C9"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Керівник (посада) </w:t>
            </w:r>
          </w:p>
        </w:tc>
        <w:tc>
          <w:tcPr>
            <w:tcW w:w="2811" w:type="pct"/>
            <w:hideMark/>
          </w:tcPr>
          <w:p w14:paraId="0B8153F1"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підпис, прізвище, ініціали) </w:t>
            </w:r>
          </w:p>
        </w:tc>
      </w:tr>
      <w:tr w:rsidR="00D00CEB" w:rsidRPr="00032252" w14:paraId="7F6F4C11" w14:textId="77777777" w:rsidTr="0005301F">
        <w:trPr>
          <w:tblCellSpacing w:w="22" w:type="dxa"/>
        </w:trPr>
        <w:tc>
          <w:tcPr>
            <w:tcW w:w="2121" w:type="pct"/>
            <w:hideMark/>
          </w:tcPr>
          <w:p w14:paraId="2D4FF74F"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___" ____________ 20__ р. </w:t>
            </w:r>
          </w:p>
        </w:tc>
        <w:tc>
          <w:tcPr>
            <w:tcW w:w="2811" w:type="pct"/>
            <w:hideMark/>
          </w:tcPr>
          <w:p w14:paraId="6FCF5150"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  </w:t>
            </w:r>
          </w:p>
        </w:tc>
      </w:tr>
      <w:tr w:rsidR="00D00CEB" w:rsidRPr="00032252" w14:paraId="734C0D28" w14:textId="77777777" w:rsidTr="0005301F">
        <w:trPr>
          <w:tblCellSpacing w:w="22" w:type="dxa"/>
        </w:trPr>
        <w:tc>
          <w:tcPr>
            <w:tcW w:w="2121" w:type="pct"/>
            <w:hideMark/>
          </w:tcPr>
          <w:p w14:paraId="6BC6187E" w14:textId="32BC7C21"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М. П.</w:t>
            </w:r>
            <w:r w:rsidR="00AA09C1" w:rsidRPr="00032252">
              <w:rPr>
                <w:rStyle w:val="aff0"/>
                <w:rFonts w:ascii="Times New Roman" w:hAnsi="Times New Roman"/>
                <w:color w:val="auto"/>
                <w:szCs w:val="24"/>
              </w:rPr>
              <w:footnoteReference w:id="1"/>
            </w:r>
            <w:r w:rsidRPr="00032252">
              <w:rPr>
                <w:rFonts w:ascii="Times New Roman" w:hAnsi="Times New Roman"/>
                <w:color w:val="auto"/>
                <w:szCs w:val="24"/>
              </w:rPr>
              <w:t> </w:t>
            </w:r>
          </w:p>
        </w:tc>
        <w:tc>
          <w:tcPr>
            <w:tcW w:w="2811" w:type="pct"/>
            <w:hideMark/>
          </w:tcPr>
          <w:p w14:paraId="29A67E67"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  </w:t>
            </w:r>
          </w:p>
        </w:tc>
      </w:tr>
    </w:tbl>
    <w:p w14:paraId="205AACE8" w14:textId="3A541583" w:rsidR="00D00CEB" w:rsidRPr="00032252" w:rsidRDefault="00D00CEB" w:rsidP="00D00CEB">
      <w:pPr>
        <w:pStyle w:val="a7"/>
        <w:spacing w:before="0" w:beforeAutospacing="0" w:after="0" w:afterAutospacing="0"/>
        <w:jc w:val="both"/>
        <w:rPr>
          <w:rFonts w:ascii="Times New Roman" w:hAnsi="Times New Roman"/>
          <w:color w:val="auto"/>
          <w:szCs w:val="24"/>
        </w:rPr>
      </w:pPr>
      <w:r w:rsidRPr="00032252">
        <w:rPr>
          <w:rFonts w:ascii="Times New Roman" w:hAnsi="Times New Roman"/>
          <w:b/>
          <w:bCs/>
          <w:color w:val="auto"/>
          <w:szCs w:val="24"/>
        </w:rPr>
        <w:t>_</w:t>
      </w:r>
      <w:r w:rsidRPr="00032252">
        <w:rPr>
          <w:rFonts w:ascii="Times New Roman" w:hAnsi="Times New Roman"/>
          <w:bCs/>
          <w:color w:val="auto"/>
          <w:szCs w:val="24"/>
        </w:rPr>
        <w:t>___________________________________________________________________________</w:t>
      </w:r>
      <w:r w:rsidRPr="00032252">
        <w:rPr>
          <w:rFonts w:ascii="Times New Roman" w:hAnsi="Times New Roman"/>
          <w:b/>
          <w:bCs/>
          <w:color w:val="auto"/>
          <w:szCs w:val="24"/>
        </w:rPr>
        <w:t>____</w:t>
      </w:r>
      <w:r w:rsidRPr="00032252">
        <w:rPr>
          <w:rFonts w:ascii="Times New Roman" w:hAnsi="Times New Roman"/>
          <w:color w:val="auto"/>
          <w:szCs w:val="24"/>
        </w:rPr>
        <w:br/>
        <w:t xml:space="preserve">                                                </w:t>
      </w:r>
      <w:r w:rsidRPr="00032252">
        <w:rPr>
          <w:rFonts w:ascii="Times New Roman" w:hAnsi="Times New Roman"/>
          <w:b/>
          <w:color w:val="auto"/>
          <w:szCs w:val="24"/>
        </w:rPr>
        <w:t>Відмітки банку</w:t>
      </w:r>
    </w:p>
    <w:tbl>
      <w:tblPr>
        <w:tblW w:w="4964" w:type="pct"/>
        <w:tblCellSpacing w:w="22" w:type="dxa"/>
        <w:tblCellMar>
          <w:top w:w="30" w:type="dxa"/>
          <w:left w:w="30" w:type="dxa"/>
          <w:bottom w:w="30" w:type="dxa"/>
          <w:right w:w="30" w:type="dxa"/>
        </w:tblCellMar>
        <w:tblLook w:val="04A0" w:firstRow="1" w:lastRow="0" w:firstColumn="1" w:lastColumn="0" w:noHBand="0" w:noVBand="1"/>
      </w:tblPr>
      <w:tblGrid>
        <w:gridCol w:w="4892"/>
        <w:gridCol w:w="4823"/>
      </w:tblGrid>
      <w:tr w:rsidR="00D00CEB" w:rsidRPr="00032252" w14:paraId="56ECD01A" w14:textId="77777777" w:rsidTr="0005301F">
        <w:trPr>
          <w:tblCellSpacing w:w="22" w:type="dxa"/>
        </w:trPr>
        <w:tc>
          <w:tcPr>
            <w:tcW w:w="2485" w:type="pct"/>
            <w:hideMark/>
          </w:tcPr>
          <w:p w14:paraId="51A811F4" w14:textId="77777777" w:rsidR="00D00CEB" w:rsidRPr="00032252" w:rsidRDefault="00D00CEB" w:rsidP="0005301F">
            <w:pPr>
              <w:pStyle w:val="a7"/>
              <w:spacing w:before="0" w:beforeAutospacing="0" w:after="0" w:afterAutospacing="0"/>
              <w:jc w:val="both"/>
              <w:rPr>
                <w:rFonts w:ascii="Times New Roman" w:hAnsi="Times New Roman"/>
                <w:color w:val="auto"/>
                <w:szCs w:val="24"/>
              </w:rPr>
            </w:pPr>
            <w:r w:rsidRPr="00032252">
              <w:rPr>
                <w:rFonts w:ascii="Times New Roman" w:hAnsi="Times New Roman"/>
                <w:color w:val="auto"/>
                <w:szCs w:val="24"/>
              </w:rPr>
              <w:t>Відкрити________________________ рахунок</w:t>
            </w:r>
            <w:r w:rsidRPr="00032252">
              <w:rPr>
                <w:rFonts w:ascii="Times New Roman" w:hAnsi="Times New Roman"/>
                <w:color w:val="auto"/>
                <w:szCs w:val="24"/>
              </w:rPr>
              <w:br/>
              <w:t>                 (вид кореспондентського рахунку) </w:t>
            </w:r>
          </w:p>
        </w:tc>
        <w:tc>
          <w:tcPr>
            <w:tcW w:w="2449" w:type="pct"/>
            <w:vMerge w:val="restart"/>
            <w:hideMark/>
          </w:tcPr>
          <w:p w14:paraId="37C59708"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Документи на оформлення відкриття рахунку перевірив</w:t>
            </w:r>
            <w:r w:rsidRPr="00032252">
              <w:rPr>
                <w:rFonts w:ascii="Times New Roman" w:hAnsi="Times New Roman"/>
                <w:color w:val="auto"/>
                <w:szCs w:val="24"/>
              </w:rPr>
              <w:br/>
            </w:r>
          </w:p>
          <w:p w14:paraId="323FDC22"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посада і підпис уповноваженої особи, на яку покладено обов’язок відкривати рахунки клієнтів) </w:t>
            </w:r>
          </w:p>
        </w:tc>
      </w:tr>
      <w:tr w:rsidR="00D00CEB" w:rsidRPr="00032252" w14:paraId="18BBF471" w14:textId="77777777" w:rsidTr="0005301F">
        <w:trPr>
          <w:tblCellSpacing w:w="22" w:type="dxa"/>
        </w:trPr>
        <w:tc>
          <w:tcPr>
            <w:tcW w:w="2485" w:type="pct"/>
            <w:hideMark/>
          </w:tcPr>
          <w:p w14:paraId="55F867C9"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дозволяю </w:t>
            </w:r>
          </w:p>
        </w:tc>
        <w:tc>
          <w:tcPr>
            <w:tcW w:w="2449" w:type="pct"/>
            <w:vMerge/>
            <w:vAlign w:val="center"/>
            <w:hideMark/>
          </w:tcPr>
          <w:p w14:paraId="35B26AE7" w14:textId="77777777" w:rsidR="00D00CEB" w:rsidRPr="00032252" w:rsidRDefault="00D00CEB" w:rsidP="0005301F"/>
        </w:tc>
      </w:tr>
      <w:tr w:rsidR="00D00CEB" w:rsidRPr="00032252" w14:paraId="35B46E25" w14:textId="77777777" w:rsidTr="0005301F">
        <w:trPr>
          <w:tblCellSpacing w:w="22" w:type="dxa"/>
        </w:trPr>
        <w:tc>
          <w:tcPr>
            <w:tcW w:w="2485" w:type="pct"/>
            <w:hideMark/>
          </w:tcPr>
          <w:p w14:paraId="7D9D4254"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 xml:space="preserve">Керівник                             (підпис) </w:t>
            </w:r>
            <w:r w:rsidRPr="00032252">
              <w:rPr>
                <w:rFonts w:ascii="Times New Roman" w:hAnsi="Times New Roman"/>
                <w:color w:val="auto"/>
                <w:szCs w:val="24"/>
              </w:rPr>
              <w:br/>
              <w:t>(уповноважена керівником особа) </w:t>
            </w:r>
          </w:p>
        </w:tc>
        <w:tc>
          <w:tcPr>
            <w:tcW w:w="2449" w:type="pct"/>
            <w:vMerge/>
            <w:vAlign w:val="center"/>
            <w:hideMark/>
          </w:tcPr>
          <w:p w14:paraId="150681F6" w14:textId="77777777" w:rsidR="00D00CEB" w:rsidRPr="00032252" w:rsidRDefault="00D00CEB" w:rsidP="0005301F"/>
        </w:tc>
      </w:tr>
    </w:tbl>
    <w:p w14:paraId="65F2489F" w14:textId="77777777" w:rsidR="00D00CEB" w:rsidRPr="00032252" w:rsidRDefault="00D00CEB" w:rsidP="00D00CEB">
      <w:pPr>
        <w:pStyle w:val="a7"/>
        <w:spacing w:before="0" w:beforeAutospacing="0" w:after="0" w:afterAutospacing="0"/>
        <w:jc w:val="both"/>
        <w:rPr>
          <w:rFonts w:ascii="Times New Roman" w:hAnsi="Times New Roman"/>
          <w:color w:val="auto"/>
          <w:szCs w:val="24"/>
        </w:rPr>
      </w:pPr>
      <w:r w:rsidRPr="00032252">
        <w:rPr>
          <w:rFonts w:ascii="Times New Roman" w:hAnsi="Times New Roman"/>
          <w:color w:val="auto"/>
          <w:szCs w:val="24"/>
        </w:rPr>
        <w:br w:type="textWrapping" w:clear="all"/>
      </w:r>
    </w:p>
    <w:p w14:paraId="1AD8EB08" w14:textId="77777777" w:rsidR="00D00CEB" w:rsidRPr="00032252" w:rsidRDefault="00D00CEB" w:rsidP="00D00CEB">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Дата відкриття рахунку</w:t>
      </w:r>
      <w:r w:rsidRPr="00032252">
        <w:rPr>
          <w:rFonts w:ascii="Times New Roman" w:hAnsi="Times New Roman"/>
          <w:color w:val="auto"/>
          <w:szCs w:val="24"/>
        </w:rPr>
        <w:br/>
        <w:t>"___" ____________ 20__ р.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91"/>
        <w:gridCol w:w="4894"/>
      </w:tblGrid>
      <w:tr w:rsidR="00D00CEB" w:rsidRPr="00032252" w14:paraId="437E80D7" w14:textId="77777777" w:rsidTr="0005301F">
        <w:trPr>
          <w:trHeight w:val="1933"/>
          <w:tblCellSpacing w:w="22" w:type="dxa"/>
        </w:trPr>
        <w:tc>
          <w:tcPr>
            <w:tcW w:w="2467"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4"/>
              <w:gridCol w:w="2375"/>
            </w:tblGrid>
            <w:tr w:rsidR="00D00CEB" w:rsidRPr="00032252" w14:paraId="3879519A" w14:textId="77777777" w:rsidTr="0005301F">
              <w:trPr>
                <w:tblCellSpacing w:w="22" w:type="dxa"/>
              </w:trPr>
              <w:tc>
                <w:tcPr>
                  <w:tcW w:w="2500" w:type="pct"/>
                  <w:tcBorders>
                    <w:top w:val="outset" w:sz="6" w:space="0" w:color="auto"/>
                    <w:left w:val="outset" w:sz="6" w:space="0" w:color="auto"/>
                    <w:bottom w:val="outset" w:sz="6" w:space="0" w:color="auto"/>
                    <w:right w:val="outset" w:sz="6" w:space="0" w:color="auto"/>
                  </w:tcBorders>
                  <w:hideMark/>
                </w:tcPr>
                <w:p w14:paraId="0EBD61A2" w14:textId="77777777" w:rsidR="00D00CEB" w:rsidRPr="00032252" w:rsidRDefault="00D00CEB" w:rsidP="0005301F">
                  <w:pPr>
                    <w:pStyle w:val="a7"/>
                    <w:spacing w:before="0" w:beforeAutospacing="0" w:after="0" w:afterAutospacing="0"/>
                    <w:jc w:val="center"/>
                    <w:rPr>
                      <w:rFonts w:ascii="Times New Roman" w:hAnsi="Times New Roman"/>
                      <w:color w:val="auto"/>
                      <w:szCs w:val="24"/>
                    </w:rPr>
                  </w:pPr>
                  <w:r w:rsidRPr="00032252">
                    <w:rPr>
                      <w:rFonts w:ascii="Times New Roman" w:hAnsi="Times New Roman"/>
                      <w:color w:val="auto"/>
                      <w:szCs w:val="24"/>
                    </w:rPr>
                    <w:t>N балансового рахунку </w:t>
                  </w:r>
                </w:p>
              </w:tc>
              <w:tc>
                <w:tcPr>
                  <w:tcW w:w="2500" w:type="pct"/>
                  <w:tcBorders>
                    <w:top w:val="outset" w:sz="6" w:space="0" w:color="auto"/>
                    <w:left w:val="outset" w:sz="6" w:space="0" w:color="auto"/>
                    <w:bottom w:val="outset" w:sz="6" w:space="0" w:color="auto"/>
                    <w:right w:val="outset" w:sz="6" w:space="0" w:color="auto"/>
                  </w:tcBorders>
                  <w:hideMark/>
                </w:tcPr>
                <w:p w14:paraId="12574185" w14:textId="77777777" w:rsidR="00D00CEB" w:rsidRPr="00032252" w:rsidRDefault="00D00CEB" w:rsidP="0005301F">
                  <w:pPr>
                    <w:pStyle w:val="a7"/>
                    <w:spacing w:before="0" w:beforeAutospacing="0" w:after="0" w:afterAutospacing="0"/>
                    <w:jc w:val="center"/>
                    <w:rPr>
                      <w:rFonts w:ascii="Times New Roman" w:hAnsi="Times New Roman"/>
                      <w:color w:val="auto"/>
                      <w:szCs w:val="24"/>
                    </w:rPr>
                  </w:pPr>
                  <w:r w:rsidRPr="00032252">
                    <w:rPr>
                      <w:rFonts w:ascii="Times New Roman" w:hAnsi="Times New Roman"/>
                      <w:color w:val="auto"/>
                      <w:szCs w:val="24"/>
                    </w:rPr>
                    <w:t>N особового рахунку </w:t>
                  </w:r>
                </w:p>
              </w:tc>
            </w:tr>
            <w:tr w:rsidR="00D00CEB" w:rsidRPr="00032252" w14:paraId="2ABDB076" w14:textId="77777777" w:rsidTr="0005301F">
              <w:trPr>
                <w:tblCellSpacing w:w="22" w:type="dxa"/>
              </w:trPr>
              <w:tc>
                <w:tcPr>
                  <w:tcW w:w="2500" w:type="pct"/>
                  <w:tcBorders>
                    <w:top w:val="outset" w:sz="6" w:space="0" w:color="auto"/>
                    <w:left w:val="outset" w:sz="6" w:space="0" w:color="auto"/>
                    <w:bottom w:val="outset" w:sz="6" w:space="0" w:color="auto"/>
                    <w:right w:val="outset" w:sz="6" w:space="0" w:color="auto"/>
                  </w:tcBorders>
                  <w:hideMark/>
                </w:tcPr>
                <w:p w14:paraId="213C42F6" w14:textId="77777777" w:rsidR="00D00CEB" w:rsidRPr="00032252" w:rsidRDefault="00D00CEB" w:rsidP="0005301F">
                  <w:pPr>
                    <w:pStyle w:val="a7"/>
                    <w:spacing w:before="0" w:beforeAutospacing="0" w:after="0" w:afterAutospacing="0"/>
                    <w:jc w:val="both"/>
                    <w:rPr>
                      <w:rFonts w:ascii="Times New Roman" w:hAnsi="Times New Roman"/>
                      <w:color w:val="auto"/>
                      <w:szCs w:val="24"/>
                    </w:rPr>
                  </w:pPr>
                  <w:r w:rsidRPr="00032252">
                    <w:rPr>
                      <w:rFonts w:ascii="Times New Roman" w:hAnsi="Times New Roman"/>
                      <w:color w:val="auto"/>
                      <w:szCs w:val="24"/>
                    </w:rPr>
                    <w:t>  </w:t>
                  </w:r>
                </w:p>
              </w:tc>
              <w:tc>
                <w:tcPr>
                  <w:tcW w:w="2500" w:type="pct"/>
                  <w:tcBorders>
                    <w:top w:val="outset" w:sz="6" w:space="0" w:color="auto"/>
                    <w:left w:val="outset" w:sz="6" w:space="0" w:color="auto"/>
                    <w:bottom w:val="outset" w:sz="6" w:space="0" w:color="auto"/>
                    <w:right w:val="outset" w:sz="6" w:space="0" w:color="auto"/>
                  </w:tcBorders>
                  <w:hideMark/>
                </w:tcPr>
                <w:p w14:paraId="1FE18BD2" w14:textId="77777777" w:rsidR="00D00CEB" w:rsidRPr="00032252" w:rsidRDefault="00D00CEB" w:rsidP="0005301F">
                  <w:pPr>
                    <w:pStyle w:val="a7"/>
                    <w:spacing w:before="0" w:beforeAutospacing="0" w:after="0" w:afterAutospacing="0"/>
                    <w:jc w:val="both"/>
                    <w:rPr>
                      <w:rFonts w:ascii="Times New Roman" w:hAnsi="Times New Roman"/>
                      <w:color w:val="auto"/>
                      <w:szCs w:val="24"/>
                    </w:rPr>
                  </w:pPr>
                  <w:r w:rsidRPr="00032252">
                    <w:rPr>
                      <w:rFonts w:ascii="Times New Roman" w:hAnsi="Times New Roman"/>
                      <w:color w:val="auto"/>
                      <w:szCs w:val="24"/>
                    </w:rPr>
                    <w:t>  </w:t>
                  </w:r>
                </w:p>
              </w:tc>
            </w:tr>
          </w:tbl>
          <w:p w14:paraId="4A27690C" w14:textId="77777777" w:rsidR="00D00CEB" w:rsidRPr="00032252" w:rsidRDefault="00D00CEB" w:rsidP="0005301F">
            <w:r w:rsidRPr="00032252">
              <w:br w:type="textWrapping" w:clear="all"/>
            </w:r>
          </w:p>
        </w:tc>
        <w:tc>
          <w:tcPr>
            <w:tcW w:w="2468" w:type="pct"/>
            <w:hideMark/>
          </w:tcPr>
          <w:p w14:paraId="64F5C474"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 xml:space="preserve">Головний бухгалтер </w:t>
            </w:r>
            <w:r w:rsidRPr="00032252">
              <w:rPr>
                <w:rFonts w:ascii="Times New Roman" w:hAnsi="Times New Roman"/>
                <w:color w:val="auto"/>
                <w:szCs w:val="24"/>
              </w:rPr>
              <w:br/>
              <w:t>(інша відповідальна особа, яка контролює правильність присвоєння номера рахунку)</w:t>
            </w:r>
            <w:r w:rsidRPr="00032252">
              <w:rPr>
                <w:rFonts w:ascii="Times New Roman" w:hAnsi="Times New Roman"/>
                <w:color w:val="auto"/>
                <w:szCs w:val="24"/>
              </w:rPr>
              <w:br/>
              <w:t>                                              (підпис) </w:t>
            </w:r>
          </w:p>
        </w:tc>
      </w:tr>
    </w:tbl>
    <w:p w14:paraId="672184C1" w14:textId="77777777" w:rsidR="00D00CEB" w:rsidRPr="00032252" w:rsidRDefault="00D00CEB" w:rsidP="00D00CEB">
      <w:pPr>
        <w:spacing w:before="120"/>
        <w:jc w:val="both"/>
        <w:sectPr w:rsidR="00D00CEB" w:rsidRPr="00032252" w:rsidSect="00032252">
          <w:footerReference w:type="default" r:id="rId15"/>
          <w:footerReference w:type="first" r:id="rId16"/>
          <w:pgSz w:w="11906" w:h="16838"/>
          <w:pgMar w:top="851" w:right="851" w:bottom="851" w:left="1418" w:header="680" w:footer="680" w:gutter="0"/>
          <w:cols w:space="708"/>
          <w:titlePg/>
          <w:docGrid w:linePitch="360"/>
        </w:sectPr>
      </w:pPr>
    </w:p>
    <w:p w14:paraId="0BEED95A" w14:textId="77777777" w:rsidR="00D00CEB" w:rsidRPr="00032252" w:rsidRDefault="00D00CEB" w:rsidP="00D00CEB">
      <w:pPr>
        <w:pStyle w:val="af7"/>
        <w:spacing w:line="240" w:lineRule="auto"/>
        <w:ind w:left="0"/>
        <w:jc w:val="right"/>
        <w:rPr>
          <w:rFonts w:ascii="Times New Roman" w:hAnsi="Times New Roman"/>
          <w:sz w:val="24"/>
          <w:szCs w:val="24"/>
          <w:lang w:val="uk-UA"/>
        </w:rPr>
      </w:pPr>
      <w:r w:rsidRPr="00032252">
        <w:rPr>
          <w:rFonts w:ascii="Times New Roman" w:hAnsi="Times New Roman"/>
          <w:sz w:val="24"/>
          <w:szCs w:val="24"/>
          <w:lang w:val="uk-UA"/>
        </w:rPr>
        <w:lastRenderedPageBreak/>
        <w:t>Додаток 4</w:t>
      </w:r>
    </w:p>
    <w:p w14:paraId="6515011F" w14:textId="77777777" w:rsidR="00D00CEB" w:rsidRPr="00032252" w:rsidRDefault="00D00CEB" w:rsidP="00D00CEB">
      <w:pPr>
        <w:pStyle w:val="af7"/>
        <w:spacing w:line="240" w:lineRule="auto"/>
        <w:ind w:left="0"/>
        <w:jc w:val="center"/>
        <w:rPr>
          <w:rFonts w:ascii="Times New Roman" w:hAnsi="Times New Roman"/>
          <w:b/>
          <w:sz w:val="24"/>
          <w:szCs w:val="24"/>
          <w:lang w:val="uk-UA"/>
        </w:rPr>
      </w:pPr>
    </w:p>
    <w:p w14:paraId="71D901A3" w14:textId="77777777" w:rsidR="00D00CEB" w:rsidRPr="00032252" w:rsidRDefault="00D00CEB" w:rsidP="00D00CEB">
      <w:pPr>
        <w:pStyle w:val="af7"/>
        <w:spacing w:line="240" w:lineRule="auto"/>
        <w:ind w:left="0"/>
        <w:jc w:val="center"/>
        <w:rPr>
          <w:rFonts w:ascii="Times New Roman" w:hAnsi="Times New Roman"/>
          <w:b/>
          <w:sz w:val="24"/>
          <w:szCs w:val="24"/>
          <w:lang w:val="uk-UA"/>
        </w:rPr>
      </w:pPr>
      <w:r w:rsidRPr="00032252">
        <w:rPr>
          <w:rFonts w:ascii="Times New Roman" w:hAnsi="Times New Roman"/>
          <w:b/>
          <w:sz w:val="24"/>
          <w:szCs w:val="24"/>
          <w:lang w:val="uk-UA"/>
        </w:rPr>
        <w:t>Заява</w:t>
      </w:r>
    </w:p>
    <w:p w14:paraId="2D20C254" w14:textId="77777777" w:rsidR="00D00CEB" w:rsidRPr="00032252" w:rsidRDefault="00D00CEB" w:rsidP="00D00CEB">
      <w:pPr>
        <w:pStyle w:val="af7"/>
        <w:spacing w:line="240" w:lineRule="auto"/>
        <w:ind w:left="0"/>
        <w:jc w:val="center"/>
        <w:rPr>
          <w:rFonts w:ascii="Times New Roman" w:hAnsi="Times New Roman"/>
          <w:b/>
          <w:sz w:val="24"/>
          <w:szCs w:val="24"/>
          <w:lang w:val="uk-UA"/>
        </w:rPr>
      </w:pPr>
      <w:r w:rsidRPr="00032252">
        <w:rPr>
          <w:rFonts w:ascii="Times New Roman" w:hAnsi="Times New Roman"/>
          <w:b/>
          <w:sz w:val="24"/>
          <w:szCs w:val="24"/>
          <w:lang w:val="uk-UA"/>
        </w:rPr>
        <w:t>на внесення змін до документів справи з юридичного оформлення рахунку клієнта</w:t>
      </w:r>
    </w:p>
    <w:p w14:paraId="5CCBCA95" w14:textId="77777777" w:rsidR="00D00CEB" w:rsidRPr="00032252" w:rsidRDefault="00D00CEB" w:rsidP="00D00CEB">
      <w:pPr>
        <w:pStyle w:val="af7"/>
        <w:spacing w:line="240" w:lineRule="auto"/>
        <w:ind w:left="0"/>
        <w:rPr>
          <w:rFonts w:ascii="Times New Roman" w:hAnsi="Times New Roman"/>
          <w:lang w:val="uk-UA"/>
        </w:rPr>
      </w:pPr>
      <w:r w:rsidRPr="00032252">
        <w:rPr>
          <w:rFonts w:ascii="Times New Roman" w:hAnsi="Times New Roman"/>
          <w:b/>
          <w:sz w:val="24"/>
          <w:szCs w:val="24"/>
          <w:lang w:val="uk-UA"/>
        </w:rPr>
        <w:br/>
      </w:r>
      <w:r w:rsidRPr="00032252">
        <w:rPr>
          <w:rFonts w:ascii="Times New Roman" w:hAnsi="Times New Roman"/>
          <w:lang w:val="uk-UA"/>
        </w:rPr>
        <w:t xml:space="preserve">Вихідний № </w:t>
      </w:r>
      <w:r w:rsidRPr="00032252">
        <w:rPr>
          <w:rFonts w:ascii="Times New Roman" w:hAnsi="Times New Roman"/>
          <w:snapToGrid w:val="0"/>
          <w:lang w:val="uk-UA"/>
        </w:rPr>
        <w:fldChar w:fldCharType="begin">
          <w:ffData>
            <w:name w:val=""/>
            <w:enabled/>
            <w:calcOnExit w:val="0"/>
            <w:textInput/>
          </w:ffData>
        </w:fldChar>
      </w:r>
      <w:r w:rsidRPr="00032252">
        <w:rPr>
          <w:rFonts w:ascii="Times New Roman" w:hAnsi="Times New Roman"/>
          <w:snapToGrid w:val="0"/>
          <w:lang w:val="uk-UA"/>
        </w:rPr>
        <w:instrText xml:space="preserve"> FORMTEXT </w:instrText>
      </w:r>
      <w:r w:rsidRPr="00032252">
        <w:rPr>
          <w:rFonts w:ascii="Times New Roman" w:hAnsi="Times New Roman"/>
          <w:snapToGrid w:val="0"/>
          <w:lang w:val="uk-UA"/>
        </w:rPr>
      </w:r>
      <w:r w:rsidRPr="00032252">
        <w:rPr>
          <w:rFonts w:ascii="Times New Roman" w:hAnsi="Times New Roman"/>
          <w:snapToGrid w:val="0"/>
          <w:lang w:val="uk-UA"/>
        </w:rPr>
        <w:fldChar w:fldCharType="separate"/>
      </w:r>
      <w:r w:rsidRPr="00032252">
        <w:rPr>
          <w:rFonts w:ascii="Times New Roman" w:hAnsi="Times New Roman"/>
          <w:noProof/>
          <w:snapToGrid w:val="0"/>
          <w:lang w:val="uk-UA"/>
        </w:rPr>
        <w:t> </w:t>
      </w:r>
      <w:r w:rsidRPr="00032252">
        <w:rPr>
          <w:rFonts w:ascii="Times New Roman" w:hAnsi="Times New Roman"/>
          <w:noProof/>
          <w:snapToGrid w:val="0"/>
          <w:lang w:val="uk-UA"/>
        </w:rPr>
        <w:t> </w:t>
      </w:r>
      <w:r w:rsidRPr="00032252">
        <w:rPr>
          <w:rFonts w:ascii="Times New Roman" w:hAnsi="Times New Roman"/>
          <w:noProof/>
          <w:snapToGrid w:val="0"/>
          <w:lang w:val="uk-UA"/>
        </w:rPr>
        <w:t> </w:t>
      </w:r>
      <w:r w:rsidRPr="00032252">
        <w:rPr>
          <w:rFonts w:ascii="Times New Roman" w:hAnsi="Times New Roman"/>
          <w:noProof/>
          <w:snapToGrid w:val="0"/>
          <w:lang w:val="uk-UA"/>
        </w:rPr>
        <w:t> </w:t>
      </w:r>
      <w:r w:rsidRPr="00032252">
        <w:rPr>
          <w:rFonts w:ascii="Times New Roman" w:hAnsi="Times New Roman"/>
          <w:noProof/>
          <w:snapToGrid w:val="0"/>
          <w:lang w:val="uk-UA"/>
        </w:rPr>
        <w:t> </w:t>
      </w:r>
      <w:r w:rsidRPr="00032252">
        <w:rPr>
          <w:rFonts w:ascii="Times New Roman" w:hAnsi="Times New Roman"/>
          <w:snapToGrid w:val="0"/>
          <w:lang w:val="uk-UA"/>
        </w:rPr>
        <w:fldChar w:fldCharType="end"/>
      </w:r>
      <w:r w:rsidRPr="00032252">
        <w:rPr>
          <w:rFonts w:ascii="Times New Roman" w:hAnsi="Times New Roman"/>
          <w:lang w:val="uk-UA"/>
        </w:rPr>
        <w:t xml:space="preserve">                     </w:t>
      </w:r>
    </w:p>
    <w:p w14:paraId="1127AD91" w14:textId="77777777" w:rsidR="00D00CEB" w:rsidRPr="00032252" w:rsidRDefault="00D00CEB" w:rsidP="00D00CEB">
      <w:pPr>
        <w:pStyle w:val="af7"/>
        <w:spacing w:line="240" w:lineRule="auto"/>
        <w:ind w:left="0"/>
        <w:rPr>
          <w:rFonts w:ascii="Times New Roman" w:hAnsi="Times New Roman"/>
          <w:sz w:val="24"/>
          <w:szCs w:val="24"/>
          <w:lang w:val="uk-UA"/>
        </w:rPr>
      </w:pPr>
      <w:r w:rsidRPr="00032252">
        <w:rPr>
          <w:rFonts w:ascii="Times New Roman" w:hAnsi="Times New Roman"/>
          <w:lang w:val="uk-UA"/>
        </w:rPr>
        <w:t xml:space="preserve">від  «____»_____________20___ р.   </w:t>
      </w:r>
      <w:r w:rsidRPr="00032252">
        <w:rPr>
          <w:rFonts w:ascii="Times New Roman" w:hAnsi="Times New Roman"/>
          <w:sz w:val="24"/>
          <w:szCs w:val="24"/>
          <w:lang w:val="uk-UA"/>
        </w:rPr>
        <w:t xml:space="preserve"> </w:t>
      </w:r>
    </w:p>
    <w:p w14:paraId="3A3A5BAF" w14:textId="77777777" w:rsidR="00D00CEB" w:rsidRPr="00032252" w:rsidRDefault="00D00CEB" w:rsidP="00D00CEB">
      <w:pPr>
        <w:rPr>
          <w:vanish/>
        </w:rPr>
      </w:pPr>
    </w:p>
    <w:tbl>
      <w:tblPr>
        <w:tblW w:w="9781" w:type="dxa"/>
        <w:tblInd w:w="108" w:type="dxa"/>
        <w:tblLayout w:type="fixed"/>
        <w:tblLook w:val="0000" w:firstRow="0" w:lastRow="0" w:firstColumn="0" w:lastColumn="0" w:noHBand="0" w:noVBand="0"/>
      </w:tblPr>
      <w:tblGrid>
        <w:gridCol w:w="2835"/>
        <w:gridCol w:w="6946"/>
      </w:tblGrid>
      <w:tr w:rsidR="00D00CEB" w:rsidRPr="00032252" w14:paraId="74948B89" w14:textId="77777777" w:rsidTr="0005301F">
        <w:trPr>
          <w:cantSplit/>
        </w:trPr>
        <w:tc>
          <w:tcPr>
            <w:tcW w:w="9781" w:type="dxa"/>
            <w:gridSpan w:val="2"/>
            <w:tcBorders>
              <w:top w:val="single" w:sz="4" w:space="0" w:color="auto"/>
              <w:left w:val="single" w:sz="4" w:space="0" w:color="auto"/>
              <w:bottom w:val="single" w:sz="4" w:space="0" w:color="auto"/>
              <w:right w:val="single" w:sz="4" w:space="0" w:color="auto"/>
            </w:tcBorders>
          </w:tcPr>
          <w:p w14:paraId="6BDC1167" w14:textId="77777777" w:rsidR="00D00CEB" w:rsidRPr="00032252" w:rsidRDefault="00D00CEB" w:rsidP="0005301F">
            <w:pPr>
              <w:pStyle w:val="ac"/>
              <w:rPr>
                <w:snapToGrid w:val="0"/>
              </w:rPr>
            </w:pPr>
            <w:r w:rsidRPr="00032252">
              <w:rPr>
                <w:b/>
                <w:snapToGrid w:val="0"/>
              </w:rPr>
              <w:t xml:space="preserve">1. Інформація про клієнта, що надає заяву </w:t>
            </w:r>
          </w:p>
        </w:tc>
      </w:tr>
      <w:tr w:rsidR="00D00CEB" w:rsidRPr="00032252" w14:paraId="40CF5E3D" w14:textId="77777777" w:rsidTr="0005301F">
        <w:trPr>
          <w:cantSplit/>
          <w:trHeight w:val="155"/>
        </w:trPr>
        <w:tc>
          <w:tcPr>
            <w:tcW w:w="2835" w:type="dxa"/>
            <w:tcBorders>
              <w:top w:val="single" w:sz="4" w:space="0" w:color="auto"/>
              <w:left w:val="single" w:sz="4" w:space="0" w:color="auto"/>
              <w:bottom w:val="single" w:sz="4" w:space="0" w:color="auto"/>
              <w:right w:val="single" w:sz="4" w:space="0" w:color="auto"/>
            </w:tcBorders>
          </w:tcPr>
          <w:p w14:paraId="01B9EF00" w14:textId="77777777" w:rsidR="00D00CEB" w:rsidRPr="00032252" w:rsidRDefault="00D00CEB" w:rsidP="0005301F">
            <w:pPr>
              <w:pStyle w:val="ac"/>
              <w:tabs>
                <w:tab w:val="clear" w:pos="4677"/>
                <w:tab w:val="clear" w:pos="9355"/>
                <w:tab w:val="left" w:pos="34"/>
                <w:tab w:val="left" w:pos="512"/>
                <w:tab w:val="center" w:pos="4153"/>
                <w:tab w:val="right" w:pos="8306"/>
              </w:tabs>
              <w:rPr>
                <w:snapToGrid w:val="0"/>
                <w:sz w:val="20"/>
                <w:szCs w:val="20"/>
              </w:rPr>
            </w:pPr>
            <w:r w:rsidRPr="00032252">
              <w:rPr>
                <w:snapToGrid w:val="0"/>
                <w:sz w:val="20"/>
                <w:szCs w:val="20"/>
              </w:rPr>
              <w:t>Скорочене найменування</w:t>
            </w:r>
          </w:p>
        </w:tc>
        <w:tc>
          <w:tcPr>
            <w:tcW w:w="6946" w:type="dxa"/>
            <w:tcBorders>
              <w:top w:val="single" w:sz="4" w:space="0" w:color="auto"/>
              <w:left w:val="single" w:sz="4" w:space="0" w:color="auto"/>
              <w:bottom w:val="single" w:sz="4" w:space="0" w:color="auto"/>
              <w:right w:val="single" w:sz="4" w:space="0" w:color="auto"/>
            </w:tcBorders>
            <w:vAlign w:val="center"/>
          </w:tcPr>
          <w:p w14:paraId="55127996" w14:textId="77777777" w:rsidR="00D00CEB" w:rsidRPr="00032252" w:rsidRDefault="00D00CEB" w:rsidP="00FF5ABC">
            <w:pPr>
              <w:pStyle w:val="ac"/>
              <w:ind w:left="34" w:hanging="34"/>
              <w:contextualSpacing/>
              <w:rPr>
                <w:b/>
                <w:snapToGrid w:val="0"/>
              </w:rPr>
            </w:pPr>
            <w:r w:rsidRPr="00032252">
              <w:rPr>
                <w:snapToGrid w:val="0"/>
              </w:rPr>
              <w:fldChar w:fldCharType="begin">
                <w:ffData>
                  <w:name w:val=""/>
                  <w:enabled/>
                  <w:calcOnExit w:val="0"/>
                  <w:textInput/>
                </w:ffData>
              </w:fldChar>
            </w:r>
            <w:r w:rsidRPr="00032252">
              <w:rPr>
                <w:snapToGrid w:val="0"/>
              </w:rPr>
              <w:instrText xml:space="preserve"> FORMTEXT </w:instrText>
            </w:r>
            <w:r w:rsidRPr="00032252">
              <w:rPr>
                <w:snapToGrid w:val="0"/>
              </w:rPr>
            </w:r>
            <w:r w:rsidRPr="00032252">
              <w:rPr>
                <w:snapToGrid w:val="0"/>
              </w:rPr>
              <w:fldChar w:fldCharType="separate"/>
            </w:r>
            <w:r w:rsidRPr="00032252">
              <w:rPr>
                <w:noProof/>
                <w:snapToGrid w:val="0"/>
              </w:rPr>
              <w:t> </w:t>
            </w:r>
            <w:r w:rsidRPr="00032252">
              <w:rPr>
                <w:noProof/>
                <w:snapToGrid w:val="0"/>
              </w:rPr>
              <w:t> </w:t>
            </w:r>
            <w:r w:rsidRPr="00032252">
              <w:rPr>
                <w:noProof/>
                <w:snapToGrid w:val="0"/>
              </w:rPr>
              <w:t> </w:t>
            </w:r>
            <w:r w:rsidRPr="00032252">
              <w:rPr>
                <w:noProof/>
                <w:snapToGrid w:val="0"/>
              </w:rPr>
              <w:t> </w:t>
            </w:r>
            <w:r w:rsidRPr="00032252">
              <w:rPr>
                <w:noProof/>
                <w:snapToGrid w:val="0"/>
              </w:rPr>
              <w:t> </w:t>
            </w:r>
            <w:r w:rsidRPr="00032252">
              <w:rPr>
                <w:snapToGrid w:val="0"/>
              </w:rPr>
              <w:fldChar w:fldCharType="end"/>
            </w:r>
          </w:p>
        </w:tc>
      </w:tr>
      <w:tr w:rsidR="00D00CEB" w:rsidRPr="00032252" w14:paraId="4F2F7757" w14:textId="77777777" w:rsidTr="0005301F">
        <w:trPr>
          <w:cantSplit/>
          <w:trHeight w:val="160"/>
        </w:trPr>
        <w:tc>
          <w:tcPr>
            <w:tcW w:w="2835" w:type="dxa"/>
            <w:tcBorders>
              <w:top w:val="single" w:sz="4" w:space="0" w:color="auto"/>
              <w:left w:val="single" w:sz="4" w:space="0" w:color="auto"/>
              <w:bottom w:val="single" w:sz="4" w:space="0" w:color="auto"/>
              <w:right w:val="single" w:sz="4" w:space="0" w:color="auto"/>
            </w:tcBorders>
          </w:tcPr>
          <w:p w14:paraId="6E5F2678" w14:textId="77777777" w:rsidR="00D00CEB" w:rsidRPr="00032252" w:rsidRDefault="00D00CEB" w:rsidP="0005301F">
            <w:pPr>
              <w:pStyle w:val="ac"/>
              <w:rPr>
                <w:snapToGrid w:val="0"/>
                <w:sz w:val="20"/>
                <w:szCs w:val="20"/>
              </w:rPr>
            </w:pPr>
            <w:r w:rsidRPr="00032252">
              <w:rPr>
                <w:snapToGrid w:val="0"/>
                <w:sz w:val="20"/>
                <w:szCs w:val="20"/>
              </w:rPr>
              <w:t>Код за ЄДРПОУ</w:t>
            </w:r>
          </w:p>
        </w:tc>
        <w:tc>
          <w:tcPr>
            <w:tcW w:w="6946" w:type="dxa"/>
            <w:tcBorders>
              <w:top w:val="single" w:sz="4" w:space="0" w:color="auto"/>
              <w:left w:val="single" w:sz="4" w:space="0" w:color="auto"/>
              <w:bottom w:val="single" w:sz="4" w:space="0" w:color="auto"/>
              <w:right w:val="single" w:sz="4" w:space="0" w:color="auto"/>
            </w:tcBorders>
            <w:vAlign w:val="center"/>
          </w:tcPr>
          <w:p w14:paraId="5353C167" w14:textId="77777777" w:rsidR="00D00CEB" w:rsidRPr="00032252" w:rsidRDefault="00D00CEB" w:rsidP="0005301F">
            <w:pPr>
              <w:pStyle w:val="ac"/>
              <w:rPr>
                <w:b/>
                <w:snapToGrid w:val="0"/>
              </w:rPr>
            </w:pPr>
            <w:r w:rsidRPr="00032252">
              <w:rPr>
                <w:snapToGrid w:val="0"/>
              </w:rPr>
              <w:fldChar w:fldCharType="begin">
                <w:ffData>
                  <w:name w:val=""/>
                  <w:enabled/>
                  <w:calcOnExit w:val="0"/>
                  <w:textInput/>
                </w:ffData>
              </w:fldChar>
            </w:r>
            <w:r w:rsidRPr="00032252">
              <w:rPr>
                <w:snapToGrid w:val="0"/>
              </w:rPr>
              <w:instrText xml:space="preserve"> FORMTEXT </w:instrText>
            </w:r>
            <w:r w:rsidRPr="00032252">
              <w:rPr>
                <w:snapToGrid w:val="0"/>
              </w:rPr>
            </w:r>
            <w:r w:rsidRPr="00032252">
              <w:rPr>
                <w:snapToGrid w:val="0"/>
              </w:rPr>
              <w:fldChar w:fldCharType="separate"/>
            </w:r>
            <w:r w:rsidRPr="00032252">
              <w:rPr>
                <w:noProof/>
                <w:snapToGrid w:val="0"/>
              </w:rPr>
              <w:t> </w:t>
            </w:r>
            <w:r w:rsidRPr="00032252">
              <w:rPr>
                <w:noProof/>
                <w:snapToGrid w:val="0"/>
              </w:rPr>
              <w:t> </w:t>
            </w:r>
            <w:r w:rsidRPr="00032252">
              <w:rPr>
                <w:noProof/>
                <w:snapToGrid w:val="0"/>
              </w:rPr>
              <w:t> </w:t>
            </w:r>
            <w:r w:rsidRPr="00032252">
              <w:rPr>
                <w:noProof/>
                <w:snapToGrid w:val="0"/>
              </w:rPr>
              <w:t> </w:t>
            </w:r>
            <w:r w:rsidRPr="00032252">
              <w:rPr>
                <w:noProof/>
                <w:snapToGrid w:val="0"/>
              </w:rPr>
              <w:t> </w:t>
            </w:r>
            <w:r w:rsidRPr="00032252">
              <w:rPr>
                <w:snapToGrid w:val="0"/>
              </w:rPr>
              <w:fldChar w:fldCharType="end"/>
            </w:r>
          </w:p>
        </w:tc>
      </w:tr>
      <w:tr w:rsidR="00D00CEB" w:rsidRPr="00032252" w14:paraId="3A5B3932" w14:textId="77777777" w:rsidTr="0005301F">
        <w:trPr>
          <w:cantSplit/>
          <w:trHeight w:val="155"/>
        </w:trPr>
        <w:tc>
          <w:tcPr>
            <w:tcW w:w="2835" w:type="dxa"/>
            <w:tcBorders>
              <w:top w:val="single" w:sz="4" w:space="0" w:color="auto"/>
              <w:left w:val="single" w:sz="4" w:space="0" w:color="auto"/>
              <w:bottom w:val="single" w:sz="4" w:space="0" w:color="auto"/>
              <w:right w:val="single" w:sz="4" w:space="0" w:color="auto"/>
            </w:tcBorders>
            <w:vAlign w:val="center"/>
          </w:tcPr>
          <w:p w14:paraId="6B022629" w14:textId="77777777" w:rsidR="00D00CEB" w:rsidRPr="00032252" w:rsidRDefault="00D00CEB" w:rsidP="0005301F">
            <w:pPr>
              <w:pStyle w:val="ac"/>
              <w:rPr>
                <w:snapToGrid w:val="0"/>
                <w:sz w:val="20"/>
                <w:szCs w:val="20"/>
              </w:rPr>
            </w:pPr>
            <w:r w:rsidRPr="00032252">
              <w:rPr>
                <w:snapToGrid w:val="0"/>
                <w:sz w:val="20"/>
                <w:szCs w:val="20"/>
              </w:rPr>
              <w:t xml:space="preserve">Номер рахунку </w:t>
            </w:r>
          </w:p>
        </w:tc>
        <w:tc>
          <w:tcPr>
            <w:tcW w:w="6946" w:type="dxa"/>
            <w:tcBorders>
              <w:top w:val="single" w:sz="4" w:space="0" w:color="auto"/>
              <w:left w:val="single" w:sz="4" w:space="0" w:color="auto"/>
              <w:bottom w:val="single" w:sz="4" w:space="0" w:color="auto"/>
              <w:right w:val="single" w:sz="4" w:space="0" w:color="auto"/>
            </w:tcBorders>
            <w:vAlign w:val="center"/>
          </w:tcPr>
          <w:p w14:paraId="4C7EDFC4" w14:textId="77777777" w:rsidR="00D00CEB" w:rsidRPr="00032252" w:rsidRDefault="00D00CEB" w:rsidP="00FF5ABC">
            <w:pPr>
              <w:pStyle w:val="ac"/>
              <w:contextualSpacing/>
              <w:rPr>
                <w:snapToGrid w:val="0"/>
              </w:rPr>
            </w:pPr>
            <w:r w:rsidRPr="00032252">
              <w:rPr>
                <w:snapToGrid w:val="0"/>
              </w:rPr>
              <w:fldChar w:fldCharType="begin">
                <w:ffData>
                  <w:name w:val=""/>
                  <w:enabled/>
                  <w:calcOnExit w:val="0"/>
                  <w:textInput/>
                </w:ffData>
              </w:fldChar>
            </w:r>
            <w:r w:rsidRPr="00032252">
              <w:rPr>
                <w:snapToGrid w:val="0"/>
              </w:rPr>
              <w:instrText xml:space="preserve"> FORMTEXT </w:instrText>
            </w:r>
            <w:r w:rsidRPr="00032252">
              <w:rPr>
                <w:snapToGrid w:val="0"/>
              </w:rPr>
            </w:r>
            <w:r w:rsidRPr="00032252">
              <w:rPr>
                <w:snapToGrid w:val="0"/>
              </w:rPr>
              <w:fldChar w:fldCharType="separate"/>
            </w:r>
            <w:r w:rsidRPr="00032252">
              <w:rPr>
                <w:noProof/>
                <w:snapToGrid w:val="0"/>
              </w:rPr>
              <w:t> </w:t>
            </w:r>
            <w:r w:rsidRPr="00032252">
              <w:rPr>
                <w:noProof/>
                <w:snapToGrid w:val="0"/>
              </w:rPr>
              <w:t> </w:t>
            </w:r>
            <w:r w:rsidRPr="00032252">
              <w:rPr>
                <w:noProof/>
                <w:snapToGrid w:val="0"/>
              </w:rPr>
              <w:t> </w:t>
            </w:r>
            <w:r w:rsidRPr="00032252">
              <w:rPr>
                <w:noProof/>
                <w:snapToGrid w:val="0"/>
              </w:rPr>
              <w:t> </w:t>
            </w:r>
            <w:r w:rsidRPr="00032252">
              <w:rPr>
                <w:noProof/>
                <w:snapToGrid w:val="0"/>
              </w:rPr>
              <w:t> </w:t>
            </w:r>
            <w:r w:rsidRPr="00032252">
              <w:rPr>
                <w:snapToGrid w:val="0"/>
              </w:rPr>
              <w:fldChar w:fldCharType="end"/>
            </w:r>
          </w:p>
        </w:tc>
      </w:tr>
    </w:tbl>
    <w:p w14:paraId="58AE0895" w14:textId="77777777" w:rsidR="00D00CEB" w:rsidRPr="00032252" w:rsidRDefault="00D00CEB" w:rsidP="00D00CE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00CEB" w:rsidRPr="00032252" w14:paraId="449B181C" w14:textId="77777777" w:rsidTr="0005301F">
        <w:tc>
          <w:tcPr>
            <w:tcW w:w="9781" w:type="dxa"/>
            <w:shd w:val="clear" w:color="auto" w:fill="auto"/>
          </w:tcPr>
          <w:p w14:paraId="278C18AB" w14:textId="77777777" w:rsidR="00D00CEB" w:rsidRPr="00032252" w:rsidRDefault="00D00CEB" w:rsidP="0005301F">
            <w:pPr>
              <w:rPr>
                <w:b/>
              </w:rPr>
            </w:pPr>
            <w:r w:rsidRPr="00032252">
              <w:rPr>
                <w:b/>
              </w:rPr>
              <w:t xml:space="preserve">2. Прошу внести зміни до документів справи з юридичного оформлення рахунку клієнта у зв’язку з </w:t>
            </w:r>
            <w:r w:rsidRPr="00032252">
              <w:t>(вказати необхідне)</w:t>
            </w:r>
            <w:r w:rsidRPr="00032252">
              <w:rPr>
                <w:b/>
              </w:rPr>
              <w:t>:</w:t>
            </w:r>
          </w:p>
        </w:tc>
      </w:tr>
      <w:tr w:rsidR="00D00CEB" w:rsidRPr="00032252" w14:paraId="3F36B0BE" w14:textId="77777777" w:rsidTr="0005301F">
        <w:tc>
          <w:tcPr>
            <w:tcW w:w="9781" w:type="dxa"/>
            <w:shd w:val="clear" w:color="auto" w:fill="auto"/>
          </w:tcPr>
          <w:p w14:paraId="0CF8C8A9" w14:textId="77777777" w:rsidR="00D00CEB" w:rsidRPr="00032252" w:rsidRDefault="00D00CEB" w:rsidP="0005301F">
            <w:r w:rsidRPr="00032252">
              <w:rPr>
                <w:sz w:val="28"/>
                <w:szCs w:val="28"/>
              </w:rPr>
              <w:t>□</w:t>
            </w:r>
            <w:r w:rsidRPr="00032252">
              <w:t xml:space="preserve"> </w:t>
            </w:r>
            <w:r w:rsidRPr="00032252">
              <w:rPr>
                <w:sz w:val="20"/>
                <w:szCs w:val="20"/>
              </w:rPr>
              <w:t xml:space="preserve">внесенням змін до відомостей, які містяться в Єдиному державному реєстрі юридичних осіб та фізичних осіб – підприємців </w:t>
            </w:r>
            <w:r w:rsidR="00440EC5" w:rsidRPr="00032252">
              <w:rPr>
                <w:sz w:val="20"/>
                <w:szCs w:val="20"/>
              </w:rPr>
              <w:t>та громадських формувань</w:t>
            </w:r>
          </w:p>
        </w:tc>
      </w:tr>
      <w:tr w:rsidR="00D00CEB" w:rsidRPr="00032252" w14:paraId="6F1FD43A" w14:textId="77777777" w:rsidTr="0005301F">
        <w:tc>
          <w:tcPr>
            <w:tcW w:w="9781" w:type="dxa"/>
            <w:shd w:val="clear" w:color="auto" w:fill="auto"/>
          </w:tcPr>
          <w:p w14:paraId="30274F74" w14:textId="77777777" w:rsidR="00D00CEB" w:rsidRPr="00032252" w:rsidRDefault="00D00CEB" w:rsidP="00FF5ABC">
            <w:pPr>
              <w:contextualSpacing/>
            </w:pPr>
            <w:r w:rsidRPr="00032252">
              <w:rPr>
                <w:sz w:val="28"/>
                <w:szCs w:val="28"/>
              </w:rPr>
              <w:t>□</w:t>
            </w:r>
            <w:r w:rsidRPr="00032252">
              <w:t xml:space="preserve"> </w:t>
            </w:r>
            <w:r w:rsidRPr="00032252">
              <w:rPr>
                <w:sz w:val="20"/>
                <w:szCs w:val="20"/>
              </w:rPr>
              <w:t xml:space="preserve">внесенням змін до установчих документів, у разі оприлюднення установчих документів на порталі електронних сервісів необхідно вказати </w:t>
            </w:r>
            <w:r w:rsidRPr="00032252">
              <w:rPr>
                <w:b/>
                <w:sz w:val="20"/>
                <w:szCs w:val="20"/>
              </w:rPr>
              <w:t xml:space="preserve">код доступу: </w:t>
            </w:r>
            <w:r w:rsidRPr="00032252">
              <w:rPr>
                <w:snapToGrid w:val="0"/>
                <w:sz w:val="20"/>
                <w:szCs w:val="20"/>
              </w:rPr>
              <w:fldChar w:fldCharType="begin">
                <w:ffData>
                  <w:name w:val=""/>
                  <w:enabled/>
                  <w:calcOnExit w:val="0"/>
                  <w:textInput/>
                </w:ffData>
              </w:fldChar>
            </w:r>
            <w:r w:rsidRPr="00032252">
              <w:rPr>
                <w:snapToGrid w:val="0"/>
                <w:sz w:val="20"/>
                <w:szCs w:val="20"/>
              </w:rPr>
              <w:instrText xml:space="preserve"> FORMTEXT </w:instrText>
            </w:r>
            <w:r w:rsidRPr="00032252">
              <w:rPr>
                <w:snapToGrid w:val="0"/>
                <w:sz w:val="20"/>
                <w:szCs w:val="20"/>
              </w:rPr>
            </w:r>
            <w:r w:rsidRPr="00032252">
              <w:rPr>
                <w:snapToGrid w:val="0"/>
                <w:sz w:val="20"/>
                <w:szCs w:val="20"/>
              </w:rPr>
              <w:fldChar w:fldCharType="separate"/>
            </w:r>
            <w:r w:rsidRPr="00032252">
              <w:rPr>
                <w:noProof/>
                <w:snapToGrid w:val="0"/>
                <w:sz w:val="20"/>
                <w:szCs w:val="20"/>
              </w:rPr>
              <w:t> </w:t>
            </w:r>
            <w:r w:rsidRPr="00032252">
              <w:rPr>
                <w:noProof/>
                <w:snapToGrid w:val="0"/>
                <w:sz w:val="20"/>
                <w:szCs w:val="20"/>
              </w:rPr>
              <w:t> </w:t>
            </w:r>
            <w:r w:rsidRPr="00032252">
              <w:rPr>
                <w:noProof/>
                <w:snapToGrid w:val="0"/>
                <w:sz w:val="20"/>
                <w:szCs w:val="20"/>
              </w:rPr>
              <w:t> </w:t>
            </w:r>
            <w:r w:rsidRPr="00032252">
              <w:rPr>
                <w:noProof/>
                <w:snapToGrid w:val="0"/>
                <w:sz w:val="20"/>
                <w:szCs w:val="20"/>
              </w:rPr>
              <w:t> </w:t>
            </w:r>
            <w:r w:rsidRPr="00032252">
              <w:rPr>
                <w:noProof/>
                <w:snapToGrid w:val="0"/>
                <w:sz w:val="20"/>
                <w:szCs w:val="20"/>
              </w:rPr>
              <w:t> </w:t>
            </w:r>
            <w:r w:rsidRPr="00032252">
              <w:rPr>
                <w:snapToGrid w:val="0"/>
                <w:sz w:val="20"/>
                <w:szCs w:val="20"/>
              </w:rPr>
              <w:fldChar w:fldCharType="end"/>
            </w:r>
            <w:r w:rsidRPr="00032252">
              <w:rPr>
                <w:sz w:val="20"/>
                <w:szCs w:val="20"/>
              </w:rPr>
              <w:t xml:space="preserve">  </w:t>
            </w:r>
          </w:p>
        </w:tc>
      </w:tr>
      <w:tr w:rsidR="00D00CEB" w:rsidRPr="00032252" w14:paraId="1569D40F" w14:textId="77777777" w:rsidTr="0005301F">
        <w:tc>
          <w:tcPr>
            <w:tcW w:w="9781" w:type="dxa"/>
            <w:shd w:val="clear" w:color="auto" w:fill="auto"/>
          </w:tcPr>
          <w:p w14:paraId="331DB307" w14:textId="77777777" w:rsidR="00D00CEB" w:rsidRPr="00032252" w:rsidRDefault="00D00CEB" w:rsidP="0005301F">
            <w:r w:rsidRPr="00032252">
              <w:rPr>
                <w:sz w:val="28"/>
                <w:szCs w:val="28"/>
              </w:rPr>
              <w:t>□</w:t>
            </w:r>
            <w:r w:rsidRPr="00032252">
              <w:t xml:space="preserve"> </w:t>
            </w:r>
            <w:r w:rsidRPr="00032252">
              <w:rPr>
                <w:snapToGrid w:val="0"/>
                <w:sz w:val="20"/>
                <w:szCs w:val="20"/>
              </w:rPr>
              <w:t xml:space="preserve">зміною уповноважених </w:t>
            </w:r>
            <w:r w:rsidRPr="00032252">
              <w:rPr>
                <w:sz w:val="20"/>
                <w:szCs w:val="20"/>
              </w:rPr>
              <w:t>осіб або інформації про уповноважених осіб, вказаних в картці із зразками підписів та відбитка печатки (за наявності)</w:t>
            </w:r>
          </w:p>
        </w:tc>
      </w:tr>
      <w:tr w:rsidR="00D00CEB" w:rsidRPr="00032252" w14:paraId="476779C6" w14:textId="77777777" w:rsidTr="0005301F">
        <w:tc>
          <w:tcPr>
            <w:tcW w:w="9781" w:type="dxa"/>
            <w:shd w:val="clear" w:color="auto" w:fill="auto"/>
          </w:tcPr>
          <w:p w14:paraId="17F905FD" w14:textId="77777777" w:rsidR="00D00CEB" w:rsidRPr="00032252" w:rsidRDefault="00D00CEB" w:rsidP="0005301F">
            <w:r w:rsidRPr="00032252">
              <w:rPr>
                <w:sz w:val="28"/>
                <w:szCs w:val="28"/>
              </w:rPr>
              <w:t>□</w:t>
            </w:r>
            <w:r w:rsidRPr="00032252">
              <w:t xml:space="preserve"> </w:t>
            </w:r>
            <w:r w:rsidRPr="00032252">
              <w:rPr>
                <w:sz w:val="20"/>
                <w:szCs w:val="20"/>
              </w:rPr>
              <w:t>зміною інформації щодо фінансового стану та змісту діяльності</w:t>
            </w:r>
          </w:p>
        </w:tc>
      </w:tr>
      <w:tr w:rsidR="00D00CEB" w:rsidRPr="00032252" w14:paraId="07352EFD" w14:textId="77777777" w:rsidTr="0005301F">
        <w:tc>
          <w:tcPr>
            <w:tcW w:w="9781" w:type="dxa"/>
            <w:shd w:val="clear" w:color="auto" w:fill="auto"/>
          </w:tcPr>
          <w:p w14:paraId="67B789FA" w14:textId="77777777" w:rsidR="00D00CEB" w:rsidRPr="00032252" w:rsidRDefault="00D00CEB" w:rsidP="0005301F">
            <w:r w:rsidRPr="00032252">
              <w:rPr>
                <w:sz w:val="28"/>
                <w:szCs w:val="28"/>
              </w:rPr>
              <w:t>□</w:t>
            </w:r>
            <w:r w:rsidRPr="00032252">
              <w:t xml:space="preserve"> </w:t>
            </w:r>
            <w:r w:rsidRPr="00032252">
              <w:rPr>
                <w:sz w:val="20"/>
                <w:szCs w:val="20"/>
              </w:rPr>
              <w:t>зміною інформації щодо належності клієнта або осіб клієнта до публічних осіб (діячів)</w:t>
            </w:r>
          </w:p>
        </w:tc>
      </w:tr>
      <w:tr w:rsidR="00D00CEB" w:rsidRPr="00032252" w14:paraId="3E8F229C" w14:textId="77777777" w:rsidTr="0005301F">
        <w:tc>
          <w:tcPr>
            <w:tcW w:w="9781" w:type="dxa"/>
            <w:shd w:val="clear" w:color="auto" w:fill="auto"/>
          </w:tcPr>
          <w:p w14:paraId="1E585A5B" w14:textId="77777777" w:rsidR="00D00CEB" w:rsidRPr="00032252" w:rsidRDefault="00D00CEB" w:rsidP="0005301F">
            <w:r w:rsidRPr="00032252">
              <w:rPr>
                <w:sz w:val="28"/>
                <w:szCs w:val="28"/>
              </w:rPr>
              <w:t xml:space="preserve">□ </w:t>
            </w:r>
            <w:r w:rsidRPr="00032252">
              <w:rPr>
                <w:sz w:val="20"/>
                <w:szCs w:val="20"/>
              </w:rPr>
              <w:t>іншими змінами (вказати):</w:t>
            </w:r>
            <w:r w:rsidRPr="00032252">
              <w:rPr>
                <w:snapToGrid w:val="0"/>
              </w:rPr>
              <w:t xml:space="preserve"> </w:t>
            </w:r>
          </w:p>
        </w:tc>
      </w:tr>
      <w:tr w:rsidR="00D00CEB" w:rsidRPr="00032252" w14:paraId="005E5765" w14:textId="77777777" w:rsidTr="0005301F">
        <w:tc>
          <w:tcPr>
            <w:tcW w:w="9781" w:type="dxa"/>
            <w:shd w:val="clear" w:color="auto" w:fill="auto"/>
          </w:tcPr>
          <w:p w14:paraId="142F9470" w14:textId="77777777" w:rsidR="00D00CEB" w:rsidRPr="00032252" w:rsidRDefault="00D00CEB" w:rsidP="0005301F">
            <w:r w:rsidRPr="00032252">
              <w:rPr>
                <w:b/>
              </w:rPr>
              <w:t>Цим підтверджую відсутність будь-яких інших змін на дату подання заяви</w:t>
            </w:r>
          </w:p>
        </w:tc>
      </w:tr>
    </w:tbl>
    <w:p w14:paraId="3E4B74D7" w14:textId="77777777" w:rsidR="00D00CEB" w:rsidRPr="00032252" w:rsidRDefault="00D00CEB" w:rsidP="00D00CEB"/>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D00CEB" w:rsidRPr="00032252" w14:paraId="532C79AA" w14:textId="77777777" w:rsidTr="0005301F">
        <w:trPr>
          <w:trHeight w:val="269"/>
        </w:trPr>
        <w:tc>
          <w:tcPr>
            <w:tcW w:w="9781" w:type="dxa"/>
          </w:tcPr>
          <w:p w14:paraId="6FCE29F4" w14:textId="77777777" w:rsidR="00D00CEB" w:rsidRPr="00032252" w:rsidRDefault="00D00CEB" w:rsidP="00FF5ABC">
            <w:pPr>
              <w:contextualSpacing/>
            </w:pPr>
            <w:r w:rsidRPr="00032252">
              <w:rPr>
                <w:b/>
              </w:rPr>
              <w:t xml:space="preserve">3. Контактна особа </w:t>
            </w:r>
            <w:r w:rsidRPr="00032252">
              <w:t>(прізвище, ім’я та по батькові, телефон, e-</w:t>
            </w:r>
            <w:proofErr w:type="spellStart"/>
            <w:r w:rsidRPr="00032252">
              <w:t>mail</w:t>
            </w:r>
            <w:proofErr w:type="spellEnd"/>
            <w:r w:rsidRPr="00032252">
              <w:t>)</w:t>
            </w:r>
            <w:r w:rsidRPr="00032252">
              <w:rPr>
                <w:b/>
              </w:rPr>
              <w:t>:</w:t>
            </w:r>
          </w:p>
        </w:tc>
      </w:tr>
      <w:tr w:rsidR="00D00CEB" w:rsidRPr="00032252" w14:paraId="12F263A3" w14:textId="77777777" w:rsidTr="0005301F">
        <w:trPr>
          <w:trHeight w:val="68"/>
        </w:trPr>
        <w:tc>
          <w:tcPr>
            <w:tcW w:w="9781" w:type="dxa"/>
          </w:tcPr>
          <w:p w14:paraId="6C444AB1" w14:textId="77777777" w:rsidR="00D00CEB" w:rsidRPr="00032252" w:rsidRDefault="00D00CEB" w:rsidP="0005301F">
            <w:pPr>
              <w:rPr>
                <w:b/>
                <w:noProof/>
              </w:rPr>
            </w:pPr>
            <w:r w:rsidRPr="00032252">
              <w:rPr>
                <w:snapToGrid w:val="0"/>
              </w:rPr>
              <w:fldChar w:fldCharType="begin">
                <w:ffData>
                  <w:name w:val=""/>
                  <w:enabled/>
                  <w:calcOnExit w:val="0"/>
                  <w:textInput/>
                </w:ffData>
              </w:fldChar>
            </w:r>
            <w:r w:rsidRPr="00032252">
              <w:rPr>
                <w:snapToGrid w:val="0"/>
              </w:rPr>
              <w:instrText xml:space="preserve"> FORMTEXT </w:instrText>
            </w:r>
            <w:r w:rsidRPr="00032252">
              <w:rPr>
                <w:snapToGrid w:val="0"/>
              </w:rPr>
            </w:r>
            <w:r w:rsidRPr="00032252">
              <w:rPr>
                <w:snapToGrid w:val="0"/>
              </w:rPr>
              <w:fldChar w:fldCharType="separate"/>
            </w:r>
            <w:r w:rsidRPr="00032252">
              <w:rPr>
                <w:noProof/>
                <w:snapToGrid w:val="0"/>
              </w:rPr>
              <w:t> </w:t>
            </w:r>
            <w:r w:rsidRPr="00032252">
              <w:rPr>
                <w:noProof/>
                <w:snapToGrid w:val="0"/>
              </w:rPr>
              <w:t> </w:t>
            </w:r>
            <w:r w:rsidRPr="00032252">
              <w:rPr>
                <w:noProof/>
                <w:snapToGrid w:val="0"/>
              </w:rPr>
              <w:t> </w:t>
            </w:r>
            <w:r w:rsidRPr="00032252">
              <w:rPr>
                <w:noProof/>
                <w:snapToGrid w:val="0"/>
              </w:rPr>
              <w:t> </w:t>
            </w:r>
            <w:r w:rsidRPr="00032252">
              <w:rPr>
                <w:noProof/>
                <w:snapToGrid w:val="0"/>
              </w:rPr>
              <w:t> </w:t>
            </w:r>
            <w:r w:rsidRPr="00032252">
              <w:rPr>
                <w:snapToGrid w:val="0"/>
              </w:rPr>
              <w:fldChar w:fldCharType="end"/>
            </w:r>
          </w:p>
        </w:tc>
      </w:tr>
    </w:tbl>
    <w:p w14:paraId="77E51717" w14:textId="77777777" w:rsidR="00D00CEB" w:rsidRPr="00032252" w:rsidRDefault="00D00CEB" w:rsidP="00D00CEB"/>
    <w:p w14:paraId="2AB3B402" w14:textId="77777777" w:rsidR="00D00CEB" w:rsidRPr="00032252" w:rsidRDefault="00D00CEB" w:rsidP="00D00CEB"/>
    <w:p w14:paraId="4B0D84DF" w14:textId="77777777" w:rsidR="00D00CEB" w:rsidRPr="00032252" w:rsidRDefault="00D00CEB" w:rsidP="00D00CEB"/>
    <w:p w14:paraId="60AF382D" w14:textId="77777777" w:rsidR="00D00CEB" w:rsidRPr="00032252" w:rsidRDefault="00D00CEB" w:rsidP="00D00CEB"/>
    <w:p w14:paraId="3D0AF608" w14:textId="77777777" w:rsidR="00D00CEB" w:rsidRPr="00032252" w:rsidRDefault="00D00CEB" w:rsidP="00D00CEB">
      <w:r w:rsidRPr="00032252">
        <w:t>Керівник / уповноважена особа ___________________                 _______________________</w:t>
      </w:r>
    </w:p>
    <w:p w14:paraId="688D6905" w14:textId="77777777" w:rsidR="00D00CEB" w:rsidRPr="00032252" w:rsidRDefault="00D00CEB" w:rsidP="00D00CEB">
      <w:r w:rsidRPr="00032252">
        <w:t xml:space="preserve">                                                                    підпис                     </w:t>
      </w:r>
      <w:r w:rsidRPr="00032252">
        <w:tab/>
      </w:r>
      <w:r w:rsidRPr="00032252">
        <w:tab/>
        <w:t xml:space="preserve">  прізвище, ініціали</w:t>
      </w:r>
    </w:p>
    <w:p w14:paraId="1402D609" w14:textId="77777777" w:rsidR="00D00CEB" w:rsidRPr="00032252" w:rsidRDefault="00D00CEB" w:rsidP="00D00CEB">
      <w:r w:rsidRPr="00032252">
        <w:t xml:space="preserve">                                            </w:t>
      </w:r>
    </w:p>
    <w:p w14:paraId="4BD9DC5A" w14:textId="77777777" w:rsidR="00D00CEB" w:rsidRPr="00032252" w:rsidRDefault="00D00CEB" w:rsidP="00D00CEB">
      <w:r w:rsidRPr="00032252">
        <w:t xml:space="preserve">                                                                 М.П.</w:t>
      </w:r>
      <w:r w:rsidRPr="00032252">
        <w:rPr>
          <w:vertAlign w:val="superscript"/>
        </w:rPr>
        <w:t>1</w:t>
      </w:r>
    </w:p>
    <w:p w14:paraId="7FE754AA" w14:textId="77777777" w:rsidR="00D00CEB" w:rsidRPr="00032252" w:rsidRDefault="00D00CEB" w:rsidP="00D00CEB">
      <w:pPr>
        <w:rPr>
          <w:b/>
        </w:rPr>
      </w:pPr>
    </w:p>
    <w:p w14:paraId="68A7F424" w14:textId="77777777" w:rsidR="00D00CEB" w:rsidRPr="00032252" w:rsidRDefault="00D00CEB" w:rsidP="00D00CEB">
      <w:pPr>
        <w:rPr>
          <w:b/>
        </w:rPr>
      </w:pPr>
    </w:p>
    <w:p w14:paraId="0E4E08FC" w14:textId="77777777" w:rsidR="00D00CEB" w:rsidRPr="00032252" w:rsidRDefault="00D00CEB" w:rsidP="00D00CEB">
      <w:pPr>
        <w:rPr>
          <w:b/>
        </w:rPr>
      </w:pPr>
    </w:p>
    <w:p w14:paraId="62BB6158" w14:textId="77777777" w:rsidR="00D00CEB" w:rsidRPr="00032252" w:rsidRDefault="00D00CEB" w:rsidP="00D00CEB">
      <w:pPr>
        <w:rPr>
          <w:b/>
        </w:rPr>
      </w:pPr>
    </w:p>
    <w:p w14:paraId="499256D8" w14:textId="77777777" w:rsidR="00D00CEB" w:rsidRPr="00032252" w:rsidRDefault="00D00CEB" w:rsidP="00D00CEB">
      <w:pPr>
        <w:rPr>
          <w:b/>
        </w:rPr>
      </w:pPr>
    </w:p>
    <w:p w14:paraId="0E1A6933" w14:textId="77777777" w:rsidR="00D00CEB" w:rsidRPr="00032252" w:rsidRDefault="00D00CEB" w:rsidP="00D00CEB">
      <w:pPr>
        <w:rPr>
          <w:b/>
        </w:rPr>
      </w:pPr>
      <w:r w:rsidRPr="00032252">
        <w:rPr>
          <w:b/>
        </w:rPr>
        <w:t>Для заповнення працівниками ПАТ «Розрахунковий центр»</w:t>
      </w:r>
    </w:p>
    <w:tbl>
      <w:tblPr>
        <w:tblW w:w="8472" w:type="dxa"/>
        <w:tblBorders>
          <w:insideH w:val="single" w:sz="6" w:space="0" w:color="auto"/>
          <w:insideV w:val="single" w:sz="6" w:space="0" w:color="auto"/>
        </w:tblBorders>
        <w:tblLayout w:type="fixed"/>
        <w:tblLook w:val="0000" w:firstRow="0" w:lastRow="0" w:firstColumn="0" w:lastColumn="0" w:noHBand="0" w:noVBand="0"/>
      </w:tblPr>
      <w:tblGrid>
        <w:gridCol w:w="2943"/>
        <w:gridCol w:w="2127"/>
        <w:gridCol w:w="3402"/>
      </w:tblGrid>
      <w:tr w:rsidR="00D00CEB" w:rsidRPr="00032252" w14:paraId="1AF5749F" w14:textId="77777777" w:rsidTr="0005301F">
        <w:trPr>
          <w:cantSplit/>
          <w:trHeight w:val="423"/>
        </w:trPr>
        <w:tc>
          <w:tcPr>
            <w:tcW w:w="2943" w:type="dxa"/>
            <w:tcBorders>
              <w:top w:val="single" w:sz="6" w:space="0" w:color="auto"/>
              <w:left w:val="single" w:sz="6" w:space="0" w:color="auto"/>
              <w:bottom w:val="single" w:sz="6" w:space="0" w:color="auto"/>
              <w:right w:val="single" w:sz="6" w:space="0" w:color="auto"/>
            </w:tcBorders>
          </w:tcPr>
          <w:p w14:paraId="26427D01" w14:textId="77777777" w:rsidR="00D00CEB" w:rsidRPr="00032252" w:rsidRDefault="00D00CEB" w:rsidP="0005301F">
            <w:pPr>
              <w:pStyle w:val="35"/>
              <w:spacing w:before="40" w:after="40"/>
              <w:jc w:val="left"/>
              <w:rPr>
                <w:rFonts w:ascii="Times New Roman" w:hAnsi="Times New Roman"/>
                <w:sz w:val="20"/>
                <w:lang w:val="uk-UA"/>
              </w:rPr>
            </w:pPr>
            <w:r w:rsidRPr="00032252">
              <w:rPr>
                <w:rFonts w:ascii="Times New Roman" w:hAnsi="Times New Roman"/>
                <w:sz w:val="20"/>
                <w:lang w:val="uk-UA"/>
              </w:rPr>
              <w:t>Дата отримання заяви</w:t>
            </w:r>
          </w:p>
        </w:tc>
        <w:tc>
          <w:tcPr>
            <w:tcW w:w="2127" w:type="dxa"/>
            <w:tcBorders>
              <w:top w:val="single" w:sz="6" w:space="0" w:color="auto"/>
              <w:left w:val="single" w:sz="6" w:space="0" w:color="auto"/>
              <w:bottom w:val="single" w:sz="6" w:space="0" w:color="auto"/>
              <w:right w:val="single" w:sz="6" w:space="0" w:color="auto"/>
            </w:tcBorders>
          </w:tcPr>
          <w:p w14:paraId="5FC26109" w14:textId="77777777" w:rsidR="00D00CEB" w:rsidRPr="00032252" w:rsidRDefault="00D00CEB" w:rsidP="0005301F">
            <w:pPr>
              <w:pStyle w:val="35"/>
              <w:spacing w:before="40" w:after="40"/>
              <w:jc w:val="center"/>
              <w:rPr>
                <w:rFonts w:ascii="Times New Roman" w:hAnsi="Times New Roman"/>
                <w:sz w:val="20"/>
                <w:lang w:val="uk-UA"/>
              </w:rPr>
            </w:pPr>
            <w:r w:rsidRPr="00032252">
              <w:rPr>
                <w:rFonts w:ascii="Times New Roman" w:hAnsi="Times New Roman"/>
                <w:sz w:val="20"/>
                <w:lang w:val="uk-UA"/>
              </w:rPr>
              <w:t>Підпис</w:t>
            </w:r>
          </w:p>
        </w:tc>
        <w:tc>
          <w:tcPr>
            <w:tcW w:w="3402" w:type="dxa"/>
            <w:tcBorders>
              <w:top w:val="single" w:sz="6" w:space="0" w:color="auto"/>
              <w:left w:val="single" w:sz="6" w:space="0" w:color="auto"/>
              <w:bottom w:val="single" w:sz="6" w:space="0" w:color="auto"/>
              <w:right w:val="single" w:sz="6" w:space="0" w:color="auto"/>
            </w:tcBorders>
          </w:tcPr>
          <w:p w14:paraId="3F116FA9" w14:textId="77777777" w:rsidR="00D00CEB" w:rsidRPr="00032252" w:rsidRDefault="00D00CEB" w:rsidP="0005301F">
            <w:pPr>
              <w:pStyle w:val="35"/>
              <w:spacing w:before="40" w:after="40"/>
              <w:jc w:val="left"/>
              <w:rPr>
                <w:rFonts w:ascii="Times New Roman" w:hAnsi="Times New Roman"/>
                <w:sz w:val="20"/>
                <w:lang w:val="uk-UA"/>
              </w:rPr>
            </w:pPr>
            <w:r w:rsidRPr="00032252">
              <w:rPr>
                <w:rFonts w:ascii="Times New Roman" w:hAnsi="Times New Roman"/>
                <w:sz w:val="20"/>
                <w:lang w:val="uk-UA"/>
              </w:rPr>
              <w:t>Прізвище, ініціали</w:t>
            </w:r>
          </w:p>
        </w:tc>
      </w:tr>
      <w:tr w:rsidR="00D00CEB" w:rsidRPr="00032252" w14:paraId="2B77BD7D" w14:textId="77777777" w:rsidTr="0005301F">
        <w:trPr>
          <w:cantSplit/>
          <w:trHeight w:val="493"/>
        </w:trPr>
        <w:tc>
          <w:tcPr>
            <w:tcW w:w="2943" w:type="dxa"/>
            <w:tcBorders>
              <w:top w:val="single" w:sz="6" w:space="0" w:color="auto"/>
              <w:left w:val="single" w:sz="6" w:space="0" w:color="auto"/>
              <w:bottom w:val="single" w:sz="6" w:space="0" w:color="auto"/>
              <w:right w:val="single" w:sz="6" w:space="0" w:color="auto"/>
            </w:tcBorders>
            <w:vAlign w:val="center"/>
          </w:tcPr>
          <w:p w14:paraId="5587C383" w14:textId="77777777" w:rsidR="00D00CEB" w:rsidRPr="00032252" w:rsidRDefault="00D00CEB" w:rsidP="0005301F">
            <w:pPr>
              <w:spacing w:before="40" w:after="40"/>
              <w:rPr>
                <w:sz w:val="20"/>
                <w:szCs w:val="20"/>
              </w:rPr>
            </w:pPr>
            <w:r w:rsidRPr="00032252">
              <w:rPr>
                <w:sz w:val="20"/>
                <w:szCs w:val="20"/>
              </w:rPr>
              <w:t>«____»_____________20___ р.</w:t>
            </w:r>
          </w:p>
        </w:tc>
        <w:tc>
          <w:tcPr>
            <w:tcW w:w="2127" w:type="dxa"/>
            <w:tcBorders>
              <w:top w:val="single" w:sz="6" w:space="0" w:color="auto"/>
              <w:left w:val="single" w:sz="6" w:space="0" w:color="auto"/>
              <w:bottom w:val="single" w:sz="6" w:space="0" w:color="auto"/>
              <w:right w:val="single" w:sz="6" w:space="0" w:color="auto"/>
            </w:tcBorders>
          </w:tcPr>
          <w:p w14:paraId="54646AEE" w14:textId="77777777" w:rsidR="00D00CEB" w:rsidRPr="00032252" w:rsidRDefault="00D00CEB" w:rsidP="0005301F">
            <w:pPr>
              <w:spacing w:before="40" w:after="40"/>
              <w:rPr>
                <w:b/>
                <w:sz w:val="20"/>
                <w:szCs w:val="20"/>
              </w:rPr>
            </w:pPr>
          </w:p>
        </w:tc>
        <w:tc>
          <w:tcPr>
            <w:tcW w:w="3402" w:type="dxa"/>
            <w:tcBorders>
              <w:top w:val="single" w:sz="6" w:space="0" w:color="auto"/>
              <w:left w:val="single" w:sz="6" w:space="0" w:color="auto"/>
              <w:bottom w:val="single" w:sz="6" w:space="0" w:color="auto"/>
              <w:right w:val="single" w:sz="6" w:space="0" w:color="auto"/>
            </w:tcBorders>
            <w:vAlign w:val="bottom"/>
          </w:tcPr>
          <w:p w14:paraId="2B670D58" w14:textId="77777777" w:rsidR="00D00CEB" w:rsidRPr="00032252" w:rsidRDefault="00D00CEB" w:rsidP="0005301F">
            <w:pPr>
              <w:pStyle w:val="35"/>
              <w:spacing w:before="40" w:after="40"/>
              <w:jc w:val="center"/>
              <w:rPr>
                <w:rFonts w:ascii="Times New Roman" w:hAnsi="Times New Roman"/>
                <w:snapToGrid/>
                <w:sz w:val="20"/>
                <w:lang w:val="uk-UA"/>
              </w:rPr>
            </w:pPr>
          </w:p>
        </w:tc>
      </w:tr>
    </w:tbl>
    <w:p w14:paraId="2BAD3A0E" w14:textId="77777777" w:rsidR="00D00CEB" w:rsidRPr="00032252" w:rsidRDefault="00D00CEB" w:rsidP="00D00CEB"/>
    <w:tbl>
      <w:tblPr>
        <w:tblW w:w="8472" w:type="dxa"/>
        <w:tblBorders>
          <w:insideH w:val="single" w:sz="6" w:space="0" w:color="auto"/>
          <w:insideV w:val="single" w:sz="6" w:space="0" w:color="auto"/>
        </w:tblBorders>
        <w:tblLayout w:type="fixed"/>
        <w:tblLook w:val="0000" w:firstRow="0" w:lastRow="0" w:firstColumn="0" w:lastColumn="0" w:noHBand="0" w:noVBand="0"/>
      </w:tblPr>
      <w:tblGrid>
        <w:gridCol w:w="2943"/>
        <w:gridCol w:w="2127"/>
        <w:gridCol w:w="3402"/>
      </w:tblGrid>
      <w:tr w:rsidR="00D00CEB" w:rsidRPr="00032252" w14:paraId="71A0C448" w14:textId="77777777" w:rsidTr="0005301F">
        <w:trPr>
          <w:cantSplit/>
          <w:trHeight w:val="423"/>
        </w:trPr>
        <w:tc>
          <w:tcPr>
            <w:tcW w:w="2943" w:type="dxa"/>
            <w:tcBorders>
              <w:top w:val="single" w:sz="6" w:space="0" w:color="auto"/>
              <w:left w:val="single" w:sz="6" w:space="0" w:color="auto"/>
              <w:bottom w:val="single" w:sz="6" w:space="0" w:color="auto"/>
              <w:right w:val="single" w:sz="6" w:space="0" w:color="auto"/>
            </w:tcBorders>
          </w:tcPr>
          <w:p w14:paraId="2F98F62A" w14:textId="77777777" w:rsidR="00D00CEB" w:rsidRPr="00032252" w:rsidRDefault="00D00CEB" w:rsidP="0005301F">
            <w:pPr>
              <w:pStyle w:val="35"/>
              <w:spacing w:before="40" w:after="40"/>
              <w:jc w:val="left"/>
              <w:rPr>
                <w:rFonts w:ascii="Times New Roman" w:hAnsi="Times New Roman"/>
                <w:sz w:val="20"/>
                <w:lang w:val="uk-UA"/>
              </w:rPr>
            </w:pPr>
            <w:r w:rsidRPr="00032252">
              <w:rPr>
                <w:rFonts w:ascii="Times New Roman" w:hAnsi="Times New Roman"/>
                <w:sz w:val="20"/>
                <w:lang w:val="uk-UA"/>
              </w:rPr>
              <w:t>Дата внесення змін</w:t>
            </w:r>
          </w:p>
        </w:tc>
        <w:tc>
          <w:tcPr>
            <w:tcW w:w="2127" w:type="dxa"/>
            <w:tcBorders>
              <w:top w:val="single" w:sz="6" w:space="0" w:color="auto"/>
              <w:left w:val="single" w:sz="6" w:space="0" w:color="auto"/>
              <w:bottom w:val="single" w:sz="6" w:space="0" w:color="auto"/>
              <w:right w:val="single" w:sz="6" w:space="0" w:color="auto"/>
            </w:tcBorders>
          </w:tcPr>
          <w:p w14:paraId="1A288340" w14:textId="77777777" w:rsidR="00D00CEB" w:rsidRPr="00032252" w:rsidRDefault="00D00CEB" w:rsidP="0005301F">
            <w:pPr>
              <w:pStyle w:val="35"/>
              <w:spacing w:before="40" w:after="40"/>
              <w:jc w:val="center"/>
              <w:rPr>
                <w:rFonts w:ascii="Times New Roman" w:hAnsi="Times New Roman"/>
                <w:sz w:val="20"/>
                <w:lang w:val="uk-UA"/>
              </w:rPr>
            </w:pPr>
            <w:r w:rsidRPr="00032252">
              <w:rPr>
                <w:rFonts w:ascii="Times New Roman" w:hAnsi="Times New Roman"/>
                <w:sz w:val="20"/>
                <w:lang w:val="uk-UA"/>
              </w:rPr>
              <w:t>Підпис</w:t>
            </w:r>
          </w:p>
        </w:tc>
        <w:tc>
          <w:tcPr>
            <w:tcW w:w="3402" w:type="dxa"/>
            <w:tcBorders>
              <w:top w:val="single" w:sz="6" w:space="0" w:color="auto"/>
              <w:left w:val="single" w:sz="6" w:space="0" w:color="auto"/>
              <w:bottom w:val="single" w:sz="6" w:space="0" w:color="auto"/>
              <w:right w:val="single" w:sz="6" w:space="0" w:color="auto"/>
            </w:tcBorders>
          </w:tcPr>
          <w:p w14:paraId="1F3FE77F" w14:textId="77777777" w:rsidR="00D00CEB" w:rsidRPr="00032252" w:rsidRDefault="00D00CEB" w:rsidP="0005301F">
            <w:pPr>
              <w:pStyle w:val="35"/>
              <w:spacing w:before="40" w:after="40"/>
              <w:jc w:val="left"/>
              <w:rPr>
                <w:rFonts w:ascii="Times New Roman" w:hAnsi="Times New Roman"/>
                <w:sz w:val="20"/>
                <w:lang w:val="uk-UA"/>
              </w:rPr>
            </w:pPr>
            <w:r w:rsidRPr="00032252">
              <w:rPr>
                <w:rFonts w:ascii="Times New Roman" w:hAnsi="Times New Roman"/>
                <w:sz w:val="20"/>
                <w:lang w:val="uk-UA"/>
              </w:rPr>
              <w:t>Прізвище, ініціали</w:t>
            </w:r>
          </w:p>
        </w:tc>
      </w:tr>
      <w:tr w:rsidR="00D00CEB" w:rsidRPr="00032252" w14:paraId="7EFF79C6" w14:textId="77777777" w:rsidTr="0005301F">
        <w:trPr>
          <w:cantSplit/>
          <w:trHeight w:val="493"/>
        </w:trPr>
        <w:tc>
          <w:tcPr>
            <w:tcW w:w="2943" w:type="dxa"/>
            <w:tcBorders>
              <w:top w:val="single" w:sz="6" w:space="0" w:color="auto"/>
              <w:left w:val="single" w:sz="6" w:space="0" w:color="auto"/>
              <w:bottom w:val="single" w:sz="6" w:space="0" w:color="auto"/>
              <w:right w:val="single" w:sz="6" w:space="0" w:color="auto"/>
            </w:tcBorders>
            <w:vAlign w:val="center"/>
          </w:tcPr>
          <w:p w14:paraId="3F96F37F" w14:textId="77777777" w:rsidR="00D00CEB" w:rsidRPr="00032252" w:rsidRDefault="00D00CEB" w:rsidP="0005301F">
            <w:pPr>
              <w:spacing w:before="40" w:after="40"/>
              <w:rPr>
                <w:sz w:val="20"/>
                <w:szCs w:val="20"/>
              </w:rPr>
            </w:pPr>
            <w:r w:rsidRPr="00032252">
              <w:rPr>
                <w:sz w:val="20"/>
                <w:szCs w:val="20"/>
              </w:rPr>
              <w:t>«____»_____________20___ р.</w:t>
            </w:r>
          </w:p>
        </w:tc>
        <w:tc>
          <w:tcPr>
            <w:tcW w:w="2127" w:type="dxa"/>
            <w:tcBorders>
              <w:top w:val="single" w:sz="6" w:space="0" w:color="auto"/>
              <w:left w:val="single" w:sz="6" w:space="0" w:color="auto"/>
              <w:bottom w:val="single" w:sz="6" w:space="0" w:color="auto"/>
              <w:right w:val="single" w:sz="6" w:space="0" w:color="auto"/>
            </w:tcBorders>
          </w:tcPr>
          <w:p w14:paraId="1D081400" w14:textId="77777777" w:rsidR="00D00CEB" w:rsidRPr="00032252" w:rsidRDefault="00D00CEB" w:rsidP="0005301F">
            <w:pPr>
              <w:spacing w:before="40" w:after="40"/>
              <w:rPr>
                <w:b/>
                <w:sz w:val="20"/>
                <w:szCs w:val="20"/>
              </w:rPr>
            </w:pPr>
          </w:p>
        </w:tc>
        <w:tc>
          <w:tcPr>
            <w:tcW w:w="3402" w:type="dxa"/>
            <w:tcBorders>
              <w:top w:val="single" w:sz="6" w:space="0" w:color="auto"/>
              <w:left w:val="single" w:sz="6" w:space="0" w:color="auto"/>
              <w:bottom w:val="single" w:sz="6" w:space="0" w:color="auto"/>
              <w:right w:val="single" w:sz="6" w:space="0" w:color="auto"/>
            </w:tcBorders>
            <w:vAlign w:val="bottom"/>
          </w:tcPr>
          <w:p w14:paraId="59F3F4B4" w14:textId="77777777" w:rsidR="00D00CEB" w:rsidRPr="00032252" w:rsidRDefault="00D00CEB" w:rsidP="0005301F">
            <w:pPr>
              <w:pStyle w:val="35"/>
              <w:spacing w:before="40" w:after="40"/>
              <w:jc w:val="center"/>
              <w:rPr>
                <w:rFonts w:ascii="Times New Roman" w:hAnsi="Times New Roman"/>
                <w:snapToGrid/>
                <w:sz w:val="20"/>
                <w:lang w:val="uk-UA"/>
              </w:rPr>
            </w:pPr>
          </w:p>
        </w:tc>
      </w:tr>
    </w:tbl>
    <w:p w14:paraId="29EF9FB6" w14:textId="77777777" w:rsidR="00D00CEB" w:rsidRPr="00032252" w:rsidRDefault="00D00CEB" w:rsidP="00D00CEB">
      <w:pPr>
        <w:rPr>
          <w:vertAlign w:val="superscript"/>
        </w:rPr>
      </w:pPr>
    </w:p>
    <w:p w14:paraId="68CEC97A" w14:textId="05095E97" w:rsidR="00D00CEB" w:rsidRPr="00032252" w:rsidRDefault="00D00CEB" w:rsidP="00D00CEB">
      <w:pPr>
        <w:rPr>
          <w:sz w:val="20"/>
          <w:szCs w:val="20"/>
        </w:rPr>
      </w:pPr>
      <w:r w:rsidRPr="00032252">
        <w:rPr>
          <w:sz w:val="20"/>
          <w:szCs w:val="20"/>
          <w:vertAlign w:val="superscript"/>
        </w:rPr>
        <w:lastRenderedPageBreak/>
        <w:t xml:space="preserve">1 </w:t>
      </w:r>
      <w:r w:rsidR="00F13E86" w:rsidRPr="00032252">
        <w:rPr>
          <w:sz w:val="20"/>
          <w:szCs w:val="20"/>
        </w:rPr>
        <w:t>Використання печатки не є обов’язковим</w:t>
      </w:r>
    </w:p>
    <w:p w14:paraId="60144EA5" w14:textId="77777777" w:rsidR="00D00CEB" w:rsidRPr="00032252" w:rsidRDefault="00D00CEB" w:rsidP="00D00CEB">
      <w:pPr>
        <w:jc w:val="right"/>
      </w:pPr>
      <w:r w:rsidRPr="00032252">
        <w:t>Додаток 5</w:t>
      </w:r>
    </w:p>
    <w:p w14:paraId="0619FD6A" w14:textId="77777777" w:rsidR="00D00CEB" w:rsidRPr="00032252" w:rsidRDefault="00D00CEB" w:rsidP="00D00CEB">
      <w:pPr>
        <w:pStyle w:val="af7"/>
        <w:spacing w:line="240" w:lineRule="auto"/>
        <w:jc w:val="center"/>
        <w:rPr>
          <w:rFonts w:ascii="Times New Roman" w:hAnsi="Times New Roman"/>
          <w:b/>
          <w:sz w:val="24"/>
          <w:szCs w:val="24"/>
          <w:lang w:val="uk-UA"/>
        </w:rPr>
      </w:pPr>
    </w:p>
    <w:p w14:paraId="2E1B8D72" w14:textId="77777777" w:rsidR="00D00CEB" w:rsidRPr="00032252" w:rsidRDefault="00D00CEB" w:rsidP="00D00CEB">
      <w:pPr>
        <w:pStyle w:val="af7"/>
        <w:spacing w:line="240" w:lineRule="auto"/>
        <w:jc w:val="center"/>
        <w:rPr>
          <w:rFonts w:ascii="Times New Roman" w:hAnsi="Times New Roman"/>
          <w:b/>
          <w:sz w:val="24"/>
          <w:szCs w:val="24"/>
          <w:lang w:val="uk-UA"/>
        </w:rPr>
      </w:pPr>
      <w:r w:rsidRPr="00032252">
        <w:rPr>
          <w:rFonts w:ascii="Times New Roman" w:hAnsi="Times New Roman"/>
          <w:b/>
          <w:sz w:val="24"/>
          <w:szCs w:val="24"/>
          <w:lang w:val="uk-UA"/>
        </w:rPr>
        <w:t>Заява</w:t>
      </w:r>
    </w:p>
    <w:p w14:paraId="720E2242" w14:textId="77777777" w:rsidR="00D00CEB" w:rsidRPr="00032252" w:rsidRDefault="00D00CEB" w:rsidP="00D00CEB">
      <w:pPr>
        <w:pStyle w:val="af7"/>
        <w:spacing w:line="240" w:lineRule="auto"/>
        <w:jc w:val="center"/>
        <w:rPr>
          <w:rFonts w:ascii="Times New Roman" w:hAnsi="Times New Roman"/>
          <w:b/>
          <w:sz w:val="24"/>
          <w:szCs w:val="24"/>
          <w:lang w:val="uk-UA"/>
        </w:rPr>
      </w:pPr>
      <w:r w:rsidRPr="00032252">
        <w:rPr>
          <w:rFonts w:ascii="Times New Roman" w:hAnsi="Times New Roman"/>
          <w:b/>
          <w:sz w:val="24"/>
          <w:szCs w:val="24"/>
          <w:lang w:val="uk-UA"/>
        </w:rPr>
        <w:t>на внесення змін до документів справи з юридичного оформлення рахунку клієнта</w:t>
      </w:r>
    </w:p>
    <w:p w14:paraId="234521A2" w14:textId="77777777" w:rsidR="00D00CEB" w:rsidRPr="00032252" w:rsidRDefault="00D00CEB" w:rsidP="00D00CEB">
      <w:pPr>
        <w:pStyle w:val="af7"/>
        <w:spacing w:line="240" w:lineRule="auto"/>
        <w:ind w:left="-142"/>
        <w:rPr>
          <w:rFonts w:ascii="Times New Roman" w:hAnsi="Times New Roman"/>
          <w:b/>
          <w:sz w:val="24"/>
          <w:szCs w:val="24"/>
          <w:lang w:val="uk-UA"/>
        </w:rPr>
      </w:pPr>
    </w:p>
    <w:p w14:paraId="2E280DCF" w14:textId="77777777" w:rsidR="00D00CEB" w:rsidRPr="00032252" w:rsidRDefault="00D00CEB" w:rsidP="00D00CEB">
      <w:pPr>
        <w:pStyle w:val="af7"/>
        <w:spacing w:line="240" w:lineRule="auto"/>
        <w:ind w:left="-142"/>
        <w:rPr>
          <w:rFonts w:ascii="Times New Roman" w:hAnsi="Times New Roman"/>
          <w:b/>
          <w:sz w:val="24"/>
          <w:szCs w:val="24"/>
          <w:lang w:val="uk-UA"/>
        </w:rPr>
      </w:pPr>
    </w:p>
    <w:p w14:paraId="51A67C64" w14:textId="77777777" w:rsidR="00D00CEB" w:rsidRPr="00032252" w:rsidRDefault="00D00CEB" w:rsidP="00D00CEB">
      <w:pPr>
        <w:pStyle w:val="af7"/>
        <w:spacing w:line="240" w:lineRule="auto"/>
        <w:ind w:left="-142"/>
        <w:rPr>
          <w:rFonts w:ascii="Times New Roman" w:hAnsi="Times New Roman"/>
          <w:sz w:val="24"/>
          <w:szCs w:val="24"/>
          <w:lang w:val="uk-UA"/>
        </w:rPr>
      </w:pPr>
      <w:r w:rsidRPr="00032252">
        <w:rPr>
          <w:rFonts w:ascii="Times New Roman" w:hAnsi="Times New Roman"/>
          <w:b/>
          <w:sz w:val="24"/>
          <w:szCs w:val="24"/>
          <w:lang w:val="uk-UA"/>
        </w:rPr>
        <w:br/>
      </w:r>
      <w:r w:rsidRPr="00032252">
        <w:rPr>
          <w:rFonts w:ascii="Times New Roman" w:hAnsi="Times New Roman"/>
          <w:sz w:val="24"/>
          <w:szCs w:val="24"/>
          <w:lang w:val="uk-UA"/>
        </w:rPr>
        <w:t xml:space="preserve">Вих. №                       від      </w:t>
      </w:r>
    </w:p>
    <w:p w14:paraId="7AFED906" w14:textId="77777777" w:rsidR="00D00CEB" w:rsidRPr="00032252" w:rsidRDefault="00D00CEB" w:rsidP="00D00CEB">
      <w:pPr>
        <w:jc w:val="center"/>
        <w:rPr>
          <w:spacing w:val="40"/>
        </w:rPr>
      </w:pPr>
    </w:p>
    <w:p w14:paraId="1DD8AD13" w14:textId="77777777" w:rsidR="00D00CEB" w:rsidRPr="00032252" w:rsidRDefault="00D00CEB" w:rsidP="00D00CEB">
      <w:pPr>
        <w:rPr>
          <w:vanish/>
        </w:rPr>
      </w:pPr>
    </w:p>
    <w:tbl>
      <w:tblPr>
        <w:tblW w:w="10348" w:type="dxa"/>
        <w:tblLayout w:type="fixed"/>
        <w:tblLook w:val="0000" w:firstRow="0" w:lastRow="0" w:firstColumn="0" w:lastColumn="0" w:noHBand="0" w:noVBand="0"/>
      </w:tblPr>
      <w:tblGrid>
        <w:gridCol w:w="2977"/>
        <w:gridCol w:w="7371"/>
      </w:tblGrid>
      <w:tr w:rsidR="00D00CEB" w:rsidRPr="00032252" w14:paraId="38EC05B4" w14:textId="77777777" w:rsidTr="0005301F">
        <w:trPr>
          <w:cantSplit/>
        </w:trPr>
        <w:tc>
          <w:tcPr>
            <w:tcW w:w="10348" w:type="dxa"/>
            <w:gridSpan w:val="2"/>
            <w:tcBorders>
              <w:top w:val="single" w:sz="4" w:space="0" w:color="auto"/>
              <w:left w:val="single" w:sz="4" w:space="0" w:color="auto"/>
              <w:bottom w:val="single" w:sz="4" w:space="0" w:color="auto"/>
              <w:right w:val="single" w:sz="4" w:space="0" w:color="auto"/>
            </w:tcBorders>
          </w:tcPr>
          <w:p w14:paraId="1C7468FA" w14:textId="77777777" w:rsidR="00D00CEB" w:rsidRPr="00032252" w:rsidRDefault="00D00CEB" w:rsidP="0005301F">
            <w:pPr>
              <w:pStyle w:val="ac"/>
              <w:rPr>
                <w:snapToGrid w:val="0"/>
              </w:rPr>
            </w:pPr>
            <w:r w:rsidRPr="00032252">
              <w:rPr>
                <w:b/>
                <w:snapToGrid w:val="0"/>
              </w:rPr>
              <w:t>1. Інформація про власника рахунку</w:t>
            </w:r>
          </w:p>
        </w:tc>
      </w:tr>
      <w:tr w:rsidR="00D00CEB" w:rsidRPr="00032252" w14:paraId="62ED7B99" w14:textId="77777777" w:rsidTr="0005301F">
        <w:trPr>
          <w:cantSplit/>
          <w:trHeight w:val="465"/>
        </w:trPr>
        <w:tc>
          <w:tcPr>
            <w:tcW w:w="2977" w:type="dxa"/>
            <w:tcBorders>
              <w:top w:val="single" w:sz="4" w:space="0" w:color="auto"/>
              <w:left w:val="single" w:sz="4" w:space="0" w:color="auto"/>
              <w:bottom w:val="single" w:sz="4" w:space="0" w:color="auto"/>
              <w:right w:val="single" w:sz="4" w:space="0" w:color="auto"/>
            </w:tcBorders>
          </w:tcPr>
          <w:p w14:paraId="51A39DC9" w14:textId="77777777" w:rsidR="00D00CEB" w:rsidRPr="00032252" w:rsidRDefault="00D00CEB" w:rsidP="0005301F">
            <w:pPr>
              <w:pStyle w:val="ac"/>
              <w:tabs>
                <w:tab w:val="left" w:pos="0"/>
              </w:tabs>
              <w:rPr>
                <w:b/>
                <w:snapToGrid w:val="0"/>
              </w:rPr>
            </w:pPr>
            <w:r w:rsidRPr="00032252">
              <w:rPr>
                <w:b/>
                <w:snapToGrid w:val="0"/>
              </w:rPr>
              <w:t>1.1. П.І.Б. (повністю)</w:t>
            </w:r>
          </w:p>
        </w:tc>
        <w:tc>
          <w:tcPr>
            <w:tcW w:w="7371" w:type="dxa"/>
            <w:tcBorders>
              <w:top w:val="single" w:sz="4" w:space="0" w:color="auto"/>
              <w:left w:val="single" w:sz="4" w:space="0" w:color="auto"/>
              <w:bottom w:val="single" w:sz="4" w:space="0" w:color="auto"/>
              <w:right w:val="single" w:sz="4" w:space="0" w:color="auto"/>
            </w:tcBorders>
          </w:tcPr>
          <w:p w14:paraId="0CE9083B" w14:textId="77777777" w:rsidR="00D00CEB" w:rsidRPr="00032252" w:rsidRDefault="00D00CEB" w:rsidP="0005301F">
            <w:pPr>
              <w:pStyle w:val="ac"/>
              <w:rPr>
                <w:b/>
                <w:snapToGrid w:val="0"/>
              </w:rPr>
            </w:pPr>
            <w:r w:rsidRPr="00032252">
              <w:rPr>
                <w:snapToGrid w:val="0"/>
              </w:rPr>
              <w:fldChar w:fldCharType="begin">
                <w:ffData>
                  <w:name w:val=""/>
                  <w:enabled/>
                  <w:calcOnExit w:val="0"/>
                  <w:textInput/>
                </w:ffData>
              </w:fldChar>
            </w:r>
            <w:r w:rsidRPr="00032252">
              <w:rPr>
                <w:snapToGrid w:val="0"/>
              </w:rPr>
              <w:instrText xml:space="preserve"> FORMTEXT </w:instrText>
            </w:r>
            <w:r w:rsidRPr="00032252">
              <w:rPr>
                <w:snapToGrid w:val="0"/>
              </w:rPr>
            </w:r>
            <w:r w:rsidRPr="00032252">
              <w:rPr>
                <w:snapToGrid w:val="0"/>
              </w:rPr>
              <w:fldChar w:fldCharType="separate"/>
            </w:r>
            <w:r w:rsidRPr="00032252">
              <w:rPr>
                <w:noProof/>
                <w:snapToGrid w:val="0"/>
              </w:rPr>
              <w:t> </w:t>
            </w:r>
            <w:r w:rsidRPr="00032252">
              <w:rPr>
                <w:noProof/>
                <w:snapToGrid w:val="0"/>
              </w:rPr>
              <w:t> </w:t>
            </w:r>
            <w:r w:rsidRPr="00032252">
              <w:rPr>
                <w:noProof/>
                <w:snapToGrid w:val="0"/>
              </w:rPr>
              <w:t> </w:t>
            </w:r>
            <w:r w:rsidRPr="00032252">
              <w:rPr>
                <w:noProof/>
                <w:snapToGrid w:val="0"/>
              </w:rPr>
              <w:t> </w:t>
            </w:r>
            <w:r w:rsidRPr="00032252">
              <w:rPr>
                <w:noProof/>
                <w:snapToGrid w:val="0"/>
              </w:rPr>
              <w:t> </w:t>
            </w:r>
            <w:r w:rsidRPr="00032252">
              <w:rPr>
                <w:snapToGrid w:val="0"/>
              </w:rPr>
              <w:fldChar w:fldCharType="end"/>
            </w:r>
          </w:p>
        </w:tc>
      </w:tr>
      <w:tr w:rsidR="00D00CEB" w:rsidRPr="00032252" w14:paraId="6735D9AB" w14:textId="77777777" w:rsidTr="0005301F">
        <w:trPr>
          <w:cantSplit/>
          <w:trHeight w:val="376"/>
        </w:trPr>
        <w:tc>
          <w:tcPr>
            <w:tcW w:w="2977" w:type="dxa"/>
            <w:tcBorders>
              <w:top w:val="single" w:sz="4" w:space="0" w:color="auto"/>
              <w:left w:val="single" w:sz="4" w:space="0" w:color="auto"/>
              <w:bottom w:val="single" w:sz="4" w:space="0" w:color="auto"/>
              <w:right w:val="single" w:sz="4" w:space="0" w:color="auto"/>
            </w:tcBorders>
          </w:tcPr>
          <w:p w14:paraId="4BAB9750" w14:textId="77777777" w:rsidR="00D00CEB" w:rsidRPr="00032252" w:rsidRDefault="00D00CEB" w:rsidP="0005301F">
            <w:pPr>
              <w:pStyle w:val="ac"/>
              <w:rPr>
                <w:b/>
                <w:snapToGrid w:val="0"/>
              </w:rPr>
            </w:pPr>
            <w:r w:rsidRPr="00032252">
              <w:rPr>
                <w:b/>
                <w:snapToGrid w:val="0"/>
              </w:rPr>
              <w:t>1.2. ІПН (за наявності)</w:t>
            </w:r>
          </w:p>
        </w:tc>
        <w:tc>
          <w:tcPr>
            <w:tcW w:w="7371" w:type="dxa"/>
            <w:tcBorders>
              <w:top w:val="single" w:sz="4" w:space="0" w:color="auto"/>
              <w:left w:val="single" w:sz="4" w:space="0" w:color="auto"/>
              <w:bottom w:val="single" w:sz="4" w:space="0" w:color="auto"/>
              <w:right w:val="single" w:sz="4" w:space="0" w:color="auto"/>
            </w:tcBorders>
          </w:tcPr>
          <w:p w14:paraId="10D8C623" w14:textId="77777777" w:rsidR="00D00CEB" w:rsidRPr="00032252" w:rsidRDefault="00D00CEB" w:rsidP="0005301F">
            <w:pPr>
              <w:pStyle w:val="ac"/>
              <w:rPr>
                <w:b/>
                <w:snapToGrid w:val="0"/>
              </w:rPr>
            </w:pPr>
            <w:r w:rsidRPr="00032252">
              <w:rPr>
                <w:snapToGrid w:val="0"/>
              </w:rPr>
              <w:fldChar w:fldCharType="begin">
                <w:ffData>
                  <w:name w:val=""/>
                  <w:enabled/>
                  <w:calcOnExit w:val="0"/>
                  <w:textInput/>
                </w:ffData>
              </w:fldChar>
            </w:r>
            <w:r w:rsidRPr="00032252">
              <w:rPr>
                <w:snapToGrid w:val="0"/>
              </w:rPr>
              <w:instrText xml:space="preserve"> FORMTEXT </w:instrText>
            </w:r>
            <w:r w:rsidRPr="00032252">
              <w:rPr>
                <w:snapToGrid w:val="0"/>
              </w:rPr>
            </w:r>
            <w:r w:rsidRPr="00032252">
              <w:rPr>
                <w:snapToGrid w:val="0"/>
              </w:rPr>
              <w:fldChar w:fldCharType="separate"/>
            </w:r>
            <w:r w:rsidRPr="00032252">
              <w:rPr>
                <w:noProof/>
                <w:snapToGrid w:val="0"/>
              </w:rPr>
              <w:t> </w:t>
            </w:r>
            <w:r w:rsidRPr="00032252">
              <w:rPr>
                <w:noProof/>
                <w:snapToGrid w:val="0"/>
              </w:rPr>
              <w:t> </w:t>
            </w:r>
            <w:r w:rsidRPr="00032252">
              <w:rPr>
                <w:noProof/>
                <w:snapToGrid w:val="0"/>
              </w:rPr>
              <w:t> </w:t>
            </w:r>
            <w:r w:rsidRPr="00032252">
              <w:rPr>
                <w:noProof/>
                <w:snapToGrid w:val="0"/>
              </w:rPr>
              <w:t> </w:t>
            </w:r>
            <w:r w:rsidRPr="00032252">
              <w:rPr>
                <w:noProof/>
                <w:snapToGrid w:val="0"/>
              </w:rPr>
              <w:t> </w:t>
            </w:r>
            <w:r w:rsidRPr="00032252">
              <w:rPr>
                <w:snapToGrid w:val="0"/>
              </w:rPr>
              <w:fldChar w:fldCharType="end"/>
            </w:r>
          </w:p>
        </w:tc>
      </w:tr>
      <w:tr w:rsidR="00D00CEB" w:rsidRPr="00032252" w14:paraId="66D4A2EA" w14:textId="77777777" w:rsidTr="0005301F">
        <w:trPr>
          <w:cantSplit/>
          <w:trHeight w:val="376"/>
        </w:trPr>
        <w:tc>
          <w:tcPr>
            <w:tcW w:w="2977" w:type="dxa"/>
            <w:tcBorders>
              <w:top w:val="single" w:sz="4" w:space="0" w:color="auto"/>
              <w:left w:val="single" w:sz="4" w:space="0" w:color="auto"/>
              <w:bottom w:val="single" w:sz="4" w:space="0" w:color="auto"/>
              <w:right w:val="single" w:sz="4" w:space="0" w:color="auto"/>
            </w:tcBorders>
          </w:tcPr>
          <w:p w14:paraId="17EC74BA" w14:textId="77777777" w:rsidR="00D00CEB" w:rsidRPr="00032252" w:rsidRDefault="00D00CEB" w:rsidP="0005301F">
            <w:pPr>
              <w:pStyle w:val="ac"/>
              <w:rPr>
                <w:b/>
                <w:snapToGrid w:val="0"/>
              </w:rPr>
            </w:pPr>
            <w:r w:rsidRPr="00032252">
              <w:rPr>
                <w:b/>
                <w:snapToGrid w:val="0"/>
              </w:rPr>
              <w:t xml:space="preserve">1.3. Номер рахунку </w:t>
            </w:r>
          </w:p>
        </w:tc>
        <w:tc>
          <w:tcPr>
            <w:tcW w:w="7371" w:type="dxa"/>
            <w:tcBorders>
              <w:top w:val="single" w:sz="4" w:space="0" w:color="auto"/>
              <w:left w:val="single" w:sz="4" w:space="0" w:color="auto"/>
              <w:bottom w:val="single" w:sz="4" w:space="0" w:color="auto"/>
              <w:right w:val="single" w:sz="4" w:space="0" w:color="auto"/>
            </w:tcBorders>
          </w:tcPr>
          <w:p w14:paraId="6546C3DB" w14:textId="77777777" w:rsidR="00D00CEB" w:rsidRPr="00032252" w:rsidRDefault="00D00CEB" w:rsidP="0005301F">
            <w:pPr>
              <w:pStyle w:val="ac"/>
              <w:rPr>
                <w:snapToGrid w:val="0"/>
              </w:rPr>
            </w:pPr>
            <w:r w:rsidRPr="00032252">
              <w:rPr>
                <w:snapToGrid w:val="0"/>
              </w:rPr>
              <w:fldChar w:fldCharType="begin">
                <w:ffData>
                  <w:name w:val=""/>
                  <w:enabled/>
                  <w:calcOnExit w:val="0"/>
                  <w:textInput/>
                </w:ffData>
              </w:fldChar>
            </w:r>
            <w:r w:rsidRPr="00032252">
              <w:rPr>
                <w:snapToGrid w:val="0"/>
              </w:rPr>
              <w:instrText xml:space="preserve"> FORMTEXT </w:instrText>
            </w:r>
            <w:r w:rsidRPr="00032252">
              <w:rPr>
                <w:snapToGrid w:val="0"/>
              </w:rPr>
            </w:r>
            <w:r w:rsidRPr="00032252">
              <w:rPr>
                <w:snapToGrid w:val="0"/>
              </w:rPr>
              <w:fldChar w:fldCharType="separate"/>
            </w:r>
            <w:r w:rsidRPr="00032252">
              <w:rPr>
                <w:noProof/>
                <w:snapToGrid w:val="0"/>
              </w:rPr>
              <w:t> </w:t>
            </w:r>
            <w:r w:rsidRPr="00032252">
              <w:rPr>
                <w:noProof/>
                <w:snapToGrid w:val="0"/>
              </w:rPr>
              <w:t> </w:t>
            </w:r>
            <w:r w:rsidRPr="00032252">
              <w:rPr>
                <w:noProof/>
                <w:snapToGrid w:val="0"/>
              </w:rPr>
              <w:t> </w:t>
            </w:r>
            <w:r w:rsidRPr="00032252">
              <w:rPr>
                <w:noProof/>
                <w:snapToGrid w:val="0"/>
              </w:rPr>
              <w:t> </w:t>
            </w:r>
            <w:r w:rsidRPr="00032252">
              <w:rPr>
                <w:noProof/>
                <w:snapToGrid w:val="0"/>
              </w:rPr>
              <w:t> </w:t>
            </w:r>
            <w:r w:rsidRPr="00032252">
              <w:rPr>
                <w:snapToGrid w:val="0"/>
              </w:rPr>
              <w:fldChar w:fldCharType="end"/>
            </w:r>
          </w:p>
        </w:tc>
      </w:tr>
      <w:tr w:rsidR="00D00CEB" w:rsidRPr="00032252" w14:paraId="326DC182" w14:textId="77777777" w:rsidTr="0005301F">
        <w:trPr>
          <w:cantSplit/>
        </w:trPr>
        <w:tc>
          <w:tcPr>
            <w:tcW w:w="10348" w:type="dxa"/>
            <w:gridSpan w:val="2"/>
          </w:tcPr>
          <w:p w14:paraId="067ADC9A" w14:textId="77777777" w:rsidR="00D00CEB" w:rsidRPr="00032252" w:rsidRDefault="00D00CEB" w:rsidP="0005301F">
            <w:pPr>
              <w:pStyle w:val="ac"/>
              <w:spacing w:before="80" w:after="80"/>
              <w:rPr>
                <w:snapToGrid w:val="0"/>
              </w:rPr>
            </w:pPr>
            <w:r w:rsidRPr="00032252">
              <w:rPr>
                <w:b/>
                <w:snapToGrid w:val="0"/>
              </w:rPr>
              <w:t xml:space="preserve">2. </w:t>
            </w:r>
            <w:r w:rsidRPr="00032252">
              <w:rPr>
                <w:snapToGrid w:val="0"/>
              </w:rPr>
              <w:t xml:space="preserve">Цим прошу внести зміни до документів справи з юридичного оформлення рахунку клієнта в зв’язку з </w:t>
            </w:r>
            <w:r w:rsidRPr="00032252">
              <w:rPr>
                <w:b/>
                <w:snapToGrid w:val="0"/>
              </w:rPr>
              <w:t>(залишити необхідне)</w:t>
            </w:r>
            <w:r w:rsidRPr="00032252">
              <w:rPr>
                <w:snapToGrid w:val="0"/>
              </w:rPr>
              <w:t>:</w:t>
            </w:r>
          </w:p>
        </w:tc>
      </w:tr>
      <w:tr w:rsidR="00D00CEB" w:rsidRPr="00032252" w14:paraId="60B6EC1D" w14:textId="77777777" w:rsidTr="0005301F">
        <w:trPr>
          <w:cantSplit/>
        </w:trPr>
        <w:tc>
          <w:tcPr>
            <w:tcW w:w="10348" w:type="dxa"/>
            <w:gridSpan w:val="2"/>
            <w:tcBorders>
              <w:top w:val="single" w:sz="4" w:space="0" w:color="auto"/>
              <w:left w:val="single" w:sz="4" w:space="0" w:color="auto"/>
              <w:bottom w:val="single" w:sz="4" w:space="0" w:color="auto"/>
              <w:right w:val="single" w:sz="4" w:space="0" w:color="auto"/>
            </w:tcBorders>
          </w:tcPr>
          <w:p w14:paraId="37A56F98" w14:textId="77777777" w:rsidR="00D00CEB" w:rsidRPr="00032252" w:rsidRDefault="00D00CEB" w:rsidP="0005301F">
            <w:pPr>
              <w:pStyle w:val="ac"/>
              <w:rPr>
                <w:snapToGrid w:val="0"/>
              </w:rPr>
            </w:pPr>
            <w:r w:rsidRPr="00032252">
              <w:rPr>
                <w:snapToGrid w:val="0"/>
              </w:rPr>
              <w:t>зміною прізвища/імені/по батькові</w:t>
            </w:r>
          </w:p>
        </w:tc>
      </w:tr>
      <w:tr w:rsidR="00D00CEB" w:rsidRPr="00032252" w14:paraId="10B2673E" w14:textId="77777777" w:rsidTr="0005301F">
        <w:trPr>
          <w:cantSplit/>
        </w:trPr>
        <w:tc>
          <w:tcPr>
            <w:tcW w:w="10348" w:type="dxa"/>
            <w:gridSpan w:val="2"/>
            <w:tcBorders>
              <w:top w:val="single" w:sz="4" w:space="0" w:color="auto"/>
              <w:left w:val="single" w:sz="4" w:space="0" w:color="auto"/>
              <w:bottom w:val="single" w:sz="4" w:space="0" w:color="auto"/>
              <w:right w:val="single" w:sz="4" w:space="0" w:color="auto"/>
            </w:tcBorders>
          </w:tcPr>
          <w:p w14:paraId="648D02D4" w14:textId="77777777" w:rsidR="00D00CEB" w:rsidRPr="00032252" w:rsidRDefault="00D00CEB" w:rsidP="0005301F">
            <w:pPr>
              <w:pStyle w:val="ac"/>
              <w:rPr>
                <w:b/>
                <w:snapToGrid w:val="0"/>
              </w:rPr>
            </w:pPr>
            <w:r w:rsidRPr="00032252">
              <w:rPr>
                <w:snapToGrid w:val="0"/>
              </w:rPr>
              <w:t xml:space="preserve">зміною місця проживання </w:t>
            </w:r>
          </w:p>
        </w:tc>
      </w:tr>
      <w:tr w:rsidR="00D00CEB" w:rsidRPr="00032252" w14:paraId="64AA6AD4" w14:textId="77777777" w:rsidTr="0005301F">
        <w:trPr>
          <w:cantSplit/>
        </w:trPr>
        <w:tc>
          <w:tcPr>
            <w:tcW w:w="10348" w:type="dxa"/>
            <w:gridSpan w:val="2"/>
            <w:tcBorders>
              <w:top w:val="single" w:sz="4" w:space="0" w:color="auto"/>
              <w:left w:val="single" w:sz="4" w:space="0" w:color="auto"/>
              <w:bottom w:val="single" w:sz="4" w:space="0" w:color="auto"/>
              <w:right w:val="single" w:sz="4" w:space="0" w:color="auto"/>
            </w:tcBorders>
          </w:tcPr>
          <w:p w14:paraId="272F8267" w14:textId="77777777" w:rsidR="00D00CEB" w:rsidRPr="00032252" w:rsidRDefault="00D00CEB" w:rsidP="0005301F">
            <w:pPr>
              <w:pStyle w:val="ac"/>
              <w:rPr>
                <w:snapToGrid w:val="0"/>
              </w:rPr>
            </w:pPr>
            <w:r w:rsidRPr="00032252">
              <w:rPr>
                <w:snapToGrid w:val="0"/>
              </w:rPr>
              <w:t>зміною/призначенням довіреної особи</w:t>
            </w:r>
          </w:p>
        </w:tc>
      </w:tr>
      <w:tr w:rsidR="00D00CEB" w:rsidRPr="00032252" w14:paraId="0D307D57" w14:textId="77777777" w:rsidTr="0005301F">
        <w:trPr>
          <w:cantSplit/>
        </w:trPr>
        <w:tc>
          <w:tcPr>
            <w:tcW w:w="10348" w:type="dxa"/>
            <w:gridSpan w:val="2"/>
            <w:tcBorders>
              <w:top w:val="single" w:sz="4" w:space="0" w:color="auto"/>
              <w:left w:val="single" w:sz="4" w:space="0" w:color="auto"/>
              <w:bottom w:val="single" w:sz="4" w:space="0" w:color="auto"/>
              <w:right w:val="single" w:sz="4" w:space="0" w:color="auto"/>
            </w:tcBorders>
          </w:tcPr>
          <w:p w14:paraId="78D136CE" w14:textId="77777777" w:rsidR="00D00CEB" w:rsidRPr="00032252" w:rsidRDefault="00D00CEB" w:rsidP="0005301F">
            <w:pPr>
              <w:pStyle w:val="ac"/>
              <w:rPr>
                <w:snapToGrid w:val="0"/>
              </w:rPr>
            </w:pPr>
            <w:r w:rsidRPr="00032252">
              <w:rPr>
                <w:snapToGrid w:val="0"/>
              </w:rPr>
              <w:t>зміною засобів зв’язку</w:t>
            </w:r>
          </w:p>
        </w:tc>
      </w:tr>
      <w:tr w:rsidR="00D00CEB" w:rsidRPr="00032252" w14:paraId="32C9A329" w14:textId="77777777" w:rsidTr="0005301F">
        <w:trPr>
          <w:cantSplit/>
        </w:trPr>
        <w:tc>
          <w:tcPr>
            <w:tcW w:w="10348" w:type="dxa"/>
            <w:gridSpan w:val="2"/>
            <w:tcBorders>
              <w:top w:val="single" w:sz="4" w:space="0" w:color="auto"/>
              <w:left w:val="single" w:sz="4" w:space="0" w:color="auto"/>
              <w:bottom w:val="single" w:sz="4" w:space="0" w:color="auto"/>
              <w:right w:val="single" w:sz="4" w:space="0" w:color="auto"/>
            </w:tcBorders>
          </w:tcPr>
          <w:p w14:paraId="184539DD" w14:textId="77777777" w:rsidR="00D00CEB" w:rsidRPr="00032252" w:rsidRDefault="00D00CEB" w:rsidP="0005301F">
            <w:pPr>
              <w:pStyle w:val="ac"/>
              <w:rPr>
                <w:snapToGrid w:val="0"/>
              </w:rPr>
            </w:pPr>
            <w:r w:rsidRPr="00032252">
              <w:rPr>
                <w:snapToGrid w:val="0"/>
              </w:rPr>
              <w:t xml:space="preserve">іншими змінами: </w:t>
            </w:r>
          </w:p>
        </w:tc>
      </w:tr>
    </w:tbl>
    <w:p w14:paraId="7C85277E" w14:textId="77777777" w:rsidR="00D00CEB" w:rsidRPr="00032252" w:rsidRDefault="00D00CEB" w:rsidP="00D00CEB"/>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D00CEB" w:rsidRPr="00032252" w14:paraId="7E12A1BE" w14:textId="77777777" w:rsidTr="0005301F">
        <w:trPr>
          <w:trHeight w:val="437"/>
        </w:trPr>
        <w:tc>
          <w:tcPr>
            <w:tcW w:w="4111" w:type="dxa"/>
          </w:tcPr>
          <w:p w14:paraId="1B49178B" w14:textId="77777777" w:rsidR="00D00CEB" w:rsidRPr="00032252" w:rsidRDefault="00D00CEB" w:rsidP="0005301F">
            <w:r w:rsidRPr="00032252">
              <w:rPr>
                <w:b/>
              </w:rPr>
              <w:t xml:space="preserve">3.  Контактна особа </w:t>
            </w:r>
            <w:r w:rsidRPr="00032252">
              <w:t xml:space="preserve">(прізвище, ім’я, по батькові, телефон) </w:t>
            </w:r>
          </w:p>
        </w:tc>
        <w:tc>
          <w:tcPr>
            <w:tcW w:w="6237" w:type="dxa"/>
          </w:tcPr>
          <w:p w14:paraId="5E18F241" w14:textId="77777777" w:rsidR="00D00CEB" w:rsidRPr="00032252" w:rsidRDefault="00D00CEB" w:rsidP="0005301F">
            <w:r w:rsidRPr="00032252">
              <w:rPr>
                <w:b/>
                <w:noProof/>
              </w:rPr>
              <w:fldChar w:fldCharType="begin">
                <w:ffData>
                  <w:name w:val=""/>
                  <w:enabled/>
                  <w:calcOnExit w:val="0"/>
                  <w:textInput/>
                </w:ffData>
              </w:fldChar>
            </w:r>
            <w:r w:rsidRPr="00032252">
              <w:rPr>
                <w:b/>
                <w:noProof/>
              </w:rPr>
              <w:instrText xml:space="preserve"> FORMTEXT </w:instrText>
            </w:r>
            <w:r w:rsidRPr="00032252">
              <w:rPr>
                <w:b/>
                <w:noProof/>
              </w:rPr>
            </w:r>
            <w:r w:rsidRPr="00032252">
              <w:rPr>
                <w:b/>
                <w:noProof/>
              </w:rPr>
              <w:fldChar w:fldCharType="separate"/>
            </w:r>
            <w:r w:rsidRPr="00032252">
              <w:rPr>
                <w:b/>
                <w:noProof/>
              </w:rPr>
              <w:t> </w:t>
            </w:r>
            <w:r w:rsidRPr="00032252">
              <w:rPr>
                <w:b/>
                <w:noProof/>
              </w:rPr>
              <w:t> </w:t>
            </w:r>
            <w:r w:rsidRPr="00032252">
              <w:rPr>
                <w:b/>
                <w:noProof/>
              </w:rPr>
              <w:t> </w:t>
            </w:r>
            <w:r w:rsidRPr="00032252">
              <w:rPr>
                <w:b/>
                <w:noProof/>
              </w:rPr>
              <w:t> </w:t>
            </w:r>
            <w:r w:rsidRPr="00032252">
              <w:rPr>
                <w:b/>
                <w:noProof/>
              </w:rPr>
              <w:t> </w:t>
            </w:r>
            <w:r w:rsidRPr="00032252">
              <w:rPr>
                <w:b/>
                <w:noProof/>
              </w:rPr>
              <w:fldChar w:fldCharType="end"/>
            </w:r>
          </w:p>
        </w:tc>
      </w:tr>
    </w:tbl>
    <w:p w14:paraId="2BD3F913" w14:textId="77777777" w:rsidR="00D00CEB" w:rsidRPr="00032252" w:rsidRDefault="00D00CEB" w:rsidP="00D00CEB"/>
    <w:p w14:paraId="7E071BE6" w14:textId="77777777" w:rsidR="00D00CEB" w:rsidRPr="00032252" w:rsidRDefault="00D00CEB" w:rsidP="00D00CEB"/>
    <w:p w14:paraId="71C64A20" w14:textId="77777777" w:rsidR="00D00CEB" w:rsidRPr="00032252" w:rsidRDefault="00D00CEB" w:rsidP="00D00CEB"/>
    <w:p w14:paraId="5F16AC54" w14:textId="77777777" w:rsidR="00D00CEB" w:rsidRPr="00032252" w:rsidRDefault="00D00CEB" w:rsidP="00D00CEB"/>
    <w:p w14:paraId="03DDF25A" w14:textId="77777777" w:rsidR="00D00CEB" w:rsidRPr="00032252" w:rsidRDefault="00D00CEB" w:rsidP="00D00CEB">
      <w:r w:rsidRPr="00032252">
        <w:t>Власник рахунку (довірена особа) ___________________               ________________________</w:t>
      </w:r>
    </w:p>
    <w:p w14:paraId="74A72662" w14:textId="77777777" w:rsidR="00D00CEB" w:rsidRPr="00032252" w:rsidRDefault="00D00CEB" w:rsidP="00D00CEB">
      <w:r w:rsidRPr="00032252">
        <w:t xml:space="preserve">                                                                         підпис           </w:t>
      </w:r>
      <w:r w:rsidRPr="00032252">
        <w:tab/>
      </w:r>
      <w:r w:rsidRPr="00032252">
        <w:tab/>
        <w:t xml:space="preserve">    прізвище, ініціали</w:t>
      </w:r>
    </w:p>
    <w:p w14:paraId="4B786693" w14:textId="77777777" w:rsidR="00D00CEB" w:rsidRPr="00032252" w:rsidRDefault="00D00CEB" w:rsidP="00D00CEB"/>
    <w:p w14:paraId="650401AC" w14:textId="77777777" w:rsidR="00D00CEB" w:rsidRPr="00032252" w:rsidRDefault="00D00CEB" w:rsidP="00D00CEB"/>
    <w:p w14:paraId="65C10F61" w14:textId="77777777" w:rsidR="00D00CEB" w:rsidRPr="00032252" w:rsidRDefault="00D00CEB" w:rsidP="00D00CEB"/>
    <w:p w14:paraId="3A77EBA8" w14:textId="77777777" w:rsidR="00D00CEB" w:rsidRPr="00032252" w:rsidRDefault="00D00CEB" w:rsidP="00D00CEB"/>
    <w:p w14:paraId="259869B2" w14:textId="77777777" w:rsidR="00D00CEB" w:rsidRPr="00032252" w:rsidRDefault="00D00CEB" w:rsidP="00D00CEB"/>
    <w:p w14:paraId="631B8716" w14:textId="77777777" w:rsidR="00D00CEB" w:rsidRPr="00032252" w:rsidRDefault="00D00CEB" w:rsidP="00D00CEB"/>
    <w:p w14:paraId="321A4463" w14:textId="77777777" w:rsidR="00D00CEB" w:rsidRPr="00032252" w:rsidRDefault="00D00CEB" w:rsidP="00D00CEB"/>
    <w:p w14:paraId="34BE6B4C" w14:textId="77777777" w:rsidR="00D00CEB" w:rsidRPr="00032252" w:rsidRDefault="00D00CEB" w:rsidP="00D00CEB"/>
    <w:p w14:paraId="08271A94" w14:textId="77777777" w:rsidR="00D00CEB" w:rsidRPr="00032252" w:rsidRDefault="00D00CEB" w:rsidP="00D00CEB"/>
    <w:p w14:paraId="5F335CAE" w14:textId="77777777" w:rsidR="00D00CEB" w:rsidRPr="00032252" w:rsidRDefault="00D00CEB" w:rsidP="00D00CEB"/>
    <w:p w14:paraId="507772E6" w14:textId="77777777" w:rsidR="00D00CEB" w:rsidRPr="00032252" w:rsidRDefault="00D00CEB" w:rsidP="00D00CEB"/>
    <w:p w14:paraId="117FCCC8" w14:textId="77777777" w:rsidR="00D00CEB" w:rsidRPr="00032252" w:rsidRDefault="00D00CEB" w:rsidP="00D00CEB">
      <w:pPr>
        <w:rPr>
          <w:b/>
        </w:rPr>
      </w:pPr>
      <w:r w:rsidRPr="00032252">
        <w:rPr>
          <w:b/>
        </w:rPr>
        <w:t>Для заповнення працівниками ПАТ «Розрахунковий центр»</w:t>
      </w:r>
    </w:p>
    <w:p w14:paraId="6EDFC55B" w14:textId="77777777" w:rsidR="00D00CEB" w:rsidRPr="00032252" w:rsidRDefault="00D00CEB" w:rsidP="00D00CEB"/>
    <w:tbl>
      <w:tblPr>
        <w:tblW w:w="9820" w:type="dxa"/>
        <w:tblBorders>
          <w:insideH w:val="single" w:sz="6" w:space="0" w:color="auto"/>
          <w:insideV w:val="single" w:sz="6" w:space="0" w:color="auto"/>
        </w:tblBorders>
        <w:tblLayout w:type="fixed"/>
        <w:tblLook w:val="0000" w:firstRow="0" w:lastRow="0" w:firstColumn="0" w:lastColumn="0" w:noHBand="0" w:noVBand="0"/>
      </w:tblPr>
      <w:tblGrid>
        <w:gridCol w:w="3794"/>
        <w:gridCol w:w="4111"/>
        <w:gridCol w:w="1915"/>
      </w:tblGrid>
      <w:tr w:rsidR="00D00CEB" w:rsidRPr="00032252" w14:paraId="73361AAF" w14:textId="77777777" w:rsidTr="0005301F">
        <w:trPr>
          <w:cantSplit/>
          <w:trHeight w:val="264"/>
        </w:trPr>
        <w:tc>
          <w:tcPr>
            <w:tcW w:w="3794" w:type="dxa"/>
            <w:tcBorders>
              <w:top w:val="single" w:sz="6" w:space="0" w:color="auto"/>
              <w:left w:val="single" w:sz="6" w:space="0" w:color="auto"/>
              <w:bottom w:val="single" w:sz="6" w:space="0" w:color="auto"/>
              <w:right w:val="single" w:sz="6" w:space="0" w:color="auto"/>
            </w:tcBorders>
          </w:tcPr>
          <w:p w14:paraId="19A336D0" w14:textId="77777777" w:rsidR="00D00CEB" w:rsidRPr="00032252" w:rsidRDefault="00D00CEB" w:rsidP="0005301F">
            <w:pPr>
              <w:pStyle w:val="35"/>
              <w:spacing w:before="40" w:after="40"/>
              <w:rPr>
                <w:rFonts w:ascii="Times New Roman" w:hAnsi="Times New Roman"/>
                <w:szCs w:val="24"/>
                <w:lang w:val="uk-UA"/>
              </w:rPr>
            </w:pPr>
          </w:p>
          <w:p w14:paraId="257A7BB1" w14:textId="77777777" w:rsidR="00D00CEB" w:rsidRPr="00032252" w:rsidRDefault="00D00CEB" w:rsidP="0005301F">
            <w:pPr>
              <w:pStyle w:val="35"/>
              <w:spacing w:before="40" w:after="40"/>
              <w:rPr>
                <w:rFonts w:ascii="Times New Roman" w:hAnsi="Times New Roman"/>
                <w:szCs w:val="24"/>
                <w:lang w:val="uk-UA"/>
              </w:rPr>
            </w:pPr>
            <w:r w:rsidRPr="00032252">
              <w:rPr>
                <w:rFonts w:ascii="Times New Roman" w:hAnsi="Times New Roman"/>
                <w:szCs w:val="24"/>
                <w:lang w:val="uk-UA"/>
              </w:rPr>
              <w:t>Вхідний №_________________</w:t>
            </w:r>
          </w:p>
        </w:tc>
        <w:tc>
          <w:tcPr>
            <w:tcW w:w="4111" w:type="dxa"/>
            <w:tcBorders>
              <w:top w:val="single" w:sz="6" w:space="0" w:color="auto"/>
              <w:left w:val="single" w:sz="6" w:space="0" w:color="auto"/>
              <w:bottom w:val="single" w:sz="6" w:space="0" w:color="auto"/>
              <w:right w:val="single" w:sz="6" w:space="0" w:color="auto"/>
            </w:tcBorders>
            <w:vAlign w:val="center"/>
          </w:tcPr>
          <w:p w14:paraId="66E7FCA1" w14:textId="77777777" w:rsidR="00D00CEB" w:rsidRPr="00032252" w:rsidRDefault="00D00CEB" w:rsidP="0005301F">
            <w:pPr>
              <w:pStyle w:val="35"/>
              <w:spacing w:before="40" w:after="40"/>
              <w:rPr>
                <w:rFonts w:ascii="Times New Roman" w:hAnsi="Times New Roman"/>
                <w:szCs w:val="24"/>
                <w:lang w:val="uk-UA"/>
              </w:rPr>
            </w:pPr>
            <w:r w:rsidRPr="00032252">
              <w:rPr>
                <w:rFonts w:ascii="Times New Roman" w:hAnsi="Times New Roman"/>
                <w:szCs w:val="24"/>
                <w:lang w:val="uk-UA"/>
              </w:rPr>
              <w:t xml:space="preserve">Дата реєстрації </w:t>
            </w:r>
          </w:p>
          <w:p w14:paraId="6CD3A9B1" w14:textId="77777777" w:rsidR="00D00CEB" w:rsidRPr="00032252" w:rsidRDefault="00D00CEB" w:rsidP="0005301F">
            <w:pPr>
              <w:pStyle w:val="35"/>
              <w:spacing w:before="40" w:after="40"/>
              <w:rPr>
                <w:rFonts w:ascii="Times New Roman" w:hAnsi="Times New Roman"/>
                <w:szCs w:val="24"/>
                <w:lang w:val="uk-UA"/>
              </w:rPr>
            </w:pPr>
            <w:r w:rsidRPr="00032252">
              <w:rPr>
                <w:rFonts w:ascii="Times New Roman" w:hAnsi="Times New Roman"/>
                <w:szCs w:val="24"/>
                <w:lang w:val="uk-UA"/>
              </w:rPr>
              <w:t>«____»___________20___ р.</w:t>
            </w:r>
          </w:p>
        </w:tc>
        <w:tc>
          <w:tcPr>
            <w:tcW w:w="1915" w:type="dxa"/>
            <w:tcBorders>
              <w:top w:val="single" w:sz="6" w:space="0" w:color="auto"/>
              <w:left w:val="single" w:sz="6" w:space="0" w:color="auto"/>
              <w:bottom w:val="single" w:sz="6" w:space="0" w:color="auto"/>
              <w:right w:val="single" w:sz="6" w:space="0" w:color="auto"/>
            </w:tcBorders>
            <w:vAlign w:val="center"/>
          </w:tcPr>
          <w:p w14:paraId="0F21D926" w14:textId="77777777" w:rsidR="00D00CEB" w:rsidRPr="00032252" w:rsidRDefault="00D00CEB" w:rsidP="0005301F">
            <w:pPr>
              <w:pStyle w:val="35"/>
              <w:spacing w:before="40" w:after="40"/>
              <w:jc w:val="center"/>
              <w:rPr>
                <w:rFonts w:ascii="Times New Roman" w:hAnsi="Times New Roman"/>
                <w:szCs w:val="24"/>
                <w:lang w:val="uk-UA"/>
              </w:rPr>
            </w:pPr>
          </w:p>
          <w:p w14:paraId="2094455F" w14:textId="77777777" w:rsidR="00D00CEB" w:rsidRPr="00032252" w:rsidRDefault="00D00CEB" w:rsidP="0005301F">
            <w:pPr>
              <w:pStyle w:val="35"/>
              <w:spacing w:before="40" w:after="40"/>
              <w:jc w:val="center"/>
              <w:rPr>
                <w:rFonts w:ascii="Times New Roman" w:hAnsi="Times New Roman"/>
                <w:szCs w:val="24"/>
                <w:lang w:val="uk-UA"/>
              </w:rPr>
            </w:pPr>
            <w:r w:rsidRPr="00032252">
              <w:rPr>
                <w:rFonts w:ascii="Times New Roman" w:hAnsi="Times New Roman"/>
                <w:szCs w:val="24"/>
                <w:lang w:val="uk-UA"/>
              </w:rPr>
              <w:t>Підпис</w:t>
            </w:r>
          </w:p>
        </w:tc>
      </w:tr>
      <w:tr w:rsidR="00D00CEB" w:rsidRPr="00032252" w14:paraId="5F124D80" w14:textId="77777777" w:rsidTr="0005301F">
        <w:trPr>
          <w:cantSplit/>
          <w:trHeight w:val="493"/>
        </w:trPr>
        <w:tc>
          <w:tcPr>
            <w:tcW w:w="3794" w:type="dxa"/>
            <w:tcBorders>
              <w:top w:val="single" w:sz="6" w:space="0" w:color="auto"/>
              <w:left w:val="single" w:sz="6" w:space="0" w:color="auto"/>
              <w:bottom w:val="single" w:sz="6" w:space="0" w:color="auto"/>
              <w:right w:val="single" w:sz="6" w:space="0" w:color="auto"/>
            </w:tcBorders>
          </w:tcPr>
          <w:p w14:paraId="7DAAAF38" w14:textId="77777777" w:rsidR="00D00CEB" w:rsidRPr="00032252" w:rsidRDefault="00D00CEB" w:rsidP="0005301F">
            <w:pPr>
              <w:spacing w:before="40" w:after="40"/>
            </w:pPr>
          </w:p>
          <w:p w14:paraId="1810FD18" w14:textId="77777777" w:rsidR="00D00CEB" w:rsidRPr="00032252" w:rsidRDefault="00D00CEB">
            <w:pPr>
              <w:spacing w:before="40" w:after="40"/>
              <w:rPr>
                <w:b/>
              </w:rPr>
            </w:pPr>
            <w:r w:rsidRPr="00032252">
              <w:t xml:space="preserve">Управління </w:t>
            </w:r>
            <w:r w:rsidR="002C3698" w:rsidRPr="00032252">
              <w:t>забезпечення розрахунків</w:t>
            </w:r>
          </w:p>
        </w:tc>
        <w:tc>
          <w:tcPr>
            <w:tcW w:w="4111" w:type="dxa"/>
            <w:tcBorders>
              <w:top w:val="single" w:sz="6" w:space="0" w:color="auto"/>
              <w:left w:val="single" w:sz="6" w:space="0" w:color="auto"/>
              <w:bottom w:val="single" w:sz="6" w:space="0" w:color="auto"/>
              <w:right w:val="single" w:sz="6" w:space="0" w:color="auto"/>
            </w:tcBorders>
          </w:tcPr>
          <w:p w14:paraId="5ECA3E09" w14:textId="77777777" w:rsidR="00D00CEB" w:rsidRPr="00032252" w:rsidRDefault="00D00CEB" w:rsidP="0005301F">
            <w:pPr>
              <w:spacing w:before="40" w:after="40"/>
            </w:pPr>
            <w:r w:rsidRPr="00032252">
              <w:t xml:space="preserve">Дата внесення змін  </w:t>
            </w:r>
          </w:p>
          <w:p w14:paraId="0FBAC194" w14:textId="77777777" w:rsidR="00D00CEB" w:rsidRPr="00032252" w:rsidRDefault="00D00CEB" w:rsidP="0005301F">
            <w:pPr>
              <w:spacing w:before="40" w:after="40"/>
              <w:rPr>
                <w:b/>
              </w:rPr>
            </w:pPr>
            <w:r w:rsidRPr="00032252">
              <w:t>«____»___________20___ р.</w:t>
            </w:r>
          </w:p>
        </w:tc>
        <w:tc>
          <w:tcPr>
            <w:tcW w:w="1915" w:type="dxa"/>
            <w:tcBorders>
              <w:top w:val="single" w:sz="6" w:space="0" w:color="auto"/>
              <w:left w:val="single" w:sz="6" w:space="0" w:color="auto"/>
              <w:bottom w:val="single" w:sz="6" w:space="0" w:color="auto"/>
              <w:right w:val="single" w:sz="6" w:space="0" w:color="auto"/>
            </w:tcBorders>
            <w:vAlign w:val="bottom"/>
          </w:tcPr>
          <w:p w14:paraId="0AA10A3C" w14:textId="77777777" w:rsidR="00D00CEB" w:rsidRPr="00032252" w:rsidRDefault="00D00CEB" w:rsidP="0005301F">
            <w:pPr>
              <w:pStyle w:val="35"/>
              <w:spacing w:before="40" w:after="40"/>
              <w:jc w:val="center"/>
              <w:rPr>
                <w:rFonts w:ascii="Times New Roman" w:hAnsi="Times New Roman"/>
                <w:snapToGrid/>
                <w:szCs w:val="24"/>
                <w:lang w:val="uk-UA"/>
              </w:rPr>
            </w:pPr>
            <w:r w:rsidRPr="00032252">
              <w:rPr>
                <w:rFonts w:ascii="Times New Roman" w:hAnsi="Times New Roman"/>
                <w:szCs w:val="24"/>
                <w:lang w:val="uk-UA"/>
              </w:rPr>
              <w:t>Підпис</w:t>
            </w:r>
          </w:p>
        </w:tc>
      </w:tr>
    </w:tbl>
    <w:p w14:paraId="5C34200F" w14:textId="77777777" w:rsidR="00D00CEB" w:rsidRPr="00032252" w:rsidRDefault="00D00CEB" w:rsidP="00D00CEB">
      <w:pPr>
        <w:jc w:val="right"/>
      </w:pPr>
      <w:r w:rsidRPr="00032252">
        <w:br w:type="page"/>
      </w:r>
    </w:p>
    <w:p w14:paraId="56BEC341" w14:textId="77777777" w:rsidR="00D00CEB" w:rsidRPr="00032252" w:rsidRDefault="00D00CEB" w:rsidP="00D00CEB">
      <w:pPr>
        <w:jc w:val="right"/>
      </w:pPr>
      <w:r w:rsidRPr="00032252">
        <w:lastRenderedPageBreak/>
        <w:t>Додаток 6</w:t>
      </w:r>
    </w:p>
    <w:p w14:paraId="6F556C5A" w14:textId="77777777" w:rsidR="00D00CEB" w:rsidRPr="00032252" w:rsidRDefault="00D00CEB" w:rsidP="00D00CEB">
      <w:pPr>
        <w:pStyle w:val="af7"/>
        <w:spacing w:line="240" w:lineRule="auto"/>
        <w:jc w:val="center"/>
        <w:rPr>
          <w:rFonts w:ascii="Times New Roman" w:hAnsi="Times New Roman"/>
          <w:b/>
          <w:lang w:val="uk-UA"/>
        </w:rPr>
      </w:pPr>
      <w:r w:rsidRPr="00032252">
        <w:rPr>
          <w:rFonts w:ascii="Times New Roman" w:hAnsi="Times New Roman"/>
          <w:b/>
          <w:lang w:val="uk-UA"/>
        </w:rPr>
        <w:t>ЗАЯВА</w:t>
      </w:r>
    </w:p>
    <w:p w14:paraId="3B2AAD6F" w14:textId="77777777" w:rsidR="00D00CEB" w:rsidRPr="00032252" w:rsidRDefault="00D00CEB" w:rsidP="00D00CEB">
      <w:pPr>
        <w:spacing w:before="100" w:beforeAutospacing="1"/>
        <w:jc w:val="center"/>
      </w:pPr>
      <w:r w:rsidRPr="00032252">
        <w:rPr>
          <w:b/>
          <w:bCs/>
        </w:rPr>
        <w:t xml:space="preserve">про закриття поточного / кореспондентського рахунку </w:t>
      </w:r>
    </w:p>
    <w:p w14:paraId="6F4C5529" w14:textId="77777777" w:rsidR="00D00CEB" w:rsidRPr="00032252" w:rsidRDefault="00D00CEB" w:rsidP="00D00CEB">
      <w:pPr>
        <w:spacing w:before="100" w:beforeAutospacing="1"/>
      </w:pPr>
      <w:r w:rsidRPr="00032252">
        <w:rPr>
          <w:b/>
        </w:rPr>
        <w:t>Найменування Банку</w:t>
      </w:r>
      <w:r w:rsidRPr="00032252">
        <w:t>: ПУБЛІЧНЕ АКЦІОНЕРНЕ ТОВАРИСТВО "РОЗРАХУНКОВИЙ ЦЕНТР З ОБСЛУГОВУВАННЯ ДОГОВОРІВ НА ФІНАНСОВИХ РИНКАХ"</w:t>
      </w:r>
    </w:p>
    <w:p w14:paraId="5E6BFDEE" w14:textId="77777777" w:rsidR="00D00CEB" w:rsidRPr="00032252" w:rsidRDefault="00D00CEB" w:rsidP="00D00CEB"/>
    <w:p w14:paraId="6FF96CFF" w14:textId="77777777" w:rsidR="00D00CEB" w:rsidRPr="00032252" w:rsidRDefault="00D00CEB" w:rsidP="00D00CEB">
      <w:r w:rsidRPr="00032252">
        <w:rPr>
          <w:b/>
        </w:rPr>
        <w:t>Найменування власника рахунку</w:t>
      </w:r>
      <w:r w:rsidRPr="00032252">
        <w:t xml:space="preserve"> _____________________________________________</w:t>
      </w:r>
    </w:p>
    <w:p w14:paraId="4ED77529" w14:textId="77777777" w:rsidR="00D00CEB" w:rsidRPr="00032252" w:rsidRDefault="00D00CEB" w:rsidP="00D00CEB">
      <w:pPr>
        <w:ind w:left="2880" w:firstLine="720"/>
        <w:rPr>
          <w:sz w:val="20"/>
          <w:szCs w:val="20"/>
        </w:rPr>
      </w:pPr>
      <w:r w:rsidRPr="00032252">
        <w:rPr>
          <w:sz w:val="20"/>
          <w:szCs w:val="20"/>
        </w:rPr>
        <w:t xml:space="preserve">                                (повне і точне найменування)</w:t>
      </w:r>
    </w:p>
    <w:p w14:paraId="3AB68FEB" w14:textId="77777777" w:rsidR="00D00CEB" w:rsidRPr="00032252" w:rsidRDefault="00D00CEB" w:rsidP="00D00CEB">
      <w:pPr>
        <w:spacing w:before="100" w:beforeAutospacing="1"/>
        <w:rPr>
          <w:sz w:val="20"/>
          <w:szCs w:val="20"/>
        </w:rPr>
      </w:pPr>
    </w:p>
    <w:tbl>
      <w:tblPr>
        <w:tblW w:w="70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82"/>
        <w:gridCol w:w="2413"/>
      </w:tblGrid>
      <w:tr w:rsidR="00D00CEB" w:rsidRPr="00032252" w14:paraId="6FE04611" w14:textId="77777777" w:rsidTr="0005301F">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14:paraId="08BC050A" w14:textId="77777777" w:rsidR="00D00CEB" w:rsidRPr="00032252" w:rsidRDefault="00D00CEB" w:rsidP="0005301F">
            <w:pPr>
              <w:spacing w:before="100" w:beforeAutospacing="1" w:after="119"/>
              <w:ind w:left="-108"/>
              <w:rPr>
                <w:b/>
              </w:rPr>
            </w:pPr>
            <w:r w:rsidRPr="00032252">
              <w:rPr>
                <w:b/>
              </w:rPr>
              <w:t xml:space="preserve">      Код за ЄДРПОУ </w:t>
            </w:r>
          </w:p>
        </w:tc>
        <w:tc>
          <w:tcPr>
            <w:tcW w:w="2265" w:type="dxa"/>
            <w:tcBorders>
              <w:top w:val="outset" w:sz="6" w:space="0" w:color="000000"/>
              <w:left w:val="outset" w:sz="6" w:space="0" w:color="000000"/>
              <w:bottom w:val="outset" w:sz="6" w:space="0" w:color="000000"/>
              <w:right w:val="outset" w:sz="6" w:space="0" w:color="000000"/>
            </w:tcBorders>
            <w:hideMark/>
          </w:tcPr>
          <w:p w14:paraId="3019FBDE" w14:textId="77777777" w:rsidR="00D00CEB" w:rsidRPr="00032252" w:rsidRDefault="00D00CEB" w:rsidP="0005301F">
            <w:pPr>
              <w:rPr>
                <w:rFonts w:ascii="Calibri" w:hAnsi="Calibri"/>
              </w:rPr>
            </w:pPr>
          </w:p>
        </w:tc>
      </w:tr>
    </w:tbl>
    <w:p w14:paraId="09ECF2E4" w14:textId="77777777" w:rsidR="00D00CEB" w:rsidRPr="00032252" w:rsidRDefault="00D00CEB" w:rsidP="00D00CEB"/>
    <w:p w14:paraId="622EB9EA" w14:textId="77777777" w:rsidR="00D00CEB" w:rsidRPr="00032252" w:rsidRDefault="00D00CEB" w:rsidP="00D00CEB">
      <w:r w:rsidRPr="00032252">
        <w:rPr>
          <w:b/>
        </w:rPr>
        <w:t>Просимо закрити рахунок №</w:t>
      </w:r>
      <w:r w:rsidRPr="00032252">
        <w:t xml:space="preserve"> ___________________________________</w:t>
      </w:r>
    </w:p>
    <w:p w14:paraId="359F42D7" w14:textId="77777777" w:rsidR="00D00CEB" w:rsidRPr="00032252" w:rsidRDefault="00D00CEB" w:rsidP="00D00CEB">
      <w:pPr>
        <w:ind w:left="2880" w:firstLine="720"/>
        <w:rPr>
          <w:sz w:val="20"/>
          <w:szCs w:val="20"/>
        </w:rPr>
      </w:pPr>
      <w:r w:rsidRPr="00032252">
        <w:rPr>
          <w:sz w:val="20"/>
          <w:szCs w:val="20"/>
        </w:rPr>
        <w:t xml:space="preserve">          (номер рахунку, вид валюти)</w:t>
      </w:r>
    </w:p>
    <w:p w14:paraId="39D3FD1C" w14:textId="77777777" w:rsidR="00D00CEB" w:rsidRPr="00032252" w:rsidRDefault="00D00CEB" w:rsidP="00D00CEB">
      <w:pPr>
        <w:spacing w:before="100" w:beforeAutospacing="1"/>
      </w:pPr>
      <w:r w:rsidRPr="00032252">
        <w:t>Залишок коштів перерахувати на рахунок №____________________________ відкритий у ____________________________ код банку ____________.</w:t>
      </w:r>
    </w:p>
    <w:p w14:paraId="14A1EE32" w14:textId="77777777" w:rsidR="00D00CEB" w:rsidRPr="00032252" w:rsidRDefault="00D00CEB" w:rsidP="00D00CEB">
      <w:pPr>
        <w:spacing w:before="100" w:beforeAutospacing="1"/>
      </w:pPr>
    </w:p>
    <w:tbl>
      <w:tblPr>
        <w:tblW w:w="9338"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653"/>
        <w:gridCol w:w="2165"/>
        <w:gridCol w:w="3520"/>
      </w:tblGrid>
      <w:tr w:rsidR="00D00CEB" w:rsidRPr="00032252" w14:paraId="53C2BBCC" w14:textId="77777777" w:rsidTr="0005301F">
        <w:trPr>
          <w:trHeight w:val="471"/>
          <w:tblCellSpacing w:w="0" w:type="dxa"/>
        </w:trPr>
        <w:tc>
          <w:tcPr>
            <w:tcW w:w="3653" w:type="dxa"/>
            <w:tcBorders>
              <w:top w:val="outset" w:sz="6" w:space="0" w:color="auto"/>
              <w:left w:val="outset" w:sz="6" w:space="0" w:color="auto"/>
              <w:bottom w:val="outset" w:sz="6" w:space="0" w:color="auto"/>
              <w:right w:val="outset" w:sz="6" w:space="0" w:color="auto"/>
            </w:tcBorders>
            <w:hideMark/>
          </w:tcPr>
          <w:p w14:paraId="233BB188" w14:textId="77777777" w:rsidR="00D00CEB" w:rsidRPr="00032252" w:rsidRDefault="00D00CEB" w:rsidP="0005301F">
            <w:pPr>
              <w:jc w:val="center"/>
              <w:rPr>
                <w:b/>
                <w:bCs/>
              </w:rPr>
            </w:pPr>
            <w:r w:rsidRPr="00032252">
              <w:rPr>
                <w:b/>
                <w:bCs/>
              </w:rPr>
              <w:t>Керівник</w:t>
            </w:r>
          </w:p>
          <w:p w14:paraId="44167F2E" w14:textId="77777777" w:rsidR="00D00CEB" w:rsidRPr="00032252" w:rsidRDefault="00D00CEB" w:rsidP="0005301F">
            <w:pPr>
              <w:jc w:val="center"/>
            </w:pPr>
            <w:r w:rsidRPr="00032252">
              <w:rPr>
                <w:sz w:val="20"/>
                <w:szCs w:val="20"/>
              </w:rPr>
              <w:t>(або інша уповноважена на це особа)</w:t>
            </w:r>
          </w:p>
        </w:tc>
        <w:tc>
          <w:tcPr>
            <w:tcW w:w="2165" w:type="dxa"/>
            <w:tcBorders>
              <w:top w:val="outset" w:sz="6" w:space="0" w:color="auto"/>
              <w:left w:val="outset" w:sz="6" w:space="0" w:color="auto"/>
              <w:bottom w:val="outset" w:sz="6" w:space="0" w:color="auto"/>
              <w:right w:val="outset" w:sz="6" w:space="0" w:color="auto"/>
            </w:tcBorders>
            <w:hideMark/>
          </w:tcPr>
          <w:p w14:paraId="2E19DA35" w14:textId="77777777" w:rsidR="00D00CEB" w:rsidRPr="00032252" w:rsidRDefault="00D00CEB" w:rsidP="0005301F">
            <w:pPr>
              <w:rPr>
                <w:sz w:val="20"/>
                <w:szCs w:val="20"/>
              </w:rPr>
            </w:pPr>
            <w:r w:rsidRPr="00032252">
              <w:rPr>
                <w:sz w:val="20"/>
                <w:szCs w:val="20"/>
              </w:rPr>
              <w:t>________________</w:t>
            </w:r>
          </w:p>
          <w:p w14:paraId="30D4FC92" w14:textId="77777777" w:rsidR="00D00CEB" w:rsidRPr="00032252" w:rsidRDefault="00D00CEB" w:rsidP="0005301F">
            <w:pPr>
              <w:rPr>
                <w:rFonts w:ascii="Calibri" w:hAnsi="Calibri"/>
              </w:rPr>
            </w:pPr>
            <w:r w:rsidRPr="00032252">
              <w:rPr>
                <w:sz w:val="20"/>
                <w:szCs w:val="20"/>
              </w:rPr>
              <w:t xml:space="preserve">         (підпис)</w:t>
            </w:r>
          </w:p>
        </w:tc>
        <w:tc>
          <w:tcPr>
            <w:tcW w:w="3520" w:type="dxa"/>
            <w:tcBorders>
              <w:top w:val="outset" w:sz="6" w:space="0" w:color="auto"/>
              <w:left w:val="outset" w:sz="6" w:space="0" w:color="auto"/>
              <w:bottom w:val="outset" w:sz="6" w:space="0" w:color="auto"/>
              <w:right w:val="outset" w:sz="6" w:space="0" w:color="auto"/>
            </w:tcBorders>
            <w:hideMark/>
          </w:tcPr>
          <w:p w14:paraId="75EA344B" w14:textId="77777777" w:rsidR="00D00CEB" w:rsidRPr="00032252" w:rsidRDefault="00D00CEB" w:rsidP="0005301F">
            <w:pPr>
              <w:rPr>
                <w:sz w:val="20"/>
                <w:szCs w:val="20"/>
              </w:rPr>
            </w:pPr>
            <w:r w:rsidRPr="00032252">
              <w:rPr>
                <w:sz w:val="20"/>
                <w:szCs w:val="20"/>
              </w:rPr>
              <w:t>________________________________</w:t>
            </w:r>
          </w:p>
          <w:p w14:paraId="34E5177C" w14:textId="77777777" w:rsidR="00D00CEB" w:rsidRPr="00032252" w:rsidRDefault="00D00CEB" w:rsidP="0005301F">
            <w:r w:rsidRPr="00032252">
              <w:rPr>
                <w:sz w:val="20"/>
                <w:szCs w:val="20"/>
              </w:rPr>
              <w:t xml:space="preserve">                  (прізвище, ініціали)</w:t>
            </w:r>
          </w:p>
        </w:tc>
      </w:tr>
    </w:tbl>
    <w:p w14:paraId="70AB7373" w14:textId="77777777" w:rsidR="00D00CEB" w:rsidRPr="00032252" w:rsidRDefault="00D00CEB" w:rsidP="00D00CEB">
      <w:pPr>
        <w:spacing w:before="100" w:beforeAutospacing="1"/>
      </w:pPr>
      <w:r w:rsidRPr="00032252">
        <w:t xml:space="preserve">Дата складання заяви «__» __________ 20__ р. </w:t>
      </w:r>
    </w:p>
    <w:p w14:paraId="7C78E3A8" w14:textId="77777777" w:rsidR="00D00CEB" w:rsidRPr="00032252" w:rsidRDefault="00D00CEB" w:rsidP="00D00CEB">
      <w:pPr>
        <w:spacing w:before="100" w:beforeAutospacing="1"/>
      </w:pPr>
      <w:r w:rsidRPr="00032252">
        <w:rPr>
          <w:b/>
          <w:bCs/>
        </w:rPr>
        <w:t>М.П.</w:t>
      </w:r>
      <w:r w:rsidRPr="00032252">
        <w:rPr>
          <w:bCs/>
          <w:vertAlign w:val="superscript"/>
        </w:rPr>
        <w:t>1</w:t>
      </w:r>
    </w:p>
    <w:p w14:paraId="44C29EFD" w14:textId="77777777" w:rsidR="00D00CEB" w:rsidRPr="00032252" w:rsidRDefault="00D00CEB" w:rsidP="00D00CEB">
      <w:pPr>
        <w:spacing w:before="100" w:beforeAutospacing="1"/>
      </w:pPr>
      <w:r w:rsidRPr="00032252">
        <w:t>------------------------------------------------------------------------------------------------------------------------</w:t>
      </w:r>
    </w:p>
    <w:p w14:paraId="795A2C98" w14:textId="77777777" w:rsidR="00D00CEB" w:rsidRPr="00032252" w:rsidRDefault="00D00CEB" w:rsidP="00D00CEB">
      <w:pPr>
        <w:spacing w:before="100" w:beforeAutospacing="1"/>
        <w:jc w:val="center"/>
      </w:pPr>
      <w:r w:rsidRPr="00032252">
        <w:rPr>
          <w:b/>
          <w:bCs/>
        </w:rPr>
        <w:t>Відмітки Банку</w:t>
      </w:r>
    </w:p>
    <w:p w14:paraId="136DB783" w14:textId="77777777" w:rsidR="00D00CEB" w:rsidRPr="00032252" w:rsidRDefault="00D00CEB" w:rsidP="00D00CEB">
      <w:pPr>
        <w:spacing w:before="120"/>
        <w:ind w:firstLine="426"/>
      </w:pPr>
      <w:r w:rsidRPr="00032252">
        <w:t>1. Дата, час отримання Банком заяви «__» __________ 20__ р. о __________ год.</w:t>
      </w:r>
    </w:p>
    <w:p w14:paraId="7325CC77" w14:textId="77777777" w:rsidR="00D00CEB" w:rsidRPr="00032252" w:rsidRDefault="00D00CEB" w:rsidP="00D00CEB">
      <w:pPr>
        <w:spacing w:before="120"/>
        <w:ind w:firstLine="426"/>
      </w:pPr>
      <w:r w:rsidRPr="00032252">
        <w:t>2. Залишок коштів на рахунку за станом на дату отримання Банком заяви ___грн. __ коп.</w:t>
      </w:r>
    </w:p>
    <w:p w14:paraId="0C21F40F" w14:textId="77777777" w:rsidR="00D00CEB" w:rsidRPr="00032252" w:rsidRDefault="00D00CEB" w:rsidP="00D00CEB">
      <w:pPr>
        <w:spacing w:before="120"/>
        <w:ind w:firstLine="426"/>
      </w:pPr>
      <w:r w:rsidRPr="00032252">
        <w:t>3. Дата  перерахування залишку  коштів «__» __________ 20__ р.</w:t>
      </w:r>
    </w:p>
    <w:p w14:paraId="0D9C9C9F" w14:textId="77777777" w:rsidR="00D00CEB" w:rsidRPr="00032252" w:rsidRDefault="00D00CEB" w:rsidP="00D00CEB">
      <w:pPr>
        <w:spacing w:before="120"/>
        <w:ind w:firstLine="426"/>
      </w:pPr>
      <w:bookmarkStart w:id="200" w:name="%D0%A2%D0%B5%D0%BA%D1%81%D1%82%D0%BE%D0%"/>
      <w:bookmarkEnd w:id="200"/>
      <w:r w:rsidRPr="00032252">
        <w:t>4. Дата закриття рахунку «__» __________ 20__ р.</w:t>
      </w:r>
    </w:p>
    <w:p w14:paraId="4C3149F1" w14:textId="77777777" w:rsidR="00D00CEB" w:rsidRPr="00032252" w:rsidRDefault="00D00CEB" w:rsidP="00D00CEB">
      <w:pPr>
        <w:spacing w:before="120"/>
        <w:ind w:firstLine="709"/>
      </w:pPr>
    </w:p>
    <w:p w14:paraId="19EE75A6" w14:textId="77777777" w:rsidR="00D00CEB" w:rsidRPr="00032252" w:rsidRDefault="00D00CEB" w:rsidP="00D00CEB">
      <w:pPr>
        <w:spacing w:before="120"/>
        <w:ind w:firstLine="709"/>
      </w:pPr>
      <w:r w:rsidRPr="00032252">
        <w:t xml:space="preserve">Головний бухгалтер </w:t>
      </w:r>
      <w:r w:rsidRPr="00032252">
        <w:tab/>
      </w:r>
      <w:r w:rsidRPr="00032252">
        <w:tab/>
      </w:r>
      <w:r w:rsidRPr="00032252">
        <w:tab/>
      </w:r>
    </w:p>
    <w:p w14:paraId="6C2425A3" w14:textId="77777777" w:rsidR="00D00CEB" w:rsidRPr="00032252" w:rsidRDefault="00D00CEB" w:rsidP="00D00CEB">
      <w:pPr>
        <w:spacing w:before="120"/>
        <w:ind w:firstLine="709"/>
      </w:pPr>
      <w:r w:rsidRPr="00032252">
        <w:t xml:space="preserve">(інша уповноважена особа) </w:t>
      </w:r>
      <w:r w:rsidRPr="00032252">
        <w:tab/>
      </w:r>
      <w:r w:rsidRPr="00032252">
        <w:tab/>
      </w:r>
      <w:r w:rsidRPr="00032252">
        <w:tab/>
        <w:t xml:space="preserve">____________________ </w:t>
      </w:r>
    </w:p>
    <w:p w14:paraId="41C4D13B" w14:textId="77777777" w:rsidR="00D00CEB" w:rsidRPr="00032252" w:rsidRDefault="00D00CEB" w:rsidP="00D00CEB">
      <w:pPr>
        <w:pStyle w:val="af7"/>
        <w:spacing w:line="240" w:lineRule="auto"/>
        <w:rPr>
          <w:rFonts w:ascii="Times New Roman" w:hAnsi="Times New Roman"/>
          <w:lang w:val="uk-UA"/>
        </w:rPr>
      </w:pPr>
    </w:p>
    <w:p w14:paraId="369B9761" w14:textId="77777777" w:rsidR="00D00CEB" w:rsidRPr="00032252" w:rsidRDefault="00D00CEB" w:rsidP="00D00CEB">
      <w:pPr>
        <w:pStyle w:val="af7"/>
        <w:spacing w:line="240" w:lineRule="auto"/>
        <w:rPr>
          <w:rFonts w:ascii="Times New Roman" w:hAnsi="Times New Roman"/>
          <w:lang w:val="uk-UA"/>
        </w:rPr>
      </w:pPr>
    </w:p>
    <w:p w14:paraId="0A0B4101" w14:textId="77777777" w:rsidR="00D00CEB" w:rsidRPr="00032252" w:rsidRDefault="00D00CEB" w:rsidP="00D00CEB">
      <w:pPr>
        <w:pStyle w:val="af7"/>
        <w:spacing w:line="240" w:lineRule="auto"/>
        <w:jc w:val="right"/>
        <w:rPr>
          <w:lang w:val="uk-UA"/>
        </w:rPr>
      </w:pPr>
    </w:p>
    <w:p w14:paraId="6CC971E4" w14:textId="77777777" w:rsidR="00D00CEB" w:rsidRPr="00032252" w:rsidRDefault="00D00CEB" w:rsidP="00D00CEB">
      <w:pPr>
        <w:pStyle w:val="af7"/>
        <w:spacing w:line="240" w:lineRule="auto"/>
        <w:jc w:val="right"/>
        <w:rPr>
          <w:lang w:val="uk-UA"/>
        </w:rPr>
      </w:pPr>
    </w:p>
    <w:p w14:paraId="07233051" w14:textId="77777777" w:rsidR="00D00CEB" w:rsidRPr="00032252" w:rsidRDefault="00D00CEB" w:rsidP="00D00CEB">
      <w:pPr>
        <w:pStyle w:val="af7"/>
        <w:spacing w:line="240" w:lineRule="auto"/>
        <w:jc w:val="right"/>
        <w:rPr>
          <w:lang w:val="uk-UA"/>
        </w:rPr>
      </w:pPr>
    </w:p>
    <w:p w14:paraId="6C0149E5" w14:textId="77777777" w:rsidR="00D00CEB" w:rsidRPr="00032252" w:rsidRDefault="00D00CEB" w:rsidP="00D00CEB">
      <w:pPr>
        <w:pStyle w:val="af7"/>
        <w:spacing w:line="240" w:lineRule="auto"/>
        <w:jc w:val="right"/>
        <w:rPr>
          <w:lang w:val="uk-UA"/>
        </w:rPr>
      </w:pPr>
    </w:p>
    <w:p w14:paraId="087CD86C" w14:textId="77777777" w:rsidR="00D00CEB" w:rsidRPr="00032252" w:rsidRDefault="00D00CEB" w:rsidP="00D00CEB">
      <w:pPr>
        <w:pStyle w:val="af7"/>
        <w:spacing w:line="240" w:lineRule="auto"/>
        <w:jc w:val="right"/>
        <w:rPr>
          <w:lang w:val="uk-UA"/>
        </w:rPr>
      </w:pPr>
    </w:p>
    <w:p w14:paraId="38874F06" w14:textId="36B0EF10" w:rsidR="00D00CEB" w:rsidRPr="00032252" w:rsidRDefault="00D00CEB" w:rsidP="00D00CEB">
      <w:pPr>
        <w:pStyle w:val="af7"/>
        <w:spacing w:line="240" w:lineRule="auto"/>
        <w:rPr>
          <w:lang w:val="uk-UA"/>
        </w:rPr>
      </w:pPr>
      <w:r w:rsidRPr="00032252">
        <w:rPr>
          <w:rFonts w:ascii="Times New Roman" w:hAnsi="Times New Roman"/>
          <w:vertAlign w:val="superscript"/>
          <w:lang w:val="uk-UA"/>
        </w:rPr>
        <w:t>1</w:t>
      </w:r>
      <w:r w:rsidRPr="00032252">
        <w:rPr>
          <w:lang w:val="uk-UA"/>
        </w:rPr>
        <w:t xml:space="preserve"> </w:t>
      </w:r>
      <w:r w:rsidR="00F13E86" w:rsidRPr="00032252">
        <w:rPr>
          <w:lang w:val="uk-UA"/>
        </w:rPr>
        <w:t>Використання печатки не є обов’язковим</w:t>
      </w:r>
      <w:r w:rsidRPr="00032252">
        <w:rPr>
          <w:lang w:val="uk-UA"/>
        </w:rPr>
        <w:t xml:space="preserve"> </w:t>
      </w:r>
    </w:p>
    <w:p w14:paraId="39EF5DF7" w14:textId="77777777" w:rsidR="00D00CEB" w:rsidRPr="00032252" w:rsidRDefault="00D00CEB" w:rsidP="00D00CEB">
      <w:pPr>
        <w:pStyle w:val="af7"/>
        <w:spacing w:line="240" w:lineRule="auto"/>
        <w:jc w:val="right"/>
        <w:rPr>
          <w:rFonts w:ascii="Times New Roman" w:hAnsi="Times New Roman"/>
          <w:sz w:val="24"/>
          <w:szCs w:val="24"/>
          <w:lang w:val="uk-UA"/>
        </w:rPr>
      </w:pPr>
      <w:r w:rsidRPr="00032252">
        <w:rPr>
          <w:sz w:val="24"/>
          <w:szCs w:val="24"/>
          <w:lang w:val="uk-UA"/>
        </w:rPr>
        <w:br w:type="page"/>
      </w:r>
      <w:r w:rsidRPr="00032252">
        <w:rPr>
          <w:rFonts w:ascii="Times New Roman" w:hAnsi="Times New Roman"/>
          <w:sz w:val="24"/>
          <w:szCs w:val="24"/>
          <w:lang w:val="uk-UA"/>
        </w:rPr>
        <w:lastRenderedPageBreak/>
        <w:t>Додаток 7</w:t>
      </w:r>
    </w:p>
    <w:p w14:paraId="2EF49CD5" w14:textId="77777777" w:rsidR="00D00CEB" w:rsidRPr="00032252" w:rsidRDefault="00D00CEB" w:rsidP="00D00CEB">
      <w:pPr>
        <w:pStyle w:val="af7"/>
        <w:spacing w:line="240" w:lineRule="auto"/>
        <w:jc w:val="center"/>
        <w:rPr>
          <w:rFonts w:ascii="Times New Roman" w:hAnsi="Times New Roman"/>
          <w:b/>
          <w:bCs/>
          <w:sz w:val="24"/>
          <w:szCs w:val="24"/>
          <w:lang w:val="uk-UA"/>
        </w:rPr>
      </w:pPr>
    </w:p>
    <w:p w14:paraId="79315185" w14:textId="77777777" w:rsidR="00D00CEB" w:rsidRPr="00032252" w:rsidRDefault="00D00CEB" w:rsidP="00D00CEB">
      <w:pPr>
        <w:pStyle w:val="af7"/>
        <w:spacing w:line="240" w:lineRule="auto"/>
        <w:jc w:val="center"/>
        <w:rPr>
          <w:rFonts w:ascii="Times New Roman" w:hAnsi="Times New Roman"/>
          <w:b/>
          <w:sz w:val="24"/>
          <w:szCs w:val="24"/>
          <w:lang w:val="uk-UA"/>
        </w:rPr>
      </w:pPr>
      <w:r w:rsidRPr="00032252">
        <w:rPr>
          <w:rFonts w:ascii="Times New Roman" w:hAnsi="Times New Roman"/>
          <w:b/>
          <w:bCs/>
          <w:sz w:val="24"/>
          <w:szCs w:val="24"/>
          <w:lang w:val="uk-UA"/>
        </w:rPr>
        <w:t>ЗАЯВА</w:t>
      </w:r>
    </w:p>
    <w:p w14:paraId="741159B8" w14:textId="77777777" w:rsidR="00D00CEB" w:rsidRPr="00032252" w:rsidRDefault="00D00CEB" w:rsidP="00D00CEB">
      <w:pPr>
        <w:spacing w:before="120"/>
        <w:ind w:firstLine="709"/>
        <w:jc w:val="center"/>
      </w:pPr>
      <w:r w:rsidRPr="00032252">
        <w:rPr>
          <w:b/>
          <w:bCs/>
        </w:rPr>
        <w:t xml:space="preserve">про закриття поточного рахунку </w:t>
      </w:r>
    </w:p>
    <w:p w14:paraId="58ABD22A" w14:textId="77777777" w:rsidR="00D00CEB" w:rsidRPr="00032252" w:rsidRDefault="00D00CEB" w:rsidP="00D00CEB">
      <w:pPr>
        <w:spacing w:before="100" w:beforeAutospacing="1"/>
      </w:pPr>
      <w:r w:rsidRPr="00032252">
        <w:rPr>
          <w:b/>
        </w:rPr>
        <w:t>Найменування Банку</w:t>
      </w:r>
      <w:r w:rsidRPr="00032252">
        <w:t>: ПУБЛІЧНЕ АКЦІОНЕРНЕ ТОВАРИСТВО "РОЗРАХУНКОВИЙ ЦЕНТР З ОБСЛУГОВУВАННЯ ДОГОВОРІВ НА ФІНАНСОВИХ РИНКАХ"</w:t>
      </w:r>
    </w:p>
    <w:p w14:paraId="52AA8BDE" w14:textId="77777777" w:rsidR="00D00CEB" w:rsidRPr="00032252" w:rsidRDefault="00D00CEB" w:rsidP="00D00CEB">
      <w:pPr>
        <w:pStyle w:val="a7"/>
        <w:spacing w:before="0" w:beforeAutospacing="0" w:after="0" w:afterAutospacing="0"/>
        <w:rPr>
          <w:rFonts w:ascii="Times New Roman" w:hAnsi="Times New Roman"/>
          <w:b/>
          <w:color w:val="auto"/>
          <w:szCs w:val="24"/>
        </w:rPr>
      </w:pPr>
    </w:p>
    <w:p w14:paraId="73C4B217" w14:textId="77777777" w:rsidR="00D00CEB" w:rsidRPr="00032252" w:rsidRDefault="00D00CEB" w:rsidP="00D00CEB">
      <w:pPr>
        <w:pStyle w:val="a7"/>
        <w:spacing w:before="0" w:beforeAutospacing="0" w:after="0" w:afterAutospacing="0"/>
        <w:rPr>
          <w:rFonts w:ascii="Times New Roman" w:hAnsi="Times New Roman"/>
          <w:color w:val="auto"/>
          <w:sz w:val="20"/>
        </w:rPr>
      </w:pPr>
      <w:r w:rsidRPr="00032252">
        <w:rPr>
          <w:rFonts w:ascii="Times New Roman" w:hAnsi="Times New Roman"/>
          <w:b/>
          <w:color w:val="auto"/>
          <w:szCs w:val="24"/>
        </w:rPr>
        <w:t>Особа, яка закриває рахунок</w:t>
      </w:r>
      <w:r w:rsidRPr="00032252">
        <w:rPr>
          <w:rFonts w:ascii="Times New Roman" w:hAnsi="Times New Roman"/>
          <w:color w:val="auto"/>
          <w:szCs w:val="24"/>
        </w:rPr>
        <w:t xml:space="preserve"> _________________________________________________</w:t>
      </w:r>
      <w:r w:rsidRPr="00032252">
        <w:rPr>
          <w:rFonts w:ascii="Times New Roman" w:hAnsi="Times New Roman"/>
          <w:color w:val="auto"/>
          <w:szCs w:val="24"/>
        </w:rPr>
        <w:br/>
      </w:r>
      <w:r w:rsidRPr="00032252">
        <w:rPr>
          <w:rFonts w:ascii="Times New Roman" w:hAnsi="Times New Roman"/>
          <w:color w:val="auto"/>
          <w:sz w:val="20"/>
        </w:rPr>
        <w:t>                                                                 [прізвище, ім’я, по батькові (по батькові – за наявності)]</w:t>
      </w:r>
    </w:p>
    <w:p w14:paraId="5BF11284" w14:textId="77777777" w:rsidR="00D00CEB" w:rsidRPr="00032252" w:rsidRDefault="00D00CEB" w:rsidP="00D00CEB"/>
    <w:tbl>
      <w:tblPr>
        <w:tblW w:w="4500" w:type="pct"/>
        <w:jc w:val="center"/>
        <w:tblCellSpacing w:w="22" w:type="dxa"/>
        <w:tblCellMar>
          <w:top w:w="30" w:type="dxa"/>
          <w:left w:w="30" w:type="dxa"/>
          <w:bottom w:w="30" w:type="dxa"/>
          <w:right w:w="30" w:type="dxa"/>
        </w:tblCellMar>
        <w:tblLook w:val="04A0" w:firstRow="1" w:lastRow="0" w:firstColumn="1" w:lastColumn="0" w:noHBand="0" w:noVBand="1"/>
      </w:tblPr>
      <w:tblGrid>
        <w:gridCol w:w="4403"/>
        <w:gridCol w:w="4404"/>
      </w:tblGrid>
      <w:tr w:rsidR="00D00CEB" w:rsidRPr="00032252" w14:paraId="65D83B72" w14:textId="77777777" w:rsidTr="0005301F">
        <w:trPr>
          <w:tblCellSpacing w:w="22" w:type="dxa"/>
          <w:jc w:val="center"/>
        </w:trPr>
        <w:tc>
          <w:tcPr>
            <w:tcW w:w="2500" w:type="pct"/>
            <w:hideMark/>
          </w:tcPr>
          <w:p w14:paraId="4A603D06" w14:textId="77777777" w:rsidR="00D00CEB" w:rsidRPr="00032252" w:rsidRDefault="00D00CEB" w:rsidP="0005301F">
            <w:pPr>
              <w:pStyle w:val="a7"/>
              <w:spacing w:before="0" w:beforeAutospacing="0" w:after="0" w:afterAutospacing="0"/>
              <w:rPr>
                <w:rFonts w:ascii="Times New Roman" w:hAnsi="Times New Roman"/>
                <w:b/>
                <w:color w:val="auto"/>
                <w:szCs w:val="24"/>
              </w:rPr>
            </w:pPr>
            <w:r w:rsidRPr="00032252">
              <w:rPr>
                <w:rFonts w:ascii="Times New Roman" w:hAnsi="Times New Roman"/>
                <w:b/>
                <w:color w:val="auto"/>
                <w:szCs w:val="24"/>
              </w:rPr>
              <w:t>Реєстраційний номер облікової картки платника податків</w:t>
            </w:r>
            <w:r w:rsidRPr="00032252">
              <w:rPr>
                <w:rFonts w:ascii="Times New Roman" w:hAnsi="Times New Roman"/>
                <w:b/>
                <w:color w:val="auto"/>
                <w:szCs w:val="24"/>
                <w:vertAlign w:val="superscript"/>
              </w:rPr>
              <w:t>1</w:t>
            </w:r>
            <w:r w:rsidRPr="00032252">
              <w:rPr>
                <w:rFonts w:ascii="Times New Roman" w:hAnsi="Times New Roman"/>
                <w:b/>
                <w:color w:val="auto"/>
                <w:szCs w:val="24"/>
              </w:rPr>
              <w:t> </w:t>
            </w:r>
          </w:p>
        </w:tc>
        <w:tc>
          <w:tcPr>
            <w:tcW w:w="250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62"/>
            </w:tblGrid>
            <w:tr w:rsidR="00D00CEB" w:rsidRPr="00032252" w14:paraId="7263F11C" w14:textId="77777777" w:rsidTr="0005301F">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14:paraId="6911FEAC"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  </w:t>
                  </w:r>
                </w:p>
              </w:tc>
            </w:tr>
          </w:tbl>
          <w:p w14:paraId="7F25BD33" w14:textId="77777777" w:rsidR="00D00CEB" w:rsidRPr="00032252" w:rsidRDefault="00D00CEB" w:rsidP="0005301F">
            <w:r w:rsidRPr="00032252">
              <w:br w:type="textWrapping" w:clear="all"/>
            </w:r>
          </w:p>
        </w:tc>
      </w:tr>
    </w:tbl>
    <w:p w14:paraId="336D703D" w14:textId="77777777" w:rsidR="00D00CEB" w:rsidRPr="00032252" w:rsidRDefault="00D00CEB" w:rsidP="00D00CEB">
      <w:r w:rsidRPr="00032252">
        <w:rPr>
          <w:b/>
        </w:rPr>
        <w:t>Прошу закрити рахунок №</w:t>
      </w:r>
      <w:r w:rsidRPr="00032252">
        <w:t xml:space="preserve"> ___________________________________</w:t>
      </w:r>
    </w:p>
    <w:p w14:paraId="08779640" w14:textId="77777777" w:rsidR="00D00CEB" w:rsidRPr="00032252" w:rsidRDefault="00D00CEB" w:rsidP="00D00CEB">
      <w:pPr>
        <w:ind w:left="2880" w:firstLine="720"/>
        <w:rPr>
          <w:sz w:val="20"/>
          <w:szCs w:val="20"/>
        </w:rPr>
      </w:pPr>
      <w:r w:rsidRPr="00032252">
        <w:rPr>
          <w:sz w:val="20"/>
          <w:szCs w:val="20"/>
        </w:rPr>
        <w:t>(номер рахунку, вид валюти)</w:t>
      </w:r>
    </w:p>
    <w:p w14:paraId="6ECBD0AA" w14:textId="77777777" w:rsidR="00D00CEB" w:rsidRPr="00032252" w:rsidRDefault="00D00CEB" w:rsidP="00D00CEB">
      <w:pPr>
        <w:pStyle w:val="a7"/>
        <w:spacing w:before="0" w:beforeAutospacing="0" w:after="0" w:afterAutospacing="0"/>
        <w:rPr>
          <w:rFonts w:ascii="Times New Roman" w:hAnsi="Times New Roman"/>
          <w:color w:val="auto"/>
          <w:szCs w:val="24"/>
        </w:rPr>
      </w:pPr>
      <w:r w:rsidRPr="00032252">
        <w:rPr>
          <w:rFonts w:ascii="Times New Roman" w:hAnsi="Times New Roman"/>
          <w:b/>
          <w:color w:val="auto"/>
          <w:szCs w:val="24"/>
        </w:rPr>
        <w:t>на моє ім’я / на ім’я</w:t>
      </w:r>
      <w:r w:rsidRPr="00032252">
        <w:rPr>
          <w:rFonts w:ascii="Times New Roman" w:hAnsi="Times New Roman"/>
          <w:color w:val="auto"/>
          <w:szCs w:val="24"/>
        </w:rPr>
        <w:t xml:space="preserve"> ___________________________________________________________</w:t>
      </w:r>
      <w:r w:rsidRPr="00032252">
        <w:rPr>
          <w:rFonts w:ascii="Times New Roman" w:hAnsi="Times New Roman"/>
          <w:color w:val="auto"/>
          <w:szCs w:val="24"/>
        </w:rPr>
        <w:br/>
      </w:r>
      <w:r w:rsidRPr="00032252">
        <w:rPr>
          <w:rFonts w:ascii="Times New Roman" w:hAnsi="Times New Roman"/>
          <w:color w:val="auto"/>
          <w:sz w:val="20"/>
        </w:rPr>
        <w:t>                                            (прізвище, ім’я, по батькові особи, на ім’я якої відкрито рахунок, що закривається)</w:t>
      </w:r>
      <w:r w:rsidRPr="00032252">
        <w:rPr>
          <w:rFonts w:ascii="Times New Roman" w:hAnsi="Times New Roman"/>
          <w:color w:val="auto"/>
          <w:szCs w:val="24"/>
        </w:rPr>
        <w:t xml:space="preserve"> </w:t>
      </w:r>
    </w:p>
    <w:p w14:paraId="1C110B89" w14:textId="77777777" w:rsidR="00D00CEB" w:rsidRPr="00032252" w:rsidRDefault="00D00CEB" w:rsidP="00D00CEB">
      <w:pPr>
        <w:spacing w:before="100" w:beforeAutospacing="1"/>
      </w:pPr>
      <w:r w:rsidRPr="00032252">
        <w:t>Залишок коштів перерахувати на рахунок / №____________________________ відкритий у ____________________________ код банку ____________.</w:t>
      </w:r>
    </w:p>
    <w:p w14:paraId="54F45152" w14:textId="77777777" w:rsidR="00D00CEB" w:rsidRPr="00032252" w:rsidRDefault="00D00CEB" w:rsidP="00D00CEB">
      <w:pPr>
        <w:spacing w:before="100" w:beforeAutospacing="1"/>
      </w:pPr>
    </w:p>
    <w:tbl>
      <w:tblPr>
        <w:tblW w:w="4567" w:type="pct"/>
        <w:tblCellSpacing w:w="22" w:type="dxa"/>
        <w:tblInd w:w="44" w:type="dxa"/>
        <w:tblCellMar>
          <w:top w:w="30" w:type="dxa"/>
          <w:left w:w="30" w:type="dxa"/>
          <w:bottom w:w="30" w:type="dxa"/>
          <w:right w:w="30" w:type="dxa"/>
        </w:tblCellMar>
        <w:tblLook w:val="04A0" w:firstRow="1" w:lastRow="0" w:firstColumn="1" w:lastColumn="0" w:noHBand="0" w:noVBand="1"/>
      </w:tblPr>
      <w:tblGrid>
        <w:gridCol w:w="4534"/>
        <w:gridCol w:w="4404"/>
      </w:tblGrid>
      <w:tr w:rsidR="00D00CEB" w:rsidRPr="00032252" w14:paraId="080A52C9" w14:textId="77777777" w:rsidTr="0005301F">
        <w:trPr>
          <w:tblCellSpacing w:w="22" w:type="dxa"/>
        </w:trPr>
        <w:tc>
          <w:tcPr>
            <w:tcW w:w="2499" w:type="pct"/>
            <w:hideMark/>
          </w:tcPr>
          <w:p w14:paraId="3BE0ACBA" w14:textId="77777777" w:rsidR="00D00CEB" w:rsidRPr="00032252" w:rsidRDefault="00D00CEB" w:rsidP="0005301F">
            <w:pPr>
              <w:spacing w:before="100" w:beforeAutospacing="1"/>
            </w:pPr>
            <w:r w:rsidRPr="00032252">
              <w:t xml:space="preserve">Дата складання заяви «__» __________ 20__ р. </w:t>
            </w:r>
          </w:p>
          <w:p w14:paraId="354F31AA" w14:textId="77777777" w:rsidR="00D00CEB" w:rsidRPr="00032252" w:rsidRDefault="00D00CEB" w:rsidP="0005301F">
            <w:pPr>
              <w:pStyle w:val="a7"/>
              <w:spacing w:before="0" w:beforeAutospacing="0" w:after="0" w:afterAutospacing="0"/>
              <w:rPr>
                <w:rFonts w:ascii="Times New Roman" w:hAnsi="Times New Roman"/>
                <w:b/>
                <w:color w:val="auto"/>
                <w:szCs w:val="24"/>
              </w:rPr>
            </w:pPr>
          </w:p>
        </w:tc>
        <w:tc>
          <w:tcPr>
            <w:tcW w:w="2427" w:type="pct"/>
            <w:hideMark/>
          </w:tcPr>
          <w:p w14:paraId="3A311549"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_____________________________</w:t>
            </w:r>
            <w:r w:rsidRPr="00032252">
              <w:rPr>
                <w:rFonts w:ascii="Times New Roman" w:hAnsi="Times New Roman"/>
                <w:color w:val="auto"/>
                <w:szCs w:val="24"/>
              </w:rPr>
              <w:br/>
            </w:r>
            <w:r w:rsidRPr="00032252">
              <w:rPr>
                <w:rFonts w:ascii="Times New Roman" w:hAnsi="Times New Roman"/>
                <w:color w:val="auto"/>
                <w:sz w:val="20"/>
              </w:rPr>
              <w:t xml:space="preserve">(підпис власника рахунку / підпис особи, </w:t>
            </w:r>
            <w:r w:rsidRPr="00032252">
              <w:rPr>
                <w:rFonts w:ascii="Times New Roman" w:hAnsi="Times New Roman"/>
                <w:color w:val="auto"/>
                <w:sz w:val="20"/>
              </w:rPr>
              <w:br/>
              <w:t>яка закриває рахунок на користь іншої особи)</w:t>
            </w:r>
            <w:r w:rsidRPr="00032252">
              <w:rPr>
                <w:rFonts w:ascii="Times New Roman" w:hAnsi="Times New Roman"/>
                <w:color w:val="auto"/>
                <w:szCs w:val="24"/>
              </w:rPr>
              <w:t> </w:t>
            </w:r>
          </w:p>
        </w:tc>
      </w:tr>
    </w:tbl>
    <w:p w14:paraId="0F16A484" w14:textId="77777777" w:rsidR="00D00CEB" w:rsidRPr="00032252" w:rsidRDefault="00D00CEB" w:rsidP="00D00CEB">
      <w:pPr>
        <w:spacing w:before="100" w:beforeAutospacing="1"/>
      </w:pPr>
      <w:r w:rsidRPr="00032252">
        <w:t>--------------------------------------------------------------------------------------------------------------------</w:t>
      </w:r>
    </w:p>
    <w:p w14:paraId="72B217F8" w14:textId="77777777" w:rsidR="00D00CEB" w:rsidRPr="00032252" w:rsidRDefault="00D00CEB" w:rsidP="00D00CEB">
      <w:pPr>
        <w:spacing w:before="100" w:beforeAutospacing="1"/>
        <w:jc w:val="center"/>
      </w:pPr>
      <w:r w:rsidRPr="00032252">
        <w:rPr>
          <w:b/>
          <w:bCs/>
        </w:rPr>
        <w:t>Відмітки Банку</w:t>
      </w:r>
    </w:p>
    <w:p w14:paraId="354E71E4" w14:textId="77777777" w:rsidR="00D00CEB" w:rsidRPr="00032252" w:rsidRDefault="00D00CEB" w:rsidP="00D00CEB">
      <w:r w:rsidRPr="00032252">
        <w:t>1. Дата, час отримання Банком заяви «__» __________ 20__ р. о __________ год.</w:t>
      </w:r>
    </w:p>
    <w:p w14:paraId="1D7407C7" w14:textId="77777777" w:rsidR="00D00CEB" w:rsidRPr="00032252" w:rsidRDefault="00D00CEB" w:rsidP="00D00CEB">
      <w:r w:rsidRPr="00032252">
        <w:t>2. Залишок коштів на рахунку за станом на дату отримання Банком заяви ______ грн. __ коп.</w:t>
      </w:r>
    </w:p>
    <w:p w14:paraId="075B2FDE" w14:textId="77777777" w:rsidR="00D00CEB" w:rsidRPr="00032252" w:rsidRDefault="00D00CEB" w:rsidP="00D00CEB">
      <w:r w:rsidRPr="00032252">
        <w:t>3. Дата перерахування залишку коштів «__» __________ 20_р.</w:t>
      </w:r>
    </w:p>
    <w:p w14:paraId="50481191" w14:textId="77777777" w:rsidR="00D00CEB" w:rsidRPr="00032252" w:rsidRDefault="00D00CEB" w:rsidP="00D00CEB">
      <w:r w:rsidRPr="00032252">
        <w:t>4. Дата закриття рахунку «__» __________ 20__ р.</w:t>
      </w:r>
    </w:p>
    <w:p w14:paraId="77D6D12C" w14:textId="77777777" w:rsidR="00D00CEB" w:rsidRPr="00032252" w:rsidRDefault="00D00CEB" w:rsidP="00D00CEB"/>
    <w:p w14:paraId="07237B9A" w14:textId="77777777" w:rsidR="00D00CEB" w:rsidRPr="00032252" w:rsidRDefault="00D00CEB" w:rsidP="00D00CEB">
      <w:r w:rsidRPr="00032252">
        <w:t>Головний бухгалтер</w:t>
      </w:r>
    </w:p>
    <w:p w14:paraId="774964BC" w14:textId="77777777" w:rsidR="00D00CEB" w:rsidRPr="00032252" w:rsidRDefault="00D00CEB" w:rsidP="00D00CEB">
      <w:r w:rsidRPr="00032252">
        <w:t xml:space="preserve">(інша уповноважена особа) </w:t>
      </w:r>
      <w:r w:rsidRPr="00032252">
        <w:tab/>
      </w:r>
      <w:r w:rsidRPr="00032252">
        <w:tab/>
      </w:r>
      <w:r w:rsidRPr="00032252">
        <w:tab/>
        <w:t xml:space="preserve">____________________ </w:t>
      </w:r>
    </w:p>
    <w:p w14:paraId="55AA7D6D" w14:textId="77777777" w:rsidR="00D00CEB" w:rsidRPr="00032252" w:rsidRDefault="00D00CEB" w:rsidP="00D00CEB">
      <w:pPr>
        <w:pStyle w:val="af7"/>
        <w:spacing w:line="240" w:lineRule="auto"/>
        <w:ind w:left="0"/>
        <w:rPr>
          <w:rFonts w:ascii="Times New Roman" w:hAnsi="Times New Roman"/>
          <w:sz w:val="24"/>
          <w:szCs w:val="24"/>
          <w:vertAlign w:val="superscript"/>
          <w:lang w:val="uk-UA"/>
        </w:rPr>
      </w:pPr>
    </w:p>
    <w:p w14:paraId="089AA5A1" w14:textId="77777777" w:rsidR="00D00CEB" w:rsidRPr="00032252" w:rsidRDefault="00D00CEB" w:rsidP="00D00CEB">
      <w:pPr>
        <w:pStyle w:val="af7"/>
        <w:spacing w:line="240" w:lineRule="auto"/>
        <w:ind w:left="0"/>
        <w:rPr>
          <w:rFonts w:ascii="Times New Roman" w:hAnsi="Times New Roman"/>
          <w:sz w:val="24"/>
          <w:szCs w:val="24"/>
          <w:vertAlign w:val="superscript"/>
          <w:lang w:val="uk-UA"/>
        </w:rPr>
      </w:pPr>
    </w:p>
    <w:p w14:paraId="2FD0BB99" w14:textId="77777777" w:rsidR="00D00CEB" w:rsidRPr="00032252" w:rsidRDefault="00D00CEB" w:rsidP="00D00CEB">
      <w:pPr>
        <w:pStyle w:val="af7"/>
        <w:spacing w:line="240" w:lineRule="auto"/>
        <w:ind w:left="0"/>
        <w:rPr>
          <w:rFonts w:ascii="Times New Roman" w:hAnsi="Times New Roman"/>
          <w:sz w:val="24"/>
          <w:szCs w:val="24"/>
          <w:vertAlign w:val="superscript"/>
          <w:lang w:val="uk-UA"/>
        </w:rPr>
      </w:pPr>
    </w:p>
    <w:p w14:paraId="75B9B991" w14:textId="77777777" w:rsidR="00D00CEB" w:rsidRPr="00032252" w:rsidRDefault="00D00CEB" w:rsidP="00D00CEB">
      <w:pPr>
        <w:pStyle w:val="af7"/>
        <w:spacing w:line="240" w:lineRule="auto"/>
        <w:ind w:left="0"/>
        <w:rPr>
          <w:rFonts w:ascii="Times New Roman" w:hAnsi="Times New Roman"/>
          <w:sz w:val="24"/>
          <w:szCs w:val="24"/>
          <w:vertAlign w:val="superscript"/>
          <w:lang w:val="uk-UA"/>
        </w:rPr>
      </w:pPr>
    </w:p>
    <w:p w14:paraId="7110D979" w14:textId="77777777" w:rsidR="00D00CEB" w:rsidRPr="00032252" w:rsidRDefault="00D00CEB" w:rsidP="00D00CEB">
      <w:pPr>
        <w:pStyle w:val="af7"/>
        <w:spacing w:line="240" w:lineRule="auto"/>
        <w:ind w:left="0"/>
        <w:rPr>
          <w:rFonts w:ascii="Times New Roman" w:hAnsi="Times New Roman"/>
          <w:sz w:val="24"/>
          <w:szCs w:val="24"/>
          <w:vertAlign w:val="superscript"/>
          <w:lang w:val="uk-UA"/>
        </w:rPr>
      </w:pPr>
    </w:p>
    <w:p w14:paraId="2E73E314" w14:textId="77777777" w:rsidR="00D00CEB" w:rsidRPr="00032252" w:rsidRDefault="00D00CEB" w:rsidP="00D00CEB">
      <w:pPr>
        <w:pStyle w:val="af7"/>
        <w:spacing w:line="240" w:lineRule="auto"/>
        <w:ind w:left="0"/>
        <w:rPr>
          <w:rFonts w:ascii="Times New Roman" w:hAnsi="Times New Roman"/>
          <w:sz w:val="24"/>
          <w:szCs w:val="24"/>
          <w:vertAlign w:val="superscript"/>
          <w:lang w:val="uk-UA"/>
        </w:rPr>
      </w:pPr>
    </w:p>
    <w:p w14:paraId="2EDB544D" w14:textId="77777777" w:rsidR="00D00CEB" w:rsidRPr="00032252" w:rsidRDefault="00D00CEB" w:rsidP="00D00CEB">
      <w:pPr>
        <w:pStyle w:val="af7"/>
        <w:spacing w:line="240" w:lineRule="auto"/>
        <w:ind w:left="0"/>
        <w:rPr>
          <w:rFonts w:ascii="Times New Roman" w:hAnsi="Times New Roman"/>
          <w:sz w:val="24"/>
          <w:szCs w:val="24"/>
          <w:vertAlign w:val="superscript"/>
          <w:lang w:val="uk-UA"/>
        </w:rPr>
      </w:pPr>
    </w:p>
    <w:p w14:paraId="2F3DE63D" w14:textId="77777777" w:rsidR="00D00CEB" w:rsidRPr="00032252" w:rsidRDefault="00D00CEB" w:rsidP="00D00CEB">
      <w:pPr>
        <w:pStyle w:val="af7"/>
        <w:spacing w:line="240" w:lineRule="auto"/>
        <w:ind w:left="0"/>
        <w:rPr>
          <w:rFonts w:ascii="Times New Roman" w:hAnsi="Times New Roman"/>
          <w:sz w:val="24"/>
          <w:szCs w:val="24"/>
          <w:vertAlign w:val="superscript"/>
          <w:lang w:val="uk-UA"/>
        </w:rPr>
      </w:pPr>
    </w:p>
    <w:p w14:paraId="74B68AF3" w14:textId="77777777" w:rsidR="00D00CEB" w:rsidRPr="00032252" w:rsidRDefault="00D00CEB" w:rsidP="00D00CEB">
      <w:pPr>
        <w:pStyle w:val="af7"/>
        <w:spacing w:line="240" w:lineRule="auto"/>
        <w:ind w:left="0"/>
        <w:rPr>
          <w:rFonts w:ascii="Times New Roman" w:hAnsi="Times New Roman"/>
          <w:sz w:val="24"/>
          <w:szCs w:val="24"/>
          <w:lang w:val="uk-UA"/>
        </w:rPr>
      </w:pPr>
      <w:r w:rsidRPr="00032252">
        <w:rPr>
          <w:rFonts w:ascii="Times New Roman" w:hAnsi="Times New Roman"/>
          <w:sz w:val="24"/>
          <w:szCs w:val="24"/>
          <w:vertAlign w:val="superscript"/>
          <w:lang w:val="uk-UA"/>
        </w:rPr>
        <w:t>1</w:t>
      </w:r>
      <w:r w:rsidRPr="00032252">
        <w:rPr>
          <w:rFonts w:ascii="Times New Roman" w:hAnsi="Times New Roman"/>
          <w:sz w:val="24"/>
          <w:szCs w:val="24"/>
          <w:lang w:val="uk-UA"/>
        </w:rPr>
        <w:t xml:space="preserve"> Заповнюється, якщо фізична особа, що закриває рахунок, є резидентом</w:t>
      </w:r>
    </w:p>
    <w:p w14:paraId="19FD6F7C" w14:textId="77777777" w:rsidR="00D00CEB" w:rsidRPr="00032252" w:rsidRDefault="00D00CEB" w:rsidP="00D00CEB">
      <w:pPr>
        <w:spacing w:after="200" w:line="276" w:lineRule="auto"/>
      </w:pPr>
      <w:r w:rsidRPr="00032252">
        <w:br w:type="page"/>
      </w:r>
    </w:p>
    <w:p w14:paraId="2AAAAE68" w14:textId="77777777" w:rsidR="00D00CEB" w:rsidRPr="00032252" w:rsidRDefault="00D00CEB" w:rsidP="00D00CEB">
      <w:pPr>
        <w:pStyle w:val="1"/>
        <w:tabs>
          <w:tab w:val="left" w:pos="708"/>
        </w:tabs>
        <w:jc w:val="right"/>
        <w:rPr>
          <w:b w:val="0"/>
        </w:rPr>
      </w:pPr>
      <w:r w:rsidRPr="00032252">
        <w:rPr>
          <w:b w:val="0"/>
        </w:rPr>
        <w:lastRenderedPageBreak/>
        <w:t>Додаток 8</w:t>
      </w:r>
    </w:p>
    <w:p w14:paraId="70F194C2" w14:textId="77777777" w:rsidR="00D00CEB" w:rsidRPr="00032252" w:rsidRDefault="00D00CEB" w:rsidP="00D00CEB">
      <w:pPr>
        <w:tabs>
          <w:tab w:val="left" w:pos="10615"/>
        </w:tabs>
        <w:ind w:right="22"/>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tblGrid>
      <w:tr w:rsidR="00D00CEB" w:rsidRPr="00032252" w14:paraId="2B93E864" w14:textId="77777777" w:rsidTr="0005301F">
        <w:trPr>
          <w:jc w:val="right"/>
        </w:trPr>
        <w:tc>
          <w:tcPr>
            <w:tcW w:w="1560" w:type="dxa"/>
            <w:tcBorders>
              <w:top w:val="single" w:sz="4" w:space="0" w:color="auto"/>
              <w:left w:val="single" w:sz="4" w:space="0" w:color="auto"/>
              <w:bottom w:val="single" w:sz="4" w:space="0" w:color="auto"/>
              <w:right w:val="single" w:sz="4" w:space="0" w:color="auto"/>
            </w:tcBorders>
            <w:hideMark/>
          </w:tcPr>
          <w:p w14:paraId="7EE4D387" w14:textId="77777777" w:rsidR="00D00CEB" w:rsidRPr="00032252" w:rsidRDefault="00D00CEB" w:rsidP="0005301F">
            <w:pPr>
              <w:tabs>
                <w:tab w:val="left" w:pos="10615"/>
              </w:tabs>
              <w:ind w:left="-357" w:right="-142"/>
              <w:rPr>
                <w:rFonts w:eastAsia="Calibri"/>
                <w:b/>
                <w:lang w:eastAsia="en-US"/>
              </w:rPr>
            </w:pPr>
            <w:r w:rsidRPr="00032252">
              <w:rPr>
                <w:b/>
              </w:rPr>
              <w:t xml:space="preserve">              РНК                              </w:t>
            </w:r>
          </w:p>
        </w:tc>
      </w:tr>
      <w:tr w:rsidR="00D00CEB" w:rsidRPr="00032252" w14:paraId="158B7E3F" w14:textId="77777777" w:rsidTr="0005301F">
        <w:trPr>
          <w:jc w:val="right"/>
        </w:trPr>
        <w:tc>
          <w:tcPr>
            <w:tcW w:w="1560" w:type="dxa"/>
            <w:tcBorders>
              <w:top w:val="single" w:sz="4" w:space="0" w:color="auto"/>
              <w:left w:val="single" w:sz="4" w:space="0" w:color="auto"/>
              <w:bottom w:val="single" w:sz="4" w:space="0" w:color="auto"/>
              <w:right w:val="single" w:sz="4" w:space="0" w:color="auto"/>
            </w:tcBorders>
          </w:tcPr>
          <w:p w14:paraId="64471207" w14:textId="77777777" w:rsidR="00D00CEB" w:rsidRPr="00032252" w:rsidRDefault="00D00CEB" w:rsidP="0005301F">
            <w:pPr>
              <w:tabs>
                <w:tab w:val="left" w:pos="10615"/>
              </w:tabs>
              <w:ind w:right="22"/>
              <w:jc w:val="center"/>
              <w:rPr>
                <w:rFonts w:eastAsia="Calibri"/>
                <w:b/>
                <w:lang w:eastAsia="en-US"/>
              </w:rPr>
            </w:pPr>
          </w:p>
        </w:tc>
      </w:tr>
    </w:tbl>
    <w:p w14:paraId="2376F95A" w14:textId="77777777" w:rsidR="00D00CEB" w:rsidRPr="00032252" w:rsidRDefault="00D00CEB" w:rsidP="00D00CEB">
      <w:pPr>
        <w:tabs>
          <w:tab w:val="left" w:pos="10615"/>
        </w:tabs>
        <w:ind w:right="-142" w:firstLine="567"/>
        <w:jc w:val="right"/>
        <w:rPr>
          <w:sz w:val="20"/>
          <w:szCs w:val="20"/>
        </w:rPr>
      </w:pPr>
      <w:r w:rsidRPr="00032252">
        <w:rPr>
          <w:sz w:val="20"/>
          <w:szCs w:val="20"/>
        </w:rPr>
        <w:t xml:space="preserve">                                                 (заповнюється працівником </w:t>
      </w:r>
    </w:p>
    <w:p w14:paraId="2648A998" w14:textId="77777777" w:rsidR="00D00CEB" w:rsidRPr="00032252" w:rsidRDefault="00D00CEB" w:rsidP="00D00CEB">
      <w:pPr>
        <w:tabs>
          <w:tab w:val="left" w:pos="10615"/>
        </w:tabs>
        <w:ind w:right="-142" w:firstLine="567"/>
        <w:jc w:val="right"/>
        <w:rPr>
          <w:rFonts w:eastAsia="Calibri"/>
          <w:sz w:val="20"/>
          <w:szCs w:val="20"/>
          <w:lang w:eastAsia="en-US"/>
        </w:rPr>
      </w:pPr>
      <w:r w:rsidRPr="00032252">
        <w:rPr>
          <w:sz w:val="20"/>
          <w:szCs w:val="20"/>
        </w:rPr>
        <w:t xml:space="preserve">ПАТ "Розрахунковий центр")   </w:t>
      </w:r>
    </w:p>
    <w:p w14:paraId="4C9EF307" w14:textId="77777777" w:rsidR="00D00CEB" w:rsidRPr="00032252" w:rsidRDefault="00D00CEB" w:rsidP="00D00CEB">
      <w:pPr>
        <w:pStyle w:val="31"/>
        <w:ind w:right="22" w:firstLine="567"/>
        <w:jc w:val="center"/>
        <w:rPr>
          <w:b/>
          <w:szCs w:val="24"/>
          <w:lang w:val="uk-UA"/>
        </w:rPr>
      </w:pPr>
    </w:p>
    <w:p w14:paraId="08DE1FF9" w14:textId="77777777" w:rsidR="00D00CEB" w:rsidRPr="00032252" w:rsidRDefault="00D00CEB" w:rsidP="00D00CEB">
      <w:pPr>
        <w:pStyle w:val="31"/>
        <w:ind w:right="22" w:firstLine="567"/>
        <w:jc w:val="center"/>
        <w:rPr>
          <w:b/>
          <w:szCs w:val="24"/>
          <w:lang w:val="uk-UA"/>
        </w:rPr>
      </w:pPr>
      <w:r w:rsidRPr="00032252">
        <w:rPr>
          <w:b/>
          <w:szCs w:val="24"/>
          <w:lang w:val="uk-UA"/>
        </w:rPr>
        <w:t>Опитувальник – юридичної особи резидента</w:t>
      </w:r>
    </w:p>
    <w:p w14:paraId="4C7D516C" w14:textId="77777777" w:rsidR="00D00CEB" w:rsidRPr="00032252" w:rsidRDefault="00D00CEB" w:rsidP="00D00CEB">
      <w:pPr>
        <w:pStyle w:val="31"/>
        <w:ind w:right="22" w:firstLine="567"/>
        <w:jc w:val="center"/>
        <w:rPr>
          <w:sz w:val="20"/>
          <w:lang w:val="uk-UA"/>
        </w:rPr>
      </w:pPr>
      <w:r w:rsidRPr="00032252">
        <w:rPr>
          <w:sz w:val="20"/>
          <w:lang w:val="uk-UA"/>
        </w:rPr>
        <w:t xml:space="preserve">(Для здійснення Банком ідентифікації та вивчення фінансової діяльності резидентів. В Опитувальнику </w:t>
      </w:r>
      <w:r w:rsidRPr="00032252">
        <w:rPr>
          <w:b/>
          <w:sz w:val="20"/>
          <w:u w:val="single"/>
          <w:lang w:val="uk-UA"/>
        </w:rPr>
        <w:t>має бути заповнено кожне поле</w:t>
      </w:r>
      <w:r w:rsidRPr="00032252">
        <w:rPr>
          <w:sz w:val="20"/>
          <w:lang w:val="uk-UA"/>
        </w:rPr>
        <w:t xml:space="preserve">. Опитувальник має бути прошитий та пронумерований. На прошивці засвідчений підписом та печаткою юридичної особи </w:t>
      </w:r>
      <w:r w:rsidRPr="00032252">
        <w:rPr>
          <w:rStyle w:val="81"/>
          <w:bCs/>
          <w:color w:val="auto"/>
          <w:sz w:val="20"/>
        </w:rPr>
        <w:t xml:space="preserve">(за наявності) </w:t>
      </w:r>
      <w:r w:rsidRPr="00032252">
        <w:rPr>
          <w:sz w:val="20"/>
          <w:lang w:val="uk-UA"/>
        </w:rPr>
        <w:t>із зазначенням кількості аркушів)</w:t>
      </w:r>
    </w:p>
    <w:tbl>
      <w:tblPr>
        <w:tblW w:w="98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59"/>
        <w:gridCol w:w="5384"/>
        <w:gridCol w:w="1782"/>
      </w:tblGrid>
      <w:tr w:rsidR="00D00CEB" w:rsidRPr="00032252" w14:paraId="19132510" w14:textId="77777777"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hideMark/>
          </w:tcPr>
          <w:p w14:paraId="7EA97E63" w14:textId="77777777" w:rsidR="00D00CEB" w:rsidRPr="00032252" w:rsidRDefault="00D00CEB" w:rsidP="0005301F">
            <w:pPr>
              <w:ind w:right="-1"/>
              <w:rPr>
                <w:rFonts w:eastAsia="Calibri"/>
                <w:lang w:eastAsia="en-US"/>
              </w:rPr>
            </w:pPr>
            <w:r w:rsidRPr="00032252">
              <w:rPr>
                <w:b/>
              </w:rPr>
              <w:t xml:space="preserve">1. Повне та скорочене найменування </w:t>
            </w:r>
            <w:r w:rsidRPr="00032252">
              <w:rPr>
                <w:bCs/>
                <w:sz w:val="20"/>
                <w:szCs w:val="20"/>
              </w:rPr>
              <w:t>(згідно установчих документів)</w:t>
            </w:r>
            <w:r w:rsidRPr="00032252">
              <w:rPr>
                <w:b/>
                <w:sz w:val="20"/>
                <w:szCs w:val="20"/>
              </w:rPr>
              <w:t>:</w:t>
            </w:r>
          </w:p>
        </w:tc>
        <w:tc>
          <w:tcPr>
            <w:tcW w:w="7166" w:type="dxa"/>
            <w:gridSpan w:val="2"/>
            <w:tcBorders>
              <w:top w:val="single" w:sz="12" w:space="0" w:color="auto"/>
              <w:left w:val="single" w:sz="12" w:space="0" w:color="auto"/>
              <w:bottom w:val="single" w:sz="12" w:space="0" w:color="auto"/>
              <w:right w:val="single" w:sz="12" w:space="0" w:color="auto"/>
            </w:tcBorders>
          </w:tcPr>
          <w:p w14:paraId="47629A38" w14:textId="77777777" w:rsidR="00D00CEB" w:rsidRPr="00032252" w:rsidRDefault="00D00CEB" w:rsidP="0005301F">
            <w:pPr>
              <w:ind w:right="-1"/>
              <w:rPr>
                <w:rFonts w:eastAsia="Calibri"/>
                <w:b/>
                <w:lang w:eastAsia="en-US"/>
              </w:rPr>
            </w:pPr>
            <w:r w:rsidRPr="00032252">
              <w:rPr>
                <w:rFonts w:eastAsia="Calibri"/>
                <w:b/>
                <w:lang w:eastAsia="en-US"/>
              </w:rPr>
              <w:t>Повне найменування:</w:t>
            </w:r>
          </w:p>
          <w:p w14:paraId="2CC332BB" w14:textId="77777777" w:rsidR="00D00CEB" w:rsidRPr="00032252" w:rsidRDefault="00D00CEB" w:rsidP="0005301F">
            <w:pPr>
              <w:pBdr>
                <w:top w:val="single" w:sz="6" w:space="1" w:color="auto"/>
                <w:bottom w:val="single" w:sz="6" w:space="1" w:color="auto"/>
              </w:pBdr>
              <w:ind w:right="-1"/>
              <w:rPr>
                <w:rFonts w:eastAsia="Calibri"/>
                <w:b/>
                <w:lang w:eastAsia="en-US"/>
              </w:rPr>
            </w:pPr>
            <w:r w:rsidRPr="00032252">
              <w:rPr>
                <w:rFonts w:eastAsia="Calibri"/>
                <w:b/>
                <w:lang w:eastAsia="en-US"/>
              </w:rPr>
              <w:t xml:space="preserve">Скорочене найменування </w:t>
            </w:r>
            <w:r w:rsidRPr="00032252">
              <w:rPr>
                <w:rFonts w:eastAsia="Calibri"/>
                <w:b/>
                <w:sz w:val="20"/>
                <w:szCs w:val="20"/>
                <w:lang w:eastAsia="en-US"/>
              </w:rPr>
              <w:t>(за наявності)</w:t>
            </w:r>
            <w:r w:rsidRPr="00032252">
              <w:rPr>
                <w:rFonts w:eastAsia="Calibri"/>
                <w:b/>
                <w:lang w:eastAsia="en-US"/>
              </w:rPr>
              <w:t>:</w:t>
            </w:r>
          </w:p>
          <w:p w14:paraId="577E0859" w14:textId="77777777" w:rsidR="00D00CEB" w:rsidRPr="00032252" w:rsidRDefault="00D00CEB" w:rsidP="0005301F">
            <w:pPr>
              <w:ind w:right="-1" w:firstLine="567"/>
              <w:rPr>
                <w:rFonts w:eastAsia="Calibri"/>
                <w:b/>
                <w:lang w:eastAsia="en-US"/>
              </w:rPr>
            </w:pPr>
          </w:p>
        </w:tc>
      </w:tr>
      <w:tr w:rsidR="00D00CEB" w:rsidRPr="00032252" w14:paraId="77357215" w14:textId="77777777"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tcPr>
          <w:p w14:paraId="0E818B6A" w14:textId="77777777" w:rsidR="00D00CEB" w:rsidRPr="00032252" w:rsidRDefault="00D00CEB" w:rsidP="0005301F">
            <w:pPr>
              <w:tabs>
                <w:tab w:val="left" w:pos="0"/>
                <w:tab w:val="left" w:pos="426"/>
                <w:tab w:val="right" w:leader="dot" w:pos="9627"/>
              </w:tabs>
              <w:ind w:right="-1"/>
            </w:pPr>
            <w:r w:rsidRPr="00032252">
              <w:rPr>
                <w:b/>
              </w:rPr>
              <w:t xml:space="preserve">2. Інституційний сектор економіки </w:t>
            </w:r>
            <w:r w:rsidRPr="00032252">
              <w:rPr>
                <w:sz w:val="20"/>
                <w:szCs w:val="20"/>
              </w:rPr>
              <w:t>(за КІСЕ)</w:t>
            </w:r>
            <w:r w:rsidRPr="00032252">
              <w:t>:</w:t>
            </w:r>
          </w:p>
        </w:tc>
        <w:tc>
          <w:tcPr>
            <w:tcW w:w="7166" w:type="dxa"/>
            <w:gridSpan w:val="2"/>
            <w:tcBorders>
              <w:top w:val="single" w:sz="12" w:space="0" w:color="auto"/>
              <w:left w:val="single" w:sz="12" w:space="0" w:color="auto"/>
              <w:bottom w:val="single" w:sz="12" w:space="0" w:color="auto"/>
              <w:right w:val="single" w:sz="12" w:space="0" w:color="auto"/>
            </w:tcBorders>
          </w:tcPr>
          <w:p w14:paraId="1ACE289E" w14:textId="77777777" w:rsidR="00D00CEB" w:rsidRPr="00032252" w:rsidRDefault="00D00CEB" w:rsidP="0005301F">
            <w:pPr>
              <w:tabs>
                <w:tab w:val="left" w:pos="176"/>
                <w:tab w:val="right" w:leader="dot" w:pos="9627"/>
              </w:tabs>
              <w:ind w:right="-1"/>
              <w:rPr>
                <w:rFonts w:eastAsia="Calibri"/>
                <w:lang w:eastAsia="en-US"/>
              </w:rPr>
            </w:pPr>
            <w:r w:rsidRPr="00032252">
              <w:rPr>
                <w:rFonts w:eastAsia="Calibri"/>
                <w:lang w:eastAsia="en-US"/>
              </w:rPr>
              <w:t>Код:___________ Назва:______________________________________________</w:t>
            </w:r>
          </w:p>
          <w:p w14:paraId="71F8F755" w14:textId="77777777" w:rsidR="00D00CEB" w:rsidRPr="00032252" w:rsidRDefault="00D00CEB" w:rsidP="0005301F">
            <w:pPr>
              <w:tabs>
                <w:tab w:val="left" w:pos="0"/>
              </w:tabs>
              <w:ind w:right="-1"/>
              <w:rPr>
                <w:rFonts w:eastAsia="Calibri"/>
                <w:b/>
                <w:lang w:eastAsia="en-US"/>
              </w:rPr>
            </w:pPr>
            <w:r w:rsidRPr="00032252">
              <w:rPr>
                <w:rFonts w:eastAsia="Calibri"/>
                <w:lang w:eastAsia="en-US"/>
              </w:rPr>
              <w:t>_________________________________________________________</w:t>
            </w:r>
          </w:p>
        </w:tc>
      </w:tr>
      <w:tr w:rsidR="00D00CEB" w:rsidRPr="00032252" w14:paraId="4BC8358D" w14:textId="77777777"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hideMark/>
          </w:tcPr>
          <w:p w14:paraId="586699B8" w14:textId="77777777" w:rsidR="00D00CEB" w:rsidRPr="00032252" w:rsidRDefault="00D00CEB" w:rsidP="0005301F">
            <w:pPr>
              <w:tabs>
                <w:tab w:val="left" w:pos="0"/>
                <w:tab w:val="left" w:pos="426"/>
                <w:tab w:val="right" w:leader="dot" w:pos="9627"/>
              </w:tabs>
              <w:ind w:right="-1"/>
              <w:rPr>
                <w:rFonts w:eastAsia="Calibri"/>
                <w:lang w:eastAsia="en-US"/>
              </w:rPr>
            </w:pPr>
            <w:r w:rsidRPr="00032252">
              <w:rPr>
                <w:b/>
              </w:rPr>
              <w:t xml:space="preserve">3. Ідентифікаційний код </w:t>
            </w:r>
            <w:r w:rsidRPr="00032252">
              <w:t>згідно з ЄДРПОУ:</w:t>
            </w:r>
          </w:p>
        </w:tc>
        <w:tc>
          <w:tcPr>
            <w:tcW w:w="7166" w:type="dxa"/>
            <w:gridSpan w:val="2"/>
            <w:tcBorders>
              <w:top w:val="single" w:sz="12" w:space="0" w:color="auto"/>
              <w:left w:val="single" w:sz="12" w:space="0" w:color="auto"/>
              <w:bottom w:val="single" w:sz="12" w:space="0" w:color="auto"/>
              <w:right w:val="single" w:sz="12" w:space="0" w:color="auto"/>
            </w:tcBorders>
          </w:tcPr>
          <w:p w14:paraId="73241F0D" w14:textId="77777777" w:rsidR="00D00CEB" w:rsidRPr="00032252" w:rsidRDefault="00D00CEB" w:rsidP="0005301F">
            <w:pPr>
              <w:tabs>
                <w:tab w:val="left" w:pos="0"/>
              </w:tabs>
              <w:ind w:right="-1"/>
              <w:rPr>
                <w:rFonts w:eastAsia="Calibri"/>
                <w:b/>
                <w:lang w:eastAsia="en-US"/>
              </w:rPr>
            </w:pPr>
          </w:p>
        </w:tc>
      </w:tr>
      <w:tr w:rsidR="00D00CEB" w:rsidRPr="00032252" w14:paraId="36E94108" w14:textId="77777777"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tcPr>
          <w:p w14:paraId="5ABB3791" w14:textId="77777777" w:rsidR="00D00CEB" w:rsidRPr="00032252" w:rsidRDefault="00D00CEB" w:rsidP="0005301F">
            <w:pPr>
              <w:autoSpaceDE w:val="0"/>
              <w:autoSpaceDN w:val="0"/>
              <w:adjustRightInd w:val="0"/>
            </w:pPr>
            <w:r w:rsidRPr="00032252">
              <w:rPr>
                <w:b/>
              </w:rPr>
              <w:t>4.</w:t>
            </w:r>
            <w:r w:rsidRPr="00032252">
              <w:t xml:space="preserve"> Повне найменування органу, що видав свідоцтво про державну реєстрацію, або</w:t>
            </w:r>
          </w:p>
          <w:p w14:paraId="5B4F8B3E" w14:textId="77777777" w:rsidR="00D00CEB" w:rsidRPr="00032252" w:rsidRDefault="00D00CEB" w:rsidP="0005301F">
            <w:pPr>
              <w:autoSpaceDE w:val="0"/>
              <w:autoSpaceDN w:val="0"/>
              <w:adjustRightInd w:val="0"/>
            </w:pPr>
            <w:r w:rsidRPr="00032252">
              <w:t>прізвище, ім’я та</w:t>
            </w:r>
          </w:p>
          <w:p w14:paraId="159DB400" w14:textId="77777777" w:rsidR="00D00CEB" w:rsidRPr="00032252" w:rsidRDefault="00D00CEB" w:rsidP="0005301F">
            <w:pPr>
              <w:autoSpaceDE w:val="0"/>
              <w:autoSpaceDN w:val="0"/>
              <w:adjustRightInd w:val="0"/>
            </w:pPr>
            <w:r w:rsidRPr="00032252">
              <w:t>по батькові</w:t>
            </w:r>
          </w:p>
          <w:p w14:paraId="5E0F1BBF" w14:textId="77777777" w:rsidR="00D00CEB" w:rsidRPr="00032252" w:rsidRDefault="00D00CEB" w:rsidP="0005301F">
            <w:pPr>
              <w:autoSpaceDE w:val="0"/>
              <w:autoSpaceDN w:val="0"/>
              <w:adjustRightInd w:val="0"/>
            </w:pPr>
            <w:r w:rsidRPr="00032252">
              <w:t>державного</w:t>
            </w:r>
          </w:p>
          <w:p w14:paraId="04A84DA0" w14:textId="77777777" w:rsidR="00D00CEB" w:rsidRPr="00032252" w:rsidRDefault="00D00CEB" w:rsidP="0005301F">
            <w:pPr>
              <w:autoSpaceDE w:val="0"/>
              <w:autoSpaceDN w:val="0"/>
              <w:adjustRightInd w:val="0"/>
            </w:pPr>
            <w:r w:rsidRPr="00032252">
              <w:t>реєстратора та</w:t>
            </w:r>
          </w:p>
          <w:p w14:paraId="47B6A16E" w14:textId="77777777" w:rsidR="00D00CEB" w:rsidRPr="00032252" w:rsidRDefault="00D00CEB" w:rsidP="0005301F">
            <w:pPr>
              <w:autoSpaceDE w:val="0"/>
              <w:autoSpaceDN w:val="0"/>
              <w:adjustRightInd w:val="0"/>
            </w:pPr>
            <w:r w:rsidRPr="00032252">
              <w:t>найменування</w:t>
            </w:r>
          </w:p>
          <w:p w14:paraId="445BDC8A" w14:textId="77777777" w:rsidR="00D00CEB" w:rsidRPr="00032252" w:rsidRDefault="00D00CEB" w:rsidP="0005301F">
            <w:pPr>
              <w:autoSpaceDE w:val="0"/>
              <w:autoSpaceDN w:val="0"/>
              <w:adjustRightInd w:val="0"/>
            </w:pPr>
            <w:r w:rsidRPr="00032252">
              <w:t>суб’єкта</w:t>
            </w:r>
          </w:p>
          <w:p w14:paraId="13288356" w14:textId="77777777" w:rsidR="00D00CEB" w:rsidRPr="00032252" w:rsidRDefault="00D00CEB" w:rsidP="0005301F">
            <w:pPr>
              <w:autoSpaceDE w:val="0"/>
              <w:autoSpaceDN w:val="0"/>
              <w:adjustRightInd w:val="0"/>
            </w:pPr>
            <w:r w:rsidRPr="00032252">
              <w:t>державної</w:t>
            </w:r>
          </w:p>
          <w:p w14:paraId="14432E9F" w14:textId="77777777" w:rsidR="00D00CEB" w:rsidRPr="00032252" w:rsidRDefault="00D00CEB" w:rsidP="0005301F">
            <w:pPr>
              <w:tabs>
                <w:tab w:val="left" w:pos="0"/>
                <w:tab w:val="right" w:leader="dot" w:pos="9627"/>
              </w:tabs>
              <w:ind w:right="-1"/>
              <w:rPr>
                <w:rFonts w:eastAsia="Calibri"/>
                <w:b/>
                <w:lang w:eastAsia="en-US"/>
              </w:rPr>
            </w:pPr>
            <w:r w:rsidRPr="00032252">
              <w:t>реєстрації</w:t>
            </w:r>
            <w:r w:rsidRPr="00032252" w:rsidDel="00AF2E16">
              <w:rPr>
                <w:b/>
              </w:rPr>
              <w:t xml:space="preserve"> </w:t>
            </w:r>
          </w:p>
        </w:tc>
        <w:tc>
          <w:tcPr>
            <w:tcW w:w="7166" w:type="dxa"/>
            <w:gridSpan w:val="2"/>
            <w:tcBorders>
              <w:top w:val="single" w:sz="12" w:space="0" w:color="auto"/>
              <w:left w:val="single" w:sz="12" w:space="0" w:color="auto"/>
              <w:bottom w:val="single" w:sz="12" w:space="0" w:color="auto"/>
              <w:right w:val="single" w:sz="12" w:space="0" w:color="auto"/>
            </w:tcBorders>
          </w:tcPr>
          <w:p w14:paraId="70603BF6" w14:textId="77777777" w:rsidR="00D00CEB" w:rsidRPr="00032252" w:rsidRDefault="00D00CEB" w:rsidP="0005301F">
            <w:pPr>
              <w:tabs>
                <w:tab w:val="left" w:pos="0"/>
                <w:tab w:val="left" w:pos="426"/>
                <w:tab w:val="right" w:leader="dot" w:pos="9627"/>
              </w:tabs>
              <w:ind w:right="-1"/>
              <w:rPr>
                <w:rFonts w:eastAsia="Calibri"/>
                <w:b/>
                <w:lang w:eastAsia="en-US"/>
              </w:rPr>
            </w:pPr>
          </w:p>
        </w:tc>
      </w:tr>
      <w:tr w:rsidR="00D00CEB" w:rsidRPr="00032252" w14:paraId="13235F26" w14:textId="77777777" w:rsidTr="0005301F">
        <w:trPr>
          <w:cantSplit/>
          <w:trHeight w:val="763"/>
        </w:trPr>
        <w:tc>
          <w:tcPr>
            <w:tcW w:w="2659" w:type="dxa"/>
            <w:tcBorders>
              <w:top w:val="single" w:sz="12" w:space="0" w:color="auto"/>
              <w:left w:val="single" w:sz="12" w:space="0" w:color="auto"/>
              <w:bottom w:val="single" w:sz="4" w:space="0" w:color="auto"/>
              <w:right w:val="single" w:sz="12" w:space="0" w:color="auto"/>
            </w:tcBorders>
            <w:hideMark/>
          </w:tcPr>
          <w:p w14:paraId="2D70A2B4" w14:textId="77777777" w:rsidR="00D00CEB" w:rsidRPr="00032252" w:rsidRDefault="00D00CEB" w:rsidP="0005301F">
            <w:pPr>
              <w:tabs>
                <w:tab w:val="left" w:pos="426"/>
                <w:tab w:val="right" w:leader="dot" w:pos="9627"/>
              </w:tabs>
              <w:ind w:left="34" w:right="-1" w:hanging="34"/>
              <w:rPr>
                <w:b/>
              </w:rPr>
            </w:pPr>
            <w:r w:rsidRPr="00032252">
              <w:rPr>
                <w:b/>
              </w:rPr>
              <w:t>5. Місце</w:t>
            </w:r>
          </w:p>
          <w:p w14:paraId="551EA237" w14:textId="77777777" w:rsidR="00D00CEB" w:rsidRPr="00032252" w:rsidRDefault="00D00CEB" w:rsidP="0005301F">
            <w:pPr>
              <w:ind w:firstLine="34"/>
              <w:rPr>
                <w:rFonts w:eastAsia="Calibri"/>
                <w:b/>
                <w:strike/>
                <w:lang w:eastAsia="en-US"/>
              </w:rPr>
            </w:pPr>
            <w:r w:rsidRPr="00032252">
              <w:rPr>
                <w:b/>
              </w:rPr>
              <w:t>знаходження:</w:t>
            </w:r>
          </w:p>
        </w:tc>
        <w:tc>
          <w:tcPr>
            <w:tcW w:w="7166" w:type="dxa"/>
            <w:gridSpan w:val="2"/>
            <w:tcBorders>
              <w:top w:val="single" w:sz="12" w:space="0" w:color="auto"/>
              <w:left w:val="single" w:sz="12" w:space="0" w:color="auto"/>
              <w:bottom w:val="single" w:sz="4" w:space="0" w:color="auto"/>
              <w:right w:val="single" w:sz="12" w:space="0" w:color="auto"/>
            </w:tcBorders>
          </w:tcPr>
          <w:p w14:paraId="1341F51F" w14:textId="77777777" w:rsidR="00D00CEB" w:rsidRPr="00032252" w:rsidRDefault="00D00CEB" w:rsidP="0005301F">
            <w:pPr>
              <w:tabs>
                <w:tab w:val="left" w:pos="0"/>
                <w:tab w:val="left" w:pos="426"/>
                <w:tab w:val="right" w:leader="dot" w:pos="9627"/>
              </w:tabs>
              <w:ind w:right="-1"/>
            </w:pPr>
            <w:r w:rsidRPr="00032252">
              <w:rPr>
                <w:b/>
                <w:u w:val="single"/>
              </w:rPr>
              <w:t>Адреса юридична:</w:t>
            </w:r>
            <w:r w:rsidRPr="00032252">
              <w:rPr>
                <w:b/>
              </w:rPr>
              <w:t xml:space="preserve"> </w:t>
            </w:r>
            <w:r w:rsidRPr="00032252">
              <w:t>індекс: ___________ країна:____________</w:t>
            </w:r>
            <w:r w:rsidRPr="00032252">
              <w:rPr>
                <w:b/>
              </w:rPr>
              <w:t xml:space="preserve"> </w:t>
            </w:r>
            <w:r w:rsidRPr="00032252">
              <w:t>область:_______________    район: __________________</w:t>
            </w:r>
          </w:p>
          <w:p w14:paraId="64655145" w14:textId="77777777" w:rsidR="00D00CEB" w:rsidRPr="00032252" w:rsidRDefault="00D00CEB" w:rsidP="0005301F">
            <w:pPr>
              <w:tabs>
                <w:tab w:val="left" w:pos="0"/>
                <w:tab w:val="left" w:pos="426"/>
                <w:tab w:val="right" w:leader="dot" w:pos="9627"/>
              </w:tabs>
              <w:ind w:right="-1"/>
            </w:pPr>
            <w:r w:rsidRPr="00032252">
              <w:t xml:space="preserve">місто (село, селище):____________________ </w:t>
            </w:r>
          </w:p>
          <w:p w14:paraId="1DEBA7F3" w14:textId="77777777" w:rsidR="00D00CEB" w:rsidRPr="00032252" w:rsidRDefault="00D00CEB" w:rsidP="0005301F">
            <w:pPr>
              <w:tabs>
                <w:tab w:val="left" w:pos="0"/>
                <w:tab w:val="left" w:pos="426"/>
                <w:tab w:val="right" w:leader="dot" w:pos="9627"/>
              </w:tabs>
              <w:ind w:right="-1"/>
            </w:pPr>
            <w:r w:rsidRPr="00032252">
              <w:t>вулиця (провулок):_______________________</w:t>
            </w:r>
          </w:p>
          <w:p w14:paraId="7496CD9F" w14:textId="77777777" w:rsidR="00D00CEB" w:rsidRPr="00032252" w:rsidRDefault="00D00CEB" w:rsidP="0005301F">
            <w:pPr>
              <w:tabs>
                <w:tab w:val="left" w:pos="0"/>
                <w:tab w:val="left" w:pos="426"/>
                <w:tab w:val="right" w:leader="dot" w:pos="9627"/>
              </w:tabs>
              <w:ind w:right="-1"/>
            </w:pPr>
            <w:r w:rsidRPr="00032252">
              <w:t xml:space="preserve">буд.:______________  </w:t>
            </w:r>
            <w:proofErr w:type="spellStart"/>
            <w:r w:rsidRPr="00032252">
              <w:t>оф</w:t>
            </w:r>
            <w:proofErr w:type="spellEnd"/>
            <w:r w:rsidRPr="00032252">
              <w:t>.:________________</w:t>
            </w:r>
          </w:p>
          <w:p w14:paraId="585B3D61" w14:textId="77777777" w:rsidR="00D00CEB" w:rsidRPr="00032252" w:rsidRDefault="00D00CEB" w:rsidP="0005301F">
            <w:pPr>
              <w:tabs>
                <w:tab w:val="left" w:pos="0"/>
              </w:tabs>
              <w:ind w:right="-1"/>
            </w:pPr>
          </w:p>
          <w:p w14:paraId="3F4E8C61" w14:textId="77777777" w:rsidR="00D00CEB" w:rsidRPr="00032252" w:rsidRDefault="00D00CEB" w:rsidP="0005301F">
            <w:pPr>
              <w:tabs>
                <w:tab w:val="left" w:pos="0"/>
              </w:tabs>
              <w:ind w:right="-1"/>
            </w:pPr>
            <w:r w:rsidRPr="00032252">
              <w:rPr>
                <w:b/>
                <w:u w:val="single"/>
              </w:rPr>
              <w:t>Адреса фактична:</w:t>
            </w:r>
            <w:r w:rsidRPr="00032252">
              <w:rPr>
                <w:b/>
              </w:rPr>
              <w:t xml:space="preserve"> </w:t>
            </w:r>
            <w:r w:rsidRPr="00032252">
              <w:t>індекс: ___________ країна____________</w:t>
            </w:r>
            <w:r w:rsidRPr="00032252">
              <w:rPr>
                <w:b/>
              </w:rPr>
              <w:t xml:space="preserve"> </w:t>
            </w:r>
            <w:r w:rsidRPr="00032252">
              <w:t>область:_______________    район: _________________</w:t>
            </w:r>
          </w:p>
          <w:p w14:paraId="436C2C6C" w14:textId="77777777" w:rsidR="00D00CEB" w:rsidRPr="00032252" w:rsidRDefault="00D00CEB" w:rsidP="0005301F">
            <w:pPr>
              <w:tabs>
                <w:tab w:val="left" w:pos="0"/>
              </w:tabs>
              <w:ind w:right="-1"/>
            </w:pPr>
            <w:r w:rsidRPr="00032252">
              <w:t xml:space="preserve">місто (село, селище):____________________ </w:t>
            </w:r>
          </w:p>
          <w:p w14:paraId="27F0F424" w14:textId="77777777" w:rsidR="00D00CEB" w:rsidRPr="00032252" w:rsidRDefault="00D00CEB" w:rsidP="0005301F">
            <w:pPr>
              <w:tabs>
                <w:tab w:val="left" w:pos="0"/>
              </w:tabs>
              <w:ind w:right="-1"/>
            </w:pPr>
            <w:r w:rsidRPr="00032252">
              <w:t>вулиця (провулок):______________________</w:t>
            </w:r>
          </w:p>
          <w:p w14:paraId="61D2D8CD" w14:textId="77777777" w:rsidR="00D00CEB" w:rsidRPr="00032252" w:rsidRDefault="00D00CEB" w:rsidP="0005301F">
            <w:pPr>
              <w:tabs>
                <w:tab w:val="left" w:pos="0"/>
              </w:tabs>
              <w:ind w:left="720" w:right="-1"/>
              <w:contextualSpacing/>
              <w:rPr>
                <w:b/>
                <w:u w:val="single"/>
              </w:rPr>
            </w:pPr>
            <w:r w:rsidRPr="00032252">
              <w:t xml:space="preserve">буд.:______________  </w:t>
            </w:r>
            <w:proofErr w:type="spellStart"/>
            <w:r w:rsidRPr="00032252">
              <w:t>оф</w:t>
            </w:r>
            <w:proofErr w:type="spellEnd"/>
            <w:r w:rsidRPr="00032252">
              <w:t>.:________________</w:t>
            </w:r>
          </w:p>
          <w:p w14:paraId="70D41480" w14:textId="77777777" w:rsidR="00D00CEB" w:rsidRPr="00032252" w:rsidRDefault="00D00CEB" w:rsidP="0005301F">
            <w:pPr>
              <w:tabs>
                <w:tab w:val="left" w:pos="0"/>
              </w:tabs>
              <w:ind w:right="-1"/>
              <w:rPr>
                <w:b/>
                <w:u w:val="single"/>
              </w:rPr>
            </w:pPr>
          </w:p>
        </w:tc>
      </w:tr>
      <w:tr w:rsidR="00D00CEB" w:rsidRPr="00032252" w14:paraId="619627F9" w14:textId="77777777"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shd w:val="clear" w:color="auto" w:fill="auto"/>
            <w:hideMark/>
          </w:tcPr>
          <w:p w14:paraId="4F05F6F7" w14:textId="77777777" w:rsidR="00D00CEB" w:rsidRPr="00032252" w:rsidRDefault="00D00CEB" w:rsidP="0005301F">
            <w:pPr>
              <w:ind w:left="34" w:right="-1" w:hanging="34"/>
              <w:rPr>
                <w:rFonts w:eastAsia="Calibri"/>
                <w:b/>
                <w:lang w:eastAsia="en-US"/>
              </w:rPr>
            </w:pPr>
            <w:r w:rsidRPr="00032252">
              <w:rPr>
                <w:b/>
              </w:rPr>
              <w:t>6. Адреса електронної пошти:</w:t>
            </w:r>
          </w:p>
        </w:tc>
        <w:tc>
          <w:tcPr>
            <w:tcW w:w="7166" w:type="dxa"/>
            <w:gridSpan w:val="2"/>
            <w:tcBorders>
              <w:top w:val="single" w:sz="12" w:space="0" w:color="auto"/>
              <w:left w:val="single" w:sz="12" w:space="0" w:color="auto"/>
              <w:bottom w:val="single" w:sz="12" w:space="0" w:color="auto"/>
              <w:right w:val="single" w:sz="12" w:space="0" w:color="auto"/>
            </w:tcBorders>
          </w:tcPr>
          <w:p w14:paraId="32E04A7B" w14:textId="77777777" w:rsidR="00D00CEB" w:rsidRPr="00032252" w:rsidRDefault="00D00CEB" w:rsidP="0005301F">
            <w:pPr>
              <w:ind w:right="-1" w:firstLine="33"/>
              <w:rPr>
                <w:rFonts w:eastAsia="Calibri"/>
                <w:b/>
                <w:lang w:eastAsia="en-US"/>
              </w:rPr>
            </w:pPr>
          </w:p>
        </w:tc>
      </w:tr>
      <w:tr w:rsidR="00D00CEB" w:rsidRPr="00032252" w14:paraId="796C558C" w14:textId="77777777"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shd w:val="clear" w:color="auto" w:fill="auto"/>
            <w:hideMark/>
          </w:tcPr>
          <w:p w14:paraId="58886CBF" w14:textId="77777777" w:rsidR="00D00CEB" w:rsidRPr="00032252" w:rsidRDefault="00D00CEB" w:rsidP="0005301F">
            <w:pPr>
              <w:tabs>
                <w:tab w:val="left" w:pos="426"/>
                <w:tab w:val="right" w:leader="dot" w:pos="9627"/>
              </w:tabs>
              <w:ind w:left="34" w:right="-1" w:hanging="34"/>
              <w:rPr>
                <w:rFonts w:eastAsia="Calibri"/>
                <w:b/>
                <w:strike/>
                <w:lang w:eastAsia="en-US"/>
              </w:rPr>
            </w:pPr>
            <w:r w:rsidRPr="00032252">
              <w:rPr>
                <w:b/>
              </w:rPr>
              <w:t>7. Номери контактних телефонів, факсів:</w:t>
            </w:r>
          </w:p>
        </w:tc>
        <w:tc>
          <w:tcPr>
            <w:tcW w:w="7166" w:type="dxa"/>
            <w:gridSpan w:val="2"/>
            <w:tcBorders>
              <w:top w:val="single" w:sz="12" w:space="0" w:color="auto"/>
              <w:left w:val="single" w:sz="12" w:space="0" w:color="auto"/>
              <w:bottom w:val="single" w:sz="12" w:space="0" w:color="auto"/>
              <w:right w:val="single" w:sz="12" w:space="0" w:color="auto"/>
            </w:tcBorders>
          </w:tcPr>
          <w:p w14:paraId="04C0CDCE" w14:textId="77777777" w:rsidR="00D00CEB" w:rsidRPr="00032252" w:rsidRDefault="00D00CEB" w:rsidP="0005301F">
            <w:pPr>
              <w:tabs>
                <w:tab w:val="left" w:pos="0"/>
                <w:tab w:val="left" w:pos="426"/>
                <w:tab w:val="right" w:leader="dot" w:pos="9627"/>
              </w:tabs>
              <w:ind w:left="-107" w:right="-1" w:firstLine="142"/>
              <w:jc w:val="both"/>
            </w:pPr>
            <w:r w:rsidRPr="00032252">
              <w:t>Код міста/країни: __________ тел./факс: ______________________</w:t>
            </w:r>
          </w:p>
          <w:p w14:paraId="73A41952" w14:textId="77777777" w:rsidR="00D00CEB" w:rsidRPr="00032252" w:rsidRDefault="00D00CEB" w:rsidP="0005301F">
            <w:pPr>
              <w:tabs>
                <w:tab w:val="left" w:pos="0"/>
              </w:tabs>
              <w:ind w:left="-107" w:right="-1" w:firstLine="142"/>
              <w:rPr>
                <w:rFonts w:eastAsia="Calibri"/>
                <w:b/>
                <w:lang w:eastAsia="en-US"/>
              </w:rPr>
            </w:pPr>
            <w:proofErr w:type="spellStart"/>
            <w:r w:rsidRPr="00032252">
              <w:t>моб.тел</w:t>
            </w:r>
            <w:proofErr w:type="spellEnd"/>
            <w:r w:rsidRPr="00032252">
              <w:t>.: _________________________________________</w:t>
            </w:r>
          </w:p>
        </w:tc>
      </w:tr>
      <w:tr w:rsidR="00D00CEB" w:rsidRPr="00032252" w14:paraId="4C1224B8" w14:textId="77777777"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tcPr>
          <w:p w14:paraId="4C1AD851" w14:textId="77777777" w:rsidR="00D00CEB" w:rsidRPr="00032252" w:rsidRDefault="00D00CEB" w:rsidP="0005301F">
            <w:pPr>
              <w:tabs>
                <w:tab w:val="left" w:pos="426"/>
                <w:tab w:val="right" w:leader="dot" w:pos="9627"/>
              </w:tabs>
              <w:ind w:left="34" w:right="-1" w:hanging="34"/>
              <w:rPr>
                <w:rFonts w:eastAsia="Calibri"/>
                <w:b/>
                <w:lang w:eastAsia="en-US"/>
              </w:rPr>
            </w:pPr>
            <w:r w:rsidRPr="00032252">
              <w:rPr>
                <w:b/>
              </w:rPr>
              <w:lastRenderedPageBreak/>
              <w:t xml:space="preserve">8. Чи має юридична особа відокремлені підрозділи </w:t>
            </w:r>
            <w:r w:rsidRPr="00032252">
              <w:rPr>
                <w:sz w:val="20"/>
                <w:szCs w:val="20"/>
              </w:rPr>
              <w:t>(філії, представництва, тощо)</w:t>
            </w:r>
            <w:r w:rsidRPr="00032252">
              <w:rPr>
                <w:b/>
              </w:rPr>
              <w:t>?</w:t>
            </w:r>
          </w:p>
        </w:tc>
        <w:tc>
          <w:tcPr>
            <w:tcW w:w="7166" w:type="dxa"/>
            <w:gridSpan w:val="2"/>
            <w:tcBorders>
              <w:top w:val="single" w:sz="12" w:space="0" w:color="auto"/>
              <w:left w:val="single" w:sz="12" w:space="0" w:color="auto"/>
              <w:bottom w:val="single" w:sz="12" w:space="0" w:color="auto"/>
              <w:right w:val="single" w:sz="12" w:space="0" w:color="auto"/>
            </w:tcBorders>
            <w:hideMark/>
          </w:tcPr>
          <w:p w14:paraId="3CE96A07" w14:textId="77777777" w:rsidR="00D00CEB" w:rsidRPr="00032252" w:rsidRDefault="00D00CEB" w:rsidP="0005301F">
            <w:pPr>
              <w:tabs>
                <w:tab w:val="left" w:pos="426"/>
                <w:tab w:val="right" w:leader="dot" w:pos="9627"/>
              </w:tabs>
              <w:jc w:val="both"/>
            </w:pPr>
            <w:r w:rsidRPr="00032252">
              <w:rPr>
                <w:noProof/>
                <w:lang w:val="ru-RU"/>
              </w:rPr>
              <mc:AlternateContent>
                <mc:Choice Requires="wps">
                  <w:drawing>
                    <wp:anchor distT="0" distB="0" distL="114300" distR="114300" simplePos="0" relativeHeight="251667456" behindDoc="0" locked="0" layoutInCell="1" allowOverlap="1" wp14:anchorId="2D98E116" wp14:editId="5CFFDC16">
                      <wp:simplePos x="0" y="0"/>
                      <wp:positionH relativeFrom="column">
                        <wp:posOffset>603885</wp:posOffset>
                      </wp:positionH>
                      <wp:positionV relativeFrom="paragraph">
                        <wp:posOffset>24130</wp:posOffset>
                      </wp:positionV>
                      <wp:extent cx="114300" cy="114300"/>
                      <wp:effectExtent l="0" t="0" r="19050" b="1905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8465C1" id="Прямоугольник 237" o:spid="_x0000_s1026" style="position:absolute;margin-left:47.55pt;margin-top:1.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TwRgIAAFA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"/>
                  </w:pict>
                </mc:Fallback>
              </mc:AlternateContent>
            </w:r>
            <w:r w:rsidRPr="00032252">
              <w:rPr>
                <w:noProof/>
                <w:lang w:val="ru-RU"/>
              </w:rPr>
              <mc:AlternateContent>
                <mc:Choice Requires="wps">
                  <w:drawing>
                    <wp:anchor distT="0" distB="0" distL="114300" distR="114300" simplePos="0" relativeHeight="251666432" behindDoc="0" locked="0" layoutInCell="1" allowOverlap="1" wp14:anchorId="5EAB22B0" wp14:editId="665EACF3">
                      <wp:simplePos x="0" y="0"/>
                      <wp:positionH relativeFrom="column">
                        <wp:posOffset>26035</wp:posOffset>
                      </wp:positionH>
                      <wp:positionV relativeFrom="paragraph">
                        <wp:posOffset>24765</wp:posOffset>
                      </wp:positionV>
                      <wp:extent cx="114300" cy="114300"/>
                      <wp:effectExtent l="0" t="0" r="19050" b="1905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7B0974" id="Прямоугольник 236" o:spid="_x0000_s1026" style="position:absolute;margin-left:2.05pt;margin-top:1.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"/>
                  </w:pict>
                </mc:Fallback>
              </mc:AlternateContent>
            </w:r>
            <w:r w:rsidRPr="00032252">
              <w:t xml:space="preserve">      Ні              Так                          Якщо «Так» вказати:</w:t>
            </w:r>
          </w:p>
          <w:p w14:paraId="619556C6" w14:textId="77777777" w:rsidR="00D00CEB" w:rsidRPr="00032252" w:rsidRDefault="00D00CEB" w:rsidP="0005301F">
            <w:pPr>
              <w:ind w:right="-1"/>
              <w:rPr>
                <w:b/>
              </w:rPr>
            </w:pPr>
            <w:r w:rsidRPr="00032252">
              <w:t>Повне найменування:_______________________________________</w:t>
            </w:r>
          </w:p>
          <w:p w14:paraId="392EC7AA" w14:textId="77777777" w:rsidR="00D00CEB" w:rsidRPr="00032252" w:rsidRDefault="00D00CEB" w:rsidP="0005301F">
            <w:pPr>
              <w:ind w:right="-1" w:firstLine="33"/>
            </w:pPr>
            <w:r w:rsidRPr="00032252">
              <w:t>_________________________________________________________</w:t>
            </w:r>
          </w:p>
          <w:p w14:paraId="52AEA783" w14:textId="77777777" w:rsidR="00D00CEB" w:rsidRPr="00032252" w:rsidRDefault="00D00CEB" w:rsidP="0005301F">
            <w:pPr>
              <w:ind w:right="-1" w:firstLine="33"/>
            </w:pPr>
            <w:r w:rsidRPr="00032252">
              <w:t xml:space="preserve">Код ЄДРПОУ </w:t>
            </w:r>
            <w:r w:rsidRPr="00032252">
              <w:rPr>
                <w:sz w:val="20"/>
                <w:szCs w:val="20"/>
              </w:rPr>
              <w:t>(для резидентів)</w:t>
            </w:r>
            <w:r w:rsidRPr="00032252">
              <w:t>:_________________________________</w:t>
            </w:r>
          </w:p>
          <w:p w14:paraId="115D35DE" w14:textId="77777777" w:rsidR="00D00CEB" w:rsidRPr="00032252" w:rsidRDefault="00D00CEB" w:rsidP="0005301F">
            <w:pPr>
              <w:ind w:right="-1" w:firstLine="33"/>
            </w:pPr>
            <w:r w:rsidRPr="00032252">
              <w:t>Місцезнаходження:________________________________________</w:t>
            </w:r>
          </w:p>
          <w:p w14:paraId="3FE840FE" w14:textId="77777777" w:rsidR="00D00CEB" w:rsidRPr="00032252" w:rsidRDefault="00D00CEB" w:rsidP="0005301F">
            <w:pPr>
              <w:ind w:right="-1" w:firstLine="33"/>
              <w:rPr>
                <w:rFonts w:eastAsia="Calibri"/>
                <w:b/>
                <w:lang w:eastAsia="en-US"/>
              </w:rPr>
            </w:pPr>
            <w:r w:rsidRPr="00032252">
              <w:t>_________________________________________________________</w:t>
            </w:r>
          </w:p>
        </w:tc>
      </w:tr>
      <w:tr w:rsidR="00D00CEB" w:rsidRPr="00032252" w14:paraId="2F56B65A" w14:textId="77777777" w:rsidTr="0005301F">
        <w:trPr>
          <w:cantSplit/>
          <w:trHeight w:val="1955"/>
        </w:trPr>
        <w:tc>
          <w:tcPr>
            <w:tcW w:w="2659" w:type="dxa"/>
            <w:tcBorders>
              <w:top w:val="single" w:sz="12" w:space="0" w:color="auto"/>
              <w:left w:val="single" w:sz="12" w:space="0" w:color="auto"/>
              <w:bottom w:val="single" w:sz="12" w:space="0" w:color="auto"/>
              <w:right w:val="single" w:sz="12" w:space="0" w:color="auto"/>
            </w:tcBorders>
            <w:hideMark/>
          </w:tcPr>
          <w:p w14:paraId="6F177584" w14:textId="77777777" w:rsidR="00D00CEB" w:rsidRPr="00032252" w:rsidRDefault="00D00CEB" w:rsidP="0005301F">
            <w:pPr>
              <w:ind w:left="34" w:right="-1" w:hanging="34"/>
              <w:rPr>
                <w:rFonts w:eastAsia="Calibri"/>
                <w:b/>
              </w:rPr>
            </w:pPr>
            <w:r w:rsidRPr="00032252">
              <w:rPr>
                <w:b/>
              </w:rPr>
              <w:t xml:space="preserve">9. Відомості про виконавчий орган: </w:t>
            </w:r>
          </w:p>
          <w:p w14:paraId="72043E83" w14:textId="77777777" w:rsidR="00D00CEB" w:rsidRPr="00032252" w:rsidRDefault="00D00CEB" w:rsidP="0005301F">
            <w:pPr>
              <w:tabs>
                <w:tab w:val="left" w:pos="426"/>
                <w:tab w:val="right" w:leader="dot" w:pos="9627"/>
              </w:tabs>
              <w:ind w:left="34" w:right="-1" w:hanging="34"/>
              <w:rPr>
                <w:rFonts w:eastAsia="Calibri"/>
                <w:sz w:val="20"/>
                <w:szCs w:val="20"/>
                <w:lang w:eastAsia="en-US"/>
              </w:rPr>
            </w:pPr>
          </w:p>
        </w:tc>
        <w:tc>
          <w:tcPr>
            <w:tcW w:w="7166" w:type="dxa"/>
            <w:gridSpan w:val="2"/>
            <w:tcBorders>
              <w:top w:val="single" w:sz="12" w:space="0" w:color="auto"/>
              <w:left w:val="single" w:sz="12" w:space="0" w:color="auto"/>
              <w:bottom w:val="single" w:sz="12" w:space="0" w:color="auto"/>
              <w:right w:val="single" w:sz="12" w:space="0" w:color="auto"/>
            </w:tcBorders>
            <w:hideMark/>
          </w:tcPr>
          <w:p w14:paraId="27DF27A5" w14:textId="77777777" w:rsidR="008A52CD" w:rsidRPr="00032252" w:rsidRDefault="008A52CD" w:rsidP="008A52CD">
            <w:pPr>
              <w:ind w:firstLine="108"/>
              <w:rPr>
                <w:rFonts w:eastAsia="Calibri"/>
                <w:b/>
                <w:lang w:eastAsia="en-US"/>
              </w:rPr>
            </w:pPr>
            <w:r w:rsidRPr="00032252">
              <w:rPr>
                <w:rFonts w:eastAsia="Calibri"/>
                <w:b/>
                <w:lang w:eastAsia="en-US"/>
              </w:rPr>
              <w:t xml:space="preserve">Назва виконавчого органу </w:t>
            </w:r>
            <w:r w:rsidRPr="00032252">
              <w:rPr>
                <w:b/>
                <w:sz w:val="20"/>
                <w:szCs w:val="20"/>
              </w:rPr>
              <w:t>(</w:t>
            </w:r>
            <w:r w:rsidRPr="00032252">
              <w:rPr>
                <w:sz w:val="20"/>
                <w:szCs w:val="20"/>
              </w:rPr>
              <w:t>назвою виконавчого органу відповідно до установчих документів може бути в т.ч.: правління; дирекція (колегіальний); директор; генеральний директор (одноособовий), тощо)</w:t>
            </w:r>
            <w:r w:rsidRPr="00032252">
              <w:rPr>
                <w:rFonts w:eastAsia="Calibri"/>
                <w:b/>
                <w:lang w:eastAsia="en-US"/>
              </w:rPr>
              <w:t>: _______________________________</w:t>
            </w:r>
          </w:p>
          <w:p w14:paraId="3700A8C1" w14:textId="77777777" w:rsidR="008A52CD" w:rsidRPr="00032252" w:rsidRDefault="008A52CD" w:rsidP="0005301F">
            <w:pPr>
              <w:ind w:firstLine="108"/>
              <w:rPr>
                <w:rFonts w:eastAsia="Calibri"/>
                <w:b/>
                <w:lang w:eastAsia="en-US"/>
              </w:rPr>
            </w:pPr>
          </w:p>
        </w:tc>
      </w:tr>
      <w:tr w:rsidR="00D00CEB" w:rsidRPr="00032252" w14:paraId="256DDAFB" w14:textId="77777777" w:rsidTr="0005301F">
        <w:trPr>
          <w:cantSplit/>
          <w:trHeight w:val="2799"/>
        </w:trPr>
        <w:tc>
          <w:tcPr>
            <w:tcW w:w="2659" w:type="dxa"/>
            <w:tcBorders>
              <w:top w:val="single" w:sz="12" w:space="0" w:color="auto"/>
              <w:left w:val="single" w:sz="12" w:space="0" w:color="auto"/>
              <w:bottom w:val="single" w:sz="12" w:space="0" w:color="auto"/>
              <w:right w:val="single" w:sz="12" w:space="0" w:color="auto"/>
            </w:tcBorders>
            <w:hideMark/>
          </w:tcPr>
          <w:p w14:paraId="2C9E640D" w14:textId="77777777" w:rsidR="00D00CEB" w:rsidRPr="00032252" w:rsidRDefault="00D00CEB" w:rsidP="0005301F">
            <w:pPr>
              <w:tabs>
                <w:tab w:val="left" w:pos="426"/>
                <w:tab w:val="right" w:leader="dot" w:pos="9627"/>
              </w:tabs>
              <w:ind w:left="34" w:hanging="34"/>
              <w:rPr>
                <w:rFonts w:eastAsia="Calibri"/>
                <w:lang w:eastAsia="en-US"/>
              </w:rPr>
            </w:pPr>
            <w:r w:rsidRPr="00032252">
              <w:br w:type="page"/>
            </w:r>
            <w:r w:rsidRPr="00032252">
              <w:rPr>
                <w:b/>
              </w:rPr>
              <w:t xml:space="preserve">10. Фізичні особи – кінцеві  </w:t>
            </w:r>
            <w:proofErr w:type="spellStart"/>
            <w:r w:rsidRPr="00032252">
              <w:rPr>
                <w:b/>
              </w:rPr>
              <w:t>бенефіціарні</w:t>
            </w:r>
            <w:proofErr w:type="spellEnd"/>
            <w:r w:rsidRPr="00032252">
              <w:rPr>
                <w:b/>
              </w:rPr>
              <w:t xml:space="preserve"> власники (контролери) юридичної особи </w:t>
            </w:r>
          </w:p>
        </w:tc>
        <w:tc>
          <w:tcPr>
            <w:tcW w:w="7166" w:type="dxa"/>
            <w:gridSpan w:val="2"/>
            <w:tcBorders>
              <w:top w:val="single" w:sz="12" w:space="0" w:color="auto"/>
              <w:left w:val="single" w:sz="12" w:space="0" w:color="auto"/>
              <w:bottom w:val="single" w:sz="12" w:space="0" w:color="auto"/>
              <w:right w:val="single" w:sz="12" w:space="0" w:color="auto"/>
            </w:tcBorders>
          </w:tcPr>
          <w:p w14:paraId="537119E4" w14:textId="77777777" w:rsidR="00D00CEB" w:rsidRPr="00032252" w:rsidRDefault="00D00CEB" w:rsidP="0005301F">
            <w:r w:rsidRPr="00032252">
              <w:t>ПІБ:______________________________________________________</w:t>
            </w:r>
          </w:p>
          <w:p w14:paraId="34FB317F" w14:textId="77777777" w:rsidR="00D00CEB" w:rsidRPr="00032252" w:rsidRDefault="00D00CEB" w:rsidP="0005301F">
            <w:r w:rsidRPr="00032252">
              <w:t xml:space="preserve">Дата народження:____________________ </w:t>
            </w:r>
          </w:p>
          <w:p w14:paraId="23A69DAB" w14:textId="77777777" w:rsidR="00D00CEB" w:rsidRPr="00032252" w:rsidRDefault="00D00CEB" w:rsidP="0005301F">
            <w:r w:rsidRPr="00032252">
              <w:t>ІПН:______________________</w:t>
            </w:r>
          </w:p>
          <w:p w14:paraId="49FB7C5E" w14:textId="77777777" w:rsidR="00D00CEB" w:rsidRPr="00032252" w:rsidRDefault="00D00CEB" w:rsidP="0005301F">
            <w:pPr>
              <w:jc w:val="both"/>
            </w:pPr>
            <w:r w:rsidRPr="00032252">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____________, орган, що його видав_____________________________________________</w:t>
            </w:r>
          </w:p>
          <w:p w14:paraId="4FDEF46B" w14:textId="77777777" w:rsidR="00D00CEB" w:rsidRPr="00032252" w:rsidRDefault="00D00CEB" w:rsidP="0005301F">
            <w:r w:rsidRPr="00032252">
              <w:t>Місце проживання або місце перебування:_____________________</w:t>
            </w:r>
          </w:p>
          <w:p w14:paraId="375397A5" w14:textId="77777777" w:rsidR="00D00CEB" w:rsidRPr="00032252" w:rsidRDefault="00D00CEB" w:rsidP="0005301F">
            <w:r w:rsidRPr="00032252">
              <w:t>_________________________________________________________</w:t>
            </w:r>
          </w:p>
          <w:p w14:paraId="1CED6890" w14:textId="77777777" w:rsidR="00D00CEB" w:rsidRPr="00032252" w:rsidRDefault="00D00CEB" w:rsidP="0005301F">
            <w:pPr>
              <w:rPr>
                <w:rFonts w:eastAsia="Calibri"/>
                <w:lang w:eastAsia="en-US"/>
              </w:rPr>
            </w:pPr>
            <w:r w:rsidRPr="00032252">
              <w:rPr>
                <w:rFonts w:eastAsia="Calibri"/>
                <w:lang w:eastAsia="en-US"/>
              </w:rPr>
              <w:t>Підстави контролю: ________________________________________</w:t>
            </w:r>
          </w:p>
          <w:p w14:paraId="5AD12B10" w14:textId="77777777" w:rsidR="00D00CEB" w:rsidRPr="00032252" w:rsidRDefault="00D00CEB" w:rsidP="0005301F">
            <w:pPr>
              <w:rPr>
                <w:rFonts w:eastAsia="Calibri"/>
                <w:lang w:eastAsia="en-US"/>
              </w:rPr>
            </w:pPr>
            <w:r w:rsidRPr="00032252">
              <w:rPr>
                <w:rFonts w:eastAsia="Calibri"/>
                <w:lang w:eastAsia="en-US"/>
              </w:rPr>
              <w:t>_________________________________________________________</w:t>
            </w:r>
          </w:p>
        </w:tc>
      </w:tr>
      <w:tr w:rsidR="00D00CEB" w:rsidRPr="00032252" w14:paraId="1C98645B" w14:textId="77777777" w:rsidTr="0005301F">
        <w:trPr>
          <w:cantSplit/>
          <w:trHeight w:val="2030"/>
        </w:trPr>
        <w:tc>
          <w:tcPr>
            <w:tcW w:w="9825" w:type="dxa"/>
            <w:gridSpan w:val="3"/>
            <w:tcBorders>
              <w:top w:val="single" w:sz="12" w:space="0" w:color="auto"/>
              <w:left w:val="single" w:sz="12" w:space="0" w:color="auto"/>
              <w:bottom w:val="single" w:sz="12" w:space="0" w:color="auto"/>
              <w:right w:val="single" w:sz="12" w:space="0" w:color="auto"/>
            </w:tcBorders>
          </w:tcPr>
          <w:p w14:paraId="0276A4AE" w14:textId="77777777" w:rsidR="00D00CEB" w:rsidRPr="00032252" w:rsidRDefault="00D00CEB" w:rsidP="0005301F">
            <w:pPr>
              <w:tabs>
                <w:tab w:val="left" w:pos="426"/>
                <w:tab w:val="right" w:leader="dot" w:pos="9627"/>
              </w:tabs>
              <w:jc w:val="both"/>
              <w:rPr>
                <w:sz w:val="20"/>
                <w:szCs w:val="20"/>
              </w:rPr>
            </w:pPr>
            <w:r w:rsidRPr="00032252">
              <w:rPr>
                <w:sz w:val="20"/>
                <w:szCs w:val="20"/>
              </w:rPr>
              <w:t>(Незалежно від формального володіння  можливість фізичної особи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фізичної особи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tc>
      </w:tr>
      <w:tr w:rsidR="00D00CEB" w:rsidRPr="00032252" w14:paraId="37BFEF3A" w14:textId="77777777" w:rsidTr="0005301F">
        <w:trPr>
          <w:cantSplit/>
          <w:trHeight w:val="1673"/>
        </w:trPr>
        <w:tc>
          <w:tcPr>
            <w:tcW w:w="2659" w:type="dxa"/>
            <w:tcBorders>
              <w:top w:val="single" w:sz="12" w:space="0" w:color="auto"/>
              <w:left w:val="single" w:sz="12" w:space="0" w:color="auto"/>
              <w:bottom w:val="single" w:sz="12" w:space="0" w:color="auto"/>
              <w:right w:val="single" w:sz="12" w:space="0" w:color="auto"/>
            </w:tcBorders>
            <w:hideMark/>
          </w:tcPr>
          <w:p w14:paraId="1D4EB2EE" w14:textId="77777777" w:rsidR="00D00CEB" w:rsidRPr="00032252" w:rsidRDefault="00D00CEB" w:rsidP="0005301F">
            <w:pPr>
              <w:tabs>
                <w:tab w:val="left" w:pos="426"/>
                <w:tab w:val="right" w:leader="dot" w:pos="9627"/>
              </w:tabs>
              <w:ind w:left="34" w:hanging="34"/>
              <w:rPr>
                <w:rFonts w:eastAsia="Calibri"/>
                <w:b/>
              </w:rPr>
            </w:pPr>
            <w:r w:rsidRPr="00032252">
              <w:rPr>
                <w:b/>
              </w:rPr>
              <w:t xml:space="preserve">11. Інформація про належність осіб, що мають право розпоряджатися рахунками та майном, представника клієнта, </w:t>
            </w:r>
            <w:r w:rsidR="008A52CD" w:rsidRPr="00032252">
              <w:rPr>
                <w:b/>
              </w:rPr>
              <w:t>його</w:t>
            </w:r>
            <w:r w:rsidR="00780934" w:rsidRPr="00032252">
              <w:rPr>
                <w:b/>
              </w:rPr>
              <w:t xml:space="preserve"> керівника</w:t>
            </w:r>
            <w:r w:rsidRPr="00032252">
              <w:rPr>
                <w:b/>
              </w:rPr>
              <w:t>, кінцевого (</w:t>
            </w:r>
            <w:proofErr w:type="spellStart"/>
            <w:r w:rsidRPr="00032252">
              <w:rPr>
                <w:b/>
              </w:rPr>
              <w:t>их</w:t>
            </w:r>
            <w:proofErr w:type="spellEnd"/>
            <w:r w:rsidRPr="00032252">
              <w:rPr>
                <w:b/>
              </w:rPr>
              <w:t xml:space="preserve">) </w:t>
            </w:r>
            <w:proofErr w:type="spellStart"/>
            <w:r w:rsidRPr="00032252">
              <w:rPr>
                <w:b/>
              </w:rPr>
              <w:t>бенефіціарного</w:t>
            </w:r>
            <w:proofErr w:type="spellEnd"/>
            <w:r w:rsidRPr="00032252">
              <w:rPr>
                <w:b/>
              </w:rPr>
              <w:t xml:space="preserve"> (</w:t>
            </w:r>
            <w:proofErr w:type="spellStart"/>
            <w:r w:rsidRPr="00032252">
              <w:rPr>
                <w:b/>
              </w:rPr>
              <w:t>их</w:t>
            </w:r>
            <w:proofErr w:type="spellEnd"/>
            <w:r w:rsidRPr="00032252">
              <w:rPr>
                <w:b/>
              </w:rPr>
              <w:t>) власника (</w:t>
            </w:r>
            <w:proofErr w:type="spellStart"/>
            <w:r w:rsidRPr="00032252">
              <w:rPr>
                <w:b/>
              </w:rPr>
              <w:t>ів</w:t>
            </w:r>
            <w:proofErr w:type="spellEnd"/>
            <w:r w:rsidRPr="00032252">
              <w:rPr>
                <w:b/>
              </w:rPr>
              <w:t xml:space="preserve">) до публічних діячів </w:t>
            </w:r>
          </w:p>
          <w:p w14:paraId="6F3323F5" w14:textId="77777777" w:rsidR="00D00CEB" w:rsidRPr="00032252" w:rsidRDefault="00D00CEB" w:rsidP="0005301F">
            <w:pPr>
              <w:tabs>
                <w:tab w:val="left" w:pos="426"/>
                <w:tab w:val="right" w:leader="dot" w:pos="9627"/>
              </w:tabs>
              <w:ind w:left="34" w:hanging="34"/>
              <w:rPr>
                <w:rFonts w:eastAsia="Calibri"/>
                <w:sz w:val="20"/>
                <w:szCs w:val="20"/>
                <w:lang w:eastAsia="en-US"/>
              </w:rPr>
            </w:pPr>
          </w:p>
        </w:tc>
        <w:tc>
          <w:tcPr>
            <w:tcW w:w="7166" w:type="dxa"/>
            <w:gridSpan w:val="2"/>
            <w:tcBorders>
              <w:top w:val="single" w:sz="12" w:space="0" w:color="auto"/>
              <w:left w:val="single" w:sz="12" w:space="0" w:color="auto"/>
              <w:bottom w:val="single" w:sz="12" w:space="0" w:color="auto"/>
              <w:right w:val="single" w:sz="12" w:space="0" w:color="auto"/>
            </w:tcBorders>
          </w:tcPr>
          <w:p w14:paraId="17F7637F" w14:textId="77777777" w:rsidR="00D00CEB" w:rsidRPr="00032252" w:rsidRDefault="00D00CEB" w:rsidP="0005301F">
            <w:pPr>
              <w:tabs>
                <w:tab w:val="left" w:pos="426"/>
                <w:tab w:val="right" w:leader="dot" w:pos="9627"/>
              </w:tabs>
            </w:pPr>
            <w:r w:rsidRPr="00032252">
              <w:rPr>
                <w:noProof/>
                <w:lang w:val="ru-RU"/>
              </w:rPr>
              <mc:AlternateContent>
                <mc:Choice Requires="wps">
                  <w:drawing>
                    <wp:anchor distT="0" distB="0" distL="114300" distR="114300" simplePos="0" relativeHeight="251669504" behindDoc="0" locked="0" layoutInCell="1" allowOverlap="1" wp14:anchorId="591DDF83" wp14:editId="6A147A61">
                      <wp:simplePos x="0" y="0"/>
                      <wp:positionH relativeFrom="column">
                        <wp:posOffset>603885</wp:posOffset>
                      </wp:positionH>
                      <wp:positionV relativeFrom="paragraph">
                        <wp:posOffset>24130</wp:posOffset>
                      </wp:positionV>
                      <wp:extent cx="114300" cy="114300"/>
                      <wp:effectExtent l="0" t="0" r="19050" b="1905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C6FE25" id="Прямоугольник 225" o:spid="_x0000_s1026" style="position:absolute;margin-left:47.55pt;margin-top:1.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"/>
                  </w:pict>
                </mc:Fallback>
              </mc:AlternateContent>
            </w:r>
            <w:r w:rsidRPr="00032252">
              <w:rPr>
                <w:noProof/>
                <w:lang w:val="ru-RU"/>
              </w:rPr>
              <mc:AlternateContent>
                <mc:Choice Requires="wps">
                  <w:drawing>
                    <wp:anchor distT="0" distB="0" distL="114300" distR="114300" simplePos="0" relativeHeight="251668480" behindDoc="0" locked="0" layoutInCell="1" allowOverlap="1" wp14:anchorId="2EA7DA9E" wp14:editId="787AB124">
                      <wp:simplePos x="0" y="0"/>
                      <wp:positionH relativeFrom="column">
                        <wp:posOffset>26035</wp:posOffset>
                      </wp:positionH>
                      <wp:positionV relativeFrom="paragraph">
                        <wp:posOffset>24765</wp:posOffset>
                      </wp:positionV>
                      <wp:extent cx="114300" cy="114300"/>
                      <wp:effectExtent l="0" t="0" r="19050" b="1905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A9CD95" id="Прямоугольник 224" o:spid="_x0000_s1026" style="position:absolute;margin-left:2.05pt;margin-top:1.9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0PRgIAAFA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"/>
                  </w:pict>
                </mc:Fallback>
              </mc:AlternateContent>
            </w:r>
            <w:r w:rsidRPr="00032252">
              <w:t xml:space="preserve">      Ні              Так                            Якщо «Так» вказати:</w:t>
            </w:r>
          </w:p>
          <w:p w14:paraId="08B0AB6C" w14:textId="77777777" w:rsidR="00D00CEB" w:rsidRPr="00032252" w:rsidRDefault="00D00CEB" w:rsidP="0005301F"/>
          <w:p w14:paraId="7CAD0F1E" w14:textId="77777777" w:rsidR="00D00CEB" w:rsidRPr="00032252" w:rsidRDefault="00D00CEB" w:rsidP="0005301F">
            <w:r w:rsidRPr="00032252">
              <w:t>ПІБ______________________________________________________</w:t>
            </w:r>
          </w:p>
          <w:p w14:paraId="1629FDA5" w14:textId="77777777" w:rsidR="00D00CEB" w:rsidRPr="00032252" w:rsidRDefault="00D00CEB" w:rsidP="0005301F">
            <w:r w:rsidRPr="00032252">
              <w:t>Які саме публічні функції __________________________________</w:t>
            </w:r>
          </w:p>
          <w:p w14:paraId="63F44D46" w14:textId="77777777" w:rsidR="00D00CEB" w:rsidRPr="00032252" w:rsidRDefault="00D00CEB" w:rsidP="0005301F">
            <w:r w:rsidRPr="00032252">
              <w:t>_________________________________________________________</w:t>
            </w:r>
          </w:p>
          <w:p w14:paraId="2E456852" w14:textId="77777777" w:rsidR="00D00CEB" w:rsidRPr="00032252" w:rsidRDefault="00D00CEB" w:rsidP="0005301F">
            <w:pPr>
              <w:rPr>
                <w:rFonts w:eastAsia="Calibri"/>
                <w:b/>
                <w:lang w:eastAsia="en-US"/>
              </w:rPr>
            </w:pPr>
            <w:r w:rsidRPr="00032252">
              <w:t>Назва держави_____________________________________________</w:t>
            </w:r>
          </w:p>
        </w:tc>
      </w:tr>
      <w:tr w:rsidR="00D00CEB" w:rsidRPr="00032252" w14:paraId="14620412" w14:textId="77777777" w:rsidTr="0005301F">
        <w:trPr>
          <w:cantSplit/>
          <w:trHeight w:val="8336"/>
        </w:trPr>
        <w:tc>
          <w:tcPr>
            <w:tcW w:w="9825" w:type="dxa"/>
            <w:gridSpan w:val="3"/>
            <w:tcBorders>
              <w:top w:val="single" w:sz="12" w:space="0" w:color="auto"/>
              <w:left w:val="single" w:sz="12" w:space="0" w:color="auto"/>
              <w:bottom w:val="single" w:sz="12" w:space="0" w:color="auto"/>
              <w:right w:val="single" w:sz="12" w:space="0" w:color="auto"/>
            </w:tcBorders>
          </w:tcPr>
          <w:p w14:paraId="59494AF4" w14:textId="77777777" w:rsidR="00D00CEB" w:rsidRPr="00032252" w:rsidRDefault="00D00CEB" w:rsidP="0005301F">
            <w:pPr>
              <w:tabs>
                <w:tab w:val="left" w:pos="426"/>
                <w:tab w:val="right" w:leader="dot" w:pos="9627"/>
              </w:tabs>
              <w:jc w:val="both"/>
              <w:rPr>
                <w:rFonts w:eastAsia="Calibri"/>
                <w:b/>
                <w:noProof/>
                <w:sz w:val="20"/>
                <w:szCs w:val="20"/>
                <w:lang w:eastAsia="uk-UA"/>
              </w:rPr>
            </w:pPr>
            <w:r w:rsidRPr="00032252">
              <w:rPr>
                <w:rFonts w:eastAsia="Calibri"/>
                <w:b/>
                <w:noProof/>
                <w:sz w:val="20"/>
                <w:szCs w:val="20"/>
                <w:lang w:eastAsia="uk-UA"/>
              </w:rPr>
              <w:lastRenderedPageBreak/>
              <w:t>Публічні діячі –  національні публічні діячі, іноземні публічні діячі, діячі, що виконують значні функції в міжнародній організації, а також їх пов'язані особи.</w:t>
            </w:r>
          </w:p>
          <w:p w14:paraId="6BCD4609"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3D04A77A" w14:textId="77777777" w:rsidR="00D00CEB" w:rsidRPr="00032252" w:rsidRDefault="00D00CEB" w:rsidP="0005301F">
            <w:pPr>
              <w:tabs>
                <w:tab w:val="left" w:pos="426"/>
                <w:tab w:val="right" w:leader="dot" w:pos="9627"/>
              </w:tabs>
              <w:jc w:val="both"/>
              <w:rPr>
                <w:rFonts w:eastAsia="Calibri"/>
                <w:noProof/>
                <w:sz w:val="20"/>
                <w:szCs w:val="20"/>
                <w:lang w:eastAsia="uk-UA"/>
              </w:rPr>
            </w:pPr>
            <w:r w:rsidRPr="00032252">
              <w:rPr>
                <w:rFonts w:eastAsia="Calibri"/>
                <w:b/>
                <w:noProof/>
                <w:sz w:val="20"/>
                <w:szCs w:val="20"/>
                <w:u w:val="single"/>
                <w:lang w:eastAsia="uk-UA"/>
              </w:rPr>
              <w:t>Національними публічними діячами є фізичні особи, які</w:t>
            </w:r>
            <w:r w:rsidRPr="00032252">
              <w:rPr>
                <w:rFonts w:eastAsia="Calibri"/>
                <w:noProof/>
                <w:sz w:val="20"/>
                <w:szCs w:val="20"/>
                <w:u w:val="single"/>
                <w:lang w:eastAsia="uk-UA"/>
              </w:rPr>
              <w:t xml:space="preserve"> виконують або виконували протягом останніх трьох років визначені публічні функції в Україні, а саме:</w:t>
            </w:r>
            <w:r w:rsidRPr="00032252">
              <w:rPr>
                <w:rFonts w:eastAsia="Calibri"/>
                <w:noProof/>
                <w:sz w:val="20"/>
                <w:szCs w:val="20"/>
                <w:lang w:eastAsia="uk-UA"/>
              </w:rPr>
              <w:t xml:space="preserve"> Президент України, Прем'єр-міністр України, члени Кабінету Міністрів України;перші заступники та заступники міністрів, керівники інших центральних органів виконавчої влади, їх перші заступники і заступники; народні депутати України; Голова та члени Правління Національного банку України, члени Ради Національного банку України; голови та судді Конституційного Суду України, Верховного Суду України та вищих спеціалізованих судів; члени Вищої ради</w:t>
            </w:r>
            <w:r w:rsidR="008A52CD" w:rsidRPr="00032252">
              <w:rPr>
                <w:rFonts w:eastAsia="Calibri"/>
                <w:noProof/>
                <w:sz w:val="20"/>
                <w:szCs w:val="20"/>
                <w:lang w:eastAsia="uk-UA"/>
              </w:rPr>
              <w:t>правосуддя</w:t>
            </w:r>
            <w:r w:rsidRPr="00032252">
              <w:rPr>
                <w:rFonts w:eastAsia="Calibri"/>
                <w:noProof/>
                <w:sz w:val="20"/>
                <w:szCs w:val="20"/>
                <w:lang w:eastAsia="uk-UA"/>
              </w:rPr>
              <w:t>, члени Вищої кваліфікаційної комісії суддів України, члени Кваліфікаційно-дисциплінарної комісії прокурорів; Генеральний прокурор України та його заступники; Голова Служби безпеки України та його заступники; Директор Національного антикорупційного бюро України та його заступники; Голова Антимонопольного комітету України та його заступники; Голова та члени Рахункової палати; члени Національної ради з питань телебачення і радіомовлення України; надзвичайні і повноважні посли; 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 державні службовці, посади яких належать до категорії "А"; 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 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 керівники керівних органів політичних партій та члени їх центральних статутних органів.</w:t>
            </w:r>
          </w:p>
          <w:p w14:paraId="7699D5D9"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06ADE092" w14:textId="77777777" w:rsidR="00D00CEB" w:rsidRPr="00032252" w:rsidRDefault="00D00CEB" w:rsidP="0005301F">
            <w:pPr>
              <w:tabs>
                <w:tab w:val="left" w:pos="426"/>
                <w:tab w:val="right" w:leader="dot" w:pos="9627"/>
              </w:tabs>
              <w:jc w:val="both"/>
              <w:rPr>
                <w:rFonts w:eastAsia="Calibri"/>
                <w:noProof/>
                <w:sz w:val="20"/>
                <w:szCs w:val="20"/>
                <w:lang w:eastAsia="uk-UA"/>
              </w:rPr>
            </w:pPr>
            <w:r w:rsidRPr="00032252">
              <w:rPr>
                <w:rFonts w:eastAsia="Calibri"/>
                <w:b/>
                <w:noProof/>
                <w:sz w:val="20"/>
                <w:szCs w:val="20"/>
                <w:u w:val="single"/>
                <w:lang w:eastAsia="uk-UA"/>
              </w:rPr>
              <w:t>Іноземними публічними діячами є фізичні особи, які</w:t>
            </w:r>
            <w:r w:rsidRPr="00032252">
              <w:rPr>
                <w:rFonts w:eastAsia="Calibri"/>
                <w:noProof/>
                <w:sz w:val="20"/>
                <w:szCs w:val="20"/>
                <w:lang w:eastAsia="uk-UA"/>
              </w:rPr>
              <w:t xml:space="preserve"> </w:t>
            </w:r>
            <w:r w:rsidRPr="00032252">
              <w:rPr>
                <w:rFonts w:eastAsia="Calibri"/>
                <w:noProof/>
                <w:sz w:val="20"/>
                <w:szCs w:val="20"/>
                <w:u w:val="single"/>
                <w:lang w:eastAsia="uk-UA"/>
              </w:rPr>
              <w:t>виконують або виконували протягом останніх трьох років визначені публічні функції в іноземних державах, а саме:</w:t>
            </w:r>
            <w:r w:rsidRPr="00032252">
              <w:rPr>
                <w:rFonts w:eastAsia="Calibri"/>
                <w:noProof/>
                <w:sz w:val="20"/>
                <w:szCs w:val="20"/>
                <w:lang w:eastAsia="uk-UA"/>
              </w:rPr>
              <w:t xml:space="preserve"> глава держави, керівник уряду, міністри та їх заступники; депутати парламенту; голови та члени правлінь центральних банків; члени верховного суду, конституційного суду або інших судових органів, рішення яких не підлягають оскарженню, крім оскарження за виняткових обставин; надзвичайні та повноважні посли, повірені у справах та керівники центральних органів військового управління; керівники адміністративних, управлінських чи наглядових органів державних підприємств, що мають стратегічне значення; керівники керівних органів політичних партій, представлених у парламенті.</w:t>
            </w:r>
          </w:p>
          <w:p w14:paraId="578CE288"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52DB5CAA" w14:textId="77777777" w:rsidR="00D00CEB" w:rsidRPr="00032252" w:rsidRDefault="00D00CEB" w:rsidP="0005301F">
            <w:pPr>
              <w:tabs>
                <w:tab w:val="left" w:pos="426"/>
                <w:tab w:val="right" w:leader="dot" w:pos="9627"/>
              </w:tabs>
              <w:jc w:val="both"/>
              <w:rPr>
                <w:rFonts w:eastAsia="Calibri"/>
                <w:noProof/>
                <w:sz w:val="20"/>
                <w:szCs w:val="20"/>
                <w:lang w:eastAsia="uk-UA"/>
              </w:rPr>
            </w:pPr>
            <w:r w:rsidRPr="00032252">
              <w:rPr>
                <w:rFonts w:eastAsia="Calibri"/>
                <w:b/>
                <w:noProof/>
                <w:sz w:val="20"/>
                <w:szCs w:val="20"/>
                <w:u w:val="single"/>
                <w:lang w:eastAsia="uk-UA"/>
              </w:rPr>
              <w:t>Діячами, що виконують політичні функції в міжнародній організації, є</w:t>
            </w:r>
            <w:r w:rsidRPr="00032252">
              <w:rPr>
                <w:rFonts w:eastAsia="Calibri"/>
                <w:noProof/>
                <w:sz w:val="20"/>
                <w:szCs w:val="20"/>
                <w:lang w:eastAsia="uk-UA"/>
              </w:rPr>
              <w:t xml:space="preserve"> </w:t>
            </w:r>
            <w:r w:rsidRPr="00032252">
              <w:rPr>
                <w:rFonts w:eastAsia="Calibri"/>
                <w:noProof/>
                <w:sz w:val="20"/>
                <w:szCs w:val="20"/>
                <w:u w:val="single"/>
                <w:lang w:eastAsia="uk-UA"/>
              </w:rPr>
              <w:t>посадові особи міжнародних організацій, що обіймають або обіймали протягом останніх трьох років керівні посади в таких організаціях, а саме:</w:t>
            </w:r>
            <w:r w:rsidRPr="00032252">
              <w:rPr>
                <w:rFonts w:eastAsia="Calibri"/>
                <w:noProof/>
                <w:sz w:val="20"/>
                <w:szCs w:val="20"/>
                <w:lang w:eastAsia="uk-UA"/>
              </w:rPr>
              <w:t xml:space="preserve"> директори, голови правлінь або їх заступники, або виконують будь-які інші керівні функції на найвищому рівні в тому числі в міжнародних організаціях, у тому числі в міжнародних міждержавних організаціях, члени міжнародних парламентських асамблей, судді та керівні посадові особи міжнародних судів.  </w:t>
            </w:r>
          </w:p>
          <w:p w14:paraId="447EB6C1"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4C35F184" w14:textId="77777777" w:rsidR="00D00CEB" w:rsidRPr="00032252" w:rsidRDefault="00D00CEB" w:rsidP="0005301F">
            <w:pPr>
              <w:tabs>
                <w:tab w:val="left" w:pos="426"/>
                <w:tab w:val="right" w:leader="dot" w:pos="9627"/>
              </w:tabs>
              <w:jc w:val="both"/>
              <w:rPr>
                <w:rFonts w:eastAsia="Calibri"/>
                <w:noProof/>
                <w:sz w:val="20"/>
                <w:szCs w:val="20"/>
                <w:lang w:eastAsia="uk-UA"/>
              </w:rPr>
            </w:pPr>
            <w:r w:rsidRPr="00032252">
              <w:rPr>
                <w:rFonts w:eastAsia="Calibri"/>
                <w:noProof/>
                <w:sz w:val="20"/>
                <w:szCs w:val="20"/>
                <w:lang w:eastAsia="uk-UA"/>
              </w:rPr>
              <w:t>Пов'язаними є особи, з якими члени сім'ї національних публічних діячів, іноземних публічних діячів, діячів, що виконують значні функції в міжнародній організації мають ділові або особисті зв'язки, а також юридичні особи, кінцевими бенефіціарними власниками (контролерами) яких є такі діячі чи їх члени сім'ї або особи, з якими такі діячі мають ділові або особисті зв'язки. Під членами сім'ї розуміються особи, які перебувають у шлюбі, їхні діти (у тому числі повнолітні) та їх подружжя, батьки, особи, які перебувають під опікою і піклуванням, інші особи, які спільно проживають, пов'язані спільним побутом, мають взаємні права та обов'язки, у тому числі особи, які спільно проживають, але не перебувають у шлюбі.</w:t>
            </w:r>
          </w:p>
          <w:p w14:paraId="4C7F21E7"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444489A9" w14:textId="77777777" w:rsidR="00D00CEB" w:rsidRPr="00032252" w:rsidRDefault="00D00CEB" w:rsidP="0005301F">
            <w:pPr>
              <w:rPr>
                <w:rFonts w:eastAsia="Calibri"/>
                <w:noProof/>
                <w:sz w:val="20"/>
                <w:szCs w:val="20"/>
                <w:lang w:eastAsia="uk-UA"/>
              </w:rPr>
            </w:pPr>
          </w:p>
        </w:tc>
      </w:tr>
      <w:tr w:rsidR="00D00CEB" w:rsidRPr="00032252" w14:paraId="1599EE0F" w14:textId="77777777"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tcPr>
          <w:p w14:paraId="0F42DAB1" w14:textId="77777777" w:rsidR="00D00CEB" w:rsidRPr="00032252" w:rsidRDefault="00D00CEB" w:rsidP="0005301F">
            <w:pPr>
              <w:tabs>
                <w:tab w:val="left" w:pos="426"/>
                <w:tab w:val="right" w:leader="dot" w:pos="9627"/>
              </w:tabs>
              <w:ind w:right="-1"/>
              <w:rPr>
                <w:rFonts w:eastAsia="Calibri"/>
              </w:rPr>
            </w:pPr>
            <w:r w:rsidRPr="00032252">
              <w:br w:type="page"/>
            </w:r>
            <w:r w:rsidRPr="00032252">
              <w:rPr>
                <w:b/>
              </w:rPr>
              <w:t>12.</w:t>
            </w:r>
            <w:r w:rsidRPr="00032252">
              <w:t xml:space="preserve"> </w:t>
            </w:r>
            <w:r w:rsidRPr="00032252">
              <w:rPr>
                <w:b/>
              </w:rPr>
              <w:t>Чи є юридична особа членом</w:t>
            </w:r>
            <w:r w:rsidRPr="00032252">
              <w:t xml:space="preserve"> </w:t>
            </w:r>
            <w:r w:rsidRPr="00032252">
              <w:rPr>
                <w:b/>
              </w:rPr>
              <w:t>корпорації, холдингової групи, промислово-фінансової групи або іншого об'єднання?</w:t>
            </w:r>
          </w:p>
          <w:p w14:paraId="12CC7BF7" w14:textId="77777777" w:rsidR="00D00CEB" w:rsidRPr="00032252" w:rsidRDefault="00D00CEB" w:rsidP="0005301F">
            <w:pPr>
              <w:ind w:right="-1"/>
              <w:rPr>
                <w:rFonts w:eastAsia="Calibri"/>
                <w:lang w:eastAsia="en-US"/>
              </w:rPr>
            </w:pPr>
          </w:p>
        </w:tc>
        <w:tc>
          <w:tcPr>
            <w:tcW w:w="7166" w:type="dxa"/>
            <w:gridSpan w:val="2"/>
            <w:tcBorders>
              <w:top w:val="single" w:sz="12" w:space="0" w:color="auto"/>
              <w:left w:val="single" w:sz="12" w:space="0" w:color="auto"/>
              <w:bottom w:val="single" w:sz="12" w:space="0" w:color="auto"/>
              <w:right w:val="single" w:sz="12" w:space="0" w:color="auto"/>
            </w:tcBorders>
            <w:hideMark/>
          </w:tcPr>
          <w:p w14:paraId="49BC6708" w14:textId="77777777" w:rsidR="00D00CEB" w:rsidRPr="00032252" w:rsidRDefault="00D00CEB" w:rsidP="0005301F">
            <w:pPr>
              <w:tabs>
                <w:tab w:val="left" w:pos="426"/>
                <w:tab w:val="right" w:leader="dot" w:pos="9627"/>
              </w:tabs>
              <w:jc w:val="both"/>
            </w:pPr>
            <w:r w:rsidRPr="00032252">
              <w:rPr>
                <w:noProof/>
                <w:lang w:val="ru-RU"/>
              </w:rPr>
              <mc:AlternateContent>
                <mc:Choice Requires="wps">
                  <w:drawing>
                    <wp:anchor distT="0" distB="0" distL="114300" distR="114300" simplePos="0" relativeHeight="251671552" behindDoc="0" locked="0" layoutInCell="1" allowOverlap="1" wp14:anchorId="15EAB8CD" wp14:editId="68C05AB9">
                      <wp:simplePos x="0" y="0"/>
                      <wp:positionH relativeFrom="column">
                        <wp:posOffset>603885</wp:posOffset>
                      </wp:positionH>
                      <wp:positionV relativeFrom="paragraph">
                        <wp:posOffset>24130</wp:posOffset>
                      </wp:positionV>
                      <wp:extent cx="114300" cy="114300"/>
                      <wp:effectExtent l="0" t="0" r="19050" b="19050"/>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440E06" id="Прямоугольник 221" o:spid="_x0000_s1026" style="position:absolute;margin-left:47.55pt;margin-top:1.9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"/>
                  </w:pict>
                </mc:Fallback>
              </mc:AlternateContent>
            </w:r>
            <w:r w:rsidRPr="00032252">
              <w:rPr>
                <w:noProof/>
                <w:lang w:val="ru-RU"/>
              </w:rPr>
              <mc:AlternateContent>
                <mc:Choice Requires="wps">
                  <w:drawing>
                    <wp:anchor distT="0" distB="0" distL="114300" distR="114300" simplePos="0" relativeHeight="251670528" behindDoc="0" locked="0" layoutInCell="1" allowOverlap="1" wp14:anchorId="36656BA3" wp14:editId="6BDF0C6D">
                      <wp:simplePos x="0" y="0"/>
                      <wp:positionH relativeFrom="column">
                        <wp:posOffset>26035</wp:posOffset>
                      </wp:positionH>
                      <wp:positionV relativeFrom="paragraph">
                        <wp:posOffset>24765</wp:posOffset>
                      </wp:positionV>
                      <wp:extent cx="114300" cy="114300"/>
                      <wp:effectExtent l="0" t="0" r="19050" b="19050"/>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4D03CC" id="Прямоугольник 220" o:spid="_x0000_s1026" style="position:absolute;margin-left:2.05pt;margin-top:1.9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1fRQIAAFA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"/>
                  </w:pict>
                </mc:Fallback>
              </mc:AlternateContent>
            </w:r>
            <w:r w:rsidRPr="00032252">
              <w:t xml:space="preserve">      Ні              Так                          Якщо «Так» вказати:</w:t>
            </w:r>
          </w:p>
          <w:p w14:paraId="5BC96F80" w14:textId="77777777" w:rsidR="00D00CEB" w:rsidRPr="00032252" w:rsidRDefault="00D00CEB" w:rsidP="0005301F">
            <w:pPr>
              <w:rPr>
                <w:b/>
                <w:u w:val="single"/>
              </w:rPr>
            </w:pPr>
          </w:p>
          <w:p w14:paraId="59C77A48" w14:textId="77777777" w:rsidR="00D00CEB" w:rsidRPr="00032252" w:rsidRDefault="00D00CEB" w:rsidP="0005301F">
            <w:pPr>
              <w:ind w:right="-1"/>
              <w:jc w:val="both"/>
            </w:pPr>
            <w:r w:rsidRPr="00032252">
              <w:t>Найменування:____________________________________________</w:t>
            </w:r>
          </w:p>
          <w:p w14:paraId="54AB14DD" w14:textId="77777777" w:rsidR="00D00CEB" w:rsidRPr="00032252" w:rsidRDefault="00D00CEB" w:rsidP="0005301F">
            <w:pPr>
              <w:ind w:right="-1"/>
              <w:jc w:val="both"/>
            </w:pPr>
            <w:r w:rsidRPr="00032252">
              <w:t>Адреса:___________________________________________________</w:t>
            </w:r>
          </w:p>
          <w:p w14:paraId="424C5407" w14:textId="77777777" w:rsidR="00D00CEB" w:rsidRPr="00032252" w:rsidRDefault="00D00CEB" w:rsidP="0005301F">
            <w:pPr>
              <w:ind w:right="-1"/>
              <w:jc w:val="both"/>
            </w:pPr>
            <w:r w:rsidRPr="00032252">
              <w:t>Телефон:_____________________ код за ЄДРПОУ:______________</w:t>
            </w:r>
          </w:p>
          <w:p w14:paraId="0540600C" w14:textId="77777777" w:rsidR="00D00CEB" w:rsidRPr="00032252" w:rsidRDefault="00D00CEB" w:rsidP="0005301F">
            <w:pPr>
              <w:ind w:right="-1"/>
              <w:jc w:val="both"/>
            </w:pPr>
            <w:r w:rsidRPr="00032252">
              <w:t>Код країни:__________ Код регіону:____________</w:t>
            </w:r>
          </w:p>
          <w:p w14:paraId="11B15520" w14:textId="77777777" w:rsidR="00D00CEB" w:rsidRPr="00032252" w:rsidRDefault="00D00CEB" w:rsidP="0005301F">
            <w:pPr>
              <w:ind w:right="-1"/>
              <w:jc w:val="both"/>
            </w:pPr>
            <w:r w:rsidRPr="00032252">
              <w:t>Форма власності:___________________________________</w:t>
            </w:r>
          </w:p>
          <w:p w14:paraId="5B1B58E8" w14:textId="77777777" w:rsidR="00D00CEB" w:rsidRPr="00032252" w:rsidRDefault="00D00CEB" w:rsidP="0005301F">
            <w:pPr>
              <w:ind w:right="-1"/>
              <w:jc w:val="both"/>
            </w:pPr>
            <w:r w:rsidRPr="00032252">
              <w:t>Код(и) за КВЕД:______________________ Код за КОПФГ:_______</w:t>
            </w:r>
          </w:p>
          <w:p w14:paraId="432EA388" w14:textId="77777777" w:rsidR="00D00CEB" w:rsidRPr="00032252" w:rsidRDefault="00D00CEB" w:rsidP="0005301F">
            <w:pPr>
              <w:ind w:right="-1"/>
              <w:jc w:val="both"/>
            </w:pPr>
            <w:r w:rsidRPr="00032252">
              <w:t xml:space="preserve">Код за КІСЕ: ________________  </w:t>
            </w:r>
          </w:p>
          <w:p w14:paraId="6F447DC8" w14:textId="77777777" w:rsidR="00D00CEB" w:rsidRPr="00032252" w:rsidRDefault="00D00CEB" w:rsidP="0005301F">
            <w:pPr>
              <w:ind w:right="-1"/>
              <w:jc w:val="both"/>
              <w:rPr>
                <w:b/>
              </w:rPr>
            </w:pPr>
            <w:r w:rsidRPr="00032252">
              <w:t>Частка: пряма ____________ опосередкована________________</w:t>
            </w:r>
          </w:p>
          <w:p w14:paraId="319A58A5" w14:textId="77777777" w:rsidR="00D00CEB" w:rsidRPr="00032252" w:rsidRDefault="00D00CEB" w:rsidP="0005301F">
            <w:pPr>
              <w:rPr>
                <w:b/>
                <w:u w:val="single"/>
              </w:rPr>
            </w:pPr>
          </w:p>
          <w:p w14:paraId="09477681" w14:textId="77777777" w:rsidR="00D00CEB" w:rsidRPr="00032252" w:rsidRDefault="00D00CEB" w:rsidP="0005301F">
            <w:pPr>
              <w:ind w:right="-1"/>
              <w:jc w:val="both"/>
              <w:rPr>
                <w:rFonts w:eastAsia="Calibri"/>
                <w:b/>
                <w:lang w:eastAsia="en-US"/>
              </w:rPr>
            </w:pPr>
          </w:p>
        </w:tc>
      </w:tr>
      <w:tr w:rsidR="00D00CEB" w:rsidRPr="00032252" w14:paraId="01076EE9" w14:textId="77777777"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tcPr>
          <w:p w14:paraId="4D4E7BF5" w14:textId="77777777" w:rsidR="00D00CEB" w:rsidRPr="00032252" w:rsidRDefault="00D00CEB" w:rsidP="0005301F">
            <w:pPr>
              <w:tabs>
                <w:tab w:val="left" w:pos="426"/>
                <w:tab w:val="right" w:leader="dot" w:pos="9627"/>
              </w:tabs>
              <w:ind w:right="-1"/>
              <w:rPr>
                <w:b/>
              </w:rPr>
            </w:pPr>
            <w:r w:rsidRPr="00032252">
              <w:rPr>
                <w:b/>
              </w:rPr>
              <w:lastRenderedPageBreak/>
              <w:t>13. Дочірні підприємства</w:t>
            </w:r>
            <w:r w:rsidRPr="00032252">
              <w:rPr>
                <w:sz w:val="20"/>
                <w:szCs w:val="20"/>
              </w:rPr>
              <w:t xml:space="preserve"> </w:t>
            </w:r>
          </w:p>
        </w:tc>
        <w:tc>
          <w:tcPr>
            <w:tcW w:w="7166" w:type="dxa"/>
            <w:gridSpan w:val="2"/>
            <w:tcBorders>
              <w:top w:val="single" w:sz="12" w:space="0" w:color="auto"/>
              <w:left w:val="single" w:sz="12" w:space="0" w:color="auto"/>
              <w:bottom w:val="single" w:sz="12" w:space="0" w:color="auto"/>
              <w:right w:val="single" w:sz="12" w:space="0" w:color="auto"/>
            </w:tcBorders>
          </w:tcPr>
          <w:p w14:paraId="56F63CEB" w14:textId="77777777" w:rsidR="00D00CEB" w:rsidRPr="00032252" w:rsidRDefault="00D00CEB" w:rsidP="0005301F">
            <w:pPr>
              <w:tabs>
                <w:tab w:val="left" w:pos="426"/>
                <w:tab w:val="right" w:leader="dot" w:pos="9627"/>
              </w:tabs>
            </w:pPr>
            <w:r w:rsidRPr="00032252">
              <w:rPr>
                <w:noProof/>
                <w:lang w:val="ru-RU"/>
              </w:rPr>
              <mc:AlternateContent>
                <mc:Choice Requires="wps">
                  <w:drawing>
                    <wp:anchor distT="0" distB="0" distL="114300" distR="114300" simplePos="0" relativeHeight="251673600" behindDoc="0" locked="0" layoutInCell="1" allowOverlap="1" wp14:anchorId="66ECA4FC" wp14:editId="1F824D43">
                      <wp:simplePos x="0" y="0"/>
                      <wp:positionH relativeFrom="column">
                        <wp:posOffset>603885</wp:posOffset>
                      </wp:positionH>
                      <wp:positionV relativeFrom="paragraph">
                        <wp:posOffset>24130</wp:posOffset>
                      </wp:positionV>
                      <wp:extent cx="114300" cy="114300"/>
                      <wp:effectExtent l="0" t="0" r="19050"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2FE14A" id="Прямоугольник 65" o:spid="_x0000_s1026" style="position:absolute;margin-left:47.55pt;margin-top:1.9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35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h6NKd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"/>
                  </w:pict>
                </mc:Fallback>
              </mc:AlternateContent>
            </w:r>
            <w:r w:rsidRPr="00032252">
              <w:rPr>
                <w:noProof/>
                <w:lang w:val="ru-RU"/>
              </w:rPr>
              <mc:AlternateContent>
                <mc:Choice Requires="wps">
                  <w:drawing>
                    <wp:anchor distT="0" distB="0" distL="114300" distR="114300" simplePos="0" relativeHeight="251672576" behindDoc="0" locked="0" layoutInCell="1" allowOverlap="1" wp14:anchorId="64DAC487" wp14:editId="37B249EF">
                      <wp:simplePos x="0" y="0"/>
                      <wp:positionH relativeFrom="column">
                        <wp:posOffset>26035</wp:posOffset>
                      </wp:positionH>
                      <wp:positionV relativeFrom="paragraph">
                        <wp:posOffset>24765</wp:posOffset>
                      </wp:positionV>
                      <wp:extent cx="114300" cy="114300"/>
                      <wp:effectExtent l="0" t="0" r="19050" b="1905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92569C" id="Прямоугольник 66" o:spid="_x0000_s1026" style="position:absolute;margin-left:2.05pt;margin-top:1.9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"/>
                  </w:pict>
                </mc:Fallback>
              </mc:AlternateContent>
            </w:r>
            <w:r w:rsidRPr="00032252">
              <w:t xml:space="preserve">      Ні              Так                          Якщо «Так» вказати:</w:t>
            </w:r>
          </w:p>
          <w:p w14:paraId="3F8BF82F" w14:textId="77777777" w:rsidR="00D00CEB" w:rsidRPr="00032252" w:rsidRDefault="00D00CEB" w:rsidP="0005301F">
            <w:pPr>
              <w:rPr>
                <w:b/>
                <w:u w:val="single"/>
              </w:rPr>
            </w:pPr>
          </w:p>
          <w:p w14:paraId="77BD03BB" w14:textId="77777777" w:rsidR="00D00CEB" w:rsidRPr="00032252" w:rsidRDefault="00D00CEB" w:rsidP="0005301F">
            <w:pPr>
              <w:rPr>
                <w:b/>
                <w:u w:val="single"/>
              </w:rPr>
            </w:pPr>
            <w:r w:rsidRPr="00032252">
              <w:rPr>
                <w:b/>
                <w:u w:val="single"/>
              </w:rPr>
              <w:t xml:space="preserve">Для юридичних осіб резидентів: </w:t>
            </w:r>
          </w:p>
          <w:p w14:paraId="294502EA" w14:textId="77777777" w:rsidR="00D00CEB" w:rsidRPr="00032252" w:rsidRDefault="00D00CEB" w:rsidP="0005301F">
            <w:pPr>
              <w:ind w:right="-1"/>
            </w:pPr>
            <w:r w:rsidRPr="00032252">
              <w:t>Найменування:____________________________________________</w:t>
            </w:r>
          </w:p>
          <w:p w14:paraId="578D86B9" w14:textId="77777777" w:rsidR="00D00CEB" w:rsidRPr="00032252" w:rsidRDefault="00D00CEB" w:rsidP="0005301F">
            <w:pPr>
              <w:ind w:right="-1"/>
            </w:pPr>
            <w:r w:rsidRPr="00032252">
              <w:t>Адреса:___________________________________________________</w:t>
            </w:r>
          </w:p>
          <w:p w14:paraId="6B765E7E" w14:textId="77777777" w:rsidR="00D00CEB" w:rsidRPr="00032252" w:rsidRDefault="00D00CEB" w:rsidP="0005301F">
            <w:pPr>
              <w:ind w:right="-1"/>
            </w:pPr>
            <w:r w:rsidRPr="00032252">
              <w:t>Телефон:_____________________ код за ЄДРПОУ:_________________________</w:t>
            </w:r>
          </w:p>
          <w:p w14:paraId="3713E835" w14:textId="77777777" w:rsidR="00D00CEB" w:rsidRPr="00032252" w:rsidRDefault="00D00CEB" w:rsidP="0005301F">
            <w:pPr>
              <w:ind w:right="-1"/>
            </w:pPr>
            <w:r w:rsidRPr="00032252">
              <w:t>Код країни:__________ Код регіону:____________</w:t>
            </w:r>
          </w:p>
          <w:p w14:paraId="11C00A68" w14:textId="77777777" w:rsidR="00D00CEB" w:rsidRPr="00032252" w:rsidRDefault="00D00CEB" w:rsidP="0005301F">
            <w:pPr>
              <w:ind w:right="-1"/>
            </w:pPr>
            <w:r w:rsidRPr="00032252">
              <w:t>Форма власності:___________________________________</w:t>
            </w:r>
          </w:p>
          <w:p w14:paraId="0F5BE065" w14:textId="77777777" w:rsidR="00D00CEB" w:rsidRPr="00032252" w:rsidRDefault="00D00CEB" w:rsidP="0005301F">
            <w:pPr>
              <w:ind w:right="-1"/>
            </w:pPr>
            <w:r w:rsidRPr="00032252">
              <w:t>Код(и) за КВЕД:___________________________ Код за КОПФГ:______________</w:t>
            </w:r>
          </w:p>
          <w:p w14:paraId="52BC4766" w14:textId="77777777" w:rsidR="00D00CEB" w:rsidRPr="00032252" w:rsidRDefault="00D00CEB" w:rsidP="0005301F">
            <w:pPr>
              <w:ind w:right="-1"/>
            </w:pPr>
            <w:r w:rsidRPr="00032252">
              <w:t xml:space="preserve">Код за КІСЕ: ________________  </w:t>
            </w:r>
          </w:p>
          <w:p w14:paraId="1C0C038D" w14:textId="77777777" w:rsidR="00D00CEB" w:rsidRPr="00032252" w:rsidRDefault="00D00CEB" w:rsidP="0005301F">
            <w:pPr>
              <w:ind w:right="-1"/>
              <w:rPr>
                <w:b/>
              </w:rPr>
            </w:pPr>
            <w:r w:rsidRPr="00032252">
              <w:t>Частка: пряма ____________ опосередкована________________</w:t>
            </w:r>
          </w:p>
          <w:p w14:paraId="13F0F67E" w14:textId="77777777" w:rsidR="00D00CEB" w:rsidRPr="00032252" w:rsidRDefault="00D00CEB" w:rsidP="0005301F">
            <w:pPr>
              <w:rPr>
                <w:b/>
                <w:u w:val="single"/>
              </w:rPr>
            </w:pPr>
          </w:p>
          <w:p w14:paraId="1E2CF114" w14:textId="77777777" w:rsidR="00D00CEB" w:rsidRPr="00032252" w:rsidRDefault="00D00CEB" w:rsidP="0005301F">
            <w:pPr>
              <w:rPr>
                <w:b/>
                <w:u w:val="single"/>
              </w:rPr>
            </w:pPr>
            <w:r w:rsidRPr="00032252">
              <w:rPr>
                <w:b/>
                <w:u w:val="single"/>
              </w:rPr>
              <w:t xml:space="preserve">Для юридичних осіб нерезидентів: </w:t>
            </w:r>
          </w:p>
          <w:p w14:paraId="3D2953AC" w14:textId="77777777" w:rsidR="00D00CEB" w:rsidRPr="00032252" w:rsidRDefault="00D00CEB" w:rsidP="0005301F">
            <w:r w:rsidRPr="00032252">
              <w:t>Найменування:____________________________________________</w:t>
            </w:r>
          </w:p>
          <w:p w14:paraId="757BCB4B" w14:textId="77777777" w:rsidR="00D00CEB" w:rsidRPr="00032252" w:rsidRDefault="00D00CEB" w:rsidP="0005301F">
            <w:r w:rsidRPr="00032252">
              <w:t>Адреса:___________________________________________________</w:t>
            </w:r>
          </w:p>
          <w:p w14:paraId="2932E5F9" w14:textId="77777777" w:rsidR="00D00CEB" w:rsidRPr="00032252" w:rsidRDefault="00D00CEB" w:rsidP="0005301F">
            <w:r w:rsidRPr="00032252">
              <w:t>Код країни:_______________________________________________</w:t>
            </w:r>
          </w:p>
          <w:p w14:paraId="20AD4053" w14:textId="77777777" w:rsidR="00D00CEB" w:rsidRPr="00032252" w:rsidRDefault="00D00CEB" w:rsidP="0005301F">
            <w:pPr>
              <w:tabs>
                <w:tab w:val="left" w:pos="426"/>
                <w:tab w:val="right" w:leader="dot" w:pos="9627"/>
              </w:tabs>
              <w:jc w:val="both"/>
            </w:pPr>
            <w:r w:rsidRPr="00032252">
              <w:t>Інформація з витягу з торговельного, банківського або судового реєстру або реєстраційне посвідчення органу влади іноземної держави про реєстрацію юридичної особи: ___________________</w:t>
            </w:r>
          </w:p>
          <w:p w14:paraId="318972D7" w14:textId="77777777" w:rsidR="00D00CEB" w:rsidRPr="00032252" w:rsidRDefault="00D00CEB" w:rsidP="0005301F">
            <w:pPr>
              <w:tabs>
                <w:tab w:val="left" w:pos="426"/>
                <w:tab w:val="right" w:leader="dot" w:pos="9627"/>
              </w:tabs>
              <w:jc w:val="both"/>
              <w:rPr>
                <w:rFonts w:eastAsia="Calibri"/>
                <w:noProof/>
                <w:lang w:eastAsia="uk-UA"/>
              </w:rPr>
            </w:pPr>
            <w:r w:rsidRPr="00032252">
              <w:t>____________________________________________________</w:t>
            </w:r>
          </w:p>
        </w:tc>
      </w:tr>
      <w:tr w:rsidR="00D00CEB" w:rsidRPr="00032252" w14:paraId="2A3F90D3" w14:textId="77777777"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hideMark/>
          </w:tcPr>
          <w:p w14:paraId="15369B17" w14:textId="77777777" w:rsidR="00D00CEB" w:rsidRPr="00032252" w:rsidRDefault="00D00CEB" w:rsidP="0005301F">
            <w:pPr>
              <w:tabs>
                <w:tab w:val="left" w:pos="426"/>
                <w:tab w:val="right" w:leader="dot" w:pos="9627"/>
              </w:tabs>
              <w:ind w:right="-1"/>
              <w:rPr>
                <w:rFonts w:eastAsia="Calibri"/>
              </w:rPr>
            </w:pPr>
            <w:r w:rsidRPr="00032252">
              <w:br w:type="page"/>
            </w:r>
            <w:r w:rsidRPr="00032252">
              <w:rPr>
                <w:b/>
              </w:rPr>
              <w:t>14. Тільки для новостворених  підприємств:</w:t>
            </w:r>
          </w:p>
          <w:p w14:paraId="6AE88EE8" w14:textId="77777777" w:rsidR="00D00CEB" w:rsidRPr="00032252" w:rsidRDefault="00D00CEB" w:rsidP="0005301F">
            <w:pPr>
              <w:tabs>
                <w:tab w:val="left" w:pos="426"/>
                <w:tab w:val="right" w:leader="dot" w:pos="9627"/>
              </w:tabs>
              <w:ind w:right="-1"/>
              <w:rPr>
                <w:rFonts w:eastAsia="Calibri"/>
                <w:lang w:eastAsia="en-US"/>
              </w:rPr>
            </w:pPr>
            <w:r w:rsidRPr="00032252">
              <w:rPr>
                <w:sz w:val="20"/>
                <w:szCs w:val="20"/>
              </w:rPr>
              <w:t>(Якщо юридична особа є новоствореною (ще не подавала першої фінансової звітності), то зазначаються планові цифри на перший рік діяльності)</w:t>
            </w:r>
            <w:r w:rsidRPr="00032252">
              <w:t>:</w:t>
            </w:r>
          </w:p>
        </w:tc>
        <w:tc>
          <w:tcPr>
            <w:tcW w:w="7166" w:type="dxa"/>
            <w:gridSpan w:val="2"/>
            <w:tcBorders>
              <w:top w:val="single" w:sz="12" w:space="0" w:color="auto"/>
              <w:left w:val="single" w:sz="12" w:space="0" w:color="auto"/>
              <w:bottom w:val="single" w:sz="12" w:space="0" w:color="auto"/>
              <w:right w:val="single" w:sz="12" w:space="0" w:color="auto"/>
            </w:tcBorders>
            <w:hideMark/>
          </w:tcPr>
          <w:p w14:paraId="76BF3F8B" w14:textId="77777777" w:rsidR="00D00CEB" w:rsidRPr="00032252" w:rsidRDefault="00D00CEB" w:rsidP="0005301F">
            <w:pPr>
              <w:tabs>
                <w:tab w:val="left" w:pos="0"/>
                <w:tab w:val="left" w:pos="426"/>
                <w:tab w:val="right" w:leader="dot" w:pos="9627"/>
              </w:tabs>
              <w:ind w:left="34"/>
              <w:jc w:val="both"/>
              <w:rPr>
                <w:rFonts w:eastAsia="Calibri"/>
              </w:rPr>
            </w:pPr>
            <w:r w:rsidRPr="00032252">
              <w:t xml:space="preserve">Планові дані: (_____________________________) </w:t>
            </w:r>
          </w:p>
          <w:p w14:paraId="21F5B740" w14:textId="77777777" w:rsidR="00D00CEB" w:rsidRPr="00032252" w:rsidRDefault="00D00CEB" w:rsidP="0005301F">
            <w:pPr>
              <w:tabs>
                <w:tab w:val="left" w:pos="0"/>
              </w:tabs>
              <w:ind w:left="34"/>
              <w:rPr>
                <w:sz w:val="20"/>
                <w:szCs w:val="20"/>
              </w:rPr>
            </w:pPr>
            <w:r w:rsidRPr="00032252">
              <w:t xml:space="preserve">                                         </w:t>
            </w:r>
            <w:r w:rsidRPr="00032252">
              <w:rPr>
                <w:sz w:val="20"/>
                <w:szCs w:val="20"/>
              </w:rPr>
              <w:t>вказати рік</w:t>
            </w:r>
          </w:p>
          <w:p w14:paraId="6A83E08C" w14:textId="77777777" w:rsidR="00D00CEB" w:rsidRPr="00032252" w:rsidRDefault="00D00CEB" w:rsidP="0005301F">
            <w:pPr>
              <w:tabs>
                <w:tab w:val="left" w:pos="0"/>
                <w:tab w:val="left" w:pos="426"/>
                <w:tab w:val="right" w:leader="dot" w:pos="9627"/>
              </w:tabs>
              <w:ind w:left="34"/>
              <w:jc w:val="both"/>
              <w:rPr>
                <w:b/>
              </w:rPr>
            </w:pPr>
            <w:r w:rsidRPr="00032252">
              <w:rPr>
                <w:b/>
              </w:rPr>
              <w:t xml:space="preserve">   </w:t>
            </w:r>
          </w:p>
          <w:p w14:paraId="604A53F1" w14:textId="77777777" w:rsidR="00D00CEB" w:rsidRPr="00032252" w:rsidRDefault="00D00CEB" w:rsidP="0005301F">
            <w:pPr>
              <w:tabs>
                <w:tab w:val="left" w:pos="0"/>
              </w:tabs>
              <w:ind w:left="34"/>
            </w:pPr>
            <w:r w:rsidRPr="00032252">
              <w:t xml:space="preserve">Дохід </w:t>
            </w:r>
            <w:r w:rsidRPr="00032252">
              <w:rPr>
                <w:sz w:val="20"/>
                <w:szCs w:val="20"/>
              </w:rPr>
              <w:t>(одиниця виміру, валюта)</w:t>
            </w:r>
            <w:r w:rsidRPr="00032252">
              <w:t>: ___________________________</w:t>
            </w:r>
          </w:p>
          <w:p w14:paraId="1E8332C6" w14:textId="77777777" w:rsidR="00D00CEB" w:rsidRPr="00032252" w:rsidRDefault="00D00CEB" w:rsidP="0005301F">
            <w:pPr>
              <w:tabs>
                <w:tab w:val="left" w:pos="0"/>
              </w:tabs>
              <w:ind w:left="34"/>
              <w:rPr>
                <w:rFonts w:eastAsia="Calibri"/>
                <w:b/>
                <w:lang w:eastAsia="en-US"/>
              </w:rPr>
            </w:pPr>
            <w:r w:rsidRPr="00032252">
              <w:t xml:space="preserve">Прибуток/збиток </w:t>
            </w:r>
            <w:r w:rsidRPr="00032252">
              <w:rPr>
                <w:sz w:val="20"/>
                <w:szCs w:val="20"/>
              </w:rPr>
              <w:t>(одиниця виміру, валюта)</w:t>
            </w:r>
            <w:r w:rsidRPr="00032252">
              <w:t>: ___________________________</w:t>
            </w:r>
            <w:r w:rsidRPr="00032252">
              <w:rPr>
                <w:b/>
              </w:rPr>
              <w:t xml:space="preserve">                  </w:t>
            </w:r>
          </w:p>
        </w:tc>
      </w:tr>
      <w:tr w:rsidR="00D00CEB" w:rsidRPr="00032252" w14:paraId="5FAF9E22" w14:textId="77777777"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hideMark/>
          </w:tcPr>
          <w:p w14:paraId="63A3BFA6" w14:textId="77777777" w:rsidR="00D00CEB" w:rsidRPr="00032252" w:rsidRDefault="00D00CEB" w:rsidP="0005301F">
            <w:pPr>
              <w:tabs>
                <w:tab w:val="left" w:pos="426"/>
                <w:tab w:val="right" w:leader="dot" w:pos="9627"/>
              </w:tabs>
              <w:ind w:right="-1"/>
              <w:rPr>
                <w:rFonts w:eastAsia="Calibri"/>
                <w:b/>
              </w:rPr>
            </w:pPr>
            <w:r w:rsidRPr="00032252">
              <w:br w:type="page"/>
            </w:r>
            <w:r w:rsidRPr="00032252">
              <w:rPr>
                <w:b/>
              </w:rPr>
              <w:t>15.</w:t>
            </w:r>
            <w:r w:rsidRPr="00032252">
              <w:t xml:space="preserve"> </w:t>
            </w:r>
            <w:r w:rsidRPr="00032252">
              <w:rPr>
                <w:b/>
              </w:rPr>
              <w:t>Зміст</w:t>
            </w:r>
            <w:r w:rsidRPr="00032252">
              <w:t xml:space="preserve"> </w:t>
            </w:r>
            <w:r w:rsidRPr="00032252">
              <w:rPr>
                <w:b/>
              </w:rPr>
              <w:t>діяльності:</w:t>
            </w:r>
          </w:p>
          <w:p w14:paraId="1BFC2AB5" w14:textId="77777777" w:rsidR="00D00CEB" w:rsidRPr="00032252" w:rsidRDefault="00D00CEB" w:rsidP="0005301F">
            <w:pPr>
              <w:ind w:right="-1"/>
              <w:rPr>
                <w:rFonts w:eastAsia="Calibri"/>
                <w:lang w:eastAsia="en-US"/>
              </w:rPr>
            </w:pPr>
            <w:r w:rsidRPr="00032252">
              <w:rPr>
                <w:sz w:val="20"/>
                <w:szCs w:val="20"/>
              </w:rPr>
              <w:t>(на що орієнтовано бізнес, робота на зовнішніх ринках тощо</w:t>
            </w:r>
            <w:r w:rsidRPr="00032252">
              <w:t>)</w:t>
            </w:r>
          </w:p>
        </w:tc>
        <w:tc>
          <w:tcPr>
            <w:tcW w:w="7166" w:type="dxa"/>
            <w:gridSpan w:val="2"/>
            <w:tcBorders>
              <w:top w:val="single" w:sz="12" w:space="0" w:color="auto"/>
              <w:left w:val="single" w:sz="12" w:space="0" w:color="auto"/>
              <w:bottom w:val="single" w:sz="12" w:space="0" w:color="auto"/>
              <w:right w:val="single" w:sz="12" w:space="0" w:color="auto"/>
            </w:tcBorders>
          </w:tcPr>
          <w:p w14:paraId="33FF2EB5" w14:textId="77777777" w:rsidR="00D00CEB" w:rsidRPr="00032252" w:rsidRDefault="00D00CEB" w:rsidP="0005301F">
            <w:pPr>
              <w:ind w:right="-1"/>
              <w:jc w:val="both"/>
              <w:rPr>
                <w:rFonts w:eastAsia="Calibri"/>
                <w:b/>
                <w:lang w:eastAsia="en-US"/>
              </w:rPr>
            </w:pPr>
          </w:p>
        </w:tc>
      </w:tr>
      <w:tr w:rsidR="00D00CEB" w:rsidRPr="00032252" w14:paraId="6504CCD0" w14:textId="77777777"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hideMark/>
          </w:tcPr>
          <w:p w14:paraId="6F526A05" w14:textId="77777777" w:rsidR="00D00CEB" w:rsidRPr="00032252" w:rsidRDefault="00D00CEB" w:rsidP="0005301F">
            <w:pPr>
              <w:tabs>
                <w:tab w:val="left" w:pos="426"/>
                <w:tab w:val="right" w:leader="dot" w:pos="9627"/>
              </w:tabs>
              <w:ind w:right="-1"/>
              <w:rPr>
                <w:rFonts w:eastAsia="Calibri"/>
                <w:b/>
              </w:rPr>
            </w:pPr>
            <w:r w:rsidRPr="00032252">
              <w:br w:type="page"/>
            </w:r>
            <w:r w:rsidRPr="00032252">
              <w:rPr>
                <w:b/>
              </w:rPr>
              <w:t>16. Історія діяльності</w:t>
            </w:r>
          </w:p>
          <w:p w14:paraId="47BA42B1" w14:textId="77777777" w:rsidR="00D00CEB" w:rsidRPr="00032252" w:rsidRDefault="00D00CEB" w:rsidP="0005301F">
            <w:pPr>
              <w:ind w:right="-1"/>
              <w:rPr>
                <w:rFonts w:eastAsia="Calibri"/>
                <w:lang w:eastAsia="en-US"/>
              </w:rPr>
            </w:pPr>
            <w:r w:rsidRPr="00032252">
              <w:rPr>
                <w:sz w:val="20"/>
                <w:szCs w:val="20"/>
              </w:rPr>
              <w:t>(Інформація про реорганізацію, зміни в діяльності, колишні та наявні фінансові проблеми, репутація на вітчизняному та іноземному ринках, частка на ринку)</w:t>
            </w:r>
            <w:r w:rsidRPr="00032252">
              <w:t>:</w:t>
            </w:r>
          </w:p>
        </w:tc>
        <w:tc>
          <w:tcPr>
            <w:tcW w:w="7166" w:type="dxa"/>
            <w:gridSpan w:val="2"/>
            <w:tcBorders>
              <w:top w:val="single" w:sz="12" w:space="0" w:color="auto"/>
              <w:left w:val="single" w:sz="12" w:space="0" w:color="auto"/>
              <w:bottom w:val="single" w:sz="12" w:space="0" w:color="auto"/>
              <w:right w:val="single" w:sz="12" w:space="0" w:color="auto"/>
            </w:tcBorders>
          </w:tcPr>
          <w:p w14:paraId="4F9D6A53" w14:textId="77777777" w:rsidR="00D00CEB" w:rsidRPr="00032252" w:rsidRDefault="00D00CEB" w:rsidP="0005301F">
            <w:pPr>
              <w:ind w:right="-1"/>
              <w:jc w:val="both"/>
              <w:rPr>
                <w:rFonts w:eastAsia="Calibri"/>
                <w:b/>
                <w:lang w:eastAsia="en-US"/>
              </w:rPr>
            </w:pPr>
          </w:p>
        </w:tc>
      </w:tr>
      <w:tr w:rsidR="00D00CEB" w:rsidRPr="00032252" w14:paraId="3D4519CB" w14:textId="77777777" w:rsidTr="0005301F">
        <w:trPr>
          <w:cantSplit/>
          <w:trHeight w:val="20"/>
        </w:trPr>
        <w:tc>
          <w:tcPr>
            <w:tcW w:w="2659" w:type="dxa"/>
            <w:tcBorders>
              <w:top w:val="single" w:sz="12" w:space="0" w:color="auto"/>
              <w:left w:val="single" w:sz="12" w:space="0" w:color="auto"/>
              <w:bottom w:val="single" w:sz="2" w:space="0" w:color="auto"/>
              <w:right w:val="single" w:sz="12" w:space="0" w:color="auto"/>
            </w:tcBorders>
            <w:hideMark/>
          </w:tcPr>
          <w:p w14:paraId="04323F87" w14:textId="77777777" w:rsidR="00D00CEB" w:rsidRPr="00032252" w:rsidRDefault="00D00CEB" w:rsidP="0005301F">
            <w:pPr>
              <w:tabs>
                <w:tab w:val="left" w:pos="0"/>
                <w:tab w:val="left" w:pos="426"/>
                <w:tab w:val="right" w:leader="dot" w:pos="9627"/>
              </w:tabs>
              <w:ind w:left="34" w:right="-1" w:hanging="34"/>
              <w:rPr>
                <w:rFonts w:eastAsia="Calibri"/>
                <w:lang w:eastAsia="en-US"/>
              </w:rPr>
            </w:pPr>
            <w:r w:rsidRPr="00032252">
              <w:rPr>
                <w:b/>
              </w:rPr>
              <w:t>17. Характеристика фінансового стану:</w:t>
            </w:r>
          </w:p>
        </w:tc>
        <w:tc>
          <w:tcPr>
            <w:tcW w:w="7166" w:type="dxa"/>
            <w:gridSpan w:val="2"/>
            <w:tcBorders>
              <w:top w:val="single" w:sz="12" w:space="0" w:color="auto"/>
              <w:left w:val="single" w:sz="12" w:space="0" w:color="auto"/>
              <w:bottom w:val="single" w:sz="2" w:space="0" w:color="auto"/>
              <w:right w:val="single" w:sz="12" w:space="0" w:color="auto"/>
            </w:tcBorders>
            <w:hideMark/>
          </w:tcPr>
          <w:p w14:paraId="16BBCA1B" w14:textId="77777777" w:rsidR="00D00CEB" w:rsidRPr="00032252" w:rsidRDefault="00D00CEB" w:rsidP="0005301F">
            <w:pPr>
              <w:tabs>
                <w:tab w:val="left" w:pos="0"/>
                <w:tab w:val="left" w:pos="426"/>
                <w:tab w:val="right" w:leader="dot" w:pos="9627"/>
              </w:tabs>
              <w:ind w:left="34" w:right="-1" w:hanging="34"/>
              <w:jc w:val="both"/>
              <w:rPr>
                <w:rFonts w:eastAsia="Calibri"/>
                <w:b/>
                <w:lang w:eastAsia="en-US"/>
              </w:rPr>
            </w:pPr>
            <w:r w:rsidRPr="00032252">
              <w:t xml:space="preserve">Із зазначенням одиниці виміру, у разі відсутності інформації проставляється «немає» або «------» </w:t>
            </w:r>
          </w:p>
        </w:tc>
      </w:tr>
      <w:tr w:rsidR="00D00CEB" w:rsidRPr="00032252" w14:paraId="1BE395C0" w14:textId="77777777"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14:paraId="1EFB4C20" w14:textId="77777777" w:rsidR="00D00CEB" w:rsidRPr="00032252"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caps/>
                <w:sz w:val="24"/>
                <w:szCs w:val="24"/>
                <w:lang w:val="uk-UA" w:eastAsia="uk-UA"/>
              </w:rPr>
            </w:pPr>
            <w:r w:rsidRPr="00032252">
              <w:rPr>
                <w:rFonts w:ascii="Times New Roman" w:hAnsi="Times New Roman"/>
                <w:sz w:val="24"/>
                <w:szCs w:val="24"/>
                <w:lang w:val="uk-UA" w:eastAsia="en-US"/>
              </w:rPr>
              <w:t>розмір статутного капіталу (сплаченого)</w:t>
            </w:r>
          </w:p>
        </w:tc>
        <w:tc>
          <w:tcPr>
            <w:tcW w:w="1782" w:type="dxa"/>
            <w:tcBorders>
              <w:top w:val="single" w:sz="2" w:space="0" w:color="auto"/>
              <w:left w:val="single" w:sz="4" w:space="0" w:color="auto"/>
              <w:bottom w:val="single" w:sz="2" w:space="0" w:color="auto"/>
              <w:right w:val="single" w:sz="12" w:space="0" w:color="auto"/>
            </w:tcBorders>
            <w:vAlign w:val="bottom"/>
          </w:tcPr>
          <w:p w14:paraId="29A43720" w14:textId="77777777" w:rsidR="00D00CEB" w:rsidRPr="00032252" w:rsidRDefault="00D00CEB" w:rsidP="0005301F">
            <w:pPr>
              <w:ind w:left="426"/>
              <w:jc w:val="both"/>
              <w:rPr>
                <w:rFonts w:eastAsia="Calibri"/>
                <w:caps/>
                <w:lang w:eastAsia="uk-UA"/>
              </w:rPr>
            </w:pPr>
          </w:p>
        </w:tc>
      </w:tr>
      <w:tr w:rsidR="00D00CEB" w:rsidRPr="00032252" w14:paraId="357088EE" w14:textId="77777777"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14:paraId="04F4B966" w14:textId="77777777" w:rsidR="00D00CEB" w:rsidRPr="00032252"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32252">
              <w:rPr>
                <w:rFonts w:ascii="Times New Roman" w:hAnsi="Times New Roman"/>
                <w:sz w:val="24"/>
                <w:szCs w:val="24"/>
                <w:lang w:val="uk-UA" w:eastAsia="en-US"/>
              </w:rPr>
              <w:t>прибуток за останній фінансовий рік</w:t>
            </w:r>
          </w:p>
        </w:tc>
        <w:tc>
          <w:tcPr>
            <w:tcW w:w="1782" w:type="dxa"/>
            <w:tcBorders>
              <w:top w:val="single" w:sz="2" w:space="0" w:color="auto"/>
              <w:left w:val="single" w:sz="4" w:space="0" w:color="auto"/>
              <w:bottom w:val="single" w:sz="2" w:space="0" w:color="auto"/>
              <w:right w:val="single" w:sz="12" w:space="0" w:color="auto"/>
            </w:tcBorders>
            <w:vAlign w:val="bottom"/>
          </w:tcPr>
          <w:p w14:paraId="3B793EF1" w14:textId="77777777" w:rsidR="00D00CEB" w:rsidRPr="00032252" w:rsidRDefault="00D00CEB" w:rsidP="0005301F">
            <w:pPr>
              <w:ind w:left="426"/>
              <w:jc w:val="both"/>
              <w:rPr>
                <w:rFonts w:eastAsia="Calibri"/>
                <w:lang w:eastAsia="en-US"/>
              </w:rPr>
            </w:pPr>
          </w:p>
        </w:tc>
      </w:tr>
      <w:tr w:rsidR="00D00CEB" w:rsidRPr="00032252" w14:paraId="48AA0DC7" w14:textId="77777777"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14:paraId="3941E316" w14:textId="77777777" w:rsidR="00D00CEB" w:rsidRPr="00032252"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32252">
              <w:rPr>
                <w:rFonts w:ascii="Times New Roman" w:hAnsi="Times New Roman"/>
                <w:sz w:val="24"/>
                <w:szCs w:val="24"/>
                <w:lang w:val="uk-UA" w:eastAsia="en-US"/>
              </w:rPr>
              <w:t>збиток за останній фінансовий рік</w:t>
            </w:r>
          </w:p>
        </w:tc>
        <w:tc>
          <w:tcPr>
            <w:tcW w:w="1782" w:type="dxa"/>
            <w:tcBorders>
              <w:top w:val="single" w:sz="2" w:space="0" w:color="auto"/>
              <w:left w:val="single" w:sz="4" w:space="0" w:color="auto"/>
              <w:bottom w:val="single" w:sz="2" w:space="0" w:color="auto"/>
              <w:right w:val="single" w:sz="12" w:space="0" w:color="auto"/>
            </w:tcBorders>
            <w:vAlign w:val="bottom"/>
          </w:tcPr>
          <w:p w14:paraId="2FB1878E" w14:textId="77777777" w:rsidR="00D00CEB" w:rsidRPr="00032252" w:rsidRDefault="00D00CEB" w:rsidP="0005301F">
            <w:pPr>
              <w:ind w:left="426"/>
              <w:jc w:val="both"/>
              <w:rPr>
                <w:rFonts w:eastAsia="Calibri"/>
                <w:lang w:eastAsia="en-US"/>
              </w:rPr>
            </w:pPr>
          </w:p>
        </w:tc>
      </w:tr>
      <w:tr w:rsidR="00D00CEB" w:rsidRPr="00032252" w14:paraId="29201ECD" w14:textId="77777777"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14:paraId="3EDF782A" w14:textId="77777777" w:rsidR="00D00CEB" w:rsidRPr="00032252"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32252">
              <w:rPr>
                <w:rFonts w:ascii="Times New Roman" w:hAnsi="Times New Roman"/>
                <w:sz w:val="24"/>
                <w:szCs w:val="24"/>
                <w:lang w:val="uk-UA" w:eastAsia="en-US"/>
              </w:rPr>
              <w:t>виручка за останній фінансовий рік</w:t>
            </w:r>
          </w:p>
        </w:tc>
        <w:tc>
          <w:tcPr>
            <w:tcW w:w="1782" w:type="dxa"/>
            <w:tcBorders>
              <w:top w:val="single" w:sz="2" w:space="0" w:color="auto"/>
              <w:left w:val="single" w:sz="4" w:space="0" w:color="auto"/>
              <w:bottom w:val="single" w:sz="2" w:space="0" w:color="auto"/>
              <w:right w:val="single" w:sz="12" w:space="0" w:color="auto"/>
            </w:tcBorders>
            <w:vAlign w:val="bottom"/>
          </w:tcPr>
          <w:p w14:paraId="1E11BA2D" w14:textId="77777777" w:rsidR="00D00CEB" w:rsidRPr="00032252" w:rsidRDefault="00D00CEB" w:rsidP="0005301F">
            <w:pPr>
              <w:ind w:left="426"/>
              <w:jc w:val="both"/>
              <w:rPr>
                <w:rFonts w:eastAsia="Calibri"/>
                <w:lang w:eastAsia="en-US"/>
              </w:rPr>
            </w:pPr>
          </w:p>
        </w:tc>
      </w:tr>
      <w:tr w:rsidR="00D00CEB" w:rsidRPr="00032252" w14:paraId="5503EFB7" w14:textId="77777777"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tcPr>
          <w:p w14:paraId="504A58C4" w14:textId="77777777" w:rsidR="00D00CEB" w:rsidRPr="00032252" w:rsidRDefault="00D00CEB" w:rsidP="0005301F">
            <w:pPr>
              <w:pStyle w:val="af7"/>
              <w:numPr>
                <w:ilvl w:val="0"/>
                <w:numId w:val="2"/>
              </w:numPr>
              <w:tabs>
                <w:tab w:val="left" w:pos="426"/>
                <w:tab w:val="right" w:leader="dot" w:pos="9627"/>
              </w:tabs>
              <w:spacing w:after="0" w:line="240" w:lineRule="auto"/>
              <w:ind w:left="426"/>
              <w:jc w:val="both"/>
              <w:rPr>
                <w:rFonts w:ascii="Times New Roman" w:hAnsi="Times New Roman"/>
                <w:sz w:val="24"/>
                <w:szCs w:val="24"/>
                <w:lang w:val="uk-UA" w:eastAsia="en-US"/>
              </w:rPr>
            </w:pPr>
            <w:r w:rsidRPr="00032252">
              <w:rPr>
                <w:rFonts w:ascii="Times New Roman" w:hAnsi="Times New Roman"/>
                <w:sz w:val="24"/>
                <w:szCs w:val="24"/>
                <w:lang w:val="uk-UA" w:eastAsia="en-US"/>
              </w:rPr>
              <w:t>обсяг реалізації товарів (робіт/послуг) на останню звітну дату</w:t>
            </w:r>
          </w:p>
        </w:tc>
        <w:tc>
          <w:tcPr>
            <w:tcW w:w="1782" w:type="dxa"/>
            <w:tcBorders>
              <w:top w:val="single" w:sz="2" w:space="0" w:color="auto"/>
              <w:left w:val="single" w:sz="4" w:space="0" w:color="auto"/>
              <w:bottom w:val="single" w:sz="2" w:space="0" w:color="auto"/>
              <w:right w:val="single" w:sz="12" w:space="0" w:color="auto"/>
            </w:tcBorders>
            <w:vAlign w:val="bottom"/>
          </w:tcPr>
          <w:p w14:paraId="4F3C3D2E" w14:textId="77777777" w:rsidR="00D00CEB" w:rsidRPr="00032252" w:rsidRDefault="00D00CEB" w:rsidP="0005301F">
            <w:pPr>
              <w:ind w:left="426"/>
              <w:jc w:val="both"/>
              <w:rPr>
                <w:rFonts w:eastAsia="Calibri"/>
                <w:lang w:eastAsia="en-US"/>
              </w:rPr>
            </w:pPr>
          </w:p>
        </w:tc>
      </w:tr>
      <w:tr w:rsidR="00D00CEB" w:rsidRPr="00032252" w14:paraId="68DC0F74" w14:textId="77777777"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tcPr>
          <w:p w14:paraId="13102FCD" w14:textId="77777777" w:rsidR="00D00CEB" w:rsidRPr="00032252" w:rsidRDefault="00D00CEB" w:rsidP="0005301F">
            <w:pPr>
              <w:pStyle w:val="af7"/>
              <w:numPr>
                <w:ilvl w:val="0"/>
                <w:numId w:val="2"/>
              </w:numPr>
              <w:tabs>
                <w:tab w:val="left" w:pos="426"/>
                <w:tab w:val="right" w:leader="dot" w:pos="9627"/>
              </w:tabs>
              <w:spacing w:after="0" w:line="240" w:lineRule="auto"/>
              <w:ind w:left="426"/>
              <w:jc w:val="both"/>
              <w:rPr>
                <w:rFonts w:ascii="Times New Roman" w:hAnsi="Times New Roman"/>
                <w:sz w:val="24"/>
                <w:szCs w:val="24"/>
                <w:lang w:val="uk-UA" w:eastAsia="en-US"/>
              </w:rPr>
            </w:pPr>
            <w:r w:rsidRPr="00032252">
              <w:rPr>
                <w:rFonts w:ascii="Times New Roman" w:hAnsi="Times New Roman"/>
                <w:sz w:val="24"/>
                <w:szCs w:val="24"/>
                <w:lang w:val="uk-UA" w:eastAsia="en-US"/>
              </w:rPr>
              <w:t>чистий прибуток (збиток) на останню звітну дату</w:t>
            </w:r>
          </w:p>
        </w:tc>
        <w:tc>
          <w:tcPr>
            <w:tcW w:w="1782" w:type="dxa"/>
            <w:tcBorders>
              <w:top w:val="single" w:sz="2" w:space="0" w:color="auto"/>
              <w:left w:val="single" w:sz="4" w:space="0" w:color="auto"/>
              <w:bottom w:val="single" w:sz="2" w:space="0" w:color="auto"/>
              <w:right w:val="single" w:sz="12" w:space="0" w:color="auto"/>
            </w:tcBorders>
            <w:vAlign w:val="bottom"/>
          </w:tcPr>
          <w:p w14:paraId="6F0689A9" w14:textId="77777777" w:rsidR="00D00CEB" w:rsidRPr="00032252" w:rsidRDefault="00D00CEB" w:rsidP="0005301F">
            <w:pPr>
              <w:ind w:left="426"/>
              <w:jc w:val="both"/>
              <w:rPr>
                <w:rFonts w:eastAsia="Calibri"/>
                <w:lang w:eastAsia="en-US"/>
              </w:rPr>
            </w:pPr>
          </w:p>
        </w:tc>
      </w:tr>
      <w:tr w:rsidR="00D00CEB" w:rsidRPr="00032252" w14:paraId="23B46FBE" w14:textId="77777777"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14:paraId="5D49C71B" w14:textId="77777777" w:rsidR="00D00CEB" w:rsidRPr="00032252"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32252">
              <w:rPr>
                <w:rFonts w:ascii="Times New Roman" w:hAnsi="Times New Roman"/>
                <w:sz w:val="24"/>
                <w:szCs w:val="24"/>
                <w:lang w:val="uk-UA" w:eastAsia="en-US"/>
              </w:rPr>
              <w:t>сума кредитної заборгованості</w:t>
            </w:r>
          </w:p>
        </w:tc>
        <w:tc>
          <w:tcPr>
            <w:tcW w:w="1782" w:type="dxa"/>
            <w:tcBorders>
              <w:top w:val="single" w:sz="2" w:space="0" w:color="auto"/>
              <w:left w:val="single" w:sz="4" w:space="0" w:color="auto"/>
              <w:bottom w:val="single" w:sz="2" w:space="0" w:color="auto"/>
              <w:right w:val="single" w:sz="12" w:space="0" w:color="auto"/>
            </w:tcBorders>
            <w:vAlign w:val="bottom"/>
          </w:tcPr>
          <w:p w14:paraId="72683B36" w14:textId="77777777" w:rsidR="00D00CEB" w:rsidRPr="00032252" w:rsidRDefault="00D00CEB" w:rsidP="0005301F">
            <w:pPr>
              <w:ind w:left="426"/>
              <w:jc w:val="both"/>
              <w:rPr>
                <w:rFonts w:eastAsia="Calibri"/>
                <w:lang w:eastAsia="en-US"/>
              </w:rPr>
            </w:pPr>
          </w:p>
        </w:tc>
      </w:tr>
      <w:tr w:rsidR="00D00CEB" w:rsidRPr="00032252" w14:paraId="7F93D923" w14:textId="77777777"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14:paraId="5C2F9FDE" w14:textId="77777777" w:rsidR="00D00CEB" w:rsidRPr="00032252"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32252">
              <w:rPr>
                <w:rFonts w:ascii="Times New Roman" w:hAnsi="Times New Roman"/>
                <w:sz w:val="24"/>
                <w:szCs w:val="24"/>
                <w:lang w:val="uk-UA" w:eastAsia="en-US"/>
              </w:rPr>
              <w:t>розмір отриманих банківських кредитів (в т.ч. від нерезидентів)</w:t>
            </w:r>
          </w:p>
        </w:tc>
        <w:tc>
          <w:tcPr>
            <w:tcW w:w="1782" w:type="dxa"/>
            <w:tcBorders>
              <w:top w:val="single" w:sz="2" w:space="0" w:color="auto"/>
              <w:left w:val="single" w:sz="4" w:space="0" w:color="auto"/>
              <w:bottom w:val="single" w:sz="2" w:space="0" w:color="auto"/>
              <w:right w:val="single" w:sz="12" w:space="0" w:color="auto"/>
            </w:tcBorders>
            <w:vAlign w:val="bottom"/>
          </w:tcPr>
          <w:p w14:paraId="2A14EB4E" w14:textId="77777777" w:rsidR="00D00CEB" w:rsidRPr="00032252" w:rsidRDefault="00D00CEB" w:rsidP="0005301F">
            <w:pPr>
              <w:ind w:left="426"/>
              <w:jc w:val="both"/>
              <w:rPr>
                <w:rFonts w:eastAsia="Calibri"/>
                <w:lang w:eastAsia="en-US"/>
              </w:rPr>
            </w:pPr>
          </w:p>
        </w:tc>
      </w:tr>
      <w:tr w:rsidR="00D00CEB" w:rsidRPr="00032252" w14:paraId="6C87E616" w14:textId="77777777"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14:paraId="65FE10B1" w14:textId="77777777" w:rsidR="00D00CEB" w:rsidRPr="00032252"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32252">
              <w:rPr>
                <w:rFonts w:ascii="Times New Roman" w:hAnsi="Times New Roman"/>
                <w:sz w:val="24"/>
                <w:szCs w:val="24"/>
                <w:lang w:val="uk-UA" w:eastAsia="en-US"/>
              </w:rPr>
              <w:t>сума депозитів в інших банків</w:t>
            </w:r>
          </w:p>
        </w:tc>
        <w:tc>
          <w:tcPr>
            <w:tcW w:w="1782" w:type="dxa"/>
            <w:tcBorders>
              <w:top w:val="single" w:sz="2" w:space="0" w:color="auto"/>
              <w:left w:val="single" w:sz="4" w:space="0" w:color="auto"/>
              <w:bottom w:val="single" w:sz="2" w:space="0" w:color="auto"/>
              <w:right w:val="single" w:sz="12" w:space="0" w:color="auto"/>
            </w:tcBorders>
            <w:vAlign w:val="bottom"/>
          </w:tcPr>
          <w:p w14:paraId="5ED3559A" w14:textId="77777777" w:rsidR="00D00CEB" w:rsidRPr="00032252" w:rsidRDefault="00D00CEB" w:rsidP="0005301F">
            <w:pPr>
              <w:ind w:left="426"/>
              <w:jc w:val="both"/>
              <w:rPr>
                <w:rFonts w:eastAsia="Calibri"/>
                <w:lang w:eastAsia="en-US"/>
              </w:rPr>
            </w:pPr>
          </w:p>
        </w:tc>
      </w:tr>
      <w:tr w:rsidR="00D00CEB" w:rsidRPr="00032252" w14:paraId="6BC49C74" w14:textId="77777777"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14:paraId="3492BE79" w14:textId="77777777" w:rsidR="00D00CEB" w:rsidRPr="00032252"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32252">
              <w:rPr>
                <w:rFonts w:ascii="Times New Roman" w:hAnsi="Times New Roman"/>
                <w:sz w:val="24"/>
                <w:szCs w:val="24"/>
                <w:lang w:val="uk-UA" w:eastAsia="en-US"/>
              </w:rPr>
              <w:t>кількість постійних контрагентів</w:t>
            </w:r>
          </w:p>
        </w:tc>
        <w:tc>
          <w:tcPr>
            <w:tcW w:w="1782" w:type="dxa"/>
            <w:tcBorders>
              <w:top w:val="single" w:sz="2" w:space="0" w:color="auto"/>
              <w:left w:val="single" w:sz="4" w:space="0" w:color="auto"/>
              <w:bottom w:val="single" w:sz="2" w:space="0" w:color="auto"/>
              <w:right w:val="single" w:sz="12" w:space="0" w:color="auto"/>
            </w:tcBorders>
            <w:vAlign w:val="bottom"/>
          </w:tcPr>
          <w:p w14:paraId="7CA1F1C2" w14:textId="77777777" w:rsidR="00D00CEB" w:rsidRPr="00032252" w:rsidRDefault="00D00CEB" w:rsidP="0005301F">
            <w:pPr>
              <w:ind w:left="426"/>
              <w:jc w:val="both"/>
              <w:rPr>
                <w:rFonts w:eastAsia="Calibri"/>
                <w:lang w:eastAsia="en-US"/>
              </w:rPr>
            </w:pPr>
          </w:p>
        </w:tc>
      </w:tr>
      <w:tr w:rsidR="00D00CEB" w:rsidRPr="00032252" w14:paraId="445FB13A" w14:textId="77777777"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14:paraId="70B30D71" w14:textId="77777777" w:rsidR="00D00CEB" w:rsidRPr="00032252" w:rsidRDefault="00D00CEB" w:rsidP="0005301F">
            <w:pPr>
              <w:pStyle w:val="af7"/>
              <w:numPr>
                <w:ilvl w:val="0"/>
                <w:numId w:val="2"/>
              </w:numPr>
              <w:spacing w:after="0" w:line="240" w:lineRule="auto"/>
              <w:ind w:left="426"/>
              <w:rPr>
                <w:rFonts w:ascii="Times New Roman" w:eastAsia="Calibri" w:hAnsi="Times New Roman"/>
                <w:caps/>
                <w:sz w:val="24"/>
                <w:szCs w:val="24"/>
                <w:lang w:val="uk-UA" w:eastAsia="uk-UA"/>
              </w:rPr>
            </w:pPr>
            <w:r w:rsidRPr="00032252">
              <w:rPr>
                <w:rFonts w:ascii="Times New Roman" w:hAnsi="Times New Roman"/>
                <w:sz w:val="24"/>
                <w:szCs w:val="24"/>
                <w:lang w:val="uk-UA" w:eastAsia="en-US"/>
              </w:rPr>
              <w:lastRenderedPageBreak/>
              <w:t>кількість штатних працівників</w:t>
            </w:r>
          </w:p>
        </w:tc>
        <w:tc>
          <w:tcPr>
            <w:tcW w:w="1782" w:type="dxa"/>
            <w:tcBorders>
              <w:top w:val="single" w:sz="2" w:space="0" w:color="auto"/>
              <w:left w:val="single" w:sz="4" w:space="0" w:color="auto"/>
              <w:bottom w:val="single" w:sz="2" w:space="0" w:color="auto"/>
              <w:right w:val="single" w:sz="12" w:space="0" w:color="auto"/>
            </w:tcBorders>
            <w:vAlign w:val="bottom"/>
          </w:tcPr>
          <w:p w14:paraId="20179945" w14:textId="77777777" w:rsidR="00D00CEB" w:rsidRPr="00032252" w:rsidRDefault="00D00CEB" w:rsidP="0005301F">
            <w:pPr>
              <w:ind w:left="426"/>
              <w:jc w:val="both"/>
              <w:rPr>
                <w:rFonts w:eastAsia="Calibri"/>
                <w:caps/>
                <w:lang w:eastAsia="uk-UA"/>
              </w:rPr>
            </w:pPr>
          </w:p>
        </w:tc>
      </w:tr>
      <w:tr w:rsidR="00D00CEB" w:rsidRPr="00032252" w14:paraId="6E9AE12A" w14:textId="77777777"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14:paraId="261ECAA6" w14:textId="77777777" w:rsidR="00D00CEB" w:rsidRPr="00032252"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32252">
              <w:rPr>
                <w:rFonts w:ascii="Times New Roman" w:hAnsi="Times New Roman"/>
                <w:sz w:val="24"/>
                <w:szCs w:val="24"/>
                <w:lang w:val="uk-UA" w:eastAsia="en-US"/>
              </w:rPr>
              <w:t>наявність відокремлених підрозділів (філій, представництв)</w:t>
            </w:r>
          </w:p>
        </w:tc>
        <w:tc>
          <w:tcPr>
            <w:tcW w:w="1782" w:type="dxa"/>
            <w:tcBorders>
              <w:top w:val="single" w:sz="2" w:space="0" w:color="auto"/>
              <w:left w:val="single" w:sz="4" w:space="0" w:color="auto"/>
              <w:bottom w:val="single" w:sz="2" w:space="0" w:color="auto"/>
              <w:right w:val="single" w:sz="12" w:space="0" w:color="auto"/>
            </w:tcBorders>
            <w:vAlign w:val="bottom"/>
          </w:tcPr>
          <w:p w14:paraId="06510E36" w14:textId="77777777" w:rsidR="00D00CEB" w:rsidRPr="00032252" w:rsidRDefault="00D00CEB" w:rsidP="0005301F">
            <w:pPr>
              <w:ind w:left="426"/>
              <w:jc w:val="both"/>
              <w:rPr>
                <w:rFonts w:eastAsia="Calibri"/>
                <w:lang w:eastAsia="en-US"/>
              </w:rPr>
            </w:pPr>
          </w:p>
        </w:tc>
      </w:tr>
      <w:tr w:rsidR="00D00CEB" w:rsidRPr="00032252" w14:paraId="29259125" w14:textId="77777777"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14:paraId="46BD0743" w14:textId="77777777" w:rsidR="00D00CEB" w:rsidRPr="00032252"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32252">
              <w:rPr>
                <w:rFonts w:ascii="Times New Roman" w:hAnsi="Times New Roman"/>
                <w:sz w:val="24"/>
                <w:szCs w:val="24"/>
                <w:lang w:val="uk-UA" w:eastAsia="en-US"/>
              </w:rPr>
              <w:t>здійснення зовнішньоекономічної діяльності</w:t>
            </w:r>
          </w:p>
        </w:tc>
        <w:tc>
          <w:tcPr>
            <w:tcW w:w="1782" w:type="dxa"/>
            <w:tcBorders>
              <w:top w:val="single" w:sz="2" w:space="0" w:color="auto"/>
              <w:left w:val="single" w:sz="4" w:space="0" w:color="auto"/>
              <w:bottom w:val="single" w:sz="2" w:space="0" w:color="auto"/>
              <w:right w:val="single" w:sz="12" w:space="0" w:color="auto"/>
            </w:tcBorders>
            <w:vAlign w:val="bottom"/>
          </w:tcPr>
          <w:p w14:paraId="5CCC6AAF" w14:textId="77777777" w:rsidR="00D00CEB" w:rsidRPr="00032252" w:rsidRDefault="00D00CEB" w:rsidP="0005301F">
            <w:pPr>
              <w:ind w:left="426"/>
              <w:jc w:val="both"/>
              <w:rPr>
                <w:rFonts w:eastAsia="Calibri"/>
                <w:lang w:eastAsia="en-US"/>
              </w:rPr>
            </w:pPr>
          </w:p>
        </w:tc>
      </w:tr>
      <w:tr w:rsidR="00D00CEB" w:rsidRPr="00032252" w14:paraId="63041B1C" w14:textId="77777777"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14:paraId="213DFC8E" w14:textId="77777777" w:rsidR="00D00CEB" w:rsidRPr="00032252"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32252">
              <w:rPr>
                <w:rFonts w:ascii="Times New Roman" w:hAnsi="Times New Roman"/>
                <w:sz w:val="24"/>
                <w:szCs w:val="24"/>
                <w:lang w:val="uk-UA" w:eastAsia="en-US"/>
              </w:rPr>
              <w:t>наявність у власності, в т.ч.:</w:t>
            </w:r>
          </w:p>
        </w:tc>
        <w:tc>
          <w:tcPr>
            <w:tcW w:w="1782" w:type="dxa"/>
            <w:tcBorders>
              <w:top w:val="single" w:sz="2" w:space="0" w:color="auto"/>
              <w:left w:val="single" w:sz="4" w:space="0" w:color="auto"/>
              <w:bottom w:val="single" w:sz="2" w:space="0" w:color="auto"/>
              <w:right w:val="single" w:sz="12" w:space="0" w:color="auto"/>
            </w:tcBorders>
            <w:vAlign w:val="bottom"/>
          </w:tcPr>
          <w:p w14:paraId="620E8B55" w14:textId="77777777" w:rsidR="00D00CEB" w:rsidRPr="00032252" w:rsidRDefault="00D00CEB" w:rsidP="0005301F">
            <w:pPr>
              <w:ind w:left="426"/>
              <w:jc w:val="both"/>
              <w:rPr>
                <w:rFonts w:eastAsia="Calibri"/>
                <w:lang w:eastAsia="en-US"/>
              </w:rPr>
            </w:pPr>
          </w:p>
        </w:tc>
      </w:tr>
      <w:tr w:rsidR="00D00CEB" w:rsidRPr="00032252" w14:paraId="68283A78" w14:textId="77777777" w:rsidTr="0005301F">
        <w:trPr>
          <w:cantSplit/>
          <w:trHeight w:val="239"/>
        </w:trPr>
        <w:tc>
          <w:tcPr>
            <w:tcW w:w="9825" w:type="dxa"/>
            <w:gridSpan w:val="3"/>
            <w:tcBorders>
              <w:top w:val="single" w:sz="2" w:space="0" w:color="auto"/>
              <w:left w:val="single" w:sz="12" w:space="0" w:color="auto"/>
              <w:bottom w:val="single" w:sz="2" w:space="0" w:color="auto"/>
              <w:right w:val="single" w:sz="12" w:space="0" w:color="auto"/>
            </w:tcBorders>
            <w:vAlign w:val="bottom"/>
            <w:hideMark/>
          </w:tcPr>
          <w:p w14:paraId="2F90FC35" w14:textId="77777777" w:rsidR="00D00CEB" w:rsidRPr="00032252" w:rsidRDefault="00D00CEB" w:rsidP="0005301F">
            <w:pPr>
              <w:pStyle w:val="af7"/>
              <w:numPr>
                <w:ilvl w:val="0"/>
                <w:numId w:val="1"/>
              </w:numPr>
              <w:tabs>
                <w:tab w:val="left" w:pos="426"/>
                <w:tab w:val="right" w:leader="dot" w:pos="9627"/>
              </w:tabs>
              <w:spacing w:after="0" w:line="240" w:lineRule="auto"/>
              <w:ind w:left="426" w:hanging="357"/>
              <w:jc w:val="both"/>
              <w:rPr>
                <w:rFonts w:ascii="Times New Roman" w:eastAsia="Calibri" w:hAnsi="Times New Roman"/>
                <w:sz w:val="24"/>
                <w:szCs w:val="24"/>
                <w:lang w:val="uk-UA" w:eastAsia="en-US"/>
              </w:rPr>
            </w:pPr>
            <w:r w:rsidRPr="00032252">
              <w:rPr>
                <w:noProof/>
                <w:sz w:val="22"/>
                <w:szCs w:val="22"/>
                <w:lang w:val="ru-RU"/>
              </w:rPr>
              <mc:AlternateContent>
                <mc:Choice Requires="wps">
                  <w:drawing>
                    <wp:anchor distT="0" distB="0" distL="114300" distR="114300" simplePos="0" relativeHeight="251674624" behindDoc="0" locked="0" layoutInCell="1" allowOverlap="1" wp14:anchorId="4DCB15F6" wp14:editId="03166ACB">
                      <wp:simplePos x="0" y="0"/>
                      <wp:positionH relativeFrom="column">
                        <wp:posOffset>2141220</wp:posOffset>
                      </wp:positionH>
                      <wp:positionV relativeFrom="paragraph">
                        <wp:posOffset>28575</wp:posOffset>
                      </wp:positionV>
                      <wp:extent cx="114300" cy="114300"/>
                      <wp:effectExtent l="0" t="0" r="19050" b="19050"/>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9F0E89" id="Прямоугольник 219" o:spid="_x0000_s1026" style="position:absolute;margin-left:168.6pt;margin-top:2.2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"/>
                  </w:pict>
                </mc:Fallback>
              </mc:AlternateContent>
            </w:r>
            <w:r w:rsidRPr="00032252">
              <w:rPr>
                <w:noProof/>
                <w:sz w:val="22"/>
                <w:szCs w:val="22"/>
                <w:lang w:val="ru-RU"/>
              </w:rPr>
              <mc:AlternateContent>
                <mc:Choice Requires="wps">
                  <w:drawing>
                    <wp:anchor distT="0" distB="0" distL="114300" distR="114300" simplePos="0" relativeHeight="251675648" behindDoc="0" locked="0" layoutInCell="1" allowOverlap="1" wp14:anchorId="0E0B9ADB" wp14:editId="6E40845F">
                      <wp:simplePos x="0" y="0"/>
                      <wp:positionH relativeFrom="column">
                        <wp:posOffset>2599690</wp:posOffset>
                      </wp:positionH>
                      <wp:positionV relativeFrom="paragraph">
                        <wp:posOffset>20320</wp:posOffset>
                      </wp:positionV>
                      <wp:extent cx="114300" cy="114300"/>
                      <wp:effectExtent l="0" t="0" r="19050" b="190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8678F9" id="Прямоугольник 218" o:spid="_x0000_s1026" style="position:absolute;margin-left:204.7pt;margin-top:1.6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uN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"/>
                  </w:pict>
                </mc:Fallback>
              </mc:AlternateContent>
            </w:r>
            <w:r w:rsidRPr="00032252">
              <w:rPr>
                <w:rFonts w:ascii="Times New Roman" w:hAnsi="Times New Roman"/>
                <w:sz w:val="24"/>
                <w:szCs w:val="24"/>
                <w:lang w:val="uk-UA" w:eastAsia="en-US"/>
              </w:rPr>
              <w:t xml:space="preserve">нерухомості (будівля)               Ні        Так          </w:t>
            </w:r>
          </w:p>
        </w:tc>
      </w:tr>
      <w:tr w:rsidR="00D00CEB" w:rsidRPr="00032252" w14:paraId="4BA3A47C" w14:textId="77777777" w:rsidTr="0005301F">
        <w:trPr>
          <w:cantSplit/>
          <w:trHeight w:val="20"/>
        </w:trPr>
        <w:tc>
          <w:tcPr>
            <w:tcW w:w="9825" w:type="dxa"/>
            <w:gridSpan w:val="3"/>
            <w:tcBorders>
              <w:top w:val="single" w:sz="2" w:space="0" w:color="auto"/>
              <w:left w:val="single" w:sz="12" w:space="0" w:color="auto"/>
              <w:bottom w:val="single" w:sz="2" w:space="0" w:color="auto"/>
              <w:right w:val="single" w:sz="12" w:space="0" w:color="auto"/>
            </w:tcBorders>
            <w:vAlign w:val="bottom"/>
            <w:hideMark/>
          </w:tcPr>
          <w:p w14:paraId="6A57F6CA" w14:textId="77777777" w:rsidR="00D00CEB" w:rsidRPr="00032252" w:rsidRDefault="00D00CEB" w:rsidP="0005301F">
            <w:pPr>
              <w:pStyle w:val="af7"/>
              <w:numPr>
                <w:ilvl w:val="0"/>
                <w:numId w:val="1"/>
              </w:numPr>
              <w:tabs>
                <w:tab w:val="left" w:pos="426"/>
                <w:tab w:val="right" w:leader="dot" w:pos="9627"/>
              </w:tabs>
              <w:spacing w:after="0" w:line="240" w:lineRule="auto"/>
              <w:ind w:left="426" w:hanging="357"/>
              <w:jc w:val="both"/>
              <w:rPr>
                <w:rFonts w:ascii="Times New Roman" w:eastAsia="Calibri" w:hAnsi="Times New Roman"/>
                <w:sz w:val="24"/>
                <w:szCs w:val="24"/>
                <w:lang w:val="uk-UA" w:eastAsia="en-US"/>
              </w:rPr>
            </w:pPr>
            <w:r w:rsidRPr="00032252">
              <w:rPr>
                <w:noProof/>
                <w:sz w:val="22"/>
                <w:szCs w:val="22"/>
                <w:lang w:val="ru-RU"/>
              </w:rPr>
              <mc:AlternateContent>
                <mc:Choice Requires="wps">
                  <w:drawing>
                    <wp:anchor distT="0" distB="0" distL="114300" distR="114300" simplePos="0" relativeHeight="251676672" behindDoc="0" locked="0" layoutInCell="1" allowOverlap="1" wp14:anchorId="3C2325ED" wp14:editId="2B72C0DA">
                      <wp:simplePos x="0" y="0"/>
                      <wp:positionH relativeFrom="column">
                        <wp:posOffset>2145665</wp:posOffset>
                      </wp:positionH>
                      <wp:positionV relativeFrom="paragraph">
                        <wp:posOffset>28575</wp:posOffset>
                      </wp:positionV>
                      <wp:extent cx="114300" cy="114300"/>
                      <wp:effectExtent l="0" t="0" r="19050" b="19050"/>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D9C416" id="Прямоугольник 217" o:spid="_x0000_s1026" style="position:absolute;margin-left:168.95pt;margin-top:2.2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sRgIAAFA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"/>
                  </w:pict>
                </mc:Fallback>
              </mc:AlternateContent>
            </w:r>
            <w:r w:rsidRPr="00032252">
              <w:rPr>
                <w:noProof/>
                <w:sz w:val="22"/>
                <w:szCs w:val="22"/>
                <w:lang w:val="ru-RU"/>
              </w:rPr>
              <mc:AlternateContent>
                <mc:Choice Requires="wps">
                  <w:drawing>
                    <wp:anchor distT="0" distB="0" distL="114300" distR="114300" simplePos="0" relativeHeight="251677696" behindDoc="0" locked="0" layoutInCell="1" allowOverlap="1" wp14:anchorId="6C5D372C" wp14:editId="4F1A73DE">
                      <wp:simplePos x="0" y="0"/>
                      <wp:positionH relativeFrom="column">
                        <wp:posOffset>2604135</wp:posOffset>
                      </wp:positionH>
                      <wp:positionV relativeFrom="paragraph">
                        <wp:posOffset>20320</wp:posOffset>
                      </wp:positionV>
                      <wp:extent cx="114300" cy="114300"/>
                      <wp:effectExtent l="0" t="0" r="19050" b="19050"/>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F5708D" id="Прямоугольник 216" o:spid="_x0000_s1026" style="position:absolute;margin-left:205.05pt;margin-top:1.6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NVRgIAAFA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"/>
                  </w:pict>
                </mc:Fallback>
              </mc:AlternateContent>
            </w:r>
            <w:r w:rsidRPr="00032252">
              <w:rPr>
                <w:rFonts w:ascii="Times New Roman" w:hAnsi="Times New Roman"/>
                <w:sz w:val="24"/>
                <w:szCs w:val="24"/>
                <w:lang w:val="uk-UA" w:eastAsia="en-US"/>
              </w:rPr>
              <w:t xml:space="preserve">земельної ділянки                      Ні        Так       </w:t>
            </w:r>
          </w:p>
        </w:tc>
      </w:tr>
      <w:tr w:rsidR="00D00CEB" w:rsidRPr="00032252" w14:paraId="2F4CB256" w14:textId="77777777" w:rsidTr="0005301F">
        <w:trPr>
          <w:cantSplit/>
          <w:trHeight w:val="309"/>
        </w:trPr>
        <w:tc>
          <w:tcPr>
            <w:tcW w:w="9825" w:type="dxa"/>
            <w:gridSpan w:val="3"/>
            <w:tcBorders>
              <w:top w:val="single" w:sz="2" w:space="0" w:color="auto"/>
              <w:left w:val="single" w:sz="12" w:space="0" w:color="auto"/>
              <w:bottom w:val="single" w:sz="2" w:space="0" w:color="auto"/>
              <w:right w:val="single" w:sz="12" w:space="0" w:color="auto"/>
            </w:tcBorders>
            <w:vAlign w:val="bottom"/>
            <w:hideMark/>
          </w:tcPr>
          <w:p w14:paraId="5FEA019C" w14:textId="77777777" w:rsidR="00D00CEB" w:rsidRPr="00032252" w:rsidRDefault="00D00CEB" w:rsidP="0005301F">
            <w:pPr>
              <w:pStyle w:val="af7"/>
              <w:numPr>
                <w:ilvl w:val="0"/>
                <w:numId w:val="1"/>
              </w:numPr>
              <w:tabs>
                <w:tab w:val="left" w:pos="426"/>
                <w:tab w:val="right" w:leader="dot" w:pos="9627"/>
              </w:tabs>
              <w:spacing w:after="0" w:line="240" w:lineRule="auto"/>
              <w:ind w:left="426" w:hanging="357"/>
              <w:jc w:val="both"/>
              <w:rPr>
                <w:rFonts w:ascii="Times New Roman" w:eastAsia="Calibri" w:hAnsi="Times New Roman"/>
                <w:sz w:val="24"/>
                <w:szCs w:val="24"/>
                <w:lang w:val="uk-UA" w:eastAsia="en-US"/>
              </w:rPr>
            </w:pPr>
            <w:r w:rsidRPr="00032252">
              <w:rPr>
                <w:noProof/>
                <w:sz w:val="22"/>
                <w:szCs w:val="22"/>
                <w:lang w:val="ru-RU"/>
              </w:rPr>
              <mc:AlternateContent>
                <mc:Choice Requires="wps">
                  <w:drawing>
                    <wp:anchor distT="0" distB="0" distL="114300" distR="114300" simplePos="0" relativeHeight="251678720" behindDoc="0" locked="0" layoutInCell="1" allowOverlap="1" wp14:anchorId="44DBE03E" wp14:editId="42368723">
                      <wp:simplePos x="0" y="0"/>
                      <wp:positionH relativeFrom="column">
                        <wp:posOffset>2145665</wp:posOffset>
                      </wp:positionH>
                      <wp:positionV relativeFrom="paragraph">
                        <wp:posOffset>27940</wp:posOffset>
                      </wp:positionV>
                      <wp:extent cx="114300" cy="114300"/>
                      <wp:effectExtent l="0" t="0" r="19050" b="19050"/>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332824" id="Прямоугольник 215" o:spid="_x0000_s1026" style="position:absolute;margin-left:168.95pt;margin-top:2.2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eERgIAAFA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"/>
                  </w:pict>
                </mc:Fallback>
              </mc:AlternateContent>
            </w:r>
            <w:r w:rsidRPr="00032252">
              <w:rPr>
                <w:noProof/>
                <w:sz w:val="22"/>
                <w:szCs w:val="22"/>
                <w:lang w:val="ru-RU"/>
              </w:rPr>
              <mc:AlternateContent>
                <mc:Choice Requires="wps">
                  <w:drawing>
                    <wp:anchor distT="0" distB="0" distL="114300" distR="114300" simplePos="0" relativeHeight="251679744" behindDoc="0" locked="0" layoutInCell="1" allowOverlap="1" wp14:anchorId="40EB10AC" wp14:editId="14EB70DA">
                      <wp:simplePos x="0" y="0"/>
                      <wp:positionH relativeFrom="column">
                        <wp:posOffset>2604135</wp:posOffset>
                      </wp:positionH>
                      <wp:positionV relativeFrom="paragraph">
                        <wp:posOffset>19685</wp:posOffset>
                      </wp:positionV>
                      <wp:extent cx="114300" cy="114300"/>
                      <wp:effectExtent l="0" t="0" r="19050" b="1905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65EA1F" id="Прямоугольник 214" o:spid="_x0000_s1026" style="position:absolute;margin-left:205.05pt;margin-top:1.5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t9RgIAAFA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"/>
                  </w:pict>
                </mc:Fallback>
              </mc:AlternateContent>
            </w:r>
            <w:r w:rsidRPr="00032252">
              <w:rPr>
                <w:rFonts w:ascii="Times New Roman" w:hAnsi="Times New Roman"/>
                <w:sz w:val="24"/>
                <w:szCs w:val="24"/>
                <w:lang w:val="uk-UA" w:eastAsia="en-US"/>
              </w:rPr>
              <w:t>обладнання                                Ні        Так</w:t>
            </w:r>
            <w:r w:rsidRPr="00032252">
              <w:rPr>
                <w:rFonts w:ascii="Times New Roman" w:hAnsi="Times New Roman"/>
                <w:sz w:val="24"/>
                <w:szCs w:val="24"/>
                <w:lang w:val="uk-UA"/>
              </w:rPr>
              <w:t xml:space="preserve"> </w:t>
            </w:r>
          </w:p>
        </w:tc>
      </w:tr>
      <w:tr w:rsidR="00D00CEB" w:rsidRPr="00032252" w14:paraId="55084E96" w14:textId="77777777" w:rsidTr="0005301F">
        <w:trPr>
          <w:cantSplit/>
          <w:trHeight w:val="20"/>
        </w:trPr>
        <w:tc>
          <w:tcPr>
            <w:tcW w:w="9825" w:type="dxa"/>
            <w:gridSpan w:val="3"/>
            <w:tcBorders>
              <w:top w:val="single" w:sz="2" w:space="0" w:color="auto"/>
              <w:left w:val="single" w:sz="12" w:space="0" w:color="auto"/>
              <w:bottom w:val="single" w:sz="2" w:space="0" w:color="auto"/>
              <w:right w:val="single" w:sz="12" w:space="0" w:color="auto"/>
            </w:tcBorders>
            <w:vAlign w:val="bottom"/>
            <w:hideMark/>
          </w:tcPr>
          <w:p w14:paraId="2C625FF7" w14:textId="77777777" w:rsidR="00D00CEB" w:rsidRPr="00032252" w:rsidRDefault="00D00CEB" w:rsidP="0005301F">
            <w:pPr>
              <w:pStyle w:val="af7"/>
              <w:numPr>
                <w:ilvl w:val="0"/>
                <w:numId w:val="1"/>
              </w:numPr>
              <w:tabs>
                <w:tab w:val="left" w:pos="426"/>
                <w:tab w:val="right" w:leader="dot" w:pos="9627"/>
              </w:tabs>
              <w:spacing w:after="0" w:line="240" w:lineRule="auto"/>
              <w:ind w:left="426" w:hanging="357"/>
              <w:jc w:val="both"/>
              <w:rPr>
                <w:rFonts w:ascii="Times New Roman" w:eastAsia="Calibri" w:hAnsi="Times New Roman"/>
                <w:sz w:val="24"/>
                <w:szCs w:val="24"/>
                <w:lang w:val="uk-UA" w:eastAsia="en-US"/>
              </w:rPr>
            </w:pPr>
            <w:r w:rsidRPr="00032252">
              <w:rPr>
                <w:noProof/>
                <w:sz w:val="22"/>
                <w:szCs w:val="22"/>
                <w:lang w:val="ru-RU"/>
              </w:rPr>
              <mc:AlternateContent>
                <mc:Choice Requires="wps">
                  <w:drawing>
                    <wp:anchor distT="0" distB="0" distL="114300" distR="114300" simplePos="0" relativeHeight="251680768" behindDoc="0" locked="0" layoutInCell="1" allowOverlap="1" wp14:anchorId="275510EC" wp14:editId="0576EA48">
                      <wp:simplePos x="0" y="0"/>
                      <wp:positionH relativeFrom="column">
                        <wp:posOffset>2145665</wp:posOffset>
                      </wp:positionH>
                      <wp:positionV relativeFrom="paragraph">
                        <wp:posOffset>21590</wp:posOffset>
                      </wp:positionV>
                      <wp:extent cx="114300" cy="114300"/>
                      <wp:effectExtent l="0" t="0" r="19050" b="1905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17369A" id="Прямоугольник 213" o:spid="_x0000_s1026" style="position:absolute;margin-left:168.95pt;margin-top:1.7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8RgIAAFA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"/>
                  </w:pict>
                </mc:Fallback>
              </mc:AlternateContent>
            </w:r>
            <w:r w:rsidRPr="00032252">
              <w:rPr>
                <w:noProof/>
                <w:sz w:val="22"/>
                <w:szCs w:val="22"/>
                <w:lang w:val="ru-RU"/>
              </w:rPr>
              <mc:AlternateContent>
                <mc:Choice Requires="wps">
                  <w:drawing>
                    <wp:anchor distT="0" distB="0" distL="114300" distR="114300" simplePos="0" relativeHeight="251681792" behindDoc="0" locked="0" layoutInCell="1" allowOverlap="1" wp14:anchorId="3E0676A4" wp14:editId="19024B0C">
                      <wp:simplePos x="0" y="0"/>
                      <wp:positionH relativeFrom="column">
                        <wp:posOffset>2608580</wp:posOffset>
                      </wp:positionH>
                      <wp:positionV relativeFrom="paragraph">
                        <wp:posOffset>19050</wp:posOffset>
                      </wp:positionV>
                      <wp:extent cx="114300" cy="114300"/>
                      <wp:effectExtent l="0" t="0" r="19050" b="1905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782FD8" id="Прямоугольник 212" o:spid="_x0000_s1026" style="position:absolute;margin-left:205.4pt;margin-top:1.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MFRgIAAFA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"/>
                  </w:pict>
                </mc:Fallback>
              </mc:AlternateContent>
            </w:r>
            <w:r w:rsidRPr="00032252">
              <w:rPr>
                <w:rFonts w:ascii="Times New Roman" w:hAnsi="Times New Roman"/>
                <w:sz w:val="24"/>
                <w:szCs w:val="24"/>
                <w:lang w:val="uk-UA" w:eastAsia="en-US"/>
              </w:rPr>
              <w:t xml:space="preserve">цінних паперів                           Ні        Так         </w:t>
            </w:r>
          </w:p>
        </w:tc>
      </w:tr>
      <w:tr w:rsidR="00D00CEB" w:rsidRPr="00032252" w14:paraId="4D9EE3BF" w14:textId="77777777" w:rsidTr="0005301F">
        <w:trPr>
          <w:cantSplit/>
          <w:trHeight w:val="20"/>
        </w:trPr>
        <w:tc>
          <w:tcPr>
            <w:tcW w:w="9825" w:type="dxa"/>
            <w:gridSpan w:val="3"/>
            <w:tcBorders>
              <w:top w:val="single" w:sz="2" w:space="0" w:color="auto"/>
              <w:left w:val="single" w:sz="12" w:space="0" w:color="auto"/>
              <w:bottom w:val="single" w:sz="2" w:space="0" w:color="auto"/>
              <w:right w:val="single" w:sz="12" w:space="0" w:color="auto"/>
            </w:tcBorders>
            <w:vAlign w:val="bottom"/>
            <w:hideMark/>
          </w:tcPr>
          <w:p w14:paraId="3ABBB1C0" w14:textId="77777777" w:rsidR="00D00CEB" w:rsidRPr="00032252" w:rsidRDefault="00D00CEB" w:rsidP="0005301F">
            <w:pPr>
              <w:pStyle w:val="af7"/>
              <w:numPr>
                <w:ilvl w:val="0"/>
                <w:numId w:val="1"/>
              </w:numPr>
              <w:tabs>
                <w:tab w:val="left" w:pos="426"/>
                <w:tab w:val="right" w:leader="dot" w:pos="9627"/>
              </w:tabs>
              <w:spacing w:after="0" w:line="240" w:lineRule="auto"/>
              <w:ind w:left="426" w:hanging="357"/>
              <w:jc w:val="both"/>
              <w:rPr>
                <w:rFonts w:ascii="Times New Roman" w:eastAsia="Calibri" w:hAnsi="Times New Roman"/>
                <w:sz w:val="24"/>
                <w:szCs w:val="24"/>
                <w:lang w:val="uk-UA" w:eastAsia="en-US"/>
              </w:rPr>
            </w:pPr>
            <w:r w:rsidRPr="00032252">
              <w:rPr>
                <w:noProof/>
                <w:sz w:val="22"/>
                <w:szCs w:val="22"/>
                <w:lang w:val="ru-RU"/>
              </w:rPr>
              <mc:AlternateContent>
                <mc:Choice Requires="wps">
                  <w:drawing>
                    <wp:anchor distT="0" distB="0" distL="114300" distR="114300" simplePos="0" relativeHeight="251683840" behindDoc="0" locked="0" layoutInCell="1" allowOverlap="1" wp14:anchorId="0805BA31" wp14:editId="5EC4B16E">
                      <wp:simplePos x="0" y="0"/>
                      <wp:positionH relativeFrom="column">
                        <wp:posOffset>2613025</wp:posOffset>
                      </wp:positionH>
                      <wp:positionV relativeFrom="paragraph">
                        <wp:posOffset>20955</wp:posOffset>
                      </wp:positionV>
                      <wp:extent cx="114300" cy="114300"/>
                      <wp:effectExtent l="0" t="0" r="19050" b="1905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D012D7" id="Прямоугольник 211" o:spid="_x0000_s1026" style="position:absolute;margin-left:205.75pt;margin-top:1.6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fURQIAAFA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"/>
                  </w:pict>
                </mc:Fallback>
              </mc:AlternateContent>
            </w:r>
            <w:r w:rsidRPr="00032252">
              <w:rPr>
                <w:noProof/>
                <w:sz w:val="22"/>
                <w:szCs w:val="22"/>
                <w:lang w:val="ru-RU"/>
              </w:rPr>
              <mc:AlternateContent>
                <mc:Choice Requires="wps">
                  <w:drawing>
                    <wp:anchor distT="0" distB="0" distL="114300" distR="114300" simplePos="0" relativeHeight="251682816" behindDoc="0" locked="0" layoutInCell="1" allowOverlap="1" wp14:anchorId="3AD7BBAD" wp14:editId="0147B936">
                      <wp:simplePos x="0" y="0"/>
                      <wp:positionH relativeFrom="column">
                        <wp:posOffset>2150110</wp:posOffset>
                      </wp:positionH>
                      <wp:positionV relativeFrom="paragraph">
                        <wp:posOffset>24130</wp:posOffset>
                      </wp:positionV>
                      <wp:extent cx="114300" cy="114300"/>
                      <wp:effectExtent l="0" t="0" r="19050" b="1905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55E117" id="Прямоугольник 210" o:spid="_x0000_s1026" style="position:absolute;margin-left:169.3pt;margin-top:1.9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stRQIAAFA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"/>
                  </w:pict>
                </mc:Fallback>
              </mc:AlternateContent>
            </w:r>
            <w:r w:rsidRPr="00032252">
              <w:rPr>
                <w:rFonts w:ascii="Times New Roman" w:hAnsi="Times New Roman"/>
                <w:sz w:val="24"/>
                <w:szCs w:val="24"/>
                <w:lang w:val="uk-UA" w:eastAsia="en-US"/>
              </w:rPr>
              <w:t>транспортні засоби                    Ні        Так</w:t>
            </w:r>
          </w:p>
        </w:tc>
      </w:tr>
      <w:tr w:rsidR="00D00CEB" w:rsidRPr="00032252" w14:paraId="3F7BFB56" w14:textId="77777777" w:rsidTr="0005301F">
        <w:trPr>
          <w:cantSplit/>
          <w:trHeight w:val="20"/>
        </w:trPr>
        <w:tc>
          <w:tcPr>
            <w:tcW w:w="9825" w:type="dxa"/>
            <w:gridSpan w:val="3"/>
            <w:tcBorders>
              <w:top w:val="single" w:sz="2" w:space="0" w:color="auto"/>
              <w:left w:val="single" w:sz="12" w:space="0" w:color="auto"/>
              <w:bottom w:val="single" w:sz="2" w:space="0" w:color="auto"/>
              <w:right w:val="single" w:sz="12" w:space="0" w:color="auto"/>
            </w:tcBorders>
            <w:vAlign w:val="bottom"/>
            <w:hideMark/>
          </w:tcPr>
          <w:p w14:paraId="6393FDC9" w14:textId="77777777" w:rsidR="00D00CEB" w:rsidRPr="00032252" w:rsidRDefault="00D00CEB" w:rsidP="0005301F">
            <w:pPr>
              <w:pStyle w:val="af7"/>
              <w:numPr>
                <w:ilvl w:val="0"/>
                <w:numId w:val="1"/>
              </w:numPr>
              <w:tabs>
                <w:tab w:val="left" w:pos="426"/>
                <w:tab w:val="right" w:leader="dot" w:pos="9627"/>
              </w:tabs>
              <w:spacing w:after="0" w:line="240" w:lineRule="auto"/>
              <w:ind w:left="426" w:hanging="357"/>
              <w:jc w:val="both"/>
              <w:rPr>
                <w:rFonts w:ascii="Times New Roman" w:eastAsia="Calibri" w:hAnsi="Times New Roman"/>
                <w:sz w:val="24"/>
                <w:szCs w:val="24"/>
                <w:lang w:val="uk-UA" w:eastAsia="en-US"/>
              </w:rPr>
            </w:pPr>
            <w:r w:rsidRPr="00032252">
              <w:rPr>
                <w:rFonts w:ascii="Times New Roman" w:hAnsi="Times New Roman"/>
                <w:sz w:val="24"/>
                <w:szCs w:val="24"/>
                <w:lang w:val="uk-UA" w:eastAsia="en-US"/>
              </w:rPr>
              <w:t>інше _________________________________________________</w:t>
            </w:r>
          </w:p>
        </w:tc>
      </w:tr>
      <w:tr w:rsidR="00D00CEB" w:rsidRPr="00032252" w14:paraId="099BEFA1" w14:textId="77777777"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shd w:val="clear" w:color="auto" w:fill="auto"/>
            <w:hideMark/>
          </w:tcPr>
          <w:p w14:paraId="1265DAA0" w14:textId="77777777" w:rsidR="00D00CEB" w:rsidRPr="00032252" w:rsidRDefault="00D00CEB" w:rsidP="0005301F">
            <w:pPr>
              <w:tabs>
                <w:tab w:val="left" w:pos="426"/>
                <w:tab w:val="right" w:leader="dot" w:pos="9627"/>
              </w:tabs>
              <w:ind w:left="34" w:right="-1" w:hanging="34"/>
              <w:rPr>
                <w:rFonts w:eastAsia="Calibri"/>
                <w:lang w:eastAsia="en-US"/>
              </w:rPr>
            </w:pPr>
            <w:r w:rsidRPr="00032252">
              <w:br w:type="page"/>
            </w:r>
            <w:r w:rsidRPr="00032252">
              <w:rPr>
                <w:b/>
              </w:rPr>
              <w:t xml:space="preserve">18. Джерела надходження коштів та інших цінностей на рахунки юридичної особи </w:t>
            </w:r>
            <w:r w:rsidRPr="00032252">
              <w:rPr>
                <w:sz w:val="20"/>
                <w:szCs w:val="20"/>
              </w:rPr>
              <w:t>(для новостворених, які очікуються)</w:t>
            </w:r>
            <w:r w:rsidRPr="00032252">
              <w:rPr>
                <w:b/>
              </w:rPr>
              <w:t>:</w:t>
            </w:r>
          </w:p>
        </w:tc>
        <w:tc>
          <w:tcPr>
            <w:tcW w:w="7166" w:type="dxa"/>
            <w:gridSpan w:val="2"/>
            <w:tcBorders>
              <w:top w:val="single" w:sz="12" w:space="0" w:color="auto"/>
              <w:left w:val="single" w:sz="12" w:space="0" w:color="auto"/>
              <w:bottom w:val="single" w:sz="12" w:space="0" w:color="auto"/>
              <w:right w:val="single" w:sz="12" w:space="0" w:color="auto"/>
            </w:tcBorders>
          </w:tcPr>
          <w:tbl>
            <w:tblPr>
              <w:tblW w:w="0" w:type="auto"/>
              <w:jc w:val="center"/>
              <w:tblLayout w:type="fixed"/>
              <w:tblLook w:val="04A0" w:firstRow="1" w:lastRow="0" w:firstColumn="1" w:lastColumn="0" w:noHBand="0" w:noVBand="1"/>
            </w:tblPr>
            <w:tblGrid>
              <w:gridCol w:w="3467"/>
              <w:gridCol w:w="3468"/>
            </w:tblGrid>
            <w:tr w:rsidR="00D00CEB" w:rsidRPr="00032252" w14:paraId="637540C4" w14:textId="77777777" w:rsidTr="0005301F">
              <w:trPr>
                <w:jc w:val="center"/>
              </w:trPr>
              <w:tc>
                <w:tcPr>
                  <w:tcW w:w="3467" w:type="dxa"/>
                </w:tcPr>
                <w:p w14:paraId="6880F16E" w14:textId="77777777" w:rsidR="00D00CEB" w:rsidRPr="00032252" w:rsidRDefault="00D00CEB" w:rsidP="0005301F">
                  <w:pPr>
                    <w:ind w:right="-1"/>
                    <w:jc w:val="center"/>
                    <w:rPr>
                      <w:rFonts w:eastAsia="Calibri"/>
                      <w:b/>
                      <w:lang w:eastAsia="en-US"/>
                    </w:rPr>
                  </w:pPr>
                  <w:r w:rsidRPr="00032252">
                    <w:rPr>
                      <w:rFonts w:eastAsia="Calibri"/>
                      <w:b/>
                      <w:lang w:eastAsia="en-US"/>
                    </w:rPr>
                    <w:t>Характеристика операцій</w:t>
                  </w:r>
                </w:p>
              </w:tc>
              <w:tc>
                <w:tcPr>
                  <w:tcW w:w="3468" w:type="dxa"/>
                </w:tcPr>
                <w:p w14:paraId="35BB09D7" w14:textId="77777777" w:rsidR="00D00CEB" w:rsidRPr="00032252" w:rsidRDefault="00D00CEB" w:rsidP="0005301F">
                  <w:pPr>
                    <w:ind w:right="-1"/>
                    <w:jc w:val="center"/>
                    <w:rPr>
                      <w:rFonts w:eastAsia="Calibri"/>
                      <w:b/>
                      <w:lang w:eastAsia="en-US"/>
                    </w:rPr>
                  </w:pPr>
                  <w:r w:rsidRPr="00032252">
                    <w:rPr>
                      <w:rFonts w:eastAsia="Calibri"/>
                      <w:b/>
                      <w:lang w:eastAsia="en-US"/>
                    </w:rPr>
                    <w:t>Загальна сума операцій за квартал</w:t>
                  </w:r>
                </w:p>
              </w:tc>
            </w:tr>
            <w:tr w:rsidR="00D00CEB" w:rsidRPr="00032252" w14:paraId="249E424F" w14:textId="77777777" w:rsidTr="0005301F">
              <w:trPr>
                <w:jc w:val="center"/>
              </w:trPr>
              <w:tc>
                <w:tcPr>
                  <w:tcW w:w="3467" w:type="dxa"/>
                </w:tcPr>
                <w:p w14:paraId="244279DE" w14:textId="77777777" w:rsidR="00D00CEB" w:rsidRPr="00032252" w:rsidRDefault="00D00CEB" w:rsidP="0005301F">
                  <w:pPr>
                    <w:pStyle w:val="af7"/>
                    <w:numPr>
                      <w:ilvl w:val="0"/>
                      <w:numId w:val="3"/>
                    </w:numPr>
                    <w:tabs>
                      <w:tab w:val="left" w:pos="203"/>
                    </w:tabs>
                    <w:spacing w:after="0" w:line="240" w:lineRule="auto"/>
                    <w:ind w:left="61" w:firstLine="0"/>
                    <w:rPr>
                      <w:rFonts w:eastAsia="Calibri"/>
                      <w:sz w:val="22"/>
                      <w:szCs w:val="22"/>
                      <w:lang w:val="uk-UA" w:eastAsia="en-US"/>
                    </w:rPr>
                  </w:pPr>
                  <w:r w:rsidRPr="00032252">
                    <w:rPr>
                      <w:sz w:val="22"/>
                      <w:szCs w:val="22"/>
                      <w:lang w:val="uk-UA" w:eastAsia="en-US"/>
                    </w:rPr>
                    <w:t>у вигляді фінансової допомоги</w:t>
                  </w:r>
                </w:p>
              </w:tc>
              <w:tc>
                <w:tcPr>
                  <w:tcW w:w="3468" w:type="dxa"/>
                </w:tcPr>
                <w:p w14:paraId="254A0B3F" w14:textId="77777777" w:rsidR="00D00CEB" w:rsidRPr="00032252" w:rsidRDefault="00D00CEB" w:rsidP="0005301F">
                  <w:pPr>
                    <w:ind w:right="-1"/>
                    <w:jc w:val="center"/>
                    <w:rPr>
                      <w:rFonts w:eastAsia="Calibri"/>
                      <w:lang w:eastAsia="en-US"/>
                    </w:rPr>
                  </w:pPr>
                </w:p>
              </w:tc>
            </w:tr>
            <w:tr w:rsidR="00D00CEB" w:rsidRPr="00032252" w14:paraId="6CA8F828" w14:textId="77777777" w:rsidTr="0005301F">
              <w:trPr>
                <w:jc w:val="center"/>
              </w:trPr>
              <w:tc>
                <w:tcPr>
                  <w:tcW w:w="3467" w:type="dxa"/>
                </w:tcPr>
                <w:p w14:paraId="6662A30B" w14:textId="77777777" w:rsidR="00D00CEB" w:rsidRPr="00032252" w:rsidRDefault="00D00CEB" w:rsidP="0005301F">
                  <w:pPr>
                    <w:pStyle w:val="af7"/>
                    <w:numPr>
                      <w:ilvl w:val="0"/>
                      <w:numId w:val="3"/>
                    </w:numPr>
                    <w:tabs>
                      <w:tab w:val="left" w:pos="203"/>
                    </w:tabs>
                    <w:spacing w:after="0" w:line="240" w:lineRule="auto"/>
                    <w:ind w:left="61" w:firstLine="0"/>
                    <w:rPr>
                      <w:sz w:val="22"/>
                      <w:szCs w:val="22"/>
                      <w:lang w:val="uk-UA" w:eastAsia="en-US"/>
                    </w:rPr>
                  </w:pPr>
                  <w:r w:rsidRPr="00032252">
                    <w:rPr>
                      <w:sz w:val="22"/>
                      <w:szCs w:val="22"/>
                      <w:lang w:val="uk-UA" w:eastAsia="en-US"/>
                    </w:rPr>
                    <w:t>від продажу цінних паперів</w:t>
                  </w:r>
                </w:p>
              </w:tc>
              <w:tc>
                <w:tcPr>
                  <w:tcW w:w="3468" w:type="dxa"/>
                </w:tcPr>
                <w:p w14:paraId="7115CEBC" w14:textId="77777777" w:rsidR="00D00CEB" w:rsidRPr="00032252" w:rsidRDefault="00D00CEB" w:rsidP="0005301F">
                  <w:pPr>
                    <w:ind w:right="-1"/>
                    <w:jc w:val="center"/>
                    <w:rPr>
                      <w:rFonts w:eastAsia="Calibri"/>
                      <w:lang w:eastAsia="en-US"/>
                    </w:rPr>
                  </w:pPr>
                </w:p>
              </w:tc>
            </w:tr>
            <w:tr w:rsidR="00D00CEB" w:rsidRPr="00032252" w14:paraId="361455E1" w14:textId="77777777" w:rsidTr="0005301F">
              <w:trPr>
                <w:jc w:val="center"/>
              </w:trPr>
              <w:tc>
                <w:tcPr>
                  <w:tcW w:w="3467" w:type="dxa"/>
                </w:tcPr>
                <w:p w14:paraId="29450C18" w14:textId="77777777" w:rsidR="00D00CEB" w:rsidRPr="00032252" w:rsidRDefault="00D00CEB" w:rsidP="0005301F">
                  <w:pPr>
                    <w:pStyle w:val="af7"/>
                    <w:numPr>
                      <w:ilvl w:val="0"/>
                      <w:numId w:val="3"/>
                    </w:numPr>
                    <w:tabs>
                      <w:tab w:val="left" w:pos="203"/>
                    </w:tabs>
                    <w:spacing w:after="0" w:line="240" w:lineRule="auto"/>
                    <w:ind w:left="61" w:firstLine="0"/>
                    <w:rPr>
                      <w:sz w:val="22"/>
                      <w:szCs w:val="22"/>
                      <w:lang w:val="uk-UA" w:eastAsia="en-US"/>
                    </w:rPr>
                  </w:pPr>
                  <w:r w:rsidRPr="00032252">
                    <w:rPr>
                      <w:sz w:val="22"/>
                      <w:szCs w:val="22"/>
                      <w:lang w:val="uk-UA" w:eastAsia="en-US"/>
                    </w:rPr>
                    <w:t>від продажу або відступлення права грошової вимоги</w:t>
                  </w:r>
                </w:p>
              </w:tc>
              <w:tc>
                <w:tcPr>
                  <w:tcW w:w="3468" w:type="dxa"/>
                </w:tcPr>
                <w:p w14:paraId="58EDCE68" w14:textId="77777777" w:rsidR="00D00CEB" w:rsidRPr="00032252" w:rsidRDefault="00D00CEB" w:rsidP="0005301F">
                  <w:pPr>
                    <w:ind w:right="-1"/>
                    <w:jc w:val="center"/>
                    <w:rPr>
                      <w:rFonts w:eastAsia="Calibri"/>
                      <w:lang w:eastAsia="en-US"/>
                    </w:rPr>
                  </w:pPr>
                </w:p>
              </w:tc>
            </w:tr>
            <w:tr w:rsidR="00D00CEB" w:rsidRPr="00032252" w14:paraId="5CB3CBB4" w14:textId="77777777" w:rsidTr="0005301F">
              <w:trPr>
                <w:jc w:val="center"/>
              </w:trPr>
              <w:tc>
                <w:tcPr>
                  <w:tcW w:w="3467" w:type="dxa"/>
                </w:tcPr>
                <w:p w14:paraId="452F7A5F" w14:textId="77777777" w:rsidR="00D00CEB" w:rsidRPr="00032252" w:rsidRDefault="00D00CEB" w:rsidP="0005301F">
                  <w:pPr>
                    <w:pStyle w:val="af7"/>
                    <w:numPr>
                      <w:ilvl w:val="0"/>
                      <w:numId w:val="3"/>
                    </w:numPr>
                    <w:tabs>
                      <w:tab w:val="left" w:pos="203"/>
                    </w:tabs>
                    <w:spacing w:after="0" w:line="240" w:lineRule="auto"/>
                    <w:ind w:left="61" w:firstLine="0"/>
                    <w:rPr>
                      <w:sz w:val="22"/>
                      <w:szCs w:val="22"/>
                      <w:lang w:val="uk-UA" w:eastAsia="en-US"/>
                    </w:rPr>
                  </w:pPr>
                  <w:r w:rsidRPr="00032252">
                    <w:rPr>
                      <w:sz w:val="22"/>
                      <w:szCs w:val="22"/>
                      <w:lang w:val="uk-UA" w:eastAsia="en-US"/>
                    </w:rPr>
                    <w:t>у вигляді позики</w:t>
                  </w:r>
                </w:p>
              </w:tc>
              <w:tc>
                <w:tcPr>
                  <w:tcW w:w="3468" w:type="dxa"/>
                </w:tcPr>
                <w:p w14:paraId="49765BFD" w14:textId="77777777" w:rsidR="00D00CEB" w:rsidRPr="00032252" w:rsidRDefault="00D00CEB" w:rsidP="0005301F">
                  <w:pPr>
                    <w:ind w:right="-1"/>
                    <w:jc w:val="center"/>
                    <w:rPr>
                      <w:rFonts w:eastAsia="Calibri"/>
                      <w:lang w:eastAsia="en-US"/>
                    </w:rPr>
                  </w:pPr>
                </w:p>
              </w:tc>
            </w:tr>
            <w:tr w:rsidR="00D00CEB" w:rsidRPr="00032252" w14:paraId="2090E65E" w14:textId="77777777" w:rsidTr="0005301F">
              <w:trPr>
                <w:jc w:val="center"/>
              </w:trPr>
              <w:tc>
                <w:tcPr>
                  <w:tcW w:w="3467" w:type="dxa"/>
                </w:tcPr>
                <w:p w14:paraId="789AAD93" w14:textId="77777777" w:rsidR="00D00CEB" w:rsidRPr="00032252" w:rsidRDefault="00D00CEB" w:rsidP="0005301F">
                  <w:pPr>
                    <w:pStyle w:val="af7"/>
                    <w:numPr>
                      <w:ilvl w:val="0"/>
                      <w:numId w:val="3"/>
                    </w:numPr>
                    <w:tabs>
                      <w:tab w:val="left" w:pos="203"/>
                    </w:tabs>
                    <w:spacing w:after="0" w:line="240" w:lineRule="auto"/>
                    <w:ind w:left="61" w:firstLine="0"/>
                    <w:rPr>
                      <w:sz w:val="22"/>
                      <w:szCs w:val="22"/>
                      <w:lang w:val="uk-UA" w:eastAsia="en-US"/>
                    </w:rPr>
                  </w:pPr>
                  <w:r w:rsidRPr="00032252">
                    <w:rPr>
                      <w:sz w:val="22"/>
                      <w:szCs w:val="22"/>
                      <w:lang w:val="uk-UA" w:eastAsia="en-US"/>
                    </w:rPr>
                    <w:t>від укладання строкових контрактів або використання інших похідних фінансових інструментів</w:t>
                  </w:r>
                </w:p>
              </w:tc>
              <w:tc>
                <w:tcPr>
                  <w:tcW w:w="3468" w:type="dxa"/>
                </w:tcPr>
                <w:p w14:paraId="6101E3E6" w14:textId="77777777" w:rsidR="00D00CEB" w:rsidRPr="00032252" w:rsidRDefault="00D00CEB" w:rsidP="0005301F">
                  <w:pPr>
                    <w:ind w:right="-1"/>
                    <w:jc w:val="center"/>
                    <w:rPr>
                      <w:rFonts w:eastAsia="Calibri"/>
                      <w:lang w:eastAsia="en-US"/>
                    </w:rPr>
                  </w:pPr>
                </w:p>
              </w:tc>
            </w:tr>
          </w:tbl>
          <w:p w14:paraId="71E268A1" w14:textId="77777777" w:rsidR="00D00CEB" w:rsidRPr="00032252" w:rsidRDefault="00D00CEB" w:rsidP="0005301F">
            <w:pPr>
              <w:ind w:right="-1" w:firstLine="567"/>
              <w:jc w:val="both"/>
              <w:rPr>
                <w:rFonts w:eastAsia="Calibri"/>
                <w:lang w:eastAsia="en-US"/>
              </w:rPr>
            </w:pPr>
          </w:p>
          <w:p w14:paraId="15D4E971" w14:textId="77777777" w:rsidR="00D00CEB" w:rsidRPr="00032252" w:rsidRDefault="00D00CEB" w:rsidP="0005301F">
            <w:pPr>
              <w:ind w:right="-1"/>
              <w:jc w:val="both"/>
              <w:rPr>
                <w:rFonts w:eastAsia="Calibri"/>
                <w:lang w:eastAsia="en-US"/>
              </w:rPr>
            </w:pPr>
            <w:r w:rsidRPr="00032252">
              <w:rPr>
                <w:rFonts w:eastAsia="Calibri"/>
                <w:lang w:eastAsia="en-US"/>
              </w:rPr>
              <w:t>Тощо:_______________________________________________</w:t>
            </w:r>
          </w:p>
          <w:p w14:paraId="240C5EC2" w14:textId="77777777" w:rsidR="00D00CEB" w:rsidRPr="00032252" w:rsidRDefault="00D00CEB" w:rsidP="0005301F">
            <w:pPr>
              <w:ind w:right="-1" w:firstLine="567"/>
              <w:jc w:val="both"/>
              <w:rPr>
                <w:rFonts w:eastAsia="Calibri"/>
                <w:lang w:eastAsia="en-US"/>
              </w:rPr>
            </w:pPr>
            <w:r w:rsidRPr="00032252">
              <w:rPr>
                <w:rFonts w:eastAsia="Calibri"/>
                <w:lang w:eastAsia="en-US"/>
              </w:rPr>
              <w:t>_____________________________________________________</w:t>
            </w:r>
          </w:p>
        </w:tc>
      </w:tr>
      <w:tr w:rsidR="00D00CEB" w:rsidRPr="00032252" w14:paraId="556B8D19" w14:textId="77777777"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shd w:val="clear" w:color="auto" w:fill="auto"/>
          </w:tcPr>
          <w:p w14:paraId="3E449AFA" w14:textId="77777777" w:rsidR="00D00CEB" w:rsidRPr="00032252" w:rsidRDefault="00D00CEB" w:rsidP="0005301F">
            <w:pPr>
              <w:tabs>
                <w:tab w:val="left" w:pos="-284"/>
                <w:tab w:val="left" w:pos="709"/>
                <w:tab w:val="right" w:leader="dot" w:pos="9627"/>
              </w:tabs>
              <w:ind w:right="-1"/>
              <w:rPr>
                <w:rFonts w:eastAsia="Calibri"/>
                <w:b/>
              </w:rPr>
            </w:pPr>
            <w:r w:rsidRPr="00032252">
              <w:rPr>
                <w:b/>
              </w:rPr>
              <w:t>19</w:t>
            </w:r>
            <w:r w:rsidRPr="00032252">
              <w:t>.</w:t>
            </w:r>
            <w:r w:rsidRPr="00032252">
              <w:rPr>
                <w:b/>
              </w:rPr>
              <w:t xml:space="preserve"> Перелік основних контрагентів:</w:t>
            </w:r>
          </w:p>
          <w:p w14:paraId="68FA3818" w14:textId="77777777" w:rsidR="00D00CEB" w:rsidRPr="00032252" w:rsidRDefault="00D00CEB" w:rsidP="0005301F">
            <w:pPr>
              <w:tabs>
                <w:tab w:val="left" w:pos="0"/>
              </w:tabs>
              <w:ind w:right="-1"/>
              <w:rPr>
                <w:rFonts w:eastAsia="Calibri"/>
                <w:lang w:eastAsia="en-US"/>
              </w:rPr>
            </w:pPr>
          </w:p>
        </w:tc>
        <w:tc>
          <w:tcPr>
            <w:tcW w:w="7166" w:type="dxa"/>
            <w:gridSpan w:val="2"/>
            <w:tcBorders>
              <w:top w:val="single" w:sz="12" w:space="0" w:color="auto"/>
              <w:left w:val="single" w:sz="12" w:space="0" w:color="auto"/>
              <w:bottom w:val="single" w:sz="12" w:space="0" w:color="auto"/>
              <w:right w:val="single" w:sz="12" w:space="0" w:color="auto"/>
            </w:tcBorders>
            <w:hideMark/>
          </w:tcPr>
          <w:p w14:paraId="6246D14D" w14:textId="77777777" w:rsidR="00D00CEB" w:rsidRPr="00032252" w:rsidRDefault="00D00CEB" w:rsidP="0005301F">
            <w:pPr>
              <w:tabs>
                <w:tab w:val="left" w:pos="426"/>
                <w:tab w:val="right" w:leader="dot" w:pos="9627"/>
              </w:tabs>
              <w:ind w:left="426" w:right="-1" w:hanging="426"/>
              <w:rPr>
                <w:b/>
                <w:u w:val="single"/>
              </w:rPr>
            </w:pPr>
            <w:r w:rsidRPr="00032252">
              <w:rPr>
                <w:b/>
                <w:u w:val="single"/>
              </w:rPr>
              <w:t xml:space="preserve">Для фізичних осіб: </w:t>
            </w:r>
          </w:p>
          <w:p w14:paraId="51D855FB" w14:textId="77777777" w:rsidR="00D00CEB" w:rsidRPr="00032252" w:rsidRDefault="00D00CEB" w:rsidP="0005301F">
            <w:r w:rsidRPr="00032252">
              <w:t>ПІБ:_________________________________________________________________</w:t>
            </w:r>
          </w:p>
          <w:p w14:paraId="7367644F" w14:textId="77777777" w:rsidR="00D00CEB" w:rsidRPr="00032252" w:rsidRDefault="00D00CEB" w:rsidP="0005301F">
            <w:r w:rsidRPr="00032252">
              <w:t xml:space="preserve">ІПН:_______________ Серія та номер паспорта у якому проставлено відмітку контролюючого органу про відмову в одержанні ідентифікаційного (реєстраційного) номера </w:t>
            </w:r>
            <w:r w:rsidRPr="00032252">
              <w:rPr>
                <w:sz w:val="20"/>
                <w:szCs w:val="20"/>
              </w:rPr>
              <w:t>(для резидентів)</w:t>
            </w:r>
            <w:r w:rsidRPr="00032252">
              <w:t xml:space="preserve"> ________________________________________________</w:t>
            </w:r>
          </w:p>
          <w:p w14:paraId="60801AA4" w14:textId="77777777" w:rsidR="00D00CEB" w:rsidRPr="00032252" w:rsidRDefault="00D00CEB" w:rsidP="0005301F">
            <w:r w:rsidRPr="00032252">
              <w:t xml:space="preserve">Громадянство </w:t>
            </w:r>
            <w:r w:rsidRPr="00032252">
              <w:rPr>
                <w:sz w:val="20"/>
                <w:szCs w:val="20"/>
              </w:rPr>
              <w:t>(для нерезидентів)</w:t>
            </w:r>
            <w:r w:rsidRPr="00032252">
              <w:t>:______________________________</w:t>
            </w:r>
          </w:p>
          <w:p w14:paraId="2D8AEDCE" w14:textId="77777777" w:rsidR="00D00CEB" w:rsidRPr="00032252" w:rsidRDefault="00D00CEB" w:rsidP="0005301F">
            <w:pPr>
              <w:rPr>
                <w:b/>
                <w:u w:val="single"/>
              </w:rPr>
            </w:pPr>
          </w:p>
          <w:p w14:paraId="45D1C4B6" w14:textId="77777777" w:rsidR="00D00CEB" w:rsidRPr="00032252" w:rsidRDefault="00D00CEB" w:rsidP="0005301F">
            <w:pPr>
              <w:rPr>
                <w:b/>
                <w:u w:val="single"/>
              </w:rPr>
            </w:pPr>
            <w:r w:rsidRPr="00032252">
              <w:rPr>
                <w:b/>
                <w:u w:val="single"/>
              </w:rPr>
              <w:t xml:space="preserve">Для юридичних осіб: </w:t>
            </w:r>
          </w:p>
          <w:p w14:paraId="1B7461E5" w14:textId="77777777" w:rsidR="00D00CEB" w:rsidRPr="00032252" w:rsidRDefault="00D00CEB" w:rsidP="0005301F">
            <w:pPr>
              <w:ind w:right="-1"/>
            </w:pPr>
            <w:r w:rsidRPr="00032252">
              <w:t>Найменування:____________________________________________</w:t>
            </w:r>
          </w:p>
          <w:p w14:paraId="5ADC579F" w14:textId="77777777" w:rsidR="00D00CEB" w:rsidRPr="00032252" w:rsidRDefault="00D00CEB" w:rsidP="0005301F">
            <w:pPr>
              <w:ind w:right="-1"/>
            </w:pPr>
            <w:r w:rsidRPr="00032252">
              <w:t>Код за ЄДРПОУ:_________________________</w:t>
            </w:r>
          </w:p>
          <w:p w14:paraId="521A48E6" w14:textId="77777777" w:rsidR="00D00CEB" w:rsidRPr="00032252" w:rsidRDefault="00D00CEB" w:rsidP="0005301F">
            <w:pPr>
              <w:ind w:right="-1"/>
              <w:rPr>
                <w:rFonts w:eastAsia="Calibri"/>
                <w:lang w:eastAsia="en-US"/>
              </w:rPr>
            </w:pPr>
            <w:r w:rsidRPr="00032252">
              <w:t xml:space="preserve">Країна реєстрації </w:t>
            </w:r>
            <w:r w:rsidRPr="00032252">
              <w:rPr>
                <w:sz w:val="20"/>
                <w:szCs w:val="20"/>
              </w:rPr>
              <w:t>(для нерезидентів)</w:t>
            </w:r>
            <w:r w:rsidRPr="00032252">
              <w:t>: ____________________________</w:t>
            </w:r>
          </w:p>
        </w:tc>
      </w:tr>
    </w:tbl>
    <w:p w14:paraId="1A10E75A" w14:textId="77777777" w:rsidR="00D00CEB" w:rsidRPr="00032252" w:rsidRDefault="00D00CEB" w:rsidP="00D00CEB">
      <w:pPr>
        <w:pStyle w:val="ac"/>
        <w:tabs>
          <w:tab w:val="left" w:pos="0"/>
        </w:tabs>
        <w:ind w:right="-1" w:firstLine="567"/>
      </w:pPr>
    </w:p>
    <w:p w14:paraId="1588376C" w14:textId="77777777" w:rsidR="00D00CEB" w:rsidRPr="00032252" w:rsidRDefault="00D00CEB" w:rsidP="00D00CEB">
      <w:pPr>
        <w:ind w:left="-108" w:right="-1" w:firstLine="567"/>
        <w:jc w:val="both"/>
      </w:pPr>
      <w:r w:rsidRPr="00032252">
        <w:t xml:space="preserve">Підтверджуємо достовірність вищезазначеної інформації та повідомляємо про відсутність інших фізичних осіб, крім вказаних у  даному Опитувальнику, що незалежно від формального володіння мають можливість здійснювати вирішальний вплив на управління або господарську діяльність юридичної особи (кінцевих </w:t>
      </w:r>
      <w:proofErr w:type="spellStart"/>
      <w:r w:rsidRPr="00032252">
        <w:t>бенефіціарних</w:t>
      </w:r>
      <w:proofErr w:type="spellEnd"/>
      <w:r w:rsidRPr="00032252">
        <w:t xml:space="preserve"> власників).  </w:t>
      </w:r>
    </w:p>
    <w:p w14:paraId="25C2E7E7" w14:textId="77777777" w:rsidR="00D00CEB" w:rsidRPr="00032252" w:rsidRDefault="00D00CEB" w:rsidP="00D00CEB">
      <w:pPr>
        <w:widowControl w:val="0"/>
        <w:ind w:right="-1" w:firstLine="567"/>
        <w:rPr>
          <w:snapToGrid w:val="0"/>
        </w:rPr>
      </w:pPr>
    </w:p>
    <w:p w14:paraId="41474F33" w14:textId="77777777" w:rsidR="00D00CEB" w:rsidRPr="00032252" w:rsidRDefault="00D00CEB" w:rsidP="00D00CEB">
      <w:pPr>
        <w:widowControl w:val="0"/>
        <w:ind w:right="-1"/>
        <w:rPr>
          <w:snapToGrid w:val="0"/>
        </w:rPr>
      </w:pPr>
      <w:r w:rsidRPr="00032252">
        <w:rPr>
          <w:snapToGrid w:val="0"/>
        </w:rPr>
        <w:t>«______» ________________________ 201____р.</w:t>
      </w:r>
      <w:r w:rsidRPr="00032252">
        <w:rPr>
          <w:snapToGrid w:val="0"/>
        </w:rPr>
        <w:tab/>
      </w:r>
      <w:r w:rsidRPr="00032252">
        <w:rPr>
          <w:snapToGrid w:val="0"/>
        </w:rPr>
        <w:tab/>
      </w:r>
    </w:p>
    <w:p w14:paraId="67B63FE6" w14:textId="77777777" w:rsidR="00D00CEB" w:rsidRPr="00032252" w:rsidRDefault="00D00CEB" w:rsidP="00D00CEB">
      <w:pPr>
        <w:widowControl w:val="0"/>
        <w:ind w:right="-1"/>
        <w:rPr>
          <w:sz w:val="20"/>
          <w:szCs w:val="20"/>
        </w:rPr>
      </w:pPr>
      <w:r w:rsidRPr="00032252">
        <w:rPr>
          <w:snapToGrid w:val="0"/>
          <w:sz w:val="20"/>
          <w:szCs w:val="20"/>
        </w:rPr>
        <w:t xml:space="preserve">                                (дата заповнення)</w:t>
      </w:r>
    </w:p>
    <w:p w14:paraId="55BE5BBB" w14:textId="77777777" w:rsidR="00D00CEB" w:rsidRPr="00032252" w:rsidRDefault="00D00CEB" w:rsidP="00D00CEB">
      <w:pPr>
        <w:widowControl w:val="0"/>
        <w:ind w:left="708" w:right="-1" w:firstLine="567"/>
      </w:pPr>
      <w:r w:rsidRPr="00032252">
        <w:t xml:space="preserve"> </w:t>
      </w:r>
    </w:p>
    <w:p w14:paraId="02D1F479" w14:textId="77777777" w:rsidR="00D00CEB" w:rsidRPr="00032252" w:rsidRDefault="00D00CEB" w:rsidP="00D00CEB">
      <w:pPr>
        <w:widowControl w:val="0"/>
        <w:ind w:right="-1"/>
      </w:pPr>
      <w:r w:rsidRPr="00032252">
        <w:t>Керівник/уповноважена особа ____________________   _____________________________</w:t>
      </w:r>
    </w:p>
    <w:p w14:paraId="4B9C69C6" w14:textId="77777777" w:rsidR="00D00CEB" w:rsidRPr="00032252" w:rsidRDefault="00D00CEB" w:rsidP="00D00CEB">
      <w:pPr>
        <w:widowControl w:val="0"/>
        <w:ind w:right="-1"/>
        <w:rPr>
          <w:snapToGrid w:val="0"/>
          <w:sz w:val="20"/>
          <w:szCs w:val="20"/>
        </w:rPr>
      </w:pPr>
      <w:r w:rsidRPr="00032252">
        <w:rPr>
          <w:snapToGrid w:val="0"/>
          <w:sz w:val="20"/>
          <w:szCs w:val="20"/>
        </w:rPr>
        <w:t xml:space="preserve">                                                                              (підпис)</w:t>
      </w:r>
      <w:r w:rsidRPr="00032252">
        <w:rPr>
          <w:snapToGrid w:val="0"/>
          <w:sz w:val="20"/>
          <w:szCs w:val="20"/>
        </w:rPr>
        <w:tab/>
        <w:t xml:space="preserve">                            </w:t>
      </w:r>
      <w:r w:rsidRPr="00032252">
        <w:rPr>
          <w:snapToGrid w:val="0"/>
          <w:sz w:val="20"/>
          <w:szCs w:val="20"/>
        </w:rPr>
        <w:tab/>
        <w:t>(прізвище, ініціали)</w:t>
      </w:r>
    </w:p>
    <w:p w14:paraId="4A92A407" w14:textId="77777777" w:rsidR="00D00CEB" w:rsidRPr="00032252" w:rsidRDefault="00D00CEB" w:rsidP="00D00CEB">
      <w:pPr>
        <w:widowControl w:val="0"/>
        <w:ind w:right="-1"/>
        <w:rPr>
          <w:snapToGrid w:val="0"/>
        </w:rPr>
      </w:pPr>
      <w:r w:rsidRPr="00032252">
        <w:rPr>
          <w:snapToGrid w:val="0"/>
        </w:rPr>
        <w:t xml:space="preserve">        </w:t>
      </w:r>
    </w:p>
    <w:p w14:paraId="2BBC50B0" w14:textId="77777777" w:rsidR="00D00CEB" w:rsidRPr="00032252" w:rsidRDefault="00D00CEB" w:rsidP="00D00CEB">
      <w:pPr>
        <w:rPr>
          <w:snapToGrid w:val="0"/>
        </w:rPr>
      </w:pPr>
    </w:p>
    <w:p w14:paraId="727043C8" w14:textId="77777777" w:rsidR="00D00CEB" w:rsidRPr="00032252" w:rsidRDefault="00D00CEB" w:rsidP="00D00CEB">
      <w:r w:rsidRPr="00032252">
        <w:br w:type="page"/>
      </w:r>
    </w:p>
    <w:p w14:paraId="57E5334F" w14:textId="77777777" w:rsidR="00D00CEB" w:rsidRPr="00032252" w:rsidRDefault="00D00CEB" w:rsidP="00D00CEB">
      <w:pPr>
        <w:widowControl w:val="0"/>
        <w:ind w:right="-1"/>
        <w:jc w:val="right"/>
      </w:pPr>
      <w:r w:rsidRPr="00032252">
        <w:lastRenderedPageBreak/>
        <w:t>Додаток 9</w:t>
      </w:r>
    </w:p>
    <w:p w14:paraId="0EEE4E05" w14:textId="77777777" w:rsidR="00D00CEB" w:rsidRPr="00032252" w:rsidRDefault="00D00CEB" w:rsidP="00D00CEB">
      <w:pPr>
        <w:pStyle w:val="1"/>
        <w:jc w:val="right"/>
        <w:rPr>
          <w:b w:val="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tblGrid>
      <w:tr w:rsidR="00D00CEB" w:rsidRPr="00032252" w14:paraId="4A59216D" w14:textId="77777777" w:rsidTr="0005301F">
        <w:trPr>
          <w:jc w:val="right"/>
        </w:trPr>
        <w:tc>
          <w:tcPr>
            <w:tcW w:w="1452" w:type="dxa"/>
            <w:vAlign w:val="center"/>
          </w:tcPr>
          <w:p w14:paraId="6733D401" w14:textId="77777777" w:rsidR="00D00CEB" w:rsidRPr="00032252" w:rsidRDefault="00D00CEB" w:rsidP="0005301F">
            <w:pPr>
              <w:tabs>
                <w:tab w:val="left" w:pos="10615"/>
              </w:tabs>
              <w:ind w:right="-142"/>
              <w:jc w:val="center"/>
              <w:rPr>
                <w:b/>
              </w:rPr>
            </w:pPr>
            <w:r w:rsidRPr="00032252">
              <w:rPr>
                <w:b/>
              </w:rPr>
              <w:t>РНК</w:t>
            </w:r>
          </w:p>
        </w:tc>
      </w:tr>
      <w:tr w:rsidR="00D00CEB" w:rsidRPr="00032252" w14:paraId="13E48F10" w14:textId="77777777" w:rsidTr="0005301F">
        <w:trPr>
          <w:jc w:val="right"/>
        </w:trPr>
        <w:tc>
          <w:tcPr>
            <w:tcW w:w="1452" w:type="dxa"/>
          </w:tcPr>
          <w:p w14:paraId="58641E20" w14:textId="77777777" w:rsidR="00D00CEB" w:rsidRPr="00032252" w:rsidRDefault="00D00CEB" w:rsidP="0005301F">
            <w:pPr>
              <w:tabs>
                <w:tab w:val="left" w:pos="10615"/>
              </w:tabs>
              <w:ind w:right="22"/>
              <w:jc w:val="center"/>
              <w:rPr>
                <w:b/>
              </w:rPr>
            </w:pPr>
          </w:p>
        </w:tc>
      </w:tr>
    </w:tbl>
    <w:p w14:paraId="42511FB2" w14:textId="77777777" w:rsidR="00D00CEB" w:rsidRPr="00032252" w:rsidRDefault="00D00CEB" w:rsidP="00D00CEB">
      <w:pPr>
        <w:tabs>
          <w:tab w:val="left" w:pos="10615"/>
        </w:tabs>
        <w:ind w:firstLine="567"/>
        <w:jc w:val="right"/>
        <w:rPr>
          <w:sz w:val="20"/>
          <w:szCs w:val="20"/>
        </w:rPr>
      </w:pPr>
      <w:r w:rsidRPr="00032252">
        <w:rPr>
          <w:sz w:val="20"/>
          <w:szCs w:val="20"/>
        </w:rPr>
        <w:t xml:space="preserve">(заповнюється працівником </w:t>
      </w:r>
    </w:p>
    <w:p w14:paraId="3D39C30F" w14:textId="77777777" w:rsidR="00D00CEB" w:rsidRPr="00032252" w:rsidRDefault="00D00CEB" w:rsidP="00D00CEB">
      <w:pPr>
        <w:ind w:firstLine="567"/>
        <w:jc w:val="right"/>
        <w:rPr>
          <w:sz w:val="20"/>
          <w:szCs w:val="20"/>
        </w:rPr>
      </w:pPr>
      <w:r w:rsidRPr="00032252">
        <w:rPr>
          <w:sz w:val="20"/>
          <w:szCs w:val="20"/>
        </w:rPr>
        <w:t>ПАТ "Розрахунковий центр")</w:t>
      </w:r>
    </w:p>
    <w:p w14:paraId="6BFCF6A8" w14:textId="77777777" w:rsidR="00D00CEB" w:rsidRPr="00032252" w:rsidRDefault="00D00CEB" w:rsidP="00D00CEB">
      <w:pPr>
        <w:pStyle w:val="31"/>
        <w:ind w:right="23" w:firstLine="567"/>
        <w:jc w:val="center"/>
        <w:rPr>
          <w:b/>
          <w:szCs w:val="24"/>
          <w:lang w:val="uk-UA"/>
        </w:rPr>
      </w:pPr>
      <w:r w:rsidRPr="00032252">
        <w:rPr>
          <w:b/>
          <w:szCs w:val="24"/>
          <w:lang w:val="uk-UA"/>
        </w:rPr>
        <w:t xml:space="preserve">Опитувальник </w:t>
      </w:r>
    </w:p>
    <w:p w14:paraId="628F6D8F" w14:textId="77777777" w:rsidR="00D00CEB" w:rsidRPr="00032252" w:rsidRDefault="00D00CEB" w:rsidP="00D00CEB">
      <w:pPr>
        <w:pStyle w:val="31"/>
        <w:ind w:right="23" w:firstLine="567"/>
        <w:jc w:val="center"/>
        <w:rPr>
          <w:b/>
          <w:szCs w:val="24"/>
          <w:lang w:val="uk-UA"/>
        </w:rPr>
      </w:pPr>
      <w:r w:rsidRPr="00032252">
        <w:rPr>
          <w:b/>
          <w:szCs w:val="24"/>
          <w:lang w:val="uk-UA"/>
        </w:rPr>
        <w:t>представництва юридичної особи - нерезидента</w:t>
      </w:r>
    </w:p>
    <w:p w14:paraId="336B01C2" w14:textId="77777777" w:rsidR="00D00CEB" w:rsidRPr="00032252" w:rsidRDefault="00D00CEB" w:rsidP="00D00CEB">
      <w:pPr>
        <w:pStyle w:val="31"/>
        <w:ind w:right="22" w:firstLine="567"/>
        <w:jc w:val="center"/>
        <w:rPr>
          <w:sz w:val="20"/>
          <w:lang w:val="uk-UA"/>
        </w:rPr>
      </w:pPr>
      <w:r w:rsidRPr="00032252">
        <w:rPr>
          <w:sz w:val="20"/>
          <w:lang w:val="uk-UA"/>
        </w:rPr>
        <w:t xml:space="preserve">(Для здійснення Банком ідентифікації та вивчення фінансової діяльності. В Опитувальнику </w:t>
      </w:r>
    </w:p>
    <w:p w14:paraId="2B2F3E27" w14:textId="77777777" w:rsidR="00D00CEB" w:rsidRPr="00032252" w:rsidRDefault="00D00CEB" w:rsidP="00D00CEB">
      <w:pPr>
        <w:pStyle w:val="31"/>
        <w:ind w:right="22" w:firstLine="567"/>
        <w:jc w:val="center"/>
        <w:rPr>
          <w:sz w:val="20"/>
          <w:lang w:val="uk-UA"/>
        </w:rPr>
      </w:pPr>
      <w:r w:rsidRPr="00032252">
        <w:rPr>
          <w:b/>
          <w:sz w:val="20"/>
          <w:u w:val="single"/>
          <w:lang w:val="uk-UA"/>
        </w:rPr>
        <w:t>має бути заповнено кожне поле</w:t>
      </w:r>
      <w:r w:rsidRPr="00032252">
        <w:rPr>
          <w:sz w:val="20"/>
          <w:lang w:val="uk-UA"/>
        </w:rPr>
        <w:t xml:space="preserve">. Опитувальник має бути прошитий та пронумерований. На прошивці засвідчений підписом та печаткою юридичної особи </w:t>
      </w:r>
      <w:r w:rsidRPr="00032252">
        <w:rPr>
          <w:rStyle w:val="81"/>
          <w:bCs/>
          <w:color w:val="auto"/>
          <w:sz w:val="20"/>
        </w:rPr>
        <w:t xml:space="preserve">(за наявності) </w:t>
      </w:r>
      <w:r w:rsidRPr="00032252">
        <w:rPr>
          <w:sz w:val="20"/>
          <w:lang w:val="uk-UA"/>
        </w:rPr>
        <w:t>із зазначенням кількості аркуші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0"/>
        <w:gridCol w:w="7168"/>
      </w:tblGrid>
      <w:tr w:rsidR="00D00CEB" w:rsidRPr="00032252" w14:paraId="54836015" w14:textId="77777777" w:rsidTr="0005301F">
        <w:trPr>
          <w:cantSplit/>
          <w:trHeight w:val="20"/>
        </w:trPr>
        <w:tc>
          <w:tcPr>
            <w:tcW w:w="2660" w:type="dxa"/>
          </w:tcPr>
          <w:p w14:paraId="4E702D5E" w14:textId="77777777" w:rsidR="00D00CEB" w:rsidRPr="00032252" w:rsidRDefault="00D00CEB" w:rsidP="0005301F">
            <w:pPr>
              <w:ind w:right="-1"/>
            </w:pPr>
            <w:r w:rsidRPr="00032252">
              <w:rPr>
                <w:b/>
              </w:rPr>
              <w:t xml:space="preserve">1. Повне та скорочене найменування </w:t>
            </w:r>
            <w:r w:rsidRPr="00032252">
              <w:rPr>
                <w:bCs/>
                <w:sz w:val="20"/>
                <w:szCs w:val="20"/>
              </w:rPr>
              <w:t>(згідно установчих документів)</w:t>
            </w:r>
            <w:r w:rsidRPr="00032252">
              <w:rPr>
                <w:b/>
              </w:rPr>
              <w:t>:</w:t>
            </w:r>
          </w:p>
        </w:tc>
        <w:tc>
          <w:tcPr>
            <w:tcW w:w="7168" w:type="dxa"/>
          </w:tcPr>
          <w:p w14:paraId="408948C3" w14:textId="77777777" w:rsidR="00D00CEB" w:rsidRPr="00032252" w:rsidRDefault="00D00CEB" w:rsidP="0005301F">
            <w:pPr>
              <w:ind w:right="-1"/>
              <w:rPr>
                <w:rFonts w:eastAsia="Calibri"/>
                <w:b/>
                <w:lang w:eastAsia="en-US"/>
              </w:rPr>
            </w:pPr>
            <w:r w:rsidRPr="00032252">
              <w:rPr>
                <w:rFonts w:eastAsia="Calibri"/>
                <w:b/>
                <w:lang w:eastAsia="en-US"/>
              </w:rPr>
              <w:t>Повне найменування:</w:t>
            </w:r>
          </w:p>
          <w:p w14:paraId="6DB943F8" w14:textId="77777777" w:rsidR="00D00CEB" w:rsidRPr="00032252" w:rsidRDefault="00D00CEB" w:rsidP="0005301F">
            <w:pPr>
              <w:pBdr>
                <w:top w:val="single" w:sz="6" w:space="1" w:color="auto"/>
                <w:bottom w:val="single" w:sz="6" w:space="1" w:color="auto"/>
              </w:pBdr>
              <w:ind w:right="-1"/>
              <w:rPr>
                <w:rFonts w:eastAsia="Calibri"/>
                <w:b/>
                <w:lang w:eastAsia="en-US"/>
              </w:rPr>
            </w:pPr>
            <w:r w:rsidRPr="00032252">
              <w:rPr>
                <w:rFonts w:eastAsia="Calibri"/>
                <w:b/>
                <w:lang w:eastAsia="en-US"/>
              </w:rPr>
              <w:t xml:space="preserve">Скорочене найменування </w:t>
            </w:r>
            <w:r w:rsidRPr="00032252">
              <w:rPr>
                <w:rFonts w:eastAsia="Calibri"/>
                <w:sz w:val="20"/>
                <w:szCs w:val="20"/>
                <w:lang w:eastAsia="en-US"/>
              </w:rPr>
              <w:t>(у разі наявності)</w:t>
            </w:r>
            <w:r w:rsidRPr="00032252">
              <w:rPr>
                <w:rFonts w:eastAsia="Calibri"/>
                <w:b/>
                <w:lang w:eastAsia="en-US"/>
              </w:rPr>
              <w:t>:</w:t>
            </w:r>
          </w:p>
          <w:p w14:paraId="777166D8" w14:textId="77777777" w:rsidR="00D00CEB" w:rsidRPr="00032252" w:rsidRDefault="00D00CEB" w:rsidP="0005301F">
            <w:pPr>
              <w:ind w:right="-1" w:firstLine="567"/>
              <w:rPr>
                <w:b/>
              </w:rPr>
            </w:pPr>
          </w:p>
        </w:tc>
      </w:tr>
      <w:tr w:rsidR="00D00CEB" w:rsidRPr="00032252" w14:paraId="0422171E" w14:textId="77777777" w:rsidTr="0005301F">
        <w:trPr>
          <w:cantSplit/>
          <w:trHeight w:val="20"/>
        </w:trPr>
        <w:tc>
          <w:tcPr>
            <w:tcW w:w="2660" w:type="dxa"/>
            <w:hideMark/>
          </w:tcPr>
          <w:p w14:paraId="4F09E9F5" w14:textId="77777777" w:rsidR="00D00CEB" w:rsidRPr="00032252" w:rsidRDefault="00D00CEB" w:rsidP="0005301F">
            <w:pPr>
              <w:tabs>
                <w:tab w:val="left" w:pos="426"/>
                <w:tab w:val="right" w:leader="dot" w:pos="9627"/>
              </w:tabs>
              <w:ind w:left="34" w:right="-1" w:hanging="34"/>
              <w:rPr>
                <w:b/>
              </w:rPr>
            </w:pPr>
            <w:r w:rsidRPr="00032252">
              <w:br w:type="page"/>
            </w:r>
            <w:r w:rsidRPr="00032252">
              <w:rPr>
                <w:b/>
              </w:rPr>
              <w:t xml:space="preserve">2. Вид(и) господарської (економічної) діяльності: </w:t>
            </w:r>
          </w:p>
          <w:p w14:paraId="4A613E29" w14:textId="77777777" w:rsidR="00D00CEB" w:rsidRPr="00032252" w:rsidRDefault="00D00CEB" w:rsidP="0005301F">
            <w:pPr>
              <w:ind w:left="34" w:right="-1" w:hanging="34"/>
              <w:rPr>
                <w:rFonts w:eastAsia="Calibri"/>
                <w:sz w:val="20"/>
                <w:szCs w:val="20"/>
                <w:lang w:eastAsia="en-US"/>
              </w:rPr>
            </w:pPr>
            <w:r w:rsidRPr="00032252">
              <w:rPr>
                <w:sz w:val="20"/>
                <w:szCs w:val="20"/>
              </w:rPr>
              <w:t>(за КВЕД)</w:t>
            </w:r>
          </w:p>
        </w:tc>
        <w:tc>
          <w:tcPr>
            <w:tcW w:w="7168" w:type="dxa"/>
          </w:tcPr>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52"/>
              <w:gridCol w:w="5289"/>
            </w:tblGrid>
            <w:tr w:rsidR="00D00CEB" w:rsidRPr="00032252" w14:paraId="3D188E00" w14:textId="77777777" w:rsidTr="0005301F">
              <w:tc>
                <w:tcPr>
                  <w:tcW w:w="879" w:type="dxa"/>
                  <w:tcBorders>
                    <w:top w:val="single" w:sz="4" w:space="0" w:color="auto"/>
                    <w:left w:val="single" w:sz="4" w:space="0" w:color="auto"/>
                    <w:bottom w:val="single" w:sz="4" w:space="0" w:color="auto"/>
                    <w:right w:val="single" w:sz="4" w:space="0" w:color="auto"/>
                  </w:tcBorders>
                </w:tcPr>
                <w:p w14:paraId="0F9A82CA" w14:textId="77777777" w:rsidR="00D00CEB" w:rsidRPr="00032252" w:rsidRDefault="00D00CEB" w:rsidP="0005301F">
                  <w:pPr>
                    <w:tabs>
                      <w:tab w:val="left" w:pos="426"/>
                      <w:tab w:val="right" w:leader="dot" w:pos="9627"/>
                    </w:tabs>
                    <w:ind w:left="426" w:hanging="426"/>
                    <w:jc w:val="center"/>
                    <w:rPr>
                      <w:rFonts w:eastAsia="Calibri"/>
                      <w:lang w:eastAsia="en-US"/>
                    </w:rPr>
                  </w:pPr>
                  <w:r w:rsidRPr="00032252">
                    <w:rPr>
                      <w:rFonts w:eastAsia="Calibri"/>
                      <w:lang w:eastAsia="en-US"/>
                    </w:rPr>
                    <w:t>Група</w:t>
                  </w:r>
                </w:p>
              </w:tc>
              <w:tc>
                <w:tcPr>
                  <w:tcW w:w="852" w:type="dxa"/>
                  <w:tcBorders>
                    <w:top w:val="single" w:sz="4" w:space="0" w:color="auto"/>
                    <w:left w:val="single" w:sz="4" w:space="0" w:color="auto"/>
                    <w:right w:val="single" w:sz="4" w:space="0" w:color="auto"/>
                  </w:tcBorders>
                </w:tcPr>
                <w:p w14:paraId="35983555" w14:textId="77777777" w:rsidR="00D00CEB" w:rsidRPr="00032252" w:rsidRDefault="00D00CEB" w:rsidP="0005301F">
                  <w:pPr>
                    <w:jc w:val="center"/>
                    <w:rPr>
                      <w:rFonts w:eastAsia="Calibri"/>
                      <w:i/>
                      <w:lang w:eastAsia="en-US"/>
                    </w:rPr>
                  </w:pPr>
                  <w:r w:rsidRPr="00032252">
                    <w:rPr>
                      <w:i/>
                    </w:rPr>
                    <w:t>Клас</w:t>
                  </w:r>
                </w:p>
              </w:tc>
              <w:tc>
                <w:tcPr>
                  <w:tcW w:w="5289" w:type="dxa"/>
                  <w:tcBorders>
                    <w:top w:val="single" w:sz="4" w:space="0" w:color="auto"/>
                    <w:left w:val="single" w:sz="4" w:space="0" w:color="auto"/>
                    <w:right w:val="single" w:sz="4" w:space="0" w:color="auto"/>
                  </w:tcBorders>
                </w:tcPr>
                <w:p w14:paraId="2B42CF54" w14:textId="77777777" w:rsidR="00D00CEB" w:rsidRPr="00032252" w:rsidRDefault="00D00CEB" w:rsidP="0005301F">
                  <w:pPr>
                    <w:jc w:val="center"/>
                    <w:rPr>
                      <w:rFonts w:eastAsia="Calibri"/>
                      <w:lang w:eastAsia="en-US"/>
                    </w:rPr>
                  </w:pPr>
                  <w:r w:rsidRPr="00032252">
                    <w:rPr>
                      <w:rFonts w:eastAsia="Calibri"/>
                    </w:rPr>
                    <w:t>Назва</w:t>
                  </w:r>
                </w:p>
              </w:tc>
            </w:tr>
            <w:tr w:rsidR="00D00CEB" w:rsidRPr="00032252" w14:paraId="2AFB84D4" w14:textId="77777777" w:rsidTr="0005301F">
              <w:tc>
                <w:tcPr>
                  <w:tcW w:w="879" w:type="dxa"/>
                  <w:tcBorders>
                    <w:top w:val="single" w:sz="4" w:space="0" w:color="auto"/>
                    <w:left w:val="single" w:sz="4" w:space="0" w:color="auto"/>
                    <w:bottom w:val="single" w:sz="4" w:space="0" w:color="auto"/>
                    <w:right w:val="single" w:sz="4" w:space="0" w:color="auto"/>
                  </w:tcBorders>
                  <w:hideMark/>
                </w:tcPr>
                <w:p w14:paraId="720C7096" w14:textId="77777777" w:rsidR="00D00CEB" w:rsidRPr="00032252" w:rsidRDefault="00D00CEB" w:rsidP="0005301F">
                  <w:pPr>
                    <w:rPr>
                      <w:rFonts w:eastAsia="Calibri"/>
                      <w:lang w:eastAsia="en-US"/>
                    </w:rPr>
                  </w:pPr>
                </w:p>
              </w:tc>
              <w:tc>
                <w:tcPr>
                  <w:tcW w:w="852" w:type="dxa"/>
                  <w:tcBorders>
                    <w:left w:val="single" w:sz="4" w:space="0" w:color="auto"/>
                    <w:right w:val="single" w:sz="4" w:space="0" w:color="auto"/>
                  </w:tcBorders>
                </w:tcPr>
                <w:p w14:paraId="62481B7B" w14:textId="77777777" w:rsidR="00D00CEB" w:rsidRPr="00032252" w:rsidRDefault="00D00CEB" w:rsidP="0005301F">
                  <w:pPr>
                    <w:rPr>
                      <w:rFonts w:eastAsia="Calibri"/>
                      <w:i/>
                      <w:lang w:eastAsia="en-US"/>
                    </w:rPr>
                  </w:pPr>
                </w:p>
              </w:tc>
              <w:tc>
                <w:tcPr>
                  <w:tcW w:w="5289" w:type="dxa"/>
                  <w:tcBorders>
                    <w:left w:val="single" w:sz="4" w:space="0" w:color="auto"/>
                    <w:right w:val="single" w:sz="4" w:space="0" w:color="auto"/>
                  </w:tcBorders>
                </w:tcPr>
                <w:p w14:paraId="03533A98" w14:textId="77777777" w:rsidR="00D00CEB" w:rsidRPr="00032252" w:rsidRDefault="00D00CEB" w:rsidP="0005301F">
                  <w:pPr>
                    <w:rPr>
                      <w:rFonts w:eastAsia="Calibri"/>
                      <w:lang w:eastAsia="en-US"/>
                    </w:rPr>
                  </w:pPr>
                </w:p>
              </w:tc>
            </w:tr>
          </w:tbl>
          <w:p w14:paraId="0E2387EC" w14:textId="77777777" w:rsidR="00D00CEB" w:rsidRPr="00032252" w:rsidRDefault="00D00CEB" w:rsidP="0005301F">
            <w:pPr>
              <w:ind w:right="-1" w:firstLine="567"/>
              <w:jc w:val="both"/>
              <w:rPr>
                <w:rFonts w:eastAsia="Calibri"/>
                <w:b/>
                <w:lang w:eastAsia="en-US"/>
              </w:rPr>
            </w:pPr>
          </w:p>
        </w:tc>
      </w:tr>
      <w:tr w:rsidR="00D00CEB" w:rsidRPr="00032252" w14:paraId="6531F56F" w14:textId="77777777" w:rsidTr="0005301F">
        <w:trPr>
          <w:cantSplit/>
          <w:trHeight w:val="20"/>
        </w:trPr>
        <w:tc>
          <w:tcPr>
            <w:tcW w:w="2660" w:type="dxa"/>
          </w:tcPr>
          <w:p w14:paraId="2ADD9E16" w14:textId="77777777" w:rsidR="00D00CEB" w:rsidRPr="00032252" w:rsidRDefault="00D00CEB" w:rsidP="0005301F">
            <w:pPr>
              <w:tabs>
                <w:tab w:val="left" w:pos="0"/>
                <w:tab w:val="left" w:pos="426"/>
                <w:tab w:val="right" w:leader="dot" w:pos="9627"/>
              </w:tabs>
              <w:ind w:right="-1"/>
              <w:rPr>
                <w:b/>
              </w:rPr>
            </w:pPr>
            <w:r w:rsidRPr="00032252">
              <w:rPr>
                <w:b/>
              </w:rPr>
              <w:t xml:space="preserve">3.Інституційний сектор економіки: </w:t>
            </w:r>
          </w:p>
          <w:p w14:paraId="130670B6" w14:textId="77777777" w:rsidR="00D00CEB" w:rsidRPr="00032252" w:rsidRDefault="00D00CEB" w:rsidP="0005301F">
            <w:pPr>
              <w:tabs>
                <w:tab w:val="left" w:pos="0"/>
                <w:tab w:val="left" w:pos="426"/>
                <w:tab w:val="right" w:leader="dot" w:pos="9627"/>
              </w:tabs>
              <w:ind w:right="-1"/>
              <w:rPr>
                <w:sz w:val="20"/>
                <w:szCs w:val="20"/>
              </w:rPr>
            </w:pPr>
            <w:r w:rsidRPr="00032252">
              <w:rPr>
                <w:sz w:val="20"/>
                <w:szCs w:val="20"/>
              </w:rPr>
              <w:t>(за КІСЕ)</w:t>
            </w:r>
          </w:p>
        </w:tc>
        <w:tc>
          <w:tcPr>
            <w:tcW w:w="7168" w:type="dxa"/>
          </w:tcPr>
          <w:p w14:paraId="791EAADD" w14:textId="77777777" w:rsidR="00D00CEB" w:rsidRPr="00032252" w:rsidRDefault="00D00CEB" w:rsidP="0005301F">
            <w:pPr>
              <w:tabs>
                <w:tab w:val="left" w:pos="34"/>
                <w:tab w:val="right" w:leader="dot" w:pos="9627"/>
              </w:tabs>
              <w:ind w:left="34" w:right="-1" w:hanging="34"/>
              <w:rPr>
                <w:rFonts w:eastAsia="Calibri"/>
                <w:lang w:eastAsia="en-US"/>
              </w:rPr>
            </w:pPr>
            <w:r w:rsidRPr="00032252">
              <w:rPr>
                <w:rFonts w:eastAsia="Calibri"/>
                <w:lang w:eastAsia="en-US"/>
              </w:rPr>
              <w:t>Код: ___________ Назва:______________________________________________</w:t>
            </w:r>
          </w:p>
          <w:p w14:paraId="288DDBB2" w14:textId="77777777" w:rsidR="00D00CEB" w:rsidRPr="00032252" w:rsidRDefault="00D00CEB" w:rsidP="0005301F">
            <w:pPr>
              <w:ind w:right="-1"/>
              <w:rPr>
                <w:rFonts w:eastAsia="Calibri"/>
                <w:b/>
                <w:lang w:eastAsia="en-US"/>
              </w:rPr>
            </w:pPr>
            <w:r w:rsidRPr="00032252">
              <w:rPr>
                <w:rFonts w:eastAsia="Calibri"/>
                <w:lang w:eastAsia="en-US"/>
              </w:rPr>
              <w:t>_________________________________________________________</w:t>
            </w:r>
          </w:p>
        </w:tc>
      </w:tr>
      <w:tr w:rsidR="00D00CEB" w:rsidRPr="00032252" w14:paraId="32B15856" w14:textId="77777777" w:rsidTr="0005301F">
        <w:trPr>
          <w:cantSplit/>
          <w:trHeight w:val="20"/>
        </w:trPr>
        <w:tc>
          <w:tcPr>
            <w:tcW w:w="2660" w:type="dxa"/>
          </w:tcPr>
          <w:p w14:paraId="48A17EE3" w14:textId="77777777" w:rsidR="00D00CEB" w:rsidRPr="00032252" w:rsidDel="00F61FC6" w:rsidRDefault="00D00CEB" w:rsidP="0005301F">
            <w:pPr>
              <w:tabs>
                <w:tab w:val="left" w:pos="0"/>
                <w:tab w:val="right" w:leader="dot" w:pos="9627"/>
              </w:tabs>
              <w:ind w:right="-1"/>
              <w:rPr>
                <w:b/>
              </w:rPr>
            </w:pPr>
            <w:r w:rsidRPr="00032252">
              <w:rPr>
                <w:b/>
              </w:rPr>
              <w:t>4. Зміст діяльності</w:t>
            </w:r>
          </w:p>
        </w:tc>
        <w:tc>
          <w:tcPr>
            <w:tcW w:w="7168" w:type="dxa"/>
          </w:tcPr>
          <w:p w14:paraId="768DA2F4" w14:textId="77777777" w:rsidR="00D00CEB" w:rsidRPr="00032252" w:rsidRDefault="00D00CEB" w:rsidP="0005301F">
            <w:pPr>
              <w:tabs>
                <w:tab w:val="left" w:pos="0"/>
              </w:tabs>
              <w:ind w:right="-1"/>
              <w:rPr>
                <w:b/>
              </w:rPr>
            </w:pPr>
          </w:p>
        </w:tc>
      </w:tr>
      <w:tr w:rsidR="00D00CEB" w:rsidRPr="00032252" w14:paraId="7E6576B7" w14:textId="77777777" w:rsidTr="0005301F">
        <w:trPr>
          <w:cantSplit/>
          <w:trHeight w:val="20"/>
        </w:trPr>
        <w:tc>
          <w:tcPr>
            <w:tcW w:w="2660" w:type="dxa"/>
          </w:tcPr>
          <w:p w14:paraId="5896B215" w14:textId="77777777" w:rsidR="00D00CEB" w:rsidRPr="00032252" w:rsidRDefault="00D00CEB" w:rsidP="0005301F">
            <w:pPr>
              <w:tabs>
                <w:tab w:val="left" w:pos="0"/>
                <w:tab w:val="right" w:leader="dot" w:pos="9627"/>
              </w:tabs>
              <w:ind w:right="-1"/>
              <w:rPr>
                <w:b/>
              </w:rPr>
            </w:pPr>
            <w:r w:rsidRPr="00032252">
              <w:rPr>
                <w:b/>
              </w:rPr>
              <w:t>5. Дані про наявні ліцензії (дозволи) на право здійснення певних операцій (діяльності):</w:t>
            </w:r>
          </w:p>
        </w:tc>
        <w:tc>
          <w:tcPr>
            <w:tcW w:w="7168" w:type="dxa"/>
          </w:tcPr>
          <w:p w14:paraId="283ABD7A" w14:textId="77777777" w:rsidR="00D00CEB" w:rsidRPr="00032252" w:rsidRDefault="00D00CEB" w:rsidP="0005301F">
            <w:pPr>
              <w:rPr>
                <w:sz w:val="20"/>
                <w:szCs w:val="20"/>
              </w:rPr>
            </w:pPr>
            <w:r w:rsidRPr="00032252">
              <w:rPr>
                <w:noProof/>
                <w:lang w:val="ru-RU"/>
              </w:rPr>
              <mc:AlternateContent>
                <mc:Choice Requires="wps">
                  <w:drawing>
                    <wp:anchor distT="0" distB="0" distL="114300" distR="114300" simplePos="0" relativeHeight="251707392" behindDoc="0" locked="0" layoutInCell="1" allowOverlap="1" wp14:anchorId="37990C88" wp14:editId="058294ED">
                      <wp:simplePos x="0" y="0"/>
                      <wp:positionH relativeFrom="column">
                        <wp:posOffset>603885</wp:posOffset>
                      </wp:positionH>
                      <wp:positionV relativeFrom="paragraph">
                        <wp:posOffset>24130</wp:posOffset>
                      </wp:positionV>
                      <wp:extent cx="114300" cy="114300"/>
                      <wp:effectExtent l="0" t="0" r="19050" b="19050"/>
                      <wp:wrapNone/>
                      <wp:docPr id="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A856F2" id="Прямоугольник 1" o:spid="_x0000_s1026" style="position:absolute;margin-left:47.55pt;margin-top:1.9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9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"/>
                  </w:pict>
                </mc:Fallback>
              </mc:AlternateContent>
            </w:r>
            <w:r w:rsidRPr="00032252">
              <w:rPr>
                <w:noProof/>
                <w:lang w:val="ru-RU"/>
              </w:rPr>
              <mc:AlternateContent>
                <mc:Choice Requires="wps">
                  <w:drawing>
                    <wp:anchor distT="0" distB="0" distL="114300" distR="114300" simplePos="0" relativeHeight="251706368" behindDoc="0" locked="0" layoutInCell="1" allowOverlap="1" wp14:anchorId="7D980D07" wp14:editId="4D38C9F1">
                      <wp:simplePos x="0" y="0"/>
                      <wp:positionH relativeFrom="column">
                        <wp:posOffset>26035</wp:posOffset>
                      </wp:positionH>
                      <wp:positionV relativeFrom="paragraph">
                        <wp:posOffset>24765</wp:posOffset>
                      </wp:positionV>
                      <wp:extent cx="114300" cy="114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FE7D22" id="Прямоугольник 2" o:spid="_x0000_s1026" style="position:absolute;margin-left:2.05pt;margin-top:1.9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"/>
                  </w:pict>
                </mc:Fallback>
              </mc:AlternateContent>
            </w:r>
            <w:r w:rsidRPr="00032252">
              <w:rPr>
                <w:sz w:val="20"/>
                <w:szCs w:val="20"/>
              </w:rPr>
              <w:t xml:space="preserve">      Ні              Так                               Якщо «Так» вказати:</w:t>
            </w:r>
          </w:p>
          <w:p w14:paraId="7083AFBC" w14:textId="77777777" w:rsidR="00D00CEB" w:rsidRPr="00032252" w:rsidRDefault="00D00CEB" w:rsidP="0005301F">
            <w:pPr>
              <w:ind w:right="-1" w:firstLine="33"/>
              <w:rPr>
                <w:sz w:val="20"/>
                <w:szCs w:val="20"/>
              </w:rPr>
            </w:pPr>
          </w:p>
          <w:p w14:paraId="06F9A4E7" w14:textId="77777777" w:rsidR="00D00CEB" w:rsidRPr="00032252" w:rsidRDefault="00D00CEB" w:rsidP="0005301F">
            <w:pPr>
              <w:ind w:right="-1" w:firstLine="33"/>
              <w:rPr>
                <w:sz w:val="20"/>
                <w:szCs w:val="20"/>
              </w:rPr>
            </w:pPr>
            <w:r w:rsidRPr="00032252">
              <w:rPr>
                <w:sz w:val="20"/>
                <w:szCs w:val="20"/>
              </w:rPr>
              <w:t>Назва________________________________________________________________</w:t>
            </w:r>
          </w:p>
          <w:p w14:paraId="3237F115" w14:textId="77777777" w:rsidR="00D00CEB" w:rsidRPr="00032252" w:rsidRDefault="00D00CEB" w:rsidP="0005301F">
            <w:pPr>
              <w:ind w:right="-1" w:firstLine="33"/>
              <w:rPr>
                <w:sz w:val="20"/>
                <w:szCs w:val="20"/>
              </w:rPr>
            </w:pPr>
            <w:r w:rsidRPr="00032252">
              <w:rPr>
                <w:sz w:val="20"/>
                <w:szCs w:val="20"/>
              </w:rPr>
              <w:t>Серія_____________________ Номер_____________________________________</w:t>
            </w:r>
          </w:p>
          <w:p w14:paraId="27289131" w14:textId="77777777" w:rsidR="00D00CEB" w:rsidRPr="00032252" w:rsidRDefault="00D00CEB" w:rsidP="0005301F">
            <w:pPr>
              <w:ind w:right="-1" w:firstLine="33"/>
              <w:rPr>
                <w:sz w:val="20"/>
                <w:szCs w:val="20"/>
              </w:rPr>
            </w:pPr>
            <w:r w:rsidRPr="00032252">
              <w:rPr>
                <w:sz w:val="20"/>
                <w:szCs w:val="20"/>
              </w:rPr>
              <w:t>Ким видана___________________________________________________________</w:t>
            </w:r>
          </w:p>
          <w:p w14:paraId="5A56C11E" w14:textId="77777777" w:rsidR="00D00CEB" w:rsidRPr="00032252" w:rsidRDefault="00D00CEB" w:rsidP="0005301F">
            <w:pPr>
              <w:ind w:right="-1" w:firstLine="33"/>
              <w:rPr>
                <w:sz w:val="20"/>
                <w:szCs w:val="20"/>
              </w:rPr>
            </w:pPr>
            <w:r w:rsidRPr="00032252">
              <w:rPr>
                <w:sz w:val="20"/>
                <w:szCs w:val="20"/>
              </w:rPr>
              <w:t>_____________________________________________________________________</w:t>
            </w:r>
          </w:p>
          <w:p w14:paraId="4D3B7E34" w14:textId="77777777" w:rsidR="00D00CEB" w:rsidRPr="00032252" w:rsidRDefault="00D00CEB" w:rsidP="0005301F">
            <w:pPr>
              <w:tabs>
                <w:tab w:val="left" w:pos="0"/>
              </w:tabs>
              <w:ind w:right="-1"/>
              <w:rPr>
                <w:b/>
              </w:rPr>
            </w:pPr>
            <w:r w:rsidRPr="00032252">
              <w:rPr>
                <w:sz w:val="20"/>
                <w:szCs w:val="20"/>
              </w:rPr>
              <w:t>Термін дії_</w:t>
            </w:r>
            <w:r w:rsidRPr="00032252">
              <w:rPr>
                <w:b/>
                <w:sz w:val="20"/>
                <w:szCs w:val="20"/>
              </w:rPr>
              <w:t>___________________________________</w:t>
            </w:r>
          </w:p>
        </w:tc>
      </w:tr>
      <w:tr w:rsidR="00D00CEB" w:rsidRPr="00032252" w14:paraId="283D8990" w14:textId="77777777" w:rsidTr="0005301F">
        <w:trPr>
          <w:cantSplit/>
          <w:trHeight w:val="20"/>
        </w:trPr>
        <w:tc>
          <w:tcPr>
            <w:tcW w:w="2660" w:type="dxa"/>
          </w:tcPr>
          <w:p w14:paraId="158844EB" w14:textId="77777777" w:rsidR="00D00CEB" w:rsidRPr="00032252" w:rsidRDefault="00D00CEB" w:rsidP="0005301F">
            <w:pPr>
              <w:tabs>
                <w:tab w:val="left" w:pos="0"/>
                <w:tab w:val="left" w:pos="426"/>
                <w:tab w:val="right" w:leader="dot" w:pos="9627"/>
              </w:tabs>
              <w:rPr>
                <w:b/>
              </w:rPr>
            </w:pPr>
            <w:r w:rsidRPr="00032252">
              <w:rPr>
                <w:b/>
              </w:rPr>
              <w:t>6. Місце</w:t>
            </w:r>
          </w:p>
          <w:p w14:paraId="27C8975B" w14:textId="77777777" w:rsidR="00D00CEB" w:rsidRPr="00032252" w:rsidRDefault="00D00CEB" w:rsidP="0005301F">
            <w:pPr>
              <w:tabs>
                <w:tab w:val="left" w:pos="0"/>
                <w:tab w:val="left" w:pos="426"/>
                <w:tab w:val="right" w:leader="dot" w:pos="9627"/>
              </w:tabs>
              <w:rPr>
                <w:b/>
              </w:rPr>
            </w:pPr>
            <w:r w:rsidRPr="00032252">
              <w:rPr>
                <w:b/>
              </w:rPr>
              <w:t>знаходження:</w:t>
            </w:r>
          </w:p>
        </w:tc>
        <w:tc>
          <w:tcPr>
            <w:tcW w:w="7168" w:type="dxa"/>
          </w:tcPr>
          <w:p w14:paraId="5563496F" w14:textId="77777777" w:rsidR="00D00CEB" w:rsidRPr="00032252" w:rsidRDefault="00D00CEB" w:rsidP="0005301F">
            <w:pPr>
              <w:tabs>
                <w:tab w:val="left" w:pos="0"/>
                <w:tab w:val="left" w:pos="426"/>
                <w:tab w:val="right" w:leader="dot" w:pos="9627"/>
              </w:tabs>
              <w:ind w:right="-1"/>
              <w:jc w:val="both"/>
            </w:pPr>
            <w:r w:rsidRPr="00032252">
              <w:rPr>
                <w:u w:val="single"/>
              </w:rPr>
              <w:t>Адреса юридична:</w:t>
            </w:r>
            <w:r w:rsidRPr="00032252">
              <w:t xml:space="preserve"> ________________</w:t>
            </w:r>
          </w:p>
          <w:p w14:paraId="5D051D2F" w14:textId="77777777" w:rsidR="00D00CEB" w:rsidRPr="00032252" w:rsidRDefault="00D00CEB" w:rsidP="0005301F">
            <w:pPr>
              <w:tabs>
                <w:tab w:val="left" w:pos="0"/>
              </w:tabs>
              <w:ind w:right="-1"/>
              <w:rPr>
                <w:rFonts w:eastAsia="Calibri"/>
                <w:lang w:eastAsia="en-US"/>
              </w:rPr>
            </w:pPr>
            <w:r w:rsidRPr="00032252">
              <w:rPr>
                <w:u w:val="single"/>
              </w:rPr>
              <w:t>Адреса фактична:</w:t>
            </w:r>
            <w:r w:rsidRPr="00032252">
              <w:t xml:space="preserve"> ________________</w:t>
            </w:r>
          </w:p>
        </w:tc>
      </w:tr>
      <w:tr w:rsidR="00D00CEB" w:rsidRPr="00032252" w14:paraId="6E1CCBFD" w14:textId="77777777" w:rsidTr="0005301F">
        <w:trPr>
          <w:cantSplit/>
          <w:trHeight w:val="20"/>
        </w:trPr>
        <w:tc>
          <w:tcPr>
            <w:tcW w:w="2660" w:type="dxa"/>
          </w:tcPr>
          <w:p w14:paraId="5BD32BF5" w14:textId="77777777" w:rsidR="00D00CEB" w:rsidRPr="00032252" w:rsidRDefault="00D00CEB" w:rsidP="0005301F">
            <w:pPr>
              <w:tabs>
                <w:tab w:val="left" w:pos="426"/>
                <w:tab w:val="right" w:leader="dot" w:pos="9627"/>
              </w:tabs>
              <w:ind w:right="-1"/>
              <w:rPr>
                <w:b/>
              </w:rPr>
            </w:pPr>
            <w:r w:rsidRPr="00032252">
              <w:rPr>
                <w:b/>
              </w:rPr>
              <w:t>7.Адреса електронної пошти:</w:t>
            </w:r>
          </w:p>
        </w:tc>
        <w:tc>
          <w:tcPr>
            <w:tcW w:w="7168" w:type="dxa"/>
          </w:tcPr>
          <w:p w14:paraId="4F4A3D41" w14:textId="77777777" w:rsidR="00D00CEB" w:rsidRPr="00032252" w:rsidRDefault="00D00CEB" w:rsidP="0005301F">
            <w:pPr>
              <w:ind w:right="-1"/>
              <w:rPr>
                <w:b/>
              </w:rPr>
            </w:pPr>
          </w:p>
        </w:tc>
      </w:tr>
      <w:tr w:rsidR="00D00CEB" w:rsidRPr="00032252" w14:paraId="3C7DA83A" w14:textId="77777777" w:rsidTr="0005301F">
        <w:trPr>
          <w:cantSplit/>
          <w:trHeight w:val="20"/>
        </w:trPr>
        <w:tc>
          <w:tcPr>
            <w:tcW w:w="2660" w:type="dxa"/>
          </w:tcPr>
          <w:p w14:paraId="61CA9FE5" w14:textId="77777777" w:rsidR="00D00CEB" w:rsidRPr="00032252" w:rsidRDefault="00D00CEB" w:rsidP="0005301F">
            <w:pPr>
              <w:tabs>
                <w:tab w:val="left" w:pos="0"/>
                <w:tab w:val="left" w:pos="426"/>
                <w:tab w:val="right" w:leader="dot" w:pos="9627"/>
              </w:tabs>
              <w:ind w:left="34" w:right="-1" w:hanging="34"/>
              <w:rPr>
                <w:b/>
              </w:rPr>
            </w:pPr>
            <w:r w:rsidRPr="00032252">
              <w:rPr>
                <w:b/>
              </w:rPr>
              <w:t>8.Номери контактних телефонів, факсів</w:t>
            </w:r>
          </w:p>
        </w:tc>
        <w:tc>
          <w:tcPr>
            <w:tcW w:w="7168" w:type="dxa"/>
          </w:tcPr>
          <w:p w14:paraId="3564FF1D" w14:textId="77777777" w:rsidR="00D00CEB" w:rsidRPr="00032252" w:rsidRDefault="00D00CEB" w:rsidP="0005301F">
            <w:pPr>
              <w:tabs>
                <w:tab w:val="left" w:pos="34"/>
                <w:tab w:val="left" w:pos="426"/>
                <w:tab w:val="right" w:leader="dot" w:pos="9627"/>
              </w:tabs>
              <w:ind w:right="-1" w:firstLine="34"/>
            </w:pPr>
            <w:r w:rsidRPr="00032252">
              <w:t>Код міста/країни: __________ тел./факс: ______________________</w:t>
            </w:r>
          </w:p>
          <w:p w14:paraId="7E9BDD17" w14:textId="77777777" w:rsidR="00D00CEB" w:rsidRPr="00032252" w:rsidRDefault="00D00CEB" w:rsidP="0005301F">
            <w:pPr>
              <w:ind w:right="-1" w:firstLine="33"/>
              <w:rPr>
                <w:b/>
              </w:rPr>
            </w:pPr>
            <w:proofErr w:type="spellStart"/>
            <w:r w:rsidRPr="00032252">
              <w:t>моб.тел</w:t>
            </w:r>
            <w:proofErr w:type="spellEnd"/>
            <w:r w:rsidRPr="00032252">
              <w:t>.: _________________________________________</w:t>
            </w:r>
          </w:p>
        </w:tc>
      </w:tr>
    </w:tbl>
    <w:p w14:paraId="3BAB9010" w14:textId="77777777" w:rsidR="00D00CEB" w:rsidRPr="00032252" w:rsidRDefault="00D00CEB" w:rsidP="00D00CEB">
      <w:pPr>
        <w:ind w:right="23" w:firstLine="567"/>
        <w:jc w:val="center"/>
        <w:rPr>
          <w:b/>
        </w:rPr>
      </w:pPr>
    </w:p>
    <w:p w14:paraId="3FC28B3B" w14:textId="77777777" w:rsidR="00D00CEB" w:rsidRPr="00032252" w:rsidRDefault="00D00CEB" w:rsidP="00D00CEB">
      <w:pPr>
        <w:ind w:right="23" w:firstLine="567"/>
        <w:jc w:val="center"/>
        <w:rPr>
          <w:b/>
        </w:rPr>
      </w:pPr>
    </w:p>
    <w:p w14:paraId="256432F9" w14:textId="77777777" w:rsidR="00D00CEB" w:rsidRPr="00032252" w:rsidRDefault="00D00CEB" w:rsidP="00D00CEB">
      <w:pPr>
        <w:ind w:right="23" w:firstLine="567"/>
        <w:jc w:val="center"/>
        <w:rPr>
          <w:b/>
        </w:rPr>
      </w:pPr>
      <w:r w:rsidRPr="00032252">
        <w:rPr>
          <w:b/>
        </w:rPr>
        <w:t>Інформація щодо ідентифікації юридичної особи - нерезидента, яка відкрила представництво</w:t>
      </w: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60"/>
        <w:gridCol w:w="5386"/>
        <w:gridCol w:w="1782"/>
      </w:tblGrid>
      <w:tr w:rsidR="00D00CEB" w:rsidRPr="00032252" w14:paraId="20EA2B22" w14:textId="77777777" w:rsidTr="0005301F">
        <w:trPr>
          <w:cantSplit/>
          <w:trHeight w:val="20"/>
        </w:trPr>
        <w:tc>
          <w:tcPr>
            <w:tcW w:w="2660" w:type="dxa"/>
          </w:tcPr>
          <w:p w14:paraId="10043A73" w14:textId="77777777" w:rsidR="00D00CEB" w:rsidRPr="00032252" w:rsidRDefault="00D00CEB" w:rsidP="0005301F">
            <w:pPr>
              <w:tabs>
                <w:tab w:val="left" w:pos="426"/>
                <w:tab w:val="right" w:leader="dot" w:pos="9627"/>
              </w:tabs>
              <w:ind w:right="-1"/>
            </w:pPr>
            <w:r w:rsidRPr="00032252">
              <w:rPr>
                <w:b/>
              </w:rPr>
              <w:t xml:space="preserve">1. Повне та скорочене найменування </w:t>
            </w:r>
            <w:r w:rsidRPr="00032252">
              <w:rPr>
                <w:bCs/>
                <w:sz w:val="20"/>
                <w:szCs w:val="20"/>
              </w:rPr>
              <w:t>(згідно установчих документів)</w:t>
            </w:r>
            <w:r w:rsidRPr="00032252">
              <w:rPr>
                <w:b/>
              </w:rPr>
              <w:t>:</w:t>
            </w:r>
          </w:p>
        </w:tc>
        <w:tc>
          <w:tcPr>
            <w:tcW w:w="7168" w:type="dxa"/>
            <w:gridSpan w:val="2"/>
          </w:tcPr>
          <w:p w14:paraId="0D4305E7" w14:textId="77777777" w:rsidR="00D00CEB" w:rsidRPr="00032252" w:rsidRDefault="00D00CEB" w:rsidP="0005301F">
            <w:pPr>
              <w:ind w:right="-1"/>
              <w:rPr>
                <w:rFonts w:eastAsia="Calibri"/>
                <w:b/>
                <w:lang w:eastAsia="en-US"/>
              </w:rPr>
            </w:pPr>
            <w:r w:rsidRPr="00032252">
              <w:rPr>
                <w:rFonts w:eastAsia="Calibri"/>
                <w:b/>
                <w:lang w:eastAsia="en-US"/>
              </w:rPr>
              <w:t>Повне найменування:</w:t>
            </w:r>
          </w:p>
          <w:p w14:paraId="5F462444" w14:textId="77777777" w:rsidR="00D00CEB" w:rsidRPr="00032252" w:rsidRDefault="00D00CEB" w:rsidP="0005301F">
            <w:pPr>
              <w:pBdr>
                <w:top w:val="single" w:sz="6" w:space="1" w:color="auto"/>
                <w:bottom w:val="single" w:sz="6" w:space="1" w:color="auto"/>
              </w:pBdr>
              <w:ind w:right="-1"/>
              <w:rPr>
                <w:b/>
              </w:rPr>
            </w:pPr>
            <w:r w:rsidRPr="00032252">
              <w:rPr>
                <w:rFonts w:eastAsia="Calibri"/>
                <w:b/>
                <w:lang w:eastAsia="en-US"/>
              </w:rPr>
              <w:t xml:space="preserve">Скорочене найменування </w:t>
            </w:r>
            <w:r w:rsidRPr="00032252">
              <w:rPr>
                <w:rFonts w:eastAsia="Calibri"/>
                <w:sz w:val="20"/>
                <w:szCs w:val="20"/>
                <w:lang w:eastAsia="en-US"/>
              </w:rPr>
              <w:t>(за наявності)</w:t>
            </w:r>
            <w:r w:rsidRPr="00032252">
              <w:rPr>
                <w:rFonts w:eastAsia="Calibri"/>
                <w:b/>
                <w:lang w:eastAsia="en-US"/>
              </w:rPr>
              <w:t>:</w:t>
            </w:r>
          </w:p>
        </w:tc>
      </w:tr>
      <w:tr w:rsidR="00D00CEB" w:rsidRPr="00032252" w14:paraId="3D420E61" w14:textId="77777777" w:rsidTr="0005301F">
        <w:trPr>
          <w:cantSplit/>
          <w:trHeight w:val="20"/>
        </w:trPr>
        <w:tc>
          <w:tcPr>
            <w:tcW w:w="2660" w:type="dxa"/>
            <w:tcBorders>
              <w:top w:val="single" w:sz="12" w:space="0" w:color="auto"/>
              <w:left w:val="single" w:sz="12" w:space="0" w:color="auto"/>
              <w:bottom w:val="single" w:sz="12" w:space="0" w:color="auto"/>
              <w:right w:val="single" w:sz="12" w:space="0" w:color="auto"/>
            </w:tcBorders>
          </w:tcPr>
          <w:p w14:paraId="52857671" w14:textId="77777777" w:rsidR="00D00CEB" w:rsidRPr="00032252" w:rsidRDefault="00D00CEB" w:rsidP="0005301F">
            <w:pPr>
              <w:ind w:right="-1"/>
            </w:pPr>
            <w:r w:rsidRPr="00032252">
              <w:rPr>
                <w:b/>
              </w:rPr>
              <w:t xml:space="preserve">2. Організаційно-правова форма: </w:t>
            </w:r>
          </w:p>
        </w:tc>
        <w:tc>
          <w:tcPr>
            <w:tcW w:w="7168" w:type="dxa"/>
            <w:gridSpan w:val="2"/>
            <w:tcBorders>
              <w:top w:val="single" w:sz="12" w:space="0" w:color="auto"/>
              <w:left w:val="single" w:sz="12" w:space="0" w:color="auto"/>
              <w:bottom w:val="single" w:sz="12" w:space="0" w:color="auto"/>
              <w:right w:val="single" w:sz="12" w:space="0" w:color="auto"/>
            </w:tcBorders>
          </w:tcPr>
          <w:p w14:paraId="651DA4A4" w14:textId="77777777" w:rsidR="00D00CEB" w:rsidRPr="00032252" w:rsidRDefault="00D00CEB" w:rsidP="0005301F">
            <w:pPr>
              <w:tabs>
                <w:tab w:val="left" w:pos="426"/>
                <w:tab w:val="right" w:leader="dot" w:pos="9627"/>
              </w:tabs>
              <w:ind w:left="426" w:right="-1" w:hanging="426"/>
              <w:jc w:val="both"/>
              <w:rPr>
                <w:rFonts w:eastAsia="Calibri"/>
                <w:b/>
                <w:lang w:eastAsia="en-US"/>
              </w:rPr>
            </w:pPr>
          </w:p>
        </w:tc>
      </w:tr>
      <w:tr w:rsidR="00D00CEB" w:rsidRPr="00032252" w14:paraId="03560DC6" w14:textId="77777777" w:rsidTr="0005301F">
        <w:trPr>
          <w:cantSplit/>
          <w:trHeight w:val="20"/>
        </w:trPr>
        <w:tc>
          <w:tcPr>
            <w:tcW w:w="2660" w:type="dxa"/>
            <w:tcBorders>
              <w:top w:val="single" w:sz="12" w:space="0" w:color="auto"/>
              <w:left w:val="single" w:sz="12" w:space="0" w:color="auto"/>
              <w:bottom w:val="single" w:sz="12" w:space="0" w:color="auto"/>
              <w:right w:val="single" w:sz="12" w:space="0" w:color="auto"/>
            </w:tcBorders>
          </w:tcPr>
          <w:p w14:paraId="2A2E812C" w14:textId="77777777" w:rsidR="00D00CEB" w:rsidRPr="00032252" w:rsidRDefault="00D00CEB" w:rsidP="0005301F">
            <w:pPr>
              <w:tabs>
                <w:tab w:val="left" w:pos="426"/>
                <w:tab w:val="right" w:leader="dot" w:pos="9627"/>
              </w:tabs>
              <w:ind w:right="-1"/>
              <w:rPr>
                <w:b/>
              </w:rPr>
            </w:pPr>
            <w:r w:rsidRPr="00032252">
              <w:rPr>
                <w:b/>
              </w:rPr>
              <w:t>3. Форма власності</w:t>
            </w:r>
          </w:p>
        </w:tc>
        <w:tc>
          <w:tcPr>
            <w:tcW w:w="7168" w:type="dxa"/>
            <w:gridSpan w:val="2"/>
            <w:tcBorders>
              <w:top w:val="single" w:sz="12" w:space="0" w:color="auto"/>
              <w:left w:val="single" w:sz="12" w:space="0" w:color="auto"/>
              <w:bottom w:val="single" w:sz="12" w:space="0" w:color="auto"/>
              <w:right w:val="single" w:sz="12" w:space="0" w:color="auto"/>
            </w:tcBorders>
          </w:tcPr>
          <w:p w14:paraId="551E37F8" w14:textId="77777777" w:rsidR="00D00CEB" w:rsidRPr="00032252" w:rsidRDefault="00D00CEB" w:rsidP="0005301F">
            <w:pPr>
              <w:ind w:right="-1"/>
              <w:rPr>
                <w:rFonts w:eastAsia="Calibri"/>
                <w:b/>
                <w:lang w:eastAsia="en-US"/>
              </w:rPr>
            </w:pPr>
          </w:p>
        </w:tc>
      </w:tr>
      <w:tr w:rsidR="00D00CEB" w:rsidRPr="00032252" w14:paraId="7608F66A" w14:textId="77777777" w:rsidTr="0005301F">
        <w:trPr>
          <w:cantSplit/>
          <w:trHeight w:val="20"/>
        </w:trPr>
        <w:tc>
          <w:tcPr>
            <w:tcW w:w="2660" w:type="dxa"/>
            <w:tcBorders>
              <w:top w:val="single" w:sz="12" w:space="0" w:color="auto"/>
              <w:left w:val="single" w:sz="12" w:space="0" w:color="auto"/>
              <w:bottom w:val="single" w:sz="12" w:space="0" w:color="auto"/>
              <w:right w:val="single" w:sz="12" w:space="0" w:color="auto"/>
            </w:tcBorders>
          </w:tcPr>
          <w:p w14:paraId="175B0EE4" w14:textId="77777777" w:rsidR="00D00CEB" w:rsidRPr="00032252" w:rsidRDefault="00D00CEB" w:rsidP="0005301F">
            <w:pPr>
              <w:tabs>
                <w:tab w:val="left" w:pos="426"/>
                <w:tab w:val="right" w:leader="dot" w:pos="9627"/>
              </w:tabs>
              <w:ind w:right="-1"/>
              <w:rPr>
                <w:rFonts w:eastAsia="Calibri"/>
                <w:b/>
                <w:lang w:eastAsia="en-US"/>
              </w:rPr>
            </w:pPr>
            <w:r w:rsidRPr="00032252">
              <w:br w:type="page"/>
            </w:r>
            <w:r w:rsidRPr="00032252">
              <w:rPr>
                <w:b/>
              </w:rPr>
              <w:t xml:space="preserve">4. Види господарської (економічної) діяльності: </w:t>
            </w:r>
          </w:p>
        </w:tc>
        <w:tc>
          <w:tcPr>
            <w:tcW w:w="7168" w:type="dxa"/>
            <w:gridSpan w:val="2"/>
            <w:tcBorders>
              <w:top w:val="single" w:sz="12" w:space="0" w:color="auto"/>
              <w:left w:val="single" w:sz="12" w:space="0" w:color="auto"/>
              <w:bottom w:val="single" w:sz="12" w:space="0" w:color="auto"/>
              <w:right w:val="single" w:sz="12" w:space="0" w:color="auto"/>
            </w:tcBorders>
          </w:tcPr>
          <w:p w14:paraId="1B570FE1" w14:textId="77777777" w:rsidR="00D00CEB" w:rsidRPr="00032252" w:rsidRDefault="00D00CEB" w:rsidP="0005301F">
            <w:pPr>
              <w:ind w:right="-1" w:firstLine="567"/>
              <w:jc w:val="both"/>
              <w:rPr>
                <w:rFonts w:eastAsia="Calibri"/>
                <w:b/>
                <w:lang w:eastAsia="en-US"/>
              </w:rPr>
            </w:pPr>
          </w:p>
        </w:tc>
      </w:tr>
      <w:tr w:rsidR="00D00CEB" w:rsidRPr="00032252" w14:paraId="76959C09" w14:textId="77777777" w:rsidTr="0005301F">
        <w:trPr>
          <w:cantSplit/>
          <w:trHeight w:val="20"/>
        </w:trPr>
        <w:tc>
          <w:tcPr>
            <w:tcW w:w="2660" w:type="dxa"/>
            <w:shd w:val="clear" w:color="auto" w:fill="auto"/>
          </w:tcPr>
          <w:p w14:paraId="50E22BE1" w14:textId="77777777" w:rsidR="00D00CEB" w:rsidRPr="00032252" w:rsidRDefault="00D00CEB" w:rsidP="0005301F">
            <w:pPr>
              <w:tabs>
                <w:tab w:val="left" w:pos="0"/>
                <w:tab w:val="left" w:pos="426"/>
                <w:tab w:val="right" w:leader="dot" w:pos="9627"/>
              </w:tabs>
              <w:ind w:right="-1"/>
              <w:rPr>
                <w:b/>
              </w:rPr>
            </w:pPr>
            <w:r w:rsidRPr="00032252">
              <w:rPr>
                <w:b/>
              </w:rPr>
              <w:t xml:space="preserve">5. Країна реєстрації </w:t>
            </w:r>
            <w:r w:rsidRPr="00032252">
              <w:rPr>
                <w:sz w:val="20"/>
                <w:szCs w:val="20"/>
              </w:rPr>
              <w:t>(за Класифікатором країн Світу)</w:t>
            </w:r>
            <w:r w:rsidRPr="00032252">
              <w:rPr>
                <w:b/>
              </w:rPr>
              <w:t xml:space="preserve">: </w:t>
            </w:r>
          </w:p>
        </w:tc>
        <w:tc>
          <w:tcPr>
            <w:tcW w:w="7168" w:type="dxa"/>
            <w:gridSpan w:val="2"/>
          </w:tcPr>
          <w:p w14:paraId="0FBA3BD2" w14:textId="77777777" w:rsidR="00D00CEB" w:rsidRPr="00032252" w:rsidRDefault="00D00CEB" w:rsidP="0005301F">
            <w:pPr>
              <w:tabs>
                <w:tab w:val="left" w:pos="0"/>
                <w:tab w:val="right" w:leader="dot" w:pos="9627"/>
              </w:tabs>
              <w:ind w:right="-1"/>
              <w:rPr>
                <w:rFonts w:eastAsia="Calibri"/>
                <w:b/>
                <w:lang w:eastAsia="en-US"/>
              </w:rPr>
            </w:pPr>
            <w:r w:rsidRPr="00032252">
              <w:rPr>
                <w:rFonts w:eastAsia="Calibri"/>
                <w:lang w:eastAsia="en-US"/>
              </w:rPr>
              <w:t>Цифровий код: ___________ Назва країни:_____________________</w:t>
            </w:r>
          </w:p>
        </w:tc>
      </w:tr>
      <w:tr w:rsidR="00D00CEB" w:rsidRPr="00032252" w14:paraId="4AD2EE25" w14:textId="77777777" w:rsidTr="0005301F">
        <w:trPr>
          <w:cantSplit/>
          <w:trHeight w:val="558"/>
        </w:trPr>
        <w:tc>
          <w:tcPr>
            <w:tcW w:w="2660" w:type="dxa"/>
            <w:tcBorders>
              <w:top w:val="single" w:sz="4" w:space="0" w:color="auto"/>
            </w:tcBorders>
          </w:tcPr>
          <w:p w14:paraId="649000AD" w14:textId="77777777" w:rsidR="00D00CEB" w:rsidRPr="00032252" w:rsidRDefault="00D00CEB" w:rsidP="0005301F">
            <w:pPr>
              <w:tabs>
                <w:tab w:val="left" w:pos="426"/>
                <w:tab w:val="right" w:leader="dot" w:pos="9627"/>
              </w:tabs>
              <w:ind w:right="-1"/>
              <w:rPr>
                <w:b/>
              </w:rPr>
            </w:pPr>
            <w:r w:rsidRPr="00032252">
              <w:rPr>
                <w:b/>
              </w:rPr>
              <w:t>6. Місце</w:t>
            </w:r>
          </w:p>
          <w:p w14:paraId="0376CCFC" w14:textId="77777777" w:rsidR="00D00CEB" w:rsidRPr="00032252" w:rsidRDefault="00D00CEB" w:rsidP="0005301F">
            <w:pPr>
              <w:tabs>
                <w:tab w:val="left" w:pos="426"/>
                <w:tab w:val="right" w:leader="dot" w:pos="9627"/>
              </w:tabs>
              <w:ind w:right="-1"/>
              <w:rPr>
                <w:b/>
              </w:rPr>
            </w:pPr>
            <w:r w:rsidRPr="00032252">
              <w:rPr>
                <w:b/>
              </w:rPr>
              <w:t>знаходження:</w:t>
            </w:r>
          </w:p>
        </w:tc>
        <w:tc>
          <w:tcPr>
            <w:tcW w:w="7168" w:type="dxa"/>
            <w:gridSpan w:val="2"/>
            <w:tcBorders>
              <w:top w:val="single" w:sz="4" w:space="0" w:color="auto"/>
            </w:tcBorders>
          </w:tcPr>
          <w:p w14:paraId="7FA294BE" w14:textId="77777777" w:rsidR="00D00CEB" w:rsidRPr="00032252" w:rsidRDefault="00D00CEB" w:rsidP="0005301F">
            <w:pPr>
              <w:tabs>
                <w:tab w:val="left" w:pos="426"/>
                <w:tab w:val="right" w:leader="dot" w:pos="9627"/>
              </w:tabs>
              <w:ind w:right="-1"/>
              <w:jc w:val="both"/>
            </w:pPr>
            <w:r w:rsidRPr="00032252">
              <w:rPr>
                <w:u w:val="single"/>
              </w:rPr>
              <w:t>Адреса юридична:</w:t>
            </w:r>
            <w:r w:rsidRPr="00032252">
              <w:t xml:space="preserve"> ________________</w:t>
            </w:r>
          </w:p>
          <w:p w14:paraId="1B313BE1" w14:textId="77777777" w:rsidR="00D00CEB" w:rsidRPr="00032252" w:rsidRDefault="00D00CEB" w:rsidP="0005301F">
            <w:pPr>
              <w:ind w:right="-1"/>
              <w:rPr>
                <w:rFonts w:eastAsia="Calibri"/>
                <w:lang w:eastAsia="en-US"/>
              </w:rPr>
            </w:pPr>
            <w:r w:rsidRPr="00032252">
              <w:rPr>
                <w:u w:val="single"/>
              </w:rPr>
              <w:t>Адреса фактична:</w:t>
            </w:r>
            <w:r w:rsidRPr="00032252">
              <w:t xml:space="preserve"> ________________</w:t>
            </w:r>
          </w:p>
        </w:tc>
      </w:tr>
      <w:tr w:rsidR="00D00CEB" w:rsidRPr="00032252" w14:paraId="6366CC9C" w14:textId="77777777" w:rsidTr="0005301F">
        <w:trPr>
          <w:cantSplit/>
          <w:trHeight w:val="558"/>
        </w:trPr>
        <w:tc>
          <w:tcPr>
            <w:tcW w:w="2660" w:type="dxa"/>
            <w:tcBorders>
              <w:top w:val="single" w:sz="4" w:space="0" w:color="auto"/>
            </w:tcBorders>
          </w:tcPr>
          <w:p w14:paraId="1906DF41" w14:textId="77777777" w:rsidR="00D00CEB" w:rsidRPr="00032252" w:rsidRDefault="00D00CEB" w:rsidP="0005301F">
            <w:pPr>
              <w:tabs>
                <w:tab w:val="left" w:pos="426"/>
                <w:tab w:val="right" w:leader="dot" w:pos="9627"/>
              </w:tabs>
              <w:ind w:right="-1"/>
              <w:rPr>
                <w:b/>
              </w:rPr>
            </w:pPr>
            <w:r w:rsidRPr="00032252">
              <w:rPr>
                <w:b/>
              </w:rPr>
              <w:lastRenderedPageBreak/>
              <w:t xml:space="preserve">7. Відокремлені підрозділи </w:t>
            </w:r>
            <w:r w:rsidRPr="00032252">
              <w:rPr>
                <w:sz w:val="20"/>
                <w:szCs w:val="20"/>
              </w:rPr>
              <w:t>(філії, представництва тощо)</w:t>
            </w:r>
          </w:p>
        </w:tc>
        <w:tc>
          <w:tcPr>
            <w:tcW w:w="7168" w:type="dxa"/>
            <w:gridSpan w:val="2"/>
            <w:tcBorders>
              <w:top w:val="single" w:sz="4" w:space="0" w:color="auto"/>
            </w:tcBorders>
          </w:tcPr>
          <w:p w14:paraId="37AF83FA" w14:textId="77777777" w:rsidR="00D00CEB" w:rsidRPr="00032252" w:rsidRDefault="00D00CEB" w:rsidP="0005301F">
            <w:pPr>
              <w:tabs>
                <w:tab w:val="left" w:pos="426"/>
                <w:tab w:val="right" w:leader="dot" w:pos="9627"/>
              </w:tabs>
              <w:ind w:right="-1"/>
              <w:jc w:val="both"/>
              <w:rPr>
                <w:u w:val="single"/>
              </w:rPr>
            </w:pPr>
          </w:p>
        </w:tc>
      </w:tr>
      <w:tr w:rsidR="00D00CEB" w:rsidRPr="00032252" w14:paraId="61D9B0B3" w14:textId="77777777" w:rsidTr="0005301F">
        <w:trPr>
          <w:cantSplit/>
          <w:trHeight w:val="20"/>
        </w:trPr>
        <w:tc>
          <w:tcPr>
            <w:tcW w:w="2660" w:type="dxa"/>
          </w:tcPr>
          <w:p w14:paraId="79C45EC0" w14:textId="77777777" w:rsidR="00D00CEB" w:rsidRPr="00032252" w:rsidRDefault="00D00CEB" w:rsidP="0005301F">
            <w:pPr>
              <w:tabs>
                <w:tab w:val="left" w:pos="426"/>
                <w:tab w:val="right" w:leader="dot" w:pos="9627"/>
              </w:tabs>
              <w:ind w:right="-1"/>
              <w:rPr>
                <w:b/>
              </w:rPr>
            </w:pPr>
            <w:r w:rsidRPr="00032252">
              <w:rPr>
                <w:b/>
              </w:rPr>
              <w:t>8. Адреса електронної пошти:</w:t>
            </w:r>
          </w:p>
        </w:tc>
        <w:tc>
          <w:tcPr>
            <w:tcW w:w="7168" w:type="dxa"/>
            <w:gridSpan w:val="2"/>
          </w:tcPr>
          <w:p w14:paraId="7D73E308" w14:textId="77777777" w:rsidR="00D00CEB" w:rsidRPr="00032252" w:rsidRDefault="00D00CEB" w:rsidP="0005301F">
            <w:pPr>
              <w:ind w:right="-1" w:firstLine="33"/>
              <w:rPr>
                <w:b/>
              </w:rPr>
            </w:pPr>
          </w:p>
        </w:tc>
      </w:tr>
      <w:tr w:rsidR="00D00CEB" w:rsidRPr="00032252" w14:paraId="52958BF9" w14:textId="77777777" w:rsidTr="0005301F">
        <w:trPr>
          <w:cantSplit/>
          <w:trHeight w:val="20"/>
        </w:trPr>
        <w:tc>
          <w:tcPr>
            <w:tcW w:w="2660" w:type="dxa"/>
          </w:tcPr>
          <w:p w14:paraId="775CBA89" w14:textId="77777777" w:rsidR="00D00CEB" w:rsidRPr="00032252" w:rsidRDefault="00D00CEB" w:rsidP="0005301F">
            <w:pPr>
              <w:tabs>
                <w:tab w:val="left" w:pos="426"/>
                <w:tab w:val="right" w:leader="dot" w:pos="9627"/>
              </w:tabs>
              <w:ind w:right="-1"/>
              <w:rPr>
                <w:b/>
              </w:rPr>
            </w:pPr>
            <w:r w:rsidRPr="00032252">
              <w:rPr>
                <w:b/>
              </w:rPr>
              <w:t>9. Номери контактних телефонів, факсів</w:t>
            </w:r>
          </w:p>
        </w:tc>
        <w:tc>
          <w:tcPr>
            <w:tcW w:w="7168" w:type="dxa"/>
            <w:gridSpan w:val="2"/>
          </w:tcPr>
          <w:p w14:paraId="3B6D0F1C" w14:textId="77777777" w:rsidR="00D00CEB" w:rsidRPr="00032252" w:rsidRDefault="00D00CEB" w:rsidP="0005301F">
            <w:pPr>
              <w:tabs>
                <w:tab w:val="left" w:pos="426"/>
                <w:tab w:val="right" w:leader="dot" w:pos="9627"/>
              </w:tabs>
              <w:ind w:right="-1"/>
              <w:jc w:val="both"/>
            </w:pPr>
            <w:r w:rsidRPr="00032252">
              <w:t>Код міста/країни: __________ тел./факс: _______________________</w:t>
            </w:r>
          </w:p>
          <w:p w14:paraId="61E96A07" w14:textId="77777777" w:rsidR="00D00CEB" w:rsidRPr="00032252" w:rsidRDefault="00D00CEB" w:rsidP="0005301F">
            <w:pPr>
              <w:ind w:right="-1"/>
              <w:rPr>
                <w:b/>
              </w:rPr>
            </w:pPr>
            <w:proofErr w:type="spellStart"/>
            <w:r w:rsidRPr="00032252">
              <w:t>моб.тел</w:t>
            </w:r>
            <w:proofErr w:type="spellEnd"/>
            <w:r w:rsidRPr="00032252">
              <w:t>.: _________________________________________</w:t>
            </w:r>
          </w:p>
        </w:tc>
      </w:tr>
      <w:tr w:rsidR="00D00CEB" w:rsidRPr="00032252" w14:paraId="14B63187" w14:textId="77777777" w:rsidTr="0005301F">
        <w:trPr>
          <w:cantSplit/>
          <w:trHeight w:val="20"/>
        </w:trPr>
        <w:tc>
          <w:tcPr>
            <w:tcW w:w="2660" w:type="dxa"/>
            <w:tcBorders>
              <w:top w:val="single" w:sz="12" w:space="0" w:color="auto"/>
              <w:left w:val="single" w:sz="12" w:space="0" w:color="auto"/>
              <w:bottom w:val="single" w:sz="12" w:space="0" w:color="auto"/>
              <w:right w:val="single" w:sz="12" w:space="0" w:color="auto"/>
            </w:tcBorders>
          </w:tcPr>
          <w:p w14:paraId="4E27ABD8" w14:textId="77777777" w:rsidR="00D00CEB" w:rsidRPr="00032252" w:rsidRDefault="00D00CEB" w:rsidP="0005301F">
            <w:pPr>
              <w:tabs>
                <w:tab w:val="left" w:pos="0"/>
                <w:tab w:val="left" w:pos="426"/>
                <w:tab w:val="right" w:leader="dot" w:pos="9627"/>
              </w:tabs>
              <w:ind w:right="-1"/>
              <w:rPr>
                <w:b/>
                <w:strike/>
              </w:rPr>
            </w:pPr>
            <w:r w:rsidRPr="00032252">
              <w:rPr>
                <w:b/>
              </w:rPr>
              <w:t>10.Ідентифікаційні дані осіб, які мають право розпоряджатися рахунками та майном</w:t>
            </w:r>
          </w:p>
        </w:tc>
        <w:tc>
          <w:tcPr>
            <w:tcW w:w="7168" w:type="dxa"/>
            <w:gridSpan w:val="2"/>
            <w:tcBorders>
              <w:top w:val="single" w:sz="12" w:space="0" w:color="auto"/>
              <w:left w:val="single" w:sz="12" w:space="0" w:color="auto"/>
              <w:bottom w:val="single" w:sz="12" w:space="0" w:color="auto"/>
              <w:right w:val="single" w:sz="12" w:space="0" w:color="auto"/>
            </w:tcBorders>
          </w:tcPr>
          <w:p w14:paraId="62F855E2" w14:textId="77777777" w:rsidR="00D00CEB" w:rsidRPr="00032252" w:rsidRDefault="00D00CEB" w:rsidP="0005301F">
            <w:pPr>
              <w:tabs>
                <w:tab w:val="left" w:pos="0"/>
                <w:tab w:val="left" w:pos="426"/>
                <w:tab w:val="right" w:leader="dot" w:pos="9627"/>
              </w:tabs>
              <w:jc w:val="both"/>
              <w:rPr>
                <w:rFonts w:eastAsia="Calibri"/>
              </w:rPr>
            </w:pPr>
            <w:r w:rsidRPr="00032252">
              <w:t>Посада:___________________________________________________</w:t>
            </w:r>
          </w:p>
          <w:p w14:paraId="6C03A5D3" w14:textId="77777777" w:rsidR="00D00CEB" w:rsidRPr="00032252" w:rsidRDefault="00D00CEB" w:rsidP="0005301F">
            <w:pPr>
              <w:tabs>
                <w:tab w:val="left" w:pos="0"/>
              </w:tabs>
              <w:jc w:val="both"/>
            </w:pPr>
            <w:r w:rsidRPr="00032252">
              <w:t>ПІБ:______________________________________________________</w:t>
            </w:r>
          </w:p>
          <w:p w14:paraId="62FD90FA" w14:textId="77777777" w:rsidR="00D00CEB" w:rsidRPr="00032252" w:rsidRDefault="00D00CEB" w:rsidP="0005301F">
            <w:pPr>
              <w:tabs>
                <w:tab w:val="left" w:pos="0"/>
              </w:tabs>
              <w:jc w:val="both"/>
            </w:pPr>
            <w:r w:rsidRPr="00032252">
              <w:t xml:space="preserve">Дата народження:__________________ ІПН:_______________________ </w:t>
            </w:r>
          </w:p>
          <w:p w14:paraId="34AFB471" w14:textId="77777777" w:rsidR="00D00CEB" w:rsidRPr="00032252" w:rsidRDefault="00D00CEB" w:rsidP="0005301F">
            <w:pPr>
              <w:tabs>
                <w:tab w:val="left" w:pos="0"/>
              </w:tabs>
              <w:jc w:val="both"/>
            </w:pPr>
            <w:r w:rsidRPr="00032252">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____________, Орган, що його видав ____________________________________________</w:t>
            </w:r>
          </w:p>
          <w:p w14:paraId="53AA22EC" w14:textId="77777777" w:rsidR="00D00CEB" w:rsidRPr="00032252" w:rsidRDefault="00D00CEB" w:rsidP="0005301F">
            <w:pPr>
              <w:tabs>
                <w:tab w:val="left" w:pos="0"/>
              </w:tabs>
              <w:jc w:val="both"/>
            </w:pPr>
            <w:r w:rsidRPr="00032252">
              <w:t>Місце проживання або місце перебування:____________________</w:t>
            </w:r>
          </w:p>
          <w:p w14:paraId="410AA9B3" w14:textId="77777777" w:rsidR="00D00CEB" w:rsidRPr="00032252" w:rsidRDefault="00D00CEB" w:rsidP="0005301F">
            <w:pPr>
              <w:tabs>
                <w:tab w:val="left" w:pos="0"/>
              </w:tabs>
              <w:jc w:val="both"/>
            </w:pPr>
            <w:r w:rsidRPr="00032252">
              <w:t>_________________________________________________________</w:t>
            </w:r>
          </w:p>
          <w:p w14:paraId="511D1C6E" w14:textId="77777777" w:rsidR="00D00CEB" w:rsidRPr="00032252" w:rsidRDefault="00D00CEB" w:rsidP="0005301F">
            <w:pPr>
              <w:tabs>
                <w:tab w:val="left" w:pos="0"/>
              </w:tabs>
              <w:jc w:val="both"/>
            </w:pPr>
            <w:r w:rsidRPr="00032252">
              <w:t xml:space="preserve">Громадянство </w:t>
            </w:r>
            <w:r w:rsidRPr="00032252">
              <w:rPr>
                <w:sz w:val="20"/>
                <w:szCs w:val="20"/>
              </w:rPr>
              <w:t>(для нерезидентів)</w:t>
            </w:r>
            <w:r w:rsidRPr="00032252">
              <w:t>:______________________________</w:t>
            </w:r>
          </w:p>
          <w:p w14:paraId="64D89115" w14:textId="77777777" w:rsidR="00D00CEB" w:rsidRPr="00032252" w:rsidRDefault="00D00CEB" w:rsidP="0005301F">
            <w:pPr>
              <w:tabs>
                <w:tab w:val="left" w:pos="0"/>
              </w:tabs>
              <w:rPr>
                <w:bCs/>
              </w:rPr>
            </w:pPr>
            <w:r w:rsidRPr="00032252">
              <w:t>Контактні телефони:_______________________________________</w:t>
            </w:r>
          </w:p>
          <w:p w14:paraId="6342CCC3" w14:textId="77777777" w:rsidR="00D00CEB" w:rsidRPr="00032252" w:rsidRDefault="00D00CEB" w:rsidP="0005301F">
            <w:pPr>
              <w:tabs>
                <w:tab w:val="left" w:pos="0"/>
              </w:tabs>
              <w:rPr>
                <w:rFonts w:eastAsia="Calibri"/>
                <w:strike/>
                <w:noProof/>
                <w:lang w:eastAsia="uk-UA"/>
              </w:rPr>
            </w:pPr>
            <w:r w:rsidRPr="00032252">
              <w:rPr>
                <w:bCs/>
              </w:rPr>
              <w:t>Діє на підставі: ____________________________________________</w:t>
            </w:r>
          </w:p>
        </w:tc>
      </w:tr>
      <w:tr w:rsidR="00D00CEB" w:rsidRPr="00032252" w14:paraId="30F1FCB4" w14:textId="77777777" w:rsidTr="0005301F">
        <w:trPr>
          <w:cantSplit/>
          <w:trHeight w:val="580"/>
        </w:trPr>
        <w:tc>
          <w:tcPr>
            <w:tcW w:w="2660" w:type="dxa"/>
          </w:tcPr>
          <w:p w14:paraId="2C96D5F8" w14:textId="77777777" w:rsidR="00D00CEB" w:rsidRPr="00032252" w:rsidRDefault="00D00CEB" w:rsidP="0005301F">
            <w:pPr>
              <w:tabs>
                <w:tab w:val="left" w:pos="426"/>
                <w:tab w:val="right" w:leader="dot" w:pos="9627"/>
              </w:tabs>
              <w:ind w:right="-1"/>
            </w:pPr>
            <w:r w:rsidRPr="00032252">
              <w:rPr>
                <w:b/>
              </w:rPr>
              <w:t xml:space="preserve">11. Відомості про  органи управління </w:t>
            </w:r>
          </w:p>
        </w:tc>
        <w:tc>
          <w:tcPr>
            <w:tcW w:w="7168" w:type="dxa"/>
            <w:gridSpan w:val="2"/>
          </w:tcPr>
          <w:p w14:paraId="319B6156" w14:textId="77777777" w:rsidR="00D00CEB" w:rsidRPr="00032252" w:rsidRDefault="00D00CEB" w:rsidP="0005301F">
            <w:pPr>
              <w:ind w:firstLine="108"/>
              <w:rPr>
                <w:b/>
              </w:rPr>
            </w:pPr>
          </w:p>
        </w:tc>
      </w:tr>
      <w:tr w:rsidR="00D00CEB" w:rsidRPr="00032252" w14:paraId="1E9D5ED6" w14:textId="77777777" w:rsidTr="0005301F">
        <w:trPr>
          <w:cantSplit/>
          <w:trHeight w:val="1113"/>
        </w:trPr>
        <w:tc>
          <w:tcPr>
            <w:tcW w:w="2660" w:type="dxa"/>
          </w:tcPr>
          <w:p w14:paraId="4E7864C6" w14:textId="77777777" w:rsidR="00D00CEB" w:rsidRPr="00032252" w:rsidDel="00F61FC6" w:rsidRDefault="00D00CEB" w:rsidP="0005301F">
            <w:pPr>
              <w:tabs>
                <w:tab w:val="left" w:pos="426"/>
                <w:tab w:val="right" w:leader="dot" w:pos="9627"/>
              </w:tabs>
              <w:ind w:right="-1"/>
              <w:rPr>
                <w:b/>
              </w:rPr>
            </w:pPr>
            <w:r w:rsidRPr="00032252">
              <w:rPr>
                <w:b/>
              </w:rPr>
              <w:t>12. Керівник або особа, на яку покладено функції з керівництва та управління господарською діяльністю</w:t>
            </w:r>
          </w:p>
        </w:tc>
        <w:tc>
          <w:tcPr>
            <w:tcW w:w="7168" w:type="dxa"/>
            <w:gridSpan w:val="2"/>
          </w:tcPr>
          <w:p w14:paraId="7BBEE288" w14:textId="77777777" w:rsidR="00D00CEB" w:rsidRPr="00032252" w:rsidRDefault="00D00CEB" w:rsidP="0005301F">
            <w:pPr>
              <w:ind w:firstLine="108"/>
            </w:pPr>
            <w:r w:rsidRPr="00032252">
              <w:t>Прізвище, ім’я, по батькові (за наявності): ____________________</w:t>
            </w:r>
          </w:p>
          <w:p w14:paraId="65057D1B" w14:textId="77777777" w:rsidR="00D00CEB" w:rsidRPr="00032252" w:rsidRDefault="00D00CEB" w:rsidP="0005301F">
            <w:pPr>
              <w:ind w:firstLine="108"/>
              <w:rPr>
                <w:b/>
              </w:rPr>
            </w:pPr>
            <w:r w:rsidRPr="00032252">
              <w:t>_________________________________________________________</w:t>
            </w:r>
          </w:p>
        </w:tc>
      </w:tr>
      <w:tr w:rsidR="00D00CEB" w:rsidRPr="00032252" w14:paraId="37E720A4" w14:textId="77777777" w:rsidTr="0005301F">
        <w:trPr>
          <w:cantSplit/>
          <w:trHeight w:val="20"/>
        </w:trPr>
        <w:tc>
          <w:tcPr>
            <w:tcW w:w="2660" w:type="dxa"/>
            <w:vMerge w:val="restart"/>
          </w:tcPr>
          <w:p w14:paraId="164BEC0C" w14:textId="77777777" w:rsidR="00D00CEB" w:rsidRPr="00032252" w:rsidRDefault="00D00CEB" w:rsidP="0005301F">
            <w:pPr>
              <w:tabs>
                <w:tab w:val="left" w:pos="426"/>
                <w:tab w:val="right" w:leader="dot" w:pos="9627"/>
              </w:tabs>
              <w:ind w:right="-1"/>
            </w:pPr>
            <w:r w:rsidRPr="00032252">
              <w:rPr>
                <w:b/>
              </w:rPr>
              <w:t>13. Розмір статутного капіталу</w:t>
            </w:r>
          </w:p>
        </w:tc>
        <w:tc>
          <w:tcPr>
            <w:tcW w:w="7168" w:type="dxa"/>
            <w:gridSpan w:val="2"/>
            <w:tcBorders>
              <w:bottom w:val="nil"/>
            </w:tcBorders>
          </w:tcPr>
          <w:p w14:paraId="79AB3397" w14:textId="77777777" w:rsidR="00D00CEB" w:rsidRPr="00032252" w:rsidRDefault="00D00CEB" w:rsidP="0005301F">
            <w:pPr>
              <w:tabs>
                <w:tab w:val="left" w:pos="34"/>
                <w:tab w:val="right" w:leader="dot" w:pos="9627"/>
              </w:tabs>
              <w:ind w:left="34" w:right="-1"/>
              <w:jc w:val="both"/>
            </w:pPr>
            <w:r w:rsidRPr="00032252">
              <w:t>Зареєстрований:  ___________________________________</w:t>
            </w:r>
          </w:p>
        </w:tc>
      </w:tr>
      <w:tr w:rsidR="00D00CEB" w:rsidRPr="00032252" w14:paraId="76D6B7D1" w14:textId="77777777" w:rsidTr="0005301F">
        <w:trPr>
          <w:cantSplit/>
          <w:trHeight w:val="266"/>
        </w:trPr>
        <w:tc>
          <w:tcPr>
            <w:tcW w:w="2660" w:type="dxa"/>
            <w:vMerge/>
          </w:tcPr>
          <w:p w14:paraId="38DC05ED" w14:textId="77777777" w:rsidR="00D00CEB" w:rsidRPr="00032252" w:rsidRDefault="00D00CEB" w:rsidP="0005301F">
            <w:pPr>
              <w:ind w:right="-1"/>
            </w:pPr>
          </w:p>
        </w:tc>
        <w:tc>
          <w:tcPr>
            <w:tcW w:w="7168" w:type="dxa"/>
            <w:gridSpan w:val="2"/>
            <w:tcBorders>
              <w:top w:val="nil"/>
            </w:tcBorders>
          </w:tcPr>
          <w:p w14:paraId="6BDC2079" w14:textId="77777777" w:rsidR="00D00CEB" w:rsidRPr="00032252" w:rsidRDefault="00D00CEB" w:rsidP="0005301F">
            <w:pPr>
              <w:tabs>
                <w:tab w:val="left" w:pos="34"/>
                <w:tab w:val="right" w:leader="dot" w:pos="9627"/>
              </w:tabs>
              <w:ind w:left="34" w:right="-1"/>
              <w:jc w:val="both"/>
            </w:pPr>
            <w:r w:rsidRPr="00032252">
              <w:t>Сплачений: ___________________________________</w:t>
            </w:r>
          </w:p>
        </w:tc>
      </w:tr>
      <w:tr w:rsidR="00D00CEB" w:rsidRPr="00032252" w14:paraId="0B001C2F" w14:textId="77777777" w:rsidTr="0005301F">
        <w:trPr>
          <w:cantSplit/>
          <w:trHeight w:val="266"/>
        </w:trPr>
        <w:tc>
          <w:tcPr>
            <w:tcW w:w="2660" w:type="dxa"/>
          </w:tcPr>
          <w:p w14:paraId="2656C27D" w14:textId="77777777" w:rsidR="00D00CEB" w:rsidRPr="00032252" w:rsidRDefault="00D00CEB" w:rsidP="0005301F">
            <w:pPr>
              <w:ind w:right="-1"/>
              <w:rPr>
                <w:b/>
              </w:rPr>
            </w:pPr>
            <w:r w:rsidRPr="00032252">
              <w:rPr>
                <w:b/>
              </w:rPr>
              <w:t>14 . Зміст діяльності:</w:t>
            </w:r>
          </w:p>
        </w:tc>
        <w:tc>
          <w:tcPr>
            <w:tcW w:w="7168" w:type="dxa"/>
            <w:gridSpan w:val="2"/>
            <w:tcBorders>
              <w:top w:val="nil"/>
            </w:tcBorders>
          </w:tcPr>
          <w:p w14:paraId="69700F19" w14:textId="77777777" w:rsidR="00D00CEB" w:rsidRPr="00032252" w:rsidRDefault="00D00CEB" w:rsidP="0005301F">
            <w:pPr>
              <w:tabs>
                <w:tab w:val="left" w:pos="34"/>
                <w:tab w:val="right" w:leader="dot" w:pos="9627"/>
              </w:tabs>
              <w:ind w:left="34" w:right="-1"/>
              <w:jc w:val="both"/>
            </w:pPr>
          </w:p>
        </w:tc>
      </w:tr>
      <w:tr w:rsidR="00D00CEB" w:rsidRPr="00032252" w14:paraId="6C00B552" w14:textId="77777777" w:rsidTr="0005301F">
        <w:trPr>
          <w:cantSplit/>
          <w:trHeight w:val="2612"/>
        </w:trPr>
        <w:tc>
          <w:tcPr>
            <w:tcW w:w="2660" w:type="dxa"/>
          </w:tcPr>
          <w:p w14:paraId="1E45F258" w14:textId="77777777" w:rsidR="00D00CEB" w:rsidRPr="00032252" w:rsidRDefault="00D00CEB" w:rsidP="0005301F">
            <w:pPr>
              <w:tabs>
                <w:tab w:val="left" w:pos="426"/>
                <w:tab w:val="right" w:leader="dot" w:pos="9627"/>
              </w:tabs>
              <w:ind w:right="-1"/>
            </w:pPr>
            <w:r w:rsidRPr="00032252">
              <w:br w:type="page"/>
            </w:r>
            <w:r w:rsidRPr="00032252">
              <w:rPr>
                <w:b/>
              </w:rPr>
              <w:t xml:space="preserve">15.Фізичні особи – кінцеві  </w:t>
            </w:r>
            <w:proofErr w:type="spellStart"/>
            <w:r w:rsidRPr="00032252">
              <w:rPr>
                <w:b/>
              </w:rPr>
              <w:t>бенефіціарні</w:t>
            </w:r>
            <w:proofErr w:type="spellEnd"/>
            <w:r w:rsidRPr="00032252">
              <w:rPr>
                <w:b/>
              </w:rPr>
              <w:t xml:space="preserve"> власники (контролери)</w:t>
            </w:r>
          </w:p>
        </w:tc>
        <w:tc>
          <w:tcPr>
            <w:tcW w:w="7168" w:type="dxa"/>
            <w:gridSpan w:val="2"/>
          </w:tcPr>
          <w:p w14:paraId="7C6EE771" w14:textId="77777777" w:rsidR="00D00CEB" w:rsidRPr="00032252" w:rsidRDefault="00D00CEB" w:rsidP="0005301F">
            <w:r w:rsidRPr="00032252">
              <w:t>ПІБ:______________________________________________________</w:t>
            </w:r>
          </w:p>
          <w:p w14:paraId="45B1D336" w14:textId="77777777" w:rsidR="00D00CEB" w:rsidRPr="00032252" w:rsidRDefault="00D00CEB" w:rsidP="0005301F">
            <w:r w:rsidRPr="00032252">
              <w:t>Дата народження:___________________ ІПН:______________________________</w:t>
            </w:r>
          </w:p>
          <w:p w14:paraId="52008D84" w14:textId="77777777" w:rsidR="00D00CEB" w:rsidRPr="00032252" w:rsidRDefault="00D00CEB" w:rsidP="0005301F">
            <w:pPr>
              <w:jc w:val="both"/>
            </w:pPr>
            <w:r w:rsidRPr="00032252">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____________, орган, що його видав_____________________________________________________</w:t>
            </w:r>
          </w:p>
          <w:p w14:paraId="7A41E50E" w14:textId="77777777" w:rsidR="00D00CEB" w:rsidRPr="00032252" w:rsidRDefault="00D00CEB" w:rsidP="0005301F">
            <w:r w:rsidRPr="00032252">
              <w:t>Місце проживання або місце перебування_____________________</w:t>
            </w:r>
          </w:p>
          <w:p w14:paraId="4CFD3DB3" w14:textId="77777777" w:rsidR="00D00CEB" w:rsidRPr="00032252" w:rsidRDefault="00D00CEB" w:rsidP="0005301F">
            <w:r w:rsidRPr="00032252">
              <w:t>_________________________________________________________</w:t>
            </w:r>
          </w:p>
          <w:p w14:paraId="2A34E05C" w14:textId="77777777" w:rsidR="00D00CEB" w:rsidRPr="00032252" w:rsidRDefault="00D00CEB" w:rsidP="0005301F">
            <w:r w:rsidRPr="00032252">
              <w:t>Громадянство:________________________________________</w:t>
            </w:r>
          </w:p>
          <w:p w14:paraId="498FE537" w14:textId="77777777" w:rsidR="00D00CEB" w:rsidRPr="00032252" w:rsidRDefault="00D00CEB" w:rsidP="0005301F">
            <w:pPr>
              <w:rPr>
                <w:rFonts w:eastAsia="Calibri"/>
                <w:lang w:eastAsia="en-US"/>
              </w:rPr>
            </w:pPr>
            <w:r w:rsidRPr="00032252">
              <w:rPr>
                <w:rFonts w:eastAsia="Calibri"/>
                <w:lang w:eastAsia="en-US"/>
              </w:rPr>
              <w:t>Підстави контролю: _______________________________________</w:t>
            </w:r>
          </w:p>
          <w:p w14:paraId="305946DF" w14:textId="77777777" w:rsidR="00D00CEB" w:rsidRPr="00032252" w:rsidRDefault="00D00CEB" w:rsidP="0005301F">
            <w:r w:rsidRPr="00032252">
              <w:rPr>
                <w:rFonts w:eastAsia="Calibri"/>
                <w:lang w:eastAsia="en-US"/>
              </w:rPr>
              <w:t>_________________________________________________________</w:t>
            </w:r>
          </w:p>
        </w:tc>
      </w:tr>
      <w:tr w:rsidR="00D00CEB" w:rsidRPr="00032252" w14:paraId="10259282" w14:textId="77777777" w:rsidTr="0005301F">
        <w:trPr>
          <w:cantSplit/>
          <w:trHeight w:val="2024"/>
        </w:trPr>
        <w:tc>
          <w:tcPr>
            <w:tcW w:w="9828" w:type="dxa"/>
            <w:gridSpan w:val="3"/>
          </w:tcPr>
          <w:p w14:paraId="72390299" w14:textId="77777777" w:rsidR="00D00CEB" w:rsidRPr="00032252" w:rsidRDefault="00D00CEB" w:rsidP="0005301F">
            <w:pPr>
              <w:tabs>
                <w:tab w:val="left" w:pos="426"/>
                <w:tab w:val="right" w:leader="dot" w:pos="9627"/>
              </w:tabs>
              <w:jc w:val="both"/>
              <w:rPr>
                <w:sz w:val="20"/>
                <w:szCs w:val="20"/>
              </w:rPr>
            </w:pPr>
            <w:r w:rsidRPr="00032252">
              <w:rPr>
                <w:b/>
                <w:sz w:val="20"/>
                <w:szCs w:val="20"/>
              </w:rPr>
              <w:lastRenderedPageBreak/>
              <w:t>(</w:t>
            </w:r>
            <w:r w:rsidRPr="00032252">
              <w:rPr>
                <w:sz w:val="20"/>
                <w:szCs w:val="20"/>
              </w:rPr>
              <w:t>Незалежно від формального володіння  можливість фізичної особи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фізичної особи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tc>
      </w:tr>
      <w:tr w:rsidR="00D00CEB" w:rsidRPr="00032252" w14:paraId="0A0C887A" w14:textId="77777777" w:rsidTr="0005301F">
        <w:trPr>
          <w:cantSplit/>
          <w:trHeight w:val="1532"/>
        </w:trPr>
        <w:tc>
          <w:tcPr>
            <w:tcW w:w="2660" w:type="dxa"/>
          </w:tcPr>
          <w:p w14:paraId="0C724080" w14:textId="77777777" w:rsidR="00D00CEB" w:rsidRPr="00032252" w:rsidRDefault="00D00CEB" w:rsidP="0005301F">
            <w:pPr>
              <w:tabs>
                <w:tab w:val="left" w:pos="426"/>
                <w:tab w:val="right" w:leader="dot" w:pos="9627"/>
              </w:tabs>
              <w:ind w:right="-1"/>
              <w:rPr>
                <w:b/>
              </w:rPr>
            </w:pPr>
            <w:r w:rsidRPr="00032252">
              <w:rPr>
                <w:b/>
              </w:rPr>
              <w:t xml:space="preserve">16. Інформація про належність особи до публічних діячів </w:t>
            </w:r>
          </w:p>
          <w:p w14:paraId="1621159E" w14:textId="77777777" w:rsidR="00D00CEB" w:rsidRPr="00032252" w:rsidRDefault="00D00CEB" w:rsidP="008A52CD">
            <w:pPr>
              <w:tabs>
                <w:tab w:val="left" w:pos="426"/>
                <w:tab w:val="right" w:leader="dot" w:pos="9627"/>
              </w:tabs>
              <w:ind w:right="-1"/>
              <w:rPr>
                <w:sz w:val="20"/>
                <w:szCs w:val="20"/>
              </w:rPr>
            </w:pPr>
            <w:r w:rsidRPr="00032252">
              <w:rPr>
                <w:sz w:val="20"/>
                <w:szCs w:val="20"/>
              </w:rPr>
              <w:t>(в т.ч. осіб, визначених пп.</w:t>
            </w:r>
            <w:r w:rsidRPr="00032252">
              <w:rPr>
                <w:strike/>
                <w:sz w:val="20"/>
                <w:szCs w:val="20"/>
              </w:rPr>
              <w:t xml:space="preserve"> </w:t>
            </w:r>
            <w:r w:rsidR="008A52CD" w:rsidRPr="00032252">
              <w:rPr>
                <w:sz w:val="20"/>
                <w:szCs w:val="20"/>
              </w:rPr>
              <w:t>10</w:t>
            </w:r>
            <w:r w:rsidRPr="00032252">
              <w:rPr>
                <w:sz w:val="20"/>
                <w:szCs w:val="20"/>
              </w:rPr>
              <w:t>-</w:t>
            </w:r>
            <w:r w:rsidR="008A52CD" w:rsidRPr="00032252">
              <w:rPr>
                <w:sz w:val="20"/>
                <w:szCs w:val="20"/>
              </w:rPr>
              <w:t xml:space="preserve">12 </w:t>
            </w:r>
            <w:r w:rsidRPr="00032252">
              <w:rPr>
                <w:sz w:val="20"/>
                <w:szCs w:val="20"/>
              </w:rPr>
              <w:t xml:space="preserve">та </w:t>
            </w:r>
            <w:r w:rsidR="008A52CD" w:rsidRPr="00032252">
              <w:rPr>
                <w:sz w:val="20"/>
                <w:szCs w:val="20"/>
              </w:rPr>
              <w:t xml:space="preserve">15 </w:t>
            </w:r>
            <w:r w:rsidRPr="00032252">
              <w:rPr>
                <w:sz w:val="20"/>
                <w:szCs w:val="20"/>
              </w:rPr>
              <w:t xml:space="preserve">даного Опитувальника) </w:t>
            </w:r>
          </w:p>
        </w:tc>
        <w:tc>
          <w:tcPr>
            <w:tcW w:w="7168" w:type="dxa"/>
            <w:gridSpan w:val="2"/>
          </w:tcPr>
          <w:p w14:paraId="0E46FAD6" w14:textId="77777777" w:rsidR="00D00CEB" w:rsidRPr="00032252" w:rsidRDefault="00D00CEB" w:rsidP="0005301F">
            <w:pPr>
              <w:tabs>
                <w:tab w:val="left" w:pos="426"/>
                <w:tab w:val="right" w:leader="dot" w:pos="9627"/>
              </w:tabs>
              <w:jc w:val="both"/>
            </w:pPr>
            <w:r w:rsidRPr="00032252">
              <w:rPr>
                <w:noProof/>
                <w:lang w:val="ru-RU"/>
              </w:rPr>
              <mc:AlternateContent>
                <mc:Choice Requires="wps">
                  <w:drawing>
                    <wp:anchor distT="0" distB="0" distL="114300" distR="114300" simplePos="0" relativeHeight="251685888" behindDoc="0" locked="0" layoutInCell="1" allowOverlap="1" wp14:anchorId="16A7FAE5" wp14:editId="4550DC96">
                      <wp:simplePos x="0" y="0"/>
                      <wp:positionH relativeFrom="column">
                        <wp:posOffset>603885</wp:posOffset>
                      </wp:positionH>
                      <wp:positionV relativeFrom="paragraph">
                        <wp:posOffset>24130</wp:posOffset>
                      </wp:positionV>
                      <wp:extent cx="114300" cy="114300"/>
                      <wp:effectExtent l="0" t="0" r="19050" b="19050"/>
                      <wp:wrapNone/>
                      <wp:docPr id="1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96E9C9" id="Rectangle 109" o:spid="_x0000_s1026" style="position:absolute;margin-left:47.55pt;margin-top:1.9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zrHwIAAD8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"/>
                  </w:pict>
                </mc:Fallback>
              </mc:AlternateContent>
            </w:r>
            <w:r w:rsidRPr="00032252">
              <w:rPr>
                <w:noProof/>
                <w:lang w:val="ru-RU"/>
              </w:rPr>
              <mc:AlternateContent>
                <mc:Choice Requires="wps">
                  <w:drawing>
                    <wp:anchor distT="0" distB="0" distL="114300" distR="114300" simplePos="0" relativeHeight="251684864" behindDoc="0" locked="0" layoutInCell="1" allowOverlap="1" wp14:anchorId="4A2B4593" wp14:editId="7919057F">
                      <wp:simplePos x="0" y="0"/>
                      <wp:positionH relativeFrom="column">
                        <wp:posOffset>26035</wp:posOffset>
                      </wp:positionH>
                      <wp:positionV relativeFrom="paragraph">
                        <wp:posOffset>24765</wp:posOffset>
                      </wp:positionV>
                      <wp:extent cx="114300" cy="114300"/>
                      <wp:effectExtent l="0" t="0" r="19050" b="19050"/>
                      <wp:wrapNone/>
                      <wp:docPr id="1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CF25CD" id="Rectangle 108" o:spid="_x0000_s1026" style="position:absolute;margin-left:2.05pt;margin-top:1.9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"/>
                  </w:pict>
                </mc:Fallback>
              </mc:AlternateContent>
            </w:r>
            <w:r w:rsidRPr="00032252">
              <w:t xml:space="preserve">      Ні            Так                           Якщо «Так» вказати:</w:t>
            </w:r>
          </w:p>
          <w:p w14:paraId="54118C34" w14:textId="77777777" w:rsidR="00D00CEB" w:rsidRPr="00032252" w:rsidRDefault="00D00CEB" w:rsidP="0005301F"/>
          <w:p w14:paraId="403C8407" w14:textId="77777777" w:rsidR="00D00CEB" w:rsidRPr="00032252" w:rsidRDefault="00D00CEB" w:rsidP="0005301F">
            <w:r w:rsidRPr="00032252">
              <w:t>ПІБ______________________________________________________</w:t>
            </w:r>
          </w:p>
          <w:p w14:paraId="6CA1D1EA" w14:textId="77777777" w:rsidR="00D00CEB" w:rsidRPr="00032252" w:rsidRDefault="00D00CEB" w:rsidP="0005301F">
            <w:r w:rsidRPr="00032252">
              <w:t>Які саме публічні функції __________________________________</w:t>
            </w:r>
          </w:p>
          <w:p w14:paraId="16FEE1E4" w14:textId="77777777" w:rsidR="00D00CEB" w:rsidRPr="00032252" w:rsidRDefault="00D00CEB" w:rsidP="0005301F">
            <w:r w:rsidRPr="00032252">
              <w:t>_________________________________________________________</w:t>
            </w:r>
          </w:p>
          <w:p w14:paraId="4B2CA040" w14:textId="77777777" w:rsidR="00D00CEB" w:rsidRPr="00032252" w:rsidRDefault="00D00CEB" w:rsidP="0005301F">
            <w:pPr>
              <w:rPr>
                <w:b/>
              </w:rPr>
            </w:pPr>
            <w:r w:rsidRPr="00032252">
              <w:t>Назва держави____________________________________________</w:t>
            </w:r>
          </w:p>
        </w:tc>
      </w:tr>
      <w:tr w:rsidR="00D00CEB" w:rsidRPr="00032252" w14:paraId="641AA690" w14:textId="77777777" w:rsidTr="0005301F">
        <w:trPr>
          <w:cantSplit/>
          <w:trHeight w:val="20"/>
        </w:trPr>
        <w:tc>
          <w:tcPr>
            <w:tcW w:w="9828" w:type="dxa"/>
            <w:gridSpan w:val="3"/>
          </w:tcPr>
          <w:p w14:paraId="1DDC5FE7" w14:textId="77777777" w:rsidR="00D00CEB" w:rsidRPr="00032252" w:rsidRDefault="00D00CEB" w:rsidP="0005301F">
            <w:pPr>
              <w:tabs>
                <w:tab w:val="left" w:pos="426"/>
                <w:tab w:val="right" w:leader="dot" w:pos="9627"/>
              </w:tabs>
              <w:jc w:val="both"/>
              <w:rPr>
                <w:rFonts w:eastAsia="Calibri"/>
                <w:b/>
                <w:noProof/>
                <w:sz w:val="20"/>
                <w:szCs w:val="20"/>
                <w:lang w:eastAsia="uk-UA"/>
              </w:rPr>
            </w:pPr>
            <w:r w:rsidRPr="00032252">
              <w:rPr>
                <w:rFonts w:eastAsia="Calibri"/>
                <w:b/>
                <w:noProof/>
                <w:sz w:val="20"/>
                <w:szCs w:val="20"/>
                <w:lang w:eastAsia="uk-UA"/>
              </w:rPr>
              <w:t>Публічні діячі –  національні публічні діячі, іноземні публічні діячі, діячі, що виконують значні функції в міжнародній організації, а також їх пов'язані особи.</w:t>
            </w:r>
          </w:p>
          <w:p w14:paraId="2A57E182"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087301BC" w14:textId="77777777" w:rsidR="00D00CEB" w:rsidRPr="00032252" w:rsidRDefault="00D00CEB" w:rsidP="0005301F">
            <w:pPr>
              <w:tabs>
                <w:tab w:val="left" w:pos="426"/>
                <w:tab w:val="right" w:leader="dot" w:pos="9627"/>
              </w:tabs>
              <w:jc w:val="both"/>
              <w:rPr>
                <w:rFonts w:eastAsia="Calibri"/>
                <w:noProof/>
                <w:sz w:val="20"/>
                <w:szCs w:val="20"/>
                <w:lang w:eastAsia="uk-UA"/>
              </w:rPr>
            </w:pPr>
            <w:r w:rsidRPr="00032252">
              <w:rPr>
                <w:rFonts w:eastAsia="Calibri"/>
                <w:b/>
                <w:noProof/>
                <w:sz w:val="20"/>
                <w:szCs w:val="20"/>
                <w:u w:val="single"/>
                <w:lang w:eastAsia="uk-UA"/>
              </w:rPr>
              <w:t>Національними публічними діячами є фізичні особи, які</w:t>
            </w:r>
            <w:r w:rsidRPr="00032252">
              <w:rPr>
                <w:rFonts w:eastAsia="Calibri"/>
                <w:noProof/>
                <w:sz w:val="20"/>
                <w:szCs w:val="20"/>
                <w:u w:val="single"/>
                <w:lang w:eastAsia="uk-UA"/>
              </w:rPr>
              <w:t xml:space="preserve"> виконують або виконували протягом останніх трьох років визначені публічні функції в Україні, а саме:</w:t>
            </w:r>
            <w:r w:rsidRPr="00032252">
              <w:rPr>
                <w:rFonts w:eastAsia="Calibri"/>
                <w:noProof/>
                <w:sz w:val="20"/>
                <w:szCs w:val="20"/>
                <w:lang w:eastAsia="uk-UA"/>
              </w:rPr>
              <w:t xml:space="preserve"> Президент України, Прем'єр-міністр України, члени Кабінету Міністрів України;перші заступники та заступники міністрів, керівники інших центральних органів виконавчої влади, їх перші заступники і заступники; народні депутати України; Голова та члени Правління Національного банку України, члени Ради Національного банку України; голови та судді Конституційного Суду України, Верховного Суду України та вищих спеціалізованих судів; члени Вищої ради </w:t>
            </w:r>
            <w:r w:rsidR="008A52CD" w:rsidRPr="00032252">
              <w:rPr>
                <w:rFonts w:eastAsia="Calibri"/>
                <w:noProof/>
                <w:sz w:val="20"/>
                <w:szCs w:val="20"/>
                <w:lang w:eastAsia="uk-UA"/>
              </w:rPr>
              <w:t>правосуддя</w:t>
            </w:r>
            <w:r w:rsidRPr="00032252">
              <w:rPr>
                <w:rFonts w:eastAsia="Calibri"/>
                <w:noProof/>
                <w:sz w:val="20"/>
                <w:szCs w:val="20"/>
                <w:lang w:eastAsia="uk-UA"/>
              </w:rPr>
              <w:t>, члени Вищої кваліфікаційної комісії суддів України, члени Кваліфікаційно-дисциплінарної комісії прокурорів; Генеральний прокурор України та його заступники; Голова Служби безпеки України та його заступники; Директор Національного антикорупційного бюро України та його заступники; Голова Антимонопольного комітету України та його заступники; Голова та члени Рахункової палати; члени Національної ради з питань телебачення і радіомовлення України; надзвичайні і повноважні посли; 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 державні службовці, посади яких належать до категорії "А"; 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 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 керівники керівних органів політичних партій та члени їх центральних статутних органів.</w:t>
            </w:r>
          </w:p>
          <w:p w14:paraId="3F16440B"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543D1D0E" w14:textId="77777777" w:rsidR="00D00CEB" w:rsidRPr="00032252" w:rsidRDefault="00D00CEB" w:rsidP="0005301F">
            <w:pPr>
              <w:tabs>
                <w:tab w:val="left" w:pos="426"/>
                <w:tab w:val="right" w:leader="dot" w:pos="9627"/>
              </w:tabs>
              <w:jc w:val="both"/>
              <w:rPr>
                <w:rFonts w:eastAsia="Calibri"/>
                <w:noProof/>
                <w:sz w:val="20"/>
                <w:szCs w:val="20"/>
                <w:lang w:eastAsia="uk-UA"/>
              </w:rPr>
            </w:pPr>
            <w:r w:rsidRPr="00032252">
              <w:rPr>
                <w:rFonts w:eastAsia="Calibri"/>
                <w:b/>
                <w:noProof/>
                <w:sz w:val="20"/>
                <w:szCs w:val="20"/>
                <w:u w:val="single"/>
                <w:lang w:eastAsia="uk-UA"/>
              </w:rPr>
              <w:t>Іноземними публічними діячами є фізичні особи, які</w:t>
            </w:r>
            <w:r w:rsidRPr="00032252">
              <w:rPr>
                <w:rFonts w:eastAsia="Calibri"/>
                <w:noProof/>
                <w:sz w:val="20"/>
                <w:szCs w:val="20"/>
                <w:lang w:eastAsia="uk-UA"/>
              </w:rPr>
              <w:t xml:space="preserve"> </w:t>
            </w:r>
            <w:r w:rsidRPr="00032252">
              <w:rPr>
                <w:rFonts w:eastAsia="Calibri"/>
                <w:noProof/>
                <w:sz w:val="20"/>
                <w:szCs w:val="20"/>
                <w:u w:val="single"/>
                <w:lang w:eastAsia="uk-UA"/>
              </w:rPr>
              <w:t>виконують або виконували протягом останніх трьох років визначені публічні функції в іноземних державах, а саме:</w:t>
            </w:r>
            <w:r w:rsidRPr="00032252">
              <w:rPr>
                <w:rFonts w:eastAsia="Calibri"/>
                <w:noProof/>
                <w:sz w:val="20"/>
                <w:szCs w:val="20"/>
                <w:lang w:eastAsia="uk-UA"/>
              </w:rPr>
              <w:t xml:space="preserve"> глава держави, керівник уряду, міністри та їх заступники; депутати парламенту; голови та члени правлінь центральних банків; члени верховного суду, конституційного суду або інших судових органів, рішення яких не підлягають оскарженню, крім оскарження за виняткових обставин; надзвичайні та повноважні посли, повірені у справах та керівники центральних органів військового управління; керівники адміністративних, управлінських чи наглядових органів державних підприємств, що мають стратегічне значення; керівники керівних органів політичних партій, представлених у парламенті.</w:t>
            </w:r>
          </w:p>
          <w:p w14:paraId="479091BB"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10337F24" w14:textId="77777777" w:rsidR="00D00CEB" w:rsidRPr="00032252" w:rsidRDefault="00D00CEB" w:rsidP="0005301F">
            <w:pPr>
              <w:tabs>
                <w:tab w:val="left" w:pos="426"/>
                <w:tab w:val="right" w:leader="dot" w:pos="9627"/>
              </w:tabs>
              <w:jc w:val="both"/>
              <w:rPr>
                <w:rFonts w:eastAsia="Calibri"/>
                <w:noProof/>
                <w:sz w:val="20"/>
                <w:szCs w:val="20"/>
                <w:lang w:eastAsia="uk-UA"/>
              </w:rPr>
            </w:pPr>
            <w:r w:rsidRPr="00032252">
              <w:rPr>
                <w:rFonts w:eastAsia="Calibri"/>
                <w:b/>
                <w:noProof/>
                <w:sz w:val="20"/>
                <w:szCs w:val="20"/>
                <w:u w:val="single"/>
                <w:lang w:eastAsia="uk-UA"/>
              </w:rPr>
              <w:t>Діячами, що виконують політичні функції в міжнародній організації, є</w:t>
            </w:r>
            <w:r w:rsidRPr="00032252">
              <w:rPr>
                <w:rFonts w:eastAsia="Calibri"/>
                <w:noProof/>
                <w:sz w:val="20"/>
                <w:szCs w:val="20"/>
                <w:lang w:eastAsia="uk-UA"/>
              </w:rPr>
              <w:t xml:space="preserve"> </w:t>
            </w:r>
            <w:r w:rsidRPr="00032252">
              <w:rPr>
                <w:rFonts w:eastAsia="Calibri"/>
                <w:noProof/>
                <w:sz w:val="20"/>
                <w:szCs w:val="20"/>
                <w:u w:val="single"/>
                <w:lang w:eastAsia="uk-UA"/>
              </w:rPr>
              <w:t>посадові особи міжнародних організацій, що обіймають або обіймали протягом останніх трьох років керівні посади в таких організаціях, а саме:</w:t>
            </w:r>
            <w:r w:rsidRPr="00032252">
              <w:rPr>
                <w:rFonts w:eastAsia="Calibri"/>
                <w:noProof/>
                <w:sz w:val="20"/>
                <w:szCs w:val="20"/>
                <w:lang w:eastAsia="uk-UA"/>
              </w:rPr>
              <w:t xml:space="preserve"> директори, голови правлінь або їх заступники, або виконують будь-які інші керівні функції на найвищому рівні в тому числі в міжнародних організаціях, у тому числі в міжнародних міждержавних організаціях, члени міжнародних парламентських асамблей, судді та керівні посадові особи міжнародних судів.  </w:t>
            </w:r>
          </w:p>
          <w:p w14:paraId="22A13124"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1CE6FA3D" w14:textId="77777777" w:rsidR="00D00CEB" w:rsidRPr="00032252" w:rsidRDefault="00D00CEB" w:rsidP="0005301F">
            <w:pPr>
              <w:rPr>
                <w:noProof/>
                <w:sz w:val="20"/>
                <w:szCs w:val="20"/>
                <w:lang w:eastAsia="uk-UA"/>
              </w:rPr>
            </w:pPr>
            <w:r w:rsidRPr="00032252">
              <w:rPr>
                <w:rFonts w:eastAsia="Calibri"/>
                <w:noProof/>
                <w:sz w:val="20"/>
                <w:lang w:eastAsia="uk-UA"/>
              </w:rPr>
              <w:t xml:space="preserve">Пов'язаними є </w:t>
            </w:r>
            <w:r w:rsidRPr="00032252">
              <w:rPr>
                <w:rFonts w:eastAsia="Calibri"/>
                <w:noProof/>
                <w:color w:val="4A4A4A"/>
                <w:sz w:val="20"/>
                <w:szCs w:val="20"/>
                <w:lang w:eastAsia="uk-UA"/>
              </w:rPr>
              <w:t>особи</w:t>
            </w:r>
            <w:r w:rsidRPr="00032252">
              <w:rPr>
                <w:rFonts w:eastAsia="Calibri"/>
                <w:noProof/>
                <w:sz w:val="20"/>
                <w:lang w:eastAsia="uk-UA"/>
              </w:rPr>
              <w:t xml:space="preserve">, </w:t>
            </w:r>
            <w:r w:rsidRPr="00032252">
              <w:rPr>
                <w:rFonts w:eastAsia="Calibri"/>
                <w:noProof/>
                <w:color w:val="4A4A4A"/>
                <w:sz w:val="20"/>
                <w:szCs w:val="20"/>
                <w:lang w:eastAsia="uk-UA"/>
              </w:rPr>
              <w:t>з</w:t>
            </w:r>
            <w:r w:rsidRPr="00032252">
              <w:rPr>
                <w:rFonts w:eastAsia="Calibri"/>
                <w:noProof/>
                <w:sz w:val="20"/>
                <w:lang w:eastAsia="uk-UA"/>
              </w:rPr>
              <w:t xml:space="preserve"> </w:t>
            </w:r>
            <w:r w:rsidRPr="00032252">
              <w:rPr>
                <w:rFonts w:eastAsia="Calibri"/>
                <w:noProof/>
                <w:color w:val="4A4A4A"/>
                <w:sz w:val="20"/>
                <w:szCs w:val="20"/>
                <w:lang w:eastAsia="uk-UA"/>
              </w:rPr>
              <w:t>якими</w:t>
            </w:r>
            <w:r w:rsidRPr="00032252">
              <w:rPr>
                <w:rFonts w:eastAsia="Calibri"/>
                <w:noProof/>
                <w:sz w:val="20"/>
                <w:lang w:eastAsia="uk-UA"/>
              </w:rPr>
              <w:t xml:space="preserve"> </w:t>
            </w:r>
            <w:r w:rsidRPr="00032252">
              <w:rPr>
                <w:rFonts w:eastAsia="Calibri"/>
                <w:noProof/>
                <w:color w:val="4A4A4A"/>
                <w:sz w:val="20"/>
                <w:szCs w:val="20"/>
                <w:lang w:eastAsia="uk-UA"/>
              </w:rPr>
              <w:t>члени</w:t>
            </w:r>
            <w:r w:rsidRPr="00032252">
              <w:rPr>
                <w:rFonts w:eastAsia="Calibri"/>
                <w:noProof/>
                <w:sz w:val="20"/>
                <w:lang w:eastAsia="uk-UA"/>
              </w:rPr>
              <w:t xml:space="preserve"> </w:t>
            </w:r>
            <w:r w:rsidRPr="00032252">
              <w:rPr>
                <w:rFonts w:eastAsia="Calibri"/>
                <w:noProof/>
                <w:color w:val="4A4A4A"/>
                <w:sz w:val="20"/>
                <w:szCs w:val="20"/>
                <w:lang w:eastAsia="uk-UA"/>
              </w:rPr>
              <w:t>сім</w:t>
            </w:r>
            <w:r w:rsidRPr="00032252">
              <w:rPr>
                <w:rFonts w:eastAsia="Calibri"/>
                <w:noProof/>
                <w:sz w:val="20"/>
                <w:lang w:eastAsia="uk-UA"/>
              </w:rPr>
              <w:t>'</w:t>
            </w:r>
            <w:r w:rsidRPr="00032252">
              <w:rPr>
                <w:rFonts w:eastAsia="Calibri"/>
                <w:noProof/>
                <w:color w:val="4A4A4A"/>
                <w:sz w:val="20"/>
                <w:szCs w:val="20"/>
                <w:lang w:eastAsia="uk-UA"/>
              </w:rPr>
              <w:t>ї</w:t>
            </w:r>
            <w:r w:rsidRPr="00032252">
              <w:rPr>
                <w:rFonts w:eastAsia="Calibri"/>
                <w:noProof/>
                <w:sz w:val="20"/>
                <w:lang w:eastAsia="uk-UA"/>
              </w:rPr>
              <w:t xml:space="preserve"> </w:t>
            </w:r>
            <w:r w:rsidRPr="00032252">
              <w:rPr>
                <w:rFonts w:eastAsia="Calibri"/>
                <w:noProof/>
                <w:color w:val="4A4A4A"/>
                <w:sz w:val="20"/>
                <w:szCs w:val="20"/>
                <w:lang w:eastAsia="uk-UA"/>
              </w:rPr>
              <w:t>національних</w:t>
            </w:r>
            <w:r w:rsidRPr="00032252">
              <w:rPr>
                <w:rFonts w:eastAsia="Calibri"/>
                <w:noProof/>
                <w:sz w:val="20"/>
                <w:lang w:eastAsia="uk-UA"/>
              </w:rPr>
              <w:t xml:space="preserve"> </w:t>
            </w:r>
            <w:r w:rsidRPr="00032252">
              <w:rPr>
                <w:rFonts w:eastAsia="Calibri"/>
                <w:noProof/>
                <w:color w:val="4A4A4A"/>
                <w:sz w:val="20"/>
                <w:szCs w:val="20"/>
                <w:lang w:eastAsia="uk-UA"/>
              </w:rPr>
              <w:t>публічних</w:t>
            </w:r>
            <w:r w:rsidRPr="00032252">
              <w:rPr>
                <w:rFonts w:eastAsia="Calibri"/>
                <w:noProof/>
                <w:sz w:val="20"/>
                <w:lang w:eastAsia="uk-UA"/>
              </w:rPr>
              <w:t xml:space="preserve"> </w:t>
            </w:r>
            <w:r w:rsidRPr="00032252">
              <w:rPr>
                <w:rFonts w:eastAsia="Calibri"/>
                <w:noProof/>
                <w:color w:val="4A4A4A"/>
                <w:sz w:val="20"/>
                <w:szCs w:val="20"/>
                <w:lang w:eastAsia="uk-UA"/>
              </w:rPr>
              <w:t>діячів</w:t>
            </w:r>
            <w:r w:rsidRPr="00032252">
              <w:rPr>
                <w:rFonts w:eastAsia="Calibri"/>
                <w:noProof/>
                <w:sz w:val="20"/>
                <w:lang w:eastAsia="uk-UA"/>
              </w:rPr>
              <w:t xml:space="preserve">, </w:t>
            </w:r>
            <w:r w:rsidRPr="00032252">
              <w:rPr>
                <w:rFonts w:eastAsia="Calibri"/>
                <w:noProof/>
                <w:color w:val="4A4A4A"/>
                <w:sz w:val="20"/>
                <w:szCs w:val="20"/>
                <w:lang w:eastAsia="uk-UA"/>
              </w:rPr>
              <w:t>іноземних</w:t>
            </w:r>
            <w:r w:rsidRPr="00032252">
              <w:rPr>
                <w:rFonts w:eastAsia="Calibri"/>
                <w:noProof/>
                <w:sz w:val="20"/>
                <w:lang w:eastAsia="uk-UA"/>
              </w:rPr>
              <w:t xml:space="preserve"> </w:t>
            </w:r>
            <w:r w:rsidRPr="00032252">
              <w:rPr>
                <w:rFonts w:eastAsia="Calibri"/>
                <w:noProof/>
                <w:color w:val="4A4A4A"/>
                <w:sz w:val="20"/>
                <w:szCs w:val="20"/>
                <w:lang w:eastAsia="uk-UA"/>
              </w:rPr>
              <w:t>публічних</w:t>
            </w:r>
            <w:r w:rsidRPr="00032252">
              <w:rPr>
                <w:rFonts w:eastAsia="Calibri"/>
                <w:noProof/>
                <w:sz w:val="20"/>
                <w:lang w:eastAsia="uk-UA"/>
              </w:rPr>
              <w:t xml:space="preserve"> </w:t>
            </w:r>
            <w:r w:rsidRPr="00032252">
              <w:rPr>
                <w:rFonts w:eastAsia="Calibri"/>
                <w:noProof/>
                <w:color w:val="4A4A4A"/>
                <w:sz w:val="20"/>
                <w:szCs w:val="20"/>
                <w:lang w:eastAsia="uk-UA"/>
              </w:rPr>
              <w:t>діячів</w:t>
            </w:r>
            <w:r w:rsidRPr="00032252">
              <w:rPr>
                <w:rFonts w:eastAsia="Calibri"/>
                <w:noProof/>
                <w:sz w:val="20"/>
                <w:lang w:eastAsia="uk-UA"/>
              </w:rPr>
              <w:t xml:space="preserve">, </w:t>
            </w:r>
            <w:r w:rsidRPr="00032252">
              <w:rPr>
                <w:rFonts w:eastAsia="Calibri"/>
                <w:noProof/>
                <w:color w:val="4A4A4A"/>
                <w:sz w:val="20"/>
                <w:szCs w:val="20"/>
                <w:lang w:eastAsia="uk-UA"/>
              </w:rPr>
              <w:t>діячів</w:t>
            </w:r>
            <w:r w:rsidRPr="00032252">
              <w:rPr>
                <w:rFonts w:eastAsia="Calibri"/>
                <w:noProof/>
                <w:sz w:val="20"/>
                <w:lang w:eastAsia="uk-UA"/>
              </w:rPr>
              <w:t xml:space="preserve">, </w:t>
            </w:r>
            <w:r w:rsidRPr="00032252">
              <w:rPr>
                <w:rFonts w:eastAsia="Calibri"/>
                <w:noProof/>
                <w:color w:val="4A4A4A"/>
                <w:sz w:val="20"/>
                <w:szCs w:val="20"/>
                <w:lang w:eastAsia="uk-UA"/>
              </w:rPr>
              <w:t>що</w:t>
            </w:r>
            <w:r w:rsidRPr="00032252">
              <w:rPr>
                <w:rFonts w:eastAsia="Calibri"/>
                <w:noProof/>
                <w:sz w:val="20"/>
                <w:lang w:eastAsia="uk-UA"/>
              </w:rPr>
              <w:t xml:space="preserve"> </w:t>
            </w:r>
            <w:r w:rsidRPr="00032252">
              <w:rPr>
                <w:rFonts w:eastAsia="Calibri"/>
                <w:noProof/>
                <w:color w:val="4A4A4A"/>
                <w:sz w:val="20"/>
                <w:szCs w:val="20"/>
                <w:lang w:eastAsia="uk-UA"/>
              </w:rPr>
              <w:t>виконують</w:t>
            </w:r>
            <w:r w:rsidRPr="00032252">
              <w:rPr>
                <w:rFonts w:eastAsia="Calibri"/>
                <w:noProof/>
                <w:sz w:val="20"/>
                <w:lang w:eastAsia="uk-UA"/>
              </w:rPr>
              <w:t xml:space="preserve"> </w:t>
            </w:r>
            <w:r w:rsidRPr="00032252">
              <w:rPr>
                <w:rFonts w:eastAsia="Calibri"/>
                <w:noProof/>
                <w:color w:val="4A4A4A"/>
                <w:sz w:val="20"/>
                <w:szCs w:val="20"/>
                <w:lang w:eastAsia="uk-UA"/>
              </w:rPr>
              <w:t>значні</w:t>
            </w:r>
            <w:r w:rsidRPr="00032252">
              <w:rPr>
                <w:rFonts w:eastAsia="Calibri"/>
                <w:noProof/>
                <w:sz w:val="20"/>
                <w:lang w:eastAsia="uk-UA"/>
              </w:rPr>
              <w:t xml:space="preserve"> </w:t>
            </w:r>
            <w:r w:rsidRPr="00032252">
              <w:rPr>
                <w:rFonts w:eastAsia="Calibri"/>
                <w:noProof/>
                <w:color w:val="4A4A4A"/>
                <w:sz w:val="20"/>
                <w:szCs w:val="20"/>
                <w:lang w:eastAsia="uk-UA"/>
              </w:rPr>
              <w:t>функції</w:t>
            </w:r>
            <w:r w:rsidRPr="00032252">
              <w:rPr>
                <w:rFonts w:eastAsia="Calibri"/>
                <w:noProof/>
                <w:sz w:val="20"/>
                <w:lang w:eastAsia="uk-UA"/>
              </w:rPr>
              <w:t xml:space="preserve"> </w:t>
            </w:r>
            <w:r w:rsidRPr="00032252">
              <w:rPr>
                <w:rFonts w:eastAsia="Calibri"/>
                <w:noProof/>
                <w:color w:val="4A4A4A"/>
                <w:sz w:val="20"/>
                <w:szCs w:val="20"/>
                <w:lang w:eastAsia="uk-UA"/>
              </w:rPr>
              <w:t>в</w:t>
            </w:r>
            <w:r w:rsidRPr="00032252">
              <w:rPr>
                <w:rFonts w:eastAsia="Calibri"/>
                <w:noProof/>
                <w:sz w:val="20"/>
                <w:lang w:eastAsia="uk-UA"/>
              </w:rPr>
              <w:t xml:space="preserve"> </w:t>
            </w:r>
            <w:r w:rsidRPr="00032252">
              <w:rPr>
                <w:rFonts w:eastAsia="Calibri"/>
                <w:noProof/>
                <w:color w:val="4A4A4A"/>
                <w:sz w:val="20"/>
                <w:szCs w:val="20"/>
                <w:lang w:eastAsia="uk-UA"/>
              </w:rPr>
              <w:t>міжнародній</w:t>
            </w:r>
            <w:r w:rsidRPr="00032252">
              <w:rPr>
                <w:rFonts w:eastAsia="Calibri"/>
                <w:noProof/>
                <w:sz w:val="20"/>
                <w:lang w:eastAsia="uk-UA"/>
              </w:rPr>
              <w:t xml:space="preserve"> </w:t>
            </w:r>
            <w:r w:rsidRPr="00032252">
              <w:rPr>
                <w:rFonts w:eastAsia="Calibri"/>
                <w:noProof/>
                <w:color w:val="4A4A4A"/>
                <w:sz w:val="20"/>
                <w:szCs w:val="20"/>
                <w:lang w:eastAsia="uk-UA"/>
              </w:rPr>
              <w:t>організації</w:t>
            </w:r>
            <w:r w:rsidRPr="00032252">
              <w:rPr>
                <w:rFonts w:eastAsia="Calibri"/>
                <w:noProof/>
                <w:sz w:val="20"/>
                <w:lang w:eastAsia="uk-UA"/>
              </w:rPr>
              <w:t xml:space="preserve"> </w:t>
            </w:r>
            <w:r w:rsidRPr="00032252">
              <w:rPr>
                <w:rFonts w:eastAsia="Calibri"/>
                <w:noProof/>
                <w:color w:val="4A4A4A"/>
                <w:sz w:val="20"/>
                <w:szCs w:val="20"/>
                <w:lang w:eastAsia="uk-UA"/>
              </w:rPr>
              <w:t>мають</w:t>
            </w:r>
            <w:r w:rsidRPr="00032252">
              <w:rPr>
                <w:rFonts w:eastAsia="Calibri"/>
                <w:noProof/>
                <w:sz w:val="20"/>
                <w:lang w:eastAsia="uk-UA"/>
              </w:rPr>
              <w:t xml:space="preserve"> </w:t>
            </w:r>
            <w:r w:rsidRPr="00032252">
              <w:rPr>
                <w:rFonts w:eastAsia="Calibri"/>
                <w:noProof/>
                <w:color w:val="4A4A4A"/>
                <w:sz w:val="20"/>
                <w:szCs w:val="20"/>
                <w:lang w:eastAsia="uk-UA"/>
              </w:rPr>
              <w:t>ділові</w:t>
            </w:r>
            <w:r w:rsidRPr="00032252">
              <w:rPr>
                <w:rFonts w:eastAsia="Calibri"/>
                <w:noProof/>
                <w:sz w:val="20"/>
                <w:lang w:eastAsia="uk-UA"/>
              </w:rPr>
              <w:t xml:space="preserve"> </w:t>
            </w:r>
            <w:r w:rsidRPr="00032252">
              <w:rPr>
                <w:rFonts w:eastAsia="Calibri"/>
                <w:noProof/>
                <w:color w:val="4A4A4A"/>
                <w:sz w:val="20"/>
                <w:szCs w:val="20"/>
                <w:lang w:eastAsia="uk-UA"/>
              </w:rPr>
              <w:t>або</w:t>
            </w:r>
            <w:r w:rsidRPr="00032252">
              <w:rPr>
                <w:rFonts w:eastAsia="Calibri"/>
                <w:noProof/>
                <w:sz w:val="20"/>
                <w:lang w:eastAsia="uk-UA"/>
              </w:rPr>
              <w:t xml:space="preserve"> </w:t>
            </w:r>
            <w:r w:rsidRPr="00032252">
              <w:rPr>
                <w:rFonts w:eastAsia="Calibri"/>
                <w:noProof/>
                <w:color w:val="4A4A4A"/>
                <w:sz w:val="20"/>
                <w:szCs w:val="20"/>
                <w:lang w:eastAsia="uk-UA"/>
              </w:rPr>
              <w:t>особисті</w:t>
            </w:r>
            <w:r w:rsidRPr="00032252">
              <w:rPr>
                <w:rFonts w:eastAsia="Calibri"/>
                <w:noProof/>
                <w:sz w:val="20"/>
                <w:lang w:eastAsia="uk-UA"/>
              </w:rPr>
              <w:t xml:space="preserve"> </w:t>
            </w:r>
            <w:r w:rsidRPr="00032252">
              <w:rPr>
                <w:rFonts w:eastAsia="Calibri"/>
                <w:noProof/>
                <w:color w:val="4A4A4A"/>
                <w:sz w:val="20"/>
                <w:szCs w:val="20"/>
                <w:lang w:eastAsia="uk-UA"/>
              </w:rPr>
              <w:t>зв</w:t>
            </w:r>
            <w:r w:rsidRPr="00032252">
              <w:rPr>
                <w:rFonts w:eastAsia="Calibri"/>
                <w:noProof/>
                <w:sz w:val="20"/>
                <w:lang w:eastAsia="uk-UA"/>
              </w:rPr>
              <w:t>'</w:t>
            </w:r>
            <w:r w:rsidRPr="00032252">
              <w:rPr>
                <w:rFonts w:eastAsia="Calibri"/>
                <w:noProof/>
                <w:color w:val="4A4A4A"/>
                <w:sz w:val="20"/>
                <w:szCs w:val="20"/>
                <w:lang w:eastAsia="uk-UA"/>
              </w:rPr>
              <w:t>язки</w:t>
            </w:r>
            <w:r w:rsidRPr="00032252">
              <w:rPr>
                <w:rFonts w:eastAsia="Calibri"/>
                <w:noProof/>
                <w:sz w:val="20"/>
                <w:lang w:eastAsia="uk-UA"/>
              </w:rPr>
              <w:t xml:space="preserve">, </w:t>
            </w:r>
            <w:r w:rsidRPr="00032252">
              <w:rPr>
                <w:rFonts w:eastAsia="Calibri"/>
                <w:noProof/>
                <w:color w:val="4A4A4A"/>
                <w:sz w:val="20"/>
                <w:szCs w:val="20"/>
                <w:lang w:eastAsia="uk-UA"/>
              </w:rPr>
              <w:t>а</w:t>
            </w:r>
            <w:r w:rsidRPr="00032252">
              <w:rPr>
                <w:rFonts w:eastAsia="Calibri"/>
                <w:noProof/>
                <w:sz w:val="20"/>
                <w:lang w:eastAsia="uk-UA"/>
              </w:rPr>
              <w:t xml:space="preserve"> </w:t>
            </w:r>
            <w:r w:rsidRPr="00032252">
              <w:rPr>
                <w:rFonts w:eastAsia="Calibri"/>
                <w:noProof/>
                <w:color w:val="4A4A4A"/>
                <w:sz w:val="20"/>
                <w:szCs w:val="20"/>
                <w:lang w:eastAsia="uk-UA"/>
              </w:rPr>
              <w:t>також</w:t>
            </w:r>
            <w:r w:rsidRPr="00032252">
              <w:rPr>
                <w:rFonts w:eastAsia="Calibri"/>
                <w:noProof/>
                <w:sz w:val="20"/>
                <w:lang w:eastAsia="uk-UA"/>
              </w:rPr>
              <w:t xml:space="preserve"> </w:t>
            </w:r>
            <w:r w:rsidRPr="00032252">
              <w:rPr>
                <w:rFonts w:eastAsia="Calibri"/>
                <w:noProof/>
                <w:color w:val="4A4A4A"/>
                <w:sz w:val="20"/>
                <w:szCs w:val="20"/>
                <w:lang w:eastAsia="uk-UA"/>
              </w:rPr>
              <w:t>юридичні</w:t>
            </w:r>
            <w:r w:rsidRPr="00032252">
              <w:rPr>
                <w:rFonts w:eastAsia="Calibri"/>
                <w:noProof/>
                <w:sz w:val="20"/>
                <w:lang w:eastAsia="uk-UA"/>
              </w:rPr>
              <w:t xml:space="preserve"> </w:t>
            </w:r>
            <w:r w:rsidRPr="00032252">
              <w:rPr>
                <w:rFonts w:eastAsia="Calibri"/>
                <w:noProof/>
                <w:color w:val="4A4A4A"/>
                <w:sz w:val="20"/>
                <w:szCs w:val="20"/>
                <w:lang w:eastAsia="uk-UA"/>
              </w:rPr>
              <w:t>особи</w:t>
            </w:r>
            <w:r w:rsidRPr="00032252">
              <w:rPr>
                <w:rFonts w:eastAsia="Calibri"/>
                <w:noProof/>
                <w:sz w:val="20"/>
                <w:lang w:eastAsia="uk-UA"/>
              </w:rPr>
              <w:t xml:space="preserve">, </w:t>
            </w:r>
            <w:r w:rsidRPr="00032252">
              <w:rPr>
                <w:rFonts w:eastAsia="Calibri"/>
                <w:noProof/>
                <w:color w:val="4A4A4A"/>
                <w:sz w:val="20"/>
                <w:szCs w:val="20"/>
                <w:lang w:eastAsia="uk-UA"/>
              </w:rPr>
              <w:t>кінцевими</w:t>
            </w:r>
            <w:r w:rsidRPr="00032252">
              <w:rPr>
                <w:rFonts w:eastAsia="Calibri"/>
                <w:noProof/>
                <w:sz w:val="20"/>
                <w:lang w:eastAsia="uk-UA"/>
              </w:rPr>
              <w:t xml:space="preserve"> </w:t>
            </w:r>
            <w:r w:rsidRPr="00032252">
              <w:rPr>
                <w:rFonts w:eastAsia="Calibri"/>
                <w:noProof/>
                <w:color w:val="4A4A4A"/>
                <w:sz w:val="20"/>
                <w:szCs w:val="20"/>
                <w:lang w:eastAsia="uk-UA"/>
              </w:rPr>
              <w:t>бенефіціарними</w:t>
            </w:r>
            <w:r w:rsidRPr="00032252">
              <w:rPr>
                <w:rFonts w:eastAsia="Calibri"/>
                <w:noProof/>
                <w:sz w:val="20"/>
                <w:lang w:eastAsia="uk-UA"/>
              </w:rPr>
              <w:t xml:space="preserve"> </w:t>
            </w:r>
            <w:r w:rsidRPr="00032252">
              <w:rPr>
                <w:rFonts w:eastAsia="Calibri"/>
                <w:noProof/>
                <w:color w:val="4A4A4A"/>
                <w:sz w:val="20"/>
                <w:szCs w:val="20"/>
                <w:lang w:eastAsia="uk-UA"/>
              </w:rPr>
              <w:t>власниками</w:t>
            </w:r>
            <w:r w:rsidRPr="00032252">
              <w:rPr>
                <w:rFonts w:eastAsia="Calibri"/>
                <w:noProof/>
                <w:sz w:val="20"/>
                <w:lang w:eastAsia="uk-UA"/>
              </w:rPr>
              <w:t xml:space="preserve"> (</w:t>
            </w:r>
            <w:r w:rsidRPr="00032252">
              <w:rPr>
                <w:rFonts w:eastAsia="Calibri"/>
                <w:noProof/>
                <w:color w:val="4A4A4A"/>
                <w:sz w:val="20"/>
                <w:szCs w:val="20"/>
                <w:lang w:eastAsia="uk-UA"/>
              </w:rPr>
              <w:t>контролерами</w:t>
            </w:r>
            <w:r w:rsidRPr="00032252">
              <w:rPr>
                <w:rFonts w:eastAsia="Calibri"/>
                <w:noProof/>
                <w:sz w:val="20"/>
                <w:lang w:eastAsia="uk-UA"/>
              </w:rPr>
              <w:t xml:space="preserve">) </w:t>
            </w:r>
            <w:r w:rsidRPr="00032252">
              <w:rPr>
                <w:rFonts w:eastAsia="Calibri"/>
                <w:noProof/>
                <w:color w:val="4A4A4A"/>
                <w:sz w:val="20"/>
                <w:szCs w:val="20"/>
                <w:lang w:eastAsia="uk-UA"/>
              </w:rPr>
              <w:t>яких</w:t>
            </w:r>
            <w:r w:rsidRPr="00032252">
              <w:rPr>
                <w:rFonts w:eastAsia="Calibri"/>
                <w:noProof/>
                <w:sz w:val="20"/>
                <w:lang w:eastAsia="uk-UA"/>
              </w:rPr>
              <w:t xml:space="preserve"> </w:t>
            </w:r>
            <w:r w:rsidRPr="00032252">
              <w:rPr>
                <w:rFonts w:eastAsia="Calibri"/>
                <w:noProof/>
                <w:color w:val="4A4A4A"/>
                <w:sz w:val="20"/>
                <w:szCs w:val="20"/>
                <w:lang w:eastAsia="uk-UA"/>
              </w:rPr>
              <w:t>є</w:t>
            </w:r>
            <w:r w:rsidRPr="00032252">
              <w:rPr>
                <w:rFonts w:eastAsia="Calibri"/>
                <w:noProof/>
                <w:sz w:val="20"/>
                <w:lang w:eastAsia="uk-UA"/>
              </w:rPr>
              <w:t xml:space="preserve"> </w:t>
            </w:r>
            <w:r w:rsidRPr="00032252">
              <w:rPr>
                <w:rFonts w:eastAsia="Calibri"/>
                <w:noProof/>
                <w:color w:val="4A4A4A"/>
                <w:sz w:val="20"/>
                <w:szCs w:val="20"/>
                <w:lang w:eastAsia="uk-UA"/>
              </w:rPr>
              <w:t>такі</w:t>
            </w:r>
            <w:r w:rsidRPr="00032252">
              <w:rPr>
                <w:rFonts w:eastAsia="Calibri"/>
                <w:noProof/>
                <w:sz w:val="20"/>
                <w:lang w:eastAsia="uk-UA"/>
              </w:rPr>
              <w:t xml:space="preserve"> </w:t>
            </w:r>
            <w:r w:rsidRPr="00032252">
              <w:rPr>
                <w:rFonts w:eastAsia="Calibri"/>
                <w:noProof/>
                <w:color w:val="4A4A4A"/>
                <w:sz w:val="20"/>
                <w:szCs w:val="20"/>
                <w:lang w:eastAsia="uk-UA"/>
              </w:rPr>
              <w:t>діячі</w:t>
            </w:r>
            <w:r w:rsidRPr="00032252">
              <w:rPr>
                <w:rFonts w:eastAsia="Calibri"/>
                <w:noProof/>
                <w:sz w:val="20"/>
                <w:lang w:eastAsia="uk-UA"/>
              </w:rPr>
              <w:t xml:space="preserve"> </w:t>
            </w:r>
            <w:r w:rsidRPr="00032252">
              <w:rPr>
                <w:rFonts w:eastAsia="Calibri"/>
                <w:noProof/>
                <w:color w:val="4A4A4A"/>
                <w:sz w:val="20"/>
                <w:szCs w:val="20"/>
                <w:lang w:eastAsia="uk-UA"/>
              </w:rPr>
              <w:t>чи</w:t>
            </w:r>
            <w:r w:rsidRPr="00032252">
              <w:rPr>
                <w:rFonts w:eastAsia="Calibri"/>
                <w:noProof/>
                <w:sz w:val="20"/>
                <w:lang w:eastAsia="uk-UA"/>
              </w:rPr>
              <w:t xml:space="preserve"> </w:t>
            </w:r>
            <w:r w:rsidRPr="00032252">
              <w:rPr>
                <w:rFonts w:eastAsia="Calibri"/>
                <w:noProof/>
                <w:color w:val="4A4A4A"/>
                <w:sz w:val="20"/>
                <w:szCs w:val="20"/>
                <w:lang w:eastAsia="uk-UA"/>
              </w:rPr>
              <w:t>їх</w:t>
            </w:r>
            <w:r w:rsidRPr="00032252">
              <w:rPr>
                <w:rFonts w:eastAsia="Calibri"/>
                <w:noProof/>
                <w:sz w:val="20"/>
                <w:lang w:eastAsia="uk-UA"/>
              </w:rPr>
              <w:t xml:space="preserve"> </w:t>
            </w:r>
            <w:r w:rsidRPr="00032252">
              <w:rPr>
                <w:rFonts w:eastAsia="Calibri"/>
                <w:noProof/>
                <w:color w:val="4A4A4A"/>
                <w:sz w:val="20"/>
                <w:szCs w:val="20"/>
                <w:lang w:eastAsia="uk-UA"/>
              </w:rPr>
              <w:t>члени</w:t>
            </w:r>
            <w:r w:rsidRPr="00032252">
              <w:rPr>
                <w:rFonts w:eastAsia="Calibri"/>
                <w:noProof/>
                <w:sz w:val="20"/>
                <w:lang w:eastAsia="uk-UA"/>
              </w:rPr>
              <w:t xml:space="preserve"> </w:t>
            </w:r>
            <w:r w:rsidRPr="00032252">
              <w:rPr>
                <w:rFonts w:eastAsia="Calibri"/>
                <w:noProof/>
                <w:color w:val="4A4A4A"/>
                <w:sz w:val="20"/>
                <w:szCs w:val="20"/>
                <w:lang w:eastAsia="uk-UA"/>
              </w:rPr>
              <w:t>сім</w:t>
            </w:r>
            <w:r w:rsidRPr="00032252">
              <w:rPr>
                <w:rFonts w:eastAsia="Calibri"/>
                <w:noProof/>
                <w:sz w:val="20"/>
                <w:lang w:eastAsia="uk-UA"/>
              </w:rPr>
              <w:t>'</w:t>
            </w:r>
            <w:r w:rsidRPr="00032252">
              <w:rPr>
                <w:rFonts w:eastAsia="Calibri"/>
                <w:noProof/>
                <w:color w:val="4A4A4A"/>
                <w:sz w:val="20"/>
                <w:szCs w:val="20"/>
                <w:lang w:eastAsia="uk-UA"/>
              </w:rPr>
              <w:t>ї</w:t>
            </w:r>
            <w:r w:rsidRPr="00032252">
              <w:rPr>
                <w:rFonts w:eastAsia="Calibri"/>
                <w:noProof/>
                <w:sz w:val="20"/>
                <w:lang w:eastAsia="uk-UA"/>
              </w:rPr>
              <w:t xml:space="preserve"> </w:t>
            </w:r>
            <w:r w:rsidRPr="00032252">
              <w:rPr>
                <w:rFonts w:eastAsia="Calibri"/>
                <w:noProof/>
                <w:color w:val="4A4A4A"/>
                <w:sz w:val="20"/>
                <w:szCs w:val="20"/>
                <w:lang w:eastAsia="uk-UA"/>
              </w:rPr>
              <w:t>або</w:t>
            </w:r>
            <w:r w:rsidRPr="00032252">
              <w:rPr>
                <w:rFonts w:eastAsia="Calibri"/>
                <w:noProof/>
                <w:sz w:val="20"/>
                <w:lang w:eastAsia="uk-UA"/>
              </w:rPr>
              <w:t xml:space="preserve"> </w:t>
            </w:r>
            <w:r w:rsidRPr="00032252">
              <w:rPr>
                <w:rFonts w:eastAsia="Calibri"/>
                <w:noProof/>
                <w:color w:val="4A4A4A"/>
                <w:sz w:val="20"/>
                <w:szCs w:val="20"/>
                <w:lang w:eastAsia="uk-UA"/>
              </w:rPr>
              <w:t>особи</w:t>
            </w:r>
            <w:r w:rsidRPr="00032252">
              <w:rPr>
                <w:rFonts w:eastAsia="Calibri"/>
                <w:noProof/>
                <w:sz w:val="20"/>
                <w:lang w:eastAsia="uk-UA"/>
              </w:rPr>
              <w:t xml:space="preserve">, </w:t>
            </w:r>
            <w:r w:rsidRPr="00032252">
              <w:rPr>
                <w:rFonts w:eastAsia="Calibri"/>
                <w:noProof/>
                <w:color w:val="4A4A4A"/>
                <w:sz w:val="20"/>
                <w:szCs w:val="20"/>
                <w:lang w:eastAsia="uk-UA"/>
              </w:rPr>
              <w:t>з</w:t>
            </w:r>
            <w:r w:rsidRPr="00032252">
              <w:rPr>
                <w:rFonts w:eastAsia="Calibri"/>
                <w:noProof/>
                <w:sz w:val="20"/>
                <w:lang w:eastAsia="uk-UA"/>
              </w:rPr>
              <w:t xml:space="preserve"> </w:t>
            </w:r>
            <w:r w:rsidRPr="00032252">
              <w:rPr>
                <w:rFonts w:eastAsia="Calibri"/>
                <w:noProof/>
                <w:color w:val="4A4A4A"/>
                <w:sz w:val="20"/>
                <w:szCs w:val="20"/>
                <w:lang w:eastAsia="uk-UA"/>
              </w:rPr>
              <w:t>якими</w:t>
            </w:r>
            <w:r w:rsidRPr="00032252">
              <w:rPr>
                <w:rFonts w:eastAsia="Calibri"/>
                <w:noProof/>
                <w:sz w:val="20"/>
                <w:lang w:eastAsia="uk-UA"/>
              </w:rPr>
              <w:t xml:space="preserve"> </w:t>
            </w:r>
            <w:r w:rsidRPr="00032252">
              <w:rPr>
                <w:rFonts w:eastAsia="Calibri"/>
                <w:noProof/>
                <w:color w:val="4A4A4A"/>
                <w:sz w:val="20"/>
                <w:szCs w:val="20"/>
                <w:lang w:eastAsia="uk-UA"/>
              </w:rPr>
              <w:t>такі</w:t>
            </w:r>
            <w:r w:rsidRPr="00032252">
              <w:rPr>
                <w:rFonts w:eastAsia="Calibri"/>
                <w:noProof/>
                <w:sz w:val="20"/>
                <w:lang w:eastAsia="uk-UA"/>
              </w:rPr>
              <w:t xml:space="preserve"> </w:t>
            </w:r>
            <w:r w:rsidRPr="00032252">
              <w:rPr>
                <w:rFonts w:eastAsia="Calibri"/>
                <w:noProof/>
                <w:color w:val="4A4A4A"/>
                <w:sz w:val="20"/>
                <w:szCs w:val="20"/>
                <w:lang w:eastAsia="uk-UA"/>
              </w:rPr>
              <w:t>діячі</w:t>
            </w:r>
            <w:r w:rsidRPr="00032252">
              <w:rPr>
                <w:rFonts w:eastAsia="Calibri"/>
                <w:noProof/>
                <w:sz w:val="20"/>
                <w:lang w:eastAsia="uk-UA"/>
              </w:rPr>
              <w:t xml:space="preserve"> </w:t>
            </w:r>
            <w:r w:rsidRPr="00032252">
              <w:rPr>
                <w:rFonts w:eastAsia="Calibri"/>
                <w:noProof/>
                <w:color w:val="4A4A4A"/>
                <w:sz w:val="20"/>
                <w:szCs w:val="20"/>
                <w:lang w:eastAsia="uk-UA"/>
              </w:rPr>
              <w:t>мають</w:t>
            </w:r>
            <w:r w:rsidRPr="00032252">
              <w:rPr>
                <w:rFonts w:eastAsia="Calibri"/>
                <w:noProof/>
                <w:sz w:val="20"/>
                <w:lang w:eastAsia="uk-UA"/>
              </w:rPr>
              <w:t xml:space="preserve"> </w:t>
            </w:r>
            <w:r w:rsidRPr="00032252">
              <w:rPr>
                <w:rFonts w:eastAsia="Calibri"/>
                <w:noProof/>
                <w:color w:val="4A4A4A"/>
                <w:sz w:val="20"/>
                <w:szCs w:val="20"/>
                <w:lang w:eastAsia="uk-UA"/>
              </w:rPr>
              <w:t>ділові</w:t>
            </w:r>
            <w:r w:rsidRPr="00032252">
              <w:rPr>
                <w:rFonts w:eastAsia="Calibri"/>
                <w:noProof/>
                <w:sz w:val="20"/>
                <w:lang w:eastAsia="uk-UA"/>
              </w:rPr>
              <w:t xml:space="preserve"> </w:t>
            </w:r>
            <w:r w:rsidRPr="00032252">
              <w:rPr>
                <w:rFonts w:eastAsia="Calibri"/>
                <w:noProof/>
                <w:color w:val="4A4A4A"/>
                <w:sz w:val="20"/>
                <w:szCs w:val="20"/>
                <w:lang w:eastAsia="uk-UA"/>
              </w:rPr>
              <w:t>або</w:t>
            </w:r>
            <w:r w:rsidRPr="00032252">
              <w:rPr>
                <w:rFonts w:eastAsia="Calibri"/>
                <w:noProof/>
                <w:sz w:val="20"/>
                <w:lang w:eastAsia="uk-UA"/>
              </w:rPr>
              <w:t xml:space="preserve"> </w:t>
            </w:r>
            <w:r w:rsidRPr="00032252">
              <w:rPr>
                <w:rFonts w:eastAsia="Calibri"/>
                <w:noProof/>
                <w:color w:val="4A4A4A"/>
                <w:sz w:val="20"/>
                <w:szCs w:val="20"/>
                <w:lang w:eastAsia="uk-UA"/>
              </w:rPr>
              <w:t>особисті</w:t>
            </w:r>
            <w:r w:rsidRPr="00032252">
              <w:rPr>
                <w:rFonts w:eastAsia="Calibri"/>
                <w:noProof/>
                <w:sz w:val="20"/>
                <w:lang w:eastAsia="uk-UA"/>
              </w:rPr>
              <w:t xml:space="preserve"> </w:t>
            </w:r>
            <w:r w:rsidRPr="00032252">
              <w:rPr>
                <w:rFonts w:eastAsia="Calibri"/>
                <w:noProof/>
                <w:color w:val="4A4A4A"/>
                <w:sz w:val="20"/>
                <w:szCs w:val="20"/>
                <w:lang w:eastAsia="uk-UA"/>
              </w:rPr>
              <w:t>зв</w:t>
            </w:r>
            <w:r w:rsidRPr="00032252">
              <w:rPr>
                <w:rFonts w:eastAsia="Calibri"/>
                <w:noProof/>
                <w:sz w:val="20"/>
                <w:lang w:eastAsia="uk-UA"/>
              </w:rPr>
              <w:t>'</w:t>
            </w:r>
            <w:r w:rsidRPr="00032252">
              <w:rPr>
                <w:rFonts w:eastAsia="Calibri"/>
                <w:noProof/>
                <w:color w:val="4A4A4A"/>
                <w:sz w:val="20"/>
                <w:szCs w:val="20"/>
                <w:lang w:eastAsia="uk-UA"/>
              </w:rPr>
              <w:t>язки</w:t>
            </w:r>
            <w:r w:rsidRPr="00032252">
              <w:rPr>
                <w:rFonts w:eastAsia="Calibri"/>
                <w:noProof/>
                <w:sz w:val="20"/>
                <w:lang w:eastAsia="uk-UA"/>
              </w:rPr>
              <w:t xml:space="preserve">. </w:t>
            </w:r>
            <w:r w:rsidRPr="00032252">
              <w:rPr>
                <w:rFonts w:eastAsia="Calibri"/>
                <w:noProof/>
                <w:color w:val="4A4A4A"/>
                <w:sz w:val="20"/>
                <w:szCs w:val="20"/>
                <w:lang w:eastAsia="uk-UA"/>
              </w:rPr>
              <w:t>Під</w:t>
            </w:r>
            <w:r w:rsidRPr="00032252">
              <w:rPr>
                <w:rFonts w:eastAsia="Calibri"/>
                <w:noProof/>
                <w:sz w:val="20"/>
                <w:lang w:eastAsia="uk-UA"/>
              </w:rPr>
              <w:t xml:space="preserve"> </w:t>
            </w:r>
            <w:r w:rsidRPr="00032252">
              <w:rPr>
                <w:rFonts w:eastAsia="Calibri"/>
                <w:noProof/>
                <w:color w:val="4A4A4A"/>
                <w:sz w:val="20"/>
                <w:szCs w:val="20"/>
                <w:lang w:eastAsia="uk-UA"/>
              </w:rPr>
              <w:t>членами</w:t>
            </w:r>
            <w:r w:rsidRPr="00032252">
              <w:rPr>
                <w:rFonts w:eastAsia="Calibri"/>
                <w:noProof/>
                <w:sz w:val="20"/>
                <w:lang w:eastAsia="uk-UA"/>
              </w:rPr>
              <w:t xml:space="preserve"> </w:t>
            </w:r>
            <w:r w:rsidRPr="00032252">
              <w:rPr>
                <w:rFonts w:eastAsia="Calibri"/>
                <w:noProof/>
                <w:color w:val="4A4A4A"/>
                <w:sz w:val="20"/>
                <w:szCs w:val="20"/>
                <w:lang w:eastAsia="uk-UA"/>
              </w:rPr>
              <w:t>сім</w:t>
            </w:r>
            <w:r w:rsidRPr="00032252">
              <w:rPr>
                <w:rFonts w:eastAsia="Calibri"/>
                <w:noProof/>
                <w:sz w:val="20"/>
                <w:lang w:eastAsia="uk-UA"/>
              </w:rPr>
              <w:t>'</w:t>
            </w:r>
            <w:r w:rsidRPr="00032252">
              <w:rPr>
                <w:rFonts w:eastAsia="Calibri"/>
                <w:noProof/>
                <w:color w:val="4A4A4A"/>
                <w:sz w:val="20"/>
                <w:szCs w:val="20"/>
                <w:lang w:eastAsia="uk-UA"/>
              </w:rPr>
              <w:t>ї</w:t>
            </w:r>
            <w:r w:rsidRPr="00032252">
              <w:rPr>
                <w:rFonts w:eastAsia="Calibri"/>
                <w:noProof/>
                <w:sz w:val="20"/>
                <w:lang w:eastAsia="uk-UA"/>
              </w:rPr>
              <w:t xml:space="preserve"> </w:t>
            </w:r>
            <w:r w:rsidRPr="00032252">
              <w:rPr>
                <w:rFonts w:eastAsia="Calibri"/>
                <w:noProof/>
                <w:color w:val="4A4A4A"/>
                <w:sz w:val="20"/>
                <w:szCs w:val="20"/>
                <w:lang w:eastAsia="uk-UA"/>
              </w:rPr>
              <w:t>розуміються</w:t>
            </w:r>
            <w:r w:rsidRPr="00032252">
              <w:rPr>
                <w:rFonts w:eastAsia="Calibri"/>
                <w:noProof/>
                <w:sz w:val="20"/>
                <w:lang w:eastAsia="uk-UA"/>
              </w:rPr>
              <w:t xml:space="preserve"> </w:t>
            </w:r>
            <w:r w:rsidRPr="00032252">
              <w:rPr>
                <w:rFonts w:eastAsia="Calibri"/>
                <w:noProof/>
                <w:color w:val="4A4A4A"/>
                <w:sz w:val="20"/>
                <w:szCs w:val="20"/>
                <w:lang w:eastAsia="uk-UA"/>
              </w:rPr>
              <w:t>особи</w:t>
            </w:r>
            <w:r w:rsidRPr="00032252">
              <w:rPr>
                <w:rFonts w:eastAsia="Calibri"/>
                <w:noProof/>
                <w:sz w:val="20"/>
                <w:lang w:eastAsia="uk-UA"/>
              </w:rPr>
              <w:t xml:space="preserve">, </w:t>
            </w:r>
            <w:r w:rsidRPr="00032252">
              <w:rPr>
                <w:rFonts w:eastAsia="Calibri"/>
                <w:noProof/>
                <w:color w:val="4A4A4A"/>
                <w:sz w:val="20"/>
                <w:szCs w:val="20"/>
                <w:lang w:eastAsia="uk-UA"/>
              </w:rPr>
              <w:t>які</w:t>
            </w:r>
            <w:r w:rsidRPr="00032252">
              <w:rPr>
                <w:rFonts w:eastAsia="Calibri"/>
                <w:noProof/>
                <w:sz w:val="20"/>
                <w:lang w:eastAsia="uk-UA"/>
              </w:rPr>
              <w:t xml:space="preserve"> </w:t>
            </w:r>
            <w:r w:rsidRPr="00032252">
              <w:rPr>
                <w:rFonts w:eastAsia="Calibri"/>
                <w:noProof/>
                <w:color w:val="4A4A4A"/>
                <w:sz w:val="20"/>
                <w:szCs w:val="20"/>
                <w:lang w:eastAsia="uk-UA"/>
              </w:rPr>
              <w:t>перебувають</w:t>
            </w:r>
            <w:r w:rsidRPr="00032252">
              <w:rPr>
                <w:rFonts w:eastAsia="Calibri"/>
                <w:noProof/>
                <w:sz w:val="20"/>
                <w:lang w:eastAsia="uk-UA"/>
              </w:rPr>
              <w:t xml:space="preserve"> </w:t>
            </w:r>
            <w:r w:rsidRPr="00032252">
              <w:rPr>
                <w:rFonts w:eastAsia="Calibri"/>
                <w:noProof/>
                <w:color w:val="4A4A4A"/>
                <w:sz w:val="20"/>
                <w:szCs w:val="20"/>
                <w:lang w:eastAsia="uk-UA"/>
              </w:rPr>
              <w:t>у</w:t>
            </w:r>
            <w:r w:rsidRPr="00032252">
              <w:rPr>
                <w:rFonts w:eastAsia="Calibri"/>
                <w:noProof/>
                <w:sz w:val="20"/>
                <w:lang w:eastAsia="uk-UA"/>
              </w:rPr>
              <w:t xml:space="preserve"> </w:t>
            </w:r>
            <w:r w:rsidRPr="00032252">
              <w:rPr>
                <w:rFonts w:eastAsia="Calibri"/>
                <w:noProof/>
                <w:color w:val="4A4A4A"/>
                <w:sz w:val="20"/>
                <w:szCs w:val="20"/>
                <w:lang w:eastAsia="uk-UA"/>
              </w:rPr>
              <w:t>шлюбі</w:t>
            </w:r>
            <w:r w:rsidRPr="00032252">
              <w:rPr>
                <w:rFonts w:eastAsia="Calibri"/>
                <w:noProof/>
                <w:sz w:val="20"/>
                <w:lang w:eastAsia="uk-UA"/>
              </w:rPr>
              <w:t xml:space="preserve">, </w:t>
            </w:r>
            <w:r w:rsidRPr="00032252">
              <w:rPr>
                <w:rFonts w:eastAsia="Calibri"/>
                <w:noProof/>
                <w:color w:val="4A4A4A"/>
                <w:sz w:val="20"/>
                <w:szCs w:val="20"/>
                <w:lang w:eastAsia="uk-UA"/>
              </w:rPr>
              <w:t>їхні</w:t>
            </w:r>
            <w:r w:rsidRPr="00032252">
              <w:rPr>
                <w:rFonts w:eastAsia="Calibri"/>
                <w:noProof/>
                <w:sz w:val="20"/>
                <w:lang w:eastAsia="uk-UA"/>
              </w:rPr>
              <w:t xml:space="preserve"> </w:t>
            </w:r>
            <w:r w:rsidRPr="00032252">
              <w:rPr>
                <w:rFonts w:eastAsia="Calibri"/>
                <w:noProof/>
                <w:color w:val="4A4A4A"/>
                <w:sz w:val="20"/>
                <w:szCs w:val="20"/>
                <w:lang w:eastAsia="uk-UA"/>
              </w:rPr>
              <w:t>діти</w:t>
            </w:r>
            <w:r w:rsidRPr="00032252">
              <w:rPr>
                <w:rFonts w:eastAsia="Calibri"/>
                <w:noProof/>
                <w:sz w:val="20"/>
                <w:lang w:eastAsia="uk-UA"/>
              </w:rPr>
              <w:t xml:space="preserve"> (</w:t>
            </w:r>
            <w:r w:rsidRPr="00032252">
              <w:rPr>
                <w:rFonts w:eastAsia="Calibri"/>
                <w:noProof/>
                <w:color w:val="4A4A4A"/>
                <w:sz w:val="20"/>
                <w:szCs w:val="20"/>
                <w:lang w:eastAsia="uk-UA"/>
              </w:rPr>
              <w:t>у</w:t>
            </w:r>
            <w:r w:rsidRPr="00032252">
              <w:rPr>
                <w:rFonts w:eastAsia="Calibri"/>
                <w:noProof/>
                <w:sz w:val="20"/>
                <w:lang w:eastAsia="uk-UA"/>
              </w:rPr>
              <w:t xml:space="preserve"> </w:t>
            </w:r>
            <w:r w:rsidRPr="00032252">
              <w:rPr>
                <w:rFonts w:eastAsia="Calibri"/>
                <w:noProof/>
                <w:color w:val="4A4A4A"/>
                <w:sz w:val="20"/>
                <w:szCs w:val="20"/>
                <w:lang w:eastAsia="uk-UA"/>
              </w:rPr>
              <w:t>тому</w:t>
            </w:r>
            <w:r w:rsidRPr="00032252">
              <w:rPr>
                <w:rFonts w:eastAsia="Calibri"/>
                <w:noProof/>
                <w:sz w:val="20"/>
                <w:lang w:eastAsia="uk-UA"/>
              </w:rPr>
              <w:t xml:space="preserve"> </w:t>
            </w:r>
            <w:r w:rsidRPr="00032252">
              <w:rPr>
                <w:rFonts w:eastAsia="Calibri"/>
                <w:noProof/>
                <w:color w:val="4A4A4A"/>
                <w:sz w:val="20"/>
                <w:szCs w:val="20"/>
                <w:lang w:eastAsia="uk-UA"/>
              </w:rPr>
              <w:t>числі</w:t>
            </w:r>
            <w:r w:rsidRPr="00032252">
              <w:rPr>
                <w:rFonts w:eastAsia="Calibri"/>
                <w:noProof/>
                <w:sz w:val="20"/>
                <w:lang w:eastAsia="uk-UA"/>
              </w:rPr>
              <w:t xml:space="preserve"> </w:t>
            </w:r>
            <w:r w:rsidRPr="00032252">
              <w:rPr>
                <w:rFonts w:eastAsia="Calibri"/>
                <w:noProof/>
                <w:color w:val="4A4A4A"/>
                <w:sz w:val="20"/>
                <w:szCs w:val="20"/>
                <w:lang w:eastAsia="uk-UA"/>
              </w:rPr>
              <w:t>повнолітні</w:t>
            </w:r>
            <w:r w:rsidRPr="00032252">
              <w:rPr>
                <w:rFonts w:eastAsia="Calibri"/>
                <w:noProof/>
                <w:sz w:val="20"/>
                <w:lang w:eastAsia="uk-UA"/>
              </w:rPr>
              <w:t xml:space="preserve">) </w:t>
            </w:r>
            <w:r w:rsidRPr="00032252">
              <w:rPr>
                <w:rFonts w:eastAsia="Calibri"/>
                <w:noProof/>
                <w:color w:val="4A4A4A"/>
                <w:sz w:val="20"/>
                <w:szCs w:val="20"/>
                <w:lang w:eastAsia="uk-UA"/>
              </w:rPr>
              <w:t>та</w:t>
            </w:r>
            <w:r w:rsidRPr="00032252">
              <w:rPr>
                <w:rFonts w:eastAsia="Calibri"/>
                <w:noProof/>
                <w:sz w:val="20"/>
                <w:lang w:eastAsia="uk-UA"/>
              </w:rPr>
              <w:t xml:space="preserve"> </w:t>
            </w:r>
            <w:r w:rsidRPr="00032252">
              <w:rPr>
                <w:rFonts w:eastAsia="Calibri"/>
                <w:noProof/>
                <w:color w:val="4A4A4A"/>
                <w:sz w:val="20"/>
                <w:szCs w:val="20"/>
                <w:lang w:eastAsia="uk-UA"/>
              </w:rPr>
              <w:t>їх</w:t>
            </w:r>
            <w:r w:rsidRPr="00032252">
              <w:rPr>
                <w:rFonts w:eastAsia="Calibri"/>
                <w:noProof/>
                <w:sz w:val="20"/>
                <w:lang w:eastAsia="uk-UA"/>
              </w:rPr>
              <w:t xml:space="preserve"> </w:t>
            </w:r>
            <w:r w:rsidRPr="00032252">
              <w:rPr>
                <w:rFonts w:eastAsia="Calibri"/>
                <w:noProof/>
                <w:color w:val="4A4A4A"/>
                <w:sz w:val="20"/>
                <w:szCs w:val="20"/>
                <w:lang w:eastAsia="uk-UA"/>
              </w:rPr>
              <w:t>подружжя</w:t>
            </w:r>
            <w:r w:rsidRPr="00032252">
              <w:rPr>
                <w:rFonts w:eastAsia="Calibri"/>
                <w:noProof/>
                <w:sz w:val="20"/>
                <w:lang w:eastAsia="uk-UA"/>
              </w:rPr>
              <w:t xml:space="preserve">, </w:t>
            </w:r>
            <w:r w:rsidRPr="00032252">
              <w:rPr>
                <w:rFonts w:eastAsia="Calibri"/>
                <w:noProof/>
                <w:color w:val="4A4A4A"/>
                <w:sz w:val="20"/>
                <w:szCs w:val="20"/>
                <w:lang w:eastAsia="uk-UA"/>
              </w:rPr>
              <w:t>батьки</w:t>
            </w:r>
            <w:r w:rsidRPr="00032252">
              <w:rPr>
                <w:rFonts w:eastAsia="Calibri"/>
                <w:noProof/>
                <w:sz w:val="20"/>
                <w:lang w:eastAsia="uk-UA"/>
              </w:rPr>
              <w:t xml:space="preserve">, </w:t>
            </w:r>
            <w:r w:rsidRPr="00032252">
              <w:rPr>
                <w:rFonts w:eastAsia="Calibri"/>
                <w:noProof/>
                <w:color w:val="4A4A4A"/>
                <w:sz w:val="20"/>
                <w:szCs w:val="20"/>
                <w:lang w:eastAsia="uk-UA"/>
              </w:rPr>
              <w:t>особи</w:t>
            </w:r>
            <w:r w:rsidRPr="00032252">
              <w:rPr>
                <w:rFonts w:eastAsia="Calibri"/>
                <w:noProof/>
                <w:sz w:val="20"/>
                <w:lang w:eastAsia="uk-UA"/>
              </w:rPr>
              <w:t xml:space="preserve">, </w:t>
            </w:r>
            <w:r w:rsidRPr="00032252">
              <w:rPr>
                <w:rFonts w:eastAsia="Calibri"/>
                <w:noProof/>
                <w:color w:val="4A4A4A"/>
                <w:sz w:val="20"/>
                <w:szCs w:val="20"/>
                <w:lang w:eastAsia="uk-UA"/>
              </w:rPr>
              <w:t>які</w:t>
            </w:r>
            <w:r w:rsidRPr="00032252">
              <w:rPr>
                <w:rFonts w:eastAsia="Calibri"/>
                <w:noProof/>
                <w:sz w:val="20"/>
                <w:lang w:eastAsia="uk-UA"/>
              </w:rPr>
              <w:t xml:space="preserve"> </w:t>
            </w:r>
            <w:r w:rsidRPr="00032252">
              <w:rPr>
                <w:rFonts w:eastAsia="Calibri"/>
                <w:noProof/>
                <w:color w:val="4A4A4A"/>
                <w:sz w:val="20"/>
                <w:szCs w:val="20"/>
                <w:lang w:eastAsia="uk-UA"/>
              </w:rPr>
              <w:t>перебувають</w:t>
            </w:r>
            <w:r w:rsidRPr="00032252">
              <w:rPr>
                <w:rFonts w:eastAsia="Calibri"/>
                <w:noProof/>
                <w:sz w:val="20"/>
                <w:lang w:eastAsia="uk-UA"/>
              </w:rPr>
              <w:t xml:space="preserve"> </w:t>
            </w:r>
            <w:r w:rsidRPr="00032252">
              <w:rPr>
                <w:rFonts w:eastAsia="Calibri"/>
                <w:noProof/>
                <w:color w:val="4A4A4A"/>
                <w:sz w:val="20"/>
                <w:szCs w:val="20"/>
                <w:lang w:eastAsia="uk-UA"/>
              </w:rPr>
              <w:t>під</w:t>
            </w:r>
            <w:r w:rsidRPr="00032252">
              <w:rPr>
                <w:rFonts w:eastAsia="Calibri"/>
                <w:noProof/>
                <w:sz w:val="20"/>
                <w:lang w:eastAsia="uk-UA"/>
              </w:rPr>
              <w:t xml:space="preserve"> </w:t>
            </w:r>
            <w:r w:rsidRPr="00032252">
              <w:rPr>
                <w:rFonts w:eastAsia="Calibri"/>
                <w:noProof/>
                <w:color w:val="4A4A4A"/>
                <w:sz w:val="20"/>
                <w:szCs w:val="20"/>
                <w:lang w:eastAsia="uk-UA"/>
              </w:rPr>
              <w:t>опікою</w:t>
            </w:r>
            <w:r w:rsidRPr="00032252">
              <w:rPr>
                <w:rFonts w:eastAsia="Calibri"/>
                <w:noProof/>
                <w:sz w:val="20"/>
                <w:lang w:eastAsia="uk-UA"/>
              </w:rPr>
              <w:t xml:space="preserve"> </w:t>
            </w:r>
            <w:r w:rsidRPr="00032252">
              <w:rPr>
                <w:rFonts w:eastAsia="Calibri"/>
                <w:noProof/>
                <w:color w:val="4A4A4A"/>
                <w:sz w:val="20"/>
                <w:szCs w:val="20"/>
                <w:lang w:eastAsia="uk-UA"/>
              </w:rPr>
              <w:t>і</w:t>
            </w:r>
            <w:r w:rsidRPr="00032252">
              <w:rPr>
                <w:rFonts w:eastAsia="Calibri"/>
                <w:noProof/>
                <w:sz w:val="20"/>
                <w:lang w:eastAsia="uk-UA"/>
              </w:rPr>
              <w:t xml:space="preserve"> </w:t>
            </w:r>
            <w:r w:rsidRPr="00032252">
              <w:rPr>
                <w:rFonts w:eastAsia="Calibri"/>
                <w:noProof/>
                <w:color w:val="4A4A4A"/>
                <w:sz w:val="20"/>
                <w:szCs w:val="20"/>
                <w:lang w:eastAsia="uk-UA"/>
              </w:rPr>
              <w:t>піклуванням</w:t>
            </w:r>
            <w:r w:rsidRPr="00032252">
              <w:rPr>
                <w:rFonts w:eastAsia="Calibri"/>
                <w:noProof/>
                <w:sz w:val="20"/>
                <w:lang w:eastAsia="uk-UA"/>
              </w:rPr>
              <w:t xml:space="preserve">, </w:t>
            </w:r>
            <w:r w:rsidRPr="00032252">
              <w:rPr>
                <w:rFonts w:eastAsia="Calibri"/>
                <w:noProof/>
                <w:color w:val="4A4A4A"/>
                <w:sz w:val="20"/>
                <w:szCs w:val="20"/>
                <w:lang w:eastAsia="uk-UA"/>
              </w:rPr>
              <w:t>інші</w:t>
            </w:r>
            <w:r w:rsidRPr="00032252">
              <w:rPr>
                <w:rFonts w:eastAsia="Calibri"/>
                <w:noProof/>
                <w:sz w:val="20"/>
                <w:lang w:eastAsia="uk-UA"/>
              </w:rPr>
              <w:t xml:space="preserve"> </w:t>
            </w:r>
            <w:r w:rsidRPr="00032252">
              <w:rPr>
                <w:rFonts w:eastAsia="Calibri"/>
                <w:noProof/>
                <w:color w:val="4A4A4A"/>
                <w:sz w:val="20"/>
                <w:szCs w:val="20"/>
                <w:lang w:eastAsia="uk-UA"/>
              </w:rPr>
              <w:t>особи</w:t>
            </w:r>
            <w:r w:rsidRPr="00032252">
              <w:rPr>
                <w:rFonts w:eastAsia="Calibri"/>
                <w:noProof/>
                <w:sz w:val="20"/>
                <w:lang w:eastAsia="uk-UA"/>
              </w:rPr>
              <w:t xml:space="preserve">, </w:t>
            </w:r>
            <w:r w:rsidRPr="00032252">
              <w:rPr>
                <w:rFonts w:eastAsia="Calibri"/>
                <w:noProof/>
                <w:color w:val="4A4A4A"/>
                <w:sz w:val="20"/>
                <w:szCs w:val="20"/>
                <w:lang w:eastAsia="uk-UA"/>
              </w:rPr>
              <w:t>які</w:t>
            </w:r>
            <w:r w:rsidRPr="00032252">
              <w:rPr>
                <w:rFonts w:eastAsia="Calibri"/>
                <w:noProof/>
                <w:sz w:val="20"/>
                <w:lang w:eastAsia="uk-UA"/>
              </w:rPr>
              <w:t xml:space="preserve"> </w:t>
            </w:r>
            <w:r w:rsidRPr="00032252">
              <w:rPr>
                <w:rFonts w:eastAsia="Calibri"/>
                <w:noProof/>
                <w:color w:val="4A4A4A"/>
                <w:sz w:val="20"/>
                <w:szCs w:val="20"/>
                <w:lang w:eastAsia="uk-UA"/>
              </w:rPr>
              <w:t>спільно</w:t>
            </w:r>
            <w:r w:rsidRPr="00032252">
              <w:rPr>
                <w:rFonts w:eastAsia="Calibri"/>
                <w:noProof/>
                <w:sz w:val="20"/>
                <w:lang w:eastAsia="uk-UA"/>
              </w:rPr>
              <w:t xml:space="preserve"> </w:t>
            </w:r>
            <w:r w:rsidRPr="00032252">
              <w:rPr>
                <w:rFonts w:eastAsia="Calibri"/>
                <w:noProof/>
                <w:color w:val="4A4A4A"/>
                <w:sz w:val="20"/>
                <w:szCs w:val="20"/>
                <w:lang w:eastAsia="uk-UA"/>
              </w:rPr>
              <w:t>проживають</w:t>
            </w:r>
            <w:r w:rsidRPr="00032252">
              <w:rPr>
                <w:rFonts w:eastAsia="Calibri"/>
                <w:noProof/>
                <w:sz w:val="20"/>
                <w:lang w:eastAsia="uk-UA"/>
              </w:rPr>
              <w:t xml:space="preserve">, </w:t>
            </w:r>
            <w:r w:rsidRPr="00032252">
              <w:rPr>
                <w:rFonts w:eastAsia="Calibri"/>
                <w:noProof/>
                <w:color w:val="4A4A4A"/>
                <w:sz w:val="20"/>
                <w:szCs w:val="20"/>
                <w:lang w:eastAsia="uk-UA"/>
              </w:rPr>
              <w:t>пов</w:t>
            </w:r>
            <w:r w:rsidRPr="00032252">
              <w:rPr>
                <w:rFonts w:eastAsia="Calibri"/>
                <w:noProof/>
                <w:sz w:val="20"/>
                <w:lang w:eastAsia="uk-UA"/>
              </w:rPr>
              <w:t>'</w:t>
            </w:r>
            <w:r w:rsidRPr="00032252">
              <w:rPr>
                <w:rFonts w:eastAsia="Calibri"/>
                <w:noProof/>
                <w:color w:val="4A4A4A"/>
                <w:sz w:val="20"/>
                <w:szCs w:val="20"/>
                <w:lang w:eastAsia="uk-UA"/>
              </w:rPr>
              <w:t>язані</w:t>
            </w:r>
            <w:r w:rsidRPr="00032252">
              <w:rPr>
                <w:rFonts w:eastAsia="Calibri"/>
                <w:noProof/>
                <w:sz w:val="20"/>
                <w:lang w:eastAsia="uk-UA"/>
              </w:rPr>
              <w:t xml:space="preserve"> </w:t>
            </w:r>
            <w:r w:rsidRPr="00032252">
              <w:rPr>
                <w:rFonts w:eastAsia="Calibri"/>
                <w:noProof/>
                <w:color w:val="4A4A4A"/>
                <w:sz w:val="20"/>
                <w:szCs w:val="20"/>
                <w:lang w:eastAsia="uk-UA"/>
              </w:rPr>
              <w:t>спільним</w:t>
            </w:r>
            <w:r w:rsidRPr="00032252">
              <w:rPr>
                <w:rFonts w:eastAsia="Calibri"/>
                <w:noProof/>
                <w:sz w:val="20"/>
                <w:lang w:eastAsia="uk-UA"/>
              </w:rPr>
              <w:t xml:space="preserve"> </w:t>
            </w:r>
            <w:r w:rsidRPr="00032252">
              <w:rPr>
                <w:rFonts w:eastAsia="Calibri"/>
                <w:noProof/>
                <w:color w:val="4A4A4A"/>
                <w:sz w:val="20"/>
                <w:szCs w:val="20"/>
                <w:lang w:eastAsia="uk-UA"/>
              </w:rPr>
              <w:t>побутом</w:t>
            </w:r>
            <w:r w:rsidRPr="00032252">
              <w:rPr>
                <w:rFonts w:eastAsia="Calibri"/>
                <w:noProof/>
                <w:sz w:val="20"/>
                <w:lang w:eastAsia="uk-UA"/>
              </w:rPr>
              <w:t xml:space="preserve">, </w:t>
            </w:r>
            <w:r w:rsidRPr="00032252">
              <w:rPr>
                <w:rFonts w:eastAsia="Calibri"/>
                <w:noProof/>
                <w:color w:val="4A4A4A"/>
                <w:sz w:val="20"/>
                <w:szCs w:val="20"/>
                <w:lang w:eastAsia="uk-UA"/>
              </w:rPr>
              <w:t>мають</w:t>
            </w:r>
            <w:r w:rsidRPr="00032252">
              <w:rPr>
                <w:rFonts w:eastAsia="Calibri"/>
                <w:noProof/>
                <w:sz w:val="20"/>
                <w:lang w:eastAsia="uk-UA"/>
              </w:rPr>
              <w:t xml:space="preserve"> </w:t>
            </w:r>
            <w:r w:rsidRPr="00032252">
              <w:rPr>
                <w:rFonts w:eastAsia="Calibri"/>
                <w:noProof/>
                <w:color w:val="4A4A4A"/>
                <w:sz w:val="20"/>
                <w:szCs w:val="20"/>
                <w:lang w:eastAsia="uk-UA"/>
              </w:rPr>
              <w:t>взаємні</w:t>
            </w:r>
            <w:r w:rsidRPr="00032252">
              <w:rPr>
                <w:rFonts w:eastAsia="Calibri"/>
                <w:noProof/>
                <w:sz w:val="20"/>
                <w:lang w:eastAsia="uk-UA"/>
              </w:rPr>
              <w:t xml:space="preserve"> </w:t>
            </w:r>
            <w:r w:rsidRPr="00032252">
              <w:rPr>
                <w:rFonts w:eastAsia="Calibri"/>
                <w:noProof/>
                <w:color w:val="4A4A4A"/>
                <w:sz w:val="20"/>
                <w:szCs w:val="20"/>
                <w:lang w:eastAsia="uk-UA"/>
              </w:rPr>
              <w:t>права</w:t>
            </w:r>
            <w:r w:rsidRPr="00032252">
              <w:rPr>
                <w:rFonts w:eastAsia="Calibri"/>
                <w:noProof/>
                <w:sz w:val="20"/>
                <w:lang w:eastAsia="uk-UA"/>
              </w:rPr>
              <w:t xml:space="preserve"> </w:t>
            </w:r>
            <w:r w:rsidRPr="00032252">
              <w:rPr>
                <w:rFonts w:eastAsia="Calibri"/>
                <w:noProof/>
                <w:color w:val="4A4A4A"/>
                <w:sz w:val="20"/>
                <w:szCs w:val="20"/>
                <w:lang w:eastAsia="uk-UA"/>
              </w:rPr>
              <w:t>та</w:t>
            </w:r>
            <w:r w:rsidRPr="00032252">
              <w:rPr>
                <w:rFonts w:eastAsia="Calibri"/>
                <w:noProof/>
                <w:sz w:val="20"/>
                <w:lang w:eastAsia="uk-UA"/>
              </w:rPr>
              <w:t xml:space="preserve"> </w:t>
            </w:r>
            <w:r w:rsidRPr="00032252">
              <w:rPr>
                <w:rFonts w:eastAsia="Calibri"/>
                <w:noProof/>
                <w:color w:val="4A4A4A"/>
                <w:sz w:val="20"/>
                <w:szCs w:val="20"/>
                <w:lang w:eastAsia="uk-UA"/>
              </w:rPr>
              <w:t>обов</w:t>
            </w:r>
            <w:r w:rsidRPr="00032252">
              <w:rPr>
                <w:rFonts w:eastAsia="Calibri"/>
                <w:noProof/>
                <w:sz w:val="20"/>
                <w:lang w:eastAsia="uk-UA"/>
              </w:rPr>
              <w:t>'</w:t>
            </w:r>
            <w:r w:rsidRPr="00032252">
              <w:rPr>
                <w:rFonts w:eastAsia="Calibri"/>
                <w:noProof/>
                <w:color w:val="4A4A4A"/>
                <w:sz w:val="20"/>
                <w:szCs w:val="20"/>
                <w:lang w:eastAsia="uk-UA"/>
              </w:rPr>
              <w:t>язки</w:t>
            </w:r>
            <w:r w:rsidRPr="00032252">
              <w:rPr>
                <w:rFonts w:eastAsia="Calibri"/>
                <w:noProof/>
                <w:sz w:val="20"/>
                <w:lang w:eastAsia="uk-UA"/>
              </w:rPr>
              <w:t xml:space="preserve">, </w:t>
            </w:r>
            <w:r w:rsidRPr="00032252">
              <w:rPr>
                <w:rFonts w:eastAsia="Calibri"/>
                <w:noProof/>
                <w:color w:val="4A4A4A"/>
                <w:sz w:val="20"/>
                <w:szCs w:val="20"/>
                <w:lang w:eastAsia="uk-UA"/>
              </w:rPr>
              <w:t>у</w:t>
            </w:r>
            <w:r w:rsidRPr="00032252">
              <w:rPr>
                <w:rFonts w:eastAsia="Calibri"/>
                <w:noProof/>
                <w:sz w:val="20"/>
                <w:lang w:eastAsia="uk-UA"/>
              </w:rPr>
              <w:t xml:space="preserve"> </w:t>
            </w:r>
            <w:r w:rsidRPr="00032252">
              <w:rPr>
                <w:rFonts w:eastAsia="Calibri"/>
                <w:noProof/>
                <w:color w:val="4A4A4A"/>
                <w:sz w:val="20"/>
                <w:szCs w:val="20"/>
                <w:lang w:eastAsia="uk-UA"/>
              </w:rPr>
              <w:t>тому</w:t>
            </w:r>
            <w:r w:rsidRPr="00032252">
              <w:rPr>
                <w:rFonts w:eastAsia="Calibri"/>
                <w:noProof/>
                <w:sz w:val="20"/>
                <w:lang w:eastAsia="uk-UA"/>
              </w:rPr>
              <w:t xml:space="preserve"> </w:t>
            </w:r>
            <w:r w:rsidRPr="00032252">
              <w:rPr>
                <w:rFonts w:eastAsia="Calibri"/>
                <w:noProof/>
                <w:color w:val="4A4A4A"/>
                <w:sz w:val="20"/>
                <w:szCs w:val="20"/>
                <w:lang w:eastAsia="uk-UA"/>
              </w:rPr>
              <w:t>числі</w:t>
            </w:r>
            <w:r w:rsidRPr="00032252">
              <w:rPr>
                <w:rFonts w:eastAsia="Calibri"/>
                <w:noProof/>
                <w:sz w:val="20"/>
                <w:lang w:eastAsia="uk-UA"/>
              </w:rPr>
              <w:t xml:space="preserve"> </w:t>
            </w:r>
            <w:r w:rsidRPr="00032252">
              <w:rPr>
                <w:rFonts w:eastAsia="Calibri"/>
                <w:noProof/>
                <w:color w:val="4A4A4A"/>
                <w:sz w:val="20"/>
                <w:szCs w:val="20"/>
                <w:lang w:eastAsia="uk-UA"/>
              </w:rPr>
              <w:t>особи</w:t>
            </w:r>
            <w:r w:rsidRPr="00032252">
              <w:rPr>
                <w:rFonts w:eastAsia="Calibri"/>
                <w:noProof/>
                <w:sz w:val="20"/>
                <w:lang w:eastAsia="uk-UA"/>
              </w:rPr>
              <w:t xml:space="preserve">, </w:t>
            </w:r>
            <w:r w:rsidRPr="00032252">
              <w:rPr>
                <w:rFonts w:eastAsia="Calibri"/>
                <w:noProof/>
                <w:color w:val="4A4A4A"/>
                <w:sz w:val="20"/>
                <w:szCs w:val="20"/>
                <w:lang w:eastAsia="uk-UA"/>
              </w:rPr>
              <w:t>які</w:t>
            </w:r>
            <w:r w:rsidRPr="00032252">
              <w:rPr>
                <w:rFonts w:eastAsia="Calibri"/>
                <w:noProof/>
                <w:sz w:val="20"/>
                <w:lang w:eastAsia="uk-UA"/>
              </w:rPr>
              <w:t xml:space="preserve"> </w:t>
            </w:r>
            <w:r w:rsidRPr="00032252">
              <w:rPr>
                <w:rFonts w:eastAsia="Calibri"/>
                <w:noProof/>
                <w:color w:val="4A4A4A"/>
                <w:sz w:val="20"/>
                <w:szCs w:val="20"/>
                <w:lang w:eastAsia="uk-UA"/>
              </w:rPr>
              <w:t>спільно</w:t>
            </w:r>
            <w:r w:rsidRPr="00032252">
              <w:rPr>
                <w:rFonts w:eastAsia="Calibri"/>
                <w:noProof/>
                <w:sz w:val="20"/>
                <w:lang w:eastAsia="uk-UA"/>
              </w:rPr>
              <w:t xml:space="preserve"> </w:t>
            </w:r>
            <w:r w:rsidRPr="00032252">
              <w:rPr>
                <w:rFonts w:eastAsia="Calibri"/>
                <w:noProof/>
                <w:color w:val="4A4A4A"/>
                <w:sz w:val="20"/>
                <w:szCs w:val="20"/>
                <w:lang w:eastAsia="uk-UA"/>
              </w:rPr>
              <w:t>проживають</w:t>
            </w:r>
            <w:r w:rsidRPr="00032252">
              <w:rPr>
                <w:rFonts w:eastAsia="Calibri"/>
                <w:noProof/>
                <w:sz w:val="20"/>
                <w:lang w:eastAsia="uk-UA"/>
              </w:rPr>
              <w:t xml:space="preserve">, </w:t>
            </w:r>
            <w:r w:rsidRPr="00032252">
              <w:rPr>
                <w:rFonts w:eastAsia="Calibri"/>
                <w:noProof/>
                <w:color w:val="4A4A4A"/>
                <w:sz w:val="20"/>
                <w:szCs w:val="20"/>
                <w:lang w:eastAsia="uk-UA"/>
              </w:rPr>
              <w:t>але</w:t>
            </w:r>
            <w:r w:rsidRPr="00032252">
              <w:rPr>
                <w:rFonts w:eastAsia="Calibri"/>
                <w:noProof/>
                <w:sz w:val="20"/>
                <w:lang w:eastAsia="uk-UA"/>
              </w:rPr>
              <w:t xml:space="preserve"> </w:t>
            </w:r>
            <w:r w:rsidRPr="00032252">
              <w:rPr>
                <w:rFonts w:eastAsia="Calibri"/>
                <w:noProof/>
                <w:color w:val="4A4A4A"/>
                <w:sz w:val="20"/>
                <w:szCs w:val="20"/>
                <w:lang w:eastAsia="uk-UA"/>
              </w:rPr>
              <w:t>не</w:t>
            </w:r>
            <w:r w:rsidRPr="00032252">
              <w:rPr>
                <w:rFonts w:eastAsia="Calibri"/>
                <w:noProof/>
                <w:sz w:val="20"/>
                <w:lang w:eastAsia="uk-UA"/>
              </w:rPr>
              <w:t xml:space="preserve"> </w:t>
            </w:r>
            <w:r w:rsidRPr="00032252">
              <w:rPr>
                <w:rFonts w:eastAsia="Calibri"/>
                <w:noProof/>
                <w:color w:val="4A4A4A"/>
                <w:sz w:val="20"/>
                <w:szCs w:val="20"/>
                <w:lang w:eastAsia="uk-UA"/>
              </w:rPr>
              <w:t>перебувають</w:t>
            </w:r>
            <w:r w:rsidRPr="00032252">
              <w:rPr>
                <w:rFonts w:eastAsia="Calibri"/>
                <w:noProof/>
                <w:sz w:val="20"/>
                <w:lang w:eastAsia="uk-UA"/>
              </w:rPr>
              <w:t xml:space="preserve"> </w:t>
            </w:r>
            <w:r w:rsidRPr="00032252">
              <w:rPr>
                <w:rFonts w:eastAsia="Calibri"/>
                <w:noProof/>
                <w:color w:val="4A4A4A"/>
                <w:sz w:val="20"/>
                <w:szCs w:val="20"/>
                <w:lang w:eastAsia="uk-UA"/>
              </w:rPr>
              <w:t>у</w:t>
            </w:r>
            <w:r w:rsidRPr="00032252">
              <w:rPr>
                <w:rFonts w:eastAsia="Calibri"/>
                <w:noProof/>
                <w:sz w:val="20"/>
                <w:lang w:eastAsia="uk-UA"/>
              </w:rPr>
              <w:t xml:space="preserve"> </w:t>
            </w:r>
            <w:r w:rsidRPr="00032252">
              <w:rPr>
                <w:rFonts w:eastAsia="Calibri"/>
                <w:noProof/>
                <w:color w:val="4A4A4A"/>
                <w:sz w:val="20"/>
                <w:szCs w:val="20"/>
                <w:lang w:eastAsia="uk-UA"/>
              </w:rPr>
              <w:t>шлюбі</w:t>
            </w:r>
            <w:r w:rsidRPr="00032252">
              <w:rPr>
                <w:rFonts w:eastAsia="Calibri"/>
                <w:noProof/>
                <w:sz w:val="20"/>
                <w:lang w:eastAsia="uk-UA"/>
              </w:rPr>
              <w:t>.</w:t>
            </w:r>
          </w:p>
        </w:tc>
      </w:tr>
      <w:tr w:rsidR="00D00CEB" w:rsidRPr="00032252" w14:paraId="74EC11A4" w14:textId="77777777" w:rsidTr="0005301F">
        <w:trPr>
          <w:cantSplit/>
          <w:trHeight w:val="20"/>
        </w:trPr>
        <w:tc>
          <w:tcPr>
            <w:tcW w:w="2660" w:type="dxa"/>
          </w:tcPr>
          <w:p w14:paraId="6D74C930" w14:textId="77777777" w:rsidR="00D00CEB" w:rsidRPr="00032252" w:rsidRDefault="00D00CEB" w:rsidP="0005301F">
            <w:pPr>
              <w:tabs>
                <w:tab w:val="left" w:pos="0"/>
                <w:tab w:val="left" w:pos="426"/>
                <w:tab w:val="right" w:leader="dot" w:pos="9627"/>
              </w:tabs>
              <w:ind w:right="-1"/>
            </w:pPr>
            <w:r w:rsidRPr="00032252">
              <w:lastRenderedPageBreak/>
              <w:br w:type="page"/>
            </w:r>
            <w:r w:rsidRPr="00032252">
              <w:rPr>
                <w:b/>
              </w:rPr>
              <w:t>17.</w:t>
            </w:r>
            <w:r w:rsidRPr="00032252">
              <w:t xml:space="preserve"> </w:t>
            </w:r>
            <w:r w:rsidRPr="00032252">
              <w:rPr>
                <w:b/>
              </w:rPr>
              <w:t>Чи є юридична особа членом</w:t>
            </w:r>
            <w:r w:rsidRPr="00032252">
              <w:t xml:space="preserve"> </w:t>
            </w:r>
            <w:r w:rsidRPr="00032252">
              <w:rPr>
                <w:b/>
              </w:rPr>
              <w:t>корпорації, холдингової групи, промислово-фінансової групи або іншого об'єднання?</w:t>
            </w:r>
          </w:p>
        </w:tc>
        <w:tc>
          <w:tcPr>
            <w:tcW w:w="7168" w:type="dxa"/>
            <w:gridSpan w:val="2"/>
          </w:tcPr>
          <w:p w14:paraId="34571F57" w14:textId="77777777" w:rsidR="00D00CEB" w:rsidRPr="00032252" w:rsidRDefault="00D00CEB" w:rsidP="0005301F">
            <w:pPr>
              <w:tabs>
                <w:tab w:val="left" w:pos="0"/>
                <w:tab w:val="left" w:pos="426"/>
                <w:tab w:val="right" w:leader="dot" w:pos="9627"/>
              </w:tabs>
              <w:jc w:val="both"/>
            </w:pPr>
            <w:r w:rsidRPr="00032252">
              <w:rPr>
                <w:noProof/>
                <w:lang w:val="ru-RU"/>
              </w:rPr>
              <mc:AlternateContent>
                <mc:Choice Requires="wps">
                  <w:drawing>
                    <wp:anchor distT="0" distB="0" distL="114300" distR="114300" simplePos="0" relativeHeight="251687936" behindDoc="0" locked="0" layoutInCell="1" allowOverlap="1" wp14:anchorId="4FF4C4F5" wp14:editId="7C34D387">
                      <wp:simplePos x="0" y="0"/>
                      <wp:positionH relativeFrom="column">
                        <wp:posOffset>603885</wp:posOffset>
                      </wp:positionH>
                      <wp:positionV relativeFrom="paragraph">
                        <wp:posOffset>24130</wp:posOffset>
                      </wp:positionV>
                      <wp:extent cx="114300" cy="114300"/>
                      <wp:effectExtent l="0" t="0" r="19050" b="19050"/>
                      <wp:wrapNone/>
                      <wp:docPr id="14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B70EBA" id="Rectangle 113" o:spid="_x0000_s1026" style="position:absolute;margin-left:47.55pt;margin-top:1.9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bpHgIAAD8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CtMlukeAgAAPwQAAA4AAAAAAAAAAAAAAAAALgIAAGRycy9lMm9Eb2MueG1sUEsBAi0A&#10;FAAGAAgAAAAhAM2Mop7bAAAABwEAAA8AAAAAAAAAAAAAAAAAeAQAAGRycy9kb3ducmV2LnhtbFBL&#10;BQYAAAAABAAEAPMAAACABQAAAAA=&#10;"/>
                  </w:pict>
                </mc:Fallback>
              </mc:AlternateContent>
            </w:r>
            <w:r w:rsidRPr="00032252">
              <w:rPr>
                <w:noProof/>
                <w:lang w:val="ru-RU"/>
              </w:rPr>
              <mc:AlternateContent>
                <mc:Choice Requires="wps">
                  <w:drawing>
                    <wp:anchor distT="0" distB="0" distL="114300" distR="114300" simplePos="0" relativeHeight="251686912" behindDoc="0" locked="0" layoutInCell="1" allowOverlap="1" wp14:anchorId="11A3CACC" wp14:editId="53A7A530">
                      <wp:simplePos x="0" y="0"/>
                      <wp:positionH relativeFrom="column">
                        <wp:posOffset>26035</wp:posOffset>
                      </wp:positionH>
                      <wp:positionV relativeFrom="paragraph">
                        <wp:posOffset>24765</wp:posOffset>
                      </wp:positionV>
                      <wp:extent cx="114300" cy="114300"/>
                      <wp:effectExtent l="0" t="0" r="19050" b="19050"/>
                      <wp:wrapNone/>
                      <wp:docPr id="14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5FEC3B" id="Rectangle 112" o:spid="_x0000_s1026" style="position:absolute;margin-left:2.05pt;margin-top:1.9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BxHgIAAD8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"/>
                  </w:pict>
                </mc:Fallback>
              </mc:AlternateContent>
            </w:r>
            <w:r w:rsidRPr="00032252">
              <w:t xml:space="preserve">      Ні            Так              Якщо «Так» вказати:</w:t>
            </w:r>
          </w:p>
          <w:p w14:paraId="0D5A0B79" w14:textId="77777777" w:rsidR="00D00CEB" w:rsidRPr="00032252" w:rsidRDefault="00D00CEB" w:rsidP="0005301F">
            <w:pPr>
              <w:tabs>
                <w:tab w:val="left" w:pos="0"/>
              </w:tabs>
              <w:rPr>
                <w:b/>
                <w:u w:val="single"/>
              </w:rPr>
            </w:pPr>
          </w:p>
          <w:p w14:paraId="5276E3A4" w14:textId="77777777" w:rsidR="00D00CEB" w:rsidRPr="00032252" w:rsidRDefault="00D00CEB" w:rsidP="0005301F">
            <w:pPr>
              <w:tabs>
                <w:tab w:val="left" w:pos="0"/>
              </w:tabs>
            </w:pPr>
            <w:r w:rsidRPr="00032252">
              <w:t>Найменування_____________________________________________</w:t>
            </w:r>
          </w:p>
          <w:p w14:paraId="3607FDBE" w14:textId="77777777" w:rsidR="00D00CEB" w:rsidRPr="00032252" w:rsidRDefault="00D00CEB" w:rsidP="0005301F">
            <w:pPr>
              <w:tabs>
                <w:tab w:val="left" w:pos="0"/>
              </w:tabs>
            </w:pPr>
            <w:r w:rsidRPr="00032252">
              <w:t>Адреса___________________________________________________</w:t>
            </w:r>
          </w:p>
          <w:p w14:paraId="6B9E42D4" w14:textId="77777777" w:rsidR="00D00CEB" w:rsidRPr="00032252" w:rsidRDefault="00D00CEB" w:rsidP="0005301F">
            <w:pPr>
              <w:tabs>
                <w:tab w:val="left" w:pos="0"/>
              </w:tabs>
            </w:pPr>
            <w:r w:rsidRPr="00032252">
              <w:t>код країни________________________________________________</w:t>
            </w:r>
          </w:p>
          <w:p w14:paraId="3176B2EE" w14:textId="77777777" w:rsidR="00D00CEB" w:rsidRPr="00032252" w:rsidRDefault="00D00CEB" w:rsidP="0005301F">
            <w:pPr>
              <w:tabs>
                <w:tab w:val="left" w:pos="0"/>
              </w:tabs>
              <w:ind w:right="-1"/>
              <w:jc w:val="both"/>
            </w:pPr>
            <w:r w:rsidRPr="00032252">
              <w:t>інформація з витягу з торговельного, банківського або судового реєстру або реєстраційне посвідчення органу влади іноземної держави про реєстрацію юридичної особи____________________</w:t>
            </w:r>
          </w:p>
          <w:p w14:paraId="31BB2E4D" w14:textId="77777777" w:rsidR="00D00CEB" w:rsidRPr="00032252" w:rsidRDefault="00D00CEB" w:rsidP="0005301F">
            <w:pPr>
              <w:tabs>
                <w:tab w:val="left" w:pos="0"/>
              </w:tabs>
              <w:ind w:right="-1"/>
              <w:jc w:val="both"/>
              <w:rPr>
                <w:b/>
              </w:rPr>
            </w:pPr>
            <w:r w:rsidRPr="00032252">
              <w:t>____________________________________________________</w:t>
            </w:r>
          </w:p>
        </w:tc>
      </w:tr>
      <w:tr w:rsidR="00D00CEB" w:rsidRPr="00032252" w14:paraId="7125686D" w14:textId="77777777" w:rsidTr="0005301F">
        <w:trPr>
          <w:cantSplit/>
          <w:trHeight w:val="20"/>
        </w:trPr>
        <w:tc>
          <w:tcPr>
            <w:tcW w:w="2660" w:type="dxa"/>
          </w:tcPr>
          <w:p w14:paraId="1F6DC055" w14:textId="77777777" w:rsidR="00D00CEB" w:rsidRPr="00032252" w:rsidRDefault="00D00CEB" w:rsidP="0005301F">
            <w:pPr>
              <w:tabs>
                <w:tab w:val="left" w:pos="0"/>
                <w:tab w:val="left" w:pos="426"/>
                <w:tab w:val="right" w:leader="dot" w:pos="9627"/>
              </w:tabs>
              <w:ind w:right="-1"/>
            </w:pPr>
            <w:r w:rsidRPr="00032252">
              <w:br w:type="page"/>
            </w:r>
            <w:r w:rsidRPr="00032252">
              <w:rPr>
                <w:b/>
              </w:rPr>
              <w:t>18.</w:t>
            </w:r>
            <w:r w:rsidRPr="00032252">
              <w:t xml:space="preserve"> </w:t>
            </w:r>
            <w:r w:rsidRPr="00032252">
              <w:rPr>
                <w:b/>
              </w:rPr>
              <w:t>Тільки для новостворених  підприємств:</w:t>
            </w:r>
          </w:p>
          <w:p w14:paraId="50784B2E" w14:textId="77777777" w:rsidR="00D00CEB" w:rsidRPr="00032252" w:rsidRDefault="00D00CEB" w:rsidP="0005301F">
            <w:pPr>
              <w:tabs>
                <w:tab w:val="left" w:pos="0"/>
                <w:tab w:val="left" w:pos="426"/>
                <w:tab w:val="right" w:leader="dot" w:pos="9627"/>
              </w:tabs>
              <w:ind w:right="-1"/>
            </w:pPr>
            <w:r w:rsidRPr="00032252">
              <w:rPr>
                <w:sz w:val="20"/>
                <w:szCs w:val="20"/>
              </w:rPr>
              <w:t>(Якщо юридична особа є новоствореною (ще не подавала першої фінансової звітності), то зазначаються планові цифри на перший рік діяльності)</w:t>
            </w:r>
            <w:r w:rsidRPr="00032252">
              <w:t>:</w:t>
            </w:r>
          </w:p>
        </w:tc>
        <w:tc>
          <w:tcPr>
            <w:tcW w:w="7168" w:type="dxa"/>
            <w:gridSpan w:val="2"/>
          </w:tcPr>
          <w:p w14:paraId="31E8F66F" w14:textId="77777777" w:rsidR="00D00CEB" w:rsidRPr="00032252" w:rsidRDefault="00D00CEB" w:rsidP="0005301F">
            <w:pPr>
              <w:tabs>
                <w:tab w:val="left" w:pos="0"/>
                <w:tab w:val="left" w:pos="426"/>
                <w:tab w:val="right" w:leader="dot" w:pos="9627"/>
              </w:tabs>
              <w:ind w:right="-1"/>
              <w:jc w:val="both"/>
            </w:pPr>
            <w:r w:rsidRPr="00032252">
              <w:t xml:space="preserve">Планові дані (_____________________________) </w:t>
            </w:r>
          </w:p>
          <w:p w14:paraId="5142C82E" w14:textId="77777777" w:rsidR="00D00CEB" w:rsidRPr="00032252" w:rsidRDefault="00D00CEB" w:rsidP="0005301F">
            <w:pPr>
              <w:tabs>
                <w:tab w:val="left" w:pos="0"/>
              </w:tabs>
              <w:ind w:right="-1"/>
              <w:jc w:val="both"/>
              <w:rPr>
                <w:sz w:val="20"/>
                <w:szCs w:val="20"/>
              </w:rPr>
            </w:pPr>
            <w:r w:rsidRPr="00032252">
              <w:t xml:space="preserve">                                         </w:t>
            </w:r>
            <w:r w:rsidRPr="00032252">
              <w:rPr>
                <w:sz w:val="20"/>
                <w:szCs w:val="20"/>
              </w:rPr>
              <w:t>вказати рік</w:t>
            </w:r>
          </w:p>
          <w:p w14:paraId="0A066DF9" w14:textId="77777777" w:rsidR="00D00CEB" w:rsidRPr="00032252" w:rsidRDefault="00D00CEB" w:rsidP="0005301F">
            <w:pPr>
              <w:tabs>
                <w:tab w:val="left" w:pos="0"/>
              </w:tabs>
              <w:ind w:right="-1"/>
              <w:jc w:val="both"/>
              <w:rPr>
                <w:b/>
              </w:rPr>
            </w:pPr>
            <w:r w:rsidRPr="00032252">
              <w:rPr>
                <w:b/>
              </w:rPr>
              <w:t xml:space="preserve">   </w:t>
            </w:r>
          </w:p>
          <w:p w14:paraId="33B59418" w14:textId="77777777" w:rsidR="00D00CEB" w:rsidRPr="00032252" w:rsidRDefault="00D00CEB" w:rsidP="0005301F">
            <w:pPr>
              <w:tabs>
                <w:tab w:val="left" w:pos="0"/>
              </w:tabs>
              <w:ind w:right="-1"/>
              <w:jc w:val="both"/>
            </w:pPr>
            <w:r w:rsidRPr="00032252">
              <w:t xml:space="preserve">Дохід </w:t>
            </w:r>
            <w:r w:rsidRPr="00032252">
              <w:rPr>
                <w:sz w:val="20"/>
                <w:szCs w:val="20"/>
              </w:rPr>
              <w:t>(одиниця виміру, валюта)</w:t>
            </w:r>
            <w:r w:rsidRPr="00032252">
              <w:t xml:space="preserve"> ___________________________</w:t>
            </w:r>
          </w:p>
          <w:p w14:paraId="57FF1DC1" w14:textId="77777777" w:rsidR="00D00CEB" w:rsidRPr="00032252" w:rsidRDefault="00D00CEB" w:rsidP="0005301F">
            <w:pPr>
              <w:tabs>
                <w:tab w:val="left" w:pos="0"/>
              </w:tabs>
              <w:ind w:right="-1"/>
              <w:jc w:val="both"/>
              <w:rPr>
                <w:b/>
              </w:rPr>
            </w:pPr>
            <w:r w:rsidRPr="00032252">
              <w:t xml:space="preserve">Прибуток/збиток </w:t>
            </w:r>
            <w:r w:rsidRPr="00032252">
              <w:rPr>
                <w:sz w:val="20"/>
                <w:szCs w:val="20"/>
              </w:rPr>
              <w:t>(одиниця виміру, валюта)</w:t>
            </w:r>
            <w:r w:rsidRPr="00032252">
              <w:t xml:space="preserve"> _______________________</w:t>
            </w:r>
            <w:r w:rsidRPr="00032252">
              <w:rPr>
                <w:b/>
              </w:rPr>
              <w:t xml:space="preserve">                  </w:t>
            </w:r>
          </w:p>
        </w:tc>
      </w:tr>
      <w:tr w:rsidR="00D00CEB" w:rsidRPr="00032252" w14:paraId="43D82651" w14:textId="77777777" w:rsidTr="0005301F">
        <w:trPr>
          <w:cantSplit/>
          <w:trHeight w:val="20"/>
        </w:trPr>
        <w:tc>
          <w:tcPr>
            <w:tcW w:w="2660" w:type="dxa"/>
          </w:tcPr>
          <w:p w14:paraId="43240C58" w14:textId="77777777" w:rsidR="00D00CEB" w:rsidRPr="00032252" w:rsidRDefault="00D00CEB" w:rsidP="0005301F">
            <w:pPr>
              <w:tabs>
                <w:tab w:val="left" w:pos="0"/>
                <w:tab w:val="left" w:pos="426"/>
                <w:tab w:val="right" w:leader="dot" w:pos="9627"/>
              </w:tabs>
              <w:ind w:right="-1"/>
              <w:rPr>
                <w:b/>
              </w:rPr>
            </w:pPr>
            <w:r w:rsidRPr="00032252">
              <w:br w:type="page"/>
            </w:r>
            <w:r w:rsidRPr="00032252">
              <w:rPr>
                <w:b/>
              </w:rPr>
              <w:t>19.</w:t>
            </w:r>
            <w:r w:rsidRPr="00032252">
              <w:t xml:space="preserve"> </w:t>
            </w:r>
            <w:r w:rsidRPr="00032252">
              <w:rPr>
                <w:b/>
              </w:rPr>
              <w:t>Чи має юридична особа цінне власне майно?</w:t>
            </w:r>
          </w:p>
          <w:p w14:paraId="58FA516D" w14:textId="77777777" w:rsidR="00D00CEB" w:rsidRPr="00032252" w:rsidRDefault="00D00CEB" w:rsidP="0005301F">
            <w:pPr>
              <w:tabs>
                <w:tab w:val="left" w:pos="0"/>
              </w:tabs>
              <w:ind w:right="-1"/>
            </w:pPr>
          </w:p>
          <w:p w14:paraId="1612AB0D" w14:textId="77777777" w:rsidR="00D00CEB" w:rsidRPr="00032252" w:rsidRDefault="00D00CEB" w:rsidP="0005301F">
            <w:pPr>
              <w:tabs>
                <w:tab w:val="left" w:pos="0"/>
              </w:tabs>
              <w:ind w:right="-1"/>
            </w:pPr>
          </w:p>
          <w:p w14:paraId="6538CD24" w14:textId="77777777" w:rsidR="00D00CEB" w:rsidRPr="00032252" w:rsidRDefault="00D00CEB" w:rsidP="0005301F">
            <w:pPr>
              <w:tabs>
                <w:tab w:val="left" w:pos="0"/>
              </w:tabs>
              <w:ind w:right="-1"/>
            </w:pPr>
          </w:p>
        </w:tc>
        <w:tc>
          <w:tcPr>
            <w:tcW w:w="7168" w:type="dxa"/>
            <w:gridSpan w:val="2"/>
          </w:tcPr>
          <w:p w14:paraId="4F22B97D" w14:textId="77777777" w:rsidR="00D00CEB" w:rsidRPr="00032252" w:rsidRDefault="00D00CEB" w:rsidP="0005301F">
            <w:r w:rsidRPr="00032252">
              <w:rPr>
                <w:noProof/>
                <w:lang w:val="ru-RU"/>
              </w:rPr>
              <mc:AlternateContent>
                <mc:Choice Requires="wps">
                  <w:drawing>
                    <wp:anchor distT="0" distB="0" distL="114300" distR="114300" simplePos="0" relativeHeight="251689984" behindDoc="0" locked="0" layoutInCell="1" allowOverlap="1" wp14:anchorId="6178FB4D" wp14:editId="794DA325">
                      <wp:simplePos x="0" y="0"/>
                      <wp:positionH relativeFrom="column">
                        <wp:posOffset>603885</wp:posOffset>
                      </wp:positionH>
                      <wp:positionV relativeFrom="paragraph">
                        <wp:posOffset>24130</wp:posOffset>
                      </wp:positionV>
                      <wp:extent cx="114300" cy="114300"/>
                      <wp:effectExtent l="0" t="0" r="19050" b="19050"/>
                      <wp:wrapNone/>
                      <wp:docPr id="14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7D3691" id="Rectangle 117" o:spid="_x0000_s1026" style="position:absolute;margin-left:47.55pt;margin-top:1.9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aHwIAAD8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"/>
                  </w:pict>
                </mc:Fallback>
              </mc:AlternateContent>
            </w:r>
            <w:r w:rsidRPr="00032252">
              <w:rPr>
                <w:noProof/>
                <w:lang w:val="ru-RU"/>
              </w:rPr>
              <mc:AlternateContent>
                <mc:Choice Requires="wps">
                  <w:drawing>
                    <wp:anchor distT="0" distB="0" distL="114300" distR="114300" simplePos="0" relativeHeight="251688960" behindDoc="0" locked="0" layoutInCell="1" allowOverlap="1" wp14:anchorId="3278AB0B" wp14:editId="5A468E5A">
                      <wp:simplePos x="0" y="0"/>
                      <wp:positionH relativeFrom="column">
                        <wp:posOffset>26035</wp:posOffset>
                      </wp:positionH>
                      <wp:positionV relativeFrom="paragraph">
                        <wp:posOffset>24765</wp:posOffset>
                      </wp:positionV>
                      <wp:extent cx="114300" cy="114300"/>
                      <wp:effectExtent l="0" t="0" r="19050" b="19050"/>
                      <wp:wrapNone/>
                      <wp:docPr id="12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732BB4" id="Rectangle 116" o:spid="_x0000_s1026" style="position:absolute;margin-left:2.05pt;margin-top:1.9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beIAIAAD8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"/>
                  </w:pict>
                </mc:Fallback>
              </mc:AlternateContent>
            </w:r>
            <w:r w:rsidRPr="00032252">
              <w:t xml:space="preserve">      Ні            Так                         Якщо «Так» вказати:</w:t>
            </w:r>
          </w:p>
          <w:p w14:paraId="0232E155" w14:textId="77777777" w:rsidR="00D00CEB" w:rsidRPr="00032252" w:rsidRDefault="00D00CEB" w:rsidP="0005301F"/>
          <w:p w14:paraId="74FB2316" w14:textId="77777777" w:rsidR="00D00CEB" w:rsidRPr="00032252" w:rsidRDefault="00D00CEB" w:rsidP="0005301F">
            <w:pPr>
              <w:ind w:firstLine="34"/>
              <w:jc w:val="both"/>
            </w:pPr>
            <w:r w:rsidRPr="00032252">
              <w:rPr>
                <w:noProof/>
                <w:lang w:val="ru-RU"/>
              </w:rPr>
              <mc:AlternateContent>
                <mc:Choice Requires="wps">
                  <w:drawing>
                    <wp:anchor distT="0" distB="0" distL="114300" distR="114300" simplePos="0" relativeHeight="251697152" behindDoc="0" locked="0" layoutInCell="1" allowOverlap="1" wp14:anchorId="5FCFE5DD" wp14:editId="45B240F4">
                      <wp:simplePos x="0" y="0"/>
                      <wp:positionH relativeFrom="column">
                        <wp:posOffset>2237105</wp:posOffset>
                      </wp:positionH>
                      <wp:positionV relativeFrom="paragraph">
                        <wp:posOffset>53975</wp:posOffset>
                      </wp:positionV>
                      <wp:extent cx="114300" cy="114300"/>
                      <wp:effectExtent l="0" t="0" r="19050" b="19050"/>
                      <wp:wrapNone/>
                      <wp:docPr id="1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CB33CE" id="Rectangle 123" o:spid="_x0000_s1026" style="position:absolute;margin-left:176.15pt;margin-top:4.2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"/>
                  </w:pict>
                </mc:Fallback>
              </mc:AlternateContent>
            </w:r>
            <w:r w:rsidRPr="00032252">
              <w:rPr>
                <w:noProof/>
                <w:lang w:val="ru-RU"/>
              </w:rPr>
              <mc:AlternateContent>
                <mc:Choice Requires="wps">
                  <w:drawing>
                    <wp:anchor distT="0" distB="0" distL="114300" distR="114300" simplePos="0" relativeHeight="251692032" behindDoc="0" locked="0" layoutInCell="1" allowOverlap="1" wp14:anchorId="6272992B" wp14:editId="616B003A">
                      <wp:simplePos x="0" y="0"/>
                      <wp:positionH relativeFrom="column">
                        <wp:posOffset>26035</wp:posOffset>
                      </wp:positionH>
                      <wp:positionV relativeFrom="paragraph">
                        <wp:posOffset>58420</wp:posOffset>
                      </wp:positionV>
                      <wp:extent cx="114300" cy="114300"/>
                      <wp:effectExtent l="0" t="0" r="19050" b="19050"/>
                      <wp:wrapNone/>
                      <wp:docPr id="12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7F8E2C" id="Rectangle 120" o:spid="_x0000_s1026" style="position:absolute;margin-left:2.05pt;margin-top:4.6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O6HgIAAD8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"/>
                  </w:pict>
                </mc:Fallback>
              </mc:AlternateContent>
            </w:r>
            <w:r w:rsidRPr="00032252">
              <w:t xml:space="preserve">     транспортні засоби                         цінні папери</w:t>
            </w:r>
          </w:p>
          <w:p w14:paraId="617DFF73" w14:textId="77777777" w:rsidR="00D00CEB" w:rsidRPr="00032252" w:rsidRDefault="00D00CEB" w:rsidP="0005301F">
            <w:pPr>
              <w:ind w:firstLine="34"/>
              <w:jc w:val="both"/>
            </w:pPr>
            <w:r w:rsidRPr="00032252">
              <w:rPr>
                <w:noProof/>
                <w:lang w:val="ru-RU"/>
              </w:rPr>
              <mc:AlternateContent>
                <mc:Choice Requires="wps">
                  <w:drawing>
                    <wp:anchor distT="0" distB="0" distL="114300" distR="114300" simplePos="0" relativeHeight="251696128" behindDoc="0" locked="0" layoutInCell="1" allowOverlap="1" wp14:anchorId="60F4A9B4" wp14:editId="251F492A">
                      <wp:simplePos x="0" y="0"/>
                      <wp:positionH relativeFrom="column">
                        <wp:posOffset>2233295</wp:posOffset>
                      </wp:positionH>
                      <wp:positionV relativeFrom="paragraph">
                        <wp:posOffset>39370</wp:posOffset>
                      </wp:positionV>
                      <wp:extent cx="114300" cy="114300"/>
                      <wp:effectExtent l="0" t="0" r="19050" b="19050"/>
                      <wp:wrapNone/>
                      <wp:docPr id="11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86411B" id="Rectangle 124" o:spid="_x0000_s1026" style="position:absolute;margin-left:175.85pt;margin-top:3.1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x0HwIAAD8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"/>
                  </w:pict>
                </mc:Fallback>
              </mc:AlternateContent>
            </w:r>
            <w:r w:rsidRPr="00032252">
              <w:rPr>
                <w:noProof/>
                <w:lang w:val="ru-RU"/>
              </w:rPr>
              <mc:AlternateContent>
                <mc:Choice Requires="wps">
                  <w:drawing>
                    <wp:anchor distT="0" distB="0" distL="114300" distR="114300" simplePos="0" relativeHeight="251693056" behindDoc="0" locked="0" layoutInCell="1" allowOverlap="1" wp14:anchorId="3C46A3E1" wp14:editId="7D09BD7C">
                      <wp:simplePos x="0" y="0"/>
                      <wp:positionH relativeFrom="column">
                        <wp:posOffset>26035</wp:posOffset>
                      </wp:positionH>
                      <wp:positionV relativeFrom="paragraph">
                        <wp:posOffset>42545</wp:posOffset>
                      </wp:positionV>
                      <wp:extent cx="114300" cy="114300"/>
                      <wp:effectExtent l="0" t="0" r="19050" b="19050"/>
                      <wp:wrapNone/>
                      <wp:docPr id="1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13BDFB" id="Rectangle 121" o:spid="_x0000_s1026" style="position:absolute;margin-left:2.05pt;margin-top:3.3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"/>
                  </w:pict>
                </mc:Fallback>
              </mc:AlternateContent>
            </w:r>
            <w:r w:rsidRPr="00032252">
              <w:t xml:space="preserve">     нерухомість земельна ділянка      депозитні вклади</w:t>
            </w:r>
          </w:p>
          <w:p w14:paraId="39BDC44E" w14:textId="77777777" w:rsidR="00D00CEB" w:rsidRPr="00032252" w:rsidRDefault="00D00CEB" w:rsidP="0005301F">
            <w:pPr>
              <w:ind w:firstLine="34"/>
              <w:jc w:val="both"/>
            </w:pPr>
            <w:r w:rsidRPr="00032252">
              <w:rPr>
                <w:noProof/>
                <w:lang w:val="ru-RU"/>
              </w:rPr>
              <mc:AlternateContent>
                <mc:Choice Requires="wps">
                  <w:drawing>
                    <wp:anchor distT="0" distB="0" distL="114300" distR="114300" simplePos="0" relativeHeight="251691008" behindDoc="0" locked="0" layoutInCell="1" allowOverlap="1" wp14:anchorId="79B73A93" wp14:editId="054F156A">
                      <wp:simplePos x="0" y="0"/>
                      <wp:positionH relativeFrom="column">
                        <wp:posOffset>2239010</wp:posOffset>
                      </wp:positionH>
                      <wp:positionV relativeFrom="paragraph">
                        <wp:posOffset>31115</wp:posOffset>
                      </wp:positionV>
                      <wp:extent cx="114300" cy="114300"/>
                      <wp:effectExtent l="0" t="0" r="19050" b="19050"/>
                      <wp:wrapNone/>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3AC24C" id="Rectangle 119" o:spid="_x0000_s1026" style="position:absolute;margin-left:176.3pt;margin-top:2.4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CEHwIAAD8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"/>
                  </w:pict>
                </mc:Fallback>
              </mc:AlternateContent>
            </w:r>
            <w:r w:rsidRPr="00032252">
              <w:rPr>
                <w:noProof/>
                <w:lang w:val="ru-RU"/>
              </w:rPr>
              <mc:AlternateContent>
                <mc:Choice Requires="wps">
                  <w:drawing>
                    <wp:anchor distT="0" distB="0" distL="114300" distR="114300" simplePos="0" relativeHeight="251694080" behindDoc="0" locked="0" layoutInCell="1" allowOverlap="1" wp14:anchorId="45F5284C" wp14:editId="6917CC90">
                      <wp:simplePos x="0" y="0"/>
                      <wp:positionH relativeFrom="column">
                        <wp:posOffset>28575</wp:posOffset>
                      </wp:positionH>
                      <wp:positionV relativeFrom="paragraph">
                        <wp:posOffset>37465</wp:posOffset>
                      </wp:positionV>
                      <wp:extent cx="114300" cy="114300"/>
                      <wp:effectExtent l="0" t="0" r="19050" b="19050"/>
                      <wp:wrapNone/>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72A4D9" id="Rectangle 122" o:spid="_x0000_s1026" style="position:absolute;margin-left:2.25pt;margin-top:2.9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8HwIAAD8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"/>
                  </w:pict>
                </mc:Fallback>
              </mc:AlternateContent>
            </w:r>
            <w:r w:rsidRPr="00032252">
              <w:t xml:space="preserve">     нерухомість (будівля)                    обладнання    </w:t>
            </w:r>
          </w:p>
          <w:p w14:paraId="4020C2E5" w14:textId="77777777" w:rsidR="00D00CEB" w:rsidRPr="00032252" w:rsidRDefault="00D00CEB" w:rsidP="0005301F">
            <w:pPr>
              <w:ind w:firstLine="34"/>
              <w:jc w:val="both"/>
            </w:pPr>
            <w:r w:rsidRPr="00032252">
              <w:rPr>
                <w:noProof/>
                <w:lang w:val="ru-RU"/>
              </w:rPr>
              <mc:AlternateContent>
                <mc:Choice Requires="wps">
                  <w:drawing>
                    <wp:anchor distT="0" distB="0" distL="114300" distR="114300" simplePos="0" relativeHeight="251695104" behindDoc="0" locked="0" layoutInCell="1" allowOverlap="1" wp14:anchorId="510FB22A" wp14:editId="6232C6C7">
                      <wp:simplePos x="0" y="0"/>
                      <wp:positionH relativeFrom="column">
                        <wp:posOffset>26035</wp:posOffset>
                      </wp:positionH>
                      <wp:positionV relativeFrom="paragraph">
                        <wp:posOffset>43815</wp:posOffset>
                      </wp:positionV>
                      <wp:extent cx="114300" cy="114300"/>
                      <wp:effectExtent l="0" t="0" r="19050" b="19050"/>
                      <wp:wrapNone/>
                      <wp:docPr id="1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9D5DBC" id="Rectangle 123" o:spid="_x0000_s1026" style="position:absolute;margin-left:2.05pt;margin-top:3.4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2SHwIAAD8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"/>
                  </w:pict>
                </mc:Fallback>
              </mc:AlternateContent>
            </w:r>
            <w:r w:rsidRPr="00032252">
              <w:t xml:space="preserve">     інше_________________________________________________</w:t>
            </w:r>
          </w:p>
          <w:p w14:paraId="43E1ADDF" w14:textId="77777777" w:rsidR="00D00CEB" w:rsidRPr="00032252" w:rsidRDefault="00D00CEB" w:rsidP="0005301F">
            <w:pPr>
              <w:ind w:firstLine="34"/>
              <w:jc w:val="both"/>
              <w:rPr>
                <w:b/>
                <w:sz w:val="20"/>
                <w:szCs w:val="20"/>
              </w:rPr>
            </w:pPr>
            <w:r w:rsidRPr="00032252">
              <w:t xml:space="preserve">                                                                 </w:t>
            </w:r>
            <w:r w:rsidRPr="00032252">
              <w:rPr>
                <w:sz w:val="20"/>
                <w:szCs w:val="20"/>
              </w:rPr>
              <w:t>(вказати)</w:t>
            </w:r>
          </w:p>
        </w:tc>
      </w:tr>
      <w:tr w:rsidR="00D00CEB" w:rsidRPr="00032252" w14:paraId="7D06745E" w14:textId="77777777" w:rsidTr="0005301F">
        <w:trPr>
          <w:cantSplit/>
          <w:trHeight w:val="20"/>
        </w:trPr>
        <w:tc>
          <w:tcPr>
            <w:tcW w:w="2660" w:type="dxa"/>
            <w:tcBorders>
              <w:bottom w:val="single" w:sz="12" w:space="0" w:color="auto"/>
            </w:tcBorders>
          </w:tcPr>
          <w:p w14:paraId="5642D741" w14:textId="77777777" w:rsidR="00D00CEB" w:rsidRPr="00032252" w:rsidRDefault="00D00CEB" w:rsidP="0005301F">
            <w:pPr>
              <w:tabs>
                <w:tab w:val="left" w:pos="0"/>
                <w:tab w:val="left" w:pos="426"/>
                <w:tab w:val="right" w:leader="dot" w:pos="9627"/>
              </w:tabs>
              <w:ind w:right="-1"/>
              <w:rPr>
                <w:b/>
              </w:rPr>
            </w:pPr>
            <w:r w:rsidRPr="00032252">
              <w:br w:type="page"/>
            </w:r>
            <w:r w:rsidRPr="00032252">
              <w:rPr>
                <w:b/>
              </w:rPr>
              <w:t>20.</w:t>
            </w:r>
            <w:r w:rsidRPr="00032252">
              <w:t xml:space="preserve"> </w:t>
            </w:r>
            <w:r w:rsidRPr="00032252">
              <w:rPr>
                <w:b/>
              </w:rPr>
              <w:t>Історія діяльності</w:t>
            </w:r>
          </w:p>
          <w:p w14:paraId="5D48ACAE" w14:textId="77777777" w:rsidR="00D00CEB" w:rsidRPr="00032252" w:rsidRDefault="00D00CEB" w:rsidP="0005301F">
            <w:pPr>
              <w:tabs>
                <w:tab w:val="left" w:pos="0"/>
              </w:tabs>
              <w:ind w:right="-1"/>
            </w:pPr>
            <w:r w:rsidRPr="00032252">
              <w:rPr>
                <w:sz w:val="20"/>
                <w:szCs w:val="20"/>
              </w:rPr>
              <w:t>(Інформація про реорганізацію, зміни в діяльності, колишні та наявні фінансові проблеми, репутація на вітчизняному та іноземному ринках, частка на ринку)</w:t>
            </w:r>
            <w:r w:rsidRPr="00032252">
              <w:t>:</w:t>
            </w:r>
          </w:p>
        </w:tc>
        <w:tc>
          <w:tcPr>
            <w:tcW w:w="7168" w:type="dxa"/>
            <w:gridSpan w:val="2"/>
            <w:tcBorders>
              <w:bottom w:val="single" w:sz="12" w:space="0" w:color="auto"/>
            </w:tcBorders>
          </w:tcPr>
          <w:p w14:paraId="481587C5" w14:textId="77777777" w:rsidR="00D00CEB" w:rsidRPr="00032252" w:rsidRDefault="00D00CEB" w:rsidP="0005301F">
            <w:pPr>
              <w:ind w:right="-1"/>
              <w:jc w:val="both"/>
              <w:rPr>
                <w:b/>
              </w:rPr>
            </w:pPr>
          </w:p>
        </w:tc>
      </w:tr>
      <w:tr w:rsidR="00D00CEB" w:rsidRPr="00032252" w14:paraId="14CF1A8C" w14:textId="77777777" w:rsidTr="0005301F">
        <w:trPr>
          <w:cantSplit/>
          <w:trHeight w:val="20"/>
        </w:trPr>
        <w:tc>
          <w:tcPr>
            <w:tcW w:w="2660" w:type="dxa"/>
            <w:tcBorders>
              <w:bottom w:val="single" w:sz="2" w:space="0" w:color="auto"/>
            </w:tcBorders>
          </w:tcPr>
          <w:p w14:paraId="7BAB3840" w14:textId="77777777" w:rsidR="00D00CEB" w:rsidRPr="00032252" w:rsidRDefault="00D00CEB" w:rsidP="0005301F">
            <w:pPr>
              <w:tabs>
                <w:tab w:val="left" w:pos="426"/>
                <w:tab w:val="right" w:leader="dot" w:pos="9627"/>
              </w:tabs>
              <w:ind w:right="-1"/>
            </w:pPr>
            <w:r w:rsidRPr="00032252">
              <w:rPr>
                <w:b/>
              </w:rPr>
              <w:t>21.</w:t>
            </w:r>
            <w:r w:rsidRPr="00032252">
              <w:t xml:space="preserve"> </w:t>
            </w:r>
            <w:r w:rsidRPr="00032252">
              <w:rPr>
                <w:b/>
              </w:rPr>
              <w:t>Характеристика фінансового стану:</w:t>
            </w:r>
          </w:p>
        </w:tc>
        <w:tc>
          <w:tcPr>
            <w:tcW w:w="7168" w:type="dxa"/>
            <w:gridSpan w:val="2"/>
            <w:tcBorders>
              <w:bottom w:val="single" w:sz="2" w:space="0" w:color="auto"/>
            </w:tcBorders>
          </w:tcPr>
          <w:p w14:paraId="7299E40F" w14:textId="77777777" w:rsidR="00D00CEB" w:rsidRPr="00032252" w:rsidRDefault="00D00CEB" w:rsidP="0005301F">
            <w:pPr>
              <w:tabs>
                <w:tab w:val="left" w:pos="426"/>
                <w:tab w:val="right" w:leader="dot" w:pos="9627"/>
              </w:tabs>
              <w:ind w:left="34" w:right="-1" w:hanging="34"/>
              <w:jc w:val="both"/>
              <w:rPr>
                <w:b/>
              </w:rPr>
            </w:pPr>
            <w:r w:rsidRPr="00032252">
              <w:t xml:space="preserve">Із зазначенням одиниці виміру, у разі відсутності інформації проставляється «немає» або «------» </w:t>
            </w:r>
          </w:p>
        </w:tc>
      </w:tr>
      <w:tr w:rsidR="00D00CEB" w:rsidRPr="00032252" w14:paraId="29EB5269" w14:textId="77777777"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14:paraId="683A3384" w14:textId="77777777" w:rsidR="00D00CEB" w:rsidRPr="00032252"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caps/>
                <w:sz w:val="24"/>
                <w:szCs w:val="24"/>
                <w:lang w:val="uk-UA" w:eastAsia="uk-UA"/>
              </w:rPr>
            </w:pPr>
            <w:r w:rsidRPr="00032252">
              <w:rPr>
                <w:rFonts w:ascii="Times New Roman" w:hAnsi="Times New Roman"/>
                <w:sz w:val="24"/>
                <w:szCs w:val="24"/>
                <w:lang w:val="uk-UA" w:eastAsia="en-US"/>
              </w:rPr>
              <w:t>розмір статутного капіталу (сплаченого)</w:t>
            </w:r>
          </w:p>
        </w:tc>
        <w:tc>
          <w:tcPr>
            <w:tcW w:w="1782" w:type="dxa"/>
            <w:tcBorders>
              <w:top w:val="single" w:sz="2" w:space="0" w:color="auto"/>
              <w:left w:val="single" w:sz="4" w:space="0" w:color="auto"/>
              <w:bottom w:val="single" w:sz="2" w:space="0" w:color="auto"/>
              <w:right w:val="single" w:sz="12" w:space="0" w:color="auto"/>
            </w:tcBorders>
            <w:vAlign w:val="bottom"/>
          </w:tcPr>
          <w:p w14:paraId="1BD733CF" w14:textId="77777777" w:rsidR="00D00CEB" w:rsidRPr="00032252" w:rsidRDefault="00D00CEB" w:rsidP="0005301F">
            <w:pPr>
              <w:jc w:val="both"/>
              <w:rPr>
                <w:caps/>
                <w:lang w:eastAsia="uk-UA"/>
              </w:rPr>
            </w:pPr>
          </w:p>
        </w:tc>
      </w:tr>
      <w:tr w:rsidR="00D00CEB" w:rsidRPr="00032252" w14:paraId="41A1F4AC" w14:textId="77777777"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14:paraId="43C54130" w14:textId="77777777" w:rsidR="00D00CEB" w:rsidRPr="00032252"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32252">
              <w:rPr>
                <w:rFonts w:ascii="Times New Roman" w:hAnsi="Times New Roman"/>
                <w:sz w:val="24"/>
                <w:szCs w:val="24"/>
                <w:lang w:val="uk-UA" w:eastAsia="en-US"/>
              </w:rPr>
              <w:t>прибуток за останній фінансовий рік</w:t>
            </w:r>
          </w:p>
        </w:tc>
        <w:tc>
          <w:tcPr>
            <w:tcW w:w="1782" w:type="dxa"/>
            <w:tcBorders>
              <w:top w:val="single" w:sz="2" w:space="0" w:color="auto"/>
              <w:left w:val="single" w:sz="4" w:space="0" w:color="auto"/>
              <w:bottom w:val="single" w:sz="2" w:space="0" w:color="auto"/>
              <w:right w:val="single" w:sz="12" w:space="0" w:color="auto"/>
            </w:tcBorders>
            <w:vAlign w:val="bottom"/>
          </w:tcPr>
          <w:p w14:paraId="0162AD60" w14:textId="77777777" w:rsidR="00D00CEB" w:rsidRPr="00032252" w:rsidRDefault="00D00CEB" w:rsidP="0005301F">
            <w:pPr>
              <w:jc w:val="both"/>
            </w:pPr>
          </w:p>
        </w:tc>
      </w:tr>
      <w:tr w:rsidR="00D00CEB" w:rsidRPr="00032252" w14:paraId="0C65430C" w14:textId="77777777"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14:paraId="7D34382F" w14:textId="77777777" w:rsidR="00D00CEB" w:rsidRPr="00032252"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32252">
              <w:rPr>
                <w:rFonts w:ascii="Times New Roman" w:hAnsi="Times New Roman"/>
                <w:sz w:val="24"/>
                <w:szCs w:val="24"/>
                <w:lang w:val="uk-UA" w:eastAsia="en-US"/>
              </w:rPr>
              <w:t>збиток за останній фінансовий рік</w:t>
            </w:r>
          </w:p>
        </w:tc>
        <w:tc>
          <w:tcPr>
            <w:tcW w:w="1782" w:type="dxa"/>
            <w:tcBorders>
              <w:top w:val="single" w:sz="2" w:space="0" w:color="auto"/>
              <w:left w:val="single" w:sz="4" w:space="0" w:color="auto"/>
              <w:bottom w:val="single" w:sz="2" w:space="0" w:color="auto"/>
              <w:right w:val="single" w:sz="12" w:space="0" w:color="auto"/>
            </w:tcBorders>
            <w:vAlign w:val="bottom"/>
          </w:tcPr>
          <w:p w14:paraId="575C563D" w14:textId="77777777" w:rsidR="00D00CEB" w:rsidRPr="00032252" w:rsidRDefault="00D00CEB" w:rsidP="0005301F">
            <w:pPr>
              <w:ind w:left="176"/>
              <w:jc w:val="both"/>
            </w:pPr>
          </w:p>
        </w:tc>
      </w:tr>
      <w:tr w:rsidR="00D00CEB" w:rsidRPr="00032252" w14:paraId="550CDAA9" w14:textId="77777777"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14:paraId="23C9D184" w14:textId="77777777" w:rsidR="00D00CEB" w:rsidRPr="00032252"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32252">
              <w:rPr>
                <w:rFonts w:ascii="Times New Roman" w:hAnsi="Times New Roman"/>
                <w:sz w:val="24"/>
                <w:szCs w:val="24"/>
                <w:lang w:val="uk-UA" w:eastAsia="en-US"/>
              </w:rPr>
              <w:t>виручка за останній фінансовий рік</w:t>
            </w:r>
          </w:p>
        </w:tc>
        <w:tc>
          <w:tcPr>
            <w:tcW w:w="1782" w:type="dxa"/>
            <w:tcBorders>
              <w:top w:val="single" w:sz="2" w:space="0" w:color="auto"/>
              <w:left w:val="single" w:sz="4" w:space="0" w:color="auto"/>
              <w:bottom w:val="single" w:sz="2" w:space="0" w:color="auto"/>
              <w:right w:val="single" w:sz="12" w:space="0" w:color="auto"/>
            </w:tcBorders>
            <w:vAlign w:val="bottom"/>
          </w:tcPr>
          <w:p w14:paraId="10778A99" w14:textId="77777777" w:rsidR="00D00CEB" w:rsidRPr="00032252" w:rsidRDefault="00D00CEB" w:rsidP="0005301F">
            <w:pPr>
              <w:jc w:val="both"/>
            </w:pPr>
          </w:p>
        </w:tc>
      </w:tr>
      <w:tr w:rsidR="00D00CEB" w:rsidRPr="00032252" w14:paraId="001472C5" w14:textId="77777777"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14:paraId="692D5F62" w14:textId="77777777" w:rsidR="00D00CEB" w:rsidRPr="00032252"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32252">
              <w:rPr>
                <w:rFonts w:ascii="Times New Roman" w:hAnsi="Times New Roman"/>
                <w:sz w:val="24"/>
                <w:szCs w:val="24"/>
                <w:lang w:val="uk-UA" w:eastAsia="en-US"/>
              </w:rPr>
              <w:t>обсяг реалізації товарів (робіт/послуг) на останню звітну дату</w:t>
            </w:r>
          </w:p>
        </w:tc>
        <w:tc>
          <w:tcPr>
            <w:tcW w:w="1782" w:type="dxa"/>
            <w:tcBorders>
              <w:top w:val="single" w:sz="2" w:space="0" w:color="auto"/>
              <w:left w:val="single" w:sz="4" w:space="0" w:color="auto"/>
              <w:bottom w:val="single" w:sz="2" w:space="0" w:color="auto"/>
              <w:right w:val="single" w:sz="12" w:space="0" w:color="auto"/>
            </w:tcBorders>
            <w:vAlign w:val="bottom"/>
          </w:tcPr>
          <w:p w14:paraId="0CB11237" w14:textId="77777777" w:rsidR="00D00CEB" w:rsidRPr="00032252" w:rsidRDefault="00D00CEB" w:rsidP="0005301F">
            <w:pPr>
              <w:jc w:val="both"/>
            </w:pPr>
          </w:p>
        </w:tc>
      </w:tr>
      <w:tr w:rsidR="00D00CEB" w:rsidRPr="00032252" w14:paraId="15E1C301" w14:textId="77777777"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14:paraId="2B83982E" w14:textId="77777777" w:rsidR="00D00CEB" w:rsidRPr="00032252"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32252">
              <w:rPr>
                <w:rFonts w:ascii="Times New Roman" w:hAnsi="Times New Roman"/>
                <w:sz w:val="24"/>
                <w:szCs w:val="24"/>
                <w:lang w:val="uk-UA" w:eastAsia="en-US"/>
              </w:rPr>
              <w:t>сума кредитної заборгованості</w:t>
            </w:r>
          </w:p>
        </w:tc>
        <w:tc>
          <w:tcPr>
            <w:tcW w:w="1782" w:type="dxa"/>
            <w:tcBorders>
              <w:top w:val="single" w:sz="2" w:space="0" w:color="auto"/>
              <w:left w:val="single" w:sz="4" w:space="0" w:color="auto"/>
              <w:bottom w:val="single" w:sz="2" w:space="0" w:color="auto"/>
              <w:right w:val="single" w:sz="12" w:space="0" w:color="auto"/>
            </w:tcBorders>
            <w:vAlign w:val="bottom"/>
          </w:tcPr>
          <w:p w14:paraId="7271E16B" w14:textId="77777777" w:rsidR="00D00CEB" w:rsidRPr="00032252" w:rsidRDefault="00D00CEB" w:rsidP="0005301F">
            <w:pPr>
              <w:jc w:val="both"/>
            </w:pPr>
          </w:p>
        </w:tc>
      </w:tr>
      <w:tr w:rsidR="00D00CEB" w:rsidRPr="00032252" w14:paraId="2151ED71" w14:textId="77777777"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14:paraId="1102BE08" w14:textId="77777777" w:rsidR="00D00CEB" w:rsidRPr="00032252"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32252">
              <w:rPr>
                <w:rFonts w:ascii="Times New Roman" w:hAnsi="Times New Roman"/>
                <w:sz w:val="24"/>
                <w:szCs w:val="24"/>
                <w:lang w:val="uk-UA" w:eastAsia="en-US"/>
              </w:rPr>
              <w:t xml:space="preserve">розмір отриманих банківських кредитів </w:t>
            </w:r>
          </w:p>
        </w:tc>
        <w:tc>
          <w:tcPr>
            <w:tcW w:w="1782" w:type="dxa"/>
            <w:tcBorders>
              <w:top w:val="single" w:sz="2" w:space="0" w:color="auto"/>
              <w:left w:val="single" w:sz="4" w:space="0" w:color="auto"/>
              <w:bottom w:val="single" w:sz="2" w:space="0" w:color="auto"/>
              <w:right w:val="single" w:sz="12" w:space="0" w:color="auto"/>
            </w:tcBorders>
            <w:vAlign w:val="bottom"/>
          </w:tcPr>
          <w:p w14:paraId="3140E304" w14:textId="77777777" w:rsidR="00D00CEB" w:rsidRPr="00032252" w:rsidRDefault="00D00CEB" w:rsidP="0005301F">
            <w:pPr>
              <w:jc w:val="both"/>
            </w:pPr>
          </w:p>
        </w:tc>
      </w:tr>
      <w:tr w:rsidR="00D00CEB" w:rsidRPr="00032252" w14:paraId="26278F95" w14:textId="77777777"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14:paraId="5F0ECB7C" w14:textId="77777777" w:rsidR="00D00CEB" w:rsidRPr="00032252"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32252">
              <w:rPr>
                <w:rFonts w:ascii="Times New Roman" w:hAnsi="Times New Roman"/>
                <w:sz w:val="24"/>
                <w:szCs w:val="24"/>
                <w:lang w:val="uk-UA" w:eastAsia="en-US"/>
              </w:rPr>
              <w:t>сума депозитів в інших банків</w:t>
            </w:r>
          </w:p>
        </w:tc>
        <w:tc>
          <w:tcPr>
            <w:tcW w:w="1782" w:type="dxa"/>
            <w:tcBorders>
              <w:top w:val="single" w:sz="2" w:space="0" w:color="auto"/>
              <w:left w:val="single" w:sz="4" w:space="0" w:color="auto"/>
              <w:bottom w:val="single" w:sz="2" w:space="0" w:color="auto"/>
              <w:right w:val="single" w:sz="12" w:space="0" w:color="auto"/>
            </w:tcBorders>
            <w:vAlign w:val="bottom"/>
          </w:tcPr>
          <w:p w14:paraId="55A1402B" w14:textId="77777777" w:rsidR="00D00CEB" w:rsidRPr="00032252" w:rsidRDefault="00D00CEB" w:rsidP="0005301F">
            <w:pPr>
              <w:jc w:val="both"/>
            </w:pPr>
          </w:p>
        </w:tc>
      </w:tr>
      <w:tr w:rsidR="00D00CEB" w:rsidRPr="00032252" w14:paraId="298E600F" w14:textId="77777777"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14:paraId="56BC186D" w14:textId="77777777" w:rsidR="00D00CEB" w:rsidRPr="00032252"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32252">
              <w:rPr>
                <w:rFonts w:ascii="Times New Roman" w:hAnsi="Times New Roman"/>
                <w:sz w:val="24"/>
                <w:szCs w:val="24"/>
                <w:lang w:val="uk-UA" w:eastAsia="en-US"/>
              </w:rPr>
              <w:t>кількість постійних контрагентів</w:t>
            </w:r>
          </w:p>
        </w:tc>
        <w:tc>
          <w:tcPr>
            <w:tcW w:w="1782" w:type="dxa"/>
            <w:tcBorders>
              <w:top w:val="single" w:sz="2" w:space="0" w:color="auto"/>
              <w:left w:val="single" w:sz="4" w:space="0" w:color="auto"/>
              <w:bottom w:val="single" w:sz="2" w:space="0" w:color="auto"/>
              <w:right w:val="single" w:sz="12" w:space="0" w:color="auto"/>
            </w:tcBorders>
            <w:vAlign w:val="bottom"/>
          </w:tcPr>
          <w:p w14:paraId="0901EA83" w14:textId="77777777" w:rsidR="00D00CEB" w:rsidRPr="00032252" w:rsidRDefault="00D00CEB" w:rsidP="0005301F">
            <w:pPr>
              <w:jc w:val="both"/>
            </w:pPr>
          </w:p>
        </w:tc>
      </w:tr>
      <w:tr w:rsidR="00D00CEB" w:rsidRPr="00032252" w14:paraId="74C2CF43" w14:textId="77777777"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14:paraId="5607E954" w14:textId="77777777" w:rsidR="00D00CEB" w:rsidRPr="00032252"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caps/>
                <w:sz w:val="24"/>
                <w:szCs w:val="24"/>
                <w:lang w:val="uk-UA" w:eastAsia="uk-UA"/>
              </w:rPr>
            </w:pPr>
            <w:r w:rsidRPr="00032252">
              <w:rPr>
                <w:rFonts w:ascii="Times New Roman" w:hAnsi="Times New Roman"/>
                <w:sz w:val="24"/>
                <w:szCs w:val="24"/>
                <w:lang w:val="uk-UA" w:eastAsia="en-US"/>
              </w:rPr>
              <w:t>кількість штатних працівників</w:t>
            </w:r>
          </w:p>
        </w:tc>
        <w:tc>
          <w:tcPr>
            <w:tcW w:w="1782" w:type="dxa"/>
            <w:tcBorders>
              <w:top w:val="single" w:sz="2" w:space="0" w:color="auto"/>
              <w:left w:val="single" w:sz="4" w:space="0" w:color="auto"/>
              <w:bottom w:val="single" w:sz="2" w:space="0" w:color="auto"/>
              <w:right w:val="single" w:sz="12" w:space="0" w:color="auto"/>
            </w:tcBorders>
            <w:vAlign w:val="bottom"/>
          </w:tcPr>
          <w:p w14:paraId="088F191B" w14:textId="77777777" w:rsidR="00D00CEB" w:rsidRPr="00032252" w:rsidRDefault="00D00CEB" w:rsidP="0005301F">
            <w:pPr>
              <w:jc w:val="both"/>
              <w:rPr>
                <w:caps/>
                <w:lang w:eastAsia="uk-UA"/>
              </w:rPr>
            </w:pPr>
          </w:p>
        </w:tc>
      </w:tr>
      <w:tr w:rsidR="00D00CEB" w:rsidRPr="00032252" w14:paraId="5B094B63" w14:textId="77777777"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14:paraId="70962EDB" w14:textId="77777777" w:rsidR="00D00CEB" w:rsidRPr="00032252"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32252">
              <w:rPr>
                <w:rFonts w:ascii="Times New Roman" w:hAnsi="Times New Roman"/>
                <w:sz w:val="24"/>
                <w:szCs w:val="24"/>
                <w:lang w:val="uk-UA" w:eastAsia="en-US"/>
              </w:rPr>
              <w:t>наявність відокремлених підрозділів (філій, представництв)</w:t>
            </w:r>
          </w:p>
        </w:tc>
        <w:tc>
          <w:tcPr>
            <w:tcW w:w="1782" w:type="dxa"/>
            <w:tcBorders>
              <w:top w:val="single" w:sz="2" w:space="0" w:color="auto"/>
              <w:left w:val="single" w:sz="4" w:space="0" w:color="auto"/>
              <w:bottom w:val="single" w:sz="2" w:space="0" w:color="auto"/>
              <w:right w:val="single" w:sz="12" w:space="0" w:color="auto"/>
            </w:tcBorders>
            <w:vAlign w:val="bottom"/>
          </w:tcPr>
          <w:p w14:paraId="4C906897" w14:textId="77777777" w:rsidR="00D00CEB" w:rsidRPr="00032252" w:rsidRDefault="00D00CEB" w:rsidP="0005301F">
            <w:pPr>
              <w:jc w:val="both"/>
            </w:pPr>
          </w:p>
        </w:tc>
      </w:tr>
      <w:tr w:rsidR="00D00CEB" w:rsidRPr="00032252" w14:paraId="28C0F099" w14:textId="77777777"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14:paraId="0E9DE956" w14:textId="77777777" w:rsidR="00D00CEB" w:rsidRPr="00032252"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32252">
              <w:rPr>
                <w:rFonts w:ascii="Times New Roman" w:hAnsi="Times New Roman"/>
                <w:sz w:val="24"/>
                <w:szCs w:val="24"/>
                <w:lang w:val="uk-UA" w:eastAsia="en-US"/>
              </w:rPr>
              <w:t>здійснення зовнішньоекономічної діяльності</w:t>
            </w:r>
          </w:p>
        </w:tc>
        <w:tc>
          <w:tcPr>
            <w:tcW w:w="1782" w:type="dxa"/>
            <w:tcBorders>
              <w:top w:val="single" w:sz="2" w:space="0" w:color="auto"/>
              <w:left w:val="single" w:sz="4" w:space="0" w:color="auto"/>
              <w:bottom w:val="single" w:sz="2" w:space="0" w:color="auto"/>
              <w:right w:val="single" w:sz="12" w:space="0" w:color="auto"/>
            </w:tcBorders>
            <w:vAlign w:val="bottom"/>
          </w:tcPr>
          <w:p w14:paraId="5B0D4FF2" w14:textId="77777777" w:rsidR="00D00CEB" w:rsidRPr="00032252" w:rsidRDefault="00D00CEB" w:rsidP="0005301F">
            <w:pPr>
              <w:jc w:val="both"/>
            </w:pPr>
          </w:p>
        </w:tc>
      </w:tr>
      <w:tr w:rsidR="00D00CEB" w:rsidRPr="00032252" w14:paraId="59CC3D8B" w14:textId="77777777"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14:paraId="0CDAF6D3" w14:textId="77777777" w:rsidR="00D00CEB" w:rsidRPr="00032252"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32252">
              <w:rPr>
                <w:rFonts w:ascii="Times New Roman" w:hAnsi="Times New Roman"/>
                <w:sz w:val="24"/>
                <w:szCs w:val="24"/>
                <w:lang w:val="uk-UA" w:eastAsia="en-US"/>
              </w:rPr>
              <w:t>наявність у власності, в т.ч.:</w:t>
            </w:r>
          </w:p>
        </w:tc>
        <w:tc>
          <w:tcPr>
            <w:tcW w:w="1782" w:type="dxa"/>
            <w:tcBorders>
              <w:top w:val="single" w:sz="2" w:space="0" w:color="auto"/>
              <w:left w:val="single" w:sz="4" w:space="0" w:color="auto"/>
              <w:bottom w:val="single" w:sz="2" w:space="0" w:color="auto"/>
              <w:right w:val="single" w:sz="12" w:space="0" w:color="auto"/>
            </w:tcBorders>
            <w:vAlign w:val="bottom"/>
          </w:tcPr>
          <w:p w14:paraId="473BBCF1" w14:textId="77777777" w:rsidR="00D00CEB" w:rsidRPr="00032252" w:rsidRDefault="00D00CEB" w:rsidP="0005301F">
            <w:pPr>
              <w:jc w:val="both"/>
            </w:pPr>
          </w:p>
        </w:tc>
      </w:tr>
      <w:tr w:rsidR="00D00CEB" w:rsidRPr="00032252" w14:paraId="471E06EB" w14:textId="77777777" w:rsidTr="0005301F">
        <w:trPr>
          <w:cantSplit/>
          <w:trHeight w:val="239"/>
        </w:trPr>
        <w:tc>
          <w:tcPr>
            <w:tcW w:w="9828" w:type="dxa"/>
            <w:gridSpan w:val="3"/>
            <w:tcBorders>
              <w:top w:val="single" w:sz="2" w:space="0" w:color="auto"/>
              <w:left w:val="single" w:sz="12" w:space="0" w:color="auto"/>
              <w:bottom w:val="single" w:sz="2" w:space="0" w:color="auto"/>
              <w:right w:val="single" w:sz="12" w:space="0" w:color="auto"/>
            </w:tcBorders>
            <w:vAlign w:val="bottom"/>
          </w:tcPr>
          <w:p w14:paraId="0B61EF17" w14:textId="77777777" w:rsidR="00D00CEB" w:rsidRPr="00032252" w:rsidRDefault="00D00CEB" w:rsidP="0005301F">
            <w:pPr>
              <w:pStyle w:val="af7"/>
              <w:numPr>
                <w:ilvl w:val="0"/>
                <w:numId w:val="1"/>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32252">
              <w:rPr>
                <w:noProof/>
                <w:sz w:val="22"/>
                <w:szCs w:val="22"/>
                <w:lang w:val="ru-RU"/>
              </w:rPr>
              <mc:AlternateContent>
                <mc:Choice Requires="wps">
                  <w:drawing>
                    <wp:anchor distT="0" distB="0" distL="114300" distR="114300" simplePos="0" relativeHeight="251698176" behindDoc="0" locked="0" layoutInCell="1" allowOverlap="1" wp14:anchorId="5100B21C" wp14:editId="22BDB2A4">
                      <wp:simplePos x="0" y="0"/>
                      <wp:positionH relativeFrom="column">
                        <wp:posOffset>2149475</wp:posOffset>
                      </wp:positionH>
                      <wp:positionV relativeFrom="paragraph">
                        <wp:posOffset>27305</wp:posOffset>
                      </wp:positionV>
                      <wp:extent cx="114300" cy="114300"/>
                      <wp:effectExtent l="0" t="0" r="19050" b="19050"/>
                      <wp:wrapNone/>
                      <wp:docPr id="1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1287DD" id="Rectangle 116" o:spid="_x0000_s1026" style="position:absolute;margin-left:169.25pt;margin-top:2.1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YPIAIAAD8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"/>
                  </w:pict>
                </mc:Fallback>
              </mc:AlternateContent>
            </w:r>
            <w:r w:rsidRPr="00032252">
              <w:rPr>
                <w:noProof/>
                <w:sz w:val="22"/>
                <w:szCs w:val="22"/>
                <w:lang w:val="ru-RU"/>
              </w:rPr>
              <mc:AlternateContent>
                <mc:Choice Requires="wps">
                  <w:drawing>
                    <wp:anchor distT="0" distB="0" distL="114300" distR="114300" simplePos="0" relativeHeight="251699200" behindDoc="0" locked="0" layoutInCell="1" allowOverlap="1" wp14:anchorId="627B0894" wp14:editId="25050F27">
                      <wp:simplePos x="0" y="0"/>
                      <wp:positionH relativeFrom="column">
                        <wp:posOffset>2599690</wp:posOffset>
                      </wp:positionH>
                      <wp:positionV relativeFrom="paragraph">
                        <wp:posOffset>20320</wp:posOffset>
                      </wp:positionV>
                      <wp:extent cx="114300" cy="114300"/>
                      <wp:effectExtent l="0" t="0" r="19050" b="19050"/>
                      <wp:wrapNone/>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8F772A" id="Rectangle 117" o:spid="_x0000_s1026" style="position:absolute;margin-left:204.7pt;margin-top:1.6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OhIAIAAD8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"/>
                  </w:pict>
                </mc:Fallback>
              </mc:AlternateContent>
            </w:r>
            <w:r w:rsidRPr="00032252">
              <w:rPr>
                <w:rFonts w:ascii="Times New Roman" w:hAnsi="Times New Roman"/>
                <w:sz w:val="24"/>
                <w:szCs w:val="24"/>
                <w:lang w:val="uk-UA" w:eastAsia="en-US"/>
              </w:rPr>
              <w:t>нерухомості                                  Ні            Так</w:t>
            </w:r>
          </w:p>
        </w:tc>
      </w:tr>
      <w:tr w:rsidR="00D00CEB" w:rsidRPr="00032252" w14:paraId="18B2F08F" w14:textId="77777777" w:rsidTr="0005301F">
        <w:trPr>
          <w:cantSplit/>
          <w:trHeight w:val="20"/>
        </w:trPr>
        <w:tc>
          <w:tcPr>
            <w:tcW w:w="9828" w:type="dxa"/>
            <w:gridSpan w:val="3"/>
            <w:tcBorders>
              <w:top w:val="single" w:sz="2" w:space="0" w:color="auto"/>
              <w:left w:val="single" w:sz="12" w:space="0" w:color="auto"/>
              <w:bottom w:val="single" w:sz="2" w:space="0" w:color="auto"/>
              <w:right w:val="single" w:sz="12" w:space="0" w:color="auto"/>
            </w:tcBorders>
            <w:vAlign w:val="bottom"/>
          </w:tcPr>
          <w:p w14:paraId="65FC3CBC" w14:textId="77777777" w:rsidR="00D00CEB" w:rsidRPr="00032252" w:rsidRDefault="00D00CEB" w:rsidP="0005301F">
            <w:pPr>
              <w:pStyle w:val="af7"/>
              <w:numPr>
                <w:ilvl w:val="0"/>
                <w:numId w:val="1"/>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32252">
              <w:rPr>
                <w:noProof/>
                <w:sz w:val="22"/>
                <w:szCs w:val="22"/>
                <w:lang w:val="ru-RU"/>
              </w:rPr>
              <mc:AlternateContent>
                <mc:Choice Requires="wps">
                  <w:drawing>
                    <wp:anchor distT="0" distB="0" distL="114300" distR="114300" simplePos="0" relativeHeight="251700224" behindDoc="0" locked="0" layoutInCell="1" allowOverlap="1" wp14:anchorId="4E230889" wp14:editId="310B408B">
                      <wp:simplePos x="0" y="0"/>
                      <wp:positionH relativeFrom="column">
                        <wp:posOffset>2125980</wp:posOffset>
                      </wp:positionH>
                      <wp:positionV relativeFrom="paragraph">
                        <wp:posOffset>26670</wp:posOffset>
                      </wp:positionV>
                      <wp:extent cx="114300" cy="114300"/>
                      <wp:effectExtent l="0" t="0" r="19050" b="19050"/>
                      <wp:wrapNone/>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C5DCD7" id="Rectangle 116" o:spid="_x0000_s1026" style="position:absolute;margin-left:167.4pt;margin-top:2.1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irHwIAAD8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"/>
                  </w:pict>
                </mc:Fallback>
              </mc:AlternateContent>
            </w:r>
            <w:r w:rsidRPr="00032252">
              <w:rPr>
                <w:noProof/>
                <w:sz w:val="22"/>
                <w:szCs w:val="22"/>
                <w:lang w:val="ru-RU"/>
              </w:rPr>
              <mc:AlternateContent>
                <mc:Choice Requires="wps">
                  <w:drawing>
                    <wp:anchor distT="0" distB="0" distL="114300" distR="114300" simplePos="0" relativeHeight="251701248" behindDoc="0" locked="0" layoutInCell="1" allowOverlap="1" wp14:anchorId="17B7E6FF" wp14:editId="05257798">
                      <wp:simplePos x="0" y="0"/>
                      <wp:positionH relativeFrom="column">
                        <wp:posOffset>2604135</wp:posOffset>
                      </wp:positionH>
                      <wp:positionV relativeFrom="paragraph">
                        <wp:posOffset>20320</wp:posOffset>
                      </wp:positionV>
                      <wp:extent cx="114300" cy="114300"/>
                      <wp:effectExtent l="0" t="0" r="19050" b="19050"/>
                      <wp:wrapNone/>
                      <wp:docPr id="11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40A872" id="Rectangle 117" o:spid="_x0000_s1026" style="position:absolute;margin-left:205.05pt;margin-top:1.6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0FHgIAAD8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"/>
                  </w:pict>
                </mc:Fallback>
              </mc:AlternateContent>
            </w:r>
            <w:r w:rsidRPr="00032252">
              <w:rPr>
                <w:rFonts w:ascii="Times New Roman" w:hAnsi="Times New Roman"/>
                <w:sz w:val="24"/>
                <w:szCs w:val="24"/>
                <w:lang w:val="uk-UA" w:eastAsia="en-US"/>
              </w:rPr>
              <w:t>земельної ділянки                        Ні            Так</w:t>
            </w:r>
          </w:p>
        </w:tc>
      </w:tr>
      <w:tr w:rsidR="00D00CEB" w:rsidRPr="00032252" w14:paraId="1A2850F7" w14:textId="77777777" w:rsidTr="0005301F">
        <w:trPr>
          <w:cantSplit/>
          <w:trHeight w:val="309"/>
        </w:trPr>
        <w:tc>
          <w:tcPr>
            <w:tcW w:w="9828" w:type="dxa"/>
            <w:gridSpan w:val="3"/>
            <w:tcBorders>
              <w:top w:val="single" w:sz="2" w:space="0" w:color="auto"/>
              <w:left w:val="single" w:sz="12" w:space="0" w:color="auto"/>
              <w:bottom w:val="single" w:sz="2" w:space="0" w:color="auto"/>
              <w:right w:val="single" w:sz="12" w:space="0" w:color="auto"/>
            </w:tcBorders>
            <w:vAlign w:val="bottom"/>
          </w:tcPr>
          <w:p w14:paraId="23C365E2" w14:textId="77777777" w:rsidR="00D00CEB" w:rsidRPr="00032252" w:rsidRDefault="00D00CEB" w:rsidP="0005301F">
            <w:pPr>
              <w:pStyle w:val="af7"/>
              <w:numPr>
                <w:ilvl w:val="0"/>
                <w:numId w:val="1"/>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32252">
              <w:rPr>
                <w:noProof/>
                <w:sz w:val="22"/>
                <w:szCs w:val="22"/>
                <w:lang w:val="ru-RU"/>
              </w:rPr>
              <mc:AlternateContent>
                <mc:Choice Requires="wps">
                  <w:drawing>
                    <wp:anchor distT="0" distB="0" distL="114300" distR="114300" simplePos="0" relativeHeight="251702272" behindDoc="0" locked="0" layoutInCell="1" allowOverlap="1" wp14:anchorId="0969A31E" wp14:editId="34A35F69">
                      <wp:simplePos x="0" y="0"/>
                      <wp:positionH relativeFrom="column">
                        <wp:posOffset>2125980</wp:posOffset>
                      </wp:positionH>
                      <wp:positionV relativeFrom="paragraph">
                        <wp:posOffset>24130</wp:posOffset>
                      </wp:positionV>
                      <wp:extent cx="114300" cy="114300"/>
                      <wp:effectExtent l="0" t="0" r="19050" b="19050"/>
                      <wp:wrapNone/>
                      <wp:docPr id="11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A60EE8" id="Rectangle 116" o:spid="_x0000_s1026" style="position:absolute;margin-left:167.4pt;margin-top:1.9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udIAIAAD8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"/>
                  </w:pict>
                </mc:Fallback>
              </mc:AlternateContent>
            </w:r>
            <w:r w:rsidRPr="00032252">
              <w:rPr>
                <w:noProof/>
                <w:sz w:val="22"/>
                <w:szCs w:val="22"/>
                <w:lang w:val="ru-RU"/>
              </w:rPr>
              <mc:AlternateContent>
                <mc:Choice Requires="wps">
                  <w:drawing>
                    <wp:anchor distT="0" distB="0" distL="114300" distR="114300" simplePos="0" relativeHeight="251703296" behindDoc="0" locked="0" layoutInCell="1" allowOverlap="1" wp14:anchorId="7A900ABE" wp14:editId="02F925CB">
                      <wp:simplePos x="0" y="0"/>
                      <wp:positionH relativeFrom="column">
                        <wp:posOffset>2604135</wp:posOffset>
                      </wp:positionH>
                      <wp:positionV relativeFrom="paragraph">
                        <wp:posOffset>19685</wp:posOffset>
                      </wp:positionV>
                      <wp:extent cx="114300" cy="114300"/>
                      <wp:effectExtent l="0" t="0" r="19050" b="19050"/>
                      <wp:wrapNone/>
                      <wp:docPr id="11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2FA2F3" id="Rectangle 117" o:spid="_x0000_s1026" style="position:absolute;margin-left:205.05pt;margin-top:1.5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4zHwIAAD8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"/>
                  </w:pict>
                </mc:Fallback>
              </mc:AlternateContent>
            </w:r>
            <w:r w:rsidRPr="00032252">
              <w:rPr>
                <w:rFonts w:ascii="Times New Roman" w:hAnsi="Times New Roman"/>
                <w:sz w:val="24"/>
                <w:szCs w:val="24"/>
                <w:lang w:val="uk-UA" w:eastAsia="en-US"/>
              </w:rPr>
              <w:t>обладнання                                    Ні            Так</w:t>
            </w:r>
          </w:p>
        </w:tc>
      </w:tr>
      <w:tr w:rsidR="00D00CEB" w:rsidRPr="00032252" w14:paraId="5DD38215" w14:textId="77777777" w:rsidTr="0005301F">
        <w:trPr>
          <w:cantSplit/>
          <w:trHeight w:val="20"/>
        </w:trPr>
        <w:tc>
          <w:tcPr>
            <w:tcW w:w="9828" w:type="dxa"/>
            <w:gridSpan w:val="3"/>
            <w:tcBorders>
              <w:top w:val="single" w:sz="2" w:space="0" w:color="auto"/>
              <w:left w:val="single" w:sz="12" w:space="0" w:color="auto"/>
              <w:bottom w:val="single" w:sz="2" w:space="0" w:color="auto"/>
              <w:right w:val="single" w:sz="12" w:space="0" w:color="auto"/>
            </w:tcBorders>
            <w:vAlign w:val="bottom"/>
          </w:tcPr>
          <w:p w14:paraId="17B6E09C" w14:textId="77777777" w:rsidR="00D00CEB" w:rsidRPr="00032252" w:rsidRDefault="00D00CEB" w:rsidP="0005301F">
            <w:pPr>
              <w:pStyle w:val="af7"/>
              <w:numPr>
                <w:ilvl w:val="0"/>
                <w:numId w:val="1"/>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32252">
              <w:rPr>
                <w:noProof/>
                <w:sz w:val="22"/>
                <w:szCs w:val="22"/>
                <w:lang w:val="ru-RU"/>
              </w:rPr>
              <mc:AlternateContent>
                <mc:Choice Requires="wps">
                  <w:drawing>
                    <wp:anchor distT="0" distB="0" distL="114300" distR="114300" simplePos="0" relativeHeight="251704320" behindDoc="0" locked="0" layoutInCell="1" allowOverlap="1" wp14:anchorId="2B2B9F82" wp14:editId="43931200">
                      <wp:simplePos x="0" y="0"/>
                      <wp:positionH relativeFrom="column">
                        <wp:posOffset>2145665</wp:posOffset>
                      </wp:positionH>
                      <wp:positionV relativeFrom="paragraph">
                        <wp:posOffset>21590</wp:posOffset>
                      </wp:positionV>
                      <wp:extent cx="114300" cy="114300"/>
                      <wp:effectExtent l="0" t="0" r="19050" b="19050"/>
                      <wp:wrapNone/>
                      <wp:docPr id="11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FF66EC" id="Rectangle 116" o:spid="_x0000_s1026" style="position:absolute;margin-left:168.95pt;margin-top:1.7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U5HwIAAD8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"/>
                  </w:pict>
                </mc:Fallback>
              </mc:AlternateContent>
            </w:r>
            <w:r w:rsidRPr="00032252">
              <w:rPr>
                <w:noProof/>
                <w:sz w:val="22"/>
                <w:szCs w:val="22"/>
                <w:lang w:val="ru-RU"/>
              </w:rPr>
              <mc:AlternateContent>
                <mc:Choice Requires="wps">
                  <w:drawing>
                    <wp:anchor distT="0" distB="0" distL="114300" distR="114300" simplePos="0" relativeHeight="251705344" behindDoc="0" locked="0" layoutInCell="1" allowOverlap="1" wp14:anchorId="7C265753" wp14:editId="65F0F65F">
                      <wp:simplePos x="0" y="0"/>
                      <wp:positionH relativeFrom="column">
                        <wp:posOffset>2608580</wp:posOffset>
                      </wp:positionH>
                      <wp:positionV relativeFrom="paragraph">
                        <wp:posOffset>19050</wp:posOffset>
                      </wp:positionV>
                      <wp:extent cx="114300" cy="114300"/>
                      <wp:effectExtent l="0" t="0" r="19050" b="19050"/>
                      <wp:wrapNone/>
                      <wp:docPr id="11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29AF85" id="Rectangle 117" o:spid="_x0000_s1026" style="position:absolute;margin-left:205.4pt;margin-top:1.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CXHgIAAD8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"/>
                  </w:pict>
                </mc:Fallback>
              </mc:AlternateContent>
            </w:r>
            <w:r w:rsidRPr="00032252">
              <w:rPr>
                <w:rFonts w:ascii="Times New Roman" w:hAnsi="Times New Roman"/>
                <w:sz w:val="24"/>
                <w:szCs w:val="24"/>
                <w:lang w:val="uk-UA" w:eastAsia="en-US"/>
              </w:rPr>
              <w:t>цінних паперів                              Ні            Так</w:t>
            </w:r>
          </w:p>
        </w:tc>
      </w:tr>
      <w:tr w:rsidR="00D00CEB" w:rsidRPr="00032252" w14:paraId="3D4857BC" w14:textId="77777777" w:rsidTr="0005301F">
        <w:trPr>
          <w:cantSplit/>
          <w:trHeight w:val="20"/>
        </w:trPr>
        <w:tc>
          <w:tcPr>
            <w:tcW w:w="2660" w:type="dxa"/>
            <w:tcBorders>
              <w:top w:val="single" w:sz="12" w:space="0" w:color="auto"/>
            </w:tcBorders>
          </w:tcPr>
          <w:p w14:paraId="16324F6D" w14:textId="77777777" w:rsidR="00D00CEB" w:rsidRPr="00032252" w:rsidRDefault="00D00CEB" w:rsidP="0005301F">
            <w:pPr>
              <w:tabs>
                <w:tab w:val="left" w:pos="426"/>
                <w:tab w:val="right" w:leader="dot" w:pos="9627"/>
              </w:tabs>
              <w:ind w:right="-1"/>
            </w:pPr>
            <w:r w:rsidRPr="00032252">
              <w:lastRenderedPageBreak/>
              <w:br w:type="page"/>
            </w:r>
            <w:r w:rsidRPr="00032252">
              <w:rPr>
                <w:b/>
              </w:rPr>
              <w:t>22.</w:t>
            </w:r>
            <w:r w:rsidRPr="00032252">
              <w:t xml:space="preserve"> </w:t>
            </w:r>
            <w:r w:rsidRPr="00032252">
              <w:rPr>
                <w:b/>
              </w:rPr>
              <w:t>Джерела надходження коштів та інших цінностей на рахунки юридичної особи, які очікуються:</w:t>
            </w:r>
          </w:p>
        </w:tc>
        <w:tc>
          <w:tcPr>
            <w:tcW w:w="7168" w:type="dxa"/>
            <w:gridSpan w:val="2"/>
            <w:tcBorders>
              <w:top w:val="single" w:sz="12" w:space="0" w:color="auto"/>
            </w:tcBorders>
          </w:tcPr>
          <w:p w14:paraId="231DBC60" w14:textId="77777777" w:rsidR="00D00CEB" w:rsidRPr="00032252" w:rsidRDefault="00D00CEB" w:rsidP="0005301F">
            <w:pPr>
              <w:tabs>
                <w:tab w:val="left" w:pos="0"/>
                <w:tab w:val="right" w:leader="dot" w:pos="9627"/>
              </w:tabs>
              <w:jc w:val="both"/>
            </w:pPr>
            <w:r w:rsidRPr="00032252">
              <w:t>Характеристика операцій:___________________________________</w:t>
            </w:r>
            <w:r w:rsidRPr="00032252">
              <w:rPr>
                <w:noProof/>
                <w:lang w:eastAsia="uk-UA"/>
              </w:rPr>
              <w:t xml:space="preserve"> </w:t>
            </w:r>
            <w:r w:rsidRPr="00032252">
              <w:t>_________________________________________________________</w:t>
            </w:r>
          </w:p>
          <w:p w14:paraId="46D0760F" w14:textId="77777777" w:rsidR="00D00CEB" w:rsidRPr="00032252" w:rsidRDefault="00D00CEB" w:rsidP="0005301F">
            <w:pPr>
              <w:rPr>
                <w:u w:val="single"/>
              </w:rPr>
            </w:pPr>
          </w:p>
          <w:tbl>
            <w:tblPr>
              <w:tblW w:w="7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750"/>
            </w:tblGrid>
            <w:tr w:rsidR="00D00CEB" w:rsidRPr="00032252" w14:paraId="7F841237" w14:textId="77777777" w:rsidTr="0005301F">
              <w:tc>
                <w:tcPr>
                  <w:tcW w:w="5273" w:type="dxa"/>
                  <w:shd w:val="clear" w:color="auto" w:fill="auto"/>
                </w:tcPr>
                <w:p w14:paraId="464DE65B" w14:textId="77777777" w:rsidR="00D00CEB" w:rsidRPr="00032252" w:rsidRDefault="00D00CEB" w:rsidP="0005301F">
                  <w:r w:rsidRPr="00032252">
                    <w:t>загальна сума операцій надходження коштів за квартал</w:t>
                  </w:r>
                </w:p>
              </w:tc>
              <w:tc>
                <w:tcPr>
                  <w:tcW w:w="1750" w:type="dxa"/>
                  <w:shd w:val="clear" w:color="auto" w:fill="auto"/>
                </w:tcPr>
                <w:p w14:paraId="358B00C9" w14:textId="77777777" w:rsidR="00D00CEB" w:rsidRPr="00032252" w:rsidRDefault="00D00CEB" w:rsidP="0005301F"/>
                <w:p w14:paraId="30A9DCB0" w14:textId="77777777" w:rsidR="00D00CEB" w:rsidRPr="00032252" w:rsidRDefault="00D00CEB" w:rsidP="0005301F"/>
              </w:tc>
            </w:tr>
            <w:tr w:rsidR="00D00CEB" w:rsidRPr="00032252" w14:paraId="57150DBF" w14:textId="77777777" w:rsidTr="0005301F">
              <w:tc>
                <w:tcPr>
                  <w:tcW w:w="5273" w:type="dxa"/>
                  <w:shd w:val="clear" w:color="auto" w:fill="auto"/>
                </w:tcPr>
                <w:p w14:paraId="08BBD6B9" w14:textId="77777777" w:rsidR="00D00CEB" w:rsidRPr="00032252" w:rsidRDefault="00D00CEB" w:rsidP="0005301F">
                  <w:r w:rsidRPr="00032252">
                    <w:t>загальна кількість операцій надходження коштів за квартал</w:t>
                  </w:r>
                </w:p>
              </w:tc>
              <w:tc>
                <w:tcPr>
                  <w:tcW w:w="1750" w:type="dxa"/>
                  <w:shd w:val="clear" w:color="auto" w:fill="auto"/>
                </w:tcPr>
                <w:p w14:paraId="29292BBC" w14:textId="77777777" w:rsidR="00D00CEB" w:rsidRPr="00032252" w:rsidRDefault="00D00CEB" w:rsidP="0005301F"/>
                <w:p w14:paraId="2B7F8B70" w14:textId="77777777" w:rsidR="00D00CEB" w:rsidRPr="00032252" w:rsidRDefault="00D00CEB" w:rsidP="0005301F"/>
              </w:tc>
            </w:tr>
          </w:tbl>
          <w:p w14:paraId="5DBD2BDB" w14:textId="77777777" w:rsidR="00D00CEB" w:rsidRPr="00032252" w:rsidRDefault="00D00CEB" w:rsidP="0005301F">
            <w:pPr>
              <w:ind w:right="-1" w:firstLine="567"/>
              <w:rPr>
                <w:b/>
              </w:rPr>
            </w:pPr>
          </w:p>
        </w:tc>
      </w:tr>
      <w:tr w:rsidR="00D00CEB" w:rsidRPr="00032252" w14:paraId="67D823AF" w14:textId="77777777" w:rsidTr="0005301F">
        <w:trPr>
          <w:cantSplit/>
          <w:trHeight w:val="20"/>
        </w:trPr>
        <w:tc>
          <w:tcPr>
            <w:tcW w:w="2660" w:type="dxa"/>
          </w:tcPr>
          <w:p w14:paraId="1B5AA5B6" w14:textId="77777777" w:rsidR="00D00CEB" w:rsidRPr="00032252" w:rsidRDefault="00D00CEB" w:rsidP="0005301F">
            <w:pPr>
              <w:tabs>
                <w:tab w:val="left" w:pos="0"/>
                <w:tab w:val="left" w:pos="426"/>
                <w:tab w:val="right" w:leader="dot" w:pos="9627"/>
              </w:tabs>
              <w:ind w:right="-1"/>
            </w:pPr>
            <w:r w:rsidRPr="00032252">
              <w:rPr>
                <w:b/>
              </w:rPr>
              <w:t>23.</w:t>
            </w:r>
            <w:r w:rsidRPr="00032252">
              <w:t xml:space="preserve"> </w:t>
            </w:r>
            <w:r w:rsidRPr="00032252">
              <w:rPr>
                <w:b/>
              </w:rPr>
              <w:t>Перелік основних контрагентів:</w:t>
            </w:r>
          </w:p>
        </w:tc>
        <w:tc>
          <w:tcPr>
            <w:tcW w:w="7168" w:type="dxa"/>
            <w:gridSpan w:val="2"/>
          </w:tcPr>
          <w:p w14:paraId="7F93E57F" w14:textId="77777777" w:rsidR="00D00CEB" w:rsidRPr="00032252" w:rsidRDefault="00D00CEB" w:rsidP="0005301F">
            <w:pPr>
              <w:ind w:right="-1"/>
            </w:pPr>
          </w:p>
        </w:tc>
      </w:tr>
    </w:tbl>
    <w:p w14:paraId="69DDD5CD" w14:textId="77777777" w:rsidR="00D00CEB" w:rsidRPr="00032252" w:rsidRDefault="00D00CEB" w:rsidP="00D00CEB">
      <w:pPr>
        <w:widowControl w:val="0"/>
        <w:ind w:firstLine="709"/>
        <w:jc w:val="both"/>
      </w:pPr>
      <w:r w:rsidRPr="00032252">
        <w:t xml:space="preserve">Підтверджуємо достовірність вищезазначеної інформації та повідомляємо про відсутність інших фізичних осіб крім вказаних у п.17 даного Опитувальника, що незалежно від формального володіння мають можливість здійснювати вирішальний вплив на управління або господарську діяльність юридичної особи (кінцевих </w:t>
      </w:r>
      <w:proofErr w:type="spellStart"/>
      <w:r w:rsidRPr="00032252">
        <w:t>бенефіціарних</w:t>
      </w:r>
      <w:proofErr w:type="spellEnd"/>
      <w:r w:rsidRPr="00032252">
        <w:t xml:space="preserve"> власників).</w:t>
      </w:r>
      <w:r w:rsidRPr="00032252" w:rsidDel="002A013B">
        <w:t xml:space="preserve"> </w:t>
      </w:r>
    </w:p>
    <w:p w14:paraId="7E600285" w14:textId="77777777" w:rsidR="00D00CEB" w:rsidRPr="00032252" w:rsidRDefault="00D00CEB" w:rsidP="00D00CEB">
      <w:pPr>
        <w:widowControl w:val="0"/>
        <w:ind w:right="-1"/>
        <w:rPr>
          <w:snapToGrid w:val="0"/>
        </w:rPr>
      </w:pPr>
      <w:r w:rsidRPr="00032252">
        <w:rPr>
          <w:snapToGrid w:val="0"/>
        </w:rPr>
        <w:t>«______» ________________________ 201____р.</w:t>
      </w:r>
      <w:r w:rsidRPr="00032252">
        <w:rPr>
          <w:snapToGrid w:val="0"/>
        </w:rPr>
        <w:tab/>
      </w:r>
      <w:r w:rsidRPr="00032252">
        <w:rPr>
          <w:snapToGrid w:val="0"/>
        </w:rPr>
        <w:tab/>
      </w:r>
    </w:p>
    <w:p w14:paraId="444D9B7B" w14:textId="77777777" w:rsidR="00D00CEB" w:rsidRPr="00032252" w:rsidRDefault="00D00CEB" w:rsidP="00D00CEB">
      <w:pPr>
        <w:widowControl w:val="0"/>
        <w:ind w:right="-1"/>
        <w:rPr>
          <w:sz w:val="20"/>
          <w:szCs w:val="20"/>
        </w:rPr>
      </w:pPr>
      <w:r w:rsidRPr="00032252">
        <w:rPr>
          <w:snapToGrid w:val="0"/>
          <w:sz w:val="20"/>
          <w:szCs w:val="20"/>
        </w:rPr>
        <w:t xml:space="preserve">                                   (дата заповнення)</w:t>
      </w:r>
    </w:p>
    <w:p w14:paraId="70529E90" w14:textId="77777777" w:rsidR="00D00CEB" w:rsidRPr="00032252" w:rsidRDefault="00D00CEB" w:rsidP="00D00CEB">
      <w:pPr>
        <w:widowControl w:val="0"/>
        <w:ind w:right="-1"/>
      </w:pPr>
    </w:p>
    <w:p w14:paraId="2C99F532" w14:textId="77777777" w:rsidR="001971AA" w:rsidRPr="00032252" w:rsidRDefault="001971AA" w:rsidP="00D00CEB">
      <w:pPr>
        <w:widowControl w:val="0"/>
        <w:ind w:right="-1"/>
      </w:pPr>
    </w:p>
    <w:p w14:paraId="296054CF" w14:textId="77777777" w:rsidR="00D00CEB" w:rsidRPr="00032252" w:rsidRDefault="00D00CEB" w:rsidP="00D00CEB">
      <w:pPr>
        <w:widowControl w:val="0"/>
        <w:ind w:right="-1"/>
      </w:pPr>
      <w:r w:rsidRPr="00032252">
        <w:t>Керівник (уповноважена особа)  ____________________   _____________________________</w:t>
      </w:r>
    </w:p>
    <w:p w14:paraId="6FA25446" w14:textId="77777777" w:rsidR="00D00CEB" w:rsidRPr="00032252" w:rsidRDefault="00D00CEB" w:rsidP="00D00CEB">
      <w:pPr>
        <w:widowControl w:val="0"/>
        <w:ind w:right="-1"/>
        <w:rPr>
          <w:snapToGrid w:val="0"/>
          <w:sz w:val="18"/>
          <w:szCs w:val="20"/>
        </w:rPr>
      </w:pPr>
      <w:r w:rsidRPr="00032252">
        <w:rPr>
          <w:snapToGrid w:val="0"/>
          <w:sz w:val="18"/>
          <w:szCs w:val="20"/>
        </w:rPr>
        <w:t xml:space="preserve">                                           </w:t>
      </w:r>
      <w:r w:rsidRPr="00032252">
        <w:rPr>
          <w:snapToGrid w:val="0"/>
          <w:sz w:val="18"/>
          <w:szCs w:val="20"/>
        </w:rPr>
        <w:tab/>
        <w:t xml:space="preserve">                               </w:t>
      </w:r>
      <w:r w:rsidRPr="00032252">
        <w:rPr>
          <w:snapToGrid w:val="0"/>
          <w:sz w:val="18"/>
          <w:szCs w:val="20"/>
        </w:rPr>
        <w:tab/>
        <w:t xml:space="preserve">         (підпис)</w:t>
      </w:r>
      <w:r w:rsidRPr="00032252">
        <w:rPr>
          <w:snapToGrid w:val="0"/>
          <w:sz w:val="18"/>
          <w:szCs w:val="20"/>
        </w:rPr>
        <w:tab/>
        <w:t xml:space="preserve">                            </w:t>
      </w:r>
      <w:r w:rsidRPr="00032252">
        <w:rPr>
          <w:snapToGrid w:val="0"/>
          <w:sz w:val="18"/>
          <w:szCs w:val="20"/>
        </w:rPr>
        <w:tab/>
        <w:t xml:space="preserve">      (прізвище, ініціали)</w:t>
      </w:r>
    </w:p>
    <w:p w14:paraId="418801C8" w14:textId="21F081DA" w:rsidR="00D00CEB" w:rsidRPr="00032252" w:rsidRDefault="00D00CEB" w:rsidP="00D00CEB">
      <w:pPr>
        <w:widowControl w:val="0"/>
        <w:ind w:right="-1"/>
        <w:rPr>
          <w:snapToGrid w:val="0"/>
          <w:sz w:val="22"/>
        </w:rPr>
      </w:pPr>
      <w:r w:rsidRPr="00032252">
        <w:rPr>
          <w:snapToGrid w:val="0"/>
          <w:sz w:val="22"/>
        </w:rPr>
        <w:t xml:space="preserve">                                                    </w:t>
      </w:r>
      <w:r w:rsidRPr="00032252">
        <w:rPr>
          <w:snapToGrid w:val="0"/>
          <w:sz w:val="22"/>
        </w:rPr>
        <w:br w:type="page"/>
      </w:r>
    </w:p>
    <w:p w14:paraId="19B93558" w14:textId="77777777" w:rsidR="00D00CEB" w:rsidRPr="00032252" w:rsidRDefault="00D00CEB" w:rsidP="00D00CEB">
      <w:pPr>
        <w:pStyle w:val="1"/>
        <w:tabs>
          <w:tab w:val="left" w:pos="708"/>
        </w:tabs>
        <w:jc w:val="right"/>
        <w:rPr>
          <w:b w:val="0"/>
        </w:rPr>
      </w:pPr>
      <w:r w:rsidRPr="00032252">
        <w:rPr>
          <w:b w:val="0"/>
        </w:rPr>
        <w:lastRenderedPageBreak/>
        <w:t>Додаток 10</w:t>
      </w:r>
    </w:p>
    <w:p w14:paraId="714022B8" w14:textId="77777777" w:rsidR="00D00CEB" w:rsidRPr="00032252" w:rsidRDefault="00D00CEB" w:rsidP="00D00CEB"/>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tblGrid>
      <w:tr w:rsidR="00D00CEB" w:rsidRPr="00032252" w14:paraId="1ED3D0F9" w14:textId="77777777" w:rsidTr="0005301F">
        <w:trPr>
          <w:jc w:val="right"/>
        </w:trPr>
        <w:tc>
          <w:tcPr>
            <w:tcW w:w="1560" w:type="dxa"/>
            <w:vAlign w:val="center"/>
          </w:tcPr>
          <w:p w14:paraId="4480DE0F" w14:textId="77777777" w:rsidR="00D00CEB" w:rsidRPr="00032252" w:rsidRDefault="00D00CEB" w:rsidP="0005301F">
            <w:pPr>
              <w:tabs>
                <w:tab w:val="left" w:pos="10615"/>
              </w:tabs>
              <w:ind w:right="-142"/>
              <w:jc w:val="center"/>
              <w:rPr>
                <w:b/>
              </w:rPr>
            </w:pPr>
            <w:r w:rsidRPr="00032252">
              <w:rPr>
                <w:b/>
              </w:rPr>
              <w:t>РНК</w:t>
            </w:r>
          </w:p>
        </w:tc>
      </w:tr>
      <w:tr w:rsidR="00D00CEB" w:rsidRPr="00032252" w14:paraId="316EFE2C" w14:textId="77777777" w:rsidTr="0005301F">
        <w:trPr>
          <w:jc w:val="right"/>
        </w:trPr>
        <w:tc>
          <w:tcPr>
            <w:tcW w:w="1560" w:type="dxa"/>
          </w:tcPr>
          <w:p w14:paraId="3F04AD09" w14:textId="77777777" w:rsidR="00D00CEB" w:rsidRPr="00032252" w:rsidRDefault="00D00CEB" w:rsidP="0005301F">
            <w:pPr>
              <w:tabs>
                <w:tab w:val="left" w:pos="10615"/>
              </w:tabs>
              <w:ind w:right="22"/>
              <w:jc w:val="center"/>
              <w:rPr>
                <w:b/>
              </w:rPr>
            </w:pPr>
          </w:p>
        </w:tc>
      </w:tr>
    </w:tbl>
    <w:p w14:paraId="0A19B7E7" w14:textId="77777777" w:rsidR="00D00CEB" w:rsidRPr="00032252" w:rsidRDefault="00D00CEB" w:rsidP="00D00CEB">
      <w:pPr>
        <w:tabs>
          <w:tab w:val="left" w:pos="10615"/>
        </w:tabs>
        <w:ind w:right="-142" w:firstLine="567"/>
        <w:jc w:val="right"/>
        <w:rPr>
          <w:sz w:val="20"/>
          <w:szCs w:val="20"/>
        </w:rPr>
      </w:pPr>
      <w:r w:rsidRPr="00032252">
        <w:rPr>
          <w:sz w:val="20"/>
          <w:szCs w:val="20"/>
        </w:rPr>
        <w:t xml:space="preserve">                                                 (заповнюється працівником </w:t>
      </w:r>
    </w:p>
    <w:p w14:paraId="17B0CB33" w14:textId="77777777" w:rsidR="00D00CEB" w:rsidRPr="00032252" w:rsidRDefault="00D00CEB" w:rsidP="00D00CEB">
      <w:pPr>
        <w:tabs>
          <w:tab w:val="left" w:pos="10615"/>
        </w:tabs>
        <w:ind w:right="-142" w:firstLine="567"/>
        <w:jc w:val="right"/>
        <w:rPr>
          <w:rFonts w:eastAsia="Calibri"/>
          <w:sz w:val="20"/>
          <w:szCs w:val="20"/>
          <w:lang w:eastAsia="en-US"/>
        </w:rPr>
      </w:pPr>
      <w:r w:rsidRPr="00032252">
        <w:rPr>
          <w:sz w:val="20"/>
          <w:szCs w:val="20"/>
        </w:rPr>
        <w:t>ПАТ "Розрахунковий центр")</w:t>
      </w:r>
    </w:p>
    <w:p w14:paraId="7470126E" w14:textId="77777777" w:rsidR="00D00CEB" w:rsidRPr="00032252" w:rsidRDefault="00D00CEB" w:rsidP="00D00CEB">
      <w:pPr>
        <w:pStyle w:val="31"/>
        <w:ind w:right="22" w:firstLine="567"/>
        <w:jc w:val="center"/>
        <w:rPr>
          <w:b/>
          <w:szCs w:val="24"/>
          <w:lang w:val="uk-UA"/>
        </w:rPr>
      </w:pPr>
    </w:p>
    <w:p w14:paraId="0A7FFAED" w14:textId="77777777" w:rsidR="00D00CEB" w:rsidRPr="00032252" w:rsidRDefault="00D00CEB" w:rsidP="00D00CEB">
      <w:pPr>
        <w:tabs>
          <w:tab w:val="left" w:pos="10615"/>
        </w:tabs>
        <w:ind w:right="22" w:firstLine="567"/>
        <w:jc w:val="center"/>
      </w:pPr>
      <w:r w:rsidRPr="00032252">
        <w:rPr>
          <w:b/>
        </w:rPr>
        <w:t>Опитувальник</w:t>
      </w:r>
    </w:p>
    <w:p w14:paraId="6ACA1E67" w14:textId="77777777" w:rsidR="00D00CEB" w:rsidRPr="00032252" w:rsidRDefault="00D00CEB" w:rsidP="00D00CEB">
      <w:pPr>
        <w:ind w:firstLine="567"/>
        <w:jc w:val="center"/>
        <w:rPr>
          <w:b/>
        </w:rPr>
      </w:pPr>
      <w:r w:rsidRPr="00032252">
        <w:rPr>
          <w:b/>
        </w:rPr>
        <w:t>іноземної фінансової установи-кореспондента</w:t>
      </w:r>
    </w:p>
    <w:p w14:paraId="66FD3A1F" w14:textId="77777777" w:rsidR="00D00CEB" w:rsidRPr="00032252" w:rsidRDefault="00D00CEB" w:rsidP="00D00CEB">
      <w:pPr>
        <w:pStyle w:val="31"/>
        <w:ind w:right="22" w:firstLine="567"/>
        <w:jc w:val="center"/>
        <w:rPr>
          <w:sz w:val="20"/>
          <w:lang w:val="uk-UA"/>
        </w:rPr>
      </w:pPr>
      <w:r w:rsidRPr="00032252">
        <w:rPr>
          <w:sz w:val="20"/>
          <w:lang w:val="uk-UA"/>
        </w:rPr>
        <w:t xml:space="preserve">(Для здійснення Банком ідентифікації та вивчення фінансової діяльності. В Опитувальнику </w:t>
      </w:r>
    </w:p>
    <w:p w14:paraId="1BAB95E6" w14:textId="77777777" w:rsidR="00D00CEB" w:rsidRPr="00032252" w:rsidRDefault="00D00CEB" w:rsidP="00D00CEB">
      <w:pPr>
        <w:pStyle w:val="31"/>
        <w:ind w:right="22" w:firstLine="567"/>
        <w:jc w:val="center"/>
        <w:rPr>
          <w:sz w:val="20"/>
          <w:lang w:val="uk-UA"/>
        </w:rPr>
      </w:pPr>
      <w:r w:rsidRPr="00032252">
        <w:rPr>
          <w:b/>
          <w:sz w:val="20"/>
          <w:u w:val="single"/>
          <w:lang w:val="uk-UA"/>
        </w:rPr>
        <w:t>має бути заповнено кожне поле</w:t>
      </w:r>
      <w:r w:rsidRPr="00032252">
        <w:rPr>
          <w:sz w:val="20"/>
          <w:lang w:val="uk-UA"/>
        </w:rPr>
        <w:t xml:space="preserve">. Опитувальник має бути прошитий та пронумерований. На прошивці засвідчений підписом та печаткою юридичної особи </w:t>
      </w:r>
      <w:r w:rsidRPr="00032252">
        <w:rPr>
          <w:rStyle w:val="81"/>
          <w:bCs/>
          <w:color w:val="auto"/>
          <w:sz w:val="20"/>
        </w:rPr>
        <w:t xml:space="preserve">(за наявності) </w:t>
      </w:r>
      <w:r w:rsidRPr="00032252">
        <w:rPr>
          <w:sz w:val="20"/>
          <w:lang w:val="uk-UA"/>
        </w:rPr>
        <w:t>із зазначенням кількості аркуш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27"/>
        <w:gridCol w:w="6662"/>
      </w:tblGrid>
      <w:tr w:rsidR="00D00CEB" w:rsidRPr="00032252" w14:paraId="073D128B" w14:textId="77777777" w:rsidTr="0005301F">
        <w:trPr>
          <w:cantSplit/>
          <w:trHeight w:val="814"/>
        </w:trPr>
        <w:tc>
          <w:tcPr>
            <w:tcW w:w="3227" w:type="dxa"/>
          </w:tcPr>
          <w:p w14:paraId="20A25BD8" w14:textId="77777777" w:rsidR="00D00CEB" w:rsidRPr="00032252" w:rsidRDefault="00D00CEB" w:rsidP="0005301F">
            <w:pPr>
              <w:rPr>
                <w:bCs/>
              </w:rPr>
            </w:pPr>
            <w:r w:rsidRPr="00032252">
              <w:rPr>
                <w:b/>
              </w:rPr>
              <w:t xml:space="preserve">1. Повне і скорочене найменування </w:t>
            </w:r>
            <w:r w:rsidRPr="00032252">
              <w:rPr>
                <w:bCs/>
                <w:sz w:val="20"/>
                <w:szCs w:val="20"/>
              </w:rPr>
              <w:t>(згідно установчих документів)</w:t>
            </w:r>
            <w:r w:rsidRPr="00032252">
              <w:rPr>
                <w:b/>
              </w:rPr>
              <w:t>:</w:t>
            </w:r>
          </w:p>
        </w:tc>
        <w:tc>
          <w:tcPr>
            <w:tcW w:w="6662" w:type="dxa"/>
          </w:tcPr>
          <w:p w14:paraId="0FAA254B" w14:textId="77777777" w:rsidR="00D00CEB" w:rsidRPr="00032252" w:rsidRDefault="00D00CEB" w:rsidP="0005301F">
            <w:pPr>
              <w:ind w:right="-1" w:firstLine="34"/>
              <w:rPr>
                <w:rFonts w:eastAsia="Calibri"/>
                <w:lang w:eastAsia="en-US"/>
              </w:rPr>
            </w:pPr>
            <w:r w:rsidRPr="00032252">
              <w:rPr>
                <w:rFonts w:eastAsia="Calibri"/>
                <w:lang w:eastAsia="en-US"/>
              </w:rPr>
              <w:t>Повне найменування:</w:t>
            </w:r>
          </w:p>
          <w:p w14:paraId="0D656E17" w14:textId="77777777" w:rsidR="00D00CEB" w:rsidRPr="00032252" w:rsidRDefault="00D00CEB" w:rsidP="0005301F">
            <w:pPr>
              <w:pBdr>
                <w:top w:val="single" w:sz="6" w:space="1" w:color="auto"/>
                <w:bottom w:val="single" w:sz="6" w:space="1" w:color="auto"/>
              </w:pBdr>
              <w:ind w:right="-1" w:firstLine="34"/>
            </w:pPr>
            <w:r w:rsidRPr="00032252">
              <w:rPr>
                <w:rFonts w:eastAsia="Calibri"/>
                <w:lang w:eastAsia="en-US"/>
              </w:rPr>
              <w:t>Скорочене найменування:</w:t>
            </w:r>
          </w:p>
        </w:tc>
      </w:tr>
      <w:tr w:rsidR="00D00CEB" w:rsidRPr="00032252" w14:paraId="1B03BCE5" w14:textId="77777777" w:rsidTr="0005301F">
        <w:trPr>
          <w:cantSplit/>
          <w:trHeight w:val="20"/>
        </w:trPr>
        <w:tc>
          <w:tcPr>
            <w:tcW w:w="3227" w:type="dxa"/>
            <w:hideMark/>
          </w:tcPr>
          <w:p w14:paraId="4CFD1C16" w14:textId="77777777" w:rsidR="00D00CEB" w:rsidRPr="00032252" w:rsidRDefault="00D00CEB" w:rsidP="0005301F">
            <w:pPr>
              <w:tabs>
                <w:tab w:val="left" w:pos="426"/>
                <w:tab w:val="right" w:leader="dot" w:pos="9627"/>
              </w:tabs>
              <w:rPr>
                <w:rFonts w:eastAsia="Calibri"/>
                <w:lang w:eastAsia="en-US"/>
              </w:rPr>
            </w:pPr>
            <w:r w:rsidRPr="00032252">
              <w:rPr>
                <w:b/>
              </w:rPr>
              <w:t>2. Вид ліцензії (дозволу) на здійснення банківських (фінансових) операцій:</w:t>
            </w:r>
          </w:p>
        </w:tc>
        <w:tc>
          <w:tcPr>
            <w:tcW w:w="6662" w:type="dxa"/>
            <w:hideMark/>
          </w:tcPr>
          <w:p w14:paraId="252B5DAC" w14:textId="77777777" w:rsidR="00D00CEB" w:rsidRPr="00032252" w:rsidRDefault="00D00CEB" w:rsidP="0005301F">
            <w:pPr>
              <w:tabs>
                <w:tab w:val="left" w:pos="426"/>
                <w:tab w:val="right" w:leader="dot" w:pos="9627"/>
              </w:tabs>
              <w:ind w:left="426" w:right="-1" w:hanging="426"/>
              <w:jc w:val="both"/>
            </w:pPr>
            <w:r w:rsidRPr="00032252">
              <w:t>Назва:________________________________________________</w:t>
            </w:r>
          </w:p>
          <w:p w14:paraId="0BB5559F" w14:textId="77777777" w:rsidR="00D00CEB" w:rsidRPr="00032252" w:rsidRDefault="00D00CEB" w:rsidP="0005301F">
            <w:pPr>
              <w:ind w:right="-1"/>
            </w:pPr>
            <w:r w:rsidRPr="00032252">
              <w:t>Серія:_____________________ Номер:_____________________________________</w:t>
            </w:r>
          </w:p>
          <w:p w14:paraId="46A268D6" w14:textId="77777777" w:rsidR="00D00CEB" w:rsidRPr="00032252" w:rsidRDefault="00D00CEB" w:rsidP="0005301F">
            <w:pPr>
              <w:ind w:right="-1"/>
            </w:pPr>
            <w:r w:rsidRPr="00032252">
              <w:t>Дата видачі:_____________________</w:t>
            </w:r>
          </w:p>
          <w:p w14:paraId="5F9CBCCC" w14:textId="77777777" w:rsidR="00D00CEB" w:rsidRPr="00032252" w:rsidRDefault="00D00CEB" w:rsidP="0005301F">
            <w:pPr>
              <w:ind w:right="-1"/>
              <w:rPr>
                <w:rFonts w:eastAsia="Calibri"/>
                <w:b/>
                <w:lang w:eastAsia="en-US"/>
              </w:rPr>
            </w:pPr>
            <w:r w:rsidRPr="00032252">
              <w:t xml:space="preserve">Орган, що видав ліцензію </w:t>
            </w:r>
            <w:r w:rsidRPr="00032252">
              <w:rPr>
                <w:sz w:val="20"/>
                <w:szCs w:val="20"/>
              </w:rPr>
              <w:t>(дозвіл)</w:t>
            </w:r>
            <w:r w:rsidRPr="00032252">
              <w:t>: ________________________</w:t>
            </w:r>
          </w:p>
        </w:tc>
      </w:tr>
      <w:tr w:rsidR="00D00CEB" w:rsidRPr="00032252" w14:paraId="1FEB58CE" w14:textId="77777777" w:rsidTr="0005301F">
        <w:trPr>
          <w:cantSplit/>
          <w:trHeight w:val="20"/>
        </w:trPr>
        <w:tc>
          <w:tcPr>
            <w:tcW w:w="3227" w:type="dxa"/>
            <w:hideMark/>
          </w:tcPr>
          <w:p w14:paraId="79726E69" w14:textId="77777777" w:rsidR="00D00CEB" w:rsidRPr="00032252" w:rsidRDefault="00D00CEB" w:rsidP="0005301F">
            <w:pPr>
              <w:tabs>
                <w:tab w:val="left" w:pos="426"/>
                <w:tab w:val="right" w:leader="dot" w:pos="9627"/>
              </w:tabs>
              <w:rPr>
                <w:rFonts w:eastAsia="Calibri"/>
                <w:b/>
                <w:lang w:eastAsia="en-US"/>
              </w:rPr>
            </w:pPr>
            <w:r w:rsidRPr="00032252">
              <w:rPr>
                <w:b/>
              </w:rPr>
              <w:t xml:space="preserve">3. Країна реєстрації за </w:t>
            </w:r>
            <w:r w:rsidRPr="00032252">
              <w:rPr>
                <w:sz w:val="20"/>
                <w:szCs w:val="20"/>
              </w:rPr>
              <w:t>(Класифікатором країн Світу</w:t>
            </w:r>
            <w:r w:rsidRPr="00032252">
              <w:rPr>
                <w:b/>
              </w:rPr>
              <w:t>)</w:t>
            </w:r>
            <w:r w:rsidRPr="00032252">
              <w:t>:</w:t>
            </w:r>
          </w:p>
        </w:tc>
        <w:tc>
          <w:tcPr>
            <w:tcW w:w="6662" w:type="dxa"/>
          </w:tcPr>
          <w:p w14:paraId="3602AE74" w14:textId="77777777" w:rsidR="00D00CEB" w:rsidRPr="00032252" w:rsidRDefault="00D00CEB" w:rsidP="0005301F">
            <w:pPr>
              <w:tabs>
                <w:tab w:val="left" w:pos="34"/>
                <w:tab w:val="right" w:leader="dot" w:pos="9627"/>
              </w:tabs>
              <w:ind w:left="34" w:right="-1" w:hanging="34"/>
              <w:rPr>
                <w:rFonts w:eastAsia="Calibri"/>
                <w:b/>
                <w:lang w:eastAsia="en-US"/>
              </w:rPr>
            </w:pPr>
            <w:r w:rsidRPr="00032252">
              <w:rPr>
                <w:rFonts w:eastAsia="Calibri"/>
                <w:lang w:eastAsia="en-US"/>
              </w:rPr>
              <w:t>Цифровий код: ___________ Назва країни:_________________</w:t>
            </w:r>
          </w:p>
        </w:tc>
      </w:tr>
      <w:tr w:rsidR="00D00CEB" w:rsidRPr="00032252" w14:paraId="488A495F" w14:textId="77777777" w:rsidTr="0005301F">
        <w:trPr>
          <w:cantSplit/>
          <w:trHeight w:val="20"/>
        </w:trPr>
        <w:tc>
          <w:tcPr>
            <w:tcW w:w="3227" w:type="dxa"/>
            <w:hideMark/>
          </w:tcPr>
          <w:p w14:paraId="22BAA750" w14:textId="77777777" w:rsidR="00D00CEB" w:rsidRPr="00032252" w:rsidRDefault="00D00CEB" w:rsidP="0005301F">
            <w:pPr>
              <w:tabs>
                <w:tab w:val="left" w:pos="426"/>
                <w:tab w:val="right" w:leader="dot" w:pos="9627"/>
              </w:tabs>
              <w:rPr>
                <w:rFonts w:eastAsia="Calibri"/>
                <w:b/>
                <w:lang w:eastAsia="en-US"/>
              </w:rPr>
            </w:pPr>
            <w:r w:rsidRPr="00032252">
              <w:rPr>
                <w:b/>
              </w:rPr>
              <w:t>4. Орган та дата реєстрації</w:t>
            </w:r>
            <w:r w:rsidRPr="00032252">
              <w:t>:</w:t>
            </w:r>
          </w:p>
        </w:tc>
        <w:tc>
          <w:tcPr>
            <w:tcW w:w="6662" w:type="dxa"/>
          </w:tcPr>
          <w:p w14:paraId="6DB15EAF" w14:textId="77777777" w:rsidR="00D00CEB" w:rsidRPr="00032252" w:rsidRDefault="00D00CEB" w:rsidP="0005301F">
            <w:pPr>
              <w:ind w:right="-1" w:firstLine="33"/>
              <w:rPr>
                <w:rFonts w:eastAsia="Calibri"/>
                <w:b/>
                <w:lang w:eastAsia="en-US"/>
              </w:rPr>
            </w:pPr>
          </w:p>
        </w:tc>
      </w:tr>
      <w:tr w:rsidR="00D00CEB" w:rsidRPr="00032252" w14:paraId="4697E602" w14:textId="77777777" w:rsidTr="0005301F">
        <w:trPr>
          <w:cantSplit/>
          <w:trHeight w:val="20"/>
        </w:trPr>
        <w:tc>
          <w:tcPr>
            <w:tcW w:w="3227" w:type="dxa"/>
          </w:tcPr>
          <w:p w14:paraId="7C2DADA1" w14:textId="77777777" w:rsidR="00D00CEB" w:rsidRPr="00032252" w:rsidRDefault="00D00CEB" w:rsidP="0005301F">
            <w:pPr>
              <w:tabs>
                <w:tab w:val="left" w:pos="426"/>
                <w:tab w:val="right" w:leader="dot" w:pos="9627"/>
              </w:tabs>
              <w:rPr>
                <w:b/>
              </w:rPr>
            </w:pPr>
            <w:r w:rsidRPr="00032252">
              <w:rPr>
                <w:b/>
              </w:rPr>
              <w:t xml:space="preserve">5 Банківський ідентифікаційний код </w:t>
            </w:r>
            <w:r w:rsidRPr="00032252">
              <w:t>(ВІС)</w:t>
            </w:r>
          </w:p>
        </w:tc>
        <w:tc>
          <w:tcPr>
            <w:tcW w:w="6662" w:type="dxa"/>
          </w:tcPr>
          <w:p w14:paraId="7F6AFDCF" w14:textId="77777777" w:rsidR="00D00CEB" w:rsidRPr="00032252" w:rsidRDefault="00D00CEB" w:rsidP="0005301F">
            <w:pPr>
              <w:rPr>
                <w:b/>
              </w:rPr>
            </w:pPr>
          </w:p>
        </w:tc>
      </w:tr>
      <w:tr w:rsidR="00D00CEB" w:rsidRPr="00032252" w14:paraId="55FCE035" w14:textId="77777777" w:rsidTr="0005301F">
        <w:trPr>
          <w:cantSplit/>
          <w:trHeight w:val="20"/>
        </w:trPr>
        <w:tc>
          <w:tcPr>
            <w:tcW w:w="3227" w:type="dxa"/>
            <w:shd w:val="clear" w:color="auto" w:fill="auto"/>
          </w:tcPr>
          <w:p w14:paraId="4C5FC5A6" w14:textId="77777777" w:rsidR="00D00CEB" w:rsidRPr="00032252" w:rsidRDefault="00D00CEB" w:rsidP="0005301F">
            <w:pPr>
              <w:tabs>
                <w:tab w:val="left" w:pos="426"/>
                <w:tab w:val="right" w:leader="dot" w:pos="9627"/>
              </w:tabs>
              <w:rPr>
                <w:b/>
              </w:rPr>
            </w:pPr>
            <w:r w:rsidRPr="00032252">
              <w:rPr>
                <w:b/>
              </w:rPr>
              <w:t>6. Місце</w:t>
            </w:r>
          </w:p>
          <w:p w14:paraId="112E52DD" w14:textId="77777777" w:rsidR="00D00CEB" w:rsidRPr="00032252" w:rsidRDefault="00D00CEB" w:rsidP="0005301F">
            <w:pPr>
              <w:tabs>
                <w:tab w:val="left" w:pos="426"/>
                <w:tab w:val="right" w:leader="dot" w:pos="9627"/>
              </w:tabs>
              <w:rPr>
                <w:b/>
              </w:rPr>
            </w:pPr>
            <w:r w:rsidRPr="00032252">
              <w:rPr>
                <w:b/>
              </w:rPr>
              <w:t>знаходження</w:t>
            </w:r>
            <w:r w:rsidRPr="00032252">
              <w:t>:</w:t>
            </w:r>
          </w:p>
        </w:tc>
        <w:tc>
          <w:tcPr>
            <w:tcW w:w="6662" w:type="dxa"/>
          </w:tcPr>
          <w:p w14:paraId="392DAECB" w14:textId="77777777" w:rsidR="00D00CEB" w:rsidRPr="00032252" w:rsidRDefault="00D00CEB" w:rsidP="0005301F">
            <w:pPr>
              <w:tabs>
                <w:tab w:val="left" w:pos="426"/>
                <w:tab w:val="right" w:leader="dot" w:pos="9627"/>
              </w:tabs>
              <w:ind w:left="426" w:right="-1" w:hanging="426"/>
              <w:jc w:val="both"/>
            </w:pPr>
            <w:r w:rsidRPr="00032252">
              <w:rPr>
                <w:u w:val="single"/>
              </w:rPr>
              <w:t>Адреса юридична:</w:t>
            </w:r>
            <w:r w:rsidRPr="00032252">
              <w:t xml:space="preserve"> ________________</w:t>
            </w:r>
          </w:p>
          <w:p w14:paraId="289778AA" w14:textId="77777777" w:rsidR="00D00CEB" w:rsidRPr="00032252" w:rsidRDefault="00D00CEB" w:rsidP="0005301F">
            <w:pPr>
              <w:tabs>
                <w:tab w:val="left" w:pos="426"/>
                <w:tab w:val="right" w:leader="dot" w:pos="9627"/>
              </w:tabs>
              <w:ind w:right="-1"/>
              <w:jc w:val="both"/>
              <w:rPr>
                <w:rFonts w:eastAsia="Calibri"/>
                <w:lang w:eastAsia="en-US"/>
              </w:rPr>
            </w:pPr>
            <w:r w:rsidRPr="00032252">
              <w:rPr>
                <w:u w:val="single"/>
              </w:rPr>
              <w:t>Адреса фактична:</w:t>
            </w:r>
            <w:r w:rsidRPr="00032252">
              <w:t xml:space="preserve"> ________________</w:t>
            </w:r>
          </w:p>
        </w:tc>
      </w:tr>
      <w:tr w:rsidR="00D00CEB" w:rsidRPr="00032252" w14:paraId="3EBB5585" w14:textId="77777777" w:rsidTr="0005301F">
        <w:trPr>
          <w:cantSplit/>
          <w:trHeight w:val="20"/>
        </w:trPr>
        <w:tc>
          <w:tcPr>
            <w:tcW w:w="3227" w:type="dxa"/>
          </w:tcPr>
          <w:p w14:paraId="613231E9" w14:textId="77777777" w:rsidR="00D00CEB" w:rsidRPr="00032252" w:rsidRDefault="00D00CEB" w:rsidP="0005301F">
            <w:pPr>
              <w:tabs>
                <w:tab w:val="left" w:pos="426"/>
                <w:tab w:val="right" w:leader="dot" w:pos="9627"/>
              </w:tabs>
            </w:pPr>
            <w:r w:rsidRPr="00032252">
              <w:rPr>
                <w:b/>
              </w:rPr>
              <w:t xml:space="preserve">7. Номери контактних телефонів та факсів </w:t>
            </w:r>
          </w:p>
        </w:tc>
        <w:tc>
          <w:tcPr>
            <w:tcW w:w="6662" w:type="dxa"/>
          </w:tcPr>
          <w:p w14:paraId="5DB19D9F" w14:textId="77777777" w:rsidR="00D00CEB" w:rsidRPr="00032252" w:rsidRDefault="00D00CEB" w:rsidP="0005301F">
            <w:pPr>
              <w:tabs>
                <w:tab w:val="left" w:pos="426"/>
                <w:tab w:val="right" w:leader="dot" w:pos="9627"/>
              </w:tabs>
              <w:ind w:right="-1" w:firstLine="33"/>
              <w:jc w:val="both"/>
            </w:pPr>
            <w:r w:rsidRPr="00032252">
              <w:t>Код міста/країни: __________ тел./факс: __________________</w:t>
            </w:r>
          </w:p>
          <w:p w14:paraId="01F8BEC6" w14:textId="77777777" w:rsidR="00D00CEB" w:rsidRPr="00032252" w:rsidRDefault="00D00CEB" w:rsidP="0005301F">
            <w:pPr>
              <w:tabs>
                <w:tab w:val="left" w:pos="426"/>
                <w:tab w:val="right" w:leader="dot" w:pos="9627"/>
              </w:tabs>
              <w:ind w:left="426" w:hanging="426"/>
              <w:jc w:val="both"/>
              <w:rPr>
                <w:b/>
              </w:rPr>
            </w:pPr>
            <w:proofErr w:type="spellStart"/>
            <w:r w:rsidRPr="00032252">
              <w:t>моб.тел</w:t>
            </w:r>
            <w:proofErr w:type="spellEnd"/>
            <w:r w:rsidRPr="00032252">
              <w:t>.: _________________________________________</w:t>
            </w:r>
          </w:p>
        </w:tc>
      </w:tr>
      <w:tr w:rsidR="00D00CEB" w:rsidRPr="00032252" w14:paraId="340783F1" w14:textId="77777777" w:rsidTr="0005301F">
        <w:trPr>
          <w:cantSplit/>
          <w:trHeight w:val="20"/>
        </w:trPr>
        <w:tc>
          <w:tcPr>
            <w:tcW w:w="3227" w:type="dxa"/>
          </w:tcPr>
          <w:p w14:paraId="33CCB3E0" w14:textId="77777777" w:rsidR="00D00CEB" w:rsidRPr="00032252" w:rsidRDefault="00D00CEB" w:rsidP="0005301F">
            <w:pPr>
              <w:tabs>
                <w:tab w:val="left" w:pos="426"/>
                <w:tab w:val="right" w:leader="dot" w:pos="9627"/>
              </w:tabs>
              <w:rPr>
                <w:b/>
              </w:rPr>
            </w:pPr>
            <w:r w:rsidRPr="00032252">
              <w:rPr>
                <w:b/>
              </w:rPr>
              <w:t>8. Адреса електронної пошти</w:t>
            </w:r>
          </w:p>
        </w:tc>
        <w:tc>
          <w:tcPr>
            <w:tcW w:w="6662" w:type="dxa"/>
          </w:tcPr>
          <w:p w14:paraId="4F1D59B6" w14:textId="77777777" w:rsidR="00D00CEB" w:rsidRPr="00032252" w:rsidRDefault="00D00CEB" w:rsidP="0005301F">
            <w:pPr>
              <w:rPr>
                <w:b/>
              </w:rPr>
            </w:pPr>
          </w:p>
        </w:tc>
      </w:tr>
      <w:tr w:rsidR="00D00CEB" w:rsidRPr="00032252" w14:paraId="233F94F1" w14:textId="77777777" w:rsidTr="0005301F">
        <w:trPr>
          <w:cantSplit/>
          <w:trHeight w:val="20"/>
        </w:trPr>
        <w:tc>
          <w:tcPr>
            <w:tcW w:w="3227" w:type="dxa"/>
          </w:tcPr>
          <w:p w14:paraId="1F5D92D0" w14:textId="77777777" w:rsidR="00D00CEB" w:rsidRPr="00032252" w:rsidRDefault="00D00CEB" w:rsidP="0005301F">
            <w:pPr>
              <w:tabs>
                <w:tab w:val="left" w:pos="426"/>
                <w:tab w:val="right" w:leader="dot" w:pos="9627"/>
              </w:tabs>
              <w:rPr>
                <w:b/>
              </w:rPr>
            </w:pPr>
            <w:r w:rsidRPr="00032252">
              <w:rPr>
                <w:b/>
              </w:rPr>
              <w:t>9. SWIFT – код банку</w:t>
            </w:r>
          </w:p>
        </w:tc>
        <w:tc>
          <w:tcPr>
            <w:tcW w:w="6662" w:type="dxa"/>
          </w:tcPr>
          <w:p w14:paraId="63D5FC5E" w14:textId="77777777" w:rsidR="00D00CEB" w:rsidRPr="00032252" w:rsidRDefault="00D00CEB" w:rsidP="0005301F">
            <w:pPr>
              <w:rPr>
                <w:b/>
              </w:rPr>
            </w:pPr>
          </w:p>
        </w:tc>
      </w:tr>
      <w:tr w:rsidR="00D00CEB" w:rsidRPr="00032252" w14:paraId="7713A30F" w14:textId="77777777" w:rsidTr="0005301F">
        <w:trPr>
          <w:cantSplit/>
          <w:trHeight w:val="20"/>
        </w:trPr>
        <w:tc>
          <w:tcPr>
            <w:tcW w:w="3227" w:type="dxa"/>
          </w:tcPr>
          <w:p w14:paraId="59419F84" w14:textId="77777777" w:rsidR="00D00CEB" w:rsidRPr="00032252" w:rsidRDefault="00D00CEB" w:rsidP="0005301F">
            <w:pPr>
              <w:tabs>
                <w:tab w:val="left" w:pos="426"/>
                <w:tab w:val="right" w:leader="dot" w:pos="9627"/>
              </w:tabs>
              <w:rPr>
                <w:b/>
              </w:rPr>
            </w:pPr>
            <w:r w:rsidRPr="00032252">
              <w:rPr>
                <w:b/>
              </w:rPr>
              <w:t xml:space="preserve">10. </w:t>
            </w:r>
            <w:proofErr w:type="spellStart"/>
            <w:r w:rsidRPr="00032252">
              <w:rPr>
                <w:b/>
              </w:rPr>
              <w:t>Reuters</w:t>
            </w:r>
            <w:proofErr w:type="spellEnd"/>
            <w:r w:rsidRPr="00032252">
              <w:rPr>
                <w:b/>
              </w:rPr>
              <w:t xml:space="preserve"> </w:t>
            </w:r>
            <w:proofErr w:type="spellStart"/>
            <w:r w:rsidRPr="00032252">
              <w:rPr>
                <w:b/>
              </w:rPr>
              <w:t>Dealing</w:t>
            </w:r>
            <w:proofErr w:type="spellEnd"/>
          </w:p>
        </w:tc>
        <w:tc>
          <w:tcPr>
            <w:tcW w:w="6662" w:type="dxa"/>
          </w:tcPr>
          <w:p w14:paraId="45916D1C" w14:textId="77777777" w:rsidR="00D00CEB" w:rsidRPr="00032252" w:rsidRDefault="00D00CEB" w:rsidP="0005301F">
            <w:pPr>
              <w:rPr>
                <w:b/>
              </w:rPr>
            </w:pPr>
          </w:p>
        </w:tc>
      </w:tr>
      <w:tr w:rsidR="00D00CEB" w:rsidRPr="00032252" w14:paraId="5232A763" w14:textId="77777777" w:rsidTr="0005301F">
        <w:trPr>
          <w:cantSplit/>
          <w:trHeight w:val="165"/>
        </w:trPr>
        <w:tc>
          <w:tcPr>
            <w:tcW w:w="3227" w:type="dxa"/>
          </w:tcPr>
          <w:p w14:paraId="47637920" w14:textId="77777777" w:rsidR="00D00CEB" w:rsidRPr="00032252" w:rsidRDefault="00D00CEB" w:rsidP="0005301F">
            <w:pPr>
              <w:tabs>
                <w:tab w:val="left" w:pos="426"/>
                <w:tab w:val="right" w:leader="dot" w:pos="9627"/>
              </w:tabs>
              <w:rPr>
                <w:b/>
              </w:rPr>
            </w:pPr>
            <w:r w:rsidRPr="00032252">
              <w:rPr>
                <w:b/>
              </w:rPr>
              <w:t>11. Фінансові операції, що можуть здійснюватися банком:</w:t>
            </w:r>
          </w:p>
        </w:tc>
        <w:tc>
          <w:tcPr>
            <w:tcW w:w="6662" w:type="dxa"/>
          </w:tcPr>
          <w:p w14:paraId="4E2A9212" w14:textId="77777777" w:rsidR="00D00CEB" w:rsidRPr="00032252" w:rsidRDefault="00D00CEB" w:rsidP="0005301F">
            <w:pPr>
              <w:rPr>
                <w:b/>
              </w:rPr>
            </w:pPr>
          </w:p>
        </w:tc>
      </w:tr>
      <w:tr w:rsidR="00D00CEB" w:rsidRPr="00032252" w14:paraId="61441185" w14:textId="77777777" w:rsidTr="0005301F">
        <w:trPr>
          <w:cantSplit/>
          <w:trHeight w:val="20"/>
        </w:trPr>
        <w:tc>
          <w:tcPr>
            <w:tcW w:w="3227" w:type="dxa"/>
          </w:tcPr>
          <w:p w14:paraId="7C4C5B8D" w14:textId="77777777" w:rsidR="00D00CEB" w:rsidRPr="00032252" w:rsidRDefault="00D00CEB" w:rsidP="0005301F">
            <w:pPr>
              <w:tabs>
                <w:tab w:val="left" w:pos="426"/>
                <w:tab w:val="right" w:leader="dot" w:pos="9627"/>
              </w:tabs>
              <w:rPr>
                <w:b/>
              </w:rPr>
            </w:pPr>
            <w:r w:rsidRPr="00032252">
              <w:rPr>
                <w:b/>
              </w:rPr>
              <w:t>12. Відомості про виконавчий орган</w:t>
            </w:r>
            <w:r w:rsidRPr="00032252">
              <w:rPr>
                <w:bCs/>
              </w:rPr>
              <w:t xml:space="preserve">:  </w:t>
            </w:r>
          </w:p>
        </w:tc>
        <w:tc>
          <w:tcPr>
            <w:tcW w:w="6662" w:type="dxa"/>
          </w:tcPr>
          <w:p w14:paraId="18612138" w14:textId="77777777" w:rsidR="00D00CEB" w:rsidRPr="00032252" w:rsidRDefault="00D00CEB" w:rsidP="0005301F"/>
        </w:tc>
      </w:tr>
      <w:tr w:rsidR="00D00CEB" w:rsidRPr="00032252" w14:paraId="5CBDEAC7" w14:textId="77777777" w:rsidTr="0005301F">
        <w:trPr>
          <w:cantSplit/>
          <w:trHeight w:val="20"/>
        </w:trPr>
        <w:tc>
          <w:tcPr>
            <w:tcW w:w="3227" w:type="dxa"/>
          </w:tcPr>
          <w:p w14:paraId="0B6113A8" w14:textId="77777777" w:rsidR="00D00CEB" w:rsidRPr="00032252" w:rsidDel="00D56D79" w:rsidRDefault="00D00CEB" w:rsidP="0005301F">
            <w:pPr>
              <w:tabs>
                <w:tab w:val="left" w:pos="426"/>
                <w:tab w:val="right" w:leader="dot" w:pos="9627"/>
              </w:tabs>
              <w:rPr>
                <w:b/>
              </w:rPr>
            </w:pPr>
            <w:r w:rsidRPr="00032252">
              <w:rPr>
                <w:b/>
              </w:rPr>
              <w:t>13.  Керівник або особа, на яку покладено функції з керівництва та управління</w:t>
            </w:r>
          </w:p>
        </w:tc>
        <w:tc>
          <w:tcPr>
            <w:tcW w:w="6662" w:type="dxa"/>
          </w:tcPr>
          <w:p w14:paraId="263BBC92" w14:textId="77777777" w:rsidR="00D00CEB" w:rsidRPr="00032252" w:rsidDel="00D56D79" w:rsidRDefault="00D00CEB" w:rsidP="0005301F">
            <w:pPr>
              <w:tabs>
                <w:tab w:val="left" w:pos="426"/>
                <w:tab w:val="right" w:leader="dot" w:pos="9627"/>
              </w:tabs>
              <w:jc w:val="both"/>
              <w:rPr>
                <w:noProof/>
                <w:lang w:eastAsia="uk-UA"/>
              </w:rPr>
            </w:pPr>
            <w:r w:rsidRPr="00032252">
              <w:t xml:space="preserve">Прізвище, ім’я по батькові </w:t>
            </w:r>
            <w:r w:rsidRPr="00032252">
              <w:rPr>
                <w:sz w:val="20"/>
                <w:szCs w:val="20"/>
              </w:rPr>
              <w:t>(за наявності)</w:t>
            </w:r>
            <w:r w:rsidRPr="00032252">
              <w:t>:</w:t>
            </w:r>
          </w:p>
        </w:tc>
      </w:tr>
      <w:tr w:rsidR="00D00CEB" w:rsidRPr="00032252" w14:paraId="27B78319" w14:textId="77777777" w:rsidTr="0005301F">
        <w:trPr>
          <w:cantSplit/>
          <w:trHeight w:val="20"/>
        </w:trPr>
        <w:tc>
          <w:tcPr>
            <w:tcW w:w="3227" w:type="dxa"/>
          </w:tcPr>
          <w:p w14:paraId="7CE4C7E7" w14:textId="77777777" w:rsidR="00D00CEB" w:rsidRPr="00032252" w:rsidRDefault="00D00CEB" w:rsidP="0005301F">
            <w:pPr>
              <w:tabs>
                <w:tab w:val="left" w:pos="426"/>
                <w:tab w:val="right" w:leader="dot" w:pos="9627"/>
              </w:tabs>
              <w:rPr>
                <w:rFonts w:eastAsia="Arial Unicode MS"/>
                <w:b/>
              </w:rPr>
            </w:pPr>
            <w:r w:rsidRPr="00032252">
              <w:rPr>
                <w:b/>
              </w:rPr>
              <w:t xml:space="preserve">14. Відомості про кінцевих </w:t>
            </w:r>
            <w:proofErr w:type="spellStart"/>
            <w:r w:rsidRPr="00032252">
              <w:rPr>
                <w:b/>
              </w:rPr>
              <w:t>бенефіціарних</w:t>
            </w:r>
            <w:proofErr w:type="spellEnd"/>
            <w:r w:rsidRPr="00032252">
              <w:rPr>
                <w:b/>
              </w:rPr>
              <w:t xml:space="preserve"> власників  фінансової установи (контролерів): </w:t>
            </w:r>
          </w:p>
        </w:tc>
        <w:tc>
          <w:tcPr>
            <w:tcW w:w="6662" w:type="dxa"/>
          </w:tcPr>
          <w:p w14:paraId="6FD5F388" w14:textId="77777777" w:rsidR="00D00CEB" w:rsidRPr="00032252" w:rsidRDefault="00D00CEB" w:rsidP="0005301F">
            <w:r w:rsidRPr="00032252">
              <w:t>ПІБ__________________________________________________</w:t>
            </w:r>
          </w:p>
          <w:p w14:paraId="7DECAA1B" w14:textId="77777777" w:rsidR="00D00CEB" w:rsidRPr="00032252" w:rsidRDefault="00D00CEB" w:rsidP="0005301F">
            <w:r w:rsidRPr="00032252">
              <w:t>Дата народження______________________</w:t>
            </w:r>
          </w:p>
          <w:p w14:paraId="7B46B7D4" w14:textId="77777777" w:rsidR="00D00CEB" w:rsidRPr="00032252" w:rsidRDefault="00D00CEB" w:rsidP="0005301F">
            <w:pPr>
              <w:jc w:val="both"/>
            </w:pPr>
            <w:r w:rsidRPr="00032252">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____________, Орган, що його видав _____________________________________________________</w:t>
            </w:r>
          </w:p>
          <w:p w14:paraId="6307411E" w14:textId="77777777" w:rsidR="00D00CEB" w:rsidRPr="00032252" w:rsidRDefault="00D00CEB" w:rsidP="0005301F">
            <w:r w:rsidRPr="00032252">
              <w:t>Місце проживання або місце перебування:________________</w:t>
            </w:r>
          </w:p>
          <w:p w14:paraId="2859F48A" w14:textId="77777777" w:rsidR="00D00CEB" w:rsidRPr="00032252" w:rsidRDefault="00D00CEB" w:rsidP="0005301F">
            <w:r w:rsidRPr="00032252">
              <w:t>_____________________________________________________</w:t>
            </w:r>
          </w:p>
          <w:p w14:paraId="1E072767" w14:textId="77777777" w:rsidR="00D00CEB" w:rsidRPr="00032252" w:rsidRDefault="00D00CEB" w:rsidP="0005301F">
            <w:r w:rsidRPr="00032252">
              <w:t xml:space="preserve">Громадянство </w:t>
            </w:r>
            <w:r w:rsidRPr="00032252">
              <w:rPr>
                <w:sz w:val="20"/>
                <w:szCs w:val="20"/>
              </w:rPr>
              <w:t>(для нерезидентів)</w:t>
            </w:r>
            <w:r w:rsidRPr="00032252">
              <w:t>:__________________________</w:t>
            </w:r>
          </w:p>
          <w:p w14:paraId="137F6905" w14:textId="77777777" w:rsidR="00D00CEB" w:rsidRPr="00032252" w:rsidRDefault="00D00CEB" w:rsidP="0005301F">
            <w:pPr>
              <w:rPr>
                <w:rFonts w:eastAsia="Calibri"/>
                <w:lang w:eastAsia="en-US"/>
              </w:rPr>
            </w:pPr>
            <w:r w:rsidRPr="00032252">
              <w:rPr>
                <w:rFonts w:eastAsia="Calibri"/>
                <w:lang w:eastAsia="en-US"/>
              </w:rPr>
              <w:t>Підстави контролю: ____________________________________</w:t>
            </w:r>
          </w:p>
          <w:p w14:paraId="19ECAD0D" w14:textId="77777777" w:rsidR="00D00CEB" w:rsidRPr="00032252" w:rsidRDefault="00D00CEB" w:rsidP="0005301F">
            <w:r w:rsidRPr="00032252">
              <w:rPr>
                <w:rFonts w:eastAsia="Calibri"/>
                <w:lang w:eastAsia="en-US"/>
              </w:rPr>
              <w:t>_____________________________________________________</w:t>
            </w:r>
          </w:p>
        </w:tc>
      </w:tr>
      <w:tr w:rsidR="00D00CEB" w:rsidRPr="00032252" w14:paraId="4A2A953B" w14:textId="77777777" w:rsidTr="0005301F">
        <w:trPr>
          <w:cantSplit/>
          <w:trHeight w:val="20"/>
        </w:trPr>
        <w:tc>
          <w:tcPr>
            <w:tcW w:w="9889" w:type="dxa"/>
            <w:gridSpan w:val="2"/>
          </w:tcPr>
          <w:p w14:paraId="462D1279" w14:textId="77777777" w:rsidR="00D00CEB" w:rsidRPr="00032252" w:rsidRDefault="00D00CEB" w:rsidP="0005301F">
            <w:pPr>
              <w:tabs>
                <w:tab w:val="left" w:pos="426"/>
                <w:tab w:val="right" w:leader="dot" w:pos="9627"/>
              </w:tabs>
              <w:jc w:val="both"/>
              <w:rPr>
                <w:sz w:val="20"/>
                <w:szCs w:val="20"/>
              </w:rPr>
            </w:pPr>
            <w:r w:rsidRPr="00032252">
              <w:rPr>
                <w:sz w:val="20"/>
                <w:szCs w:val="20"/>
              </w:rPr>
              <w:lastRenderedPageBreak/>
              <w:t>Незалежно від формального володіння  можливість фізичної особи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фізичної особи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tc>
      </w:tr>
      <w:tr w:rsidR="00D00CEB" w:rsidRPr="00032252" w14:paraId="53E0DF03" w14:textId="77777777" w:rsidTr="0005301F">
        <w:trPr>
          <w:cantSplit/>
          <w:trHeight w:val="1453"/>
        </w:trPr>
        <w:tc>
          <w:tcPr>
            <w:tcW w:w="3227" w:type="dxa"/>
          </w:tcPr>
          <w:p w14:paraId="5EABDA23" w14:textId="77777777" w:rsidR="00D00CEB" w:rsidRPr="00032252" w:rsidRDefault="00D00CEB" w:rsidP="008A52CD">
            <w:pPr>
              <w:tabs>
                <w:tab w:val="left" w:pos="426"/>
                <w:tab w:val="right" w:leader="dot" w:pos="9627"/>
              </w:tabs>
              <w:rPr>
                <w:b/>
              </w:rPr>
            </w:pPr>
            <w:r w:rsidRPr="00032252">
              <w:rPr>
                <w:b/>
              </w:rPr>
              <w:t xml:space="preserve">15. Інформація про належність осіб до публічних діячів </w:t>
            </w:r>
            <w:r w:rsidRPr="00032252">
              <w:rPr>
                <w:sz w:val="20"/>
                <w:szCs w:val="20"/>
              </w:rPr>
              <w:t xml:space="preserve">(в т.ч. осіб, визначених пп. </w:t>
            </w:r>
            <w:r w:rsidR="008A52CD" w:rsidRPr="00032252">
              <w:rPr>
                <w:sz w:val="20"/>
                <w:szCs w:val="20"/>
              </w:rPr>
              <w:t>12</w:t>
            </w:r>
            <w:r w:rsidRPr="00032252">
              <w:rPr>
                <w:sz w:val="20"/>
                <w:szCs w:val="20"/>
              </w:rPr>
              <w:t>-</w:t>
            </w:r>
            <w:r w:rsidR="008A52CD" w:rsidRPr="00032252">
              <w:rPr>
                <w:sz w:val="20"/>
                <w:szCs w:val="20"/>
              </w:rPr>
              <w:t xml:space="preserve">14 </w:t>
            </w:r>
            <w:r w:rsidRPr="00032252">
              <w:rPr>
                <w:sz w:val="20"/>
                <w:szCs w:val="20"/>
              </w:rPr>
              <w:t>даного Опитувальника)</w:t>
            </w:r>
          </w:p>
        </w:tc>
        <w:tc>
          <w:tcPr>
            <w:tcW w:w="6662" w:type="dxa"/>
          </w:tcPr>
          <w:p w14:paraId="01DC6B87" w14:textId="77777777" w:rsidR="00D00CEB" w:rsidRPr="00032252" w:rsidRDefault="00D00CEB" w:rsidP="0005301F">
            <w:pPr>
              <w:tabs>
                <w:tab w:val="left" w:pos="426"/>
                <w:tab w:val="right" w:leader="dot" w:pos="9627"/>
              </w:tabs>
              <w:jc w:val="both"/>
            </w:pPr>
            <w:r w:rsidRPr="00032252">
              <w:rPr>
                <w:noProof/>
                <w:lang w:val="ru-RU"/>
              </w:rPr>
              <mc:AlternateContent>
                <mc:Choice Requires="wps">
                  <w:drawing>
                    <wp:anchor distT="0" distB="0" distL="114300" distR="114300" simplePos="0" relativeHeight="251722752" behindDoc="0" locked="0" layoutInCell="1" allowOverlap="1" wp14:anchorId="68289804" wp14:editId="785CB4CE">
                      <wp:simplePos x="0" y="0"/>
                      <wp:positionH relativeFrom="column">
                        <wp:posOffset>603885</wp:posOffset>
                      </wp:positionH>
                      <wp:positionV relativeFrom="paragraph">
                        <wp:posOffset>24130</wp:posOffset>
                      </wp:positionV>
                      <wp:extent cx="114300" cy="114300"/>
                      <wp:effectExtent l="0" t="0" r="19050" b="19050"/>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630831" id="Rectangle 109" o:spid="_x0000_s1026" style="position:absolute;margin-left:47.55pt;margin-top:1.9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BjHgIAAD4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ExpAGMeAgAAPgQAAA4AAAAAAAAAAAAAAAAALgIAAGRycy9lMm9Eb2MueG1sUEsBAi0A&#10;FAAGAAgAAAAhAM2Mop7bAAAABwEAAA8AAAAAAAAAAAAAAAAAeAQAAGRycy9kb3ducmV2LnhtbFBL&#10;BQYAAAAABAAEAPMAAACABQAAAAA=&#10;"/>
                  </w:pict>
                </mc:Fallback>
              </mc:AlternateContent>
            </w:r>
            <w:r w:rsidRPr="00032252">
              <w:rPr>
                <w:noProof/>
                <w:lang w:val="ru-RU"/>
              </w:rPr>
              <mc:AlternateContent>
                <mc:Choice Requires="wps">
                  <w:drawing>
                    <wp:anchor distT="0" distB="0" distL="114300" distR="114300" simplePos="0" relativeHeight="251723776" behindDoc="0" locked="0" layoutInCell="1" allowOverlap="1" wp14:anchorId="17913D7F" wp14:editId="39F0F1F3">
                      <wp:simplePos x="0" y="0"/>
                      <wp:positionH relativeFrom="column">
                        <wp:posOffset>26035</wp:posOffset>
                      </wp:positionH>
                      <wp:positionV relativeFrom="paragraph">
                        <wp:posOffset>24765</wp:posOffset>
                      </wp:positionV>
                      <wp:extent cx="114300" cy="114300"/>
                      <wp:effectExtent l="0" t="0" r="19050" b="19050"/>
                      <wp:wrapNone/>
                      <wp:docPr id="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EEB793" id="Rectangle 108" o:spid="_x0000_s1026" style="position:absolute;margin-left:2.05pt;margin-top:1.9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"/>
                  </w:pict>
                </mc:Fallback>
              </mc:AlternateContent>
            </w:r>
            <w:r w:rsidRPr="00032252">
              <w:t xml:space="preserve">      Ні            Так                  Якщо «Так» вказати:</w:t>
            </w:r>
          </w:p>
          <w:p w14:paraId="0015C25C" w14:textId="77777777" w:rsidR="00D00CEB" w:rsidRPr="00032252" w:rsidRDefault="00D00CEB" w:rsidP="0005301F"/>
          <w:p w14:paraId="5DCDEC42" w14:textId="77777777" w:rsidR="00D00CEB" w:rsidRPr="00032252" w:rsidRDefault="00D00CEB" w:rsidP="0005301F">
            <w:r w:rsidRPr="00032252">
              <w:t>ПІБ:_________________________________________________</w:t>
            </w:r>
          </w:p>
          <w:p w14:paraId="3FED9097" w14:textId="77777777" w:rsidR="00D00CEB" w:rsidRPr="00032252" w:rsidRDefault="00D00CEB" w:rsidP="0005301F">
            <w:r w:rsidRPr="00032252">
              <w:t>Які саме публічні функції:_______________________________</w:t>
            </w:r>
          </w:p>
          <w:p w14:paraId="17D0B9FD" w14:textId="77777777" w:rsidR="00D00CEB" w:rsidRPr="00032252" w:rsidRDefault="00D00CEB" w:rsidP="0005301F">
            <w:r w:rsidRPr="00032252">
              <w:t>_____________________________________________________</w:t>
            </w:r>
          </w:p>
          <w:p w14:paraId="3D7BDD2D" w14:textId="77777777" w:rsidR="00D00CEB" w:rsidRPr="00032252" w:rsidRDefault="00D00CEB" w:rsidP="0005301F">
            <w:pPr>
              <w:rPr>
                <w:b/>
              </w:rPr>
            </w:pPr>
            <w:r w:rsidRPr="00032252">
              <w:t>Назва держави:_______________________________________</w:t>
            </w:r>
          </w:p>
        </w:tc>
      </w:tr>
      <w:tr w:rsidR="00D00CEB" w:rsidRPr="00032252" w14:paraId="4D4F2258" w14:textId="77777777" w:rsidTr="0005301F">
        <w:trPr>
          <w:cantSplit/>
          <w:trHeight w:val="9206"/>
        </w:trPr>
        <w:tc>
          <w:tcPr>
            <w:tcW w:w="9889" w:type="dxa"/>
            <w:gridSpan w:val="2"/>
          </w:tcPr>
          <w:p w14:paraId="74D863DB" w14:textId="77777777" w:rsidR="00D00CEB" w:rsidRPr="00032252" w:rsidRDefault="00D00CEB" w:rsidP="0005301F">
            <w:pPr>
              <w:tabs>
                <w:tab w:val="left" w:pos="426"/>
                <w:tab w:val="right" w:leader="dot" w:pos="9627"/>
              </w:tabs>
              <w:jc w:val="both"/>
              <w:rPr>
                <w:rFonts w:eastAsia="Calibri"/>
                <w:b/>
                <w:noProof/>
                <w:sz w:val="20"/>
                <w:szCs w:val="20"/>
                <w:lang w:eastAsia="uk-UA"/>
              </w:rPr>
            </w:pPr>
            <w:r w:rsidRPr="00032252">
              <w:rPr>
                <w:rFonts w:eastAsia="Calibri"/>
                <w:b/>
                <w:noProof/>
                <w:sz w:val="20"/>
                <w:szCs w:val="20"/>
                <w:lang w:eastAsia="uk-UA"/>
              </w:rPr>
              <w:t>Публічні діячі –  національні публічні діячі, іноземні публічні діячі, діячі, що виконують значні функції в міжнародній організації, а також їх пов'язані особи.</w:t>
            </w:r>
          </w:p>
          <w:p w14:paraId="2C7BCCBC"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246A0BA9" w14:textId="77777777" w:rsidR="00D00CEB" w:rsidRPr="00032252" w:rsidRDefault="00D00CEB" w:rsidP="0005301F">
            <w:pPr>
              <w:tabs>
                <w:tab w:val="left" w:pos="426"/>
                <w:tab w:val="right" w:leader="dot" w:pos="9627"/>
              </w:tabs>
              <w:jc w:val="both"/>
              <w:rPr>
                <w:rFonts w:eastAsia="Calibri"/>
                <w:noProof/>
                <w:sz w:val="20"/>
                <w:szCs w:val="20"/>
                <w:lang w:eastAsia="uk-UA"/>
              </w:rPr>
            </w:pPr>
            <w:r w:rsidRPr="00032252">
              <w:rPr>
                <w:rFonts w:eastAsia="Calibri"/>
                <w:b/>
                <w:noProof/>
                <w:sz w:val="20"/>
                <w:szCs w:val="20"/>
                <w:u w:val="single"/>
                <w:lang w:eastAsia="uk-UA"/>
              </w:rPr>
              <w:t>Національними публічними діячами є фізичні особи, які</w:t>
            </w:r>
            <w:r w:rsidRPr="00032252">
              <w:rPr>
                <w:rFonts w:eastAsia="Calibri"/>
                <w:noProof/>
                <w:sz w:val="20"/>
                <w:szCs w:val="20"/>
                <w:u w:val="single"/>
                <w:lang w:eastAsia="uk-UA"/>
              </w:rPr>
              <w:t xml:space="preserve"> виконують або виконували протягом останніх трьох років визначені публічні функції в Україні, а саме:</w:t>
            </w:r>
            <w:r w:rsidRPr="00032252">
              <w:rPr>
                <w:rFonts w:eastAsia="Calibri"/>
                <w:noProof/>
                <w:sz w:val="20"/>
                <w:szCs w:val="20"/>
                <w:lang w:eastAsia="uk-UA"/>
              </w:rPr>
              <w:t xml:space="preserve"> Президент України, Прем'єр-міністр України, члени Кабінету Міністрів України;перші заступники та заступники міністрів, керівники інших центральних органів виконавчої влади, їх перші заступники і заступники; народні депутати України; Голова та члени Правління Національного банку України, члени Ради Національного банку України; голови та судді Конституційного Суду України, Верховного Суду України та вищих спеціалізованих судів; члени Вищої ради </w:t>
            </w:r>
            <w:r w:rsidR="008A52CD" w:rsidRPr="00032252">
              <w:rPr>
                <w:rFonts w:eastAsia="Calibri"/>
                <w:noProof/>
                <w:sz w:val="20"/>
                <w:szCs w:val="20"/>
                <w:lang w:eastAsia="uk-UA"/>
              </w:rPr>
              <w:t>правосуддя</w:t>
            </w:r>
            <w:r w:rsidRPr="00032252">
              <w:rPr>
                <w:rFonts w:eastAsia="Calibri"/>
                <w:noProof/>
                <w:sz w:val="20"/>
                <w:szCs w:val="20"/>
                <w:lang w:eastAsia="uk-UA"/>
              </w:rPr>
              <w:t>, члени Вищої кваліфікаційної комісії суддів України, члени Кваліфікаційно-дисциплінарної комісії прокурорів; Генеральний прокурор України та його заступники; Голова Служби безпеки України та його заступники; Директор Національного антикорупційного бюро України та його заступники; Голова Антимонопольного комітету України та його заступники; Голова та члени Рахункової палати; члени Національної ради з питань телебачення і радіомовлення України; надзвичайні і повноважні посли; 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 державні службовці, посади яких належать до категорії "А"; 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 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 керівники керівних органів політичних партій та члени їх центральних статутних органів.</w:t>
            </w:r>
          </w:p>
          <w:p w14:paraId="134E1130"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34F61A28" w14:textId="77777777" w:rsidR="00D00CEB" w:rsidRPr="00032252" w:rsidRDefault="00D00CEB" w:rsidP="0005301F">
            <w:pPr>
              <w:tabs>
                <w:tab w:val="left" w:pos="426"/>
                <w:tab w:val="right" w:leader="dot" w:pos="9627"/>
              </w:tabs>
              <w:jc w:val="both"/>
              <w:rPr>
                <w:rFonts w:eastAsia="Calibri"/>
                <w:noProof/>
                <w:sz w:val="20"/>
                <w:szCs w:val="20"/>
                <w:lang w:eastAsia="uk-UA"/>
              </w:rPr>
            </w:pPr>
            <w:r w:rsidRPr="00032252">
              <w:rPr>
                <w:rFonts w:eastAsia="Calibri"/>
                <w:b/>
                <w:noProof/>
                <w:sz w:val="20"/>
                <w:szCs w:val="20"/>
                <w:u w:val="single"/>
                <w:lang w:eastAsia="uk-UA"/>
              </w:rPr>
              <w:t>Іноземними публічними діячами є фізичні особи, які</w:t>
            </w:r>
            <w:r w:rsidRPr="00032252">
              <w:rPr>
                <w:rFonts w:eastAsia="Calibri"/>
                <w:noProof/>
                <w:sz w:val="20"/>
                <w:szCs w:val="20"/>
                <w:lang w:eastAsia="uk-UA"/>
              </w:rPr>
              <w:t xml:space="preserve"> </w:t>
            </w:r>
            <w:r w:rsidRPr="00032252">
              <w:rPr>
                <w:rFonts w:eastAsia="Calibri"/>
                <w:noProof/>
                <w:sz w:val="20"/>
                <w:szCs w:val="20"/>
                <w:u w:val="single"/>
                <w:lang w:eastAsia="uk-UA"/>
              </w:rPr>
              <w:t>виконують або виконували протягом останніх трьох років визначені публічні функції в іноземних державах, а саме:</w:t>
            </w:r>
            <w:r w:rsidRPr="00032252">
              <w:rPr>
                <w:rFonts w:eastAsia="Calibri"/>
                <w:noProof/>
                <w:sz w:val="20"/>
                <w:szCs w:val="20"/>
                <w:lang w:eastAsia="uk-UA"/>
              </w:rPr>
              <w:t xml:space="preserve"> глава держави, керівник уряду, міністри та їх заступники; депутати парламенту; голови та члени правлінь центральних банків; члени верховного суду, конституційного суду або інших судових органів, рішення яких не підлягають оскарженню, крім оскарження за виняткових обставин; надзвичайні та повноважні посли, повірені у справах та керівники центральних органів військового управління; керівники адміністративних, управлінських чи наглядових органів державних підприємств, що мають стратегічне значення; керівники керівних органів політичних партій, представлених у парламенті.</w:t>
            </w:r>
          </w:p>
          <w:p w14:paraId="60564174"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6819DF92" w14:textId="77777777" w:rsidR="00D00CEB" w:rsidRPr="00032252" w:rsidRDefault="00D00CEB" w:rsidP="0005301F">
            <w:pPr>
              <w:tabs>
                <w:tab w:val="left" w:pos="426"/>
                <w:tab w:val="right" w:leader="dot" w:pos="9627"/>
              </w:tabs>
              <w:jc w:val="both"/>
              <w:rPr>
                <w:rFonts w:eastAsia="Calibri"/>
                <w:noProof/>
                <w:sz w:val="20"/>
                <w:szCs w:val="20"/>
                <w:lang w:eastAsia="uk-UA"/>
              </w:rPr>
            </w:pPr>
            <w:r w:rsidRPr="00032252">
              <w:rPr>
                <w:rFonts w:eastAsia="Calibri"/>
                <w:b/>
                <w:noProof/>
                <w:sz w:val="20"/>
                <w:szCs w:val="20"/>
                <w:u w:val="single"/>
                <w:lang w:eastAsia="uk-UA"/>
              </w:rPr>
              <w:t>Діячами, що виконують політичні функції в міжнародній організації, є</w:t>
            </w:r>
            <w:r w:rsidRPr="00032252">
              <w:rPr>
                <w:rFonts w:eastAsia="Calibri"/>
                <w:noProof/>
                <w:sz w:val="20"/>
                <w:szCs w:val="20"/>
                <w:lang w:eastAsia="uk-UA"/>
              </w:rPr>
              <w:t xml:space="preserve"> </w:t>
            </w:r>
            <w:r w:rsidRPr="00032252">
              <w:rPr>
                <w:rFonts w:eastAsia="Calibri"/>
                <w:noProof/>
                <w:sz w:val="20"/>
                <w:szCs w:val="20"/>
                <w:u w:val="single"/>
                <w:lang w:eastAsia="uk-UA"/>
              </w:rPr>
              <w:t>посадові особи міжнародних організацій, що обіймають або обіймали протягом останніх трьох років керівні посади в таких організаціях, а саме:</w:t>
            </w:r>
            <w:r w:rsidRPr="00032252">
              <w:rPr>
                <w:rFonts w:eastAsia="Calibri"/>
                <w:noProof/>
                <w:sz w:val="20"/>
                <w:szCs w:val="20"/>
                <w:lang w:eastAsia="uk-UA"/>
              </w:rPr>
              <w:t xml:space="preserve"> директори, голови правлінь або їх заступники, або виконують будь-які інші керівні функції на найвищому рівні в тому числі в міжнародних організаціях, у тому числі в міжнародних міждержавних організаціях, члени міжнародних парламентських асамблей, судді та керівні посадові особи міжнародних судів.  </w:t>
            </w:r>
          </w:p>
          <w:p w14:paraId="43A2DB7A"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59CA9F53" w14:textId="77777777" w:rsidR="00D00CEB" w:rsidRPr="00032252" w:rsidRDefault="00D00CEB" w:rsidP="0005301F">
            <w:pPr>
              <w:rPr>
                <w:noProof/>
                <w:sz w:val="20"/>
                <w:szCs w:val="20"/>
                <w:lang w:eastAsia="uk-UA"/>
              </w:rPr>
            </w:pPr>
            <w:r w:rsidRPr="00032252">
              <w:rPr>
                <w:rFonts w:eastAsia="Calibri"/>
                <w:noProof/>
                <w:sz w:val="20"/>
                <w:szCs w:val="20"/>
                <w:lang w:eastAsia="uk-UA"/>
              </w:rPr>
              <w:t>Пов'язаними є особи, з якими члени сім'ї національних публічних діячів, іноземних публічних діячів, діячів, що виконують значні функції в міжнародній організації мають ділові або особисті зв'язки, а також юридичні особи, кінцевими бенефіціарними власниками (контролерами) яких є такі діячі чи їх члени сім'ї або особи, з якими такі діячі мають ділові або особисті зв'язки. Під членами сім'ї розуміються особи, які перебувають у шлюбі, їхні діти (у тому числі повнолітні) та їх подружжя, батьки, особи, які перебувають під опікою і піклуванням, інші особи, які спільно проживають, пов'язані спільним побутом, мають взаємні права та обов'язки, у тому числі особи, які спільно проживають, але не перебувають у шлюбі.</w:t>
            </w:r>
          </w:p>
        </w:tc>
      </w:tr>
      <w:tr w:rsidR="00D00CEB" w:rsidRPr="00032252" w14:paraId="5DBD54A0" w14:textId="77777777" w:rsidTr="0005301F">
        <w:trPr>
          <w:cantSplit/>
          <w:trHeight w:val="20"/>
        </w:trPr>
        <w:tc>
          <w:tcPr>
            <w:tcW w:w="3227" w:type="dxa"/>
          </w:tcPr>
          <w:p w14:paraId="6FE57916" w14:textId="77777777" w:rsidR="00D00CEB" w:rsidRPr="00032252" w:rsidRDefault="00D00CEB" w:rsidP="0005301F">
            <w:pPr>
              <w:tabs>
                <w:tab w:val="left" w:pos="426"/>
                <w:tab w:val="right" w:leader="dot" w:pos="9627"/>
              </w:tabs>
              <w:rPr>
                <w:rFonts w:eastAsia="Calibri"/>
              </w:rPr>
            </w:pPr>
            <w:r w:rsidRPr="00032252">
              <w:lastRenderedPageBreak/>
              <w:br w:type="page"/>
            </w:r>
            <w:r w:rsidRPr="00032252">
              <w:rPr>
                <w:b/>
              </w:rPr>
              <w:t>16.</w:t>
            </w:r>
            <w:r w:rsidRPr="00032252">
              <w:t xml:space="preserve"> </w:t>
            </w:r>
            <w:r w:rsidRPr="00032252">
              <w:rPr>
                <w:b/>
              </w:rPr>
              <w:t>Чи є фінансова установа членом</w:t>
            </w:r>
            <w:r w:rsidRPr="00032252">
              <w:t xml:space="preserve"> </w:t>
            </w:r>
            <w:r w:rsidRPr="00032252">
              <w:rPr>
                <w:b/>
              </w:rPr>
              <w:t>корпорації, холдингової групи, промислово-фінансової групи або іншого об'єднання?</w:t>
            </w:r>
          </w:p>
          <w:p w14:paraId="51632924" w14:textId="77777777" w:rsidR="00D00CEB" w:rsidRPr="00032252" w:rsidRDefault="00D00CEB" w:rsidP="0005301F">
            <w:pPr>
              <w:rPr>
                <w:rFonts w:eastAsia="Calibri"/>
                <w:lang w:eastAsia="en-US"/>
              </w:rPr>
            </w:pPr>
          </w:p>
        </w:tc>
        <w:tc>
          <w:tcPr>
            <w:tcW w:w="6662" w:type="dxa"/>
            <w:hideMark/>
          </w:tcPr>
          <w:p w14:paraId="642E367F" w14:textId="77777777" w:rsidR="00D00CEB" w:rsidRPr="00032252" w:rsidRDefault="00D00CEB" w:rsidP="0005301F">
            <w:pPr>
              <w:tabs>
                <w:tab w:val="left" w:pos="426"/>
                <w:tab w:val="right" w:leader="dot" w:pos="9627"/>
              </w:tabs>
              <w:jc w:val="both"/>
            </w:pPr>
            <w:r w:rsidRPr="00032252">
              <w:rPr>
                <w:noProof/>
                <w:lang w:val="ru-RU"/>
              </w:rPr>
              <mc:AlternateContent>
                <mc:Choice Requires="wps">
                  <w:drawing>
                    <wp:anchor distT="0" distB="0" distL="114300" distR="114300" simplePos="0" relativeHeight="251727872" behindDoc="0" locked="0" layoutInCell="1" allowOverlap="1" wp14:anchorId="6B7ED5AF" wp14:editId="7BD895AE">
                      <wp:simplePos x="0" y="0"/>
                      <wp:positionH relativeFrom="column">
                        <wp:posOffset>603885</wp:posOffset>
                      </wp:positionH>
                      <wp:positionV relativeFrom="paragraph">
                        <wp:posOffset>24130</wp:posOffset>
                      </wp:positionV>
                      <wp:extent cx="114300" cy="1143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B0A423" id="Прямоугольник 16" o:spid="_x0000_s1026" style="position:absolute;margin-left:47.55pt;margin-top:1.9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"/>
                  </w:pict>
                </mc:Fallback>
              </mc:AlternateContent>
            </w:r>
            <w:r w:rsidRPr="00032252">
              <w:rPr>
                <w:noProof/>
                <w:lang w:val="ru-RU"/>
              </w:rPr>
              <mc:AlternateContent>
                <mc:Choice Requires="wps">
                  <w:drawing>
                    <wp:anchor distT="0" distB="0" distL="114300" distR="114300" simplePos="0" relativeHeight="251726848" behindDoc="0" locked="0" layoutInCell="1" allowOverlap="1" wp14:anchorId="3EF31ED6" wp14:editId="0FF2BD81">
                      <wp:simplePos x="0" y="0"/>
                      <wp:positionH relativeFrom="column">
                        <wp:posOffset>26035</wp:posOffset>
                      </wp:positionH>
                      <wp:positionV relativeFrom="paragraph">
                        <wp:posOffset>24765</wp:posOffset>
                      </wp:positionV>
                      <wp:extent cx="114300" cy="1143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70302F" id="Прямоугольник 17" o:spid="_x0000_s1026" style="position:absolute;margin-left:2.05pt;margin-top:1.95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"/>
                  </w:pict>
                </mc:Fallback>
              </mc:AlternateContent>
            </w:r>
            <w:r w:rsidRPr="00032252">
              <w:t xml:space="preserve">      Ні               Так                          Якщо «Так» вказати:</w:t>
            </w:r>
          </w:p>
          <w:p w14:paraId="5BED9FF8" w14:textId="77777777" w:rsidR="00D00CEB" w:rsidRPr="00032252" w:rsidRDefault="00D00CEB" w:rsidP="0005301F">
            <w:pPr>
              <w:rPr>
                <w:b/>
                <w:u w:val="single"/>
              </w:rPr>
            </w:pPr>
          </w:p>
          <w:p w14:paraId="461ED445" w14:textId="77777777" w:rsidR="00D00CEB" w:rsidRPr="00032252" w:rsidRDefault="00D00CEB" w:rsidP="0005301F">
            <w:pPr>
              <w:rPr>
                <w:b/>
                <w:u w:val="single"/>
              </w:rPr>
            </w:pPr>
            <w:r w:rsidRPr="00032252">
              <w:rPr>
                <w:b/>
                <w:u w:val="single"/>
              </w:rPr>
              <w:t xml:space="preserve">Для юридичних осіб резидентів: </w:t>
            </w:r>
          </w:p>
          <w:p w14:paraId="27C2397A" w14:textId="77777777" w:rsidR="00D00CEB" w:rsidRPr="00032252" w:rsidRDefault="00D00CEB" w:rsidP="0005301F">
            <w:pPr>
              <w:ind w:right="-1"/>
              <w:jc w:val="both"/>
            </w:pPr>
            <w:r w:rsidRPr="00032252">
              <w:t>Найменування:________________________________________</w:t>
            </w:r>
          </w:p>
          <w:p w14:paraId="6123D210" w14:textId="77777777" w:rsidR="00D00CEB" w:rsidRPr="00032252" w:rsidRDefault="00D00CEB" w:rsidP="0005301F">
            <w:pPr>
              <w:ind w:right="-1"/>
              <w:jc w:val="both"/>
            </w:pPr>
            <w:r w:rsidRPr="00032252">
              <w:t>Адреса:_______________________________________________</w:t>
            </w:r>
          </w:p>
          <w:p w14:paraId="363E9A5D" w14:textId="77777777" w:rsidR="00D00CEB" w:rsidRPr="00032252" w:rsidRDefault="00D00CEB" w:rsidP="0005301F">
            <w:pPr>
              <w:ind w:right="-1"/>
              <w:jc w:val="both"/>
            </w:pPr>
            <w:r w:rsidRPr="00032252">
              <w:t>Телефон:________________ код за ЄДРПОУ:______________</w:t>
            </w:r>
          </w:p>
          <w:p w14:paraId="1AB4A081" w14:textId="77777777" w:rsidR="00D00CEB" w:rsidRPr="00032252" w:rsidRDefault="00D00CEB" w:rsidP="0005301F">
            <w:pPr>
              <w:ind w:right="-1"/>
              <w:jc w:val="both"/>
            </w:pPr>
            <w:r w:rsidRPr="00032252">
              <w:t>Код країни:__________ Код регіону:____________</w:t>
            </w:r>
          </w:p>
          <w:p w14:paraId="1E7E299D" w14:textId="77777777" w:rsidR="00D00CEB" w:rsidRPr="00032252" w:rsidRDefault="00D00CEB" w:rsidP="0005301F">
            <w:pPr>
              <w:ind w:right="-1"/>
              <w:jc w:val="both"/>
            </w:pPr>
            <w:r w:rsidRPr="00032252">
              <w:t>Форма власності:___________________________________</w:t>
            </w:r>
          </w:p>
          <w:p w14:paraId="690F4114" w14:textId="77777777" w:rsidR="00D00CEB" w:rsidRPr="00032252" w:rsidRDefault="00D00CEB" w:rsidP="0005301F">
            <w:pPr>
              <w:ind w:right="-1"/>
              <w:jc w:val="both"/>
            </w:pPr>
            <w:r w:rsidRPr="00032252">
              <w:t>Код(и) за КВЕД:________________ Код за КОПФГ:________</w:t>
            </w:r>
          </w:p>
          <w:p w14:paraId="09407C54" w14:textId="77777777" w:rsidR="00D00CEB" w:rsidRPr="00032252" w:rsidRDefault="00D00CEB" w:rsidP="0005301F">
            <w:pPr>
              <w:ind w:right="-1"/>
              <w:jc w:val="both"/>
            </w:pPr>
            <w:r w:rsidRPr="00032252">
              <w:t xml:space="preserve">Код за КІСЕ: ________________  </w:t>
            </w:r>
          </w:p>
          <w:p w14:paraId="09EE50C0" w14:textId="77777777" w:rsidR="00D00CEB" w:rsidRPr="00032252" w:rsidRDefault="00D00CEB" w:rsidP="0005301F">
            <w:pPr>
              <w:ind w:right="-1"/>
              <w:jc w:val="both"/>
              <w:rPr>
                <w:b/>
              </w:rPr>
            </w:pPr>
            <w:r w:rsidRPr="00032252">
              <w:t>Частка: пряма ____________ опосередкована______________</w:t>
            </w:r>
          </w:p>
          <w:p w14:paraId="169C8C00" w14:textId="77777777" w:rsidR="00D00CEB" w:rsidRPr="00032252" w:rsidRDefault="00D00CEB" w:rsidP="0005301F">
            <w:pPr>
              <w:rPr>
                <w:b/>
                <w:u w:val="single"/>
              </w:rPr>
            </w:pPr>
            <w:r w:rsidRPr="00032252">
              <w:rPr>
                <w:b/>
                <w:u w:val="single"/>
              </w:rPr>
              <w:t xml:space="preserve">Для юридичних осіб нерезидентів: </w:t>
            </w:r>
          </w:p>
          <w:p w14:paraId="0EB3A2F6" w14:textId="77777777" w:rsidR="00D00CEB" w:rsidRPr="00032252" w:rsidRDefault="00D00CEB" w:rsidP="0005301F">
            <w:r w:rsidRPr="00032252">
              <w:t>Найменування:________________________________________</w:t>
            </w:r>
          </w:p>
          <w:p w14:paraId="1C7F6B5F" w14:textId="77777777" w:rsidR="00D00CEB" w:rsidRPr="00032252" w:rsidRDefault="00D00CEB" w:rsidP="0005301F">
            <w:r w:rsidRPr="00032252">
              <w:t>Адреса:_______________________________________________</w:t>
            </w:r>
          </w:p>
          <w:p w14:paraId="5F46D13C" w14:textId="77777777" w:rsidR="00D00CEB" w:rsidRPr="00032252" w:rsidRDefault="00D00CEB" w:rsidP="0005301F">
            <w:r w:rsidRPr="00032252">
              <w:t>Код країни:_______________________________________________</w:t>
            </w:r>
          </w:p>
          <w:p w14:paraId="3AD5CDB4" w14:textId="77777777" w:rsidR="00D00CEB" w:rsidRPr="00032252" w:rsidRDefault="00D00CEB" w:rsidP="0005301F">
            <w:pPr>
              <w:ind w:right="-1"/>
              <w:jc w:val="both"/>
            </w:pPr>
            <w:r w:rsidRPr="00032252">
              <w:t>Інформація з витягу з торговельного, банківського або судового реєстру або реєстраційне посвідчення органу влади іноземної держави про реєстрацію юридичної особи: _______</w:t>
            </w:r>
          </w:p>
          <w:p w14:paraId="3741433D" w14:textId="77777777" w:rsidR="00D00CEB" w:rsidRPr="00032252" w:rsidRDefault="00D00CEB" w:rsidP="0005301F">
            <w:pPr>
              <w:ind w:right="-1"/>
              <w:jc w:val="both"/>
              <w:rPr>
                <w:rFonts w:eastAsia="Calibri"/>
                <w:b/>
                <w:lang w:eastAsia="en-US"/>
              </w:rPr>
            </w:pPr>
            <w:r w:rsidRPr="00032252">
              <w:t>_______________________________________</w:t>
            </w:r>
          </w:p>
        </w:tc>
      </w:tr>
      <w:tr w:rsidR="00D00CEB" w:rsidRPr="00032252" w14:paraId="1875232E" w14:textId="77777777" w:rsidTr="0005301F">
        <w:trPr>
          <w:cantSplit/>
          <w:trHeight w:val="20"/>
        </w:trPr>
        <w:tc>
          <w:tcPr>
            <w:tcW w:w="3227" w:type="dxa"/>
          </w:tcPr>
          <w:p w14:paraId="43645352" w14:textId="77777777" w:rsidR="00D00CEB" w:rsidRPr="00032252" w:rsidRDefault="00D00CEB" w:rsidP="0005301F">
            <w:pPr>
              <w:tabs>
                <w:tab w:val="left" w:pos="426"/>
                <w:tab w:val="right" w:leader="dot" w:pos="9627"/>
              </w:tabs>
            </w:pPr>
            <w:r w:rsidRPr="00032252">
              <w:rPr>
                <w:b/>
              </w:rPr>
              <w:t xml:space="preserve">17. Чи має  фінансова установа відокремлені підрозділи - філії, представництва, тощо? </w:t>
            </w:r>
            <w:r w:rsidRPr="00032252">
              <w:rPr>
                <w:sz w:val="20"/>
                <w:szCs w:val="20"/>
              </w:rPr>
              <w:t>(зазначається загальну кількість всіх наявних відокремлених підрозділів банку, а також інформація, стосовно тих підрозділів, що мають власний ЄДРПОУ)</w:t>
            </w:r>
          </w:p>
        </w:tc>
        <w:tc>
          <w:tcPr>
            <w:tcW w:w="6662" w:type="dxa"/>
          </w:tcPr>
          <w:p w14:paraId="7ADD386B" w14:textId="77777777" w:rsidR="00D00CEB" w:rsidRPr="00032252" w:rsidRDefault="00D00CEB" w:rsidP="0005301F">
            <w:pPr>
              <w:tabs>
                <w:tab w:val="left" w:pos="426"/>
                <w:tab w:val="right" w:leader="dot" w:pos="9627"/>
              </w:tabs>
              <w:jc w:val="both"/>
            </w:pPr>
            <w:r w:rsidRPr="00032252">
              <w:rPr>
                <w:noProof/>
                <w:lang w:val="ru-RU"/>
              </w:rPr>
              <mc:AlternateContent>
                <mc:Choice Requires="wps">
                  <w:drawing>
                    <wp:anchor distT="0" distB="0" distL="114300" distR="114300" simplePos="0" relativeHeight="251724800" behindDoc="0" locked="0" layoutInCell="1" allowOverlap="1" wp14:anchorId="6E5CB575" wp14:editId="75AA4129">
                      <wp:simplePos x="0" y="0"/>
                      <wp:positionH relativeFrom="column">
                        <wp:posOffset>603885</wp:posOffset>
                      </wp:positionH>
                      <wp:positionV relativeFrom="paragraph">
                        <wp:posOffset>24130</wp:posOffset>
                      </wp:positionV>
                      <wp:extent cx="114300" cy="114300"/>
                      <wp:effectExtent l="0" t="0" r="19050" b="19050"/>
                      <wp:wrapNone/>
                      <wp:docPr id="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FB706D" id="Rectangle 101" o:spid="_x0000_s1026" style="position:absolute;margin-left:47.55pt;margin-top:1.9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GzHQIAAD4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"/>
                  </w:pict>
                </mc:Fallback>
              </mc:AlternateContent>
            </w:r>
            <w:r w:rsidRPr="00032252">
              <w:rPr>
                <w:noProof/>
                <w:lang w:val="ru-RU"/>
              </w:rPr>
              <mc:AlternateContent>
                <mc:Choice Requires="wps">
                  <w:drawing>
                    <wp:anchor distT="0" distB="0" distL="114300" distR="114300" simplePos="0" relativeHeight="251725824" behindDoc="0" locked="0" layoutInCell="1" allowOverlap="1" wp14:anchorId="1F92C53F" wp14:editId="5CA5C565">
                      <wp:simplePos x="0" y="0"/>
                      <wp:positionH relativeFrom="column">
                        <wp:posOffset>26035</wp:posOffset>
                      </wp:positionH>
                      <wp:positionV relativeFrom="paragraph">
                        <wp:posOffset>24765</wp:posOffset>
                      </wp:positionV>
                      <wp:extent cx="114300" cy="114300"/>
                      <wp:effectExtent l="0" t="0" r="19050" b="19050"/>
                      <wp:wrapNone/>
                      <wp:docPr id="1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0A6991" id="Rectangle 100" o:spid="_x0000_s1026" style="position:absolute;margin-left:2.05pt;margin-top:1.9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"/>
                  </w:pict>
                </mc:Fallback>
              </mc:AlternateContent>
            </w:r>
            <w:r w:rsidRPr="00032252">
              <w:t xml:space="preserve">      Ні            Так                       Якщо «Так» вказати:</w:t>
            </w:r>
          </w:p>
          <w:p w14:paraId="13CA5397" w14:textId="77777777" w:rsidR="00D00CEB" w:rsidRPr="00032252" w:rsidRDefault="00D00CEB" w:rsidP="0005301F">
            <w:pPr>
              <w:ind w:right="-1"/>
            </w:pPr>
          </w:p>
          <w:p w14:paraId="53F57EED" w14:textId="77777777" w:rsidR="00D00CEB" w:rsidRPr="00032252" w:rsidRDefault="00D00CEB" w:rsidP="0005301F">
            <w:pPr>
              <w:ind w:right="-1"/>
            </w:pPr>
            <w:r w:rsidRPr="00032252">
              <w:t>Загальна кількість відокремлених підрозділів: _____________</w:t>
            </w:r>
          </w:p>
          <w:p w14:paraId="0C133759" w14:textId="77777777" w:rsidR="00D00CEB" w:rsidRPr="00032252" w:rsidRDefault="00D00CEB" w:rsidP="0005301F">
            <w:pPr>
              <w:ind w:right="-1"/>
            </w:pPr>
          </w:p>
          <w:p w14:paraId="583EFE5D" w14:textId="77777777" w:rsidR="00D00CEB" w:rsidRPr="00032252" w:rsidRDefault="00D00CEB" w:rsidP="0005301F">
            <w:pPr>
              <w:ind w:right="-1"/>
            </w:pPr>
            <w:r w:rsidRPr="00032252">
              <w:t>Інформація, стосовно підрозділів, що мають власний ЄДРПОУ:</w:t>
            </w:r>
          </w:p>
          <w:p w14:paraId="03B115FF" w14:textId="77777777" w:rsidR="00D00CEB" w:rsidRPr="00032252" w:rsidRDefault="00D00CEB" w:rsidP="0005301F">
            <w:pPr>
              <w:ind w:right="-1"/>
              <w:rPr>
                <w:b/>
              </w:rPr>
            </w:pPr>
            <w:r w:rsidRPr="00032252">
              <w:t>Повне найменування: __________________________________</w:t>
            </w:r>
          </w:p>
          <w:p w14:paraId="3BA593CE" w14:textId="77777777" w:rsidR="00D00CEB" w:rsidRPr="00032252" w:rsidRDefault="00D00CEB" w:rsidP="0005301F">
            <w:pPr>
              <w:ind w:right="-1" w:firstLine="33"/>
            </w:pPr>
            <w:r w:rsidRPr="00032252">
              <w:t>_____________________________________________________</w:t>
            </w:r>
          </w:p>
          <w:p w14:paraId="5A241A34" w14:textId="77777777" w:rsidR="00D00CEB" w:rsidRPr="00032252" w:rsidRDefault="00D00CEB" w:rsidP="0005301F">
            <w:pPr>
              <w:ind w:right="-1" w:firstLine="33"/>
            </w:pPr>
            <w:r w:rsidRPr="00032252">
              <w:t xml:space="preserve">Код ЄДРПОУ </w:t>
            </w:r>
            <w:r w:rsidRPr="00032252">
              <w:rPr>
                <w:sz w:val="20"/>
                <w:szCs w:val="20"/>
              </w:rPr>
              <w:t>(для резидентів)</w:t>
            </w:r>
            <w:r w:rsidRPr="00032252">
              <w:t>:___________________________</w:t>
            </w:r>
          </w:p>
          <w:p w14:paraId="360E2AF6" w14:textId="77777777" w:rsidR="00D00CEB" w:rsidRPr="00032252" w:rsidRDefault="00D00CEB" w:rsidP="0005301F">
            <w:pPr>
              <w:ind w:right="-1" w:firstLine="33"/>
            </w:pPr>
            <w:r w:rsidRPr="00032252">
              <w:t>Місцезнаходження:____________________________________</w:t>
            </w:r>
          </w:p>
          <w:p w14:paraId="5892F2B0" w14:textId="77777777" w:rsidR="00D00CEB" w:rsidRPr="00032252" w:rsidRDefault="00D00CEB" w:rsidP="0005301F">
            <w:pPr>
              <w:ind w:right="-1" w:firstLine="33"/>
              <w:rPr>
                <w:b/>
              </w:rPr>
            </w:pPr>
            <w:r w:rsidRPr="00032252">
              <w:t>_____________________________________________________</w:t>
            </w:r>
          </w:p>
        </w:tc>
      </w:tr>
      <w:tr w:rsidR="00D00CEB" w:rsidRPr="00032252" w14:paraId="0B0CE4DE" w14:textId="77777777" w:rsidTr="0005301F">
        <w:trPr>
          <w:cantSplit/>
          <w:trHeight w:val="20"/>
        </w:trPr>
        <w:tc>
          <w:tcPr>
            <w:tcW w:w="3227" w:type="dxa"/>
          </w:tcPr>
          <w:p w14:paraId="60D35BFF" w14:textId="77777777" w:rsidR="00D00CEB" w:rsidRPr="00032252" w:rsidRDefault="00D00CEB" w:rsidP="0005301F">
            <w:pPr>
              <w:tabs>
                <w:tab w:val="left" w:pos="426"/>
                <w:tab w:val="right" w:leader="dot" w:pos="9627"/>
              </w:tabs>
              <w:rPr>
                <w:b/>
              </w:rPr>
            </w:pPr>
            <w:r w:rsidRPr="00032252">
              <w:rPr>
                <w:b/>
              </w:rPr>
              <w:t>18. Характеристика фінансового стану</w:t>
            </w:r>
          </w:p>
        </w:tc>
        <w:tc>
          <w:tcPr>
            <w:tcW w:w="6662" w:type="dxa"/>
          </w:tcPr>
          <w:p w14:paraId="277D3FFF" w14:textId="77777777" w:rsidR="00D00CEB" w:rsidRPr="00032252" w:rsidRDefault="00D00CEB" w:rsidP="0005301F">
            <w:pPr>
              <w:ind w:firstLine="56"/>
              <w:rPr>
                <w:b/>
              </w:rPr>
            </w:pPr>
          </w:p>
        </w:tc>
      </w:tr>
      <w:tr w:rsidR="00D00CEB" w:rsidRPr="00032252" w14:paraId="0E123572" w14:textId="77777777" w:rsidTr="0005301F">
        <w:trPr>
          <w:cantSplit/>
          <w:trHeight w:val="20"/>
        </w:trPr>
        <w:tc>
          <w:tcPr>
            <w:tcW w:w="3227" w:type="dxa"/>
          </w:tcPr>
          <w:p w14:paraId="08B4DA37" w14:textId="77777777" w:rsidR="00D00CEB" w:rsidRPr="00032252" w:rsidRDefault="00D00CEB" w:rsidP="0005301F">
            <w:pPr>
              <w:tabs>
                <w:tab w:val="left" w:pos="426"/>
                <w:tab w:val="right" w:leader="dot" w:pos="9627"/>
              </w:tabs>
              <w:rPr>
                <w:rFonts w:eastAsia="Calibri"/>
                <w:lang w:eastAsia="en-US"/>
              </w:rPr>
            </w:pPr>
            <w:r w:rsidRPr="00032252">
              <w:rPr>
                <w:b/>
              </w:rPr>
              <w:t>19. Розмір статутного капіталу</w:t>
            </w:r>
          </w:p>
        </w:tc>
        <w:tc>
          <w:tcPr>
            <w:tcW w:w="6662" w:type="dxa"/>
          </w:tcPr>
          <w:p w14:paraId="1D2420FC" w14:textId="77777777" w:rsidR="00D00CEB" w:rsidRPr="00032252" w:rsidRDefault="00D00CEB" w:rsidP="0005301F">
            <w:pPr>
              <w:tabs>
                <w:tab w:val="left" w:pos="426"/>
                <w:tab w:val="right" w:leader="dot" w:pos="9627"/>
              </w:tabs>
              <w:ind w:right="-1"/>
              <w:jc w:val="both"/>
              <w:rPr>
                <w:rFonts w:eastAsia="Calibri"/>
                <w:lang w:eastAsia="en-US"/>
              </w:rPr>
            </w:pPr>
          </w:p>
        </w:tc>
      </w:tr>
      <w:tr w:rsidR="00D00CEB" w:rsidRPr="00032252" w14:paraId="3B7D911E" w14:textId="77777777" w:rsidTr="0005301F">
        <w:trPr>
          <w:cantSplit/>
          <w:trHeight w:val="20"/>
        </w:trPr>
        <w:tc>
          <w:tcPr>
            <w:tcW w:w="3227" w:type="dxa"/>
          </w:tcPr>
          <w:p w14:paraId="6B991E58" w14:textId="77777777" w:rsidR="00D00CEB" w:rsidRPr="00032252" w:rsidDel="00436022" w:rsidRDefault="00D00CEB" w:rsidP="0005301F">
            <w:pPr>
              <w:tabs>
                <w:tab w:val="left" w:pos="426"/>
                <w:tab w:val="right" w:leader="dot" w:pos="9627"/>
              </w:tabs>
              <w:rPr>
                <w:b/>
              </w:rPr>
            </w:pPr>
            <w:r w:rsidRPr="00032252">
              <w:rPr>
                <w:b/>
              </w:rPr>
              <w:t>20. Перелік кореспондентів</w:t>
            </w:r>
          </w:p>
        </w:tc>
        <w:tc>
          <w:tcPr>
            <w:tcW w:w="6662" w:type="dxa"/>
          </w:tcPr>
          <w:p w14:paraId="6C2DFE31" w14:textId="77777777" w:rsidR="00D00CEB" w:rsidRPr="00032252" w:rsidRDefault="00D00CEB" w:rsidP="0005301F">
            <w:pPr>
              <w:tabs>
                <w:tab w:val="left" w:pos="426"/>
                <w:tab w:val="right" w:leader="dot" w:pos="9627"/>
              </w:tabs>
              <w:ind w:right="-1"/>
              <w:jc w:val="both"/>
              <w:rPr>
                <w:rFonts w:eastAsia="Calibri"/>
                <w:lang w:eastAsia="en-US"/>
              </w:rPr>
            </w:pPr>
          </w:p>
        </w:tc>
      </w:tr>
      <w:tr w:rsidR="00D00CEB" w:rsidRPr="00032252" w14:paraId="20E5A0A3" w14:textId="77777777" w:rsidTr="0005301F">
        <w:trPr>
          <w:cantSplit/>
          <w:trHeight w:val="20"/>
        </w:trPr>
        <w:tc>
          <w:tcPr>
            <w:tcW w:w="3227" w:type="dxa"/>
          </w:tcPr>
          <w:p w14:paraId="5B34F45A" w14:textId="77777777" w:rsidR="00D00CEB" w:rsidRPr="00032252" w:rsidRDefault="00D00CEB" w:rsidP="0005301F">
            <w:pPr>
              <w:tabs>
                <w:tab w:val="left" w:pos="426"/>
                <w:tab w:val="right" w:leader="dot" w:pos="9627"/>
              </w:tabs>
              <w:rPr>
                <w:b/>
              </w:rPr>
            </w:pPr>
            <w:r w:rsidRPr="00032252">
              <w:rPr>
                <w:b/>
              </w:rPr>
              <w:t>21. Загальна характеристика клієнтської бази</w:t>
            </w:r>
          </w:p>
        </w:tc>
        <w:tc>
          <w:tcPr>
            <w:tcW w:w="6662" w:type="dxa"/>
          </w:tcPr>
          <w:p w14:paraId="198F1357" w14:textId="77777777" w:rsidR="00D00CEB" w:rsidRPr="00032252" w:rsidRDefault="00D00CEB" w:rsidP="0005301F">
            <w:pPr>
              <w:ind w:firstLine="56"/>
              <w:rPr>
                <w:b/>
              </w:rPr>
            </w:pPr>
          </w:p>
        </w:tc>
      </w:tr>
      <w:tr w:rsidR="00D00CEB" w:rsidRPr="00032252" w14:paraId="04726EB0" w14:textId="77777777" w:rsidTr="0005301F">
        <w:trPr>
          <w:cantSplit/>
          <w:trHeight w:val="20"/>
        </w:trPr>
        <w:tc>
          <w:tcPr>
            <w:tcW w:w="3227" w:type="dxa"/>
          </w:tcPr>
          <w:p w14:paraId="24505140" w14:textId="77777777" w:rsidR="00D00CEB" w:rsidRPr="00032252" w:rsidRDefault="00D00CEB" w:rsidP="0005301F">
            <w:pPr>
              <w:tabs>
                <w:tab w:val="left" w:pos="426"/>
                <w:tab w:val="right" w:leader="dot" w:pos="9627"/>
              </w:tabs>
              <w:rPr>
                <w:b/>
              </w:rPr>
            </w:pPr>
            <w:r w:rsidRPr="00032252">
              <w:rPr>
                <w:b/>
              </w:rPr>
              <w:t>22. Спеціалізація за банківськими (фінансовими) продуктами:</w:t>
            </w:r>
          </w:p>
        </w:tc>
        <w:tc>
          <w:tcPr>
            <w:tcW w:w="6662" w:type="dxa"/>
          </w:tcPr>
          <w:p w14:paraId="3849DB64" w14:textId="77777777" w:rsidR="00D00CEB" w:rsidRPr="00032252" w:rsidRDefault="00D00CEB" w:rsidP="0005301F">
            <w:pPr>
              <w:ind w:firstLine="56"/>
              <w:rPr>
                <w:b/>
              </w:rPr>
            </w:pPr>
          </w:p>
        </w:tc>
      </w:tr>
      <w:tr w:rsidR="00D00CEB" w:rsidRPr="00032252" w14:paraId="55180BAA" w14:textId="77777777" w:rsidTr="0005301F">
        <w:trPr>
          <w:cantSplit/>
          <w:trHeight w:val="20"/>
        </w:trPr>
        <w:tc>
          <w:tcPr>
            <w:tcW w:w="3227" w:type="dxa"/>
          </w:tcPr>
          <w:p w14:paraId="350D03DF" w14:textId="77777777" w:rsidR="00D00CEB" w:rsidRPr="00032252" w:rsidRDefault="00D00CEB" w:rsidP="0005301F">
            <w:pPr>
              <w:tabs>
                <w:tab w:val="left" w:pos="426"/>
                <w:tab w:val="right" w:leader="dot" w:pos="9627"/>
              </w:tabs>
              <w:rPr>
                <w:b/>
              </w:rPr>
            </w:pPr>
            <w:r w:rsidRPr="00032252">
              <w:rPr>
                <w:b/>
              </w:rPr>
              <w:lastRenderedPageBreak/>
              <w:t>23. Історія діяльності, спектр послуг на ринку</w:t>
            </w:r>
          </w:p>
          <w:p w14:paraId="4F5A42C0" w14:textId="77777777" w:rsidR="00D00CEB" w:rsidRPr="00032252" w:rsidRDefault="00D00CEB" w:rsidP="0005301F">
            <w:pPr>
              <w:rPr>
                <w:b/>
                <w:sz w:val="20"/>
                <w:szCs w:val="20"/>
              </w:rPr>
            </w:pPr>
            <w:r w:rsidRPr="00032252">
              <w:rPr>
                <w:sz w:val="20"/>
                <w:szCs w:val="20"/>
              </w:rPr>
              <w:t>(Відомості, що підтверджують існування банку (наприклад, посилання на "</w:t>
            </w:r>
            <w:proofErr w:type="spellStart"/>
            <w:r w:rsidRPr="00032252">
              <w:rPr>
                <w:sz w:val="20"/>
                <w:szCs w:val="20"/>
              </w:rPr>
              <w:t>The</w:t>
            </w:r>
            <w:proofErr w:type="spellEnd"/>
            <w:r w:rsidRPr="00032252">
              <w:rPr>
                <w:sz w:val="20"/>
                <w:szCs w:val="20"/>
              </w:rPr>
              <w:t xml:space="preserve"> </w:t>
            </w:r>
            <w:proofErr w:type="spellStart"/>
            <w:r w:rsidRPr="00032252">
              <w:rPr>
                <w:sz w:val="20"/>
                <w:szCs w:val="20"/>
              </w:rPr>
              <w:t>Bankers'</w:t>
            </w:r>
            <w:proofErr w:type="spellEnd"/>
            <w:r w:rsidRPr="00032252">
              <w:rPr>
                <w:sz w:val="20"/>
                <w:szCs w:val="20"/>
              </w:rPr>
              <w:t xml:space="preserve"> </w:t>
            </w:r>
            <w:proofErr w:type="spellStart"/>
            <w:r w:rsidRPr="00032252">
              <w:rPr>
                <w:sz w:val="20"/>
                <w:szCs w:val="20"/>
              </w:rPr>
              <w:t>Almanac</w:t>
            </w:r>
            <w:proofErr w:type="spellEnd"/>
            <w:r w:rsidRPr="00032252">
              <w:rPr>
                <w:sz w:val="20"/>
                <w:szCs w:val="20"/>
              </w:rPr>
              <w:t>"), дані про реорганізацію, зміну в характері діяльності, наявні та колишні фінансові проблеми, ділову репутацію на міжнародному та національному ринках фінансових послуг, частка на ринку, спеціалізація за фінансовими послугами тощо)</w:t>
            </w:r>
          </w:p>
        </w:tc>
        <w:tc>
          <w:tcPr>
            <w:tcW w:w="6662" w:type="dxa"/>
          </w:tcPr>
          <w:p w14:paraId="54BF9731" w14:textId="77777777" w:rsidR="00D00CEB" w:rsidRPr="00032252" w:rsidRDefault="00D00CEB" w:rsidP="0005301F"/>
        </w:tc>
      </w:tr>
      <w:tr w:rsidR="00D00CEB" w:rsidRPr="00032252" w14:paraId="39D1882B" w14:textId="77777777" w:rsidTr="0005301F">
        <w:trPr>
          <w:cantSplit/>
          <w:trHeight w:val="20"/>
        </w:trPr>
        <w:tc>
          <w:tcPr>
            <w:tcW w:w="3227" w:type="dxa"/>
          </w:tcPr>
          <w:p w14:paraId="168462EF" w14:textId="77777777" w:rsidR="00D00CEB" w:rsidRPr="00032252" w:rsidRDefault="00D00CEB" w:rsidP="0005301F">
            <w:pPr>
              <w:tabs>
                <w:tab w:val="left" w:pos="426"/>
                <w:tab w:val="right" w:leader="dot" w:pos="9627"/>
              </w:tabs>
              <w:rPr>
                <w:b/>
              </w:rPr>
            </w:pPr>
            <w:r w:rsidRPr="00032252">
              <w:rPr>
                <w:b/>
              </w:rPr>
              <w:t>24. Характеристика послуг, що надає  фінансова установа своїм клієнтам, та оцінка ризику їх використання з метою легалізації (відмивання) доходів, одержаних злочинним шляхом/фінансування тероризму</w:t>
            </w:r>
          </w:p>
        </w:tc>
        <w:tc>
          <w:tcPr>
            <w:tcW w:w="6662" w:type="dxa"/>
          </w:tcPr>
          <w:p w14:paraId="6FD42D0F" w14:textId="77777777" w:rsidR="00D00CEB" w:rsidRPr="00032252" w:rsidRDefault="00D00CEB" w:rsidP="0005301F">
            <w:pPr>
              <w:rPr>
                <w:b/>
              </w:rPr>
            </w:pPr>
          </w:p>
        </w:tc>
      </w:tr>
      <w:tr w:rsidR="00D00CEB" w:rsidRPr="00032252" w14:paraId="74DE2C24" w14:textId="77777777" w:rsidTr="0005301F">
        <w:trPr>
          <w:cantSplit/>
          <w:trHeight w:val="20"/>
        </w:trPr>
        <w:tc>
          <w:tcPr>
            <w:tcW w:w="3227" w:type="dxa"/>
          </w:tcPr>
          <w:p w14:paraId="3661ACDE" w14:textId="77777777" w:rsidR="00D00CEB" w:rsidRPr="00032252" w:rsidRDefault="00D00CEB" w:rsidP="0005301F">
            <w:pPr>
              <w:tabs>
                <w:tab w:val="left" w:pos="426"/>
                <w:tab w:val="right" w:leader="dot" w:pos="9627"/>
              </w:tabs>
              <w:rPr>
                <w:b/>
                <w:strike/>
              </w:rPr>
            </w:pPr>
            <w:r w:rsidRPr="00032252">
              <w:rPr>
                <w:b/>
              </w:rPr>
              <w:t xml:space="preserve">25. Рейтинги: </w:t>
            </w:r>
            <w:r w:rsidRPr="00032252">
              <w:rPr>
                <w:sz w:val="20"/>
                <w:szCs w:val="20"/>
              </w:rPr>
              <w:t>(міжнародні і національні)</w:t>
            </w:r>
          </w:p>
        </w:tc>
        <w:tc>
          <w:tcPr>
            <w:tcW w:w="6662" w:type="dxa"/>
          </w:tcPr>
          <w:p w14:paraId="5C3192EB" w14:textId="77777777" w:rsidR="00D00CEB" w:rsidRPr="00032252" w:rsidRDefault="00D00CEB" w:rsidP="0005301F">
            <w:pPr>
              <w:ind w:firstLine="56"/>
              <w:rPr>
                <w:b/>
              </w:rPr>
            </w:pPr>
          </w:p>
        </w:tc>
      </w:tr>
      <w:tr w:rsidR="00D00CEB" w:rsidRPr="00032252" w14:paraId="02A6C17C" w14:textId="77777777" w:rsidTr="0005301F">
        <w:trPr>
          <w:cantSplit/>
          <w:trHeight w:val="20"/>
        </w:trPr>
        <w:tc>
          <w:tcPr>
            <w:tcW w:w="3227" w:type="dxa"/>
          </w:tcPr>
          <w:p w14:paraId="0A505B11" w14:textId="77777777" w:rsidR="00D00CEB" w:rsidRPr="00032252" w:rsidRDefault="00D00CEB" w:rsidP="0005301F">
            <w:pPr>
              <w:tabs>
                <w:tab w:val="left" w:pos="426"/>
                <w:tab w:val="right" w:leader="dot" w:pos="9627"/>
              </w:tabs>
              <w:rPr>
                <w:b/>
              </w:rPr>
            </w:pPr>
            <w:r w:rsidRPr="00032252">
              <w:rPr>
                <w:b/>
              </w:rPr>
              <w:t>26. Джерела надходження коштів на рахунки клієнта</w:t>
            </w:r>
          </w:p>
        </w:tc>
        <w:tc>
          <w:tcPr>
            <w:tcW w:w="6662" w:type="dxa"/>
          </w:tcPr>
          <w:p w14:paraId="47C24390" w14:textId="77777777" w:rsidR="00D00CEB" w:rsidRPr="00032252" w:rsidRDefault="00D00CEB" w:rsidP="0005301F">
            <w:pPr>
              <w:ind w:firstLine="56"/>
              <w:rPr>
                <w:b/>
              </w:rPr>
            </w:pPr>
          </w:p>
        </w:tc>
      </w:tr>
    </w:tbl>
    <w:p w14:paraId="5259612D" w14:textId="77777777" w:rsidR="00D00CEB" w:rsidRPr="00032252" w:rsidRDefault="00D00CEB" w:rsidP="00D00CEB">
      <w:pPr>
        <w:rPr>
          <w:b/>
        </w:rPr>
      </w:pPr>
    </w:p>
    <w:p w14:paraId="49F1DEDB" w14:textId="77777777" w:rsidR="00D00CEB" w:rsidRPr="00032252" w:rsidRDefault="00D00CEB" w:rsidP="00D00CEB">
      <w:pPr>
        <w:jc w:val="center"/>
        <w:rPr>
          <w:b/>
        </w:rPr>
      </w:pPr>
      <w:r w:rsidRPr="00032252">
        <w:rPr>
          <w:b/>
        </w:rPr>
        <w:t>Характеристика заходів, що вживаються фінансовою установою для запобігання легалізації (відмиванню) кримінальних доходів/фінансування тероризму</w:t>
      </w:r>
    </w:p>
    <w:p w14:paraId="5EFF4A6D" w14:textId="77777777" w:rsidR="00D00CEB" w:rsidRPr="00032252" w:rsidRDefault="00D00CEB" w:rsidP="00D00CEB">
      <w:pPr>
        <w:ind w:firstLine="567"/>
        <w:jc w:val="center"/>
        <w:rPr>
          <w:b/>
        </w:rPr>
      </w:pPr>
    </w:p>
    <w:tbl>
      <w:tblPr>
        <w:tblW w:w="97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
        <w:gridCol w:w="4395"/>
        <w:gridCol w:w="4785"/>
      </w:tblGrid>
      <w:tr w:rsidR="00D00CEB" w:rsidRPr="00032252" w14:paraId="6FD7A6A8" w14:textId="77777777" w:rsidTr="0005301F">
        <w:tc>
          <w:tcPr>
            <w:tcW w:w="567" w:type="dxa"/>
            <w:tcBorders>
              <w:right w:val="nil"/>
            </w:tcBorders>
          </w:tcPr>
          <w:p w14:paraId="02D733C2" w14:textId="77777777" w:rsidR="00D00CEB" w:rsidRPr="00032252" w:rsidRDefault="00D00CEB" w:rsidP="0005301F">
            <w:pPr>
              <w:ind w:right="-9321"/>
            </w:pPr>
            <w:r w:rsidRPr="00032252">
              <w:t>1.</w:t>
            </w:r>
          </w:p>
        </w:tc>
        <w:tc>
          <w:tcPr>
            <w:tcW w:w="4395" w:type="dxa"/>
            <w:tcBorders>
              <w:top w:val="single" w:sz="4" w:space="0" w:color="auto"/>
              <w:left w:val="single" w:sz="4" w:space="0" w:color="auto"/>
              <w:bottom w:val="single" w:sz="4" w:space="0" w:color="auto"/>
              <w:right w:val="single" w:sz="4" w:space="0" w:color="auto"/>
            </w:tcBorders>
          </w:tcPr>
          <w:p w14:paraId="14E94C22" w14:textId="77777777" w:rsidR="00D00CEB" w:rsidRPr="00032252" w:rsidRDefault="00D00CEB" w:rsidP="0005301F">
            <w:pPr>
              <w:ind w:firstLine="34"/>
            </w:pPr>
            <w:r w:rsidRPr="00032252">
              <w:t>Відомості про заходи, що вживаються фінансовою установою для запобігання легалізації (відмиванню) доходів, одержаних злочинним шляхом/ фінансуванню тероризму (наявність внутрішніх документів, що регламентують порядок проведення заходів з метою протидії відмиванню коштів та фінансування тероризму, структурний підрозділ банку із запобігання легалізації (відмиванню) доходів, одержаних злочинним шляхом та фінансуванню тероризму тощо):</w:t>
            </w:r>
          </w:p>
        </w:tc>
        <w:tc>
          <w:tcPr>
            <w:tcW w:w="4785" w:type="dxa"/>
            <w:tcBorders>
              <w:left w:val="nil"/>
            </w:tcBorders>
          </w:tcPr>
          <w:p w14:paraId="551A5FBD" w14:textId="77777777" w:rsidR="00D00CEB" w:rsidRPr="00032252" w:rsidRDefault="00D00CEB" w:rsidP="0005301F">
            <w:pPr>
              <w:ind w:firstLine="567"/>
            </w:pPr>
          </w:p>
        </w:tc>
      </w:tr>
      <w:tr w:rsidR="00D00CEB" w:rsidRPr="00032252" w14:paraId="58E3D0CE" w14:textId="77777777" w:rsidTr="0005301F">
        <w:tc>
          <w:tcPr>
            <w:tcW w:w="567" w:type="dxa"/>
            <w:tcBorders>
              <w:right w:val="nil"/>
            </w:tcBorders>
          </w:tcPr>
          <w:p w14:paraId="3F21626F" w14:textId="77777777" w:rsidR="00D00CEB" w:rsidRPr="00032252" w:rsidRDefault="00D00CEB" w:rsidP="0005301F">
            <w:pPr>
              <w:tabs>
                <w:tab w:val="left" w:pos="34"/>
              </w:tabs>
              <w:ind w:right="-9321"/>
            </w:pPr>
            <w:r w:rsidRPr="00032252">
              <w:t>2.</w:t>
            </w:r>
          </w:p>
        </w:tc>
        <w:tc>
          <w:tcPr>
            <w:tcW w:w="4395" w:type="dxa"/>
            <w:tcBorders>
              <w:top w:val="single" w:sz="4" w:space="0" w:color="auto"/>
              <w:left w:val="single" w:sz="4" w:space="0" w:color="auto"/>
              <w:bottom w:val="single" w:sz="4" w:space="0" w:color="auto"/>
              <w:right w:val="single" w:sz="4" w:space="0" w:color="auto"/>
            </w:tcBorders>
          </w:tcPr>
          <w:p w14:paraId="7ECA0946" w14:textId="77777777" w:rsidR="00D00CEB" w:rsidRPr="00032252" w:rsidRDefault="00D00CEB" w:rsidP="0005301F">
            <w:pPr>
              <w:tabs>
                <w:tab w:val="left" w:pos="426"/>
                <w:tab w:val="right" w:leader="dot" w:pos="9627"/>
              </w:tabs>
              <w:ind w:firstLine="34"/>
            </w:pPr>
            <w:r w:rsidRPr="00032252">
              <w:t>Які функції внутрішнього/ зовнішнього аудиту використовуються  фінансовою установою для оцінки засобів контролю над підозрілими операціями:</w:t>
            </w:r>
          </w:p>
        </w:tc>
        <w:tc>
          <w:tcPr>
            <w:tcW w:w="4785" w:type="dxa"/>
            <w:tcBorders>
              <w:left w:val="nil"/>
            </w:tcBorders>
          </w:tcPr>
          <w:p w14:paraId="27D2B12D" w14:textId="77777777" w:rsidR="00D00CEB" w:rsidRPr="00032252" w:rsidRDefault="00D00CEB" w:rsidP="0005301F">
            <w:pPr>
              <w:pStyle w:val="ac"/>
              <w:ind w:firstLine="567"/>
            </w:pPr>
          </w:p>
        </w:tc>
      </w:tr>
      <w:tr w:rsidR="00D00CEB" w:rsidRPr="00032252" w14:paraId="16B3E685" w14:textId="77777777" w:rsidTr="0005301F">
        <w:tc>
          <w:tcPr>
            <w:tcW w:w="567" w:type="dxa"/>
            <w:tcBorders>
              <w:right w:val="nil"/>
            </w:tcBorders>
          </w:tcPr>
          <w:p w14:paraId="36CE5749" w14:textId="77777777" w:rsidR="00D00CEB" w:rsidRPr="00032252" w:rsidRDefault="00D00CEB" w:rsidP="0005301F">
            <w:pPr>
              <w:tabs>
                <w:tab w:val="left" w:pos="426"/>
                <w:tab w:val="right" w:leader="dot" w:pos="9627"/>
              </w:tabs>
              <w:ind w:left="426" w:right="-9321" w:hanging="426"/>
              <w:jc w:val="both"/>
            </w:pPr>
            <w:r w:rsidRPr="00032252">
              <w:t>3.</w:t>
            </w:r>
          </w:p>
        </w:tc>
        <w:tc>
          <w:tcPr>
            <w:tcW w:w="4395" w:type="dxa"/>
            <w:tcBorders>
              <w:top w:val="single" w:sz="4" w:space="0" w:color="auto"/>
              <w:left w:val="single" w:sz="4" w:space="0" w:color="auto"/>
              <w:bottom w:val="single" w:sz="4" w:space="0" w:color="auto"/>
              <w:right w:val="single" w:sz="4" w:space="0" w:color="auto"/>
            </w:tcBorders>
          </w:tcPr>
          <w:p w14:paraId="24F76D4E" w14:textId="77777777" w:rsidR="00D00CEB" w:rsidRPr="00032252" w:rsidRDefault="00D00CEB" w:rsidP="0005301F">
            <w:pPr>
              <w:tabs>
                <w:tab w:val="left" w:pos="426"/>
                <w:tab w:val="right" w:leader="dot" w:pos="9627"/>
              </w:tabs>
              <w:ind w:firstLine="34"/>
            </w:pPr>
            <w:r w:rsidRPr="00032252">
              <w:t>Які дії здійснюються фінансовою установою, якщо операція викликає підозру у відмиванні грошей:</w:t>
            </w:r>
          </w:p>
        </w:tc>
        <w:tc>
          <w:tcPr>
            <w:tcW w:w="4785" w:type="dxa"/>
            <w:tcBorders>
              <w:left w:val="nil"/>
            </w:tcBorders>
          </w:tcPr>
          <w:p w14:paraId="4328FE63" w14:textId="77777777" w:rsidR="00D00CEB" w:rsidRPr="00032252" w:rsidRDefault="00D00CEB" w:rsidP="0005301F">
            <w:pPr>
              <w:pStyle w:val="ac"/>
              <w:ind w:firstLine="567"/>
            </w:pPr>
          </w:p>
        </w:tc>
      </w:tr>
      <w:tr w:rsidR="00D00CEB" w:rsidRPr="00032252" w14:paraId="39BA3E9A" w14:textId="77777777" w:rsidTr="0005301F">
        <w:tc>
          <w:tcPr>
            <w:tcW w:w="567" w:type="dxa"/>
            <w:tcBorders>
              <w:right w:val="nil"/>
            </w:tcBorders>
          </w:tcPr>
          <w:p w14:paraId="0E9F4BE5" w14:textId="77777777" w:rsidR="00D00CEB" w:rsidRPr="00032252" w:rsidRDefault="00D00CEB" w:rsidP="0005301F">
            <w:pPr>
              <w:tabs>
                <w:tab w:val="left" w:pos="426"/>
                <w:tab w:val="right" w:leader="dot" w:pos="9627"/>
              </w:tabs>
              <w:ind w:left="426" w:right="-9321" w:hanging="426"/>
              <w:jc w:val="both"/>
            </w:pPr>
            <w:r w:rsidRPr="00032252">
              <w:t>4.</w:t>
            </w:r>
          </w:p>
        </w:tc>
        <w:tc>
          <w:tcPr>
            <w:tcW w:w="4395" w:type="dxa"/>
            <w:tcBorders>
              <w:top w:val="single" w:sz="4" w:space="0" w:color="auto"/>
              <w:left w:val="single" w:sz="4" w:space="0" w:color="auto"/>
              <w:bottom w:val="single" w:sz="4" w:space="0" w:color="auto"/>
              <w:right w:val="single" w:sz="4" w:space="0" w:color="auto"/>
            </w:tcBorders>
          </w:tcPr>
          <w:p w14:paraId="102F3FED" w14:textId="77777777" w:rsidR="00D00CEB" w:rsidRPr="00032252" w:rsidRDefault="00D00CEB" w:rsidP="0005301F">
            <w:pPr>
              <w:tabs>
                <w:tab w:val="left" w:pos="426"/>
                <w:tab w:val="right" w:leader="dot" w:pos="9627"/>
              </w:tabs>
              <w:ind w:firstLine="34"/>
            </w:pPr>
            <w:r w:rsidRPr="00032252">
              <w:t>Яким чином у фінансовій установі здійснюється підготовка персоналу в плані боротьби з операціями з відмивання грошей:</w:t>
            </w:r>
          </w:p>
        </w:tc>
        <w:tc>
          <w:tcPr>
            <w:tcW w:w="4785" w:type="dxa"/>
            <w:tcBorders>
              <w:left w:val="nil"/>
            </w:tcBorders>
          </w:tcPr>
          <w:p w14:paraId="7FB40F41" w14:textId="77777777" w:rsidR="00D00CEB" w:rsidRPr="00032252" w:rsidRDefault="00D00CEB" w:rsidP="0005301F">
            <w:pPr>
              <w:pStyle w:val="ac"/>
              <w:ind w:firstLine="567"/>
            </w:pPr>
          </w:p>
        </w:tc>
      </w:tr>
      <w:tr w:rsidR="00D00CEB" w:rsidRPr="00032252" w14:paraId="3E90FBFC" w14:textId="77777777" w:rsidTr="0005301F">
        <w:tc>
          <w:tcPr>
            <w:tcW w:w="567" w:type="dxa"/>
            <w:tcBorders>
              <w:right w:val="nil"/>
            </w:tcBorders>
          </w:tcPr>
          <w:p w14:paraId="39007BE1" w14:textId="77777777" w:rsidR="00D00CEB" w:rsidRPr="00032252" w:rsidRDefault="00D00CEB" w:rsidP="0005301F">
            <w:pPr>
              <w:tabs>
                <w:tab w:val="left" w:pos="426"/>
                <w:tab w:val="right" w:leader="dot" w:pos="9627"/>
              </w:tabs>
              <w:ind w:left="426" w:right="-9321" w:hanging="426"/>
              <w:jc w:val="both"/>
            </w:pPr>
            <w:r w:rsidRPr="00032252">
              <w:lastRenderedPageBreak/>
              <w:t>5.</w:t>
            </w:r>
          </w:p>
        </w:tc>
        <w:tc>
          <w:tcPr>
            <w:tcW w:w="4395" w:type="dxa"/>
            <w:tcBorders>
              <w:top w:val="single" w:sz="4" w:space="0" w:color="auto"/>
              <w:left w:val="single" w:sz="4" w:space="0" w:color="auto"/>
              <w:bottom w:val="single" w:sz="4" w:space="0" w:color="auto"/>
              <w:right w:val="single" w:sz="4" w:space="0" w:color="auto"/>
            </w:tcBorders>
          </w:tcPr>
          <w:p w14:paraId="629D29B9" w14:textId="77777777" w:rsidR="00D00CEB" w:rsidRPr="00032252" w:rsidRDefault="00D00CEB" w:rsidP="0005301F">
            <w:pPr>
              <w:tabs>
                <w:tab w:val="left" w:pos="426"/>
                <w:tab w:val="right" w:leader="dot" w:pos="9627"/>
              </w:tabs>
              <w:ind w:firstLine="34"/>
            </w:pPr>
            <w:r w:rsidRPr="00032252">
              <w:t>Чи має фінансова установа відносини з організаціями (в тому числі з банками чи іншими фінансовими інститутами), які не мають на територіях держав, де вони зареєстровані, постійно діючих органів управління (“</w:t>
            </w:r>
            <w:proofErr w:type="spellStart"/>
            <w:r w:rsidRPr="00032252">
              <w:t>Банк-Оболочка</w:t>
            </w:r>
            <w:proofErr w:type="spellEnd"/>
            <w:r w:rsidRPr="00032252">
              <w:t>”; “</w:t>
            </w:r>
            <w:proofErr w:type="spellStart"/>
            <w:r w:rsidRPr="00032252">
              <w:t>Shell</w:t>
            </w:r>
            <w:proofErr w:type="spellEnd"/>
            <w:r w:rsidRPr="00032252">
              <w:t xml:space="preserve"> </w:t>
            </w:r>
            <w:proofErr w:type="spellStart"/>
            <w:r w:rsidRPr="00032252">
              <w:t>Bank</w:t>
            </w:r>
            <w:proofErr w:type="spellEnd"/>
            <w:r w:rsidRPr="00032252">
              <w:t>”)?</w:t>
            </w:r>
          </w:p>
        </w:tc>
        <w:tc>
          <w:tcPr>
            <w:tcW w:w="4785" w:type="dxa"/>
            <w:tcBorders>
              <w:left w:val="nil"/>
            </w:tcBorders>
          </w:tcPr>
          <w:p w14:paraId="425686E2" w14:textId="77777777" w:rsidR="00D00CEB" w:rsidRPr="00032252" w:rsidRDefault="00D00CEB" w:rsidP="0005301F">
            <w:pPr>
              <w:pStyle w:val="ac"/>
              <w:ind w:firstLine="567"/>
            </w:pPr>
          </w:p>
          <w:p w14:paraId="0C815C6E" w14:textId="77777777" w:rsidR="00D00CEB" w:rsidRPr="00032252" w:rsidRDefault="00D00CEB" w:rsidP="0005301F">
            <w:pPr>
              <w:pStyle w:val="ac"/>
            </w:pPr>
            <w:r w:rsidRPr="00032252">
              <w:rPr>
                <w:noProof/>
                <w:lang w:val="ru-RU"/>
              </w:rPr>
              <mc:AlternateContent>
                <mc:Choice Requires="wps">
                  <w:drawing>
                    <wp:anchor distT="0" distB="0" distL="114300" distR="114300" simplePos="0" relativeHeight="251708416" behindDoc="0" locked="0" layoutInCell="1" allowOverlap="1" wp14:anchorId="5E92A6C8" wp14:editId="3B15207F">
                      <wp:simplePos x="0" y="0"/>
                      <wp:positionH relativeFrom="column">
                        <wp:posOffset>603885</wp:posOffset>
                      </wp:positionH>
                      <wp:positionV relativeFrom="paragraph">
                        <wp:posOffset>24130</wp:posOffset>
                      </wp:positionV>
                      <wp:extent cx="114300" cy="114300"/>
                      <wp:effectExtent l="0" t="0" r="19050" b="19050"/>
                      <wp:wrapNone/>
                      <wp:docPr id="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282FF8" id="Rectangle 101" o:spid="_x0000_s1026" style="position:absolute;margin-left:47.55pt;margin-top:1.9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UjHgIAAD4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FWaVSMeAgAAPgQAAA4AAAAAAAAAAAAAAAAALgIAAGRycy9lMm9Eb2MueG1sUEsBAi0A&#10;FAAGAAgAAAAhAM2Mop7bAAAABwEAAA8AAAAAAAAAAAAAAAAAeAQAAGRycy9kb3ducmV2LnhtbFBL&#10;BQYAAAAABAAEAPMAAACABQAAAAA=&#10;"/>
                  </w:pict>
                </mc:Fallback>
              </mc:AlternateContent>
            </w:r>
            <w:r w:rsidRPr="00032252">
              <w:rPr>
                <w:noProof/>
                <w:lang w:val="ru-RU"/>
              </w:rPr>
              <mc:AlternateContent>
                <mc:Choice Requires="wps">
                  <w:drawing>
                    <wp:anchor distT="0" distB="0" distL="114300" distR="114300" simplePos="0" relativeHeight="251709440" behindDoc="0" locked="0" layoutInCell="1" allowOverlap="1" wp14:anchorId="348C79CF" wp14:editId="0C29D398">
                      <wp:simplePos x="0" y="0"/>
                      <wp:positionH relativeFrom="column">
                        <wp:posOffset>26035</wp:posOffset>
                      </wp:positionH>
                      <wp:positionV relativeFrom="paragraph">
                        <wp:posOffset>24765</wp:posOffset>
                      </wp:positionV>
                      <wp:extent cx="114300" cy="114300"/>
                      <wp:effectExtent l="0" t="0" r="19050" b="19050"/>
                      <wp:wrapNone/>
                      <wp:docPr id="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019D39" id="Rectangle 100" o:spid="_x0000_s1026" style="position:absolute;margin-left:2.05pt;margin-top:1.9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CNHAIAAD4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"/>
                  </w:pict>
                </mc:Fallback>
              </mc:AlternateContent>
            </w:r>
            <w:r w:rsidRPr="00032252">
              <w:t xml:space="preserve">     Ні            Так</w:t>
            </w:r>
          </w:p>
          <w:p w14:paraId="59C390A5" w14:textId="77777777" w:rsidR="00D00CEB" w:rsidRPr="00032252" w:rsidRDefault="00D00CEB" w:rsidP="0005301F">
            <w:pPr>
              <w:pStyle w:val="ac"/>
              <w:ind w:firstLine="567"/>
            </w:pPr>
          </w:p>
        </w:tc>
      </w:tr>
      <w:tr w:rsidR="00D00CEB" w:rsidRPr="00032252" w14:paraId="7168A2B4" w14:textId="77777777" w:rsidTr="0005301F">
        <w:tc>
          <w:tcPr>
            <w:tcW w:w="567" w:type="dxa"/>
            <w:tcBorders>
              <w:right w:val="nil"/>
            </w:tcBorders>
          </w:tcPr>
          <w:p w14:paraId="5B1FB78E" w14:textId="77777777" w:rsidR="00D00CEB" w:rsidRPr="00032252" w:rsidRDefault="00D00CEB" w:rsidP="0005301F">
            <w:pPr>
              <w:tabs>
                <w:tab w:val="left" w:pos="426"/>
                <w:tab w:val="right" w:leader="dot" w:pos="9627"/>
              </w:tabs>
              <w:ind w:left="426" w:right="-9321" w:hanging="426"/>
              <w:jc w:val="both"/>
            </w:pPr>
            <w:r w:rsidRPr="00032252">
              <w:t>6.</w:t>
            </w:r>
          </w:p>
        </w:tc>
        <w:tc>
          <w:tcPr>
            <w:tcW w:w="4395" w:type="dxa"/>
            <w:tcBorders>
              <w:top w:val="single" w:sz="4" w:space="0" w:color="auto"/>
              <w:left w:val="single" w:sz="4" w:space="0" w:color="auto"/>
              <w:bottom w:val="single" w:sz="4" w:space="0" w:color="auto"/>
              <w:right w:val="single" w:sz="4" w:space="0" w:color="auto"/>
            </w:tcBorders>
          </w:tcPr>
          <w:p w14:paraId="6AD1A796" w14:textId="77777777" w:rsidR="00D00CEB" w:rsidRPr="00032252" w:rsidRDefault="00D00CEB" w:rsidP="0005301F">
            <w:pPr>
              <w:tabs>
                <w:tab w:val="left" w:pos="426"/>
                <w:tab w:val="right" w:leader="dot" w:pos="9627"/>
              </w:tabs>
              <w:ind w:firstLine="34"/>
            </w:pPr>
            <w:r w:rsidRPr="00032252">
              <w:t>Чи має фінансова установа ділові відносини з фінансовими установами чи корпоративними клієнтами, що зареєстровані в офшорних зонах?</w:t>
            </w:r>
          </w:p>
        </w:tc>
        <w:tc>
          <w:tcPr>
            <w:tcW w:w="4785" w:type="dxa"/>
            <w:tcBorders>
              <w:left w:val="nil"/>
            </w:tcBorders>
          </w:tcPr>
          <w:p w14:paraId="08172001" w14:textId="77777777" w:rsidR="00D00CEB" w:rsidRPr="00032252" w:rsidRDefault="00D00CEB" w:rsidP="0005301F">
            <w:pPr>
              <w:pStyle w:val="ac"/>
            </w:pPr>
          </w:p>
          <w:p w14:paraId="7A33793D" w14:textId="77777777" w:rsidR="00D00CEB" w:rsidRPr="00032252" w:rsidRDefault="00D00CEB" w:rsidP="0005301F">
            <w:pPr>
              <w:pStyle w:val="ac"/>
            </w:pPr>
            <w:r w:rsidRPr="00032252">
              <w:rPr>
                <w:noProof/>
                <w:lang w:val="ru-RU"/>
              </w:rPr>
              <mc:AlternateContent>
                <mc:Choice Requires="wps">
                  <w:drawing>
                    <wp:anchor distT="0" distB="0" distL="114300" distR="114300" simplePos="0" relativeHeight="251710464" behindDoc="0" locked="0" layoutInCell="1" allowOverlap="1" wp14:anchorId="3BA71615" wp14:editId="1406EF62">
                      <wp:simplePos x="0" y="0"/>
                      <wp:positionH relativeFrom="column">
                        <wp:posOffset>603885</wp:posOffset>
                      </wp:positionH>
                      <wp:positionV relativeFrom="paragraph">
                        <wp:posOffset>24130</wp:posOffset>
                      </wp:positionV>
                      <wp:extent cx="114300" cy="114300"/>
                      <wp:effectExtent l="0" t="0" r="19050" b="19050"/>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7BC850" id="Rectangle 101" o:spid="_x0000_s1026" style="position:absolute;margin-left:47.55pt;margin-top:1.9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PEGdDgeAgAAPgQAAA4AAAAAAAAAAAAAAAAALgIAAGRycy9lMm9Eb2MueG1sUEsBAi0A&#10;FAAGAAgAAAAhAM2Mop7bAAAABwEAAA8AAAAAAAAAAAAAAAAAeAQAAGRycy9kb3ducmV2LnhtbFBL&#10;BQYAAAAABAAEAPMAAACABQAAAAA=&#10;"/>
                  </w:pict>
                </mc:Fallback>
              </mc:AlternateContent>
            </w:r>
            <w:r w:rsidRPr="00032252">
              <w:rPr>
                <w:noProof/>
                <w:lang w:val="ru-RU"/>
              </w:rPr>
              <mc:AlternateContent>
                <mc:Choice Requires="wps">
                  <w:drawing>
                    <wp:anchor distT="0" distB="0" distL="114300" distR="114300" simplePos="0" relativeHeight="251711488" behindDoc="0" locked="0" layoutInCell="1" allowOverlap="1" wp14:anchorId="691A4E94" wp14:editId="314564A6">
                      <wp:simplePos x="0" y="0"/>
                      <wp:positionH relativeFrom="column">
                        <wp:posOffset>26035</wp:posOffset>
                      </wp:positionH>
                      <wp:positionV relativeFrom="paragraph">
                        <wp:posOffset>24765</wp:posOffset>
                      </wp:positionV>
                      <wp:extent cx="114300" cy="114300"/>
                      <wp:effectExtent l="0" t="0" r="19050" b="19050"/>
                      <wp:wrapNone/>
                      <wp:docPr id="2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F622B9" id="Rectangle 100" o:spid="_x0000_s1026" style="position:absolute;margin-left:2.05pt;margin-top:1.95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GWHQIAAD4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"/>
                  </w:pict>
                </mc:Fallback>
              </mc:AlternateContent>
            </w:r>
            <w:r w:rsidRPr="00032252">
              <w:t xml:space="preserve">      Ні            Так</w:t>
            </w:r>
          </w:p>
          <w:p w14:paraId="23BEFFD0" w14:textId="77777777" w:rsidR="00D00CEB" w:rsidRPr="00032252" w:rsidRDefault="00D00CEB" w:rsidP="0005301F">
            <w:pPr>
              <w:pStyle w:val="ac"/>
              <w:ind w:firstLine="567"/>
            </w:pPr>
          </w:p>
        </w:tc>
      </w:tr>
      <w:tr w:rsidR="00D00CEB" w:rsidRPr="00032252" w14:paraId="5C7DAD2C" w14:textId="77777777" w:rsidTr="0005301F">
        <w:tc>
          <w:tcPr>
            <w:tcW w:w="567" w:type="dxa"/>
            <w:tcBorders>
              <w:right w:val="nil"/>
            </w:tcBorders>
          </w:tcPr>
          <w:p w14:paraId="5636D2EB" w14:textId="77777777" w:rsidR="00D00CEB" w:rsidRPr="00032252" w:rsidRDefault="00D00CEB" w:rsidP="0005301F">
            <w:pPr>
              <w:tabs>
                <w:tab w:val="left" w:pos="426"/>
                <w:tab w:val="right" w:leader="dot" w:pos="9627"/>
              </w:tabs>
              <w:ind w:left="426" w:right="-9321" w:hanging="426"/>
              <w:jc w:val="both"/>
            </w:pPr>
            <w:r w:rsidRPr="00032252">
              <w:t>7.</w:t>
            </w:r>
          </w:p>
        </w:tc>
        <w:tc>
          <w:tcPr>
            <w:tcW w:w="4395" w:type="dxa"/>
            <w:tcBorders>
              <w:top w:val="single" w:sz="4" w:space="0" w:color="auto"/>
              <w:left w:val="single" w:sz="4" w:space="0" w:color="auto"/>
              <w:bottom w:val="single" w:sz="4" w:space="0" w:color="auto"/>
              <w:right w:val="single" w:sz="4" w:space="0" w:color="auto"/>
            </w:tcBorders>
          </w:tcPr>
          <w:p w14:paraId="10466135" w14:textId="77777777" w:rsidR="00D00CEB" w:rsidRPr="00032252" w:rsidRDefault="00D00CEB" w:rsidP="0005301F">
            <w:pPr>
              <w:tabs>
                <w:tab w:val="left" w:pos="426"/>
                <w:tab w:val="right" w:leader="dot" w:pos="9627"/>
              </w:tabs>
              <w:ind w:firstLine="34"/>
            </w:pPr>
            <w:r w:rsidRPr="00032252">
              <w:t>Чи підтримує фінансова установа ділові відносини з фінансовими установами чи корпоративними клієнтами, зареєстрованими в державах, що віднесені FATF до держав, що не приймають участь у міжнародному співробітництві у сфері протидії відмиванню кримінальних доходів/ фінансуванню тероризму?</w:t>
            </w:r>
          </w:p>
        </w:tc>
        <w:tc>
          <w:tcPr>
            <w:tcW w:w="4785" w:type="dxa"/>
            <w:tcBorders>
              <w:left w:val="nil"/>
            </w:tcBorders>
          </w:tcPr>
          <w:p w14:paraId="770BEDF1" w14:textId="77777777" w:rsidR="00D00CEB" w:rsidRPr="00032252" w:rsidRDefault="00D00CEB" w:rsidP="0005301F">
            <w:pPr>
              <w:pStyle w:val="ac"/>
              <w:ind w:firstLine="567"/>
            </w:pPr>
          </w:p>
          <w:p w14:paraId="1FB41F87" w14:textId="77777777" w:rsidR="00D00CEB" w:rsidRPr="00032252" w:rsidRDefault="00D00CEB" w:rsidP="0005301F">
            <w:pPr>
              <w:pStyle w:val="ac"/>
            </w:pPr>
            <w:r w:rsidRPr="00032252">
              <w:rPr>
                <w:noProof/>
                <w:lang w:val="ru-RU"/>
              </w:rPr>
              <mc:AlternateContent>
                <mc:Choice Requires="wps">
                  <w:drawing>
                    <wp:anchor distT="0" distB="0" distL="114300" distR="114300" simplePos="0" relativeHeight="251712512" behindDoc="0" locked="0" layoutInCell="1" allowOverlap="1" wp14:anchorId="4E3308D3" wp14:editId="16E65C4C">
                      <wp:simplePos x="0" y="0"/>
                      <wp:positionH relativeFrom="column">
                        <wp:posOffset>603885</wp:posOffset>
                      </wp:positionH>
                      <wp:positionV relativeFrom="paragraph">
                        <wp:posOffset>24130</wp:posOffset>
                      </wp:positionV>
                      <wp:extent cx="114300" cy="114300"/>
                      <wp:effectExtent l="0" t="0" r="19050" b="19050"/>
                      <wp:wrapNone/>
                      <wp:docPr id="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FDCE32" id="Rectangle 101" o:spid="_x0000_s1026" style="position:absolute;margin-left:47.55pt;margin-top:1.9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L4q2aoeAgAAPgQAAA4AAAAAAAAAAAAAAAAALgIAAGRycy9lMm9Eb2MueG1sUEsBAi0A&#10;FAAGAAgAAAAhAM2Mop7bAAAABwEAAA8AAAAAAAAAAAAAAAAAeAQAAGRycy9kb3ducmV2LnhtbFBL&#10;BQYAAAAABAAEAPMAAACABQAAAAA=&#10;"/>
                  </w:pict>
                </mc:Fallback>
              </mc:AlternateContent>
            </w:r>
            <w:r w:rsidRPr="00032252">
              <w:rPr>
                <w:noProof/>
                <w:lang w:val="ru-RU"/>
              </w:rPr>
              <mc:AlternateContent>
                <mc:Choice Requires="wps">
                  <w:drawing>
                    <wp:anchor distT="0" distB="0" distL="114300" distR="114300" simplePos="0" relativeHeight="251713536" behindDoc="0" locked="0" layoutInCell="1" allowOverlap="1" wp14:anchorId="1E6F9AB1" wp14:editId="3A8E2BED">
                      <wp:simplePos x="0" y="0"/>
                      <wp:positionH relativeFrom="column">
                        <wp:posOffset>26035</wp:posOffset>
                      </wp:positionH>
                      <wp:positionV relativeFrom="paragraph">
                        <wp:posOffset>24765</wp:posOffset>
                      </wp:positionV>
                      <wp:extent cx="114300" cy="114300"/>
                      <wp:effectExtent l="0" t="0" r="19050" b="19050"/>
                      <wp:wrapNone/>
                      <wp:docPr id="23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8289FF" id="Rectangle 100" o:spid="_x0000_s1026" style="position:absolute;margin-left:2.05pt;margin-top:1.9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cYHgIAAD8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"/>
                  </w:pict>
                </mc:Fallback>
              </mc:AlternateContent>
            </w:r>
            <w:r w:rsidRPr="00032252">
              <w:t xml:space="preserve">      Ні            Так</w:t>
            </w:r>
          </w:p>
          <w:p w14:paraId="5C2A43F3" w14:textId="77777777" w:rsidR="00D00CEB" w:rsidRPr="00032252" w:rsidRDefault="00D00CEB" w:rsidP="0005301F">
            <w:pPr>
              <w:pStyle w:val="ac"/>
              <w:ind w:firstLine="567"/>
            </w:pPr>
          </w:p>
        </w:tc>
      </w:tr>
      <w:tr w:rsidR="00D00CEB" w:rsidRPr="00032252" w14:paraId="1F3E7367" w14:textId="77777777" w:rsidTr="0005301F">
        <w:tc>
          <w:tcPr>
            <w:tcW w:w="567" w:type="dxa"/>
            <w:tcBorders>
              <w:right w:val="nil"/>
            </w:tcBorders>
          </w:tcPr>
          <w:p w14:paraId="5C696067" w14:textId="77777777" w:rsidR="00D00CEB" w:rsidRPr="00032252" w:rsidRDefault="00D00CEB" w:rsidP="0005301F">
            <w:pPr>
              <w:tabs>
                <w:tab w:val="left" w:pos="426"/>
                <w:tab w:val="right" w:leader="dot" w:pos="9627"/>
              </w:tabs>
              <w:ind w:left="426" w:right="-9321" w:hanging="426"/>
              <w:jc w:val="both"/>
            </w:pPr>
            <w:r w:rsidRPr="00032252">
              <w:t>8.</w:t>
            </w:r>
          </w:p>
        </w:tc>
        <w:tc>
          <w:tcPr>
            <w:tcW w:w="4395" w:type="dxa"/>
            <w:tcBorders>
              <w:top w:val="single" w:sz="4" w:space="0" w:color="auto"/>
              <w:left w:val="single" w:sz="4" w:space="0" w:color="auto"/>
              <w:bottom w:val="single" w:sz="4" w:space="0" w:color="auto"/>
              <w:right w:val="single" w:sz="4" w:space="0" w:color="auto"/>
            </w:tcBorders>
          </w:tcPr>
          <w:p w14:paraId="51A42D14" w14:textId="77777777" w:rsidR="00D00CEB" w:rsidRPr="00032252" w:rsidRDefault="00D00CEB" w:rsidP="0005301F">
            <w:pPr>
              <w:tabs>
                <w:tab w:val="left" w:pos="426"/>
                <w:tab w:val="right" w:leader="dot" w:pos="9627"/>
              </w:tabs>
              <w:ind w:firstLine="34"/>
            </w:pPr>
            <w:r w:rsidRPr="00032252">
              <w:t>Чи є у фінансовій установі особливі вимоги або процедури по роботі з клієнтам, які віднесені до  публічних діячів або до осіб, пов’язаних з публічним діячем?</w:t>
            </w:r>
          </w:p>
        </w:tc>
        <w:tc>
          <w:tcPr>
            <w:tcW w:w="4785" w:type="dxa"/>
            <w:tcBorders>
              <w:left w:val="nil"/>
            </w:tcBorders>
          </w:tcPr>
          <w:p w14:paraId="2262340E" w14:textId="77777777" w:rsidR="00D00CEB" w:rsidRPr="00032252" w:rsidRDefault="00D00CEB" w:rsidP="0005301F">
            <w:pPr>
              <w:pStyle w:val="ac"/>
              <w:ind w:firstLine="567"/>
            </w:pPr>
          </w:p>
          <w:p w14:paraId="2C73C41F" w14:textId="77777777" w:rsidR="00D00CEB" w:rsidRPr="00032252" w:rsidRDefault="00D00CEB" w:rsidP="0005301F">
            <w:pPr>
              <w:pStyle w:val="ac"/>
            </w:pPr>
            <w:r w:rsidRPr="00032252">
              <w:rPr>
                <w:noProof/>
                <w:lang w:val="ru-RU"/>
              </w:rPr>
              <mc:AlternateContent>
                <mc:Choice Requires="wps">
                  <w:drawing>
                    <wp:anchor distT="0" distB="0" distL="114300" distR="114300" simplePos="0" relativeHeight="251714560" behindDoc="0" locked="0" layoutInCell="1" allowOverlap="1" wp14:anchorId="7B3802B4" wp14:editId="2ECCAAE7">
                      <wp:simplePos x="0" y="0"/>
                      <wp:positionH relativeFrom="column">
                        <wp:posOffset>603885</wp:posOffset>
                      </wp:positionH>
                      <wp:positionV relativeFrom="paragraph">
                        <wp:posOffset>24130</wp:posOffset>
                      </wp:positionV>
                      <wp:extent cx="114300" cy="114300"/>
                      <wp:effectExtent l="0" t="0" r="19050" b="19050"/>
                      <wp:wrapNone/>
                      <wp:docPr id="2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474B82" id="Rectangle 101" o:spid="_x0000_s1026" style="position:absolute;margin-left:47.55pt;margin-top:1.9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K2HwIAAD8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"/>
                  </w:pict>
                </mc:Fallback>
              </mc:AlternateContent>
            </w:r>
            <w:r w:rsidRPr="00032252">
              <w:rPr>
                <w:noProof/>
                <w:lang w:val="ru-RU"/>
              </w:rPr>
              <mc:AlternateContent>
                <mc:Choice Requires="wps">
                  <w:drawing>
                    <wp:anchor distT="0" distB="0" distL="114300" distR="114300" simplePos="0" relativeHeight="251715584" behindDoc="0" locked="0" layoutInCell="1" allowOverlap="1" wp14:anchorId="7CC52EF7" wp14:editId="33A7ABC6">
                      <wp:simplePos x="0" y="0"/>
                      <wp:positionH relativeFrom="column">
                        <wp:posOffset>26035</wp:posOffset>
                      </wp:positionH>
                      <wp:positionV relativeFrom="paragraph">
                        <wp:posOffset>24765</wp:posOffset>
                      </wp:positionV>
                      <wp:extent cx="114300" cy="114300"/>
                      <wp:effectExtent l="0" t="0" r="19050" b="19050"/>
                      <wp:wrapNone/>
                      <wp:docPr id="23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1AB5D1" id="Rectangle 100" o:spid="_x0000_s1026" style="position:absolute;margin-left:2.05pt;margin-top:1.9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"/>
                  </w:pict>
                </mc:Fallback>
              </mc:AlternateContent>
            </w:r>
            <w:r w:rsidRPr="00032252">
              <w:t xml:space="preserve">      Ні            Так</w:t>
            </w:r>
          </w:p>
          <w:p w14:paraId="7037943A" w14:textId="77777777" w:rsidR="00D00CEB" w:rsidRPr="00032252" w:rsidRDefault="00D00CEB" w:rsidP="0005301F">
            <w:pPr>
              <w:pStyle w:val="ac"/>
              <w:ind w:firstLine="567"/>
            </w:pPr>
          </w:p>
        </w:tc>
      </w:tr>
      <w:tr w:rsidR="00D00CEB" w:rsidRPr="00032252" w14:paraId="39591E09" w14:textId="77777777" w:rsidTr="0005301F">
        <w:tc>
          <w:tcPr>
            <w:tcW w:w="567" w:type="dxa"/>
            <w:tcBorders>
              <w:right w:val="nil"/>
            </w:tcBorders>
          </w:tcPr>
          <w:p w14:paraId="39DDF37C" w14:textId="77777777" w:rsidR="00D00CEB" w:rsidRPr="00032252" w:rsidRDefault="00D00CEB" w:rsidP="0005301F">
            <w:pPr>
              <w:tabs>
                <w:tab w:val="left" w:pos="426"/>
                <w:tab w:val="right" w:leader="dot" w:pos="9627"/>
              </w:tabs>
              <w:ind w:left="426" w:right="-9321" w:hanging="426"/>
              <w:jc w:val="both"/>
            </w:pPr>
            <w:r w:rsidRPr="00032252">
              <w:t>9.</w:t>
            </w:r>
          </w:p>
        </w:tc>
        <w:tc>
          <w:tcPr>
            <w:tcW w:w="4395" w:type="dxa"/>
            <w:tcBorders>
              <w:top w:val="single" w:sz="4" w:space="0" w:color="auto"/>
              <w:left w:val="single" w:sz="4" w:space="0" w:color="auto"/>
              <w:bottom w:val="single" w:sz="4" w:space="0" w:color="auto"/>
              <w:right w:val="single" w:sz="4" w:space="0" w:color="auto"/>
            </w:tcBorders>
          </w:tcPr>
          <w:p w14:paraId="12D2B750" w14:textId="77777777" w:rsidR="00D00CEB" w:rsidRPr="00032252" w:rsidRDefault="00D00CEB" w:rsidP="0005301F">
            <w:pPr>
              <w:tabs>
                <w:tab w:val="left" w:pos="426"/>
                <w:tab w:val="right" w:leader="dot" w:pos="9627"/>
              </w:tabs>
              <w:ind w:firstLine="34"/>
            </w:pPr>
            <w:r w:rsidRPr="00032252">
              <w:t>Чи проводить фінансова установа оперативний моніторинг операцій клієнтів щодо наявності економічних санкцій або фінансових обмежень та (або) щодо осіб, причетних до терористичної діяльності?</w:t>
            </w:r>
          </w:p>
        </w:tc>
        <w:tc>
          <w:tcPr>
            <w:tcW w:w="4785" w:type="dxa"/>
            <w:tcBorders>
              <w:left w:val="nil"/>
            </w:tcBorders>
          </w:tcPr>
          <w:p w14:paraId="38CF34AE" w14:textId="77777777" w:rsidR="00D00CEB" w:rsidRPr="00032252" w:rsidRDefault="00D00CEB" w:rsidP="0005301F">
            <w:pPr>
              <w:pStyle w:val="1"/>
              <w:ind w:firstLine="567"/>
              <w:jc w:val="left"/>
              <w:rPr>
                <w:b w:val="0"/>
              </w:rPr>
            </w:pPr>
          </w:p>
          <w:p w14:paraId="0024CF08" w14:textId="77777777" w:rsidR="00D00CEB" w:rsidRPr="00032252" w:rsidRDefault="00D00CEB" w:rsidP="0005301F">
            <w:r w:rsidRPr="00032252">
              <w:rPr>
                <w:noProof/>
                <w:lang w:val="ru-RU"/>
              </w:rPr>
              <mc:AlternateContent>
                <mc:Choice Requires="wps">
                  <w:drawing>
                    <wp:anchor distT="0" distB="0" distL="114300" distR="114300" simplePos="0" relativeHeight="251716608" behindDoc="0" locked="0" layoutInCell="1" allowOverlap="1" wp14:anchorId="42759017" wp14:editId="33258EEF">
                      <wp:simplePos x="0" y="0"/>
                      <wp:positionH relativeFrom="column">
                        <wp:posOffset>603885</wp:posOffset>
                      </wp:positionH>
                      <wp:positionV relativeFrom="paragraph">
                        <wp:posOffset>24130</wp:posOffset>
                      </wp:positionV>
                      <wp:extent cx="114300" cy="114300"/>
                      <wp:effectExtent l="0" t="0" r="19050" b="19050"/>
                      <wp:wrapNone/>
                      <wp:docPr id="2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4759E7" id="Rectangle 101" o:spid="_x0000_s1026" style="position:absolute;margin-left:47.55pt;margin-top:1.9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GsHgIAAD8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IRUQaweAgAAPwQAAA4AAAAAAAAAAAAAAAAALgIAAGRycy9lMm9Eb2MueG1sUEsBAi0A&#10;FAAGAAgAAAAhAM2Mop7bAAAABwEAAA8AAAAAAAAAAAAAAAAAeAQAAGRycy9kb3ducmV2LnhtbFBL&#10;BQYAAAAABAAEAPMAAACABQAAAAA=&#10;"/>
                  </w:pict>
                </mc:Fallback>
              </mc:AlternateContent>
            </w:r>
            <w:r w:rsidRPr="00032252">
              <w:rPr>
                <w:noProof/>
                <w:lang w:val="ru-RU"/>
              </w:rPr>
              <mc:AlternateContent>
                <mc:Choice Requires="wps">
                  <w:drawing>
                    <wp:anchor distT="0" distB="0" distL="114300" distR="114300" simplePos="0" relativeHeight="251717632" behindDoc="0" locked="0" layoutInCell="1" allowOverlap="1" wp14:anchorId="42E932BA" wp14:editId="074BE37D">
                      <wp:simplePos x="0" y="0"/>
                      <wp:positionH relativeFrom="column">
                        <wp:posOffset>26035</wp:posOffset>
                      </wp:positionH>
                      <wp:positionV relativeFrom="paragraph">
                        <wp:posOffset>24765</wp:posOffset>
                      </wp:positionV>
                      <wp:extent cx="114300" cy="114300"/>
                      <wp:effectExtent l="0" t="0" r="19050" b="19050"/>
                      <wp:wrapNone/>
                      <wp:docPr id="24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CEA939" id="Rectangle 100" o:spid="_x0000_s1026" style="position:absolute;margin-left:2.05pt;margin-top:1.9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QCHQIAAD8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"/>
                  </w:pict>
                </mc:Fallback>
              </mc:AlternateContent>
            </w:r>
            <w:r w:rsidRPr="00032252">
              <w:t xml:space="preserve">      Ні            Так</w:t>
            </w:r>
          </w:p>
          <w:p w14:paraId="1F2714E3" w14:textId="77777777" w:rsidR="00D00CEB" w:rsidRPr="00032252" w:rsidRDefault="00D00CEB" w:rsidP="0005301F"/>
        </w:tc>
      </w:tr>
      <w:tr w:rsidR="00D00CEB" w:rsidRPr="00032252" w14:paraId="1105E6D7" w14:textId="77777777" w:rsidTr="0005301F">
        <w:tc>
          <w:tcPr>
            <w:tcW w:w="567" w:type="dxa"/>
            <w:tcBorders>
              <w:right w:val="nil"/>
            </w:tcBorders>
          </w:tcPr>
          <w:p w14:paraId="2AE211C4" w14:textId="77777777" w:rsidR="00D00CEB" w:rsidRPr="00032252" w:rsidRDefault="00D00CEB" w:rsidP="0005301F">
            <w:pPr>
              <w:tabs>
                <w:tab w:val="left" w:pos="426"/>
                <w:tab w:val="right" w:leader="dot" w:pos="9627"/>
              </w:tabs>
              <w:ind w:left="426" w:right="-9321" w:hanging="426"/>
              <w:jc w:val="both"/>
            </w:pPr>
            <w:r w:rsidRPr="00032252">
              <w:t>10.</w:t>
            </w:r>
          </w:p>
        </w:tc>
        <w:tc>
          <w:tcPr>
            <w:tcW w:w="4395" w:type="dxa"/>
            <w:tcBorders>
              <w:top w:val="single" w:sz="4" w:space="0" w:color="auto"/>
              <w:left w:val="single" w:sz="4" w:space="0" w:color="auto"/>
              <w:bottom w:val="single" w:sz="4" w:space="0" w:color="auto"/>
              <w:right w:val="single" w:sz="4" w:space="0" w:color="auto"/>
            </w:tcBorders>
          </w:tcPr>
          <w:p w14:paraId="3DD06585" w14:textId="77777777" w:rsidR="00D00CEB" w:rsidRPr="00032252" w:rsidRDefault="00D00CEB" w:rsidP="0005301F">
            <w:pPr>
              <w:tabs>
                <w:tab w:val="left" w:pos="426"/>
                <w:tab w:val="right" w:leader="dot" w:pos="9627"/>
              </w:tabs>
              <w:ind w:firstLine="34"/>
            </w:pPr>
            <w:r w:rsidRPr="00032252">
              <w:t xml:space="preserve">Чи побудована система фінансового моніторингу на вимірюванні ризиків використання фінансової установи для легалізації кримінальних доходів? </w:t>
            </w:r>
          </w:p>
        </w:tc>
        <w:tc>
          <w:tcPr>
            <w:tcW w:w="4785" w:type="dxa"/>
            <w:tcBorders>
              <w:left w:val="nil"/>
            </w:tcBorders>
          </w:tcPr>
          <w:p w14:paraId="7ED36692" w14:textId="77777777" w:rsidR="00D00CEB" w:rsidRPr="00032252" w:rsidRDefault="00D00CEB" w:rsidP="0005301F">
            <w:pPr>
              <w:pStyle w:val="1"/>
              <w:ind w:firstLine="567"/>
              <w:jc w:val="left"/>
              <w:rPr>
                <w:b w:val="0"/>
              </w:rPr>
            </w:pPr>
          </w:p>
          <w:p w14:paraId="0F12E547" w14:textId="77777777" w:rsidR="00D00CEB" w:rsidRPr="00032252" w:rsidRDefault="00D00CEB" w:rsidP="0005301F">
            <w:r w:rsidRPr="00032252">
              <w:rPr>
                <w:noProof/>
                <w:lang w:val="ru-RU"/>
              </w:rPr>
              <mc:AlternateContent>
                <mc:Choice Requires="wps">
                  <w:drawing>
                    <wp:anchor distT="0" distB="0" distL="114300" distR="114300" simplePos="0" relativeHeight="251718656" behindDoc="0" locked="0" layoutInCell="1" allowOverlap="1" wp14:anchorId="0562E4B1" wp14:editId="3DEC0935">
                      <wp:simplePos x="0" y="0"/>
                      <wp:positionH relativeFrom="column">
                        <wp:posOffset>603885</wp:posOffset>
                      </wp:positionH>
                      <wp:positionV relativeFrom="paragraph">
                        <wp:posOffset>24130</wp:posOffset>
                      </wp:positionV>
                      <wp:extent cx="114300" cy="114300"/>
                      <wp:effectExtent l="0" t="0" r="19050" b="19050"/>
                      <wp:wrapNone/>
                      <wp:docPr id="2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FFA0F5" id="Rectangle 101" o:spid="_x0000_s1026" style="position:absolute;margin-left:47.55pt;margin-top:1.9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"/>
                  </w:pict>
                </mc:Fallback>
              </mc:AlternateContent>
            </w:r>
            <w:r w:rsidRPr="00032252">
              <w:rPr>
                <w:noProof/>
                <w:lang w:val="ru-RU"/>
              </w:rPr>
              <mc:AlternateContent>
                <mc:Choice Requires="wps">
                  <w:drawing>
                    <wp:anchor distT="0" distB="0" distL="114300" distR="114300" simplePos="0" relativeHeight="251719680" behindDoc="0" locked="0" layoutInCell="1" allowOverlap="1" wp14:anchorId="232A04DB" wp14:editId="1E090DCB">
                      <wp:simplePos x="0" y="0"/>
                      <wp:positionH relativeFrom="column">
                        <wp:posOffset>26035</wp:posOffset>
                      </wp:positionH>
                      <wp:positionV relativeFrom="paragraph">
                        <wp:posOffset>24765</wp:posOffset>
                      </wp:positionV>
                      <wp:extent cx="114300" cy="114300"/>
                      <wp:effectExtent l="0" t="0" r="19050" b="19050"/>
                      <wp:wrapNone/>
                      <wp:docPr id="24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A94EE7" id="Rectangle 100" o:spid="_x0000_s1026" style="position:absolute;margin-left:2.05pt;margin-top:1.9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qmHgIAAD8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"/>
                  </w:pict>
                </mc:Fallback>
              </mc:AlternateContent>
            </w:r>
            <w:r w:rsidRPr="00032252">
              <w:t xml:space="preserve">      Ні            Так</w:t>
            </w:r>
          </w:p>
          <w:p w14:paraId="62F2A08B" w14:textId="77777777" w:rsidR="00D00CEB" w:rsidRPr="00032252" w:rsidRDefault="00D00CEB" w:rsidP="0005301F"/>
        </w:tc>
      </w:tr>
      <w:tr w:rsidR="00D00CEB" w:rsidRPr="00032252" w14:paraId="6D7FEB0A" w14:textId="77777777" w:rsidTr="0005301F">
        <w:tc>
          <w:tcPr>
            <w:tcW w:w="567" w:type="dxa"/>
            <w:tcBorders>
              <w:right w:val="nil"/>
            </w:tcBorders>
          </w:tcPr>
          <w:p w14:paraId="2A7580A0" w14:textId="77777777" w:rsidR="00D00CEB" w:rsidRPr="00032252" w:rsidRDefault="00D00CEB" w:rsidP="0005301F">
            <w:pPr>
              <w:tabs>
                <w:tab w:val="left" w:pos="426"/>
                <w:tab w:val="right" w:leader="dot" w:pos="9627"/>
              </w:tabs>
              <w:ind w:left="426" w:right="-9321" w:hanging="426"/>
              <w:jc w:val="both"/>
            </w:pPr>
            <w:r w:rsidRPr="00032252">
              <w:t>11.</w:t>
            </w:r>
          </w:p>
        </w:tc>
        <w:tc>
          <w:tcPr>
            <w:tcW w:w="4395" w:type="dxa"/>
            <w:tcBorders>
              <w:top w:val="single" w:sz="4" w:space="0" w:color="auto"/>
              <w:left w:val="single" w:sz="4" w:space="0" w:color="auto"/>
              <w:bottom w:val="single" w:sz="4" w:space="0" w:color="auto"/>
              <w:right w:val="single" w:sz="4" w:space="0" w:color="auto"/>
            </w:tcBorders>
          </w:tcPr>
          <w:p w14:paraId="78D44EA4" w14:textId="77777777" w:rsidR="00D00CEB" w:rsidRPr="00032252" w:rsidRDefault="00D00CEB" w:rsidP="0005301F">
            <w:pPr>
              <w:tabs>
                <w:tab w:val="left" w:pos="426"/>
                <w:tab w:val="right" w:leader="dot" w:pos="9627"/>
              </w:tabs>
              <w:ind w:firstLine="34"/>
            </w:pPr>
            <w:r w:rsidRPr="00032252">
              <w:t>Чи виконується фінансовою установою положення пунктів 23, 24 резолюції Ради Безпеки ООН 1929 (2010)?</w:t>
            </w:r>
          </w:p>
        </w:tc>
        <w:tc>
          <w:tcPr>
            <w:tcW w:w="4785" w:type="dxa"/>
            <w:tcBorders>
              <w:left w:val="nil"/>
            </w:tcBorders>
          </w:tcPr>
          <w:p w14:paraId="03D9E597" w14:textId="77777777" w:rsidR="00D00CEB" w:rsidRPr="00032252" w:rsidRDefault="00D00CEB" w:rsidP="0005301F">
            <w:pPr>
              <w:pStyle w:val="1"/>
              <w:ind w:firstLine="567"/>
              <w:jc w:val="left"/>
              <w:rPr>
                <w:b w:val="0"/>
              </w:rPr>
            </w:pPr>
          </w:p>
          <w:p w14:paraId="594976A5" w14:textId="77777777" w:rsidR="00D00CEB" w:rsidRPr="00032252" w:rsidRDefault="00D00CEB" w:rsidP="0005301F">
            <w:r w:rsidRPr="00032252">
              <w:rPr>
                <w:noProof/>
                <w:lang w:val="ru-RU"/>
              </w:rPr>
              <mc:AlternateContent>
                <mc:Choice Requires="wps">
                  <w:drawing>
                    <wp:anchor distT="0" distB="0" distL="114300" distR="114300" simplePos="0" relativeHeight="251720704" behindDoc="0" locked="0" layoutInCell="1" allowOverlap="1" wp14:anchorId="5C62DC1E" wp14:editId="57A34DA7">
                      <wp:simplePos x="0" y="0"/>
                      <wp:positionH relativeFrom="column">
                        <wp:posOffset>603885</wp:posOffset>
                      </wp:positionH>
                      <wp:positionV relativeFrom="paragraph">
                        <wp:posOffset>24130</wp:posOffset>
                      </wp:positionV>
                      <wp:extent cx="114300" cy="114300"/>
                      <wp:effectExtent l="0" t="0" r="19050" b="19050"/>
                      <wp:wrapNone/>
                      <wp:docPr id="1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606B4F" id="Rectangle 101" o:spid="_x0000_s1026" style="position:absolute;margin-left:47.55pt;margin-top:1.9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wgHgIAAD8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IRgXCAeAgAAPwQAAA4AAAAAAAAAAAAAAAAALgIAAGRycy9lMm9Eb2MueG1sUEsBAi0A&#10;FAAGAAgAAAAhAM2Mop7bAAAABwEAAA8AAAAAAAAAAAAAAAAAeAQAAGRycy9kb3ducmV2LnhtbFBL&#10;BQYAAAAABAAEAPMAAACABQAAAAA=&#10;"/>
                  </w:pict>
                </mc:Fallback>
              </mc:AlternateContent>
            </w:r>
            <w:r w:rsidRPr="00032252">
              <w:rPr>
                <w:noProof/>
                <w:lang w:val="ru-RU"/>
              </w:rPr>
              <mc:AlternateContent>
                <mc:Choice Requires="wps">
                  <w:drawing>
                    <wp:anchor distT="0" distB="0" distL="114300" distR="114300" simplePos="0" relativeHeight="251721728" behindDoc="0" locked="0" layoutInCell="1" allowOverlap="1" wp14:anchorId="2EE6E8F2" wp14:editId="6B834741">
                      <wp:simplePos x="0" y="0"/>
                      <wp:positionH relativeFrom="column">
                        <wp:posOffset>26035</wp:posOffset>
                      </wp:positionH>
                      <wp:positionV relativeFrom="paragraph">
                        <wp:posOffset>24765</wp:posOffset>
                      </wp:positionV>
                      <wp:extent cx="114300" cy="114300"/>
                      <wp:effectExtent l="0" t="0" r="19050" b="19050"/>
                      <wp:wrapNone/>
                      <wp:docPr id="14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662AB8" id="Rectangle 100" o:spid="_x0000_s1026" style="position:absolute;margin-left:2.05pt;margin-top:1.9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mOHAIAAD8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"/>
                  </w:pict>
                </mc:Fallback>
              </mc:AlternateContent>
            </w:r>
            <w:r w:rsidRPr="00032252">
              <w:t xml:space="preserve">      Ні            Так</w:t>
            </w:r>
          </w:p>
          <w:p w14:paraId="725978E5" w14:textId="77777777" w:rsidR="00D00CEB" w:rsidRPr="00032252" w:rsidRDefault="00D00CEB" w:rsidP="0005301F"/>
        </w:tc>
      </w:tr>
      <w:tr w:rsidR="00D00CEB" w:rsidRPr="00032252" w14:paraId="572EB95D" w14:textId="77777777" w:rsidTr="0005301F">
        <w:tc>
          <w:tcPr>
            <w:tcW w:w="567" w:type="dxa"/>
            <w:tcBorders>
              <w:right w:val="nil"/>
            </w:tcBorders>
          </w:tcPr>
          <w:p w14:paraId="5F68D697" w14:textId="77777777" w:rsidR="00D00CEB" w:rsidRPr="00032252" w:rsidRDefault="00D00CEB" w:rsidP="0005301F">
            <w:pPr>
              <w:tabs>
                <w:tab w:val="left" w:pos="426"/>
                <w:tab w:val="right" w:leader="dot" w:pos="9627"/>
              </w:tabs>
              <w:ind w:left="426" w:right="-9321" w:hanging="426"/>
              <w:jc w:val="both"/>
            </w:pPr>
            <w:r w:rsidRPr="00032252">
              <w:t>12.</w:t>
            </w:r>
          </w:p>
        </w:tc>
        <w:tc>
          <w:tcPr>
            <w:tcW w:w="4395" w:type="dxa"/>
            <w:tcBorders>
              <w:top w:val="single" w:sz="4" w:space="0" w:color="auto"/>
              <w:left w:val="single" w:sz="4" w:space="0" w:color="auto"/>
              <w:bottom w:val="single" w:sz="4" w:space="0" w:color="auto"/>
              <w:right w:val="single" w:sz="4" w:space="0" w:color="auto"/>
            </w:tcBorders>
          </w:tcPr>
          <w:p w14:paraId="53FD57B7" w14:textId="77777777" w:rsidR="00D00CEB" w:rsidRPr="00032252" w:rsidRDefault="00D00CEB" w:rsidP="0005301F">
            <w:pPr>
              <w:tabs>
                <w:tab w:val="left" w:pos="426"/>
                <w:tab w:val="right" w:leader="dot" w:pos="9627"/>
              </w:tabs>
              <w:ind w:firstLine="34"/>
            </w:pPr>
            <w:r w:rsidRPr="00032252">
              <w:t>Відповідальний працівник за протидію легалізації кримінальних доходів/ фінансування тероризму (П.І.Б., посада, контактний телефон)</w:t>
            </w:r>
          </w:p>
        </w:tc>
        <w:tc>
          <w:tcPr>
            <w:tcW w:w="4785" w:type="dxa"/>
            <w:tcBorders>
              <w:left w:val="nil"/>
            </w:tcBorders>
          </w:tcPr>
          <w:p w14:paraId="391AE0CC" w14:textId="77777777" w:rsidR="00D00CEB" w:rsidRPr="00032252" w:rsidRDefault="00D00CEB" w:rsidP="0005301F">
            <w:pPr>
              <w:pStyle w:val="ac"/>
              <w:ind w:firstLine="567"/>
            </w:pPr>
          </w:p>
        </w:tc>
      </w:tr>
    </w:tbl>
    <w:p w14:paraId="368A1B06" w14:textId="77777777" w:rsidR="00D00CEB" w:rsidRPr="00032252" w:rsidRDefault="00D00CEB" w:rsidP="00D00CEB">
      <w:pPr>
        <w:widowControl w:val="0"/>
        <w:ind w:right="23" w:firstLine="567"/>
        <w:jc w:val="both"/>
      </w:pPr>
      <w:r w:rsidRPr="00032252">
        <w:t xml:space="preserve">Підтверджуємо достовірність вищезазначеної інформації та повідомляємо, про відсутність інших фізичних осіб крім вказаних у п.16 даного Опитувальника, що незалежно від формального володіння мають можливість здійснювати вирішальний вплив на  управління або господарську діяльність юридичної особи  (кінцевих </w:t>
      </w:r>
      <w:proofErr w:type="spellStart"/>
      <w:r w:rsidRPr="00032252">
        <w:t>бенефіціарних</w:t>
      </w:r>
      <w:proofErr w:type="spellEnd"/>
      <w:r w:rsidRPr="00032252">
        <w:t xml:space="preserve"> власників).</w:t>
      </w:r>
    </w:p>
    <w:p w14:paraId="6B3B80C8" w14:textId="77777777" w:rsidR="00D00CEB" w:rsidRPr="00032252" w:rsidRDefault="00D00CEB" w:rsidP="00D00CEB">
      <w:pPr>
        <w:widowControl w:val="0"/>
        <w:ind w:right="23"/>
        <w:rPr>
          <w:snapToGrid w:val="0"/>
        </w:rPr>
      </w:pPr>
      <w:r w:rsidRPr="00032252">
        <w:rPr>
          <w:snapToGrid w:val="0"/>
        </w:rPr>
        <w:t>«______» ________________________ 201____р.</w:t>
      </w:r>
      <w:r w:rsidRPr="00032252">
        <w:rPr>
          <w:snapToGrid w:val="0"/>
        </w:rPr>
        <w:tab/>
      </w:r>
      <w:r w:rsidRPr="00032252">
        <w:rPr>
          <w:snapToGrid w:val="0"/>
        </w:rPr>
        <w:tab/>
      </w:r>
    </w:p>
    <w:p w14:paraId="64C85D0F" w14:textId="77777777" w:rsidR="00D00CEB" w:rsidRPr="00032252" w:rsidRDefault="00D00CEB" w:rsidP="00D00CEB">
      <w:pPr>
        <w:widowControl w:val="0"/>
        <w:ind w:right="23"/>
        <w:rPr>
          <w:sz w:val="20"/>
          <w:szCs w:val="20"/>
        </w:rPr>
      </w:pPr>
      <w:r w:rsidRPr="00032252">
        <w:rPr>
          <w:snapToGrid w:val="0"/>
          <w:sz w:val="20"/>
          <w:szCs w:val="20"/>
        </w:rPr>
        <w:t xml:space="preserve">                                  (дата заповнення)</w:t>
      </w:r>
    </w:p>
    <w:p w14:paraId="75A6F192" w14:textId="77777777" w:rsidR="00D00CEB" w:rsidRPr="00032252" w:rsidRDefault="00D00CEB" w:rsidP="00D00CEB">
      <w:pPr>
        <w:widowControl w:val="0"/>
        <w:ind w:left="708" w:right="23"/>
      </w:pPr>
    </w:p>
    <w:p w14:paraId="208E682D" w14:textId="77777777" w:rsidR="00D00CEB" w:rsidRPr="00032252" w:rsidRDefault="00D00CEB" w:rsidP="00D00CEB">
      <w:pPr>
        <w:widowControl w:val="0"/>
        <w:ind w:right="-1"/>
      </w:pPr>
      <w:r w:rsidRPr="00032252">
        <w:t>Керівник/уповноважена особа  ____________________   _____________________________</w:t>
      </w:r>
    </w:p>
    <w:p w14:paraId="123F3CD3" w14:textId="77777777" w:rsidR="00D00CEB" w:rsidRPr="00032252" w:rsidRDefault="00D00CEB" w:rsidP="00D00CEB">
      <w:pPr>
        <w:widowControl w:val="0"/>
        <w:ind w:right="-1"/>
        <w:rPr>
          <w:snapToGrid w:val="0"/>
          <w:sz w:val="20"/>
          <w:szCs w:val="20"/>
        </w:rPr>
      </w:pPr>
      <w:r w:rsidRPr="00032252">
        <w:rPr>
          <w:snapToGrid w:val="0"/>
          <w:sz w:val="20"/>
          <w:szCs w:val="20"/>
        </w:rPr>
        <w:tab/>
        <w:t xml:space="preserve">                                                                     (підпис)</w:t>
      </w:r>
      <w:r w:rsidRPr="00032252">
        <w:rPr>
          <w:snapToGrid w:val="0"/>
          <w:sz w:val="20"/>
          <w:szCs w:val="20"/>
        </w:rPr>
        <w:tab/>
        <w:t xml:space="preserve">                           </w:t>
      </w:r>
      <w:r w:rsidRPr="00032252">
        <w:rPr>
          <w:snapToGrid w:val="0"/>
          <w:sz w:val="20"/>
          <w:szCs w:val="20"/>
        </w:rPr>
        <w:tab/>
        <w:t xml:space="preserve">        (прізвище, ініціали)</w:t>
      </w:r>
    </w:p>
    <w:p w14:paraId="1F0D2027" w14:textId="5E0A7267" w:rsidR="00D00CEB" w:rsidRPr="00032252" w:rsidRDefault="00D00CEB" w:rsidP="00D00CEB">
      <w:pPr>
        <w:widowControl w:val="0"/>
        <w:ind w:right="-1"/>
        <w:rPr>
          <w:bCs/>
        </w:rPr>
      </w:pPr>
      <w:r w:rsidRPr="00032252">
        <w:rPr>
          <w:snapToGrid w:val="0"/>
        </w:rPr>
        <w:t xml:space="preserve">                                                  </w:t>
      </w:r>
      <w:r w:rsidRPr="00032252">
        <w:rPr>
          <w:b/>
        </w:rPr>
        <w:br w:type="page"/>
      </w:r>
    </w:p>
    <w:p w14:paraId="5597462B" w14:textId="77777777" w:rsidR="00D00CEB" w:rsidRPr="00032252" w:rsidRDefault="00D00CEB" w:rsidP="00D00CEB">
      <w:pPr>
        <w:pStyle w:val="1"/>
        <w:tabs>
          <w:tab w:val="left" w:pos="708"/>
        </w:tabs>
        <w:jc w:val="right"/>
        <w:rPr>
          <w:b w:val="0"/>
        </w:rPr>
      </w:pPr>
      <w:r w:rsidRPr="00032252">
        <w:rPr>
          <w:b w:val="0"/>
        </w:rPr>
        <w:lastRenderedPageBreak/>
        <w:t>Додаток 1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tblGrid>
      <w:tr w:rsidR="00D00CEB" w:rsidRPr="00032252" w14:paraId="6B380FB8" w14:textId="77777777" w:rsidTr="0005301F">
        <w:trPr>
          <w:jc w:val="right"/>
        </w:trPr>
        <w:tc>
          <w:tcPr>
            <w:tcW w:w="1560" w:type="dxa"/>
          </w:tcPr>
          <w:p w14:paraId="276BBCD5" w14:textId="77777777" w:rsidR="00D00CEB" w:rsidRPr="00032252" w:rsidRDefault="00D00CEB" w:rsidP="0005301F">
            <w:pPr>
              <w:tabs>
                <w:tab w:val="left" w:pos="10615"/>
              </w:tabs>
              <w:ind w:left="-357" w:right="-142"/>
              <w:rPr>
                <w:b/>
              </w:rPr>
            </w:pPr>
            <w:r w:rsidRPr="00032252">
              <w:rPr>
                <w:b/>
              </w:rPr>
              <w:t xml:space="preserve">              РНК                              </w:t>
            </w:r>
          </w:p>
        </w:tc>
      </w:tr>
      <w:tr w:rsidR="00D00CEB" w:rsidRPr="00032252" w14:paraId="3CD8242E" w14:textId="77777777" w:rsidTr="0005301F">
        <w:trPr>
          <w:jc w:val="right"/>
        </w:trPr>
        <w:tc>
          <w:tcPr>
            <w:tcW w:w="1560" w:type="dxa"/>
          </w:tcPr>
          <w:p w14:paraId="60BFE59A" w14:textId="77777777" w:rsidR="00D00CEB" w:rsidRPr="00032252" w:rsidRDefault="00D00CEB" w:rsidP="0005301F">
            <w:pPr>
              <w:tabs>
                <w:tab w:val="left" w:pos="10615"/>
              </w:tabs>
              <w:ind w:right="22"/>
              <w:jc w:val="center"/>
              <w:rPr>
                <w:b/>
              </w:rPr>
            </w:pPr>
          </w:p>
        </w:tc>
      </w:tr>
    </w:tbl>
    <w:p w14:paraId="4AF0CD61" w14:textId="77777777" w:rsidR="00D00CEB" w:rsidRPr="00032252" w:rsidRDefault="00D00CEB" w:rsidP="00D00CEB">
      <w:pPr>
        <w:tabs>
          <w:tab w:val="left" w:pos="10615"/>
        </w:tabs>
        <w:ind w:firstLine="567"/>
        <w:jc w:val="right"/>
        <w:rPr>
          <w:sz w:val="20"/>
          <w:szCs w:val="20"/>
        </w:rPr>
      </w:pPr>
      <w:r w:rsidRPr="00032252">
        <w:rPr>
          <w:sz w:val="20"/>
          <w:szCs w:val="20"/>
        </w:rPr>
        <w:t xml:space="preserve">                                                 (заповнюється працівником </w:t>
      </w:r>
    </w:p>
    <w:p w14:paraId="1303E5D2" w14:textId="77777777" w:rsidR="00D00CEB" w:rsidRPr="00032252" w:rsidRDefault="00D00CEB" w:rsidP="00D00CEB">
      <w:pPr>
        <w:tabs>
          <w:tab w:val="left" w:pos="10615"/>
        </w:tabs>
        <w:ind w:right="22" w:firstLine="567"/>
        <w:jc w:val="right"/>
        <w:rPr>
          <w:b/>
          <w:sz w:val="20"/>
          <w:szCs w:val="20"/>
        </w:rPr>
      </w:pPr>
      <w:r w:rsidRPr="00032252">
        <w:rPr>
          <w:sz w:val="20"/>
          <w:szCs w:val="20"/>
        </w:rPr>
        <w:t>ПАТ "Розрахунковий центр")</w:t>
      </w:r>
    </w:p>
    <w:p w14:paraId="17946C21" w14:textId="77777777" w:rsidR="00D00CEB" w:rsidRPr="00032252" w:rsidRDefault="00D00CEB" w:rsidP="00D00CEB">
      <w:pPr>
        <w:pStyle w:val="31"/>
        <w:jc w:val="center"/>
        <w:rPr>
          <w:b/>
          <w:szCs w:val="24"/>
          <w:lang w:val="uk-UA"/>
        </w:rPr>
      </w:pPr>
      <w:r w:rsidRPr="00032252">
        <w:rPr>
          <w:b/>
          <w:szCs w:val="24"/>
          <w:lang w:val="uk-UA"/>
        </w:rPr>
        <w:t>Опитувальник – фізичної особи</w:t>
      </w:r>
    </w:p>
    <w:p w14:paraId="3404E25D" w14:textId="77777777" w:rsidR="00D00CEB" w:rsidRPr="00032252" w:rsidRDefault="00D00CEB" w:rsidP="00D00CEB">
      <w:pPr>
        <w:pStyle w:val="31"/>
        <w:ind w:right="22" w:firstLine="567"/>
        <w:jc w:val="center"/>
        <w:rPr>
          <w:sz w:val="20"/>
          <w:lang w:val="uk-UA"/>
        </w:rPr>
      </w:pPr>
      <w:r w:rsidRPr="00032252">
        <w:rPr>
          <w:sz w:val="20"/>
          <w:lang w:val="uk-UA"/>
        </w:rPr>
        <w:t xml:space="preserve">(Для здійснення Банком ідентифікації та вивчення фінансової діяльності. В опитувальнику </w:t>
      </w:r>
      <w:r w:rsidRPr="00032252">
        <w:rPr>
          <w:b/>
          <w:sz w:val="20"/>
          <w:u w:val="single"/>
          <w:lang w:val="uk-UA"/>
        </w:rPr>
        <w:t xml:space="preserve">має бути заповнено кожне поле. </w:t>
      </w:r>
      <w:r w:rsidRPr="00032252">
        <w:rPr>
          <w:sz w:val="20"/>
          <w:lang w:val="uk-UA"/>
        </w:rPr>
        <w:t>Опитувальник має бути прошитий та пронумерований. На прошивці засвідчений підписом фізичної особи із зазначенням кількості аркуші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5385"/>
        <w:gridCol w:w="1844"/>
      </w:tblGrid>
      <w:tr w:rsidR="00D00CEB" w:rsidRPr="00032252" w14:paraId="70F15A47" w14:textId="77777777" w:rsidTr="0005301F">
        <w:trPr>
          <w:trHeight w:val="20"/>
        </w:trPr>
        <w:tc>
          <w:tcPr>
            <w:tcW w:w="2836" w:type="dxa"/>
          </w:tcPr>
          <w:p w14:paraId="3A6CE25A" w14:textId="77777777" w:rsidR="00D00CEB" w:rsidRPr="00032252" w:rsidRDefault="00D00CEB" w:rsidP="0005301F">
            <w:pPr>
              <w:pStyle w:val="ac"/>
              <w:ind w:right="22"/>
              <w:rPr>
                <w:b/>
              </w:rPr>
            </w:pPr>
            <w:r w:rsidRPr="00032252">
              <w:rPr>
                <w:b/>
              </w:rPr>
              <w:t xml:space="preserve">1. Прізвище, ім`я, </w:t>
            </w:r>
          </w:p>
          <w:p w14:paraId="7E3464FE" w14:textId="77777777" w:rsidR="00D00CEB" w:rsidRPr="00032252" w:rsidRDefault="00D00CEB" w:rsidP="0005301F">
            <w:pPr>
              <w:pStyle w:val="ac"/>
              <w:ind w:right="22"/>
            </w:pPr>
            <w:r w:rsidRPr="00032252">
              <w:rPr>
                <w:b/>
              </w:rPr>
              <w:t xml:space="preserve">по батькові </w:t>
            </w:r>
            <w:r w:rsidRPr="00032252">
              <w:rPr>
                <w:sz w:val="20"/>
                <w:szCs w:val="20"/>
              </w:rPr>
              <w:t>(за наявності)</w:t>
            </w:r>
            <w:r w:rsidRPr="00032252">
              <w:rPr>
                <w:b/>
              </w:rPr>
              <w:t>:</w:t>
            </w:r>
            <w:r w:rsidRPr="00032252">
              <w:t xml:space="preserve"> </w:t>
            </w:r>
          </w:p>
        </w:tc>
        <w:tc>
          <w:tcPr>
            <w:tcW w:w="7229" w:type="dxa"/>
            <w:gridSpan w:val="2"/>
          </w:tcPr>
          <w:p w14:paraId="3B135D5C" w14:textId="77777777" w:rsidR="00D00CEB" w:rsidRPr="00032252" w:rsidRDefault="00D00CEB" w:rsidP="0005301F">
            <w:pPr>
              <w:pStyle w:val="ac"/>
              <w:ind w:right="22"/>
              <w:rPr>
                <w:b/>
              </w:rPr>
            </w:pPr>
            <w:r w:rsidRPr="00032252">
              <w:rPr>
                <w:b/>
              </w:rPr>
              <w:t>____________________________________________________________________________________________________________________</w:t>
            </w:r>
          </w:p>
        </w:tc>
      </w:tr>
      <w:tr w:rsidR="00D00CEB" w:rsidRPr="00032252" w14:paraId="6F2C400F" w14:textId="77777777" w:rsidTr="0005301F">
        <w:trPr>
          <w:trHeight w:val="387"/>
        </w:trPr>
        <w:tc>
          <w:tcPr>
            <w:tcW w:w="2836" w:type="dxa"/>
          </w:tcPr>
          <w:p w14:paraId="7621370C" w14:textId="77777777" w:rsidR="00D00CEB" w:rsidRPr="00032252" w:rsidRDefault="00D00CEB" w:rsidP="0005301F">
            <w:pPr>
              <w:tabs>
                <w:tab w:val="left" w:pos="426"/>
                <w:tab w:val="right" w:leader="dot" w:pos="9627"/>
              </w:tabs>
              <w:ind w:right="22"/>
              <w:rPr>
                <w:rFonts w:eastAsia="MS Mincho"/>
                <w:b/>
              </w:rPr>
            </w:pPr>
            <w:r w:rsidRPr="00032252">
              <w:rPr>
                <w:rFonts w:eastAsia="MS Mincho"/>
                <w:b/>
              </w:rPr>
              <w:t xml:space="preserve">2. Громадянство </w:t>
            </w:r>
            <w:r w:rsidRPr="00032252">
              <w:rPr>
                <w:rFonts w:eastAsia="MS Mincho"/>
                <w:sz w:val="20"/>
                <w:szCs w:val="20"/>
              </w:rPr>
              <w:t>(для нерезидентів)</w:t>
            </w:r>
            <w:r w:rsidRPr="00032252">
              <w:rPr>
                <w:rFonts w:eastAsia="MS Mincho"/>
                <w:b/>
              </w:rPr>
              <w:t>:</w:t>
            </w:r>
          </w:p>
        </w:tc>
        <w:tc>
          <w:tcPr>
            <w:tcW w:w="7229" w:type="dxa"/>
            <w:gridSpan w:val="2"/>
          </w:tcPr>
          <w:p w14:paraId="7349BEDE" w14:textId="77777777" w:rsidR="00D00CEB" w:rsidRPr="00032252" w:rsidRDefault="00D00CEB" w:rsidP="0005301F">
            <w:pPr>
              <w:ind w:right="22"/>
              <w:rPr>
                <w:rFonts w:eastAsia="MS Mincho"/>
                <w:b/>
              </w:rPr>
            </w:pPr>
          </w:p>
        </w:tc>
      </w:tr>
      <w:tr w:rsidR="00D00CEB" w:rsidRPr="00032252" w14:paraId="4C208B32" w14:textId="77777777" w:rsidTr="0005301F">
        <w:trPr>
          <w:trHeight w:val="20"/>
        </w:trPr>
        <w:tc>
          <w:tcPr>
            <w:tcW w:w="2836" w:type="dxa"/>
          </w:tcPr>
          <w:p w14:paraId="0FA27191" w14:textId="77777777" w:rsidR="00D00CEB" w:rsidRPr="00032252" w:rsidRDefault="00D00CEB" w:rsidP="0005301F">
            <w:pPr>
              <w:tabs>
                <w:tab w:val="left" w:pos="426"/>
                <w:tab w:val="right" w:leader="dot" w:pos="9627"/>
              </w:tabs>
              <w:ind w:right="22"/>
              <w:rPr>
                <w:b/>
              </w:rPr>
            </w:pPr>
            <w:r w:rsidRPr="00032252">
              <w:rPr>
                <w:rFonts w:eastAsia="MS Mincho"/>
                <w:b/>
              </w:rPr>
              <w:t>3.</w:t>
            </w:r>
            <w:r w:rsidRPr="00032252">
              <w:rPr>
                <w:b/>
              </w:rPr>
              <w:t xml:space="preserve">Місце проживання або перебування </w:t>
            </w:r>
            <w:r w:rsidRPr="00032252">
              <w:rPr>
                <w:sz w:val="20"/>
                <w:szCs w:val="20"/>
              </w:rPr>
              <w:t>(для нерезидентів – адреса тимчасового перебування на території України)</w:t>
            </w:r>
          </w:p>
        </w:tc>
        <w:tc>
          <w:tcPr>
            <w:tcW w:w="7229" w:type="dxa"/>
            <w:gridSpan w:val="2"/>
          </w:tcPr>
          <w:p w14:paraId="65EB93BA" w14:textId="77777777" w:rsidR="00D00CEB" w:rsidRPr="00032252" w:rsidRDefault="00D00CEB" w:rsidP="0005301F">
            <w:pPr>
              <w:tabs>
                <w:tab w:val="left" w:pos="426"/>
                <w:tab w:val="right" w:leader="dot" w:pos="9627"/>
              </w:tabs>
              <w:ind w:left="426" w:right="-1" w:hanging="426"/>
              <w:jc w:val="both"/>
              <w:rPr>
                <w:b/>
                <w:u w:val="single"/>
              </w:rPr>
            </w:pPr>
            <w:r w:rsidRPr="00032252">
              <w:rPr>
                <w:b/>
                <w:u w:val="single"/>
              </w:rPr>
              <w:t>Місце реєстрації:</w:t>
            </w:r>
          </w:p>
          <w:p w14:paraId="198F2E6C" w14:textId="77777777" w:rsidR="00D00CEB" w:rsidRPr="00032252" w:rsidRDefault="00D00CEB" w:rsidP="0005301F">
            <w:pPr>
              <w:ind w:right="-1"/>
            </w:pPr>
            <w:r w:rsidRPr="00032252">
              <w:t xml:space="preserve">індекс: ___________ область:___________________________    </w:t>
            </w:r>
          </w:p>
          <w:p w14:paraId="24F4B5A2" w14:textId="77777777" w:rsidR="00D00CEB" w:rsidRPr="00032252" w:rsidRDefault="00D00CEB" w:rsidP="0005301F">
            <w:pPr>
              <w:ind w:right="-1"/>
            </w:pPr>
            <w:r w:rsidRPr="00032252">
              <w:t xml:space="preserve">район:_______________________ </w:t>
            </w:r>
          </w:p>
          <w:p w14:paraId="5AE8DDDE" w14:textId="77777777" w:rsidR="00D00CEB" w:rsidRPr="00032252" w:rsidRDefault="00D00CEB" w:rsidP="0005301F">
            <w:pPr>
              <w:ind w:right="-1"/>
            </w:pPr>
            <w:r w:rsidRPr="00032252">
              <w:t>місто (село, селище):_______________</w:t>
            </w:r>
          </w:p>
          <w:p w14:paraId="32947B92" w14:textId="77777777" w:rsidR="00D00CEB" w:rsidRPr="00032252" w:rsidRDefault="00D00CEB" w:rsidP="0005301F">
            <w:pPr>
              <w:ind w:right="-1"/>
            </w:pPr>
            <w:r w:rsidRPr="00032252">
              <w:t>вулиця (провулок):__________________________</w:t>
            </w:r>
          </w:p>
          <w:p w14:paraId="0555556D" w14:textId="77777777" w:rsidR="00D00CEB" w:rsidRPr="00032252" w:rsidRDefault="00D00CEB" w:rsidP="0005301F">
            <w:pPr>
              <w:ind w:right="-1"/>
            </w:pPr>
            <w:r w:rsidRPr="00032252">
              <w:t>буд.:______________  кв.:________________</w:t>
            </w:r>
          </w:p>
          <w:p w14:paraId="35BAF1B8" w14:textId="77777777" w:rsidR="00D00CEB" w:rsidRPr="00032252" w:rsidRDefault="00D00CEB" w:rsidP="0005301F">
            <w:pPr>
              <w:ind w:left="34" w:right="-1" w:hanging="34"/>
            </w:pPr>
          </w:p>
          <w:p w14:paraId="5FD7DF62" w14:textId="77777777" w:rsidR="00D00CEB" w:rsidRPr="00032252" w:rsidRDefault="00D00CEB" w:rsidP="0005301F">
            <w:pPr>
              <w:ind w:left="34" w:right="-1" w:hanging="34"/>
            </w:pPr>
            <w:r w:rsidRPr="00032252">
              <w:t xml:space="preserve">Інше </w:t>
            </w:r>
            <w:r w:rsidRPr="00032252">
              <w:rPr>
                <w:sz w:val="20"/>
                <w:szCs w:val="20"/>
              </w:rPr>
              <w:t>(для нерезидентів)</w:t>
            </w:r>
            <w:r w:rsidRPr="00032252">
              <w:t>:_______________________________________</w:t>
            </w:r>
          </w:p>
          <w:p w14:paraId="77A18DA3" w14:textId="77777777" w:rsidR="00D00CEB" w:rsidRPr="00032252" w:rsidRDefault="00D00CEB" w:rsidP="0005301F">
            <w:pPr>
              <w:ind w:right="-1"/>
            </w:pPr>
            <w:r w:rsidRPr="00032252">
              <w:t>__________________________________________________________</w:t>
            </w:r>
          </w:p>
          <w:p w14:paraId="0BC39AA8" w14:textId="77777777" w:rsidR="00D00CEB" w:rsidRPr="00032252" w:rsidRDefault="00D00CEB" w:rsidP="0005301F">
            <w:pPr>
              <w:ind w:right="-1"/>
              <w:rPr>
                <w:b/>
              </w:rPr>
            </w:pPr>
            <w:r w:rsidRPr="00032252">
              <w:rPr>
                <w:b/>
                <w:u w:val="single"/>
              </w:rPr>
              <w:t>Фактична адреса місця проживання:</w:t>
            </w:r>
            <w:r w:rsidRPr="00032252">
              <w:rPr>
                <w:b/>
              </w:rPr>
              <w:t xml:space="preserve"> </w:t>
            </w:r>
          </w:p>
          <w:p w14:paraId="6A10DCFF" w14:textId="77777777" w:rsidR="00D00CEB" w:rsidRPr="00032252" w:rsidRDefault="00D00CEB" w:rsidP="0005301F">
            <w:pPr>
              <w:ind w:right="-1"/>
            </w:pPr>
            <w:r w:rsidRPr="00032252">
              <w:t xml:space="preserve">індекс: ___________ область ___________________________    </w:t>
            </w:r>
          </w:p>
          <w:p w14:paraId="23FB04CB" w14:textId="77777777" w:rsidR="00D00CEB" w:rsidRPr="00032252" w:rsidRDefault="00D00CEB" w:rsidP="0005301F">
            <w:pPr>
              <w:ind w:right="-1"/>
            </w:pPr>
            <w:r w:rsidRPr="00032252">
              <w:t>район:_______________________</w:t>
            </w:r>
          </w:p>
          <w:p w14:paraId="6FF3B7A2" w14:textId="77777777" w:rsidR="00D00CEB" w:rsidRPr="00032252" w:rsidRDefault="00D00CEB" w:rsidP="0005301F">
            <w:pPr>
              <w:ind w:right="-1"/>
            </w:pPr>
            <w:r w:rsidRPr="00032252">
              <w:t>місто (село, селище):____________________</w:t>
            </w:r>
          </w:p>
          <w:p w14:paraId="73D8C486" w14:textId="77777777" w:rsidR="00D00CEB" w:rsidRPr="00032252" w:rsidRDefault="00D00CEB" w:rsidP="0005301F">
            <w:pPr>
              <w:ind w:right="-1"/>
            </w:pPr>
            <w:r w:rsidRPr="00032252">
              <w:t>вулиця:__________________________</w:t>
            </w:r>
          </w:p>
          <w:p w14:paraId="5DF8407D" w14:textId="77777777" w:rsidR="00D00CEB" w:rsidRPr="00032252" w:rsidRDefault="00D00CEB" w:rsidP="0005301F">
            <w:pPr>
              <w:ind w:right="-1"/>
              <w:rPr>
                <w:b/>
                <w:u w:val="single"/>
              </w:rPr>
            </w:pPr>
            <w:r w:rsidRPr="00032252">
              <w:t>буд.:______________  кв.:________________</w:t>
            </w:r>
          </w:p>
          <w:p w14:paraId="17CEE656" w14:textId="77777777" w:rsidR="00D00CEB" w:rsidRPr="00032252" w:rsidRDefault="00D00CEB" w:rsidP="0005301F">
            <w:pPr>
              <w:ind w:left="34" w:right="-1" w:hanging="34"/>
            </w:pPr>
            <w:r w:rsidRPr="00032252">
              <w:t xml:space="preserve">Інше </w:t>
            </w:r>
            <w:r w:rsidRPr="00032252">
              <w:rPr>
                <w:sz w:val="20"/>
                <w:szCs w:val="20"/>
              </w:rPr>
              <w:t>(для нерезидентів)</w:t>
            </w:r>
            <w:r w:rsidRPr="00032252">
              <w:t>:________________________________________</w:t>
            </w:r>
          </w:p>
          <w:p w14:paraId="77672C6F" w14:textId="77777777" w:rsidR="00D00CEB" w:rsidRPr="00032252" w:rsidRDefault="00D00CEB" w:rsidP="0005301F">
            <w:pPr>
              <w:tabs>
                <w:tab w:val="left" w:pos="3578"/>
              </w:tabs>
              <w:ind w:right="22"/>
              <w:rPr>
                <w:b/>
              </w:rPr>
            </w:pPr>
            <w:r w:rsidRPr="00032252">
              <w:t>__________________________________________________________</w:t>
            </w:r>
          </w:p>
        </w:tc>
      </w:tr>
      <w:tr w:rsidR="00D00CEB" w:rsidRPr="00032252" w14:paraId="674C61D0" w14:textId="77777777" w:rsidTr="0005301F">
        <w:trPr>
          <w:trHeight w:val="117"/>
        </w:trPr>
        <w:tc>
          <w:tcPr>
            <w:tcW w:w="2836" w:type="dxa"/>
          </w:tcPr>
          <w:p w14:paraId="1788D429" w14:textId="77777777" w:rsidR="00D00CEB" w:rsidRPr="00032252" w:rsidRDefault="00D00CEB" w:rsidP="0005301F">
            <w:pPr>
              <w:pStyle w:val="a5"/>
              <w:tabs>
                <w:tab w:val="left" w:pos="426"/>
                <w:tab w:val="right" w:leader="dot" w:pos="9627"/>
              </w:tabs>
              <w:ind w:right="22"/>
              <w:jc w:val="left"/>
              <w:rPr>
                <w:b/>
                <w:lang w:val="uk-UA"/>
              </w:rPr>
            </w:pPr>
            <w:r w:rsidRPr="00032252">
              <w:rPr>
                <w:rFonts w:eastAsia="MS Mincho"/>
                <w:b/>
                <w:lang w:val="uk-UA"/>
              </w:rPr>
              <w:t>4.</w:t>
            </w:r>
            <w:r w:rsidRPr="00032252">
              <w:rPr>
                <w:b/>
                <w:lang w:val="uk-UA"/>
              </w:rPr>
              <w:t xml:space="preserve">Адреса електронної пошти </w:t>
            </w:r>
            <w:r w:rsidRPr="00032252">
              <w:rPr>
                <w:sz w:val="20"/>
                <w:szCs w:val="20"/>
                <w:lang w:val="uk-UA"/>
              </w:rPr>
              <w:t>(за наявності)</w:t>
            </w:r>
            <w:r w:rsidRPr="00032252">
              <w:rPr>
                <w:b/>
                <w:lang w:val="uk-UA"/>
              </w:rPr>
              <w:t>:</w:t>
            </w:r>
          </w:p>
        </w:tc>
        <w:tc>
          <w:tcPr>
            <w:tcW w:w="7229" w:type="dxa"/>
            <w:gridSpan w:val="2"/>
          </w:tcPr>
          <w:p w14:paraId="773FD7F2" w14:textId="77777777" w:rsidR="00D00CEB" w:rsidRPr="00032252" w:rsidRDefault="00D00CEB" w:rsidP="0005301F">
            <w:pPr>
              <w:ind w:right="22"/>
              <w:rPr>
                <w:b/>
              </w:rPr>
            </w:pPr>
          </w:p>
        </w:tc>
      </w:tr>
      <w:tr w:rsidR="00D00CEB" w:rsidRPr="00032252" w14:paraId="64A3616B" w14:textId="77777777" w:rsidTr="0005301F">
        <w:trPr>
          <w:trHeight w:val="543"/>
        </w:trPr>
        <w:tc>
          <w:tcPr>
            <w:tcW w:w="2836" w:type="dxa"/>
          </w:tcPr>
          <w:p w14:paraId="78514EFD" w14:textId="77777777" w:rsidR="00D00CEB" w:rsidRPr="00032252" w:rsidRDefault="00D00CEB" w:rsidP="0005301F">
            <w:pPr>
              <w:pStyle w:val="a5"/>
              <w:tabs>
                <w:tab w:val="left" w:pos="426"/>
                <w:tab w:val="right" w:leader="dot" w:pos="9627"/>
              </w:tabs>
              <w:ind w:right="22"/>
              <w:jc w:val="left"/>
              <w:rPr>
                <w:b/>
                <w:lang w:val="uk-UA"/>
              </w:rPr>
            </w:pPr>
            <w:r w:rsidRPr="00032252">
              <w:rPr>
                <w:rFonts w:eastAsia="MS Mincho"/>
                <w:b/>
                <w:lang w:val="uk-UA"/>
              </w:rPr>
              <w:t>5.</w:t>
            </w:r>
            <w:r w:rsidRPr="00032252">
              <w:rPr>
                <w:b/>
                <w:lang w:val="uk-UA"/>
              </w:rPr>
              <w:t xml:space="preserve">Номери контактних телефонів </w:t>
            </w:r>
            <w:r w:rsidRPr="00032252">
              <w:rPr>
                <w:sz w:val="20"/>
                <w:szCs w:val="20"/>
                <w:lang w:val="uk-UA"/>
              </w:rPr>
              <w:t>(за наявності)</w:t>
            </w:r>
            <w:r w:rsidRPr="00032252">
              <w:rPr>
                <w:b/>
                <w:lang w:val="uk-UA"/>
              </w:rPr>
              <w:t>:</w:t>
            </w:r>
          </w:p>
        </w:tc>
        <w:tc>
          <w:tcPr>
            <w:tcW w:w="7229" w:type="dxa"/>
            <w:gridSpan w:val="2"/>
          </w:tcPr>
          <w:p w14:paraId="6250255C" w14:textId="77777777" w:rsidR="00D00CEB" w:rsidRPr="00032252" w:rsidRDefault="00D00CEB" w:rsidP="0005301F">
            <w:pPr>
              <w:tabs>
                <w:tab w:val="left" w:pos="426"/>
                <w:tab w:val="right" w:leader="dot" w:pos="9627"/>
              </w:tabs>
              <w:ind w:left="426" w:right="-1" w:hanging="426"/>
              <w:jc w:val="both"/>
            </w:pPr>
            <w:r w:rsidRPr="00032252">
              <w:t>Код міста/країни: __________ тел./факс: _______________________</w:t>
            </w:r>
          </w:p>
          <w:p w14:paraId="37B63887" w14:textId="77777777" w:rsidR="00D00CEB" w:rsidRPr="00032252" w:rsidRDefault="00D00CEB" w:rsidP="0005301F">
            <w:pPr>
              <w:tabs>
                <w:tab w:val="left" w:pos="3720"/>
              </w:tabs>
              <w:ind w:right="22"/>
              <w:rPr>
                <w:b/>
              </w:rPr>
            </w:pPr>
            <w:proofErr w:type="spellStart"/>
            <w:r w:rsidRPr="00032252">
              <w:t>моб.тел</w:t>
            </w:r>
            <w:proofErr w:type="spellEnd"/>
            <w:r w:rsidRPr="00032252">
              <w:t>.: _________________________________________</w:t>
            </w:r>
          </w:p>
        </w:tc>
      </w:tr>
      <w:tr w:rsidR="00D00CEB" w:rsidRPr="00032252" w14:paraId="509380B6" w14:textId="77777777" w:rsidTr="0005301F">
        <w:trPr>
          <w:trHeight w:val="1246"/>
        </w:trPr>
        <w:tc>
          <w:tcPr>
            <w:tcW w:w="2836" w:type="dxa"/>
          </w:tcPr>
          <w:p w14:paraId="6ADD1F8F" w14:textId="77777777" w:rsidR="00D00CEB" w:rsidRPr="00032252" w:rsidRDefault="00D00CEB" w:rsidP="0005301F">
            <w:pPr>
              <w:pStyle w:val="a5"/>
              <w:tabs>
                <w:tab w:val="left" w:pos="426"/>
                <w:tab w:val="right" w:leader="dot" w:pos="9627"/>
              </w:tabs>
              <w:ind w:right="22"/>
              <w:jc w:val="left"/>
              <w:rPr>
                <w:lang w:val="uk-UA"/>
              </w:rPr>
            </w:pPr>
            <w:r w:rsidRPr="00032252">
              <w:rPr>
                <w:rFonts w:eastAsia="MS Mincho"/>
                <w:b/>
                <w:lang w:val="uk-UA"/>
              </w:rPr>
              <w:t>6.</w:t>
            </w:r>
            <w:r w:rsidRPr="00032252">
              <w:rPr>
                <w:b/>
                <w:lang w:val="uk-UA"/>
              </w:rPr>
              <w:t xml:space="preserve">Місце роботи, посада </w:t>
            </w:r>
            <w:r w:rsidRPr="00032252">
              <w:rPr>
                <w:sz w:val="20"/>
                <w:szCs w:val="20"/>
                <w:lang w:val="uk-UA"/>
              </w:rPr>
              <w:t>(для тимчасово непрацюючих – останнє місце роботи та посада)</w:t>
            </w:r>
            <w:r w:rsidRPr="00032252">
              <w:rPr>
                <w:b/>
                <w:lang w:val="uk-UA"/>
              </w:rPr>
              <w:t>:</w:t>
            </w:r>
          </w:p>
        </w:tc>
        <w:tc>
          <w:tcPr>
            <w:tcW w:w="7229" w:type="dxa"/>
            <w:gridSpan w:val="2"/>
          </w:tcPr>
          <w:p w14:paraId="40109B0C" w14:textId="77777777" w:rsidR="00D00CEB" w:rsidRPr="00032252" w:rsidRDefault="00D00CEB" w:rsidP="0005301F">
            <w:pPr>
              <w:tabs>
                <w:tab w:val="left" w:pos="426"/>
                <w:tab w:val="right" w:leader="dot" w:pos="9627"/>
              </w:tabs>
              <w:jc w:val="both"/>
            </w:pPr>
            <w:r w:rsidRPr="00032252">
              <w:t>Місце роботи: ______________________________</w:t>
            </w:r>
          </w:p>
          <w:p w14:paraId="5818FCFD" w14:textId="77777777" w:rsidR="00D00CEB" w:rsidRPr="00032252" w:rsidRDefault="00D00CEB" w:rsidP="0005301F">
            <w:pPr>
              <w:ind w:firstLine="34"/>
              <w:jc w:val="both"/>
            </w:pPr>
            <w:r w:rsidRPr="00032252">
              <w:t>Посада:____________________________________________</w:t>
            </w:r>
          </w:p>
          <w:p w14:paraId="51AE69C0" w14:textId="77777777" w:rsidR="00D00CEB" w:rsidRPr="00032252" w:rsidRDefault="00D00CEB" w:rsidP="0005301F">
            <w:pPr>
              <w:ind w:firstLine="34"/>
              <w:jc w:val="both"/>
            </w:pPr>
            <w:r w:rsidRPr="00032252">
              <w:rPr>
                <w:noProof/>
                <w:lang w:val="ru-RU"/>
              </w:rPr>
              <mc:AlternateContent>
                <mc:Choice Requires="wps">
                  <w:drawing>
                    <wp:anchor distT="0" distB="0" distL="114300" distR="114300" simplePos="0" relativeHeight="251728896" behindDoc="0" locked="0" layoutInCell="1" allowOverlap="1" wp14:anchorId="2651836C" wp14:editId="202B94FC">
                      <wp:simplePos x="0" y="0"/>
                      <wp:positionH relativeFrom="column">
                        <wp:posOffset>822960</wp:posOffset>
                      </wp:positionH>
                      <wp:positionV relativeFrom="paragraph">
                        <wp:posOffset>36195</wp:posOffset>
                      </wp:positionV>
                      <wp:extent cx="114300" cy="1143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D55682" id="Прямоугольник 5" o:spid="_x0000_s1026" style="position:absolute;margin-left:64.8pt;margin-top:2.8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bU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TolmDEnWftu+3H7vv3c32uvvc3XTfth+6H92X7isZB7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"/>
                  </w:pict>
                </mc:Fallback>
              </mc:AlternateContent>
            </w:r>
            <w:r w:rsidRPr="00032252">
              <w:t xml:space="preserve">Не працюю:    </w:t>
            </w:r>
          </w:p>
          <w:p w14:paraId="2B1BBD8C" w14:textId="77777777" w:rsidR="00D00CEB" w:rsidRPr="00032252" w:rsidRDefault="00D00CEB" w:rsidP="0005301F">
            <w:pPr>
              <w:ind w:firstLine="34"/>
              <w:jc w:val="both"/>
            </w:pPr>
            <w:r w:rsidRPr="00032252">
              <w:t>Останнє місце роботи:___________________________________</w:t>
            </w:r>
          </w:p>
          <w:p w14:paraId="624372AF" w14:textId="77777777" w:rsidR="00D00CEB" w:rsidRPr="00032252" w:rsidRDefault="00D00CEB" w:rsidP="0005301F">
            <w:pPr>
              <w:ind w:firstLine="34"/>
              <w:jc w:val="both"/>
              <w:rPr>
                <w:b/>
              </w:rPr>
            </w:pPr>
            <w:r w:rsidRPr="00032252">
              <w:t>Посада:_______________________________________________</w:t>
            </w:r>
          </w:p>
        </w:tc>
      </w:tr>
      <w:tr w:rsidR="00D00CEB" w:rsidRPr="00032252" w14:paraId="450D2BA1" w14:textId="77777777" w:rsidTr="0005301F">
        <w:trPr>
          <w:trHeight w:val="20"/>
        </w:trPr>
        <w:tc>
          <w:tcPr>
            <w:tcW w:w="2836" w:type="dxa"/>
          </w:tcPr>
          <w:p w14:paraId="45BD977D" w14:textId="77777777" w:rsidR="00D00CEB" w:rsidRPr="00032252" w:rsidRDefault="00D00CEB" w:rsidP="0005301F">
            <w:pPr>
              <w:tabs>
                <w:tab w:val="left" w:pos="426"/>
                <w:tab w:val="right" w:leader="dot" w:pos="9627"/>
              </w:tabs>
              <w:ind w:right="22"/>
            </w:pPr>
            <w:r w:rsidRPr="00032252">
              <w:rPr>
                <w:b/>
              </w:rPr>
              <w:t xml:space="preserve">7. Види підприємницької діяльності </w:t>
            </w:r>
            <w:r w:rsidRPr="00032252">
              <w:rPr>
                <w:sz w:val="20"/>
                <w:szCs w:val="20"/>
              </w:rPr>
              <w:t>(за КВЕД</w:t>
            </w:r>
            <w:r w:rsidRPr="00032252">
              <w:rPr>
                <w:b/>
              </w:rPr>
              <w:t xml:space="preserve"> - </w:t>
            </w:r>
            <w:r w:rsidRPr="00032252">
              <w:rPr>
                <w:sz w:val="20"/>
                <w:szCs w:val="20"/>
              </w:rPr>
              <w:t>для фізичної особи - підприємця)</w:t>
            </w:r>
          </w:p>
        </w:tc>
        <w:tc>
          <w:tcPr>
            <w:tcW w:w="7229" w:type="dxa"/>
            <w:gridSpan w:val="2"/>
            <w:vAlign w:val="center"/>
          </w:tcPr>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52"/>
              <w:gridCol w:w="5289"/>
            </w:tblGrid>
            <w:tr w:rsidR="00D00CEB" w:rsidRPr="00032252" w14:paraId="5FA06805" w14:textId="77777777" w:rsidTr="0005301F">
              <w:tc>
                <w:tcPr>
                  <w:tcW w:w="879" w:type="dxa"/>
                  <w:tcBorders>
                    <w:top w:val="single" w:sz="4" w:space="0" w:color="auto"/>
                    <w:left w:val="single" w:sz="4" w:space="0" w:color="auto"/>
                    <w:bottom w:val="single" w:sz="4" w:space="0" w:color="auto"/>
                    <w:right w:val="single" w:sz="4" w:space="0" w:color="auto"/>
                  </w:tcBorders>
                </w:tcPr>
                <w:p w14:paraId="15697A4B" w14:textId="77777777" w:rsidR="00D00CEB" w:rsidRPr="00032252" w:rsidRDefault="00D00CEB" w:rsidP="0005301F">
                  <w:pPr>
                    <w:tabs>
                      <w:tab w:val="left" w:pos="426"/>
                      <w:tab w:val="right" w:leader="dot" w:pos="9627"/>
                    </w:tabs>
                    <w:ind w:left="426" w:hanging="426"/>
                    <w:jc w:val="center"/>
                    <w:rPr>
                      <w:rFonts w:eastAsia="Calibri"/>
                      <w:lang w:eastAsia="en-US"/>
                    </w:rPr>
                  </w:pPr>
                  <w:r w:rsidRPr="00032252">
                    <w:rPr>
                      <w:rFonts w:eastAsia="Calibri"/>
                      <w:lang w:eastAsia="en-US"/>
                    </w:rPr>
                    <w:t>Група</w:t>
                  </w:r>
                </w:p>
              </w:tc>
              <w:tc>
                <w:tcPr>
                  <w:tcW w:w="852" w:type="dxa"/>
                  <w:tcBorders>
                    <w:top w:val="single" w:sz="4" w:space="0" w:color="auto"/>
                    <w:left w:val="single" w:sz="4" w:space="0" w:color="auto"/>
                    <w:right w:val="single" w:sz="4" w:space="0" w:color="auto"/>
                  </w:tcBorders>
                </w:tcPr>
                <w:p w14:paraId="0A854799" w14:textId="77777777" w:rsidR="00D00CEB" w:rsidRPr="00032252" w:rsidRDefault="00D00CEB" w:rsidP="0005301F">
                  <w:pPr>
                    <w:jc w:val="center"/>
                    <w:rPr>
                      <w:rFonts w:eastAsia="Calibri"/>
                      <w:lang w:eastAsia="en-US"/>
                    </w:rPr>
                  </w:pPr>
                  <w:r w:rsidRPr="00032252">
                    <w:t>Клас</w:t>
                  </w:r>
                </w:p>
              </w:tc>
              <w:tc>
                <w:tcPr>
                  <w:tcW w:w="5289" w:type="dxa"/>
                  <w:tcBorders>
                    <w:top w:val="single" w:sz="4" w:space="0" w:color="auto"/>
                    <w:left w:val="single" w:sz="4" w:space="0" w:color="auto"/>
                    <w:right w:val="single" w:sz="4" w:space="0" w:color="auto"/>
                  </w:tcBorders>
                </w:tcPr>
                <w:p w14:paraId="36185C79" w14:textId="77777777" w:rsidR="00D00CEB" w:rsidRPr="00032252" w:rsidRDefault="00D00CEB" w:rsidP="0005301F">
                  <w:pPr>
                    <w:jc w:val="center"/>
                    <w:rPr>
                      <w:rFonts w:eastAsia="Calibri"/>
                      <w:lang w:eastAsia="en-US"/>
                    </w:rPr>
                  </w:pPr>
                  <w:r w:rsidRPr="00032252">
                    <w:rPr>
                      <w:rFonts w:eastAsia="Calibri"/>
                    </w:rPr>
                    <w:t>Назва</w:t>
                  </w:r>
                </w:p>
              </w:tc>
            </w:tr>
            <w:tr w:rsidR="00D00CEB" w:rsidRPr="00032252" w14:paraId="4F6EA65A" w14:textId="77777777" w:rsidTr="0005301F">
              <w:tc>
                <w:tcPr>
                  <w:tcW w:w="879" w:type="dxa"/>
                  <w:tcBorders>
                    <w:top w:val="single" w:sz="4" w:space="0" w:color="auto"/>
                    <w:left w:val="single" w:sz="4" w:space="0" w:color="auto"/>
                    <w:bottom w:val="single" w:sz="4" w:space="0" w:color="auto"/>
                    <w:right w:val="single" w:sz="4" w:space="0" w:color="auto"/>
                  </w:tcBorders>
                  <w:hideMark/>
                </w:tcPr>
                <w:p w14:paraId="27C36E65" w14:textId="77777777" w:rsidR="00D00CEB" w:rsidRPr="00032252" w:rsidRDefault="00D00CEB" w:rsidP="0005301F">
                  <w:pPr>
                    <w:jc w:val="center"/>
                    <w:rPr>
                      <w:rFonts w:eastAsia="Calibri"/>
                      <w:lang w:eastAsia="en-US"/>
                    </w:rPr>
                  </w:pPr>
                </w:p>
              </w:tc>
              <w:tc>
                <w:tcPr>
                  <w:tcW w:w="852" w:type="dxa"/>
                  <w:tcBorders>
                    <w:left w:val="single" w:sz="4" w:space="0" w:color="auto"/>
                    <w:right w:val="single" w:sz="4" w:space="0" w:color="auto"/>
                  </w:tcBorders>
                </w:tcPr>
                <w:p w14:paraId="0F6EE5B9" w14:textId="77777777" w:rsidR="00D00CEB" w:rsidRPr="00032252" w:rsidRDefault="00D00CEB" w:rsidP="0005301F">
                  <w:pPr>
                    <w:jc w:val="center"/>
                    <w:rPr>
                      <w:rFonts w:eastAsia="Calibri"/>
                      <w:lang w:eastAsia="en-US"/>
                    </w:rPr>
                  </w:pPr>
                </w:p>
              </w:tc>
              <w:tc>
                <w:tcPr>
                  <w:tcW w:w="5289" w:type="dxa"/>
                  <w:tcBorders>
                    <w:left w:val="single" w:sz="4" w:space="0" w:color="auto"/>
                    <w:right w:val="single" w:sz="4" w:space="0" w:color="auto"/>
                  </w:tcBorders>
                </w:tcPr>
                <w:p w14:paraId="2C6F9332" w14:textId="77777777" w:rsidR="00D00CEB" w:rsidRPr="00032252" w:rsidRDefault="00D00CEB" w:rsidP="0005301F">
                  <w:pPr>
                    <w:jc w:val="center"/>
                    <w:rPr>
                      <w:rFonts w:eastAsia="Calibri"/>
                      <w:lang w:eastAsia="en-US"/>
                    </w:rPr>
                  </w:pPr>
                </w:p>
              </w:tc>
            </w:tr>
          </w:tbl>
          <w:p w14:paraId="62F0A595" w14:textId="77777777" w:rsidR="00D00CEB" w:rsidRPr="00032252" w:rsidRDefault="00D00CEB" w:rsidP="0005301F">
            <w:pPr>
              <w:ind w:firstLine="34"/>
              <w:jc w:val="center"/>
              <w:rPr>
                <w:b/>
              </w:rPr>
            </w:pPr>
          </w:p>
        </w:tc>
      </w:tr>
      <w:tr w:rsidR="00D00CEB" w:rsidRPr="00032252" w14:paraId="436988B6" w14:textId="77777777" w:rsidTr="0005301F">
        <w:trPr>
          <w:trHeight w:val="20"/>
        </w:trPr>
        <w:tc>
          <w:tcPr>
            <w:tcW w:w="2836" w:type="dxa"/>
          </w:tcPr>
          <w:p w14:paraId="254FABE9" w14:textId="77777777" w:rsidR="00D00CEB" w:rsidRPr="00032252" w:rsidRDefault="00D00CEB" w:rsidP="0005301F">
            <w:pPr>
              <w:tabs>
                <w:tab w:val="left" w:pos="426"/>
                <w:tab w:val="right" w:leader="dot" w:pos="9627"/>
              </w:tabs>
              <w:ind w:right="22"/>
              <w:rPr>
                <w:b/>
              </w:rPr>
            </w:pPr>
            <w:r w:rsidRPr="00032252">
              <w:rPr>
                <w:b/>
              </w:rPr>
              <w:t xml:space="preserve">8. Зміст діяльності </w:t>
            </w:r>
            <w:r w:rsidRPr="00032252">
              <w:rPr>
                <w:sz w:val="20"/>
                <w:szCs w:val="20"/>
              </w:rPr>
              <w:t>(для фізичної особи - підприємця)</w:t>
            </w:r>
            <w:r w:rsidRPr="00032252">
              <w:rPr>
                <w:b/>
              </w:rPr>
              <w:t xml:space="preserve">: </w:t>
            </w:r>
          </w:p>
        </w:tc>
        <w:tc>
          <w:tcPr>
            <w:tcW w:w="7229" w:type="dxa"/>
            <w:gridSpan w:val="2"/>
            <w:vAlign w:val="center"/>
          </w:tcPr>
          <w:p w14:paraId="7C82DD1C" w14:textId="77777777" w:rsidR="00D00CEB" w:rsidRPr="00032252" w:rsidRDefault="00D00CEB" w:rsidP="0005301F">
            <w:pPr>
              <w:tabs>
                <w:tab w:val="left" w:pos="426"/>
                <w:tab w:val="right" w:leader="dot" w:pos="9627"/>
              </w:tabs>
              <w:ind w:left="426" w:hanging="426"/>
              <w:jc w:val="center"/>
              <w:rPr>
                <w:rFonts w:eastAsia="Calibri"/>
                <w:lang w:eastAsia="en-US"/>
              </w:rPr>
            </w:pPr>
          </w:p>
        </w:tc>
      </w:tr>
      <w:tr w:rsidR="00D00CEB" w:rsidRPr="00032252" w14:paraId="6B17B2C2" w14:textId="77777777" w:rsidTr="0005301F">
        <w:trPr>
          <w:trHeight w:val="20"/>
        </w:trPr>
        <w:tc>
          <w:tcPr>
            <w:tcW w:w="2836" w:type="dxa"/>
          </w:tcPr>
          <w:p w14:paraId="42AE8C9A" w14:textId="77777777" w:rsidR="00D00CEB" w:rsidRPr="00032252" w:rsidRDefault="00D00CEB" w:rsidP="0005301F">
            <w:pPr>
              <w:pStyle w:val="a5"/>
              <w:tabs>
                <w:tab w:val="left" w:pos="426"/>
                <w:tab w:val="right" w:leader="dot" w:pos="9627"/>
              </w:tabs>
              <w:ind w:right="22"/>
              <w:jc w:val="left"/>
              <w:rPr>
                <w:lang w:val="uk-UA"/>
              </w:rPr>
            </w:pPr>
            <w:r w:rsidRPr="00032252">
              <w:rPr>
                <w:b/>
                <w:lang w:val="uk-UA"/>
              </w:rPr>
              <w:t>9. Дані про реєстрацію фізичної особи як підприємця</w:t>
            </w:r>
            <w:r w:rsidRPr="00032252">
              <w:rPr>
                <w:lang w:val="uk-UA"/>
              </w:rPr>
              <w:t xml:space="preserve"> </w:t>
            </w:r>
            <w:r w:rsidRPr="00032252">
              <w:rPr>
                <w:sz w:val="20"/>
                <w:szCs w:val="20"/>
                <w:lang w:val="uk-UA"/>
              </w:rPr>
              <w:t>(за наявності)</w:t>
            </w:r>
            <w:r w:rsidRPr="00032252">
              <w:rPr>
                <w:lang w:val="uk-UA"/>
              </w:rPr>
              <w:t>:</w:t>
            </w:r>
          </w:p>
        </w:tc>
        <w:tc>
          <w:tcPr>
            <w:tcW w:w="7229" w:type="dxa"/>
            <w:gridSpan w:val="2"/>
          </w:tcPr>
          <w:p w14:paraId="3D54CBA8" w14:textId="77777777" w:rsidR="00D00CEB" w:rsidRPr="00032252" w:rsidRDefault="00D00CEB" w:rsidP="0005301F">
            <w:pPr>
              <w:tabs>
                <w:tab w:val="left" w:pos="0"/>
                <w:tab w:val="right" w:leader="dot" w:pos="9627"/>
              </w:tabs>
              <w:ind w:right="-1"/>
              <w:jc w:val="both"/>
            </w:pPr>
            <w:r w:rsidRPr="00032252">
              <w:t>Дата державної реєстрації, дата та номер запису про проведення державної реєстрації: ___________________________________</w:t>
            </w:r>
          </w:p>
          <w:p w14:paraId="7915D274" w14:textId="77777777" w:rsidR="00D00CEB" w:rsidRPr="00032252" w:rsidRDefault="00D00CEB" w:rsidP="0005301F">
            <w:pPr>
              <w:ind w:right="-1" w:firstLine="33"/>
            </w:pPr>
            <w:r w:rsidRPr="00032252">
              <w:t>_________________________________________________________</w:t>
            </w:r>
          </w:p>
          <w:p w14:paraId="5537B7F5" w14:textId="77777777" w:rsidR="00D00CEB" w:rsidRPr="00032252" w:rsidRDefault="00D00CEB" w:rsidP="0005301F">
            <w:pPr>
              <w:ind w:right="-1"/>
            </w:pPr>
            <w:r w:rsidRPr="00032252">
              <w:t>Орган державної реєстрації/Державний реєстратор:______________</w:t>
            </w:r>
          </w:p>
          <w:p w14:paraId="559909BE" w14:textId="77777777" w:rsidR="00D00CEB" w:rsidRPr="00032252" w:rsidRDefault="00D00CEB" w:rsidP="0005301F">
            <w:pPr>
              <w:ind w:right="-1"/>
            </w:pPr>
            <w:r w:rsidRPr="00032252">
              <w:t>__________________________________________________________</w:t>
            </w:r>
          </w:p>
        </w:tc>
      </w:tr>
      <w:tr w:rsidR="00D00CEB" w:rsidRPr="00032252" w14:paraId="6433BFFC" w14:textId="77777777" w:rsidTr="0005301F">
        <w:trPr>
          <w:trHeight w:val="20"/>
        </w:trPr>
        <w:tc>
          <w:tcPr>
            <w:tcW w:w="2836" w:type="dxa"/>
          </w:tcPr>
          <w:p w14:paraId="0731BC88" w14:textId="77777777" w:rsidR="00D00CEB" w:rsidRPr="00032252" w:rsidRDefault="00D00CEB" w:rsidP="0005301F">
            <w:pPr>
              <w:pStyle w:val="a5"/>
              <w:tabs>
                <w:tab w:val="left" w:pos="426"/>
                <w:tab w:val="right" w:leader="dot" w:pos="9627"/>
              </w:tabs>
              <w:ind w:right="22"/>
              <w:jc w:val="left"/>
              <w:rPr>
                <w:b/>
                <w:lang w:val="uk-UA"/>
              </w:rPr>
            </w:pPr>
            <w:r w:rsidRPr="00032252">
              <w:rPr>
                <w:b/>
                <w:lang w:val="uk-UA"/>
              </w:rPr>
              <w:t xml:space="preserve">10. Дані про наявні ліцензії (дозволи) на право здійснення певних операцій </w:t>
            </w:r>
            <w:r w:rsidRPr="00032252">
              <w:rPr>
                <w:b/>
                <w:lang w:val="uk-UA"/>
              </w:rPr>
              <w:lastRenderedPageBreak/>
              <w:t xml:space="preserve">(діяльності) </w:t>
            </w:r>
            <w:r w:rsidRPr="00032252">
              <w:rPr>
                <w:sz w:val="20"/>
                <w:szCs w:val="20"/>
                <w:lang w:val="uk-UA"/>
              </w:rPr>
              <w:t>(для фізичної особи - підприємця)</w:t>
            </w:r>
            <w:r w:rsidRPr="00032252">
              <w:rPr>
                <w:b/>
                <w:lang w:val="uk-UA"/>
              </w:rPr>
              <w:t>:</w:t>
            </w:r>
          </w:p>
        </w:tc>
        <w:tc>
          <w:tcPr>
            <w:tcW w:w="7229" w:type="dxa"/>
            <w:gridSpan w:val="2"/>
          </w:tcPr>
          <w:p w14:paraId="1A1A7138" w14:textId="77777777" w:rsidR="00D00CEB" w:rsidRPr="00032252" w:rsidRDefault="00D00CEB" w:rsidP="0005301F">
            <w:r w:rsidRPr="00032252">
              <w:rPr>
                <w:noProof/>
                <w:lang w:val="ru-RU"/>
              </w:rPr>
              <w:lastRenderedPageBreak/>
              <mc:AlternateContent>
                <mc:Choice Requires="wps">
                  <w:drawing>
                    <wp:anchor distT="0" distB="0" distL="114300" distR="114300" simplePos="0" relativeHeight="251763712" behindDoc="0" locked="0" layoutInCell="1" allowOverlap="1" wp14:anchorId="42FF5DB7" wp14:editId="59BB0AF9">
                      <wp:simplePos x="0" y="0"/>
                      <wp:positionH relativeFrom="column">
                        <wp:posOffset>603885</wp:posOffset>
                      </wp:positionH>
                      <wp:positionV relativeFrom="paragraph">
                        <wp:posOffset>24130</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601A90" id="Прямоугольник 3" o:spid="_x0000_s1026" style="position:absolute;margin-left:47.55pt;margin-top:1.9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"/>
                  </w:pict>
                </mc:Fallback>
              </mc:AlternateContent>
            </w:r>
            <w:r w:rsidRPr="00032252">
              <w:rPr>
                <w:noProof/>
                <w:lang w:val="ru-RU"/>
              </w:rPr>
              <mc:AlternateContent>
                <mc:Choice Requires="wps">
                  <w:drawing>
                    <wp:anchor distT="0" distB="0" distL="114300" distR="114300" simplePos="0" relativeHeight="251762688" behindDoc="0" locked="0" layoutInCell="1" allowOverlap="1" wp14:anchorId="77A0D5F5" wp14:editId="703D2098">
                      <wp:simplePos x="0" y="0"/>
                      <wp:positionH relativeFrom="column">
                        <wp:posOffset>26035</wp:posOffset>
                      </wp:positionH>
                      <wp:positionV relativeFrom="paragraph">
                        <wp:posOffset>24765</wp:posOffset>
                      </wp:positionV>
                      <wp:extent cx="114300" cy="1143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A4270D" id="Прямоугольник 4" o:spid="_x0000_s1026" style="position:absolute;margin-left:2.05pt;margin-top:1.95pt;width:9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"/>
                  </w:pict>
                </mc:Fallback>
              </mc:AlternateContent>
            </w:r>
            <w:r w:rsidRPr="00032252">
              <w:rPr>
                <w:sz w:val="20"/>
                <w:szCs w:val="20"/>
              </w:rPr>
              <w:t xml:space="preserve">      </w:t>
            </w:r>
            <w:r w:rsidRPr="00032252">
              <w:t>Ні              Так                               Якщо «Так» вказати:</w:t>
            </w:r>
          </w:p>
          <w:p w14:paraId="03763396" w14:textId="77777777" w:rsidR="00D00CEB" w:rsidRPr="00032252" w:rsidRDefault="00D00CEB" w:rsidP="0005301F">
            <w:pPr>
              <w:ind w:right="-1" w:firstLine="33"/>
            </w:pPr>
          </w:p>
          <w:p w14:paraId="68A5A47B" w14:textId="77777777" w:rsidR="00D00CEB" w:rsidRPr="00032252" w:rsidRDefault="00D00CEB" w:rsidP="0005301F">
            <w:pPr>
              <w:ind w:right="-1" w:firstLine="33"/>
            </w:pPr>
            <w:r w:rsidRPr="00032252">
              <w:t>Назва_____________________________________________________</w:t>
            </w:r>
          </w:p>
          <w:p w14:paraId="35A3FC38" w14:textId="77777777" w:rsidR="00D00CEB" w:rsidRPr="00032252" w:rsidRDefault="00D00CEB" w:rsidP="0005301F">
            <w:pPr>
              <w:ind w:right="-1" w:firstLine="33"/>
            </w:pPr>
            <w:r w:rsidRPr="00032252">
              <w:t>Серія_____________________ Номер__________________________</w:t>
            </w:r>
          </w:p>
          <w:p w14:paraId="6F0FBBA5" w14:textId="77777777" w:rsidR="00D00CEB" w:rsidRPr="00032252" w:rsidRDefault="00D00CEB" w:rsidP="0005301F">
            <w:pPr>
              <w:ind w:right="-1" w:firstLine="33"/>
            </w:pPr>
            <w:r w:rsidRPr="00032252">
              <w:lastRenderedPageBreak/>
              <w:t>Ким видана______________________________________________</w:t>
            </w:r>
          </w:p>
          <w:p w14:paraId="499E97D6" w14:textId="77777777" w:rsidR="00D00CEB" w:rsidRPr="00032252" w:rsidRDefault="00D00CEB" w:rsidP="0005301F">
            <w:pPr>
              <w:tabs>
                <w:tab w:val="left" w:pos="0"/>
                <w:tab w:val="right" w:leader="dot" w:pos="9627"/>
              </w:tabs>
              <w:ind w:right="-1"/>
              <w:jc w:val="both"/>
            </w:pPr>
            <w:r w:rsidRPr="00032252">
              <w:t>Термін дії_</w:t>
            </w:r>
            <w:r w:rsidRPr="00032252">
              <w:rPr>
                <w:b/>
              </w:rPr>
              <w:t>___________________________________</w:t>
            </w:r>
          </w:p>
        </w:tc>
      </w:tr>
      <w:tr w:rsidR="00D00CEB" w:rsidRPr="00032252" w14:paraId="44E7F2AB" w14:textId="77777777" w:rsidTr="0005301F">
        <w:trPr>
          <w:trHeight w:val="20"/>
        </w:trPr>
        <w:tc>
          <w:tcPr>
            <w:tcW w:w="2836" w:type="dxa"/>
          </w:tcPr>
          <w:p w14:paraId="30591F2F" w14:textId="77777777" w:rsidR="00D00CEB" w:rsidRPr="00032252" w:rsidRDefault="00D00CEB" w:rsidP="0005301F">
            <w:pPr>
              <w:pStyle w:val="a5"/>
              <w:tabs>
                <w:tab w:val="left" w:pos="426"/>
                <w:tab w:val="right" w:leader="dot" w:pos="9627"/>
              </w:tabs>
              <w:ind w:right="22"/>
              <w:jc w:val="left"/>
              <w:rPr>
                <w:b/>
                <w:lang w:val="uk-UA"/>
              </w:rPr>
            </w:pPr>
            <w:r w:rsidRPr="00032252">
              <w:rPr>
                <w:b/>
                <w:lang w:val="uk-UA"/>
              </w:rPr>
              <w:lastRenderedPageBreak/>
              <w:t>11. Види незалежної професійної діяльності</w:t>
            </w:r>
            <w:r w:rsidRPr="00032252">
              <w:rPr>
                <w:sz w:val="28"/>
                <w:szCs w:val="28"/>
                <w:lang w:val="uk-UA"/>
              </w:rPr>
              <w:t xml:space="preserve"> </w:t>
            </w:r>
            <w:r w:rsidRPr="00032252">
              <w:rPr>
                <w:sz w:val="20"/>
                <w:szCs w:val="20"/>
                <w:lang w:val="uk-UA"/>
              </w:rPr>
              <w:t>(за наявності)</w:t>
            </w:r>
            <w:r w:rsidRPr="00032252">
              <w:rPr>
                <w:sz w:val="28"/>
                <w:szCs w:val="28"/>
                <w:lang w:val="uk-UA"/>
              </w:rPr>
              <w:t>:</w:t>
            </w:r>
          </w:p>
        </w:tc>
        <w:tc>
          <w:tcPr>
            <w:tcW w:w="7229" w:type="dxa"/>
            <w:gridSpan w:val="2"/>
          </w:tcPr>
          <w:p w14:paraId="660E127B" w14:textId="77777777" w:rsidR="00D00CEB" w:rsidRPr="00032252" w:rsidRDefault="00D00CEB" w:rsidP="0005301F">
            <w:pPr>
              <w:tabs>
                <w:tab w:val="left" w:pos="426"/>
                <w:tab w:val="right" w:leader="dot" w:pos="9627"/>
              </w:tabs>
              <w:ind w:left="426" w:right="-1" w:hanging="426"/>
              <w:jc w:val="both"/>
            </w:pPr>
          </w:p>
        </w:tc>
      </w:tr>
      <w:tr w:rsidR="00D00CEB" w:rsidRPr="00032252" w14:paraId="2729FD6F" w14:textId="77777777" w:rsidTr="0005301F">
        <w:trPr>
          <w:trHeight w:val="20"/>
        </w:trPr>
        <w:tc>
          <w:tcPr>
            <w:tcW w:w="2836" w:type="dxa"/>
          </w:tcPr>
          <w:p w14:paraId="115558E0" w14:textId="77777777" w:rsidR="00D00CEB" w:rsidRPr="00032252" w:rsidRDefault="00D00CEB" w:rsidP="0005301F">
            <w:pPr>
              <w:pStyle w:val="a5"/>
              <w:ind w:right="22"/>
              <w:jc w:val="left"/>
              <w:rPr>
                <w:b/>
                <w:lang w:val="uk-UA"/>
              </w:rPr>
            </w:pPr>
            <w:r w:rsidRPr="00032252">
              <w:rPr>
                <w:b/>
                <w:lang w:val="uk-UA"/>
              </w:rPr>
              <w:t>12. Ідентифікаційні дані особи, яка відкриває рахунок на ім'я клієнта</w:t>
            </w:r>
            <w:r w:rsidRPr="00032252">
              <w:rPr>
                <w:b/>
                <w:bCs/>
                <w:lang w:val="uk-UA"/>
              </w:rPr>
              <w:t>:</w:t>
            </w:r>
          </w:p>
        </w:tc>
        <w:tc>
          <w:tcPr>
            <w:tcW w:w="7229" w:type="dxa"/>
            <w:gridSpan w:val="2"/>
          </w:tcPr>
          <w:p w14:paraId="123F392F" w14:textId="77777777" w:rsidR="00D00CEB" w:rsidRPr="00032252" w:rsidRDefault="00D00CEB" w:rsidP="0005301F">
            <w:pPr>
              <w:tabs>
                <w:tab w:val="left" w:pos="426"/>
                <w:tab w:val="right" w:leader="dot" w:pos="9627"/>
              </w:tabs>
              <w:ind w:left="426" w:hanging="426"/>
            </w:pPr>
            <w:r w:rsidRPr="00032252">
              <w:t>ПІБ:______________________________________________________</w:t>
            </w:r>
          </w:p>
          <w:p w14:paraId="1E816F35" w14:textId="77777777" w:rsidR="00D00CEB" w:rsidRPr="00032252" w:rsidRDefault="00D00CEB" w:rsidP="0005301F">
            <w:r w:rsidRPr="00032252">
              <w:t>Дата народження:___________________________________________</w:t>
            </w:r>
          </w:p>
          <w:p w14:paraId="66940165" w14:textId="77777777" w:rsidR="00D00CEB" w:rsidRPr="00032252" w:rsidRDefault="00D00CEB" w:rsidP="0005301F">
            <w:r w:rsidRPr="00032252">
              <w:t>ІПН______________________________________________________</w:t>
            </w:r>
          </w:p>
          <w:p w14:paraId="570661EC" w14:textId="77777777" w:rsidR="00D00CEB" w:rsidRPr="00032252" w:rsidRDefault="00D00CEB" w:rsidP="0005301F">
            <w:r w:rsidRPr="00032252">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____________, Орган, що його видав __________________________________________________________</w:t>
            </w:r>
          </w:p>
          <w:p w14:paraId="2AE77998" w14:textId="77777777" w:rsidR="00D00CEB" w:rsidRPr="00032252" w:rsidRDefault="00D00CEB" w:rsidP="0005301F">
            <w:r w:rsidRPr="00032252">
              <w:t>Місце проживання або місце перебування:_____________________</w:t>
            </w:r>
          </w:p>
          <w:p w14:paraId="0D30946A" w14:textId="77777777" w:rsidR="00D00CEB" w:rsidRPr="00032252" w:rsidRDefault="00D00CEB" w:rsidP="0005301F">
            <w:r w:rsidRPr="00032252">
              <w:t>__________________________________________________________</w:t>
            </w:r>
          </w:p>
          <w:p w14:paraId="1BBA51F8" w14:textId="77777777" w:rsidR="00D00CEB" w:rsidRPr="00032252" w:rsidRDefault="00D00CEB" w:rsidP="0005301F">
            <w:r w:rsidRPr="00032252">
              <w:t xml:space="preserve">Громадянство </w:t>
            </w:r>
            <w:r w:rsidRPr="00032252">
              <w:rPr>
                <w:sz w:val="20"/>
                <w:szCs w:val="20"/>
              </w:rPr>
              <w:t>(для нерезидентів)</w:t>
            </w:r>
            <w:r w:rsidRPr="00032252">
              <w:t>:________________________________</w:t>
            </w:r>
          </w:p>
          <w:p w14:paraId="55E7580E" w14:textId="77777777" w:rsidR="00D00CEB" w:rsidRPr="00032252" w:rsidRDefault="00D00CEB" w:rsidP="0005301F">
            <w:pPr>
              <w:rPr>
                <w:strike/>
              </w:rPr>
            </w:pPr>
            <w:r w:rsidRPr="00032252">
              <w:t>Контактні телефони:________________________________________</w:t>
            </w:r>
          </w:p>
        </w:tc>
      </w:tr>
      <w:tr w:rsidR="00D00CEB" w:rsidRPr="00032252" w14:paraId="06DBC3F9" w14:textId="77777777" w:rsidTr="0005301F">
        <w:trPr>
          <w:trHeight w:val="20"/>
        </w:trPr>
        <w:tc>
          <w:tcPr>
            <w:tcW w:w="2836" w:type="dxa"/>
          </w:tcPr>
          <w:p w14:paraId="10EC57D4" w14:textId="77777777" w:rsidR="00D00CEB" w:rsidRPr="00032252" w:rsidDel="00917390" w:rsidRDefault="00D00CEB" w:rsidP="0005301F">
            <w:pPr>
              <w:pStyle w:val="a5"/>
              <w:tabs>
                <w:tab w:val="left" w:pos="426"/>
                <w:tab w:val="right" w:leader="dot" w:pos="9627"/>
              </w:tabs>
              <w:ind w:right="22"/>
              <w:jc w:val="left"/>
              <w:rPr>
                <w:b/>
                <w:lang w:val="uk-UA"/>
              </w:rPr>
            </w:pPr>
            <w:r w:rsidRPr="00032252">
              <w:rPr>
                <w:b/>
                <w:lang w:val="uk-UA"/>
              </w:rPr>
              <w:t>13</w:t>
            </w:r>
            <w:r w:rsidRPr="00032252">
              <w:rPr>
                <w:lang w:val="uk-UA"/>
              </w:rPr>
              <w:t xml:space="preserve">. </w:t>
            </w:r>
            <w:r w:rsidRPr="00032252">
              <w:rPr>
                <w:b/>
                <w:lang w:val="uk-UA"/>
              </w:rPr>
              <w:t>Ідентифікаційні дані представника(</w:t>
            </w:r>
            <w:proofErr w:type="spellStart"/>
            <w:r w:rsidRPr="00032252">
              <w:rPr>
                <w:b/>
                <w:lang w:val="uk-UA"/>
              </w:rPr>
              <w:t>ів</w:t>
            </w:r>
            <w:proofErr w:type="spellEnd"/>
            <w:r w:rsidRPr="00032252">
              <w:rPr>
                <w:b/>
                <w:lang w:val="uk-UA"/>
              </w:rPr>
              <w:t xml:space="preserve">) клієнта </w:t>
            </w:r>
            <w:r w:rsidRPr="00032252">
              <w:rPr>
                <w:sz w:val="20"/>
                <w:szCs w:val="20"/>
                <w:lang w:val="uk-UA"/>
              </w:rPr>
              <w:t>(</w:t>
            </w:r>
            <w:r w:rsidRPr="00032252">
              <w:rPr>
                <w:bCs/>
                <w:sz w:val="20"/>
                <w:szCs w:val="20"/>
                <w:lang w:val="uk-UA"/>
              </w:rPr>
              <w:t xml:space="preserve">зазначаються ідентифікаційні дані особи, яка діє </w:t>
            </w:r>
            <w:r w:rsidRPr="00032252">
              <w:rPr>
                <w:bCs/>
                <w:sz w:val="20"/>
                <w:szCs w:val="20"/>
                <w:u w:val="single"/>
                <w:lang w:val="uk-UA"/>
              </w:rPr>
              <w:t>ЗА ДОВІРЕНІСТЮ)</w:t>
            </w:r>
            <w:r w:rsidRPr="00032252">
              <w:rPr>
                <w:b/>
                <w:bCs/>
                <w:u w:val="single"/>
                <w:lang w:val="uk-UA"/>
              </w:rPr>
              <w:t>:</w:t>
            </w:r>
          </w:p>
        </w:tc>
        <w:tc>
          <w:tcPr>
            <w:tcW w:w="7229" w:type="dxa"/>
            <w:gridSpan w:val="2"/>
          </w:tcPr>
          <w:p w14:paraId="55F224F3" w14:textId="77777777" w:rsidR="00D00CEB" w:rsidRPr="00032252" w:rsidRDefault="00D00CEB" w:rsidP="0005301F">
            <w:pPr>
              <w:tabs>
                <w:tab w:val="left" w:pos="426"/>
                <w:tab w:val="right" w:leader="dot" w:pos="9627"/>
              </w:tabs>
              <w:ind w:left="426" w:hanging="426"/>
            </w:pPr>
            <w:r w:rsidRPr="00032252">
              <w:t>ПІБ:______________________________________________________</w:t>
            </w:r>
          </w:p>
          <w:p w14:paraId="45805C50" w14:textId="77777777" w:rsidR="00D00CEB" w:rsidRPr="00032252" w:rsidRDefault="00D00CEB" w:rsidP="0005301F">
            <w:r w:rsidRPr="00032252">
              <w:t>Дата народження:_______________________________________</w:t>
            </w:r>
          </w:p>
          <w:p w14:paraId="68624153" w14:textId="77777777" w:rsidR="00D00CEB" w:rsidRPr="00032252" w:rsidRDefault="00D00CEB" w:rsidP="0005301F">
            <w:r w:rsidRPr="00032252">
              <w:t>ІПН______________________________________________________</w:t>
            </w:r>
          </w:p>
          <w:p w14:paraId="1C710C4F" w14:textId="77777777" w:rsidR="00D00CEB" w:rsidRPr="00032252" w:rsidRDefault="00D00CEB" w:rsidP="0005301F">
            <w:r w:rsidRPr="00032252">
              <w:t xml:space="preserve">Номер:______________, Серія:________ паспорта </w:t>
            </w:r>
            <w:r w:rsidRPr="00032252">
              <w:rPr>
                <w:sz w:val="20"/>
                <w:szCs w:val="20"/>
              </w:rPr>
              <w:t>(або іншого документа, що посвідчує особу та відповідно до законодавства України може бути використаним на території України для укладення правочинів)</w:t>
            </w:r>
            <w:r w:rsidRPr="00032252">
              <w:t>, Дата видачі:_______________, Орган, що його видав _______________</w:t>
            </w:r>
          </w:p>
          <w:p w14:paraId="37F1EF8B" w14:textId="77777777" w:rsidR="00D00CEB" w:rsidRPr="00032252" w:rsidRDefault="00D00CEB" w:rsidP="0005301F">
            <w:r w:rsidRPr="00032252">
              <w:t>______________________________________________________</w:t>
            </w:r>
          </w:p>
          <w:p w14:paraId="577F6DDA" w14:textId="77777777" w:rsidR="00D00CEB" w:rsidRPr="00032252" w:rsidRDefault="00D00CEB" w:rsidP="0005301F">
            <w:r w:rsidRPr="00032252">
              <w:t>Місце проживання або місце перебування:____________________</w:t>
            </w:r>
          </w:p>
          <w:p w14:paraId="4EA6338A" w14:textId="77777777" w:rsidR="00D00CEB" w:rsidRPr="00032252" w:rsidRDefault="00D00CEB" w:rsidP="0005301F">
            <w:r w:rsidRPr="00032252">
              <w:t>__________________________________________________________</w:t>
            </w:r>
          </w:p>
          <w:p w14:paraId="59140BD3" w14:textId="77777777" w:rsidR="00D00CEB" w:rsidRPr="00032252" w:rsidRDefault="00D00CEB" w:rsidP="0005301F">
            <w:r w:rsidRPr="00032252">
              <w:t xml:space="preserve">Громадянство </w:t>
            </w:r>
            <w:r w:rsidRPr="00032252">
              <w:rPr>
                <w:sz w:val="20"/>
                <w:szCs w:val="20"/>
              </w:rPr>
              <w:t>(для нерезидентів)</w:t>
            </w:r>
            <w:r w:rsidRPr="00032252">
              <w:t>:____________________________</w:t>
            </w:r>
          </w:p>
          <w:p w14:paraId="71167D8F" w14:textId="77777777" w:rsidR="00D00CEB" w:rsidRPr="00032252" w:rsidRDefault="00D00CEB" w:rsidP="0005301F">
            <w:r w:rsidRPr="00032252">
              <w:t>Контактні телефони:_______________________________________</w:t>
            </w:r>
          </w:p>
        </w:tc>
      </w:tr>
      <w:tr w:rsidR="00D00CEB" w:rsidRPr="00032252" w14:paraId="2F949C60" w14:textId="77777777" w:rsidTr="0005301F">
        <w:trPr>
          <w:trHeight w:val="20"/>
        </w:trPr>
        <w:tc>
          <w:tcPr>
            <w:tcW w:w="2836" w:type="dxa"/>
          </w:tcPr>
          <w:p w14:paraId="37F9E606" w14:textId="77777777" w:rsidR="00D00CEB" w:rsidRPr="00032252" w:rsidRDefault="00D00CEB" w:rsidP="0005301F">
            <w:pPr>
              <w:pStyle w:val="a5"/>
              <w:tabs>
                <w:tab w:val="left" w:pos="426"/>
                <w:tab w:val="right" w:leader="dot" w:pos="9627"/>
              </w:tabs>
              <w:ind w:right="22"/>
              <w:jc w:val="left"/>
              <w:rPr>
                <w:b/>
                <w:lang w:val="uk-UA"/>
              </w:rPr>
            </w:pPr>
            <w:r w:rsidRPr="00032252">
              <w:rPr>
                <w:b/>
                <w:lang w:val="uk-UA"/>
              </w:rPr>
              <w:t>14. Інформація про належність клієнта, особи яка відкриває рахунок, представника клієнта до публічних діячів:</w:t>
            </w:r>
          </w:p>
          <w:p w14:paraId="08FA415C" w14:textId="77777777" w:rsidR="00D00CEB" w:rsidRPr="00032252" w:rsidRDefault="00D00CEB" w:rsidP="0005301F">
            <w:pPr>
              <w:pStyle w:val="a5"/>
              <w:ind w:right="22"/>
              <w:jc w:val="left"/>
              <w:rPr>
                <w:b/>
                <w:sz w:val="20"/>
                <w:szCs w:val="20"/>
                <w:lang w:val="uk-UA"/>
              </w:rPr>
            </w:pPr>
            <w:r w:rsidRPr="00032252">
              <w:rPr>
                <w:sz w:val="20"/>
                <w:szCs w:val="20"/>
                <w:lang w:val="uk-UA"/>
              </w:rPr>
              <w:t>(в т.ч. осіб, визначених пп.1, 12 та 13 даного Опитувальника)</w:t>
            </w:r>
          </w:p>
        </w:tc>
        <w:tc>
          <w:tcPr>
            <w:tcW w:w="7229" w:type="dxa"/>
            <w:gridSpan w:val="2"/>
          </w:tcPr>
          <w:p w14:paraId="03AA1D59" w14:textId="77777777" w:rsidR="00D00CEB" w:rsidRPr="00032252" w:rsidRDefault="00D00CEB" w:rsidP="0005301F">
            <w:pPr>
              <w:tabs>
                <w:tab w:val="left" w:pos="426"/>
                <w:tab w:val="right" w:leader="dot" w:pos="9627"/>
              </w:tabs>
              <w:ind w:firstLine="34"/>
            </w:pPr>
            <w:r w:rsidRPr="00032252">
              <w:rPr>
                <w:noProof/>
                <w:lang w:val="ru-RU"/>
              </w:rPr>
              <mc:AlternateContent>
                <mc:Choice Requires="wps">
                  <w:drawing>
                    <wp:anchor distT="0" distB="0" distL="114300" distR="114300" simplePos="0" relativeHeight="251730944" behindDoc="0" locked="0" layoutInCell="1" allowOverlap="1" wp14:anchorId="74186C83" wp14:editId="6807E32F">
                      <wp:simplePos x="0" y="0"/>
                      <wp:positionH relativeFrom="column">
                        <wp:posOffset>603885</wp:posOffset>
                      </wp:positionH>
                      <wp:positionV relativeFrom="paragraph">
                        <wp:posOffset>24130</wp:posOffset>
                      </wp:positionV>
                      <wp:extent cx="114300" cy="114300"/>
                      <wp:effectExtent l="0" t="0" r="19050" b="1905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CB7F9F" id="Прямоугольник 100" o:spid="_x0000_s1026" style="position:absolute;margin-left:47.55pt;margin-top:1.9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7MRAIAAFA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"/>
                  </w:pict>
                </mc:Fallback>
              </mc:AlternateContent>
            </w:r>
            <w:r w:rsidRPr="00032252">
              <w:rPr>
                <w:noProof/>
                <w:lang w:val="ru-RU"/>
              </w:rPr>
              <mc:AlternateContent>
                <mc:Choice Requires="wps">
                  <w:drawing>
                    <wp:anchor distT="0" distB="0" distL="114300" distR="114300" simplePos="0" relativeHeight="251729920" behindDoc="0" locked="0" layoutInCell="1" allowOverlap="1" wp14:anchorId="11A37D2F" wp14:editId="48063842">
                      <wp:simplePos x="0" y="0"/>
                      <wp:positionH relativeFrom="column">
                        <wp:posOffset>26035</wp:posOffset>
                      </wp:positionH>
                      <wp:positionV relativeFrom="paragraph">
                        <wp:posOffset>24765</wp:posOffset>
                      </wp:positionV>
                      <wp:extent cx="114300" cy="114300"/>
                      <wp:effectExtent l="0" t="0" r="19050" b="190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9135AF" id="Прямоугольник 99" o:spid="_x0000_s1026" style="position:absolute;margin-left:2.05pt;margin-top:1.95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SpRA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"/>
                  </w:pict>
                </mc:Fallback>
              </mc:AlternateContent>
            </w:r>
            <w:r w:rsidRPr="00032252">
              <w:t xml:space="preserve">      Ні            Так                                Якщо «Так» вказати:</w:t>
            </w:r>
          </w:p>
          <w:p w14:paraId="30349847" w14:textId="77777777" w:rsidR="00D00CEB" w:rsidRPr="00032252" w:rsidRDefault="00D00CEB" w:rsidP="0005301F">
            <w:pPr>
              <w:ind w:firstLine="34"/>
            </w:pPr>
          </w:p>
          <w:p w14:paraId="6CC2B76E" w14:textId="77777777" w:rsidR="00D00CEB" w:rsidRPr="00032252" w:rsidRDefault="00D00CEB" w:rsidP="0005301F">
            <w:pPr>
              <w:ind w:firstLine="34"/>
            </w:pPr>
            <w:r w:rsidRPr="00032252">
              <w:t>ПІБ ______________________________________________________</w:t>
            </w:r>
          </w:p>
          <w:p w14:paraId="0503D66C" w14:textId="77777777" w:rsidR="00D00CEB" w:rsidRPr="00032252" w:rsidRDefault="00D00CEB" w:rsidP="0005301F">
            <w:pPr>
              <w:ind w:firstLine="34"/>
            </w:pPr>
            <w:r w:rsidRPr="00032252">
              <w:t>Які саме публічні функції__________________________________</w:t>
            </w:r>
          </w:p>
          <w:p w14:paraId="7F45B097" w14:textId="77777777" w:rsidR="00D00CEB" w:rsidRPr="00032252" w:rsidRDefault="00D00CEB" w:rsidP="0005301F">
            <w:pPr>
              <w:ind w:firstLine="34"/>
            </w:pPr>
            <w:r w:rsidRPr="00032252">
              <w:t>Назва держави____________________________________________</w:t>
            </w:r>
          </w:p>
        </w:tc>
      </w:tr>
      <w:tr w:rsidR="00D00CEB" w:rsidRPr="00032252" w14:paraId="386139DF" w14:textId="77777777" w:rsidTr="0005301F">
        <w:trPr>
          <w:trHeight w:val="20"/>
        </w:trPr>
        <w:tc>
          <w:tcPr>
            <w:tcW w:w="10065" w:type="dxa"/>
            <w:gridSpan w:val="3"/>
          </w:tcPr>
          <w:p w14:paraId="733FCABD" w14:textId="77777777" w:rsidR="00D00CEB" w:rsidRPr="00032252" w:rsidRDefault="00D00CEB" w:rsidP="0005301F">
            <w:pPr>
              <w:tabs>
                <w:tab w:val="left" w:pos="426"/>
                <w:tab w:val="right" w:leader="dot" w:pos="9627"/>
              </w:tabs>
              <w:jc w:val="both"/>
              <w:rPr>
                <w:rFonts w:eastAsia="Calibri"/>
                <w:b/>
                <w:noProof/>
                <w:sz w:val="20"/>
                <w:szCs w:val="20"/>
                <w:lang w:eastAsia="uk-UA"/>
              </w:rPr>
            </w:pPr>
            <w:r w:rsidRPr="00032252">
              <w:rPr>
                <w:rFonts w:eastAsia="Calibri"/>
                <w:b/>
                <w:noProof/>
                <w:sz w:val="20"/>
                <w:szCs w:val="20"/>
                <w:lang w:eastAsia="uk-UA"/>
              </w:rPr>
              <w:t>Публічні діячі –  національні публічні діячі, іноземні публічні діячі, діячі, що виконують значні функції в міжнародній організації, а також їх пов'язані особи.</w:t>
            </w:r>
          </w:p>
          <w:p w14:paraId="7151B9E1"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6754EB71" w14:textId="77777777" w:rsidR="00D00CEB" w:rsidRPr="00032252" w:rsidRDefault="00D00CEB" w:rsidP="0005301F">
            <w:pPr>
              <w:tabs>
                <w:tab w:val="left" w:pos="426"/>
                <w:tab w:val="right" w:leader="dot" w:pos="9627"/>
              </w:tabs>
              <w:jc w:val="both"/>
              <w:rPr>
                <w:rFonts w:eastAsia="Calibri"/>
                <w:noProof/>
                <w:sz w:val="20"/>
                <w:szCs w:val="20"/>
                <w:lang w:eastAsia="uk-UA"/>
              </w:rPr>
            </w:pPr>
            <w:r w:rsidRPr="00032252">
              <w:rPr>
                <w:rFonts w:eastAsia="Calibri"/>
                <w:b/>
                <w:noProof/>
                <w:sz w:val="20"/>
                <w:szCs w:val="20"/>
                <w:u w:val="single"/>
                <w:lang w:eastAsia="uk-UA"/>
              </w:rPr>
              <w:t>Національними публічними діячами є фізичні особи, які</w:t>
            </w:r>
            <w:r w:rsidRPr="00032252">
              <w:rPr>
                <w:rFonts w:eastAsia="Calibri"/>
                <w:noProof/>
                <w:sz w:val="20"/>
                <w:szCs w:val="20"/>
                <w:u w:val="single"/>
                <w:lang w:eastAsia="uk-UA"/>
              </w:rPr>
              <w:t xml:space="preserve"> виконують або виконували протягом останніх трьох років визначені публічні функції в Україні, а саме:</w:t>
            </w:r>
            <w:r w:rsidRPr="00032252">
              <w:rPr>
                <w:rFonts w:eastAsia="Calibri"/>
                <w:noProof/>
                <w:sz w:val="20"/>
                <w:szCs w:val="20"/>
                <w:lang w:eastAsia="uk-UA"/>
              </w:rPr>
              <w:t xml:space="preserve"> Президент України, Прем'єр-міністр України, члени Кабінету Міністрів України;перші заступники та заступники міністрів, керівники інших центральних органів виконавчої влади, їх перші заступники і заступники; народні депутати України; Голова та члени Правління Національного банку України, члени Ради Національного банку України; голови та судді Конституційного Суду України, Верховного Суду України та вищих спеціалізованих судів; члени Вищої ради юстиції, члени Вищої кваліфікаційної комісії суддів України, члени Кваліфікаційно-дисциплінарної комісії прокурорів; Генеральний прокурор України та його заступники; Голова Служби безпеки України та його заступники; Директор Національного антикорупційного бюро України та його заступники; Голова Антимонопольного комітету України та його заступники; Голова та члени Рахункової палати; члени Національної ради з питань телебачення і радіомовлення України; надзвичайні і повноважні посли; 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 державні службовці, посади яких належать до категорії "А"; 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 керівники адміністративних, </w:t>
            </w:r>
            <w:r w:rsidRPr="00032252">
              <w:rPr>
                <w:rFonts w:eastAsia="Calibri"/>
                <w:noProof/>
                <w:sz w:val="20"/>
                <w:szCs w:val="20"/>
                <w:lang w:eastAsia="uk-UA"/>
              </w:rPr>
              <w:lastRenderedPageBreak/>
              <w:t>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 керівники керівних органів політичних партій та члени їх центральних статутних органів.</w:t>
            </w:r>
          </w:p>
          <w:p w14:paraId="3FD92DE2"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09C21D28" w14:textId="77777777" w:rsidR="00D00CEB" w:rsidRPr="00032252" w:rsidRDefault="00D00CEB" w:rsidP="0005301F">
            <w:pPr>
              <w:tabs>
                <w:tab w:val="left" w:pos="426"/>
                <w:tab w:val="right" w:leader="dot" w:pos="9627"/>
              </w:tabs>
              <w:jc w:val="both"/>
              <w:rPr>
                <w:rFonts w:eastAsia="Calibri"/>
                <w:noProof/>
                <w:sz w:val="20"/>
                <w:szCs w:val="20"/>
                <w:lang w:eastAsia="uk-UA"/>
              </w:rPr>
            </w:pPr>
            <w:r w:rsidRPr="00032252">
              <w:rPr>
                <w:rFonts w:eastAsia="Calibri"/>
                <w:b/>
                <w:noProof/>
                <w:sz w:val="20"/>
                <w:szCs w:val="20"/>
                <w:u w:val="single"/>
                <w:lang w:eastAsia="uk-UA"/>
              </w:rPr>
              <w:t>Іноземними публічними діячами є фізичні особи, які</w:t>
            </w:r>
            <w:r w:rsidRPr="00032252">
              <w:rPr>
                <w:rFonts w:eastAsia="Calibri"/>
                <w:noProof/>
                <w:sz w:val="20"/>
                <w:szCs w:val="20"/>
                <w:lang w:eastAsia="uk-UA"/>
              </w:rPr>
              <w:t xml:space="preserve"> </w:t>
            </w:r>
            <w:r w:rsidRPr="00032252">
              <w:rPr>
                <w:rFonts w:eastAsia="Calibri"/>
                <w:noProof/>
                <w:sz w:val="20"/>
                <w:szCs w:val="20"/>
                <w:u w:val="single"/>
                <w:lang w:eastAsia="uk-UA"/>
              </w:rPr>
              <w:t>виконують або виконували протягом останніх трьох років визначені публічні функції в іноземних державах, а саме:</w:t>
            </w:r>
            <w:r w:rsidRPr="00032252">
              <w:rPr>
                <w:rFonts w:eastAsia="Calibri"/>
                <w:noProof/>
                <w:sz w:val="20"/>
                <w:szCs w:val="20"/>
                <w:lang w:eastAsia="uk-UA"/>
              </w:rPr>
              <w:t xml:space="preserve"> глава держави, керівник уряду, міністри та їх заступники; депутати парламенту; голови та члени правлінь центральних банків; члени верховного суду, конституційного суду або інших судових органів, рішення яких не підлягають оскарженню, крім оскарження за виняткових обставин; надзвичайні та повноважні посли, повірені у справах та керівники центральних органів військового управління; керівники адміністративних, управлінських чи наглядових органів державних підприємств, що мають стратегічне значення; керівники керівних органів політичних партій, представлених у парламенті.</w:t>
            </w:r>
          </w:p>
          <w:p w14:paraId="76E54A24"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555A3346" w14:textId="77777777" w:rsidR="00D00CEB" w:rsidRPr="00032252" w:rsidRDefault="00D00CEB" w:rsidP="0005301F">
            <w:pPr>
              <w:tabs>
                <w:tab w:val="left" w:pos="426"/>
                <w:tab w:val="right" w:leader="dot" w:pos="9627"/>
              </w:tabs>
              <w:jc w:val="both"/>
              <w:rPr>
                <w:rFonts w:eastAsia="Calibri"/>
                <w:noProof/>
                <w:sz w:val="20"/>
                <w:szCs w:val="20"/>
                <w:lang w:eastAsia="uk-UA"/>
              </w:rPr>
            </w:pPr>
            <w:r w:rsidRPr="00032252">
              <w:rPr>
                <w:rFonts w:eastAsia="Calibri"/>
                <w:b/>
                <w:noProof/>
                <w:sz w:val="20"/>
                <w:szCs w:val="20"/>
                <w:u w:val="single"/>
                <w:lang w:eastAsia="uk-UA"/>
              </w:rPr>
              <w:t>Діячами, що виконують політичні функції в міжнародній організації, є</w:t>
            </w:r>
            <w:r w:rsidRPr="00032252">
              <w:rPr>
                <w:rFonts w:eastAsia="Calibri"/>
                <w:noProof/>
                <w:sz w:val="20"/>
                <w:szCs w:val="20"/>
                <w:lang w:eastAsia="uk-UA"/>
              </w:rPr>
              <w:t xml:space="preserve"> </w:t>
            </w:r>
            <w:r w:rsidRPr="00032252">
              <w:rPr>
                <w:rFonts w:eastAsia="Calibri"/>
                <w:noProof/>
                <w:sz w:val="20"/>
                <w:szCs w:val="20"/>
                <w:u w:val="single"/>
                <w:lang w:eastAsia="uk-UA"/>
              </w:rPr>
              <w:t>посадові особи міжнародних організацій, що обіймають або обіймали протягом останніх трьох років керівні посади в таких організаціях, а саме:</w:t>
            </w:r>
            <w:r w:rsidRPr="00032252">
              <w:rPr>
                <w:rFonts w:eastAsia="Calibri"/>
                <w:noProof/>
                <w:sz w:val="20"/>
                <w:szCs w:val="20"/>
                <w:lang w:eastAsia="uk-UA"/>
              </w:rPr>
              <w:t xml:space="preserve"> директори, голови правлінь або їх заступники, або виконують будь-які інші керівні функції на найвищому рівні в тому числі в міжнародних організаціях, у тому числі в міжнародних міждержавних організаціях, члени міжнародних парламентських асамблей, судді та керівні посадові особи міжнародних судів.  </w:t>
            </w:r>
          </w:p>
          <w:p w14:paraId="006DE95D"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139E3B9A" w14:textId="77777777" w:rsidR="00D00CEB" w:rsidRPr="00032252" w:rsidRDefault="00D00CEB" w:rsidP="0005301F">
            <w:pPr>
              <w:ind w:right="22"/>
              <w:jc w:val="both"/>
              <w:rPr>
                <w:noProof/>
                <w:sz w:val="20"/>
                <w:szCs w:val="20"/>
                <w:lang w:eastAsia="uk-UA"/>
              </w:rPr>
            </w:pPr>
            <w:r w:rsidRPr="00032252">
              <w:rPr>
                <w:rFonts w:eastAsia="Calibri"/>
                <w:noProof/>
                <w:sz w:val="20"/>
                <w:szCs w:val="20"/>
                <w:lang w:eastAsia="uk-UA"/>
              </w:rPr>
              <w:t>Пов'язаними є особи, з якими члени сім'ї національних публічних діячів, іноземних публічних діячів, діячів, що виконують значні функції в міжнародній організації мають ділові або особисті зв'язки, а також юридичні особи, кінцевими бенефіціарними власниками (контролерами) яких є такі діячі чи їх члени сім'ї або особи, з якими такі діячі мають ділові або особисті зв'язки. Під членами сім'ї розуміються особи, які перебувають у шлюбі, їхні діти (у тому числі повнолітні) та їх подружжя, батьки, особи, які перебувають під опікою і піклуванням, інші особи, які спільно проживають, пов'язані спільним побутом, мають взаємні права та обов'язки, у тому числі особи, які спільно проживають, але не перебувають у шлюбі.</w:t>
            </w:r>
          </w:p>
        </w:tc>
      </w:tr>
      <w:tr w:rsidR="00D00CEB" w:rsidRPr="00032252" w14:paraId="04892352" w14:textId="77777777" w:rsidTr="0005301F">
        <w:trPr>
          <w:trHeight w:val="20"/>
        </w:trPr>
        <w:tc>
          <w:tcPr>
            <w:tcW w:w="2836" w:type="dxa"/>
          </w:tcPr>
          <w:p w14:paraId="04F5E476" w14:textId="77777777" w:rsidR="00D00CEB" w:rsidRPr="00032252" w:rsidRDefault="00D00CEB" w:rsidP="0005301F">
            <w:pPr>
              <w:pStyle w:val="a5"/>
              <w:tabs>
                <w:tab w:val="left" w:pos="426"/>
                <w:tab w:val="right" w:leader="dot" w:pos="9627"/>
              </w:tabs>
              <w:ind w:right="22"/>
              <w:jc w:val="left"/>
              <w:rPr>
                <w:b/>
                <w:lang w:val="uk-UA"/>
              </w:rPr>
            </w:pPr>
            <w:r w:rsidRPr="00032252">
              <w:rPr>
                <w:b/>
                <w:lang w:val="uk-UA"/>
              </w:rPr>
              <w:lastRenderedPageBreak/>
              <w:t>15. Фінансовий стан:</w:t>
            </w:r>
          </w:p>
        </w:tc>
        <w:tc>
          <w:tcPr>
            <w:tcW w:w="7229" w:type="dxa"/>
            <w:gridSpan w:val="2"/>
          </w:tcPr>
          <w:p w14:paraId="684A46C0" w14:textId="77777777" w:rsidR="00D00CEB" w:rsidRPr="00032252" w:rsidRDefault="00D00CEB" w:rsidP="0005301F">
            <w:pPr>
              <w:pStyle w:val="a5"/>
              <w:tabs>
                <w:tab w:val="left" w:pos="426"/>
                <w:tab w:val="right" w:leader="dot" w:pos="9627"/>
              </w:tabs>
              <w:ind w:left="426" w:right="22" w:hanging="426"/>
              <w:rPr>
                <w:b/>
                <w:lang w:val="uk-UA"/>
              </w:rPr>
            </w:pPr>
            <w:r w:rsidRPr="00032252">
              <w:rPr>
                <w:b/>
                <w:lang w:val="uk-UA"/>
              </w:rPr>
              <w:t>Фізичної особи</w:t>
            </w:r>
          </w:p>
        </w:tc>
      </w:tr>
      <w:tr w:rsidR="00D00CEB" w:rsidRPr="00032252" w14:paraId="16E5A7BA" w14:textId="77777777" w:rsidTr="0005301F">
        <w:trPr>
          <w:trHeight w:val="287"/>
        </w:trPr>
        <w:tc>
          <w:tcPr>
            <w:tcW w:w="10065" w:type="dxa"/>
            <w:gridSpan w:val="3"/>
          </w:tcPr>
          <w:p w14:paraId="1C1CC606" w14:textId="77777777" w:rsidR="00D00CEB" w:rsidRPr="00032252" w:rsidRDefault="00D00CEB" w:rsidP="0005301F">
            <w:pPr>
              <w:pStyle w:val="a5"/>
              <w:tabs>
                <w:tab w:val="left" w:pos="426"/>
                <w:tab w:val="right" w:leader="dot" w:pos="9627"/>
              </w:tabs>
              <w:ind w:right="22"/>
              <w:jc w:val="left"/>
              <w:rPr>
                <w:lang w:val="uk-UA"/>
              </w:rPr>
            </w:pPr>
            <w:r w:rsidRPr="00032252">
              <w:rPr>
                <w:lang w:val="uk-UA"/>
              </w:rPr>
              <w:t xml:space="preserve">- сума основного доходу (за місяць): </w:t>
            </w:r>
            <w:r w:rsidRPr="00032252">
              <w:rPr>
                <w:noProof/>
                <w:lang w:val="uk-UA"/>
              </w:rPr>
              <w:t>___________________ грн.</w:t>
            </w:r>
          </w:p>
        </w:tc>
      </w:tr>
      <w:tr w:rsidR="00D00CEB" w:rsidRPr="00032252" w14:paraId="214420FC" w14:textId="77777777" w:rsidTr="0005301F">
        <w:trPr>
          <w:trHeight w:val="315"/>
        </w:trPr>
        <w:tc>
          <w:tcPr>
            <w:tcW w:w="10065" w:type="dxa"/>
            <w:gridSpan w:val="3"/>
          </w:tcPr>
          <w:p w14:paraId="0360525B" w14:textId="77777777" w:rsidR="00D00CEB" w:rsidRPr="00032252" w:rsidRDefault="00D00CEB" w:rsidP="0005301F">
            <w:pPr>
              <w:pStyle w:val="a5"/>
              <w:tabs>
                <w:tab w:val="left" w:pos="426"/>
                <w:tab w:val="right" w:leader="dot" w:pos="9627"/>
              </w:tabs>
              <w:ind w:right="22"/>
              <w:jc w:val="left"/>
              <w:rPr>
                <w:lang w:val="uk-UA"/>
              </w:rPr>
            </w:pPr>
            <w:r w:rsidRPr="00032252">
              <w:rPr>
                <w:lang w:val="uk-UA"/>
              </w:rPr>
              <w:t xml:space="preserve">- орієнтовний місячний сукупний доход сім’ї: </w:t>
            </w:r>
            <w:r w:rsidRPr="00032252">
              <w:rPr>
                <w:noProof/>
                <w:lang w:val="uk-UA"/>
              </w:rPr>
              <w:t>___________________ грн.</w:t>
            </w:r>
          </w:p>
        </w:tc>
      </w:tr>
      <w:tr w:rsidR="00D00CEB" w:rsidRPr="00032252" w14:paraId="4934B8C9" w14:textId="77777777" w:rsidTr="0005301F">
        <w:trPr>
          <w:trHeight w:val="245"/>
        </w:trPr>
        <w:tc>
          <w:tcPr>
            <w:tcW w:w="10065" w:type="dxa"/>
            <w:gridSpan w:val="3"/>
          </w:tcPr>
          <w:p w14:paraId="4DB238AA" w14:textId="77777777" w:rsidR="00D00CEB" w:rsidRPr="00032252" w:rsidRDefault="00D00CEB" w:rsidP="0005301F">
            <w:pPr>
              <w:pStyle w:val="a5"/>
              <w:tabs>
                <w:tab w:val="left" w:pos="426"/>
                <w:tab w:val="right" w:leader="dot" w:pos="9627"/>
              </w:tabs>
              <w:ind w:right="22"/>
              <w:jc w:val="left"/>
              <w:rPr>
                <w:lang w:val="uk-UA"/>
              </w:rPr>
            </w:pPr>
            <w:r w:rsidRPr="00032252">
              <w:rPr>
                <w:lang w:val="uk-UA"/>
              </w:rPr>
              <w:t>- кредиторська заборгованість перед банками:  _______________________________________ грн..</w:t>
            </w:r>
          </w:p>
        </w:tc>
      </w:tr>
      <w:tr w:rsidR="00D00CEB" w:rsidRPr="00032252" w14:paraId="076F09C3" w14:textId="77777777" w:rsidTr="0005301F">
        <w:trPr>
          <w:trHeight w:val="315"/>
        </w:trPr>
        <w:tc>
          <w:tcPr>
            <w:tcW w:w="10065" w:type="dxa"/>
            <w:gridSpan w:val="3"/>
          </w:tcPr>
          <w:p w14:paraId="06A1C77F" w14:textId="77777777" w:rsidR="00D00CEB" w:rsidRPr="00032252" w:rsidRDefault="00D00CEB" w:rsidP="0005301F">
            <w:pPr>
              <w:pStyle w:val="a5"/>
              <w:tabs>
                <w:tab w:val="left" w:pos="426"/>
                <w:tab w:val="right" w:leader="dot" w:pos="9627"/>
              </w:tabs>
              <w:ind w:right="22"/>
              <w:jc w:val="left"/>
              <w:rPr>
                <w:lang w:val="uk-UA"/>
              </w:rPr>
            </w:pPr>
            <w:r w:rsidRPr="00032252">
              <w:rPr>
                <w:lang w:val="uk-UA"/>
              </w:rPr>
              <w:t xml:space="preserve">- сума депозитів в інших банках: </w:t>
            </w:r>
            <w:r w:rsidRPr="00032252">
              <w:rPr>
                <w:noProof/>
                <w:lang w:val="uk-UA"/>
              </w:rPr>
              <w:t>___________________ грн.</w:t>
            </w:r>
          </w:p>
        </w:tc>
      </w:tr>
      <w:tr w:rsidR="00D00CEB" w:rsidRPr="00032252" w14:paraId="3B93068D" w14:textId="77777777" w:rsidTr="0005301F">
        <w:trPr>
          <w:trHeight w:val="315"/>
        </w:trPr>
        <w:tc>
          <w:tcPr>
            <w:tcW w:w="10065" w:type="dxa"/>
            <w:gridSpan w:val="3"/>
          </w:tcPr>
          <w:p w14:paraId="49D64146" w14:textId="77777777" w:rsidR="00D00CEB" w:rsidRPr="00032252" w:rsidRDefault="00D00CEB" w:rsidP="0005301F">
            <w:pPr>
              <w:pStyle w:val="a5"/>
              <w:tabs>
                <w:tab w:val="left" w:pos="426"/>
                <w:tab w:val="right" w:leader="dot" w:pos="9627"/>
              </w:tabs>
              <w:ind w:right="22"/>
              <w:jc w:val="left"/>
              <w:rPr>
                <w:lang w:val="uk-UA"/>
              </w:rPr>
            </w:pPr>
            <w:r w:rsidRPr="00032252">
              <w:rPr>
                <w:noProof/>
                <w:lang w:val="ru-RU"/>
              </w:rPr>
              <mc:AlternateContent>
                <mc:Choice Requires="wps">
                  <w:drawing>
                    <wp:anchor distT="0" distB="0" distL="114300" distR="114300" simplePos="0" relativeHeight="251743232" behindDoc="0" locked="0" layoutInCell="1" allowOverlap="1" wp14:anchorId="31A9210E" wp14:editId="4065F133">
                      <wp:simplePos x="0" y="0"/>
                      <wp:positionH relativeFrom="column">
                        <wp:posOffset>2744470</wp:posOffset>
                      </wp:positionH>
                      <wp:positionV relativeFrom="paragraph">
                        <wp:posOffset>42545</wp:posOffset>
                      </wp:positionV>
                      <wp:extent cx="274320" cy="115570"/>
                      <wp:effectExtent l="0" t="0" r="11430" b="1778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5554E63"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26" style="position:absolute;margin-left:216.1pt;margin-top:3.35pt;width:21.6pt;height:9.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" filled="f" fillcolor="black">
                      <v:textbox>
                        <w:txbxContent>
                          <w:p w14:paraId="55554E63" w14:textId="77777777" w:rsidR="00C67228" w:rsidRDefault="00C67228" w:rsidP="00D00CEB"/>
                        </w:txbxContent>
                      </v:textbox>
                    </v:rect>
                  </w:pict>
                </mc:Fallback>
              </mc:AlternateContent>
            </w:r>
            <w:r w:rsidRPr="00032252">
              <w:rPr>
                <w:lang w:val="uk-UA"/>
              </w:rPr>
              <w:t>- здійснення підприємницької діяльності</w:t>
            </w:r>
          </w:p>
        </w:tc>
      </w:tr>
      <w:tr w:rsidR="00D00CEB" w:rsidRPr="00032252" w14:paraId="5EE10B77" w14:textId="77777777" w:rsidTr="0005301F">
        <w:trPr>
          <w:trHeight w:val="1050"/>
        </w:trPr>
        <w:tc>
          <w:tcPr>
            <w:tcW w:w="10065" w:type="dxa"/>
            <w:gridSpan w:val="3"/>
          </w:tcPr>
          <w:p w14:paraId="126F2D30" w14:textId="77777777" w:rsidR="00D00CEB" w:rsidRPr="00032252" w:rsidRDefault="00D00CEB" w:rsidP="0005301F">
            <w:pPr>
              <w:pStyle w:val="a5"/>
              <w:tabs>
                <w:tab w:val="left" w:pos="426"/>
                <w:tab w:val="right" w:leader="dot" w:pos="9627"/>
              </w:tabs>
              <w:ind w:right="22"/>
              <w:jc w:val="left"/>
              <w:rPr>
                <w:lang w:val="uk-UA"/>
              </w:rPr>
            </w:pPr>
            <w:r w:rsidRPr="00032252">
              <w:rPr>
                <w:lang w:val="uk-UA"/>
              </w:rPr>
              <w:t>- наявність цінного майна:</w:t>
            </w:r>
          </w:p>
          <w:tbl>
            <w:tblPr>
              <w:tblW w:w="0" w:type="auto"/>
              <w:tblLayout w:type="fixed"/>
              <w:tblLook w:val="04A0" w:firstRow="1" w:lastRow="0" w:firstColumn="1" w:lastColumn="0" w:noHBand="0" w:noVBand="1"/>
            </w:tblPr>
            <w:tblGrid>
              <w:gridCol w:w="9706"/>
            </w:tblGrid>
            <w:tr w:rsidR="00D00CEB" w:rsidRPr="00032252" w14:paraId="047D5A6D" w14:textId="77777777" w:rsidTr="0005301F">
              <w:tc>
                <w:tcPr>
                  <w:tcW w:w="9706" w:type="dxa"/>
                </w:tcPr>
                <w:p w14:paraId="4E25355F" w14:textId="77777777" w:rsidR="00D00CEB" w:rsidRPr="00032252" w:rsidRDefault="00D00CEB" w:rsidP="0005301F">
                  <w:pPr>
                    <w:pStyle w:val="a5"/>
                    <w:ind w:right="22"/>
                    <w:jc w:val="left"/>
                    <w:rPr>
                      <w:lang w:val="uk-UA"/>
                    </w:rPr>
                  </w:pPr>
                  <w:r w:rsidRPr="00032252">
                    <w:rPr>
                      <w:lang w:val="uk-UA"/>
                    </w:rPr>
                    <w:t>Нерухомість</w:t>
                  </w:r>
                </w:p>
              </w:tc>
            </w:tr>
            <w:tr w:rsidR="00D00CEB" w:rsidRPr="00032252" w14:paraId="3164E042" w14:textId="77777777" w:rsidTr="0005301F">
              <w:trPr>
                <w:trHeight w:val="286"/>
              </w:trPr>
              <w:tc>
                <w:tcPr>
                  <w:tcW w:w="9706" w:type="dxa"/>
                </w:tcPr>
                <w:p w14:paraId="5802C410" w14:textId="77777777" w:rsidR="00D00CEB" w:rsidRPr="00032252" w:rsidRDefault="00D00CEB" w:rsidP="0005301F">
                  <w:pPr>
                    <w:pStyle w:val="a5"/>
                    <w:ind w:right="22"/>
                    <w:jc w:val="left"/>
                    <w:rPr>
                      <w:noProof/>
                      <w:lang w:val="uk-UA"/>
                    </w:rPr>
                  </w:pPr>
                  <w:r w:rsidRPr="00032252">
                    <w:rPr>
                      <w:noProof/>
                      <w:lang w:val="ru-RU"/>
                    </w:rPr>
                    <mc:AlternateContent>
                      <mc:Choice Requires="wps">
                        <w:drawing>
                          <wp:anchor distT="0" distB="0" distL="114300" distR="114300" simplePos="0" relativeHeight="251744256" behindDoc="0" locked="0" layoutInCell="1" allowOverlap="1" wp14:anchorId="21E30693" wp14:editId="1D7FEF19">
                            <wp:simplePos x="0" y="0"/>
                            <wp:positionH relativeFrom="column">
                              <wp:posOffset>4656455</wp:posOffset>
                            </wp:positionH>
                            <wp:positionV relativeFrom="paragraph">
                              <wp:posOffset>5080</wp:posOffset>
                            </wp:positionV>
                            <wp:extent cx="274320" cy="115570"/>
                            <wp:effectExtent l="0" t="0" r="11430" b="1778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FDFEEC"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7" style="position:absolute;margin-left:366.65pt;margin-top:.4pt;width:21.6pt;height:9.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" filled="f" fillcolor="black">
                            <v:textbox>
                              <w:txbxContent>
                                <w:p w14:paraId="3CFDFEEC" w14:textId="77777777" w:rsidR="00C67228" w:rsidRDefault="00C67228" w:rsidP="00D00CEB"/>
                              </w:txbxContent>
                            </v:textbox>
                          </v:rect>
                        </w:pict>
                      </mc:Fallback>
                    </mc:AlternateContent>
                  </w:r>
                  <w:r w:rsidRPr="00032252">
                    <w:rPr>
                      <w:lang w:val="uk-UA"/>
                    </w:rPr>
                    <w:t xml:space="preserve">- будинок  площею _____ </w:t>
                  </w:r>
                  <w:proofErr w:type="spellStart"/>
                  <w:r w:rsidRPr="00032252">
                    <w:rPr>
                      <w:lang w:val="uk-UA"/>
                    </w:rPr>
                    <w:t>кв.м</w:t>
                  </w:r>
                  <w:proofErr w:type="spellEnd"/>
                  <w:r w:rsidRPr="00032252">
                    <w:rPr>
                      <w:lang w:val="uk-UA"/>
                    </w:rPr>
                    <w:t>., розташований _____________________________</w:t>
                  </w:r>
                </w:p>
                <w:p w14:paraId="7D288A0D" w14:textId="77777777" w:rsidR="00D00CEB" w:rsidRPr="00032252" w:rsidRDefault="00D00CEB" w:rsidP="0005301F">
                  <w:pPr>
                    <w:pStyle w:val="a5"/>
                    <w:ind w:right="22"/>
                    <w:jc w:val="left"/>
                    <w:rPr>
                      <w:lang w:val="uk-UA"/>
                    </w:rPr>
                  </w:pPr>
                  <w:r w:rsidRPr="00032252">
                    <w:rPr>
                      <w:noProof/>
                      <w:lang w:val="ru-RU"/>
                    </w:rPr>
                    <mc:AlternateContent>
                      <mc:Choice Requires="wps">
                        <w:drawing>
                          <wp:anchor distT="0" distB="0" distL="114300" distR="114300" simplePos="0" relativeHeight="251745280" behindDoc="0" locked="0" layoutInCell="1" allowOverlap="1" wp14:anchorId="500466AD" wp14:editId="53E3D775">
                            <wp:simplePos x="0" y="0"/>
                            <wp:positionH relativeFrom="column">
                              <wp:posOffset>4656455</wp:posOffset>
                            </wp:positionH>
                            <wp:positionV relativeFrom="paragraph">
                              <wp:posOffset>15875</wp:posOffset>
                            </wp:positionV>
                            <wp:extent cx="274320" cy="115570"/>
                            <wp:effectExtent l="0" t="0" r="11430" b="1778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CD78CAF"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8" style="position:absolute;margin-left:366.65pt;margin-top:1.25pt;width:21.6pt;height:9.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" filled="f" fillcolor="black">
                            <v:textbox>
                              <w:txbxContent>
                                <w:p w14:paraId="0CD78CAF" w14:textId="77777777" w:rsidR="00C67228" w:rsidRDefault="00C67228" w:rsidP="00D00CEB"/>
                              </w:txbxContent>
                            </v:textbox>
                          </v:rect>
                        </w:pict>
                      </mc:Fallback>
                    </mc:AlternateContent>
                  </w:r>
                  <w:r w:rsidRPr="00032252">
                    <w:rPr>
                      <w:lang w:val="uk-UA"/>
                    </w:rPr>
                    <w:t xml:space="preserve">- квартира ____ кімнатна </w:t>
                  </w:r>
                </w:p>
                <w:p w14:paraId="174518AD" w14:textId="77777777" w:rsidR="00D00CEB" w:rsidRPr="00032252" w:rsidRDefault="00D00CEB" w:rsidP="0005301F">
                  <w:pPr>
                    <w:pStyle w:val="a5"/>
                    <w:ind w:right="22"/>
                    <w:jc w:val="left"/>
                    <w:rPr>
                      <w:lang w:val="uk-UA"/>
                    </w:rPr>
                  </w:pPr>
                  <w:r w:rsidRPr="00032252">
                    <w:rPr>
                      <w:noProof/>
                      <w:lang w:val="ru-RU"/>
                    </w:rPr>
                    <mc:AlternateContent>
                      <mc:Choice Requires="wps">
                        <w:drawing>
                          <wp:anchor distT="0" distB="0" distL="114300" distR="114300" simplePos="0" relativeHeight="251747328" behindDoc="0" locked="0" layoutInCell="1" allowOverlap="1" wp14:anchorId="66CD90D2" wp14:editId="7739C903">
                            <wp:simplePos x="0" y="0"/>
                            <wp:positionH relativeFrom="column">
                              <wp:posOffset>4656455</wp:posOffset>
                            </wp:positionH>
                            <wp:positionV relativeFrom="paragraph">
                              <wp:posOffset>16510</wp:posOffset>
                            </wp:positionV>
                            <wp:extent cx="274320" cy="115570"/>
                            <wp:effectExtent l="0" t="0" r="11430" b="1778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9CED6D8"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9" style="position:absolute;margin-left:366.65pt;margin-top:1.3pt;width:21.6pt;height:9.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" filled="f" fillcolor="black">
                            <v:textbox>
                              <w:txbxContent>
                                <w:p w14:paraId="69CED6D8" w14:textId="77777777" w:rsidR="00C67228" w:rsidRDefault="00C67228" w:rsidP="00D00CEB"/>
                              </w:txbxContent>
                            </v:textbox>
                          </v:rect>
                        </w:pict>
                      </mc:Fallback>
                    </mc:AlternateContent>
                  </w:r>
                  <w:r w:rsidRPr="00032252">
                    <w:rPr>
                      <w:lang w:val="uk-UA"/>
                    </w:rPr>
                    <w:t>- родинний маєток, розташований _______________________________________</w:t>
                  </w:r>
                </w:p>
                <w:p w14:paraId="50D05361" w14:textId="77777777" w:rsidR="00D00CEB" w:rsidRPr="00032252" w:rsidRDefault="00D00CEB" w:rsidP="0005301F">
                  <w:pPr>
                    <w:pStyle w:val="a5"/>
                    <w:ind w:right="22"/>
                    <w:jc w:val="left"/>
                    <w:rPr>
                      <w:noProof/>
                      <w:lang w:val="uk-UA"/>
                    </w:rPr>
                  </w:pPr>
                  <w:r w:rsidRPr="00032252">
                    <w:rPr>
                      <w:noProof/>
                      <w:lang w:val="ru-RU"/>
                    </w:rPr>
                    <mc:AlternateContent>
                      <mc:Choice Requires="wps">
                        <w:drawing>
                          <wp:anchor distT="0" distB="0" distL="114300" distR="114300" simplePos="0" relativeHeight="251749376" behindDoc="0" locked="0" layoutInCell="1" allowOverlap="1" wp14:anchorId="7EE17A89" wp14:editId="2B26E31D">
                            <wp:simplePos x="0" y="0"/>
                            <wp:positionH relativeFrom="column">
                              <wp:posOffset>4655820</wp:posOffset>
                            </wp:positionH>
                            <wp:positionV relativeFrom="paragraph">
                              <wp:posOffset>14605</wp:posOffset>
                            </wp:positionV>
                            <wp:extent cx="274320" cy="115570"/>
                            <wp:effectExtent l="0" t="0" r="11430" b="1778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25BBC5"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0" style="position:absolute;margin-left:366.6pt;margin-top:1.15pt;width:21.6pt;height: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" filled="f" fillcolor="black">
                            <v:textbox>
                              <w:txbxContent>
                                <w:p w14:paraId="2325BBC5" w14:textId="77777777" w:rsidR="00C67228" w:rsidRDefault="00C67228" w:rsidP="00D00CEB"/>
                              </w:txbxContent>
                            </v:textbox>
                          </v:rect>
                        </w:pict>
                      </mc:Fallback>
                    </mc:AlternateContent>
                  </w:r>
                  <w:r w:rsidRPr="00032252">
                    <w:rPr>
                      <w:lang w:val="uk-UA"/>
                    </w:rPr>
                    <w:t xml:space="preserve">- комерційна нерухомість </w:t>
                  </w:r>
                </w:p>
                <w:p w14:paraId="631B825C" w14:textId="77777777" w:rsidR="00D00CEB" w:rsidRPr="00032252" w:rsidRDefault="00D00CEB" w:rsidP="0005301F">
                  <w:pPr>
                    <w:pStyle w:val="a5"/>
                    <w:ind w:right="22"/>
                    <w:jc w:val="left"/>
                    <w:rPr>
                      <w:lang w:val="uk-UA"/>
                    </w:rPr>
                  </w:pPr>
                  <w:r w:rsidRPr="00032252">
                    <w:rPr>
                      <w:noProof/>
                      <w:lang w:val="ru-RU"/>
                    </w:rPr>
                    <mc:AlternateContent>
                      <mc:Choice Requires="wps">
                        <w:drawing>
                          <wp:anchor distT="0" distB="0" distL="114300" distR="114300" simplePos="0" relativeHeight="251748352" behindDoc="0" locked="0" layoutInCell="1" allowOverlap="1" wp14:anchorId="0DE3A76E" wp14:editId="719ADCE8">
                            <wp:simplePos x="0" y="0"/>
                            <wp:positionH relativeFrom="column">
                              <wp:posOffset>4662170</wp:posOffset>
                            </wp:positionH>
                            <wp:positionV relativeFrom="paragraph">
                              <wp:posOffset>7620</wp:posOffset>
                            </wp:positionV>
                            <wp:extent cx="274320" cy="115570"/>
                            <wp:effectExtent l="0" t="0" r="11430" b="1778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79273C5"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1" style="position:absolute;margin-left:367.1pt;margin-top:.6pt;width:21.6pt;height:9.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" filled="f" fillcolor="black">
                            <v:textbox>
                              <w:txbxContent>
                                <w:p w14:paraId="379273C5" w14:textId="77777777" w:rsidR="00C67228" w:rsidRDefault="00C67228" w:rsidP="00D00CEB"/>
                              </w:txbxContent>
                            </v:textbox>
                          </v:rect>
                        </w:pict>
                      </mc:Fallback>
                    </mc:AlternateContent>
                  </w:r>
                  <w:r w:rsidRPr="00032252">
                    <w:rPr>
                      <w:lang w:val="uk-UA"/>
                    </w:rPr>
                    <w:t>-  гараж</w:t>
                  </w:r>
                </w:p>
              </w:tc>
            </w:tr>
            <w:tr w:rsidR="00D00CEB" w:rsidRPr="00032252" w14:paraId="345E491B" w14:textId="77777777" w:rsidTr="0005301F">
              <w:tc>
                <w:tcPr>
                  <w:tcW w:w="9706" w:type="dxa"/>
                </w:tcPr>
                <w:p w14:paraId="05FC1FD8" w14:textId="77777777" w:rsidR="00D00CEB" w:rsidRPr="00032252" w:rsidRDefault="00D00CEB" w:rsidP="0005301F">
                  <w:pPr>
                    <w:pStyle w:val="a5"/>
                    <w:tabs>
                      <w:tab w:val="left" w:pos="426"/>
                      <w:tab w:val="right" w:leader="dot" w:pos="9627"/>
                    </w:tabs>
                    <w:ind w:right="22"/>
                    <w:jc w:val="left"/>
                    <w:rPr>
                      <w:lang w:val="uk-UA"/>
                    </w:rPr>
                  </w:pPr>
                  <w:r w:rsidRPr="00032252">
                    <w:rPr>
                      <w:noProof/>
                      <w:lang w:val="ru-RU"/>
                    </w:rPr>
                    <mc:AlternateContent>
                      <mc:Choice Requires="wps">
                        <w:drawing>
                          <wp:anchor distT="0" distB="0" distL="114300" distR="114300" simplePos="0" relativeHeight="251746304" behindDoc="0" locked="0" layoutInCell="1" allowOverlap="1" wp14:anchorId="5D19A817" wp14:editId="3C526547">
                            <wp:simplePos x="0" y="0"/>
                            <wp:positionH relativeFrom="column">
                              <wp:posOffset>2536825</wp:posOffset>
                            </wp:positionH>
                            <wp:positionV relativeFrom="paragraph">
                              <wp:posOffset>8890</wp:posOffset>
                            </wp:positionV>
                            <wp:extent cx="274320" cy="113665"/>
                            <wp:effectExtent l="0" t="0" r="11430" b="1968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3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1F2E36"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2" style="position:absolute;margin-left:199.75pt;margin-top:.7pt;width:21.6pt;height: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" filled="f" fillcolor="black">
                            <v:textbox>
                              <w:txbxContent>
                                <w:p w14:paraId="521F2E36" w14:textId="77777777" w:rsidR="00C67228" w:rsidRDefault="00C67228" w:rsidP="00D00CEB"/>
                              </w:txbxContent>
                            </v:textbox>
                          </v:rect>
                        </w:pict>
                      </mc:Fallback>
                    </mc:AlternateContent>
                  </w:r>
                  <w:r w:rsidRPr="00032252">
                    <w:rPr>
                      <w:lang w:val="uk-UA"/>
                    </w:rPr>
                    <w:t>Земельна ділянка: площею _____ га.</w:t>
                  </w:r>
                </w:p>
              </w:tc>
            </w:tr>
            <w:tr w:rsidR="00D00CEB" w:rsidRPr="00032252" w14:paraId="23B48E29" w14:textId="77777777" w:rsidTr="0005301F">
              <w:tc>
                <w:tcPr>
                  <w:tcW w:w="9706" w:type="dxa"/>
                </w:tcPr>
                <w:p w14:paraId="20276E06" w14:textId="77777777" w:rsidR="00D00CEB" w:rsidRPr="00032252" w:rsidRDefault="00D00CEB" w:rsidP="0005301F">
                  <w:pPr>
                    <w:pStyle w:val="a5"/>
                    <w:tabs>
                      <w:tab w:val="left" w:pos="426"/>
                      <w:tab w:val="right" w:leader="dot" w:pos="9627"/>
                    </w:tabs>
                    <w:ind w:right="22"/>
                    <w:jc w:val="left"/>
                    <w:rPr>
                      <w:lang w:val="uk-UA"/>
                    </w:rPr>
                  </w:pPr>
                  <w:r w:rsidRPr="00032252">
                    <w:rPr>
                      <w:lang w:val="uk-UA"/>
                    </w:rPr>
                    <w:t>Рухоме майно</w:t>
                  </w:r>
                </w:p>
              </w:tc>
            </w:tr>
            <w:tr w:rsidR="00D00CEB" w:rsidRPr="00032252" w14:paraId="29371969" w14:textId="77777777" w:rsidTr="0005301F">
              <w:trPr>
                <w:trHeight w:val="765"/>
              </w:trPr>
              <w:tc>
                <w:tcPr>
                  <w:tcW w:w="9706" w:type="dxa"/>
                </w:tcPr>
                <w:p w14:paraId="60BE744A" w14:textId="77777777" w:rsidR="00D00CEB" w:rsidRPr="00032252" w:rsidRDefault="00D00CEB" w:rsidP="0005301F">
                  <w:pPr>
                    <w:pStyle w:val="a5"/>
                    <w:tabs>
                      <w:tab w:val="left" w:pos="426"/>
                      <w:tab w:val="right" w:leader="dot" w:pos="9627"/>
                    </w:tabs>
                    <w:ind w:right="22"/>
                    <w:jc w:val="left"/>
                    <w:rPr>
                      <w:noProof/>
                      <w:lang w:val="uk-UA"/>
                    </w:rPr>
                  </w:pPr>
                  <w:r w:rsidRPr="00032252">
                    <w:rPr>
                      <w:noProof/>
                      <w:lang w:val="ru-RU"/>
                    </w:rPr>
                    <mc:AlternateContent>
                      <mc:Choice Requires="wps">
                        <w:drawing>
                          <wp:anchor distT="0" distB="0" distL="114300" distR="114300" simplePos="0" relativeHeight="251750400" behindDoc="0" locked="0" layoutInCell="1" allowOverlap="1" wp14:anchorId="4004365A" wp14:editId="7CA5E133">
                            <wp:simplePos x="0" y="0"/>
                            <wp:positionH relativeFrom="column">
                              <wp:posOffset>4656455</wp:posOffset>
                            </wp:positionH>
                            <wp:positionV relativeFrom="paragraph">
                              <wp:posOffset>5080</wp:posOffset>
                            </wp:positionV>
                            <wp:extent cx="274320" cy="115570"/>
                            <wp:effectExtent l="0" t="0" r="11430" b="1778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C8C6FC"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3" style="position:absolute;margin-left:366.65pt;margin-top:.4pt;width:21.6pt;height:9.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" filled="f" fillcolor="black">
                            <v:textbox>
                              <w:txbxContent>
                                <w:p w14:paraId="5EC8C6FC" w14:textId="77777777" w:rsidR="00C67228" w:rsidRDefault="00C67228" w:rsidP="00D00CEB"/>
                              </w:txbxContent>
                            </v:textbox>
                          </v:rect>
                        </w:pict>
                      </mc:Fallback>
                    </mc:AlternateContent>
                  </w:r>
                  <w:r w:rsidRPr="00032252">
                    <w:rPr>
                      <w:lang w:val="uk-UA"/>
                    </w:rPr>
                    <w:t xml:space="preserve">- </w:t>
                  </w:r>
                  <w:r w:rsidRPr="00032252">
                    <w:rPr>
                      <w:noProof/>
                      <w:lang w:val="uk-UA"/>
                    </w:rPr>
                    <w:t>Повітряне судно</w:t>
                  </w:r>
                </w:p>
                <w:p w14:paraId="058019F9" w14:textId="77777777" w:rsidR="00D00CEB" w:rsidRPr="00032252" w:rsidRDefault="00D00CEB" w:rsidP="0005301F">
                  <w:pPr>
                    <w:pStyle w:val="a5"/>
                    <w:ind w:right="22"/>
                    <w:jc w:val="left"/>
                    <w:rPr>
                      <w:lang w:val="uk-UA"/>
                    </w:rPr>
                  </w:pPr>
                  <w:r w:rsidRPr="00032252">
                    <w:rPr>
                      <w:noProof/>
                      <w:lang w:val="ru-RU"/>
                    </w:rPr>
                    <mc:AlternateContent>
                      <mc:Choice Requires="wps">
                        <w:drawing>
                          <wp:anchor distT="0" distB="0" distL="114300" distR="114300" simplePos="0" relativeHeight="251751424" behindDoc="0" locked="0" layoutInCell="1" allowOverlap="1" wp14:anchorId="02BD5ED0" wp14:editId="35EAF9A6">
                            <wp:simplePos x="0" y="0"/>
                            <wp:positionH relativeFrom="column">
                              <wp:posOffset>4656455</wp:posOffset>
                            </wp:positionH>
                            <wp:positionV relativeFrom="paragraph">
                              <wp:posOffset>15875</wp:posOffset>
                            </wp:positionV>
                            <wp:extent cx="274320" cy="115570"/>
                            <wp:effectExtent l="0" t="0" r="11430"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272860B"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4" style="position:absolute;margin-left:366.65pt;margin-top:1.25pt;width:21.6pt;height: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" filled="f" fillcolor="black">
                            <v:textbox>
                              <w:txbxContent>
                                <w:p w14:paraId="6272860B" w14:textId="77777777" w:rsidR="00C67228" w:rsidRDefault="00C67228" w:rsidP="00D00CEB"/>
                              </w:txbxContent>
                            </v:textbox>
                          </v:rect>
                        </w:pict>
                      </mc:Fallback>
                    </mc:AlternateContent>
                  </w:r>
                  <w:r w:rsidRPr="00032252">
                    <w:rPr>
                      <w:lang w:val="uk-UA"/>
                    </w:rPr>
                    <w:t xml:space="preserve">- Автотранспортний засіб </w:t>
                  </w:r>
                </w:p>
                <w:p w14:paraId="1E7105D4" w14:textId="77777777" w:rsidR="00D00CEB" w:rsidRPr="00032252" w:rsidRDefault="00D00CEB" w:rsidP="0005301F">
                  <w:pPr>
                    <w:pStyle w:val="a5"/>
                    <w:ind w:right="22"/>
                    <w:jc w:val="left"/>
                    <w:rPr>
                      <w:lang w:val="uk-UA"/>
                    </w:rPr>
                  </w:pPr>
                  <w:r w:rsidRPr="00032252">
                    <w:rPr>
                      <w:noProof/>
                      <w:lang w:val="ru-RU"/>
                    </w:rPr>
                    <mc:AlternateContent>
                      <mc:Choice Requires="wps">
                        <w:drawing>
                          <wp:anchor distT="0" distB="0" distL="114300" distR="114300" simplePos="0" relativeHeight="251752448" behindDoc="0" locked="0" layoutInCell="1" allowOverlap="1" wp14:anchorId="127835F8" wp14:editId="28BB1B59">
                            <wp:simplePos x="0" y="0"/>
                            <wp:positionH relativeFrom="column">
                              <wp:posOffset>4656455</wp:posOffset>
                            </wp:positionH>
                            <wp:positionV relativeFrom="paragraph">
                              <wp:posOffset>16510</wp:posOffset>
                            </wp:positionV>
                            <wp:extent cx="274320" cy="115570"/>
                            <wp:effectExtent l="0" t="0" r="11430" b="1778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6B3FA1"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5" style="position:absolute;margin-left:366.65pt;margin-top:1.3pt;width:21.6pt;height:9.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" filled="f" fillcolor="black">
                            <v:textbox>
                              <w:txbxContent>
                                <w:p w14:paraId="6E6B3FA1" w14:textId="77777777" w:rsidR="00C67228" w:rsidRDefault="00C67228" w:rsidP="00D00CEB"/>
                              </w:txbxContent>
                            </v:textbox>
                          </v:rect>
                        </w:pict>
                      </mc:Fallback>
                    </mc:AlternateContent>
                  </w:r>
                  <w:r w:rsidRPr="00032252">
                    <w:rPr>
                      <w:lang w:val="uk-UA"/>
                    </w:rPr>
                    <w:t xml:space="preserve">- </w:t>
                  </w:r>
                  <w:r w:rsidRPr="00032252">
                    <w:rPr>
                      <w:noProof/>
                      <w:lang w:val="uk-UA"/>
                    </w:rPr>
                    <w:t>Водне судно</w:t>
                  </w:r>
                </w:p>
                <w:p w14:paraId="70F95B79" w14:textId="77777777" w:rsidR="00D00CEB" w:rsidRPr="00032252" w:rsidRDefault="00D00CEB" w:rsidP="0005301F">
                  <w:pPr>
                    <w:pStyle w:val="a5"/>
                    <w:ind w:right="22"/>
                    <w:jc w:val="left"/>
                    <w:rPr>
                      <w:lang w:val="uk-UA"/>
                    </w:rPr>
                  </w:pPr>
                  <w:r w:rsidRPr="00032252">
                    <w:rPr>
                      <w:noProof/>
                      <w:lang w:val="ru-RU"/>
                    </w:rPr>
                    <mc:AlternateContent>
                      <mc:Choice Requires="wps">
                        <w:drawing>
                          <wp:anchor distT="0" distB="0" distL="114300" distR="114300" simplePos="0" relativeHeight="251753472" behindDoc="0" locked="0" layoutInCell="1" allowOverlap="1" wp14:anchorId="2D14FE46" wp14:editId="196B8E36">
                            <wp:simplePos x="0" y="0"/>
                            <wp:positionH relativeFrom="column">
                              <wp:posOffset>4655820</wp:posOffset>
                            </wp:positionH>
                            <wp:positionV relativeFrom="paragraph">
                              <wp:posOffset>14605</wp:posOffset>
                            </wp:positionV>
                            <wp:extent cx="274320" cy="115570"/>
                            <wp:effectExtent l="0" t="0" r="11430" b="1778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83B9027"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6" style="position:absolute;margin-left:366.6pt;margin-top:1.15pt;width:21.6pt;height:9.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" filled="f" fillcolor="black">
                            <v:textbox>
                              <w:txbxContent>
                                <w:p w14:paraId="583B9027" w14:textId="77777777" w:rsidR="00C67228" w:rsidRDefault="00C67228" w:rsidP="00D00CEB"/>
                              </w:txbxContent>
                            </v:textbox>
                          </v:rect>
                        </w:pict>
                      </mc:Fallback>
                    </mc:AlternateContent>
                  </w:r>
                  <w:r w:rsidRPr="00032252">
                    <w:rPr>
                      <w:lang w:val="uk-UA"/>
                    </w:rPr>
                    <w:t xml:space="preserve">- Інше майно (вказати):____________________________________________________ </w:t>
                  </w:r>
                </w:p>
              </w:tc>
            </w:tr>
          </w:tbl>
          <w:p w14:paraId="41D68CB6" w14:textId="77777777" w:rsidR="00D00CEB" w:rsidRPr="00032252" w:rsidRDefault="00D00CEB" w:rsidP="0005301F">
            <w:pPr>
              <w:pStyle w:val="a5"/>
              <w:tabs>
                <w:tab w:val="left" w:pos="426"/>
                <w:tab w:val="right" w:leader="dot" w:pos="9627"/>
              </w:tabs>
              <w:ind w:right="22"/>
              <w:jc w:val="left"/>
              <w:rPr>
                <w:noProof/>
                <w:lang w:val="uk-UA"/>
              </w:rPr>
            </w:pPr>
          </w:p>
        </w:tc>
      </w:tr>
      <w:tr w:rsidR="00D00CEB" w:rsidRPr="00032252" w14:paraId="470D695C" w14:textId="77777777" w:rsidTr="0005301F">
        <w:trPr>
          <w:trHeight w:val="315"/>
        </w:trPr>
        <w:tc>
          <w:tcPr>
            <w:tcW w:w="10065" w:type="dxa"/>
            <w:gridSpan w:val="3"/>
          </w:tcPr>
          <w:p w14:paraId="7A81BCE7" w14:textId="77777777" w:rsidR="00D00CEB" w:rsidRPr="00032252" w:rsidRDefault="00D00CEB" w:rsidP="0005301F">
            <w:pPr>
              <w:pStyle w:val="a5"/>
              <w:tabs>
                <w:tab w:val="left" w:pos="426"/>
                <w:tab w:val="right" w:leader="dot" w:pos="9627"/>
              </w:tabs>
              <w:ind w:right="22"/>
              <w:jc w:val="left"/>
              <w:rPr>
                <w:lang w:val="uk-UA"/>
              </w:rPr>
            </w:pPr>
            <w:r w:rsidRPr="00032252">
              <w:rPr>
                <w:lang w:val="uk-UA"/>
              </w:rPr>
              <w:t>- наявність власних підприємств, фірм, тощо  (вказати найменування, ідентифікаційний код за ЄДРПОУ):</w:t>
            </w:r>
          </w:p>
          <w:p w14:paraId="5E38E09A" w14:textId="77777777" w:rsidR="00D00CEB" w:rsidRPr="00032252" w:rsidRDefault="00D00CEB" w:rsidP="0005301F">
            <w:pPr>
              <w:pStyle w:val="a5"/>
              <w:ind w:right="22"/>
              <w:jc w:val="left"/>
              <w:rPr>
                <w:lang w:val="uk-UA"/>
              </w:rPr>
            </w:pPr>
            <w:r w:rsidRPr="00032252">
              <w:rPr>
                <w:lang w:val="uk-UA"/>
              </w:rPr>
              <w:t>________________________________________________________________________________</w:t>
            </w:r>
          </w:p>
        </w:tc>
      </w:tr>
      <w:tr w:rsidR="00D00CEB" w:rsidRPr="00032252" w14:paraId="4516E956" w14:textId="77777777" w:rsidTr="0005301F">
        <w:trPr>
          <w:trHeight w:val="980"/>
        </w:trPr>
        <w:tc>
          <w:tcPr>
            <w:tcW w:w="10065" w:type="dxa"/>
            <w:gridSpan w:val="3"/>
            <w:vMerge w:val="restart"/>
          </w:tcPr>
          <w:p w14:paraId="688FBA19" w14:textId="77777777" w:rsidR="00D00CEB" w:rsidRPr="00032252" w:rsidRDefault="00D00CEB" w:rsidP="0005301F">
            <w:pPr>
              <w:pStyle w:val="a5"/>
              <w:tabs>
                <w:tab w:val="left" w:pos="426"/>
                <w:tab w:val="right" w:leader="dot" w:pos="9627"/>
              </w:tabs>
              <w:ind w:right="22"/>
              <w:jc w:val="left"/>
              <w:rPr>
                <w:lang w:val="uk-UA"/>
              </w:rPr>
            </w:pPr>
            <w:r w:rsidRPr="00032252">
              <w:rPr>
                <w:lang w:val="uk-UA"/>
              </w:rPr>
              <w:t xml:space="preserve">- наявність майнових прав </w:t>
            </w:r>
          </w:p>
          <w:p w14:paraId="6CE33C74" w14:textId="77777777" w:rsidR="00D00CEB" w:rsidRPr="00032252" w:rsidRDefault="00D00CEB" w:rsidP="0005301F">
            <w:pPr>
              <w:pStyle w:val="a5"/>
              <w:ind w:right="22"/>
              <w:jc w:val="left"/>
              <w:rPr>
                <w:lang w:val="uk-UA"/>
              </w:rPr>
            </w:pPr>
            <w:r w:rsidRPr="00032252">
              <w:rPr>
                <w:noProof/>
                <w:lang w:val="ru-RU"/>
              </w:rPr>
              <mc:AlternateContent>
                <mc:Choice Requires="wps">
                  <w:drawing>
                    <wp:anchor distT="0" distB="0" distL="114300" distR="114300" simplePos="0" relativeHeight="251740160" behindDoc="0" locked="0" layoutInCell="1" allowOverlap="1" wp14:anchorId="4E3B6BBB" wp14:editId="58A0D506">
                      <wp:simplePos x="0" y="0"/>
                      <wp:positionH relativeFrom="column">
                        <wp:posOffset>1753235</wp:posOffset>
                      </wp:positionH>
                      <wp:positionV relativeFrom="paragraph">
                        <wp:posOffset>15875</wp:posOffset>
                      </wp:positionV>
                      <wp:extent cx="274320" cy="115570"/>
                      <wp:effectExtent l="0" t="0" r="11430" b="177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B31CC0A"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7" style="position:absolute;margin-left:138.05pt;margin-top:1.25pt;width:21.6pt;height: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" filled="f" fillcolor="black">
                      <v:textbox>
                        <w:txbxContent>
                          <w:p w14:paraId="6B31CC0A" w14:textId="77777777" w:rsidR="00C67228" w:rsidRDefault="00C67228" w:rsidP="00D00CEB"/>
                        </w:txbxContent>
                      </v:textbox>
                    </v:rect>
                  </w:pict>
                </mc:Fallback>
              </mc:AlternateContent>
            </w:r>
            <w:r w:rsidRPr="00032252">
              <w:rPr>
                <w:lang w:val="uk-UA"/>
              </w:rPr>
              <w:t>Паї</w:t>
            </w:r>
          </w:p>
          <w:p w14:paraId="64931324" w14:textId="77777777" w:rsidR="00D00CEB" w:rsidRPr="00032252" w:rsidRDefault="00D00CEB" w:rsidP="0005301F">
            <w:pPr>
              <w:pStyle w:val="a5"/>
              <w:ind w:right="22"/>
              <w:jc w:val="left"/>
              <w:rPr>
                <w:lang w:val="uk-UA"/>
              </w:rPr>
            </w:pPr>
            <w:r w:rsidRPr="00032252">
              <w:rPr>
                <w:noProof/>
                <w:lang w:val="ru-RU"/>
              </w:rPr>
              <mc:AlternateContent>
                <mc:Choice Requires="wps">
                  <w:drawing>
                    <wp:anchor distT="0" distB="0" distL="114300" distR="114300" simplePos="0" relativeHeight="251742208" behindDoc="0" locked="0" layoutInCell="1" allowOverlap="1" wp14:anchorId="2D193D31" wp14:editId="3C4D5DDD">
                      <wp:simplePos x="0" y="0"/>
                      <wp:positionH relativeFrom="column">
                        <wp:posOffset>1753235</wp:posOffset>
                      </wp:positionH>
                      <wp:positionV relativeFrom="paragraph">
                        <wp:posOffset>24765</wp:posOffset>
                      </wp:positionV>
                      <wp:extent cx="274320" cy="115570"/>
                      <wp:effectExtent l="0" t="0" r="11430" b="1778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31258FA"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8" style="position:absolute;margin-left:138.05pt;margin-top:1.95pt;width:21.6pt;height: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" filled="f" fillcolor="black">
                      <v:textbox>
                        <w:txbxContent>
                          <w:p w14:paraId="331258FA" w14:textId="77777777" w:rsidR="00C67228" w:rsidRDefault="00C67228" w:rsidP="00D00CEB"/>
                        </w:txbxContent>
                      </v:textbox>
                    </v:rect>
                  </w:pict>
                </mc:Fallback>
              </mc:AlternateContent>
            </w:r>
            <w:r w:rsidRPr="00032252">
              <w:rPr>
                <w:lang w:val="uk-UA"/>
              </w:rPr>
              <w:t xml:space="preserve">Акції </w:t>
            </w:r>
          </w:p>
          <w:p w14:paraId="79524695" w14:textId="77777777" w:rsidR="00D00CEB" w:rsidRPr="00032252" w:rsidRDefault="00D00CEB" w:rsidP="0005301F">
            <w:pPr>
              <w:pStyle w:val="a5"/>
              <w:ind w:right="22"/>
              <w:jc w:val="left"/>
              <w:rPr>
                <w:lang w:val="uk-UA"/>
              </w:rPr>
            </w:pPr>
            <w:r w:rsidRPr="00032252">
              <w:rPr>
                <w:noProof/>
                <w:lang w:val="ru-RU"/>
              </w:rPr>
              <mc:AlternateContent>
                <mc:Choice Requires="wps">
                  <w:drawing>
                    <wp:anchor distT="0" distB="0" distL="114300" distR="114300" simplePos="0" relativeHeight="251739136" behindDoc="0" locked="0" layoutInCell="1" allowOverlap="1" wp14:anchorId="7F16B1AF" wp14:editId="24AB94F1">
                      <wp:simplePos x="0" y="0"/>
                      <wp:positionH relativeFrom="column">
                        <wp:posOffset>1753235</wp:posOffset>
                      </wp:positionH>
                      <wp:positionV relativeFrom="paragraph">
                        <wp:posOffset>28575</wp:posOffset>
                      </wp:positionV>
                      <wp:extent cx="274320" cy="115570"/>
                      <wp:effectExtent l="0" t="0" r="11430" b="1778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E33E985" w14:textId="77777777" w:rsidR="00C67228" w:rsidRPr="00BD631D" w:rsidRDefault="00C67228" w:rsidP="00D00CEB">
                                  <w:r>
                                    <w:rPr>
                                      <w:noProof/>
                                      <w:lang w:val="ru-RU"/>
                                    </w:rPr>
                                    <w:drawing>
                                      <wp:inline distT="0" distB="0" distL="0" distR="0" wp14:anchorId="4062CF05" wp14:editId="29ACDB58">
                                        <wp:extent cx="87630" cy="47625"/>
                                        <wp:effectExtent l="19050" t="0" r="7620" b="0"/>
                                        <wp:docPr id="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7"/>
                                                <a:srcRect/>
                                                <a:stretch>
                                                  <a:fillRect/>
                                                </a:stretch>
                                              </pic:blipFill>
                                              <pic:spPr bwMode="auto">
                                                <a:xfrm>
                                                  <a:off x="0" y="0"/>
                                                  <a:ext cx="87630" cy="47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9" style="position:absolute;margin-left:138.05pt;margin-top:2.25pt;width:21.6pt;height: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" filled="f" fillcolor="black">
                      <v:textbox>
                        <w:txbxContent>
                          <w:p w14:paraId="3E33E985" w14:textId="77777777" w:rsidR="00C67228" w:rsidRPr="00BD631D" w:rsidRDefault="00C67228" w:rsidP="00D00CEB">
                            <w:r>
                              <w:rPr>
                                <w:noProof/>
                                <w:lang w:val="ru-RU"/>
                              </w:rPr>
                              <w:drawing>
                                <wp:inline distT="0" distB="0" distL="0" distR="0" wp14:anchorId="4062CF05" wp14:editId="29ACDB58">
                                  <wp:extent cx="87630" cy="47625"/>
                                  <wp:effectExtent l="19050" t="0" r="7620" b="0"/>
                                  <wp:docPr id="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8"/>
                                          <a:srcRect/>
                                          <a:stretch>
                                            <a:fillRect/>
                                          </a:stretch>
                                        </pic:blipFill>
                                        <pic:spPr bwMode="auto">
                                          <a:xfrm>
                                            <a:off x="0" y="0"/>
                                            <a:ext cx="87630" cy="47625"/>
                                          </a:xfrm>
                                          <a:prstGeom prst="rect">
                                            <a:avLst/>
                                          </a:prstGeom>
                                          <a:noFill/>
                                          <a:ln w="9525">
                                            <a:noFill/>
                                            <a:miter lim="800000"/>
                                            <a:headEnd/>
                                            <a:tailEnd/>
                                          </a:ln>
                                        </pic:spPr>
                                      </pic:pic>
                                    </a:graphicData>
                                  </a:graphic>
                                </wp:inline>
                              </w:drawing>
                            </w:r>
                          </w:p>
                        </w:txbxContent>
                      </v:textbox>
                    </v:rect>
                  </w:pict>
                </mc:Fallback>
              </mc:AlternateContent>
            </w:r>
            <w:r w:rsidRPr="00032252">
              <w:rPr>
                <w:lang w:val="uk-UA"/>
              </w:rPr>
              <w:t>частка в юридичній особі</w:t>
            </w:r>
          </w:p>
          <w:p w14:paraId="646AC1A8" w14:textId="77777777" w:rsidR="00D00CEB" w:rsidRPr="00032252" w:rsidRDefault="00D00CEB" w:rsidP="0005301F">
            <w:pPr>
              <w:pStyle w:val="a5"/>
              <w:ind w:right="22"/>
              <w:jc w:val="left"/>
              <w:rPr>
                <w:lang w:val="uk-UA"/>
              </w:rPr>
            </w:pPr>
            <w:r w:rsidRPr="00032252">
              <w:rPr>
                <w:noProof/>
                <w:lang w:val="ru-RU"/>
              </w:rPr>
              <mc:AlternateContent>
                <mc:Choice Requires="wps">
                  <w:drawing>
                    <wp:anchor distT="0" distB="0" distL="114300" distR="114300" simplePos="0" relativeHeight="251741184" behindDoc="0" locked="0" layoutInCell="1" allowOverlap="1" wp14:anchorId="657D9985" wp14:editId="1E777775">
                      <wp:simplePos x="0" y="0"/>
                      <wp:positionH relativeFrom="column">
                        <wp:posOffset>1753235</wp:posOffset>
                      </wp:positionH>
                      <wp:positionV relativeFrom="paragraph">
                        <wp:posOffset>25400</wp:posOffset>
                      </wp:positionV>
                      <wp:extent cx="274320" cy="115570"/>
                      <wp:effectExtent l="0" t="0" r="11430" b="1778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44C24B"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40" style="position:absolute;margin-left:138.05pt;margin-top:2pt;width:21.6pt;height: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" filled="f" fillcolor="black">
                      <v:textbox>
                        <w:txbxContent>
                          <w:p w14:paraId="5244C24B" w14:textId="77777777" w:rsidR="00C67228" w:rsidRDefault="00C67228" w:rsidP="00D00CEB"/>
                        </w:txbxContent>
                      </v:textbox>
                    </v:rect>
                  </w:pict>
                </mc:Fallback>
              </mc:AlternateContent>
            </w:r>
            <w:r w:rsidRPr="00032252">
              <w:rPr>
                <w:lang w:val="uk-UA"/>
              </w:rPr>
              <w:t>інтелектуальна власність</w:t>
            </w:r>
          </w:p>
          <w:p w14:paraId="6E9429DD" w14:textId="77777777" w:rsidR="00D00CEB" w:rsidRPr="00032252" w:rsidRDefault="00D00CEB" w:rsidP="0005301F">
            <w:pPr>
              <w:pStyle w:val="a5"/>
              <w:ind w:right="22"/>
              <w:jc w:val="left"/>
              <w:rPr>
                <w:lang w:val="uk-UA"/>
              </w:rPr>
            </w:pPr>
            <w:r w:rsidRPr="00032252">
              <w:rPr>
                <w:lang w:val="uk-UA"/>
              </w:rPr>
              <w:t>інше (вказати): __________________________________________________</w:t>
            </w:r>
          </w:p>
        </w:tc>
      </w:tr>
      <w:tr w:rsidR="00D00CEB" w:rsidRPr="00032252" w14:paraId="47C3F6EB" w14:textId="77777777" w:rsidTr="0005301F">
        <w:trPr>
          <w:trHeight w:val="396"/>
        </w:trPr>
        <w:tc>
          <w:tcPr>
            <w:tcW w:w="10065" w:type="dxa"/>
            <w:gridSpan w:val="3"/>
            <w:vMerge/>
          </w:tcPr>
          <w:p w14:paraId="1B02715F" w14:textId="77777777" w:rsidR="00D00CEB" w:rsidRPr="00032252" w:rsidRDefault="00D00CEB" w:rsidP="0005301F">
            <w:pPr>
              <w:pStyle w:val="a5"/>
              <w:ind w:right="22"/>
              <w:jc w:val="left"/>
              <w:rPr>
                <w:lang w:val="uk-UA"/>
              </w:rPr>
            </w:pPr>
          </w:p>
        </w:tc>
      </w:tr>
      <w:tr w:rsidR="00D00CEB" w:rsidRPr="00032252" w14:paraId="0431CBCF" w14:textId="77777777" w:rsidTr="0005301F">
        <w:tblPrEx>
          <w:tblLook w:val="0020" w:firstRow="1" w:lastRow="0" w:firstColumn="0" w:lastColumn="0" w:noHBand="0" w:noVBand="0"/>
        </w:tblPrEx>
        <w:trPr>
          <w:cantSplit/>
          <w:trHeight w:val="20"/>
        </w:trPr>
        <w:tc>
          <w:tcPr>
            <w:tcW w:w="2836" w:type="dxa"/>
          </w:tcPr>
          <w:p w14:paraId="43E4720F" w14:textId="77777777" w:rsidR="00D00CEB" w:rsidRPr="00032252" w:rsidRDefault="00D00CEB" w:rsidP="0005301F">
            <w:pPr>
              <w:tabs>
                <w:tab w:val="left" w:pos="426"/>
                <w:tab w:val="right" w:leader="dot" w:pos="9627"/>
              </w:tabs>
              <w:ind w:right="22"/>
              <w:jc w:val="both"/>
              <w:rPr>
                <w:b/>
              </w:rPr>
            </w:pPr>
          </w:p>
          <w:p w14:paraId="2DF87760" w14:textId="77777777" w:rsidR="00D00CEB" w:rsidRPr="00032252" w:rsidRDefault="00D00CEB" w:rsidP="0005301F">
            <w:pPr>
              <w:tabs>
                <w:tab w:val="left" w:pos="426"/>
                <w:tab w:val="right" w:leader="dot" w:pos="9627"/>
              </w:tabs>
              <w:ind w:right="22"/>
              <w:jc w:val="both"/>
              <w:rPr>
                <w:b/>
              </w:rPr>
            </w:pPr>
          </w:p>
          <w:p w14:paraId="3008741E" w14:textId="77777777" w:rsidR="00D00CEB" w:rsidRPr="00032252" w:rsidRDefault="00D00CEB" w:rsidP="0005301F">
            <w:pPr>
              <w:tabs>
                <w:tab w:val="left" w:pos="426"/>
                <w:tab w:val="right" w:leader="dot" w:pos="9627"/>
              </w:tabs>
              <w:ind w:right="22"/>
              <w:jc w:val="both"/>
            </w:pPr>
            <w:r w:rsidRPr="00032252">
              <w:rPr>
                <w:b/>
              </w:rPr>
              <w:t>16. Фінансовий стан:</w:t>
            </w:r>
          </w:p>
        </w:tc>
        <w:tc>
          <w:tcPr>
            <w:tcW w:w="7229" w:type="dxa"/>
            <w:gridSpan w:val="2"/>
          </w:tcPr>
          <w:p w14:paraId="4F5B7F5C" w14:textId="77777777" w:rsidR="00D00CEB" w:rsidRPr="00032252" w:rsidRDefault="00D00CEB" w:rsidP="0005301F">
            <w:pPr>
              <w:tabs>
                <w:tab w:val="left" w:pos="426"/>
                <w:tab w:val="right" w:leader="dot" w:pos="9627"/>
              </w:tabs>
              <w:ind w:left="426" w:right="-1" w:hanging="426"/>
              <w:jc w:val="both"/>
              <w:rPr>
                <w:b/>
              </w:rPr>
            </w:pPr>
            <w:r w:rsidRPr="00032252">
              <w:rPr>
                <w:b/>
              </w:rPr>
              <w:t>Фізичної особи</w:t>
            </w:r>
            <w:r w:rsidRPr="00032252">
              <w:t xml:space="preserve"> – </w:t>
            </w:r>
            <w:r w:rsidRPr="00032252">
              <w:rPr>
                <w:b/>
              </w:rPr>
              <w:t>підприємця</w:t>
            </w:r>
            <w:r w:rsidRPr="00032252">
              <w:t xml:space="preserve"> (Із зазначенням одиниці виміру, у разі відсутності інформації проставляється «немає» або «------» </w:t>
            </w:r>
          </w:p>
        </w:tc>
      </w:tr>
      <w:tr w:rsidR="00D00CEB" w:rsidRPr="00032252" w14:paraId="4F52A1EA" w14:textId="77777777" w:rsidTr="0005301F">
        <w:tblPrEx>
          <w:tblLook w:val="0020" w:firstRow="1" w:lastRow="0" w:firstColumn="0" w:lastColumn="0" w:noHBand="0" w:noVBand="0"/>
        </w:tblPrEx>
        <w:trPr>
          <w:cantSplit/>
          <w:trHeight w:val="20"/>
        </w:trPr>
        <w:tc>
          <w:tcPr>
            <w:tcW w:w="8221" w:type="dxa"/>
            <w:gridSpan w:val="2"/>
            <w:vAlign w:val="bottom"/>
          </w:tcPr>
          <w:p w14:paraId="05648072" w14:textId="77777777" w:rsidR="00D00CEB" w:rsidRPr="00032252" w:rsidRDefault="00D00CEB" w:rsidP="0005301F">
            <w:pPr>
              <w:pStyle w:val="af7"/>
              <w:numPr>
                <w:ilvl w:val="0"/>
                <w:numId w:val="4"/>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032252">
              <w:rPr>
                <w:rFonts w:ascii="Times New Roman" w:hAnsi="Times New Roman"/>
                <w:sz w:val="24"/>
                <w:szCs w:val="24"/>
                <w:lang w:val="uk-UA" w:eastAsia="en-US"/>
              </w:rPr>
              <w:t>прибуток за останній фінансовий рік</w:t>
            </w:r>
          </w:p>
        </w:tc>
        <w:tc>
          <w:tcPr>
            <w:tcW w:w="1844" w:type="dxa"/>
            <w:vAlign w:val="bottom"/>
          </w:tcPr>
          <w:p w14:paraId="7BA04A63" w14:textId="77777777" w:rsidR="00D00CEB" w:rsidRPr="00032252" w:rsidRDefault="00D00CEB" w:rsidP="0005301F">
            <w:pPr>
              <w:jc w:val="both"/>
            </w:pPr>
          </w:p>
        </w:tc>
      </w:tr>
      <w:tr w:rsidR="00D00CEB" w:rsidRPr="00032252" w14:paraId="5B213400" w14:textId="77777777" w:rsidTr="0005301F">
        <w:tblPrEx>
          <w:tblLook w:val="0020" w:firstRow="1" w:lastRow="0" w:firstColumn="0" w:lastColumn="0" w:noHBand="0" w:noVBand="0"/>
        </w:tblPrEx>
        <w:trPr>
          <w:cantSplit/>
          <w:trHeight w:val="20"/>
        </w:trPr>
        <w:tc>
          <w:tcPr>
            <w:tcW w:w="8221" w:type="dxa"/>
            <w:gridSpan w:val="2"/>
            <w:vAlign w:val="bottom"/>
          </w:tcPr>
          <w:p w14:paraId="301A61DB" w14:textId="77777777" w:rsidR="00D00CEB" w:rsidRPr="00032252" w:rsidRDefault="00D00CEB" w:rsidP="0005301F">
            <w:pPr>
              <w:pStyle w:val="af7"/>
              <w:numPr>
                <w:ilvl w:val="0"/>
                <w:numId w:val="4"/>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032252">
              <w:rPr>
                <w:rFonts w:ascii="Times New Roman" w:hAnsi="Times New Roman"/>
                <w:sz w:val="24"/>
                <w:szCs w:val="24"/>
                <w:lang w:val="uk-UA" w:eastAsia="en-US"/>
              </w:rPr>
              <w:t>збиток за останній фінансовий рік</w:t>
            </w:r>
          </w:p>
        </w:tc>
        <w:tc>
          <w:tcPr>
            <w:tcW w:w="1844" w:type="dxa"/>
            <w:vAlign w:val="bottom"/>
          </w:tcPr>
          <w:p w14:paraId="7F28CBD9" w14:textId="77777777" w:rsidR="00D00CEB" w:rsidRPr="00032252" w:rsidRDefault="00D00CEB" w:rsidP="0005301F">
            <w:pPr>
              <w:ind w:left="176"/>
              <w:jc w:val="both"/>
            </w:pPr>
          </w:p>
        </w:tc>
      </w:tr>
      <w:tr w:rsidR="00D00CEB" w:rsidRPr="00032252" w14:paraId="46E0F646" w14:textId="77777777" w:rsidTr="0005301F">
        <w:tblPrEx>
          <w:tblLook w:val="0020" w:firstRow="1" w:lastRow="0" w:firstColumn="0" w:lastColumn="0" w:noHBand="0" w:noVBand="0"/>
        </w:tblPrEx>
        <w:trPr>
          <w:cantSplit/>
          <w:trHeight w:val="20"/>
        </w:trPr>
        <w:tc>
          <w:tcPr>
            <w:tcW w:w="8221" w:type="dxa"/>
            <w:gridSpan w:val="2"/>
            <w:vAlign w:val="bottom"/>
          </w:tcPr>
          <w:p w14:paraId="23D4BAB2" w14:textId="77777777" w:rsidR="00D00CEB" w:rsidRPr="00032252" w:rsidRDefault="00D00CEB" w:rsidP="0005301F">
            <w:pPr>
              <w:pStyle w:val="af7"/>
              <w:numPr>
                <w:ilvl w:val="0"/>
                <w:numId w:val="4"/>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032252">
              <w:rPr>
                <w:rFonts w:ascii="Times New Roman" w:hAnsi="Times New Roman"/>
                <w:sz w:val="24"/>
                <w:szCs w:val="24"/>
                <w:lang w:val="uk-UA" w:eastAsia="en-US"/>
              </w:rPr>
              <w:t>сума кредитної заборгованості</w:t>
            </w:r>
          </w:p>
        </w:tc>
        <w:tc>
          <w:tcPr>
            <w:tcW w:w="1844" w:type="dxa"/>
            <w:vAlign w:val="bottom"/>
          </w:tcPr>
          <w:p w14:paraId="330AF836" w14:textId="77777777" w:rsidR="00D00CEB" w:rsidRPr="00032252" w:rsidRDefault="00D00CEB" w:rsidP="0005301F">
            <w:pPr>
              <w:jc w:val="both"/>
            </w:pPr>
          </w:p>
        </w:tc>
      </w:tr>
      <w:tr w:rsidR="00D00CEB" w:rsidRPr="00032252" w14:paraId="03149EFB" w14:textId="77777777" w:rsidTr="0005301F">
        <w:tblPrEx>
          <w:tblLook w:val="0020" w:firstRow="1" w:lastRow="0" w:firstColumn="0" w:lastColumn="0" w:noHBand="0" w:noVBand="0"/>
        </w:tblPrEx>
        <w:trPr>
          <w:cantSplit/>
          <w:trHeight w:val="20"/>
        </w:trPr>
        <w:tc>
          <w:tcPr>
            <w:tcW w:w="8221" w:type="dxa"/>
            <w:gridSpan w:val="2"/>
            <w:vAlign w:val="bottom"/>
          </w:tcPr>
          <w:p w14:paraId="3F54C049" w14:textId="77777777" w:rsidR="00D00CEB" w:rsidRPr="00032252" w:rsidRDefault="00D00CEB" w:rsidP="0005301F">
            <w:pPr>
              <w:pStyle w:val="af7"/>
              <w:numPr>
                <w:ilvl w:val="0"/>
                <w:numId w:val="4"/>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032252">
              <w:rPr>
                <w:rFonts w:ascii="Times New Roman" w:hAnsi="Times New Roman"/>
                <w:sz w:val="24"/>
                <w:szCs w:val="24"/>
                <w:lang w:val="uk-UA" w:eastAsia="en-US"/>
              </w:rPr>
              <w:t>кількість найманих працівників</w:t>
            </w:r>
          </w:p>
        </w:tc>
        <w:tc>
          <w:tcPr>
            <w:tcW w:w="1844" w:type="dxa"/>
            <w:vAlign w:val="bottom"/>
          </w:tcPr>
          <w:p w14:paraId="316176BB" w14:textId="77777777" w:rsidR="00D00CEB" w:rsidRPr="00032252" w:rsidRDefault="00D00CEB" w:rsidP="0005301F">
            <w:pPr>
              <w:jc w:val="both"/>
            </w:pPr>
          </w:p>
        </w:tc>
      </w:tr>
      <w:tr w:rsidR="00D00CEB" w:rsidRPr="00032252" w14:paraId="0084F423" w14:textId="77777777" w:rsidTr="0005301F">
        <w:tblPrEx>
          <w:tblLook w:val="0020" w:firstRow="1" w:lastRow="0" w:firstColumn="0" w:lastColumn="0" w:noHBand="0" w:noVBand="0"/>
        </w:tblPrEx>
        <w:trPr>
          <w:cantSplit/>
          <w:trHeight w:val="20"/>
        </w:trPr>
        <w:tc>
          <w:tcPr>
            <w:tcW w:w="8221" w:type="dxa"/>
            <w:gridSpan w:val="2"/>
            <w:vAlign w:val="bottom"/>
          </w:tcPr>
          <w:p w14:paraId="4923BBC1" w14:textId="77777777" w:rsidR="00D00CEB" w:rsidRPr="00032252" w:rsidRDefault="00D00CEB" w:rsidP="0005301F">
            <w:pPr>
              <w:pStyle w:val="af7"/>
              <w:numPr>
                <w:ilvl w:val="0"/>
                <w:numId w:val="4"/>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032252">
              <w:rPr>
                <w:rFonts w:ascii="Times New Roman" w:hAnsi="Times New Roman"/>
                <w:sz w:val="24"/>
                <w:szCs w:val="24"/>
                <w:lang w:val="uk-UA" w:eastAsia="en-US"/>
              </w:rPr>
              <w:t>кількість постійних контрагентів</w:t>
            </w:r>
          </w:p>
        </w:tc>
        <w:tc>
          <w:tcPr>
            <w:tcW w:w="1844" w:type="dxa"/>
            <w:vAlign w:val="bottom"/>
          </w:tcPr>
          <w:p w14:paraId="7AE6BA45" w14:textId="77777777" w:rsidR="00D00CEB" w:rsidRPr="00032252" w:rsidRDefault="00D00CEB" w:rsidP="0005301F">
            <w:pPr>
              <w:jc w:val="both"/>
            </w:pPr>
          </w:p>
        </w:tc>
      </w:tr>
      <w:tr w:rsidR="00D00CEB" w:rsidRPr="00032252" w14:paraId="0D1C2ADB" w14:textId="77777777" w:rsidTr="0005301F">
        <w:tblPrEx>
          <w:tblLook w:val="0020" w:firstRow="1" w:lastRow="0" w:firstColumn="0" w:lastColumn="0" w:noHBand="0" w:noVBand="0"/>
        </w:tblPrEx>
        <w:trPr>
          <w:cantSplit/>
          <w:trHeight w:val="20"/>
        </w:trPr>
        <w:tc>
          <w:tcPr>
            <w:tcW w:w="8221" w:type="dxa"/>
            <w:gridSpan w:val="2"/>
            <w:vAlign w:val="bottom"/>
          </w:tcPr>
          <w:p w14:paraId="07969AFD" w14:textId="77777777" w:rsidR="00D00CEB" w:rsidRPr="00032252" w:rsidRDefault="00D00CEB" w:rsidP="0005301F">
            <w:pPr>
              <w:pStyle w:val="af7"/>
              <w:numPr>
                <w:ilvl w:val="0"/>
                <w:numId w:val="4"/>
              </w:numPr>
              <w:tabs>
                <w:tab w:val="left" w:pos="426"/>
                <w:tab w:val="right" w:leader="dot" w:pos="9627"/>
              </w:tabs>
              <w:spacing w:after="0" w:line="240" w:lineRule="auto"/>
              <w:ind w:left="0" w:right="22" w:firstLine="0"/>
              <w:rPr>
                <w:rFonts w:ascii="Times New Roman" w:hAnsi="Times New Roman"/>
                <w:caps/>
                <w:sz w:val="24"/>
                <w:szCs w:val="24"/>
                <w:lang w:val="uk-UA" w:eastAsia="uk-UA"/>
              </w:rPr>
            </w:pPr>
            <w:r w:rsidRPr="00032252">
              <w:rPr>
                <w:rFonts w:ascii="Times New Roman" w:hAnsi="Times New Roman"/>
                <w:sz w:val="24"/>
                <w:szCs w:val="24"/>
                <w:lang w:val="uk-UA" w:eastAsia="en-US"/>
              </w:rPr>
              <w:t>кількість штатних працівників</w:t>
            </w:r>
          </w:p>
        </w:tc>
        <w:tc>
          <w:tcPr>
            <w:tcW w:w="1844" w:type="dxa"/>
            <w:vAlign w:val="bottom"/>
          </w:tcPr>
          <w:p w14:paraId="37C49F33" w14:textId="77777777" w:rsidR="00D00CEB" w:rsidRPr="00032252" w:rsidRDefault="00D00CEB" w:rsidP="0005301F">
            <w:pPr>
              <w:jc w:val="both"/>
              <w:rPr>
                <w:caps/>
                <w:lang w:eastAsia="uk-UA"/>
              </w:rPr>
            </w:pPr>
          </w:p>
        </w:tc>
      </w:tr>
      <w:tr w:rsidR="00D00CEB" w:rsidRPr="00032252" w14:paraId="0B550274" w14:textId="77777777" w:rsidTr="0005301F">
        <w:tblPrEx>
          <w:tblLook w:val="0020" w:firstRow="1" w:lastRow="0" w:firstColumn="0" w:lastColumn="0" w:noHBand="0" w:noVBand="0"/>
        </w:tblPrEx>
        <w:trPr>
          <w:cantSplit/>
          <w:trHeight w:val="765"/>
        </w:trPr>
        <w:tc>
          <w:tcPr>
            <w:tcW w:w="8221" w:type="dxa"/>
            <w:gridSpan w:val="2"/>
          </w:tcPr>
          <w:p w14:paraId="0CA4BBB9" w14:textId="77777777" w:rsidR="00D00CEB" w:rsidRPr="00032252" w:rsidRDefault="00D00CEB" w:rsidP="0005301F">
            <w:pPr>
              <w:pStyle w:val="a5"/>
              <w:numPr>
                <w:ilvl w:val="0"/>
                <w:numId w:val="4"/>
              </w:numPr>
              <w:tabs>
                <w:tab w:val="left" w:pos="426"/>
                <w:tab w:val="right" w:leader="dot" w:pos="9627"/>
              </w:tabs>
              <w:ind w:left="0" w:right="22" w:firstLine="0"/>
              <w:jc w:val="left"/>
              <w:rPr>
                <w:lang w:val="uk-UA"/>
              </w:rPr>
            </w:pPr>
            <w:r w:rsidRPr="00032252">
              <w:rPr>
                <w:lang w:val="uk-UA"/>
              </w:rPr>
              <w:t xml:space="preserve"> наявність власних підприємств, фірм, тощо  </w:t>
            </w:r>
            <w:r w:rsidRPr="00032252">
              <w:rPr>
                <w:sz w:val="20"/>
                <w:szCs w:val="20"/>
                <w:lang w:val="uk-UA"/>
              </w:rPr>
              <w:t>(вказати найменування, ідентифікаційний код за ЄДРПОУ)</w:t>
            </w:r>
            <w:r w:rsidRPr="00032252">
              <w:rPr>
                <w:lang w:val="uk-UA"/>
              </w:rPr>
              <w:t>:_______________________________________</w:t>
            </w:r>
          </w:p>
        </w:tc>
        <w:tc>
          <w:tcPr>
            <w:tcW w:w="1844" w:type="dxa"/>
            <w:vAlign w:val="bottom"/>
          </w:tcPr>
          <w:p w14:paraId="26C26979" w14:textId="77777777" w:rsidR="00D00CEB" w:rsidRPr="00032252" w:rsidRDefault="00D00CEB" w:rsidP="0005301F">
            <w:pPr>
              <w:jc w:val="both"/>
            </w:pPr>
          </w:p>
        </w:tc>
      </w:tr>
      <w:tr w:rsidR="00D00CEB" w:rsidRPr="00032252" w14:paraId="70DF5D76" w14:textId="77777777" w:rsidTr="0005301F">
        <w:tblPrEx>
          <w:tblLook w:val="0020" w:firstRow="1" w:lastRow="0" w:firstColumn="0" w:lastColumn="0" w:noHBand="0" w:noVBand="0"/>
        </w:tblPrEx>
        <w:trPr>
          <w:cantSplit/>
          <w:trHeight w:val="20"/>
        </w:trPr>
        <w:tc>
          <w:tcPr>
            <w:tcW w:w="8221" w:type="dxa"/>
            <w:gridSpan w:val="2"/>
            <w:vAlign w:val="bottom"/>
          </w:tcPr>
          <w:p w14:paraId="574BD828" w14:textId="77777777" w:rsidR="00D00CEB" w:rsidRPr="00032252" w:rsidRDefault="00D00CEB" w:rsidP="0005301F">
            <w:pPr>
              <w:pStyle w:val="af7"/>
              <w:numPr>
                <w:ilvl w:val="0"/>
                <w:numId w:val="4"/>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032252">
              <w:rPr>
                <w:rFonts w:ascii="Times New Roman" w:hAnsi="Times New Roman"/>
                <w:sz w:val="24"/>
                <w:szCs w:val="24"/>
                <w:lang w:val="uk-UA" w:eastAsia="en-US"/>
              </w:rPr>
              <w:t>здійснення зовнішньоекономічної діяльності</w:t>
            </w:r>
          </w:p>
        </w:tc>
        <w:tc>
          <w:tcPr>
            <w:tcW w:w="1844" w:type="dxa"/>
            <w:vAlign w:val="bottom"/>
          </w:tcPr>
          <w:p w14:paraId="13B06355" w14:textId="77777777" w:rsidR="00D00CEB" w:rsidRPr="00032252" w:rsidRDefault="00D00CEB" w:rsidP="0005301F">
            <w:pPr>
              <w:jc w:val="both"/>
            </w:pPr>
          </w:p>
        </w:tc>
      </w:tr>
      <w:tr w:rsidR="00D00CEB" w:rsidRPr="00032252" w14:paraId="53F6BD5A" w14:textId="77777777" w:rsidTr="0005301F">
        <w:tblPrEx>
          <w:tblLook w:val="0020" w:firstRow="1" w:lastRow="0" w:firstColumn="0" w:lastColumn="0" w:noHBand="0" w:noVBand="0"/>
        </w:tblPrEx>
        <w:trPr>
          <w:cantSplit/>
          <w:trHeight w:val="20"/>
        </w:trPr>
        <w:tc>
          <w:tcPr>
            <w:tcW w:w="8221" w:type="dxa"/>
            <w:gridSpan w:val="2"/>
            <w:vAlign w:val="bottom"/>
          </w:tcPr>
          <w:p w14:paraId="441170CD" w14:textId="77777777" w:rsidR="00D00CEB" w:rsidRPr="00032252" w:rsidRDefault="00D00CEB" w:rsidP="0005301F">
            <w:pPr>
              <w:pStyle w:val="af7"/>
              <w:numPr>
                <w:ilvl w:val="0"/>
                <w:numId w:val="4"/>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032252">
              <w:rPr>
                <w:rFonts w:ascii="Times New Roman" w:hAnsi="Times New Roman"/>
                <w:sz w:val="24"/>
                <w:szCs w:val="24"/>
                <w:lang w:val="uk-UA" w:eastAsia="en-US"/>
              </w:rPr>
              <w:t>наявність у власності, в т.ч.:</w:t>
            </w:r>
          </w:p>
        </w:tc>
        <w:tc>
          <w:tcPr>
            <w:tcW w:w="1844" w:type="dxa"/>
            <w:vAlign w:val="bottom"/>
          </w:tcPr>
          <w:p w14:paraId="6C2148E7" w14:textId="77777777" w:rsidR="00D00CEB" w:rsidRPr="00032252" w:rsidRDefault="00D00CEB" w:rsidP="0005301F">
            <w:pPr>
              <w:jc w:val="both"/>
            </w:pPr>
          </w:p>
        </w:tc>
      </w:tr>
      <w:tr w:rsidR="00D00CEB" w:rsidRPr="00032252" w14:paraId="78D358BF" w14:textId="77777777" w:rsidTr="0005301F">
        <w:tblPrEx>
          <w:tblLook w:val="0020" w:firstRow="1" w:lastRow="0" w:firstColumn="0" w:lastColumn="0" w:noHBand="0" w:noVBand="0"/>
        </w:tblPrEx>
        <w:trPr>
          <w:cantSplit/>
          <w:trHeight w:val="239"/>
        </w:trPr>
        <w:tc>
          <w:tcPr>
            <w:tcW w:w="10065" w:type="dxa"/>
            <w:gridSpan w:val="3"/>
            <w:vAlign w:val="bottom"/>
          </w:tcPr>
          <w:p w14:paraId="3BCB1437" w14:textId="77777777" w:rsidR="00D00CEB" w:rsidRPr="00032252" w:rsidRDefault="00D00CEB" w:rsidP="0005301F">
            <w:pPr>
              <w:pStyle w:val="af7"/>
              <w:numPr>
                <w:ilvl w:val="0"/>
                <w:numId w:val="1"/>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032252">
              <w:rPr>
                <w:noProof/>
                <w:sz w:val="22"/>
                <w:szCs w:val="22"/>
                <w:lang w:val="ru-RU"/>
              </w:rPr>
              <mc:AlternateContent>
                <mc:Choice Requires="wps">
                  <w:drawing>
                    <wp:anchor distT="0" distB="0" distL="114300" distR="114300" simplePos="0" relativeHeight="251754496" behindDoc="0" locked="0" layoutInCell="1" allowOverlap="1" wp14:anchorId="682E8BCF" wp14:editId="5CB668E7">
                      <wp:simplePos x="0" y="0"/>
                      <wp:positionH relativeFrom="column">
                        <wp:posOffset>2141220</wp:posOffset>
                      </wp:positionH>
                      <wp:positionV relativeFrom="paragraph">
                        <wp:posOffset>28575</wp:posOffset>
                      </wp:positionV>
                      <wp:extent cx="114300" cy="11430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8910BC" id="Прямоугольник 40" o:spid="_x0000_s1026" style="position:absolute;margin-left:168.6pt;margin-top:2.25pt;width:9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"/>
                  </w:pict>
                </mc:Fallback>
              </mc:AlternateContent>
            </w:r>
            <w:r w:rsidRPr="00032252">
              <w:rPr>
                <w:noProof/>
                <w:sz w:val="22"/>
                <w:szCs w:val="22"/>
                <w:lang w:val="ru-RU"/>
              </w:rPr>
              <mc:AlternateContent>
                <mc:Choice Requires="wps">
                  <w:drawing>
                    <wp:anchor distT="0" distB="0" distL="114300" distR="114300" simplePos="0" relativeHeight="251755520" behindDoc="0" locked="0" layoutInCell="1" allowOverlap="1" wp14:anchorId="5CE3448D" wp14:editId="15C9BEE0">
                      <wp:simplePos x="0" y="0"/>
                      <wp:positionH relativeFrom="column">
                        <wp:posOffset>2599690</wp:posOffset>
                      </wp:positionH>
                      <wp:positionV relativeFrom="paragraph">
                        <wp:posOffset>20320</wp:posOffset>
                      </wp:positionV>
                      <wp:extent cx="114300" cy="1143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C6836C" id="Прямоугольник 39" o:spid="_x0000_s1026" style="position:absolute;margin-left:204.7pt;margin-top:1.6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"/>
                  </w:pict>
                </mc:Fallback>
              </mc:AlternateContent>
            </w:r>
            <w:r w:rsidRPr="00032252">
              <w:rPr>
                <w:rFonts w:ascii="Times New Roman" w:hAnsi="Times New Roman"/>
                <w:sz w:val="24"/>
                <w:szCs w:val="24"/>
                <w:lang w:val="uk-UA" w:eastAsia="en-US"/>
              </w:rPr>
              <w:t>нерухомості                                  Ні            Так</w:t>
            </w:r>
          </w:p>
        </w:tc>
      </w:tr>
      <w:tr w:rsidR="00D00CEB" w:rsidRPr="00032252" w14:paraId="30F8B951" w14:textId="77777777" w:rsidTr="0005301F">
        <w:tblPrEx>
          <w:tblLook w:val="0020" w:firstRow="1" w:lastRow="0" w:firstColumn="0" w:lastColumn="0" w:noHBand="0" w:noVBand="0"/>
        </w:tblPrEx>
        <w:trPr>
          <w:cantSplit/>
          <w:trHeight w:val="20"/>
        </w:trPr>
        <w:tc>
          <w:tcPr>
            <w:tcW w:w="10065" w:type="dxa"/>
            <w:gridSpan w:val="3"/>
            <w:vAlign w:val="bottom"/>
          </w:tcPr>
          <w:p w14:paraId="5F007E43" w14:textId="77777777" w:rsidR="00D00CEB" w:rsidRPr="00032252" w:rsidRDefault="00D00CEB" w:rsidP="0005301F">
            <w:pPr>
              <w:pStyle w:val="af7"/>
              <w:numPr>
                <w:ilvl w:val="0"/>
                <w:numId w:val="1"/>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032252">
              <w:rPr>
                <w:noProof/>
                <w:sz w:val="22"/>
                <w:szCs w:val="22"/>
                <w:lang w:val="ru-RU"/>
              </w:rPr>
              <mc:AlternateContent>
                <mc:Choice Requires="wps">
                  <w:drawing>
                    <wp:anchor distT="0" distB="0" distL="114300" distR="114300" simplePos="0" relativeHeight="251756544" behindDoc="0" locked="0" layoutInCell="1" allowOverlap="1" wp14:anchorId="77AC4F32" wp14:editId="2867175E">
                      <wp:simplePos x="0" y="0"/>
                      <wp:positionH relativeFrom="column">
                        <wp:posOffset>2145665</wp:posOffset>
                      </wp:positionH>
                      <wp:positionV relativeFrom="paragraph">
                        <wp:posOffset>28575</wp:posOffset>
                      </wp:positionV>
                      <wp:extent cx="114300" cy="11430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7D9905" id="Прямоугольник 38" o:spid="_x0000_s1026" style="position:absolute;margin-left:168.95pt;margin-top:2.25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YH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"/>
                  </w:pict>
                </mc:Fallback>
              </mc:AlternateContent>
            </w:r>
            <w:r w:rsidRPr="00032252">
              <w:rPr>
                <w:noProof/>
                <w:sz w:val="22"/>
                <w:szCs w:val="22"/>
                <w:lang w:val="ru-RU"/>
              </w:rPr>
              <mc:AlternateContent>
                <mc:Choice Requires="wps">
                  <w:drawing>
                    <wp:anchor distT="0" distB="0" distL="114300" distR="114300" simplePos="0" relativeHeight="251757568" behindDoc="0" locked="0" layoutInCell="1" allowOverlap="1" wp14:anchorId="15F841B3" wp14:editId="6FFD2D9E">
                      <wp:simplePos x="0" y="0"/>
                      <wp:positionH relativeFrom="column">
                        <wp:posOffset>2604135</wp:posOffset>
                      </wp:positionH>
                      <wp:positionV relativeFrom="paragraph">
                        <wp:posOffset>20320</wp:posOffset>
                      </wp:positionV>
                      <wp:extent cx="114300" cy="1143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C35A5D" id="Прямоугольник 37" o:spid="_x0000_s1026" style="position:absolute;margin-left:205.05pt;margin-top:1.6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"/>
                  </w:pict>
                </mc:Fallback>
              </mc:AlternateContent>
            </w:r>
            <w:r w:rsidRPr="00032252">
              <w:rPr>
                <w:rFonts w:ascii="Times New Roman" w:hAnsi="Times New Roman"/>
                <w:sz w:val="24"/>
                <w:szCs w:val="24"/>
                <w:lang w:val="uk-UA" w:eastAsia="en-US"/>
              </w:rPr>
              <w:t>земельної ділянки                        Ні            Так</w:t>
            </w:r>
          </w:p>
        </w:tc>
      </w:tr>
      <w:tr w:rsidR="00D00CEB" w:rsidRPr="00032252" w14:paraId="4097AEE8" w14:textId="77777777" w:rsidTr="0005301F">
        <w:tblPrEx>
          <w:tblLook w:val="0020" w:firstRow="1" w:lastRow="0" w:firstColumn="0" w:lastColumn="0" w:noHBand="0" w:noVBand="0"/>
        </w:tblPrEx>
        <w:trPr>
          <w:cantSplit/>
          <w:trHeight w:val="309"/>
        </w:trPr>
        <w:tc>
          <w:tcPr>
            <w:tcW w:w="10065" w:type="dxa"/>
            <w:gridSpan w:val="3"/>
            <w:vAlign w:val="bottom"/>
          </w:tcPr>
          <w:p w14:paraId="50EA1E42" w14:textId="77777777" w:rsidR="00D00CEB" w:rsidRPr="00032252" w:rsidRDefault="00D00CEB" w:rsidP="0005301F">
            <w:pPr>
              <w:pStyle w:val="af7"/>
              <w:numPr>
                <w:ilvl w:val="0"/>
                <w:numId w:val="1"/>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032252">
              <w:rPr>
                <w:noProof/>
                <w:sz w:val="22"/>
                <w:szCs w:val="22"/>
                <w:lang w:val="ru-RU"/>
              </w:rPr>
              <mc:AlternateContent>
                <mc:Choice Requires="wps">
                  <w:drawing>
                    <wp:anchor distT="0" distB="0" distL="114300" distR="114300" simplePos="0" relativeHeight="251758592" behindDoc="0" locked="0" layoutInCell="1" allowOverlap="1" wp14:anchorId="5ECBEC13" wp14:editId="502C8179">
                      <wp:simplePos x="0" y="0"/>
                      <wp:positionH relativeFrom="column">
                        <wp:posOffset>2145665</wp:posOffset>
                      </wp:positionH>
                      <wp:positionV relativeFrom="paragraph">
                        <wp:posOffset>27940</wp:posOffset>
                      </wp:positionV>
                      <wp:extent cx="114300" cy="1143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702949" id="Прямоугольник 36" o:spid="_x0000_s1026" style="position:absolute;margin-left:168.95pt;margin-top:2.2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"/>
                  </w:pict>
                </mc:Fallback>
              </mc:AlternateContent>
            </w:r>
            <w:r w:rsidRPr="00032252">
              <w:rPr>
                <w:noProof/>
                <w:sz w:val="22"/>
                <w:szCs w:val="22"/>
                <w:lang w:val="ru-RU"/>
              </w:rPr>
              <mc:AlternateContent>
                <mc:Choice Requires="wps">
                  <w:drawing>
                    <wp:anchor distT="0" distB="0" distL="114300" distR="114300" simplePos="0" relativeHeight="251759616" behindDoc="0" locked="0" layoutInCell="1" allowOverlap="1" wp14:anchorId="566FE05D" wp14:editId="1CFF2EB9">
                      <wp:simplePos x="0" y="0"/>
                      <wp:positionH relativeFrom="column">
                        <wp:posOffset>2604135</wp:posOffset>
                      </wp:positionH>
                      <wp:positionV relativeFrom="paragraph">
                        <wp:posOffset>19685</wp:posOffset>
                      </wp:positionV>
                      <wp:extent cx="114300" cy="1143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25ACA5" id="Прямоугольник 35" o:spid="_x0000_s1026" style="position:absolute;margin-left:205.05pt;margin-top:1.55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hs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8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"/>
                  </w:pict>
                </mc:Fallback>
              </mc:AlternateContent>
            </w:r>
            <w:r w:rsidRPr="00032252">
              <w:rPr>
                <w:rFonts w:ascii="Times New Roman" w:hAnsi="Times New Roman"/>
                <w:sz w:val="24"/>
                <w:szCs w:val="24"/>
                <w:lang w:val="uk-UA" w:eastAsia="en-US"/>
              </w:rPr>
              <w:t>обладнання                                   Ні            Так</w:t>
            </w:r>
          </w:p>
        </w:tc>
      </w:tr>
      <w:tr w:rsidR="00D00CEB" w:rsidRPr="00032252" w14:paraId="0F79B0CB" w14:textId="77777777" w:rsidTr="0005301F">
        <w:tblPrEx>
          <w:tblLook w:val="0020" w:firstRow="1" w:lastRow="0" w:firstColumn="0" w:lastColumn="0" w:noHBand="0" w:noVBand="0"/>
        </w:tblPrEx>
        <w:trPr>
          <w:cantSplit/>
          <w:trHeight w:val="20"/>
        </w:trPr>
        <w:tc>
          <w:tcPr>
            <w:tcW w:w="10065" w:type="dxa"/>
            <w:gridSpan w:val="3"/>
            <w:vAlign w:val="bottom"/>
          </w:tcPr>
          <w:p w14:paraId="161DC776" w14:textId="77777777" w:rsidR="00D00CEB" w:rsidRPr="00032252" w:rsidRDefault="00D00CEB" w:rsidP="0005301F">
            <w:pPr>
              <w:pStyle w:val="af7"/>
              <w:numPr>
                <w:ilvl w:val="0"/>
                <w:numId w:val="1"/>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032252">
              <w:rPr>
                <w:noProof/>
                <w:sz w:val="22"/>
                <w:szCs w:val="22"/>
                <w:lang w:val="ru-RU"/>
              </w:rPr>
              <mc:AlternateContent>
                <mc:Choice Requires="wps">
                  <w:drawing>
                    <wp:anchor distT="0" distB="0" distL="114300" distR="114300" simplePos="0" relativeHeight="251760640" behindDoc="0" locked="0" layoutInCell="1" allowOverlap="1" wp14:anchorId="04B02802" wp14:editId="74FB7C10">
                      <wp:simplePos x="0" y="0"/>
                      <wp:positionH relativeFrom="column">
                        <wp:posOffset>2145665</wp:posOffset>
                      </wp:positionH>
                      <wp:positionV relativeFrom="paragraph">
                        <wp:posOffset>21590</wp:posOffset>
                      </wp:positionV>
                      <wp:extent cx="114300" cy="114300"/>
                      <wp:effectExtent l="0" t="0" r="19050" b="1905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1E5E4E" id="Прямоугольник 124" o:spid="_x0000_s1026" style="position:absolute;margin-left:168.95pt;margin-top:1.7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XA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"/>
                  </w:pict>
                </mc:Fallback>
              </mc:AlternateContent>
            </w:r>
            <w:r w:rsidRPr="00032252">
              <w:rPr>
                <w:noProof/>
                <w:sz w:val="22"/>
                <w:szCs w:val="22"/>
                <w:lang w:val="ru-RU"/>
              </w:rPr>
              <mc:AlternateContent>
                <mc:Choice Requires="wps">
                  <w:drawing>
                    <wp:anchor distT="0" distB="0" distL="114300" distR="114300" simplePos="0" relativeHeight="251761664" behindDoc="0" locked="0" layoutInCell="1" allowOverlap="1" wp14:anchorId="6ED35983" wp14:editId="3D1DDF6A">
                      <wp:simplePos x="0" y="0"/>
                      <wp:positionH relativeFrom="column">
                        <wp:posOffset>2608580</wp:posOffset>
                      </wp:positionH>
                      <wp:positionV relativeFrom="paragraph">
                        <wp:posOffset>19050</wp:posOffset>
                      </wp:positionV>
                      <wp:extent cx="114300" cy="114300"/>
                      <wp:effectExtent l="0" t="0" r="19050" b="1905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75B779" id="Прямоугольник 125" o:spid="_x0000_s1026" style="position:absolute;margin-left:205.4pt;margin-top:1.5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"/>
                  </w:pict>
                </mc:Fallback>
              </mc:AlternateContent>
            </w:r>
            <w:r w:rsidRPr="00032252">
              <w:rPr>
                <w:rFonts w:ascii="Times New Roman" w:hAnsi="Times New Roman"/>
                <w:sz w:val="24"/>
                <w:szCs w:val="24"/>
                <w:lang w:val="uk-UA" w:eastAsia="en-US"/>
              </w:rPr>
              <w:t>цінних паперів                             Ні            Так</w:t>
            </w:r>
          </w:p>
        </w:tc>
      </w:tr>
      <w:tr w:rsidR="00D00CEB" w:rsidRPr="00032252" w14:paraId="4A38C7A5" w14:textId="77777777" w:rsidTr="0005301F">
        <w:trPr>
          <w:trHeight w:val="191"/>
        </w:trPr>
        <w:tc>
          <w:tcPr>
            <w:tcW w:w="2836" w:type="dxa"/>
          </w:tcPr>
          <w:p w14:paraId="4A8014B1" w14:textId="77777777" w:rsidR="00D00CEB" w:rsidRPr="00032252" w:rsidRDefault="00D00CEB" w:rsidP="0005301F">
            <w:pPr>
              <w:pStyle w:val="a5"/>
              <w:tabs>
                <w:tab w:val="left" w:pos="426"/>
                <w:tab w:val="right" w:leader="dot" w:pos="9627"/>
              </w:tabs>
              <w:ind w:right="22"/>
              <w:jc w:val="left"/>
              <w:rPr>
                <w:b/>
                <w:lang w:val="uk-UA"/>
              </w:rPr>
            </w:pPr>
            <w:r w:rsidRPr="00032252">
              <w:rPr>
                <w:b/>
                <w:lang w:val="uk-UA"/>
              </w:rPr>
              <w:t>17. Джерела та обсяги надходження коштів на рахунки:</w:t>
            </w:r>
          </w:p>
        </w:tc>
        <w:tc>
          <w:tcPr>
            <w:tcW w:w="7229" w:type="dxa"/>
            <w:gridSpan w:val="2"/>
          </w:tcPr>
          <w:p w14:paraId="2EA6A5F1" w14:textId="77777777" w:rsidR="00D00CEB" w:rsidRPr="00032252" w:rsidRDefault="00D00CEB" w:rsidP="0005301F">
            <w:pPr>
              <w:pStyle w:val="a5"/>
              <w:ind w:right="22"/>
              <w:rPr>
                <w:b/>
                <w:lang w:val="uk-UA"/>
              </w:rPr>
            </w:pPr>
          </w:p>
        </w:tc>
      </w:tr>
      <w:tr w:rsidR="00D00CEB" w:rsidRPr="00032252" w14:paraId="387E152C" w14:textId="77777777" w:rsidTr="0005301F">
        <w:trPr>
          <w:trHeight w:val="256"/>
        </w:trPr>
        <w:tc>
          <w:tcPr>
            <w:tcW w:w="10065" w:type="dxa"/>
            <w:gridSpan w:val="3"/>
          </w:tcPr>
          <w:p w14:paraId="7F4FEE83" w14:textId="77777777" w:rsidR="00D00CEB" w:rsidRPr="00032252" w:rsidRDefault="00D00CEB" w:rsidP="0005301F">
            <w:pPr>
              <w:pStyle w:val="a5"/>
              <w:tabs>
                <w:tab w:val="left" w:pos="426"/>
                <w:tab w:val="right" w:leader="dot" w:pos="9627"/>
              </w:tabs>
              <w:ind w:right="22"/>
              <w:jc w:val="left"/>
              <w:rPr>
                <w:lang w:val="uk-UA"/>
              </w:rPr>
            </w:pPr>
            <w:r w:rsidRPr="00032252">
              <w:rPr>
                <w:noProof/>
                <w:lang w:val="ru-RU"/>
              </w:rPr>
              <mc:AlternateContent>
                <mc:Choice Requires="wps">
                  <w:drawing>
                    <wp:anchor distT="0" distB="0" distL="114300" distR="114300" simplePos="0" relativeHeight="251738112" behindDoc="0" locked="0" layoutInCell="1" allowOverlap="1" wp14:anchorId="3E10C3D8" wp14:editId="2436033F">
                      <wp:simplePos x="0" y="0"/>
                      <wp:positionH relativeFrom="column">
                        <wp:posOffset>5445125</wp:posOffset>
                      </wp:positionH>
                      <wp:positionV relativeFrom="paragraph">
                        <wp:posOffset>29845</wp:posOffset>
                      </wp:positionV>
                      <wp:extent cx="274320" cy="115570"/>
                      <wp:effectExtent l="0" t="0" r="11430" b="177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E73D60C"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1" style="position:absolute;margin-left:428.75pt;margin-top:2.35pt;width:21.6pt;height:9.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" filled="f" fillcolor="black">
                      <v:textbox>
                        <w:txbxContent>
                          <w:p w14:paraId="1E73D60C" w14:textId="77777777" w:rsidR="00C67228" w:rsidRDefault="00C67228" w:rsidP="00D00CEB"/>
                        </w:txbxContent>
                      </v:textbox>
                    </v:rect>
                  </w:pict>
                </mc:Fallback>
              </mc:AlternateContent>
            </w:r>
            <w:r w:rsidRPr="00032252">
              <w:rPr>
                <w:lang w:val="uk-UA"/>
              </w:rPr>
              <w:t>-  сукупний середньомісячний дохід</w:t>
            </w:r>
          </w:p>
        </w:tc>
      </w:tr>
      <w:tr w:rsidR="00D00CEB" w:rsidRPr="00032252" w14:paraId="6C3AA016" w14:textId="77777777" w:rsidTr="0005301F">
        <w:trPr>
          <w:trHeight w:val="279"/>
        </w:trPr>
        <w:tc>
          <w:tcPr>
            <w:tcW w:w="10065" w:type="dxa"/>
            <w:gridSpan w:val="3"/>
          </w:tcPr>
          <w:p w14:paraId="57FEFCF1" w14:textId="77777777" w:rsidR="00D00CEB" w:rsidRPr="00032252" w:rsidRDefault="00D00CEB" w:rsidP="0005301F">
            <w:pPr>
              <w:pStyle w:val="a5"/>
              <w:tabs>
                <w:tab w:val="left" w:pos="426"/>
                <w:tab w:val="right" w:leader="dot" w:pos="9627"/>
              </w:tabs>
              <w:ind w:right="22"/>
              <w:jc w:val="left"/>
              <w:rPr>
                <w:lang w:val="uk-UA"/>
              </w:rPr>
            </w:pPr>
            <w:r w:rsidRPr="00032252">
              <w:rPr>
                <w:noProof/>
                <w:lang w:val="ru-RU"/>
              </w:rPr>
              <mc:AlternateContent>
                <mc:Choice Requires="wps">
                  <w:drawing>
                    <wp:anchor distT="0" distB="0" distL="114300" distR="114300" simplePos="0" relativeHeight="251732992" behindDoc="0" locked="0" layoutInCell="1" allowOverlap="1" wp14:anchorId="47275031" wp14:editId="4A3C4C81">
                      <wp:simplePos x="0" y="0"/>
                      <wp:positionH relativeFrom="column">
                        <wp:posOffset>5441315</wp:posOffset>
                      </wp:positionH>
                      <wp:positionV relativeFrom="paragraph">
                        <wp:posOffset>30480</wp:posOffset>
                      </wp:positionV>
                      <wp:extent cx="274320" cy="115570"/>
                      <wp:effectExtent l="0" t="0" r="11430" b="1778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C5AF30"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42" style="position:absolute;margin-left:428.45pt;margin-top:2.4pt;width:21.6pt;height: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" filled="f" fillcolor="black">
                      <v:textbox>
                        <w:txbxContent>
                          <w:p w14:paraId="30C5AF30" w14:textId="77777777" w:rsidR="00C67228" w:rsidRDefault="00C67228" w:rsidP="00D00CEB"/>
                        </w:txbxContent>
                      </v:textbox>
                    </v:rect>
                  </w:pict>
                </mc:Fallback>
              </mc:AlternateContent>
            </w:r>
            <w:r w:rsidRPr="00032252">
              <w:rPr>
                <w:lang w:val="uk-UA"/>
              </w:rPr>
              <w:t>-  у вигляді фінансової допомоги</w:t>
            </w:r>
          </w:p>
        </w:tc>
      </w:tr>
      <w:tr w:rsidR="00D00CEB" w:rsidRPr="00032252" w14:paraId="79BAF696" w14:textId="77777777" w:rsidTr="0005301F">
        <w:trPr>
          <w:trHeight w:val="255"/>
        </w:trPr>
        <w:tc>
          <w:tcPr>
            <w:tcW w:w="10065" w:type="dxa"/>
            <w:gridSpan w:val="3"/>
          </w:tcPr>
          <w:p w14:paraId="201C5378" w14:textId="77777777" w:rsidR="00D00CEB" w:rsidRPr="00032252" w:rsidRDefault="00D00CEB" w:rsidP="0005301F">
            <w:pPr>
              <w:pStyle w:val="a5"/>
              <w:tabs>
                <w:tab w:val="left" w:pos="426"/>
                <w:tab w:val="right" w:leader="dot" w:pos="9627"/>
              </w:tabs>
              <w:ind w:right="22"/>
              <w:jc w:val="left"/>
              <w:rPr>
                <w:lang w:val="uk-UA"/>
              </w:rPr>
            </w:pPr>
            <w:r w:rsidRPr="00032252">
              <w:rPr>
                <w:noProof/>
                <w:lang w:val="ru-RU"/>
              </w:rPr>
              <mc:AlternateContent>
                <mc:Choice Requires="wps">
                  <w:drawing>
                    <wp:anchor distT="0" distB="0" distL="114300" distR="114300" simplePos="0" relativeHeight="251734016" behindDoc="0" locked="0" layoutInCell="1" allowOverlap="1" wp14:anchorId="064FCF80" wp14:editId="3ED824C9">
                      <wp:simplePos x="0" y="0"/>
                      <wp:positionH relativeFrom="column">
                        <wp:posOffset>5441315</wp:posOffset>
                      </wp:positionH>
                      <wp:positionV relativeFrom="paragraph">
                        <wp:posOffset>30480</wp:posOffset>
                      </wp:positionV>
                      <wp:extent cx="274320" cy="115570"/>
                      <wp:effectExtent l="0" t="0" r="11430" b="1778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7C16E9B"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3" style="position:absolute;margin-left:428.45pt;margin-top:2.4pt;width:21.6pt;height:9.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" filled="f" fillcolor="black">
                      <v:textbox>
                        <w:txbxContent>
                          <w:p w14:paraId="37C16E9B" w14:textId="77777777" w:rsidR="00C67228" w:rsidRDefault="00C67228" w:rsidP="00D00CEB"/>
                        </w:txbxContent>
                      </v:textbox>
                    </v:rect>
                  </w:pict>
                </mc:Fallback>
              </mc:AlternateContent>
            </w:r>
            <w:r w:rsidRPr="00032252">
              <w:rPr>
                <w:lang w:val="uk-UA"/>
              </w:rPr>
              <w:t>-  від продажу цінних паперів</w:t>
            </w:r>
          </w:p>
        </w:tc>
      </w:tr>
      <w:tr w:rsidR="00D00CEB" w:rsidRPr="00032252" w14:paraId="5E5F6F8E" w14:textId="77777777" w:rsidTr="0005301F">
        <w:trPr>
          <w:trHeight w:val="287"/>
        </w:trPr>
        <w:tc>
          <w:tcPr>
            <w:tcW w:w="10065" w:type="dxa"/>
            <w:gridSpan w:val="3"/>
          </w:tcPr>
          <w:p w14:paraId="1492CA16" w14:textId="77777777" w:rsidR="00D00CEB" w:rsidRPr="00032252" w:rsidRDefault="00D00CEB" w:rsidP="0005301F">
            <w:pPr>
              <w:pStyle w:val="a5"/>
              <w:tabs>
                <w:tab w:val="left" w:pos="426"/>
                <w:tab w:val="right" w:leader="dot" w:pos="9627"/>
              </w:tabs>
              <w:ind w:right="22"/>
              <w:jc w:val="left"/>
              <w:rPr>
                <w:lang w:val="uk-UA"/>
              </w:rPr>
            </w:pPr>
            <w:r w:rsidRPr="00032252">
              <w:rPr>
                <w:noProof/>
                <w:lang w:val="ru-RU"/>
              </w:rPr>
              <mc:AlternateContent>
                <mc:Choice Requires="wps">
                  <w:drawing>
                    <wp:anchor distT="0" distB="0" distL="114300" distR="114300" simplePos="0" relativeHeight="251735040" behindDoc="0" locked="0" layoutInCell="1" allowOverlap="1" wp14:anchorId="05081135" wp14:editId="2188DE18">
                      <wp:simplePos x="0" y="0"/>
                      <wp:positionH relativeFrom="column">
                        <wp:posOffset>5441315</wp:posOffset>
                      </wp:positionH>
                      <wp:positionV relativeFrom="paragraph">
                        <wp:posOffset>30480</wp:posOffset>
                      </wp:positionV>
                      <wp:extent cx="274320" cy="115570"/>
                      <wp:effectExtent l="0" t="0" r="11430" b="1778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946CF9"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44" style="position:absolute;margin-left:428.45pt;margin-top:2.4pt;width:21.6pt;height:9.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" filled="f" fillcolor="black">
                      <v:textbox>
                        <w:txbxContent>
                          <w:p w14:paraId="78946CF9" w14:textId="77777777" w:rsidR="00C67228" w:rsidRDefault="00C67228" w:rsidP="00D00CEB"/>
                        </w:txbxContent>
                      </v:textbox>
                    </v:rect>
                  </w:pict>
                </mc:Fallback>
              </mc:AlternateContent>
            </w:r>
            <w:r w:rsidRPr="00032252">
              <w:rPr>
                <w:lang w:val="uk-UA"/>
              </w:rPr>
              <w:t>-  від продажу або відступлення права грошової вимоги</w:t>
            </w:r>
          </w:p>
        </w:tc>
      </w:tr>
      <w:tr w:rsidR="00D00CEB" w:rsidRPr="00032252" w14:paraId="65EB6F89" w14:textId="77777777" w:rsidTr="0005301F">
        <w:trPr>
          <w:trHeight w:val="135"/>
        </w:trPr>
        <w:tc>
          <w:tcPr>
            <w:tcW w:w="10065" w:type="dxa"/>
            <w:gridSpan w:val="3"/>
          </w:tcPr>
          <w:p w14:paraId="0E4771F5" w14:textId="77777777" w:rsidR="00D00CEB" w:rsidRPr="00032252" w:rsidRDefault="00D00CEB" w:rsidP="0005301F">
            <w:pPr>
              <w:pStyle w:val="a5"/>
              <w:tabs>
                <w:tab w:val="left" w:pos="426"/>
                <w:tab w:val="right" w:leader="dot" w:pos="9627"/>
              </w:tabs>
              <w:ind w:right="22"/>
              <w:jc w:val="left"/>
              <w:rPr>
                <w:lang w:val="uk-UA"/>
              </w:rPr>
            </w:pPr>
            <w:r w:rsidRPr="00032252">
              <w:rPr>
                <w:noProof/>
                <w:lang w:val="ru-RU"/>
              </w:rPr>
              <mc:AlternateContent>
                <mc:Choice Requires="wps">
                  <w:drawing>
                    <wp:anchor distT="0" distB="0" distL="114300" distR="114300" simplePos="0" relativeHeight="251736064" behindDoc="0" locked="0" layoutInCell="1" allowOverlap="1" wp14:anchorId="1ABD0F45" wp14:editId="61FF87A8">
                      <wp:simplePos x="0" y="0"/>
                      <wp:positionH relativeFrom="column">
                        <wp:posOffset>5441315</wp:posOffset>
                      </wp:positionH>
                      <wp:positionV relativeFrom="paragraph">
                        <wp:posOffset>30480</wp:posOffset>
                      </wp:positionV>
                      <wp:extent cx="274320" cy="115570"/>
                      <wp:effectExtent l="0" t="0" r="11430" b="1778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9D3F2A8"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5" style="position:absolute;margin-left:428.45pt;margin-top:2.4pt;width:21.6pt;height: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" filled="f" fillcolor="black">
                      <v:textbox>
                        <w:txbxContent>
                          <w:p w14:paraId="49D3F2A8" w14:textId="77777777" w:rsidR="00C67228" w:rsidRDefault="00C67228" w:rsidP="00D00CEB"/>
                        </w:txbxContent>
                      </v:textbox>
                    </v:rect>
                  </w:pict>
                </mc:Fallback>
              </mc:AlternateContent>
            </w:r>
            <w:r w:rsidRPr="00032252">
              <w:rPr>
                <w:lang w:val="uk-UA"/>
              </w:rPr>
              <w:t>-  у вигляді позики</w:t>
            </w:r>
          </w:p>
        </w:tc>
      </w:tr>
      <w:tr w:rsidR="00D00CEB" w:rsidRPr="00032252" w14:paraId="1588530A" w14:textId="77777777" w:rsidTr="0005301F">
        <w:trPr>
          <w:trHeight w:val="167"/>
        </w:trPr>
        <w:tc>
          <w:tcPr>
            <w:tcW w:w="10065" w:type="dxa"/>
            <w:gridSpan w:val="3"/>
          </w:tcPr>
          <w:p w14:paraId="1422C911" w14:textId="77777777" w:rsidR="00D00CEB" w:rsidRPr="00032252" w:rsidRDefault="00D00CEB" w:rsidP="0005301F">
            <w:pPr>
              <w:pStyle w:val="a5"/>
              <w:tabs>
                <w:tab w:val="left" w:pos="426"/>
                <w:tab w:val="right" w:leader="dot" w:pos="9627"/>
              </w:tabs>
              <w:ind w:right="22"/>
              <w:jc w:val="left"/>
              <w:rPr>
                <w:lang w:val="uk-UA"/>
              </w:rPr>
            </w:pPr>
            <w:r w:rsidRPr="00032252">
              <w:rPr>
                <w:noProof/>
                <w:lang w:val="ru-RU"/>
              </w:rPr>
              <mc:AlternateContent>
                <mc:Choice Requires="wps">
                  <w:drawing>
                    <wp:anchor distT="0" distB="0" distL="114300" distR="114300" simplePos="0" relativeHeight="251737088" behindDoc="0" locked="0" layoutInCell="1" allowOverlap="1" wp14:anchorId="23041DB6" wp14:editId="6FF4953F">
                      <wp:simplePos x="0" y="0"/>
                      <wp:positionH relativeFrom="column">
                        <wp:posOffset>1732915</wp:posOffset>
                      </wp:positionH>
                      <wp:positionV relativeFrom="paragraph">
                        <wp:posOffset>213360</wp:posOffset>
                      </wp:positionV>
                      <wp:extent cx="274320" cy="115570"/>
                      <wp:effectExtent l="0" t="0" r="1143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CC46360"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6" style="position:absolute;margin-left:136.45pt;margin-top:16.8pt;width:21.6pt;height:9.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" filled="f" fillcolor="black">
                      <v:textbox>
                        <w:txbxContent>
                          <w:p w14:paraId="1CC46360" w14:textId="77777777" w:rsidR="00C67228" w:rsidRDefault="00C67228" w:rsidP="00D00CEB"/>
                        </w:txbxContent>
                      </v:textbox>
                    </v:rect>
                  </w:pict>
                </mc:Fallback>
              </mc:AlternateContent>
            </w:r>
            <w:r w:rsidRPr="00032252">
              <w:rPr>
                <w:lang w:val="uk-UA"/>
              </w:rPr>
              <w:t>-  від укладання строкових контрактів або використання інших похідних фінансових інструментів</w:t>
            </w:r>
          </w:p>
        </w:tc>
      </w:tr>
      <w:tr w:rsidR="00D00CEB" w:rsidRPr="00032252" w14:paraId="08EA2A02" w14:textId="77777777" w:rsidTr="0005301F">
        <w:trPr>
          <w:trHeight w:val="259"/>
        </w:trPr>
        <w:tc>
          <w:tcPr>
            <w:tcW w:w="10065" w:type="dxa"/>
            <w:gridSpan w:val="3"/>
          </w:tcPr>
          <w:p w14:paraId="29E67383" w14:textId="77777777" w:rsidR="00D00CEB" w:rsidRPr="00032252" w:rsidRDefault="00D00CEB" w:rsidP="0005301F">
            <w:pPr>
              <w:pStyle w:val="a5"/>
              <w:tabs>
                <w:tab w:val="left" w:pos="426"/>
                <w:tab w:val="right" w:leader="dot" w:pos="9627"/>
              </w:tabs>
              <w:ind w:right="22"/>
              <w:jc w:val="left"/>
              <w:rPr>
                <w:lang w:val="uk-UA"/>
              </w:rPr>
            </w:pPr>
            <w:r w:rsidRPr="00032252">
              <w:rPr>
                <w:noProof/>
                <w:lang w:val="ru-RU"/>
              </w:rPr>
              <mc:AlternateContent>
                <mc:Choice Requires="wps">
                  <w:drawing>
                    <wp:anchor distT="0" distB="0" distL="114300" distR="114300" simplePos="0" relativeHeight="251731968" behindDoc="0" locked="0" layoutInCell="1" allowOverlap="1" wp14:anchorId="150E92B1" wp14:editId="6B1E4D11">
                      <wp:simplePos x="0" y="0"/>
                      <wp:positionH relativeFrom="column">
                        <wp:posOffset>1252855</wp:posOffset>
                      </wp:positionH>
                      <wp:positionV relativeFrom="paragraph">
                        <wp:posOffset>33655</wp:posOffset>
                      </wp:positionV>
                      <wp:extent cx="274320" cy="115570"/>
                      <wp:effectExtent l="0" t="0" r="11430" b="177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AF3B68D" w14:textId="77777777" w:rsidR="00C67228" w:rsidRDefault="00C67228"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7" style="position:absolute;margin-left:98.65pt;margin-top:2.65pt;width:21.6pt;height: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" filled="f" fillcolor="black">
                      <v:textbox>
                        <w:txbxContent>
                          <w:p w14:paraId="6AF3B68D" w14:textId="77777777" w:rsidR="00C67228" w:rsidRDefault="00C67228" w:rsidP="00D00CEB"/>
                        </w:txbxContent>
                      </v:textbox>
                    </v:rect>
                  </w:pict>
                </mc:Fallback>
              </mc:AlternateContent>
            </w:r>
            <w:r w:rsidRPr="00032252">
              <w:rPr>
                <w:lang w:val="uk-UA"/>
              </w:rPr>
              <w:t>- інше (зазначити)</w:t>
            </w:r>
          </w:p>
        </w:tc>
      </w:tr>
    </w:tbl>
    <w:p w14:paraId="1A5A31CC" w14:textId="77777777" w:rsidR="00D00CEB" w:rsidRPr="00032252" w:rsidRDefault="00D00CEB" w:rsidP="00D00CEB">
      <w:pPr>
        <w:ind w:left="-108" w:right="22"/>
        <w:rPr>
          <w:b/>
        </w:rPr>
      </w:pPr>
    </w:p>
    <w:p w14:paraId="113512E3" w14:textId="77777777" w:rsidR="00D00CEB" w:rsidRPr="00032252" w:rsidRDefault="00D00CEB" w:rsidP="00D00CEB">
      <w:pPr>
        <w:widowControl w:val="0"/>
        <w:ind w:right="22" w:firstLine="567"/>
        <w:rPr>
          <w:b/>
        </w:rPr>
      </w:pPr>
      <w:r w:rsidRPr="00032252">
        <w:rPr>
          <w:b/>
        </w:rPr>
        <w:t>Підтверджую достовірність вищезазначеної інформації.</w:t>
      </w:r>
    </w:p>
    <w:p w14:paraId="3C2255A6" w14:textId="77777777" w:rsidR="00D00CEB" w:rsidRPr="00032252" w:rsidRDefault="00D00CEB" w:rsidP="00D00CEB">
      <w:pPr>
        <w:widowControl w:val="0"/>
        <w:ind w:right="22" w:firstLine="567"/>
        <w:rPr>
          <w:snapToGrid w:val="0"/>
        </w:rPr>
      </w:pPr>
    </w:p>
    <w:p w14:paraId="0C3C8A37" w14:textId="77777777" w:rsidR="00D00CEB" w:rsidRPr="00032252" w:rsidRDefault="00D00CEB" w:rsidP="00D00CEB">
      <w:pPr>
        <w:widowControl w:val="0"/>
        <w:ind w:left="142" w:right="22" w:hanging="142"/>
        <w:jc w:val="both"/>
        <w:rPr>
          <w:snapToGrid w:val="0"/>
        </w:rPr>
      </w:pPr>
      <w:r w:rsidRPr="00032252">
        <w:rPr>
          <w:snapToGrid w:val="0"/>
        </w:rPr>
        <w:t xml:space="preserve">_______________ </w:t>
      </w:r>
      <w:r w:rsidRPr="00032252">
        <w:rPr>
          <w:snapToGrid w:val="0"/>
        </w:rPr>
        <w:tab/>
      </w:r>
      <w:r w:rsidRPr="00032252">
        <w:rPr>
          <w:snapToGrid w:val="0"/>
        </w:rPr>
        <w:tab/>
        <w:t xml:space="preserve">         _________________                 _______________________ </w:t>
      </w:r>
      <w:r w:rsidRPr="00032252">
        <w:rPr>
          <w:snapToGrid w:val="0"/>
          <w:sz w:val="20"/>
          <w:szCs w:val="20"/>
        </w:rPr>
        <w:t xml:space="preserve">(дата заповнення)      </w:t>
      </w:r>
      <w:r w:rsidRPr="00032252">
        <w:rPr>
          <w:snapToGrid w:val="0"/>
          <w:sz w:val="20"/>
          <w:szCs w:val="20"/>
        </w:rPr>
        <w:tab/>
      </w:r>
      <w:r w:rsidRPr="00032252">
        <w:rPr>
          <w:snapToGrid w:val="0"/>
          <w:sz w:val="20"/>
          <w:szCs w:val="20"/>
        </w:rPr>
        <w:tab/>
        <w:t xml:space="preserve">                    (підпис)</w:t>
      </w:r>
      <w:r w:rsidRPr="00032252">
        <w:rPr>
          <w:snapToGrid w:val="0"/>
          <w:sz w:val="20"/>
          <w:szCs w:val="20"/>
        </w:rPr>
        <w:tab/>
        <w:t xml:space="preserve">                                                (прізвище, ініціали)</w:t>
      </w:r>
    </w:p>
    <w:p w14:paraId="098F0958" w14:textId="77777777" w:rsidR="00D00CEB" w:rsidRPr="00032252" w:rsidRDefault="00D00CEB" w:rsidP="00D00CEB">
      <w:r w:rsidRPr="00032252">
        <w:br w:type="page"/>
      </w:r>
    </w:p>
    <w:p w14:paraId="4F6632A2" w14:textId="77777777" w:rsidR="00D00CEB" w:rsidRPr="00032252" w:rsidRDefault="00D00CEB" w:rsidP="00D00CEB">
      <w:pPr>
        <w:pStyle w:val="1"/>
        <w:tabs>
          <w:tab w:val="left" w:pos="708"/>
        </w:tabs>
        <w:jc w:val="right"/>
        <w:rPr>
          <w:b w:val="0"/>
        </w:rPr>
      </w:pPr>
    </w:p>
    <w:p w14:paraId="1EB15D80" w14:textId="77777777" w:rsidR="00D00CEB" w:rsidRPr="00032252" w:rsidRDefault="00D00CEB" w:rsidP="00D00CEB">
      <w:pPr>
        <w:pStyle w:val="1"/>
        <w:tabs>
          <w:tab w:val="left" w:pos="708"/>
        </w:tabs>
        <w:jc w:val="right"/>
        <w:rPr>
          <w:b w:val="0"/>
        </w:rPr>
      </w:pPr>
      <w:r w:rsidRPr="00032252">
        <w:rPr>
          <w:b w:val="0"/>
        </w:rPr>
        <w:t>Додаток 12</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tblGrid>
      <w:tr w:rsidR="00D00CEB" w:rsidRPr="00032252" w14:paraId="2145B168" w14:textId="77777777" w:rsidTr="0005301F">
        <w:tc>
          <w:tcPr>
            <w:tcW w:w="1560" w:type="dxa"/>
          </w:tcPr>
          <w:p w14:paraId="155CB984" w14:textId="77777777" w:rsidR="00D00CEB" w:rsidRPr="00032252" w:rsidRDefault="00D00CEB" w:rsidP="0005301F">
            <w:pPr>
              <w:tabs>
                <w:tab w:val="left" w:pos="10615"/>
              </w:tabs>
              <w:ind w:left="-357" w:right="-142"/>
              <w:rPr>
                <w:b/>
              </w:rPr>
            </w:pPr>
            <w:r w:rsidRPr="00032252">
              <w:rPr>
                <w:b/>
              </w:rPr>
              <w:t xml:space="preserve">              РНК                              </w:t>
            </w:r>
          </w:p>
        </w:tc>
      </w:tr>
      <w:tr w:rsidR="00D00CEB" w:rsidRPr="00032252" w14:paraId="4A72A9D2" w14:textId="77777777" w:rsidTr="0005301F">
        <w:tc>
          <w:tcPr>
            <w:tcW w:w="1560" w:type="dxa"/>
          </w:tcPr>
          <w:p w14:paraId="09B39BF5" w14:textId="77777777" w:rsidR="00D00CEB" w:rsidRPr="00032252" w:rsidRDefault="00D00CEB" w:rsidP="0005301F">
            <w:pPr>
              <w:tabs>
                <w:tab w:val="left" w:pos="10615"/>
              </w:tabs>
              <w:ind w:right="22"/>
              <w:jc w:val="center"/>
              <w:rPr>
                <w:b/>
              </w:rPr>
            </w:pPr>
          </w:p>
        </w:tc>
      </w:tr>
    </w:tbl>
    <w:p w14:paraId="2BE9B063" w14:textId="77777777" w:rsidR="00D00CEB" w:rsidRPr="00032252" w:rsidRDefault="00D00CEB" w:rsidP="00D00CEB">
      <w:pPr>
        <w:tabs>
          <w:tab w:val="left" w:pos="10615"/>
        </w:tabs>
        <w:ind w:firstLine="567"/>
        <w:jc w:val="right"/>
        <w:rPr>
          <w:sz w:val="20"/>
          <w:szCs w:val="20"/>
        </w:rPr>
      </w:pPr>
      <w:r w:rsidRPr="00032252">
        <w:rPr>
          <w:sz w:val="20"/>
          <w:szCs w:val="20"/>
        </w:rPr>
        <w:t xml:space="preserve">                                                 (заповнюється працівником </w:t>
      </w:r>
    </w:p>
    <w:p w14:paraId="3F208A4D" w14:textId="77777777" w:rsidR="00D00CEB" w:rsidRPr="00032252" w:rsidRDefault="00D00CEB" w:rsidP="00D00CEB">
      <w:pPr>
        <w:tabs>
          <w:tab w:val="left" w:pos="10615"/>
        </w:tabs>
        <w:ind w:right="22" w:firstLine="567"/>
        <w:jc w:val="right"/>
        <w:rPr>
          <w:b/>
          <w:sz w:val="20"/>
          <w:szCs w:val="20"/>
        </w:rPr>
      </w:pPr>
      <w:r w:rsidRPr="00032252">
        <w:rPr>
          <w:sz w:val="20"/>
          <w:szCs w:val="20"/>
        </w:rPr>
        <w:t>ПАТ "Розрахунковий центр")</w:t>
      </w:r>
    </w:p>
    <w:p w14:paraId="5E66789F" w14:textId="77777777" w:rsidR="00D00CEB" w:rsidRPr="00032252" w:rsidRDefault="00D00CEB" w:rsidP="00D00CEB">
      <w:pPr>
        <w:pStyle w:val="31"/>
        <w:ind w:right="23" w:firstLine="567"/>
        <w:jc w:val="center"/>
        <w:rPr>
          <w:b/>
          <w:szCs w:val="24"/>
          <w:lang w:val="uk-UA"/>
        </w:rPr>
      </w:pPr>
      <w:r w:rsidRPr="00032252">
        <w:rPr>
          <w:b/>
          <w:szCs w:val="24"/>
          <w:lang w:val="uk-UA"/>
        </w:rPr>
        <w:t xml:space="preserve">Опитувальник </w:t>
      </w:r>
    </w:p>
    <w:p w14:paraId="1C2E6500" w14:textId="77777777" w:rsidR="00D00CEB" w:rsidRPr="00032252" w:rsidRDefault="00D00CEB" w:rsidP="00D00CEB">
      <w:pPr>
        <w:pStyle w:val="31"/>
        <w:ind w:right="23" w:firstLine="567"/>
        <w:jc w:val="center"/>
        <w:rPr>
          <w:b/>
          <w:szCs w:val="24"/>
          <w:lang w:val="uk-UA"/>
        </w:rPr>
      </w:pPr>
      <w:r w:rsidRPr="00032252">
        <w:rPr>
          <w:b/>
          <w:szCs w:val="24"/>
          <w:lang w:val="uk-UA"/>
        </w:rPr>
        <w:t xml:space="preserve"> юридичної особи-нерезидента, міжнародної фінансової організації</w:t>
      </w:r>
    </w:p>
    <w:p w14:paraId="3AE5606E" w14:textId="77777777" w:rsidR="00D00CEB" w:rsidRPr="00032252" w:rsidRDefault="00D00CEB" w:rsidP="00D00CEB">
      <w:pPr>
        <w:pStyle w:val="31"/>
        <w:ind w:right="22" w:firstLine="567"/>
        <w:jc w:val="center"/>
        <w:rPr>
          <w:sz w:val="20"/>
          <w:lang w:val="uk-UA"/>
        </w:rPr>
      </w:pPr>
      <w:r w:rsidRPr="00032252">
        <w:rPr>
          <w:sz w:val="20"/>
          <w:lang w:val="uk-UA"/>
        </w:rPr>
        <w:t xml:space="preserve">(Для здійснення Банком ідентифікації та вивчення фінансової діяльності. В Опитувальнику </w:t>
      </w:r>
    </w:p>
    <w:p w14:paraId="0CB134FB" w14:textId="77777777" w:rsidR="00D00CEB" w:rsidRPr="00032252" w:rsidRDefault="00D00CEB" w:rsidP="00D00CEB">
      <w:pPr>
        <w:pStyle w:val="31"/>
        <w:ind w:right="22" w:firstLine="567"/>
        <w:jc w:val="center"/>
        <w:rPr>
          <w:sz w:val="20"/>
          <w:lang w:val="uk-UA"/>
        </w:rPr>
      </w:pPr>
      <w:r w:rsidRPr="00032252">
        <w:rPr>
          <w:b/>
          <w:sz w:val="20"/>
          <w:u w:val="single"/>
          <w:lang w:val="uk-UA"/>
        </w:rPr>
        <w:t>має бути заповнено кожне поле</w:t>
      </w:r>
      <w:r w:rsidRPr="00032252">
        <w:rPr>
          <w:sz w:val="20"/>
          <w:lang w:val="uk-UA"/>
        </w:rPr>
        <w:t xml:space="preserve">. Опитувальник має бути прошитий та пронумерований. На прошивці засвідчений підписом та печаткою юридичної </w:t>
      </w:r>
      <w:r w:rsidRPr="00032252">
        <w:rPr>
          <w:color w:val="000000" w:themeColor="text1"/>
          <w:sz w:val="20"/>
          <w:lang w:val="uk-UA"/>
        </w:rPr>
        <w:t xml:space="preserve">особи </w:t>
      </w:r>
      <w:r w:rsidRPr="00032252">
        <w:rPr>
          <w:rStyle w:val="81"/>
          <w:color w:val="000000" w:themeColor="text1"/>
          <w:sz w:val="20"/>
        </w:rPr>
        <w:t xml:space="preserve">(за наявності) </w:t>
      </w:r>
      <w:r w:rsidRPr="00032252">
        <w:rPr>
          <w:color w:val="000000" w:themeColor="text1"/>
          <w:sz w:val="20"/>
          <w:lang w:val="uk-UA"/>
        </w:rPr>
        <w:t xml:space="preserve">із зазначенням </w:t>
      </w:r>
      <w:r w:rsidRPr="00032252">
        <w:rPr>
          <w:sz w:val="20"/>
          <w:lang w:val="uk-UA"/>
        </w:rPr>
        <w:t>кількості аркуш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0"/>
        <w:gridCol w:w="7229"/>
      </w:tblGrid>
      <w:tr w:rsidR="00D00CEB" w:rsidRPr="00032252" w14:paraId="6A749790" w14:textId="77777777" w:rsidTr="0005301F">
        <w:trPr>
          <w:cantSplit/>
          <w:trHeight w:val="20"/>
        </w:trPr>
        <w:tc>
          <w:tcPr>
            <w:tcW w:w="2660" w:type="dxa"/>
          </w:tcPr>
          <w:p w14:paraId="054A2C92" w14:textId="77777777" w:rsidR="00D00CEB" w:rsidRPr="00032252" w:rsidRDefault="00D00CEB" w:rsidP="0005301F">
            <w:pPr>
              <w:ind w:right="-1"/>
              <w:rPr>
                <w:b/>
              </w:rPr>
            </w:pPr>
            <w:r w:rsidRPr="00032252">
              <w:rPr>
                <w:b/>
              </w:rPr>
              <w:t>1. Повне та скорочене найменування:</w:t>
            </w:r>
          </w:p>
          <w:p w14:paraId="099C970A" w14:textId="77777777" w:rsidR="00D00CEB" w:rsidRPr="00032252" w:rsidRDefault="00D00CEB" w:rsidP="0005301F">
            <w:pPr>
              <w:rPr>
                <w:b/>
              </w:rPr>
            </w:pPr>
          </w:p>
        </w:tc>
        <w:tc>
          <w:tcPr>
            <w:tcW w:w="7229" w:type="dxa"/>
          </w:tcPr>
          <w:p w14:paraId="575AFE5F" w14:textId="77777777" w:rsidR="00D00CEB" w:rsidRPr="00032252" w:rsidRDefault="00D00CEB" w:rsidP="0005301F">
            <w:pPr>
              <w:ind w:right="-1"/>
              <w:rPr>
                <w:rFonts w:eastAsia="Calibri"/>
                <w:sz w:val="22"/>
                <w:szCs w:val="22"/>
                <w:lang w:eastAsia="en-US"/>
              </w:rPr>
            </w:pPr>
            <w:r w:rsidRPr="00032252">
              <w:rPr>
                <w:rFonts w:eastAsia="Calibri"/>
                <w:sz w:val="22"/>
                <w:szCs w:val="22"/>
                <w:lang w:eastAsia="en-US"/>
              </w:rPr>
              <w:t>Повне найменування:</w:t>
            </w:r>
          </w:p>
          <w:p w14:paraId="58DD7500" w14:textId="77777777" w:rsidR="00D00CEB" w:rsidRPr="00032252" w:rsidRDefault="00D00CEB" w:rsidP="0005301F">
            <w:pPr>
              <w:pBdr>
                <w:top w:val="single" w:sz="6" w:space="1" w:color="auto"/>
                <w:bottom w:val="single" w:sz="6" w:space="1" w:color="auto"/>
              </w:pBdr>
              <w:ind w:right="-1"/>
              <w:rPr>
                <w:rFonts w:eastAsia="Calibri"/>
                <w:b/>
                <w:lang w:eastAsia="en-US"/>
              </w:rPr>
            </w:pPr>
            <w:r w:rsidRPr="00032252">
              <w:rPr>
                <w:rFonts w:eastAsia="Calibri"/>
                <w:sz w:val="22"/>
                <w:szCs w:val="22"/>
                <w:lang w:eastAsia="en-US"/>
              </w:rPr>
              <w:t>Скорочене найменування</w:t>
            </w:r>
            <w:r w:rsidRPr="00032252">
              <w:rPr>
                <w:rFonts w:eastAsia="Calibri"/>
                <w:b/>
                <w:lang w:eastAsia="en-US"/>
              </w:rPr>
              <w:t xml:space="preserve"> </w:t>
            </w:r>
            <w:r w:rsidRPr="00032252">
              <w:rPr>
                <w:rFonts w:eastAsia="Calibri"/>
                <w:sz w:val="20"/>
                <w:szCs w:val="20"/>
                <w:lang w:eastAsia="en-US"/>
              </w:rPr>
              <w:t>(у разі наявності)</w:t>
            </w:r>
            <w:r w:rsidRPr="00032252">
              <w:rPr>
                <w:rFonts w:eastAsia="Calibri"/>
                <w:b/>
                <w:lang w:eastAsia="en-US"/>
              </w:rPr>
              <w:t>:</w:t>
            </w:r>
          </w:p>
          <w:p w14:paraId="42DE6FD2" w14:textId="77777777" w:rsidR="00D00CEB" w:rsidRPr="00032252" w:rsidRDefault="00D00CEB" w:rsidP="0005301F">
            <w:pPr>
              <w:ind w:right="-1"/>
              <w:rPr>
                <w:b/>
              </w:rPr>
            </w:pPr>
          </w:p>
        </w:tc>
      </w:tr>
      <w:tr w:rsidR="00D00CEB" w:rsidRPr="00032252" w14:paraId="5CB4888B" w14:textId="77777777" w:rsidTr="0005301F">
        <w:trPr>
          <w:cantSplit/>
          <w:trHeight w:val="20"/>
        </w:trPr>
        <w:tc>
          <w:tcPr>
            <w:tcW w:w="2660" w:type="dxa"/>
          </w:tcPr>
          <w:p w14:paraId="15E76C12" w14:textId="77777777" w:rsidR="00D00CEB" w:rsidRPr="00032252" w:rsidRDefault="00D00CEB" w:rsidP="0005301F">
            <w:pPr>
              <w:ind w:right="-1"/>
              <w:rPr>
                <w:b/>
              </w:rPr>
            </w:pPr>
            <w:r w:rsidRPr="00032252">
              <w:rPr>
                <w:b/>
              </w:rPr>
              <w:t>2. Форма власності:</w:t>
            </w:r>
          </w:p>
        </w:tc>
        <w:tc>
          <w:tcPr>
            <w:tcW w:w="7229" w:type="dxa"/>
          </w:tcPr>
          <w:p w14:paraId="6A29B292" w14:textId="77777777" w:rsidR="00D00CEB" w:rsidRPr="00032252" w:rsidRDefault="00D00CEB" w:rsidP="0005301F">
            <w:pPr>
              <w:ind w:right="-1"/>
              <w:rPr>
                <w:rFonts w:eastAsia="Calibri"/>
                <w:b/>
                <w:lang w:eastAsia="en-US"/>
              </w:rPr>
            </w:pPr>
          </w:p>
        </w:tc>
      </w:tr>
      <w:tr w:rsidR="00D00CEB" w:rsidRPr="00032252" w14:paraId="68F466B1" w14:textId="77777777" w:rsidTr="0005301F">
        <w:trPr>
          <w:cantSplit/>
          <w:trHeight w:val="20"/>
        </w:trPr>
        <w:tc>
          <w:tcPr>
            <w:tcW w:w="2660" w:type="dxa"/>
          </w:tcPr>
          <w:p w14:paraId="14E71FDB" w14:textId="77777777" w:rsidR="00D00CEB" w:rsidRPr="00032252" w:rsidRDefault="00D00CEB" w:rsidP="0005301F">
            <w:pPr>
              <w:tabs>
                <w:tab w:val="left" w:pos="0"/>
                <w:tab w:val="left" w:pos="426"/>
                <w:tab w:val="right" w:leader="dot" w:pos="9627"/>
              </w:tabs>
              <w:ind w:right="-1"/>
              <w:rPr>
                <w:b/>
              </w:rPr>
            </w:pPr>
            <w:r w:rsidRPr="00032252">
              <w:rPr>
                <w:b/>
              </w:rPr>
              <w:t xml:space="preserve">3. Відомості про реєстрацію </w:t>
            </w:r>
            <w:r w:rsidRPr="00032252">
              <w:rPr>
                <w:sz w:val="20"/>
                <w:szCs w:val="20"/>
              </w:rPr>
              <w:t>(за наявності, згідно реквізитів свідоцтва про реєстрацію або витягу з банківського  реєстру):</w:t>
            </w:r>
          </w:p>
        </w:tc>
        <w:tc>
          <w:tcPr>
            <w:tcW w:w="7229" w:type="dxa"/>
          </w:tcPr>
          <w:p w14:paraId="01BDC27E" w14:textId="77777777" w:rsidR="00D00CEB" w:rsidRPr="00032252" w:rsidRDefault="00D00CEB" w:rsidP="0005301F">
            <w:pPr>
              <w:tabs>
                <w:tab w:val="left" w:pos="34"/>
                <w:tab w:val="right" w:leader="dot" w:pos="9627"/>
              </w:tabs>
              <w:ind w:left="34" w:right="-1" w:hanging="34"/>
              <w:rPr>
                <w:bCs/>
                <w:sz w:val="22"/>
                <w:szCs w:val="22"/>
              </w:rPr>
            </w:pPr>
            <w:r w:rsidRPr="00032252">
              <w:rPr>
                <w:sz w:val="22"/>
                <w:szCs w:val="22"/>
              </w:rPr>
              <w:t>Р</w:t>
            </w:r>
            <w:r w:rsidRPr="00032252">
              <w:rPr>
                <w:bCs/>
                <w:sz w:val="22"/>
                <w:szCs w:val="22"/>
              </w:rPr>
              <w:t>еєстраційний номер: _________________________</w:t>
            </w:r>
          </w:p>
          <w:p w14:paraId="67DB1C82" w14:textId="77777777" w:rsidR="00D00CEB" w:rsidRPr="00032252" w:rsidRDefault="00D00CEB" w:rsidP="0005301F">
            <w:pPr>
              <w:tabs>
                <w:tab w:val="left" w:pos="34"/>
                <w:tab w:val="right" w:leader="dot" w:pos="9627"/>
              </w:tabs>
              <w:ind w:left="34" w:right="-1" w:hanging="34"/>
              <w:rPr>
                <w:rFonts w:eastAsia="Calibri"/>
                <w:sz w:val="22"/>
                <w:szCs w:val="22"/>
                <w:lang w:eastAsia="en-US"/>
              </w:rPr>
            </w:pPr>
            <w:r w:rsidRPr="00032252">
              <w:rPr>
                <w:rFonts w:eastAsia="Calibri"/>
                <w:sz w:val="22"/>
                <w:szCs w:val="22"/>
                <w:lang w:eastAsia="en-US"/>
              </w:rPr>
              <w:t>Дата реєстрації: _________________________________</w:t>
            </w:r>
          </w:p>
          <w:p w14:paraId="5BE1A508" w14:textId="77777777" w:rsidR="00D00CEB" w:rsidRPr="00032252" w:rsidRDefault="00D00CEB" w:rsidP="0005301F">
            <w:pPr>
              <w:tabs>
                <w:tab w:val="left" w:pos="34"/>
                <w:tab w:val="right" w:leader="dot" w:pos="9627"/>
              </w:tabs>
              <w:ind w:left="34" w:right="-1" w:hanging="34"/>
              <w:rPr>
                <w:rFonts w:eastAsia="Calibri"/>
                <w:sz w:val="22"/>
                <w:szCs w:val="22"/>
                <w:lang w:eastAsia="en-US"/>
              </w:rPr>
            </w:pPr>
            <w:r w:rsidRPr="00032252">
              <w:rPr>
                <w:rFonts w:eastAsia="Calibri"/>
                <w:sz w:val="22"/>
                <w:szCs w:val="22"/>
                <w:lang w:eastAsia="en-US"/>
              </w:rPr>
              <w:t>Орган що провів реєстрацію: ___________________________</w:t>
            </w:r>
          </w:p>
          <w:p w14:paraId="7A8513C5" w14:textId="77777777" w:rsidR="00D00CEB" w:rsidRPr="00032252" w:rsidRDefault="00D00CEB" w:rsidP="0005301F">
            <w:pPr>
              <w:tabs>
                <w:tab w:val="left" w:pos="34"/>
                <w:tab w:val="right" w:leader="dot" w:pos="9627"/>
              </w:tabs>
              <w:ind w:left="34" w:right="-1" w:hanging="34"/>
              <w:rPr>
                <w:rFonts w:eastAsia="Calibri"/>
                <w:sz w:val="22"/>
                <w:szCs w:val="22"/>
                <w:lang w:eastAsia="en-US"/>
              </w:rPr>
            </w:pPr>
            <w:r w:rsidRPr="00032252">
              <w:rPr>
                <w:rFonts w:eastAsia="Calibri"/>
                <w:sz w:val="22"/>
                <w:szCs w:val="22"/>
                <w:lang w:eastAsia="en-US"/>
              </w:rPr>
              <w:t>_______________________________________________________________</w:t>
            </w:r>
          </w:p>
          <w:p w14:paraId="5E547409" w14:textId="77777777" w:rsidR="00D00CEB" w:rsidRPr="00032252" w:rsidRDefault="00D00CEB" w:rsidP="0005301F">
            <w:pPr>
              <w:tabs>
                <w:tab w:val="left" w:pos="34"/>
                <w:tab w:val="right" w:leader="dot" w:pos="9627"/>
              </w:tabs>
              <w:ind w:left="34" w:right="-1" w:hanging="34"/>
              <w:rPr>
                <w:rFonts w:eastAsia="Calibri"/>
                <w:lang w:eastAsia="en-US"/>
              </w:rPr>
            </w:pPr>
            <w:r w:rsidRPr="00032252">
              <w:rPr>
                <w:sz w:val="22"/>
                <w:szCs w:val="22"/>
              </w:rPr>
              <w:t xml:space="preserve">Країна реєстрації за Класифікатором країн Світу: </w:t>
            </w:r>
            <w:r w:rsidRPr="00032252">
              <w:rPr>
                <w:rFonts w:eastAsia="Calibri"/>
                <w:sz w:val="22"/>
                <w:szCs w:val="22"/>
                <w:lang w:eastAsia="en-US"/>
              </w:rPr>
              <w:t>Цифровий код________ Назва держави__________________________________________________</w:t>
            </w:r>
          </w:p>
        </w:tc>
      </w:tr>
      <w:tr w:rsidR="00D00CEB" w:rsidRPr="00032252" w14:paraId="581DA4F5" w14:textId="77777777" w:rsidTr="0005301F">
        <w:trPr>
          <w:cantSplit/>
          <w:trHeight w:val="20"/>
        </w:trPr>
        <w:tc>
          <w:tcPr>
            <w:tcW w:w="2660" w:type="dxa"/>
          </w:tcPr>
          <w:p w14:paraId="031483F3" w14:textId="77777777" w:rsidR="00D00CEB" w:rsidRPr="00032252" w:rsidRDefault="00D00CEB" w:rsidP="0005301F">
            <w:pPr>
              <w:tabs>
                <w:tab w:val="left" w:pos="426"/>
                <w:tab w:val="right" w:leader="dot" w:pos="9627"/>
              </w:tabs>
              <w:ind w:left="34" w:right="-1" w:hanging="34"/>
              <w:rPr>
                <w:b/>
              </w:rPr>
            </w:pPr>
            <w:r w:rsidRPr="00032252">
              <w:rPr>
                <w:b/>
              </w:rPr>
              <w:t>4. Місце</w:t>
            </w:r>
          </w:p>
          <w:p w14:paraId="4516A71E" w14:textId="77777777" w:rsidR="00D00CEB" w:rsidRPr="00032252" w:rsidRDefault="00D00CEB" w:rsidP="0005301F">
            <w:pPr>
              <w:tabs>
                <w:tab w:val="left" w:pos="0"/>
                <w:tab w:val="left" w:pos="426"/>
                <w:tab w:val="right" w:leader="dot" w:pos="9627"/>
              </w:tabs>
              <w:ind w:right="-1"/>
              <w:rPr>
                <w:b/>
              </w:rPr>
            </w:pPr>
            <w:r w:rsidRPr="00032252">
              <w:rPr>
                <w:b/>
              </w:rPr>
              <w:t>знаходження::</w:t>
            </w:r>
          </w:p>
        </w:tc>
        <w:tc>
          <w:tcPr>
            <w:tcW w:w="7229" w:type="dxa"/>
          </w:tcPr>
          <w:p w14:paraId="1115F954" w14:textId="77777777" w:rsidR="00D00CEB" w:rsidRPr="00032252" w:rsidRDefault="00D00CEB" w:rsidP="0005301F">
            <w:pPr>
              <w:tabs>
                <w:tab w:val="left" w:pos="176"/>
                <w:tab w:val="right" w:leader="dot" w:pos="9627"/>
              </w:tabs>
              <w:ind w:right="-1"/>
              <w:rPr>
                <w:rFonts w:eastAsia="Calibri"/>
                <w:sz w:val="22"/>
                <w:szCs w:val="22"/>
                <w:lang w:eastAsia="en-US"/>
              </w:rPr>
            </w:pPr>
            <w:r w:rsidRPr="00032252">
              <w:rPr>
                <w:rFonts w:eastAsia="Calibri"/>
                <w:sz w:val="22"/>
                <w:szCs w:val="22"/>
                <w:lang w:eastAsia="en-US"/>
              </w:rPr>
              <w:t xml:space="preserve">Фактична адреса на території України:____________________________________________________________________________________________________________ </w:t>
            </w:r>
          </w:p>
          <w:p w14:paraId="130AC450" w14:textId="77777777" w:rsidR="00D00CEB" w:rsidRPr="00032252" w:rsidRDefault="00D00CEB" w:rsidP="0005301F">
            <w:pPr>
              <w:tabs>
                <w:tab w:val="left" w:pos="176"/>
                <w:tab w:val="right" w:leader="dot" w:pos="9627"/>
              </w:tabs>
              <w:ind w:right="-1"/>
              <w:rPr>
                <w:bCs/>
                <w:sz w:val="22"/>
                <w:szCs w:val="22"/>
              </w:rPr>
            </w:pPr>
            <w:r w:rsidRPr="00032252">
              <w:rPr>
                <w:bCs/>
                <w:sz w:val="22"/>
                <w:szCs w:val="22"/>
              </w:rPr>
              <w:t>Адреса за реєстраційними документами (за документами визначеними п.3. даного Опитувальника</w:t>
            </w:r>
            <w:r w:rsidRPr="00032252">
              <w:rPr>
                <w:bCs/>
                <w:sz w:val="20"/>
                <w:szCs w:val="20"/>
              </w:rPr>
              <w:t>)</w:t>
            </w:r>
            <w:r w:rsidRPr="00032252">
              <w:rPr>
                <w:bCs/>
                <w:sz w:val="22"/>
                <w:szCs w:val="22"/>
              </w:rPr>
              <w:t>_______________________________________</w:t>
            </w:r>
          </w:p>
          <w:p w14:paraId="1F19FEC4" w14:textId="77777777" w:rsidR="00D00CEB" w:rsidRPr="00032252" w:rsidRDefault="00D00CEB" w:rsidP="0005301F">
            <w:r w:rsidRPr="00032252">
              <w:rPr>
                <w:rFonts w:eastAsia="Calibri"/>
                <w:lang w:eastAsia="en-US"/>
              </w:rPr>
              <w:t>____________________________________________________________________________________________________________________</w:t>
            </w:r>
          </w:p>
          <w:p w14:paraId="434F668A" w14:textId="77777777" w:rsidR="00D00CEB" w:rsidRPr="00032252" w:rsidRDefault="00D00CEB" w:rsidP="0005301F">
            <w:pPr>
              <w:tabs>
                <w:tab w:val="left" w:pos="176"/>
                <w:tab w:val="right" w:leader="dot" w:pos="9627"/>
              </w:tabs>
              <w:ind w:right="-1"/>
              <w:rPr>
                <w:rFonts w:eastAsia="Calibri"/>
                <w:lang w:eastAsia="en-US"/>
              </w:rPr>
            </w:pPr>
            <w:r w:rsidRPr="00032252">
              <w:rPr>
                <w:rFonts w:eastAsia="Calibri"/>
                <w:lang w:eastAsia="en-US"/>
              </w:rPr>
              <w:t xml:space="preserve"> </w:t>
            </w:r>
          </w:p>
        </w:tc>
      </w:tr>
      <w:tr w:rsidR="00D00CEB" w:rsidRPr="00032252" w14:paraId="07C55A05" w14:textId="77777777" w:rsidTr="0005301F">
        <w:trPr>
          <w:cantSplit/>
          <w:trHeight w:val="20"/>
        </w:trPr>
        <w:tc>
          <w:tcPr>
            <w:tcW w:w="2660" w:type="dxa"/>
          </w:tcPr>
          <w:p w14:paraId="044E2945" w14:textId="77777777" w:rsidR="00D00CEB" w:rsidRPr="00032252" w:rsidDel="00F61FC6" w:rsidRDefault="00D00CEB" w:rsidP="0005301F">
            <w:pPr>
              <w:tabs>
                <w:tab w:val="left" w:pos="0"/>
                <w:tab w:val="right" w:leader="dot" w:pos="9627"/>
              </w:tabs>
              <w:ind w:right="-1"/>
              <w:rPr>
                <w:b/>
              </w:rPr>
            </w:pPr>
            <w:r w:rsidRPr="00032252">
              <w:rPr>
                <w:b/>
              </w:rPr>
              <w:t xml:space="preserve">5. </w:t>
            </w:r>
            <w:proofErr w:type="spellStart"/>
            <w:r w:rsidRPr="00032252">
              <w:rPr>
                <w:b/>
                <w:bCs/>
                <w:sz w:val="22"/>
                <w:szCs w:val="22"/>
              </w:rPr>
              <w:t>Website</w:t>
            </w:r>
            <w:proofErr w:type="spellEnd"/>
            <w:r w:rsidRPr="00032252">
              <w:rPr>
                <w:b/>
                <w:bCs/>
                <w:sz w:val="22"/>
                <w:szCs w:val="22"/>
              </w:rPr>
              <w:t>:</w:t>
            </w:r>
          </w:p>
        </w:tc>
        <w:tc>
          <w:tcPr>
            <w:tcW w:w="7229" w:type="dxa"/>
          </w:tcPr>
          <w:p w14:paraId="4591DC83" w14:textId="77777777" w:rsidR="00D00CEB" w:rsidRPr="00032252" w:rsidRDefault="00D00CEB" w:rsidP="0005301F">
            <w:pPr>
              <w:tabs>
                <w:tab w:val="left" w:pos="0"/>
              </w:tabs>
              <w:ind w:right="-1"/>
              <w:rPr>
                <w:b/>
              </w:rPr>
            </w:pPr>
          </w:p>
        </w:tc>
      </w:tr>
      <w:tr w:rsidR="00D00CEB" w:rsidRPr="00032252" w14:paraId="37646A74" w14:textId="77777777" w:rsidTr="0005301F">
        <w:trPr>
          <w:cantSplit/>
          <w:trHeight w:val="20"/>
        </w:trPr>
        <w:tc>
          <w:tcPr>
            <w:tcW w:w="2660" w:type="dxa"/>
          </w:tcPr>
          <w:p w14:paraId="391B2FC8" w14:textId="77777777" w:rsidR="00D00CEB" w:rsidRPr="00032252" w:rsidRDefault="00D00CEB" w:rsidP="0005301F">
            <w:pPr>
              <w:tabs>
                <w:tab w:val="left" w:pos="0"/>
                <w:tab w:val="right" w:leader="dot" w:pos="9627"/>
              </w:tabs>
              <w:ind w:right="-1"/>
              <w:rPr>
                <w:b/>
              </w:rPr>
            </w:pPr>
            <w:r w:rsidRPr="00032252">
              <w:rPr>
                <w:b/>
              </w:rPr>
              <w:t>6. Адреса електронної пошти:</w:t>
            </w:r>
          </w:p>
        </w:tc>
        <w:tc>
          <w:tcPr>
            <w:tcW w:w="7229" w:type="dxa"/>
          </w:tcPr>
          <w:p w14:paraId="6304EDCF" w14:textId="77777777" w:rsidR="00D00CEB" w:rsidRPr="00032252" w:rsidRDefault="00D00CEB" w:rsidP="0005301F">
            <w:pPr>
              <w:tabs>
                <w:tab w:val="left" w:pos="0"/>
              </w:tabs>
              <w:ind w:right="-1"/>
              <w:rPr>
                <w:b/>
              </w:rPr>
            </w:pPr>
          </w:p>
          <w:p w14:paraId="4F241C74" w14:textId="77777777" w:rsidR="00D00CEB" w:rsidRPr="00032252" w:rsidRDefault="00D00CEB" w:rsidP="0005301F">
            <w:pPr>
              <w:tabs>
                <w:tab w:val="left" w:pos="0"/>
              </w:tabs>
              <w:ind w:right="-1"/>
              <w:rPr>
                <w:b/>
              </w:rPr>
            </w:pPr>
            <w:r w:rsidRPr="00032252">
              <w:rPr>
                <w:b/>
              </w:rPr>
              <w:t>_________________________________________________________</w:t>
            </w:r>
          </w:p>
        </w:tc>
      </w:tr>
      <w:tr w:rsidR="00D00CEB" w:rsidRPr="00032252" w14:paraId="1030E4DC" w14:textId="77777777" w:rsidTr="0005301F">
        <w:trPr>
          <w:cantSplit/>
          <w:trHeight w:val="20"/>
        </w:trPr>
        <w:tc>
          <w:tcPr>
            <w:tcW w:w="2660" w:type="dxa"/>
          </w:tcPr>
          <w:p w14:paraId="2254B597" w14:textId="77777777" w:rsidR="00D00CEB" w:rsidRPr="00032252" w:rsidRDefault="00D00CEB" w:rsidP="0005301F">
            <w:pPr>
              <w:tabs>
                <w:tab w:val="left" w:pos="426"/>
                <w:tab w:val="right" w:leader="dot" w:pos="9627"/>
              </w:tabs>
              <w:ind w:left="720" w:right="-1"/>
              <w:contextualSpacing/>
              <w:rPr>
                <w:b/>
              </w:rPr>
            </w:pPr>
            <w:r w:rsidRPr="00032252">
              <w:rPr>
                <w:b/>
              </w:rPr>
              <w:t>7. Номери контактних телефонів, факсів</w:t>
            </w:r>
          </w:p>
        </w:tc>
        <w:tc>
          <w:tcPr>
            <w:tcW w:w="7229" w:type="dxa"/>
          </w:tcPr>
          <w:p w14:paraId="26C72657" w14:textId="77777777" w:rsidR="00D00CEB" w:rsidRPr="00032252" w:rsidRDefault="00D00CEB" w:rsidP="0005301F">
            <w:pPr>
              <w:tabs>
                <w:tab w:val="left" w:pos="34"/>
                <w:tab w:val="left" w:pos="426"/>
                <w:tab w:val="right" w:leader="dot" w:pos="9627"/>
              </w:tabs>
              <w:ind w:right="-1" w:firstLine="34"/>
              <w:rPr>
                <w:sz w:val="22"/>
                <w:szCs w:val="22"/>
              </w:rPr>
            </w:pPr>
            <w:r w:rsidRPr="00032252">
              <w:rPr>
                <w:sz w:val="22"/>
                <w:szCs w:val="22"/>
              </w:rPr>
              <w:t>Код міста/країни: __________ тел./факс: ____________________________</w:t>
            </w:r>
          </w:p>
          <w:p w14:paraId="4116B232" w14:textId="77777777" w:rsidR="00D00CEB" w:rsidRPr="00032252" w:rsidRDefault="00D00CEB" w:rsidP="0005301F">
            <w:pPr>
              <w:ind w:right="-1" w:firstLine="33"/>
            </w:pPr>
            <w:proofErr w:type="spellStart"/>
            <w:r w:rsidRPr="00032252">
              <w:rPr>
                <w:sz w:val="22"/>
                <w:szCs w:val="22"/>
              </w:rPr>
              <w:t>моб.тел</w:t>
            </w:r>
            <w:proofErr w:type="spellEnd"/>
            <w:r w:rsidRPr="00032252">
              <w:rPr>
                <w:sz w:val="22"/>
                <w:szCs w:val="22"/>
              </w:rPr>
              <w:t>./ПІБ контактної особи:</w:t>
            </w:r>
            <w:r w:rsidRPr="00032252">
              <w:t xml:space="preserve"> _________________________________</w:t>
            </w:r>
          </w:p>
          <w:p w14:paraId="1EBEF2CC" w14:textId="77777777" w:rsidR="00D00CEB" w:rsidRPr="00032252" w:rsidRDefault="00D00CEB" w:rsidP="0005301F">
            <w:r w:rsidRPr="00032252">
              <w:rPr>
                <w:b/>
              </w:rPr>
              <w:t>__________________________________________________________</w:t>
            </w:r>
          </w:p>
          <w:p w14:paraId="1E752C4A" w14:textId="77777777" w:rsidR="00D00CEB" w:rsidRPr="00032252" w:rsidRDefault="00D00CEB" w:rsidP="0005301F">
            <w:pPr>
              <w:ind w:right="-1"/>
              <w:rPr>
                <w:b/>
              </w:rPr>
            </w:pPr>
          </w:p>
        </w:tc>
      </w:tr>
      <w:tr w:rsidR="00D00CEB" w:rsidRPr="00032252" w14:paraId="1B2BAAFE" w14:textId="77777777" w:rsidTr="0005301F">
        <w:trPr>
          <w:cantSplit/>
          <w:trHeight w:val="20"/>
        </w:trPr>
        <w:tc>
          <w:tcPr>
            <w:tcW w:w="2660" w:type="dxa"/>
          </w:tcPr>
          <w:p w14:paraId="3EC87475" w14:textId="77777777" w:rsidR="00D00CEB" w:rsidRPr="00032252" w:rsidRDefault="00D00CEB" w:rsidP="0005301F">
            <w:pPr>
              <w:tabs>
                <w:tab w:val="left" w:pos="0"/>
                <w:tab w:val="left" w:pos="426"/>
                <w:tab w:val="right" w:leader="dot" w:pos="9627"/>
              </w:tabs>
              <w:rPr>
                <w:sz w:val="20"/>
                <w:szCs w:val="20"/>
              </w:rPr>
            </w:pPr>
            <w:r w:rsidRPr="00032252">
              <w:rPr>
                <w:b/>
              </w:rPr>
              <w:t xml:space="preserve">8. Відомості про установчі документи, в т.ч. за наявності: міжнародний договір / акт / свідоцтво тощо, згідно з яким створена установа  </w:t>
            </w:r>
            <w:r w:rsidRPr="00032252">
              <w:rPr>
                <w:sz w:val="20"/>
                <w:szCs w:val="20"/>
              </w:rPr>
              <w:t xml:space="preserve">(назва установчого документа, дата укладення, номер, дата ратифікації Україною договору </w:t>
            </w:r>
          </w:p>
          <w:p w14:paraId="2B28909C" w14:textId="77777777" w:rsidR="00D00CEB" w:rsidRPr="00032252" w:rsidRDefault="00D00CEB" w:rsidP="0005301F">
            <w:pPr>
              <w:tabs>
                <w:tab w:val="left" w:pos="0"/>
                <w:tab w:val="left" w:pos="426"/>
                <w:tab w:val="right" w:leader="dot" w:pos="9627"/>
              </w:tabs>
              <w:rPr>
                <w:b/>
              </w:rPr>
            </w:pPr>
            <w:r w:rsidRPr="00032252">
              <w:rPr>
                <w:sz w:val="20"/>
                <w:szCs w:val="20"/>
              </w:rPr>
              <w:t>за наявності)</w:t>
            </w:r>
          </w:p>
        </w:tc>
        <w:tc>
          <w:tcPr>
            <w:tcW w:w="7229" w:type="dxa"/>
          </w:tcPr>
          <w:p w14:paraId="4E407DEC" w14:textId="77777777" w:rsidR="00D00CEB" w:rsidRPr="00032252" w:rsidRDefault="00D00CEB" w:rsidP="0005301F">
            <w:pPr>
              <w:tabs>
                <w:tab w:val="left" w:pos="0"/>
              </w:tabs>
              <w:ind w:right="-1"/>
              <w:rPr>
                <w:rFonts w:eastAsia="Calibri"/>
                <w:lang w:eastAsia="en-US"/>
              </w:rPr>
            </w:pPr>
          </w:p>
        </w:tc>
      </w:tr>
      <w:tr w:rsidR="00D00CEB" w:rsidRPr="00032252" w14:paraId="30B324D0" w14:textId="77777777" w:rsidTr="0005301F">
        <w:trPr>
          <w:cantSplit/>
          <w:trHeight w:val="20"/>
        </w:trPr>
        <w:tc>
          <w:tcPr>
            <w:tcW w:w="2660" w:type="dxa"/>
          </w:tcPr>
          <w:p w14:paraId="754B8718" w14:textId="77777777" w:rsidR="00D00CEB" w:rsidRPr="00032252" w:rsidRDefault="00D00CEB" w:rsidP="0005301F">
            <w:pPr>
              <w:tabs>
                <w:tab w:val="left" w:pos="0"/>
                <w:tab w:val="left" w:pos="426"/>
                <w:tab w:val="right" w:leader="dot" w:pos="9627"/>
              </w:tabs>
              <w:rPr>
                <w:b/>
              </w:rPr>
            </w:pPr>
            <w:r w:rsidRPr="00032252">
              <w:rPr>
                <w:b/>
              </w:rPr>
              <w:t>9. Дані про наявні ліцензії (дозволи) на право здійснення певних операцій (діяльності): (найменування, серії, номери, ким видані, термін дії) на території України:</w:t>
            </w:r>
          </w:p>
        </w:tc>
        <w:tc>
          <w:tcPr>
            <w:tcW w:w="7229" w:type="dxa"/>
          </w:tcPr>
          <w:p w14:paraId="6D8AA617" w14:textId="77777777" w:rsidR="00D00CEB" w:rsidRPr="00032252" w:rsidRDefault="00D00CEB" w:rsidP="0005301F">
            <w:r w:rsidRPr="00032252">
              <w:rPr>
                <w:noProof/>
                <w:lang w:val="ru-RU"/>
              </w:rPr>
              <mc:AlternateContent>
                <mc:Choice Requires="wps">
                  <w:drawing>
                    <wp:anchor distT="0" distB="0" distL="114300" distR="114300" simplePos="0" relativeHeight="251780096" behindDoc="0" locked="0" layoutInCell="1" allowOverlap="1" wp14:anchorId="047F6AEF" wp14:editId="2735F9B7">
                      <wp:simplePos x="0" y="0"/>
                      <wp:positionH relativeFrom="column">
                        <wp:posOffset>603885</wp:posOffset>
                      </wp:positionH>
                      <wp:positionV relativeFrom="paragraph">
                        <wp:posOffset>24130</wp:posOffset>
                      </wp:positionV>
                      <wp:extent cx="114300" cy="1143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A08BCE" id="Прямоугольник 25" o:spid="_x0000_s1026" style="position:absolute;margin-left:47.55pt;margin-top:1.9pt;width:9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"/>
                  </w:pict>
                </mc:Fallback>
              </mc:AlternateContent>
            </w:r>
            <w:r w:rsidRPr="00032252">
              <w:rPr>
                <w:noProof/>
                <w:lang w:val="ru-RU"/>
              </w:rPr>
              <mc:AlternateContent>
                <mc:Choice Requires="wps">
                  <w:drawing>
                    <wp:anchor distT="0" distB="0" distL="114300" distR="114300" simplePos="0" relativeHeight="251779072" behindDoc="0" locked="0" layoutInCell="1" allowOverlap="1" wp14:anchorId="5CB99F5F" wp14:editId="5823DAB3">
                      <wp:simplePos x="0" y="0"/>
                      <wp:positionH relativeFrom="column">
                        <wp:posOffset>26035</wp:posOffset>
                      </wp:positionH>
                      <wp:positionV relativeFrom="paragraph">
                        <wp:posOffset>24765</wp:posOffset>
                      </wp:positionV>
                      <wp:extent cx="114300" cy="1143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B56EBE" id="Прямоугольник 28" o:spid="_x0000_s1026" style="position:absolute;margin-left:2.05pt;margin-top:1.95pt;width:9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h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"/>
                  </w:pict>
                </mc:Fallback>
              </mc:AlternateContent>
            </w:r>
            <w:r w:rsidRPr="00032252">
              <w:t xml:space="preserve">      Ні              Так                               Якщо «Так» вказати:</w:t>
            </w:r>
          </w:p>
          <w:p w14:paraId="7B12C2A7" w14:textId="77777777" w:rsidR="00D00CEB" w:rsidRPr="00032252" w:rsidRDefault="00D00CEB" w:rsidP="0005301F">
            <w:pPr>
              <w:ind w:right="-1" w:firstLine="33"/>
            </w:pPr>
          </w:p>
          <w:p w14:paraId="19C27C14" w14:textId="77777777" w:rsidR="00D00CEB" w:rsidRPr="00032252" w:rsidRDefault="00D00CEB" w:rsidP="0005301F">
            <w:pPr>
              <w:ind w:right="-1" w:firstLine="33"/>
              <w:rPr>
                <w:sz w:val="22"/>
                <w:szCs w:val="22"/>
              </w:rPr>
            </w:pPr>
            <w:r w:rsidRPr="00032252">
              <w:rPr>
                <w:sz w:val="22"/>
                <w:szCs w:val="22"/>
              </w:rPr>
              <w:t>Назва_________________________________________________________________________________________________________________________</w:t>
            </w:r>
          </w:p>
          <w:p w14:paraId="551EC509" w14:textId="77777777" w:rsidR="00D00CEB" w:rsidRPr="00032252" w:rsidRDefault="00D00CEB" w:rsidP="0005301F">
            <w:pPr>
              <w:ind w:right="-1"/>
              <w:rPr>
                <w:sz w:val="22"/>
                <w:szCs w:val="22"/>
              </w:rPr>
            </w:pPr>
            <w:r w:rsidRPr="00032252">
              <w:rPr>
                <w:sz w:val="22"/>
                <w:szCs w:val="22"/>
              </w:rPr>
              <w:t>Серія___________________________________________________________   Номер__________________________________________________________</w:t>
            </w:r>
          </w:p>
          <w:p w14:paraId="1879C5D6" w14:textId="77777777" w:rsidR="00D00CEB" w:rsidRPr="00032252" w:rsidRDefault="00D00CEB" w:rsidP="0005301F">
            <w:pPr>
              <w:ind w:right="-1"/>
              <w:rPr>
                <w:sz w:val="22"/>
                <w:szCs w:val="22"/>
              </w:rPr>
            </w:pPr>
            <w:r w:rsidRPr="00032252">
              <w:rPr>
                <w:sz w:val="22"/>
                <w:szCs w:val="22"/>
              </w:rPr>
              <w:t>Ким видана_____________________________________________________</w:t>
            </w:r>
          </w:p>
          <w:p w14:paraId="12A754DF" w14:textId="77777777" w:rsidR="00D00CEB" w:rsidRPr="00032252" w:rsidRDefault="00D00CEB" w:rsidP="0005301F">
            <w:pPr>
              <w:ind w:right="-1" w:firstLine="33"/>
              <w:rPr>
                <w:sz w:val="22"/>
                <w:szCs w:val="22"/>
              </w:rPr>
            </w:pPr>
            <w:r w:rsidRPr="00032252">
              <w:rPr>
                <w:sz w:val="22"/>
                <w:szCs w:val="22"/>
              </w:rPr>
              <w:t>_______________________________________________________________</w:t>
            </w:r>
          </w:p>
          <w:p w14:paraId="386FB658" w14:textId="77777777" w:rsidR="00D00CEB" w:rsidRPr="00032252" w:rsidRDefault="00D00CEB" w:rsidP="0005301F">
            <w:pPr>
              <w:tabs>
                <w:tab w:val="left" w:pos="0"/>
                <w:tab w:val="left" w:pos="426"/>
                <w:tab w:val="right" w:leader="dot" w:pos="9627"/>
              </w:tabs>
              <w:ind w:left="-107" w:right="-1" w:firstLine="142"/>
            </w:pPr>
            <w:r w:rsidRPr="00032252">
              <w:rPr>
                <w:sz w:val="22"/>
                <w:szCs w:val="22"/>
              </w:rPr>
              <w:t>Термін дії</w:t>
            </w:r>
            <w:r w:rsidRPr="00032252">
              <w:t>_</w:t>
            </w:r>
            <w:r w:rsidRPr="00032252">
              <w:rPr>
                <w:b/>
              </w:rPr>
              <w:t>_________________________________________________</w:t>
            </w:r>
          </w:p>
        </w:tc>
      </w:tr>
      <w:tr w:rsidR="00D00CEB" w:rsidRPr="00032252" w14:paraId="366CB678" w14:textId="77777777" w:rsidTr="0005301F">
        <w:trPr>
          <w:cantSplit/>
          <w:trHeight w:val="20"/>
        </w:trPr>
        <w:tc>
          <w:tcPr>
            <w:tcW w:w="2660" w:type="dxa"/>
          </w:tcPr>
          <w:p w14:paraId="6398070B" w14:textId="77777777" w:rsidR="00D00CEB" w:rsidRPr="00032252" w:rsidRDefault="00D00CEB" w:rsidP="0005301F">
            <w:pPr>
              <w:tabs>
                <w:tab w:val="left" w:pos="0"/>
                <w:tab w:val="left" w:pos="426"/>
                <w:tab w:val="right" w:leader="dot" w:pos="9627"/>
              </w:tabs>
              <w:rPr>
                <w:b/>
              </w:rPr>
            </w:pPr>
            <w:r w:rsidRPr="00032252">
              <w:rPr>
                <w:b/>
              </w:rPr>
              <w:lastRenderedPageBreak/>
              <w:t xml:space="preserve">10. Інформація про учасників фінансової установи, відокремлені підрозділи/філії/представництва: </w:t>
            </w:r>
          </w:p>
        </w:tc>
        <w:tc>
          <w:tcPr>
            <w:tcW w:w="7229" w:type="dxa"/>
          </w:tcPr>
          <w:p w14:paraId="5A5315C6" w14:textId="77777777" w:rsidR="00D00CEB" w:rsidRPr="00032252" w:rsidRDefault="00D00CEB" w:rsidP="0005301F">
            <w:pPr>
              <w:rPr>
                <w:sz w:val="22"/>
                <w:szCs w:val="22"/>
              </w:rPr>
            </w:pPr>
            <w:r w:rsidRPr="00032252">
              <w:rPr>
                <w:noProof/>
                <w:lang w:val="ru-RU"/>
              </w:rPr>
              <mc:AlternateContent>
                <mc:Choice Requires="wps">
                  <w:drawing>
                    <wp:anchor distT="0" distB="0" distL="114300" distR="114300" simplePos="0" relativeHeight="251798528" behindDoc="0" locked="0" layoutInCell="1" allowOverlap="1" wp14:anchorId="7289E109" wp14:editId="2E8B1892">
                      <wp:simplePos x="0" y="0"/>
                      <wp:positionH relativeFrom="column">
                        <wp:posOffset>603885</wp:posOffset>
                      </wp:positionH>
                      <wp:positionV relativeFrom="paragraph">
                        <wp:posOffset>24130</wp:posOffset>
                      </wp:positionV>
                      <wp:extent cx="114300" cy="114300"/>
                      <wp:effectExtent l="0" t="0" r="19050" b="19050"/>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13DF64" id="Прямоугольник 226" o:spid="_x0000_s1026" style="position:absolute;margin-left:47.55pt;margin-top:1.9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UnRgIAAFA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"/>
                  </w:pict>
                </mc:Fallback>
              </mc:AlternateContent>
            </w:r>
            <w:r w:rsidRPr="00032252">
              <w:rPr>
                <w:noProof/>
                <w:lang w:val="ru-RU"/>
              </w:rPr>
              <mc:AlternateContent>
                <mc:Choice Requires="wps">
                  <w:drawing>
                    <wp:anchor distT="0" distB="0" distL="114300" distR="114300" simplePos="0" relativeHeight="251797504" behindDoc="0" locked="0" layoutInCell="1" allowOverlap="1" wp14:anchorId="293A6E16" wp14:editId="419DFBB0">
                      <wp:simplePos x="0" y="0"/>
                      <wp:positionH relativeFrom="column">
                        <wp:posOffset>26035</wp:posOffset>
                      </wp:positionH>
                      <wp:positionV relativeFrom="paragraph">
                        <wp:posOffset>24765</wp:posOffset>
                      </wp:positionV>
                      <wp:extent cx="114300" cy="114300"/>
                      <wp:effectExtent l="0" t="0" r="19050" b="19050"/>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9DD4E1" id="Прямоугольник 227" o:spid="_x0000_s1026" style="position:absolute;margin-left:2.05pt;margin-top:1.9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eRgIAAFA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"/>
                  </w:pict>
                </mc:Fallback>
              </mc:AlternateContent>
            </w:r>
            <w:r w:rsidRPr="00032252">
              <w:rPr>
                <w:sz w:val="22"/>
                <w:szCs w:val="22"/>
              </w:rPr>
              <w:t xml:space="preserve">      Ні              Так                               Якщо «Так» вказати:</w:t>
            </w:r>
          </w:p>
          <w:p w14:paraId="40773288" w14:textId="77777777" w:rsidR="00D00CEB" w:rsidRPr="00032252" w:rsidRDefault="00D00CEB" w:rsidP="0005301F">
            <w:pPr>
              <w:rPr>
                <w:rFonts w:eastAsia="Calibri"/>
                <w:noProof/>
                <w:sz w:val="22"/>
                <w:szCs w:val="22"/>
                <w:lang w:eastAsia="uk-UA"/>
              </w:rPr>
            </w:pPr>
            <w:r w:rsidRPr="00032252">
              <w:rPr>
                <w:rFonts w:eastAsia="Calibri"/>
                <w:noProof/>
                <w:sz w:val="22"/>
                <w:szCs w:val="22"/>
                <w:lang w:eastAsia="uk-UA"/>
              </w:rPr>
              <w:t>Повне найменування: ____________________________________________</w:t>
            </w:r>
          </w:p>
          <w:p w14:paraId="37DA70EF" w14:textId="77777777" w:rsidR="00D00CEB" w:rsidRPr="00032252" w:rsidRDefault="00D00CEB" w:rsidP="0005301F">
            <w:pPr>
              <w:rPr>
                <w:rFonts w:eastAsia="Calibri"/>
                <w:noProof/>
                <w:sz w:val="22"/>
                <w:szCs w:val="22"/>
                <w:lang w:eastAsia="uk-UA"/>
              </w:rPr>
            </w:pPr>
            <w:r w:rsidRPr="00032252">
              <w:rPr>
                <w:rFonts w:eastAsia="Calibri"/>
                <w:noProof/>
                <w:sz w:val="22"/>
                <w:szCs w:val="22"/>
                <w:lang w:eastAsia="uk-UA"/>
              </w:rPr>
              <w:t>_______________________________________________________________</w:t>
            </w:r>
          </w:p>
          <w:p w14:paraId="522B5F62" w14:textId="77777777" w:rsidR="00D00CEB" w:rsidRPr="00032252" w:rsidRDefault="00D00CEB" w:rsidP="0005301F">
            <w:pPr>
              <w:rPr>
                <w:rFonts w:eastAsia="Calibri"/>
                <w:sz w:val="22"/>
                <w:szCs w:val="22"/>
                <w:lang w:eastAsia="uk-UA"/>
              </w:rPr>
            </w:pPr>
            <w:r w:rsidRPr="00032252">
              <w:rPr>
                <w:rFonts w:eastAsia="Calibri"/>
                <w:sz w:val="22"/>
                <w:szCs w:val="22"/>
                <w:lang w:eastAsia="uk-UA"/>
              </w:rPr>
              <w:t>Код ЄДРПОУ чи інший ідентифікаційний код країни реєстрації:</w:t>
            </w:r>
          </w:p>
          <w:p w14:paraId="64F71548" w14:textId="77777777" w:rsidR="00D00CEB" w:rsidRPr="00032252" w:rsidRDefault="00D00CEB" w:rsidP="0005301F">
            <w:pPr>
              <w:rPr>
                <w:sz w:val="22"/>
                <w:szCs w:val="22"/>
              </w:rPr>
            </w:pPr>
            <w:r w:rsidRPr="00032252">
              <w:rPr>
                <w:rFonts w:eastAsia="Calibri"/>
                <w:sz w:val="22"/>
                <w:szCs w:val="22"/>
                <w:lang w:eastAsia="uk-UA"/>
              </w:rPr>
              <w:t>_______________________________________________________________</w:t>
            </w:r>
          </w:p>
          <w:p w14:paraId="75F84D76" w14:textId="77777777" w:rsidR="00D00CEB" w:rsidRPr="00032252" w:rsidRDefault="00D00CEB" w:rsidP="0005301F">
            <w:pPr>
              <w:rPr>
                <w:rFonts w:eastAsia="Calibri"/>
                <w:sz w:val="22"/>
                <w:szCs w:val="22"/>
                <w:lang w:eastAsia="uk-UA"/>
              </w:rPr>
            </w:pPr>
            <w:r w:rsidRPr="00032252">
              <w:rPr>
                <w:rFonts w:eastAsia="Calibri"/>
                <w:sz w:val="22"/>
                <w:szCs w:val="22"/>
                <w:lang w:eastAsia="uk-UA"/>
              </w:rPr>
              <w:t>Адреса:________________________________________________</w:t>
            </w:r>
          </w:p>
          <w:p w14:paraId="51C08DB2" w14:textId="77777777" w:rsidR="00D00CEB" w:rsidRPr="00032252" w:rsidRDefault="00D00CEB" w:rsidP="0005301F">
            <w:r w:rsidRPr="00032252">
              <w:rPr>
                <w:rFonts w:eastAsia="Calibri"/>
                <w:sz w:val="22"/>
                <w:szCs w:val="22"/>
                <w:lang w:eastAsia="uk-UA"/>
              </w:rPr>
              <w:t>_______________________________________________________________</w:t>
            </w:r>
          </w:p>
          <w:p w14:paraId="6308B9CF" w14:textId="77777777" w:rsidR="00D00CEB" w:rsidRPr="00032252" w:rsidRDefault="00D00CEB" w:rsidP="0005301F">
            <w:r w:rsidRPr="00032252">
              <w:rPr>
                <w:rFonts w:eastAsia="Calibri"/>
                <w:sz w:val="22"/>
                <w:szCs w:val="22"/>
                <w:lang w:eastAsia="uk-UA"/>
              </w:rPr>
              <w:t>_______________________________________________________________</w:t>
            </w:r>
          </w:p>
          <w:p w14:paraId="60CD135D" w14:textId="77777777" w:rsidR="00D00CEB" w:rsidRPr="00032252" w:rsidRDefault="00D00CEB" w:rsidP="0005301F">
            <w:pPr>
              <w:rPr>
                <w:rFonts w:eastAsia="Calibri"/>
                <w:sz w:val="22"/>
                <w:szCs w:val="22"/>
                <w:lang w:eastAsia="uk-UA"/>
              </w:rPr>
            </w:pPr>
          </w:p>
        </w:tc>
      </w:tr>
      <w:tr w:rsidR="00D00CEB" w:rsidRPr="00032252" w14:paraId="3322801B" w14:textId="77777777" w:rsidTr="0005301F">
        <w:trPr>
          <w:cantSplit/>
          <w:trHeight w:val="20"/>
        </w:trPr>
        <w:tc>
          <w:tcPr>
            <w:tcW w:w="2660" w:type="dxa"/>
          </w:tcPr>
          <w:p w14:paraId="03A0F1B7" w14:textId="77777777" w:rsidR="00D00CEB" w:rsidRPr="00032252" w:rsidRDefault="00D00CEB" w:rsidP="0005301F">
            <w:pPr>
              <w:tabs>
                <w:tab w:val="left" w:pos="0"/>
                <w:tab w:val="right" w:leader="dot" w:pos="9627"/>
              </w:tabs>
              <w:ind w:right="-1"/>
              <w:rPr>
                <w:b/>
              </w:rPr>
            </w:pPr>
            <w:r w:rsidRPr="00032252">
              <w:rPr>
                <w:b/>
              </w:rPr>
              <w:t>11. Розмір установчого капіталу:</w:t>
            </w:r>
          </w:p>
        </w:tc>
        <w:tc>
          <w:tcPr>
            <w:tcW w:w="7229" w:type="dxa"/>
          </w:tcPr>
          <w:p w14:paraId="50659DF8" w14:textId="77777777" w:rsidR="00D00CEB" w:rsidRPr="00032252" w:rsidRDefault="00D00CEB" w:rsidP="0005301F">
            <w:pPr>
              <w:tabs>
                <w:tab w:val="left" w:pos="0"/>
              </w:tabs>
              <w:ind w:right="-1"/>
              <w:rPr>
                <w:b/>
              </w:rPr>
            </w:pPr>
            <w:r w:rsidRPr="00032252">
              <w:rPr>
                <w:b/>
              </w:rPr>
              <w:t>_________________________________________________________</w:t>
            </w:r>
          </w:p>
          <w:p w14:paraId="656A1E8A" w14:textId="77777777" w:rsidR="00D00CEB" w:rsidRPr="00032252" w:rsidRDefault="00D00CEB" w:rsidP="0005301F">
            <w:pPr>
              <w:tabs>
                <w:tab w:val="left" w:pos="0"/>
              </w:tabs>
              <w:ind w:right="-1"/>
              <w:rPr>
                <w:b/>
              </w:rPr>
            </w:pPr>
          </w:p>
        </w:tc>
      </w:tr>
      <w:tr w:rsidR="00D00CEB" w:rsidRPr="00032252" w14:paraId="59A4B98B" w14:textId="77777777" w:rsidTr="0005301F">
        <w:trPr>
          <w:cantSplit/>
          <w:trHeight w:val="20"/>
        </w:trPr>
        <w:tc>
          <w:tcPr>
            <w:tcW w:w="2660" w:type="dxa"/>
          </w:tcPr>
          <w:p w14:paraId="4D995BD5" w14:textId="77777777" w:rsidR="00D00CEB" w:rsidRPr="00032252" w:rsidRDefault="00D00CEB" w:rsidP="0005301F">
            <w:pPr>
              <w:tabs>
                <w:tab w:val="left" w:pos="0"/>
                <w:tab w:val="left" w:pos="426"/>
                <w:tab w:val="right" w:leader="dot" w:pos="9627"/>
              </w:tabs>
              <w:ind w:left="34" w:right="-1" w:hanging="34"/>
              <w:rPr>
                <w:b/>
              </w:rPr>
            </w:pPr>
            <w:r w:rsidRPr="00032252">
              <w:rPr>
                <w:b/>
              </w:rPr>
              <w:t xml:space="preserve">12. Відомості про органи управління/виконавчі органи </w:t>
            </w:r>
            <w:r w:rsidRPr="00032252">
              <w:rPr>
                <w:b/>
                <w:sz w:val="22"/>
                <w:szCs w:val="22"/>
              </w:rPr>
              <w:t>(Ради керуючих / Членів Правління / Директорату):</w:t>
            </w:r>
          </w:p>
        </w:tc>
        <w:tc>
          <w:tcPr>
            <w:tcW w:w="7229" w:type="dxa"/>
          </w:tcPr>
          <w:p w14:paraId="0F64D3EC" w14:textId="77777777" w:rsidR="00D00CEB" w:rsidRPr="00032252" w:rsidRDefault="00D00CEB" w:rsidP="0005301F"/>
          <w:tbl>
            <w:tblPr>
              <w:tblW w:w="7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4412"/>
            </w:tblGrid>
            <w:tr w:rsidR="00D00CEB" w:rsidRPr="00032252" w14:paraId="65E7DFE1" w14:textId="77777777" w:rsidTr="0005301F">
              <w:tc>
                <w:tcPr>
                  <w:tcW w:w="2864" w:type="dxa"/>
                  <w:tcBorders>
                    <w:top w:val="single" w:sz="4" w:space="0" w:color="auto"/>
                    <w:left w:val="single" w:sz="4" w:space="0" w:color="auto"/>
                    <w:bottom w:val="single" w:sz="4" w:space="0" w:color="auto"/>
                    <w:right w:val="single" w:sz="4" w:space="0" w:color="auto"/>
                  </w:tcBorders>
                </w:tcPr>
                <w:p w14:paraId="2A22BA89" w14:textId="77777777" w:rsidR="00D00CEB" w:rsidRPr="00032252" w:rsidRDefault="00D00CEB" w:rsidP="0005301F">
                  <w:pPr>
                    <w:ind w:right="-1"/>
                    <w:rPr>
                      <w:rFonts w:eastAsia="Calibri"/>
                      <w:lang w:eastAsia="en-US"/>
                    </w:rPr>
                  </w:pPr>
                  <w:r w:rsidRPr="00032252">
                    <w:t>Назва органу управління:</w:t>
                  </w:r>
                </w:p>
              </w:tc>
              <w:tc>
                <w:tcPr>
                  <w:tcW w:w="4412" w:type="dxa"/>
                  <w:tcBorders>
                    <w:top w:val="single" w:sz="4" w:space="0" w:color="auto"/>
                    <w:left w:val="single" w:sz="4" w:space="0" w:color="auto"/>
                    <w:bottom w:val="single" w:sz="4" w:space="0" w:color="auto"/>
                    <w:right w:val="single" w:sz="4" w:space="0" w:color="auto"/>
                  </w:tcBorders>
                </w:tcPr>
                <w:p w14:paraId="115ADD48" w14:textId="77777777" w:rsidR="00D00CEB" w:rsidRPr="00032252" w:rsidRDefault="00D00CEB" w:rsidP="0005301F">
                  <w:pPr>
                    <w:ind w:right="-1"/>
                    <w:rPr>
                      <w:rFonts w:eastAsia="Calibri"/>
                      <w:lang w:eastAsia="en-US"/>
                    </w:rPr>
                  </w:pPr>
                </w:p>
              </w:tc>
            </w:tr>
            <w:tr w:rsidR="00D00CEB" w:rsidRPr="00032252" w14:paraId="7E048138" w14:textId="77777777" w:rsidTr="0005301F">
              <w:tc>
                <w:tcPr>
                  <w:tcW w:w="7276" w:type="dxa"/>
                  <w:gridSpan w:val="2"/>
                  <w:tcBorders>
                    <w:top w:val="single" w:sz="4" w:space="0" w:color="auto"/>
                    <w:left w:val="single" w:sz="4" w:space="0" w:color="auto"/>
                    <w:bottom w:val="single" w:sz="4" w:space="0" w:color="auto"/>
                    <w:right w:val="single" w:sz="4" w:space="0" w:color="auto"/>
                  </w:tcBorders>
                </w:tcPr>
                <w:p w14:paraId="0B84BAF2" w14:textId="77777777" w:rsidR="00D00CEB" w:rsidRPr="00032252" w:rsidRDefault="00D00CEB" w:rsidP="0005301F">
                  <w:pPr>
                    <w:ind w:right="-1"/>
                    <w:rPr>
                      <w:rFonts w:eastAsia="Calibri"/>
                      <w:lang w:eastAsia="en-US"/>
                    </w:rPr>
                  </w:pPr>
                  <w:r w:rsidRPr="00032252">
                    <w:rPr>
                      <w:rFonts w:eastAsia="Calibri"/>
                      <w:lang w:eastAsia="en-US"/>
                    </w:rPr>
                    <w:t>Склад:</w:t>
                  </w:r>
                </w:p>
              </w:tc>
            </w:tr>
            <w:tr w:rsidR="00D00CEB" w:rsidRPr="00032252" w14:paraId="22742A62" w14:textId="77777777" w:rsidTr="0005301F">
              <w:tc>
                <w:tcPr>
                  <w:tcW w:w="7276" w:type="dxa"/>
                  <w:gridSpan w:val="2"/>
                  <w:tcBorders>
                    <w:top w:val="single" w:sz="4" w:space="0" w:color="auto"/>
                    <w:left w:val="single" w:sz="4" w:space="0" w:color="auto"/>
                    <w:bottom w:val="single" w:sz="4" w:space="0" w:color="auto"/>
                    <w:right w:val="single" w:sz="4" w:space="0" w:color="auto"/>
                  </w:tcBorders>
                </w:tcPr>
                <w:p w14:paraId="0DDE411A" w14:textId="77777777" w:rsidR="00D00CEB" w:rsidRPr="00032252" w:rsidRDefault="00D00CEB" w:rsidP="0005301F">
                  <w:pPr>
                    <w:ind w:right="-1"/>
                    <w:rPr>
                      <w:rFonts w:eastAsia="Calibri"/>
                      <w:lang w:eastAsia="en-US"/>
                    </w:rPr>
                  </w:pPr>
                  <w:r w:rsidRPr="00032252">
                    <w:rPr>
                      <w:rFonts w:eastAsia="Calibri"/>
                      <w:lang w:eastAsia="en-US"/>
                    </w:rPr>
                    <w:t xml:space="preserve">для </w:t>
                  </w:r>
                  <w:proofErr w:type="spellStart"/>
                  <w:r w:rsidRPr="00032252">
                    <w:rPr>
                      <w:rFonts w:eastAsia="Calibri"/>
                      <w:lang w:eastAsia="en-US"/>
                    </w:rPr>
                    <w:t>фіз.осіб</w:t>
                  </w:r>
                  <w:proofErr w:type="spellEnd"/>
                  <w:r w:rsidRPr="00032252">
                    <w:rPr>
                      <w:rFonts w:eastAsia="Calibri"/>
                      <w:lang w:eastAsia="en-US"/>
                    </w:rPr>
                    <w:t xml:space="preserve"> – прізвище, ім’я, по батькові (за наявності), країна реєстрації, посада</w:t>
                  </w:r>
                </w:p>
              </w:tc>
            </w:tr>
            <w:tr w:rsidR="00D00CEB" w:rsidRPr="00032252" w14:paraId="2F9A6C03" w14:textId="77777777" w:rsidTr="0005301F">
              <w:tc>
                <w:tcPr>
                  <w:tcW w:w="7276" w:type="dxa"/>
                  <w:gridSpan w:val="2"/>
                  <w:tcBorders>
                    <w:top w:val="single" w:sz="4" w:space="0" w:color="auto"/>
                    <w:left w:val="single" w:sz="4" w:space="0" w:color="auto"/>
                    <w:bottom w:val="single" w:sz="4" w:space="0" w:color="auto"/>
                    <w:right w:val="single" w:sz="4" w:space="0" w:color="auto"/>
                  </w:tcBorders>
                </w:tcPr>
                <w:p w14:paraId="5D8AC452" w14:textId="77777777" w:rsidR="00D00CEB" w:rsidRPr="00032252" w:rsidRDefault="00D00CEB" w:rsidP="0005301F">
                  <w:pPr>
                    <w:ind w:right="-1"/>
                    <w:rPr>
                      <w:rFonts w:eastAsia="Calibri"/>
                      <w:lang w:eastAsia="en-US"/>
                    </w:rPr>
                  </w:pPr>
                  <w:r w:rsidRPr="00032252">
                    <w:rPr>
                      <w:rFonts w:eastAsia="Calibri"/>
                    </w:rPr>
                    <w:t xml:space="preserve">для </w:t>
                  </w:r>
                  <w:proofErr w:type="spellStart"/>
                  <w:r w:rsidRPr="00032252">
                    <w:rPr>
                      <w:rFonts w:eastAsia="Calibri"/>
                    </w:rPr>
                    <w:t>юр.осіб</w:t>
                  </w:r>
                  <w:proofErr w:type="spellEnd"/>
                  <w:r w:rsidRPr="00032252">
                    <w:rPr>
                      <w:rFonts w:eastAsia="Calibri"/>
                    </w:rPr>
                    <w:t xml:space="preserve"> – назва, дані про реєстрацію, </w:t>
                  </w:r>
                  <w:r w:rsidRPr="00032252">
                    <w:rPr>
                      <w:rFonts w:eastAsia="Calibri"/>
                      <w:lang w:eastAsia="en-US"/>
                    </w:rPr>
                    <w:t xml:space="preserve">прізвище, ім’я, по </w:t>
                  </w:r>
                  <w:r w:rsidRPr="00032252">
                    <w:rPr>
                      <w:rFonts w:eastAsia="Calibri"/>
                    </w:rPr>
                    <w:t xml:space="preserve">батькові (за наявності) особи уповноваженої представляти інтереси такої </w:t>
                  </w:r>
                  <w:proofErr w:type="spellStart"/>
                  <w:r w:rsidRPr="00032252">
                    <w:rPr>
                      <w:rFonts w:eastAsia="Calibri"/>
                    </w:rPr>
                    <w:t>юр.особи</w:t>
                  </w:r>
                  <w:proofErr w:type="spellEnd"/>
                </w:p>
              </w:tc>
            </w:tr>
          </w:tbl>
          <w:p w14:paraId="522E69FC" w14:textId="77777777" w:rsidR="00D00CEB" w:rsidRPr="00032252" w:rsidRDefault="00D00CEB" w:rsidP="0005301F">
            <w:pPr>
              <w:rPr>
                <w:b/>
              </w:rPr>
            </w:pPr>
          </w:p>
        </w:tc>
      </w:tr>
      <w:tr w:rsidR="00D00CEB" w:rsidRPr="00032252" w14:paraId="4D45B578" w14:textId="77777777" w:rsidTr="0005301F">
        <w:trPr>
          <w:cantSplit/>
          <w:trHeight w:val="20"/>
        </w:trPr>
        <w:tc>
          <w:tcPr>
            <w:tcW w:w="2660" w:type="dxa"/>
          </w:tcPr>
          <w:p w14:paraId="1F6EF0E6" w14:textId="77777777" w:rsidR="00D00CEB" w:rsidRPr="00032252" w:rsidRDefault="00D00CEB" w:rsidP="0005301F">
            <w:pPr>
              <w:tabs>
                <w:tab w:val="left" w:pos="0"/>
                <w:tab w:val="left" w:pos="426"/>
                <w:tab w:val="right" w:leader="dot" w:pos="9627"/>
              </w:tabs>
              <w:ind w:left="34" w:right="-1" w:hanging="34"/>
              <w:rPr>
                <w:b/>
              </w:rPr>
            </w:pPr>
            <w:r w:rsidRPr="00032252">
              <w:rPr>
                <w:b/>
              </w:rPr>
              <w:t>13. Відомості про керівника або особу, на яку покладено функції з керівництва:</w:t>
            </w:r>
          </w:p>
        </w:tc>
        <w:tc>
          <w:tcPr>
            <w:tcW w:w="7229" w:type="dxa"/>
          </w:tcPr>
          <w:p w14:paraId="7E1C7481" w14:textId="77777777" w:rsidR="00D00CEB" w:rsidRPr="00032252" w:rsidRDefault="00D00CEB" w:rsidP="0005301F">
            <w:pPr>
              <w:tabs>
                <w:tab w:val="left" w:pos="0"/>
                <w:tab w:val="right" w:leader="dot" w:pos="9627"/>
              </w:tabs>
              <w:ind w:left="62" w:right="-1" w:hanging="62"/>
            </w:pPr>
            <w:r w:rsidRPr="00032252">
              <w:t xml:space="preserve">Прізвище, ім’я, по батькові (за наявності): </w:t>
            </w:r>
          </w:p>
          <w:p w14:paraId="24AE679C" w14:textId="77777777" w:rsidR="00D00CEB" w:rsidRPr="00032252" w:rsidRDefault="00D00CEB" w:rsidP="0005301F">
            <w:pPr>
              <w:tabs>
                <w:tab w:val="left" w:pos="0"/>
                <w:tab w:val="right" w:leader="dot" w:pos="9627"/>
              </w:tabs>
              <w:ind w:left="62" w:right="-1" w:hanging="62"/>
            </w:pPr>
            <w:r w:rsidRPr="00032252">
              <w:t>_________________________________________________________</w:t>
            </w:r>
          </w:p>
          <w:p w14:paraId="51C99121" w14:textId="77777777" w:rsidR="00D00CEB" w:rsidRPr="00032252" w:rsidRDefault="00D00CEB" w:rsidP="0005301F">
            <w:pPr>
              <w:tabs>
                <w:tab w:val="left" w:pos="0"/>
                <w:tab w:val="right" w:leader="dot" w:pos="9627"/>
              </w:tabs>
              <w:ind w:left="62" w:right="-1" w:hanging="62"/>
            </w:pPr>
            <w:r w:rsidRPr="00032252">
              <w:t>Дата народження___________________________________________</w:t>
            </w:r>
          </w:p>
          <w:p w14:paraId="3CD18770" w14:textId="77777777" w:rsidR="00D00CEB" w:rsidRPr="00032252" w:rsidRDefault="00D00CEB" w:rsidP="0005301F">
            <w:pPr>
              <w:tabs>
                <w:tab w:val="left" w:pos="0"/>
                <w:tab w:val="right" w:leader="dot" w:pos="9627"/>
              </w:tabs>
              <w:ind w:left="62" w:right="-1" w:hanging="62"/>
            </w:pPr>
            <w:r w:rsidRPr="00032252">
              <w:t>Місце проживання _________________________________________</w:t>
            </w:r>
          </w:p>
        </w:tc>
      </w:tr>
      <w:tr w:rsidR="00D00CEB" w:rsidRPr="00032252" w14:paraId="142976FB" w14:textId="77777777" w:rsidTr="0005301F">
        <w:trPr>
          <w:cantSplit/>
          <w:trHeight w:val="20"/>
        </w:trPr>
        <w:tc>
          <w:tcPr>
            <w:tcW w:w="2660" w:type="dxa"/>
          </w:tcPr>
          <w:p w14:paraId="064F9803" w14:textId="77777777" w:rsidR="00D00CEB" w:rsidRPr="00032252" w:rsidRDefault="00D00CEB" w:rsidP="0005301F">
            <w:pPr>
              <w:tabs>
                <w:tab w:val="left" w:pos="0"/>
                <w:tab w:val="left" w:pos="426"/>
                <w:tab w:val="right" w:leader="dot" w:pos="9627"/>
              </w:tabs>
              <w:ind w:right="-1"/>
              <w:rPr>
                <w:b/>
                <w:strike/>
              </w:rPr>
            </w:pPr>
            <w:r w:rsidRPr="00032252">
              <w:rPr>
                <w:b/>
              </w:rPr>
              <w:t>14. Ідентифікаційні дані осіб, які мають право розпоряджатися рахунками та майном</w:t>
            </w:r>
          </w:p>
        </w:tc>
        <w:tc>
          <w:tcPr>
            <w:tcW w:w="7229" w:type="dxa"/>
          </w:tcPr>
          <w:p w14:paraId="36874F48" w14:textId="77777777" w:rsidR="00D00CEB" w:rsidRPr="00032252" w:rsidRDefault="00D00CEB" w:rsidP="0005301F">
            <w:pPr>
              <w:rPr>
                <w:rFonts w:eastAsia="Calibri"/>
              </w:rPr>
            </w:pPr>
            <w:r w:rsidRPr="00032252">
              <w:t>Посада:___________________________________________________</w:t>
            </w:r>
          </w:p>
          <w:p w14:paraId="7FF94CBA" w14:textId="77777777" w:rsidR="00D00CEB" w:rsidRPr="00032252" w:rsidRDefault="00D00CEB" w:rsidP="0005301F">
            <w:r w:rsidRPr="00032252">
              <w:t>ПІБ:______________________________________________________</w:t>
            </w:r>
          </w:p>
          <w:p w14:paraId="1A017807" w14:textId="77777777" w:rsidR="00D00CEB" w:rsidRPr="00032252" w:rsidRDefault="00D00CEB" w:rsidP="0005301F">
            <w:r w:rsidRPr="00032252">
              <w:t xml:space="preserve">Дата народження:__________________________________________ ІПН:_______________________ </w:t>
            </w:r>
          </w:p>
          <w:p w14:paraId="45667325" w14:textId="77777777" w:rsidR="00D00CEB" w:rsidRPr="00032252" w:rsidRDefault="00D00CEB" w:rsidP="0005301F">
            <w:r w:rsidRPr="00032252">
              <w:t xml:space="preserve">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__________________ </w:t>
            </w:r>
          </w:p>
          <w:p w14:paraId="065C1AAD" w14:textId="77777777" w:rsidR="00D00CEB" w:rsidRPr="00032252" w:rsidRDefault="00D00CEB" w:rsidP="0005301F">
            <w:r w:rsidRPr="00032252">
              <w:t>Орган, що його видав ______________________________________</w:t>
            </w:r>
          </w:p>
          <w:p w14:paraId="16781639" w14:textId="77777777" w:rsidR="00D00CEB" w:rsidRPr="00032252" w:rsidRDefault="00D00CEB" w:rsidP="0005301F">
            <w:r w:rsidRPr="00032252">
              <w:t>_________________________________________________________</w:t>
            </w:r>
          </w:p>
          <w:p w14:paraId="17F9451A" w14:textId="77777777" w:rsidR="00D00CEB" w:rsidRPr="00032252" w:rsidRDefault="00D00CEB" w:rsidP="0005301F">
            <w:r w:rsidRPr="00032252">
              <w:t>Місце проживання або місце перебування:____________________</w:t>
            </w:r>
          </w:p>
          <w:p w14:paraId="50DCB95B" w14:textId="77777777" w:rsidR="00D00CEB" w:rsidRPr="00032252" w:rsidRDefault="00D00CEB" w:rsidP="0005301F">
            <w:r w:rsidRPr="00032252">
              <w:t>_________________________________________________________</w:t>
            </w:r>
          </w:p>
          <w:p w14:paraId="3EBFB9C4" w14:textId="77777777" w:rsidR="00D00CEB" w:rsidRPr="00032252" w:rsidRDefault="00D00CEB" w:rsidP="0005301F">
            <w:r w:rsidRPr="00032252">
              <w:t xml:space="preserve">Громадянство </w:t>
            </w:r>
            <w:r w:rsidRPr="00032252">
              <w:rPr>
                <w:sz w:val="20"/>
                <w:szCs w:val="20"/>
              </w:rPr>
              <w:t>(для нерезидентів)</w:t>
            </w:r>
            <w:r w:rsidRPr="00032252">
              <w:t>:_______________________________</w:t>
            </w:r>
          </w:p>
          <w:p w14:paraId="5C4668A5" w14:textId="77777777" w:rsidR="00D00CEB" w:rsidRPr="00032252" w:rsidRDefault="00D00CEB" w:rsidP="0005301F">
            <w:pPr>
              <w:rPr>
                <w:rFonts w:eastAsia="Calibri"/>
                <w:strike/>
                <w:noProof/>
                <w:lang w:eastAsia="uk-UA"/>
              </w:rPr>
            </w:pPr>
          </w:p>
        </w:tc>
      </w:tr>
      <w:tr w:rsidR="00D00CEB" w:rsidRPr="00032252" w14:paraId="6B5CBD40" w14:textId="77777777" w:rsidTr="0005301F">
        <w:trPr>
          <w:cantSplit/>
          <w:trHeight w:val="20"/>
        </w:trPr>
        <w:tc>
          <w:tcPr>
            <w:tcW w:w="2660" w:type="dxa"/>
          </w:tcPr>
          <w:p w14:paraId="15C64A63" w14:textId="77777777" w:rsidR="00D00CEB" w:rsidRPr="00032252" w:rsidRDefault="00D00CEB" w:rsidP="0005301F">
            <w:pPr>
              <w:tabs>
                <w:tab w:val="left" w:pos="0"/>
                <w:tab w:val="left" w:pos="426"/>
                <w:tab w:val="right" w:leader="dot" w:pos="9627"/>
              </w:tabs>
              <w:ind w:right="-1"/>
              <w:rPr>
                <w:b/>
              </w:rPr>
            </w:pPr>
            <w:r w:rsidRPr="00032252">
              <w:rPr>
                <w:b/>
              </w:rPr>
              <w:t xml:space="preserve">15. Ідентифікаційні дані представника клієнта </w:t>
            </w:r>
            <w:r w:rsidRPr="00032252">
              <w:rPr>
                <w:b/>
                <w:sz w:val="22"/>
                <w:szCs w:val="22"/>
              </w:rPr>
              <w:t>(крім осіб, які перебувають у трудових відносинах з клієнтом)</w:t>
            </w:r>
          </w:p>
        </w:tc>
        <w:tc>
          <w:tcPr>
            <w:tcW w:w="7229" w:type="dxa"/>
          </w:tcPr>
          <w:p w14:paraId="73206B37" w14:textId="77777777" w:rsidR="00D00CEB" w:rsidRPr="00032252" w:rsidRDefault="00D00CEB" w:rsidP="0005301F">
            <w:pPr>
              <w:rPr>
                <w:rFonts w:eastAsia="Calibri"/>
              </w:rPr>
            </w:pPr>
            <w:r w:rsidRPr="00032252">
              <w:t>Посада:___________________________________________________</w:t>
            </w:r>
          </w:p>
          <w:p w14:paraId="3DBE001C" w14:textId="77777777" w:rsidR="00D00CEB" w:rsidRPr="00032252" w:rsidRDefault="00D00CEB" w:rsidP="0005301F">
            <w:r w:rsidRPr="00032252">
              <w:t>ПІБ:______________________________________________________</w:t>
            </w:r>
          </w:p>
          <w:p w14:paraId="3D171800" w14:textId="77777777" w:rsidR="00D00CEB" w:rsidRPr="00032252" w:rsidRDefault="00D00CEB" w:rsidP="0005301F">
            <w:r w:rsidRPr="00032252">
              <w:t>Дата народження:__________________________________________ ІПН ( за наявності):_________________________________________</w:t>
            </w:r>
          </w:p>
          <w:p w14:paraId="3A008C12" w14:textId="77777777" w:rsidR="00D00CEB" w:rsidRPr="00032252" w:rsidRDefault="00D00CEB" w:rsidP="0005301F">
            <w:r w:rsidRPr="00032252">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____________, Орган, що його видав _____________________________________________</w:t>
            </w:r>
          </w:p>
          <w:p w14:paraId="420A60BC" w14:textId="77777777" w:rsidR="00D00CEB" w:rsidRPr="00032252" w:rsidRDefault="00D00CEB" w:rsidP="0005301F">
            <w:r w:rsidRPr="00032252">
              <w:t>Місце проживання або місце перебування:_____________________</w:t>
            </w:r>
          </w:p>
          <w:p w14:paraId="232DF01A" w14:textId="77777777" w:rsidR="00D00CEB" w:rsidRPr="00032252" w:rsidRDefault="00D00CEB" w:rsidP="0005301F">
            <w:r w:rsidRPr="00032252">
              <w:t>_________________________________________________________</w:t>
            </w:r>
          </w:p>
          <w:p w14:paraId="3460ED30" w14:textId="77777777" w:rsidR="00D00CEB" w:rsidRPr="00032252" w:rsidRDefault="00D00CEB" w:rsidP="0005301F">
            <w:r w:rsidRPr="00032252">
              <w:t xml:space="preserve">Громадянство </w:t>
            </w:r>
            <w:r w:rsidRPr="00032252">
              <w:rPr>
                <w:sz w:val="20"/>
                <w:szCs w:val="20"/>
              </w:rPr>
              <w:t>(для нерезидентів)</w:t>
            </w:r>
            <w:r w:rsidRPr="00032252">
              <w:t>:_______________________________</w:t>
            </w:r>
          </w:p>
          <w:p w14:paraId="057818D1" w14:textId="77777777" w:rsidR="00D00CEB" w:rsidRPr="00032252" w:rsidRDefault="00D00CEB" w:rsidP="0005301F">
            <w:r w:rsidRPr="00032252">
              <w:t>Контактні телефони:________________________________________</w:t>
            </w:r>
          </w:p>
        </w:tc>
      </w:tr>
      <w:tr w:rsidR="00D00CEB" w:rsidRPr="00032252" w14:paraId="2F846B8C" w14:textId="77777777" w:rsidTr="0005301F">
        <w:trPr>
          <w:cantSplit/>
          <w:trHeight w:val="20"/>
        </w:trPr>
        <w:tc>
          <w:tcPr>
            <w:tcW w:w="2660" w:type="dxa"/>
          </w:tcPr>
          <w:p w14:paraId="5FD52A59" w14:textId="77777777" w:rsidR="00D00CEB" w:rsidRPr="00032252" w:rsidRDefault="00D00CEB" w:rsidP="0005301F">
            <w:pPr>
              <w:tabs>
                <w:tab w:val="left" w:pos="0"/>
                <w:tab w:val="left" w:pos="426"/>
                <w:tab w:val="right" w:leader="dot" w:pos="9627"/>
              </w:tabs>
              <w:ind w:right="-1"/>
              <w:rPr>
                <w:b/>
              </w:rPr>
            </w:pPr>
            <w:r w:rsidRPr="00032252">
              <w:rPr>
                <w:b/>
              </w:rPr>
              <w:lastRenderedPageBreak/>
              <w:t xml:space="preserve">16. Дані про фізичних осіб, які є кінцевими </w:t>
            </w:r>
            <w:proofErr w:type="spellStart"/>
            <w:r w:rsidRPr="00032252">
              <w:rPr>
                <w:b/>
              </w:rPr>
              <w:t>бенефіціарними</w:t>
            </w:r>
            <w:proofErr w:type="spellEnd"/>
            <w:r w:rsidRPr="00032252">
              <w:rPr>
                <w:b/>
              </w:rPr>
              <w:t xml:space="preserve"> власниками: </w:t>
            </w:r>
          </w:p>
        </w:tc>
        <w:tc>
          <w:tcPr>
            <w:tcW w:w="7229" w:type="dxa"/>
          </w:tcPr>
          <w:p w14:paraId="0FC679F8" w14:textId="77777777" w:rsidR="00D00CEB" w:rsidRPr="00032252" w:rsidRDefault="00D00CEB" w:rsidP="0005301F">
            <w:r w:rsidRPr="00032252">
              <w:t>ПІБ:______________________________________________________</w:t>
            </w:r>
          </w:p>
          <w:p w14:paraId="4C41C635" w14:textId="77777777" w:rsidR="00D00CEB" w:rsidRPr="00032252" w:rsidRDefault="00D00CEB" w:rsidP="0005301F">
            <w:r w:rsidRPr="00032252">
              <w:t>Країна постійного місце проживання__________________________</w:t>
            </w:r>
          </w:p>
          <w:p w14:paraId="125DB20E" w14:textId="77777777" w:rsidR="00D00CEB" w:rsidRPr="00032252" w:rsidRDefault="00D00CEB" w:rsidP="0005301F">
            <w:r w:rsidRPr="00032252">
              <w:t>Дата народження: __________________________________________</w:t>
            </w:r>
          </w:p>
        </w:tc>
      </w:tr>
      <w:tr w:rsidR="00D00CEB" w:rsidRPr="00032252" w14:paraId="4B331B75" w14:textId="77777777" w:rsidTr="0005301F">
        <w:trPr>
          <w:cantSplit/>
          <w:trHeight w:val="20"/>
        </w:trPr>
        <w:tc>
          <w:tcPr>
            <w:tcW w:w="2660" w:type="dxa"/>
          </w:tcPr>
          <w:p w14:paraId="061EB700" w14:textId="77777777" w:rsidR="00D00CEB" w:rsidRPr="00032252" w:rsidRDefault="00D00CEB" w:rsidP="0005301F">
            <w:pPr>
              <w:tabs>
                <w:tab w:val="left" w:pos="5306"/>
                <w:tab w:val="right" w:pos="6746"/>
              </w:tabs>
            </w:pPr>
            <w:r w:rsidRPr="00032252">
              <w:rPr>
                <w:b/>
              </w:rPr>
              <w:t>17.Чи є серед органів управління, Членів Правління / Директорату / осіб, що зазначені в п.</w:t>
            </w:r>
            <w:r w:rsidR="002803A6" w:rsidRPr="00032252">
              <w:rPr>
                <w:b/>
              </w:rPr>
              <w:t>12</w:t>
            </w:r>
            <w:r w:rsidRPr="00032252">
              <w:rPr>
                <w:b/>
              </w:rPr>
              <w:t xml:space="preserve">-16, Політично відомі особи (PEP)? </w:t>
            </w:r>
          </w:p>
          <w:p w14:paraId="635F2602" w14:textId="77777777" w:rsidR="00D00CEB" w:rsidRPr="00032252" w:rsidRDefault="00D00CEB" w:rsidP="0005301F">
            <w:pPr>
              <w:tabs>
                <w:tab w:val="left" w:pos="0"/>
                <w:tab w:val="left" w:pos="426"/>
                <w:tab w:val="right" w:leader="dot" w:pos="9627"/>
              </w:tabs>
              <w:ind w:right="-1"/>
              <w:rPr>
                <w:b/>
              </w:rPr>
            </w:pPr>
          </w:p>
        </w:tc>
        <w:tc>
          <w:tcPr>
            <w:tcW w:w="7229" w:type="dxa"/>
          </w:tcPr>
          <w:p w14:paraId="5441FE9B" w14:textId="77777777" w:rsidR="00D00CEB" w:rsidRPr="00032252" w:rsidRDefault="00D00CEB" w:rsidP="0005301F">
            <w:pPr>
              <w:tabs>
                <w:tab w:val="left" w:pos="426"/>
                <w:tab w:val="right" w:leader="dot" w:pos="9627"/>
              </w:tabs>
              <w:jc w:val="both"/>
            </w:pPr>
            <w:r w:rsidRPr="00032252">
              <w:rPr>
                <w:noProof/>
                <w:lang w:val="ru-RU"/>
              </w:rPr>
              <mc:AlternateContent>
                <mc:Choice Requires="wps">
                  <w:drawing>
                    <wp:anchor distT="0" distB="0" distL="114300" distR="114300" simplePos="0" relativeHeight="251778048" behindDoc="0" locked="0" layoutInCell="1" allowOverlap="1" wp14:anchorId="64CD6388" wp14:editId="36703505">
                      <wp:simplePos x="0" y="0"/>
                      <wp:positionH relativeFrom="column">
                        <wp:posOffset>603885</wp:posOffset>
                      </wp:positionH>
                      <wp:positionV relativeFrom="paragraph">
                        <wp:posOffset>24130</wp:posOffset>
                      </wp:positionV>
                      <wp:extent cx="114300" cy="114300"/>
                      <wp:effectExtent l="0" t="0" r="19050" b="1905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C1650A" id="Прямоугольник 228" o:spid="_x0000_s1026" style="position:absolute;margin-left:47.55pt;margin-top:1.9pt;width:9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3/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"/>
                  </w:pict>
                </mc:Fallback>
              </mc:AlternateContent>
            </w:r>
            <w:r w:rsidRPr="00032252">
              <w:rPr>
                <w:noProof/>
                <w:lang w:val="ru-RU"/>
              </w:rPr>
              <mc:AlternateContent>
                <mc:Choice Requires="wps">
                  <w:drawing>
                    <wp:anchor distT="0" distB="0" distL="114300" distR="114300" simplePos="0" relativeHeight="251777024" behindDoc="0" locked="0" layoutInCell="1" allowOverlap="1" wp14:anchorId="09AEC7C7" wp14:editId="1132D14C">
                      <wp:simplePos x="0" y="0"/>
                      <wp:positionH relativeFrom="column">
                        <wp:posOffset>26035</wp:posOffset>
                      </wp:positionH>
                      <wp:positionV relativeFrom="paragraph">
                        <wp:posOffset>24765</wp:posOffset>
                      </wp:positionV>
                      <wp:extent cx="114300" cy="114300"/>
                      <wp:effectExtent l="0" t="0" r="19050" b="19050"/>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499893" id="Прямоугольник 229" o:spid="_x0000_s1026" style="position:absolute;margin-left:2.05pt;margin-top:1.95pt;width:9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"/>
                  </w:pict>
                </mc:Fallback>
              </mc:AlternateContent>
            </w:r>
            <w:r w:rsidRPr="00032252">
              <w:t xml:space="preserve">      Ні              Так                          Якщо «Так» вказати:</w:t>
            </w:r>
          </w:p>
          <w:p w14:paraId="02D15F06" w14:textId="77777777" w:rsidR="00D00CEB" w:rsidRPr="00032252" w:rsidRDefault="00D00CEB" w:rsidP="0005301F">
            <w:pPr>
              <w:ind w:right="-1"/>
              <w:rPr>
                <w:b/>
              </w:rPr>
            </w:pPr>
            <w:r w:rsidRPr="00032252">
              <w:t>ПІБ:_____________________________________________________</w:t>
            </w:r>
          </w:p>
          <w:p w14:paraId="35370D12" w14:textId="77777777" w:rsidR="00D00CEB" w:rsidRPr="00032252" w:rsidRDefault="00D00CEB" w:rsidP="0005301F">
            <w:pPr>
              <w:ind w:right="-1" w:firstLine="33"/>
            </w:pPr>
            <w:r w:rsidRPr="00032252">
              <w:t>________________________________________________________</w:t>
            </w:r>
          </w:p>
          <w:p w14:paraId="1BFD459C" w14:textId="77777777" w:rsidR="00D00CEB" w:rsidRPr="00032252" w:rsidRDefault="00D00CEB" w:rsidP="0005301F">
            <w:pPr>
              <w:ind w:right="-1" w:firstLine="33"/>
            </w:pPr>
            <w:r w:rsidRPr="00032252">
              <w:t xml:space="preserve">ІНН </w:t>
            </w:r>
            <w:r w:rsidRPr="00032252">
              <w:rPr>
                <w:sz w:val="20"/>
                <w:szCs w:val="20"/>
              </w:rPr>
              <w:t>(за наявності)</w:t>
            </w:r>
            <w:r w:rsidRPr="00032252">
              <w:t>:__________________________________________</w:t>
            </w:r>
          </w:p>
          <w:p w14:paraId="5E642286" w14:textId="77777777" w:rsidR="00D00CEB" w:rsidRPr="00032252" w:rsidRDefault="00D00CEB" w:rsidP="0005301F">
            <w:pPr>
              <w:ind w:right="-1" w:firstLine="33"/>
            </w:pPr>
            <w:r w:rsidRPr="00032252">
              <w:t>Дата народження:</w:t>
            </w:r>
          </w:p>
          <w:p w14:paraId="428D5901" w14:textId="77777777" w:rsidR="00D00CEB" w:rsidRPr="00032252" w:rsidRDefault="00D00CEB" w:rsidP="0005301F">
            <w:pPr>
              <w:ind w:right="-1" w:firstLine="33"/>
            </w:pPr>
            <w:r w:rsidRPr="00032252">
              <w:t>Місцезнаходження / місце проживання: _________________________________________________________</w:t>
            </w:r>
          </w:p>
          <w:p w14:paraId="439C4B89" w14:textId="77777777" w:rsidR="00D00CEB" w:rsidRPr="00032252" w:rsidRDefault="00D00CEB" w:rsidP="0005301F">
            <w:pPr>
              <w:ind w:right="-1" w:firstLine="33"/>
            </w:pPr>
            <w:r w:rsidRPr="00032252">
              <w:t xml:space="preserve">Підстави належності до </w:t>
            </w:r>
            <w:proofErr w:type="spellStart"/>
            <w:r w:rsidRPr="00032252">
              <w:t>РЕРів</w:t>
            </w:r>
            <w:proofErr w:type="spellEnd"/>
            <w:r w:rsidRPr="00032252">
              <w:t>_______________________________</w:t>
            </w:r>
          </w:p>
          <w:p w14:paraId="5E0AAE3E" w14:textId="77777777" w:rsidR="00D00CEB" w:rsidRPr="00032252" w:rsidRDefault="00D00CEB" w:rsidP="0005301F">
            <w:r w:rsidRPr="00032252">
              <w:t>_________________________________________________________</w:t>
            </w:r>
          </w:p>
          <w:p w14:paraId="5ACB7ACE" w14:textId="77777777" w:rsidR="00D00CEB" w:rsidRPr="00032252" w:rsidRDefault="00D00CEB" w:rsidP="0005301F"/>
        </w:tc>
      </w:tr>
      <w:tr w:rsidR="00D00CEB" w:rsidRPr="00032252" w14:paraId="019E9A74" w14:textId="77777777" w:rsidTr="0005301F">
        <w:trPr>
          <w:cantSplit/>
          <w:trHeight w:val="20"/>
        </w:trPr>
        <w:tc>
          <w:tcPr>
            <w:tcW w:w="9889" w:type="dxa"/>
            <w:gridSpan w:val="2"/>
          </w:tcPr>
          <w:p w14:paraId="02B1438E" w14:textId="77777777" w:rsidR="00D00CEB" w:rsidRPr="00032252" w:rsidRDefault="00D00CEB" w:rsidP="0005301F">
            <w:pPr>
              <w:tabs>
                <w:tab w:val="left" w:pos="426"/>
                <w:tab w:val="right" w:leader="dot" w:pos="9627"/>
              </w:tabs>
              <w:jc w:val="both"/>
              <w:rPr>
                <w:rFonts w:eastAsia="Calibri"/>
                <w:b/>
                <w:noProof/>
                <w:sz w:val="20"/>
                <w:szCs w:val="20"/>
                <w:lang w:eastAsia="uk-UA"/>
              </w:rPr>
            </w:pPr>
            <w:r w:rsidRPr="00032252">
              <w:rPr>
                <w:rFonts w:eastAsia="Calibri"/>
                <w:b/>
                <w:noProof/>
                <w:sz w:val="20"/>
                <w:szCs w:val="20"/>
                <w:lang w:eastAsia="uk-UA"/>
              </w:rPr>
              <w:t>Публічні діячі –  національні публічні діячі, іноземні публічні діячі, діячі, що виконують значні функції в міжнародній організації, а також їх пов'язані особи.</w:t>
            </w:r>
          </w:p>
          <w:p w14:paraId="65794F36"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79E0C666" w14:textId="77777777" w:rsidR="00D00CEB" w:rsidRPr="00032252" w:rsidRDefault="00D00CEB" w:rsidP="0005301F">
            <w:pPr>
              <w:tabs>
                <w:tab w:val="left" w:pos="426"/>
                <w:tab w:val="right" w:leader="dot" w:pos="9627"/>
              </w:tabs>
              <w:jc w:val="both"/>
              <w:rPr>
                <w:rFonts w:eastAsia="Calibri"/>
                <w:noProof/>
                <w:sz w:val="20"/>
                <w:szCs w:val="20"/>
                <w:lang w:eastAsia="uk-UA"/>
              </w:rPr>
            </w:pPr>
            <w:r w:rsidRPr="00032252">
              <w:rPr>
                <w:rFonts w:eastAsia="Calibri"/>
                <w:b/>
                <w:noProof/>
                <w:sz w:val="20"/>
                <w:szCs w:val="20"/>
                <w:u w:val="single"/>
                <w:lang w:eastAsia="uk-UA"/>
              </w:rPr>
              <w:t>Національними публічними діячами є фізичні особи, які</w:t>
            </w:r>
            <w:r w:rsidRPr="00032252">
              <w:rPr>
                <w:rFonts w:eastAsia="Calibri"/>
                <w:noProof/>
                <w:sz w:val="20"/>
                <w:szCs w:val="20"/>
                <w:u w:val="single"/>
                <w:lang w:eastAsia="uk-UA"/>
              </w:rPr>
              <w:t xml:space="preserve"> виконують або виконували протягом останніх трьох років визначені публічні функції в Україні, а саме:</w:t>
            </w:r>
            <w:r w:rsidRPr="00032252">
              <w:rPr>
                <w:rFonts w:eastAsia="Calibri"/>
                <w:noProof/>
                <w:sz w:val="20"/>
                <w:szCs w:val="20"/>
                <w:lang w:eastAsia="uk-UA"/>
              </w:rPr>
              <w:t xml:space="preserve"> Президент України, Прем'єр-міністр України, члени Кабінету Міністрів України;перші заступники та заступники міністрів, керівники інших центральних органів виконавчої влади, їх перші заступники і заступники; народні депутати України; Голова та члени Правління Національного банку України, члени Ради Національного банку України; голови та судді Конституційного Суду України, Верховного Суду України та вищих спеціалізованих судів; члени Вищої ради </w:t>
            </w:r>
            <w:r w:rsidR="002803A6" w:rsidRPr="00032252">
              <w:rPr>
                <w:rFonts w:eastAsia="Calibri"/>
                <w:noProof/>
                <w:sz w:val="20"/>
                <w:szCs w:val="20"/>
                <w:lang w:eastAsia="uk-UA"/>
              </w:rPr>
              <w:t>правосуддя</w:t>
            </w:r>
            <w:r w:rsidRPr="00032252">
              <w:rPr>
                <w:rFonts w:eastAsia="Calibri"/>
                <w:noProof/>
                <w:sz w:val="20"/>
                <w:szCs w:val="20"/>
                <w:lang w:eastAsia="uk-UA"/>
              </w:rPr>
              <w:t>, члени Вищої кваліфікаційної комісії суддів України, члени Кваліфікаційно-дисциплінарної комісії прокурорів; Генеральний прокурор України та його заступники; Голова Служби безпеки України та його заступники; Директор Національного антикорупційного бюро України та його заступники; Голова Антимонопольного комітету України та його заступники; Голова та члени Рахункової палати; члени Національної ради з питань телебачення і радіомовлення України; надзвичайні і повноважні посли; 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 державні службовці, посади яких належать до категорії "А"; 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 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 керівники керівних органів політичних партій та члени їх центральних статутних органів.</w:t>
            </w:r>
          </w:p>
          <w:p w14:paraId="3F282A98"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02F6E6A9" w14:textId="77777777" w:rsidR="00D00CEB" w:rsidRPr="00032252" w:rsidRDefault="00D00CEB" w:rsidP="0005301F">
            <w:pPr>
              <w:tabs>
                <w:tab w:val="left" w:pos="426"/>
                <w:tab w:val="right" w:leader="dot" w:pos="9627"/>
              </w:tabs>
              <w:jc w:val="both"/>
              <w:rPr>
                <w:rFonts w:eastAsia="Calibri"/>
                <w:noProof/>
                <w:sz w:val="20"/>
                <w:szCs w:val="20"/>
                <w:lang w:eastAsia="uk-UA"/>
              </w:rPr>
            </w:pPr>
            <w:r w:rsidRPr="00032252">
              <w:rPr>
                <w:rFonts w:eastAsia="Calibri"/>
                <w:b/>
                <w:noProof/>
                <w:sz w:val="20"/>
                <w:szCs w:val="20"/>
                <w:u w:val="single"/>
                <w:lang w:eastAsia="uk-UA"/>
              </w:rPr>
              <w:t>Іноземними публічними діячами є фізичні особи, які</w:t>
            </w:r>
            <w:r w:rsidRPr="00032252">
              <w:rPr>
                <w:rFonts w:eastAsia="Calibri"/>
                <w:noProof/>
                <w:sz w:val="20"/>
                <w:szCs w:val="20"/>
                <w:lang w:eastAsia="uk-UA"/>
              </w:rPr>
              <w:t xml:space="preserve"> </w:t>
            </w:r>
            <w:r w:rsidRPr="00032252">
              <w:rPr>
                <w:rFonts w:eastAsia="Calibri"/>
                <w:noProof/>
                <w:sz w:val="20"/>
                <w:szCs w:val="20"/>
                <w:u w:val="single"/>
                <w:lang w:eastAsia="uk-UA"/>
              </w:rPr>
              <w:t>виконують або виконували протягом останніх трьох років визначені публічні функції в іноземних державах, а саме:</w:t>
            </w:r>
            <w:r w:rsidRPr="00032252">
              <w:rPr>
                <w:rFonts w:eastAsia="Calibri"/>
                <w:noProof/>
                <w:sz w:val="20"/>
                <w:szCs w:val="20"/>
                <w:lang w:eastAsia="uk-UA"/>
              </w:rPr>
              <w:t xml:space="preserve"> глава держави, керівник уряду, міністри та їх заступники; депутати парламенту; голови та члени правлінь центральних банків; члени верховного суду, конституційного суду або інших судових органів, рішення яких не підлягають оскарженню, крім оскарження за виняткових обставин; надзвичайні та повноважні посли, повірені у справах та керівники центральних органів військового управління; керівники адміністративних, управлінських чи наглядових органів державних підприємств, що мають стратегічне значення; керівники керівних органів політичних партій, представлених у парламенті.</w:t>
            </w:r>
          </w:p>
          <w:p w14:paraId="54FB81EA"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4FB3C168" w14:textId="77777777" w:rsidR="00D00CEB" w:rsidRPr="00032252" w:rsidRDefault="00D00CEB" w:rsidP="0005301F">
            <w:pPr>
              <w:tabs>
                <w:tab w:val="left" w:pos="426"/>
                <w:tab w:val="right" w:leader="dot" w:pos="9627"/>
              </w:tabs>
              <w:jc w:val="both"/>
              <w:rPr>
                <w:rFonts w:eastAsia="Calibri"/>
                <w:noProof/>
                <w:sz w:val="20"/>
                <w:szCs w:val="20"/>
                <w:lang w:eastAsia="uk-UA"/>
              </w:rPr>
            </w:pPr>
            <w:r w:rsidRPr="00032252">
              <w:rPr>
                <w:rFonts w:eastAsia="Calibri"/>
                <w:b/>
                <w:noProof/>
                <w:sz w:val="20"/>
                <w:szCs w:val="20"/>
                <w:u w:val="single"/>
                <w:lang w:eastAsia="uk-UA"/>
              </w:rPr>
              <w:t>Діячами, що виконують політичні функції в міжнародній організації, є</w:t>
            </w:r>
            <w:r w:rsidRPr="00032252">
              <w:rPr>
                <w:rFonts w:eastAsia="Calibri"/>
                <w:noProof/>
                <w:sz w:val="20"/>
                <w:szCs w:val="20"/>
                <w:lang w:eastAsia="uk-UA"/>
              </w:rPr>
              <w:t xml:space="preserve"> </w:t>
            </w:r>
            <w:r w:rsidRPr="00032252">
              <w:rPr>
                <w:rFonts w:eastAsia="Calibri"/>
                <w:noProof/>
                <w:sz w:val="20"/>
                <w:szCs w:val="20"/>
                <w:u w:val="single"/>
                <w:lang w:eastAsia="uk-UA"/>
              </w:rPr>
              <w:t>посадові особи міжнародних організацій, що обіймають або обіймали протягом останніх трьох років керівні посади в таких організаціях, а саме:</w:t>
            </w:r>
            <w:r w:rsidRPr="00032252">
              <w:rPr>
                <w:rFonts w:eastAsia="Calibri"/>
                <w:noProof/>
                <w:sz w:val="20"/>
                <w:szCs w:val="20"/>
                <w:lang w:eastAsia="uk-UA"/>
              </w:rPr>
              <w:t xml:space="preserve"> директори, голови правлінь або їх заступники, або виконують будь-які інші керівні функції на найвищому рівні в тому числі в міжнародних організаціях, у тому числі в міжнародних міждержавних організаціях, члени міжнародних парламентських асамблей, судді та керівні посадові особи міжнародних судів.  </w:t>
            </w:r>
          </w:p>
          <w:p w14:paraId="3E0F83A1" w14:textId="77777777" w:rsidR="00D00CEB" w:rsidRPr="00032252" w:rsidRDefault="00D00CEB" w:rsidP="0005301F">
            <w:pPr>
              <w:tabs>
                <w:tab w:val="left" w:pos="426"/>
                <w:tab w:val="right" w:leader="dot" w:pos="9627"/>
              </w:tabs>
              <w:jc w:val="both"/>
              <w:rPr>
                <w:rFonts w:eastAsia="Calibri"/>
                <w:noProof/>
                <w:sz w:val="20"/>
                <w:szCs w:val="20"/>
                <w:lang w:eastAsia="uk-UA"/>
              </w:rPr>
            </w:pPr>
          </w:p>
          <w:p w14:paraId="743990F3" w14:textId="77777777" w:rsidR="00D00CEB" w:rsidRPr="00032252" w:rsidRDefault="00D00CEB" w:rsidP="0005301F">
            <w:pPr>
              <w:tabs>
                <w:tab w:val="left" w:pos="426"/>
                <w:tab w:val="right" w:leader="dot" w:pos="9627"/>
              </w:tabs>
              <w:jc w:val="both"/>
              <w:rPr>
                <w:rFonts w:eastAsia="Calibri"/>
                <w:noProof/>
                <w:sz w:val="20"/>
                <w:szCs w:val="20"/>
                <w:lang w:eastAsia="uk-UA"/>
              </w:rPr>
            </w:pPr>
            <w:r w:rsidRPr="00032252">
              <w:rPr>
                <w:rFonts w:eastAsia="Calibri"/>
                <w:noProof/>
                <w:sz w:val="20"/>
                <w:szCs w:val="20"/>
                <w:lang w:eastAsia="uk-UA"/>
              </w:rPr>
              <w:t>Пов'язаними є особи, з якими члени сім'ї національних публічних діячів, іноземних публічних діячів, діячів, що виконують значні функції в міжнародній організації мають ділові або особисті зв'язки, а також юридичні особи, кінцевими бенефіціарними власниками (контролерами) яких є такі діячі чи їх члени сім'ї або особи, з якими такі діячі мають ділові або особисті зв'язки. Під членами сім'ї розуміються особи, які перебувають у шлюбі, їхні діти (у тому числі повнолітні) та їх подружжя, батьки, особи, які перебувають під опікою і піклуванням, інші особи, які спільно проживають, пов'язані спільним побутом, мають взаємні права та обов'язки, у тому числі особи, які спільно проживають, але не перебувають у шлюбі.</w:t>
            </w:r>
          </w:p>
          <w:p w14:paraId="5F7AB5D5" w14:textId="77777777" w:rsidR="00D00CEB" w:rsidRPr="00032252" w:rsidRDefault="00D00CEB" w:rsidP="0005301F">
            <w:pPr>
              <w:tabs>
                <w:tab w:val="left" w:pos="426"/>
                <w:tab w:val="right" w:leader="dot" w:pos="9627"/>
              </w:tabs>
              <w:jc w:val="both"/>
              <w:rPr>
                <w:rFonts w:eastAsia="Calibri"/>
                <w:noProof/>
                <w:lang w:eastAsia="uk-UA"/>
              </w:rPr>
            </w:pPr>
          </w:p>
        </w:tc>
      </w:tr>
      <w:tr w:rsidR="00D00CEB" w:rsidRPr="00032252" w14:paraId="71C63CE7" w14:textId="77777777" w:rsidTr="0005301F">
        <w:trPr>
          <w:cantSplit/>
          <w:trHeight w:val="20"/>
        </w:trPr>
        <w:tc>
          <w:tcPr>
            <w:tcW w:w="2660" w:type="dxa"/>
          </w:tcPr>
          <w:p w14:paraId="3C980119" w14:textId="77777777" w:rsidR="00D00CEB" w:rsidRPr="00032252" w:rsidRDefault="00D00CEB" w:rsidP="0005301F">
            <w:pPr>
              <w:tabs>
                <w:tab w:val="left" w:pos="0"/>
                <w:tab w:val="left" w:pos="426"/>
                <w:tab w:val="right" w:leader="dot" w:pos="9627"/>
              </w:tabs>
              <w:ind w:right="-1"/>
              <w:rPr>
                <w:b/>
              </w:rPr>
            </w:pPr>
            <w:r w:rsidRPr="00032252">
              <w:rPr>
                <w:b/>
              </w:rPr>
              <w:lastRenderedPageBreak/>
              <w:t>18. Вид діяльності та її зміст:</w:t>
            </w:r>
          </w:p>
        </w:tc>
        <w:tc>
          <w:tcPr>
            <w:tcW w:w="7229" w:type="dxa"/>
          </w:tcPr>
          <w:p w14:paraId="2E6EF553" w14:textId="77777777" w:rsidR="00D00CEB" w:rsidRPr="00032252" w:rsidRDefault="00D00CEB" w:rsidP="0005301F"/>
        </w:tc>
      </w:tr>
      <w:tr w:rsidR="00D00CEB" w:rsidRPr="00032252" w14:paraId="44F7FC2F" w14:textId="77777777" w:rsidTr="0005301F">
        <w:trPr>
          <w:cantSplit/>
          <w:trHeight w:val="20"/>
        </w:trPr>
        <w:tc>
          <w:tcPr>
            <w:tcW w:w="2660" w:type="dxa"/>
          </w:tcPr>
          <w:p w14:paraId="5D1B5C42" w14:textId="77777777" w:rsidR="00D00CEB" w:rsidRPr="00032252" w:rsidRDefault="00D00CEB" w:rsidP="0005301F">
            <w:pPr>
              <w:tabs>
                <w:tab w:val="left" w:pos="5306"/>
                <w:tab w:val="right" w:pos="6746"/>
              </w:tabs>
              <w:rPr>
                <w:b/>
              </w:rPr>
            </w:pPr>
            <w:r w:rsidRPr="00032252">
              <w:rPr>
                <w:b/>
              </w:rPr>
              <w:t xml:space="preserve">19. Послуги Банку якими користується </w:t>
            </w:r>
            <w:r w:rsidRPr="00032252">
              <w:rPr>
                <w:sz w:val="22"/>
                <w:szCs w:val="22"/>
              </w:rPr>
              <w:t>(планує користуватися) клієнт:</w:t>
            </w:r>
          </w:p>
        </w:tc>
        <w:tc>
          <w:tcPr>
            <w:tcW w:w="7229" w:type="dxa"/>
          </w:tcPr>
          <w:p w14:paraId="7DAF3101" w14:textId="77777777" w:rsidR="00D00CEB" w:rsidRPr="00032252" w:rsidRDefault="00D00CEB" w:rsidP="0005301F">
            <w:pPr>
              <w:tabs>
                <w:tab w:val="left" w:pos="426"/>
                <w:tab w:val="right" w:leader="dot" w:pos="9627"/>
              </w:tabs>
              <w:jc w:val="both"/>
              <w:rPr>
                <w:rFonts w:eastAsia="Calibri"/>
                <w:noProof/>
                <w:lang w:eastAsia="uk-UA"/>
              </w:rPr>
            </w:pPr>
          </w:p>
        </w:tc>
      </w:tr>
      <w:tr w:rsidR="00D00CEB" w:rsidRPr="00032252" w14:paraId="4366C481" w14:textId="77777777" w:rsidTr="0005301F">
        <w:trPr>
          <w:cantSplit/>
          <w:trHeight w:val="20"/>
        </w:trPr>
        <w:tc>
          <w:tcPr>
            <w:tcW w:w="2660" w:type="dxa"/>
          </w:tcPr>
          <w:p w14:paraId="7892649F" w14:textId="77777777" w:rsidR="00D00CEB" w:rsidRPr="00032252" w:rsidRDefault="00D00CEB" w:rsidP="0005301F">
            <w:pPr>
              <w:tabs>
                <w:tab w:val="left" w:pos="5306"/>
                <w:tab w:val="right" w:pos="6746"/>
              </w:tabs>
              <w:rPr>
                <w:b/>
              </w:rPr>
            </w:pPr>
            <w:r w:rsidRPr="00032252">
              <w:rPr>
                <w:b/>
              </w:rPr>
              <w:t xml:space="preserve">20. Рахунки що відкриті в інших банках </w:t>
            </w:r>
            <w:r w:rsidRPr="00032252">
              <w:rPr>
                <w:sz w:val="20"/>
                <w:szCs w:val="20"/>
              </w:rPr>
              <w:t>(фінансових установах):</w:t>
            </w:r>
          </w:p>
        </w:tc>
        <w:tc>
          <w:tcPr>
            <w:tcW w:w="7229" w:type="dxa"/>
          </w:tcPr>
          <w:p w14:paraId="232B27E4" w14:textId="77777777" w:rsidR="00D00CEB" w:rsidRPr="00032252" w:rsidRDefault="00D00CEB" w:rsidP="0005301F">
            <w:pPr>
              <w:tabs>
                <w:tab w:val="left" w:pos="426"/>
                <w:tab w:val="right" w:leader="dot" w:pos="9627"/>
              </w:tabs>
              <w:jc w:val="both"/>
              <w:rPr>
                <w:rFonts w:eastAsia="Calibri"/>
                <w:noProof/>
                <w:lang w:eastAsia="uk-UA"/>
              </w:rPr>
            </w:pPr>
            <w:r w:rsidRPr="00032252">
              <w:rPr>
                <w:rFonts w:eastAsia="Calibri"/>
                <w:noProof/>
                <w:lang w:eastAsia="uk-UA"/>
              </w:rPr>
              <w:t>Найменування банку:______________________________________</w:t>
            </w:r>
          </w:p>
          <w:p w14:paraId="49A620AE" w14:textId="77777777" w:rsidR="00D00CEB" w:rsidRPr="00032252" w:rsidRDefault="00D00CEB" w:rsidP="0005301F">
            <w:r w:rsidRPr="00032252">
              <w:rPr>
                <w:rFonts w:eastAsia="Calibri"/>
                <w:noProof/>
                <w:lang w:eastAsia="uk-UA"/>
              </w:rPr>
              <w:t>__________________________________________________________</w:t>
            </w:r>
          </w:p>
          <w:p w14:paraId="05409EA9" w14:textId="77777777" w:rsidR="00D00CEB" w:rsidRPr="00032252" w:rsidRDefault="00D00CEB" w:rsidP="0005301F">
            <w:pPr>
              <w:tabs>
                <w:tab w:val="left" w:pos="426"/>
                <w:tab w:val="right" w:leader="dot" w:pos="9627"/>
              </w:tabs>
              <w:jc w:val="both"/>
              <w:rPr>
                <w:rFonts w:eastAsia="Calibri"/>
                <w:noProof/>
                <w:lang w:eastAsia="uk-UA"/>
              </w:rPr>
            </w:pPr>
            <w:r w:rsidRPr="00032252">
              <w:rPr>
                <w:rFonts w:eastAsia="Calibri"/>
                <w:noProof/>
                <w:lang w:eastAsia="uk-UA"/>
              </w:rPr>
              <w:t>Код банку _________________________________________</w:t>
            </w:r>
          </w:p>
          <w:p w14:paraId="1B137F01" w14:textId="77777777" w:rsidR="00D00CEB" w:rsidRPr="00032252" w:rsidRDefault="00D00CEB" w:rsidP="0005301F">
            <w:pPr>
              <w:tabs>
                <w:tab w:val="left" w:pos="426"/>
                <w:tab w:val="right" w:leader="dot" w:pos="9627"/>
              </w:tabs>
              <w:jc w:val="both"/>
              <w:rPr>
                <w:rFonts w:eastAsia="Calibri"/>
                <w:noProof/>
                <w:lang w:eastAsia="uk-UA"/>
              </w:rPr>
            </w:pPr>
            <w:r w:rsidRPr="00032252">
              <w:rPr>
                <w:rFonts w:eastAsia="Calibri"/>
                <w:noProof/>
                <w:lang w:eastAsia="uk-UA"/>
              </w:rPr>
              <w:t>Номер рахунку___________________________________________</w:t>
            </w:r>
          </w:p>
          <w:p w14:paraId="55FC1963" w14:textId="77777777" w:rsidR="00D00CEB" w:rsidRPr="00032252" w:rsidRDefault="00D00CEB" w:rsidP="0005301F">
            <w:pPr>
              <w:tabs>
                <w:tab w:val="left" w:pos="426"/>
                <w:tab w:val="right" w:leader="dot" w:pos="9627"/>
              </w:tabs>
              <w:jc w:val="both"/>
              <w:rPr>
                <w:rFonts w:eastAsia="Calibri"/>
                <w:noProof/>
                <w:lang w:eastAsia="uk-UA"/>
              </w:rPr>
            </w:pPr>
          </w:p>
        </w:tc>
      </w:tr>
      <w:tr w:rsidR="00D00CEB" w:rsidRPr="00032252" w14:paraId="4188C2D0" w14:textId="77777777" w:rsidTr="0005301F">
        <w:trPr>
          <w:cantSplit/>
          <w:trHeight w:val="20"/>
        </w:trPr>
        <w:tc>
          <w:tcPr>
            <w:tcW w:w="2660" w:type="dxa"/>
          </w:tcPr>
          <w:p w14:paraId="588D6506" w14:textId="77777777" w:rsidR="00D00CEB" w:rsidRPr="00032252" w:rsidRDefault="00D00CEB" w:rsidP="0005301F">
            <w:pPr>
              <w:tabs>
                <w:tab w:val="left" w:pos="5306"/>
                <w:tab w:val="right" w:pos="6746"/>
              </w:tabs>
              <w:rPr>
                <w:b/>
              </w:rPr>
            </w:pPr>
            <w:r w:rsidRPr="00032252">
              <w:rPr>
                <w:b/>
              </w:rPr>
              <w:t xml:space="preserve">21. Історія діяльності організації </w:t>
            </w:r>
            <w:r w:rsidRPr="00032252">
              <w:rPr>
                <w:sz w:val="20"/>
                <w:szCs w:val="20"/>
              </w:rPr>
              <w:t>(інформація про організацію, зміни в діяльності, репутація на іноземному та Українському ринку):</w:t>
            </w:r>
          </w:p>
        </w:tc>
        <w:tc>
          <w:tcPr>
            <w:tcW w:w="7229" w:type="dxa"/>
          </w:tcPr>
          <w:p w14:paraId="4369810E" w14:textId="77777777" w:rsidR="00D00CEB" w:rsidRPr="00032252" w:rsidRDefault="00D00CEB" w:rsidP="0005301F">
            <w:pPr>
              <w:tabs>
                <w:tab w:val="left" w:pos="426"/>
                <w:tab w:val="right" w:leader="dot" w:pos="9627"/>
              </w:tabs>
              <w:jc w:val="both"/>
              <w:rPr>
                <w:rFonts w:eastAsia="Calibri"/>
                <w:noProof/>
                <w:lang w:eastAsia="uk-UA"/>
              </w:rPr>
            </w:pPr>
          </w:p>
        </w:tc>
      </w:tr>
      <w:tr w:rsidR="00D00CEB" w:rsidRPr="00032252" w14:paraId="3B769FBF" w14:textId="77777777" w:rsidTr="0005301F">
        <w:trPr>
          <w:cantSplit/>
          <w:trHeight w:val="20"/>
        </w:trPr>
        <w:tc>
          <w:tcPr>
            <w:tcW w:w="2660" w:type="dxa"/>
          </w:tcPr>
          <w:p w14:paraId="36A67F67" w14:textId="77777777" w:rsidR="00D00CEB" w:rsidRPr="00032252" w:rsidRDefault="00D00CEB" w:rsidP="0005301F">
            <w:pPr>
              <w:tabs>
                <w:tab w:val="left" w:pos="5306"/>
                <w:tab w:val="right" w:pos="6746"/>
              </w:tabs>
              <w:rPr>
                <w:b/>
              </w:rPr>
            </w:pPr>
            <w:r w:rsidRPr="00032252">
              <w:rPr>
                <w:b/>
              </w:rPr>
              <w:t>22 . Джерела надходження коштів та інших цінностей на рахунки клієнта:</w:t>
            </w:r>
          </w:p>
        </w:tc>
        <w:tc>
          <w:tcPr>
            <w:tcW w:w="7229" w:type="dxa"/>
          </w:tcPr>
          <w:p w14:paraId="2C726417" w14:textId="77777777" w:rsidR="00D00CEB" w:rsidRPr="00032252" w:rsidRDefault="00D00CEB" w:rsidP="0005301F">
            <w:pPr>
              <w:tabs>
                <w:tab w:val="left" w:pos="426"/>
                <w:tab w:val="right" w:leader="dot" w:pos="9627"/>
              </w:tabs>
              <w:jc w:val="both"/>
              <w:rPr>
                <w:rFonts w:eastAsia="Calibri"/>
                <w:noProof/>
                <w:lang w:eastAsia="uk-UA"/>
              </w:rPr>
            </w:pPr>
          </w:p>
        </w:tc>
      </w:tr>
      <w:tr w:rsidR="00D00CEB" w:rsidRPr="00032252" w14:paraId="7A118B5B" w14:textId="77777777" w:rsidTr="0005301F">
        <w:trPr>
          <w:cantSplit/>
          <w:trHeight w:val="20"/>
        </w:trPr>
        <w:tc>
          <w:tcPr>
            <w:tcW w:w="2660" w:type="dxa"/>
          </w:tcPr>
          <w:p w14:paraId="50DB309C" w14:textId="77777777" w:rsidR="00D00CEB" w:rsidRPr="00032252" w:rsidRDefault="00D00CEB" w:rsidP="0005301F">
            <w:pPr>
              <w:tabs>
                <w:tab w:val="left" w:pos="5306"/>
                <w:tab w:val="right" w:pos="6746"/>
              </w:tabs>
              <w:rPr>
                <w:b/>
              </w:rPr>
            </w:pPr>
            <w:r w:rsidRPr="00032252">
              <w:rPr>
                <w:b/>
              </w:rPr>
              <w:t>23. Основні контрагенти:</w:t>
            </w:r>
          </w:p>
        </w:tc>
        <w:tc>
          <w:tcPr>
            <w:tcW w:w="7229" w:type="dxa"/>
          </w:tcPr>
          <w:p w14:paraId="03E4C2CB" w14:textId="77777777" w:rsidR="00D00CEB" w:rsidRPr="00032252" w:rsidRDefault="00D00CEB" w:rsidP="0005301F">
            <w:pPr>
              <w:tabs>
                <w:tab w:val="left" w:pos="426"/>
                <w:tab w:val="right" w:leader="dot" w:pos="9627"/>
              </w:tabs>
              <w:jc w:val="both"/>
              <w:rPr>
                <w:rFonts w:eastAsia="Calibri"/>
                <w:noProof/>
                <w:lang w:eastAsia="uk-UA"/>
              </w:rPr>
            </w:pPr>
          </w:p>
        </w:tc>
      </w:tr>
    </w:tbl>
    <w:p w14:paraId="0E1C294F" w14:textId="77777777" w:rsidR="00D00CEB" w:rsidRPr="00032252" w:rsidRDefault="00D00CEB" w:rsidP="00D00CEB">
      <w:pPr>
        <w:ind w:right="23" w:firstLine="567"/>
        <w:rPr>
          <w:b/>
        </w:rPr>
      </w:pPr>
    </w:p>
    <w:p w14:paraId="696969EE" w14:textId="77777777" w:rsidR="00D00CEB" w:rsidRPr="00032252" w:rsidRDefault="00D00CEB" w:rsidP="00D00CEB">
      <w:pPr>
        <w:ind w:right="23" w:firstLine="567"/>
        <w:jc w:val="center"/>
        <w:rPr>
          <w:b/>
          <w:sz w:val="22"/>
          <w:szCs w:val="22"/>
        </w:rPr>
      </w:pPr>
      <w:r w:rsidRPr="00032252">
        <w:rPr>
          <w:b/>
          <w:sz w:val="22"/>
          <w:szCs w:val="22"/>
        </w:rPr>
        <w:t>Заходи, що проводяться, та програми, розроблені фінансовою установою, для запобігання легалізації (відмиванню) доходів, одержаних злочинним шляхом, або фінансуванню тероризму</w:t>
      </w:r>
    </w:p>
    <w:p w14:paraId="0C11AC13" w14:textId="77777777" w:rsidR="00D00CEB" w:rsidRPr="00032252" w:rsidRDefault="00D00CEB" w:rsidP="00D00CEB">
      <w:pPr>
        <w:ind w:right="23" w:firstLine="567"/>
        <w:jc w:val="center"/>
        <w:rPr>
          <w:b/>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3369"/>
        <w:gridCol w:w="6459"/>
      </w:tblGrid>
      <w:tr w:rsidR="00D00CEB" w:rsidRPr="00032252" w14:paraId="4E1BE67B" w14:textId="77777777" w:rsidTr="0005301F">
        <w:trPr>
          <w:cantSplit/>
          <w:trHeight w:val="20"/>
        </w:trPr>
        <w:tc>
          <w:tcPr>
            <w:tcW w:w="3369" w:type="dxa"/>
            <w:tcBorders>
              <w:top w:val="single" w:sz="12" w:space="0" w:color="auto"/>
              <w:left w:val="single" w:sz="12" w:space="0" w:color="auto"/>
              <w:bottom w:val="single" w:sz="4" w:space="0" w:color="auto"/>
              <w:right w:val="single" w:sz="12" w:space="0" w:color="auto"/>
            </w:tcBorders>
          </w:tcPr>
          <w:p w14:paraId="1D031BDD" w14:textId="77777777" w:rsidR="00D00CEB" w:rsidRPr="00032252" w:rsidRDefault="00D00CEB" w:rsidP="0005301F">
            <w:pPr>
              <w:rPr>
                <w:b/>
              </w:rPr>
            </w:pPr>
            <w:r w:rsidRPr="00032252">
              <w:rPr>
                <w:b/>
                <w:sz w:val="22"/>
                <w:szCs w:val="22"/>
              </w:rPr>
              <w:t>1.</w:t>
            </w:r>
            <w:r w:rsidRPr="00032252">
              <w:rPr>
                <w:b/>
              </w:rPr>
              <w:t xml:space="preserve"> Чи існує у вашій країні законодавство у сфері запобігання легалізації (відмивання) коштів та фінансування тероризму? </w:t>
            </w:r>
          </w:p>
          <w:p w14:paraId="1B50A14A" w14:textId="77777777" w:rsidR="00D00CEB" w:rsidRPr="00032252" w:rsidRDefault="00D00CEB" w:rsidP="0005301F">
            <w:pPr>
              <w:keepNext/>
              <w:spacing w:before="240" w:after="60"/>
              <w:ind w:right="-1"/>
              <w:jc w:val="both"/>
              <w:rPr>
                <w:b/>
                <w:sz w:val="22"/>
                <w:szCs w:val="22"/>
              </w:rPr>
            </w:pPr>
            <w:r w:rsidRPr="00032252">
              <w:rPr>
                <w:b/>
                <w:sz w:val="22"/>
                <w:szCs w:val="22"/>
              </w:rPr>
              <w:t>Якщо так, будь ласка вкажіть перелік відповідних нормативних документів</w:t>
            </w:r>
          </w:p>
        </w:tc>
        <w:tc>
          <w:tcPr>
            <w:tcW w:w="6459" w:type="dxa"/>
            <w:tcBorders>
              <w:top w:val="single" w:sz="12" w:space="0" w:color="auto"/>
              <w:left w:val="single" w:sz="12" w:space="0" w:color="auto"/>
              <w:bottom w:val="single" w:sz="12" w:space="0" w:color="auto"/>
              <w:right w:val="single" w:sz="12" w:space="0" w:color="auto"/>
            </w:tcBorders>
          </w:tcPr>
          <w:p w14:paraId="7F48499A" w14:textId="77777777" w:rsidR="00D00CEB" w:rsidRPr="00032252" w:rsidRDefault="00D00CEB" w:rsidP="0005301F">
            <w:pPr>
              <w:tabs>
                <w:tab w:val="left" w:pos="426"/>
                <w:tab w:val="right" w:leader="dot" w:pos="9627"/>
              </w:tabs>
              <w:ind w:left="426" w:right="-1" w:hanging="426"/>
              <w:jc w:val="both"/>
              <w:rPr>
                <w:rFonts w:eastAsia="Calibri"/>
                <w:b/>
                <w:lang w:eastAsia="en-US"/>
              </w:rPr>
            </w:pPr>
            <w:r w:rsidRPr="00032252">
              <w:rPr>
                <w:noProof/>
                <w:lang w:val="ru-RU"/>
              </w:rPr>
              <mc:AlternateContent>
                <mc:Choice Requires="wps">
                  <w:drawing>
                    <wp:anchor distT="0" distB="0" distL="114300" distR="114300" simplePos="0" relativeHeight="251781120" behindDoc="0" locked="0" layoutInCell="1" allowOverlap="1" wp14:anchorId="65940655" wp14:editId="7AC3CDC8">
                      <wp:simplePos x="0" y="0"/>
                      <wp:positionH relativeFrom="column">
                        <wp:posOffset>1719000</wp:posOffset>
                      </wp:positionH>
                      <wp:positionV relativeFrom="paragraph">
                        <wp:posOffset>33655</wp:posOffset>
                      </wp:positionV>
                      <wp:extent cx="114300" cy="114300"/>
                      <wp:effectExtent l="0" t="0" r="19050" b="19050"/>
                      <wp:wrapNone/>
                      <wp:docPr id="23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0BA587" id="Rectangle 117" o:spid="_x0000_s1026" style="position:absolute;margin-left:135.35pt;margin-top:2.65pt;width:9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I6Hw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"/>
                  </w:pict>
                </mc:Fallback>
              </mc:AlternateContent>
            </w:r>
            <w:r w:rsidRPr="00032252">
              <w:rPr>
                <w:noProof/>
                <w:lang w:val="ru-RU"/>
              </w:rPr>
              <mc:AlternateContent>
                <mc:Choice Requires="wps">
                  <w:drawing>
                    <wp:anchor distT="0" distB="0" distL="114300" distR="114300" simplePos="0" relativeHeight="251782144" behindDoc="0" locked="0" layoutInCell="1" allowOverlap="1" wp14:anchorId="44BA68DE" wp14:editId="3E55E630">
                      <wp:simplePos x="0" y="0"/>
                      <wp:positionH relativeFrom="column">
                        <wp:posOffset>603885</wp:posOffset>
                      </wp:positionH>
                      <wp:positionV relativeFrom="paragraph">
                        <wp:posOffset>34925</wp:posOffset>
                      </wp:positionV>
                      <wp:extent cx="114300" cy="114300"/>
                      <wp:effectExtent l="0" t="0" r="19050" b="19050"/>
                      <wp:wrapNone/>
                      <wp:docPr id="23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EE56A7" id="Rectangle 117" o:spid="_x0000_s1026" style="position:absolute;margin-left:47.55pt;margin-top:2.75pt;width:9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2FIA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"/>
                  </w:pict>
                </mc:Fallback>
              </mc:AlternateContent>
            </w:r>
            <w:r w:rsidRPr="00032252">
              <w:rPr>
                <w:bCs/>
                <w:sz w:val="22"/>
                <w:szCs w:val="22"/>
              </w:rPr>
              <w:t xml:space="preserve">        Так                                        Ні</w:t>
            </w:r>
          </w:p>
          <w:p w14:paraId="133CA238" w14:textId="77777777" w:rsidR="00D00CEB" w:rsidRPr="00032252" w:rsidRDefault="00D00CEB" w:rsidP="0005301F">
            <w:pPr>
              <w:rPr>
                <w:rFonts w:eastAsia="Calibri"/>
                <w:lang w:eastAsia="en-US"/>
              </w:rPr>
            </w:pPr>
          </w:p>
          <w:p w14:paraId="1827E8D5" w14:textId="77777777" w:rsidR="00D00CEB" w:rsidRPr="00032252" w:rsidRDefault="00D00CEB" w:rsidP="0005301F">
            <w:pPr>
              <w:rPr>
                <w:rFonts w:eastAsia="Calibri"/>
                <w:lang w:eastAsia="en-US"/>
              </w:rPr>
            </w:pPr>
            <w:r w:rsidRPr="00032252">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00CEB" w:rsidRPr="00032252" w14:paraId="3D3E1EA1" w14:textId="77777777" w:rsidTr="0005301F">
        <w:trPr>
          <w:cantSplit/>
          <w:trHeight w:val="20"/>
        </w:trPr>
        <w:tc>
          <w:tcPr>
            <w:tcW w:w="3369" w:type="dxa"/>
            <w:tcBorders>
              <w:top w:val="single" w:sz="4" w:space="0" w:color="auto"/>
              <w:left w:val="single" w:sz="12" w:space="0" w:color="auto"/>
              <w:bottom w:val="single" w:sz="12" w:space="0" w:color="auto"/>
              <w:right w:val="single" w:sz="12" w:space="0" w:color="auto"/>
            </w:tcBorders>
          </w:tcPr>
          <w:p w14:paraId="1F65D1E1" w14:textId="77777777" w:rsidR="00D00CEB" w:rsidRPr="00032252" w:rsidRDefault="00D00CEB" w:rsidP="0005301F">
            <w:pPr>
              <w:rPr>
                <w:b/>
              </w:rPr>
            </w:pPr>
            <w:r w:rsidRPr="00032252">
              <w:rPr>
                <w:b/>
              </w:rPr>
              <w:t xml:space="preserve">2. </w:t>
            </w:r>
            <w:r w:rsidRPr="00032252">
              <w:rPr>
                <w:b/>
                <w:sz w:val="22"/>
                <w:szCs w:val="22"/>
              </w:rPr>
              <w:t>Чи існує у  вашій установі співробітник, який відповідає за координацію та щоденний контроль заходів протидії</w:t>
            </w:r>
            <w:r w:rsidRPr="00032252">
              <w:rPr>
                <w:b/>
                <w:bCs/>
                <w:sz w:val="22"/>
                <w:szCs w:val="22"/>
              </w:rPr>
              <w:t xml:space="preserve"> </w:t>
            </w:r>
            <w:r w:rsidRPr="00032252">
              <w:rPr>
                <w:b/>
                <w:sz w:val="22"/>
                <w:szCs w:val="22"/>
              </w:rPr>
              <w:t>легалізації доходів, одержаних злочинним шляхом та фінансування тероризму?</w:t>
            </w:r>
          </w:p>
          <w:p w14:paraId="20316C5F" w14:textId="77777777" w:rsidR="00D00CEB" w:rsidRPr="00032252" w:rsidRDefault="00D00CEB" w:rsidP="0005301F">
            <w:pPr>
              <w:rPr>
                <w:b/>
                <w:sz w:val="22"/>
                <w:szCs w:val="22"/>
              </w:rPr>
            </w:pPr>
            <w:r w:rsidRPr="00032252">
              <w:rPr>
                <w:b/>
                <w:sz w:val="22"/>
                <w:szCs w:val="22"/>
              </w:rPr>
              <w:t>Якщо так, будь ласка надайте інформацію.</w:t>
            </w:r>
          </w:p>
        </w:tc>
        <w:tc>
          <w:tcPr>
            <w:tcW w:w="6459" w:type="dxa"/>
            <w:tcBorders>
              <w:top w:val="single" w:sz="12" w:space="0" w:color="auto"/>
              <w:left w:val="single" w:sz="12" w:space="0" w:color="auto"/>
              <w:bottom w:val="single" w:sz="12" w:space="0" w:color="auto"/>
              <w:right w:val="single" w:sz="12" w:space="0" w:color="auto"/>
            </w:tcBorders>
          </w:tcPr>
          <w:p w14:paraId="231744DE" w14:textId="77777777" w:rsidR="00D00CEB" w:rsidRPr="00032252" w:rsidRDefault="00D00CEB" w:rsidP="0005301F">
            <w:pPr>
              <w:pBdr>
                <w:bottom w:val="single" w:sz="12" w:space="1" w:color="auto"/>
              </w:pBdr>
              <w:tabs>
                <w:tab w:val="left" w:pos="426"/>
                <w:tab w:val="right" w:leader="dot" w:pos="9627"/>
              </w:tabs>
              <w:ind w:left="426" w:right="-1" w:hanging="426"/>
              <w:jc w:val="both"/>
              <w:rPr>
                <w:rFonts w:eastAsia="Calibri"/>
                <w:b/>
                <w:lang w:eastAsia="en-US"/>
              </w:rPr>
            </w:pPr>
            <w:r w:rsidRPr="00032252">
              <w:rPr>
                <w:noProof/>
                <w:lang w:val="ru-RU"/>
              </w:rPr>
              <mc:AlternateContent>
                <mc:Choice Requires="wps">
                  <w:drawing>
                    <wp:anchor distT="0" distB="0" distL="114300" distR="114300" simplePos="0" relativeHeight="251783168" behindDoc="0" locked="0" layoutInCell="1" allowOverlap="1" wp14:anchorId="006C9B9A" wp14:editId="619A2674">
                      <wp:simplePos x="0" y="0"/>
                      <wp:positionH relativeFrom="column">
                        <wp:posOffset>1716019</wp:posOffset>
                      </wp:positionH>
                      <wp:positionV relativeFrom="paragraph">
                        <wp:posOffset>33655</wp:posOffset>
                      </wp:positionV>
                      <wp:extent cx="114300" cy="114300"/>
                      <wp:effectExtent l="0" t="0" r="19050" b="19050"/>
                      <wp:wrapNone/>
                      <wp:docPr id="23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A494E4" id="Rectangle 117" o:spid="_x0000_s1026" style="position:absolute;margin-left:135.1pt;margin-top:2.65pt;width:9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"/>
                  </w:pict>
                </mc:Fallback>
              </mc:AlternateContent>
            </w:r>
            <w:r w:rsidRPr="00032252">
              <w:rPr>
                <w:noProof/>
                <w:lang w:val="ru-RU"/>
              </w:rPr>
              <mc:AlternateContent>
                <mc:Choice Requires="wps">
                  <w:drawing>
                    <wp:anchor distT="0" distB="0" distL="114300" distR="114300" simplePos="0" relativeHeight="251784192" behindDoc="0" locked="0" layoutInCell="1" allowOverlap="1" wp14:anchorId="71C2233B" wp14:editId="3FCE73BD">
                      <wp:simplePos x="0" y="0"/>
                      <wp:positionH relativeFrom="column">
                        <wp:posOffset>603885</wp:posOffset>
                      </wp:positionH>
                      <wp:positionV relativeFrom="paragraph">
                        <wp:posOffset>34925</wp:posOffset>
                      </wp:positionV>
                      <wp:extent cx="114300" cy="114300"/>
                      <wp:effectExtent l="0" t="0" r="19050" b="19050"/>
                      <wp:wrapNone/>
                      <wp:docPr id="2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E1453F" id="Rectangle 117" o:spid="_x0000_s1026" style="position:absolute;margin-left:47.55pt;margin-top:2.75pt;width:9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"/>
                  </w:pict>
                </mc:Fallback>
              </mc:AlternateContent>
            </w:r>
            <w:r w:rsidRPr="00032252">
              <w:rPr>
                <w:bCs/>
                <w:sz w:val="22"/>
                <w:szCs w:val="22"/>
              </w:rPr>
              <w:t xml:space="preserve">         Так                                        Ні</w:t>
            </w:r>
            <w:r w:rsidRPr="00032252">
              <w:rPr>
                <w:bCs/>
                <w:i/>
                <w:sz w:val="22"/>
                <w:szCs w:val="22"/>
              </w:rPr>
              <w:t xml:space="preserve"> </w:t>
            </w:r>
            <w:r w:rsidRPr="00032252">
              <w:rPr>
                <w:bCs/>
                <w:sz w:val="22"/>
                <w:szCs w:val="22"/>
              </w:rPr>
              <w:t xml:space="preserve">    </w:t>
            </w:r>
          </w:p>
          <w:p w14:paraId="4EB9AFA5" w14:textId="77777777" w:rsidR="00D00CEB" w:rsidRPr="00032252" w:rsidRDefault="00D00CEB" w:rsidP="0005301F">
            <w:pPr>
              <w:rPr>
                <w:sz w:val="22"/>
                <w:szCs w:val="22"/>
              </w:rPr>
            </w:pPr>
            <w:r w:rsidRPr="00032252">
              <w:rPr>
                <w:sz w:val="22"/>
                <w:szCs w:val="22"/>
              </w:rPr>
              <w:t>ПІБ/Посада:______________________________________________</w:t>
            </w:r>
          </w:p>
          <w:p w14:paraId="44943338" w14:textId="77777777" w:rsidR="00D00CEB" w:rsidRPr="00032252" w:rsidRDefault="00D00CEB" w:rsidP="0005301F">
            <w:r w:rsidRPr="00032252">
              <w:t>________________________________________________________________________________________________________</w:t>
            </w:r>
          </w:p>
          <w:p w14:paraId="047DC2DD" w14:textId="77777777" w:rsidR="00D00CEB" w:rsidRPr="00032252" w:rsidRDefault="00D00CEB" w:rsidP="0005301F"/>
          <w:p w14:paraId="67A951C1" w14:textId="77777777" w:rsidR="00D00CEB" w:rsidRPr="00032252" w:rsidRDefault="00D00CEB" w:rsidP="0005301F">
            <w:r w:rsidRPr="00032252">
              <w:rPr>
                <w:sz w:val="22"/>
                <w:szCs w:val="22"/>
              </w:rPr>
              <w:t>E-</w:t>
            </w:r>
            <w:proofErr w:type="spellStart"/>
            <w:r w:rsidRPr="00032252">
              <w:rPr>
                <w:sz w:val="22"/>
                <w:szCs w:val="22"/>
              </w:rPr>
              <w:t>mail</w:t>
            </w:r>
            <w:proofErr w:type="spellEnd"/>
            <w:r w:rsidRPr="00032252">
              <w:rPr>
                <w:sz w:val="22"/>
                <w:szCs w:val="22"/>
              </w:rPr>
              <w:t>: __________________________________________________</w:t>
            </w:r>
          </w:p>
          <w:p w14:paraId="65B23F2A" w14:textId="77777777" w:rsidR="00D00CEB" w:rsidRPr="00032252" w:rsidRDefault="00D00CEB" w:rsidP="0005301F">
            <w:pPr>
              <w:ind w:right="-1"/>
              <w:rPr>
                <w:sz w:val="22"/>
                <w:szCs w:val="22"/>
              </w:rPr>
            </w:pPr>
            <w:r w:rsidRPr="00032252">
              <w:rPr>
                <w:sz w:val="22"/>
                <w:szCs w:val="22"/>
              </w:rPr>
              <w:t>Телефон/Факс____________________________________________</w:t>
            </w:r>
          </w:p>
          <w:p w14:paraId="022E173D" w14:textId="77777777" w:rsidR="00D00CEB" w:rsidRPr="00032252" w:rsidRDefault="00D00CEB" w:rsidP="0005301F">
            <w:pPr>
              <w:ind w:right="-1"/>
              <w:rPr>
                <w:rFonts w:eastAsia="Calibri"/>
                <w:b/>
                <w:lang w:eastAsia="en-US"/>
              </w:rPr>
            </w:pPr>
            <w:r w:rsidRPr="00032252">
              <w:rPr>
                <w:sz w:val="22"/>
                <w:szCs w:val="22"/>
              </w:rPr>
              <w:t>________________________________________________________</w:t>
            </w:r>
          </w:p>
        </w:tc>
      </w:tr>
      <w:tr w:rsidR="00D00CEB" w:rsidRPr="00032252" w14:paraId="690B97AE" w14:textId="77777777" w:rsidTr="0005301F">
        <w:trPr>
          <w:cantSplit/>
          <w:trHeight w:val="20"/>
        </w:trPr>
        <w:tc>
          <w:tcPr>
            <w:tcW w:w="3369" w:type="dxa"/>
            <w:tcBorders>
              <w:top w:val="single" w:sz="12" w:space="0" w:color="auto"/>
              <w:left w:val="single" w:sz="12" w:space="0" w:color="auto"/>
              <w:bottom w:val="single" w:sz="12" w:space="0" w:color="auto"/>
              <w:right w:val="single" w:sz="12" w:space="0" w:color="auto"/>
            </w:tcBorders>
          </w:tcPr>
          <w:p w14:paraId="1329EB6C" w14:textId="77777777" w:rsidR="00D00CEB" w:rsidRPr="00032252" w:rsidRDefault="00D00CEB" w:rsidP="0005301F">
            <w:pPr>
              <w:tabs>
                <w:tab w:val="left" w:pos="426"/>
                <w:tab w:val="right" w:leader="dot" w:pos="9627"/>
              </w:tabs>
              <w:ind w:right="-1"/>
              <w:rPr>
                <w:b/>
                <w:sz w:val="22"/>
                <w:szCs w:val="22"/>
              </w:rPr>
            </w:pPr>
            <w:r w:rsidRPr="00032252">
              <w:rPr>
                <w:rFonts w:eastAsia="Calibri"/>
                <w:b/>
                <w:lang w:eastAsia="en-US"/>
              </w:rPr>
              <w:t xml:space="preserve">3. </w:t>
            </w:r>
            <w:r w:rsidRPr="00032252">
              <w:rPr>
                <w:b/>
                <w:sz w:val="22"/>
                <w:szCs w:val="22"/>
              </w:rPr>
              <w:t>Чи прийнята у вашій установі політика, що визначає взаємовідносини з впливовими політичними особами, членами їх родин та близькими співробітниками?</w:t>
            </w:r>
          </w:p>
        </w:tc>
        <w:tc>
          <w:tcPr>
            <w:tcW w:w="6459" w:type="dxa"/>
            <w:tcBorders>
              <w:top w:val="single" w:sz="12" w:space="0" w:color="auto"/>
              <w:left w:val="single" w:sz="12" w:space="0" w:color="auto"/>
              <w:bottom w:val="single" w:sz="12" w:space="0" w:color="auto"/>
              <w:right w:val="single" w:sz="12" w:space="0" w:color="auto"/>
            </w:tcBorders>
          </w:tcPr>
          <w:p w14:paraId="4A394C0D" w14:textId="77777777" w:rsidR="00D00CEB" w:rsidRPr="00032252" w:rsidRDefault="00D00CEB" w:rsidP="0005301F">
            <w:pPr>
              <w:pBdr>
                <w:bottom w:val="single" w:sz="12" w:space="1" w:color="auto"/>
              </w:pBdr>
              <w:tabs>
                <w:tab w:val="left" w:pos="426"/>
                <w:tab w:val="right" w:leader="dot" w:pos="9627"/>
              </w:tabs>
              <w:ind w:left="426" w:right="-1" w:hanging="426"/>
              <w:jc w:val="both"/>
              <w:rPr>
                <w:rFonts w:eastAsia="Calibri"/>
                <w:b/>
                <w:lang w:eastAsia="en-US"/>
              </w:rPr>
            </w:pPr>
            <w:r w:rsidRPr="00032252">
              <w:rPr>
                <w:noProof/>
                <w:lang w:val="ru-RU"/>
              </w:rPr>
              <mc:AlternateContent>
                <mc:Choice Requires="wps">
                  <w:drawing>
                    <wp:anchor distT="0" distB="0" distL="114300" distR="114300" simplePos="0" relativeHeight="251785216" behindDoc="0" locked="0" layoutInCell="1" allowOverlap="1" wp14:anchorId="6E3AE350" wp14:editId="642F631B">
                      <wp:simplePos x="0" y="0"/>
                      <wp:positionH relativeFrom="column">
                        <wp:posOffset>1719000</wp:posOffset>
                      </wp:positionH>
                      <wp:positionV relativeFrom="paragraph">
                        <wp:posOffset>41607</wp:posOffset>
                      </wp:positionV>
                      <wp:extent cx="114300" cy="114300"/>
                      <wp:effectExtent l="0" t="0" r="19050" b="19050"/>
                      <wp:wrapNone/>
                      <wp:docPr id="24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2474D1" id="Rectangle 117" o:spid="_x0000_s1026" style="position:absolute;margin-left:135.35pt;margin-top:3.3pt;width:9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EgIAIAAD8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"/>
                  </w:pict>
                </mc:Fallback>
              </mc:AlternateContent>
            </w:r>
            <w:r w:rsidRPr="00032252">
              <w:rPr>
                <w:noProof/>
                <w:lang w:val="ru-RU"/>
              </w:rPr>
              <mc:AlternateContent>
                <mc:Choice Requires="wps">
                  <w:drawing>
                    <wp:anchor distT="0" distB="0" distL="114300" distR="114300" simplePos="0" relativeHeight="251786240" behindDoc="0" locked="0" layoutInCell="1" allowOverlap="1" wp14:anchorId="08F9E425" wp14:editId="75B2110A">
                      <wp:simplePos x="0" y="0"/>
                      <wp:positionH relativeFrom="column">
                        <wp:posOffset>603885</wp:posOffset>
                      </wp:positionH>
                      <wp:positionV relativeFrom="paragraph">
                        <wp:posOffset>34925</wp:posOffset>
                      </wp:positionV>
                      <wp:extent cx="114300" cy="114300"/>
                      <wp:effectExtent l="0" t="0" r="19050" b="19050"/>
                      <wp:wrapNone/>
                      <wp:docPr id="24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A7FE1F" id="Rectangle 117" o:spid="_x0000_s1026" style="position:absolute;margin-left:47.55pt;margin-top:2.75pt;width:9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A7IAIAAD8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"/>
                  </w:pict>
                </mc:Fallback>
              </mc:AlternateContent>
            </w:r>
            <w:r w:rsidRPr="00032252">
              <w:rPr>
                <w:bCs/>
                <w:sz w:val="22"/>
                <w:szCs w:val="22"/>
              </w:rPr>
              <w:t xml:space="preserve">         Так                                         Ні</w:t>
            </w:r>
            <w:r w:rsidRPr="00032252">
              <w:rPr>
                <w:bCs/>
                <w:i/>
                <w:sz w:val="22"/>
                <w:szCs w:val="22"/>
              </w:rPr>
              <w:t xml:space="preserve"> </w:t>
            </w:r>
            <w:r w:rsidRPr="00032252">
              <w:rPr>
                <w:bCs/>
                <w:sz w:val="22"/>
                <w:szCs w:val="22"/>
              </w:rPr>
              <w:t xml:space="preserve">    </w:t>
            </w:r>
          </w:p>
          <w:p w14:paraId="132762F2" w14:textId="77777777" w:rsidR="00D00CEB" w:rsidRPr="00032252" w:rsidRDefault="00D00CEB" w:rsidP="0005301F">
            <w:pPr>
              <w:ind w:right="-1"/>
              <w:jc w:val="both"/>
              <w:rPr>
                <w:rFonts w:eastAsia="Calibri"/>
                <w:b/>
                <w:lang w:eastAsia="en-US"/>
              </w:rPr>
            </w:pPr>
          </w:p>
        </w:tc>
      </w:tr>
      <w:tr w:rsidR="00D00CEB" w:rsidRPr="00032252" w14:paraId="758EC847" w14:textId="77777777" w:rsidTr="0005301F">
        <w:trPr>
          <w:cantSplit/>
          <w:trHeight w:val="20"/>
        </w:trPr>
        <w:tc>
          <w:tcPr>
            <w:tcW w:w="3369" w:type="dxa"/>
            <w:shd w:val="clear" w:color="auto" w:fill="auto"/>
          </w:tcPr>
          <w:p w14:paraId="7CC6F022" w14:textId="77777777" w:rsidR="00D00CEB" w:rsidRPr="00032252" w:rsidRDefault="00D00CEB" w:rsidP="0005301F">
            <w:pPr>
              <w:tabs>
                <w:tab w:val="left" w:pos="0"/>
                <w:tab w:val="left" w:pos="426"/>
                <w:tab w:val="right" w:leader="dot" w:pos="9627"/>
              </w:tabs>
              <w:spacing w:before="240" w:after="60"/>
              <w:ind w:right="-1"/>
              <w:jc w:val="both"/>
              <w:rPr>
                <w:b/>
                <w:sz w:val="22"/>
                <w:szCs w:val="22"/>
              </w:rPr>
            </w:pPr>
            <w:r w:rsidRPr="00032252">
              <w:rPr>
                <w:b/>
              </w:rPr>
              <w:lastRenderedPageBreak/>
              <w:t xml:space="preserve">4. </w:t>
            </w:r>
            <w:r w:rsidRPr="00032252">
              <w:rPr>
                <w:b/>
                <w:sz w:val="22"/>
                <w:szCs w:val="22"/>
              </w:rPr>
              <w:t>Чи є у вашій установі документально оформлені процедури щодо звітування про підозрілу діяльність та операції до відповідних органів?</w:t>
            </w:r>
          </w:p>
        </w:tc>
        <w:tc>
          <w:tcPr>
            <w:tcW w:w="6459" w:type="dxa"/>
          </w:tcPr>
          <w:p w14:paraId="76F74734" w14:textId="77777777" w:rsidR="00D00CEB" w:rsidRPr="00032252" w:rsidRDefault="00D00CEB" w:rsidP="0005301F">
            <w:pPr>
              <w:pBdr>
                <w:bottom w:val="single" w:sz="12" w:space="1" w:color="auto"/>
              </w:pBdr>
              <w:tabs>
                <w:tab w:val="left" w:pos="426"/>
                <w:tab w:val="right" w:leader="dot" w:pos="9627"/>
              </w:tabs>
              <w:ind w:left="426" w:right="-1" w:hanging="426"/>
              <w:jc w:val="both"/>
              <w:rPr>
                <w:rFonts w:eastAsia="Calibri"/>
                <w:b/>
                <w:lang w:eastAsia="en-US"/>
              </w:rPr>
            </w:pPr>
            <w:r w:rsidRPr="00032252">
              <w:rPr>
                <w:noProof/>
                <w:lang w:val="ru-RU"/>
              </w:rPr>
              <mc:AlternateContent>
                <mc:Choice Requires="wps">
                  <w:drawing>
                    <wp:anchor distT="0" distB="0" distL="114300" distR="114300" simplePos="0" relativeHeight="251787264" behindDoc="0" locked="0" layoutInCell="1" allowOverlap="1" wp14:anchorId="4B44B647" wp14:editId="26118F32">
                      <wp:simplePos x="0" y="0"/>
                      <wp:positionH relativeFrom="column">
                        <wp:posOffset>1734903</wp:posOffset>
                      </wp:positionH>
                      <wp:positionV relativeFrom="paragraph">
                        <wp:posOffset>33655</wp:posOffset>
                      </wp:positionV>
                      <wp:extent cx="114300" cy="114300"/>
                      <wp:effectExtent l="0" t="0" r="19050" b="19050"/>
                      <wp:wrapNone/>
                      <wp:docPr id="24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D8B7AD" id="Rectangle 117" o:spid="_x0000_s1026" style="position:absolute;margin-left:136.6pt;margin-top:2.65pt;width:9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EIAIAAD8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"/>
                  </w:pict>
                </mc:Fallback>
              </mc:AlternateContent>
            </w:r>
            <w:r w:rsidRPr="00032252">
              <w:rPr>
                <w:noProof/>
                <w:lang w:val="ru-RU"/>
              </w:rPr>
              <mc:AlternateContent>
                <mc:Choice Requires="wps">
                  <w:drawing>
                    <wp:anchor distT="0" distB="0" distL="114300" distR="114300" simplePos="0" relativeHeight="251788288" behindDoc="0" locked="0" layoutInCell="1" allowOverlap="1" wp14:anchorId="0AAF3CFF" wp14:editId="7FC3AF37">
                      <wp:simplePos x="0" y="0"/>
                      <wp:positionH relativeFrom="column">
                        <wp:posOffset>603885</wp:posOffset>
                      </wp:positionH>
                      <wp:positionV relativeFrom="paragraph">
                        <wp:posOffset>34925</wp:posOffset>
                      </wp:positionV>
                      <wp:extent cx="114300" cy="114300"/>
                      <wp:effectExtent l="0" t="0" r="19050" b="19050"/>
                      <wp:wrapNone/>
                      <wp:docPr id="24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02C097" id="Rectangle 117" o:spid="_x0000_s1026" style="position:absolute;margin-left:47.55pt;margin-top:2.75pt;width:9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jzHwIAAD8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"/>
                  </w:pict>
                </mc:Fallback>
              </mc:AlternateContent>
            </w:r>
            <w:r w:rsidRPr="00032252">
              <w:rPr>
                <w:bCs/>
                <w:sz w:val="22"/>
                <w:szCs w:val="22"/>
              </w:rPr>
              <w:t xml:space="preserve">        Так                                        Ні    </w:t>
            </w:r>
          </w:p>
          <w:p w14:paraId="077383AA" w14:textId="77777777" w:rsidR="00D00CEB" w:rsidRPr="00032252" w:rsidRDefault="00D00CEB" w:rsidP="0005301F">
            <w:pPr>
              <w:tabs>
                <w:tab w:val="left" w:pos="0"/>
                <w:tab w:val="right" w:leader="dot" w:pos="9627"/>
              </w:tabs>
              <w:ind w:right="-1"/>
              <w:rPr>
                <w:rFonts w:eastAsia="Calibri"/>
                <w:b/>
                <w:lang w:eastAsia="en-US"/>
              </w:rPr>
            </w:pPr>
          </w:p>
        </w:tc>
      </w:tr>
      <w:tr w:rsidR="00D00CEB" w:rsidRPr="00032252" w14:paraId="71AC0721" w14:textId="77777777" w:rsidTr="0005301F">
        <w:trPr>
          <w:cantSplit/>
          <w:trHeight w:val="558"/>
        </w:trPr>
        <w:tc>
          <w:tcPr>
            <w:tcW w:w="3369" w:type="dxa"/>
            <w:tcBorders>
              <w:top w:val="single" w:sz="4" w:space="0" w:color="auto"/>
            </w:tcBorders>
          </w:tcPr>
          <w:p w14:paraId="01A63C7D" w14:textId="77777777" w:rsidR="00D00CEB" w:rsidRPr="00032252" w:rsidRDefault="00D00CEB" w:rsidP="0005301F">
            <w:pPr>
              <w:tabs>
                <w:tab w:val="left" w:pos="426"/>
                <w:tab w:val="right" w:leader="dot" w:pos="9627"/>
              </w:tabs>
              <w:ind w:right="-1"/>
              <w:rPr>
                <w:b/>
                <w:snapToGrid w:val="0"/>
              </w:rPr>
            </w:pPr>
            <w:r w:rsidRPr="00032252">
              <w:rPr>
                <w:b/>
              </w:rPr>
              <w:t>5. Чи дотримується фінансова установа вимог та рекомендацій :</w:t>
            </w:r>
          </w:p>
          <w:p w14:paraId="616B4214" w14:textId="77777777" w:rsidR="00D00CEB" w:rsidRPr="00032252" w:rsidRDefault="00D00CEB" w:rsidP="0005301F">
            <w:pPr>
              <w:tabs>
                <w:tab w:val="left" w:pos="426"/>
                <w:tab w:val="right" w:leader="dot" w:pos="9627"/>
              </w:tabs>
              <w:ind w:right="-1"/>
              <w:rPr>
                <w:b/>
              </w:rPr>
            </w:pPr>
          </w:p>
          <w:p w14:paraId="6AD2DBB8" w14:textId="77777777" w:rsidR="00D00CEB" w:rsidRPr="00032252" w:rsidRDefault="00D00CEB" w:rsidP="0005301F">
            <w:pPr>
              <w:tabs>
                <w:tab w:val="left" w:pos="426"/>
                <w:tab w:val="right" w:leader="dot" w:pos="9627"/>
              </w:tabs>
              <w:ind w:right="-1"/>
              <w:rPr>
                <w:b/>
              </w:rPr>
            </w:pPr>
          </w:p>
        </w:tc>
        <w:tc>
          <w:tcPr>
            <w:tcW w:w="6459" w:type="dxa"/>
            <w:tcBorders>
              <w:top w:val="single" w:sz="4" w:space="0" w:color="auto"/>
            </w:tcBorders>
          </w:tcPr>
          <w:p w14:paraId="36442113" w14:textId="77777777" w:rsidR="00D00CEB" w:rsidRPr="00032252" w:rsidRDefault="00D00CEB" w:rsidP="0005301F">
            <w:pPr>
              <w:tabs>
                <w:tab w:val="left" w:pos="426"/>
                <w:tab w:val="right" w:leader="dot" w:pos="9627"/>
              </w:tabs>
              <w:ind w:right="-1"/>
              <w:jc w:val="both"/>
              <w:rPr>
                <w:b/>
                <w:sz w:val="22"/>
                <w:szCs w:val="22"/>
              </w:rPr>
            </w:pPr>
            <w:r w:rsidRPr="00032252">
              <w:rPr>
                <w:noProof/>
                <w:lang w:val="ru-RU"/>
              </w:rPr>
              <mc:AlternateContent>
                <mc:Choice Requires="wps">
                  <w:drawing>
                    <wp:anchor distT="0" distB="0" distL="114300" distR="114300" simplePos="0" relativeHeight="251789312" behindDoc="0" locked="0" layoutInCell="1" allowOverlap="1" wp14:anchorId="1125D41C" wp14:editId="7346E4D9">
                      <wp:simplePos x="0" y="0"/>
                      <wp:positionH relativeFrom="column">
                        <wp:posOffset>3056366</wp:posOffset>
                      </wp:positionH>
                      <wp:positionV relativeFrom="paragraph">
                        <wp:posOffset>187325</wp:posOffset>
                      </wp:positionV>
                      <wp:extent cx="114300" cy="114300"/>
                      <wp:effectExtent l="0" t="0" r="19050" b="19050"/>
                      <wp:wrapNone/>
                      <wp:docPr id="24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8B0486" id="Rectangle 117" o:spid="_x0000_s1026" style="position:absolute;margin-left:240.65pt;margin-top:14.75pt;width:9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dMIAIAAD8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"/>
                  </w:pict>
                </mc:Fallback>
              </mc:AlternateContent>
            </w:r>
            <w:r w:rsidRPr="00032252">
              <w:rPr>
                <w:noProof/>
                <w:lang w:val="ru-RU"/>
              </w:rPr>
              <mc:AlternateContent>
                <mc:Choice Requires="wps">
                  <w:drawing>
                    <wp:anchor distT="0" distB="0" distL="114300" distR="114300" simplePos="0" relativeHeight="251790336" behindDoc="0" locked="0" layoutInCell="1" allowOverlap="1" wp14:anchorId="01C65F42" wp14:editId="3241155C">
                      <wp:simplePos x="0" y="0"/>
                      <wp:positionH relativeFrom="column">
                        <wp:posOffset>2208530</wp:posOffset>
                      </wp:positionH>
                      <wp:positionV relativeFrom="paragraph">
                        <wp:posOffset>188595</wp:posOffset>
                      </wp:positionV>
                      <wp:extent cx="114300" cy="114300"/>
                      <wp:effectExtent l="0" t="0" r="19050" b="19050"/>
                      <wp:wrapNone/>
                      <wp:docPr id="25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F07FD0" id="Rectangle 117" o:spid="_x0000_s1026" style="position:absolute;margin-left:173.9pt;margin-top:14.85pt;width:9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NCHwIAAD8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"/>
                  </w:pict>
                </mc:Fallback>
              </mc:AlternateContent>
            </w:r>
            <w:r w:rsidRPr="00032252">
              <w:rPr>
                <w:sz w:val="22"/>
                <w:szCs w:val="22"/>
              </w:rPr>
              <w:t xml:space="preserve">-OFAC (Управління по контролю за іноземними   активами державного казначейства США)            </w:t>
            </w:r>
            <w:r w:rsidRPr="00032252">
              <w:rPr>
                <w:bCs/>
                <w:sz w:val="22"/>
                <w:szCs w:val="22"/>
              </w:rPr>
              <w:t xml:space="preserve">Так                     Ні   </w:t>
            </w:r>
          </w:p>
          <w:p w14:paraId="6EB599DC" w14:textId="77777777" w:rsidR="00D00CEB" w:rsidRPr="00032252" w:rsidRDefault="00D00CEB" w:rsidP="0005301F">
            <w:pPr>
              <w:tabs>
                <w:tab w:val="left" w:pos="426"/>
                <w:tab w:val="right" w:leader="dot" w:pos="9627"/>
              </w:tabs>
              <w:ind w:right="-1"/>
              <w:jc w:val="both"/>
              <w:rPr>
                <w:bCs/>
                <w:sz w:val="22"/>
                <w:szCs w:val="22"/>
              </w:rPr>
            </w:pPr>
            <w:r w:rsidRPr="00032252">
              <w:rPr>
                <w:noProof/>
                <w:lang w:val="ru-RU"/>
              </w:rPr>
              <mc:AlternateContent>
                <mc:Choice Requires="wps">
                  <w:drawing>
                    <wp:anchor distT="0" distB="0" distL="114300" distR="114300" simplePos="0" relativeHeight="251792384" behindDoc="0" locked="0" layoutInCell="1" allowOverlap="1" wp14:anchorId="05DD2E9D" wp14:editId="1151EC65">
                      <wp:simplePos x="0" y="0"/>
                      <wp:positionH relativeFrom="column">
                        <wp:posOffset>2637790</wp:posOffset>
                      </wp:positionH>
                      <wp:positionV relativeFrom="paragraph">
                        <wp:posOffset>192736</wp:posOffset>
                      </wp:positionV>
                      <wp:extent cx="114300" cy="114300"/>
                      <wp:effectExtent l="0" t="0" r="19050" b="19050"/>
                      <wp:wrapNone/>
                      <wp:docPr id="25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8270F5" id="Rectangle 117" o:spid="_x0000_s1026" style="position:absolute;margin-left:207.7pt;margin-top:15.2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z9HwIAAD8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"/>
                  </w:pict>
                </mc:Fallback>
              </mc:AlternateContent>
            </w:r>
            <w:r w:rsidRPr="00032252">
              <w:rPr>
                <w:noProof/>
                <w:lang w:val="ru-RU"/>
              </w:rPr>
              <mc:AlternateContent>
                <mc:Choice Requires="wps">
                  <w:drawing>
                    <wp:anchor distT="0" distB="0" distL="114300" distR="114300" simplePos="0" relativeHeight="251791360" behindDoc="0" locked="0" layoutInCell="1" allowOverlap="1" wp14:anchorId="0EE68A61" wp14:editId="3D575ABE">
                      <wp:simplePos x="0" y="0"/>
                      <wp:positionH relativeFrom="column">
                        <wp:posOffset>1788160</wp:posOffset>
                      </wp:positionH>
                      <wp:positionV relativeFrom="paragraph">
                        <wp:posOffset>186055</wp:posOffset>
                      </wp:positionV>
                      <wp:extent cx="114300" cy="114300"/>
                      <wp:effectExtent l="0" t="0" r="19050" b="19050"/>
                      <wp:wrapNone/>
                      <wp:docPr id="25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4D3E25" id="Rectangle 117" o:spid="_x0000_s1026" style="position:absolute;margin-left:140.8pt;margin-top:14.65pt;width:9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"/>
                  </w:pict>
                </mc:Fallback>
              </mc:AlternateContent>
            </w:r>
            <w:r w:rsidRPr="00032252">
              <w:rPr>
                <w:sz w:val="22"/>
                <w:szCs w:val="22"/>
              </w:rPr>
              <w:t xml:space="preserve">-FATF (Міжурядової  комісії по боротьбі з відмиванням кримінальних капіталів)             </w:t>
            </w:r>
            <w:r w:rsidRPr="00032252">
              <w:rPr>
                <w:bCs/>
                <w:sz w:val="22"/>
                <w:szCs w:val="22"/>
              </w:rPr>
              <w:t>Так                     Ні</w:t>
            </w:r>
            <w:r w:rsidRPr="00032252">
              <w:rPr>
                <w:bCs/>
                <w:i/>
                <w:sz w:val="22"/>
                <w:szCs w:val="22"/>
              </w:rPr>
              <w:t xml:space="preserve"> </w:t>
            </w:r>
            <w:r w:rsidRPr="00032252">
              <w:rPr>
                <w:bCs/>
                <w:sz w:val="22"/>
                <w:szCs w:val="22"/>
              </w:rPr>
              <w:t xml:space="preserve">    </w:t>
            </w:r>
          </w:p>
          <w:p w14:paraId="47DC8375" w14:textId="77777777" w:rsidR="00D00CEB" w:rsidRPr="00032252" w:rsidRDefault="00D00CEB" w:rsidP="0005301F">
            <w:pPr>
              <w:tabs>
                <w:tab w:val="left" w:pos="426"/>
                <w:tab w:val="right" w:leader="dot" w:pos="9627"/>
              </w:tabs>
              <w:ind w:right="-1"/>
              <w:jc w:val="both"/>
              <w:rPr>
                <w:sz w:val="22"/>
                <w:szCs w:val="22"/>
              </w:rPr>
            </w:pPr>
            <w:r w:rsidRPr="00032252">
              <w:rPr>
                <w:noProof/>
                <w:lang w:val="ru-RU"/>
              </w:rPr>
              <mc:AlternateContent>
                <mc:Choice Requires="wps">
                  <w:drawing>
                    <wp:anchor distT="0" distB="0" distL="114300" distR="114300" simplePos="0" relativeHeight="251794432" behindDoc="0" locked="0" layoutInCell="1" allowOverlap="1" wp14:anchorId="5B410B01" wp14:editId="6950195A">
                      <wp:simplePos x="0" y="0"/>
                      <wp:positionH relativeFrom="column">
                        <wp:posOffset>2942755</wp:posOffset>
                      </wp:positionH>
                      <wp:positionV relativeFrom="paragraph">
                        <wp:posOffset>189865</wp:posOffset>
                      </wp:positionV>
                      <wp:extent cx="114300" cy="114300"/>
                      <wp:effectExtent l="0" t="0" r="19050" b="19050"/>
                      <wp:wrapNone/>
                      <wp:docPr id="25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B3CF0D" id="Rectangle 117" o:spid="_x0000_s1026" style="position:absolute;margin-left:231.7pt;margin-top:14.95pt;width:9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JZIA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"/>
                  </w:pict>
                </mc:Fallback>
              </mc:AlternateContent>
            </w:r>
            <w:r w:rsidRPr="00032252">
              <w:rPr>
                <w:noProof/>
                <w:lang w:val="ru-RU"/>
              </w:rPr>
              <mc:AlternateContent>
                <mc:Choice Requires="wps">
                  <w:drawing>
                    <wp:anchor distT="0" distB="0" distL="114300" distR="114300" simplePos="0" relativeHeight="251793408" behindDoc="0" locked="0" layoutInCell="1" allowOverlap="1" wp14:anchorId="40E9726E" wp14:editId="56D7AC8B">
                      <wp:simplePos x="0" y="0"/>
                      <wp:positionH relativeFrom="column">
                        <wp:posOffset>2205355</wp:posOffset>
                      </wp:positionH>
                      <wp:positionV relativeFrom="paragraph">
                        <wp:posOffset>152400</wp:posOffset>
                      </wp:positionV>
                      <wp:extent cx="114300" cy="114300"/>
                      <wp:effectExtent l="0" t="0" r="19050" b="19050"/>
                      <wp:wrapNone/>
                      <wp:docPr id="25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84A12D" id="Rectangle 117" o:spid="_x0000_s1026" style="position:absolute;margin-left:173.65pt;margin-top:12pt;width:9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7QIAIAAD8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"/>
                  </w:pict>
                </mc:Fallback>
              </mc:AlternateContent>
            </w:r>
            <w:proofErr w:type="spellStart"/>
            <w:r w:rsidRPr="00032252">
              <w:rPr>
                <w:sz w:val="22"/>
                <w:szCs w:val="22"/>
              </w:rPr>
              <w:t>-Державні</w:t>
            </w:r>
            <w:proofErr w:type="spellEnd"/>
            <w:r w:rsidRPr="00032252">
              <w:rPr>
                <w:sz w:val="22"/>
                <w:szCs w:val="22"/>
              </w:rPr>
              <w:t xml:space="preserve"> нормативні документи з питань протидії легалізації доходів/фінансуванню тероризму          </w:t>
            </w:r>
            <w:r w:rsidRPr="00032252">
              <w:rPr>
                <w:bCs/>
                <w:sz w:val="22"/>
                <w:szCs w:val="22"/>
              </w:rPr>
              <w:t>Так                    Ні</w:t>
            </w:r>
          </w:p>
        </w:tc>
      </w:tr>
      <w:tr w:rsidR="00D00CEB" w:rsidRPr="00032252" w14:paraId="6EE23E90" w14:textId="77777777" w:rsidTr="0005301F">
        <w:trPr>
          <w:cantSplit/>
          <w:trHeight w:val="20"/>
        </w:trPr>
        <w:tc>
          <w:tcPr>
            <w:tcW w:w="3369" w:type="dxa"/>
          </w:tcPr>
          <w:p w14:paraId="6F9A5ED8" w14:textId="77777777" w:rsidR="00D00CEB" w:rsidRPr="00032252" w:rsidRDefault="00D00CEB" w:rsidP="0005301F">
            <w:pPr>
              <w:tabs>
                <w:tab w:val="left" w:pos="426"/>
                <w:tab w:val="right" w:leader="dot" w:pos="9627"/>
              </w:tabs>
              <w:ind w:right="-1"/>
              <w:rPr>
                <w:b/>
              </w:rPr>
            </w:pPr>
            <w:r w:rsidRPr="00032252">
              <w:rPr>
                <w:b/>
              </w:rPr>
              <w:t xml:space="preserve">6. Чи є поміж власників Вашої організації податкові резиденти США, юридичні особи з місцезнаходженням у </w:t>
            </w:r>
          </w:p>
          <w:p w14:paraId="10356701" w14:textId="77777777" w:rsidR="00D00CEB" w:rsidRPr="00032252" w:rsidRDefault="00D00CEB" w:rsidP="0005301F">
            <w:pPr>
              <w:tabs>
                <w:tab w:val="left" w:pos="426"/>
                <w:tab w:val="right" w:leader="dot" w:pos="9627"/>
              </w:tabs>
              <w:ind w:right="-1"/>
              <w:rPr>
                <w:b/>
              </w:rPr>
            </w:pPr>
            <w:r w:rsidRPr="00032252">
              <w:rPr>
                <w:b/>
              </w:rPr>
              <w:t xml:space="preserve">США, фізичні особи - громадяни США та/або які </w:t>
            </w:r>
          </w:p>
          <w:p w14:paraId="6BBD3F71" w14:textId="77777777" w:rsidR="00D00CEB" w:rsidRPr="00032252" w:rsidRDefault="00D00CEB" w:rsidP="0005301F">
            <w:pPr>
              <w:tabs>
                <w:tab w:val="left" w:pos="426"/>
                <w:tab w:val="right" w:leader="dot" w:pos="9627"/>
              </w:tabs>
              <w:ind w:right="-1"/>
              <w:rPr>
                <w:b/>
              </w:rPr>
            </w:pPr>
            <w:r w:rsidRPr="00032252">
              <w:rPr>
                <w:b/>
              </w:rPr>
              <w:t>мають місце проживання у США (</w:t>
            </w:r>
            <w:proofErr w:type="spellStart"/>
            <w:r w:rsidRPr="00032252">
              <w:rPr>
                <w:b/>
              </w:rPr>
              <w:t>Green</w:t>
            </w:r>
            <w:proofErr w:type="spellEnd"/>
            <w:r w:rsidRPr="00032252">
              <w:rPr>
                <w:b/>
              </w:rPr>
              <w:t xml:space="preserve"> </w:t>
            </w:r>
            <w:proofErr w:type="spellStart"/>
            <w:r w:rsidRPr="00032252">
              <w:rPr>
                <w:b/>
              </w:rPr>
              <w:t>Card</w:t>
            </w:r>
            <w:proofErr w:type="spellEnd"/>
            <w:r w:rsidRPr="00032252">
              <w:rPr>
                <w:b/>
              </w:rPr>
              <w:t>)?</w:t>
            </w:r>
          </w:p>
          <w:p w14:paraId="5637C716" w14:textId="77777777" w:rsidR="00D00CEB" w:rsidRPr="00032252" w:rsidRDefault="00D00CEB" w:rsidP="0005301F">
            <w:pPr>
              <w:tabs>
                <w:tab w:val="left" w:pos="426"/>
                <w:tab w:val="right" w:leader="dot" w:pos="9627"/>
              </w:tabs>
              <w:ind w:right="-1"/>
              <w:rPr>
                <w:b/>
                <w:snapToGrid w:val="0"/>
              </w:rPr>
            </w:pPr>
            <w:r w:rsidRPr="00032252">
              <w:rPr>
                <w:b/>
              </w:rPr>
              <w:t>Якщо ТАК, вкажіть наступну інформацію:</w:t>
            </w:r>
          </w:p>
          <w:p w14:paraId="34DD8CB5" w14:textId="77777777" w:rsidR="00D00CEB" w:rsidRPr="00032252" w:rsidRDefault="00D00CEB" w:rsidP="0005301F">
            <w:pPr>
              <w:tabs>
                <w:tab w:val="left" w:pos="426"/>
                <w:tab w:val="right" w:leader="dot" w:pos="9627"/>
              </w:tabs>
              <w:ind w:right="-1"/>
              <w:rPr>
                <w:b/>
              </w:rPr>
            </w:pPr>
          </w:p>
          <w:p w14:paraId="326BBCF1" w14:textId="77777777" w:rsidR="00D00CEB" w:rsidRPr="00032252" w:rsidRDefault="00D00CEB" w:rsidP="0005301F">
            <w:pPr>
              <w:tabs>
                <w:tab w:val="left" w:pos="426"/>
                <w:tab w:val="right" w:leader="dot" w:pos="9627"/>
              </w:tabs>
              <w:ind w:right="-1"/>
              <w:rPr>
                <w:b/>
              </w:rPr>
            </w:pPr>
          </w:p>
          <w:p w14:paraId="6A3C4470" w14:textId="77777777" w:rsidR="00D00CEB" w:rsidRPr="00032252" w:rsidRDefault="00D00CEB" w:rsidP="0005301F">
            <w:pPr>
              <w:tabs>
                <w:tab w:val="left" w:pos="426"/>
                <w:tab w:val="right" w:leader="dot" w:pos="9627"/>
              </w:tabs>
              <w:ind w:right="-1"/>
              <w:rPr>
                <w:b/>
              </w:rPr>
            </w:pPr>
          </w:p>
        </w:tc>
        <w:tc>
          <w:tcPr>
            <w:tcW w:w="6459" w:type="dxa"/>
          </w:tcPr>
          <w:p w14:paraId="251A6331" w14:textId="77777777" w:rsidR="00D00CEB" w:rsidRPr="00032252" w:rsidRDefault="00D00CEB" w:rsidP="0005301F">
            <w:pPr>
              <w:pBdr>
                <w:bottom w:val="single" w:sz="12" w:space="1" w:color="auto"/>
              </w:pBdr>
              <w:tabs>
                <w:tab w:val="left" w:pos="426"/>
                <w:tab w:val="right" w:leader="dot" w:pos="9627"/>
              </w:tabs>
              <w:ind w:left="426" w:right="-1" w:hanging="426"/>
              <w:jc w:val="both"/>
              <w:rPr>
                <w:rFonts w:eastAsia="Calibri"/>
                <w:b/>
                <w:lang w:eastAsia="en-US"/>
              </w:rPr>
            </w:pPr>
            <w:r w:rsidRPr="00032252">
              <w:rPr>
                <w:noProof/>
                <w:lang w:val="ru-RU"/>
              </w:rPr>
              <mc:AlternateContent>
                <mc:Choice Requires="wps">
                  <w:drawing>
                    <wp:anchor distT="0" distB="0" distL="114300" distR="114300" simplePos="0" relativeHeight="251795456" behindDoc="0" locked="0" layoutInCell="1" allowOverlap="1" wp14:anchorId="2B032E62" wp14:editId="34172FEE">
                      <wp:simplePos x="0" y="0"/>
                      <wp:positionH relativeFrom="column">
                        <wp:posOffset>1663065</wp:posOffset>
                      </wp:positionH>
                      <wp:positionV relativeFrom="paragraph">
                        <wp:posOffset>33655</wp:posOffset>
                      </wp:positionV>
                      <wp:extent cx="114300" cy="114300"/>
                      <wp:effectExtent l="0" t="0" r="19050" b="19050"/>
                      <wp:wrapNone/>
                      <wp:docPr id="25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AC034B" id="Rectangle 117" o:spid="_x0000_s1026" style="position:absolute;margin-left:130.95pt;margin-top:2.65pt;width:9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FvIAIAAD8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"/>
                  </w:pict>
                </mc:Fallback>
              </mc:AlternateContent>
            </w:r>
            <w:r w:rsidRPr="00032252">
              <w:rPr>
                <w:noProof/>
                <w:lang w:val="ru-RU"/>
              </w:rPr>
              <mc:AlternateContent>
                <mc:Choice Requires="wps">
                  <w:drawing>
                    <wp:anchor distT="0" distB="0" distL="114300" distR="114300" simplePos="0" relativeHeight="251796480" behindDoc="0" locked="0" layoutInCell="1" allowOverlap="1" wp14:anchorId="78969E7D" wp14:editId="454B2A3B">
                      <wp:simplePos x="0" y="0"/>
                      <wp:positionH relativeFrom="column">
                        <wp:posOffset>603885</wp:posOffset>
                      </wp:positionH>
                      <wp:positionV relativeFrom="paragraph">
                        <wp:posOffset>34925</wp:posOffset>
                      </wp:positionV>
                      <wp:extent cx="114300" cy="114300"/>
                      <wp:effectExtent l="0" t="0" r="19050" b="19050"/>
                      <wp:wrapNone/>
                      <wp:docPr id="4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F11AC4" id="Rectangle 117" o:spid="_x0000_s1026" style="position:absolute;margin-left:47.55pt;margin-top:2.75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b6HwIAAD4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"/>
                  </w:pict>
                </mc:Fallback>
              </mc:AlternateContent>
            </w:r>
            <w:r w:rsidRPr="00032252">
              <w:rPr>
                <w:bCs/>
                <w:sz w:val="22"/>
                <w:szCs w:val="22"/>
              </w:rPr>
              <w:t xml:space="preserve">         Так                                        Ні</w:t>
            </w:r>
            <w:r w:rsidRPr="00032252">
              <w:rPr>
                <w:bCs/>
                <w:i/>
                <w:sz w:val="22"/>
                <w:szCs w:val="22"/>
              </w:rPr>
              <w:t xml:space="preserve"> </w:t>
            </w:r>
            <w:r w:rsidRPr="00032252">
              <w:rPr>
                <w:bCs/>
                <w:sz w:val="22"/>
                <w:szCs w:val="22"/>
              </w:rPr>
              <w:t xml:space="preserve">    </w:t>
            </w:r>
          </w:p>
          <w:p w14:paraId="005C14DD" w14:textId="77777777" w:rsidR="00D00CEB" w:rsidRPr="00032252" w:rsidRDefault="00D00CEB" w:rsidP="0005301F">
            <w:pPr>
              <w:ind w:right="-1"/>
              <w:rPr>
                <w:b/>
              </w:rPr>
            </w:pPr>
          </w:p>
          <w:p w14:paraId="67990F64" w14:textId="77777777" w:rsidR="00D00CEB" w:rsidRPr="00032252" w:rsidRDefault="00D00CEB" w:rsidP="0005301F">
            <w:pPr>
              <w:ind w:right="-1"/>
              <w:rPr>
                <w:b/>
              </w:rPr>
            </w:pPr>
            <w:r w:rsidRPr="00032252">
              <w:rPr>
                <w:b/>
              </w:rPr>
              <w:t>ПІБ:___________________________________________________________________________________________________Ідентифікаційні дані:</w:t>
            </w:r>
          </w:p>
          <w:p w14:paraId="75F05681" w14:textId="77777777" w:rsidR="00D00CEB" w:rsidRPr="00032252" w:rsidRDefault="00D00CEB" w:rsidP="0005301F">
            <w:pPr>
              <w:ind w:right="-1"/>
              <w:rPr>
                <w:b/>
              </w:rPr>
            </w:pPr>
            <w:r w:rsidRPr="00032252">
              <w:rPr>
                <w:sz w:val="22"/>
                <w:szCs w:val="22"/>
              </w:rPr>
              <w:t>дата народження</w:t>
            </w:r>
            <w:r w:rsidRPr="00032252">
              <w:rPr>
                <w:b/>
              </w:rPr>
              <w:t xml:space="preserve"> _____________________</w:t>
            </w:r>
          </w:p>
          <w:p w14:paraId="20337FA9" w14:textId="77777777" w:rsidR="00D00CEB" w:rsidRPr="00032252" w:rsidRDefault="00D00CEB" w:rsidP="0005301F">
            <w:pPr>
              <w:ind w:right="-1"/>
              <w:rPr>
                <w:sz w:val="22"/>
                <w:szCs w:val="22"/>
              </w:rPr>
            </w:pPr>
            <w:r w:rsidRPr="00032252">
              <w:rPr>
                <w:sz w:val="22"/>
                <w:szCs w:val="22"/>
              </w:rPr>
              <w:t>номер (та за наявності - серію)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r w:rsidRPr="00032252">
              <w:t xml:space="preserve"> </w:t>
            </w:r>
            <w:r w:rsidRPr="00032252">
              <w:rPr>
                <w:sz w:val="22"/>
                <w:szCs w:val="22"/>
              </w:rPr>
              <w:t>дату видачі та орган, що його видав ________________________________________________________________________________________________________________________________________________________________________</w:t>
            </w:r>
          </w:p>
          <w:p w14:paraId="72B54657" w14:textId="77777777" w:rsidR="00D00CEB" w:rsidRPr="00032252" w:rsidRDefault="00D00CEB" w:rsidP="0005301F">
            <w:pPr>
              <w:ind w:right="-1"/>
              <w:rPr>
                <w:sz w:val="22"/>
                <w:szCs w:val="22"/>
              </w:rPr>
            </w:pPr>
            <w:r w:rsidRPr="00032252">
              <w:rPr>
                <w:sz w:val="22"/>
                <w:szCs w:val="22"/>
              </w:rPr>
              <w:t>Громадянство ____________________________________________</w:t>
            </w:r>
          </w:p>
          <w:p w14:paraId="2F58708B" w14:textId="77777777" w:rsidR="00D00CEB" w:rsidRPr="00032252" w:rsidRDefault="00D00CEB" w:rsidP="0005301F">
            <w:pPr>
              <w:ind w:right="-1"/>
              <w:rPr>
                <w:sz w:val="22"/>
                <w:szCs w:val="22"/>
              </w:rPr>
            </w:pPr>
          </w:p>
        </w:tc>
      </w:tr>
    </w:tbl>
    <w:p w14:paraId="788711BF" w14:textId="77777777" w:rsidR="00D00CEB" w:rsidRPr="00032252" w:rsidRDefault="00D00CEB" w:rsidP="00D00CEB">
      <w:pPr>
        <w:widowControl w:val="0"/>
        <w:ind w:firstLine="709"/>
        <w:jc w:val="both"/>
      </w:pPr>
    </w:p>
    <w:p w14:paraId="70C0BAE7" w14:textId="77777777" w:rsidR="00D00CEB" w:rsidRPr="00032252" w:rsidRDefault="00D00CEB" w:rsidP="00D00CEB">
      <w:pPr>
        <w:widowControl w:val="0"/>
        <w:ind w:firstLine="709"/>
        <w:jc w:val="both"/>
      </w:pPr>
      <w:r w:rsidRPr="00032252">
        <w:t xml:space="preserve">Підтверджуємо достовірність вищезазначеної інформації та повідомляємо про відсутність інших фізичних осіб крім вказаних у п.16 даного Опитувальника, що незалежно від формального володіння мають можливість здійснювати вирішальний вплив на управління або господарську діяльність юридичної особи (кінцевих </w:t>
      </w:r>
      <w:proofErr w:type="spellStart"/>
      <w:r w:rsidRPr="00032252">
        <w:t>бенефіціарних</w:t>
      </w:r>
      <w:proofErr w:type="spellEnd"/>
      <w:r w:rsidRPr="00032252">
        <w:t xml:space="preserve"> власників).</w:t>
      </w:r>
      <w:r w:rsidRPr="00032252" w:rsidDel="002A013B">
        <w:t xml:space="preserve"> </w:t>
      </w:r>
    </w:p>
    <w:p w14:paraId="2CCF2D20" w14:textId="77777777" w:rsidR="00D00CEB" w:rsidRPr="00032252" w:rsidRDefault="00D00CEB" w:rsidP="00D00CEB">
      <w:pPr>
        <w:widowControl w:val="0"/>
        <w:ind w:right="-1"/>
        <w:rPr>
          <w:snapToGrid w:val="0"/>
        </w:rPr>
      </w:pPr>
      <w:r w:rsidRPr="00032252">
        <w:rPr>
          <w:snapToGrid w:val="0"/>
        </w:rPr>
        <w:t>«______» ________________________ 201____р.</w:t>
      </w:r>
      <w:r w:rsidRPr="00032252">
        <w:rPr>
          <w:snapToGrid w:val="0"/>
        </w:rPr>
        <w:tab/>
      </w:r>
      <w:r w:rsidRPr="00032252">
        <w:rPr>
          <w:snapToGrid w:val="0"/>
        </w:rPr>
        <w:tab/>
      </w:r>
    </w:p>
    <w:p w14:paraId="2302EC2F" w14:textId="77777777" w:rsidR="00D00CEB" w:rsidRPr="00032252" w:rsidRDefault="00D00CEB" w:rsidP="00D00CEB">
      <w:pPr>
        <w:widowControl w:val="0"/>
        <w:ind w:right="-1"/>
        <w:rPr>
          <w:sz w:val="20"/>
          <w:szCs w:val="20"/>
        </w:rPr>
      </w:pPr>
      <w:r w:rsidRPr="00032252">
        <w:rPr>
          <w:snapToGrid w:val="0"/>
          <w:sz w:val="20"/>
          <w:szCs w:val="20"/>
        </w:rPr>
        <w:t xml:space="preserve">                                   (дата заповнення)</w:t>
      </w:r>
    </w:p>
    <w:p w14:paraId="422B8C75" w14:textId="77777777" w:rsidR="00D00CEB" w:rsidRPr="00032252" w:rsidRDefault="00D00CEB" w:rsidP="00D00CEB">
      <w:pPr>
        <w:widowControl w:val="0"/>
        <w:ind w:right="-1"/>
      </w:pPr>
    </w:p>
    <w:p w14:paraId="1BB845FD" w14:textId="77777777" w:rsidR="00D00CEB" w:rsidRPr="00032252" w:rsidRDefault="00D00CEB" w:rsidP="00D00CEB">
      <w:pPr>
        <w:widowControl w:val="0"/>
        <w:ind w:right="-1"/>
      </w:pPr>
      <w:r w:rsidRPr="00032252">
        <w:t>Керівник (уповноважена особа)  ____________________   _____________________________</w:t>
      </w:r>
    </w:p>
    <w:p w14:paraId="0761BA74" w14:textId="77777777" w:rsidR="00D00CEB" w:rsidRPr="00032252" w:rsidRDefault="00D00CEB" w:rsidP="00D00CEB">
      <w:pPr>
        <w:widowControl w:val="0"/>
        <w:ind w:right="-1"/>
        <w:rPr>
          <w:snapToGrid w:val="0"/>
          <w:sz w:val="18"/>
          <w:szCs w:val="20"/>
        </w:rPr>
      </w:pPr>
      <w:r w:rsidRPr="00032252">
        <w:rPr>
          <w:snapToGrid w:val="0"/>
          <w:sz w:val="18"/>
          <w:szCs w:val="20"/>
        </w:rPr>
        <w:t xml:space="preserve">                                           </w:t>
      </w:r>
      <w:r w:rsidRPr="00032252">
        <w:rPr>
          <w:snapToGrid w:val="0"/>
          <w:sz w:val="18"/>
          <w:szCs w:val="20"/>
        </w:rPr>
        <w:tab/>
        <w:t xml:space="preserve">                               </w:t>
      </w:r>
      <w:r w:rsidRPr="00032252">
        <w:rPr>
          <w:snapToGrid w:val="0"/>
          <w:sz w:val="18"/>
          <w:szCs w:val="20"/>
        </w:rPr>
        <w:tab/>
        <w:t xml:space="preserve">         (підпис)</w:t>
      </w:r>
      <w:r w:rsidRPr="00032252">
        <w:rPr>
          <w:snapToGrid w:val="0"/>
          <w:sz w:val="18"/>
          <w:szCs w:val="20"/>
        </w:rPr>
        <w:tab/>
        <w:t xml:space="preserve">                            </w:t>
      </w:r>
      <w:r w:rsidRPr="00032252">
        <w:rPr>
          <w:snapToGrid w:val="0"/>
          <w:sz w:val="18"/>
          <w:szCs w:val="20"/>
        </w:rPr>
        <w:tab/>
        <w:t xml:space="preserve">      (прізвище, ініціали)</w:t>
      </w:r>
    </w:p>
    <w:p w14:paraId="4B3AA8D1" w14:textId="33FB71AE" w:rsidR="00D00CEB" w:rsidRPr="00032252" w:rsidRDefault="00D00CEB" w:rsidP="00D00CEB">
      <w:r w:rsidRPr="00032252">
        <w:rPr>
          <w:snapToGrid w:val="0"/>
          <w:sz w:val="22"/>
        </w:rPr>
        <w:t xml:space="preserve">                                                    </w:t>
      </w:r>
    </w:p>
    <w:p w14:paraId="246B2801" w14:textId="77777777" w:rsidR="00D00CEB" w:rsidRPr="00032252" w:rsidRDefault="00D00CEB" w:rsidP="00D00CEB"/>
    <w:p w14:paraId="3DEA6C2E" w14:textId="77777777" w:rsidR="00D00CEB" w:rsidRPr="00032252" w:rsidRDefault="00D00CEB" w:rsidP="00D00CEB">
      <w:pPr>
        <w:jc w:val="right"/>
      </w:pPr>
    </w:p>
    <w:p w14:paraId="6544F4EE" w14:textId="77777777" w:rsidR="00D00CEB" w:rsidRPr="00032252" w:rsidRDefault="00D00CEB" w:rsidP="00D00CEB"/>
    <w:p w14:paraId="21752E99" w14:textId="77777777" w:rsidR="00D00CEB" w:rsidRPr="00032252" w:rsidRDefault="00D00CEB" w:rsidP="00D00CEB">
      <w:pPr>
        <w:jc w:val="right"/>
      </w:pPr>
    </w:p>
    <w:p w14:paraId="278958C8" w14:textId="77777777" w:rsidR="00D00CEB" w:rsidRPr="00032252" w:rsidRDefault="00D00CEB" w:rsidP="00D00CEB">
      <w:pPr>
        <w:jc w:val="right"/>
      </w:pPr>
    </w:p>
    <w:p w14:paraId="5B1FC925" w14:textId="77777777" w:rsidR="00D00CEB" w:rsidRPr="00032252" w:rsidRDefault="00D00CEB" w:rsidP="00D00CEB">
      <w:pPr>
        <w:jc w:val="right"/>
      </w:pPr>
    </w:p>
    <w:p w14:paraId="6D747E22" w14:textId="77777777" w:rsidR="00D00CEB" w:rsidRPr="00032252" w:rsidRDefault="00D00CEB" w:rsidP="00D00CEB">
      <w:pPr>
        <w:jc w:val="right"/>
      </w:pPr>
    </w:p>
    <w:p w14:paraId="2917DB8F" w14:textId="77777777" w:rsidR="00D00CEB" w:rsidRPr="00032252" w:rsidRDefault="00D00CEB" w:rsidP="00D00CEB">
      <w:pPr>
        <w:jc w:val="right"/>
      </w:pPr>
    </w:p>
    <w:p w14:paraId="134EC482" w14:textId="77777777" w:rsidR="00D00CEB" w:rsidRPr="00032252" w:rsidRDefault="00D00CEB" w:rsidP="00D00CEB">
      <w:pPr>
        <w:jc w:val="right"/>
      </w:pPr>
    </w:p>
    <w:p w14:paraId="4FD5749C" w14:textId="77777777" w:rsidR="00D00CEB" w:rsidRPr="00032252" w:rsidRDefault="00D00CEB" w:rsidP="00D00CEB">
      <w:pPr>
        <w:jc w:val="right"/>
      </w:pPr>
    </w:p>
    <w:p w14:paraId="4AE76627" w14:textId="77777777" w:rsidR="00D00CEB" w:rsidRPr="00032252" w:rsidRDefault="00D00CEB" w:rsidP="00D00CEB">
      <w:pPr>
        <w:jc w:val="right"/>
      </w:pPr>
    </w:p>
    <w:p w14:paraId="2A46CC12" w14:textId="77777777" w:rsidR="00D00CEB" w:rsidRPr="00032252" w:rsidRDefault="00D00CEB" w:rsidP="00D00CEB">
      <w:pPr>
        <w:jc w:val="right"/>
      </w:pPr>
    </w:p>
    <w:p w14:paraId="790FA993" w14:textId="77777777" w:rsidR="00D00CEB" w:rsidRPr="00032252" w:rsidRDefault="00D00CEB" w:rsidP="00D00CEB">
      <w:pPr>
        <w:jc w:val="right"/>
      </w:pPr>
    </w:p>
    <w:p w14:paraId="68E960D7" w14:textId="77777777" w:rsidR="00D00CEB" w:rsidRPr="00032252" w:rsidRDefault="00D00CEB" w:rsidP="00D00CEB">
      <w:pPr>
        <w:jc w:val="right"/>
      </w:pPr>
    </w:p>
    <w:p w14:paraId="5C34FC6F" w14:textId="77777777" w:rsidR="00D00CEB" w:rsidRPr="00032252" w:rsidRDefault="00D00CEB" w:rsidP="00D00CEB">
      <w:pPr>
        <w:jc w:val="right"/>
      </w:pPr>
    </w:p>
    <w:p w14:paraId="4E00BBC1" w14:textId="77777777" w:rsidR="00F13E86" w:rsidRPr="00032252" w:rsidRDefault="00F13E86" w:rsidP="00D00CEB">
      <w:pPr>
        <w:jc w:val="right"/>
      </w:pPr>
    </w:p>
    <w:p w14:paraId="039DFDDC" w14:textId="77777777" w:rsidR="00F13E86" w:rsidRPr="00032252" w:rsidRDefault="00F13E86" w:rsidP="00D00CEB">
      <w:pPr>
        <w:jc w:val="right"/>
      </w:pPr>
    </w:p>
    <w:p w14:paraId="77C5107A" w14:textId="254FDB54" w:rsidR="00D00CEB" w:rsidRPr="00032252" w:rsidRDefault="00D00CEB" w:rsidP="00D00CEB">
      <w:pPr>
        <w:jc w:val="right"/>
        <w:rPr>
          <w:b/>
        </w:rPr>
      </w:pPr>
      <w:r w:rsidRPr="00032252">
        <w:t xml:space="preserve">Додаток </w:t>
      </w:r>
      <w:bookmarkStart w:id="201" w:name="_Toc368052366"/>
      <w:r w:rsidRPr="00032252">
        <w:t>13</w:t>
      </w:r>
    </w:p>
    <w:bookmarkEnd w:id="201"/>
    <w:p w14:paraId="5E161693" w14:textId="77777777" w:rsidR="00D00CEB" w:rsidRPr="00032252" w:rsidRDefault="00D00CEB" w:rsidP="00D00CEB">
      <w:pPr>
        <w:jc w:val="center"/>
        <w:rPr>
          <w:b/>
        </w:rPr>
      </w:pPr>
      <w:r w:rsidRPr="00032252">
        <w:rPr>
          <w:b/>
        </w:rPr>
        <w:t>К А Р Т К А</w:t>
      </w:r>
    </w:p>
    <w:p w14:paraId="106CE1CB" w14:textId="42C0D7DA" w:rsidR="00D00CEB" w:rsidRPr="00032252" w:rsidRDefault="00D00CEB" w:rsidP="00D00CEB">
      <w:pPr>
        <w:jc w:val="center"/>
        <w:rPr>
          <w:b/>
          <w:sz w:val="26"/>
          <w:szCs w:val="26"/>
        </w:rPr>
      </w:pPr>
      <w:r w:rsidRPr="00032252">
        <w:rPr>
          <w:b/>
          <w:sz w:val="26"/>
          <w:szCs w:val="26"/>
        </w:rPr>
        <w:t xml:space="preserve">із зразками підписів </w:t>
      </w:r>
    </w:p>
    <w:p w14:paraId="3C1EDACC" w14:textId="77777777" w:rsidR="00D00CEB" w:rsidRPr="00032252" w:rsidRDefault="00D00CEB" w:rsidP="00D00CEB">
      <w:pPr>
        <w:jc w:val="center"/>
        <w:rPr>
          <w:b/>
          <w:sz w:val="20"/>
          <w:szCs w:val="20"/>
        </w:rPr>
      </w:pPr>
    </w:p>
    <w:tbl>
      <w:tblPr>
        <w:tblW w:w="5000" w:type="pct"/>
        <w:tblLook w:val="0000" w:firstRow="0" w:lastRow="0" w:firstColumn="0" w:lastColumn="0" w:noHBand="0" w:noVBand="0"/>
      </w:tblPr>
      <w:tblGrid>
        <w:gridCol w:w="3203"/>
        <w:gridCol w:w="2331"/>
        <w:gridCol w:w="222"/>
        <w:gridCol w:w="4097"/>
      </w:tblGrid>
      <w:tr w:rsidR="00D00CEB" w:rsidRPr="00032252" w14:paraId="1DD10C39" w14:textId="77777777" w:rsidTr="0005301F">
        <w:tc>
          <w:tcPr>
            <w:tcW w:w="2955" w:type="pct"/>
            <w:gridSpan w:val="2"/>
          </w:tcPr>
          <w:p w14:paraId="06BCAAD7" w14:textId="77777777" w:rsidR="00D00CEB" w:rsidRPr="00032252" w:rsidRDefault="00D00CEB" w:rsidP="0005301F">
            <w:pPr>
              <w:keepNext/>
              <w:outlineLvl w:val="2"/>
              <w:rPr>
                <w:b/>
              </w:rPr>
            </w:pPr>
            <w:bookmarkStart w:id="202" w:name="_Toc368052367"/>
            <w:r w:rsidRPr="00032252">
              <w:rPr>
                <w:b/>
                <w:sz w:val="22"/>
              </w:rPr>
              <w:t>Власник рахунку</w:t>
            </w:r>
            <w:bookmarkEnd w:id="202"/>
          </w:p>
        </w:tc>
        <w:tc>
          <w:tcPr>
            <w:tcW w:w="141" w:type="pct"/>
          </w:tcPr>
          <w:p w14:paraId="0EF2AEB5" w14:textId="77777777" w:rsidR="00D00CEB" w:rsidRPr="00032252" w:rsidRDefault="00D00CEB" w:rsidP="0005301F">
            <w:pPr>
              <w:rPr>
                <w:sz w:val="20"/>
                <w:szCs w:val="20"/>
              </w:rPr>
            </w:pPr>
          </w:p>
        </w:tc>
        <w:tc>
          <w:tcPr>
            <w:tcW w:w="1905" w:type="pct"/>
          </w:tcPr>
          <w:p w14:paraId="0F251CDD" w14:textId="77777777" w:rsidR="00D00CEB" w:rsidRPr="00032252" w:rsidRDefault="00D00CEB" w:rsidP="0005301F">
            <w:pPr>
              <w:keepNext/>
              <w:jc w:val="center"/>
              <w:outlineLvl w:val="1"/>
              <w:rPr>
                <w:b/>
              </w:rPr>
            </w:pPr>
            <w:bookmarkStart w:id="203" w:name="_Toc368052368"/>
            <w:r w:rsidRPr="00032252">
              <w:rPr>
                <w:b/>
                <w:sz w:val="22"/>
              </w:rPr>
              <w:t>ВІДМІТКА БАНКУ</w:t>
            </w:r>
            <w:bookmarkEnd w:id="203"/>
          </w:p>
        </w:tc>
      </w:tr>
      <w:tr w:rsidR="00D00CEB" w:rsidRPr="00032252" w14:paraId="6EFC7E51" w14:textId="77777777" w:rsidTr="0005301F">
        <w:trPr>
          <w:trHeight w:val="460"/>
        </w:trPr>
        <w:tc>
          <w:tcPr>
            <w:tcW w:w="2955" w:type="pct"/>
            <w:gridSpan w:val="2"/>
            <w:tcBorders>
              <w:bottom w:val="single" w:sz="4" w:space="0" w:color="auto"/>
            </w:tcBorders>
          </w:tcPr>
          <w:p w14:paraId="77CEBA8C" w14:textId="77777777" w:rsidR="00D00CEB" w:rsidRPr="00032252" w:rsidRDefault="00D00CEB" w:rsidP="0005301F">
            <w:pPr>
              <w:keepNext/>
              <w:spacing w:before="60"/>
              <w:outlineLvl w:val="2"/>
            </w:pPr>
            <w:bookmarkStart w:id="204" w:name="_Toc368052369"/>
            <w:r w:rsidRPr="00032252">
              <w:rPr>
                <w:sz w:val="22"/>
              </w:rPr>
              <w:t>Повне найменування</w:t>
            </w:r>
            <w:bookmarkEnd w:id="204"/>
            <w:r w:rsidRPr="00032252">
              <w:rPr>
                <w:sz w:val="22"/>
              </w:rPr>
              <w:t xml:space="preserve">   </w:t>
            </w:r>
          </w:p>
          <w:p w14:paraId="50D796E0" w14:textId="77777777" w:rsidR="00D00CEB" w:rsidRPr="00032252" w:rsidRDefault="00D00CEB" w:rsidP="0005301F">
            <w:pPr>
              <w:rPr>
                <w:sz w:val="20"/>
                <w:szCs w:val="20"/>
              </w:rPr>
            </w:pPr>
          </w:p>
        </w:tc>
        <w:tc>
          <w:tcPr>
            <w:tcW w:w="141" w:type="pct"/>
          </w:tcPr>
          <w:p w14:paraId="79C3FFB0" w14:textId="77777777" w:rsidR="00D00CEB" w:rsidRPr="00032252" w:rsidRDefault="00D00CEB" w:rsidP="0005301F">
            <w:pPr>
              <w:rPr>
                <w:sz w:val="20"/>
                <w:szCs w:val="20"/>
              </w:rPr>
            </w:pPr>
          </w:p>
        </w:tc>
        <w:tc>
          <w:tcPr>
            <w:tcW w:w="1905" w:type="pct"/>
          </w:tcPr>
          <w:p w14:paraId="6F350DDA" w14:textId="77777777" w:rsidR="00D00CEB" w:rsidRPr="00032252" w:rsidRDefault="00D00CEB" w:rsidP="0005301F">
            <w:pPr>
              <w:keepNext/>
              <w:jc w:val="center"/>
              <w:outlineLvl w:val="2"/>
              <w:rPr>
                <w:b/>
                <w:sz w:val="20"/>
                <w:szCs w:val="20"/>
              </w:rPr>
            </w:pPr>
            <w:bookmarkStart w:id="205" w:name="_Toc368052370"/>
            <w:r w:rsidRPr="00032252">
              <w:rPr>
                <w:b/>
                <w:sz w:val="20"/>
                <w:szCs w:val="20"/>
              </w:rPr>
              <w:t>Дозвіл на прийняття зразків підписів</w:t>
            </w:r>
            <w:bookmarkEnd w:id="205"/>
          </w:p>
          <w:p w14:paraId="61615B68" w14:textId="77777777" w:rsidR="00D00CEB" w:rsidRPr="00032252" w:rsidRDefault="00D00CEB" w:rsidP="0005301F">
            <w:pPr>
              <w:jc w:val="center"/>
              <w:rPr>
                <w:b/>
              </w:rPr>
            </w:pPr>
            <w:r w:rsidRPr="00032252">
              <w:rPr>
                <w:b/>
                <w:sz w:val="20"/>
                <w:szCs w:val="20"/>
              </w:rPr>
              <w:t>Головний бухгалтер</w:t>
            </w:r>
          </w:p>
        </w:tc>
      </w:tr>
      <w:tr w:rsidR="00D00CEB" w:rsidRPr="00032252" w14:paraId="46E643E5" w14:textId="77777777" w:rsidTr="0005301F">
        <w:tc>
          <w:tcPr>
            <w:tcW w:w="2955" w:type="pct"/>
            <w:gridSpan w:val="2"/>
            <w:tcBorders>
              <w:top w:val="single" w:sz="4" w:space="0" w:color="auto"/>
              <w:bottom w:val="single" w:sz="4" w:space="0" w:color="auto"/>
            </w:tcBorders>
          </w:tcPr>
          <w:p w14:paraId="6786EBF3" w14:textId="77777777" w:rsidR="00D00CEB" w:rsidRPr="00032252" w:rsidRDefault="00D00CEB" w:rsidP="0005301F">
            <w:pPr>
              <w:keepNext/>
              <w:spacing w:before="60"/>
              <w:outlineLvl w:val="2"/>
              <w:rPr>
                <w:b/>
              </w:rPr>
            </w:pPr>
            <w:bookmarkStart w:id="206" w:name="_Toc368052371"/>
            <w:r w:rsidRPr="00032252">
              <w:rPr>
                <w:sz w:val="22"/>
              </w:rPr>
              <w:t>Скорочене найменування</w:t>
            </w:r>
            <w:bookmarkEnd w:id="206"/>
            <w:r w:rsidRPr="00032252">
              <w:rPr>
                <w:sz w:val="22"/>
              </w:rPr>
              <w:t xml:space="preserve"> </w:t>
            </w:r>
            <w:r w:rsidRPr="00032252">
              <w:rPr>
                <w:b/>
                <w:sz w:val="22"/>
              </w:rPr>
              <w:t xml:space="preserve"> </w:t>
            </w:r>
          </w:p>
          <w:p w14:paraId="3E16B34D" w14:textId="77777777" w:rsidR="00D00CEB" w:rsidRPr="00032252" w:rsidRDefault="00D00CEB" w:rsidP="0005301F">
            <w:pPr>
              <w:rPr>
                <w:sz w:val="20"/>
                <w:szCs w:val="20"/>
              </w:rPr>
            </w:pPr>
          </w:p>
          <w:p w14:paraId="07E96BA4" w14:textId="77777777" w:rsidR="00D00CEB" w:rsidRPr="00032252" w:rsidRDefault="00D00CEB" w:rsidP="0005301F">
            <w:pPr>
              <w:rPr>
                <w:sz w:val="20"/>
                <w:szCs w:val="20"/>
              </w:rPr>
            </w:pPr>
          </w:p>
        </w:tc>
        <w:tc>
          <w:tcPr>
            <w:tcW w:w="141" w:type="pct"/>
          </w:tcPr>
          <w:p w14:paraId="20D31DD0" w14:textId="77777777" w:rsidR="00D00CEB" w:rsidRPr="00032252" w:rsidRDefault="00D00CEB" w:rsidP="0005301F">
            <w:pPr>
              <w:rPr>
                <w:sz w:val="20"/>
                <w:szCs w:val="20"/>
              </w:rPr>
            </w:pPr>
          </w:p>
        </w:tc>
        <w:tc>
          <w:tcPr>
            <w:tcW w:w="1905" w:type="pct"/>
          </w:tcPr>
          <w:p w14:paraId="5E2B86FB" w14:textId="77777777" w:rsidR="00D00CEB" w:rsidRPr="00032252" w:rsidRDefault="00D00CEB" w:rsidP="0005301F">
            <w:pPr>
              <w:jc w:val="center"/>
              <w:rPr>
                <w:sz w:val="16"/>
                <w:szCs w:val="20"/>
              </w:rPr>
            </w:pPr>
            <w:r w:rsidRPr="00032252">
              <w:rPr>
                <w:sz w:val="16"/>
                <w:szCs w:val="20"/>
              </w:rPr>
              <w:t>(або інша уповноважена на це особа банку)</w:t>
            </w:r>
          </w:p>
        </w:tc>
      </w:tr>
      <w:tr w:rsidR="00D00CEB" w:rsidRPr="00032252" w14:paraId="38445104" w14:textId="77777777" w:rsidTr="0005301F">
        <w:trPr>
          <w:cantSplit/>
        </w:trPr>
        <w:tc>
          <w:tcPr>
            <w:tcW w:w="1699" w:type="pct"/>
          </w:tcPr>
          <w:p w14:paraId="0AC77393" w14:textId="77777777" w:rsidR="00D00CEB" w:rsidRPr="00032252" w:rsidRDefault="00D00CEB" w:rsidP="0005301F">
            <w:pPr>
              <w:keepNext/>
              <w:spacing w:before="60"/>
              <w:outlineLvl w:val="2"/>
            </w:pPr>
            <w:bookmarkStart w:id="207" w:name="_Toc368052372"/>
            <w:r w:rsidRPr="00032252">
              <w:rPr>
                <w:sz w:val="22"/>
              </w:rPr>
              <w:t>Код за ЄДРПОУ</w:t>
            </w:r>
            <w:bookmarkEnd w:id="207"/>
          </w:p>
        </w:tc>
        <w:tc>
          <w:tcPr>
            <w:tcW w:w="1255" w:type="pct"/>
            <w:tcBorders>
              <w:left w:val="single" w:sz="4" w:space="0" w:color="auto"/>
              <w:bottom w:val="single" w:sz="4" w:space="0" w:color="auto"/>
              <w:right w:val="single" w:sz="4" w:space="0" w:color="auto"/>
            </w:tcBorders>
            <w:vAlign w:val="center"/>
          </w:tcPr>
          <w:p w14:paraId="20A9778A" w14:textId="77777777" w:rsidR="00D00CEB" w:rsidRPr="00032252" w:rsidRDefault="00D00CEB" w:rsidP="0005301F">
            <w:pPr>
              <w:jc w:val="center"/>
              <w:rPr>
                <w:b/>
              </w:rPr>
            </w:pPr>
          </w:p>
        </w:tc>
        <w:tc>
          <w:tcPr>
            <w:tcW w:w="141" w:type="pct"/>
            <w:tcBorders>
              <w:left w:val="nil"/>
            </w:tcBorders>
          </w:tcPr>
          <w:p w14:paraId="205BB842" w14:textId="77777777" w:rsidR="00D00CEB" w:rsidRPr="00032252" w:rsidRDefault="00D00CEB" w:rsidP="0005301F">
            <w:pPr>
              <w:rPr>
                <w:sz w:val="20"/>
                <w:szCs w:val="20"/>
              </w:rPr>
            </w:pPr>
          </w:p>
        </w:tc>
        <w:tc>
          <w:tcPr>
            <w:tcW w:w="1905" w:type="pct"/>
          </w:tcPr>
          <w:p w14:paraId="79B88E9F" w14:textId="77777777" w:rsidR="00D00CEB" w:rsidRPr="00032252" w:rsidRDefault="00D00CEB" w:rsidP="0005301F">
            <w:pPr>
              <w:jc w:val="right"/>
            </w:pPr>
            <w:r w:rsidRPr="00032252">
              <w:rPr>
                <w:sz w:val="22"/>
              </w:rPr>
              <w:t>(підпис)</w:t>
            </w:r>
          </w:p>
        </w:tc>
      </w:tr>
      <w:tr w:rsidR="00D00CEB" w:rsidRPr="00032252" w14:paraId="4FA4F970" w14:textId="77777777" w:rsidTr="0005301F">
        <w:tc>
          <w:tcPr>
            <w:tcW w:w="2955" w:type="pct"/>
            <w:gridSpan w:val="2"/>
          </w:tcPr>
          <w:p w14:paraId="2FE4C59E" w14:textId="77777777" w:rsidR="00D00CEB" w:rsidRPr="00032252" w:rsidRDefault="00D00CEB" w:rsidP="0005301F">
            <w:pPr>
              <w:keepNext/>
              <w:spacing w:before="60"/>
              <w:outlineLvl w:val="2"/>
              <w:rPr>
                <w:b/>
              </w:rPr>
            </w:pPr>
            <w:bookmarkStart w:id="208" w:name="_Toc368052373"/>
            <w:r w:rsidRPr="00032252">
              <w:rPr>
                <w:sz w:val="22"/>
              </w:rPr>
              <w:t>Місцезнаходження</w:t>
            </w:r>
            <w:bookmarkEnd w:id="208"/>
            <w:r w:rsidRPr="00032252">
              <w:rPr>
                <w:b/>
                <w:sz w:val="22"/>
              </w:rPr>
              <w:t xml:space="preserve"> </w:t>
            </w:r>
          </w:p>
          <w:p w14:paraId="767E1CF4" w14:textId="77777777" w:rsidR="00D00CEB" w:rsidRPr="00032252" w:rsidRDefault="00D00CEB" w:rsidP="0005301F"/>
        </w:tc>
        <w:tc>
          <w:tcPr>
            <w:tcW w:w="141" w:type="pct"/>
          </w:tcPr>
          <w:p w14:paraId="5F29C5AF" w14:textId="77777777" w:rsidR="00D00CEB" w:rsidRPr="00032252" w:rsidRDefault="00D00CEB" w:rsidP="0005301F">
            <w:pPr>
              <w:rPr>
                <w:sz w:val="20"/>
                <w:szCs w:val="20"/>
              </w:rPr>
            </w:pPr>
          </w:p>
        </w:tc>
        <w:tc>
          <w:tcPr>
            <w:tcW w:w="1905" w:type="pct"/>
          </w:tcPr>
          <w:p w14:paraId="6091ACF4" w14:textId="77777777" w:rsidR="00D00CEB" w:rsidRPr="00032252" w:rsidRDefault="00D00CEB" w:rsidP="0005301F">
            <w:r w:rsidRPr="00032252">
              <w:rPr>
                <w:sz w:val="22"/>
              </w:rPr>
              <w:t>“_____”______________________20___р.</w:t>
            </w:r>
          </w:p>
        </w:tc>
      </w:tr>
      <w:tr w:rsidR="00D00CEB" w:rsidRPr="00032252" w14:paraId="2084CE8D" w14:textId="77777777" w:rsidTr="0005301F">
        <w:tc>
          <w:tcPr>
            <w:tcW w:w="2955" w:type="pct"/>
            <w:gridSpan w:val="2"/>
            <w:tcBorders>
              <w:top w:val="single" w:sz="4" w:space="0" w:color="auto"/>
            </w:tcBorders>
          </w:tcPr>
          <w:p w14:paraId="07020DA4" w14:textId="77777777" w:rsidR="00D00CEB" w:rsidRPr="00032252" w:rsidRDefault="00D00CEB" w:rsidP="0005301F">
            <w:pPr>
              <w:spacing w:before="60"/>
              <w:ind w:firstLine="1452"/>
              <w:rPr>
                <w:b/>
                <w:color w:val="00FF00"/>
                <w:sz w:val="20"/>
                <w:szCs w:val="20"/>
              </w:rPr>
            </w:pPr>
          </w:p>
        </w:tc>
        <w:tc>
          <w:tcPr>
            <w:tcW w:w="141" w:type="pct"/>
          </w:tcPr>
          <w:p w14:paraId="74D1F8C8" w14:textId="77777777" w:rsidR="00D00CEB" w:rsidRPr="00032252" w:rsidRDefault="00D00CEB" w:rsidP="0005301F">
            <w:pPr>
              <w:rPr>
                <w:sz w:val="20"/>
                <w:szCs w:val="20"/>
              </w:rPr>
            </w:pPr>
          </w:p>
        </w:tc>
        <w:tc>
          <w:tcPr>
            <w:tcW w:w="1905" w:type="pct"/>
          </w:tcPr>
          <w:p w14:paraId="3642174E" w14:textId="77777777" w:rsidR="00D00CEB" w:rsidRPr="00032252" w:rsidRDefault="00D00CEB" w:rsidP="0005301F">
            <w:pPr>
              <w:jc w:val="center"/>
              <w:rPr>
                <w:sz w:val="18"/>
                <w:szCs w:val="20"/>
              </w:rPr>
            </w:pPr>
          </w:p>
        </w:tc>
      </w:tr>
      <w:tr w:rsidR="00D00CEB" w:rsidRPr="00032252" w14:paraId="476A7200" w14:textId="77777777" w:rsidTr="0005301F">
        <w:tc>
          <w:tcPr>
            <w:tcW w:w="2955" w:type="pct"/>
            <w:gridSpan w:val="2"/>
            <w:tcBorders>
              <w:top w:val="single" w:sz="4" w:space="0" w:color="auto"/>
              <w:bottom w:val="single" w:sz="4" w:space="0" w:color="auto"/>
            </w:tcBorders>
          </w:tcPr>
          <w:p w14:paraId="21F4A814" w14:textId="77777777" w:rsidR="00D00CEB" w:rsidRPr="00032252" w:rsidRDefault="00D00CEB" w:rsidP="0005301F">
            <w:pPr>
              <w:keepNext/>
              <w:spacing w:before="60"/>
              <w:outlineLvl w:val="2"/>
              <w:rPr>
                <w:b/>
              </w:rPr>
            </w:pPr>
            <w:bookmarkStart w:id="209" w:name="_Toc368052374"/>
            <w:r w:rsidRPr="00032252">
              <w:rPr>
                <w:sz w:val="22"/>
              </w:rPr>
              <w:t>Тел</w:t>
            </w:r>
            <w:bookmarkEnd w:id="209"/>
            <w:r w:rsidRPr="00032252">
              <w:rPr>
                <w:sz w:val="22"/>
              </w:rPr>
              <w:t>ефон</w:t>
            </w:r>
          </w:p>
        </w:tc>
        <w:tc>
          <w:tcPr>
            <w:tcW w:w="141" w:type="pct"/>
          </w:tcPr>
          <w:p w14:paraId="41E0CB3A" w14:textId="77777777" w:rsidR="00D00CEB" w:rsidRPr="00032252" w:rsidRDefault="00D00CEB" w:rsidP="0005301F"/>
        </w:tc>
        <w:tc>
          <w:tcPr>
            <w:tcW w:w="1905" w:type="pct"/>
          </w:tcPr>
          <w:p w14:paraId="67E1403E" w14:textId="77777777" w:rsidR="00D00CEB" w:rsidRPr="00032252" w:rsidRDefault="00D00CEB" w:rsidP="0005301F">
            <w:pPr>
              <w:keepNext/>
              <w:jc w:val="center"/>
              <w:outlineLvl w:val="1"/>
              <w:rPr>
                <w:b/>
              </w:rPr>
            </w:pPr>
            <w:bookmarkStart w:id="210" w:name="_Toc368052375"/>
            <w:r w:rsidRPr="00032252">
              <w:rPr>
                <w:b/>
                <w:sz w:val="22"/>
              </w:rPr>
              <w:t>ІНШІ ВІДМІТКИ</w:t>
            </w:r>
            <w:bookmarkEnd w:id="210"/>
          </w:p>
        </w:tc>
      </w:tr>
      <w:tr w:rsidR="00D00CEB" w:rsidRPr="00032252" w14:paraId="6978BC13" w14:textId="77777777" w:rsidTr="0005301F">
        <w:trPr>
          <w:cantSplit/>
        </w:trPr>
        <w:tc>
          <w:tcPr>
            <w:tcW w:w="3095" w:type="pct"/>
            <w:gridSpan w:val="3"/>
          </w:tcPr>
          <w:p w14:paraId="59A43DEB" w14:textId="77777777" w:rsidR="00D00CEB" w:rsidRPr="00032252" w:rsidRDefault="00D00CEB" w:rsidP="0005301F">
            <w:pPr>
              <w:keepNext/>
              <w:spacing w:before="60"/>
              <w:outlineLvl w:val="2"/>
            </w:pPr>
            <w:bookmarkStart w:id="211" w:name="_Toc368052376"/>
            <w:r w:rsidRPr="00032252">
              <w:rPr>
                <w:sz w:val="22"/>
              </w:rPr>
              <w:t>Найменування організації, якій клієнт адміністративно підпорядкований</w:t>
            </w:r>
            <w:bookmarkEnd w:id="211"/>
          </w:p>
        </w:tc>
        <w:tc>
          <w:tcPr>
            <w:tcW w:w="1905" w:type="pct"/>
            <w:tcBorders>
              <w:bottom w:val="single" w:sz="4" w:space="0" w:color="auto"/>
            </w:tcBorders>
          </w:tcPr>
          <w:p w14:paraId="0CE84AFF" w14:textId="77777777" w:rsidR="00D00CEB" w:rsidRPr="00032252" w:rsidRDefault="00D00CEB" w:rsidP="0005301F">
            <w:pPr>
              <w:keepNext/>
              <w:jc w:val="both"/>
              <w:outlineLvl w:val="4"/>
              <w:rPr>
                <w:b/>
                <w:spacing w:val="-2"/>
                <w:sz w:val="20"/>
                <w:szCs w:val="20"/>
              </w:rPr>
            </w:pPr>
          </w:p>
          <w:p w14:paraId="4691DE52" w14:textId="77777777" w:rsidR="00D00CEB" w:rsidRPr="00032252" w:rsidRDefault="00D00CEB" w:rsidP="0005301F">
            <w:pPr>
              <w:rPr>
                <w:sz w:val="20"/>
                <w:szCs w:val="20"/>
              </w:rPr>
            </w:pPr>
          </w:p>
          <w:p w14:paraId="650AC6C7" w14:textId="77777777" w:rsidR="00D00CEB" w:rsidRPr="00032252" w:rsidRDefault="00D00CEB" w:rsidP="0005301F">
            <w:pPr>
              <w:rPr>
                <w:sz w:val="20"/>
                <w:szCs w:val="20"/>
              </w:rPr>
            </w:pPr>
          </w:p>
        </w:tc>
      </w:tr>
      <w:tr w:rsidR="00D00CEB" w:rsidRPr="00032252" w14:paraId="01AAECB1" w14:textId="77777777" w:rsidTr="0005301F">
        <w:tc>
          <w:tcPr>
            <w:tcW w:w="2955" w:type="pct"/>
            <w:gridSpan w:val="2"/>
            <w:tcBorders>
              <w:top w:val="single" w:sz="4" w:space="0" w:color="auto"/>
            </w:tcBorders>
          </w:tcPr>
          <w:p w14:paraId="57D40170" w14:textId="77777777" w:rsidR="00D00CEB" w:rsidRPr="00032252" w:rsidRDefault="00D00CEB" w:rsidP="0005301F">
            <w:pPr>
              <w:spacing w:before="60"/>
              <w:rPr>
                <w:sz w:val="16"/>
                <w:szCs w:val="20"/>
              </w:rPr>
            </w:pPr>
            <w:r w:rsidRPr="00032252">
              <w:rPr>
                <w:sz w:val="16"/>
                <w:szCs w:val="20"/>
              </w:rPr>
              <w:t>(міністерство,  центральна кооперативна або громадська організація)</w:t>
            </w:r>
          </w:p>
        </w:tc>
        <w:tc>
          <w:tcPr>
            <w:tcW w:w="141" w:type="pct"/>
          </w:tcPr>
          <w:p w14:paraId="7B480C09" w14:textId="77777777" w:rsidR="00D00CEB" w:rsidRPr="00032252" w:rsidRDefault="00D00CEB" w:rsidP="0005301F">
            <w:pPr>
              <w:rPr>
                <w:sz w:val="20"/>
                <w:szCs w:val="20"/>
              </w:rPr>
            </w:pPr>
          </w:p>
        </w:tc>
        <w:tc>
          <w:tcPr>
            <w:tcW w:w="1905" w:type="pct"/>
            <w:tcBorders>
              <w:top w:val="single" w:sz="4" w:space="0" w:color="auto"/>
              <w:bottom w:val="single" w:sz="4" w:space="0" w:color="auto"/>
            </w:tcBorders>
          </w:tcPr>
          <w:p w14:paraId="1602BA1F" w14:textId="77777777" w:rsidR="00D00CEB" w:rsidRPr="00032252" w:rsidRDefault="00D00CEB" w:rsidP="0005301F">
            <w:pPr>
              <w:jc w:val="both"/>
              <w:rPr>
                <w:b/>
                <w:sz w:val="20"/>
                <w:szCs w:val="20"/>
              </w:rPr>
            </w:pPr>
          </w:p>
        </w:tc>
      </w:tr>
      <w:tr w:rsidR="00D00CEB" w:rsidRPr="00032252" w14:paraId="5F3855E3" w14:textId="77777777" w:rsidTr="0005301F">
        <w:tc>
          <w:tcPr>
            <w:tcW w:w="2955" w:type="pct"/>
            <w:gridSpan w:val="2"/>
          </w:tcPr>
          <w:p w14:paraId="1546E2F9" w14:textId="77777777" w:rsidR="00D00CEB" w:rsidRPr="00032252" w:rsidRDefault="00D00CEB" w:rsidP="0005301F">
            <w:pPr>
              <w:spacing w:before="60"/>
              <w:rPr>
                <w:sz w:val="20"/>
                <w:szCs w:val="20"/>
              </w:rPr>
            </w:pPr>
          </w:p>
        </w:tc>
        <w:tc>
          <w:tcPr>
            <w:tcW w:w="141" w:type="pct"/>
          </w:tcPr>
          <w:p w14:paraId="5B7E256D" w14:textId="77777777" w:rsidR="00D00CEB" w:rsidRPr="00032252" w:rsidRDefault="00D00CEB" w:rsidP="0005301F">
            <w:pPr>
              <w:rPr>
                <w:sz w:val="20"/>
                <w:szCs w:val="20"/>
              </w:rPr>
            </w:pPr>
          </w:p>
        </w:tc>
        <w:tc>
          <w:tcPr>
            <w:tcW w:w="1905" w:type="pct"/>
            <w:tcBorders>
              <w:bottom w:val="single" w:sz="4" w:space="0" w:color="auto"/>
            </w:tcBorders>
          </w:tcPr>
          <w:p w14:paraId="116EB592" w14:textId="77777777" w:rsidR="00D00CEB" w:rsidRPr="00032252" w:rsidRDefault="00D00CEB" w:rsidP="0005301F">
            <w:pPr>
              <w:rPr>
                <w:sz w:val="20"/>
                <w:szCs w:val="20"/>
              </w:rPr>
            </w:pPr>
          </w:p>
        </w:tc>
      </w:tr>
      <w:tr w:rsidR="00D00CEB" w:rsidRPr="00032252" w14:paraId="7B5E704E" w14:textId="77777777" w:rsidTr="0005301F">
        <w:tc>
          <w:tcPr>
            <w:tcW w:w="2955" w:type="pct"/>
            <w:gridSpan w:val="2"/>
            <w:tcBorders>
              <w:top w:val="single" w:sz="4" w:space="0" w:color="auto"/>
              <w:bottom w:val="single" w:sz="4" w:space="0" w:color="auto"/>
            </w:tcBorders>
          </w:tcPr>
          <w:p w14:paraId="0F43D9FB" w14:textId="77777777" w:rsidR="00D00CEB" w:rsidRPr="00032252" w:rsidRDefault="00D00CEB" w:rsidP="0005301F">
            <w:pPr>
              <w:keepNext/>
              <w:spacing w:before="60"/>
              <w:outlineLvl w:val="2"/>
              <w:rPr>
                <w:b/>
              </w:rPr>
            </w:pPr>
            <w:bookmarkStart w:id="212" w:name="_Toc368052377"/>
            <w:r w:rsidRPr="00032252">
              <w:rPr>
                <w:sz w:val="22"/>
              </w:rPr>
              <w:t xml:space="preserve">Найменування  банку: </w:t>
            </w:r>
            <w:r w:rsidRPr="00032252">
              <w:rPr>
                <w:b/>
                <w:sz w:val="22"/>
              </w:rPr>
              <w:t>ПАТ «РОЗРАХУНКОВИЙ ЦЕНТР»</w:t>
            </w:r>
            <w:r w:rsidRPr="00032252">
              <w:rPr>
                <w:sz w:val="22"/>
              </w:rPr>
              <w:t xml:space="preserve"> </w:t>
            </w:r>
            <w:bookmarkEnd w:id="212"/>
          </w:p>
        </w:tc>
        <w:tc>
          <w:tcPr>
            <w:tcW w:w="141" w:type="pct"/>
          </w:tcPr>
          <w:p w14:paraId="390E36F8" w14:textId="77777777" w:rsidR="00D00CEB" w:rsidRPr="00032252" w:rsidRDefault="00D00CEB" w:rsidP="0005301F">
            <w:pPr>
              <w:rPr>
                <w:sz w:val="20"/>
                <w:szCs w:val="20"/>
              </w:rPr>
            </w:pPr>
          </w:p>
        </w:tc>
        <w:tc>
          <w:tcPr>
            <w:tcW w:w="1905" w:type="pct"/>
            <w:tcBorders>
              <w:bottom w:val="single" w:sz="4" w:space="0" w:color="auto"/>
            </w:tcBorders>
          </w:tcPr>
          <w:p w14:paraId="715F9830" w14:textId="77777777" w:rsidR="00D00CEB" w:rsidRPr="00032252" w:rsidRDefault="00D00CEB" w:rsidP="0005301F">
            <w:pPr>
              <w:rPr>
                <w:sz w:val="20"/>
                <w:szCs w:val="20"/>
              </w:rPr>
            </w:pPr>
          </w:p>
        </w:tc>
      </w:tr>
      <w:tr w:rsidR="00D00CEB" w:rsidRPr="00032252" w14:paraId="779DB330" w14:textId="77777777" w:rsidTr="0005301F">
        <w:tc>
          <w:tcPr>
            <w:tcW w:w="2955" w:type="pct"/>
            <w:gridSpan w:val="2"/>
            <w:tcBorders>
              <w:bottom w:val="single" w:sz="4" w:space="0" w:color="auto"/>
            </w:tcBorders>
          </w:tcPr>
          <w:p w14:paraId="71075EBD" w14:textId="77777777" w:rsidR="00D00CEB" w:rsidRPr="00032252" w:rsidRDefault="00D00CEB" w:rsidP="0005301F">
            <w:pPr>
              <w:keepNext/>
              <w:spacing w:before="60"/>
              <w:outlineLvl w:val="2"/>
              <w:rPr>
                <w:b/>
              </w:rPr>
            </w:pPr>
            <w:bookmarkStart w:id="213" w:name="_Toc368052378"/>
            <w:r w:rsidRPr="00032252">
              <w:rPr>
                <w:sz w:val="22"/>
              </w:rPr>
              <w:t>Місцезнаходження банку:</w:t>
            </w:r>
            <w:r w:rsidRPr="00032252">
              <w:rPr>
                <w:b/>
                <w:sz w:val="22"/>
              </w:rPr>
              <w:t xml:space="preserve"> </w:t>
            </w:r>
            <w:bookmarkEnd w:id="213"/>
            <w:r w:rsidRPr="00032252">
              <w:rPr>
                <w:b/>
                <w:sz w:val="22"/>
              </w:rPr>
              <w:t xml:space="preserve">04107, м. Київ,                    </w:t>
            </w:r>
          </w:p>
        </w:tc>
        <w:tc>
          <w:tcPr>
            <w:tcW w:w="141" w:type="pct"/>
          </w:tcPr>
          <w:p w14:paraId="42CA62FC" w14:textId="77777777" w:rsidR="00D00CEB" w:rsidRPr="00032252" w:rsidRDefault="00D00CEB" w:rsidP="0005301F">
            <w:pPr>
              <w:rPr>
                <w:sz w:val="20"/>
                <w:szCs w:val="20"/>
              </w:rPr>
            </w:pPr>
          </w:p>
        </w:tc>
        <w:tc>
          <w:tcPr>
            <w:tcW w:w="1905" w:type="pct"/>
          </w:tcPr>
          <w:p w14:paraId="69442DCB" w14:textId="77777777" w:rsidR="00D00CEB" w:rsidRPr="00032252" w:rsidRDefault="00D00CEB" w:rsidP="0005301F">
            <w:pPr>
              <w:rPr>
                <w:sz w:val="20"/>
                <w:szCs w:val="20"/>
              </w:rPr>
            </w:pPr>
          </w:p>
        </w:tc>
      </w:tr>
      <w:tr w:rsidR="00D00CEB" w:rsidRPr="00032252" w14:paraId="6DA1C564" w14:textId="77777777" w:rsidTr="0005301F">
        <w:tc>
          <w:tcPr>
            <w:tcW w:w="2955" w:type="pct"/>
            <w:gridSpan w:val="2"/>
            <w:tcBorders>
              <w:bottom w:val="single" w:sz="4" w:space="0" w:color="auto"/>
            </w:tcBorders>
          </w:tcPr>
          <w:p w14:paraId="77F02E99" w14:textId="77777777" w:rsidR="00D00CEB" w:rsidRPr="00032252" w:rsidRDefault="00D00CEB" w:rsidP="0005301F">
            <w:pPr>
              <w:spacing w:before="60"/>
              <w:rPr>
                <w:sz w:val="20"/>
                <w:szCs w:val="20"/>
              </w:rPr>
            </w:pPr>
            <w:r w:rsidRPr="00032252">
              <w:rPr>
                <w:b/>
                <w:sz w:val="22"/>
              </w:rPr>
              <w:t>вул. Тропініна, 7-Г</w:t>
            </w:r>
          </w:p>
        </w:tc>
        <w:tc>
          <w:tcPr>
            <w:tcW w:w="141" w:type="pct"/>
          </w:tcPr>
          <w:p w14:paraId="54388EA7" w14:textId="77777777" w:rsidR="00D00CEB" w:rsidRPr="00032252" w:rsidRDefault="00D00CEB" w:rsidP="0005301F">
            <w:pPr>
              <w:rPr>
                <w:sz w:val="20"/>
                <w:szCs w:val="20"/>
              </w:rPr>
            </w:pPr>
          </w:p>
        </w:tc>
        <w:tc>
          <w:tcPr>
            <w:tcW w:w="1905" w:type="pct"/>
            <w:tcBorders>
              <w:top w:val="single" w:sz="4" w:space="0" w:color="auto"/>
              <w:bottom w:val="single" w:sz="4" w:space="0" w:color="auto"/>
            </w:tcBorders>
          </w:tcPr>
          <w:p w14:paraId="18C58C3D" w14:textId="77777777" w:rsidR="00D00CEB" w:rsidRPr="00032252" w:rsidRDefault="00D00CEB" w:rsidP="0005301F">
            <w:pPr>
              <w:rPr>
                <w:sz w:val="20"/>
                <w:szCs w:val="20"/>
              </w:rPr>
            </w:pPr>
          </w:p>
        </w:tc>
      </w:tr>
    </w:tbl>
    <w:p w14:paraId="721E873C" w14:textId="77777777" w:rsidR="00D00CEB" w:rsidRPr="00032252" w:rsidRDefault="00D00CEB" w:rsidP="00D00CEB">
      <w:pPr>
        <w:rPr>
          <w:sz w:val="20"/>
          <w:szCs w:val="20"/>
        </w:rPr>
      </w:pPr>
      <w:r w:rsidRPr="00032252">
        <w:rPr>
          <w:sz w:val="20"/>
          <w:szCs w:val="20"/>
        </w:rPr>
        <w:t xml:space="preserve">Наводимо зразки підписів і відбитка печатки (за наявності), які слід уважати обов’язковими під час здійснення операцій за рахунком                              </w:t>
      </w:r>
    </w:p>
    <w:p w14:paraId="1836F705" w14:textId="77777777" w:rsidR="00D00CEB" w:rsidRPr="00032252" w:rsidRDefault="00D00CEB" w:rsidP="00D00CEB">
      <w:pPr>
        <w:rPr>
          <w:sz w:val="20"/>
          <w:szCs w:val="20"/>
        </w:rPr>
      </w:pPr>
      <w:r w:rsidRPr="00032252">
        <w:rPr>
          <w:sz w:val="20"/>
          <w:szCs w:val="20"/>
        </w:rPr>
        <w:t xml:space="preserve">       № __________________</w:t>
      </w:r>
    </w:p>
    <w:p w14:paraId="0FAF35CA" w14:textId="77777777" w:rsidR="00D00CEB" w:rsidRPr="00032252" w:rsidRDefault="00D00CEB" w:rsidP="00D00CEB">
      <w:pPr>
        <w:rPr>
          <w:sz w:val="16"/>
          <w:szCs w:val="16"/>
        </w:rPr>
      </w:pPr>
      <w:r w:rsidRPr="00032252">
        <w:rPr>
          <w:sz w:val="16"/>
          <w:szCs w:val="16"/>
        </w:rPr>
        <w:t xml:space="preserve">                 (номер рахунку)</w:t>
      </w:r>
    </w:p>
    <w:p w14:paraId="4FAF37FC" w14:textId="77777777" w:rsidR="00D00CEB" w:rsidRPr="00032252" w:rsidRDefault="00D00CEB" w:rsidP="00D00CEB">
      <w:pPr>
        <w:jc w:val="both"/>
        <w:rPr>
          <w:sz w:val="20"/>
          <w:szCs w:val="20"/>
        </w:rPr>
      </w:pPr>
      <w:r w:rsidRPr="00032252">
        <w:rPr>
          <w:sz w:val="20"/>
          <w:szCs w:val="20"/>
        </w:rPr>
        <w:t>Розпорядження за рахунком слід уважати дійсними в разі наявності на них одного першого і одного другого підпис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
        <w:gridCol w:w="1830"/>
        <w:gridCol w:w="3668"/>
        <w:gridCol w:w="1544"/>
        <w:gridCol w:w="2399"/>
      </w:tblGrid>
      <w:tr w:rsidR="00D00CEB" w:rsidRPr="00032252" w14:paraId="6EA06CF5" w14:textId="77777777" w:rsidTr="0005301F">
        <w:tc>
          <w:tcPr>
            <w:tcW w:w="1121" w:type="pct"/>
            <w:gridSpan w:val="2"/>
            <w:tcBorders>
              <w:top w:val="single" w:sz="12" w:space="0" w:color="auto"/>
              <w:left w:val="single" w:sz="12" w:space="0" w:color="auto"/>
              <w:right w:val="single" w:sz="12" w:space="0" w:color="auto"/>
            </w:tcBorders>
            <w:vAlign w:val="center"/>
          </w:tcPr>
          <w:p w14:paraId="1003A1D5" w14:textId="77777777" w:rsidR="00D00CEB" w:rsidRPr="00032252" w:rsidRDefault="00D00CEB" w:rsidP="0005301F">
            <w:pPr>
              <w:rPr>
                <w:sz w:val="18"/>
                <w:szCs w:val="18"/>
              </w:rPr>
            </w:pPr>
            <w:r w:rsidRPr="00032252">
              <w:rPr>
                <w:sz w:val="18"/>
                <w:szCs w:val="18"/>
              </w:rPr>
              <w:t xml:space="preserve">        Посада (за наявності)</w:t>
            </w:r>
          </w:p>
        </w:tc>
        <w:tc>
          <w:tcPr>
            <w:tcW w:w="1867" w:type="pct"/>
            <w:tcBorders>
              <w:top w:val="single" w:sz="12" w:space="0" w:color="auto"/>
              <w:left w:val="nil"/>
              <w:bottom w:val="nil"/>
              <w:right w:val="single" w:sz="12" w:space="0" w:color="auto"/>
            </w:tcBorders>
          </w:tcPr>
          <w:p w14:paraId="76640F57" w14:textId="77777777" w:rsidR="00D00CEB" w:rsidRPr="00032252" w:rsidRDefault="00D00CEB" w:rsidP="0005301F">
            <w:pPr>
              <w:jc w:val="center"/>
              <w:rPr>
                <w:sz w:val="18"/>
                <w:szCs w:val="18"/>
              </w:rPr>
            </w:pPr>
            <w:r w:rsidRPr="00032252">
              <w:rPr>
                <w:sz w:val="18"/>
                <w:szCs w:val="18"/>
              </w:rPr>
              <w:t>Прізвище, ім’я, по батькові</w:t>
            </w:r>
          </w:p>
        </w:tc>
        <w:tc>
          <w:tcPr>
            <w:tcW w:w="789" w:type="pct"/>
            <w:tcBorders>
              <w:top w:val="single" w:sz="12" w:space="0" w:color="auto"/>
              <w:left w:val="nil"/>
              <w:right w:val="single" w:sz="12" w:space="0" w:color="auto"/>
            </w:tcBorders>
          </w:tcPr>
          <w:p w14:paraId="77AD67D3" w14:textId="77777777" w:rsidR="00D00CEB" w:rsidRPr="00032252" w:rsidRDefault="00D00CEB" w:rsidP="0005301F">
            <w:pPr>
              <w:jc w:val="center"/>
              <w:rPr>
                <w:sz w:val="18"/>
                <w:szCs w:val="18"/>
              </w:rPr>
            </w:pPr>
            <w:r w:rsidRPr="00032252">
              <w:rPr>
                <w:sz w:val="18"/>
                <w:szCs w:val="18"/>
              </w:rPr>
              <w:t>Зразок підпису</w:t>
            </w:r>
          </w:p>
        </w:tc>
        <w:tc>
          <w:tcPr>
            <w:tcW w:w="1223" w:type="pct"/>
            <w:tcBorders>
              <w:top w:val="single" w:sz="12" w:space="0" w:color="auto"/>
              <w:left w:val="nil"/>
              <w:bottom w:val="nil"/>
              <w:right w:val="single" w:sz="12" w:space="0" w:color="auto"/>
            </w:tcBorders>
          </w:tcPr>
          <w:p w14:paraId="52750728" w14:textId="77777777" w:rsidR="00D00CEB" w:rsidRPr="00032252" w:rsidRDefault="00D00CEB" w:rsidP="0005301F">
            <w:pPr>
              <w:jc w:val="center"/>
              <w:rPr>
                <w:sz w:val="18"/>
                <w:szCs w:val="18"/>
              </w:rPr>
            </w:pPr>
            <w:r w:rsidRPr="00032252">
              <w:rPr>
                <w:sz w:val="18"/>
                <w:szCs w:val="18"/>
              </w:rPr>
              <w:t>Зразок відбитка печатки</w:t>
            </w:r>
            <w:r w:rsidRPr="00032252">
              <w:rPr>
                <w:sz w:val="18"/>
                <w:szCs w:val="18"/>
                <w:vertAlign w:val="superscript"/>
              </w:rPr>
              <w:t>3</w:t>
            </w:r>
          </w:p>
        </w:tc>
      </w:tr>
      <w:tr w:rsidR="00D00CEB" w:rsidRPr="00032252" w14:paraId="3636AF08" w14:textId="77777777" w:rsidTr="0005301F">
        <w:trPr>
          <w:cantSplit/>
          <w:trHeight w:val="281"/>
        </w:trPr>
        <w:tc>
          <w:tcPr>
            <w:tcW w:w="187" w:type="pct"/>
            <w:vMerge w:val="restart"/>
            <w:tcBorders>
              <w:left w:val="single" w:sz="12" w:space="0" w:color="auto"/>
              <w:right w:val="single" w:sz="12" w:space="0" w:color="auto"/>
            </w:tcBorders>
            <w:textDirection w:val="btLr"/>
            <w:vAlign w:val="center"/>
          </w:tcPr>
          <w:p w14:paraId="1B80F4A2" w14:textId="77777777" w:rsidR="00D00CEB" w:rsidRPr="00032252" w:rsidRDefault="00D00CEB" w:rsidP="0005301F">
            <w:pPr>
              <w:ind w:left="113" w:right="113"/>
              <w:jc w:val="center"/>
              <w:rPr>
                <w:sz w:val="16"/>
                <w:szCs w:val="16"/>
              </w:rPr>
            </w:pPr>
            <w:r w:rsidRPr="00032252">
              <w:rPr>
                <w:sz w:val="16"/>
                <w:szCs w:val="16"/>
              </w:rPr>
              <w:t>Перший підпис</w:t>
            </w:r>
          </w:p>
        </w:tc>
        <w:tc>
          <w:tcPr>
            <w:tcW w:w="934" w:type="pct"/>
            <w:tcBorders>
              <w:left w:val="single" w:sz="12" w:space="0" w:color="auto"/>
              <w:bottom w:val="single" w:sz="4" w:space="0" w:color="auto"/>
              <w:right w:val="single" w:sz="12" w:space="0" w:color="auto"/>
            </w:tcBorders>
          </w:tcPr>
          <w:p w14:paraId="3D35A79E" w14:textId="77777777" w:rsidR="00D00CEB" w:rsidRPr="00032252" w:rsidRDefault="00D00CEB" w:rsidP="0005301F">
            <w:pPr>
              <w:spacing w:before="40" w:after="40"/>
              <w:jc w:val="center"/>
              <w:rPr>
                <w:sz w:val="18"/>
                <w:szCs w:val="20"/>
              </w:rPr>
            </w:pPr>
          </w:p>
        </w:tc>
        <w:tc>
          <w:tcPr>
            <w:tcW w:w="1867" w:type="pct"/>
            <w:tcBorders>
              <w:left w:val="nil"/>
              <w:bottom w:val="single" w:sz="4" w:space="0" w:color="auto"/>
              <w:right w:val="single" w:sz="12" w:space="0" w:color="auto"/>
            </w:tcBorders>
            <w:vAlign w:val="center"/>
          </w:tcPr>
          <w:p w14:paraId="4E6C3E27" w14:textId="77777777" w:rsidR="00D00CEB" w:rsidRPr="00032252" w:rsidRDefault="00D00CEB" w:rsidP="0005301F">
            <w:pPr>
              <w:jc w:val="center"/>
              <w:rPr>
                <w:sz w:val="18"/>
                <w:szCs w:val="20"/>
              </w:rPr>
            </w:pPr>
          </w:p>
        </w:tc>
        <w:tc>
          <w:tcPr>
            <w:tcW w:w="789" w:type="pct"/>
            <w:tcBorders>
              <w:left w:val="nil"/>
              <w:bottom w:val="single" w:sz="4" w:space="0" w:color="auto"/>
              <w:right w:val="single" w:sz="12" w:space="0" w:color="auto"/>
            </w:tcBorders>
          </w:tcPr>
          <w:p w14:paraId="29992B45" w14:textId="77777777" w:rsidR="00D00CEB" w:rsidRPr="00032252" w:rsidRDefault="00D00CEB" w:rsidP="0005301F">
            <w:pPr>
              <w:spacing w:before="40" w:after="40"/>
              <w:rPr>
                <w:sz w:val="18"/>
                <w:szCs w:val="20"/>
              </w:rPr>
            </w:pPr>
          </w:p>
        </w:tc>
        <w:tc>
          <w:tcPr>
            <w:tcW w:w="1223" w:type="pct"/>
            <w:vMerge w:val="restart"/>
            <w:tcBorders>
              <w:top w:val="nil"/>
              <w:left w:val="nil"/>
              <w:right w:val="single" w:sz="12" w:space="0" w:color="auto"/>
            </w:tcBorders>
          </w:tcPr>
          <w:p w14:paraId="741DCC62" w14:textId="77777777" w:rsidR="00D00CEB" w:rsidRPr="00032252" w:rsidRDefault="00D00CEB" w:rsidP="0005301F">
            <w:pPr>
              <w:rPr>
                <w:sz w:val="18"/>
                <w:szCs w:val="20"/>
              </w:rPr>
            </w:pPr>
          </w:p>
        </w:tc>
      </w:tr>
      <w:tr w:rsidR="00D00CEB" w:rsidRPr="00032252" w14:paraId="36A8F75D" w14:textId="77777777" w:rsidTr="0005301F">
        <w:trPr>
          <w:cantSplit/>
          <w:trHeight w:val="281"/>
        </w:trPr>
        <w:tc>
          <w:tcPr>
            <w:tcW w:w="187" w:type="pct"/>
            <w:vMerge/>
            <w:tcBorders>
              <w:left w:val="single" w:sz="12" w:space="0" w:color="auto"/>
              <w:right w:val="single" w:sz="12" w:space="0" w:color="auto"/>
            </w:tcBorders>
            <w:textDirection w:val="btLr"/>
            <w:vAlign w:val="center"/>
          </w:tcPr>
          <w:p w14:paraId="6AE5A13E" w14:textId="77777777" w:rsidR="00D00CEB" w:rsidRPr="00032252" w:rsidRDefault="00D00CEB" w:rsidP="0005301F">
            <w:pPr>
              <w:ind w:left="113" w:right="113"/>
              <w:jc w:val="center"/>
              <w:rPr>
                <w:sz w:val="16"/>
                <w:szCs w:val="16"/>
              </w:rPr>
            </w:pPr>
          </w:p>
        </w:tc>
        <w:tc>
          <w:tcPr>
            <w:tcW w:w="934" w:type="pct"/>
            <w:tcBorders>
              <w:left w:val="single" w:sz="12" w:space="0" w:color="auto"/>
              <w:bottom w:val="single" w:sz="4" w:space="0" w:color="auto"/>
              <w:right w:val="single" w:sz="12" w:space="0" w:color="auto"/>
            </w:tcBorders>
          </w:tcPr>
          <w:p w14:paraId="0667B17A" w14:textId="77777777" w:rsidR="00D00CEB" w:rsidRPr="00032252" w:rsidRDefault="00D00CEB" w:rsidP="0005301F">
            <w:pPr>
              <w:spacing w:before="40" w:after="40"/>
              <w:jc w:val="center"/>
              <w:rPr>
                <w:sz w:val="18"/>
                <w:szCs w:val="20"/>
              </w:rPr>
            </w:pPr>
          </w:p>
        </w:tc>
        <w:tc>
          <w:tcPr>
            <w:tcW w:w="1867" w:type="pct"/>
            <w:tcBorders>
              <w:left w:val="nil"/>
              <w:bottom w:val="single" w:sz="4" w:space="0" w:color="auto"/>
              <w:right w:val="single" w:sz="12" w:space="0" w:color="auto"/>
            </w:tcBorders>
            <w:vAlign w:val="center"/>
          </w:tcPr>
          <w:p w14:paraId="531042CD" w14:textId="77777777" w:rsidR="00D00CEB" w:rsidRPr="00032252" w:rsidRDefault="00D00CEB" w:rsidP="0005301F">
            <w:pPr>
              <w:jc w:val="center"/>
              <w:rPr>
                <w:sz w:val="18"/>
                <w:szCs w:val="20"/>
              </w:rPr>
            </w:pPr>
          </w:p>
        </w:tc>
        <w:tc>
          <w:tcPr>
            <w:tcW w:w="789" w:type="pct"/>
            <w:tcBorders>
              <w:left w:val="nil"/>
              <w:bottom w:val="single" w:sz="4" w:space="0" w:color="auto"/>
              <w:right w:val="single" w:sz="12" w:space="0" w:color="auto"/>
            </w:tcBorders>
          </w:tcPr>
          <w:p w14:paraId="31DF9621" w14:textId="77777777" w:rsidR="00D00CEB" w:rsidRPr="00032252" w:rsidRDefault="00D00CEB" w:rsidP="0005301F">
            <w:pPr>
              <w:spacing w:before="40" w:after="40"/>
              <w:rPr>
                <w:sz w:val="18"/>
                <w:szCs w:val="20"/>
              </w:rPr>
            </w:pPr>
          </w:p>
        </w:tc>
        <w:tc>
          <w:tcPr>
            <w:tcW w:w="1223" w:type="pct"/>
            <w:vMerge/>
            <w:tcBorders>
              <w:left w:val="nil"/>
              <w:right w:val="single" w:sz="12" w:space="0" w:color="auto"/>
            </w:tcBorders>
          </w:tcPr>
          <w:p w14:paraId="698F39CA" w14:textId="77777777" w:rsidR="00D00CEB" w:rsidRPr="00032252" w:rsidRDefault="00D00CEB" w:rsidP="0005301F">
            <w:pPr>
              <w:rPr>
                <w:sz w:val="18"/>
                <w:szCs w:val="20"/>
              </w:rPr>
            </w:pPr>
          </w:p>
        </w:tc>
      </w:tr>
      <w:tr w:rsidR="00D00CEB" w:rsidRPr="00032252" w14:paraId="595F1A40" w14:textId="77777777" w:rsidTr="0005301F">
        <w:trPr>
          <w:cantSplit/>
          <w:trHeight w:val="233"/>
        </w:trPr>
        <w:tc>
          <w:tcPr>
            <w:tcW w:w="187" w:type="pct"/>
            <w:vMerge/>
            <w:tcBorders>
              <w:left w:val="single" w:sz="12" w:space="0" w:color="auto"/>
              <w:right w:val="single" w:sz="12" w:space="0" w:color="auto"/>
            </w:tcBorders>
            <w:textDirection w:val="btLr"/>
            <w:vAlign w:val="center"/>
          </w:tcPr>
          <w:p w14:paraId="0B2683BB" w14:textId="77777777" w:rsidR="00D00CEB" w:rsidRPr="00032252" w:rsidRDefault="00D00CEB" w:rsidP="0005301F">
            <w:pPr>
              <w:ind w:left="113" w:right="113"/>
              <w:jc w:val="center"/>
              <w:rPr>
                <w:sz w:val="16"/>
                <w:szCs w:val="16"/>
              </w:rPr>
            </w:pPr>
          </w:p>
        </w:tc>
        <w:tc>
          <w:tcPr>
            <w:tcW w:w="934" w:type="pct"/>
            <w:tcBorders>
              <w:left w:val="single" w:sz="12" w:space="0" w:color="auto"/>
              <w:bottom w:val="single" w:sz="4" w:space="0" w:color="auto"/>
              <w:right w:val="single" w:sz="12" w:space="0" w:color="auto"/>
            </w:tcBorders>
          </w:tcPr>
          <w:p w14:paraId="5F984159" w14:textId="77777777" w:rsidR="00D00CEB" w:rsidRPr="00032252" w:rsidRDefault="00D00CEB" w:rsidP="0005301F">
            <w:pPr>
              <w:spacing w:before="40" w:after="40"/>
              <w:jc w:val="center"/>
              <w:rPr>
                <w:sz w:val="18"/>
                <w:szCs w:val="20"/>
              </w:rPr>
            </w:pPr>
          </w:p>
        </w:tc>
        <w:tc>
          <w:tcPr>
            <w:tcW w:w="1867" w:type="pct"/>
            <w:tcBorders>
              <w:left w:val="nil"/>
              <w:bottom w:val="single" w:sz="4" w:space="0" w:color="auto"/>
              <w:right w:val="single" w:sz="12" w:space="0" w:color="auto"/>
            </w:tcBorders>
            <w:vAlign w:val="center"/>
          </w:tcPr>
          <w:p w14:paraId="6F0FD7CF" w14:textId="77777777" w:rsidR="00D00CEB" w:rsidRPr="00032252" w:rsidRDefault="00D00CEB" w:rsidP="0005301F">
            <w:pPr>
              <w:jc w:val="center"/>
              <w:rPr>
                <w:sz w:val="18"/>
                <w:szCs w:val="20"/>
              </w:rPr>
            </w:pPr>
          </w:p>
        </w:tc>
        <w:tc>
          <w:tcPr>
            <w:tcW w:w="789" w:type="pct"/>
            <w:tcBorders>
              <w:left w:val="nil"/>
              <w:bottom w:val="single" w:sz="4" w:space="0" w:color="auto"/>
              <w:right w:val="single" w:sz="12" w:space="0" w:color="auto"/>
            </w:tcBorders>
          </w:tcPr>
          <w:p w14:paraId="4DD7104B" w14:textId="77777777" w:rsidR="00D00CEB" w:rsidRPr="00032252" w:rsidRDefault="00D00CEB" w:rsidP="0005301F">
            <w:pPr>
              <w:spacing w:before="40" w:after="40"/>
              <w:rPr>
                <w:sz w:val="18"/>
                <w:szCs w:val="20"/>
              </w:rPr>
            </w:pPr>
          </w:p>
        </w:tc>
        <w:tc>
          <w:tcPr>
            <w:tcW w:w="1223" w:type="pct"/>
            <w:vMerge/>
            <w:tcBorders>
              <w:left w:val="nil"/>
              <w:right w:val="single" w:sz="12" w:space="0" w:color="auto"/>
            </w:tcBorders>
          </w:tcPr>
          <w:p w14:paraId="4E98DCE5" w14:textId="77777777" w:rsidR="00D00CEB" w:rsidRPr="00032252" w:rsidRDefault="00D00CEB" w:rsidP="0005301F">
            <w:pPr>
              <w:rPr>
                <w:sz w:val="18"/>
                <w:szCs w:val="20"/>
              </w:rPr>
            </w:pPr>
          </w:p>
        </w:tc>
      </w:tr>
      <w:tr w:rsidR="00D00CEB" w:rsidRPr="00032252" w14:paraId="2C770EAC" w14:textId="77777777" w:rsidTr="0005301F">
        <w:trPr>
          <w:cantSplit/>
          <w:trHeight w:val="233"/>
        </w:trPr>
        <w:tc>
          <w:tcPr>
            <w:tcW w:w="187" w:type="pct"/>
            <w:vMerge/>
            <w:tcBorders>
              <w:left w:val="single" w:sz="12" w:space="0" w:color="auto"/>
              <w:right w:val="single" w:sz="12" w:space="0" w:color="auto"/>
            </w:tcBorders>
            <w:textDirection w:val="btLr"/>
            <w:vAlign w:val="center"/>
          </w:tcPr>
          <w:p w14:paraId="307EFA05" w14:textId="77777777" w:rsidR="00D00CEB" w:rsidRPr="00032252" w:rsidRDefault="00D00CEB" w:rsidP="0005301F">
            <w:pPr>
              <w:ind w:left="113" w:right="113"/>
              <w:jc w:val="center"/>
              <w:rPr>
                <w:sz w:val="16"/>
                <w:szCs w:val="16"/>
              </w:rPr>
            </w:pPr>
          </w:p>
        </w:tc>
        <w:tc>
          <w:tcPr>
            <w:tcW w:w="934" w:type="pct"/>
            <w:tcBorders>
              <w:left w:val="single" w:sz="12" w:space="0" w:color="auto"/>
              <w:bottom w:val="single" w:sz="4" w:space="0" w:color="auto"/>
              <w:right w:val="single" w:sz="12" w:space="0" w:color="auto"/>
            </w:tcBorders>
          </w:tcPr>
          <w:p w14:paraId="124A5375" w14:textId="77777777" w:rsidR="00D00CEB" w:rsidRPr="00032252" w:rsidRDefault="00D00CEB" w:rsidP="0005301F">
            <w:pPr>
              <w:spacing w:before="40" w:after="40"/>
              <w:jc w:val="center"/>
              <w:rPr>
                <w:sz w:val="18"/>
                <w:szCs w:val="20"/>
              </w:rPr>
            </w:pPr>
          </w:p>
        </w:tc>
        <w:tc>
          <w:tcPr>
            <w:tcW w:w="1867" w:type="pct"/>
            <w:tcBorders>
              <w:left w:val="nil"/>
              <w:bottom w:val="single" w:sz="4" w:space="0" w:color="auto"/>
              <w:right w:val="single" w:sz="12" w:space="0" w:color="auto"/>
            </w:tcBorders>
            <w:vAlign w:val="center"/>
          </w:tcPr>
          <w:p w14:paraId="4870677A" w14:textId="77777777" w:rsidR="00D00CEB" w:rsidRPr="00032252" w:rsidRDefault="00D00CEB" w:rsidP="0005301F">
            <w:pPr>
              <w:jc w:val="center"/>
              <w:rPr>
                <w:sz w:val="18"/>
                <w:szCs w:val="20"/>
              </w:rPr>
            </w:pPr>
          </w:p>
        </w:tc>
        <w:tc>
          <w:tcPr>
            <w:tcW w:w="789" w:type="pct"/>
            <w:tcBorders>
              <w:left w:val="nil"/>
              <w:bottom w:val="single" w:sz="4" w:space="0" w:color="auto"/>
              <w:right w:val="single" w:sz="12" w:space="0" w:color="auto"/>
            </w:tcBorders>
          </w:tcPr>
          <w:p w14:paraId="1B3E8119" w14:textId="77777777" w:rsidR="00D00CEB" w:rsidRPr="00032252" w:rsidRDefault="00D00CEB" w:rsidP="0005301F">
            <w:pPr>
              <w:spacing w:before="40" w:after="40"/>
              <w:rPr>
                <w:sz w:val="18"/>
                <w:szCs w:val="20"/>
              </w:rPr>
            </w:pPr>
          </w:p>
        </w:tc>
        <w:tc>
          <w:tcPr>
            <w:tcW w:w="1223" w:type="pct"/>
            <w:vMerge/>
            <w:tcBorders>
              <w:left w:val="nil"/>
              <w:right w:val="single" w:sz="12" w:space="0" w:color="auto"/>
            </w:tcBorders>
          </w:tcPr>
          <w:p w14:paraId="47EB6463" w14:textId="77777777" w:rsidR="00D00CEB" w:rsidRPr="00032252" w:rsidRDefault="00D00CEB" w:rsidP="0005301F">
            <w:pPr>
              <w:rPr>
                <w:sz w:val="18"/>
                <w:szCs w:val="20"/>
              </w:rPr>
            </w:pPr>
          </w:p>
        </w:tc>
      </w:tr>
      <w:tr w:rsidR="00D00CEB" w:rsidRPr="00032252" w14:paraId="042FA80F" w14:textId="77777777" w:rsidTr="0005301F">
        <w:trPr>
          <w:cantSplit/>
          <w:trHeight w:val="233"/>
        </w:trPr>
        <w:tc>
          <w:tcPr>
            <w:tcW w:w="187" w:type="pct"/>
            <w:vMerge/>
            <w:tcBorders>
              <w:left w:val="single" w:sz="12" w:space="0" w:color="auto"/>
              <w:right w:val="single" w:sz="12" w:space="0" w:color="auto"/>
            </w:tcBorders>
            <w:textDirection w:val="btLr"/>
            <w:vAlign w:val="center"/>
          </w:tcPr>
          <w:p w14:paraId="6E7A94C1" w14:textId="77777777" w:rsidR="00D00CEB" w:rsidRPr="00032252" w:rsidRDefault="00D00CEB" w:rsidP="0005301F">
            <w:pPr>
              <w:ind w:left="113" w:right="113"/>
              <w:jc w:val="center"/>
              <w:rPr>
                <w:sz w:val="16"/>
                <w:szCs w:val="16"/>
              </w:rPr>
            </w:pPr>
          </w:p>
        </w:tc>
        <w:tc>
          <w:tcPr>
            <w:tcW w:w="934" w:type="pct"/>
            <w:tcBorders>
              <w:left w:val="single" w:sz="12" w:space="0" w:color="auto"/>
              <w:bottom w:val="single" w:sz="4" w:space="0" w:color="auto"/>
              <w:right w:val="single" w:sz="12" w:space="0" w:color="auto"/>
            </w:tcBorders>
          </w:tcPr>
          <w:p w14:paraId="6FA999C2" w14:textId="77777777" w:rsidR="00D00CEB" w:rsidRPr="00032252" w:rsidRDefault="00D00CEB" w:rsidP="0005301F">
            <w:pPr>
              <w:spacing w:before="40" w:after="40"/>
              <w:jc w:val="center"/>
              <w:rPr>
                <w:sz w:val="18"/>
                <w:szCs w:val="20"/>
              </w:rPr>
            </w:pPr>
          </w:p>
        </w:tc>
        <w:tc>
          <w:tcPr>
            <w:tcW w:w="1867" w:type="pct"/>
            <w:tcBorders>
              <w:left w:val="nil"/>
              <w:bottom w:val="single" w:sz="4" w:space="0" w:color="auto"/>
              <w:right w:val="single" w:sz="12" w:space="0" w:color="auto"/>
            </w:tcBorders>
            <w:vAlign w:val="center"/>
          </w:tcPr>
          <w:p w14:paraId="587CAC2C" w14:textId="77777777" w:rsidR="00D00CEB" w:rsidRPr="00032252" w:rsidRDefault="00D00CEB" w:rsidP="0005301F">
            <w:pPr>
              <w:jc w:val="center"/>
              <w:rPr>
                <w:sz w:val="18"/>
                <w:szCs w:val="20"/>
              </w:rPr>
            </w:pPr>
          </w:p>
        </w:tc>
        <w:tc>
          <w:tcPr>
            <w:tcW w:w="789" w:type="pct"/>
            <w:tcBorders>
              <w:left w:val="nil"/>
              <w:bottom w:val="single" w:sz="4" w:space="0" w:color="auto"/>
              <w:right w:val="single" w:sz="12" w:space="0" w:color="auto"/>
            </w:tcBorders>
          </w:tcPr>
          <w:p w14:paraId="41E60833" w14:textId="77777777" w:rsidR="00D00CEB" w:rsidRPr="00032252" w:rsidRDefault="00D00CEB" w:rsidP="0005301F">
            <w:pPr>
              <w:spacing w:before="40" w:after="40"/>
              <w:rPr>
                <w:sz w:val="18"/>
                <w:szCs w:val="20"/>
              </w:rPr>
            </w:pPr>
          </w:p>
        </w:tc>
        <w:tc>
          <w:tcPr>
            <w:tcW w:w="1223" w:type="pct"/>
            <w:vMerge/>
            <w:tcBorders>
              <w:left w:val="nil"/>
              <w:right w:val="single" w:sz="12" w:space="0" w:color="auto"/>
            </w:tcBorders>
          </w:tcPr>
          <w:p w14:paraId="30D55BCD" w14:textId="77777777" w:rsidR="00D00CEB" w:rsidRPr="00032252" w:rsidRDefault="00D00CEB" w:rsidP="0005301F">
            <w:pPr>
              <w:rPr>
                <w:sz w:val="18"/>
                <w:szCs w:val="20"/>
              </w:rPr>
            </w:pPr>
          </w:p>
        </w:tc>
      </w:tr>
      <w:tr w:rsidR="00D00CEB" w:rsidRPr="00032252" w14:paraId="77F60A9C" w14:textId="77777777" w:rsidTr="0005301F">
        <w:trPr>
          <w:cantSplit/>
          <w:trHeight w:val="329"/>
        </w:trPr>
        <w:tc>
          <w:tcPr>
            <w:tcW w:w="187" w:type="pct"/>
            <w:vMerge/>
            <w:tcBorders>
              <w:left w:val="single" w:sz="12" w:space="0" w:color="auto"/>
              <w:bottom w:val="single" w:sz="4" w:space="0" w:color="auto"/>
              <w:right w:val="single" w:sz="12" w:space="0" w:color="auto"/>
            </w:tcBorders>
            <w:textDirection w:val="btLr"/>
            <w:vAlign w:val="center"/>
          </w:tcPr>
          <w:p w14:paraId="334F0019" w14:textId="77777777" w:rsidR="00D00CEB" w:rsidRPr="00032252" w:rsidRDefault="00D00CEB" w:rsidP="0005301F">
            <w:pPr>
              <w:ind w:left="113" w:right="113"/>
              <w:jc w:val="center"/>
              <w:rPr>
                <w:sz w:val="16"/>
                <w:szCs w:val="16"/>
              </w:rPr>
            </w:pPr>
          </w:p>
        </w:tc>
        <w:tc>
          <w:tcPr>
            <w:tcW w:w="934" w:type="pct"/>
            <w:tcBorders>
              <w:left w:val="single" w:sz="12" w:space="0" w:color="auto"/>
              <w:bottom w:val="single" w:sz="12" w:space="0" w:color="auto"/>
              <w:right w:val="single" w:sz="12" w:space="0" w:color="auto"/>
            </w:tcBorders>
          </w:tcPr>
          <w:p w14:paraId="78C37ED8" w14:textId="77777777" w:rsidR="00D00CEB" w:rsidRPr="00032252" w:rsidRDefault="00D00CEB" w:rsidP="0005301F">
            <w:pPr>
              <w:spacing w:before="40" w:after="40"/>
              <w:rPr>
                <w:sz w:val="18"/>
                <w:szCs w:val="20"/>
              </w:rPr>
            </w:pPr>
          </w:p>
        </w:tc>
        <w:tc>
          <w:tcPr>
            <w:tcW w:w="1867" w:type="pct"/>
            <w:tcBorders>
              <w:left w:val="nil"/>
              <w:bottom w:val="single" w:sz="12" w:space="0" w:color="auto"/>
              <w:right w:val="single" w:sz="12" w:space="0" w:color="auto"/>
            </w:tcBorders>
            <w:vAlign w:val="center"/>
          </w:tcPr>
          <w:p w14:paraId="7EE61468" w14:textId="77777777" w:rsidR="00D00CEB" w:rsidRPr="00032252" w:rsidRDefault="00D00CEB" w:rsidP="0005301F">
            <w:pPr>
              <w:jc w:val="center"/>
              <w:rPr>
                <w:sz w:val="18"/>
                <w:szCs w:val="20"/>
              </w:rPr>
            </w:pPr>
          </w:p>
        </w:tc>
        <w:tc>
          <w:tcPr>
            <w:tcW w:w="789" w:type="pct"/>
            <w:tcBorders>
              <w:left w:val="nil"/>
              <w:bottom w:val="single" w:sz="12" w:space="0" w:color="auto"/>
              <w:right w:val="single" w:sz="12" w:space="0" w:color="auto"/>
            </w:tcBorders>
          </w:tcPr>
          <w:p w14:paraId="5BA9E85E" w14:textId="77777777" w:rsidR="00D00CEB" w:rsidRPr="00032252" w:rsidRDefault="00D00CEB" w:rsidP="0005301F">
            <w:pPr>
              <w:spacing w:before="40" w:after="40"/>
              <w:rPr>
                <w:sz w:val="18"/>
                <w:szCs w:val="20"/>
              </w:rPr>
            </w:pPr>
          </w:p>
        </w:tc>
        <w:tc>
          <w:tcPr>
            <w:tcW w:w="1223" w:type="pct"/>
            <w:vMerge/>
            <w:tcBorders>
              <w:left w:val="nil"/>
              <w:right w:val="single" w:sz="12" w:space="0" w:color="auto"/>
            </w:tcBorders>
          </w:tcPr>
          <w:p w14:paraId="20445177" w14:textId="77777777" w:rsidR="00D00CEB" w:rsidRPr="00032252" w:rsidRDefault="00D00CEB" w:rsidP="0005301F">
            <w:pPr>
              <w:rPr>
                <w:sz w:val="18"/>
                <w:szCs w:val="20"/>
              </w:rPr>
            </w:pPr>
          </w:p>
        </w:tc>
      </w:tr>
      <w:tr w:rsidR="00D00CEB" w:rsidRPr="00032252" w14:paraId="47C53941" w14:textId="77777777" w:rsidTr="0005301F">
        <w:trPr>
          <w:cantSplit/>
          <w:trHeight w:val="147"/>
        </w:trPr>
        <w:tc>
          <w:tcPr>
            <w:tcW w:w="187" w:type="pct"/>
            <w:vMerge w:val="restart"/>
            <w:tcBorders>
              <w:top w:val="single" w:sz="12" w:space="0" w:color="auto"/>
              <w:left w:val="single" w:sz="12" w:space="0" w:color="auto"/>
              <w:right w:val="single" w:sz="12" w:space="0" w:color="auto"/>
            </w:tcBorders>
            <w:textDirection w:val="btLr"/>
            <w:vAlign w:val="center"/>
          </w:tcPr>
          <w:p w14:paraId="3501EE58" w14:textId="77777777" w:rsidR="00D00CEB" w:rsidRPr="00032252" w:rsidRDefault="00D00CEB" w:rsidP="0005301F">
            <w:pPr>
              <w:ind w:left="113" w:right="113"/>
              <w:jc w:val="center"/>
              <w:rPr>
                <w:sz w:val="16"/>
                <w:szCs w:val="16"/>
              </w:rPr>
            </w:pPr>
            <w:r w:rsidRPr="00032252">
              <w:rPr>
                <w:sz w:val="16"/>
                <w:szCs w:val="16"/>
              </w:rPr>
              <w:t>Другий підпис</w:t>
            </w:r>
          </w:p>
        </w:tc>
        <w:tc>
          <w:tcPr>
            <w:tcW w:w="934" w:type="pct"/>
            <w:tcBorders>
              <w:top w:val="single" w:sz="12" w:space="0" w:color="auto"/>
              <w:left w:val="single" w:sz="12" w:space="0" w:color="auto"/>
              <w:bottom w:val="single" w:sz="4" w:space="0" w:color="auto"/>
              <w:right w:val="single" w:sz="12" w:space="0" w:color="auto"/>
            </w:tcBorders>
          </w:tcPr>
          <w:p w14:paraId="2621808F" w14:textId="77777777" w:rsidR="00D00CEB" w:rsidRPr="00032252" w:rsidRDefault="00D00CEB" w:rsidP="0005301F">
            <w:pPr>
              <w:spacing w:before="40" w:after="40"/>
              <w:jc w:val="center"/>
              <w:rPr>
                <w:sz w:val="18"/>
                <w:szCs w:val="20"/>
              </w:rPr>
            </w:pPr>
          </w:p>
        </w:tc>
        <w:tc>
          <w:tcPr>
            <w:tcW w:w="1867" w:type="pct"/>
            <w:tcBorders>
              <w:top w:val="single" w:sz="12" w:space="0" w:color="auto"/>
              <w:left w:val="nil"/>
              <w:bottom w:val="single" w:sz="4" w:space="0" w:color="auto"/>
              <w:right w:val="single" w:sz="12" w:space="0" w:color="auto"/>
            </w:tcBorders>
            <w:vAlign w:val="center"/>
          </w:tcPr>
          <w:p w14:paraId="6E4DB893" w14:textId="77777777" w:rsidR="00D00CEB" w:rsidRPr="00032252" w:rsidRDefault="00D00CEB" w:rsidP="0005301F">
            <w:pPr>
              <w:jc w:val="center"/>
              <w:rPr>
                <w:sz w:val="18"/>
                <w:szCs w:val="20"/>
              </w:rPr>
            </w:pPr>
          </w:p>
        </w:tc>
        <w:tc>
          <w:tcPr>
            <w:tcW w:w="789" w:type="pct"/>
            <w:tcBorders>
              <w:top w:val="single" w:sz="12" w:space="0" w:color="auto"/>
              <w:left w:val="nil"/>
              <w:bottom w:val="single" w:sz="4" w:space="0" w:color="auto"/>
              <w:right w:val="single" w:sz="12" w:space="0" w:color="auto"/>
            </w:tcBorders>
          </w:tcPr>
          <w:p w14:paraId="36AEDC4F" w14:textId="77777777" w:rsidR="00D00CEB" w:rsidRPr="00032252" w:rsidRDefault="00D00CEB" w:rsidP="0005301F">
            <w:pPr>
              <w:spacing w:before="40" w:after="40"/>
              <w:rPr>
                <w:sz w:val="18"/>
                <w:szCs w:val="20"/>
              </w:rPr>
            </w:pPr>
          </w:p>
        </w:tc>
        <w:tc>
          <w:tcPr>
            <w:tcW w:w="1223" w:type="pct"/>
            <w:vMerge/>
            <w:tcBorders>
              <w:left w:val="nil"/>
              <w:right w:val="single" w:sz="12" w:space="0" w:color="auto"/>
            </w:tcBorders>
          </w:tcPr>
          <w:p w14:paraId="6D4694BE" w14:textId="77777777" w:rsidR="00D00CEB" w:rsidRPr="00032252" w:rsidRDefault="00D00CEB" w:rsidP="0005301F">
            <w:pPr>
              <w:rPr>
                <w:sz w:val="18"/>
                <w:szCs w:val="20"/>
              </w:rPr>
            </w:pPr>
          </w:p>
        </w:tc>
      </w:tr>
      <w:tr w:rsidR="00D00CEB" w:rsidRPr="00032252" w14:paraId="13108105" w14:textId="77777777" w:rsidTr="0005301F">
        <w:trPr>
          <w:cantSplit/>
          <w:trHeight w:val="256"/>
        </w:trPr>
        <w:tc>
          <w:tcPr>
            <w:tcW w:w="187" w:type="pct"/>
            <w:vMerge/>
            <w:tcBorders>
              <w:left w:val="single" w:sz="12" w:space="0" w:color="auto"/>
              <w:right w:val="single" w:sz="12" w:space="0" w:color="auto"/>
            </w:tcBorders>
          </w:tcPr>
          <w:p w14:paraId="743252BE" w14:textId="77777777" w:rsidR="00D00CEB" w:rsidRPr="00032252" w:rsidRDefault="00D00CEB" w:rsidP="0005301F">
            <w:pPr>
              <w:rPr>
                <w:sz w:val="18"/>
                <w:szCs w:val="20"/>
              </w:rPr>
            </w:pPr>
          </w:p>
        </w:tc>
        <w:tc>
          <w:tcPr>
            <w:tcW w:w="934" w:type="pct"/>
            <w:tcBorders>
              <w:top w:val="single" w:sz="4" w:space="0" w:color="auto"/>
              <w:left w:val="single" w:sz="12" w:space="0" w:color="auto"/>
              <w:bottom w:val="single" w:sz="4" w:space="0" w:color="auto"/>
              <w:right w:val="single" w:sz="12" w:space="0" w:color="auto"/>
            </w:tcBorders>
          </w:tcPr>
          <w:p w14:paraId="499D44F3" w14:textId="77777777" w:rsidR="00D00CEB" w:rsidRPr="00032252" w:rsidRDefault="00D00CEB" w:rsidP="0005301F">
            <w:pPr>
              <w:spacing w:before="40" w:after="40"/>
              <w:jc w:val="center"/>
              <w:rPr>
                <w:sz w:val="18"/>
                <w:szCs w:val="20"/>
              </w:rPr>
            </w:pPr>
          </w:p>
        </w:tc>
        <w:tc>
          <w:tcPr>
            <w:tcW w:w="1867" w:type="pct"/>
            <w:tcBorders>
              <w:top w:val="single" w:sz="4" w:space="0" w:color="auto"/>
              <w:left w:val="nil"/>
              <w:bottom w:val="single" w:sz="4" w:space="0" w:color="auto"/>
              <w:right w:val="single" w:sz="12" w:space="0" w:color="auto"/>
            </w:tcBorders>
            <w:vAlign w:val="center"/>
          </w:tcPr>
          <w:p w14:paraId="316AF6EB" w14:textId="77777777" w:rsidR="00D00CEB" w:rsidRPr="00032252" w:rsidRDefault="00D00CEB" w:rsidP="0005301F">
            <w:pPr>
              <w:jc w:val="center"/>
              <w:rPr>
                <w:sz w:val="18"/>
                <w:szCs w:val="20"/>
              </w:rPr>
            </w:pPr>
          </w:p>
        </w:tc>
        <w:tc>
          <w:tcPr>
            <w:tcW w:w="789" w:type="pct"/>
            <w:tcBorders>
              <w:top w:val="single" w:sz="4" w:space="0" w:color="auto"/>
              <w:left w:val="nil"/>
              <w:bottom w:val="single" w:sz="4" w:space="0" w:color="auto"/>
              <w:right w:val="single" w:sz="12" w:space="0" w:color="auto"/>
            </w:tcBorders>
          </w:tcPr>
          <w:p w14:paraId="6F8F6AA3" w14:textId="77777777" w:rsidR="00D00CEB" w:rsidRPr="00032252" w:rsidRDefault="00D00CEB" w:rsidP="0005301F">
            <w:pPr>
              <w:spacing w:before="40" w:after="40"/>
              <w:rPr>
                <w:sz w:val="18"/>
                <w:szCs w:val="20"/>
              </w:rPr>
            </w:pPr>
          </w:p>
        </w:tc>
        <w:tc>
          <w:tcPr>
            <w:tcW w:w="1223" w:type="pct"/>
            <w:vMerge/>
            <w:tcBorders>
              <w:left w:val="nil"/>
              <w:right w:val="single" w:sz="12" w:space="0" w:color="auto"/>
            </w:tcBorders>
          </w:tcPr>
          <w:p w14:paraId="6BFAE42D" w14:textId="77777777" w:rsidR="00D00CEB" w:rsidRPr="00032252" w:rsidRDefault="00D00CEB" w:rsidP="0005301F">
            <w:pPr>
              <w:rPr>
                <w:sz w:val="18"/>
                <w:szCs w:val="20"/>
              </w:rPr>
            </w:pPr>
          </w:p>
        </w:tc>
      </w:tr>
      <w:tr w:rsidR="00D00CEB" w:rsidRPr="00032252" w14:paraId="46394685" w14:textId="77777777" w:rsidTr="0005301F">
        <w:trPr>
          <w:cantSplit/>
          <w:trHeight w:val="256"/>
        </w:trPr>
        <w:tc>
          <w:tcPr>
            <w:tcW w:w="187" w:type="pct"/>
            <w:vMerge/>
            <w:tcBorders>
              <w:left w:val="single" w:sz="12" w:space="0" w:color="auto"/>
              <w:right w:val="single" w:sz="12" w:space="0" w:color="auto"/>
            </w:tcBorders>
          </w:tcPr>
          <w:p w14:paraId="7B325B3A" w14:textId="77777777" w:rsidR="00D00CEB" w:rsidRPr="00032252" w:rsidRDefault="00D00CEB" w:rsidP="0005301F">
            <w:pPr>
              <w:rPr>
                <w:sz w:val="18"/>
                <w:szCs w:val="20"/>
              </w:rPr>
            </w:pPr>
          </w:p>
        </w:tc>
        <w:tc>
          <w:tcPr>
            <w:tcW w:w="934" w:type="pct"/>
            <w:tcBorders>
              <w:top w:val="single" w:sz="4" w:space="0" w:color="auto"/>
              <w:left w:val="single" w:sz="12" w:space="0" w:color="auto"/>
              <w:bottom w:val="single" w:sz="4" w:space="0" w:color="auto"/>
              <w:right w:val="single" w:sz="12" w:space="0" w:color="auto"/>
            </w:tcBorders>
          </w:tcPr>
          <w:p w14:paraId="55E2CC09" w14:textId="77777777" w:rsidR="00D00CEB" w:rsidRPr="00032252" w:rsidRDefault="00D00CEB" w:rsidP="0005301F">
            <w:pPr>
              <w:spacing w:before="40" w:after="40"/>
              <w:jc w:val="center"/>
              <w:rPr>
                <w:sz w:val="18"/>
                <w:szCs w:val="20"/>
              </w:rPr>
            </w:pPr>
          </w:p>
        </w:tc>
        <w:tc>
          <w:tcPr>
            <w:tcW w:w="1867" w:type="pct"/>
            <w:tcBorders>
              <w:top w:val="single" w:sz="4" w:space="0" w:color="auto"/>
              <w:left w:val="nil"/>
              <w:bottom w:val="single" w:sz="4" w:space="0" w:color="auto"/>
              <w:right w:val="single" w:sz="12" w:space="0" w:color="auto"/>
            </w:tcBorders>
            <w:vAlign w:val="center"/>
          </w:tcPr>
          <w:p w14:paraId="78BA5ACB" w14:textId="77777777" w:rsidR="00D00CEB" w:rsidRPr="00032252" w:rsidRDefault="00D00CEB" w:rsidP="0005301F">
            <w:pPr>
              <w:jc w:val="center"/>
              <w:rPr>
                <w:sz w:val="18"/>
                <w:szCs w:val="20"/>
              </w:rPr>
            </w:pPr>
          </w:p>
        </w:tc>
        <w:tc>
          <w:tcPr>
            <w:tcW w:w="789" w:type="pct"/>
            <w:tcBorders>
              <w:top w:val="single" w:sz="4" w:space="0" w:color="auto"/>
              <w:left w:val="nil"/>
              <w:bottom w:val="single" w:sz="4" w:space="0" w:color="auto"/>
              <w:right w:val="single" w:sz="12" w:space="0" w:color="auto"/>
            </w:tcBorders>
          </w:tcPr>
          <w:p w14:paraId="203A22AC" w14:textId="77777777" w:rsidR="00D00CEB" w:rsidRPr="00032252" w:rsidRDefault="00D00CEB" w:rsidP="0005301F">
            <w:pPr>
              <w:spacing w:before="40" w:after="40"/>
              <w:rPr>
                <w:sz w:val="18"/>
                <w:szCs w:val="20"/>
              </w:rPr>
            </w:pPr>
          </w:p>
        </w:tc>
        <w:tc>
          <w:tcPr>
            <w:tcW w:w="1223" w:type="pct"/>
            <w:vMerge/>
            <w:tcBorders>
              <w:left w:val="nil"/>
              <w:right w:val="single" w:sz="12" w:space="0" w:color="auto"/>
            </w:tcBorders>
          </w:tcPr>
          <w:p w14:paraId="7150DCF3" w14:textId="77777777" w:rsidR="00D00CEB" w:rsidRPr="00032252" w:rsidRDefault="00D00CEB" w:rsidP="0005301F">
            <w:pPr>
              <w:rPr>
                <w:sz w:val="18"/>
                <w:szCs w:val="20"/>
              </w:rPr>
            </w:pPr>
          </w:p>
        </w:tc>
      </w:tr>
      <w:tr w:rsidR="00D00CEB" w:rsidRPr="00032252" w14:paraId="26667910" w14:textId="77777777" w:rsidTr="0005301F">
        <w:trPr>
          <w:cantSplit/>
          <w:trHeight w:val="135"/>
        </w:trPr>
        <w:tc>
          <w:tcPr>
            <w:tcW w:w="187" w:type="pct"/>
            <w:vMerge/>
            <w:tcBorders>
              <w:left w:val="single" w:sz="12" w:space="0" w:color="auto"/>
              <w:right w:val="single" w:sz="12" w:space="0" w:color="auto"/>
            </w:tcBorders>
          </w:tcPr>
          <w:p w14:paraId="1E533A0E" w14:textId="77777777" w:rsidR="00D00CEB" w:rsidRPr="00032252" w:rsidRDefault="00D00CEB" w:rsidP="0005301F">
            <w:pPr>
              <w:rPr>
                <w:sz w:val="18"/>
                <w:szCs w:val="20"/>
              </w:rPr>
            </w:pPr>
          </w:p>
        </w:tc>
        <w:tc>
          <w:tcPr>
            <w:tcW w:w="934" w:type="pct"/>
            <w:tcBorders>
              <w:top w:val="single" w:sz="4" w:space="0" w:color="auto"/>
              <w:left w:val="single" w:sz="12" w:space="0" w:color="auto"/>
              <w:bottom w:val="single" w:sz="4" w:space="0" w:color="auto"/>
              <w:right w:val="single" w:sz="12" w:space="0" w:color="auto"/>
            </w:tcBorders>
          </w:tcPr>
          <w:p w14:paraId="79E6E77A" w14:textId="77777777" w:rsidR="00D00CEB" w:rsidRPr="00032252" w:rsidRDefault="00D00CEB" w:rsidP="0005301F">
            <w:pPr>
              <w:spacing w:before="40" w:after="40"/>
              <w:jc w:val="center"/>
              <w:rPr>
                <w:sz w:val="18"/>
                <w:szCs w:val="20"/>
              </w:rPr>
            </w:pPr>
          </w:p>
        </w:tc>
        <w:tc>
          <w:tcPr>
            <w:tcW w:w="1867" w:type="pct"/>
            <w:tcBorders>
              <w:top w:val="single" w:sz="4" w:space="0" w:color="auto"/>
              <w:left w:val="nil"/>
              <w:bottom w:val="single" w:sz="4" w:space="0" w:color="auto"/>
              <w:right w:val="single" w:sz="12" w:space="0" w:color="auto"/>
            </w:tcBorders>
            <w:vAlign w:val="center"/>
          </w:tcPr>
          <w:p w14:paraId="2A4B1C99" w14:textId="77777777" w:rsidR="00D00CEB" w:rsidRPr="00032252" w:rsidRDefault="00D00CEB" w:rsidP="0005301F">
            <w:pPr>
              <w:jc w:val="center"/>
              <w:rPr>
                <w:sz w:val="18"/>
                <w:szCs w:val="20"/>
              </w:rPr>
            </w:pPr>
          </w:p>
        </w:tc>
        <w:tc>
          <w:tcPr>
            <w:tcW w:w="789" w:type="pct"/>
            <w:tcBorders>
              <w:top w:val="single" w:sz="4" w:space="0" w:color="auto"/>
              <w:left w:val="nil"/>
              <w:bottom w:val="single" w:sz="4" w:space="0" w:color="auto"/>
              <w:right w:val="single" w:sz="12" w:space="0" w:color="auto"/>
            </w:tcBorders>
          </w:tcPr>
          <w:p w14:paraId="1E94D501" w14:textId="77777777" w:rsidR="00D00CEB" w:rsidRPr="00032252" w:rsidRDefault="00D00CEB" w:rsidP="0005301F">
            <w:pPr>
              <w:spacing w:before="40" w:after="40"/>
              <w:rPr>
                <w:sz w:val="18"/>
                <w:szCs w:val="20"/>
              </w:rPr>
            </w:pPr>
          </w:p>
        </w:tc>
        <w:tc>
          <w:tcPr>
            <w:tcW w:w="1223" w:type="pct"/>
            <w:vMerge/>
            <w:tcBorders>
              <w:left w:val="nil"/>
              <w:right w:val="single" w:sz="12" w:space="0" w:color="auto"/>
            </w:tcBorders>
          </w:tcPr>
          <w:p w14:paraId="4EBC3C69" w14:textId="77777777" w:rsidR="00D00CEB" w:rsidRPr="00032252" w:rsidRDefault="00D00CEB" w:rsidP="0005301F">
            <w:pPr>
              <w:rPr>
                <w:sz w:val="18"/>
                <w:szCs w:val="20"/>
              </w:rPr>
            </w:pPr>
          </w:p>
        </w:tc>
      </w:tr>
      <w:tr w:rsidR="00D00CEB" w:rsidRPr="00032252" w14:paraId="6852896E" w14:textId="77777777" w:rsidTr="0005301F">
        <w:trPr>
          <w:cantSplit/>
          <w:trHeight w:val="135"/>
        </w:trPr>
        <w:tc>
          <w:tcPr>
            <w:tcW w:w="187" w:type="pct"/>
            <w:vMerge/>
            <w:tcBorders>
              <w:left w:val="single" w:sz="12" w:space="0" w:color="auto"/>
              <w:right w:val="single" w:sz="12" w:space="0" w:color="auto"/>
            </w:tcBorders>
          </w:tcPr>
          <w:p w14:paraId="443F2A63" w14:textId="77777777" w:rsidR="00D00CEB" w:rsidRPr="00032252" w:rsidRDefault="00D00CEB" w:rsidP="0005301F">
            <w:pPr>
              <w:rPr>
                <w:sz w:val="18"/>
                <w:szCs w:val="20"/>
              </w:rPr>
            </w:pPr>
          </w:p>
        </w:tc>
        <w:tc>
          <w:tcPr>
            <w:tcW w:w="934" w:type="pct"/>
            <w:tcBorders>
              <w:top w:val="single" w:sz="4" w:space="0" w:color="auto"/>
              <w:left w:val="single" w:sz="12" w:space="0" w:color="auto"/>
              <w:bottom w:val="single" w:sz="4" w:space="0" w:color="auto"/>
              <w:right w:val="single" w:sz="12" w:space="0" w:color="auto"/>
            </w:tcBorders>
          </w:tcPr>
          <w:p w14:paraId="4649EE0F" w14:textId="77777777" w:rsidR="00D00CEB" w:rsidRPr="00032252" w:rsidRDefault="00D00CEB" w:rsidP="0005301F">
            <w:pPr>
              <w:spacing w:before="40" w:after="40"/>
              <w:jc w:val="center"/>
              <w:rPr>
                <w:sz w:val="18"/>
                <w:szCs w:val="20"/>
              </w:rPr>
            </w:pPr>
          </w:p>
        </w:tc>
        <w:tc>
          <w:tcPr>
            <w:tcW w:w="1867" w:type="pct"/>
            <w:tcBorders>
              <w:top w:val="single" w:sz="4" w:space="0" w:color="auto"/>
              <w:left w:val="nil"/>
              <w:bottom w:val="single" w:sz="4" w:space="0" w:color="auto"/>
              <w:right w:val="single" w:sz="12" w:space="0" w:color="auto"/>
            </w:tcBorders>
            <w:vAlign w:val="center"/>
          </w:tcPr>
          <w:p w14:paraId="1D3E83FA" w14:textId="77777777" w:rsidR="00D00CEB" w:rsidRPr="00032252" w:rsidRDefault="00D00CEB" w:rsidP="0005301F">
            <w:pPr>
              <w:jc w:val="center"/>
              <w:rPr>
                <w:sz w:val="18"/>
                <w:szCs w:val="20"/>
              </w:rPr>
            </w:pPr>
          </w:p>
        </w:tc>
        <w:tc>
          <w:tcPr>
            <w:tcW w:w="789" w:type="pct"/>
            <w:tcBorders>
              <w:top w:val="single" w:sz="4" w:space="0" w:color="auto"/>
              <w:left w:val="nil"/>
              <w:bottom w:val="single" w:sz="4" w:space="0" w:color="auto"/>
              <w:right w:val="single" w:sz="12" w:space="0" w:color="auto"/>
            </w:tcBorders>
          </w:tcPr>
          <w:p w14:paraId="0259CF16" w14:textId="77777777" w:rsidR="00D00CEB" w:rsidRPr="00032252" w:rsidRDefault="00D00CEB" w:rsidP="0005301F">
            <w:pPr>
              <w:spacing w:before="40" w:after="40"/>
              <w:rPr>
                <w:sz w:val="18"/>
                <w:szCs w:val="20"/>
              </w:rPr>
            </w:pPr>
          </w:p>
        </w:tc>
        <w:tc>
          <w:tcPr>
            <w:tcW w:w="1223" w:type="pct"/>
            <w:vMerge/>
            <w:tcBorders>
              <w:left w:val="nil"/>
              <w:right w:val="single" w:sz="12" w:space="0" w:color="auto"/>
            </w:tcBorders>
          </w:tcPr>
          <w:p w14:paraId="4A6A3A7C" w14:textId="77777777" w:rsidR="00D00CEB" w:rsidRPr="00032252" w:rsidRDefault="00D00CEB" w:rsidP="0005301F">
            <w:pPr>
              <w:rPr>
                <w:sz w:val="18"/>
                <w:szCs w:val="20"/>
              </w:rPr>
            </w:pPr>
          </w:p>
        </w:tc>
      </w:tr>
      <w:tr w:rsidR="00D00CEB" w:rsidRPr="00032252" w14:paraId="6068DC4C" w14:textId="77777777" w:rsidTr="0005301F">
        <w:trPr>
          <w:cantSplit/>
          <w:trHeight w:val="268"/>
        </w:trPr>
        <w:tc>
          <w:tcPr>
            <w:tcW w:w="187" w:type="pct"/>
            <w:vMerge/>
            <w:tcBorders>
              <w:left w:val="single" w:sz="12" w:space="0" w:color="auto"/>
              <w:bottom w:val="single" w:sz="12" w:space="0" w:color="auto"/>
              <w:right w:val="single" w:sz="12" w:space="0" w:color="auto"/>
            </w:tcBorders>
          </w:tcPr>
          <w:p w14:paraId="416F1E66" w14:textId="77777777" w:rsidR="00D00CEB" w:rsidRPr="00032252" w:rsidRDefault="00D00CEB" w:rsidP="0005301F">
            <w:pPr>
              <w:rPr>
                <w:sz w:val="18"/>
                <w:szCs w:val="20"/>
              </w:rPr>
            </w:pPr>
          </w:p>
        </w:tc>
        <w:tc>
          <w:tcPr>
            <w:tcW w:w="934" w:type="pct"/>
            <w:tcBorders>
              <w:top w:val="single" w:sz="4" w:space="0" w:color="auto"/>
              <w:left w:val="single" w:sz="12" w:space="0" w:color="auto"/>
              <w:bottom w:val="single" w:sz="12" w:space="0" w:color="auto"/>
              <w:right w:val="single" w:sz="12" w:space="0" w:color="auto"/>
            </w:tcBorders>
          </w:tcPr>
          <w:p w14:paraId="5EEDF5EF" w14:textId="77777777" w:rsidR="00D00CEB" w:rsidRPr="00032252" w:rsidRDefault="00D00CEB" w:rsidP="0005301F">
            <w:pPr>
              <w:spacing w:before="40" w:after="40"/>
              <w:rPr>
                <w:sz w:val="18"/>
                <w:szCs w:val="20"/>
              </w:rPr>
            </w:pPr>
          </w:p>
        </w:tc>
        <w:tc>
          <w:tcPr>
            <w:tcW w:w="1867" w:type="pct"/>
            <w:tcBorders>
              <w:top w:val="single" w:sz="4" w:space="0" w:color="auto"/>
              <w:left w:val="nil"/>
              <w:bottom w:val="single" w:sz="12" w:space="0" w:color="auto"/>
              <w:right w:val="single" w:sz="12" w:space="0" w:color="auto"/>
            </w:tcBorders>
            <w:vAlign w:val="center"/>
          </w:tcPr>
          <w:p w14:paraId="6A00CB95" w14:textId="77777777" w:rsidR="00D00CEB" w:rsidRPr="00032252" w:rsidRDefault="00D00CEB" w:rsidP="0005301F">
            <w:pPr>
              <w:jc w:val="center"/>
              <w:rPr>
                <w:sz w:val="18"/>
                <w:szCs w:val="20"/>
              </w:rPr>
            </w:pPr>
          </w:p>
        </w:tc>
        <w:tc>
          <w:tcPr>
            <w:tcW w:w="789" w:type="pct"/>
            <w:tcBorders>
              <w:top w:val="single" w:sz="4" w:space="0" w:color="auto"/>
              <w:left w:val="nil"/>
              <w:bottom w:val="single" w:sz="12" w:space="0" w:color="auto"/>
              <w:right w:val="single" w:sz="12" w:space="0" w:color="auto"/>
            </w:tcBorders>
          </w:tcPr>
          <w:p w14:paraId="3B8EF356" w14:textId="77777777" w:rsidR="00D00CEB" w:rsidRPr="00032252" w:rsidRDefault="00D00CEB" w:rsidP="0005301F">
            <w:pPr>
              <w:spacing w:before="40" w:after="40"/>
              <w:rPr>
                <w:sz w:val="18"/>
                <w:szCs w:val="20"/>
              </w:rPr>
            </w:pPr>
          </w:p>
        </w:tc>
        <w:tc>
          <w:tcPr>
            <w:tcW w:w="1223" w:type="pct"/>
            <w:vMerge/>
            <w:tcBorders>
              <w:left w:val="nil"/>
              <w:bottom w:val="single" w:sz="12" w:space="0" w:color="auto"/>
              <w:right w:val="single" w:sz="12" w:space="0" w:color="auto"/>
            </w:tcBorders>
          </w:tcPr>
          <w:p w14:paraId="761A0CC5" w14:textId="77777777" w:rsidR="00D00CEB" w:rsidRPr="00032252" w:rsidRDefault="00D00CEB" w:rsidP="0005301F">
            <w:pPr>
              <w:rPr>
                <w:sz w:val="18"/>
                <w:szCs w:val="20"/>
              </w:rPr>
            </w:pPr>
          </w:p>
        </w:tc>
      </w:tr>
    </w:tbl>
    <w:p w14:paraId="31D83DD5" w14:textId="77777777" w:rsidR="00D00CEB" w:rsidRPr="00032252" w:rsidRDefault="00D00CEB" w:rsidP="00D00CEB">
      <w:pPr>
        <w:rPr>
          <w:sz w:val="2"/>
          <w:szCs w:val="20"/>
        </w:rPr>
      </w:pPr>
    </w:p>
    <w:tbl>
      <w:tblPr>
        <w:tblW w:w="5000" w:type="pct"/>
        <w:tblLook w:val="0000" w:firstRow="0" w:lastRow="0" w:firstColumn="0" w:lastColumn="0" w:noHBand="0" w:noVBand="0"/>
      </w:tblPr>
      <w:tblGrid>
        <w:gridCol w:w="1808"/>
        <w:gridCol w:w="2822"/>
        <w:gridCol w:w="2347"/>
        <w:gridCol w:w="2876"/>
      </w:tblGrid>
      <w:tr w:rsidR="00D00CEB" w:rsidRPr="00032252" w14:paraId="03CF595D" w14:textId="77777777" w:rsidTr="0005301F">
        <w:trPr>
          <w:trHeight w:val="942"/>
        </w:trPr>
        <w:tc>
          <w:tcPr>
            <w:tcW w:w="1013" w:type="pct"/>
          </w:tcPr>
          <w:p w14:paraId="4FC8CF46" w14:textId="77777777" w:rsidR="00D00CEB" w:rsidRPr="00032252" w:rsidRDefault="00D00CEB" w:rsidP="0005301F">
            <w:pPr>
              <w:rPr>
                <w:sz w:val="13"/>
                <w:szCs w:val="13"/>
              </w:rPr>
            </w:pPr>
            <w:r w:rsidRPr="00032252">
              <w:rPr>
                <w:sz w:val="13"/>
                <w:szCs w:val="13"/>
              </w:rPr>
              <w:t>Місце для відбитка печатки</w:t>
            </w:r>
            <w:r w:rsidRPr="00032252">
              <w:rPr>
                <w:sz w:val="13"/>
                <w:szCs w:val="13"/>
                <w:vertAlign w:val="superscript"/>
              </w:rPr>
              <w:t>3</w:t>
            </w:r>
            <w:r w:rsidRPr="00032252">
              <w:rPr>
                <w:sz w:val="13"/>
                <w:szCs w:val="13"/>
              </w:rPr>
              <w:t xml:space="preserve"> організації, що засвідчила повноваження та підписи клієнта</w:t>
            </w:r>
          </w:p>
        </w:tc>
        <w:tc>
          <w:tcPr>
            <w:tcW w:w="1527" w:type="pct"/>
          </w:tcPr>
          <w:p w14:paraId="65C4816D" w14:textId="77777777" w:rsidR="00D00CEB" w:rsidRPr="00032252" w:rsidRDefault="00D00CEB" w:rsidP="0005301F">
            <w:pPr>
              <w:jc w:val="both"/>
              <w:rPr>
                <w:sz w:val="13"/>
                <w:szCs w:val="13"/>
              </w:rPr>
            </w:pPr>
            <w:r w:rsidRPr="00032252">
              <w:rPr>
                <w:sz w:val="13"/>
                <w:szCs w:val="13"/>
              </w:rPr>
              <w:t>Повноваження та підписи керівника і головного бухгалтера, які діють відповідно до статуту (положення), засвідчую: ___________________________________</w:t>
            </w:r>
          </w:p>
          <w:p w14:paraId="3EA61A00" w14:textId="77777777" w:rsidR="00D00CEB" w:rsidRPr="00032252" w:rsidRDefault="00D00CEB" w:rsidP="0005301F">
            <w:pPr>
              <w:jc w:val="both"/>
              <w:rPr>
                <w:sz w:val="13"/>
                <w:szCs w:val="13"/>
              </w:rPr>
            </w:pPr>
            <w:r w:rsidRPr="00032252">
              <w:rPr>
                <w:sz w:val="13"/>
                <w:szCs w:val="13"/>
              </w:rPr>
              <w:t>___________________________________</w:t>
            </w:r>
          </w:p>
          <w:p w14:paraId="05403EF5" w14:textId="77777777" w:rsidR="00D00CEB" w:rsidRPr="00032252" w:rsidRDefault="00D00CEB" w:rsidP="0005301F">
            <w:pPr>
              <w:jc w:val="both"/>
              <w:rPr>
                <w:sz w:val="13"/>
                <w:szCs w:val="13"/>
              </w:rPr>
            </w:pPr>
            <w:r w:rsidRPr="00032252">
              <w:rPr>
                <w:sz w:val="13"/>
                <w:szCs w:val="13"/>
              </w:rPr>
              <w:t>(посада і підпис керівника чи заступника керівника організації, якій клієнт адміністративно підпорядкований)</w:t>
            </w:r>
          </w:p>
        </w:tc>
        <w:tc>
          <w:tcPr>
            <w:tcW w:w="1286" w:type="pct"/>
          </w:tcPr>
          <w:p w14:paraId="0CBBDF06" w14:textId="77777777" w:rsidR="00D00CEB" w:rsidRPr="00032252" w:rsidRDefault="00D00CEB" w:rsidP="0005301F">
            <w:pPr>
              <w:rPr>
                <w:sz w:val="13"/>
                <w:szCs w:val="13"/>
              </w:rPr>
            </w:pPr>
            <w:r w:rsidRPr="00032252">
              <w:rPr>
                <w:sz w:val="13"/>
                <w:szCs w:val="13"/>
              </w:rPr>
              <w:t>Строк повноважень і підписи службових осіб, які тимчасово користуються правом першого або другого підпису, засвідчуємо:</w:t>
            </w:r>
          </w:p>
        </w:tc>
        <w:tc>
          <w:tcPr>
            <w:tcW w:w="1174" w:type="pct"/>
          </w:tcPr>
          <w:p w14:paraId="1E67AE7E" w14:textId="77777777" w:rsidR="00D00CEB" w:rsidRPr="00032252" w:rsidRDefault="00D00CEB" w:rsidP="0005301F">
            <w:pPr>
              <w:rPr>
                <w:sz w:val="13"/>
                <w:szCs w:val="13"/>
              </w:rPr>
            </w:pPr>
          </w:p>
          <w:p w14:paraId="0A9DCBED" w14:textId="77777777" w:rsidR="00D00CEB" w:rsidRPr="00032252" w:rsidRDefault="00D00CEB" w:rsidP="0005301F">
            <w:pPr>
              <w:rPr>
                <w:sz w:val="14"/>
                <w:szCs w:val="14"/>
              </w:rPr>
            </w:pPr>
            <w:r w:rsidRPr="00032252">
              <w:rPr>
                <w:sz w:val="14"/>
                <w:szCs w:val="14"/>
              </w:rPr>
              <w:t>Керівник</w:t>
            </w:r>
          </w:p>
          <w:p w14:paraId="62A506C2" w14:textId="77777777" w:rsidR="00D00CEB" w:rsidRPr="00032252" w:rsidRDefault="00D00CEB" w:rsidP="0005301F">
            <w:pPr>
              <w:rPr>
                <w:sz w:val="14"/>
                <w:szCs w:val="14"/>
              </w:rPr>
            </w:pPr>
            <w:r w:rsidRPr="00032252">
              <w:rPr>
                <w:sz w:val="14"/>
                <w:szCs w:val="14"/>
              </w:rPr>
              <w:t>______________________________________</w:t>
            </w:r>
          </w:p>
          <w:p w14:paraId="70011B23" w14:textId="77777777" w:rsidR="00D00CEB" w:rsidRPr="00032252" w:rsidRDefault="00D00CEB" w:rsidP="0005301F">
            <w:pPr>
              <w:rPr>
                <w:sz w:val="14"/>
                <w:szCs w:val="14"/>
              </w:rPr>
            </w:pPr>
            <w:r w:rsidRPr="00032252">
              <w:rPr>
                <w:sz w:val="14"/>
                <w:szCs w:val="14"/>
              </w:rPr>
              <w:t>Головний бухгалтер</w:t>
            </w:r>
            <w:r w:rsidRPr="00032252">
              <w:rPr>
                <w:sz w:val="14"/>
                <w:szCs w:val="14"/>
                <w:vertAlign w:val="superscript"/>
              </w:rPr>
              <w:t>1</w:t>
            </w:r>
          </w:p>
          <w:p w14:paraId="757B05AC" w14:textId="77777777" w:rsidR="00D00CEB" w:rsidRPr="00032252" w:rsidRDefault="00D00CEB" w:rsidP="0005301F">
            <w:pPr>
              <w:rPr>
                <w:sz w:val="14"/>
                <w:szCs w:val="14"/>
              </w:rPr>
            </w:pPr>
            <w:r w:rsidRPr="00032252">
              <w:rPr>
                <w:sz w:val="14"/>
                <w:szCs w:val="14"/>
              </w:rPr>
              <w:t>______________________________________</w:t>
            </w:r>
          </w:p>
          <w:p w14:paraId="0B959059" w14:textId="77777777" w:rsidR="00D00CEB" w:rsidRPr="00032252" w:rsidRDefault="00D00CEB" w:rsidP="0005301F">
            <w:pPr>
              <w:rPr>
                <w:sz w:val="13"/>
                <w:szCs w:val="13"/>
              </w:rPr>
            </w:pPr>
          </w:p>
        </w:tc>
      </w:tr>
    </w:tbl>
    <w:p w14:paraId="44A3ECA6" w14:textId="77777777" w:rsidR="00D00CEB" w:rsidRPr="00032252" w:rsidRDefault="00D00CEB" w:rsidP="00D00CEB">
      <w:pPr>
        <w:rPr>
          <w:sz w:val="2"/>
          <w:szCs w:val="20"/>
        </w:rPr>
      </w:pPr>
    </w:p>
    <w:tbl>
      <w:tblPr>
        <w:tblW w:w="2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8"/>
      </w:tblGrid>
      <w:tr w:rsidR="00D00CEB" w:rsidRPr="00032252" w14:paraId="0B59DD7C" w14:textId="77777777" w:rsidTr="0005301F">
        <w:trPr>
          <w:trHeight w:val="351"/>
        </w:trPr>
        <w:tc>
          <w:tcPr>
            <w:tcW w:w="5000" w:type="pct"/>
            <w:tcBorders>
              <w:top w:val="single" w:sz="12" w:space="0" w:color="auto"/>
              <w:left w:val="single" w:sz="12" w:space="0" w:color="auto"/>
              <w:bottom w:val="nil"/>
              <w:right w:val="single" w:sz="12" w:space="0" w:color="auto"/>
            </w:tcBorders>
          </w:tcPr>
          <w:p w14:paraId="5FBA680E" w14:textId="77777777" w:rsidR="00D00CEB" w:rsidRPr="00032252" w:rsidRDefault="00D00CEB" w:rsidP="0005301F">
            <w:pPr>
              <w:jc w:val="both"/>
              <w:rPr>
                <w:color w:val="000000"/>
                <w:sz w:val="18"/>
                <w:szCs w:val="18"/>
              </w:rPr>
            </w:pPr>
            <w:r w:rsidRPr="00032252">
              <w:rPr>
                <w:color w:val="000000"/>
                <w:sz w:val="18"/>
                <w:szCs w:val="18"/>
              </w:rPr>
              <w:t xml:space="preserve">Місце для </w:t>
            </w:r>
            <w:proofErr w:type="spellStart"/>
            <w:r w:rsidRPr="00032252">
              <w:rPr>
                <w:color w:val="000000"/>
                <w:sz w:val="18"/>
                <w:szCs w:val="18"/>
              </w:rPr>
              <w:t>посвідчувального</w:t>
            </w:r>
            <w:proofErr w:type="spellEnd"/>
            <w:r w:rsidRPr="00032252">
              <w:rPr>
                <w:color w:val="000000"/>
                <w:sz w:val="18"/>
                <w:szCs w:val="18"/>
              </w:rPr>
              <w:t xml:space="preserve"> напису нотаріуса відповідної </w:t>
            </w:r>
            <w:proofErr w:type="spellStart"/>
            <w:r w:rsidRPr="00032252">
              <w:rPr>
                <w:color w:val="000000"/>
                <w:sz w:val="18"/>
                <w:szCs w:val="18"/>
              </w:rPr>
              <w:t>форми²</w:t>
            </w:r>
            <w:proofErr w:type="spellEnd"/>
          </w:p>
          <w:p w14:paraId="0D36D36E" w14:textId="77777777" w:rsidR="00D00CEB" w:rsidRPr="00032252" w:rsidRDefault="00D00CEB" w:rsidP="0005301F">
            <w:pPr>
              <w:rPr>
                <w:b/>
                <w:sz w:val="16"/>
                <w:szCs w:val="16"/>
              </w:rPr>
            </w:pPr>
          </w:p>
        </w:tc>
      </w:tr>
      <w:tr w:rsidR="00D00CEB" w:rsidRPr="00032252" w14:paraId="3E197C89" w14:textId="77777777" w:rsidTr="0005301F">
        <w:trPr>
          <w:cantSplit/>
          <w:trHeight w:val="184"/>
        </w:trPr>
        <w:tc>
          <w:tcPr>
            <w:tcW w:w="5000" w:type="pct"/>
            <w:tcBorders>
              <w:top w:val="nil"/>
              <w:left w:val="single" w:sz="12" w:space="0" w:color="auto"/>
              <w:bottom w:val="single" w:sz="12" w:space="0" w:color="auto"/>
              <w:right w:val="single" w:sz="12" w:space="0" w:color="auto"/>
            </w:tcBorders>
          </w:tcPr>
          <w:p w14:paraId="11928C35" w14:textId="77777777" w:rsidR="00D00CEB" w:rsidRPr="00032252" w:rsidRDefault="00D00CEB" w:rsidP="0005301F">
            <w:pPr>
              <w:rPr>
                <w:sz w:val="16"/>
                <w:szCs w:val="20"/>
              </w:rPr>
            </w:pPr>
          </w:p>
        </w:tc>
      </w:tr>
    </w:tbl>
    <w:p w14:paraId="72CB5ED8" w14:textId="77777777" w:rsidR="00D00CEB" w:rsidRPr="00032252" w:rsidRDefault="00D00CEB" w:rsidP="00D00CEB">
      <w:pPr>
        <w:jc w:val="both"/>
        <w:rPr>
          <w:sz w:val="13"/>
          <w:szCs w:val="13"/>
        </w:rPr>
      </w:pPr>
      <w:r w:rsidRPr="00032252">
        <w:rPr>
          <w:sz w:val="13"/>
          <w:szCs w:val="13"/>
          <w:vertAlign w:val="superscript"/>
        </w:rPr>
        <w:t xml:space="preserve">1 </w:t>
      </w:r>
      <w:r w:rsidRPr="00032252">
        <w:rPr>
          <w:sz w:val="13"/>
          <w:szCs w:val="13"/>
        </w:rPr>
        <w:t>Підписи керівника і головного бухгалтера вимагаються у випадку, передбаченому в пункті 18.16 Інструкції про порядок відкриття, використання і закриття рахунків у національній та іноземних валютах.</w:t>
      </w:r>
    </w:p>
    <w:p w14:paraId="7F0284D1" w14:textId="77777777" w:rsidR="00D00CEB" w:rsidRPr="00032252" w:rsidRDefault="00D00CEB" w:rsidP="00D00CEB">
      <w:pPr>
        <w:jc w:val="both"/>
        <w:rPr>
          <w:sz w:val="13"/>
          <w:szCs w:val="13"/>
        </w:rPr>
      </w:pPr>
      <w:r w:rsidRPr="00032252">
        <w:rPr>
          <w:sz w:val="13"/>
          <w:szCs w:val="13"/>
          <w:vertAlign w:val="superscript"/>
        </w:rPr>
        <w:lastRenderedPageBreak/>
        <w:t>2</w:t>
      </w:r>
      <w:r w:rsidRPr="00032252">
        <w:rPr>
          <w:sz w:val="13"/>
          <w:szCs w:val="13"/>
        </w:rPr>
        <w:t xml:space="preserve"> Вимагається за рахунками юридичних осіб і відокремлених підрозділів, якщо повноваження і підписи не засвідчені організацією, якій клієнт адміністративно підпорядкований”.</w:t>
      </w:r>
    </w:p>
    <w:p w14:paraId="1EAE4BFA" w14:textId="3EDA2FED" w:rsidR="00D00CEB" w:rsidRPr="00032252" w:rsidRDefault="00D00CEB" w:rsidP="00D00CEB">
      <w:pPr>
        <w:spacing w:after="200" w:line="276" w:lineRule="auto"/>
        <w:rPr>
          <w:sz w:val="13"/>
          <w:szCs w:val="13"/>
        </w:rPr>
      </w:pPr>
      <w:r w:rsidRPr="00032252">
        <w:rPr>
          <w:sz w:val="13"/>
          <w:szCs w:val="13"/>
          <w:vertAlign w:val="superscript"/>
        </w:rPr>
        <w:t xml:space="preserve">3 </w:t>
      </w:r>
      <w:r w:rsidR="00EB155F" w:rsidRPr="00032252">
        <w:rPr>
          <w:sz w:val="13"/>
          <w:szCs w:val="13"/>
        </w:rPr>
        <w:t>Використання печатки не є обов’язковим</w:t>
      </w:r>
    </w:p>
    <w:p w14:paraId="1FA567A6" w14:textId="77777777" w:rsidR="00D00CEB" w:rsidRPr="00032252" w:rsidRDefault="00D00CEB" w:rsidP="00D00CEB">
      <w:pPr>
        <w:spacing w:after="200" w:line="276" w:lineRule="auto"/>
        <w:jc w:val="right"/>
      </w:pPr>
      <w:r w:rsidRPr="00032252">
        <w:t>Додаток 14</w:t>
      </w:r>
    </w:p>
    <w:p w14:paraId="27861D21" w14:textId="77777777" w:rsidR="00D00CEB" w:rsidRPr="00032252" w:rsidRDefault="00D00CEB" w:rsidP="00D00CEB">
      <w:pPr>
        <w:pStyle w:val="af7"/>
        <w:spacing w:line="240" w:lineRule="auto"/>
        <w:jc w:val="center"/>
        <w:rPr>
          <w:rFonts w:ascii="Times New Roman" w:hAnsi="Times New Roman"/>
          <w:b/>
          <w:sz w:val="24"/>
          <w:szCs w:val="24"/>
          <w:lang w:val="uk-UA"/>
        </w:rPr>
      </w:pPr>
      <w:bookmarkStart w:id="214" w:name="_Toc368052381"/>
      <w:r w:rsidRPr="00032252">
        <w:rPr>
          <w:rFonts w:ascii="Times New Roman" w:hAnsi="Times New Roman"/>
          <w:b/>
          <w:sz w:val="24"/>
          <w:szCs w:val="24"/>
          <w:lang w:val="uk-UA"/>
        </w:rPr>
        <w:t>Картка</w:t>
      </w:r>
      <w:r w:rsidRPr="00032252">
        <w:rPr>
          <w:rFonts w:ascii="Times New Roman" w:hAnsi="Times New Roman"/>
          <w:b/>
          <w:sz w:val="24"/>
          <w:szCs w:val="24"/>
          <w:lang w:val="uk-UA"/>
        </w:rPr>
        <w:br/>
        <w:t>із зразками підписів</w:t>
      </w:r>
      <w:bookmarkEnd w:id="214"/>
    </w:p>
    <w:tbl>
      <w:tblPr>
        <w:tblW w:w="10500" w:type="dxa"/>
        <w:tblCellSpacing w:w="22" w:type="dxa"/>
        <w:tblInd w:w="44" w:type="dxa"/>
        <w:tblCellMar>
          <w:top w:w="30" w:type="dxa"/>
          <w:left w:w="30" w:type="dxa"/>
          <w:bottom w:w="30" w:type="dxa"/>
          <w:right w:w="30" w:type="dxa"/>
        </w:tblCellMar>
        <w:tblLook w:val="04A0" w:firstRow="1" w:lastRow="0" w:firstColumn="1" w:lastColumn="0" w:noHBand="0" w:noVBand="1"/>
      </w:tblPr>
      <w:tblGrid>
        <w:gridCol w:w="4072"/>
        <w:gridCol w:w="2903"/>
        <w:gridCol w:w="157"/>
        <w:gridCol w:w="3368"/>
      </w:tblGrid>
      <w:tr w:rsidR="00D00CEB" w:rsidRPr="00032252" w14:paraId="47B0806C" w14:textId="77777777" w:rsidTr="0005301F">
        <w:trPr>
          <w:tblCellSpacing w:w="22" w:type="dxa"/>
        </w:trPr>
        <w:tc>
          <w:tcPr>
            <w:tcW w:w="3172" w:type="pct"/>
            <w:gridSpan w:val="2"/>
            <w:hideMark/>
          </w:tcPr>
          <w:p w14:paraId="5F183BF3" w14:textId="77777777" w:rsidR="00D00CEB" w:rsidRPr="00032252" w:rsidRDefault="00D00CEB" w:rsidP="00FB23F9">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Реєстраційний номер облікової картки платника податків або серія</w:t>
            </w:r>
            <w:r w:rsidR="00FB23F9" w:rsidRPr="00032252">
              <w:rPr>
                <w:rFonts w:ascii="Times New Roman" w:hAnsi="Times New Roman"/>
                <w:color w:val="auto"/>
                <w:szCs w:val="24"/>
              </w:rPr>
              <w:t xml:space="preserve"> (за наявності)</w:t>
            </w:r>
            <w:r w:rsidRPr="00032252">
              <w:rPr>
                <w:rFonts w:ascii="Times New Roman" w:hAnsi="Times New Roman"/>
                <w:color w:val="auto"/>
                <w:szCs w:val="24"/>
              </w:rPr>
              <w:t xml:space="preserve">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w:t>
            </w:r>
            <w:r w:rsidR="00FB23F9" w:rsidRPr="00032252">
              <w:rPr>
                <w:rFonts w:ascii="Times New Roman" w:hAnsi="Times New Roman"/>
                <w:color w:val="auto"/>
                <w:szCs w:val="24"/>
              </w:rPr>
              <w:t xml:space="preserve">контролюючий </w:t>
            </w:r>
            <w:r w:rsidRPr="00032252">
              <w:rPr>
                <w:rFonts w:ascii="Times New Roman" w:hAnsi="Times New Roman"/>
                <w:color w:val="auto"/>
                <w:szCs w:val="24"/>
              </w:rPr>
              <w:t>орган і мають відмітку у паспорті</w:t>
            </w:r>
            <w:r w:rsidR="00FB23F9" w:rsidRPr="00032252">
              <w:rPr>
                <w:rFonts w:ascii="Times New Roman" w:hAnsi="Times New Roman"/>
                <w:color w:val="auto"/>
                <w:szCs w:val="24"/>
              </w:rPr>
              <w:t xml:space="preserve"> / </w:t>
            </w:r>
            <w:r w:rsidR="00FB23F9" w:rsidRPr="00032252">
              <w:rPr>
                <w:rFonts w:ascii="Times New Roman" w:eastAsiaTheme="minorEastAsia" w:hAnsi="Times New Roman"/>
                <w:color w:val="auto"/>
                <w:szCs w:val="24"/>
                <w:lang w:eastAsia="uk-UA"/>
              </w:rPr>
              <w:t>запис в електронному безконтактному носії або в паспорті проставлено слово "відмова")</w:t>
            </w:r>
            <w:r w:rsidRPr="00032252">
              <w:rPr>
                <w:rFonts w:ascii="Times New Roman" w:hAnsi="Times New Roman"/>
                <w:color w:val="auto"/>
                <w:szCs w:val="24"/>
              </w:rPr>
              <w:t xml:space="preserve"> _______________________________________________</w:t>
            </w:r>
          </w:p>
        </w:tc>
        <w:tc>
          <w:tcPr>
            <w:tcW w:w="52" w:type="pct"/>
            <w:vMerge w:val="restart"/>
            <w:hideMark/>
          </w:tcPr>
          <w:p w14:paraId="3FC0C5A0"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r w:rsidRPr="00032252">
              <w:rPr>
                <w:rFonts w:ascii="Times New Roman" w:hAnsi="Times New Roman"/>
                <w:color w:val="auto"/>
                <w:szCs w:val="24"/>
              </w:rPr>
              <w:br/>
              <w:t>|</w:t>
            </w:r>
          </w:p>
        </w:tc>
        <w:tc>
          <w:tcPr>
            <w:tcW w:w="1525" w:type="pct"/>
            <w:vMerge w:val="restart"/>
            <w:hideMark/>
          </w:tcPr>
          <w:p w14:paraId="616A57A0"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Відмітка банку</w:t>
            </w:r>
            <w:r w:rsidRPr="00032252">
              <w:rPr>
                <w:rFonts w:ascii="Times New Roman" w:hAnsi="Times New Roman"/>
                <w:color w:val="auto"/>
                <w:szCs w:val="24"/>
              </w:rPr>
              <w:br/>
              <w:t>Рахунок __________________</w:t>
            </w:r>
            <w:r w:rsidRPr="00032252">
              <w:rPr>
                <w:rFonts w:ascii="Times New Roman" w:hAnsi="Times New Roman"/>
                <w:color w:val="auto"/>
                <w:szCs w:val="24"/>
              </w:rPr>
              <w:br/>
              <w:t>                 (номер рахунку)</w:t>
            </w:r>
            <w:r w:rsidRPr="00032252">
              <w:rPr>
                <w:rFonts w:ascii="Times New Roman" w:hAnsi="Times New Roman"/>
                <w:color w:val="auto"/>
                <w:szCs w:val="24"/>
              </w:rPr>
              <w:br/>
              <w:t>Дозвіл на прийняття зразка</w:t>
            </w:r>
            <w:r w:rsidRPr="00032252">
              <w:rPr>
                <w:rFonts w:ascii="Times New Roman" w:hAnsi="Times New Roman"/>
                <w:color w:val="auto"/>
                <w:szCs w:val="24"/>
              </w:rPr>
              <w:br/>
              <w:t>підпису</w:t>
            </w:r>
          </w:p>
        </w:tc>
      </w:tr>
      <w:tr w:rsidR="00D00CEB" w:rsidRPr="00032252" w14:paraId="2EC84C54" w14:textId="77777777" w:rsidTr="0005301F">
        <w:trPr>
          <w:tblCellSpacing w:w="22" w:type="dxa"/>
        </w:trPr>
        <w:tc>
          <w:tcPr>
            <w:tcW w:w="3172" w:type="pct"/>
            <w:gridSpan w:val="2"/>
            <w:vAlign w:val="center"/>
            <w:hideMark/>
          </w:tcPr>
          <w:p w14:paraId="593B8D45"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Власник рахунку</w:t>
            </w:r>
            <w:r w:rsidRPr="00032252">
              <w:rPr>
                <w:rFonts w:ascii="Times New Roman" w:hAnsi="Times New Roman"/>
                <w:color w:val="auto"/>
                <w:szCs w:val="24"/>
                <w:vertAlign w:val="superscript"/>
              </w:rPr>
              <w:t>1</w:t>
            </w:r>
            <w:r w:rsidRPr="00032252">
              <w:rPr>
                <w:rFonts w:ascii="Times New Roman" w:hAnsi="Times New Roman"/>
                <w:color w:val="auto"/>
                <w:szCs w:val="24"/>
                <w:vertAlign w:val="superscript"/>
              </w:rPr>
              <w:br/>
            </w:r>
            <w:r w:rsidRPr="00032252">
              <w:rPr>
                <w:rFonts w:ascii="Times New Roman" w:hAnsi="Times New Roman"/>
                <w:color w:val="auto"/>
                <w:szCs w:val="24"/>
              </w:rPr>
              <w:t>_______________________________________________________</w:t>
            </w:r>
            <w:r w:rsidRPr="00032252">
              <w:rPr>
                <w:rFonts w:ascii="Times New Roman" w:hAnsi="Times New Roman"/>
                <w:color w:val="auto"/>
                <w:szCs w:val="24"/>
              </w:rPr>
              <w:br/>
              <w:t>                                                       (прізвище, ім’я, по батькові)</w:t>
            </w:r>
          </w:p>
        </w:tc>
        <w:tc>
          <w:tcPr>
            <w:tcW w:w="52" w:type="pct"/>
            <w:vMerge/>
            <w:vAlign w:val="center"/>
            <w:hideMark/>
          </w:tcPr>
          <w:p w14:paraId="5CA76855" w14:textId="77777777" w:rsidR="00D00CEB" w:rsidRPr="00032252" w:rsidRDefault="00D00CEB" w:rsidP="0005301F"/>
        </w:tc>
        <w:tc>
          <w:tcPr>
            <w:tcW w:w="1525" w:type="pct"/>
            <w:vMerge/>
            <w:vAlign w:val="center"/>
            <w:hideMark/>
          </w:tcPr>
          <w:p w14:paraId="1D5A5DAC" w14:textId="77777777" w:rsidR="00D00CEB" w:rsidRPr="00032252" w:rsidRDefault="00D00CEB" w:rsidP="0005301F"/>
        </w:tc>
      </w:tr>
      <w:tr w:rsidR="00D00CEB" w:rsidRPr="00032252" w14:paraId="0B0D1CA9" w14:textId="77777777" w:rsidTr="0005301F">
        <w:trPr>
          <w:tblCellSpacing w:w="22" w:type="dxa"/>
        </w:trPr>
        <w:tc>
          <w:tcPr>
            <w:tcW w:w="3172" w:type="pct"/>
            <w:gridSpan w:val="2"/>
            <w:hideMark/>
          </w:tcPr>
          <w:p w14:paraId="5524F8DF"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Місце проживання</w:t>
            </w:r>
            <w:r w:rsidRPr="00032252">
              <w:rPr>
                <w:rFonts w:ascii="Times New Roman" w:hAnsi="Times New Roman"/>
                <w:color w:val="auto"/>
                <w:szCs w:val="24"/>
              </w:rPr>
              <w:br/>
              <w:t>_______________________________________________________</w:t>
            </w:r>
          </w:p>
        </w:tc>
        <w:tc>
          <w:tcPr>
            <w:tcW w:w="52" w:type="pct"/>
            <w:vMerge/>
            <w:vAlign w:val="center"/>
            <w:hideMark/>
          </w:tcPr>
          <w:p w14:paraId="066C725C" w14:textId="77777777" w:rsidR="00D00CEB" w:rsidRPr="00032252" w:rsidRDefault="00D00CEB" w:rsidP="0005301F"/>
        </w:tc>
        <w:tc>
          <w:tcPr>
            <w:tcW w:w="1525" w:type="pct"/>
            <w:vAlign w:val="center"/>
            <w:hideMark/>
          </w:tcPr>
          <w:p w14:paraId="096BE3C1"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Головний бухгалтер</w:t>
            </w:r>
            <w:r w:rsidRPr="00032252">
              <w:rPr>
                <w:rFonts w:ascii="Times New Roman" w:hAnsi="Times New Roman"/>
                <w:color w:val="auto"/>
                <w:szCs w:val="24"/>
              </w:rPr>
              <w:br/>
              <w:t>(або інша уповноважена на</w:t>
            </w:r>
            <w:r w:rsidRPr="00032252">
              <w:rPr>
                <w:rFonts w:ascii="Times New Roman" w:hAnsi="Times New Roman"/>
                <w:color w:val="auto"/>
                <w:szCs w:val="24"/>
              </w:rPr>
              <w:br/>
              <w:t>це особа банку)</w:t>
            </w:r>
          </w:p>
        </w:tc>
      </w:tr>
      <w:tr w:rsidR="00D00CEB" w:rsidRPr="00032252" w14:paraId="4F0DEE38" w14:textId="77777777" w:rsidTr="0005301F">
        <w:trPr>
          <w:tblCellSpacing w:w="22" w:type="dxa"/>
        </w:trPr>
        <w:tc>
          <w:tcPr>
            <w:tcW w:w="3172" w:type="pct"/>
            <w:gridSpan w:val="2"/>
            <w:hideMark/>
          </w:tcPr>
          <w:p w14:paraId="1111460E"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Телефон _______________________________________________</w:t>
            </w:r>
            <w:r w:rsidRPr="00032252">
              <w:rPr>
                <w:rFonts w:ascii="Times New Roman" w:hAnsi="Times New Roman"/>
                <w:color w:val="auto"/>
                <w:szCs w:val="24"/>
              </w:rPr>
              <w:br/>
            </w:r>
          </w:p>
          <w:p w14:paraId="5EB94593"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 xml:space="preserve">Найменування банку </w:t>
            </w:r>
            <w:r w:rsidRPr="00032252">
              <w:rPr>
                <w:rFonts w:ascii="Times New Roman" w:hAnsi="Times New Roman"/>
                <w:b/>
                <w:color w:val="auto"/>
                <w:szCs w:val="24"/>
              </w:rPr>
              <w:t xml:space="preserve"> </w:t>
            </w:r>
          </w:p>
        </w:tc>
        <w:tc>
          <w:tcPr>
            <w:tcW w:w="52" w:type="pct"/>
            <w:vMerge/>
            <w:vAlign w:val="center"/>
            <w:hideMark/>
          </w:tcPr>
          <w:p w14:paraId="04AF04FA" w14:textId="77777777" w:rsidR="00D00CEB" w:rsidRPr="00032252" w:rsidRDefault="00D00CEB" w:rsidP="0005301F"/>
        </w:tc>
        <w:tc>
          <w:tcPr>
            <w:tcW w:w="1525" w:type="pct"/>
            <w:vAlign w:val="center"/>
            <w:hideMark/>
          </w:tcPr>
          <w:p w14:paraId="495EA5DD"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  </w:t>
            </w:r>
            <w:r w:rsidRPr="00032252">
              <w:rPr>
                <w:rFonts w:ascii="Times New Roman" w:hAnsi="Times New Roman"/>
                <w:color w:val="auto"/>
                <w:szCs w:val="24"/>
              </w:rPr>
              <w:br/>
              <w:t>__________________________</w:t>
            </w:r>
            <w:r w:rsidRPr="00032252">
              <w:rPr>
                <w:rFonts w:ascii="Times New Roman" w:hAnsi="Times New Roman"/>
                <w:color w:val="auto"/>
                <w:szCs w:val="24"/>
              </w:rPr>
              <w:br/>
              <w:t>        (підпис та прізвище)</w:t>
            </w:r>
          </w:p>
        </w:tc>
      </w:tr>
      <w:tr w:rsidR="00D00CEB" w:rsidRPr="00032252" w14:paraId="3A34B6EA" w14:textId="77777777" w:rsidTr="0005301F">
        <w:trPr>
          <w:tblCellSpacing w:w="22" w:type="dxa"/>
        </w:trPr>
        <w:tc>
          <w:tcPr>
            <w:tcW w:w="3172" w:type="pct"/>
            <w:gridSpan w:val="2"/>
            <w:vAlign w:val="center"/>
            <w:hideMark/>
          </w:tcPr>
          <w:p w14:paraId="6478B980"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 xml:space="preserve">Місцезнаходження банку </w:t>
            </w:r>
          </w:p>
        </w:tc>
        <w:tc>
          <w:tcPr>
            <w:tcW w:w="52" w:type="pct"/>
            <w:vMerge/>
            <w:vAlign w:val="center"/>
            <w:hideMark/>
          </w:tcPr>
          <w:p w14:paraId="06715791" w14:textId="77777777" w:rsidR="00D00CEB" w:rsidRPr="00032252" w:rsidRDefault="00D00CEB" w:rsidP="0005301F"/>
        </w:tc>
        <w:tc>
          <w:tcPr>
            <w:tcW w:w="1525" w:type="pct"/>
            <w:vAlign w:val="center"/>
            <w:hideMark/>
          </w:tcPr>
          <w:p w14:paraId="45391703"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___" ____________ 20__ року</w:t>
            </w:r>
          </w:p>
        </w:tc>
      </w:tr>
      <w:tr w:rsidR="00D00CEB" w:rsidRPr="00032252" w14:paraId="0168C7D3" w14:textId="77777777" w:rsidTr="0005301F">
        <w:trPr>
          <w:tblCellSpacing w:w="22" w:type="dxa"/>
        </w:trPr>
        <w:tc>
          <w:tcPr>
            <w:tcW w:w="1851" w:type="pct"/>
            <w:vAlign w:val="center"/>
            <w:hideMark/>
          </w:tcPr>
          <w:p w14:paraId="135A0D45"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Зразок підпису власника рахунку</w:t>
            </w:r>
          </w:p>
        </w:tc>
        <w:tc>
          <w:tcPr>
            <w:tcW w:w="1300" w:type="pct"/>
            <w:vAlign w:val="center"/>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3"/>
            </w:tblGrid>
            <w:tr w:rsidR="00D00CEB" w:rsidRPr="00032252" w14:paraId="412F1BCD" w14:textId="77777777" w:rsidTr="0005301F">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0BBD6E1"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 </w:t>
                  </w:r>
                </w:p>
              </w:tc>
            </w:tr>
          </w:tbl>
          <w:p w14:paraId="474A6BCD" w14:textId="77777777" w:rsidR="00D00CEB" w:rsidRPr="00032252" w:rsidRDefault="00D00CEB" w:rsidP="0005301F">
            <w:r w:rsidRPr="00032252">
              <w:br w:type="textWrapping" w:clear="all"/>
            </w:r>
          </w:p>
        </w:tc>
        <w:tc>
          <w:tcPr>
            <w:tcW w:w="52" w:type="pct"/>
            <w:vMerge/>
            <w:vAlign w:val="center"/>
            <w:hideMark/>
          </w:tcPr>
          <w:p w14:paraId="0D168519" w14:textId="77777777" w:rsidR="00D00CEB" w:rsidRPr="00032252" w:rsidRDefault="00D00CEB" w:rsidP="0005301F"/>
        </w:tc>
        <w:tc>
          <w:tcPr>
            <w:tcW w:w="1525" w:type="pct"/>
            <w:hideMark/>
          </w:tcPr>
          <w:p w14:paraId="33FCB998"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Інші відмітки</w:t>
            </w:r>
            <w:r w:rsidRPr="00032252">
              <w:rPr>
                <w:rFonts w:ascii="Times New Roman" w:hAnsi="Times New Roman"/>
                <w:color w:val="auto"/>
                <w:szCs w:val="24"/>
              </w:rPr>
              <w:br/>
              <w:t>_________________________</w:t>
            </w:r>
          </w:p>
        </w:tc>
      </w:tr>
      <w:tr w:rsidR="00D00CEB" w:rsidRPr="00032252" w14:paraId="75761780" w14:textId="77777777" w:rsidTr="0005301F">
        <w:trPr>
          <w:tblCellSpacing w:w="22" w:type="dxa"/>
        </w:trPr>
        <w:tc>
          <w:tcPr>
            <w:tcW w:w="1851" w:type="pct"/>
            <w:hideMark/>
          </w:tcPr>
          <w:p w14:paraId="2BC6A7B2"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Зразки підписів довірених осіб</w:t>
            </w:r>
          </w:p>
        </w:tc>
        <w:tc>
          <w:tcPr>
            <w:tcW w:w="1300" w:type="pct"/>
            <w:vAlign w:val="bottom"/>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3"/>
            </w:tblGrid>
            <w:tr w:rsidR="00D00CEB" w:rsidRPr="00032252" w14:paraId="742EA6DE" w14:textId="77777777" w:rsidTr="0005301F">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7F1C1A6C"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 </w:t>
                  </w:r>
                </w:p>
              </w:tc>
            </w:tr>
            <w:tr w:rsidR="00D00CEB" w:rsidRPr="00032252" w14:paraId="59236AE5" w14:textId="77777777" w:rsidTr="0005301F">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3CC47E05"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 </w:t>
                  </w:r>
                </w:p>
              </w:tc>
            </w:tr>
          </w:tbl>
          <w:p w14:paraId="3EC8AE4E" w14:textId="77777777" w:rsidR="00D00CEB" w:rsidRPr="00032252" w:rsidRDefault="00D00CEB" w:rsidP="0005301F">
            <w:r w:rsidRPr="00032252">
              <w:br w:type="textWrapping" w:clear="all"/>
            </w:r>
          </w:p>
        </w:tc>
        <w:tc>
          <w:tcPr>
            <w:tcW w:w="52" w:type="pct"/>
            <w:vMerge/>
            <w:vAlign w:val="center"/>
            <w:hideMark/>
          </w:tcPr>
          <w:p w14:paraId="33D3BB61" w14:textId="77777777" w:rsidR="00D00CEB" w:rsidRPr="00032252" w:rsidRDefault="00D00CEB" w:rsidP="0005301F"/>
        </w:tc>
        <w:tc>
          <w:tcPr>
            <w:tcW w:w="1525" w:type="pct"/>
            <w:vAlign w:val="center"/>
            <w:hideMark/>
          </w:tcPr>
          <w:p w14:paraId="5CC8584B"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Засвідчую справжність</w:t>
            </w:r>
            <w:r w:rsidRPr="00032252">
              <w:rPr>
                <w:rFonts w:ascii="Times New Roman" w:hAnsi="Times New Roman"/>
                <w:color w:val="auto"/>
                <w:szCs w:val="24"/>
              </w:rPr>
              <w:br/>
              <w:t>підпису (підписів)</w:t>
            </w:r>
            <w:r w:rsidRPr="00032252">
              <w:rPr>
                <w:rFonts w:ascii="Times New Roman" w:hAnsi="Times New Roman"/>
                <w:color w:val="auto"/>
                <w:szCs w:val="24"/>
              </w:rPr>
              <w:br/>
            </w:r>
          </w:p>
          <w:p w14:paraId="0CF03035"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_________________________,</w:t>
            </w:r>
            <w:r w:rsidRPr="00032252">
              <w:rPr>
                <w:rFonts w:ascii="Times New Roman" w:hAnsi="Times New Roman"/>
                <w:color w:val="auto"/>
                <w:szCs w:val="24"/>
              </w:rPr>
              <w:br/>
              <w:t>(прізвище, ім’я, по батькові)</w:t>
            </w:r>
            <w:r w:rsidRPr="00032252">
              <w:rPr>
                <w:rFonts w:ascii="Times New Roman" w:hAnsi="Times New Roman"/>
                <w:color w:val="auto"/>
                <w:szCs w:val="24"/>
              </w:rPr>
              <w:br/>
              <w:t>  </w:t>
            </w:r>
          </w:p>
        </w:tc>
      </w:tr>
      <w:tr w:rsidR="00D00CEB" w:rsidRPr="00032252" w14:paraId="5F1475DD" w14:textId="77777777" w:rsidTr="0005301F">
        <w:trPr>
          <w:tblCellSpacing w:w="22" w:type="dxa"/>
        </w:trPr>
        <w:tc>
          <w:tcPr>
            <w:tcW w:w="3172" w:type="pct"/>
            <w:gridSpan w:val="2"/>
            <w:hideMark/>
          </w:tcPr>
          <w:p w14:paraId="4E7076D2"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Наведений (наведені) зразок (зразки) підпису (підписів) прошу вважати обов’язковим (обов’язковими) під час здійснення операцій за рахунком.</w:t>
            </w:r>
            <w:r w:rsidRPr="00032252">
              <w:rPr>
                <w:rFonts w:ascii="Times New Roman" w:hAnsi="Times New Roman"/>
                <w:color w:val="auto"/>
                <w:szCs w:val="24"/>
              </w:rPr>
              <w:br/>
              <w:t>  </w:t>
            </w:r>
          </w:p>
          <w:p w14:paraId="4B8B30BA"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Зразок відбитка печатки</w:t>
            </w:r>
            <w:r w:rsidRPr="00032252">
              <w:rPr>
                <w:rFonts w:ascii="Times New Roman" w:hAnsi="Times New Roman"/>
                <w:color w:val="auto"/>
                <w:szCs w:val="24"/>
                <w:vertAlign w:val="superscript"/>
              </w:rPr>
              <w:t>2</w:t>
            </w:r>
          </w:p>
        </w:tc>
        <w:tc>
          <w:tcPr>
            <w:tcW w:w="52" w:type="pct"/>
            <w:vMerge/>
            <w:vAlign w:val="center"/>
            <w:hideMark/>
          </w:tcPr>
          <w:p w14:paraId="35D932A0" w14:textId="77777777" w:rsidR="00D00CEB" w:rsidRPr="00032252" w:rsidRDefault="00D00CEB" w:rsidP="0005301F"/>
        </w:tc>
        <w:tc>
          <w:tcPr>
            <w:tcW w:w="1525" w:type="pct"/>
            <w:hideMark/>
          </w:tcPr>
          <w:p w14:paraId="687802E8" w14:textId="77777777" w:rsidR="00D00CEB" w:rsidRPr="00032252" w:rsidRDefault="00D00CEB" w:rsidP="0005301F">
            <w:pPr>
              <w:pStyle w:val="a7"/>
              <w:spacing w:before="0" w:beforeAutospacing="0" w:after="0" w:afterAutospacing="0"/>
              <w:rPr>
                <w:rFonts w:ascii="Times New Roman" w:hAnsi="Times New Roman"/>
                <w:color w:val="auto"/>
                <w:szCs w:val="24"/>
              </w:rPr>
            </w:pPr>
            <w:r w:rsidRPr="00032252">
              <w:rPr>
                <w:rFonts w:ascii="Times New Roman" w:hAnsi="Times New Roman"/>
                <w:color w:val="auto"/>
                <w:szCs w:val="24"/>
              </w:rPr>
              <w:t>який (які) зроблено в моїй присутності.</w:t>
            </w:r>
            <w:r w:rsidRPr="00032252">
              <w:rPr>
                <w:rFonts w:ascii="Times New Roman" w:hAnsi="Times New Roman"/>
                <w:color w:val="auto"/>
                <w:szCs w:val="24"/>
              </w:rPr>
              <w:br/>
              <w:t>_________________________</w:t>
            </w:r>
            <w:r w:rsidRPr="00032252">
              <w:rPr>
                <w:rFonts w:ascii="Times New Roman" w:hAnsi="Times New Roman"/>
                <w:color w:val="auto"/>
                <w:szCs w:val="24"/>
              </w:rPr>
              <w:br/>
              <w:t>(підпис та прізвище працівника</w:t>
            </w:r>
            <w:r w:rsidRPr="00032252">
              <w:rPr>
                <w:rFonts w:ascii="Times New Roman" w:hAnsi="Times New Roman"/>
                <w:color w:val="auto"/>
                <w:szCs w:val="24"/>
              </w:rPr>
              <w:br/>
              <w:t>банку, який відкриває рахунок)</w:t>
            </w:r>
          </w:p>
        </w:tc>
      </w:tr>
    </w:tbl>
    <w:p w14:paraId="2EFA9B98" w14:textId="77777777" w:rsidR="00D00CEB" w:rsidRPr="00032252" w:rsidRDefault="00D00CEB" w:rsidP="00D00CEB">
      <w:pPr>
        <w:rPr>
          <w:vanish/>
        </w:rPr>
      </w:pPr>
    </w:p>
    <w:tbl>
      <w:tblPr>
        <w:tblpPr w:leftFromText="180" w:rightFromText="180" w:vertAnchor="text" w:horzAnchor="margin" w:tblpY="105"/>
        <w:tblW w:w="10500" w:type="dxa"/>
        <w:tblCellSpacing w:w="22" w:type="dxa"/>
        <w:tblCellMar>
          <w:top w:w="30" w:type="dxa"/>
          <w:left w:w="30" w:type="dxa"/>
          <w:bottom w:w="30" w:type="dxa"/>
          <w:right w:w="30" w:type="dxa"/>
        </w:tblCellMar>
        <w:tblLook w:val="04A0" w:firstRow="1" w:lastRow="0" w:firstColumn="1" w:lastColumn="0" w:noHBand="0" w:noVBand="1"/>
      </w:tblPr>
      <w:tblGrid>
        <w:gridCol w:w="10500"/>
      </w:tblGrid>
      <w:tr w:rsidR="00D00CEB" w:rsidRPr="00032252" w14:paraId="5E900F8F" w14:textId="77777777" w:rsidTr="0005301F">
        <w:trPr>
          <w:tblCellSpacing w:w="22" w:type="dxa"/>
        </w:trPr>
        <w:tc>
          <w:tcPr>
            <w:tcW w:w="4958" w:type="pct"/>
            <w:hideMark/>
          </w:tcPr>
          <w:p w14:paraId="5F2FD6CE" w14:textId="77777777" w:rsidR="00D00CEB" w:rsidRPr="00032252" w:rsidRDefault="00D00CEB" w:rsidP="0005301F">
            <w:pPr>
              <w:pStyle w:val="a7"/>
              <w:rPr>
                <w:rFonts w:ascii="Times New Roman" w:hAnsi="Times New Roman"/>
                <w:color w:val="auto"/>
                <w:szCs w:val="24"/>
              </w:rPr>
            </w:pPr>
            <w:r w:rsidRPr="00032252">
              <w:rPr>
                <w:rFonts w:ascii="Times New Roman" w:hAnsi="Times New Roman"/>
                <w:color w:val="auto"/>
                <w:szCs w:val="24"/>
              </w:rPr>
              <w:t>____________</w:t>
            </w:r>
            <w:r w:rsidRPr="00032252">
              <w:rPr>
                <w:rFonts w:ascii="Times New Roman" w:hAnsi="Times New Roman"/>
                <w:color w:val="auto"/>
                <w:szCs w:val="24"/>
              </w:rPr>
              <w:br/>
            </w:r>
            <w:r w:rsidRPr="00032252">
              <w:rPr>
                <w:rFonts w:ascii="Times New Roman" w:hAnsi="Times New Roman"/>
                <w:color w:val="auto"/>
                <w:szCs w:val="24"/>
                <w:vertAlign w:val="superscript"/>
              </w:rPr>
              <w:t>1</w:t>
            </w:r>
            <w:r w:rsidRPr="00032252">
              <w:rPr>
                <w:rFonts w:ascii="Times New Roman" w:hAnsi="Times New Roman"/>
                <w:color w:val="auto"/>
                <w:szCs w:val="24"/>
              </w:rPr>
              <w:t xml:space="preserve"> Для фізичної особи-підприємця перед прізвищем, ім’ям та по батькові такої особи обов’язково зазначається "Фізична особа-підприємець";</w:t>
            </w:r>
            <w:r w:rsidRPr="00032252">
              <w:rPr>
                <w:rFonts w:ascii="Times New Roman" w:hAnsi="Times New Roman"/>
                <w:color w:val="auto"/>
                <w:szCs w:val="24"/>
              </w:rPr>
              <w:br/>
              <w:t>для фізичної особи, яка здійснює незалежну професійну діяльність, перед прізвищем, ім’ям та по батькові такої особи обов’язково зазначається вид професійної діяльності, наприклад, "Приватний нотаріус", "Адвокат" тощо.</w:t>
            </w:r>
          </w:p>
          <w:p w14:paraId="49508CB4" w14:textId="77777777" w:rsidR="00D00CEB" w:rsidRPr="00032252" w:rsidRDefault="00D00CEB" w:rsidP="0005301F">
            <w:pPr>
              <w:pStyle w:val="a7"/>
              <w:spacing w:before="0" w:beforeAutospacing="0" w:after="0" w:afterAutospacing="0"/>
              <w:jc w:val="both"/>
              <w:rPr>
                <w:rFonts w:ascii="Times New Roman" w:hAnsi="Times New Roman"/>
                <w:color w:val="auto"/>
                <w:szCs w:val="24"/>
              </w:rPr>
            </w:pPr>
            <w:r w:rsidRPr="00032252">
              <w:rPr>
                <w:rFonts w:ascii="Times New Roman" w:hAnsi="Times New Roman"/>
                <w:color w:val="auto"/>
                <w:szCs w:val="24"/>
                <w:vertAlign w:val="superscript"/>
              </w:rPr>
              <w:t>2</w:t>
            </w:r>
            <w:r w:rsidRPr="00032252">
              <w:rPr>
                <w:rFonts w:ascii="Times New Roman" w:hAnsi="Times New Roman"/>
                <w:color w:val="auto"/>
                <w:szCs w:val="24"/>
              </w:rPr>
              <w:t xml:space="preserve"> Зазначається за наявності печатки у фізичної особи-підприємця або у фізичної особи, яка </w:t>
            </w:r>
          </w:p>
          <w:p w14:paraId="3232B680" w14:textId="77777777" w:rsidR="00D00CEB" w:rsidRPr="00032252" w:rsidRDefault="00D00CEB" w:rsidP="0005301F">
            <w:r w:rsidRPr="00032252">
              <w:lastRenderedPageBreak/>
              <w:t>здійснює незалежну професійну діяльність.</w:t>
            </w:r>
          </w:p>
        </w:tc>
      </w:tr>
    </w:tbl>
    <w:p w14:paraId="5B9C236B" w14:textId="088BB386" w:rsidR="00D00CEB" w:rsidRPr="00032252" w:rsidRDefault="00D00CEB" w:rsidP="00705603">
      <w:pPr>
        <w:sectPr w:rsidR="00D00CEB" w:rsidRPr="00032252" w:rsidSect="0005301F">
          <w:headerReference w:type="even" r:id="rId19"/>
          <w:footerReference w:type="default" r:id="rId20"/>
          <w:pgSz w:w="11906" w:h="16838"/>
          <w:pgMar w:top="851" w:right="851" w:bottom="851" w:left="1418" w:header="851" w:footer="851" w:gutter="0"/>
          <w:cols w:space="708"/>
          <w:titlePg/>
          <w:docGrid w:linePitch="360"/>
        </w:sectPr>
      </w:pPr>
    </w:p>
    <w:p w14:paraId="1007B5A9" w14:textId="77777777" w:rsidR="007130F6" w:rsidRPr="00032252" w:rsidRDefault="007130F6" w:rsidP="007130F6">
      <w:pPr>
        <w:keepNext/>
        <w:jc w:val="right"/>
        <w:outlineLvl w:val="2"/>
      </w:pPr>
      <w:r w:rsidRPr="00032252">
        <w:lastRenderedPageBreak/>
        <w:t>Додаток 15</w:t>
      </w:r>
    </w:p>
    <w:p w14:paraId="12D0DC8E" w14:textId="77777777" w:rsidR="007130F6" w:rsidRPr="00032252" w:rsidRDefault="007130F6" w:rsidP="007130F6">
      <w:pPr>
        <w:keepNext/>
        <w:ind w:left="720"/>
        <w:jc w:val="center"/>
        <w:outlineLvl w:val="2"/>
        <w:rPr>
          <w:b/>
        </w:rPr>
      </w:pPr>
      <w:r w:rsidRPr="00032252">
        <w:rPr>
          <w:b/>
        </w:rPr>
        <w:t>Відомості</w:t>
      </w:r>
      <w:r w:rsidRPr="00032252">
        <w:rPr>
          <w:b/>
        </w:rPr>
        <w:br/>
        <w:t>про структуру власності юридичної особи – клієнта Банку</w:t>
      </w:r>
    </w:p>
    <w:p w14:paraId="71A9E3FD" w14:textId="77777777" w:rsidR="007130F6" w:rsidRPr="00032252" w:rsidRDefault="007130F6" w:rsidP="007130F6">
      <w:pPr>
        <w:keepNext/>
        <w:ind w:left="720"/>
        <w:jc w:val="center"/>
        <w:outlineLvl w:val="2"/>
        <w:rPr>
          <w:sz w:val="20"/>
          <w:szCs w:val="20"/>
        </w:rPr>
      </w:pPr>
      <w:r w:rsidRPr="00032252">
        <w:rPr>
          <w:sz w:val="20"/>
          <w:szCs w:val="20"/>
        </w:rPr>
        <w:t>(станом на ____________ 20__ року)</w:t>
      </w:r>
    </w:p>
    <w:p w14:paraId="1D9C47CA" w14:textId="77777777" w:rsidR="007130F6" w:rsidRPr="00032252" w:rsidRDefault="007130F6" w:rsidP="007130F6">
      <w:pPr>
        <w:rPr>
          <w:sz w:val="20"/>
          <w:szCs w:val="20"/>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5284"/>
      </w:tblGrid>
      <w:tr w:rsidR="007130F6" w:rsidRPr="00032252" w14:paraId="75FD4678" w14:textId="77777777" w:rsidTr="00321578">
        <w:trPr>
          <w:trHeight w:val="255"/>
          <w:tblCellSpacing w:w="22" w:type="dxa"/>
        </w:trPr>
        <w:tc>
          <w:tcPr>
            <w:tcW w:w="4971" w:type="pct"/>
            <w:hideMark/>
          </w:tcPr>
          <w:p w14:paraId="0F7AD2FF" w14:textId="77777777" w:rsidR="007130F6" w:rsidRPr="00032252" w:rsidRDefault="007130F6" w:rsidP="00321578">
            <w:pPr>
              <w:spacing w:before="100" w:beforeAutospacing="1" w:after="100" w:afterAutospacing="1"/>
              <w:jc w:val="center"/>
              <w:rPr>
                <w:rFonts w:eastAsia="Arial Unicode MS"/>
              </w:rPr>
            </w:pPr>
            <w:r w:rsidRPr="00032252">
              <w:rPr>
                <w:rFonts w:eastAsia="Arial Unicode MS"/>
              </w:rPr>
              <w:t>_______________________________________________________________________________</w:t>
            </w:r>
            <w:r w:rsidRPr="00032252">
              <w:rPr>
                <w:rFonts w:eastAsia="Arial Unicode MS"/>
              </w:rPr>
              <w:br/>
            </w:r>
            <w:r w:rsidRPr="00032252">
              <w:rPr>
                <w:rFonts w:eastAsia="Arial Unicode MS"/>
                <w:sz w:val="20"/>
                <w:szCs w:val="20"/>
              </w:rPr>
              <w:t>(повне найменування юридичної особи – клієнта Банку та її місцезнаходження)</w:t>
            </w:r>
          </w:p>
        </w:tc>
      </w:tr>
    </w:tbl>
    <w:p w14:paraId="10854E86" w14:textId="77777777" w:rsidR="007130F6" w:rsidRPr="00032252" w:rsidRDefault="007130F6" w:rsidP="007130F6">
      <w:pPr>
        <w:keepNext/>
        <w:jc w:val="both"/>
        <w:outlineLvl w:val="2"/>
        <w:rPr>
          <w:u w:val="single"/>
        </w:rPr>
      </w:pPr>
    </w:p>
    <w:p w14:paraId="652237EE" w14:textId="77777777" w:rsidR="007130F6" w:rsidRPr="00032252" w:rsidRDefault="007130F6" w:rsidP="007130F6">
      <w:pPr>
        <w:keepNext/>
        <w:jc w:val="both"/>
        <w:outlineLvl w:val="2"/>
        <w:rPr>
          <w:u w:val="single"/>
        </w:rPr>
      </w:pPr>
      <w:r w:rsidRPr="00032252">
        <w:rPr>
          <w:u w:val="single"/>
        </w:rPr>
        <w:t>Інформація про прямих власників істотної участі клієнта Банку</w:t>
      </w:r>
      <w:r w:rsidRPr="00032252">
        <w:rPr>
          <w:rStyle w:val="aff0"/>
          <w:u w:val="single"/>
        </w:rPr>
        <w:footnoteReference w:id="2"/>
      </w:r>
    </w:p>
    <w:p w14:paraId="6CC889B6" w14:textId="77777777" w:rsidR="007130F6" w:rsidRPr="00032252" w:rsidRDefault="007130F6" w:rsidP="007130F6"/>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
        <w:gridCol w:w="1342"/>
        <w:gridCol w:w="1369"/>
        <w:gridCol w:w="1753"/>
        <w:gridCol w:w="1345"/>
        <w:gridCol w:w="1158"/>
        <w:gridCol w:w="1313"/>
        <w:gridCol w:w="1108"/>
        <w:gridCol w:w="1237"/>
        <w:gridCol w:w="1058"/>
        <w:gridCol w:w="528"/>
        <w:gridCol w:w="1058"/>
        <w:gridCol w:w="531"/>
        <w:gridCol w:w="1121"/>
      </w:tblGrid>
      <w:tr w:rsidR="007130F6" w:rsidRPr="00032252" w14:paraId="63D92F7B" w14:textId="77777777" w:rsidTr="00321578">
        <w:trPr>
          <w:tblCellSpacing w:w="22" w:type="dxa"/>
        </w:trPr>
        <w:tc>
          <w:tcPr>
            <w:tcW w:w="108" w:type="pct"/>
            <w:vMerge w:val="restart"/>
            <w:tcBorders>
              <w:top w:val="outset" w:sz="6" w:space="0" w:color="auto"/>
              <w:left w:val="outset" w:sz="6" w:space="0" w:color="auto"/>
              <w:right w:val="outset" w:sz="6" w:space="0" w:color="auto"/>
            </w:tcBorders>
            <w:hideMark/>
          </w:tcPr>
          <w:p w14:paraId="64580CAB"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N</w:t>
            </w:r>
            <w:r w:rsidRPr="00032252">
              <w:rPr>
                <w:rFonts w:eastAsia="Arial Unicode MS"/>
                <w:sz w:val="18"/>
                <w:szCs w:val="20"/>
              </w:rPr>
              <w:br/>
              <w:t>з/п</w:t>
            </w:r>
          </w:p>
        </w:tc>
        <w:tc>
          <w:tcPr>
            <w:tcW w:w="426" w:type="pct"/>
            <w:vMerge w:val="restart"/>
            <w:tcBorders>
              <w:top w:val="outset" w:sz="6" w:space="0" w:color="auto"/>
              <w:left w:val="outset" w:sz="6" w:space="0" w:color="auto"/>
              <w:right w:val="outset" w:sz="6" w:space="0" w:color="auto"/>
            </w:tcBorders>
            <w:hideMark/>
          </w:tcPr>
          <w:p w14:paraId="20EAD836"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Повне найменування юридичної особи або прізвище, ім'я, по батькові (за наявності) фізичної особи</w:t>
            </w:r>
          </w:p>
        </w:tc>
        <w:tc>
          <w:tcPr>
            <w:tcW w:w="435" w:type="pct"/>
            <w:vMerge w:val="restart"/>
            <w:tcBorders>
              <w:top w:val="outset" w:sz="6" w:space="0" w:color="auto"/>
              <w:left w:val="outset" w:sz="6" w:space="0" w:color="auto"/>
              <w:right w:val="outset" w:sz="6" w:space="0" w:color="auto"/>
            </w:tcBorders>
            <w:hideMark/>
          </w:tcPr>
          <w:p w14:paraId="6C754C28"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Код</w:t>
            </w:r>
            <w:r w:rsidRPr="00032252">
              <w:rPr>
                <w:rFonts w:eastAsia="Arial Unicode MS"/>
                <w:sz w:val="18"/>
                <w:szCs w:val="20"/>
                <w:vertAlign w:val="superscript"/>
              </w:rPr>
              <w:footnoteReference w:id="3"/>
            </w:r>
            <w:r w:rsidRPr="00032252">
              <w:rPr>
                <w:rFonts w:eastAsia="Arial Unicode MS"/>
                <w:sz w:val="18"/>
                <w:szCs w:val="20"/>
              </w:rPr>
              <w:t xml:space="preserve"> (ЄДРПОУ / Реєстраційний номер облікової картки (за наявності)</w:t>
            </w:r>
          </w:p>
        </w:tc>
        <w:tc>
          <w:tcPr>
            <w:tcW w:w="561" w:type="pct"/>
            <w:vMerge w:val="restart"/>
            <w:tcBorders>
              <w:top w:val="outset" w:sz="6" w:space="0" w:color="auto"/>
              <w:left w:val="outset" w:sz="6" w:space="0" w:color="auto"/>
              <w:right w:val="outset" w:sz="6" w:space="0" w:color="auto"/>
            </w:tcBorders>
            <w:hideMark/>
          </w:tcPr>
          <w:p w14:paraId="6AF791BD"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Місцезнаходження юридичної особи або місце проживання фізичної особи</w:t>
            </w:r>
          </w:p>
        </w:tc>
        <w:tc>
          <w:tcPr>
            <w:tcW w:w="427" w:type="pct"/>
            <w:vMerge w:val="restart"/>
            <w:tcBorders>
              <w:top w:val="outset" w:sz="6" w:space="0" w:color="auto"/>
              <w:left w:val="outset" w:sz="6" w:space="0" w:color="auto"/>
              <w:right w:val="outset" w:sz="6" w:space="0" w:color="auto"/>
            </w:tcBorders>
            <w:hideMark/>
          </w:tcPr>
          <w:p w14:paraId="369EFF90"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Номер та серія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а видачі та орган, що його видав</w:t>
            </w:r>
            <w:r w:rsidRPr="00032252">
              <w:rPr>
                <w:rFonts w:eastAsia="Arial Unicode MS"/>
                <w:sz w:val="18"/>
                <w:szCs w:val="20"/>
                <w:vertAlign w:val="superscript"/>
              </w:rPr>
              <w:footnoteReference w:id="4"/>
            </w:r>
          </w:p>
        </w:tc>
        <w:tc>
          <w:tcPr>
            <w:tcW w:w="366" w:type="pct"/>
            <w:vMerge w:val="restart"/>
            <w:tcBorders>
              <w:top w:val="outset" w:sz="6" w:space="0" w:color="auto"/>
              <w:left w:val="outset" w:sz="6" w:space="0" w:color="auto"/>
              <w:right w:val="outset" w:sz="6" w:space="0" w:color="auto"/>
            </w:tcBorders>
            <w:hideMark/>
          </w:tcPr>
          <w:p w14:paraId="0CBF138D"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Дата народження</w:t>
            </w:r>
          </w:p>
        </w:tc>
        <w:tc>
          <w:tcPr>
            <w:tcW w:w="417" w:type="pct"/>
            <w:vMerge w:val="restart"/>
            <w:tcBorders>
              <w:top w:val="outset" w:sz="6" w:space="0" w:color="auto"/>
              <w:left w:val="outset" w:sz="6" w:space="0" w:color="auto"/>
              <w:right w:val="outset" w:sz="6" w:space="0" w:color="auto"/>
            </w:tcBorders>
          </w:tcPr>
          <w:p w14:paraId="195DD2B4"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Родинний зв’язок асоційованої особи</w:t>
            </w:r>
            <w:r w:rsidRPr="00032252">
              <w:rPr>
                <w:rFonts w:eastAsia="Arial Unicode MS"/>
                <w:sz w:val="18"/>
                <w:szCs w:val="20"/>
                <w:vertAlign w:val="superscript"/>
              </w:rPr>
              <w:footnoteReference w:id="5"/>
            </w:r>
            <w:r w:rsidRPr="00032252">
              <w:rPr>
                <w:rFonts w:eastAsia="Arial Unicode MS"/>
                <w:sz w:val="18"/>
                <w:szCs w:val="20"/>
              </w:rPr>
              <w:t xml:space="preserve"> та прізвище, ім'я, по батькові власника істотної участі щодо якого ця особа є асоційованою</w:t>
            </w:r>
          </w:p>
        </w:tc>
        <w:tc>
          <w:tcPr>
            <w:tcW w:w="349" w:type="pct"/>
            <w:vMerge w:val="restart"/>
            <w:tcBorders>
              <w:top w:val="outset" w:sz="6" w:space="0" w:color="auto"/>
              <w:left w:val="outset" w:sz="6" w:space="0" w:color="auto"/>
              <w:right w:val="outset" w:sz="6" w:space="0" w:color="auto"/>
            </w:tcBorders>
            <w:hideMark/>
          </w:tcPr>
          <w:p w14:paraId="3F690BFF"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Державний орган, який здійснив реєстрацію (для іноземних юридичних осіб)</w:t>
            </w:r>
          </w:p>
        </w:tc>
        <w:tc>
          <w:tcPr>
            <w:tcW w:w="392" w:type="pct"/>
            <w:vMerge w:val="restart"/>
            <w:tcBorders>
              <w:top w:val="outset" w:sz="6" w:space="0" w:color="auto"/>
              <w:left w:val="outset" w:sz="6" w:space="0" w:color="auto"/>
              <w:right w:val="outset" w:sz="6" w:space="0" w:color="auto"/>
            </w:tcBorders>
          </w:tcPr>
          <w:p w14:paraId="3BFE0FDA" w14:textId="77777777" w:rsidR="007130F6" w:rsidRPr="00032252" w:rsidRDefault="007130F6" w:rsidP="00321578">
            <w:pPr>
              <w:jc w:val="center"/>
              <w:rPr>
                <w:rFonts w:eastAsia="Arial Unicode MS"/>
                <w:sz w:val="18"/>
                <w:szCs w:val="20"/>
              </w:rPr>
            </w:pPr>
            <w:r w:rsidRPr="00032252">
              <w:rPr>
                <w:rFonts w:eastAsia="Arial Unicode MS"/>
                <w:sz w:val="18"/>
                <w:szCs w:val="20"/>
              </w:rPr>
              <w:t>Володіння самостійне/</w:t>
            </w:r>
          </w:p>
          <w:p w14:paraId="1CB2EC59" w14:textId="77777777" w:rsidR="007130F6" w:rsidRPr="00032252" w:rsidRDefault="007130F6" w:rsidP="00321578">
            <w:pPr>
              <w:jc w:val="center"/>
              <w:rPr>
                <w:rFonts w:eastAsia="Arial Unicode MS"/>
                <w:sz w:val="18"/>
                <w:szCs w:val="20"/>
              </w:rPr>
            </w:pPr>
            <w:r w:rsidRPr="00032252">
              <w:rPr>
                <w:rFonts w:eastAsia="Arial Unicode MS"/>
                <w:sz w:val="18"/>
                <w:szCs w:val="20"/>
              </w:rPr>
              <w:t>спільно з іншими особами та повне найменування юридичної особи або прізвище, ім'я, по батькові фізичної особи, спільно з якою володіє</w:t>
            </w:r>
          </w:p>
        </w:tc>
        <w:tc>
          <w:tcPr>
            <w:tcW w:w="492" w:type="pct"/>
            <w:gridSpan w:val="2"/>
            <w:tcBorders>
              <w:top w:val="outset" w:sz="6" w:space="0" w:color="auto"/>
              <w:left w:val="outset" w:sz="6" w:space="0" w:color="auto"/>
              <w:bottom w:val="outset" w:sz="6" w:space="0" w:color="auto"/>
              <w:right w:val="outset" w:sz="6" w:space="0" w:color="auto"/>
            </w:tcBorders>
          </w:tcPr>
          <w:p w14:paraId="1721D71E"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Пряма участь</w:t>
            </w:r>
          </w:p>
        </w:tc>
        <w:tc>
          <w:tcPr>
            <w:tcW w:w="493" w:type="pct"/>
            <w:gridSpan w:val="2"/>
            <w:tcBorders>
              <w:top w:val="outset" w:sz="6" w:space="0" w:color="auto"/>
              <w:left w:val="outset" w:sz="6" w:space="0" w:color="auto"/>
              <w:bottom w:val="outset" w:sz="6" w:space="0" w:color="auto"/>
              <w:right w:val="outset" w:sz="6" w:space="0" w:color="auto"/>
            </w:tcBorders>
          </w:tcPr>
          <w:p w14:paraId="08466A00"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Опосередкована участь</w:t>
            </w:r>
          </w:p>
        </w:tc>
        <w:tc>
          <w:tcPr>
            <w:tcW w:w="347" w:type="pct"/>
            <w:vMerge w:val="restart"/>
            <w:tcBorders>
              <w:top w:val="outset" w:sz="6" w:space="0" w:color="auto"/>
              <w:left w:val="outset" w:sz="6" w:space="0" w:color="auto"/>
              <w:right w:val="outset" w:sz="6" w:space="0" w:color="auto"/>
            </w:tcBorders>
          </w:tcPr>
          <w:p w14:paraId="105D3C26"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Загальний відсоток у статутному капіталі</w:t>
            </w:r>
          </w:p>
        </w:tc>
      </w:tr>
      <w:tr w:rsidR="007130F6" w:rsidRPr="00032252" w14:paraId="3992339E" w14:textId="77777777" w:rsidTr="00321578">
        <w:trPr>
          <w:tblCellSpacing w:w="22" w:type="dxa"/>
        </w:trPr>
        <w:tc>
          <w:tcPr>
            <w:tcW w:w="108" w:type="pct"/>
            <w:vMerge/>
            <w:tcBorders>
              <w:left w:val="outset" w:sz="6" w:space="0" w:color="auto"/>
              <w:bottom w:val="outset" w:sz="6" w:space="0" w:color="auto"/>
              <w:right w:val="outset" w:sz="6" w:space="0" w:color="auto"/>
            </w:tcBorders>
          </w:tcPr>
          <w:p w14:paraId="1DFF6BEF" w14:textId="77777777" w:rsidR="007130F6" w:rsidRPr="00032252" w:rsidRDefault="007130F6" w:rsidP="00321578">
            <w:pPr>
              <w:spacing w:before="100" w:beforeAutospacing="1" w:after="100" w:afterAutospacing="1"/>
              <w:jc w:val="center"/>
              <w:rPr>
                <w:rFonts w:eastAsia="Arial Unicode MS"/>
                <w:sz w:val="18"/>
                <w:szCs w:val="20"/>
              </w:rPr>
            </w:pPr>
          </w:p>
        </w:tc>
        <w:tc>
          <w:tcPr>
            <w:tcW w:w="426" w:type="pct"/>
            <w:vMerge/>
            <w:tcBorders>
              <w:left w:val="outset" w:sz="6" w:space="0" w:color="auto"/>
              <w:bottom w:val="outset" w:sz="6" w:space="0" w:color="auto"/>
              <w:right w:val="outset" w:sz="6" w:space="0" w:color="auto"/>
            </w:tcBorders>
          </w:tcPr>
          <w:p w14:paraId="6ADC7907" w14:textId="77777777" w:rsidR="007130F6" w:rsidRPr="00032252" w:rsidRDefault="007130F6" w:rsidP="00321578">
            <w:pPr>
              <w:spacing w:before="100" w:beforeAutospacing="1" w:after="100" w:afterAutospacing="1"/>
              <w:jc w:val="center"/>
              <w:rPr>
                <w:rFonts w:eastAsia="Arial Unicode MS"/>
                <w:sz w:val="18"/>
                <w:szCs w:val="20"/>
              </w:rPr>
            </w:pPr>
          </w:p>
        </w:tc>
        <w:tc>
          <w:tcPr>
            <w:tcW w:w="435" w:type="pct"/>
            <w:vMerge/>
            <w:tcBorders>
              <w:left w:val="outset" w:sz="6" w:space="0" w:color="auto"/>
              <w:bottom w:val="outset" w:sz="6" w:space="0" w:color="auto"/>
              <w:right w:val="outset" w:sz="6" w:space="0" w:color="auto"/>
            </w:tcBorders>
          </w:tcPr>
          <w:p w14:paraId="271BED24" w14:textId="77777777" w:rsidR="007130F6" w:rsidRPr="00032252" w:rsidRDefault="007130F6" w:rsidP="00321578">
            <w:pPr>
              <w:spacing w:before="100" w:beforeAutospacing="1" w:after="100" w:afterAutospacing="1"/>
              <w:jc w:val="center"/>
              <w:rPr>
                <w:rFonts w:eastAsia="Arial Unicode MS"/>
                <w:sz w:val="18"/>
                <w:szCs w:val="20"/>
              </w:rPr>
            </w:pPr>
          </w:p>
        </w:tc>
        <w:tc>
          <w:tcPr>
            <w:tcW w:w="561" w:type="pct"/>
            <w:vMerge/>
            <w:tcBorders>
              <w:left w:val="outset" w:sz="6" w:space="0" w:color="auto"/>
              <w:bottom w:val="outset" w:sz="6" w:space="0" w:color="auto"/>
              <w:right w:val="outset" w:sz="6" w:space="0" w:color="auto"/>
            </w:tcBorders>
          </w:tcPr>
          <w:p w14:paraId="7565519F" w14:textId="77777777" w:rsidR="007130F6" w:rsidRPr="00032252" w:rsidRDefault="007130F6" w:rsidP="00321578">
            <w:pPr>
              <w:spacing w:before="100" w:beforeAutospacing="1" w:after="100" w:afterAutospacing="1"/>
              <w:jc w:val="center"/>
              <w:rPr>
                <w:rFonts w:eastAsia="Arial Unicode MS"/>
                <w:sz w:val="18"/>
                <w:szCs w:val="20"/>
              </w:rPr>
            </w:pPr>
          </w:p>
        </w:tc>
        <w:tc>
          <w:tcPr>
            <w:tcW w:w="427" w:type="pct"/>
            <w:vMerge/>
            <w:tcBorders>
              <w:left w:val="outset" w:sz="6" w:space="0" w:color="auto"/>
              <w:bottom w:val="outset" w:sz="6" w:space="0" w:color="auto"/>
              <w:right w:val="outset" w:sz="6" w:space="0" w:color="auto"/>
            </w:tcBorders>
          </w:tcPr>
          <w:p w14:paraId="4AF92EE8" w14:textId="77777777" w:rsidR="007130F6" w:rsidRPr="00032252" w:rsidRDefault="007130F6" w:rsidP="00321578">
            <w:pPr>
              <w:spacing w:before="100" w:beforeAutospacing="1" w:after="100" w:afterAutospacing="1"/>
              <w:jc w:val="center"/>
              <w:rPr>
                <w:rFonts w:eastAsia="Arial Unicode MS"/>
                <w:sz w:val="18"/>
                <w:szCs w:val="20"/>
              </w:rPr>
            </w:pPr>
          </w:p>
        </w:tc>
        <w:tc>
          <w:tcPr>
            <w:tcW w:w="366" w:type="pct"/>
            <w:vMerge/>
            <w:tcBorders>
              <w:left w:val="outset" w:sz="6" w:space="0" w:color="auto"/>
              <w:bottom w:val="outset" w:sz="6" w:space="0" w:color="auto"/>
              <w:right w:val="outset" w:sz="6" w:space="0" w:color="auto"/>
            </w:tcBorders>
          </w:tcPr>
          <w:p w14:paraId="548954B8" w14:textId="77777777" w:rsidR="007130F6" w:rsidRPr="00032252" w:rsidRDefault="007130F6" w:rsidP="00321578">
            <w:pPr>
              <w:spacing w:before="100" w:beforeAutospacing="1" w:after="100" w:afterAutospacing="1"/>
              <w:jc w:val="center"/>
              <w:rPr>
                <w:rFonts w:eastAsia="Arial Unicode MS"/>
                <w:sz w:val="18"/>
                <w:szCs w:val="20"/>
              </w:rPr>
            </w:pPr>
          </w:p>
        </w:tc>
        <w:tc>
          <w:tcPr>
            <w:tcW w:w="417" w:type="pct"/>
            <w:vMerge/>
            <w:tcBorders>
              <w:left w:val="outset" w:sz="6" w:space="0" w:color="auto"/>
              <w:bottom w:val="outset" w:sz="6" w:space="0" w:color="auto"/>
              <w:right w:val="outset" w:sz="6" w:space="0" w:color="auto"/>
            </w:tcBorders>
          </w:tcPr>
          <w:p w14:paraId="3383F9E6" w14:textId="77777777" w:rsidR="007130F6" w:rsidRPr="00032252" w:rsidRDefault="007130F6" w:rsidP="00321578">
            <w:pPr>
              <w:spacing w:before="100" w:beforeAutospacing="1" w:after="100" w:afterAutospacing="1"/>
              <w:jc w:val="center"/>
              <w:rPr>
                <w:rFonts w:eastAsia="Arial Unicode MS"/>
                <w:sz w:val="18"/>
                <w:szCs w:val="20"/>
              </w:rPr>
            </w:pPr>
          </w:p>
        </w:tc>
        <w:tc>
          <w:tcPr>
            <w:tcW w:w="349" w:type="pct"/>
            <w:vMerge/>
            <w:tcBorders>
              <w:left w:val="outset" w:sz="6" w:space="0" w:color="auto"/>
              <w:bottom w:val="outset" w:sz="6" w:space="0" w:color="auto"/>
              <w:right w:val="outset" w:sz="6" w:space="0" w:color="auto"/>
            </w:tcBorders>
          </w:tcPr>
          <w:p w14:paraId="6916CB56" w14:textId="77777777" w:rsidR="007130F6" w:rsidRPr="00032252" w:rsidRDefault="007130F6" w:rsidP="00321578">
            <w:pPr>
              <w:spacing w:before="100" w:beforeAutospacing="1" w:after="100" w:afterAutospacing="1"/>
              <w:jc w:val="center"/>
              <w:rPr>
                <w:rFonts w:eastAsia="Arial Unicode MS"/>
                <w:sz w:val="18"/>
                <w:szCs w:val="20"/>
              </w:rPr>
            </w:pPr>
          </w:p>
        </w:tc>
        <w:tc>
          <w:tcPr>
            <w:tcW w:w="392" w:type="pct"/>
            <w:vMerge/>
            <w:tcBorders>
              <w:left w:val="outset" w:sz="6" w:space="0" w:color="auto"/>
              <w:right w:val="outset" w:sz="6" w:space="0" w:color="auto"/>
            </w:tcBorders>
          </w:tcPr>
          <w:p w14:paraId="2A8399D4" w14:textId="77777777" w:rsidR="007130F6" w:rsidRPr="00032252" w:rsidRDefault="007130F6" w:rsidP="00321578">
            <w:pPr>
              <w:spacing w:before="100" w:beforeAutospacing="1" w:after="100" w:afterAutospacing="1"/>
              <w:jc w:val="center"/>
              <w:rPr>
                <w:rFonts w:eastAsia="Arial Unicode MS"/>
                <w:sz w:val="18"/>
                <w:szCs w:val="20"/>
              </w:rPr>
            </w:pPr>
          </w:p>
        </w:tc>
        <w:tc>
          <w:tcPr>
            <w:tcW w:w="333" w:type="pct"/>
            <w:tcBorders>
              <w:top w:val="outset" w:sz="6" w:space="0" w:color="auto"/>
              <w:left w:val="outset" w:sz="6" w:space="0" w:color="auto"/>
              <w:bottom w:val="outset" w:sz="6" w:space="0" w:color="auto"/>
              <w:right w:val="outset" w:sz="6" w:space="0" w:color="auto"/>
            </w:tcBorders>
          </w:tcPr>
          <w:p w14:paraId="15B12FF6"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відсоток статутного капіталу юридичної особи</w:t>
            </w:r>
          </w:p>
        </w:tc>
        <w:tc>
          <w:tcPr>
            <w:tcW w:w="145" w:type="pct"/>
            <w:tcBorders>
              <w:top w:val="outset" w:sz="6" w:space="0" w:color="auto"/>
              <w:left w:val="outset" w:sz="6" w:space="0" w:color="auto"/>
              <w:bottom w:val="outset" w:sz="6" w:space="0" w:color="auto"/>
              <w:right w:val="outset" w:sz="6" w:space="0" w:color="auto"/>
            </w:tcBorders>
          </w:tcPr>
          <w:p w14:paraId="4989B0F5"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грн.</w:t>
            </w:r>
          </w:p>
        </w:tc>
        <w:tc>
          <w:tcPr>
            <w:tcW w:w="333" w:type="pct"/>
            <w:tcBorders>
              <w:top w:val="outset" w:sz="6" w:space="0" w:color="auto"/>
              <w:left w:val="outset" w:sz="6" w:space="0" w:color="auto"/>
              <w:bottom w:val="outset" w:sz="6" w:space="0" w:color="auto"/>
              <w:right w:val="outset" w:sz="6" w:space="0" w:color="auto"/>
            </w:tcBorders>
          </w:tcPr>
          <w:p w14:paraId="42567082"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відсоток статутного капіталу юридичної особи</w:t>
            </w:r>
          </w:p>
        </w:tc>
        <w:tc>
          <w:tcPr>
            <w:tcW w:w="146" w:type="pct"/>
            <w:tcBorders>
              <w:top w:val="outset" w:sz="6" w:space="0" w:color="auto"/>
              <w:left w:val="outset" w:sz="6" w:space="0" w:color="auto"/>
              <w:bottom w:val="outset" w:sz="6" w:space="0" w:color="auto"/>
              <w:right w:val="outset" w:sz="6" w:space="0" w:color="auto"/>
            </w:tcBorders>
          </w:tcPr>
          <w:p w14:paraId="09270C56"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грн.</w:t>
            </w:r>
          </w:p>
        </w:tc>
        <w:tc>
          <w:tcPr>
            <w:tcW w:w="347" w:type="pct"/>
            <w:vMerge/>
            <w:tcBorders>
              <w:left w:val="outset" w:sz="6" w:space="0" w:color="auto"/>
              <w:bottom w:val="outset" w:sz="6" w:space="0" w:color="auto"/>
              <w:right w:val="outset" w:sz="6" w:space="0" w:color="auto"/>
            </w:tcBorders>
          </w:tcPr>
          <w:p w14:paraId="3A11024E" w14:textId="77777777" w:rsidR="007130F6" w:rsidRPr="00032252" w:rsidRDefault="007130F6" w:rsidP="00321578">
            <w:pPr>
              <w:spacing w:before="100" w:beforeAutospacing="1" w:after="100" w:afterAutospacing="1"/>
              <w:jc w:val="center"/>
              <w:rPr>
                <w:rFonts w:eastAsia="Arial Unicode MS"/>
                <w:sz w:val="18"/>
                <w:szCs w:val="20"/>
              </w:rPr>
            </w:pPr>
          </w:p>
        </w:tc>
      </w:tr>
      <w:tr w:rsidR="007130F6" w:rsidRPr="00032252" w14:paraId="0F055AE7" w14:textId="77777777" w:rsidTr="00321578">
        <w:trPr>
          <w:tblCellSpacing w:w="22" w:type="dxa"/>
        </w:trPr>
        <w:tc>
          <w:tcPr>
            <w:tcW w:w="108" w:type="pct"/>
            <w:tcBorders>
              <w:top w:val="outset" w:sz="6" w:space="0" w:color="auto"/>
              <w:left w:val="outset" w:sz="6" w:space="0" w:color="auto"/>
              <w:bottom w:val="outset" w:sz="6" w:space="0" w:color="auto"/>
              <w:right w:val="outset" w:sz="6" w:space="0" w:color="auto"/>
            </w:tcBorders>
          </w:tcPr>
          <w:p w14:paraId="38D3009A"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lastRenderedPageBreak/>
              <w:t>1</w:t>
            </w:r>
          </w:p>
        </w:tc>
        <w:tc>
          <w:tcPr>
            <w:tcW w:w="426" w:type="pct"/>
            <w:tcBorders>
              <w:top w:val="outset" w:sz="6" w:space="0" w:color="auto"/>
              <w:left w:val="outset" w:sz="6" w:space="0" w:color="auto"/>
              <w:bottom w:val="outset" w:sz="6" w:space="0" w:color="auto"/>
              <w:right w:val="outset" w:sz="6" w:space="0" w:color="auto"/>
            </w:tcBorders>
          </w:tcPr>
          <w:p w14:paraId="11CAE35F"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2</w:t>
            </w:r>
          </w:p>
        </w:tc>
        <w:tc>
          <w:tcPr>
            <w:tcW w:w="435" w:type="pct"/>
            <w:tcBorders>
              <w:top w:val="outset" w:sz="6" w:space="0" w:color="auto"/>
              <w:left w:val="outset" w:sz="6" w:space="0" w:color="auto"/>
              <w:bottom w:val="outset" w:sz="6" w:space="0" w:color="auto"/>
              <w:right w:val="outset" w:sz="6" w:space="0" w:color="auto"/>
            </w:tcBorders>
          </w:tcPr>
          <w:p w14:paraId="2F817BAB"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3</w:t>
            </w:r>
          </w:p>
        </w:tc>
        <w:tc>
          <w:tcPr>
            <w:tcW w:w="561" w:type="pct"/>
            <w:tcBorders>
              <w:top w:val="outset" w:sz="6" w:space="0" w:color="auto"/>
              <w:left w:val="outset" w:sz="6" w:space="0" w:color="auto"/>
              <w:bottom w:val="outset" w:sz="6" w:space="0" w:color="auto"/>
              <w:right w:val="outset" w:sz="6" w:space="0" w:color="auto"/>
            </w:tcBorders>
          </w:tcPr>
          <w:p w14:paraId="157225E4"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4</w:t>
            </w:r>
          </w:p>
        </w:tc>
        <w:tc>
          <w:tcPr>
            <w:tcW w:w="427" w:type="pct"/>
            <w:tcBorders>
              <w:top w:val="outset" w:sz="6" w:space="0" w:color="auto"/>
              <w:left w:val="outset" w:sz="6" w:space="0" w:color="auto"/>
              <w:bottom w:val="outset" w:sz="6" w:space="0" w:color="auto"/>
              <w:right w:val="outset" w:sz="6" w:space="0" w:color="auto"/>
            </w:tcBorders>
          </w:tcPr>
          <w:p w14:paraId="57245C57"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5</w:t>
            </w:r>
          </w:p>
        </w:tc>
        <w:tc>
          <w:tcPr>
            <w:tcW w:w="366" w:type="pct"/>
            <w:tcBorders>
              <w:top w:val="outset" w:sz="6" w:space="0" w:color="auto"/>
              <w:left w:val="outset" w:sz="6" w:space="0" w:color="auto"/>
              <w:bottom w:val="outset" w:sz="6" w:space="0" w:color="auto"/>
              <w:right w:val="outset" w:sz="6" w:space="0" w:color="auto"/>
            </w:tcBorders>
          </w:tcPr>
          <w:p w14:paraId="28F75E82"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6</w:t>
            </w:r>
          </w:p>
        </w:tc>
        <w:tc>
          <w:tcPr>
            <w:tcW w:w="417" w:type="pct"/>
            <w:tcBorders>
              <w:top w:val="outset" w:sz="6" w:space="0" w:color="auto"/>
              <w:left w:val="outset" w:sz="6" w:space="0" w:color="auto"/>
              <w:bottom w:val="outset" w:sz="6" w:space="0" w:color="auto"/>
              <w:right w:val="outset" w:sz="6" w:space="0" w:color="auto"/>
            </w:tcBorders>
          </w:tcPr>
          <w:p w14:paraId="34F16018"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7</w:t>
            </w:r>
          </w:p>
        </w:tc>
        <w:tc>
          <w:tcPr>
            <w:tcW w:w="349" w:type="pct"/>
            <w:tcBorders>
              <w:top w:val="outset" w:sz="6" w:space="0" w:color="auto"/>
              <w:left w:val="outset" w:sz="6" w:space="0" w:color="auto"/>
              <w:bottom w:val="outset" w:sz="6" w:space="0" w:color="auto"/>
              <w:right w:val="outset" w:sz="6" w:space="0" w:color="auto"/>
            </w:tcBorders>
          </w:tcPr>
          <w:p w14:paraId="2B003B68"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8</w:t>
            </w:r>
          </w:p>
        </w:tc>
        <w:tc>
          <w:tcPr>
            <w:tcW w:w="392" w:type="pct"/>
            <w:tcBorders>
              <w:top w:val="single" w:sz="4" w:space="0" w:color="A6A6A6"/>
              <w:left w:val="outset" w:sz="6" w:space="0" w:color="auto"/>
              <w:bottom w:val="single" w:sz="4" w:space="0" w:color="D9D9D9"/>
              <w:right w:val="outset" w:sz="6" w:space="0" w:color="auto"/>
            </w:tcBorders>
          </w:tcPr>
          <w:p w14:paraId="42F3D195"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9</w:t>
            </w:r>
          </w:p>
        </w:tc>
        <w:tc>
          <w:tcPr>
            <w:tcW w:w="333" w:type="pct"/>
            <w:tcBorders>
              <w:top w:val="outset" w:sz="6" w:space="0" w:color="auto"/>
              <w:left w:val="outset" w:sz="6" w:space="0" w:color="auto"/>
              <w:bottom w:val="outset" w:sz="6" w:space="0" w:color="auto"/>
              <w:right w:val="outset" w:sz="6" w:space="0" w:color="auto"/>
            </w:tcBorders>
          </w:tcPr>
          <w:p w14:paraId="1EBC21F0"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10</w:t>
            </w:r>
          </w:p>
        </w:tc>
        <w:tc>
          <w:tcPr>
            <w:tcW w:w="145" w:type="pct"/>
            <w:tcBorders>
              <w:top w:val="outset" w:sz="6" w:space="0" w:color="auto"/>
              <w:left w:val="outset" w:sz="6" w:space="0" w:color="auto"/>
              <w:bottom w:val="outset" w:sz="6" w:space="0" w:color="auto"/>
              <w:right w:val="outset" w:sz="6" w:space="0" w:color="auto"/>
            </w:tcBorders>
          </w:tcPr>
          <w:p w14:paraId="326EC1BD"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11</w:t>
            </w:r>
          </w:p>
        </w:tc>
        <w:tc>
          <w:tcPr>
            <w:tcW w:w="333" w:type="pct"/>
            <w:tcBorders>
              <w:top w:val="outset" w:sz="6" w:space="0" w:color="auto"/>
              <w:left w:val="outset" w:sz="6" w:space="0" w:color="auto"/>
              <w:bottom w:val="outset" w:sz="6" w:space="0" w:color="auto"/>
              <w:right w:val="outset" w:sz="6" w:space="0" w:color="auto"/>
            </w:tcBorders>
          </w:tcPr>
          <w:p w14:paraId="5E0B496C"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12</w:t>
            </w:r>
          </w:p>
        </w:tc>
        <w:tc>
          <w:tcPr>
            <w:tcW w:w="146" w:type="pct"/>
            <w:tcBorders>
              <w:top w:val="outset" w:sz="6" w:space="0" w:color="auto"/>
              <w:left w:val="outset" w:sz="6" w:space="0" w:color="auto"/>
              <w:bottom w:val="outset" w:sz="6" w:space="0" w:color="auto"/>
              <w:right w:val="outset" w:sz="6" w:space="0" w:color="auto"/>
            </w:tcBorders>
          </w:tcPr>
          <w:p w14:paraId="720CA54C"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13</w:t>
            </w:r>
          </w:p>
        </w:tc>
        <w:tc>
          <w:tcPr>
            <w:tcW w:w="347" w:type="pct"/>
            <w:tcBorders>
              <w:top w:val="outset" w:sz="6" w:space="0" w:color="auto"/>
              <w:left w:val="outset" w:sz="6" w:space="0" w:color="auto"/>
              <w:bottom w:val="outset" w:sz="6" w:space="0" w:color="auto"/>
              <w:right w:val="outset" w:sz="6" w:space="0" w:color="auto"/>
            </w:tcBorders>
          </w:tcPr>
          <w:p w14:paraId="6A2E587B"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14</w:t>
            </w:r>
          </w:p>
        </w:tc>
      </w:tr>
      <w:tr w:rsidR="007130F6" w:rsidRPr="00032252" w14:paraId="2EB4E880" w14:textId="77777777" w:rsidTr="00321578">
        <w:trPr>
          <w:tblCellSpacing w:w="22" w:type="dxa"/>
        </w:trPr>
        <w:tc>
          <w:tcPr>
            <w:tcW w:w="108" w:type="pct"/>
            <w:tcBorders>
              <w:top w:val="outset" w:sz="6" w:space="0" w:color="auto"/>
              <w:left w:val="outset" w:sz="6" w:space="0" w:color="auto"/>
              <w:bottom w:val="outset" w:sz="6" w:space="0" w:color="auto"/>
              <w:right w:val="outset" w:sz="6" w:space="0" w:color="auto"/>
            </w:tcBorders>
          </w:tcPr>
          <w:p w14:paraId="5B7CF8D4" w14:textId="77777777" w:rsidR="007130F6" w:rsidRPr="00032252" w:rsidRDefault="007130F6" w:rsidP="00321578">
            <w:pPr>
              <w:spacing w:before="100" w:beforeAutospacing="1" w:after="100" w:afterAutospacing="1"/>
              <w:jc w:val="center"/>
              <w:rPr>
                <w:rFonts w:eastAsia="Arial Unicode MS"/>
                <w:sz w:val="18"/>
                <w:szCs w:val="20"/>
              </w:rPr>
            </w:pPr>
          </w:p>
        </w:tc>
        <w:tc>
          <w:tcPr>
            <w:tcW w:w="426" w:type="pct"/>
            <w:tcBorders>
              <w:top w:val="outset" w:sz="6" w:space="0" w:color="auto"/>
              <w:left w:val="outset" w:sz="6" w:space="0" w:color="auto"/>
              <w:bottom w:val="outset" w:sz="6" w:space="0" w:color="auto"/>
              <w:right w:val="outset" w:sz="6" w:space="0" w:color="auto"/>
            </w:tcBorders>
          </w:tcPr>
          <w:p w14:paraId="6462BD99" w14:textId="77777777" w:rsidR="007130F6" w:rsidRPr="00032252" w:rsidRDefault="007130F6" w:rsidP="00321578">
            <w:pPr>
              <w:spacing w:before="100" w:beforeAutospacing="1" w:after="100" w:afterAutospacing="1"/>
              <w:jc w:val="center"/>
              <w:rPr>
                <w:rFonts w:eastAsia="Arial Unicode MS"/>
                <w:sz w:val="18"/>
                <w:szCs w:val="20"/>
              </w:rPr>
            </w:pPr>
          </w:p>
        </w:tc>
        <w:tc>
          <w:tcPr>
            <w:tcW w:w="435" w:type="pct"/>
            <w:tcBorders>
              <w:top w:val="outset" w:sz="6" w:space="0" w:color="auto"/>
              <w:left w:val="outset" w:sz="6" w:space="0" w:color="auto"/>
              <w:bottom w:val="outset" w:sz="6" w:space="0" w:color="auto"/>
              <w:right w:val="outset" w:sz="6" w:space="0" w:color="auto"/>
            </w:tcBorders>
          </w:tcPr>
          <w:p w14:paraId="3B107597" w14:textId="77777777" w:rsidR="007130F6" w:rsidRPr="00032252" w:rsidRDefault="007130F6" w:rsidP="00321578">
            <w:pPr>
              <w:spacing w:before="100" w:beforeAutospacing="1" w:after="100" w:afterAutospacing="1"/>
              <w:jc w:val="center"/>
              <w:rPr>
                <w:rFonts w:eastAsia="Arial Unicode MS"/>
                <w:sz w:val="18"/>
                <w:szCs w:val="20"/>
              </w:rPr>
            </w:pPr>
          </w:p>
        </w:tc>
        <w:tc>
          <w:tcPr>
            <w:tcW w:w="561" w:type="pct"/>
            <w:tcBorders>
              <w:top w:val="outset" w:sz="6" w:space="0" w:color="auto"/>
              <w:left w:val="outset" w:sz="6" w:space="0" w:color="auto"/>
              <w:bottom w:val="outset" w:sz="6" w:space="0" w:color="auto"/>
              <w:right w:val="outset" w:sz="6" w:space="0" w:color="auto"/>
            </w:tcBorders>
          </w:tcPr>
          <w:p w14:paraId="017C07FD" w14:textId="77777777" w:rsidR="007130F6" w:rsidRPr="00032252" w:rsidRDefault="007130F6" w:rsidP="00321578">
            <w:pPr>
              <w:spacing w:before="100" w:beforeAutospacing="1" w:after="100" w:afterAutospacing="1"/>
              <w:jc w:val="center"/>
              <w:rPr>
                <w:rFonts w:eastAsia="Arial Unicode MS"/>
                <w:sz w:val="18"/>
                <w:szCs w:val="20"/>
              </w:rPr>
            </w:pPr>
          </w:p>
        </w:tc>
        <w:tc>
          <w:tcPr>
            <w:tcW w:w="427" w:type="pct"/>
            <w:tcBorders>
              <w:top w:val="outset" w:sz="6" w:space="0" w:color="auto"/>
              <w:left w:val="outset" w:sz="6" w:space="0" w:color="auto"/>
              <w:bottom w:val="outset" w:sz="6" w:space="0" w:color="auto"/>
              <w:right w:val="outset" w:sz="6" w:space="0" w:color="auto"/>
            </w:tcBorders>
          </w:tcPr>
          <w:p w14:paraId="0E4B1821" w14:textId="77777777" w:rsidR="007130F6" w:rsidRPr="00032252" w:rsidRDefault="007130F6" w:rsidP="00321578">
            <w:pPr>
              <w:spacing w:before="100" w:beforeAutospacing="1" w:after="100" w:afterAutospacing="1"/>
              <w:jc w:val="center"/>
              <w:rPr>
                <w:rFonts w:eastAsia="Arial Unicode MS"/>
                <w:sz w:val="18"/>
                <w:szCs w:val="20"/>
              </w:rPr>
            </w:pPr>
          </w:p>
        </w:tc>
        <w:tc>
          <w:tcPr>
            <w:tcW w:w="366" w:type="pct"/>
            <w:tcBorders>
              <w:top w:val="outset" w:sz="6" w:space="0" w:color="auto"/>
              <w:left w:val="outset" w:sz="6" w:space="0" w:color="auto"/>
              <w:bottom w:val="outset" w:sz="6" w:space="0" w:color="auto"/>
              <w:right w:val="outset" w:sz="6" w:space="0" w:color="auto"/>
            </w:tcBorders>
          </w:tcPr>
          <w:p w14:paraId="71E96BB3" w14:textId="77777777" w:rsidR="007130F6" w:rsidRPr="00032252" w:rsidRDefault="007130F6" w:rsidP="00321578">
            <w:pPr>
              <w:spacing w:before="100" w:beforeAutospacing="1" w:after="100" w:afterAutospacing="1"/>
              <w:jc w:val="center"/>
              <w:rPr>
                <w:rFonts w:eastAsia="Arial Unicode MS"/>
                <w:sz w:val="18"/>
                <w:szCs w:val="20"/>
              </w:rPr>
            </w:pPr>
          </w:p>
        </w:tc>
        <w:tc>
          <w:tcPr>
            <w:tcW w:w="417" w:type="pct"/>
            <w:tcBorders>
              <w:top w:val="outset" w:sz="6" w:space="0" w:color="auto"/>
              <w:left w:val="outset" w:sz="6" w:space="0" w:color="auto"/>
              <w:bottom w:val="outset" w:sz="6" w:space="0" w:color="auto"/>
              <w:right w:val="outset" w:sz="6" w:space="0" w:color="auto"/>
            </w:tcBorders>
          </w:tcPr>
          <w:p w14:paraId="22D5A2D6" w14:textId="77777777" w:rsidR="007130F6" w:rsidRPr="00032252" w:rsidRDefault="007130F6" w:rsidP="00321578">
            <w:pPr>
              <w:spacing w:before="100" w:beforeAutospacing="1" w:after="100" w:afterAutospacing="1"/>
              <w:jc w:val="center"/>
              <w:rPr>
                <w:rFonts w:eastAsia="Arial Unicode MS"/>
                <w:sz w:val="18"/>
                <w:szCs w:val="20"/>
              </w:rPr>
            </w:pPr>
          </w:p>
        </w:tc>
        <w:tc>
          <w:tcPr>
            <w:tcW w:w="349" w:type="pct"/>
            <w:tcBorders>
              <w:top w:val="outset" w:sz="6" w:space="0" w:color="auto"/>
              <w:left w:val="outset" w:sz="6" w:space="0" w:color="auto"/>
              <w:bottom w:val="outset" w:sz="6" w:space="0" w:color="auto"/>
              <w:right w:val="outset" w:sz="6" w:space="0" w:color="auto"/>
            </w:tcBorders>
          </w:tcPr>
          <w:p w14:paraId="78D49DB7" w14:textId="77777777" w:rsidR="007130F6" w:rsidRPr="00032252" w:rsidRDefault="007130F6" w:rsidP="00321578">
            <w:pPr>
              <w:spacing w:before="100" w:beforeAutospacing="1" w:after="100" w:afterAutospacing="1"/>
              <w:jc w:val="center"/>
              <w:rPr>
                <w:rFonts w:eastAsia="Arial Unicode MS"/>
                <w:sz w:val="18"/>
                <w:szCs w:val="20"/>
              </w:rPr>
            </w:pPr>
          </w:p>
        </w:tc>
        <w:tc>
          <w:tcPr>
            <w:tcW w:w="392" w:type="pct"/>
            <w:tcBorders>
              <w:top w:val="single" w:sz="4" w:space="0" w:color="A6A6A6"/>
              <w:left w:val="outset" w:sz="6" w:space="0" w:color="auto"/>
              <w:bottom w:val="outset" w:sz="6" w:space="0" w:color="auto"/>
              <w:right w:val="outset" w:sz="6" w:space="0" w:color="auto"/>
            </w:tcBorders>
          </w:tcPr>
          <w:p w14:paraId="0FB37B9B" w14:textId="77777777" w:rsidR="007130F6" w:rsidRPr="00032252" w:rsidRDefault="007130F6" w:rsidP="00321578">
            <w:pPr>
              <w:spacing w:before="100" w:beforeAutospacing="1" w:after="100" w:afterAutospacing="1"/>
              <w:jc w:val="center"/>
              <w:rPr>
                <w:rFonts w:eastAsia="Arial Unicode MS"/>
                <w:sz w:val="18"/>
                <w:szCs w:val="20"/>
              </w:rPr>
            </w:pPr>
          </w:p>
        </w:tc>
        <w:tc>
          <w:tcPr>
            <w:tcW w:w="333" w:type="pct"/>
            <w:tcBorders>
              <w:top w:val="outset" w:sz="6" w:space="0" w:color="auto"/>
              <w:left w:val="outset" w:sz="6" w:space="0" w:color="auto"/>
              <w:bottom w:val="outset" w:sz="6" w:space="0" w:color="auto"/>
              <w:right w:val="outset" w:sz="6" w:space="0" w:color="auto"/>
            </w:tcBorders>
          </w:tcPr>
          <w:p w14:paraId="7399A22D" w14:textId="77777777" w:rsidR="007130F6" w:rsidRPr="00032252" w:rsidRDefault="007130F6" w:rsidP="00321578">
            <w:pPr>
              <w:spacing w:before="100" w:beforeAutospacing="1" w:after="100" w:afterAutospacing="1"/>
              <w:jc w:val="center"/>
              <w:rPr>
                <w:rFonts w:eastAsia="Arial Unicode MS"/>
                <w:sz w:val="18"/>
                <w:szCs w:val="20"/>
              </w:rPr>
            </w:pPr>
          </w:p>
        </w:tc>
        <w:tc>
          <w:tcPr>
            <w:tcW w:w="145" w:type="pct"/>
            <w:tcBorders>
              <w:top w:val="outset" w:sz="6" w:space="0" w:color="auto"/>
              <w:left w:val="outset" w:sz="6" w:space="0" w:color="auto"/>
              <w:bottom w:val="outset" w:sz="6" w:space="0" w:color="auto"/>
              <w:right w:val="outset" w:sz="6" w:space="0" w:color="auto"/>
            </w:tcBorders>
          </w:tcPr>
          <w:p w14:paraId="67EF9361" w14:textId="77777777" w:rsidR="007130F6" w:rsidRPr="00032252" w:rsidRDefault="007130F6" w:rsidP="00321578">
            <w:pPr>
              <w:spacing w:before="100" w:beforeAutospacing="1" w:after="100" w:afterAutospacing="1"/>
              <w:jc w:val="center"/>
              <w:rPr>
                <w:rFonts w:eastAsia="Arial Unicode MS"/>
                <w:sz w:val="18"/>
                <w:szCs w:val="20"/>
              </w:rPr>
            </w:pPr>
          </w:p>
        </w:tc>
        <w:tc>
          <w:tcPr>
            <w:tcW w:w="333" w:type="pct"/>
            <w:tcBorders>
              <w:top w:val="outset" w:sz="6" w:space="0" w:color="auto"/>
              <w:left w:val="outset" w:sz="6" w:space="0" w:color="auto"/>
              <w:bottom w:val="outset" w:sz="6" w:space="0" w:color="auto"/>
              <w:right w:val="outset" w:sz="6" w:space="0" w:color="auto"/>
            </w:tcBorders>
          </w:tcPr>
          <w:p w14:paraId="6CF5D3F7" w14:textId="77777777" w:rsidR="007130F6" w:rsidRPr="00032252" w:rsidRDefault="007130F6" w:rsidP="00321578">
            <w:pPr>
              <w:spacing w:before="100" w:beforeAutospacing="1" w:after="100" w:afterAutospacing="1"/>
              <w:jc w:val="center"/>
              <w:rPr>
                <w:rFonts w:eastAsia="Arial Unicode MS"/>
                <w:sz w:val="18"/>
                <w:szCs w:val="20"/>
              </w:rPr>
            </w:pPr>
          </w:p>
        </w:tc>
        <w:tc>
          <w:tcPr>
            <w:tcW w:w="146" w:type="pct"/>
            <w:tcBorders>
              <w:top w:val="outset" w:sz="6" w:space="0" w:color="auto"/>
              <w:left w:val="outset" w:sz="6" w:space="0" w:color="auto"/>
              <w:bottom w:val="outset" w:sz="6" w:space="0" w:color="auto"/>
              <w:right w:val="outset" w:sz="6" w:space="0" w:color="auto"/>
            </w:tcBorders>
          </w:tcPr>
          <w:p w14:paraId="2DD1A1DE" w14:textId="77777777" w:rsidR="007130F6" w:rsidRPr="00032252" w:rsidRDefault="007130F6" w:rsidP="00321578">
            <w:pPr>
              <w:spacing w:before="100" w:beforeAutospacing="1" w:after="100" w:afterAutospacing="1"/>
              <w:jc w:val="center"/>
              <w:rPr>
                <w:rFonts w:eastAsia="Arial Unicode MS"/>
                <w:sz w:val="18"/>
                <w:szCs w:val="20"/>
              </w:rPr>
            </w:pPr>
          </w:p>
        </w:tc>
        <w:tc>
          <w:tcPr>
            <w:tcW w:w="347" w:type="pct"/>
            <w:tcBorders>
              <w:top w:val="outset" w:sz="6" w:space="0" w:color="auto"/>
              <w:left w:val="outset" w:sz="6" w:space="0" w:color="auto"/>
              <w:bottom w:val="outset" w:sz="6" w:space="0" w:color="auto"/>
              <w:right w:val="outset" w:sz="6" w:space="0" w:color="auto"/>
            </w:tcBorders>
          </w:tcPr>
          <w:p w14:paraId="5E3B944B" w14:textId="77777777" w:rsidR="007130F6" w:rsidRPr="00032252" w:rsidRDefault="007130F6" w:rsidP="00321578">
            <w:pPr>
              <w:spacing w:before="100" w:beforeAutospacing="1" w:after="100" w:afterAutospacing="1"/>
              <w:jc w:val="center"/>
              <w:rPr>
                <w:rFonts w:eastAsia="Arial Unicode MS"/>
                <w:sz w:val="18"/>
                <w:szCs w:val="20"/>
              </w:rPr>
            </w:pPr>
          </w:p>
        </w:tc>
      </w:tr>
    </w:tbl>
    <w:p w14:paraId="6D483583" w14:textId="77777777" w:rsidR="007130F6" w:rsidRPr="00032252" w:rsidRDefault="007130F6" w:rsidP="007130F6"/>
    <w:p w14:paraId="0639D994" w14:textId="77777777" w:rsidR="007130F6" w:rsidRPr="00032252" w:rsidRDefault="007130F6" w:rsidP="007130F6">
      <w:pPr>
        <w:jc w:val="both"/>
        <w:rPr>
          <w:rFonts w:eastAsia="Arial Unicode MS"/>
        </w:rPr>
      </w:pPr>
      <w:r w:rsidRPr="00032252">
        <w:rPr>
          <w:rFonts w:eastAsia="Arial Unicode MS"/>
        </w:rPr>
        <w:t>Стверджую, що інформація, надана в таблиці, містить інформацію про всіх власників істотної участі в юридичній особі – клієнті Банку та не заперечую проти перевірки ПАТ «Розрахунковий центр» достовірності поданих документів і даних, що в них містяться. У разі будь-яких змін в інформації, що зазначена в цій таблиці, зобов'язуюся повідомити про них ПАТ «Розрахунковий центр» у місячний строк з дати отримання відомостей про зміну інформації __________________</w:t>
      </w:r>
    </w:p>
    <w:p w14:paraId="745CC752" w14:textId="77777777" w:rsidR="007130F6" w:rsidRPr="00032252" w:rsidRDefault="007130F6" w:rsidP="007130F6">
      <w:pPr>
        <w:jc w:val="both"/>
        <w:rPr>
          <w:rFonts w:eastAsia="Arial Unicode MS"/>
          <w:sz w:val="20"/>
          <w:szCs w:val="20"/>
        </w:rPr>
      </w:pPr>
      <w:r w:rsidRPr="00032252">
        <w:rPr>
          <w:rFonts w:eastAsia="Arial Unicode MS"/>
          <w:sz w:val="20"/>
          <w:szCs w:val="20"/>
        </w:rPr>
        <w:t xml:space="preserve">                                                                                   (підпис)</w:t>
      </w:r>
    </w:p>
    <w:p w14:paraId="26579CB6" w14:textId="77777777" w:rsidR="007130F6" w:rsidRPr="00032252" w:rsidRDefault="007130F6" w:rsidP="007130F6"/>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808"/>
        <w:gridCol w:w="4727"/>
        <w:gridCol w:w="4749"/>
      </w:tblGrid>
      <w:tr w:rsidR="007130F6" w:rsidRPr="00032252" w14:paraId="62A39743" w14:textId="77777777" w:rsidTr="00321578">
        <w:trPr>
          <w:tblCellSpacing w:w="22" w:type="dxa"/>
        </w:trPr>
        <w:tc>
          <w:tcPr>
            <w:tcW w:w="1900" w:type="pct"/>
            <w:hideMark/>
          </w:tcPr>
          <w:p w14:paraId="0A23B8C7" w14:textId="77777777" w:rsidR="007130F6" w:rsidRPr="00032252" w:rsidRDefault="007130F6" w:rsidP="00321578">
            <w:pPr>
              <w:rPr>
                <w:rFonts w:eastAsia="Arial Unicode MS"/>
              </w:rPr>
            </w:pPr>
            <w:r w:rsidRPr="00032252">
              <w:rPr>
                <w:rFonts w:eastAsia="Arial Unicode MS"/>
              </w:rPr>
              <w:t xml:space="preserve">Керівник </w:t>
            </w:r>
          </w:p>
          <w:p w14:paraId="177468C9" w14:textId="77777777" w:rsidR="007130F6" w:rsidRPr="00032252" w:rsidRDefault="007130F6" w:rsidP="00321578">
            <w:pPr>
              <w:rPr>
                <w:rFonts w:eastAsia="Arial Unicode MS"/>
              </w:rPr>
            </w:pPr>
            <w:r w:rsidRPr="00032252">
              <w:rPr>
                <w:rFonts w:eastAsia="Arial Unicode MS"/>
              </w:rPr>
              <w:t>юридичної особи – клієнта Банку</w:t>
            </w:r>
          </w:p>
          <w:p w14:paraId="67E4AD3A" w14:textId="77777777" w:rsidR="007130F6" w:rsidRPr="00032252" w:rsidRDefault="007130F6" w:rsidP="00321578">
            <w:pPr>
              <w:rPr>
                <w:rFonts w:eastAsia="Arial Unicode MS"/>
              </w:rPr>
            </w:pPr>
          </w:p>
        </w:tc>
        <w:tc>
          <w:tcPr>
            <w:tcW w:w="1550" w:type="pct"/>
            <w:hideMark/>
          </w:tcPr>
          <w:p w14:paraId="4AD66B7A" w14:textId="77777777" w:rsidR="007130F6" w:rsidRPr="00032252" w:rsidRDefault="007130F6" w:rsidP="00321578">
            <w:pPr>
              <w:jc w:val="center"/>
              <w:rPr>
                <w:rFonts w:eastAsia="Arial Unicode MS"/>
              </w:rPr>
            </w:pPr>
          </w:p>
          <w:p w14:paraId="1EE60642" w14:textId="77777777" w:rsidR="007130F6" w:rsidRPr="00032252" w:rsidRDefault="007130F6" w:rsidP="00321578">
            <w:pPr>
              <w:jc w:val="center"/>
              <w:rPr>
                <w:rFonts w:eastAsia="Arial Unicode MS"/>
              </w:rPr>
            </w:pPr>
            <w:r w:rsidRPr="00032252">
              <w:rPr>
                <w:rFonts w:eastAsia="Arial Unicode MS"/>
              </w:rPr>
              <w:t>___________________</w:t>
            </w:r>
            <w:r w:rsidRPr="00032252">
              <w:rPr>
                <w:rFonts w:eastAsia="Arial Unicode MS"/>
              </w:rPr>
              <w:br/>
            </w:r>
            <w:r w:rsidRPr="00032252">
              <w:rPr>
                <w:rFonts w:eastAsia="Arial Unicode MS"/>
                <w:sz w:val="20"/>
                <w:szCs w:val="20"/>
              </w:rPr>
              <w:t>(підпис)</w:t>
            </w:r>
            <w:r w:rsidRPr="00032252">
              <w:rPr>
                <w:rFonts w:eastAsia="Arial Unicode MS"/>
              </w:rPr>
              <w:t xml:space="preserve"> </w:t>
            </w:r>
          </w:p>
        </w:tc>
        <w:tc>
          <w:tcPr>
            <w:tcW w:w="1550" w:type="pct"/>
            <w:hideMark/>
          </w:tcPr>
          <w:p w14:paraId="798ACAC5" w14:textId="77777777" w:rsidR="007130F6" w:rsidRPr="00032252" w:rsidRDefault="007130F6" w:rsidP="00321578">
            <w:pPr>
              <w:jc w:val="center"/>
              <w:rPr>
                <w:rFonts w:eastAsia="Arial Unicode MS"/>
              </w:rPr>
            </w:pPr>
          </w:p>
          <w:p w14:paraId="5C91DBA1" w14:textId="77777777" w:rsidR="007130F6" w:rsidRPr="00032252" w:rsidRDefault="007130F6" w:rsidP="00321578">
            <w:pPr>
              <w:jc w:val="center"/>
              <w:rPr>
                <w:rFonts w:eastAsia="Arial Unicode MS"/>
              </w:rPr>
            </w:pPr>
            <w:r w:rsidRPr="00032252">
              <w:rPr>
                <w:rFonts w:eastAsia="Arial Unicode MS"/>
              </w:rPr>
              <w:t>___________________</w:t>
            </w:r>
            <w:r w:rsidRPr="00032252">
              <w:rPr>
                <w:rFonts w:eastAsia="Arial Unicode MS"/>
              </w:rPr>
              <w:br/>
            </w:r>
            <w:r w:rsidRPr="00032252">
              <w:rPr>
                <w:rFonts w:eastAsia="Arial Unicode MS"/>
                <w:sz w:val="20"/>
                <w:szCs w:val="20"/>
              </w:rPr>
              <w:t>(ініціали, прізвище)</w:t>
            </w:r>
            <w:r w:rsidRPr="00032252">
              <w:rPr>
                <w:rFonts w:eastAsia="Arial Unicode MS"/>
              </w:rPr>
              <w:t xml:space="preserve"> </w:t>
            </w:r>
          </w:p>
        </w:tc>
      </w:tr>
      <w:tr w:rsidR="007130F6" w:rsidRPr="00032252" w14:paraId="0D00645F" w14:textId="77777777" w:rsidTr="00321578">
        <w:trPr>
          <w:tblCellSpacing w:w="22" w:type="dxa"/>
        </w:trPr>
        <w:tc>
          <w:tcPr>
            <w:tcW w:w="1900" w:type="pct"/>
            <w:hideMark/>
          </w:tcPr>
          <w:p w14:paraId="38EED522" w14:textId="06EA8EC1" w:rsidR="007130F6" w:rsidRPr="00032252" w:rsidRDefault="007130F6" w:rsidP="00321578">
            <w:pPr>
              <w:rPr>
                <w:rFonts w:eastAsia="Arial Unicode MS"/>
              </w:rPr>
            </w:pPr>
          </w:p>
          <w:p w14:paraId="3D73537E" w14:textId="77777777" w:rsidR="007130F6" w:rsidRPr="00032252" w:rsidRDefault="007130F6" w:rsidP="00321578">
            <w:pPr>
              <w:rPr>
                <w:rFonts w:eastAsia="Arial Unicode MS"/>
              </w:rPr>
            </w:pPr>
            <w:r w:rsidRPr="00032252">
              <w:rPr>
                <w:rFonts w:eastAsia="Arial Unicode MS"/>
              </w:rPr>
              <w:br/>
              <w:t>"___" _____________ 20__ року</w:t>
            </w:r>
            <w:r w:rsidRPr="00032252">
              <w:rPr>
                <w:rFonts w:eastAsia="Arial Unicode MS"/>
              </w:rPr>
              <w:br/>
            </w:r>
            <w:r w:rsidRPr="00032252">
              <w:rPr>
                <w:rFonts w:eastAsia="Arial Unicode MS"/>
                <w:sz w:val="20"/>
                <w:szCs w:val="20"/>
              </w:rPr>
              <w:t>                    (дата складання)</w:t>
            </w:r>
          </w:p>
        </w:tc>
        <w:tc>
          <w:tcPr>
            <w:tcW w:w="1550" w:type="pct"/>
            <w:hideMark/>
          </w:tcPr>
          <w:p w14:paraId="0C56CFF5" w14:textId="77777777" w:rsidR="007130F6" w:rsidRPr="00032252" w:rsidRDefault="007130F6" w:rsidP="00321578">
            <w:pPr>
              <w:jc w:val="center"/>
              <w:rPr>
                <w:rFonts w:eastAsia="Arial Unicode MS"/>
              </w:rPr>
            </w:pPr>
            <w:r w:rsidRPr="00032252">
              <w:rPr>
                <w:rFonts w:eastAsia="Arial Unicode MS"/>
              </w:rPr>
              <w:t> </w:t>
            </w:r>
          </w:p>
        </w:tc>
        <w:tc>
          <w:tcPr>
            <w:tcW w:w="1550" w:type="pct"/>
            <w:hideMark/>
          </w:tcPr>
          <w:p w14:paraId="7974B2E8" w14:textId="77777777" w:rsidR="007130F6" w:rsidRPr="00032252" w:rsidRDefault="007130F6" w:rsidP="00321578">
            <w:pPr>
              <w:jc w:val="center"/>
              <w:rPr>
                <w:rFonts w:eastAsia="Arial Unicode MS"/>
              </w:rPr>
            </w:pPr>
            <w:r w:rsidRPr="00032252">
              <w:rPr>
                <w:rFonts w:eastAsia="Arial Unicode MS"/>
              </w:rPr>
              <w:t> </w:t>
            </w:r>
          </w:p>
        </w:tc>
      </w:tr>
    </w:tbl>
    <w:p w14:paraId="63174E2D" w14:textId="77777777" w:rsidR="007130F6" w:rsidRPr="00032252" w:rsidRDefault="007130F6" w:rsidP="007130F6"/>
    <w:p w14:paraId="101F00FF" w14:textId="77777777" w:rsidR="007130F6" w:rsidRPr="00032252" w:rsidRDefault="007130F6" w:rsidP="007130F6">
      <w:pPr>
        <w:spacing w:after="200" w:line="276" w:lineRule="auto"/>
      </w:pPr>
      <w:r w:rsidRPr="00032252">
        <w:br w:type="page"/>
      </w:r>
    </w:p>
    <w:p w14:paraId="1075F8A7" w14:textId="77777777" w:rsidR="007130F6" w:rsidRPr="00032252" w:rsidRDefault="007130F6" w:rsidP="007130F6">
      <w:pPr>
        <w:keepNext/>
        <w:ind w:left="720"/>
        <w:jc w:val="right"/>
        <w:outlineLvl w:val="2"/>
      </w:pPr>
      <w:r w:rsidRPr="00032252">
        <w:lastRenderedPageBreak/>
        <w:t>Додаток 16</w:t>
      </w:r>
    </w:p>
    <w:p w14:paraId="18D0D31F" w14:textId="77777777" w:rsidR="007130F6" w:rsidRPr="00032252" w:rsidRDefault="007130F6" w:rsidP="007130F6">
      <w:pPr>
        <w:keepNext/>
        <w:ind w:left="720"/>
        <w:jc w:val="center"/>
        <w:outlineLvl w:val="2"/>
        <w:rPr>
          <w:b/>
        </w:rPr>
      </w:pPr>
      <w:r w:rsidRPr="00032252">
        <w:rPr>
          <w:b/>
        </w:rPr>
        <w:t>Відомості</w:t>
      </w:r>
      <w:r w:rsidRPr="00032252">
        <w:rPr>
          <w:b/>
        </w:rPr>
        <w:br/>
        <w:t>про структуру власності юридичної особи, яка прямо володіє істотною участю в юридичній особі – клієнті Банку</w:t>
      </w:r>
    </w:p>
    <w:p w14:paraId="1E40056F" w14:textId="77777777" w:rsidR="007130F6" w:rsidRPr="00032252" w:rsidRDefault="007130F6" w:rsidP="007130F6">
      <w:pPr>
        <w:keepNext/>
        <w:ind w:left="720"/>
        <w:jc w:val="center"/>
        <w:outlineLvl w:val="2"/>
        <w:rPr>
          <w:sz w:val="20"/>
        </w:rPr>
      </w:pPr>
      <w:r w:rsidRPr="00032252">
        <w:rPr>
          <w:sz w:val="20"/>
        </w:rPr>
        <w:t>(станом на ____________ 20__ року)</w:t>
      </w:r>
    </w:p>
    <w:p w14:paraId="191D3D82" w14:textId="77777777" w:rsidR="007130F6" w:rsidRPr="00032252" w:rsidRDefault="007130F6" w:rsidP="007130F6"/>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5284"/>
      </w:tblGrid>
      <w:tr w:rsidR="007130F6" w:rsidRPr="00032252" w14:paraId="0CA7B1B5" w14:textId="77777777" w:rsidTr="00321578">
        <w:trPr>
          <w:tblCellSpacing w:w="22" w:type="dxa"/>
        </w:trPr>
        <w:tc>
          <w:tcPr>
            <w:tcW w:w="5000" w:type="pct"/>
            <w:hideMark/>
          </w:tcPr>
          <w:p w14:paraId="11CD50F6" w14:textId="77777777" w:rsidR="007130F6" w:rsidRPr="00032252" w:rsidRDefault="007130F6" w:rsidP="00321578">
            <w:pPr>
              <w:spacing w:before="100" w:beforeAutospacing="1" w:after="100" w:afterAutospacing="1"/>
              <w:jc w:val="center"/>
              <w:rPr>
                <w:rFonts w:eastAsia="Arial Unicode MS"/>
              </w:rPr>
            </w:pPr>
            <w:r w:rsidRPr="00032252">
              <w:rPr>
                <w:rFonts w:eastAsia="Arial Unicode MS"/>
              </w:rPr>
              <w:t>____________________________________________________________________________________________________________</w:t>
            </w:r>
            <w:r w:rsidRPr="00032252">
              <w:rPr>
                <w:rFonts w:eastAsia="Arial Unicode MS"/>
              </w:rPr>
              <w:br/>
            </w:r>
            <w:r w:rsidRPr="00032252">
              <w:rPr>
                <w:rFonts w:eastAsia="Arial Unicode MS"/>
                <w:sz w:val="20"/>
              </w:rPr>
              <w:t>(повне найменування юридичної особи, яка володіє істотною участю в юридичній особі – клієнті Банку та її місцезнаходження)</w:t>
            </w:r>
          </w:p>
        </w:tc>
      </w:tr>
    </w:tbl>
    <w:p w14:paraId="1859130C" w14:textId="77777777" w:rsidR="007130F6" w:rsidRPr="00032252" w:rsidRDefault="007130F6" w:rsidP="007130F6">
      <w:pPr>
        <w:keepNext/>
        <w:ind w:left="720"/>
        <w:jc w:val="both"/>
        <w:outlineLvl w:val="2"/>
        <w:rPr>
          <w:b/>
        </w:rPr>
      </w:pPr>
    </w:p>
    <w:p w14:paraId="2C3C5FDE" w14:textId="77777777" w:rsidR="007130F6" w:rsidRPr="00032252" w:rsidRDefault="007130F6" w:rsidP="007130F6">
      <w:pPr>
        <w:rPr>
          <w:u w:val="single"/>
        </w:rPr>
      </w:pPr>
      <w:r w:rsidRPr="00032252">
        <w:rPr>
          <w:u w:val="single"/>
        </w:rPr>
        <w:t>Інформація про фізичних осіб, які володіють істотною участю в юридичній особі</w:t>
      </w:r>
    </w:p>
    <w:p w14:paraId="23369D72" w14:textId="77777777" w:rsidR="007130F6" w:rsidRPr="00032252" w:rsidRDefault="007130F6" w:rsidP="007130F6">
      <w:pPr>
        <w:rPr>
          <w:u w:val="single"/>
        </w:rPr>
      </w:pPr>
    </w:p>
    <w:tbl>
      <w:tblPr>
        <w:tblW w:w="15199"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6"/>
        <w:gridCol w:w="1019"/>
        <w:gridCol w:w="1345"/>
        <w:gridCol w:w="842"/>
        <w:gridCol w:w="1159"/>
        <w:gridCol w:w="1211"/>
        <w:gridCol w:w="1368"/>
        <w:gridCol w:w="1312"/>
        <w:gridCol w:w="1341"/>
        <w:gridCol w:w="1056"/>
        <w:gridCol w:w="1001"/>
        <w:gridCol w:w="1143"/>
        <w:gridCol w:w="681"/>
        <w:gridCol w:w="1325"/>
      </w:tblGrid>
      <w:tr w:rsidR="007130F6" w:rsidRPr="00032252" w14:paraId="73ED0E75" w14:textId="77777777" w:rsidTr="00321578">
        <w:trPr>
          <w:trHeight w:val="189"/>
          <w:tblCellSpacing w:w="22" w:type="dxa"/>
          <w:jc w:val="center"/>
        </w:trPr>
        <w:tc>
          <w:tcPr>
            <w:tcW w:w="109" w:type="pct"/>
            <w:vMerge w:val="restart"/>
            <w:tcBorders>
              <w:top w:val="outset" w:sz="6" w:space="0" w:color="auto"/>
              <w:left w:val="outset" w:sz="6" w:space="0" w:color="auto"/>
              <w:right w:val="outset" w:sz="6" w:space="0" w:color="auto"/>
            </w:tcBorders>
            <w:hideMark/>
          </w:tcPr>
          <w:p w14:paraId="0142D112"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N</w:t>
            </w:r>
            <w:r w:rsidRPr="00032252">
              <w:rPr>
                <w:rFonts w:eastAsia="Arial Unicode MS"/>
                <w:sz w:val="18"/>
                <w:szCs w:val="20"/>
              </w:rPr>
              <w:br/>
              <w:t>з/п</w:t>
            </w:r>
          </w:p>
        </w:tc>
        <w:tc>
          <w:tcPr>
            <w:tcW w:w="322" w:type="pct"/>
            <w:vMerge w:val="restart"/>
            <w:tcBorders>
              <w:top w:val="outset" w:sz="6" w:space="0" w:color="auto"/>
              <w:left w:val="outset" w:sz="6" w:space="0" w:color="auto"/>
              <w:right w:val="outset" w:sz="6" w:space="0" w:color="auto"/>
            </w:tcBorders>
            <w:hideMark/>
          </w:tcPr>
          <w:p w14:paraId="7B5B4AEB"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Прізвище, ім'я, по батькові (за наявності)</w:t>
            </w:r>
          </w:p>
        </w:tc>
        <w:tc>
          <w:tcPr>
            <w:tcW w:w="430" w:type="pct"/>
            <w:vMerge w:val="restart"/>
            <w:tcBorders>
              <w:top w:val="outset" w:sz="6" w:space="0" w:color="auto"/>
              <w:left w:val="outset" w:sz="6" w:space="0" w:color="auto"/>
              <w:right w:val="outset" w:sz="6" w:space="0" w:color="auto"/>
            </w:tcBorders>
            <w:hideMark/>
          </w:tcPr>
          <w:p w14:paraId="78562017"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Номер та серія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а видачі та орган, що його видав</w:t>
            </w:r>
            <w:r w:rsidRPr="00032252">
              <w:rPr>
                <w:rFonts w:eastAsia="Arial Unicode MS"/>
                <w:sz w:val="18"/>
                <w:szCs w:val="20"/>
                <w:vertAlign w:val="superscript"/>
              </w:rPr>
              <w:footnoteReference w:id="6"/>
            </w:r>
          </w:p>
        </w:tc>
        <w:tc>
          <w:tcPr>
            <w:tcW w:w="264" w:type="pct"/>
            <w:vMerge w:val="restart"/>
            <w:tcBorders>
              <w:top w:val="outset" w:sz="6" w:space="0" w:color="auto"/>
              <w:left w:val="outset" w:sz="6" w:space="0" w:color="auto"/>
              <w:right w:val="outset" w:sz="6" w:space="0" w:color="auto"/>
            </w:tcBorders>
            <w:hideMark/>
          </w:tcPr>
          <w:p w14:paraId="1B1A0E5D"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Коли та ким виданий</w:t>
            </w:r>
          </w:p>
        </w:tc>
        <w:tc>
          <w:tcPr>
            <w:tcW w:w="369" w:type="pct"/>
            <w:vMerge w:val="restart"/>
            <w:tcBorders>
              <w:top w:val="outset" w:sz="6" w:space="0" w:color="auto"/>
              <w:left w:val="outset" w:sz="6" w:space="0" w:color="auto"/>
              <w:right w:val="outset" w:sz="6" w:space="0" w:color="auto"/>
            </w:tcBorders>
            <w:hideMark/>
          </w:tcPr>
          <w:p w14:paraId="51A5D0F0"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Дата народження</w:t>
            </w:r>
          </w:p>
        </w:tc>
        <w:tc>
          <w:tcPr>
            <w:tcW w:w="386" w:type="pct"/>
            <w:vMerge w:val="restart"/>
            <w:tcBorders>
              <w:top w:val="outset" w:sz="6" w:space="0" w:color="auto"/>
              <w:left w:val="outset" w:sz="6" w:space="0" w:color="auto"/>
              <w:right w:val="outset" w:sz="6" w:space="0" w:color="auto"/>
            </w:tcBorders>
            <w:hideMark/>
          </w:tcPr>
          <w:p w14:paraId="614D6825"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Місце проживання</w:t>
            </w:r>
          </w:p>
        </w:tc>
        <w:tc>
          <w:tcPr>
            <w:tcW w:w="438" w:type="pct"/>
            <w:vMerge w:val="restart"/>
            <w:tcBorders>
              <w:top w:val="outset" w:sz="6" w:space="0" w:color="auto"/>
              <w:left w:val="outset" w:sz="6" w:space="0" w:color="auto"/>
              <w:right w:val="outset" w:sz="6" w:space="0" w:color="auto"/>
            </w:tcBorders>
            <w:hideMark/>
          </w:tcPr>
          <w:p w14:paraId="71A12EED" w14:textId="77777777" w:rsidR="007130F6" w:rsidRPr="00032252" w:rsidRDefault="007130F6" w:rsidP="00321578">
            <w:pPr>
              <w:jc w:val="center"/>
              <w:rPr>
                <w:rFonts w:eastAsia="Arial Unicode MS"/>
                <w:sz w:val="18"/>
                <w:szCs w:val="20"/>
              </w:rPr>
            </w:pPr>
            <w:r w:rsidRPr="00032252">
              <w:rPr>
                <w:rFonts w:eastAsia="Arial Unicode MS"/>
                <w:sz w:val="18"/>
                <w:szCs w:val="20"/>
              </w:rPr>
              <w:t xml:space="preserve">Реєстраційний номер облікової картки </w:t>
            </w:r>
          </w:p>
          <w:p w14:paraId="4F9231FB" w14:textId="77777777" w:rsidR="007130F6" w:rsidRPr="00032252" w:rsidRDefault="007130F6" w:rsidP="00321578">
            <w:pPr>
              <w:jc w:val="center"/>
              <w:rPr>
                <w:rFonts w:eastAsia="Arial Unicode MS"/>
                <w:sz w:val="18"/>
                <w:szCs w:val="20"/>
              </w:rPr>
            </w:pPr>
            <w:r w:rsidRPr="00032252">
              <w:rPr>
                <w:rFonts w:eastAsia="Arial Unicode MS"/>
                <w:sz w:val="18"/>
                <w:szCs w:val="20"/>
              </w:rPr>
              <w:t>(за наявності)</w:t>
            </w:r>
          </w:p>
        </w:tc>
        <w:tc>
          <w:tcPr>
            <w:tcW w:w="420" w:type="pct"/>
            <w:vMerge w:val="restart"/>
            <w:tcBorders>
              <w:top w:val="outset" w:sz="6" w:space="0" w:color="auto"/>
              <w:left w:val="outset" w:sz="6" w:space="0" w:color="auto"/>
              <w:right w:val="outset" w:sz="6" w:space="0" w:color="auto"/>
            </w:tcBorders>
          </w:tcPr>
          <w:p w14:paraId="36945C00"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 xml:space="preserve">Родинний зв’язок асоційованої особи </w:t>
            </w:r>
            <w:r w:rsidRPr="00032252">
              <w:rPr>
                <w:rFonts w:eastAsia="Arial Unicode MS"/>
                <w:sz w:val="18"/>
                <w:szCs w:val="20"/>
                <w:vertAlign w:val="superscript"/>
              </w:rPr>
              <w:footnoteReference w:id="7"/>
            </w:r>
            <w:r w:rsidRPr="00032252">
              <w:rPr>
                <w:rFonts w:eastAsia="Arial Unicode MS"/>
                <w:sz w:val="18"/>
                <w:szCs w:val="20"/>
              </w:rPr>
              <w:t xml:space="preserve"> та прізвище, ім'я, по батькові власника істотної участі щодо якого ця особа є асоційованою</w:t>
            </w:r>
          </w:p>
        </w:tc>
        <w:tc>
          <w:tcPr>
            <w:tcW w:w="429" w:type="pct"/>
            <w:vMerge w:val="restart"/>
            <w:tcBorders>
              <w:top w:val="outset" w:sz="6" w:space="0" w:color="auto"/>
              <w:left w:val="outset" w:sz="6" w:space="0" w:color="auto"/>
              <w:right w:val="outset" w:sz="6" w:space="0" w:color="auto"/>
            </w:tcBorders>
          </w:tcPr>
          <w:p w14:paraId="749A4277" w14:textId="77777777" w:rsidR="007130F6" w:rsidRPr="00032252" w:rsidRDefault="007130F6" w:rsidP="00321578">
            <w:pPr>
              <w:jc w:val="center"/>
              <w:rPr>
                <w:rFonts w:eastAsia="Arial Unicode MS"/>
                <w:sz w:val="18"/>
                <w:szCs w:val="20"/>
              </w:rPr>
            </w:pPr>
            <w:r w:rsidRPr="00032252">
              <w:rPr>
                <w:rFonts w:eastAsia="Arial Unicode MS"/>
                <w:sz w:val="18"/>
                <w:szCs w:val="20"/>
              </w:rPr>
              <w:t>Володіння самостійне/</w:t>
            </w:r>
          </w:p>
          <w:p w14:paraId="5CF4C098" w14:textId="77777777" w:rsidR="007130F6" w:rsidRPr="00032252" w:rsidRDefault="007130F6" w:rsidP="00321578">
            <w:pPr>
              <w:jc w:val="center"/>
              <w:rPr>
                <w:rFonts w:eastAsia="Arial Unicode MS"/>
                <w:sz w:val="18"/>
                <w:szCs w:val="20"/>
              </w:rPr>
            </w:pPr>
            <w:r w:rsidRPr="00032252">
              <w:rPr>
                <w:rFonts w:eastAsia="Arial Unicode MS"/>
                <w:sz w:val="18"/>
                <w:szCs w:val="20"/>
              </w:rPr>
              <w:t>спільно з іншими особами та повне найменування юридичної особи або прізвище, ім'я, по батькові фізичної особи, спільно з якою володіє</w:t>
            </w:r>
          </w:p>
        </w:tc>
        <w:tc>
          <w:tcPr>
            <w:tcW w:w="652" w:type="pct"/>
            <w:gridSpan w:val="2"/>
            <w:tcBorders>
              <w:top w:val="outset" w:sz="6" w:space="0" w:color="auto"/>
              <w:left w:val="outset" w:sz="6" w:space="0" w:color="auto"/>
              <w:bottom w:val="outset" w:sz="6" w:space="0" w:color="auto"/>
              <w:right w:val="outset" w:sz="6" w:space="0" w:color="auto"/>
            </w:tcBorders>
          </w:tcPr>
          <w:p w14:paraId="348D80AE"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Пряма участь</w:t>
            </w:r>
          </w:p>
        </w:tc>
        <w:tc>
          <w:tcPr>
            <w:tcW w:w="575" w:type="pct"/>
            <w:gridSpan w:val="2"/>
            <w:tcBorders>
              <w:top w:val="outset" w:sz="6" w:space="0" w:color="auto"/>
              <w:left w:val="outset" w:sz="6" w:space="0" w:color="auto"/>
              <w:bottom w:val="single" w:sz="4" w:space="0" w:color="D9D9D9"/>
              <w:right w:val="outset" w:sz="6" w:space="0" w:color="auto"/>
            </w:tcBorders>
          </w:tcPr>
          <w:p w14:paraId="338E578C"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Опосередкована участь</w:t>
            </w:r>
          </w:p>
        </w:tc>
        <w:tc>
          <w:tcPr>
            <w:tcW w:w="417" w:type="pct"/>
            <w:vMerge w:val="restart"/>
            <w:tcBorders>
              <w:top w:val="outset" w:sz="6" w:space="0" w:color="auto"/>
              <w:left w:val="outset" w:sz="6" w:space="0" w:color="auto"/>
              <w:right w:val="outset" w:sz="6" w:space="0" w:color="auto"/>
            </w:tcBorders>
            <w:hideMark/>
          </w:tcPr>
          <w:p w14:paraId="76C16282"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Загальний відсоток участі у статутному капіталі</w:t>
            </w:r>
          </w:p>
        </w:tc>
      </w:tr>
      <w:tr w:rsidR="007130F6" w:rsidRPr="00032252" w14:paraId="36C6F87B" w14:textId="77777777" w:rsidTr="00321578">
        <w:trPr>
          <w:trHeight w:val="1612"/>
          <w:tblCellSpacing w:w="22" w:type="dxa"/>
          <w:jc w:val="center"/>
        </w:trPr>
        <w:tc>
          <w:tcPr>
            <w:tcW w:w="109" w:type="pct"/>
            <w:vMerge/>
            <w:tcBorders>
              <w:left w:val="outset" w:sz="6" w:space="0" w:color="auto"/>
              <w:bottom w:val="outset" w:sz="6" w:space="0" w:color="auto"/>
              <w:right w:val="outset" w:sz="6" w:space="0" w:color="auto"/>
            </w:tcBorders>
          </w:tcPr>
          <w:p w14:paraId="68509ACF" w14:textId="77777777" w:rsidR="007130F6" w:rsidRPr="00032252" w:rsidRDefault="007130F6" w:rsidP="00321578">
            <w:pPr>
              <w:spacing w:before="100" w:beforeAutospacing="1" w:after="100" w:afterAutospacing="1"/>
              <w:jc w:val="center"/>
              <w:rPr>
                <w:rFonts w:eastAsia="Arial Unicode MS"/>
                <w:sz w:val="18"/>
                <w:szCs w:val="20"/>
              </w:rPr>
            </w:pPr>
          </w:p>
        </w:tc>
        <w:tc>
          <w:tcPr>
            <w:tcW w:w="322" w:type="pct"/>
            <w:vMerge/>
            <w:tcBorders>
              <w:left w:val="outset" w:sz="6" w:space="0" w:color="auto"/>
              <w:bottom w:val="outset" w:sz="6" w:space="0" w:color="auto"/>
              <w:right w:val="outset" w:sz="6" w:space="0" w:color="auto"/>
            </w:tcBorders>
          </w:tcPr>
          <w:p w14:paraId="774FDE39" w14:textId="77777777" w:rsidR="007130F6" w:rsidRPr="00032252" w:rsidRDefault="007130F6" w:rsidP="00321578">
            <w:pPr>
              <w:spacing w:before="100" w:beforeAutospacing="1" w:after="100" w:afterAutospacing="1"/>
              <w:jc w:val="center"/>
              <w:rPr>
                <w:rFonts w:eastAsia="Arial Unicode MS"/>
                <w:sz w:val="18"/>
                <w:szCs w:val="20"/>
              </w:rPr>
            </w:pPr>
          </w:p>
        </w:tc>
        <w:tc>
          <w:tcPr>
            <w:tcW w:w="430" w:type="pct"/>
            <w:vMerge/>
            <w:tcBorders>
              <w:left w:val="outset" w:sz="6" w:space="0" w:color="auto"/>
              <w:bottom w:val="outset" w:sz="6" w:space="0" w:color="auto"/>
              <w:right w:val="outset" w:sz="6" w:space="0" w:color="auto"/>
            </w:tcBorders>
          </w:tcPr>
          <w:p w14:paraId="4E0D278B" w14:textId="77777777" w:rsidR="007130F6" w:rsidRPr="00032252" w:rsidRDefault="007130F6" w:rsidP="00321578">
            <w:pPr>
              <w:spacing w:before="100" w:beforeAutospacing="1" w:after="100" w:afterAutospacing="1"/>
              <w:jc w:val="center"/>
              <w:rPr>
                <w:rFonts w:eastAsia="Arial Unicode MS"/>
                <w:sz w:val="18"/>
                <w:szCs w:val="20"/>
              </w:rPr>
            </w:pPr>
          </w:p>
        </w:tc>
        <w:tc>
          <w:tcPr>
            <w:tcW w:w="264" w:type="pct"/>
            <w:vMerge/>
            <w:tcBorders>
              <w:left w:val="outset" w:sz="6" w:space="0" w:color="auto"/>
              <w:bottom w:val="outset" w:sz="6" w:space="0" w:color="auto"/>
              <w:right w:val="outset" w:sz="6" w:space="0" w:color="auto"/>
            </w:tcBorders>
          </w:tcPr>
          <w:p w14:paraId="69B2DCA1" w14:textId="77777777" w:rsidR="007130F6" w:rsidRPr="00032252" w:rsidRDefault="007130F6" w:rsidP="00321578">
            <w:pPr>
              <w:spacing w:before="100" w:beforeAutospacing="1" w:after="100" w:afterAutospacing="1"/>
              <w:jc w:val="center"/>
              <w:rPr>
                <w:rFonts w:eastAsia="Arial Unicode MS"/>
                <w:sz w:val="18"/>
                <w:szCs w:val="20"/>
              </w:rPr>
            </w:pPr>
          </w:p>
        </w:tc>
        <w:tc>
          <w:tcPr>
            <w:tcW w:w="369" w:type="pct"/>
            <w:vMerge/>
            <w:tcBorders>
              <w:left w:val="outset" w:sz="6" w:space="0" w:color="auto"/>
              <w:bottom w:val="outset" w:sz="6" w:space="0" w:color="auto"/>
              <w:right w:val="outset" w:sz="6" w:space="0" w:color="auto"/>
            </w:tcBorders>
          </w:tcPr>
          <w:p w14:paraId="0DC7043A" w14:textId="77777777" w:rsidR="007130F6" w:rsidRPr="00032252" w:rsidRDefault="007130F6" w:rsidP="00321578">
            <w:pPr>
              <w:spacing w:before="100" w:beforeAutospacing="1" w:after="100" w:afterAutospacing="1"/>
              <w:jc w:val="center"/>
              <w:rPr>
                <w:rFonts w:eastAsia="Arial Unicode MS"/>
                <w:sz w:val="18"/>
                <w:szCs w:val="20"/>
              </w:rPr>
            </w:pPr>
          </w:p>
        </w:tc>
        <w:tc>
          <w:tcPr>
            <w:tcW w:w="386" w:type="pct"/>
            <w:vMerge/>
            <w:tcBorders>
              <w:left w:val="outset" w:sz="6" w:space="0" w:color="auto"/>
              <w:bottom w:val="outset" w:sz="6" w:space="0" w:color="auto"/>
              <w:right w:val="outset" w:sz="6" w:space="0" w:color="auto"/>
            </w:tcBorders>
          </w:tcPr>
          <w:p w14:paraId="26F9E297" w14:textId="77777777" w:rsidR="007130F6" w:rsidRPr="00032252" w:rsidRDefault="007130F6" w:rsidP="00321578">
            <w:pPr>
              <w:spacing w:before="100" w:beforeAutospacing="1" w:after="100" w:afterAutospacing="1"/>
              <w:jc w:val="center"/>
              <w:rPr>
                <w:rFonts w:eastAsia="Arial Unicode MS"/>
                <w:sz w:val="18"/>
                <w:szCs w:val="20"/>
              </w:rPr>
            </w:pPr>
          </w:p>
        </w:tc>
        <w:tc>
          <w:tcPr>
            <w:tcW w:w="438" w:type="pct"/>
            <w:vMerge/>
            <w:tcBorders>
              <w:left w:val="outset" w:sz="6" w:space="0" w:color="auto"/>
              <w:bottom w:val="outset" w:sz="6" w:space="0" w:color="auto"/>
              <w:right w:val="outset" w:sz="6" w:space="0" w:color="auto"/>
            </w:tcBorders>
          </w:tcPr>
          <w:p w14:paraId="5B767333" w14:textId="77777777" w:rsidR="007130F6" w:rsidRPr="00032252" w:rsidRDefault="007130F6" w:rsidP="00321578">
            <w:pPr>
              <w:jc w:val="center"/>
              <w:rPr>
                <w:rFonts w:eastAsia="Arial Unicode MS"/>
                <w:sz w:val="18"/>
                <w:szCs w:val="20"/>
              </w:rPr>
            </w:pPr>
          </w:p>
        </w:tc>
        <w:tc>
          <w:tcPr>
            <w:tcW w:w="420" w:type="pct"/>
            <w:vMerge/>
            <w:tcBorders>
              <w:left w:val="outset" w:sz="6" w:space="0" w:color="auto"/>
              <w:bottom w:val="outset" w:sz="6" w:space="0" w:color="auto"/>
              <w:right w:val="outset" w:sz="6" w:space="0" w:color="auto"/>
            </w:tcBorders>
          </w:tcPr>
          <w:p w14:paraId="6A2E5C24" w14:textId="77777777" w:rsidR="007130F6" w:rsidRPr="00032252" w:rsidRDefault="007130F6" w:rsidP="00321578">
            <w:pPr>
              <w:spacing w:before="100" w:beforeAutospacing="1" w:after="100" w:afterAutospacing="1"/>
              <w:jc w:val="center"/>
              <w:rPr>
                <w:rFonts w:eastAsia="Arial Unicode MS"/>
                <w:sz w:val="18"/>
                <w:szCs w:val="20"/>
              </w:rPr>
            </w:pPr>
          </w:p>
        </w:tc>
        <w:tc>
          <w:tcPr>
            <w:tcW w:w="429" w:type="pct"/>
            <w:vMerge/>
            <w:tcBorders>
              <w:left w:val="outset" w:sz="6" w:space="0" w:color="auto"/>
              <w:bottom w:val="outset" w:sz="6" w:space="0" w:color="auto"/>
              <w:right w:val="outset" w:sz="6" w:space="0" w:color="auto"/>
            </w:tcBorders>
          </w:tcPr>
          <w:p w14:paraId="0F91D182" w14:textId="77777777" w:rsidR="007130F6" w:rsidRPr="00032252" w:rsidRDefault="007130F6" w:rsidP="00321578">
            <w:pPr>
              <w:jc w:val="center"/>
              <w:rPr>
                <w:rFonts w:eastAsia="Arial Unicode MS"/>
                <w:sz w:val="18"/>
                <w:szCs w:val="20"/>
              </w:rPr>
            </w:pPr>
          </w:p>
        </w:tc>
        <w:tc>
          <w:tcPr>
            <w:tcW w:w="335" w:type="pct"/>
            <w:tcBorders>
              <w:top w:val="outset" w:sz="6" w:space="0" w:color="auto"/>
              <w:left w:val="outset" w:sz="6" w:space="0" w:color="auto"/>
              <w:bottom w:val="outset" w:sz="6" w:space="0" w:color="auto"/>
              <w:right w:val="outset" w:sz="6" w:space="0" w:color="auto"/>
            </w:tcBorders>
          </w:tcPr>
          <w:p w14:paraId="681F2870"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відсоток статутного капіталу юридичної особи</w:t>
            </w:r>
          </w:p>
        </w:tc>
        <w:tc>
          <w:tcPr>
            <w:tcW w:w="302" w:type="pct"/>
            <w:tcBorders>
              <w:top w:val="outset" w:sz="6" w:space="0" w:color="auto"/>
              <w:left w:val="outset" w:sz="6" w:space="0" w:color="auto"/>
              <w:bottom w:val="outset" w:sz="6" w:space="0" w:color="auto"/>
              <w:right w:val="outset" w:sz="6" w:space="0" w:color="auto"/>
            </w:tcBorders>
          </w:tcPr>
          <w:p w14:paraId="0E5F4415"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грн.</w:t>
            </w:r>
          </w:p>
        </w:tc>
        <w:tc>
          <w:tcPr>
            <w:tcW w:w="364" w:type="pct"/>
            <w:tcBorders>
              <w:top w:val="single" w:sz="4" w:space="0" w:color="A6A6A6"/>
              <w:left w:val="outset" w:sz="6" w:space="0" w:color="auto"/>
              <w:bottom w:val="outset" w:sz="6" w:space="0" w:color="auto"/>
              <w:right w:val="outset" w:sz="6" w:space="0" w:color="auto"/>
            </w:tcBorders>
          </w:tcPr>
          <w:p w14:paraId="77C3829D"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відсоток статутного капіталу юридичної особи</w:t>
            </w:r>
          </w:p>
        </w:tc>
        <w:tc>
          <w:tcPr>
            <w:tcW w:w="196" w:type="pct"/>
            <w:tcBorders>
              <w:top w:val="single" w:sz="4" w:space="0" w:color="A6A6A6"/>
              <w:left w:val="outset" w:sz="6" w:space="0" w:color="auto"/>
              <w:bottom w:val="outset" w:sz="6" w:space="0" w:color="auto"/>
              <w:right w:val="outset" w:sz="6" w:space="0" w:color="auto"/>
            </w:tcBorders>
          </w:tcPr>
          <w:p w14:paraId="2276A897"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грн.</w:t>
            </w:r>
          </w:p>
        </w:tc>
        <w:tc>
          <w:tcPr>
            <w:tcW w:w="417" w:type="pct"/>
            <w:vMerge/>
            <w:tcBorders>
              <w:left w:val="outset" w:sz="6" w:space="0" w:color="auto"/>
              <w:bottom w:val="outset" w:sz="6" w:space="0" w:color="auto"/>
              <w:right w:val="outset" w:sz="6" w:space="0" w:color="auto"/>
            </w:tcBorders>
          </w:tcPr>
          <w:p w14:paraId="3D2E5D88" w14:textId="77777777" w:rsidR="007130F6" w:rsidRPr="00032252" w:rsidRDefault="007130F6" w:rsidP="00321578">
            <w:pPr>
              <w:spacing w:before="100" w:beforeAutospacing="1" w:after="100" w:afterAutospacing="1"/>
              <w:jc w:val="center"/>
              <w:rPr>
                <w:rFonts w:eastAsia="Arial Unicode MS"/>
                <w:sz w:val="18"/>
                <w:szCs w:val="20"/>
              </w:rPr>
            </w:pPr>
          </w:p>
        </w:tc>
      </w:tr>
      <w:tr w:rsidR="007130F6" w:rsidRPr="00032252" w14:paraId="38C223DE" w14:textId="77777777" w:rsidTr="00321578">
        <w:trPr>
          <w:tblCellSpacing w:w="22" w:type="dxa"/>
          <w:jc w:val="center"/>
        </w:trPr>
        <w:tc>
          <w:tcPr>
            <w:tcW w:w="109" w:type="pct"/>
            <w:tcBorders>
              <w:top w:val="outset" w:sz="6" w:space="0" w:color="auto"/>
              <w:left w:val="outset" w:sz="6" w:space="0" w:color="auto"/>
              <w:bottom w:val="outset" w:sz="6" w:space="0" w:color="auto"/>
              <w:right w:val="outset" w:sz="6" w:space="0" w:color="auto"/>
            </w:tcBorders>
            <w:hideMark/>
          </w:tcPr>
          <w:p w14:paraId="0A376ADE" w14:textId="77777777" w:rsidR="007130F6" w:rsidRPr="00032252" w:rsidRDefault="007130F6" w:rsidP="00321578">
            <w:pPr>
              <w:spacing w:before="100" w:beforeAutospacing="1" w:after="100" w:afterAutospacing="1"/>
              <w:jc w:val="center"/>
              <w:rPr>
                <w:rFonts w:eastAsia="Arial Unicode MS"/>
                <w:sz w:val="18"/>
                <w:szCs w:val="20"/>
              </w:rPr>
            </w:pPr>
            <w:r w:rsidRPr="00032252">
              <w:rPr>
                <w:rFonts w:eastAsia="Arial Unicode MS"/>
                <w:sz w:val="18"/>
                <w:szCs w:val="20"/>
              </w:rPr>
              <w:t>1</w:t>
            </w:r>
          </w:p>
        </w:tc>
        <w:tc>
          <w:tcPr>
            <w:tcW w:w="322" w:type="pct"/>
            <w:tcBorders>
              <w:top w:val="outset" w:sz="6" w:space="0" w:color="auto"/>
              <w:left w:val="outset" w:sz="6" w:space="0" w:color="auto"/>
              <w:bottom w:val="outset" w:sz="6" w:space="0" w:color="auto"/>
              <w:right w:val="outset" w:sz="6" w:space="0" w:color="auto"/>
            </w:tcBorders>
            <w:hideMark/>
          </w:tcPr>
          <w:p w14:paraId="0B0B7482"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2</w:t>
            </w:r>
          </w:p>
        </w:tc>
        <w:tc>
          <w:tcPr>
            <w:tcW w:w="430" w:type="pct"/>
            <w:tcBorders>
              <w:top w:val="outset" w:sz="6" w:space="0" w:color="auto"/>
              <w:left w:val="outset" w:sz="6" w:space="0" w:color="auto"/>
              <w:bottom w:val="outset" w:sz="6" w:space="0" w:color="auto"/>
              <w:right w:val="outset" w:sz="6" w:space="0" w:color="auto"/>
            </w:tcBorders>
            <w:hideMark/>
          </w:tcPr>
          <w:p w14:paraId="518158FF"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3</w:t>
            </w:r>
          </w:p>
        </w:tc>
        <w:tc>
          <w:tcPr>
            <w:tcW w:w="264" w:type="pct"/>
            <w:tcBorders>
              <w:top w:val="outset" w:sz="6" w:space="0" w:color="auto"/>
              <w:left w:val="outset" w:sz="6" w:space="0" w:color="auto"/>
              <w:bottom w:val="outset" w:sz="6" w:space="0" w:color="auto"/>
              <w:right w:val="outset" w:sz="6" w:space="0" w:color="auto"/>
            </w:tcBorders>
            <w:hideMark/>
          </w:tcPr>
          <w:p w14:paraId="6A400A32"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4</w:t>
            </w:r>
          </w:p>
        </w:tc>
        <w:tc>
          <w:tcPr>
            <w:tcW w:w="369" w:type="pct"/>
            <w:tcBorders>
              <w:top w:val="outset" w:sz="6" w:space="0" w:color="auto"/>
              <w:left w:val="outset" w:sz="6" w:space="0" w:color="auto"/>
              <w:bottom w:val="outset" w:sz="6" w:space="0" w:color="auto"/>
              <w:right w:val="outset" w:sz="6" w:space="0" w:color="auto"/>
            </w:tcBorders>
            <w:hideMark/>
          </w:tcPr>
          <w:p w14:paraId="35D41F05"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5</w:t>
            </w:r>
          </w:p>
        </w:tc>
        <w:tc>
          <w:tcPr>
            <w:tcW w:w="386" w:type="pct"/>
            <w:tcBorders>
              <w:top w:val="outset" w:sz="6" w:space="0" w:color="auto"/>
              <w:left w:val="outset" w:sz="6" w:space="0" w:color="auto"/>
              <w:bottom w:val="outset" w:sz="6" w:space="0" w:color="auto"/>
              <w:right w:val="outset" w:sz="6" w:space="0" w:color="auto"/>
            </w:tcBorders>
            <w:hideMark/>
          </w:tcPr>
          <w:p w14:paraId="25B6CA26"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6</w:t>
            </w:r>
          </w:p>
        </w:tc>
        <w:tc>
          <w:tcPr>
            <w:tcW w:w="438" w:type="pct"/>
            <w:tcBorders>
              <w:top w:val="outset" w:sz="6" w:space="0" w:color="auto"/>
              <w:left w:val="outset" w:sz="6" w:space="0" w:color="auto"/>
              <w:bottom w:val="outset" w:sz="6" w:space="0" w:color="auto"/>
              <w:right w:val="outset" w:sz="6" w:space="0" w:color="auto"/>
            </w:tcBorders>
            <w:hideMark/>
          </w:tcPr>
          <w:p w14:paraId="7075EAA5"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7</w:t>
            </w:r>
          </w:p>
        </w:tc>
        <w:tc>
          <w:tcPr>
            <w:tcW w:w="420" w:type="pct"/>
            <w:tcBorders>
              <w:top w:val="outset" w:sz="6" w:space="0" w:color="auto"/>
              <w:left w:val="outset" w:sz="6" w:space="0" w:color="auto"/>
              <w:bottom w:val="outset" w:sz="6" w:space="0" w:color="auto"/>
              <w:right w:val="outset" w:sz="6" w:space="0" w:color="auto"/>
            </w:tcBorders>
          </w:tcPr>
          <w:p w14:paraId="76B7A9C9"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8</w:t>
            </w:r>
          </w:p>
        </w:tc>
        <w:tc>
          <w:tcPr>
            <w:tcW w:w="429" w:type="pct"/>
            <w:tcBorders>
              <w:top w:val="outset" w:sz="6" w:space="0" w:color="auto"/>
              <w:left w:val="outset" w:sz="6" w:space="0" w:color="auto"/>
              <w:bottom w:val="outset" w:sz="6" w:space="0" w:color="auto"/>
              <w:right w:val="outset" w:sz="6" w:space="0" w:color="auto"/>
            </w:tcBorders>
          </w:tcPr>
          <w:p w14:paraId="7EF968F2"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9</w:t>
            </w:r>
          </w:p>
        </w:tc>
        <w:tc>
          <w:tcPr>
            <w:tcW w:w="335" w:type="pct"/>
            <w:tcBorders>
              <w:top w:val="outset" w:sz="6" w:space="0" w:color="auto"/>
              <w:left w:val="outset" w:sz="6" w:space="0" w:color="auto"/>
              <w:bottom w:val="outset" w:sz="6" w:space="0" w:color="auto"/>
              <w:right w:val="outset" w:sz="6" w:space="0" w:color="auto"/>
            </w:tcBorders>
          </w:tcPr>
          <w:p w14:paraId="413BFF87"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10</w:t>
            </w:r>
          </w:p>
        </w:tc>
        <w:tc>
          <w:tcPr>
            <w:tcW w:w="302" w:type="pct"/>
            <w:tcBorders>
              <w:top w:val="outset" w:sz="6" w:space="0" w:color="auto"/>
              <w:left w:val="outset" w:sz="6" w:space="0" w:color="auto"/>
              <w:bottom w:val="outset" w:sz="6" w:space="0" w:color="auto"/>
              <w:right w:val="outset" w:sz="6" w:space="0" w:color="auto"/>
            </w:tcBorders>
          </w:tcPr>
          <w:p w14:paraId="35C6C25F"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11</w:t>
            </w:r>
          </w:p>
        </w:tc>
        <w:tc>
          <w:tcPr>
            <w:tcW w:w="364" w:type="pct"/>
            <w:tcBorders>
              <w:top w:val="outset" w:sz="6" w:space="0" w:color="auto"/>
              <w:left w:val="outset" w:sz="6" w:space="0" w:color="auto"/>
              <w:bottom w:val="single" w:sz="4" w:space="0" w:color="D9D9D9"/>
              <w:right w:val="outset" w:sz="6" w:space="0" w:color="auto"/>
            </w:tcBorders>
          </w:tcPr>
          <w:p w14:paraId="251B98AB"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12</w:t>
            </w:r>
          </w:p>
        </w:tc>
        <w:tc>
          <w:tcPr>
            <w:tcW w:w="196" w:type="pct"/>
            <w:tcBorders>
              <w:top w:val="outset" w:sz="6" w:space="0" w:color="auto"/>
              <w:left w:val="outset" w:sz="6" w:space="0" w:color="auto"/>
              <w:bottom w:val="single" w:sz="4" w:space="0" w:color="D9D9D9"/>
              <w:right w:val="outset" w:sz="6" w:space="0" w:color="auto"/>
            </w:tcBorders>
          </w:tcPr>
          <w:p w14:paraId="2EBCB003"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13</w:t>
            </w:r>
          </w:p>
        </w:tc>
        <w:tc>
          <w:tcPr>
            <w:tcW w:w="417" w:type="pct"/>
            <w:tcBorders>
              <w:top w:val="outset" w:sz="6" w:space="0" w:color="auto"/>
              <w:left w:val="outset" w:sz="6" w:space="0" w:color="auto"/>
              <w:bottom w:val="outset" w:sz="6" w:space="0" w:color="auto"/>
              <w:right w:val="outset" w:sz="6" w:space="0" w:color="auto"/>
            </w:tcBorders>
            <w:hideMark/>
          </w:tcPr>
          <w:p w14:paraId="17B93F67"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14</w:t>
            </w:r>
          </w:p>
        </w:tc>
      </w:tr>
      <w:tr w:rsidR="007130F6" w:rsidRPr="00032252" w14:paraId="191EE6AA" w14:textId="77777777" w:rsidTr="00321578">
        <w:trPr>
          <w:tblCellSpacing w:w="22" w:type="dxa"/>
          <w:jc w:val="center"/>
        </w:trPr>
        <w:tc>
          <w:tcPr>
            <w:tcW w:w="109" w:type="pct"/>
            <w:tcBorders>
              <w:top w:val="outset" w:sz="6" w:space="0" w:color="auto"/>
              <w:left w:val="outset" w:sz="6" w:space="0" w:color="auto"/>
              <w:bottom w:val="outset" w:sz="6" w:space="0" w:color="auto"/>
              <w:right w:val="outset" w:sz="6" w:space="0" w:color="auto"/>
            </w:tcBorders>
            <w:hideMark/>
          </w:tcPr>
          <w:p w14:paraId="0AE6C023"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 </w:t>
            </w:r>
          </w:p>
        </w:tc>
        <w:tc>
          <w:tcPr>
            <w:tcW w:w="322" w:type="pct"/>
            <w:tcBorders>
              <w:top w:val="outset" w:sz="6" w:space="0" w:color="auto"/>
              <w:left w:val="outset" w:sz="6" w:space="0" w:color="auto"/>
              <w:bottom w:val="outset" w:sz="6" w:space="0" w:color="auto"/>
              <w:right w:val="outset" w:sz="6" w:space="0" w:color="auto"/>
            </w:tcBorders>
            <w:hideMark/>
          </w:tcPr>
          <w:p w14:paraId="5165B2F0"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 </w:t>
            </w:r>
          </w:p>
        </w:tc>
        <w:tc>
          <w:tcPr>
            <w:tcW w:w="430" w:type="pct"/>
            <w:tcBorders>
              <w:top w:val="outset" w:sz="6" w:space="0" w:color="auto"/>
              <w:left w:val="outset" w:sz="6" w:space="0" w:color="auto"/>
              <w:bottom w:val="outset" w:sz="6" w:space="0" w:color="auto"/>
              <w:right w:val="outset" w:sz="6" w:space="0" w:color="auto"/>
            </w:tcBorders>
            <w:hideMark/>
          </w:tcPr>
          <w:p w14:paraId="458E922E"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264" w:type="pct"/>
            <w:tcBorders>
              <w:top w:val="outset" w:sz="6" w:space="0" w:color="auto"/>
              <w:left w:val="outset" w:sz="6" w:space="0" w:color="auto"/>
              <w:bottom w:val="outset" w:sz="6" w:space="0" w:color="auto"/>
              <w:right w:val="outset" w:sz="6" w:space="0" w:color="auto"/>
            </w:tcBorders>
            <w:hideMark/>
          </w:tcPr>
          <w:p w14:paraId="098AC542"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 </w:t>
            </w:r>
          </w:p>
        </w:tc>
        <w:tc>
          <w:tcPr>
            <w:tcW w:w="369" w:type="pct"/>
            <w:tcBorders>
              <w:top w:val="outset" w:sz="6" w:space="0" w:color="auto"/>
              <w:left w:val="outset" w:sz="6" w:space="0" w:color="auto"/>
              <w:bottom w:val="outset" w:sz="6" w:space="0" w:color="auto"/>
              <w:right w:val="outset" w:sz="6" w:space="0" w:color="auto"/>
            </w:tcBorders>
            <w:hideMark/>
          </w:tcPr>
          <w:p w14:paraId="2BBE2096"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 </w:t>
            </w:r>
          </w:p>
        </w:tc>
        <w:tc>
          <w:tcPr>
            <w:tcW w:w="386" w:type="pct"/>
            <w:tcBorders>
              <w:top w:val="outset" w:sz="6" w:space="0" w:color="auto"/>
              <w:left w:val="outset" w:sz="6" w:space="0" w:color="auto"/>
              <w:bottom w:val="outset" w:sz="6" w:space="0" w:color="auto"/>
              <w:right w:val="outset" w:sz="6" w:space="0" w:color="auto"/>
            </w:tcBorders>
            <w:hideMark/>
          </w:tcPr>
          <w:p w14:paraId="37F4E964"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 </w:t>
            </w:r>
          </w:p>
        </w:tc>
        <w:tc>
          <w:tcPr>
            <w:tcW w:w="438" w:type="pct"/>
            <w:tcBorders>
              <w:top w:val="outset" w:sz="6" w:space="0" w:color="auto"/>
              <w:left w:val="outset" w:sz="6" w:space="0" w:color="auto"/>
              <w:bottom w:val="outset" w:sz="6" w:space="0" w:color="auto"/>
              <w:right w:val="outset" w:sz="6" w:space="0" w:color="auto"/>
            </w:tcBorders>
            <w:hideMark/>
          </w:tcPr>
          <w:p w14:paraId="49AA856F"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 </w:t>
            </w:r>
          </w:p>
        </w:tc>
        <w:tc>
          <w:tcPr>
            <w:tcW w:w="420" w:type="pct"/>
            <w:tcBorders>
              <w:top w:val="outset" w:sz="6" w:space="0" w:color="auto"/>
              <w:left w:val="outset" w:sz="6" w:space="0" w:color="auto"/>
              <w:bottom w:val="outset" w:sz="6" w:space="0" w:color="auto"/>
              <w:right w:val="outset" w:sz="6" w:space="0" w:color="auto"/>
            </w:tcBorders>
          </w:tcPr>
          <w:p w14:paraId="2DCDC094"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429" w:type="pct"/>
            <w:tcBorders>
              <w:top w:val="outset" w:sz="6" w:space="0" w:color="auto"/>
              <w:left w:val="outset" w:sz="6" w:space="0" w:color="auto"/>
              <w:bottom w:val="outset" w:sz="6" w:space="0" w:color="auto"/>
              <w:right w:val="outset" w:sz="6" w:space="0" w:color="auto"/>
            </w:tcBorders>
          </w:tcPr>
          <w:p w14:paraId="4961ABA8"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335" w:type="pct"/>
            <w:tcBorders>
              <w:top w:val="outset" w:sz="6" w:space="0" w:color="auto"/>
              <w:left w:val="outset" w:sz="6" w:space="0" w:color="auto"/>
              <w:bottom w:val="outset" w:sz="6" w:space="0" w:color="auto"/>
              <w:right w:val="outset" w:sz="6" w:space="0" w:color="auto"/>
            </w:tcBorders>
          </w:tcPr>
          <w:p w14:paraId="43032738"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302" w:type="pct"/>
            <w:tcBorders>
              <w:top w:val="outset" w:sz="6" w:space="0" w:color="auto"/>
              <w:left w:val="outset" w:sz="6" w:space="0" w:color="auto"/>
              <w:bottom w:val="outset" w:sz="6" w:space="0" w:color="auto"/>
              <w:right w:val="outset" w:sz="6" w:space="0" w:color="auto"/>
            </w:tcBorders>
          </w:tcPr>
          <w:p w14:paraId="6B046B5A"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364" w:type="pct"/>
            <w:tcBorders>
              <w:top w:val="single" w:sz="4" w:space="0" w:color="A6A6A6"/>
              <w:left w:val="outset" w:sz="6" w:space="0" w:color="auto"/>
              <w:bottom w:val="outset" w:sz="6" w:space="0" w:color="auto"/>
              <w:right w:val="outset" w:sz="6" w:space="0" w:color="auto"/>
            </w:tcBorders>
          </w:tcPr>
          <w:p w14:paraId="23975DFF"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196" w:type="pct"/>
            <w:tcBorders>
              <w:top w:val="single" w:sz="4" w:space="0" w:color="A6A6A6"/>
              <w:left w:val="outset" w:sz="6" w:space="0" w:color="auto"/>
              <w:bottom w:val="outset" w:sz="6" w:space="0" w:color="auto"/>
              <w:right w:val="outset" w:sz="6" w:space="0" w:color="auto"/>
            </w:tcBorders>
          </w:tcPr>
          <w:p w14:paraId="00FDD4AF"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417" w:type="pct"/>
            <w:tcBorders>
              <w:top w:val="outset" w:sz="6" w:space="0" w:color="auto"/>
              <w:left w:val="outset" w:sz="6" w:space="0" w:color="auto"/>
              <w:bottom w:val="outset" w:sz="6" w:space="0" w:color="auto"/>
              <w:right w:val="outset" w:sz="6" w:space="0" w:color="auto"/>
            </w:tcBorders>
            <w:hideMark/>
          </w:tcPr>
          <w:p w14:paraId="24D4F745"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18"/>
                <w:szCs w:val="20"/>
              </w:rPr>
            </w:pPr>
            <w:r w:rsidRPr="00032252">
              <w:rPr>
                <w:rFonts w:eastAsia="Arial Unicode MS"/>
                <w:sz w:val="18"/>
                <w:szCs w:val="20"/>
              </w:rPr>
              <w:t> </w:t>
            </w:r>
          </w:p>
        </w:tc>
      </w:tr>
    </w:tbl>
    <w:p w14:paraId="5183C982" w14:textId="77777777" w:rsidR="007130F6" w:rsidRPr="00032252" w:rsidRDefault="007130F6" w:rsidP="007130F6">
      <w:pPr>
        <w:rPr>
          <w:u w:val="single"/>
        </w:rPr>
      </w:pPr>
      <w:r w:rsidRPr="00032252">
        <w:rPr>
          <w:u w:val="single"/>
        </w:rPr>
        <w:lastRenderedPageBreak/>
        <w:t>Інформація про юридичних осіб, які володіють істотною участю в юридичній особі</w:t>
      </w:r>
    </w:p>
    <w:p w14:paraId="47D655D5" w14:textId="77777777" w:rsidR="007130F6" w:rsidRPr="00032252" w:rsidRDefault="007130F6" w:rsidP="007130F6">
      <w:pPr>
        <w:rPr>
          <w:u w:val="single"/>
        </w:rPr>
      </w:pPr>
    </w:p>
    <w:tbl>
      <w:tblPr>
        <w:tblW w:w="14418"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4"/>
        <w:gridCol w:w="1374"/>
        <w:gridCol w:w="1682"/>
        <w:gridCol w:w="960"/>
        <w:gridCol w:w="1935"/>
        <w:gridCol w:w="2880"/>
        <w:gridCol w:w="1050"/>
        <w:gridCol w:w="839"/>
        <w:gridCol w:w="1064"/>
        <w:gridCol w:w="861"/>
        <w:gridCol w:w="1219"/>
      </w:tblGrid>
      <w:tr w:rsidR="007130F6" w:rsidRPr="00032252" w14:paraId="6FFDD8C3" w14:textId="77777777" w:rsidTr="00321578">
        <w:trPr>
          <w:trHeight w:val="364"/>
          <w:tblCellSpacing w:w="22" w:type="dxa"/>
          <w:jc w:val="center"/>
        </w:trPr>
        <w:tc>
          <w:tcPr>
            <w:tcW w:w="171" w:type="pct"/>
            <w:vMerge w:val="restart"/>
            <w:tcBorders>
              <w:top w:val="outset" w:sz="6" w:space="0" w:color="auto"/>
              <w:left w:val="outset" w:sz="6" w:space="0" w:color="auto"/>
              <w:right w:val="outset" w:sz="6" w:space="0" w:color="auto"/>
            </w:tcBorders>
            <w:hideMark/>
          </w:tcPr>
          <w:p w14:paraId="04A7A732" w14:textId="77777777" w:rsidR="007130F6" w:rsidRPr="00032252" w:rsidRDefault="007130F6" w:rsidP="00321578">
            <w:pPr>
              <w:spacing w:before="100" w:beforeAutospacing="1" w:after="100" w:afterAutospacing="1"/>
              <w:jc w:val="center"/>
              <w:rPr>
                <w:rFonts w:eastAsia="Arial Unicode MS"/>
                <w:sz w:val="20"/>
              </w:rPr>
            </w:pPr>
            <w:r w:rsidRPr="00032252">
              <w:rPr>
                <w:rFonts w:eastAsia="Arial Unicode MS"/>
                <w:sz w:val="20"/>
              </w:rPr>
              <w:t>N</w:t>
            </w:r>
            <w:r w:rsidRPr="00032252">
              <w:rPr>
                <w:rFonts w:eastAsia="Arial Unicode MS"/>
                <w:sz w:val="20"/>
              </w:rPr>
              <w:br/>
              <w:t>з/п</w:t>
            </w:r>
          </w:p>
        </w:tc>
        <w:tc>
          <w:tcPr>
            <w:tcW w:w="465" w:type="pct"/>
            <w:vMerge w:val="restart"/>
            <w:tcBorders>
              <w:top w:val="outset" w:sz="6" w:space="0" w:color="auto"/>
              <w:left w:val="outset" w:sz="6" w:space="0" w:color="auto"/>
              <w:right w:val="outset" w:sz="6" w:space="0" w:color="auto"/>
            </w:tcBorders>
            <w:hideMark/>
          </w:tcPr>
          <w:p w14:paraId="2EC5E256" w14:textId="77777777" w:rsidR="007130F6" w:rsidRPr="00032252" w:rsidRDefault="007130F6" w:rsidP="00321578">
            <w:pPr>
              <w:spacing w:before="100" w:beforeAutospacing="1" w:after="100" w:afterAutospacing="1"/>
              <w:jc w:val="center"/>
              <w:rPr>
                <w:rFonts w:eastAsia="Arial Unicode MS"/>
                <w:sz w:val="20"/>
              </w:rPr>
            </w:pPr>
            <w:r w:rsidRPr="00032252">
              <w:rPr>
                <w:rFonts w:eastAsia="Arial Unicode MS"/>
                <w:sz w:val="20"/>
              </w:rPr>
              <w:t>Повне найменування</w:t>
            </w:r>
          </w:p>
        </w:tc>
        <w:tc>
          <w:tcPr>
            <w:tcW w:w="572" w:type="pct"/>
            <w:vMerge w:val="restart"/>
            <w:tcBorders>
              <w:top w:val="outset" w:sz="6" w:space="0" w:color="auto"/>
              <w:left w:val="outset" w:sz="6" w:space="0" w:color="auto"/>
              <w:right w:val="outset" w:sz="6" w:space="0" w:color="auto"/>
            </w:tcBorders>
            <w:hideMark/>
          </w:tcPr>
          <w:p w14:paraId="7888C76B" w14:textId="77777777" w:rsidR="007130F6" w:rsidRPr="00032252" w:rsidRDefault="007130F6" w:rsidP="00321578">
            <w:pPr>
              <w:spacing w:before="100" w:beforeAutospacing="1" w:after="100" w:afterAutospacing="1"/>
              <w:jc w:val="center"/>
              <w:rPr>
                <w:rFonts w:eastAsia="Arial Unicode MS"/>
                <w:sz w:val="20"/>
              </w:rPr>
            </w:pPr>
            <w:r w:rsidRPr="00032252">
              <w:rPr>
                <w:rFonts w:eastAsia="Arial Unicode MS"/>
                <w:sz w:val="20"/>
              </w:rPr>
              <w:t>Місцезнаходження</w:t>
            </w:r>
          </w:p>
        </w:tc>
        <w:tc>
          <w:tcPr>
            <w:tcW w:w="320" w:type="pct"/>
            <w:vMerge w:val="restart"/>
            <w:tcBorders>
              <w:top w:val="outset" w:sz="6" w:space="0" w:color="auto"/>
              <w:left w:val="outset" w:sz="6" w:space="0" w:color="auto"/>
              <w:right w:val="outset" w:sz="6" w:space="0" w:color="auto"/>
            </w:tcBorders>
            <w:hideMark/>
          </w:tcPr>
          <w:p w14:paraId="32574D55" w14:textId="77777777" w:rsidR="007130F6" w:rsidRPr="00032252" w:rsidRDefault="007130F6" w:rsidP="00321578">
            <w:pPr>
              <w:spacing w:before="100" w:beforeAutospacing="1" w:after="100" w:afterAutospacing="1"/>
              <w:jc w:val="center"/>
              <w:rPr>
                <w:rFonts w:eastAsia="Arial Unicode MS"/>
                <w:sz w:val="20"/>
              </w:rPr>
            </w:pPr>
            <w:r w:rsidRPr="00032252">
              <w:rPr>
                <w:rFonts w:eastAsia="Arial Unicode MS"/>
                <w:sz w:val="20"/>
              </w:rPr>
              <w:t>Код за ЄДРПОУ</w:t>
            </w:r>
            <w:r w:rsidRPr="00032252">
              <w:rPr>
                <w:rFonts w:eastAsia="Arial Unicode MS"/>
                <w:sz w:val="20"/>
                <w:vertAlign w:val="superscript"/>
              </w:rPr>
              <w:footnoteReference w:id="8"/>
            </w:r>
          </w:p>
        </w:tc>
        <w:tc>
          <w:tcPr>
            <w:tcW w:w="660" w:type="pct"/>
            <w:vMerge w:val="restart"/>
            <w:tcBorders>
              <w:top w:val="outset" w:sz="6" w:space="0" w:color="auto"/>
              <w:left w:val="outset" w:sz="6" w:space="0" w:color="auto"/>
              <w:right w:val="outset" w:sz="6" w:space="0" w:color="auto"/>
            </w:tcBorders>
          </w:tcPr>
          <w:p w14:paraId="5A3E7A4A" w14:textId="77777777" w:rsidR="007130F6" w:rsidRPr="00032252" w:rsidRDefault="007130F6" w:rsidP="00321578">
            <w:pPr>
              <w:spacing w:before="100" w:beforeAutospacing="1" w:after="100" w:afterAutospacing="1"/>
              <w:jc w:val="center"/>
              <w:rPr>
                <w:rFonts w:eastAsia="Arial Unicode MS"/>
                <w:sz w:val="20"/>
              </w:rPr>
            </w:pPr>
            <w:r w:rsidRPr="00032252">
              <w:rPr>
                <w:rFonts w:eastAsia="Arial Unicode MS"/>
                <w:sz w:val="20"/>
              </w:rPr>
              <w:t>Державний орган, який здійснив реєстрацію (для іноземних юридичних осіб)</w:t>
            </w:r>
          </w:p>
        </w:tc>
        <w:tc>
          <w:tcPr>
            <w:tcW w:w="990" w:type="pct"/>
            <w:vMerge w:val="restart"/>
            <w:tcBorders>
              <w:top w:val="outset" w:sz="6" w:space="0" w:color="auto"/>
              <w:left w:val="outset" w:sz="6" w:space="0" w:color="auto"/>
              <w:right w:val="outset" w:sz="6" w:space="0" w:color="auto"/>
            </w:tcBorders>
          </w:tcPr>
          <w:p w14:paraId="29E63C81" w14:textId="77777777" w:rsidR="007130F6" w:rsidRPr="00032252" w:rsidRDefault="007130F6" w:rsidP="00321578">
            <w:pPr>
              <w:jc w:val="center"/>
              <w:rPr>
                <w:rFonts w:eastAsia="Arial Unicode MS"/>
                <w:sz w:val="20"/>
              </w:rPr>
            </w:pPr>
            <w:r w:rsidRPr="00032252">
              <w:rPr>
                <w:rFonts w:eastAsia="Arial Unicode MS"/>
                <w:sz w:val="20"/>
              </w:rPr>
              <w:t>Володіння самостійне/</w:t>
            </w:r>
          </w:p>
          <w:p w14:paraId="00ABEF9E" w14:textId="77777777" w:rsidR="007130F6" w:rsidRPr="00032252" w:rsidRDefault="007130F6" w:rsidP="00321578">
            <w:pPr>
              <w:jc w:val="center"/>
              <w:rPr>
                <w:rFonts w:eastAsia="Arial Unicode MS"/>
                <w:sz w:val="20"/>
              </w:rPr>
            </w:pPr>
            <w:r w:rsidRPr="00032252">
              <w:rPr>
                <w:rFonts w:eastAsia="Arial Unicode MS"/>
                <w:sz w:val="20"/>
              </w:rPr>
              <w:t>спільно з іншими особами</w:t>
            </w:r>
          </w:p>
          <w:p w14:paraId="5F143033" w14:textId="77777777" w:rsidR="007130F6" w:rsidRPr="00032252" w:rsidRDefault="007130F6" w:rsidP="00321578">
            <w:pPr>
              <w:jc w:val="center"/>
              <w:rPr>
                <w:rFonts w:eastAsia="Arial Unicode MS"/>
                <w:sz w:val="20"/>
              </w:rPr>
            </w:pPr>
            <w:r w:rsidRPr="00032252">
              <w:rPr>
                <w:rFonts w:eastAsia="Arial Unicode MS"/>
                <w:sz w:val="20"/>
              </w:rPr>
              <w:t>та повне найменування юридичної особи або прізвище, ім'я, по батькові  фізичної особи, спільно з якою володіє</w:t>
            </w:r>
          </w:p>
        </w:tc>
        <w:tc>
          <w:tcPr>
            <w:tcW w:w="628" w:type="pct"/>
            <w:gridSpan w:val="2"/>
            <w:tcBorders>
              <w:top w:val="outset" w:sz="6" w:space="0" w:color="auto"/>
              <w:left w:val="outset" w:sz="6" w:space="0" w:color="auto"/>
              <w:bottom w:val="outset" w:sz="6" w:space="0" w:color="auto"/>
              <w:right w:val="outset" w:sz="6" w:space="0" w:color="auto"/>
            </w:tcBorders>
          </w:tcPr>
          <w:p w14:paraId="248A1063" w14:textId="77777777" w:rsidR="007130F6" w:rsidRPr="00032252" w:rsidRDefault="007130F6" w:rsidP="00321578">
            <w:pPr>
              <w:spacing w:before="100" w:beforeAutospacing="1" w:after="100" w:afterAutospacing="1"/>
              <w:jc w:val="center"/>
              <w:rPr>
                <w:rFonts w:eastAsia="Arial Unicode MS"/>
                <w:sz w:val="20"/>
              </w:rPr>
            </w:pPr>
            <w:r w:rsidRPr="00032252">
              <w:rPr>
                <w:rFonts w:eastAsia="Arial Unicode MS"/>
                <w:sz w:val="20"/>
              </w:rPr>
              <w:t>Пряма участь</w:t>
            </w:r>
          </w:p>
        </w:tc>
        <w:tc>
          <w:tcPr>
            <w:tcW w:w="641" w:type="pct"/>
            <w:gridSpan w:val="2"/>
            <w:tcBorders>
              <w:top w:val="outset" w:sz="6" w:space="0" w:color="auto"/>
              <w:left w:val="outset" w:sz="6" w:space="0" w:color="auto"/>
              <w:bottom w:val="single" w:sz="4" w:space="0" w:color="D9D9D9"/>
              <w:right w:val="outset" w:sz="6" w:space="0" w:color="auto"/>
            </w:tcBorders>
          </w:tcPr>
          <w:p w14:paraId="5FA36E92" w14:textId="77777777" w:rsidR="007130F6" w:rsidRPr="00032252" w:rsidRDefault="007130F6" w:rsidP="00321578">
            <w:pPr>
              <w:spacing w:before="100" w:beforeAutospacing="1" w:after="100" w:afterAutospacing="1"/>
              <w:jc w:val="center"/>
              <w:rPr>
                <w:rFonts w:eastAsia="Arial Unicode MS"/>
                <w:sz w:val="20"/>
              </w:rPr>
            </w:pPr>
            <w:r w:rsidRPr="00032252">
              <w:rPr>
                <w:rFonts w:eastAsia="Arial Unicode MS"/>
                <w:sz w:val="20"/>
              </w:rPr>
              <w:t>Опосередкована участь</w:t>
            </w:r>
          </w:p>
        </w:tc>
        <w:tc>
          <w:tcPr>
            <w:tcW w:w="402" w:type="pct"/>
            <w:vMerge w:val="restart"/>
            <w:tcBorders>
              <w:top w:val="outset" w:sz="6" w:space="0" w:color="auto"/>
              <w:left w:val="outset" w:sz="6" w:space="0" w:color="auto"/>
              <w:right w:val="outset" w:sz="6" w:space="0" w:color="auto"/>
            </w:tcBorders>
            <w:hideMark/>
          </w:tcPr>
          <w:p w14:paraId="1BD5B141" w14:textId="77777777" w:rsidR="007130F6" w:rsidRPr="00032252" w:rsidRDefault="007130F6" w:rsidP="00321578">
            <w:pPr>
              <w:spacing w:before="100" w:beforeAutospacing="1" w:after="100" w:afterAutospacing="1"/>
              <w:jc w:val="center"/>
              <w:rPr>
                <w:rFonts w:eastAsia="Arial Unicode MS"/>
                <w:sz w:val="20"/>
              </w:rPr>
            </w:pPr>
            <w:r w:rsidRPr="00032252">
              <w:rPr>
                <w:rFonts w:eastAsia="Arial Unicode MS"/>
                <w:sz w:val="20"/>
              </w:rPr>
              <w:t>Загальний відсоток участі у статутному капіталі</w:t>
            </w:r>
          </w:p>
        </w:tc>
      </w:tr>
      <w:tr w:rsidR="007130F6" w:rsidRPr="00032252" w14:paraId="29F6F12B" w14:textId="77777777" w:rsidTr="00321578">
        <w:trPr>
          <w:trHeight w:val="1035"/>
          <w:tblCellSpacing w:w="22" w:type="dxa"/>
          <w:jc w:val="center"/>
        </w:trPr>
        <w:tc>
          <w:tcPr>
            <w:tcW w:w="171" w:type="pct"/>
            <w:vMerge/>
            <w:tcBorders>
              <w:left w:val="outset" w:sz="6" w:space="0" w:color="auto"/>
              <w:bottom w:val="outset" w:sz="6" w:space="0" w:color="auto"/>
              <w:right w:val="outset" w:sz="6" w:space="0" w:color="auto"/>
            </w:tcBorders>
          </w:tcPr>
          <w:p w14:paraId="78719BFC" w14:textId="77777777" w:rsidR="007130F6" w:rsidRPr="00032252" w:rsidRDefault="007130F6" w:rsidP="00321578">
            <w:pPr>
              <w:spacing w:before="100" w:beforeAutospacing="1" w:after="100" w:afterAutospacing="1"/>
              <w:jc w:val="center"/>
              <w:rPr>
                <w:rFonts w:eastAsia="Arial Unicode MS"/>
                <w:sz w:val="20"/>
              </w:rPr>
            </w:pPr>
          </w:p>
        </w:tc>
        <w:tc>
          <w:tcPr>
            <w:tcW w:w="465" w:type="pct"/>
            <w:vMerge/>
            <w:tcBorders>
              <w:left w:val="outset" w:sz="6" w:space="0" w:color="auto"/>
              <w:bottom w:val="outset" w:sz="6" w:space="0" w:color="auto"/>
              <w:right w:val="outset" w:sz="6" w:space="0" w:color="auto"/>
            </w:tcBorders>
          </w:tcPr>
          <w:p w14:paraId="397A0929" w14:textId="77777777" w:rsidR="007130F6" w:rsidRPr="00032252" w:rsidRDefault="007130F6" w:rsidP="00321578">
            <w:pPr>
              <w:spacing w:before="100" w:beforeAutospacing="1" w:after="100" w:afterAutospacing="1"/>
              <w:jc w:val="center"/>
              <w:rPr>
                <w:rFonts w:eastAsia="Arial Unicode MS"/>
                <w:sz w:val="20"/>
              </w:rPr>
            </w:pPr>
          </w:p>
        </w:tc>
        <w:tc>
          <w:tcPr>
            <w:tcW w:w="572" w:type="pct"/>
            <w:vMerge/>
            <w:tcBorders>
              <w:left w:val="outset" w:sz="6" w:space="0" w:color="auto"/>
              <w:bottom w:val="outset" w:sz="6" w:space="0" w:color="auto"/>
              <w:right w:val="outset" w:sz="6" w:space="0" w:color="auto"/>
            </w:tcBorders>
          </w:tcPr>
          <w:p w14:paraId="19BE320E" w14:textId="77777777" w:rsidR="007130F6" w:rsidRPr="00032252" w:rsidRDefault="007130F6" w:rsidP="00321578">
            <w:pPr>
              <w:spacing w:before="100" w:beforeAutospacing="1" w:after="100" w:afterAutospacing="1"/>
              <w:jc w:val="center"/>
              <w:rPr>
                <w:rFonts w:eastAsia="Arial Unicode MS"/>
                <w:sz w:val="20"/>
              </w:rPr>
            </w:pPr>
          </w:p>
        </w:tc>
        <w:tc>
          <w:tcPr>
            <w:tcW w:w="320" w:type="pct"/>
            <w:vMerge/>
            <w:tcBorders>
              <w:left w:val="outset" w:sz="6" w:space="0" w:color="auto"/>
              <w:bottom w:val="outset" w:sz="6" w:space="0" w:color="auto"/>
              <w:right w:val="outset" w:sz="6" w:space="0" w:color="auto"/>
            </w:tcBorders>
          </w:tcPr>
          <w:p w14:paraId="3092F37E" w14:textId="77777777" w:rsidR="007130F6" w:rsidRPr="00032252" w:rsidRDefault="007130F6" w:rsidP="00321578">
            <w:pPr>
              <w:spacing w:before="100" w:beforeAutospacing="1" w:after="100" w:afterAutospacing="1"/>
              <w:jc w:val="center"/>
              <w:rPr>
                <w:rFonts w:eastAsia="Arial Unicode MS"/>
                <w:sz w:val="20"/>
              </w:rPr>
            </w:pPr>
          </w:p>
        </w:tc>
        <w:tc>
          <w:tcPr>
            <w:tcW w:w="660" w:type="pct"/>
            <w:vMerge/>
            <w:tcBorders>
              <w:left w:val="outset" w:sz="6" w:space="0" w:color="auto"/>
              <w:bottom w:val="outset" w:sz="6" w:space="0" w:color="auto"/>
              <w:right w:val="outset" w:sz="6" w:space="0" w:color="auto"/>
            </w:tcBorders>
          </w:tcPr>
          <w:p w14:paraId="1093E94A" w14:textId="77777777" w:rsidR="007130F6" w:rsidRPr="00032252" w:rsidRDefault="007130F6" w:rsidP="00321578">
            <w:pPr>
              <w:spacing w:before="100" w:beforeAutospacing="1" w:after="100" w:afterAutospacing="1"/>
              <w:jc w:val="center"/>
              <w:rPr>
                <w:rFonts w:eastAsia="Arial Unicode MS"/>
                <w:sz w:val="20"/>
              </w:rPr>
            </w:pPr>
          </w:p>
        </w:tc>
        <w:tc>
          <w:tcPr>
            <w:tcW w:w="990" w:type="pct"/>
            <w:vMerge/>
            <w:tcBorders>
              <w:left w:val="outset" w:sz="6" w:space="0" w:color="auto"/>
              <w:bottom w:val="outset" w:sz="6" w:space="0" w:color="auto"/>
              <w:right w:val="outset" w:sz="6" w:space="0" w:color="auto"/>
            </w:tcBorders>
          </w:tcPr>
          <w:p w14:paraId="15697E6C" w14:textId="77777777" w:rsidR="007130F6" w:rsidRPr="00032252" w:rsidRDefault="007130F6" w:rsidP="00321578">
            <w:pPr>
              <w:jc w:val="center"/>
              <w:rPr>
                <w:rFonts w:eastAsia="Arial Unicode MS"/>
                <w:sz w:val="20"/>
              </w:rPr>
            </w:pPr>
          </w:p>
        </w:tc>
        <w:tc>
          <w:tcPr>
            <w:tcW w:w="351" w:type="pct"/>
            <w:tcBorders>
              <w:top w:val="outset" w:sz="6" w:space="0" w:color="auto"/>
              <w:left w:val="outset" w:sz="6" w:space="0" w:color="auto"/>
              <w:bottom w:val="outset" w:sz="6" w:space="0" w:color="auto"/>
              <w:right w:val="outset" w:sz="6" w:space="0" w:color="auto"/>
            </w:tcBorders>
          </w:tcPr>
          <w:p w14:paraId="0B23B41A" w14:textId="77777777" w:rsidR="007130F6" w:rsidRPr="00032252" w:rsidRDefault="007130F6" w:rsidP="00321578">
            <w:pPr>
              <w:spacing w:before="100" w:beforeAutospacing="1" w:after="100" w:afterAutospacing="1"/>
              <w:jc w:val="center"/>
              <w:rPr>
                <w:rFonts w:eastAsia="Arial Unicode MS"/>
                <w:sz w:val="20"/>
              </w:rPr>
            </w:pPr>
            <w:r w:rsidRPr="00032252">
              <w:rPr>
                <w:rFonts w:eastAsia="Arial Unicode MS"/>
                <w:sz w:val="20"/>
              </w:rPr>
              <w:t>відсоток статутного капіталу юридичної особи</w:t>
            </w:r>
          </w:p>
        </w:tc>
        <w:tc>
          <w:tcPr>
            <w:tcW w:w="262" w:type="pct"/>
            <w:tcBorders>
              <w:top w:val="outset" w:sz="6" w:space="0" w:color="auto"/>
              <w:left w:val="outset" w:sz="6" w:space="0" w:color="auto"/>
              <w:bottom w:val="outset" w:sz="6" w:space="0" w:color="auto"/>
              <w:right w:val="outset" w:sz="6" w:space="0" w:color="auto"/>
            </w:tcBorders>
          </w:tcPr>
          <w:p w14:paraId="73C10C21" w14:textId="77777777" w:rsidR="007130F6" w:rsidRPr="00032252" w:rsidRDefault="007130F6" w:rsidP="00321578">
            <w:pPr>
              <w:spacing w:before="100" w:beforeAutospacing="1" w:after="100" w:afterAutospacing="1"/>
              <w:jc w:val="center"/>
              <w:rPr>
                <w:rFonts w:eastAsia="Arial Unicode MS"/>
                <w:sz w:val="20"/>
              </w:rPr>
            </w:pPr>
            <w:r w:rsidRPr="00032252">
              <w:rPr>
                <w:rFonts w:eastAsia="Arial Unicode MS"/>
                <w:sz w:val="20"/>
              </w:rPr>
              <w:t>грн.</w:t>
            </w:r>
          </w:p>
        </w:tc>
        <w:tc>
          <w:tcPr>
            <w:tcW w:w="356" w:type="pct"/>
            <w:tcBorders>
              <w:top w:val="single" w:sz="4" w:space="0" w:color="A6A6A6"/>
              <w:left w:val="outset" w:sz="6" w:space="0" w:color="auto"/>
              <w:bottom w:val="outset" w:sz="6" w:space="0" w:color="auto"/>
              <w:right w:val="outset" w:sz="6" w:space="0" w:color="auto"/>
            </w:tcBorders>
          </w:tcPr>
          <w:p w14:paraId="4FFB4127" w14:textId="77777777" w:rsidR="007130F6" w:rsidRPr="00032252" w:rsidRDefault="007130F6" w:rsidP="00321578">
            <w:pPr>
              <w:spacing w:before="100" w:beforeAutospacing="1" w:after="100" w:afterAutospacing="1"/>
              <w:jc w:val="center"/>
              <w:rPr>
                <w:rFonts w:eastAsia="Arial Unicode MS"/>
                <w:sz w:val="20"/>
              </w:rPr>
            </w:pPr>
            <w:r w:rsidRPr="00032252">
              <w:rPr>
                <w:rFonts w:eastAsia="Arial Unicode MS"/>
                <w:sz w:val="20"/>
              </w:rPr>
              <w:t>відсоток статутного капіталу юридичної особи</w:t>
            </w:r>
          </w:p>
        </w:tc>
        <w:tc>
          <w:tcPr>
            <w:tcW w:w="269" w:type="pct"/>
            <w:tcBorders>
              <w:top w:val="single" w:sz="4" w:space="0" w:color="A6A6A6"/>
              <w:left w:val="outset" w:sz="6" w:space="0" w:color="auto"/>
              <w:bottom w:val="outset" w:sz="6" w:space="0" w:color="auto"/>
              <w:right w:val="outset" w:sz="6" w:space="0" w:color="auto"/>
            </w:tcBorders>
          </w:tcPr>
          <w:p w14:paraId="74FF560C" w14:textId="77777777" w:rsidR="007130F6" w:rsidRPr="00032252" w:rsidRDefault="007130F6" w:rsidP="00321578">
            <w:pPr>
              <w:spacing w:before="100" w:beforeAutospacing="1" w:after="100" w:afterAutospacing="1"/>
              <w:jc w:val="center"/>
              <w:rPr>
                <w:rFonts w:eastAsia="Arial Unicode MS"/>
                <w:sz w:val="20"/>
              </w:rPr>
            </w:pPr>
            <w:r w:rsidRPr="00032252">
              <w:rPr>
                <w:rFonts w:eastAsia="Arial Unicode MS"/>
                <w:sz w:val="20"/>
              </w:rPr>
              <w:t>грн.</w:t>
            </w:r>
          </w:p>
        </w:tc>
        <w:tc>
          <w:tcPr>
            <w:tcW w:w="402" w:type="pct"/>
            <w:vMerge/>
            <w:tcBorders>
              <w:left w:val="outset" w:sz="6" w:space="0" w:color="auto"/>
              <w:bottom w:val="outset" w:sz="6" w:space="0" w:color="auto"/>
              <w:right w:val="outset" w:sz="6" w:space="0" w:color="auto"/>
            </w:tcBorders>
          </w:tcPr>
          <w:p w14:paraId="0295053F" w14:textId="77777777" w:rsidR="007130F6" w:rsidRPr="00032252" w:rsidRDefault="007130F6" w:rsidP="00321578">
            <w:pPr>
              <w:spacing w:before="100" w:beforeAutospacing="1" w:after="100" w:afterAutospacing="1"/>
              <w:jc w:val="center"/>
              <w:rPr>
                <w:rFonts w:eastAsia="Arial Unicode MS"/>
                <w:sz w:val="20"/>
              </w:rPr>
            </w:pPr>
          </w:p>
        </w:tc>
      </w:tr>
      <w:tr w:rsidR="007130F6" w:rsidRPr="00032252" w14:paraId="5AB77F4C" w14:textId="77777777" w:rsidTr="00321578">
        <w:trPr>
          <w:tblCellSpacing w:w="22" w:type="dxa"/>
          <w:jc w:val="center"/>
        </w:trPr>
        <w:tc>
          <w:tcPr>
            <w:tcW w:w="171" w:type="pct"/>
            <w:tcBorders>
              <w:top w:val="outset" w:sz="6" w:space="0" w:color="auto"/>
              <w:left w:val="outset" w:sz="6" w:space="0" w:color="auto"/>
              <w:bottom w:val="outset" w:sz="6" w:space="0" w:color="auto"/>
              <w:right w:val="outset" w:sz="6" w:space="0" w:color="auto"/>
            </w:tcBorders>
            <w:hideMark/>
          </w:tcPr>
          <w:p w14:paraId="018EC9B5" w14:textId="77777777" w:rsidR="007130F6" w:rsidRPr="00032252" w:rsidRDefault="007130F6" w:rsidP="00321578">
            <w:pPr>
              <w:spacing w:before="100" w:beforeAutospacing="1" w:after="100" w:afterAutospacing="1"/>
              <w:jc w:val="center"/>
              <w:rPr>
                <w:rFonts w:eastAsia="Arial Unicode MS"/>
                <w:sz w:val="20"/>
              </w:rPr>
            </w:pPr>
            <w:r w:rsidRPr="00032252">
              <w:rPr>
                <w:rFonts w:eastAsia="Arial Unicode MS"/>
                <w:sz w:val="20"/>
              </w:rPr>
              <w:t>1</w:t>
            </w:r>
          </w:p>
        </w:tc>
        <w:tc>
          <w:tcPr>
            <w:tcW w:w="465" w:type="pct"/>
            <w:tcBorders>
              <w:top w:val="outset" w:sz="6" w:space="0" w:color="auto"/>
              <w:left w:val="outset" w:sz="6" w:space="0" w:color="auto"/>
              <w:bottom w:val="outset" w:sz="6" w:space="0" w:color="auto"/>
              <w:right w:val="outset" w:sz="6" w:space="0" w:color="auto"/>
            </w:tcBorders>
            <w:hideMark/>
          </w:tcPr>
          <w:p w14:paraId="5DDCC905"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032252">
              <w:rPr>
                <w:rFonts w:eastAsia="Arial Unicode MS"/>
                <w:sz w:val="20"/>
              </w:rPr>
              <w:t>2</w:t>
            </w:r>
          </w:p>
        </w:tc>
        <w:tc>
          <w:tcPr>
            <w:tcW w:w="572" w:type="pct"/>
            <w:tcBorders>
              <w:top w:val="outset" w:sz="6" w:space="0" w:color="auto"/>
              <w:left w:val="outset" w:sz="6" w:space="0" w:color="auto"/>
              <w:bottom w:val="outset" w:sz="6" w:space="0" w:color="auto"/>
              <w:right w:val="outset" w:sz="6" w:space="0" w:color="auto"/>
            </w:tcBorders>
            <w:hideMark/>
          </w:tcPr>
          <w:p w14:paraId="7A189B5B"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032252">
              <w:rPr>
                <w:rFonts w:eastAsia="Arial Unicode MS"/>
                <w:sz w:val="20"/>
              </w:rPr>
              <w:t>3</w:t>
            </w:r>
          </w:p>
        </w:tc>
        <w:tc>
          <w:tcPr>
            <w:tcW w:w="320" w:type="pct"/>
            <w:tcBorders>
              <w:top w:val="outset" w:sz="6" w:space="0" w:color="auto"/>
              <w:left w:val="outset" w:sz="6" w:space="0" w:color="auto"/>
              <w:bottom w:val="outset" w:sz="6" w:space="0" w:color="auto"/>
              <w:right w:val="outset" w:sz="6" w:space="0" w:color="auto"/>
            </w:tcBorders>
            <w:hideMark/>
          </w:tcPr>
          <w:p w14:paraId="1D0CF5DC"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032252">
              <w:rPr>
                <w:rFonts w:eastAsia="Arial Unicode MS"/>
                <w:sz w:val="20"/>
              </w:rPr>
              <w:t>4</w:t>
            </w:r>
          </w:p>
        </w:tc>
        <w:tc>
          <w:tcPr>
            <w:tcW w:w="660" w:type="pct"/>
            <w:tcBorders>
              <w:top w:val="outset" w:sz="6" w:space="0" w:color="auto"/>
              <w:left w:val="outset" w:sz="6" w:space="0" w:color="auto"/>
              <w:bottom w:val="outset" w:sz="6" w:space="0" w:color="auto"/>
              <w:right w:val="outset" w:sz="6" w:space="0" w:color="auto"/>
            </w:tcBorders>
          </w:tcPr>
          <w:p w14:paraId="1540BFE2"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032252">
              <w:rPr>
                <w:rFonts w:eastAsia="Arial Unicode MS"/>
                <w:sz w:val="20"/>
              </w:rPr>
              <w:t>5</w:t>
            </w:r>
          </w:p>
        </w:tc>
        <w:tc>
          <w:tcPr>
            <w:tcW w:w="990" w:type="pct"/>
            <w:tcBorders>
              <w:top w:val="outset" w:sz="6" w:space="0" w:color="auto"/>
              <w:left w:val="outset" w:sz="6" w:space="0" w:color="auto"/>
              <w:bottom w:val="outset" w:sz="6" w:space="0" w:color="auto"/>
              <w:right w:val="outset" w:sz="6" w:space="0" w:color="auto"/>
            </w:tcBorders>
          </w:tcPr>
          <w:p w14:paraId="700DF519"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032252">
              <w:rPr>
                <w:rFonts w:eastAsia="Arial Unicode MS"/>
                <w:sz w:val="20"/>
              </w:rPr>
              <w:t>6</w:t>
            </w:r>
          </w:p>
        </w:tc>
        <w:tc>
          <w:tcPr>
            <w:tcW w:w="351" w:type="pct"/>
            <w:tcBorders>
              <w:top w:val="outset" w:sz="6" w:space="0" w:color="auto"/>
              <w:left w:val="outset" w:sz="6" w:space="0" w:color="auto"/>
              <w:bottom w:val="single" w:sz="4" w:space="0" w:color="D9D9D9"/>
              <w:right w:val="outset" w:sz="6" w:space="0" w:color="auto"/>
            </w:tcBorders>
          </w:tcPr>
          <w:p w14:paraId="6280C288"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032252">
              <w:rPr>
                <w:rFonts w:eastAsia="Arial Unicode MS"/>
                <w:sz w:val="20"/>
              </w:rPr>
              <w:t>7</w:t>
            </w:r>
          </w:p>
        </w:tc>
        <w:tc>
          <w:tcPr>
            <w:tcW w:w="262" w:type="pct"/>
            <w:tcBorders>
              <w:top w:val="outset" w:sz="6" w:space="0" w:color="auto"/>
              <w:left w:val="outset" w:sz="6" w:space="0" w:color="auto"/>
              <w:bottom w:val="single" w:sz="4" w:space="0" w:color="D9D9D9"/>
              <w:right w:val="outset" w:sz="6" w:space="0" w:color="auto"/>
            </w:tcBorders>
          </w:tcPr>
          <w:p w14:paraId="00B3BE64"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032252">
              <w:rPr>
                <w:rFonts w:eastAsia="Arial Unicode MS"/>
                <w:sz w:val="20"/>
              </w:rPr>
              <w:t>8</w:t>
            </w:r>
          </w:p>
        </w:tc>
        <w:tc>
          <w:tcPr>
            <w:tcW w:w="356" w:type="pct"/>
            <w:tcBorders>
              <w:top w:val="outset" w:sz="6" w:space="0" w:color="auto"/>
              <w:left w:val="outset" w:sz="6" w:space="0" w:color="auto"/>
              <w:bottom w:val="single" w:sz="4" w:space="0" w:color="D9D9D9"/>
              <w:right w:val="outset" w:sz="6" w:space="0" w:color="auto"/>
            </w:tcBorders>
          </w:tcPr>
          <w:p w14:paraId="0A9BB3C9"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032252">
              <w:rPr>
                <w:rFonts w:eastAsia="Arial Unicode MS"/>
                <w:sz w:val="20"/>
              </w:rPr>
              <w:t>9</w:t>
            </w:r>
          </w:p>
        </w:tc>
        <w:tc>
          <w:tcPr>
            <w:tcW w:w="269" w:type="pct"/>
            <w:tcBorders>
              <w:top w:val="outset" w:sz="6" w:space="0" w:color="auto"/>
              <w:left w:val="outset" w:sz="6" w:space="0" w:color="auto"/>
              <w:bottom w:val="single" w:sz="4" w:space="0" w:color="D9D9D9"/>
              <w:right w:val="outset" w:sz="6" w:space="0" w:color="auto"/>
            </w:tcBorders>
          </w:tcPr>
          <w:p w14:paraId="124CD501"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032252">
              <w:rPr>
                <w:rFonts w:eastAsia="Arial Unicode MS"/>
                <w:sz w:val="20"/>
              </w:rPr>
              <w:t>10</w:t>
            </w:r>
          </w:p>
        </w:tc>
        <w:tc>
          <w:tcPr>
            <w:tcW w:w="402" w:type="pct"/>
            <w:tcBorders>
              <w:top w:val="outset" w:sz="6" w:space="0" w:color="auto"/>
              <w:left w:val="outset" w:sz="6" w:space="0" w:color="auto"/>
              <w:bottom w:val="outset" w:sz="6" w:space="0" w:color="auto"/>
              <w:right w:val="outset" w:sz="6" w:space="0" w:color="auto"/>
            </w:tcBorders>
            <w:hideMark/>
          </w:tcPr>
          <w:p w14:paraId="28944212"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032252">
              <w:rPr>
                <w:rFonts w:eastAsia="Arial Unicode MS"/>
                <w:sz w:val="20"/>
              </w:rPr>
              <w:t>11</w:t>
            </w:r>
          </w:p>
        </w:tc>
      </w:tr>
      <w:tr w:rsidR="007130F6" w:rsidRPr="00032252" w14:paraId="7E30143B" w14:textId="77777777" w:rsidTr="00321578">
        <w:trPr>
          <w:tblCellSpacing w:w="22" w:type="dxa"/>
          <w:jc w:val="center"/>
        </w:trPr>
        <w:tc>
          <w:tcPr>
            <w:tcW w:w="171" w:type="pct"/>
            <w:tcBorders>
              <w:top w:val="outset" w:sz="6" w:space="0" w:color="auto"/>
              <w:left w:val="outset" w:sz="6" w:space="0" w:color="auto"/>
              <w:bottom w:val="outset" w:sz="6" w:space="0" w:color="auto"/>
              <w:right w:val="outset" w:sz="6" w:space="0" w:color="auto"/>
            </w:tcBorders>
            <w:hideMark/>
          </w:tcPr>
          <w:p w14:paraId="4C9B6522"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032252">
              <w:rPr>
                <w:rFonts w:eastAsia="Arial Unicode MS"/>
                <w:sz w:val="20"/>
              </w:rPr>
              <w:t> </w:t>
            </w:r>
          </w:p>
        </w:tc>
        <w:tc>
          <w:tcPr>
            <w:tcW w:w="465" w:type="pct"/>
            <w:tcBorders>
              <w:top w:val="outset" w:sz="6" w:space="0" w:color="auto"/>
              <w:left w:val="outset" w:sz="6" w:space="0" w:color="auto"/>
              <w:bottom w:val="outset" w:sz="6" w:space="0" w:color="auto"/>
              <w:right w:val="outset" w:sz="6" w:space="0" w:color="auto"/>
            </w:tcBorders>
            <w:hideMark/>
          </w:tcPr>
          <w:p w14:paraId="00839555"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032252">
              <w:rPr>
                <w:rFonts w:eastAsia="Arial Unicode MS"/>
                <w:sz w:val="20"/>
              </w:rPr>
              <w:t> </w:t>
            </w:r>
          </w:p>
        </w:tc>
        <w:tc>
          <w:tcPr>
            <w:tcW w:w="572" w:type="pct"/>
            <w:tcBorders>
              <w:top w:val="outset" w:sz="6" w:space="0" w:color="auto"/>
              <w:left w:val="outset" w:sz="6" w:space="0" w:color="auto"/>
              <w:bottom w:val="outset" w:sz="6" w:space="0" w:color="auto"/>
              <w:right w:val="outset" w:sz="6" w:space="0" w:color="auto"/>
            </w:tcBorders>
            <w:hideMark/>
          </w:tcPr>
          <w:p w14:paraId="53049866"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032252">
              <w:rPr>
                <w:rFonts w:eastAsia="Arial Unicode MS"/>
                <w:sz w:val="20"/>
              </w:rPr>
              <w:t> </w:t>
            </w:r>
          </w:p>
        </w:tc>
        <w:tc>
          <w:tcPr>
            <w:tcW w:w="320" w:type="pct"/>
            <w:tcBorders>
              <w:top w:val="outset" w:sz="6" w:space="0" w:color="auto"/>
              <w:left w:val="outset" w:sz="6" w:space="0" w:color="auto"/>
              <w:bottom w:val="outset" w:sz="6" w:space="0" w:color="auto"/>
              <w:right w:val="outset" w:sz="6" w:space="0" w:color="auto"/>
            </w:tcBorders>
            <w:hideMark/>
          </w:tcPr>
          <w:p w14:paraId="72575592"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032252">
              <w:rPr>
                <w:rFonts w:eastAsia="Arial Unicode MS"/>
                <w:sz w:val="20"/>
              </w:rPr>
              <w:t> </w:t>
            </w:r>
          </w:p>
        </w:tc>
        <w:tc>
          <w:tcPr>
            <w:tcW w:w="660" w:type="pct"/>
            <w:tcBorders>
              <w:top w:val="outset" w:sz="6" w:space="0" w:color="auto"/>
              <w:left w:val="outset" w:sz="6" w:space="0" w:color="auto"/>
              <w:bottom w:val="outset" w:sz="6" w:space="0" w:color="auto"/>
              <w:right w:val="outset" w:sz="6" w:space="0" w:color="auto"/>
            </w:tcBorders>
          </w:tcPr>
          <w:p w14:paraId="1B7AC983"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p>
        </w:tc>
        <w:tc>
          <w:tcPr>
            <w:tcW w:w="990" w:type="pct"/>
            <w:tcBorders>
              <w:top w:val="outset" w:sz="6" w:space="0" w:color="auto"/>
              <w:left w:val="outset" w:sz="6" w:space="0" w:color="auto"/>
              <w:bottom w:val="outset" w:sz="6" w:space="0" w:color="auto"/>
              <w:right w:val="outset" w:sz="6" w:space="0" w:color="auto"/>
            </w:tcBorders>
          </w:tcPr>
          <w:p w14:paraId="509169A6"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p>
        </w:tc>
        <w:tc>
          <w:tcPr>
            <w:tcW w:w="351" w:type="pct"/>
            <w:tcBorders>
              <w:top w:val="single" w:sz="4" w:space="0" w:color="A6A6A6"/>
              <w:left w:val="outset" w:sz="6" w:space="0" w:color="auto"/>
              <w:bottom w:val="outset" w:sz="6" w:space="0" w:color="auto"/>
              <w:right w:val="outset" w:sz="6" w:space="0" w:color="auto"/>
            </w:tcBorders>
          </w:tcPr>
          <w:p w14:paraId="758EF4F2"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p>
        </w:tc>
        <w:tc>
          <w:tcPr>
            <w:tcW w:w="262" w:type="pct"/>
            <w:tcBorders>
              <w:top w:val="single" w:sz="4" w:space="0" w:color="A6A6A6"/>
              <w:left w:val="outset" w:sz="6" w:space="0" w:color="auto"/>
              <w:bottom w:val="outset" w:sz="6" w:space="0" w:color="auto"/>
              <w:right w:val="outset" w:sz="6" w:space="0" w:color="auto"/>
            </w:tcBorders>
          </w:tcPr>
          <w:p w14:paraId="0857DA7C"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p>
        </w:tc>
        <w:tc>
          <w:tcPr>
            <w:tcW w:w="356" w:type="pct"/>
            <w:tcBorders>
              <w:top w:val="single" w:sz="4" w:space="0" w:color="A6A6A6"/>
              <w:left w:val="outset" w:sz="6" w:space="0" w:color="auto"/>
              <w:bottom w:val="outset" w:sz="6" w:space="0" w:color="auto"/>
              <w:right w:val="outset" w:sz="6" w:space="0" w:color="auto"/>
            </w:tcBorders>
          </w:tcPr>
          <w:p w14:paraId="2D65702F"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p>
        </w:tc>
        <w:tc>
          <w:tcPr>
            <w:tcW w:w="269" w:type="pct"/>
            <w:tcBorders>
              <w:top w:val="single" w:sz="4" w:space="0" w:color="A6A6A6"/>
              <w:left w:val="outset" w:sz="6" w:space="0" w:color="auto"/>
              <w:bottom w:val="outset" w:sz="6" w:space="0" w:color="auto"/>
              <w:right w:val="outset" w:sz="6" w:space="0" w:color="auto"/>
            </w:tcBorders>
          </w:tcPr>
          <w:p w14:paraId="278D8A33"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p>
        </w:tc>
        <w:tc>
          <w:tcPr>
            <w:tcW w:w="402" w:type="pct"/>
            <w:tcBorders>
              <w:top w:val="outset" w:sz="6" w:space="0" w:color="auto"/>
              <w:left w:val="outset" w:sz="6" w:space="0" w:color="auto"/>
              <w:bottom w:val="outset" w:sz="6" w:space="0" w:color="auto"/>
              <w:right w:val="outset" w:sz="6" w:space="0" w:color="auto"/>
            </w:tcBorders>
            <w:hideMark/>
          </w:tcPr>
          <w:p w14:paraId="7BFB992B" w14:textId="77777777" w:rsidR="007130F6" w:rsidRPr="00032252" w:rsidRDefault="007130F6" w:rsidP="00321578">
            <w:pPr>
              <w:tabs>
                <w:tab w:val="left" w:pos="426"/>
                <w:tab w:val="right" w:leader="dot" w:pos="9627"/>
              </w:tabs>
              <w:spacing w:before="100" w:beforeAutospacing="1" w:after="100" w:afterAutospacing="1"/>
              <w:ind w:left="426" w:hanging="426"/>
              <w:jc w:val="center"/>
              <w:rPr>
                <w:rFonts w:eastAsia="Arial Unicode MS"/>
                <w:sz w:val="20"/>
              </w:rPr>
            </w:pPr>
            <w:r w:rsidRPr="00032252">
              <w:rPr>
                <w:rFonts w:eastAsia="Arial Unicode MS"/>
                <w:sz w:val="20"/>
              </w:rPr>
              <w:t> </w:t>
            </w:r>
          </w:p>
        </w:tc>
      </w:tr>
    </w:tbl>
    <w:p w14:paraId="15852754" w14:textId="77777777" w:rsidR="007130F6" w:rsidRPr="00032252" w:rsidRDefault="007130F6" w:rsidP="007130F6"/>
    <w:p w14:paraId="304279CA" w14:textId="77777777" w:rsidR="007130F6" w:rsidRPr="00032252" w:rsidRDefault="007130F6" w:rsidP="007130F6">
      <w:pPr>
        <w:jc w:val="both"/>
        <w:rPr>
          <w:rFonts w:eastAsia="Arial Unicode MS"/>
        </w:rPr>
      </w:pPr>
      <w:r w:rsidRPr="00032252">
        <w:rPr>
          <w:rFonts w:eastAsia="Arial Unicode MS"/>
        </w:rPr>
        <w:t>Стверджую, що інформація, надана в таблицях, містить інформацію про всіх власників істотної участі в юридичній особі та не заперечую проти перевірки ПАТ «Розрахунковий центр» достовірності поданих документів і даних, що в них містяться. У разі будь-яких змін в інформації, що зазначена в цих таблицях, зобов'язуюся повідомити про них ПАТ «Розрахунковий центр» у місячний строк з дати отримання відомостей про зміну інформації __________________</w:t>
      </w:r>
    </w:p>
    <w:p w14:paraId="0146FDAC" w14:textId="77777777" w:rsidR="007130F6" w:rsidRPr="00032252" w:rsidRDefault="007130F6" w:rsidP="007130F6">
      <w:pPr>
        <w:jc w:val="both"/>
        <w:rPr>
          <w:rFonts w:eastAsia="Arial Unicode MS"/>
          <w:sz w:val="20"/>
        </w:rPr>
      </w:pPr>
      <w:r w:rsidRPr="00032252">
        <w:rPr>
          <w:rFonts w:eastAsia="Arial Unicode MS"/>
          <w:sz w:val="20"/>
        </w:rPr>
        <w:t xml:space="preserve">                                    (підпис) </w:t>
      </w:r>
    </w:p>
    <w:p w14:paraId="1B7E674F" w14:textId="77777777" w:rsidR="007130F6" w:rsidRPr="00032252" w:rsidRDefault="007130F6" w:rsidP="007130F6">
      <w:pPr>
        <w:jc w:val="both"/>
        <w:rPr>
          <w:rFonts w:ascii="Arial Unicode MS" w:eastAsia="Arial Unicode MS" w:hAnsi="Arial Unicode MS"/>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808"/>
        <w:gridCol w:w="4727"/>
        <w:gridCol w:w="4749"/>
      </w:tblGrid>
      <w:tr w:rsidR="007130F6" w:rsidRPr="00032252" w14:paraId="754FB4AA" w14:textId="77777777" w:rsidTr="00321578">
        <w:trPr>
          <w:tblCellSpacing w:w="22" w:type="dxa"/>
        </w:trPr>
        <w:tc>
          <w:tcPr>
            <w:tcW w:w="1900" w:type="pct"/>
            <w:hideMark/>
          </w:tcPr>
          <w:p w14:paraId="5B4E018A" w14:textId="77777777" w:rsidR="007130F6" w:rsidRPr="00032252" w:rsidRDefault="007130F6" w:rsidP="00321578">
            <w:pPr>
              <w:rPr>
                <w:rFonts w:eastAsia="Arial Unicode MS"/>
              </w:rPr>
            </w:pPr>
            <w:r w:rsidRPr="00032252">
              <w:rPr>
                <w:rFonts w:eastAsia="Arial Unicode MS"/>
              </w:rPr>
              <w:t xml:space="preserve">Керівник </w:t>
            </w:r>
          </w:p>
          <w:p w14:paraId="5A9DE72E" w14:textId="77777777" w:rsidR="007130F6" w:rsidRPr="00032252" w:rsidRDefault="007130F6" w:rsidP="00321578">
            <w:pPr>
              <w:rPr>
                <w:rFonts w:eastAsia="Arial Unicode MS"/>
              </w:rPr>
            </w:pPr>
            <w:r w:rsidRPr="00032252">
              <w:rPr>
                <w:rFonts w:eastAsia="Arial Unicode MS"/>
              </w:rPr>
              <w:t>юридичної особи – клієнта Банку</w:t>
            </w:r>
          </w:p>
          <w:p w14:paraId="76BAC259" w14:textId="77777777" w:rsidR="007130F6" w:rsidRPr="00032252" w:rsidRDefault="007130F6" w:rsidP="00321578">
            <w:pPr>
              <w:rPr>
                <w:rFonts w:eastAsia="Arial Unicode MS"/>
              </w:rPr>
            </w:pPr>
          </w:p>
        </w:tc>
        <w:tc>
          <w:tcPr>
            <w:tcW w:w="1550" w:type="pct"/>
            <w:hideMark/>
          </w:tcPr>
          <w:p w14:paraId="75BECD16" w14:textId="77777777" w:rsidR="007130F6" w:rsidRPr="00032252" w:rsidRDefault="007130F6" w:rsidP="00321578">
            <w:pPr>
              <w:jc w:val="center"/>
              <w:rPr>
                <w:rFonts w:eastAsia="Arial Unicode MS"/>
              </w:rPr>
            </w:pPr>
          </w:p>
          <w:p w14:paraId="33CEAF77" w14:textId="77777777" w:rsidR="007130F6" w:rsidRPr="00032252" w:rsidRDefault="007130F6" w:rsidP="00321578">
            <w:pPr>
              <w:jc w:val="center"/>
              <w:rPr>
                <w:rFonts w:eastAsia="Arial Unicode MS"/>
              </w:rPr>
            </w:pPr>
            <w:r w:rsidRPr="00032252">
              <w:rPr>
                <w:rFonts w:eastAsia="Arial Unicode MS"/>
              </w:rPr>
              <w:t>___________________</w:t>
            </w:r>
            <w:r w:rsidRPr="00032252">
              <w:rPr>
                <w:rFonts w:eastAsia="Arial Unicode MS"/>
              </w:rPr>
              <w:br/>
            </w:r>
            <w:r w:rsidRPr="00032252">
              <w:rPr>
                <w:rFonts w:eastAsia="Arial Unicode MS"/>
                <w:sz w:val="20"/>
              </w:rPr>
              <w:t xml:space="preserve">(підпис) </w:t>
            </w:r>
          </w:p>
        </w:tc>
        <w:tc>
          <w:tcPr>
            <w:tcW w:w="1550" w:type="pct"/>
            <w:hideMark/>
          </w:tcPr>
          <w:p w14:paraId="1B2E466B" w14:textId="77777777" w:rsidR="007130F6" w:rsidRPr="00032252" w:rsidRDefault="007130F6" w:rsidP="00321578">
            <w:pPr>
              <w:jc w:val="center"/>
              <w:rPr>
                <w:rFonts w:eastAsia="Arial Unicode MS"/>
              </w:rPr>
            </w:pPr>
          </w:p>
          <w:p w14:paraId="595036B5" w14:textId="77777777" w:rsidR="007130F6" w:rsidRPr="00032252" w:rsidRDefault="007130F6" w:rsidP="00321578">
            <w:pPr>
              <w:jc w:val="center"/>
              <w:rPr>
                <w:rFonts w:eastAsia="Arial Unicode MS"/>
              </w:rPr>
            </w:pPr>
            <w:r w:rsidRPr="00032252">
              <w:rPr>
                <w:rFonts w:eastAsia="Arial Unicode MS"/>
              </w:rPr>
              <w:t>___________________</w:t>
            </w:r>
            <w:r w:rsidRPr="00032252">
              <w:rPr>
                <w:rFonts w:eastAsia="Arial Unicode MS"/>
              </w:rPr>
              <w:br/>
            </w:r>
            <w:r w:rsidRPr="00032252">
              <w:rPr>
                <w:rFonts w:eastAsia="Arial Unicode MS"/>
                <w:sz w:val="20"/>
              </w:rPr>
              <w:t xml:space="preserve">(ініціали, прізвище) </w:t>
            </w:r>
          </w:p>
        </w:tc>
      </w:tr>
      <w:tr w:rsidR="007130F6" w:rsidRPr="00032252" w14:paraId="4E44F4D4" w14:textId="77777777" w:rsidTr="00321578">
        <w:trPr>
          <w:tblCellSpacing w:w="22" w:type="dxa"/>
        </w:trPr>
        <w:tc>
          <w:tcPr>
            <w:tcW w:w="1900" w:type="pct"/>
            <w:hideMark/>
          </w:tcPr>
          <w:p w14:paraId="0DD2C1B7" w14:textId="5E9D1D64" w:rsidR="007130F6" w:rsidRPr="00032252" w:rsidRDefault="007130F6" w:rsidP="00321578">
            <w:pPr>
              <w:rPr>
                <w:rFonts w:eastAsia="Arial Unicode MS"/>
              </w:rPr>
            </w:pPr>
            <w:r w:rsidRPr="00032252">
              <w:rPr>
                <w:rFonts w:eastAsia="Arial Unicode MS"/>
              </w:rPr>
              <w:br/>
            </w:r>
          </w:p>
          <w:p w14:paraId="695E48F1" w14:textId="77777777" w:rsidR="007130F6" w:rsidRPr="00032252" w:rsidRDefault="007130F6" w:rsidP="00321578">
            <w:pPr>
              <w:rPr>
                <w:rFonts w:eastAsia="Arial Unicode MS"/>
              </w:rPr>
            </w:pPr>
            <w:r w:rsidRPr="00032252">
              <w:rPr>
                <w:rFonts w:eastAsia="Arial Unicode MS"/>
              </w:rPr>
              <w:t>"___" _____________ 20__ року</w:t>
            </w:r>
            <w:r w:rsidRPr="00032252">
              <w:rPr>
                <w:rFonts w:eastAsia="Arial Unicode MS"/>
              </w:rPr>
              <w:br/>
            </w:r>
            <w:r w:rsidRPr="00032252">
              <w:rPr>
                <w:rFonts w:eastAsia="Arial Unicode MS"/>
                <w:sz w:val="20"/>
                <w:szCs w:val="20"/>
              </w:rPr>
              <w:t>                (дата складання)</w:t>
            </w:r>
          </w:p>
        </w:tc>
        <w:tc>
          <w:tcPr>
            <w:tcW w:w="1550" w:type="pct"/>
            <w:hideMark/>
          </w:tcPr>
          <w:p w14:paraId="61213FFB" w14:textId="77777777" w:rsidR="007130F6" w:rsidRPr="00032252" w:rsidRDefault="007130F6" w:rsidP="00321578">
            <w:pPr>
              <w:jc w:val="center"/>
              <w:rPr>
                <w:rFonts w:eastAsia="Arial Unicode MS"/>
              </w:rPr>
            </w:pPr>
            <w:r w:rsidRPr="00032252">
              <w:rPr>
                <w:rFonts w:eastAsia="Arial Unicode MS"/>
              </w:rPr>
              <w:t> </w:t>
            </w:r>
          </w:p>
        </w:tc>
        <w:tc>
          <w:tcPr>
            <w:tcW w:w="1550" w:type="pct"/>
            <w:hideMark/>
          </w:tcPr>
          <w:p w14:paraId="53A078BE" w14:textId="77777777" w:rsidR="007130F6" w:rsidRPr="00032252" w:rsidRDefault="007130F6" w:rsidP="00321578">
            <w:pPr>
              <w:jc w:val="center"/>
              <w:rPr>
                <w:rFonts w:eastAsia="Arial Unicode MS"/>
              </w:rPr>
            </w:pPr>
            <w:r w:rsidRPr="00032252">
              <w:rPr>
                <w:rFonts w:eastAsia="Arial Unicode MS"/>
              </w:rPr>
              <w:t> </w:t>
            </w:r>
          </w:p>
        </w:tc>
      </w:tr>
    </w:tbl>
    <w:p w14:paraId="467140C2" w14:textId="77777777" w:rsidR="007130F6" w:rsidRPr="00032252" w:rsidRDefault="007130F6" w:rsidP="007130F6">
      <w:pPr>
        <w:jc w:val="right"/>
      </w:pPr>
    </w:p>
    <w:p w14:paraId="01CE20DB" w14:textId="77777777" w:rsidR="007130F6" w:rsidRPr="00032252" w:rsidRDefault="007130F6" w:rsidP="007130F6">
      <w:pPr>
        <w:spacing w:after="200" w:line="276" w:lineRule="auto"/>
      </w:pPr>
      <w:r w:rsidRPr="00032252">
        <w:br w:type="page"/>
      </w:r>
    </w:p>
    <w:p w14:paraId="5BCF24E2" w14:textId="77777777" w:rsidR="007130F6" w:rsidRPr="00032252" w:rsidRDefault="007130F6" w:rsidP="007130F6">
      <w:pPr>
        <w:jc w:val="right"/>
      </w:pPr>
      <w:r w:rsidRPr="00032252">
        <w:lastRenderedPageBreak/>
        <w:t>Додаток 17</w:t>
      </w:r>
    </w:p>
    <w:p w14:paraId="34C6DC34" w14:textId="77777777" w:rsidR="007130F6" w:rsidRPr="00032252" w:rsidRDefault="007130F6" w:rsidP="007130F6">
      <w:pPr>
        <w:jc w:val="center"/>
        <w:rPr>
          <w:b/>
        </w:rPr>
      </w:pPr>
    </w:p>
    <w:p w14:paraId="4BFA8929" w14:textId="77777777" w:rsidR="007130F6" w:rsidRPr="00032252" w:rsidRDefault="007130F6" w:rsidP="007130F6">
      <w:pPr>
        <w:jc w:val="center"/>
        <w:rPr>
          <w:b/>
        </w:rPr>
      </w:pPr>
      <w:r w:rsidRPr="00032252">
        <w:rPr>
          <w:b/>
        </w:rPr>
        <w:t>Схематичне зображення структури власності клієнта Банку</w:t>
      </w:r>
    </w:p>
    <w:p w14:paraId="656CD4AA" w14:textId="77777777" w:rsidR="007130F6" w:rsidRPr="00032252" w:rsidRDefault="007130F6" w:rsidP="007130F6">
      <w:pPr>
        <w:jc w:val="center"/>
        <w:rPr>
          <w:sz w:val="20"/>
          <w:szCs w:val="20"/>
        </w:rPr>
      </w:pPr>
      <w:r w:rsidRPr="00032252">
        <w:t>________________________________________________</w:t>
      </w:r>
      <w:r w:rsidRPr="00032252">
        <w:br/>
      </w:r>
      <w:r w:rsidRPr="00032252">
        <w:rPr>
          <w:sz w:val="20"/>
          <w:szCs w:val="20"/>
        </w:rPr>
        <w:t>(повне найменування юридичної особи – клієнта Банку та її місцезнаходження)</w:t>
      </w:r>
    </w:p>
    <w:p w14:paraId="1B2777BE" w14:textId="77777777" w:rsidR="007130F6" w:rsidRPr="00032252" w:rsidRDefault="007130F6" w:rsidP="007130F6">
      <w:pPr>
        <w:jc w:val="center"/>
      </w:pPr>
      <w:r w:rsidRPr="00032252">
        <w:rPr>
          <w:noProof/>
          <w:lang w:val="ru-RU"/>
        </w:rPr>
        <mc:AlternateContent>
          <mc:Choice Requires="wpg">
            <w:drawing>
              <wp:anchor distT="0" distB="0" distL="114300" distR="114300" simplePos="0" relativeHeight="251800576" behindDoc="0" locked="0" layoutInCell="1" allowOverlap="1" wp14:anchorId="6F9FE6FB" wp14:editId="646D2B4F">
                <wp:simplePos x="0" y="0"/>
                <wp:positionH relativeFrom="column">
                  <wp:posOffset>1607185</wp:posOffset>
                </wp:positionH>
                <wp:positionV relativeFrom="paragraph">
                  <wp:posOffset>150495</wp:posOffset>
                </wp:positionV>
                <wp:extent cx="6263640" cy="3636645"/>
                <wp:effectExtent l="0" t="0" r="22860" b="20955"/>
                <wp:wrapNone/>
                <wp:docPr id="209" name="Группа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3640" cy="3636645"/>
                          <a:chOff x="0" y="-101083"/>
                          <a:chExt cx="7477126" cy="4623350"/>
                        </a:xfrm>
                      </wpg:grpSpPr>
                      <wps:wsp>
                        <wps:cNvPr id="222" name="TextBox 18"/>
                        <wps:cNvSpPr txBox="1"/>
                        <wps:spPr>
                          <a:xfrm>
                            <a:off x="6105526" y="2981323"/>
                            <a:ext cx="1371600" cy="643732"/>
                          </a:xfrm>
                          <a:prstGeom prst="rect">
                            <a:avLst/>
                          </a:prstGeom>
                          <a:solidFill>
                            <a:srgbClr val="F79646">
                              <a:lumMod val="20000"/>
                              <a:lumOff val="80000"/>
                            </a:srgbClr>
                          </a:solidFill>
                          <a:ln w="9525" cmpd="sng">
                            <a:solidFill>
                              <a:sysClr val="windowText" lastClr="000000"/>
                            </a:solidFill>
                          </a:ln>
                          <a:effectLst/>
                        </wps:spPr>
                        <wps:txbx>
                          <w:txbxContent>
                            <w:p w14:paraId="384388CB" w14:textId="77777777" w:rsidR="00C67228" w:rsidRPr="002C36C4" w:rsidRDefault="00C67228"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2 - 60%</w:t>
                              </w:r>
                            </w:p>
                            <w:p w14:paraId="11E3A905" w14:textId="77777777" w:rsidR="00C67228" w:rsidRPr="002C36C4" w:rsidRDefault="00C67228"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3 - 40%</w:t>
                              </w:r>
                            </w:p>
                          </w:txbxContent>
                        </wps:txbx>
                        <wps:bodyPr wrap="square" rtlCol="0" anchor="t"/>
                      </wps:wsp>
                      <wps:wsp>
                        <wps:cNvPr id="223" name="TextBox 20"/>
                        <wps:cNvSpPr txBox="1"/>
                        <wps:spPr>
                          <a:xfrm>
                            <a:off x="2305050" y="2028825"/>
                            <a:ext cx="638175" cy="285750"/>
                          </a:xfrm>
                          <a:prstGeom prst="rect">
                            <a:avLst/>
                          </a:prstGeom>
                          <a:noFill/>
                          <a:ln w="9525" cmpd="sng">
                            <a:noFill/>
                          </a:ln>
                          <a:effectLst/>
                        </wps:spPr>
                        <wps:txbx>
                          <w:txbxContent>
                            <w:p w14:paraId="22E25A52"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100%</w:t>
                              </w:r>
                            </w:p>
                          </w:txbxContent>
                        </wps:txbx>
                        <wps:bodyPr wrap="square" rtlCol="0" anchor="t"/>
                      </wps:wsp>
                      <wps:wsp>
                        <wps:cNvPr id="256" name="TextBox 21"/>
                        <wps:cNvSpPr txBox="1"/>
                        <wps:spPr>
                          <a:xfrm>
                            <a:off x="6124575" y="1676401"/>
                            <a:ext cx="1290638" cy="342900"/>
                          </a:xfrm>
                          <a:prstGeom prst="rect">
                            <a:avLst/>
                          </a:prstGeom>
                          <a:solidFill>
                            <a:srgbClr val="9BBB59">
                              <a:lumMod val="20000"/>
                              <a:lumOff val="80000"/>
                            </a:srgbClr>
                          </a:solidFill>
                          <a:ln w="9525" cmpd="sng">
                            <a:solidFill>
                              <a:sysClr val="windowText" lastClr="000000"/>
                            </a:solidFill>
                          </a:ln>
                          <a:effectLst/>
                        </wps:spPr>
                        <wps:txbx>
                          <w:txbxContent>
                            <w:p w14:paraId="4F790EA6" w14:textId="77777777" w:rsidR="00C67228" w:rsidRPr="002C36C4" w:rsidRDefault="00C67228"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4</w:t>
                              </w:r>
                            </w:p>
                          </w:txbxContent>
                        </wps:txbx>
                        <wps:bodyPr wrap="square" rtlCol="0" anchor="t"/>
                      </wps:wsp>
                      <wps:wsp>
                        <wps:cNvPr id="257" name="TextBox 22"/>
                        <wps:cNvSpPr txBox="1"/>
                        <wps:spPr>
                          <a:xfrm>
                            <a:off x="1609725" y="723900"/>
                            <a:ext cx="1228725" cy="295275"/>
                          </a:xfrm>
                          <a:prstGeom prst="rect">
                            <a:avLst/>
                          </a:prstGeom>
                          <a:solidFill>
                            <a:srgbClr val="9BBB59">
                              <a:lumMod val="20000"/>
                              <a:lumOff val="80000"/>
                            </a:srgbClr>
                          </a:solidFill>
                          <a:ln w="9525" cmpd="sng">
                            <a:solidFill>
                              <a:sysClr val="windowText" lastClr="000000"/>
                            </a:solidFill>
                          </a:ln>
                          <a:effectLst/>
                        </wps:spPr>
                        <wps:txbx>
                          <w:txbxContent>
                            <w:p w14:paraId="4B151279" w14:textId="77777777" w:rsidR="00C67228" w:rsidRPr="002C36C4" w:rsidRDefault="00C67228"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3</w:t>
                              </w:r>
                            </w:p>
                          </w:txbxContent>
                        </wps:txbx>
                        <wps:bodyPr wrap="square" rtlCol="0" anchor="t"/>
                      </wps:wsp>
                      <wps:wsp>
                        <wps:cNvPr id="258" name="TextBox 23"/>
                        <wps:cNvSpPr txBox="1"/>
                        <wps:spPr>
                          <a:xfrm>
                            <a:off x="1647825" y="2352674"/>
                            <a:ext cx="1228725" cy="376673"/>
                          </a:xfrm>
                          <a:prstGeom prst="rect">
                            <a:avLst/>
                          </a:prstGeom>
                          <a:solidFill>
                            <a:srgbClr val="F79646">
                              <a:lumMod val="20000"/>
                              <a:lumOff val="80000"/>
                            </a:srgbClr>
                          </a:solidFill>
                          <a:ln w="9525" cmpd="sng">
                            <a:solidFill>
                              <a:sysClr val="windowText" lastClr="000000"/>
                            </a:solidFill>
                          </a:ln>
                          <a:effectLst/>
                        </wps:spPr>
                        <wps:txbx>
                          <w:txbxContent>
                            <w:p w14:paraId="7DB4BE17" w14:textId="77777777" w:rsidR="00C67228" w:rsidRPr="002C36C4" w:rsidRDefault="00C67228" w:rsidP="007130F6">
                              <w:pPr>
                                <w:pStyle w:val="a7"/>
                                <w:spacing w:before="0" w:beforeAutospacing="0" w:after="0" w:afterAutospacing="0"/>
                                <w:jc w:val="center"/>
                                <w:rPr>
                                  <w:sz w:val="16"/>
                                  <w:szCs w:val="16"/>
                                </w:rPr>
                              </w:pPr>
                              <w:proofErr w:type="spellStart"/>
                              <w:r w:rsidRPr="009D6706">
                                <w:rPr>
                                  <w:color w:val="000000"/>
                                  <w:sz w:val="16"/>
                                  <w:szCs w:val="16"/>
                                </w:rPr>
                                <w:t>Юр.особа</w:t>
                              </w:r>
                              <w:proofErr w:type="spellEnd"/>
                              <w:r w:rsidRPr="009D6706">
                                <w:rPr>
                                  <w:color w:val="000000"/>
                                  <w:sz w:val="16"/>
                                  <w:szCs w:val="16"/>
                                </w:rPr>
                                <w:t xml:space="preserve"> №2</w:t>
                              </w:r>
                            </w:p>
                          </w:txbxContent>
                        </wps:txbx>
                        <wps:bodyPr wrap="square" rtlCol="0" anchor="t"/>
                      </wps:wsp>
                      <wps:wsp>
                        <wps:cNvPr id="259" name="TextBox 24"/>
                        <wps:cNvSpPr txBox="1"/>
                        <wps:spPr>
                          <a:xfrm>
                            <a:off x="1633537" y="1676401"/>
                            <a:ext cx="1281113" cy="342900"/>
                          </a:xfrm>
                          <a:prstGeom prst="rect">
                            <a:avLst/>
                          </a:prstGeom>
                          <a:solidFill>
                            <a:srgbClr val="9BBB59">
                              <a:lumMod val="20000"/>
                              <a:lumOff val="80000"/>
                            </a:srgbClr>
                          </a:solidFill>
                          <a:ln w="9525" cmpd="sng">
                            <a:solidFill>
                              <a:sysClr val="windowText" lastClr="000000"/>
                            </a:solidFill>
                          </a:ln>
                          <a:effectLst/>
                        </wps:spPr>
                        <wps:txbx>
                          <w:txbxContent>
                            <w:p w14:paraId="449EC0FD" w14:textId="77777777" w:rsidR="00C67228" w:rsidRPr="002C36C4" w:rsidRDefault="00C67228"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1</w:t>
                              </w:r>
                            </w:p>
                          </w:txbxContent>
                        </wps:txbx>
                        <wps:bodyPr wrap="square" rtlCol="0" anchor="t"/>
                      </wps:wsp>
                      <wps:wsp>
                        <wps:cNvPr id="260" name="TextBox 25"/>
                        <wps:cNvSpPr txBox="1"/>
                        <wps:spPr>
                          <a:xfrm>
                            <a:off x="6143625" y="2295525"/>
                            <a:ext cx="1228725" cy="333375"/>
                          </a:xfrm>
                          <a:prstGeom prst="rect">
                            <a:avLst/>
                          </a:prstGeom>
                          <a:solidFill>
                            <a:sysClr val="window" lastClr="FFFFFF"/>
                          </a:solidFill>
                          <a:ln w="9525" cmpd="sng">
                            <a:solidFill>
                              <a:sysClr val="windowText" lastClr="000000"/>
                            </a:solidFill>
                          </a:ln>
                          <a:effectLst/>
                        </wps:spPr>
                        <wps:txbx>
                          <w:txbxContent>
                            <w:p w14:paraId="59F9CE08" w14:textId="77777777" w:rsidR="00C67228" w:rsidRPr="002C36C4" w:rsidRDefault="00C67228" w:rsidP="007130F6">
                              <w:pPr>
                                <w:pStyle w:val="a7"/>
                                <w:spacing w:before="0" w:beforeAutospacing="0" w:after="0" w:afterAutospacing="0"/>
                                <w:jc w:val="center"/>
                                <w:rPr>
                                  <w:sz w:val="16"/>
                                  <w:szCs w:val="16"/>
                                </w:rPr>
                              </w:pPr>
                              <w:proofErr w:type="spellStart"/>
                              <w:r w:rsidRPr="009D6706">
                                <w:rPr>
                                  <w:color w:val="000000"/>
                                  <w:sz w:val="16"/>
                                  <w:szCs w:val="16"/>
                                </w:rPr>
                                <w:t>Юр.особа</w:t>
                              </w:r>
                              <w:proofErr w:type="spellEnd"/>
                              <w:r w:rsidRPr="009D6706">
                                <w:rPr>
                                  <w:color w:val="000000"/>
                                  <w:sz w:val="16"/>
                                  <w:szCs w:val="16"/>
                                </w:rPr>
                                <w:t xml:space="preserve"> №5</w:t>
                              </w:r>
                            </w:p>
                          </w:txbxContent>
                        </wps:txbx>
                        <wps:bodyPr wrap="square" rtlCol="0" anchor="t"/>
                      </wps:wsp>
                      <wps:wsp>
                        <wps:cNvPr id="261" name="Прямая со стрелкой 261"/>
                        <wps:cNvCnPr/>
                        <wps:spPr>
                          <a:xfrm flipV="1">
                            <a:off x="2262188" y="2019300"/>
                            <a:ext cx="9525" cy="33337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62" name="TextBox 29"/>
                        <wps:cNvSpPr txBox="1"/>
                        <wps:spPr>
                          <a:xfrm>
                            <a:off x="2309812" y="2667000"/>
                            <a:ext cx="638175" cy="285750"/>
                          </a:xfrm>
                          <a:prstGeom prst="rect">
                            <a:avLst/>
                          </a:prstGeom>
                          <a:noFill/>
                          <a:ln w="9525" cmpd="sng">
                            <a:noFill/>
                          </a:ln>
                          <a:effectLst/>
                        </wps:spPr>
                        <wps:txbx>
                          <w:txbxContent>
                            <w:p w14:paraId="4D18BEF5"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lang w:val="en-US"/>
                                </w:rPr>
                                <w:t>95</w:t>
                              </w:r>
                              <w:r w:rsidRPr="009D6706">
                                <w:rPr>
                                  <w:color w:val="000000"/>
                                  <w:sz w:val="16"/>
                                  <w:szCs w:val="16"/>
                                </w:rPr>
                                <w:t>%</w:t>
                              </w:r>
                            </w:p>
                          </w:txbxContent>
                        </wps:txbx>
                        <wps:bodyPr wrap="square" rtlCol="0" anchor="t"/>
                      </wps:wsp>
                      <wps:wsp>
                        <wps:cNvPr id="263" name="Прямая со стрелкой 263"/>
                        <wps:cNvCnPr/>
                        <wps:spPr>
                          <a:xfrm flipV="1">
                            <a:off x="2262187" y="2729347"/>
                            <a:ext cx="0" cy="257454"/>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64" name="TextBox 31"/>
                        <wps:cNvSpPr txBox="1"/>
                        <wps:spPr>
                          <a:xfrm>
                            <a:off x="2300287" y="1390650"/>
                            <a:ext cx="638175" cy="285750"/>
                          </a:xfrm>
                          <a:prstGeom prst="rect">
                            <a:avLst/>
                          </a:prstGeom>
                          <a:noFill/>
                          <a:ln w="9525" cmpd="sng">
                            <a:noFill/>
                          </a:ln>
                          <a:effectLst/>
                        </wps:spPr>
                        <wps:txbx>
                          <w:txbxContent>
                            <w:p w14:paraId="684FB679"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20%</w:t>
                              </w:r>
                            </w:p>
                          </w:txbxContent>
                        </wps:txbx>
                        <wps:bodyPr wrap="square" rtlCol="0" anchor="t"/>
                      </wps:wsp>
                      <wps:wsp>
                        <wps:cNvPr id="265" name="Прямая со стрелкой 265"/>
                        <wps:cNvCnPr/>
                        <wps:spPr>
                          <a:xfrm flipH="1" flipV="1">
                            <a:off x="2266953" y="1381128"/>
                            <a:ext cx="7141" cy="295272"/>
                          </a:xfrm>
                          <a:prstGeom prst="straightConnector1">
                            <a:avLst/>
                          </a:prstGeom>
                          <a:noFill/>
                          <a:ln w="9525" cap="flat" cmpd="sng" algn="ctr">
                            <a:solidFill>
                              <a:srgbClr val="FF0000"/>
                            </a:solidFill>
                            <a:prstDash val="solid"/>
                            <a:headEnd type="none" w="med" len="med"/>
                            <a:tailEnd type="none" w="med" len="med"/>
                          </a:ln>
                          <a:effectLst/>
                        </wps:spPr>
                        <wps:bodyPr/>
                      </wps:wsp>
                      <wps:wsp>
                        <wps:cNvPr id="266" name="TextBox 33"/>
                        <wps:cNvSpPr txBox="1"/>
                        <wps:spPr>
                          <a:xfrm>
                            <a:off x="6777037" y="2009775"/>
                            <a:ext cx="638175" cy="285750"/>
                          </a:xfrm>
                          <a:prstGeom prst="rect">
                            <a:avLst/>
                          </a:prstGeom>
                          <a:noFill/>
                          <a:ln w="9525" cmpd="sng">
                            <a:noFill/>
                          </a:ln>
                          <a:effectLst/>
                        </wps:spPr>
                        <wps:txbx>
                          <w:txbxContent>
                            <w:p w14:paraId="1A8842EE"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100%</w:t>
                              </w:r>
                            </w:p>
                          </w:txbxContent>
                        </wps:txbx>
                        <wps:bodyPr wrap="square" rtlCol="0" anchor="t"/>
                      </wps:wsp>
                      <wps:wsp>
                        <wps:cNvPr id="267" name="Прямая со стрелкой 267"/>
                        <wps:cNvCnPr/>
                        <wps:spPr>
                          <a:xfrm flipV="1">
                            <a:off x="6757988" y="2019300"/>
                            <a:ext cx="11906" cy="276224"/>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68" name="Прямая со стрелкой 268"/>
                        <wps:cNvCnPr/>
                        <wps:spPr>
                          <a:xfrm flipV="1">
                            <a:off x="6743700" y="2647950"/>
                            <a:ext cx="9525" cy="33337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69" name="TextBox 37"/>
                        <wps:cNvSpPr txBox="1"/>
                        <wps:spPr>
                          <a:xfrm>
                            <a:off x="6824662" y="1390650"/>
                            <a:ext cx="638175" cy="285750"/>
                          </a:xfrm>
                          <a:prstGeom prst="rect">
                            <a:avLst/>
                          </a:prstGeom>
                          <a:noFill/>
                          <a:ln w="9525" cmpd="sng">
                            <a:noFill/>
                          </a:ln>
                          <a:effectLst/>
                        </wps:spPr>
                        <wps:txbx>
                          <w:txbxContent>
                            <w:p w14:paraId="54520EDA"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30%</w:t>
                              </w:r>
                            </w:p>
                          </w:txbxContent>
                        </wps:txbx>
                        <wps:bodyPr wrap="square" rtlCol="0" anchor="t"/>
                      </wps:wsp>
                      <wps:wsp>
                        <wps:cNvPr id="270" name="Прямая со стрелкой 270"/>
                        <wps:cNvCnPr/>
                        <wps:spPr>
                          <a:xfrm flipV="1">
                            <a:off x="6769894" y="1390650"/>
                            <a:ext cx="7143" cy="285750"/>
                          </a:xfrm>
                          <a:prstGeom prst="straightConnector1">
                            <a:avLst/>
                          </a:prstGeom>
                          <a:noFill/>
                          <a:ln w="9525" cap="flat" cmpd="sng" algn="ctr">
                            <a:solidFill>
                              <a:srgbClr val="FF0000"/>
                            </a:solidFill>
                            <a:prstDash val="solid"/>
                            <a:headEnd type="none" w="med" len="med"/>
                            <a:tailEnd type="none" w="med" len="med"/>
                          </a:ln>
                          <a:effectLst/>
                        </wps:spPr>
                        <wps:bodyPr/>
                      </wps:wsp>
                      <wps:wsp>
                        <wps:cNvPr id="271" name="TextBox 39"/>
                        <wps:cNvSpPr txBox="1"/>
                        <wps:spPr>
                          <a:xfrm>
                            <a:off x="0" y="762000"/>
                            <a:ext cx="1000125" cy="339850"/>
                          </a:xfrm>
                          <a:prstGeom prst="rect">
                            <a:avLst/>
                          </a:prstGeom>
                          <a:solidFill>
                            <a:srgbClr val="F79646">
                              <a:lumMod val="20000"/>
                              <a:lumOff val="80000"/>
                            </a:srgbClr>
                          </a:solidFill>
                          <a:ln w="9525" cmpd="sng">
                            <a:solidFill>
                              <a:sysClr val="windowText" lastClr="000000"/>
                            </a:solidFill>
                          </a:ln>
                          <a:effectLst/>
                        </wps:spPr>
                        <wps:txbx>
                          <w:txbxContent>
                            <w:p w14:paraId="77CAB1EC" w14:textId="77777777" w:rsidR="00C67228" w:rsidRPr="002C36C4" w:rsidRDefault="00C67228"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1</w:t>
                              </w:r>
                            </w:p>
                          </w:txbxContent>
                        </wps:txbx>
                        <wps:bodyPr wrap="square" rtlCol="0" anchor="t"/>
                      </wps:wsp>
                      <wps:wsp>
                        <wps:cNvPr id="272" name="TextBox 40"/>
                        <wps:cNvSpPr txBox="1"/>
                        <wps:spPr>
                          <a:xfrm>
                            <a:off x="995361" y="590550"/>
                            <a:ext cx="638175" cy="285750"/>
                          </a:xfrm>
                          <a:prstGeom prst="rect">
                            <a:avLst/>
                          </a:prstGeom>
                          <a:noFill/>
                          <a:ln w="9525" cmpd="sng">
                            <a:noFill/>
                          </a:ln>
                          <a:effectLst/>
                        </wps:spPr>
                        <wps:txbx>
                          <w:txbxContent>
                            <w:p w14:paraId="6785B76C"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100%</w:t>
                              </w:r>
                            </w:p>
                          </w:txbxContent>
                        </wps:txbx>
                        <wps:bodyPr wrap="square" rtlCol="0" anchor="t"/>
                      </wps:wsp>
                      <wps:wsp>
                        <wps:cNvPr id="273" name="TextBox 42"/>
                        <wps:cNvSpPr txBox="1"/>
                        <wps:spPr>
                          <a:xfrm>
                            <a:off x="2795587" y="552450"/>
                            <a:ext cx="638175" cy="285750"/>
                          </a:xfrm>
                          <a:prstGeom prst="rect">
                            <a:avLst/>
                          </a:prstGeom>
                          <a:noFill/>
                          <a:ln w="9525" cmpd="sng">
                            <a:noFill/>
                          </a:ln>
                          <a:effectLst/>
                        </wps:spPr>
                        <wps:txbx>
                          <w:txbxContent>
                            <w:p w14:paraId="4DBEB66D"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10%</w:t>
                              </w:r>
                            </w:p>
                          </w:txbxContent>
                        </wps:txbx>
                        <wps:bodyPr wrap="square" rtlCol="0" anchor="t"/>
                      </wps:wsp>
                      <wps:wsp>
                        <wps:cNvPr id="274" name="Прямая со стрелкой 274"/>
                        <wps:cNvCnPr/>
                        <wps:spPr>
                          <a:xfrm flipV="1">
                            <a:off x="2847975" y="866775"/>
                            <a:ext cx="561975" cy="1"/>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75" name="TextBox 50"/>
                        <wps:cNvSpPr txBox="1"/>
                        <wps:spPr>
                          <a:xfrm>
                            <a:off x="3047999" y="3438535"/>
                            <a:ext cx="1057276" cy="335541"/>
                          </a:xfrm>
                          <a:prstGeom prst="rect">
                            <a:avLst/>
                          </a:prstGeom>
                          <a:solidFill>
                            <a:srgbClr val="F79646">
                              <a:lumMod val="20000"/>
                              <a:lumOff val="80000"/>
                            </a:srgbClr>
                          </a:solidFill>
                          <a:ln w="9525" cmpd="sng">
                            <a:solidFill>
                              <a:sysClr val="windowText" lastClr="000000"/>
                            </a:solidFill>
                          </a:ln>
                          <a:effectLst/>
                        </wps:spPr>
                        <wps:txbx>
                          <w:txbxContent>
                            <w:p w14:paraId="6C1164BE" w14:textId="77777777" w:rsidR="00C67228" w:rsidRPr="002C36C4" w:rsidRDefault="00C67228"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5</w:t>
                              </w:r>
                            </w:p>
                          </w:txbxContent>
                        </wps:txbx>
                        <wps:bodyPr wrap="square" rtlCol="0" anchor="t"/>
                      </wps:wsp>
                      <wps:wsp>
                        <wps:cNvPr id="276" name="TextBox 51"/>
                        <wps:cNvSpPr txBox="1"/>
                        <wps:spPr>
                          <a:xfrm>
                            <a:off x="3743324" y="1714503"/>
                            <a:ext cx="1228725" cy="304797"/>
                          </a:xfrm>
                          <a:prstGeom prst="rect">
                            <a:avLst/>
                          </a:prstGeom>
                          <a:solidFill>
                            <a:srgbClr val="9BBB59">
                              <a:lumMod val="20000"/>
                              <a:lumOff val="80000"/>
                            </a:srgbClr>
                          </a:solidFill>
                          <a:ln w="9525" cmpd="sng">
                            <a:solidFill>
                              <a:sysClr val="window" lastClr="FFFFFF">
                                <a:shade val="50000"/>
                              </a:sysClr>
                            </a:solidFill>
                          </a:ln>
                          <a:effectLst/>
                        </wps:spPr>
                        <wps:txbx>
                          <w:txbxContent>
                            <w:p w14:paraId="6CBAA5D9" w14:textId="77777777" w:rsidR="00C67228" w:rsidRPr="002C36C4" w:rsidRDefault="00C67228"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6</w:t>
                              </w:r>
                            </w:p>
                          </w:txbxContent>
                        </wps:txbx>
                        <wps:bodyPr wrap="square" rtlCol="0" anchor="t"/>
                      </wps:wsp>
                      <wps:wsp>
                        <wps:cNvPr id="277" name="TextBox 52"/>
                        <wps:cNvSpPr txBox="1"/>
                        <wps:spPr>
                          <a:xfrm>
                            <a:off x="2952749" y="2729347"/>
                            <a:ext cx="1228725" cy="362734"/>
                          </a:xfrm>
                          <a:prstGeom prst="rect">
                            <a:avLst/>
                          </a:prstGeom>
                          <a:solidFill>
                            <a:sysClr val="window" lastClr="FFFFFF"/>
                          </a:solidFill>
                          <a:ln w="9525" cmpd="sng">
                            <a:solidFill>
                              <a:sysClr val="windowText" lastClr="000000"/>
                            </a:solidFill>
                          </a:ln>
                          <a:effectLst/>
                        </wps:spPr>
                        <wps:txbx>
                          <w:txbxContent>
                            <w:p w14:paraId="7F8A21D8" w14:textId="77777777" w:rsidR="00C67228" w:rsidRPr="002C36C4" w:rsidRDefault="00C67228" w:rsidP="007130F6">
                              <w:pPr>
                                <w:pStyle w:val="a7"/>
                                <w:spacing w:before="0" w:beforeAutospacing="0" w:after="0" w:afterAutospacing="0"/>
                                <w:jc w:val="center"/>
                                <w:rPr>
                                  <w:sz w:val="16"/>
                                  <w:szCs w:val="16"/>
                                </w:rPr>
                              </w:pPr>
                              <w:proofErr w:type="spellStart"/>
                              <w:r w:rsidRPr="009D6706">
                                <w:rPr>
                                  <w:color w:val="000000"/>
                                  <w:sz w:val="16"/>
                                  <w:szCs w:val="16"/>
                                </w:rPr>
                                <w:t>Юр.особа</w:t>
                              </w:r>
                              <w:proofErr w:type="spellEnd"/>
                              <w:r w:rsidRPr="009D6706">
                                <w:rPr>
                                  <w:color w:val="000000"/>
                                  <w:sz w:val="16"/>
                                  <w:szCs w:val="16"/>
                                </w:rPr>
                                <w:t xml:space="preserve"> №9</w:t>
                              </w:r>
                            </w:p>
                          </w:txbxContent>
                        </wps:txbx>
                        <wps:bodyPr wrap="square" rtlCol="0" anchor="t"/>
                      </wps:wsp>
                      <wps:wsp>
                        <wps:cNvPr id="278" name="TextBox 53"/>
                        <wps:cNvSpPr txBox="1"/>
                        <wps:spPr>
                          <a:xfrm>
                            <a:off x="3048042" y="2443598"/>
                            <a:ext cx="638175" cy="285749"/>
                          </a:xfrm>
                          <a:prstGeom prst="rect">
                            <a:avLst/>
                          </a:prstGeom>
                          <a:noFill/>
                          <a:ln w="9525" cmpd="sng">
                            <a:noFill/>
                          </a:ln>
                          <a:effectLst/>
                        </wps:spPr>
                        <wps:txbx>
                          <w:txbxContent>
                            <w:p w14:paraId="7238D4E2"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50%</w:t>
                              </w:r>
                            </w:p>
                          </w:txbxContent>
                        </wps:txbx>
                        <wps:bodyPr wrap="square" rtlCol="0" anchor="t"/>
                      </wps:wsp>
                      <wps:wsp>
                        <wps:cNvPr id="279" name="Прямая со стрелкой 279"/>
                        <wps:cNvCnPr/>
                        <wps:spPr>
                          <a:xfrm flipV="1">
                            <a:off x="3567112" y="2357115"/>
                            <a:ext cx="0" cy="372232"/>
                          </a:xfrm>
                          <a:prstGeom prst="straightConnector1">
                            <a:avLst/>
                          </a:prstGeom>
                          <a:noFill/>
                          <a:ln w="9525" cap="flat" cmpd="sng" algn="ctr">
                            <a:solidFill>
                              <a:srgbClr val="FF0000"/>
                            </a:solidFill>
                            <a:prstDash val="solid"/>
                            <a:headEnd type="none" w="med" len="med"/>
                            <a:tailEnd type="none" w="med" len="med"/>
                          </a:ln>
                          <a:effectLst/>
                        </wps:spPr>
                        <wps:bodyPr/>
                      </wps:wsp>
                      <wps:wsp>
                        <wps:cNvPr id="280" name="TextBox 55"/>
                        <wps:cNvSpPr txBox="1"/>
                        <wps:spPr>
                          <a:xfrm>
                            <a:off x="3595685" y="3114687"/>
                            <a:ext cx="638175" cy="285749"/>
                          </a:xfrm>
                          <a:prstGeom prst="rect">
                            <a:avLst/>
                          </a:prstGeom>
                          <a:noFill/>
                          <a:ln w="9525" cmpd="sng">
                            <a:noFill/>
                          </a:ln>
                          <a:effectLst/>
                        </wps:spPr>
                        <wps:txbx>
                          <w:txbxContent>
                            <w:p w14:paraId="3D193465"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100%</w:t>
                              </w:r>
                            </w:p>
                          </w:txbxContent>
                        </wps:txbx>
                        <wps:bodyPr wrap="square" rtlCol="0" anchor="t"/>
                      </wps:wsp>
                      <wps:wsp>
                        <wps:cNvPr id="281" name="Прямая со стрелкой 281"/>
                        <wps:cNvCnPr/>
                        <wps:spPr>
                          <a:xfrm flipV="1">
                            <a:off x="3552824" y="3105162"/>
                            <a:ext cx="9525" cy="33337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82" name="TextBox 57"/>
                        <wps:cNvSpPr txBox="1"/>
                        <wps:spPr>
                          <a:xfrm>
                            <a:off x="4433886" y="1390650"/>
                            <a:ext cx="638175" cy="285750"/>
                          </a:xfrm>
                          <a:prstGeom prst="rect">
                            <a:avLst/>
                          </a:prstGeom>
                          <a:noFill/>
                          <a:ln w="9525" cmpd="sng">
                            <a:noFill/>
                          </a:ln>
                          <a:effectLst/>
                        </wps:spPr>
                        <wps:txbx>
                          <w:txbxContent>
                            <w:p w14:paraId="7DFB1AE4"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20%</w:t>
                              </w:r>
                            </w:p>
                          </w:txbxContent>
                        </wps:txbx>
                        <wps:bodyPr wrap="square" rtlCol="0" anchor="t"/>
                      </wps:wsp>
                      <wps:wsp>
                        <wps:cNvPr id="283" name="Прямая со стрелкой 283"/>
                        <wps:cNvCnPr/>
                        <wps:spPr>
                          <a:xfrm flipV="1">
                            <a:off x="4357686" y="1202886"/>
                            <a:ext cx="19051" cy="511617"/>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84" name="TextBox 59"/>
                        <wps:cNvSpPr txBox="1"/>
                        <wps:spPr>
                          <a:xfrm>
                            <a:off x="3224255" y="-101083"/>
                            <a:ext cx="1057276" cy="358257"/>
                          </a:xfrm>
                          <a:prstGeom prst="rect">
                            <a:avLst/>
                          </a:prstGeom>
                          <a:solidFill>
                            <a:srgbClr val="9BBB59">
                              <a:lumMod val="20000"/>
                              <a:lumOff val="80000"/>
                            </a:srgbClr>
                          </a:solidFill>
                          <a:ln w="9525" cmpd="sng">
                            <a:solidFill>
                              <a:sysClr val="windowText" lastClr="000000"/>
                            </a:solidFill>
                          </a:ln>
                          <a:effectLst/>
                        </wps:spPr>
                        <wps:txbx>
                          <w:txbxContent>
                            <w:p w14:paraId="2D59742D" w14:textId="77777777" w:rsidR="00C67228" w:rsidRPr="002C36C4" w:rsidRDefault="00C67228" w:rsidP="007130F6">
                              <w:pPr>
                                <w:pStyle w:val="a7"/>
                                <w:spacing w:before="0" w:beforeAutospacing="0" w:after="0" w:afterAutospacing="0"/>
                                <w:rPr>
                                  <w:sz w:val="16"/>
                                  <w:szCs w:val="16"/>
                                </w:rPr>
                              </w:pPr>
                              <w:proofErr w:type="spellStart"/>
                              <w:r w:rsidRPr="009D6706">
                                <w:rPr>
                                  <w:b/>
                                  <w:bCs/>
                                  <w:color w:val="000000"/>
                                  <w:sz w:val="16"/>
                                  <w:szCs w:val="16"/>
                                </w:rPr>
                                <w:t>Фіз.особа</w:t>
                              </w:r>
                              <w:proofErr w:type="spellEnd"/>
                              <w:r w:rsidRPr="009D6706">
                                <w:rPr>
                                  <w:b/>
                                  <w:bCs/>
                                  <w:color w:val="000000"/>
                                  <w:sz w:val="16"/>
                                  <w:szCs w:val="16"/>
                                </w:rPr>
                                <w:t xml:space="preserve"> №6</w:t>
                              </w:r>
                            </w:p>
                          </w:txbxContent>
                        </wps:txbx>
                        <wps:bodyPr wrap="square" rtlCol="0" anchor="t"/>
                      </wps:wsp>
                      <wps:wsp>
                        <wps:cNvPr id="285" name="TextBox 60"/>
                        <wps:cNvSpPr txBox="1"/>
                        <wps:spPr>
                          <a:xfrm>
                            <a:off x="4600575" y="2729347"/>
                            <a:ext cx="1228725" cy="362745"/>
                          </a:xfrm>
                          <a:prstGeom prst="rect">
                            <a:avLst/>
                          </a:prstGeom>
                          <a:solidFill>
                            <a:sysClr val="window" lastClr="FFFFFF"/>
                          </a:solidFill>
                          <a:ln w="9525" cmpd="sng">
                            <a:solidFill>
                              <a:sysClr val="windowText" lastClr="000000"/>
                            </a:solidFill>
                          </a:ln>
                          <a:effectLst/>
                        </wps:spPr>
                        <wps:txbx>
                          <w:txbxContent>
                            <w:p w14:paraId="0891926B" w14:textId="77777777" w:rsidR="00C67228" w:rsidRPr="002C36C4" w:rsidRDefault="00C67228" w:rsidP="007130F6">
                              <w:pPr>
                                <w:pStyle w:val="a7"/>
                                <w:spacing w:before="0" w:beforeAutospacing="0" w:after="0" w:afterAutospacing="0"/>
                                <w:jc w:val="center"/>
                                <w:rPr>
                                  <w:sz w:val="16"/>
                                  <w:szCs w:val="16"/>
                                </w:rPr>
                              </w:pPr>
                              <w:proofErr w:type="spellStart"/>
                              <w:r w:rsidRPr="009D6706">
                                <w:rPr>
                                  <w:color w:val="000000"/>
                                  <w:sz w:val="16"/>
                                  <w:szCs w:val="16"/>
                                </w:rPr>
                                <w:t>Юр.особа</w:t>
                              </w:r>
                              <w:proofErr w:type="spellEnd"/>
                              <w:r w:rsidRPr="009D6706">
                                <w:rPr>
                                  <w:color w:val="000000"/>
                                  <w:sz w:val="16"/>
                                  <w:szCs w:val="16"/>
                                </w:rPr>
                                <w:t xml:space="preserve"> №7</w:t>
                              </w:r>
                            </w:p>
                          </w:txbxContent>
                        </wps:txbx>
                        <wps:bodyPr wrap="square" rtlCol="0" anchor="t"/>
                      </wps:wsp>
                      <wps:wsp>
                        <wps:cNvPr id="286" name="TextBox 61"/>
                        <wps:cNvSpPr txBox="1"/>
                        <wps:spPr>
                          <a:xfrm>
                            <a:off x="5142724" y="2381251"/>
                            <a:ext cx="638175" cy="285749"/>
                          </a:xfrm>
                          <a:prstGeom prst="rect">
                            <a:avLst/>
                          </a:prstGeom>
                          <a:noFill/>
                          <a:ln w="9525" cmpd="sng">
                            <a:noFill/>
                          </a:ln>
                          <a:effectLst/>
                        </wps:spPr>
                        <wps:txbx>
                          <w:txbxContent>
                            <w:p w14:paraId="5B56E12E"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50%</w:t>
                              </w:r>
                            </w:p>
                          </w:txbxContent>
                        </wps:txbx>
                        <wps:bodyPr wrap="square" rtlCol="0" anchor="t"/>
                      </wps:wsp>
                      <wps:wsp>
                        <wps:cNvPr id="287" name="TextBox 63"/>
                        <wps:cNvSpPr txBox="1"/>
                        <wps:spPr>
                          <a:xfrm>
                            <a:off x="3048042" y="285751"/>
                            <a:ext cx="638175" cy="285751"/>
                          </a:xfrm>
                          <a:prstGeom prst="rect">
                            <a:avLst/>
                          </a:prstGeom>
                          <a:noFill/>
                          <a:ln w="9525" cmpd="sng">
                            <a:noFill/>
                          </a:ln>
                          <a:effectLst/>
                        </wps:spPr>
                        <wps:txbx>
                          <w:txbxContent>
                            <w:p w14:paraId="1DD213FC"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10%</w:t>
                              </w:r>
                            </w:p>
                          </w:txbxContent>
                        </wps:txbx>
                        <wps:bodyPr wrap="square" rtlCol="0" anchor="t"/>
                      </wps:wsp>
                      <wps:wsp>
                        <wps:cNvPr id="288" name="Прямая со стрелкой 288"/>
                        <wps:cNvCnPr/>
                        <wps:spPr>
                          <a:xfrm flipV="1">
                            <a:off x="3757654" y="276227"/>
                            <a:ext cx="0" cy="362975"/>
                          </a:xfrm>
                          <a:prstGeom prst="straightConnector1">
                            <a:avLst/>
                          </a:prstGeom>
                          <a:noFill/>
                          <a:ln w="9525" cap="flat" cmpd="sng" algn="ctr">
                            <a:solidFill>
                              <a:srgbClr val="FF0000"/>
                            </a:solidFill>
                            <a:prstDash val="solid"/>
                            <a:headEnd type="triangle" w="med" len="med"/>
                            <a:tailEnd type="none" w="med" len="med"/>
                          </a:ln>
                          <a:effectLst/>
                        </wps:spPr>
                        <wps:bodyPr/>
                      </wps:wsp>
                      <wps:wsp>
                        <wps:cNvPr id="289" name="Прямая соединительная линия 289"/>
                        <wps:cNvCnPr/>
                        <wps:spPr>
                          <a:xfrm>
                            <a:off x="3543300" y="2343150"/>
                            <a:ext cx="1666875" cy="1"/>
                          </a:xfrm>
                          <a:prstGeom prst="line">
                            <a:avLst/>
                          </a:prstGeom>
                          <a:noFill/>
                          <a:ln w="9525" cap="flat" cmpd="sng" algn="ctr">
                            <a:solidFill>
                              <a:srgbClr val="FF0000"/>
                            </a:solidFill>
                            <a:prstDash val="solid"/>
                          </a:ln>
                          <a:effectLst/>
                        </wps:spPr>
                        <wps:bodyPr/>
                      </wps:wsp>
                      <wps:wsp>
                        <wps:cNvPr id="290" name="Прямая со стрелкой 290"/>
                        <wps:cNvCnPr/>
                        <wps:spPr>
                          <a:xfrm flipV="1">
                            <a:off x="4362450" y="2019300"/>
                            <a:ext cx="9525" cy="33337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91" name="TextBox 75"/>
                        <wps:cNvSpPr txBox="1"/>
                        <wps:spPr>
                          <a:xfrm>
                            <a:off x="3919259" y="4059251"/>
                            <a:ext cx="1057275" cy="337346"/>
                          </a:xfrm>
                          <a:prstGeom prst="rect">
                            <a:avLst/>
                          </a:prstGeom>
                          <a:solidFill>
                            <a:srgbClr val="F79646">
                              <a:lumMod val="20000"/>
                              <a:lumOff val="80000"/>
                            </a:srgbClr>
                          </a:solidFill>
                          <a:ln w="9525" cmpd="sng">
                            <a:solidFill>
                              <a:sysClr val="windowText" lastClr="000000"/>
                            </a:solidFill>
                          </a:ln>
                          <a:effectLst/>
                        </wps:spPr>
                        <wps:txbx>
                          <w:txbxContent>
                            <w:p w14:paraId="2DED0556" w14:textId="77777777" w:rsidR="00C67228" w:rsidRPr="002C36C4" w:rsidRDefault="00C67228"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4</w:t>
                              </w:r>
                            </w:p>
                          </w:txbxContent>
                        </wps:txbx>
                        <wps:bodyPr wrap="square" rtlCol="0" anchor="t"/>
                      </wps:wsp>
                      <wps:wsp>
                        <wps:cNvPr id="292" name="TextBox 77"/>
                        <wps:cNvSpPr txBox="1"/>
                        <wps:spPr>
                          <a:xfrm>
                            <a:off x="3932430" y="3779300"/>
                            <a:ext cx="638175" cy="285749"/>
                          </a:xfrm>
                          <a:prstGeom prst="rect">
                            <a:avLst/>
                          </a:prstGeom>
                          <a:noFill/>
                          <a:ln w="9525" cmpd="sng">
                            <a:noFill/>
                          </a:ln>
                          <a:effectLst/>
                        </wps:spPr>
                        <wps:txbx>
                          <w:txbxContent>
                            <w:p w14:paraId="0C83AA54"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51%</w:t>
                              </w:r>
                            </w:p>
                          </w:txbxContent>
                        </wps:txbx>
                        <wps:bodyPr wrap="square" rtlCol="0" anchor="t"/>
                      </wps:wsp>
                      <wps:wsp>
                        <wps:cNvPr id="293" name="Прямая со стрелкой 293"/>
                        <wps:cNvCnPr/>
                        <wps:spPr>
                          <a:xfrm flipV="1">
                            <a:off x="4395164" y="3638434"/>
                            <a:ext cx="0" cy="417574"/>
                          </a:xfrm>
                          <a:prstGeom prst="straightConnector1">
                            <a:avLst/>
                          </a:prstGeom>
                          <a:noFill/>
                          <a:ln w="9525" cap="flat" cmpd="sng" algn="ctr">
                            <a:solidFill>
                              <a:srgbClr val="FF0000"/>
                            </a:solidFill>
                            <a:prstDash val="solid"/>
                            <a:headEnd type="none" w="med" len="med"/>
                            <a:tailEnd type="none" w="med" len="med"/>
                          </a:ln>
                          <a:effectLst/>
                        </wps:spPr>
                        <wps:bodyPr/>
                      </wps:wsp>
                      <wps:wsp>
                        <wps:cNvPr id="294" name="TextBox 82"/>
                        <wps:cNvSpPr txBox="1"/>
                        <wps:spPr>
                          <a:xfrm>
                            <a:off x="5938848" y="3774077"/>
                            <a:ext cx="638175" cy="285749"/>
                          </a:xfrm>
                          <a:prstGeom prst="rect">
                            <a:avLst/>
                          </a:prstGeom>
                          <a:noFill/>
                          <a:ln w="9525" cmpd="sng">
                            <a:noFill/>
                          </a:ln>
                          <a:effectLst/>
                        </wps:spPr>
                        <wps:txbx>
                          <w:txbxContent>
                            <w:p w14:paraId="15177E8C"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49%</w:t>
                              </w:r>
                            </w:p>
                          </w:txbxContent>
                        </wps:txbx>
                        <wps:bodyPr wrap="square" rtlCol="0" anchor="t"/>
                      </wps:wsp>
                      <wps:wsp>
                        <wps:cNvPr id="295" name="Прямая со стрелкой 295"/>
                        <wps:cNvCnPr/>
                        <wps:spPr>
                          <a:xfrm flipH="1" flipV="1">
                            <a:off x="6051847" y="3638369"/>
                            <a:ext cx="861" cy="426609"/>
                          </a:xfrm>
                          <a:prstGeom prst="straightConnector1">
                            <a:avLst/>
                          </a:prstGeom>
                          <a:noFill/>
                          <a:ln w="9525" cap="flat" cmpd="sng" algn="ctr">
                            <a:solidFill>
                              <a:srgbClr val="FF0000"/>
                            </a:solidFill>
                            <a:prstDash val="solid"/>
                            <a:headEnd type="none" w="med" len="med"/>
                            <a:tailEnd type="none" w="med" len="med"/>
                          </a:ln>
                          <a:effectLst/>
                        </wps:spPr>
                        <wps:bodyPr/>
                      </wps:wsp>
                      <wps:wsp>
                        <wps:cNvPr id="296" name="Прямая соединительная линия 296"/>
                        <wps:cNvCnPr/>
                        <wps:spPr>
                          <a:xfrm>
                            <a:off x="4386264" y="3625119"/>
                            <a:ext cx="1666875" cy="1"/>
                          </a:xfrm>
                          <a:prstGeom prst="line">
                            <a:avLst/>
                          </a:prstGeom>
                          <a:noFill/>
                          <a:ln w="9525" cap="flat" cmpd="sng" algn="ctr">
                            <a:solidFill>
                              <a:srgbClr val="FF0000"/>
                            </a:solidFill>
                            <a:prstDash val="solid"/>
                          </a:ln>
                          <a:effectLst/>
                        </wps:spPr>
                        <wps:bodyPr/>
                      </wps:wsp>
                      <wps:wsp>
                        <wps:cNvPr id="297" name="Прямая со стрелкой 297"/>
                        <wps:cNvCnPr/>
                        <wps:spPr>
                          <a:xfrm flipV="1">
                            <a:off x="5214568" y="3107495"/>
                            <a:ext cx="0" cy="517561"/>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98" name="TextBox 88"/>
                        <wps:cNvSpPr txBox="1"/>
                        <wps:spPr>
                          <a:xfrm>
                            <a:off x="5591013" y="4065067"/>
                            <a:ext cx="1233649" cy="457200"/>
                          </a:xfrm>
                          <a:prstGeom prst="rect">
                            <a:avLst/>
                          </a:prstGeom>
                          <a:solidFill>
                            <a:sysClr val="window" lastClr="FFFFFF"/>
                          </a:solidFill>
                          <a:ln w="9525" cmpd="sng">
                            <a:solidFill>
                              <a:sysClr val="window" lastClr="FFFFFF">
                                <a:shade val="50000"/>
                              </a:sysClr>
                            </a:solidFill>
                          </a:ln>
                          <a:effectLst/>
                        </wps:spPr>
                        <wps:txbx>
                          <w:txbxContent>
                            <w:p w14:paraId="62033D7F"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452 акціонерів</w:t>
                              </w:r>
                            </w:p>
                          </w:txbxContent>
                        </wps:txbx>
                        <wps:bodyPr wrap="square" rtlCol="0" anchor="t"/>
                      </wps:wsp>
                      <wps:wsp>
                        <wps:cNvPr id="299" name="TextBox 89"/>
                        <wps:cNvSpPr txBox="1"/>
                        <wps:spPr>
                          <a:xfrm>
                            <a:off x="3448050" y="638175"/>
                            <a:ext cx="1857375" cy="564712"/>
                          </a:xfrm>
                          <a:prstGeom prst="rect">
                            <a:avLst/>
                          </a:prstGeom>
                          <a:solidFill>
                            <a:sysClr val="window" lastClr="FFFFFF">
                              <a:lumMod val="85000"/>
                            </a:sysClr>
                          </a:solidFill>
                          <a:ln w="9525" cmpd="sng">
                            <a:solidFill>
                              <a:sysClr val="windowText" lastClr="000000"/>
                            </a:solidFill>
                          </a:ln>
                          <a:effectLst/>
                        </wps:spPr>
                        <wps:txbx>
                          <w:txbxContent>
                            <w:p w14:paraId="0DFD1C45" w14:textId="77777777" w:rsidR="00C67228" w:rsidRPr="002C36C4" w:rsidRDefault="00C67228" w:rsidP="007130F6">
                              <w:pPr>
                                <w:pStyle w:val="a7"/>
                                <w:spacing w:before="0" w:beforeAutospacing="0" w:after="0" w:afterAutospacing="0"/>
                                <w:jc w:val="center"/>
                                <w:rPr>
                                  <w:sz w:val="16"/>
                                  <w:szCs w:val="16"/>
                                </w:rPr>
                              </w:pPr>
                              <w:r w:rsidRPr="009D6706">
                                <w:rPr>
                                  <w:b/>
                                  <w:bCs/>
                                  <w:color w:val="000000"/>
                                  <w:sz w:val="16"/>
                                  <w:szCs w:val="16"/>
                                </w:rPr>
                                <w:t>Юридична особа - Клієнт Банку</w:t>
                              </w:r>
                            </w:p>
                          </w:txbxContent>
                        </wps:txbx>
                        <wps:bodyPr wrap="square" rtlCol="0" anchor="t"/>
                      </wps:wsp>
                      <wps:wsp>
                        <wps:cNvPr id="300" name="Прямая соединительная линия 300"/>
                        <wps:cNvCnPr/>
                        <wps:spPr>
                          <a:xfrm>
                            <a:off x="2276475" y="1371600"/>
                            <a:ext cx="4486275" cy="0"/>
                          </a:xfrm>
                          <a:prstGeom prst="line">
                            <a:avLst/>
                          </a:prstGeom>
                          <a:noFill/>
                          <a:ln w="9525" cap="flat" cmpd="sng" algn="ctr">
                            <a:solidFill>
                              <a:srgbClr val="FF0000"/>
                            </a:solidFill>
                            <a:prstDash val="solid"/>
                          </a:ln>
                          <a:effectLst/>
                        </wps:spPr>
                        <wps:bodyPr/>
                      </wps:wsp>
                      <wps:wsp>
                        <wps:cNvPr id="301" name="Прямая со стрелкой 301"/>
                        <wps:cNvCnPr/>
                        <wps:spPr>
                          <a:xfrm flipV="1">
                            <a:off x="1009650" y="904875"/>
                            <a:ext cx="561975" cy="1"/>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302" name="TextBox 96"/>
                        <wps:cNvSpPr txBox="1"/>
                        <wps:spPr>
                          <a:xfrm>
                            <a:off x="5876925" y="742950"/>
                            <a:ext cx="1228725" cy="295275"/>
                          </a:xfrm>
                          <a:prstGeom prst="rect">
                            <a:avLst/>
                          </a:prstGeom>
                          <a:solidFill>
                            <a:srgbClr val="9BBB59">
                              <a:lumMod val="20000"/>
                              <a:lumOff val="80000"/>
                            </a:srgbClr>
                          </a:solidFill>
                          <a:ln w="9525" cmpd="sng">
                            <a:solidFill>
                              <a:sysClr val="windowText" lastClr="000000"/>
                            </a:solidFill>
                          </a:ln>
                          <a:effectLst/>
                        </wps:spPr>
                        <wps:txbx>
                          <w:txbxContent>
                            <w:p w14:paraId="1C6038CA" w14:textId="77777777" w:rsidR="00C67228" w:rsidRPr="002C36C4" w:rsidRDefault="00C67228"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11</w:t>
                              </w:r>
                            </w:p>
                          </w:txbxContent>
                        </wps:txbx>
                        <wps:bodyPr wrap="square" rtlCol="0" anchor="t"/>
                      </wps:wsp>
                      <wps:wsp>
                        <wps:cNvPr id="303" name="TextBox 97"/>
                        <wps:cNvSpPr txBox="1"/>
                        <wps:spPr>
                          <a:xfrm>
                            <a:off x="5300662" y="533400"/>
                            <a:ext cx="638175" cy="285750"/>
                          </a:xfrm>
                          <a:prstGeom prst="rect">
                            <a:avLst/>
                          </a:prstGeom>
                          <a:noFill/>
                          <a:ln w="9525" cmpd="sng">
                            <a:noFill/>
                          </a:ln>
                          <a:effectLst/>
                        </wps:spPr>
                        <wps:txbx>
                          <w:txbxContent>
                            <w:p w14:paraId="76917628"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10%</w:t>
                              </w:r>
                            </w:p>
                          </w:txbxContent>
                        </wps:txbx>
                        <wps:bodyPr wrap="square" rtlCol="0" anchor="t"/>
                      </wps:wsp>
                      <wps:wsp>
                        <wps:cNvPr id="304" name="Прямая со стрелкой 304"/>
                        <wps:cNvCnPr/>
                        <wps:spPr>
                          <a:xfrm flipV="1">
                            <a:off x="5324475" y="885825"/>
                            <a:ext cx="561975" cy="1"/>
                          </a:xfrm>
                          <a:prstGeom prst="straightConnector1">
                            <a:avLst/>
                          </a:prstGeom>
                          <a:noFill/>
                          <a:ln w="9525" cap="flat" cmpd="sng" algn="ctr">
                            <a:solidFill>
                              <a:srgbClr val="FF0000"/>
                            </a:solidFill>
                            <a:prstDash val="solid"/>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99" o:spid="_x0000_s1048" style="position:absolute;left:0;text-align:left;margin-left:126.55pt;margin-top:11.85pt;width:493.2pt;height:286.35pt;z-index:251800576;mso-width-relative:margin;mso-height-relative:margin" coordorigin=",-1010" coordsize="74771,4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">
                <v:shapetype id="_x0000_t202" coordsize="21600,21600" o:spt="202" path="m,l,21600r21600,l21600,xe">
                  <v:stroke joinstyle="miter"/>
                  <v:path gradientshapeok="t" o:connecttype="rect"/>
                </v:shapetype>
                <v:shape id="TextBox 18" o:spid="_x0000_s1049" type="#_x0000_t202" style="position:absolute;left:61055;top:29813;width:13716;height:6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Jx8UA&#10;AADcAAAADwAAAGRycy9kb3ducmV2LnhtbESPzWrDMBCE74W+g9hCLqGR7UIJbpRQWgoGn5Lm0tvW&#10;2lhOrJWx5J+8fRUI9DjMzDfMZjfbVozU+8axgnSVgCCunG64VnD8/npeg/ABWWPrmBRcycNu+/iw&#10;wVy7ifc0HkItIoR9jgpMCF0upa8MWfQr1xFH7+R6iyHKvpa6xynCbSuzJHmVFhuOCwY7+jBUXQ6D&#10;VbD+eeH0V5dnY/fF8nNZzqdqMEotnub3NxCB5vAfvrcLrSDLMrid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cnHxQAAANwAAAAPAAAAAAAAAAAAAAAAAJgCAABkcnMv&#10;ZG93bnJldi54bWxQSwUGAAAAAAQABAD1AAAAigMAAAAA&#10;" fillcolor="#fdeada" strokecolor="windowText">
                  <v:textbox>
                    <w:txbxContent>
                      <w:p w14:paraId="384388CB" w14:textId="77777777" w:rsidR="00C67228" w:rsidRPr="002C36C4" w:rsidRDefault="00C67228"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2 - 60%</w:t>
                        </w:r>
                      </w:p>
                      <w:p w14:paraId="11E3A905" w14:textId="77777777" w:rsidR="00C67228" w:rsidRPr="002C36C4" w:rsidRDefault="00C67228"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3 - 40%</w:t>
                        </w:r>
                      </w:p>
                    </w:txbxContent>
                  </v:textbox>
                </v:shape>
                <v:shape id="TextBox 20" o:spid="_x0000_s1050" type="#_x0000_t202" style="position:absolute;left:23050;top:20288;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22E25A52"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100%</w:t>
                        </w:r>
                      </w:p>
                    </w:txbxContent>
                  </v:textbox>
                </v:shape>
                <v:shape id="TextBox 21" o:spid="_x0000_s1051" type="#_x0000_t202" style="position:absolute;left:61245;top:16764;width:129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IGr4A&#10;AADcAAAADwAAAGRycy9kb3ducmV2LnhtbESPzQrCMBCE74LvEFbwpqmCRapRRBD16O95ada22mxK&#10;E7X69EYQPA4z8w0znTemFA+qXWFZwaAfgSBOrS44U3A8rHpjEM4jaywtk4IXOZjP2q0pJto+eUeP&#10;vc9EgLBLUEHufZVI6dKcDLq+rYiDd7G1QR9knUld4zPATSmHURRLgwWHhRwrWuaU3vZ3o+Dwcldr&#10;BpJ0czpl63dcubPZKtXtNIsJCE+N/4d/7Y1WMBzF8D0TjoC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yCBq+AAAA3AAAAA8AAAAAAAAAAAAAAAAAmAIAAGRycy9kb3ducmV2&#10;LnhtbFBLBQYAAAAABAAEAPUAAACDAwAAAAA=&#10;" fillcolor="#ebf1de" strokecolor="windowText">
                  <v:textbox>
                    <w:txbxContent>
                      <w:p w14:paraId="4F790EA6" w14:textId="77777777" w:rsidR="00C67228" w:rsidRPr="002C36C4" w:rsidRDefault="00C67228"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4</w:t>
                        </w:r>
                      </w:p>
                    </w:txbxContent>
                  </v:textbox>
                </v:shape>
                <v:shape id="TextBox 22" o:spid="_x0000_s1052" type="#_x0000_t202" style="position:absolute;left:16097;top:7239;width:1228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tgb4A&#10;AADcAAAADwAAAGRycy9kb3ducmV2LnhtbESPSwvCMBCE74L/IazgTVMFH1SjiCDq0ed5ada22mxK&#10;E7X6640geBxm5htmOq9NIR5Uudyygl43AkGcWJ1zquB4WHXGIJxH1lhYJgUvcjCfNRtTjLV98o4e&#10;e5+KAGEXo4LM+zKW0iUZGXRdWxIH72Irgz7IKpW6wmeAm0L2o2goDeYcFjIsaZlRctvfjYLDy12t&#10;6UnS9emUrt/D0p3NVql2q15MQHiq/T/8a2+0gv5gBN8z4Qj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rYG+AAAA3AAAAA8AAAAAAAAAAAAAAAAAmAIAAGRycy9kb3ducmV2&#10;LnhtbFBLBQYAAAAABAAEAPUAAACDAwAAAAA=&#10;" fillcolor="#ebf1de" strokecolor="windowText">
                  <v:textbox>
                    <w:txbxContent>
                      <w:p w14:paraId="4B151279" w14:textId="77777777" w:rsidR="00C67228" w:rsidRPr="002C36C4" w:rsidRDefault="00C67228"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3</w:t>
                        </w:r>
                      </w:p>
                    </w:txbxContent>
                  </v:textbox>
                </v:shape>
                <v:shape id="TextBox 23" o:spid="_x0000_s1053" type="#_x0000_t202" style="position:absolute;left:16478;top:23526;width:12287;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NUMAA&#10;AADcAAAADwAAAGRycy9kb3ducmV2LnhtbERPy4rCMBTdC/5DuIIb0VRFKR2jiMOA4MrHxt2d5tpU&#10;m5vSRK1/bxaCy8N5L1atrcSDGl86VjAeJSCIc6dLLhScjn/DFIQPyBorx6TgRR5Wy25ngZl2T97T&#10;4xAKEUPYZ6jAhFBnUvrckEU/cjVx5C6usRgibAqpG3zGcFvJSZLMpcWSY4PBmjaG8tvhbhWk5ymP&#10;//Xuaux+O/gd7NpLfjdK9Xvt+gdEoDZ8xR/3ViuYzOLaeC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eNUMAAAADcAAAADwAAAAAAAAAAAAAAAACYAgAAZHJzL2Rvd25y&#10;ZXYueG1sUEsFBgAAAAAEAAQA9QAAAIUDAAAAAA==&#10;" fillcolor="#fdeada" strokecolor="windowText">
                  <v:textbox>
                    <w:txbxContent>
                      <w:p w14:paraId="7DB4BE17" w14:textId="77777777" w:rsidR="00C67228" w:rsidRPr="002C36C4" w:rsidRDefault="00C67228" w:rsidP="007130F6">
                        <w:pPr>
                          <w:pStyle w:val="a7"/>
                          <w:spacing w:before="0" w:beforeAutospacing="0" w:after="0" w:afterAutospacing="0"/>
                          <w:jc w:val="center"/>
                          <w:rPr>
                            <w:sz w:val="16"/>
                            <w:szCs w:val="16"/>
                          </w:rPr>
                        </w:pPr>
                        <w:proofErr w:type="spellStart"/>
                        <w:r w:rsidRPr="009D6706">
                          <w:rPr>
                            <w:color w:val="000000"/>
                            <w:sz w:val="16"/>
                            <w:szCs w:val="16"/>
                          </w:rPr>
                          <w:t>Юр.особа</w:t>
                        </w:r>
                        <w:proofErr w:type="spellEnd"/>
                        <w:r w:rsidRPr="009D6706">
                          <w:rPr>
                            <w:color w:val="000000"/>
                            <w:sz w:val="16"/>
                            <w:szCs w:val="16"/>
                          </w:rPr>
                          <w:t xml:space="preserve"> №2</w:t>
                        </w:r>
                      </w:p>
                    </w:txbxContent>
                  </v:textbox>
                </v:shape>
                <v:shape id="TextBox 24" o:spid="_x0000_s1054" type="#_x0000_t202" style="position:absolute;left:16335;top:16764;width:12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caL4A&#10;AADcAAAADwAAAGRycy9kb3ducmV2LnhtbESPzQrCMBCE74LvEFbwpqmCotUoIoh69Pe8NGtbbTal&#10;iVp9eiMIHoeZ+YaZzmtTiAdVLresoNeNQBAnVuecKjgeVp0RCOeRNRaWScGLHMxnzcYUY22fvKPH&#10;3qciQNjFqCDzvoyldElGBl3XlsTBu9jKoA+ySqWu8BngppD9KBpKgzmHhQxLWmaU3PZ3o+Dwcldr&#10;epJ0fTql6/ewdGezVardqhcTEJ5q/w//2hutoD8Yw/dMOAJ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tnGi+AAAA3AAAAA8AAAAAAAAAAAAAAAAAmAIAAGRycy9kb3ducmV2&#10;LnhtbFBLBQYAAAAABAAEAPUAAACDAwAAAAA=&#10;" fillcolor="#ebf1de" strokecolor="windowText">
                  <v:textbox>
                    <w:txbxContent>
                      <w:p w14:paraId="449EC0FD" w14:textId="77777777" w:rsidR="00C67228" w:rsidRPr="002C36C4" w:rsidRDefault="00C67228"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1</w:t>
                        </w:r>
                      </w:p>
                    </w:txbxContent>
                  </v:textbox>
                </v:shape>
                <v:shape id="TextBox 25" o:spid="_x0000_s1055" type="#_x0000_t202" style="position:absolute;left:61436;top:22955;width:1228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jcEA&#10;AADcAAAADwAAAGRycy9kb3ducmV2LnhtbERPTWvCQBC9C/0PyxR6040erKSuUixSD4Vo1PuQHZNg&#10;djbsTjX9992D4PHxvpfrwXXqRiG2ng1MJxko4srblmsDp+N2vAAVBdli55kM/FGE9epltMTc+jsf&#10;6FZKrVIIxxwNNCJ9rnWsGnIYJ74nTtzFB4eSYKi1DXhP4a7Tsyyba4ctp4YGe9o0VF3LX2cgXE4/&#10;7v1wlfAtX9W+2J2Lotwa8/Y6fH6AEhrkKX64d9bAbJ7mpzPp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n243BAAAA3AAAAA8AAAAAAAAAAAAAAAAAmAIAAGRycy9kb3du&#10;cmV2LnhtbFBLBQYAAAAABAAEAPUAAACGAwAAAAA=&#10;" fillcolor="window" strokecolor="windowText">
                  <v:textbox>
                    <w:txbxContent>
                      <w:p w14:paraId="59F9CE08" w14:textId="77777777" w:rsidR="00C67228" w:rsidRPr="002C36C4" w:rsidRDefault="00C67228" w:rsidP="007130F6">
                        <w:pPr>
                          <w:pStyle w:val="a7"/>
                          <w:spacing w:before="0" w:beforeAutospacing="0" w:after="0" w:afterAutospacing="0"/>
                          <w:jc w:val="center"/>
                          <w:rPr>
                            <w:sz w:val="16"/>
                            <w:szCs w:val="16"/>
                          </w:rPr>
                        </w:pPr>
                        <w:proofErr w:type="spellStart"/>
                        <w:r w:rsidRPr="009D6706">
                          <w:rPr>
                            <w:color w:val="000000"/>
                            <w:sz w:val="16"/>
                            <w:szCs w:val="16"/>
                          </w:rPr>
                          <w:t>Юр.особа</w:t>
                        </w:r>
                        <w:proofErr w:type="spellEnd"/>
                        <w:r w:rsidRPr="009D6706">
                          <w:rPr>
                            <w:color w:val="000000"/>
                            <w:sz w:val="16"/>
                            <w:szCs w:val="16"/>
                          </w:rPr>
                          <w:t xml:space="preserve"> №5</w:t>
                        </w:r>
                      </w:p>
                    </w:txbxContent>
                  </v:textbox>
                </v:shape>
                <v:shapetype id="_x0000_t32" coordsize="21600,21600" o:spt="32" o:oned="t" path="m,l21600,21600e" filled="f">
                  <v:path arrowok="t" fillok="f" o:connecttype="none"/>
                  <o:lock v:ext="edit" shapetype="t"/>
                </v:shapetype>
                <v:shape id="Прямая со стрелкой 261" o:spid="_x0000_s1056" type="#_x0000_t32" style="position:absolute;left:22621;top:20193;width:96;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ZAMUAAADcAAAADwAAAGRycy9kb3ducmV2LnhtbESPT2vCQBTE7wW/w/IK3nQT/4SSuoq0&#10;lFQPglro9ZF9ZkOzb0N2G9Nv7wpCj8PM/IZZbQbbiJ46XztWkE4TEMSl0zVXCr7OH5MXED4ga2wc&#10;k4I/8rBZj55WmGt35SP1p1CJCGGfowITQptL6UtDFv3UtcTRu7jOYoiyq6Tu8BrhtpGzJMmkxZrj&#10;gsGW3gyVP6dfq2D37pe+X+zSYj8/XIpsX9St+VZq/DxsX0EEGsJ/+NH+1ApmWQr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oZAMUAAADcAAAADwAAAAAAAAAA&#10;AAAAAAChAgAAZHJzL2Rvd25yZXYueG1sUEsFBgAAAAAEAAQA+QAAAJMDAAAAAA==&#10;" strokecolor="red">
                  <v:stroke endarrow="block"/>
                </v:shape>
                <v:shape id="_x0000_s1057" type="#_x0000_t202" style="position:absolute;left:23098;top:26670;width:638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14:paraId="4D18BEF5"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lang w:val="en-US"/>
                          </w:rPr>
                          <w:t>95</w:t>
                        </w:r>
                        <w:r w:rsidRPr="009D6706">
                          <w:rPr>
                            <w:color w:val="000000"/>
                            <w:sz w:val="16"/>
                            <w:szCs w:val="16"/>
                          </w:rPr>
                          <w:t>%</w:t>
                        </w:r>
                      </w:p>
                    </w:txbxContent>
                  </v:textbox>
                </v:shape>
                <v:shape id="Прямая со стрелкой 263" o:spid="_x0000_s1058" type="#_x0000_t32" style="position:absolute;left:22621;top:27293;width:0;height:2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i7MUAAADcAAAADwAAAGRycy9kb3ducmV2LnhtbESPQWvCQBSE74L/YXlCb3WjtqGkriJK&#10;SfUgaAWvj+wzG5p9G7JrTP99VxA8DjPzDTNf9rYWHbW+cqxgMk5AEBdOV1wqOP18vX6A8AFZY+2Y&#10;FPyRh+ViOJhjpt2ND9QdQykihH2GCkwITSalLwxZ9GPXEEfv4lqLIcq2lLrFW4TbWk6TJJUWK44L&#10;BhtaGyp+j1erYLvx7757207y3Wx/ydNdXjXmrNTLqF99ggjUh2f40f7WCqbpDO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i7MUAAADcAAAADwAAAAAAAAAA&#10;AAAAAAChAgAAZHJzL2Rvd25yZXYueG1sUEsFBgAAAAAEAAQA+QAAAJMDAAAAAA==&#10;" strokecolor="red">
                  <v:stroke endarrow="block"/>
                </v:shape>
                <v:shape id="TextBox 31" o:spid="_x0000_s1059" type="#_x0000_t202" style="position:absolute;left:23002;top:13906;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684FB679"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20%</w:t>
                        </w:r>
                      </w:p>
                    </w:txbxContent>
                  </v:textbox>
                </v:shape>
                <v:shape id="Прямая со стрелкой 265" o:spid="_x0000_s1060" type="#_x0000_t32" style="position:absolute;left:22669;top:13811;width:71;height:2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5NcQAAADcAAAADwAAAGRycy9kb3ducmV2LnhtbESPT4vCMBTE7wv7HcITvK2pgiLVtIiL&#10;Iriw+Ofg8dk822LzUppoq59+syB4HGZ+M8w87Uwl7tS40rKC4SACQZxZXXKu4HhYfU1BOI+ssbJM&#10;Ch7kIE0+P+YYa9vyju57n4tQwi5GBYX3dSylywoy6Aa2Jg7exTYGfZBNLnWDbSg3lRxF0UQaLDks&#10;FFjTsqDsur8ZBSPM8PQc73izKtff7Xk7pJ/fSql+r1vMQHjq/Dv8ojc6cJMx/J8JR0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Dk1xAAAANwAAAAPAAAAAAAAAAAA&#10;AAAAAKECAABkcnMvZG93bnJldi54bWxQSwUGAAAAAAQABAD5AAAAkgMAAAAA&#10;" strokecolor="red"/>
                <v:shape id="TextBox 33" o:spid="_x0000_s1061" type="#_x0000_t202" style="position:absolute;left:67770;top:20097;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1A8842EE"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100%</w:t>
                        </w:r>
                      </w:p>
                    </w:txbxContent>
                  </v:textbox>
                </v:shape>
                <v:shape id="Прямая со стрелкой 267" o:spid="_x0000_s1062" type="#_x0000_t32" style="position:absolute;left:67579;top:20193;width:119;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8k78UAAADcAAAADwAAAGRycy9kb3ducmV2LnhtbESPQWvCQBSE74X+h+UVvNWNtk1LdBWx&#10;lKgHoSr0+sg+s8Hs25BdY/z3rlDwOMzMN8x03ttadNT6yrGC0TABQVw4XXGp4LD/ef0C4QOyxtox&#10;KbiSh/ns+WmKmXYX/qVuF0oRIewzVGBCaDIpfWHIoh+6hjh6R9daDFG2pdQtXiLc1nKcJKm0WHFc&#10;MNjQ0lBx2p2tgvW3//Dd+3qUb962xzzd5FVj/pQavPSLCYhAfXiE/9srrWCcfs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8k78UAAADcAAAADwAAAAAAAAAA&#10;AAAAAAChAgAAZHJzL2Rvd25yZXYueG1sUEsFBgAAAAAEAAQA+QAAAJMDAAAAAA==&#10;" strokecolor="red">
                  <v:stroke endarrow="block"/>
                </v:shape>
                <v:shape id="Прямая со стрелкой 268" o:spid="_x0000_s1063" type="#_x0000_t32" style="position:absolute;left:67437;top:26479;width:95;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wncIAAADcAAAADwAAAGRycy9kb3ducmV2LnhtbERPz2vCMBS+D/wfwhO8zVTdinSmIop0&#10;ehhMB7s+mtemrHkpTaz1v18Ogx0/vt+b7WhbMVDvG8cKFvMEBHHpdMO1gq/r8XkNwgdkja1jUvAg&#10;D9t88rTBTLs7f9JwCbWIIewzVGBC6DIpfWnIop+7jjhylesthgj7Wuoe7zHctnKZJKm02HBsMNjR&#10;3lD5c7lZBaeDf/XDy2lRnFcfVZGei6Yz30rNpuPuDUSgMfyL/9zvWsEyjWvjmXg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CwncIAAADcAAAADwAAAAAAAAAAAAAA&#10;AAChAgAAZHJzL2Rvd25yZXYueG1sUEsFBgAAAAAEAAQA+QAAAJADAAAAAA==&#10;" strokecolor="red">
                  <v:stroke endarrow="block"/>
                </v:shape>
                <v:shape id="TextBox 37" o:spid="_x0000_s1064" type="#_x0000_t202" style="position:absolute;left:68246;top:13906;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54520EDA"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30%</w:t>
                        </w:r>
                      </w:p>
                    </w:txbxContent>
                  </v:textbox>
                </v:shape>
                <v:shape id="Прямая со стрелкой 270" o:spid="_x0000_s1065" type="#_x0000_t32" style="position:absolute;left:67698;top:13906;width:72;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rpH8AAAADcAAAADwAAAGRycy9kb3ducmV2LnhtbERPS2vCQBC+F/oflhF6KWZTD2mJriJC&#10;oYdS0D7OQ3bMBrOzYXej8d93DoLHj++92ky+V2eKqQts4KUoQRE3wXbcGvj5fp+/gUoZ2WIfmAxc&#10;KcFm/fiwwtqGC+/pfMitkhBONRpwOQ+11qlx5DEVYSAW7hiixywwttpGvEi47/WiLCvtsWNpcDjQ&#10;zlFzOozeQKx2x/jn9liN1+ff8fPL6u2HNeZpNm2XoDJN+S6+uYWHxavMlzNyBP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a6R/AAAAA3AAAAA8AAAAAAAAAAAAAAAAA&#10;oQIAAGRycy9kb3ducmV2LnhtbFBLBQYAAAAABAAEAPkAAACOAwAAAAA=&#10;" strokecolor="red"/>
                <v:shape id="TextBox 39" o:spid="_x0000_s1066" type="#_x0000_t202" style="position:absolute;top:7620;width:10001;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4rcUA&#10;AADcAAAADwAAAGRycy9kb3ducmV2LnhtbESPQWvCQBSE74L/YXlCL9JsYkEldRVpKQietL14e82+&#10;ZFOzb0N2E+O/dwuFHoeZ+YbZ7EbbiIE6XztWkCUpCOLC6ZorBV+fH89rED4ga2wck4I7edhtp5MN&#10;5trd+ETDOVQiQtjnqMCE0OZS+sKQRZ+4ljh6pesshii7SuoObxFuG7lI06W0WHNcMNjSm6Hieu6t&#10;gvXlhbNvffwx9nSYv8+PY1n0Rqmn2bh/BRFoDP/hv/ZBK1isMv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HitxQAAANwAAAAPAAAAAAAAAAAAAAAAAJgCAABkcnMv&#10;ZG93bnJldi54bWxQSwUGAAAAAAQABAD1AAAAigMAAAAA&#10;" fillcolor="#fdeada" strokecolor="windowText">
                  <v:textbox>
                    <w:txbxContent>
                      <w:p w14:paraId="77CAB1EC" w14:textId="77777777" w:rsidR="00C67228" w:rsidRPr="002C36C4" w:rsidRDefault="00C67228"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1</w:t>
                        </w:r>
                      </w:p>
                    </w:txbxContent>
                  </v:textbox>
                </v:shape>
                <v:shape id="TextBox 40" o:spid="_x0000_s1067" type="#_x0000_t202" style="position:absolute;left:9953;top:5905;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14:paraId="6785B76C"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100%</w:t>
                        </w:r>
                      </w:p>
                    </w:txbxContent>
                  </v:textbox>
                </v:shape>
                <v:shape id="TextBox 42" o:spid="_x0000_s1068" type="#_x0000_t202" style="position:absolute;left:27955;top:5524;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4DBEB66D"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10%</w:t>
                        </w:r>
                      </w:p>
                    </w:txbxContent>
                  </v:textbox>
                </v:shape>
                <v:shape id="Прямая со стрелкой 274" o:spid="_x0000_s1069" type="#_x0000_t32" style="position:absolute;left:28479;top:8667;width:56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sRcUAAADcAAAADwAAAGRycy9kb3ducmV2LnhtbESPT2vCQBTE70K/w/IK3nTj30p0ldIi&#10;UQ+FWsHrI/vMhmbfhuwa02/fFQSPw8z8hlltOluJlhpfOlYwGiYgiHOnSy4UnH62gwUIH5A1Vo5J&#10;wR952KxfeitMtbvxN7XHUIgIYZ+iAhNCnUrpc0MW/dDVxNG7uMZiiLIppG7wFuG2kuMkmUuLJccF&#10;gzV9GMp/j1erYP/pZ76d7kfZYfJ1yeaHrKzNWan+a/e+BBGoC8/wo73TCsZvU7ifi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QsRcUAAADcAAAADwAAAAAAAAAA&#10;AAAAAAChAgAAZHJzL2Rvd25yZXYueG1sUEsFBgAAAAAEAAQA+QAAAJMDAAAAAA==&#10;" strokecolor="red">
                  <v:stroke endarrow="block"/>
                </v:shape>
                <v:shape id="TextBox 50" o:spid="_x0000_s1070" type="#_x0000_t202" style="position:absolute;left:30479;top:34385;width:10573;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sQA&#10;AADcAAAADwAAAGRycy9kb3ducmV2LnhtbESPS4sCMRCE74L/IbTgRTSjiw9mjSLKguDJx8Vb76Sd&#10;jE46wyTq7L/fCILHoqq+oubLxpbiQbUvHCsYDhIQxJnTBecKTsef/gyED8gaS8ek4I88LBft1hxT&#10;7Z68p8ch5CJC2KeowIRQpVL6zJBFP3AVcfQurrYYoqxzqWt8Rrgt5ShJJtJiwXHBYEVrQ9ntcLcK&#10;ZucvHv7q3dXY/ba36e2aS3Y3SnU7zeobRKAmfMLv9lYrGE3H8Do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zfq7EAAAA3AAAAA8AAAAAAAAAAAAAAAAAmAIAAGRycy9k&#10;b3ducmV2LnhtbFBLBQYAAAAABAAEAPUAAACJAwAAAAA=&#10;" fillcolor="#fdeada" strokecolor="windowText">
                  <v:textbox>
                    <w:txbxContent>
                      <w:p w14:paraId="6C1164BE" w14:textId="77777777" w:rsidR="00C67228" w:rsidRPr="002C36C4" w:rsidRDefault="00C67228"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5</w:t>
                        </w:r>
                      </w:p>
                    </w:txbxContent>
                  </v:textbox>
                </v:shape>
                <v:shape id="TextBox 51" o:spid="_x0000_s1071" type="#_x0000_t202" style="position:absolute;left:37433;top:17145;width:122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GdsIA&#10;AADcAAAADwAAAGRycy9kb3ducmV2LnhtbESPzWrDMBCE74G8g9hAb7HcHNzgWjalYCg9NWmh18Va&#10;/2Br5VpqIr99FQj0OMzMN0xRBTOJCy1usKzgMUlBEDdWD9wp+Pqs90cQziNrnCyTgpUcVOV2U2Cu&#10;7ZVPdDn7TkQIuxwV9N7PuZSu6cmgS+xMHL3WLgZ9lEsn9YLXCDeTPKRpJg0OHBd6nOm1p2Y8/5pI&#10;oeNat9/jgD8fmJ38Gt6NDUo97MLLMwhPwf+H7+03reDwlMHt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0Z2wgAAANwAAAAPAAAAAAAAAAAAAAAAAJgCAABkcnMvZG93&#10;bnJldi54bWxQSwUGAAAAAAQABAD1AAAAhwMAAAAA&#10;" fillcolor="#ebf1de" strokecolor="#bcbcbc">
                  <v:textbox>
                    <w:txbxContent>
                      <w:p w14:paraId="6CBAA5D9" w14:textId="77777777" w:rsidR="00C67228" w:rsidRPr="002C36C4" w:rsidRDefault="00C67228"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6</w:t>
                        </w:r>
                      </w:p>
                    </w:txbxContent>
                  </v:textbox>
                </v:shape>
                <v:shape id="TextBox 52" o:spid="_x0000_s1072" type="#_x0000_t202" style="position:absolute;left:29527;top:27293;width:12287;height: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VJMQA&#10;AADcAAAADwAAAGRycy9kb3ducmV2LnhtbESPQWvCQBSE7wX/w/IKvdVNPTQluoooUg+F1Kj3R/aZ&#10;BLNvw+6rpv++Wyj0OMzMN8xiNbpe3SjEzrOBl2kGirj2tuPGwOm4e34DFQXZYu+ZDHxThNVy8rDA&#10;wvo7H+hWSaMShGOBBlqRodA61i05jFM/ECfv4oNDSTI02ga8J7jr9SzLXrXDjtNCiwNtWqqv1Zcz&#10;EC6nD5cfrhLeZVt/lvtzWVY7Y54ex/UclNAo/+G/9t4amOU5/J5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1STEAAAA3AAAAA8AAAAAAAAAAAAAAAAAmAIAAGRycy9k&#10;b3ducmV2LnhtbFBLBQYAAAAABAAEAPUAAACJAwAAAAA=&#10;" fillcolor="window" strokecolor="windowText">
                  <v:textbox>
                    <w:txbxContent>
                      <w:p w14:paraId="7F8A21D8" w14:textId="77777777" w:rsidR="00C67228" w:rsidRPr="002C36C4" w:rsidRDefault="00C67228" w:rsidP="007130F6">
                        <w:pPr>
                          <w:pStyle w:val="a7"/>
                          <w:spacing w:before="0" w:beforeAutospacing="0" w:after="0" w:afterAutospacing="0"/>
                          <w:jc w:val="center"/>
                          <w:rPr>
                            <w:sz w:val="16"/>
                            <w:szCs w:val="16"/>
                          </w:rPr>
                        </w:pPr>
                        <w:proofErr w:type="spellStart"/>
                        <w:r w:rsidRPr="009D6706">
                          <w:rPr>
                            <w:color w:val="000000"/>
                            <w:sz w:val="16"/>
                            <w:szCs w:val="16"/>
                          </w:rPr>
                          <w:t>Юр.особа</w:t>
                        </w:r>
                        <w:proofErr w:type="spellEnd"/>
                        <w:r w:rsidRPr="009D6706">
                          <w:rPr>
                            <w:color w:val="000000"/>
                            <w:sz w:val="16"/>
                            <w:szCs w:val="16"/>
                          </w:rPr>
                          <w:t xml:space="preserve"> №9</w:t>
                        </w:r>
                      </w:p>
                    </w:txbxContent>
                  </v:textbox>
                </v:shape>
                <v:shape id="TextBox 53" o:spid="_x0000_s1073" type="#_x0000_t202" style="position:absolute;left:30480;top:24435;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7238D4E2"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50%</w:t>
                        </w:r>
                      </w:p>
                    </w:txbxContent>
                  </v:textbox>
                </v:shape>
                <v:shape id="Прямая со стрелкой 279" o:spid="_x0000_s1074" type="#_x0000_t32" style="position:absolute;left:35671;top:23571;width:0;height:3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BAgsIAAADcAAAADwAAAGRycy9kb3ducmV2LnhtbESPS4vCMBSF9wPzH8IdcDPYdFzUmWoU&#10;EQQXIug81pfm2pRpbkqSav33RhBcHr7z4MyXg23FmXxoHCv4yHIQxJXTDdcKfr43408QISJrbB2T&#10;gisFWC5eX+ZYanfhA52PsRaphEOJCkyMXSllqAxZDJnriBM7OW8xJulrqT1eUrlt5STPC2mx4bRg&#10;sKO1oer/2FsFvlif/J85YNFf33/73V7L1VYrNXobVjMQkYb4ND/SicNk+gX3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BAgsIAAADcAAAADwAAAAAAAAAAAAAA&#10;AAChAgAAZHJzL2Rvd25yZXYueG1sUEsFBgAAAAAEAAQA+QAAAJADAAAAAA==&#10;" strokecolor="red"/>
                <v:shape id="TextBox 55" o:spid="_x0000_s1075" type="#_x0000_t202" style="position:absolute;left:35956;top:31146;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14:paraId="3D193465"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100%</w:t>
                        </w:r>
                      </w:p>
                    </w:txbxContent>
                  </v:textbox>
                </v:shape>
                <v:shape id="Прямая со стрелкой 281" o:spid="_x0000_s1076" type="#_x0000_t32" style="position:absolute;left:35528;top:31051;width:95;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sUAAADcAAAADwAAAGRycy9kb3ducmV2LnhtbESPQWvCQBSE7wX/w/IEb3UTtSLRVaSl&#10;pHoQtAWvj+wzG8y+DdltTP+9Kwg9DjPzDbPa9LYWHbW+cqwgHScgiAunKy4V/Hx/vi5A+ICssXZM&#10;Cv7Iw2Y9eFlhpt2Nj9SdQikihH2GCkwITSalLwxZ9GPXEEfv4lqLIcq2lLrFW4TbWk6SZC4tVhwX&#10;DDb0bqi4nn6tgt2Hf/PdbJfm++nhks/3edWYs1KjYb9dggjUh//ws/2lFUwWKTzO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b/+sUAAADcAAAADwAAAAAAAAAA&#10;AAAAAAChAgAAZHJzL2Rvd25yZXYueG1sUEsFBgAAAAAEAAQA+QAAAJMDAAAAAA==&#10;" strokecolor="red">
                  <v:stroke endarrow="block"/>
                </v:shape>
                <v:shape id="TextBox 57" o:spid="_x0000_s1077" type="#_x0000_t202" style="position:absolute;left:44338;top:13906;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14:paraId="7DFB1AE4"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20%</w:t>
                        </w:r>
                      </w:p>
                    </w:txbxContent>
                  </v:textbox>
                </v:shape>
                <v:shape id="Прямая со стрелкой 283" o:spid="_x0000_s1078" type="#_x0000_t32" style="position:absolute;left:43576;top:12028;width:191;height:5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EFsUAAADcAAAADwAAAGRycy9kb3ducmV2LnhtbESPT4vCMBTE78J+h/AW9ram/lmRahRR&#10;lq4eBHVhr4/m2RSbl9LE2v32RhA8DjPzG2a+7GwlWmp86VjBoJ+AIM6dLrlQ8Hv6/pyC8AFZY+WY&#10;FPyTh+XirTfHVLsbH6g9hkJECPsUFZgQ6lRKnxuy6PuuJo7e2TUWQ5RNIXWDtwi3lRwmyURaLDku&#10;GKxpbSi/HK9WwXbjv3w73g6y3Wh/zia7rKzNn1If791qBiJQF17hZ/tHKxh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jEFsUAAADcAAAADwAAAAAAAAAA&#10;AAAAAAChAgAAZHJzL2Rvd25yZXYueG1sUEsFBgAAAAAEAAQA+QAAAJMDAAAAAA==&#10;" strokecolor="red">
                  <v:stroke endarrow="block"/>
                </v:shape>
                <v:shape id="_x0000_s1079" type="#_x0000_t202" style="position:absolute;left:32242;top:-1010;width:10573;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fsb8A&#10;AADcAAAADwAAAGRycy9kb3ducmV2LnhtbESPzQrCMBCE74LvEFbwpqkiItUoIoh69Keel2Ztq82m&#10;NFGrT28EweMwM98ws0VjSvGg2hWWFQz6EQji1OqCMwWn47o3AeE8ssbSMil4kYPFvN2aYaztk/f0&#10;OPhMBAi7GBXk3lexlC7NyaDr24o4eBdbG/RB1pnUNT4D3JRyGEVjabDgsJBjRauc0tvhbhQcX+5q&#10;zUCSbpIk27zHlTubnVLdTrOcgvDU+H/4195qBcPJCL5nwh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jB+xvwAAANwAAAAPAAAAAAAAAAAAAAAAAJgCAABkcnMvZG93bnJl&#10;di54bWxQSwUGAAAAAAQABAD1AAAAhAMAAAAA&#10;" fillcolor="#ebf1de" strokecolor="windowText">
                  <v:textbox>
                    <w:txbxContent>
                      <w:p w14:paraId="2D59742D" w14:textId="77777777" w:rsidR="00C67228" w:rsidRPr="002C36C4" w:rsidRDefault="00C67228" w:rsidP="007130F6">
                        <w:pPr>
                          <w:pStyle w:val="a7"/>
                          <w:spacing w:before="0" w:beforeAutospacing="0" w:after="0" w:afterAutospacing="0"/>
                          <w:rPr>
                            <w:sz w:val="16"/>
                            <w:szCs w:val="16"/>
                          </w:rPr>
                        </w:pPr>
                        <w:proofErr w:type="spellStart"/>
                        <w:r w:rsidRPr="009D6706">
                          <w:rPr>
                            <w:b/>
                            <w:bCs/>
                            <w:color w:val="000000"/>
                            <w:sz w:val="16"/>
                            <w:szCs w:val="16"/>
                          </w:rPr>
                          <w:t>Фіз.особа</w:t>
                        </w:r>
                        <w:proofErr w:type="spellEnd"/>
                        <w:r w:rsidRPr="009D6706">
                          <w:rPr>
                            <w:b/>
                            <w:bCs/>
                            <w:color w:val="000000"/>
                            <w:sz w:val="16"/>
                            <w:szCs w:val="16"/>
                          </w:rPr>
                          <w:t xml:space="preserve"> №6</w:t>
                        </w:r>
                      </w:p>
                    </w:txbxContent>
                  </v:textbox>
                </v:shape>
                <v:shape id="TextBox 60" o:spid="_x0000_s1080" type="#_x0000_t202" style="position:absolute;left:46005;top:27293;width:12288;height: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e78QA&#10;AADcAAAADwAAAGRycy9kb3ducmV2LnhtbESPQWvCQBSE74X+h+UJvdWNQq1EV5EWqYdCamrvj+wz&#10;CWbfht1XTf99VxA8DjPzDbNcD65TZwqx9WxgMs5AEVfetlwbOHxvn+egoiBb7DyTgT+KsF49Piwx&#10;t/7CezqXUqsE4ZijgUakz7WOVUMO49j3xMk7+uBQkgy1tgEvCe46Pc2ymXbYclposKe3hqpT+esM&#10;hOPh073uTxI+5L36KnY/RVFujXkaDZsFKKFB7uFbe2cNTOcvcD2Tj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nu/EAAAA3AAAAA8AAAAAAAAAAAAAAAAAmAIAAGRycy9k&#10;b3ducmV2LnhtbFBLBQYAAAAABAAEAPUAAACJAwAAAAA=&#10;" fillcolor="window" strokecolor="windowText">
                  <v:textbox>
                    <w:txbxContent>
                      <w:p w14:paraId="0891926B" w14:textId="77777777" w:rsidR="00C67228" w:rsidRPr="002C36C4" w:rsidRDefault="00C67228" w:rsidP="007130F6">
                        <w:pPr>
                          <w:pStyle w:val="a7"/>
                          <w:spacing w:before="0" w:beforeAutospacing="0" w:after="0" w:afterAutospacing="0"/>
                          <w:jc w:val="center"/>
                          <w:rPr>
                            <w:sz w:val="16"/>
                            <w:szCs w:val="16"/>
                          </w:rPr>
                        </w:pPr>
                        <w:proofErr w:type="spellStart"/>
                        <w:r w:rsidRPr="009D6706">
                          <w:rPr>
                            <w:color w:val="000000"/>
                            <w:sz w:val="16"/>
                            <w:szCs w:val="16"/>
                          </w:rPr>
                          <w:t>Юр.особа</w:t>
                        </w:r>
                        <w:proofErr w:type="spellEnd"/>
                        <w:r w:rsidRPr="009D6706">
                          <w:rPr>
                            <w:color w:val="000000"/>
                            <w:sz w:val="16"/>
                            <w:szCs w:val="16"/>
                          </w:rPr>
                          <w:t xml:space="preserve"> №7</w:t>
                        </w:r>
                      </w:p>
                    </w:txbxContent>
                  </v:textbox>
                </v:shape>
                <v:shape id="TextBox 61" o:spid="_x0000_s1081" type="#_x0000_t202" style="position:absolute;left:51427;top:23812;width:638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5B56E12E"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50%</w:t>
                        </w:r>
                      </w:p>
                    </w:txbxContent>
                  </v:textbox>
                </v:shape>
                <v:shape id="_x0000_s1082" type="#_x0000_t202" style="position:absolute;left:30480;top:2857;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14:paraId="1DD213FC"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10%</w:t>
                        </w:r>
                      </w:p>
                    </w:txbxContent>
                  </v:textbox>
                </v:shape>
                <v:shape id="Прямая со стрелкой 288" o:spid="_x0000_s1083" type="#_x0000_t32" style="position:absolute;left:37576;top:2762;width:0;height:3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ycMMAAADcAAAADwAAAGRycy9kb3ducmV2LnhtbERPS2sCMRC+F/ofwhS8FM26SNGtUVqh&#10;KIUefFx6G5Jxd3EzWZJUt/31nUOhx4/vvVwPvlNXiqkNbGA6KUAR2+Barg2cjm/jOaiUkR12gcnA&#10;NyVYr+7vlli5cOM9XQ+5VhLCqUIDTc59pXWyDXlMk9ATC3cO0WMWGGvtIt4k3He6LIon7bFlaWiw&#10;p01D9nL48tLb+5/Z5+s+HVN8XGxPtnz/sKUxo4fh5RlUpiH/i//cO2egnMtaOSN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scnDDAAAA3AAAAA8AAAAAAAAAAAAA&#10;AAAAoQIAAGRycy9kb3ducmV2LnhtbFBLBQYAAAAABAAEAPkAAACRAwAAAAA=&#10;" strokecolor="red">
                  <v:stroke startarrow="block"/>
                </v:shape>
                <v:line id="Прямая соединительная линия 289" o:spid="_x0000_s1084" style="position:absolute;visibility:visible;mso-wrap-style:square" from="35433,23431" to="52101,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59sQAAADcAAAADwAAAGRycy9kb3ducmV2LnhtbESPQYvCMBSE74L/ITzBm6Z6EO0aRQRB&#10;etm1Vtzjo3nbdm1eSpOt3X9vBMHjMDPfMOttb2rRUesqywpm0wgEcW51xYWC7HyYLEE4j6yxtkwK&#10;/snBdjMcrDHW9s4n6lJfiABhF6OC0vsmltLlJRl0U9sQB+/HtgZ9kG0hdYv3ADe1nEfRQhqsOCyU&#10;2NC+pPyW/hkF3+ff5LpPuySLGulMlcw+v7qLUuNRv/sA4an37/CrfdQK5ssV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Ln2xAAAANwAAAAPAAAAAAAAAAAA&#10;AAAAAKECAABkcnMvZG93bnJldi54bWxQSwUGAAAAAAQABAD5AAAAkgMAAAAA&#10;" strokecolor="red"/>
                <v:shape id="Прямая со стрелкой 290" o:spid="_x0000_s1085" type="#_x0000_t32" style="position:absolute;left:43624;top:20193;width:95;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MvMIAAADcAAAADwAAAGRycy9kb3ducmV2LnhtbERPy4rCMBTdD/gP4QqzG1MdFa1GkRmG&#10;ji4EH+D20lybYnNTmkytfz9ZCC4P571cd7YSLTW+dKxgOEhAEOdOl1woOJ9+PmYgfEDWWDkmBQ/y&#10;sF713paYanfnA7XHUIgYwj5FBSaEOpXS54Ys+oGriSN3dY3FEGFTSN3gPYbbSo6SZCotlhwbDNb0&#10;ZSi/Hf+sgu23n/h2vB1mu8/9NZvusrI2F6Xe+91mASJQF17ip/tXKxjN4/x4Jh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PMvMIAAADcAAAADwAAAAAAAAAAAAAA&#10;AAChAgAAZHJzL2Rvd25yZXYueG1sUEsFBgAAAAAEAAQA+QAAAJADAAAAAA==&#10;" strokecolor="red">
                  <v:stroke endarrow="block"/>
                </v:shape>
                <v:shape id="TextBox 75" o:spid="_x0000_s1086" type="#_x0000_t202" style="position:absolute;left:39192;top:40592;width:1057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eV8UA&#10;AADcAAAADwAAAGRycy9kb3ducmV2LnhtbESPQWvCQBSE74L/YXlCL9JsYkE0uoq0FARP2l68vWZf&#10;stHs25DdxPTfdwuFHoeZ+YbZ7kfbiIE6XztWkCUpCOLC6ZorBZ8f788rED4ga2wck4Jv8rDfTSdb&#10;zLV78JmGS6hEhLDPUYEJoc2l9IUhiz5xLXH0StdZDFF2ldQdPiLcNnKRpktpsea4YLClV0PF/dJb&#10;BavrC2df+nQz9nycv81PY1n0Rqmn2XjYgAg0hv/wX/uoFSzWG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J5XxQAAANwAAAAPAAAAAAAAAAAAAAAAAJgCAABkcnMv&#10;ZG93bnJldi54bWxQSwUGAAAAAAQABAD1AAAAigMAAAAA&#10;" fillcolor="#fdeada" strokecolor="windowText">
                  <v:textbox>
                    <w:txbxContent>
                      <w:p w14:paraId="2DED0556" w14:textId="77777777" w:rsidR="00C67228" w:rsidRPr="002C36C4" w:rsidRDefault="00C67228"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4</w:t>
                        </w:r>
                      </w:p>
                    </w:txbxContent>
                  </v:textbox>
                </v:shape>
                <v:shape id="TextBox 77" o:spid="_x0000_s1087" type="#_x0000_t202" style="position:absolute;left:39324;top:37793;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0C83AA54"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51%</w:t>
                        </w:r>
                      </w:p>
                    </w:txbxContent>
                  </v:textbox>
                </v:shape>
                <v:shape id="Прямая со стрелкой 293" o:spid="_x0000_s1088" type="#_x0000_t32" style="position:absolute;left:43951;top:36384;width:0;height:4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RksIAAADcAAAADwAAAGRycy9kb3ducmV2LnhtbESPS4vCMBSF9wPzH8IdcDPYdBTKTDWK&#10;CIILEXQe60tzbco0NyVJtf57IwguD995cObLwbbiTD40jhV8ZDkI4srphmsFP9+b8SeIEJE1to5J&#10;wZUCLBevL3Mstbvwgc7HWItUwqFEBSbGrpQyVIYshsx1xImdnLcYk/S11B4vqdy2cpLnhbTYcFow&#10;2NHaUPV/7K0CX6xP/s8csOiv77/9bq/laquVGr0NqxmISEN8mh/pxGHyNY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SRksIAAADcAAAADwAAAAAAAAAAAAAA&#10;AAChAgAAZHJzL2Rvd25yZXYueG1sUEsFBgAAAAAEAAQA+QAAAJADAAAAAA==&#10;" strokecolor="red"/>
                <v:shape id="TextBox 82" o:spid="_x0000_s1089" type="#_x0000_t202" style="position:absolute;left:59388;top:37740;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15177E8C"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49%</w:t>
                        </w:r>
                      </w:p>
                    </w:txbxContent>
                  </v:textbox>
                </v:shape>
                <v:shape id="Прямая со стрелкой 295" o:spid="_x0000_s1090" type="#_x0000_t32" style="position:absolute;left:60518;top:36383;width:9;height:42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JEsMAAADcAAAADwAAAGRycy9kb3ducmV2LnhtbESPQYvCMBSE7wv+h/AWvK2pgqLVKIui&#10;CAqL1YPHZ/O2Ldu8lCba6q83C4LHYeabYWaL1pTiRrUrLCvo9yIQxKnVBWcKTsf11xiE88gaS8uk&#10;4E4OFvPOxwxjbRs+0C3xmQgl7GJUkHtfxVK6NCeDrmcr4uD92tqgD7LOpK6xCeWmlIMoGkmDBYeF&#10;HCta5pT+JVejYIApnh/DA2/XxWbVXHZ92v+USnU/2+8pCE+tf4df9FYHbjKE/zPh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VSRLDAAAA3AAAAA8AAAAAAAAAAAAA&#10;AAAAoQIAAGRycy9kb3ducmV2LnhtbFBLBQYAAAAABAAEAPkAAACRAwAAAAA=&#10;" strokecolor="red"/>
                <v:line id="Прямая соединительная линия 296" o:spid="_x0000_s1091" style="position:absolute;visibility:visible;mso-wrap-style:square" from="43862,36251" to="60531,3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7WcUAAADcAAAADwAAAGRycy9kb3ducmV2LnhtbESPQWvCQBSE74X+h+UVequbeBAbXUUC&#10;guTSmljq8ZF9JtHs25DdJum/7wpCj8PMfMOst5NpxUC9aywriGcRCOLS6oYrBadi/7YE4TyyxtYy&#10;KfglB9vN89MaE21HPtKQ+0oECLsEFdTed4mUrqzJoJvZjjh4F9sb9EH2ldQ9jgFuWjmPooU02HBY&#10;qLGjtKbylv8YBefimn2n+ZCdok4602Txx+fwpdTry7RbgfA0+f/wo33QCubvC7ifC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67WcUAAADcAAAADwAAAAAAAAAA&#10;AAAAAAChAgAAZHJzL2Rvd25yZXYueG1sUEsFBgAAAAAEAAQA+QAAAJMDAAAAAA==&#10;" strokecolor="red"/>
                <v:shape id="Прямая со стрелкой 297" o:spid="_x0000_s1092" type="#_x0000_t32" style="position:absolute;left:52145;top:31074;width:0;height:5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UyMYAAADcAAAADwAAAGRycy9kb3ducmV2LnhtbESPW2vCQBSE3wX/w3KEvulGa71EVykt&#10;JdWHghfw9ZA9ZkOzZ0N2G+O/7xaEPg4z8w2z3na2Ei01vnSsYDxKQBDnTpdcKDifPoYLED4ga6wc&#10;k4I7edhu+r01ptrd+EDtMRQiQtinqMCEUKdS+tyQRT9yNXH0rq6xGKJsCqkbvEW4reQkSWbSYslx&#10;wWBNb4by7+OPVbB79y++ne7G2f7565rN9llZm4tST4PudQUiUBf+w4/2p1YwWc7h70w8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6VMjGAAAA3AAAAA8AAAAAAAAA&#10;AAAAAAAAoQIAAGRycy9kb3ducmV2LnhtbFBLBQYAAAAABAAEAPkAAACUAwAAAAA=&#10;" strokecolor="red">
                  <v:stroke endarrow="block"/>
                </v:shape>
                <v:shape id="TextBox 88" o:spid="_x0000_s1093" type="#_x0000_t202" style="position:absolute;left:55910;top:40650;width:1233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08IA&#10;AADcAAAADwAAAGRycy9kb3ducmV2LnhtbERPyWrDMBC9F/IPYgK91XJyKK0bJYRCQnJoQ53lPFjj&#10;pbVGRlK8/H11KPT4ePtqM5pW9OR8Y1nBIklBEBdWN1wpuJx3Ty8gfEDW2FomBRN52KxnDyvMtB34&#10;i/o8VCKGsM9QQR1Cl0npi5oM+sR2xJErrTMYInSV1A6HGG5auUzTZ2mw4dhQY0fvNRU/+d0o2Jfl&#10;6Tbsb9+fp+OkXamvi+1Hq9TjfNy+gQg0hn/xn/ugFSxf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ojTwgAAANwAAAAPAAAAAAAAAAAAAAAAAJgCAABkcnMvZG93&#10;bnJldi54bWxQSwUGAAAAAAQABAD1AAAAhwMAAAAA&#10;" fillcolor="window" strokecolor="#bcbcbc">
                  <v:textbox>
                    <w:txbxContent>
                      <w:p w14:paraId="62033D7F"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452 акціонерів</w:t>
                        </w:r>
                      </w:p>
                    </w:txbxContent>
                  </v:textbox>
                </v:shape>
                <v:shape id="TextBox 89" o:spid="_x0000_s1094" type="#_x0000_t202" style="position:absolute;left:34480;top:6381;width:18574;height:5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97sQA&#10;AADcAAAADwAAAGRycy9kb3ducmV2LnhtbESPwWrDMBBE74X+g9hCLqGWG0hau1ZCMAR6CtTJB2yt&#10;rWRqrYylxO7fV4VAjsPMvGGq3ex6caUxdJ4VvGQ5COLW646NgvPp8PwGIkRkjb1nUvBLAXbbx4cK&#10;S+0n/qRrE41IEA4lKrAxDqWUobXkMGR+IE7etx8dxiRHI/WIU4K7Xq7yfCMddpwWLA5UW2p/motT&#10;0Hy1x/V+MvWywOXlFaeNqXtUavE0799BRJrjPXxrf2gFq6KA/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0/e7EAAAA3AAAAA8AAAAAAAAAAAAAAAAAmAIAAGRycy9k&#10;b3ducmV2LnhtbFBLBQYAAAAABAAEAPUAAACJAwAAAAA=&#10;" fillcolor="#d9d9d9" strokecolor="windowText">
                  <v:textbox>
                    <w:txbxContent>
                      <w:p w14:paraId="0DFD1C45" w14:textId="77777777" w:rsidR="00C67228" w:rsidRPr="002C36C4" w:rsidRDefault="00C67228" w:rsidP="007130F6">
                        <w:pPr>
                          <w:pStyle w:val="a7"/>
                          <w:spacing w:before="0" w:beforeAutospacing="0" w:after="0" w:afterAutospacing="0"/>
                          <w:jc w:val="center"/>
                          <w:rPr>
                            <w:sz w:val="16"/>
                            <w:szCs w:val="16"/>
                          </w:rPr>
                        </w:pPr>
                        <w:r w:rsidRPr="009D6706">
                          <w:rPr>
                            <w:b/>
                            <w:bCs/>
                            <w:color w:val="000000"/>
                            <w:sz w:val="16"/>
                            <w:szCs w:val="16"/>
                          </w:rPr>
                          <w:t>Юридична особа - Клієнт Банку</w:t>
                        </w:r>
                      </w:p>
                    </w:txbxContent>
                  </v:textbox>
                </v:shape>
                <v:line id="Прямая соединительная линия 300" o:spid="_x0000_s1095" style="position:absolute;visibility:visible;mso-wrap-style:square" from="22764,13716" to="6762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crMAAAADcAAAADwAAAGRycy9kb3ducmV2LnhtbERPTYvCMBC9C/sfwgh700QXRKpRRFiQ&#10;XlarsnscmrGtNpPSZGv99+YgeHy87+W6t7XoqPWVYw2TsQJBnDtTcaHhdPwezUH4gGywdkwaHuRh&#10;vfoYLDEx7s4H6rJQiBjCPkENZQhNIqXPS7Lox64hjtzFtRZDhG0hTYv3GG5rOVVqJi1WHBtKbGhb&#10;Un7L/q2Gv+M1/d1mXXpSjfS2Sic/++6s9eew3yxABOrDW/xy74yGLxXnxz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gHKzAAAAA3AAAAA8AAAAAAAAAAAAAAAAA&#10;oQIAAGRycy9kb3ducmV2LnhtbFBLBQYAAAAABAAEAPkAAACOAwAAAAA=&#10;" strokecolor="red"/>
                <v:shape id="Прямая со стрелкой 301" o:spid="_x0000_s1096" type="#_x0000_t32" style="position:absolute;left:10096;top:9048;width:56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zPcUAAADcAAAADwAAAGRycy9kb3ducmV2LnhtbESPQWvCQBSE7wX/w/IKvekmWqVENyKW&#10;kupBUAteH9mXbGj2bchuY/rvu4VCj8PMfMNstqNtxUC9bxwrSGcJCOLS6YZrBR/Xt+kLCB+QNbaO&#10;ScE3edjmk4cNZtrd+UzDJdQiQthnqMCE0GVS+tKQRT9zHXH0KtdbDFH2tdQ93iPctnKeJCtpseG4&#10;YLCjvaHy8/JlFRxe/dIPz4e0OC5OVbE6Fk1nbko9PY67NYhAY/gP/7XftYJFks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TzPcUAAADcAAAADwAAAAAAAAAA&#10;AAAAAAChAgAAZHJzL2Rvd25yZXYueG1sUEsFBgAAAAAEAAQA+QAAAJMDAAAAAA==&#10;" strokecolor="red">
                  <v:stroke endarrow="block"/>
                </v:shape>
                <v:shape id="TextBox 96" o:spid="_x0000_s1097" type="#_x0000_t202" style="position:absolute;left:58769;top:7429;width:12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umb4A&#10;AADcAAAADwAAAGRycy9kb3ducmV2LnhtbESPzQrCMBCE74LvEFbwpqkKItUoIoh69Keel2Ztq82m&#10;NFGrT28EweMwM98ws0VjSvGg2hWWFQz6EQji1OqCMwWn47o3AeE8ssbSMil4kYPFvN2aYaztk/f0&#10;OPhMBAi7GBXk3lexlC7NyaDr24o4eBdbG/RB1pnUNT4D3JRyGEVjabDgsJBjRauc0tvhbhQcX+5q&#10;zUCSbpIk27zHlTubnVLdTrOcgvDU+H/4195qBaNoCN8z4Qj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bLpm+AAAA3AAAAA8AAAAAAAAAAAAAAAAAmAIAAGRycy9kb3ducmV2&#10;LnhtbFBLBQYAAAAABAAEAPUAAACDAwAAAAA=&#10;" fillcolor="#ebf1de" strokecolor="windowText">
                  <v:textbox>
                    <w:txbxContent>
                      <w:p w14:paraId="1C6038CA" w14:textId="77777777" w:rsidR="00C67228" w:rsidRPr="002C36C4" w:rsidRDefault="00C67228"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11</w:t>
                        </w:r>
                      </w:p>
                    </w:txbxContent>
                  </v:textbox>
                </v:shape>
                <v:shape id="TextBox 97" o:spid="_x0000_s1098" type="#_x0000_t202" style="position:absolute;left:53006;top:5334;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76917628"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10%</w:t>
                        </w:r>
                      </w:p>
                    </w:txbxContent>
                  </v:textbox>
                </v:shape>
                <v:shape id="Прямая со стрелкой 304" o:spid="_x0000_s1099" type="#_x0000_t32" style="position:absolute;left:53244;top:8858;width:56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0ssUAAADcAAAADwAAAGRycy9kb3ducmV2LnhtbESPzWoCMRSF9wXfIVyhG9FMRyl2ahQr&#10;FEuhi1E33V2S25nByc2QRB19+qYgdHk4Px9nseptK87kQ+NYwdMkA0GsnWm4UnDYv4/nIEJENtg6&#10;JgVXCrBaDh4WWBh34ZLOu1iJNMKhQAV1jF0hZdA1WQwT1xEn78d5izFJX0nj8ZLGbSvzLHuWFhtO&#10;hBo72tSkj7uTTdzO3mbfb2XYBz962R50/vmlc6Ueh/36FUSkPv6H7+0Po2Caze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N0ssUAAADcAAAADwAAAAAAAAAA&#10;AAAAAAChAgAAZHJzL2Rvd25yZXYueG1sUEsFBgAAAAAEAAQA+QAAAJMDAAAAAA==&#10;" strokecolor="red">
                  <v:stroke startarrow="block"/>
                </v:shape>
              </v:group>
            </w:pict>
          </mc:Fallback>
        </mc:AlternateContent>
      </w:r>
      <w:r w:rsidRPr="00032252">
        <w:rPr>
          <w:noProof/>
          <w:lang w:val="ru-RU"/>
        </w:rPr>
        <mc:AlternateContent>
          <mc:Choice Requires="wps">
            <w:drawing>
              <wp:anchor distT="0" distB="0" distL="114300" distR="114300" simplePos="0" relativeHeight="251808768" behindDoc="0" locked="0" layoutInCell="1" allowOverlap="1" wp14:anchorId="4B2366EA" wp14:editId="28300A75">
                <wp:simplePos x="0" y="0"/>
                <wp:positionH relativeFrom="column">
                  <wp:posOffset>5622290</wp:posOffset>
                </wp:positionH>
                <wp:positionV relativeFrom="paragraph">
                  <wp:posOffset>146050</wp:posOffset>
                </wp:positionV>
                <wp:extent cx="885190" cy="281305"/>
                <wp:effectExtent l="0" t="0" r="10160" b="23495"/>
                <wp:wrapNone/>
                <wp:docPr id="305"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190" cy="281305"/>
                        </a:xfrm>
                        <a:prstGeom prst="rect">
                          <a:avLst/>
                        </a:prstGeom>
                        <a:solidFill>
                          <a:srgbClr val="EEECE1">
                            <a:lumMod val="75000"/>
                          </a:srgbClr>
                        </a:solidFill>
                        <a:ln w="9525" cmpd="sng">
                          <a:solidFill>
                            <a:sysClr val="windowText" lastClr="000000"/>
                          </a:solidFill>
                          <a:prstDash val="dashDot"/>
                        </a:ln>
                        <a:effectLst/>
                      </wps:spPr>
                      <wps:txbx>
                        <w:txbxContent>
                          <w:p w14:paraId="46878788" w14:textId="77777777" w:rsidR="00C67228" w:rsidRPr="00CC749D" w:rsidRDefault="00C67228" w:rsidP="007130F6">
                            <w:pPr>
                              <w:pStyle w:val="a7"/>
                              <w:spacing w:before="0" w:beforeAutospacing="0" w:after="0" w:afterAutospacing="0"/>
                              <w:rPr>
                                <w:color w:val="FF0000"/>
                                <w:sz w:val="16"/>
                                <w:szCs w:val="16"/>
                                <w:lang w:val="en-US"/>
                              </w:rPr>
                            </w:pPr>
                            <w:proofErr w:type="spellStart"/>
                            <w:r w:rsidRPr="00CC749D">
                              <w:rPr>
                                <w:b/>
                                <w:bCs/>
                                <w:color w:val="FF0000"/>
                                <w:sz w:val="16"/>
                                <w:szCs w:val="16"/>
                              </w:rPr>
                              <w:t>Фіз.особа</w:t>
                            </w:r>
                            <w:proofErr w:type="spellEnd"/>
                            <w:r w:rsidRPr="00CC749D">
                              <w:rPr>
                                <w:b/>
                                <w:bCs/>
                                <w:color w:val="FF0000"/>
                                <w:sz w:val="16"/>
                                <w:szCs w:val="16"/>
                              </w:rPr>
                              <w:t xml:space="preserve"> №</w:t>
                            </w:r>
                            <w:r w:rsidRPr="00CC749D">
                              <w:rPr>
                                <w:b/>
                                <w:bCs/>
                                <w:color w:val="FF0000"/>
                                <w:sz w:val="16"/>
                                <w:szCs w:val="16"/>
                                <w:lang w:val="en-US"/>
                              </w:rPr>
                              <w:t>7</w:t>
                            </w:r>
                          </w:p>
                        </w:txbxContent>
                      </wps:txbx>
                      <wps:bodyPr wrap="square" rtlCol="0" anchor="t">
                        <a:noAutofit/>
                      </wps:bodyPr>
                    </wps:wsp>
                  </a:graphicData>
                </a:graphic>
                <wp14:sizeRelH relativeFrom="page">
                  <wp14:pctWidth>0</wp14:pctWidth>
                </wp14:sizeRelH>
                <wp14:sizeRelV relativeFrom="margin">
                  <wp14:pctHeight>0</wp14:pctHeight>
                </wp14:sizeRelV>
              </wp:anchor>
            </w:drawing>
          </mc:Choice>
          <mc:Fallback>
            <w:pict>
              <v:shape id="TextBox 59" o:spid="_x0000_s1100" type="#_x0000_t202" style="position:absolute;left:0;text-align:left;margin-left:442.7pt;margin-top:11.5pt;width:69.7pt;height:22.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" fillcolor="#c4bd97" strokecolor="windowText">
                <v:stroke dashstyle="dashDot"/>
                <v:path arrowok="t"/>
                <v:textbox>
                  <w:txbxContent>
                    <w:p w14:paraId="46878788" w14:textId="77777777" w:rsidR="00C67228" w:rsidRPr="00CC749D" w:rsidRDefault="00C67228" w:rsidP="007130F6">
                      <w:pPr>
                        <w:pStyle w:val="a7"/>
                        <w:spacing w:before="0" w:beforeAutospacing="0" w:after="0" w:afterAutospacing="0"/>
                        <w:rPr>
                          <w:color w:val="FF0000"/>
                          <w:sz w:val="16"/>
                          <w:szCs w:val="16"/>
                          <w:lang w:val="en-US"/>
                        </w:rPr>
                      </w:pPr>
                      <w:proofErr w:type="spellStart"/>
                      <w:r w:rsidRPr="00CC749D">
                        <w:rPr>
                          <w:b/>
                          <w:bCs/>
                          <w:color w:val="FF0000"/>
                          <w:sz w:val="16"/>
                          <w:szCs w:val="16"/>
                        </w:rPr>
                        <w:t>Фіз.особа</w:t>
                      </w:r>
                      <w:proofErr w:type="spellEnd"/>
                      <w:r w:rsidRPr="00CC749D">
                        <w:rPr>
                          <w:b/>
                          <w:bCs/>
                          <w:color w:val="FF0000"/>
                          <w:sz w:val="16"/>
                          <w:szCs w:val="16"/>
                        </w:rPr>
                        <w:t xml:space="preserve"> №</w:t>
                      </w:r>
                      <w:r w:rsidRPr="00CC749D">
                        <w:rPr>
                          <w:b/>
                          <w:bCs/>
                          <w:color w:val="FF0000"/>
                          <w:sz w:val="16"/>
                          <w:szCs w:val="16"/>
                          <w:lang w:val="en-US"/>
                        </w:rPr>
                        <w:t>7</w:t>
                      </w:r>
                    </w:p>
                  </w:txbxContent>
                </v:textbox>
              </v:shape>
            </w:pict>
          </mc:Fallback>
        </mc:AlternateContent>
      </w:r>
    </w:p>
    <w:p w14:paraId="542982C6" w14:textId="77777777" w:rsidR="007130F6" w:rsidRPr="00032252" w:rsidRDefault="007130F6" w:rsidP="007130F6">
      <w:r w:rsidRPr="00032252">
        <w:rPr>
          <w:noProof/>
          <w:lang w:val="ru-RU"/>
        </w:rPr>
        <mc:AlternateContent>
          <mc:Choice Requires="wps">
            <w:drawing>
              <wp:anchor distT="0" distB="0" distL="114300" distR="114300" simplePos="0" relativeHeight="251809792" behindDoc="0" locked="0" layoutInCell="1" allowOverlap="1" wp14:anchorId="560DF01C" wp14:editId="6FC1588E">
                <wp:simplePos x="0" y="0"/>
                <wp:positionH relativeFrom="column">
                  <wp:posOffset>6576695</wp:posOffset>
                </wp:positionH>
                <wp:positionV relativeFrom="paragraph">
                  <wp:posOffset>122555</wp:posOffset>
                </wp:positionV>
                <wp:extent cx="2268220" cy="430530"/>
                <wp:effectExtent l="0" t="0" r="17780" b="26670"/>
                <wp:wrapNone/>
                <wp:docPr id="306"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430530"/>
                        </a:xfrm>
                        <a:prstGeom prst="rect">
                          <a:avLst/>
                        </a:prstGeom>
                        <a:solidFill>
                          <a:sysClr val="window" lastClr="FFFFFF"/>
                        </a:solidFill>
                        <a:ln w="9525" cmpd="sng">
                          <a:solidFill>
                            <a:sysClr val="windowText" lastClr="000000"/>
                          </a:solidFill>
                          <a:prstDash val="dashDot"/>
                        </a:ln>
                        <a:effectLst/>
                      </wps:spPr>
                      <wps:txbx>
                        <w:txbxContent>
                          <w:p w14:paraId="0B0D66EF" w14:textId="77777777" w:rsidR="00C67228" w:rsidRPr="00C822E5" w:rsidRDefault="00C67228" w:rsidP="007130F6">
                            <w:pPr>
                              <w:pStyle w:val="a7"/>
                              <w:spacing w:before="0" w:beforeAutospacing="0" w:after="0" w:afterAutospacing="0"/>
                              <w:jc w:val="center"/>
                              <w:rPr>
                                <w:color w:val="FF0000"/>
                                <w:sz w:val="16"/>
                                <w:szCs w:val="16"/>
                              </w:rPr>
                            </w:pPr>
                            <w:r w:rsidRPr="00C822E5">
                              <w:rPr>
                                <w:color w:val="FF0000"/>
                                <w:sz w:val="16"/>
                                <w:szCs w:val="16"/>
                              </w:rPr>
                              <w:t>Контролер – здійснює вирішальний вплив на рішення юридичної особи клієнта Банку</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63" o:spid="_x0000_s1101" type="#_x0000_t202" style="position:absolute;margin-left:517.85pt;margin-top:9.65pt;width:178.6pt;height:3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" fillcolor="window" strokecolor="windowText">
                <v:stroke dashstyle="dashDot"/>
                <v:path arrowok="t"/>
                <v:textbox>
                  <w:txbxContent>
                    <w:p w14:paraId="0B0D66EF" w14:textId="77777777" w:rsidR="00C67228" w:rsidRPr="00C822E5" w:rsidRDefault="00C67228" w:rsidP="007130F6">
                      <w:pPr>
                        <w:pStyle w:val="a7"/>
                        <w:spacing w:before="0" w:beforeAutospacing="0" w:after="0" w:afterAutospacing="0"/>
                        <w:jc w:val="center"/>
                        <w:rPr>
                          <w:color w:val="FF0000"/>
                          <w:sz w:val="16"/>
                          <w:szCs w:val="16"/>
                        </w:rPr>
                      </w:pPr>
                      <w:r w:rsidRPr="00C822E5">
                        <w:rPr>
                          <w:color w:val="FF0000"/>
                          <w:sz w:val="16"/>
                          <w:szCs w:val="16"/>
                        </w:rPr>
                        <w:t>Контролер – здійснює вирішальний вплив на рішення юридичної особи клієнта Банку</w:t>
                      </w:r>
                    </w:p>
                  </w:txbxContent>
                </v:textbox>
              </v:shape>
            </w:pict>
          </mc:Fallback>
        </mc:AlternateContent>
      </w:r>
      <w:r w:rsidRPr="00032252">
        <w:rPr>
          <w:noProof/>
          <w:lang w:val="ru-RU"/>
        </w:rPr>
        <mc:AlternateContent>
          <mc:Choice Requires="wps">
            <w:drawing>
              <wp:anchor distT="0" distB="0" distL="114300" distR="114300" simplePos="0" relativeHeight="251810816" behindDoc="0" locked="0" layoutInCell="1" allowOverlap="1" wp14:anchorId="676F3F7D" wp14:editId="31E37AA6">
                <wp:simplePos x="0" y="0"/>
                <wp:positionH relativeFrom="column">
                  <wp:posOffset>5749925</wp:posOffset>
                </wp:positionH>
                <wp:positionV relativeFrom="paragraph">
                  <wp:posOffset>266700</wp:posOffset>
                </wp:positionV>
                <wp:extent cx="7620" cy="261620"/>
                <wp:effectExtent l="76200" t="0" r="68580" b="62230"/>
                <wp:wrapNone/>
                <wp:docPr id="307" name="Прямая со стрелкой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261620"/>
                        </a:xfrm>
                        <a:prstGeom prst="straightConnector1">
                          <a:avLst/>
                        </a:prstGeom>
                        <a:noFill/>
                        <a:ln w="9525" cap="flat" cmpd="sng" algn="ctr">
                          <a:solidFill>
                            <a:srgbClr val="FF0000"/>
                          </a:solidFill>
                          <a:prstDash val="dashDot"/>
                          <a:headEnd type="triangl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DA5AC0" id="Прямая со стрелкой 307" o:spid="_x0000_s1026" type="#_x0000_t32" style="position:absolute;margin-left:452.75pt;margin-top:21pt;width:.6pt;height:20.6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" strokecolor="red">
                <v:stroke dashstyle="dashDot" startarrow="block"/>
                <o:lock v:ext="edit" shapetype="f"/>
              </v:shape>
            </w:pict>
          </mc:Fallback>
        </mc:AlternateContent>
      </w:r>
    </w:p>
    <w:p w14:paraId="578ABC19" w14:textId="77777777" w:rsidR="007130F6" w:rsidRPr="00032252" w:rsidRDefault="007130F6" w:rsidP="007130F6"/>
    <w:p w14:paraId="005EE094" w14:textId="77777777" w:rsidR="007130F6" w:rsidRPr="00032252" w:rsidRDefault="007130F6" w:rsidP="007130F6"/>
    <w:p w14:paraId="52DA4AE8" w14:textId="77777777" w:rsidR="007130F6" w:rsidRPr="00032252" w:rsidRDefault="007130F6" w:rsidP="007130F6"/>
    <w:p w14:paraId="1B788884" w14:textId="77777777" w:rsidR="007130F6" w:rsidRPr="00032252" w:rsidRDefault="007130F6" w:rsidP="007130F6"/>
    <w:p w14:paraId="7A19F6D5" w14:textId="77777777" w:rsidR="007130F6" w:rsidRPr="00032252" w:rsidRDefault="007130F6" w:rsidP="007130F6"/>
    <w:p w14:paraId="511F4323" w14:textId="77777777" w:rsidR="007130F6" w:rsidRPr="00032252" w:rsidRDefault="007130F6" w:rsidP="007130F6"/>
    <w:p w14:paraId="375F7600" w14:textId="77777777" w:rsidR="007130F6" w:rsidRPr="00032252" w:rsidRDefault="007130F6" w:rsidP="007130F6"/>
    <w:p w14:paraId="643EA122" w14:textId="77777777" w:rsidR="007130F6" w:rsidRPr="00032252" w:rsidRDefault="007130F6" w:rsidP="007130F6"/>
    <w:p w14:paraId="51B88BF6" w14:textId="77777777" w:rsidR="007130F6" w:rsidRPr="00032252" w:rsidRDefault="007130F6" w:rsidP="007130F6"/>
    <w:p w14:paraId="2FDE4AD0" w14:textId="77777777" w:rsidR="007130F6" w:rsidRPr="00032252" w:rsidRDefault="007130F6" w:rsidP="007130F6">
      <w:r w:rsidRPr="00032252">
        <w:rPr>
          <w:noProof/>
          <w:lang w:val="ru-RU"/>
        </w:rPr>
        <mc:AlternateContent>
          <mc:Choice Requires="wps">
            <w:drawing>
              <wp:anchor distT="0" distB="0" distL="114298" distR="114298" simplePos="0" relativeHeight="251801600" behindDoc="0" locked="0" layoutInCell="1" allowOverlap="1" wp14:anchorId="7EE4FCC8" wp14:editId="31C273A0">
                <wp:simplePos x="0" y="0"/>
                <wp:positionH relativeFrom="column">
                  <wp:posOffset>5988049</wp:posOffset>
                </wp:positionH>
                <wp:positionV relativeFrom="paragraph">
                  <wp:posOffset>151130</wp:posOffset>
                </wp:positionV>
                <wp:extent cx="0" cy="294005"/>
                <wp:effectExtent l="0" t="0" r="19050" b="10795"/>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005"/>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14ACF1" id="Прямая соединительная линия 308" o:spid="_x0000_s1026" style="position:absolute;z-index:251801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71.5pt,11.9pt" to="471.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" strokecolor="red">
                <o:lock v:ext="edit" shapetype="f"/>
              </v:line>
            </w:pict>
          </mc:Fallback>
        </mc:AlternateContent>
      </w:r>
      <w:r w:rsidRPr="00032252">
        <w:rPr>
          <w:noProof/>
          <w:lang w:val="ru-RU"/>
        </w:rPr>
        <mc:AlternateContent>
          <mc:Choice Requires="wps">
            <w:drawing>
              <wp:anchor distT="0" distB="0" distL="114300" distR="114300" simplePos="0" relativeHeight="251807744" behindDoc="0" locked="0" layoutInCell="1" allowOverlap="1" wp14:anchorId="0BDA9B6B" wp14:editId="5C8906A0">
                <wp:simplePos x="0" y="0"/>
                <wp:positionH relativeFrom="column">
                  <wp:posOffset>2404110</wp:posOffset>
                </wp:positionH>
                <wp:positionV relativeFrom="paragraph">
                  <wp:posOffset>38735</wp:posOffset>
                </wp:positionV>
                <wp:extent cx="534035" cy="224155"/>
                <wp:effectExtent l="0" t="0" r="0" b="4445"/>
                <wp:wrapNone/>
                <wp:docPr id="30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224155"/>
                        </a:xfrm>
                        <a:prstGeom prst="rect">
                          <a:avLst/>
                        </a:prstGeom>
                        <a:noFill/>
                        <a:ln w="9525" cmpd="sng">
                          <a:noFill/>
                        </a:ln>
                        <a:effectLst/>
                      </wps:spPr>
                      <wps:txbx>
                        <w:txbxContent>
                          <w:p w14:paraId="5E6D9FC0"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lang w:val="en-US"/>
                              </w:rPr>
                              <w:t>5</w:t>
                            </w:r>
                            <w:r w:rsidRPr="009D6706">
                              <w:rPr>
                                <w:color w:val="000000"/>
                                <w:sz w:val="16"/>
                                <w:szCs w:val="16"/>
                              </w:rPr>
                              <w:t>%</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TextBox 29" o:spid="_x0000_s1102" type="#_x0000_t202" style="position:absolute;margin-left:189.3pt;margin-top:3.05pt;width:42.05pt;height:17.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" filled="f" stroked="f">
                <v:path arrowok="t"/>
                <v:textbox>
                  <w:txbxContent>
                    <w:p w14:paraId="5E6D9FC0"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lang w:val="en-US"/>
                        </w:rPr>
                        <w:t>5</w:t>
                      </w:r>
                      <w:r w:rsidRPr="009D6706">
                        <w:rPr>
                          <w:color w:val="000000"/>
                          <w:sz w:val="16"/>
                          <w:szCs w:val="16"/>
                        </w:rPr>
                        <w:t>%</w:t>
                      </w:r>
                    </w:p>
                  </w:txbxContent>
                </v:textbox>
              </v:shape>
            </w:pict>
          </mc:Fallback>
        </mc:AlternateContent>
      </w:r>
    </w:p>
    <w:p w14:paraId="7DE8DD5C" w14:textId="77777777" w:rsidR="007130F6" w:rsidRPr="00032252" w:rsidRDefault="007130F6" w:rsidP="007130F6">
      <w:r w:rsidRPr="00032252">
        <w:rPr>
          <w:noProof/>
          <w:lang w:val="ru-RU"/>
        </w:rPr>
        <mc:AlternateContent>
          <mc:Choice Requires="wps">
            <w:drawing>
              <wp:anchor distT="0" distB="0" distL="114298" distR="114298" simplePos="0" relativeHeight="251805696" behindDoc="0" locked="0" layoutInCell="1" allowOverlap="1" wp14:anchorId="0FD00F28" wp14:editId="3BE21BA4">
                <wp:simplePos x="0" y="0"/>
                <wp:positionH relativeFrom="column">
                  <wp:posOffset>2223769</wp:posOffset>
                </wp:positionH>
                <wp:positionV relativeFrom="paragraph">
                  <wp:posOffset>99060</wp:posOffset>
                </wp:positionV>
                <wp:extent cx="0" cy="1350645"/>
                <wp:effectExtent l="0" t="0" r="19050" b="20955"/>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50645"/>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F71046" id="Прямая соединительная линия 310" o:spid="_x0000_s1026" style="position:absolute;flip:y;z-index:251805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5.1pt,7.8pt" to="175.1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" strokecolor="red">
                <o:lock v:ext="edit" shapetype="f"/>
              </v:line>
            </w:pict>
          </mc:Fallback>
        </mc:AlternateContent>
      </w:r>
      <w:r w:rsidRPr="00032252">
        <w:rPr>
          <w:noProof/>
          <w:lang w:val="ru-RU"/>
        </w:rPr>
        <mc:AlternateContent>
          <mc:Choice Requires="wps">
            <w:drawing>
              <wp:anchor distT="4294967294" distB="4294967294" distL="114300" distR="114300" simplePos="0" relativeHeight="251806720" behindDoc="0" locked="0" layoutInCell="1" allowOverlap="1" wp14:anchorId="6C4B3F90" wp14:editId="1DD2611D">
                <wp:simplePos x="0" y="0"/>
                <wp:positionH relativeFrom="column">
                  <wp:posOffset>2229485</wp:posOffset>
                </wp:positionH>
                <wp:positionV relativeFrom="paragraph">
                  <wp:posOffset>100329</wp:posOffset>
                </wp:positionV>
                <wp:extent cx="750570" cy="0"/>
                <wp:effectExtent l="0" t="76200" r="30480" b="95250"/>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570" cy="0"/>
                        </a:xfrm>
                        <a:prstGeom prst="straightConnector1">
                          <a:avLst/>
                        </a:prstGeom>
                        <a:noFill/>
                        <a:ln w="9525"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742015" id="Прямая со стрелкой 311" o:spid="_x0000_s1026" type="#_x0000_t32" style="position:absolute;margin-left:175.55pt;margin-top:7.9pt;width:59.1pt;height:0;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" strokecolor="red">
                <v:stroke endarrow="block"/>
                <o:lock v:ext="edit" shapetype="f"/>
              </v:shape>
            </w:pict>
          </mc:Fallback>
        </mc:AlternateContent>
      </w:r>
    </w:p>
    <w:p w14:paraId="6980FD6B" w14:textId="77777777" w:rsidR="007130F6" w:rsidRPr="00032252" w:rsidRDefault="007130F6" w:rsidP="007130F6"/>
    <w:p w14:paraId="1486DA66" w14:textId="77777777" w:rsidR="007130F6" w:rsidRPr="00032252" w:rsidRDefault="007130F6" w:rsidP="007130F6">
      <w:r w:rsidRPr="00032252">
        <w:rPr>
          <w:noProof/>
          <w:lang w:val="ru-RU"/>
        </w:rPr>
        <mc:AlternateContent>
          <mc:Choice Requires="wps">
            <w:drawing>
              <wp:anchor distT="0" distB="0" distL="114300" distR="114300" simplePos="0" relativeHeight="251802624" behindDoc="0" locked="0" layoutInCell="1" allowOverlap="1" wp14:anchorId="2AE45B4C" wp14:editId="158F2A36">
                <wp:simplePos x="0" y="0"/>
                <wp:positionH relativeFrom="column">
                  <wp:posOffset>2983230</wp:posOffset>
                </wp:positionH>
                <wp:positionV relativeFrom="paragraph">
                  <wp:posOffset>123190</wp:posOffset>
                </wp:positionV>
                <wp:extent cx="904240" cy="361315"/>
                <wp:effectExtent l="0" t="0" r="10160" b="19685"/>
                <wp:wrapNone/>
                <wp:docPr id="312"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240" cy="361315"/>
                        </a:xfrm>
                        <a:prstGeom prst="rect">
                          <a:avLst/>
                        </a:prstGeom>
                        <a:solidFill>
                          <a:sysClr val="window" lastClr="FFFFFF"/>
                        </a:solidFill>
                        <a:ln w="9525" cmpd="sng">
                          <a:solidFill>
                            <a:sysClr val="window" lastClr="FFFFFF">
                              <a:shade val="50000"/>
                            </a:sysClr>
                          </a:solidFill>
                        </a:ln>
                        <a:effectLst/>
                      </wps:spPr>
                      <wps:txbx>
                        <w:txbxContent>
                          <w:p w14:paraId="5D450A83"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235 акціонерів</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9" o:spid="_x0000_s1103" type="#_x0000_t202" style="position:absolute;margin-left:234.9pt;margin-top:9.7pt;width:71.2pt;height:28.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" fillcolor="window" strokecolor="#bcbcbc">
                <v:path arrowok="t"/>
                <v:textbox>
                  <w:txbxContent>
                    <w:p w14:paraId="5D450A83" w14:textId="77777777" w:rsidR="00C67228" w:rsidRPr="002C36C4" w:rsidRDefault="00C67228" w:rsidP="007130F6">
                      <w:pPr>
                        <w:pStyle w:val="a7"/>
                        <w:spacing w:before="0" w:beforeAutospacing="0" w:after="0" w:afterAutospacing="0"/>
                        <w:jc w:val="center"/>
                        <w:rPr>
                          <w:sz w:val="16"/>
                          <w:szCs w:val="16"/>
                        </w:rPr>
                      </w:pPr>
                      <w:r w:rsidRPr="009D6706">
                        <w:rPr>
                          <w:color w:val="000000"/>
                          <w:sz w:val="16"/>
                          <w:szCs w:val="16"/>
                        </w:rPr>
                        <w:t>235 акціонерів</w:t>
                      </w:r>
                    </w:p>
                  </w:txbxContent>
                </v:textbox>
              </v:shape>
            </w:pict>
          </mc:Fallback>
        </mc:AlternateContent>
      </w:r>
    </w:p>
    <w:p w14:paraId="14753D72" w14:textId="77777777" w:rsidR="007130F6" w:rsidRPr="00032252" w:rsidRDefault="007130F6" w:rsidP="007130F6"/>
    <w:p w14:paraId="70C2EF57" w14:textId="77777777" w:rsidR="007130F6" w:rsidRPr="00032252" w:rsidRDefault="007130F6" w:rsidP="007130F6"/>
    <w:p w14:paraId="0164CDE7" w14:textId="77777777" w:rsidR="007130F6" w:rsidRPr="00032252" w:rsidRDefault="007130F6" w:rsidP="007130F6"/>
    <w:p w14:paraId="133BBC9C" w14:textId="77777777" w:rsidR="007130F6" w:rsidRPr="00032252" w:rsidRDefault="007130F6" w:rsidP="007130F6">
      <w:r w:rsidRPr="00032252">
        <w:rPr>
          <w:noProof/>
          <w:lang w:val="ru-RU"/>
        </w:rPr>
        <mc:AlternateContent>
          <mc:Choice Requires="wps">
            <w:drawing>
              <wp:anchor distT="0" distB="0" distL="114298" distR="114298" simplePos="0" relativeHeight="251811840" behindDoc="0" locked="0" layoutInCell="1" allowOverlap="1" wp14:anchorId="3053048D" wp14:editId="7BE27221">
                <wp:simplePos x="0" y="0"/>
                <wp:positionH relativeFrom="column">
                  <wp:posOffset>4572634</wp:posOffset>
                </wp:positionH>
                <wp:positionV relativeFrom="paragraph">
                  <wp:posOffset>48895</wp:posOffset>
                </wp:positionV>
                <wp:extent cx="0" cy="351790"/>
                <wp:effectExtent l="0" t="0" r="19050" b="1016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179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9FBD32" id="Прямая соединительная линия 313" o:spid="_x0000_s1026" style="position:absolute;flip:y;z-index:251811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60.05pt,3.85pt" to="360.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" strokecolor="red">
                <o:lock v:ext="edit" shapetype="f"/>
              </v:line>
            </w:pict>
          </mc:Fallback>
        </mc:AlternateContent>
      </w:r>
      <w:r w:rsidRPr="00032252">
        <w:rPr>
          <w:noProof/>
          <w:lang w:val="ru-RU"/>
        </w:rPr>
        <mc:AlternateContent>
          <mc:Choice Requires="wps">
            <w:drawing>
              <wp:anchor distT="4294967294" distB="4294967294" distL="114298" distR="114298" simplePos="0" relativeHeight="251803648" behindDoc="0" locked="0" layoutInCell="1" allowOverlap="1" wp14:anchorId="3941652F" wp14:editId="1CD38608">
                <wp:simplePos x="0" y="0"/>
                <wp:positionH relativeFrom="column">
                  <wp:posOffset>4339589</wp:posOffset>
                </wp:positionH>
                <wp:positionV relativeFrom="paragraph">
                  <wp:posOffset>156844</wp:posOffset>
                </wp:positionV>
                <wp:extent cx="0" cy="0"/>
                <wp:effectExtent l="0" t="0" r="0" b="0"/>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6EF1AC" id="Прямая соединительная линия 314" o:spid="_x0000_s1026" style="position:absolute;z-index:2518036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margin" from="341.7pt,12.35pt" to="341.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" strokecolor="red">
                <o:lock v:ext="edit" shapetype="f"/>
              </v:line>
            </w:pict>
          </mc:Fallback>
        </mc:AlternateContent>
      </w:r>
    </w:p>
    <w:p w14:paraId="75BF6E28" w14:textId="77777777" w:rsidR="007130F6" w:rsidRPr="00032252" w:rsidRDefault="007130F6" w:rsidP="007130F6"/>
    <w:p w14:paraId="4BF1F6CB" w14:textId="77777777" w:rsidR="007130F6" w:rsidRPr="00032252" w:rsidRDefault="007130F6" w:rsidP="007130F6">
      <w:r w:rsidRPr="00032252">
        <w:rPr>
          <w:noProof/>
          <w:lang w:val="ru-RU"/>
        </w:rPr>
        <mc:AlternateContent>
          <mc:Choice Requires="wps">
            <w:drawing>
              <wp:anchor distT="4294967294" distB="4294967294" distL="114300" distR="114300" simplePos="0" relativeHeight="251804672" behindDoc="0" locked="0" layoutInCell="1" allowOverlap="1" wp14:anchorId="79C99F18" wp14:editId="46E952C8">
                <wp:simplePos x="0" y="0"/>
                <wp:positionH relativeFrom="column">
                  <wp:posOffset>2223770</wp:posOffset>
                </wp:positionH>
                <wp:positionV relativeFrom="paragraph">
                  <wp:posOffset>48259</wp:posOffset>
                </wp:positionV>
                <wp:extent cx="2371725" cy="0"/>
                <wp:effectExtent l="0" t="0" r="9525" b="1905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71725"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6BFC93" id="Прямая соединительная линия 315" o:spid="_x0000_s1026" style="position:absolute;flip:x;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75.1pt,3.8pt" to="361.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" strokecolor="red">
                <o:lock v:ext="edit" shapetype="f"/>
              </v:line>
            </w:pict>
          </mc:Fallback>
        </mc:AlternateContent>
      </w:r>
    </w:p>
    <w:p w14:paraId="1C95AE87" w14:textId="77777777" w:rsidR="007130F6" w:rsidRPr="00032252" w:rsidRDefault="007130F6" w:rsidP="007130F6"/>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808"/>
        <w:gridCol w:w="4727"/>
        <w:gridCol w:w="4749"/>
      </w:tblGrid>
      <w:tr w:rsidR="007130F6" w:rsidRPr="00032252" w14:paraId="7FA2817B" w14:textId="77777777" w:rsidTr="00321578">
        <w:trPr>
          <w:tblCellSpacing w:w="22" w:type="dxa"/>
        </w:trPr>
        <w:tc>
          <w:tcPr>
            <w:tcW w:w="1878" w:type="pct"/>
            <w:hideMark/>
          </w:tcPr>
          <w:p w14:paraId="35553049" w14:textId="77777777" w:rsidR="007130F6" w:rsidRPr="00032252" w:rsidRDefault="007130F6" w:rsidP="00321578">
            <w:pPr>
              <w:rPr>
                <w:rFonts w:eastAsia="Arial Unicode MS"/>
              </w:rPr>
            </w:pPr>
            <w:r w:rsidRPr="00032252">
              <w:rPr>
                <w:rFonts w:eastAsia="Arial Unicode MS"/>
              </w:rPr>
              <w:t xml:space="preserve">Керівник </w:t>
            </w:r>
          </w:p>
          <w:p w14:paraId="202A1FB0" w14:textId="77777777" w:rsidR="007130F6" w:rsidRPr="00032252" w:rsidRDefault="007130F6" w:rsidP="00321578">
            <w:pPr>
              <w:rPr>
                <w:rFonts w:eastAsia="Arial Unicode MS"/>
              </w:rPr>
            </w:pPr>
            <w:r w:rsidRPr="00032252">
              <w:rPr>
                <w:rFonts w:eastAsia="Arial Unicode MS"/>
              </w:rPr>
              <w:t>юридичної особи – клієнта Банку</w:t>
            </w:r>
          </w:p>
        </w:tc>
        <w:tc>
          <w:tcPr>
            <w:tcW w:w="1532" w:type="pct"/>
            <w:hideMark/>
          </w:tcPr>
          <w:p w14:paraId="0B0E5B23" w14:textId="77777777" w:rsidR="007130F6" w:rsidRPr="00032252" w:rsidRDefault="007130F6" w:rsidP="00321578">
            <w:pPr>
              <w:jc w:val="center"/>
              <w:rPr>
                <w:rFonts w:eastAsia="Arial Unicode MS"/>
              </w:rPr>
            </w:pPr>
          </w:p>
          <w:p w14:paraId="40CB0A08" w14:textId="77777777" w:rsidR="007130F6" w:rsidRPr="00032252" w:rsidRDefault="007130F6" w:rsidP="00321578">
            <w:pPr>
              <w:jc w:val="center"/>
              <w:rPr>
                <w:rFonts w:eastAsia="Arial Unicode MS"/>
              </w:rPr>
            </w:pPr>
            <w:r w:rsidRPr="00032252">
              <w:rPr>
                <w:rFonts w:eastAsia="Arial Unicode MS"/>
              </w:rPr>
              <w:t>___________________</w:t>
            </w:r>
            <w:r w:rsidRPr="00032252">
              <w:rPr>
                <w:rFonts w:eastAsia="Arial Unicode MS"/>
              </w:rPr>
              <w:br/>
            </w:r>
            <w:r w:rsidRPr="00032252">
              <w:rPr>
                <w:rFonts w:eastAsia="Arial Unicode MS"/>
                <w:sz w:val="16"/>
                <w:szCs w:val="16"/>
              </w:rPr>
              <w:t>(підпис)</w:t>
            </w:r>
            <w:r w:rsidRPr="00032252">
              <w:rPr>
                <w:rFonts w:eastAsia="Arial Unicode MS"/>
              </w:rPr>
              <w:t xml:space="preserve"> </w:t>
            </w:r>
          </w:p>
        </w:tc>
        <w:tc>
          <w:tcPr>
            <w:tcW w:w="1532" w:type="pct"/>
            <w:hideMark/>
          </w:tcPr>
          <w:p w14:paraId="484CB736" w14:textId="77777777" w:rsidR="007130F6" w:rsidRPr="00032252" w:rsidRDefault="007130F6" w:rsidP="00321578">
            <w:pPr>
              <w:jc w:val="center"/>
              <w:rPr>
                <w:rFonts w:eastAsia="Arial Unicode MS"/>
              </w:rPr>
            </w:pPr>
          </w:p>
          <w:p w14:paraId="421D7872" w14:textId="77777777" w:rsidR="007130F6" w:rsidRPr="00032252" w:rsidRDefault="007130F6" w:rsidP="00321578">
            <w:pPr>
              <w:jc w:val="center"/>
              <w:rPr>
                <w:rFonts w:eastAsia="Arial Unicode MS"/>
              </w:rPr>
            </w:pPr>
            <w:r w:rsidRPr="00032252">
              <w:rPr>
                <w:rFonts w:eastAsia="Arial Unicode MS"/>
              </w:rPr>
              <w:t>___________________</w:t>
            </w:r>
            <w:r w:rsidRPr="00032252">
              <w:rPr>
                <w:rFonts w:eastAsia="Arial Unicode MS"/>
              </w:rPr>
              <w:br/>
            </w:r>
            <w:r w:rsidRPr="00032252">
              <w:rPr>
                <w:rFonts w:eastAsia="Arial Unicode MS"/>
                <w:sz w:val="16"/>
                <w:szCs w:val="16"/>
              </w:rPr>
              <w:t>(ініціали, прізвище)</w:t>
            </w:r>
            <w:r w:rsidRPr="00032252">
              <w:rPr>
                <w:rFonts w:eastAsia="Arial Unicode MS"/>
              </w:rPr>
              <w:t xml:space="preserve"> </w:t>
            </w:r>
          </w:p>
        </w:tc>
      </w:tr>
      <w:tr w:rsidR="007130F6" w:rsidRPr="00032252" w14:paraId="0DDF1897" w14:textId="77777777" w:rsidTr="00321578">
        <w:trPr>
          <w:tblCellSpacing w:w="22" w:type="dxa"/>
        </w:trPr>
        <w:tc>
          <w:tcPr>
            <w:tcW w:w="1878" w:type="pct"/>
            <w:hideMark/>
          </w:tcPr>
          <w:p w14:paraId="184E443F" w14:textId="73A7DBAE" w:rsidR="007130F6" w:rsidRPr="00032252" w:rsidRDefault="007130F6" w:rsidP="00321578">
            <w:pPr>
              <w:rPr>
                <w:rFonts w:eastAsia="Arial Unicode MS"/>
              </w:rPr>
            </w:pPr>
            <w:r w:rsidRPr="00032252">
              <w:rPr>
                <w:rFonts w:eastAsia="Arial Unicode MS"/>
              </w:rPr>
              <w:br/>
            </w:r>
          </w:p>
          <w:p w14:paraId="0D9CE268" w14:textId="77777777" w:rsidR="007130F6" w:rsidRPr="00032252" w:rsidRDefault="007130F6" w:rsidP="00321578">
            <w:pPr>
              <w:rPr>
                <w:rFonts w:eastAsia="Arial Unicode MS"/>
              </w:rPr>
            </w:pPr>
            <w:r w:rsidRPr="00032252">
              <w:rPr>
                <w:rFonts w:eastAsia="Arial Unicode MS"/>
              </w:rPr>
              <w:t>"___" _____________ 20__ року</w:t>
            </w:r>
            <w:r w:rsidRPr="00032252">
              <w:rPr>
                <w:rFonts w:eastAsia="Arial Unicode MS"/>
              </w:rPr>
              <w:br/>
            </w:r>
            <w:r w:rsidRPr="00032252">
              <w:rPr>
                <w:rFonts w:eastAsia="Arial Unicode MS"/>
                <w:sz w:val="16"/>
                <w:szCs w:val="16"/>
              </w:rPr>
              <w:t>                     (дата складання)</w:t>
            </w:r>
          </w:p>
        </w:tc>
        <w:tc>
          <w:tcPr>
            <w:tcW w:w="1532" w:type="pct"/>
            <w:hideMark/>
          </w:tcPr>
          <w:p w14:paraId="56A66820" w14:textId="77777777" w:rsidR="007130F6" w:rsidRPr="00032252" w:rsidRDefault="007130F6" w:rsidP="00321578">
            <w:pPr>
              <w:jc w:val="center"/>
              <w:rPr>
                <w:rFonts w:eastAsia="Arial Unicode MS"/>
              </w:rPr>
            </w:pPr>
            <w:r w:rsidRPr="00032252">
              <w:rPr>
                <w:rFonts w:eastAsia="Arial Unicode MS"/>
              </w:rPr>
              <w:t> </w:t>
            </w:r>
          </w:p>
        </w:tc>
        <w:tc>
          <w:tcPr>
            <w:tcW w:w="1532" w:type="pct"/>
            <w:hideMark/>
          </w:tcPr>
          <w:p w14:paraId="48F5843E" w14:textId="77777777" w:rsidR="007130F6" w:rsidRPr="00032252" w:rsidRDefault="007130F6" w:rsidP="00321578">
            <w:pPr>
              <w:jc w:val="center"/>
              <w:rPr>
                <w:rFonts w:eastAsia="Arial Unicode MS"/>
              </w:rPr>
            </w:pPr>
            <w:r w:rsidRPr="00032252">
              <w:rPr>
                <w:rFonts w:eastAsia="Arial Unicode MS"/>
              </w:rPr>
              <w:t> </w:t>
            </w:r>
          </w:p>
        </w:tc>
      </w:tr>
    </w:tbl>
    <w:p w14:paraId="42BF1912" w14:textId="77777777" w:rsidR="007130F6" w:rsidRPr="00032252" w:rsidRDefault="007130F6" w:rsidP="001971AA">
      <w:pPr>
        <w:spacing w:after="200" w:line="276" w:lineRule="auto"/>
        <w:jc w:val="right"/>
        <w:sectPr w:rsidR="007130F6" w:rsidRPr="00032252" w:rsidSect="007130F6">
          <w:footerReference w:type="default" r:id="rId21"/>
          <w:pgSz w:w="16838" w:h="11906" w:orient="landscape"/>
          <w:pgMar w:top="1418" w:right="851" w:bottom="851" w:left="851" w:header="709" w:footer="709" w:gutter="0"/>
          <w:cols w:space="708"/>
          <w:docGrid w:linePitch="360"/>
        </w:sectPr>
      </w:pPr>
    </w:p>
    <w:p w14:paraId="38319491" w14:textId="77777777" w:rsidR="00D00CEB" w:rsidRPr="00032252" w:rsidRDefault="00D00CEB" w:rsidP="00FF5ABC">
      <w:pPr>
        <w:spacing w:after="200" w:line="276" w:lineRule="auto"/>
        <w:jc w:val="right"/>
      </w:pPr>
      <w:r w:rsidRPr="00032252">
        <w:lastRenderedPageBreak/>
        <w:t xml:space="preserve">Додаток </w:t>
      </w:r>
      <w:r w:rsidR="005B6355" w:rsidRPr="00032252">
        <w:t>1</w:t>
      </w:r>
      <w:r w:rsidR="001A2094" w:rsidRPr="00032252">
        <w:t>8</w:t>
      </w:r>
    </w:p>
    <w:p w14:paraId="611D4E06" w14:textId="77777777" w:rsidR="00D00CEB" w:rsidRPr="00032252" w:rsidRDefault="00D00CEB" w:rsidP="00D00CEB">
      <w:pPr>
        <w:ind w:firstLine="540"/>
        <w:jc w:val="right"/>
      </w:pPr>
    </w:p>
    <w:p w14:paraId="3C4723BB" w14:textId="77777777" w:rsidR="00D00CEB" w:rsidRPr="00032252" w:rsidRDefault="00D00CEB" w:rsidP="00D00CEB">
      <w:pPr>
        <w:ind w:firstLine="540"/>
        <w:jc w:val="right"/>
      </w:pPr>
      <w:r w:rsidRPr="00032252">
        <w:t>Власники, розпорядники та уповноважені особи</w:t>
      </w:r>
    </w:p>
    <w:p w14:paraId="103297D3" w14:textId="77777777" w:rsidR="00D00CEB" w:rsidRPr="00032252" w:rsidRDefault="00D00CEB" w:rsidP="00D00CEB">
      <w:pPr>
        <w:ind w:firstLine="540"/>
        <w:jc w:val="center"/>
        <w:rPr>
          <w:b/>
        </w:rPr>
      </w:pPr>
    </w:p>
    <w:p w14:paraId="7FF739CA" w14:textId="77777777" w:rsidR="00D00CEB" w:rsidRPr="00032252" w:rsidRDefault="00D00CEB" w:rsidP="00D00CEB">
      <w:pPr>
        <w:ind w:firstLine="540"/>
        <w:jc w:val="center"/>
        <w:rPr>
          <w:b/>
        </w:rPr>
      </w:pPr>
      <w:r w:rsidRPr="00032252">
        <w:rPr>
          <w:b/>
        </w:rPr>
        <w:t xml:space="preserve">Згода-повідомлення </w:t>
      </w:r>
    </w:p>
    <w:p w14:paraId="4A70E6CE" w14:textId="77777777" w:rsidR="00D00CEB" w:rsidRPr="00032252" w:rsidRDefault="00D00CEB" w:rsidP="00D00CEB">
      <w:pPr>
        <w:ind w:firstLine="540"/>
        <w:jc w:val="center"/>
        <w:rPr>
          <w:b/>
        </w:rPr>
      </w:pPr>
      <w:r w:rsidRPr="00032252">
        <w:rPr>
          <w:b/>
        </w:rPr>
        <w:t>суб’єкта персональних даних на обробку його персональних даних</w:t>
      </w:r>
    </w:p>
    <w:p w14:paraId="68534061" w14:textId="77777777" w:rsidR="00D00CEB" w:rsidRPr="00032252" w:rsidRDefault="00D00CEB" w:rsidP="00D00CEB">
      <w:pPr>
        <w:ind w:firstLine="540"/>
        <w:jc w:val="center"/>
        <w:rPr>
          <w:b/>
        </w:rPr>
      </w:pPr>
    </w:p>
    <w:p w14:paraId="5CD9B762" w14:textId="77777777" w:rsidR="00D00CEB" w:rsidRPr="00032252" w:rsidRDefault="00D00CEB" w:rsidP="00D00CEB">
      <w:pPr>
        <w:tabs>
          <w:tab w:val="left" w:pos="1134"/>
        </w:tabs>
        <w:ind w:firstLine="709"/>
        <w:jc w:val="both"/>
        <w:rPr>
          <w:sz w:val="22"/>
        </w:rPr>
      </w:pPr>
      <w:r w:rsidRPr="00032252">
        <w:rPr>
          <w:sz w:val="22"/>
        </w:rPr>
        <w:t>1.</w:t>
      </w:r>
      <w:r w:rsidRPr="00032252">
        <w:rPr>
          <w:sz w:val="22"/>
        </w:rPr>
        <w:tab/>
        <w:t xml:space="preserve">Даним документом </w:t>
      </w:r>
      <w:r w:rsidR="005B6355" w:rsidRPr="00032252">
        <w:rPr>
          <w:sz w:val="22"/>
          <w:shd w:val="clear" w:color="auto" w:fill="D9D9D9" w:themeFill="background1" w:themeFillShade="D9"/>
        </w:rPr>
        <w:t>ПІБ повністю</w:t>
      </w:r>
      <w:r w:rsidRPr="00032252">
        <w:rPr>
          <w:sz w:val="22"/>
        </w:rPr>
        <w:t xml:space="preserve">, (надалі – Суб’єкт), як суб’єкт персональних даних, на виконання вимог частини 2 статті 12 Закону України </w:t>
      </w:r>
      <w:r w:rsidRPr="00032252">
        <w:rPr>
          <w:sz w:val="22"/>
          <w:lang w:eastAsia="uk-UA"/>
        </w:rPr>
        <w:t>"</w:t>
      </w:r>
      <w:r w:rsidRPr="00032252">
        <w:rPr>
          <w:sz w:val="22"/>
        </w:rPr>
        <w:t>Про захист персональних даних</w:t>
      </w:r>
      <w:r w:rsidRPr="00032252">
        <w:rPr>
          <w:sz w:val="22"/>
          <w:lang w:eastAsia="uk-UA"/>
        </w:rPr>
        <w:t>"</w:t>
      </w:r>
      <w:r w:rsidRPr="00032252">
        <w:rPr>
          <w:sz w:val="22"/>
        </w:rPr>
        <w:t xml:space="preserve"> повідомляється про </w:t>
      </w:r>
      <w:r w:rsidRPr="00032252">
        <w:rPr>
          <w:iCs/>
          <w:sz w:val="22"/>
        </w:rPr>
        <w:t xml:space="preserve">включення добровільно наданих ним </w:t>
      </w:r>
      <w:r w:rsidRPr="00032252">
        <w:rPr>
          <w:sz w:val="22"/>
        </w:rPr>
        <w:t xml:space="preserve">Публічному акціонерному товариству </w:t>
      </w:r>
      <w:r w:rsidRPr="00032252">
        <w:rPr>
          <w:sz w:val="22"/>
          <w:lang w:eastAsia="uk-UA"/>
        </w:rPr>
        <w:t>"</w:t>
      </w:r>
      <w:r w:rsidRPr="00032252">
        <w:rPr>
          <w:sz w:val="22"/>
        </w:rPr>
        <w:t>Розрахунковий центр з обслуговування договорів на фінансових ринках</w:t>
      </w:r>
      <w:r w:rsidRPr="00032252">
        <w:rPr>
          <w:sz w:val="22"/>
          <w:lang w:eastAsia="uk-UA"/>
        </w:rPr>
        <w:t>"</w:t>
      </w:r>
      <w:r w:rsidRPr="00032252" w:rsidDel="00BE0C37">
        <w:rPr>
          <w:iCs/>
          <w:sz w:val="22"/>
        </w:rPr>
        <w:t xml:space="preserve"> </w:t>
      </w:r>
      <w:r w:rsidRPr="00032252">
        <w:rPr>
          <w:iCs/>
          <w:sz w:val="22"/>
        </w:rPr>
        <w:t xml:space="preserve">(далі – ПАТ </w:t>
      </w:r>
      <w:r w:rsidRPr="00032252">
        <w:rPr>
          <w:sz w:val="22"/>
          <w:lang w:eastAsia="uk-UA"/>
        </w:rPr>
        <w:t>"</w:t>
      </w:r>
      <w:r w:rsidRPr="00032252">
        <w:rPr>
          <w:iCs/>
          <w:sz w:val="22"/>
        </w:rPr>
        <w:t>Розрахунковий центр</w:t>
      </w:r>
      <w:r w:rsidRPr="00032252">
        <w:rPr>
          <w:sz w:val="22"/>
          <w:lang w:eastAsia="uk-UA"/>
        </w:rPr>
        <w:t>"</w:t>
      </w:r>
      <w:r w:rsidRPr="00032252">
        <w:rPr>
          <w:iCs/>
          <w:sz w:val="22"/>
        </w:rPr>
        <w:t xml:space="preserve">) власних персональних даних до бази персональних даних </w:t>
      </w:r>
      <w:r w:rsidRPr="00032252">
        <w:rPr>
          <w:sz w:val="22"/>
          <w:lang w:eastAsia="uk-UA"/>
        </w:rPr>
        <w:t>"</w:t>
      </w:r>
      <w:r w:rsidRPr="00032252">
        <w:rPr>
          <w:iCs/>
          <w:sz w:val="22"/>
        </w:rPr>
        <w:t xml:space="preserve">Фізичні особи, які є власниками рахунків, </w:t>
      </w:r>
      <w:r w:rsidRPr="00032252">
        <w:rPr>
          <w:sz w:val="22"/>
        </w:rPr>
        <w:t>розпорядниками рахунків та уповноваженими особами по рахунках</w:t>
      </w:r>
      <w:r w:rsidRPr="00032252">
        <w:rPr>
          <w:sz w:val="22"/>
          <w:lang w:eastAsia="uk-UA"/>
        </w:rPr>
        <w:t>"</w:t>
      </w:r>
      <w:r w:rsidRPr="00032252">
        <w:rPr>
          <w:iCs/>
          <w:sz w:val="22"/>
        </w:rPr>
        <w:t>, місцезнаходження бази персональних даних: Україна, м. Київ, вул. Тропініна, 7-Г.</w:t>
      </w:r>
    </w:p>
    <w:p w14:paraId="275D04E4" w14:textId="77777777" w:rsidR="00D00CEB" w:rsidRPr="00032252" w:rsidRDefault="00D00CEB" w:rsidP="00D00CEB">
      <w:pPr>
        <w:tabs>
          <w:tab w:val="left" w:pos="1134"/>
        </w:tabs>
        <w:ind w:firstLine="709"/>
        <w:jc w:val="both"/>
        <w:rPr>
          <w:sz w:val="22"/>
        </w:rPr>
      </w:pPr>
    </w:p>
    <w:p w14:paraId="369173F3" w14:textId="77777777" w:rsidR="00D00CEB" w:rsidRPr="00032252" w:rsidRDefault="00D00CEB" w:rsidP="00D00CEB">
      <w:pPr>
        <w:tabs>
          <w:tab w:val="left" w:pos="1134"/>
        </w:tabs>
        <w:ind w:firstLine="709"/>
        <w:jc w:val="both"/>
        <w:rPr>
          <w:sz w:val="22"/>
        </w:rPr>
      </w:pPr>
      <w:r w:rsidRPr="00032252">
        <w:rPr>
          <w:sz w:val="22"/>
        </w:rPr>
        <w:t>2.</w:t>
      </w:r>
      <w:r w:rsidRPr="00032252">
        <w:rPr>
          <w:sz w:val="22"/>
        </w:rPr>
        <w:tab/>
        <w:t xml:space="preserve">Підписуючи даний документ Суб’єкт дає свій добровільний та однозначний дозвіл на вчинення </w:t>
      </w:r>
      <w:r w:rsidRPr="00032252">
        <w:rPr>
          <w:iCs/>
          <w:sz w:val="22"/>
        </w:rPr>
        <w:t xml:space="preserve">ПАТ </w:t>
      </w:r>
      <w:r w:rsidRPr="00032252">
        <w:rPr>
          <w:sz w:val="22"/>
          <w:lang w:eastAsia="uk-UA"/>
        </w:rPr>
        <w:t>"</w:t>
      </w:r>
      <w:r w:rsidRPr="00032252">
        <w:rPr>
          <w:iCs/>
          <w:sz w:val="22"/>
        </w:rPr>
        <w:t>Розрахунковий центр</w:t>
      </w:r>
      <w:r w:rsidRPr="00032252">
        <w:rPr>
          <w:sz w:val="22"/>
          <w:lang w:eastAsia="uk-UA"/>
        </w:rPr>
        <w:t>"</w:t>
      </w:r>
      <w:r w:rsidRPr="00032252">
        <w:rPr>
          <w:sz w:val="22"/>
        </w:rPr>
        <w:t xml:space="preserve">, як володільцем персональних даних, що обробляються у базі персональних даних </w:t>
      </w:r>
      <w:r w:rsidRPr="00032252">
        <w:rPr>
          <w:sz w:val="22"/>
          <w:lang w:eastAsia="uk-UA"/>
        </w:rPr>
        <w:t>"</w:t>
      </w:r>
      <w:r w:rsidRPr="00032252">
        <w:rPr>
          <w:iCs/>
          <w:sz w:val="22"/>
        </w:rPr>
        <w:t xml:space="preserve">Фізичні особи, які є власниками рахунків, </w:t>
      </w:r>
      <w:r w:rsidRPr="00032252">
        <w:rPr>
          <w:sz w:val="22"/>
        </w:rPr>
        <w:t>розпорядниками рахунків та уповноваженими особами по рахунках</w:t>
      </w:r>
      <w:r w:rsidRPr="00032252">
        <w:rPr>
          <w:sz w:val="22"/>
          <w:lang w:eastAsia="uk-UA"/>
        </w:rPr>
        <w:t>"</w:t>
      </w:r>
      <w:r w:rsidRPr="00032252">
        <w:rPr>
          <w:sz w:val="22"/>
        </w:rPr>
        <w:t xml:space="preserve">, всіх дій, які, відповідно до Закону України </w:t>
      </w:r>
      <w:r w:rsidRPr="00032252">
        <w:rPr>
          <w:sz w:val="22"/>
          <w:lang w:eastAsia="uk-UA"/>
        </w:rPr>
        <w:t>"</w:t>
      </w:r>
      <w:r w:rsidRPr="00032252">
        <w:rPr>
          <w:sz w:val="22"/>
        </w:rPr>
        <w:t>Про захист персональних даних</w:t>
      </w:r>
      <w:r w:rsidRPr="00032252">
        <w:rPr>
          <w:sz w:val="22"/>
          <w:lang w:eastAsia="uk-UA"/>
        </w:rPr>
        <w:t>"</w:t>
      </w:r>
      <w:r w:rsidRPr="00032252">
        <w:rPr>
          <w:sz w:val="22"/>
        </w:rPr>
        <w:t>, є обробкою його персональних даних у відповідності до сформульованої мети їх обробки.</w:t>
      </w:r>
    </w:p>
    <w:p w14:paraId="0519F1F2" w14:textId="77777777" w:rsidR="00D00CEB" w:rsidRPr="00032252" w:rsidRDefault="00D00CEB" w:rsidP="00D00CEB">
      <w:pPr>
        <w:tabs>
          <w:tab w:val="left" w:pos="1134"/>
        </w:tabs>
        <w:ind w:firstLine="709"/>
        <w:jc w:val="both"/>
        <w:rPr>
          <w:sz w:val="22"/>
        </w:rPr>
      </w:pPr>
    </w:p>
    <w:p w14:paraId="4F637B06" w14:textId="77777777" w:rsidR="00D00CEB" w:rsidRPr="00032252" w:rsidRDefault="00D00CEB" w:rsidP="00D00CEB">
      <w:pPr>
        <w:tabs>
          <w:tab w:val="left" w:pos="1134"/>
        </w:tabs>
        <w:ind w:firstLine="709"/>
        <w:jc w:val="both"/>
        <w:rPr>
          <w:iCs/>
          <w:sz w:val="22"/>
        </w:rPr>
      </w:pPr>
      <w:r w:rsidRPr="00032252">
        <w:rPr>
          <w:sz w:val="22"/>
        </w:rPr>
        <w:t>3.</w:t>
      </w:r>
      <w:r w:rsidRPr="00032252">
        <w:rPr>
          <w:sz w:val="22"/>
        </w:rPr>
        <w:tab/>
        <w:t>Метою обробки добровільно наданих Суб’єктом персональних даних є</w:t>
      </w:r>
      <w:r w:rsidRPr="00032252">
        <w:rPr>
          <w:iCs/>
          <w:sz w:val="22"/>
        </w:rPr>
        <w:t xml:space="preserve"> забезпечення реалізації відносин у сфері економічних, фінансових послуг, а саме – надання послуг з відкриття та ведення ПАТ </w:t>
      </w:r>
      <w:r w:rsidRPr="00032252">
        <w:rPr>
          <w:sz w:val="22"/>
          <w:lang w:eastAsia="uk-UA"/>
        </w:rPr>
        <w:t>"</w:t>
      </w:r>
      <w:r w:rsidRPr="00032252">
        <w:rPr>
          <w:iCs/>
          <w:sz w:val="22"/>
        </w:rPr>
        <w:t>Розрахунковий центр</w:t>
      </w:r>
      <w:r w:rsidRPr="00032252">
        <w:rPr>
          <w:sz w:val="22"/>
          <w:lang w:eastAsia="uk-UA"/>
        </w:rPr>
        <w:t>"</w:t>
      </w:r>
      <w:r w:rsidRPr="00032252">
        <w:rPr>
          <w:iCs/>
          <w:sz w:val="22"/>
        </w:rPr>
        <w:t xml:space="preserve"> рахунків відповідно до законодавства України.</w:t>
      </w:r>
    </w:p>
    <w:p w14:paraId="3673722B" w14:textId="77777777" w:rsidR="00D00CEB" w:rsidRPr="00032252" w:rsidRDefault="00D00CEB" w:rsidP="00D00CEB">
      <w:pPr>
        <w:tabs>
          <w:tab w:val="left" w:pos="1134"/>
        </w:tabs>
        <w:ind w:firstLine="709"/>
        <w:jc w:val="both"/>
        <w:rPr>
          <w:sz w:val="22"/>
        </w:rPr>
      </w:pPr>
    </w:p>
    <w:p w14:paraId="05EF9F0F" w14:textId="77777777" w:rsidR="00D00CEB" w:rsidRPr="00032252" w:rsidRDefault="00D00CEB" w:rsidP="00D00CEB">
      <w:pPr>
        <w:tabs>
          <w:tab w:val="left" w:pos="1134"/>
        </w:tabs>
        <w:ind w:firstLine="709"/>
        <w:jc w:val="both"/>
        <w:rPr>
          <w:sz w:val="22"/>
        </w:rPr>
      </w:pPr>
      <w:r w:rsidRPr="00032252">
        <w:rPr>
          <w:sz w:val="22"/>
        </w:rPr>
        <w:t>4.</w:t>
      </w:r>
      <w:r w:rsidRPr="00032252">
        <w:rPr>
          <w:sz w:val="22"/>
        </w:rPr>
        <w:tab/>
        <w:t xml:space="preserve">Для досягнення мети обробки до бази персональних даних </w:t>
      </w:r>
      <w:r w:rsidRPr="00032252">
        <w:rPr>
          <w:sz w:val="22"/>
          <w:lang w:eastAsia="uk-UA"/>
        </w:rPr>
        <w:t>"</w:t>
      </w:r>
      <w:r w:rsidRPr="00032252">
        <w:rPr>
          <w:iCs/>
          <w:sz w:val="22"/>
        </w:rPr>
        <w:t xml:space="preserve">Фізичні особи, які є власниками рахунків, </w:t>
      </w:r>
      <w:r w:rsidRPr="00032252">
        <w:rPr>
          <w:sz w:val="22"/>
        </w:rPr>
        <w:t>розпорядниками рахунків та уповноваженими особами по рахунках</w:t>
      </w:r>
      <w:r w:rsidRPr="00032252">
        <w:rPr>
          <w:sz w:val="22"/>
          <w:lang w:eastAsia="uk-UA"/>
        </w:rPr>
        <w:t>"</w:t>
      </w:r>
      <w:r w:rsidRPr="00032252">
        <w:rPr>
          <w:sz w:val="22"/>
        </w:rPr>
        <w:t xml:space="preserve"> можуть бути включені наступні персональні дані Суб’єкта:</w:t>
      </w:r>
    </w:p>
    <w:p w14:paraId="54B5C835" w14:textId="77777777" w:rsidR="00D00CEB" w:rsidRPr="00032252" w:rsidRDefault="00D00CEB" w:rsidP="00D00CEB">
      <w:pPr>
        <w:pStyle w:val="af7"/>
        <w:tabs>
          <w:tab w:val="left" w:pos="0"/>
          <w:tab w:val="left" w:pos="1134"/>
        </w:tabs>
        <w:spacing w:line="240" w:lineRule="auto"/>
        <w:ind w:left="0" w:firstLine="709"/>
        <w:jc w:val="both"/>
        <w:rPr>
          <w:rFonts w:ascii="Times New Roman" w:hAnsi="Times New Roman"/>
          <w:color w:val="FFFFFF"/>
          <w:szCs w:val="24"/>
          <w:u w:val="single"/>
          <w:lang w:val="uk-UA"/>
        </w:rPr>
      </w:pPr>
      <w:r w:rsidRPr="00032252">
        <w:rPr>
          <w:rFonts w:ascii="Times New Roman" w:hAnsi="Times New Roman"/>
          <w:szCs w:val="24"/>
          <w:lang w:val="uk-UA"/>
        </w:rPr>
        <w:t>прізвище, ім’я, по батькові; дата і місце народження; стать; громадянство; місце проживання; сімейний стан; реєстраційний номер облікової  картки платника податків; фотозображення; дані документа, що посвідчує особу; займана посада.</w:t>
      </w:r>
    </w:p>
    <w:p w14:paraId="5CCE7736" w14:textId="77777777" w:rsidR="00D00CEB" w:rsidRPr="00032252" w:rsidRDefault="00D00CEB" w:rsidP="00D00CEB">
      <w:pPr>
        <w:tabs>
          <w:tab w:val="left" w:pos="1134"/>
        </w:tabs>
        <w:ind w:firstLine="709"/>
        <w:jc w:val="both"/>
        <w:rPr>
          <w:color w:val="FFFFFF"/>
          <w:sz w:val="22"/>
          <w:u w:val="single"/>
        </w:rPr>
      </w:pPr>
      <w:r w:rsidRPr="00032252">
        <w:rPr>
          <w:color w:val="FFFFFF"/>
          <w:sz w:val="22"/>
          <w:u w:val="single"/>
        </w:rPr>
        <w:t>.</w:t>
      </w:r>
    </w:p>
    <w:p w14:paraId="77C04A46" w14:textId="77777777" w:rsidR="00D00CEB" w:rsidRPr="00032252" w:rsidRDefault="00D00CEB" w:rsidP="00D00CEB">
      <w:pPr>
        <w:tabs>
          <w:tab w:val="left" w:pos="1134"/>
        </w:tabs>
        <w:ind w:firstLine="709"/>
        <w:jc w:val="both"/>
        <w:rPr>
          <w:sz w:val="22"/>
        </w:rPr>
      </w:pPr>
      <w:r w:rsidRPr="00032252">
        <w:rPr>
          <w:sz w:val="22"/>
        </w:rPr>
        <w:t>5.</w:t>
      </w:r>
      <w:r w:rsidRPr="00032252">
        <w:rPr>
          <w:sz w:val="22"/>
        </w:rPr>
        <w:tab/>
        <w:t xml:space="preserve">У зв’язку з внесенням персональних даних до бази персональних даних </w:t>
      </w:r>
      <w:r w:rsidRPr="00032252">
        <w:rPr>
          <w:sz w:val="22"/>
          <w:lang w:eastAsia="uk-UA"/>
        </w:rPr>
        <w:t>"</w:t>
      </w:r>
      <w:r w:rsidRPr="00032252">
        <w:rPr>
          <w:iCs/>
          <w:sz w:val="22"/>
        </w:rPr>
        <w:t xml:space="preserve">Фізичні особи, які є власниками рахунків, </w:t>
      </w:r>
      <w:r w:rsidRPr="00032252">
        <w:rPr>
          <w:sz w:val="22"/>
        </w:rPr>
        <w:t>розпорядниками рахунків та уповноваженими особами по рахунках</w:t>
      </w:r>
      <w:r w:rsidRPr="00032252">
        <w:rPr>
          <w:sz w:val="22"/>
          <w:lang w:eastAsia="uk-UA"/>
        </w:rPr>
        <w:t>"</w:t>
      </w:r>
      <w:r w:rsidRPr="00032252">
        <w:rPr>
          <w:sz w:val="22"/>
        </w:rPr>
        <w:t xml:space="preserve">, відповідно до статті 8 Закону України </w:t>
      </w:r>
      <w:r w:rsidRPr="00032252">
        <w:rPr>
          <w:sz w:val="22"/>
          <w:lang w:eastAsia="uk-UA"/>
        </w:rPr>
        <w:t>"</w:t>
      </w:r>
      <w:r w:rsidRPr="00032252">
        <w:rPr>
          <w:sz w:val="22"/>
        </w:rPr>
        <w:t>Про захист персональних даних</w:t>
      </w:r>
      <w:r w:rsidRPr="00032252">
        <w:rPr>
          <w:sz w:val="22"/>
          <w:lang w:eastAsia="uk-UA"/>
        </w:rPr>
        <w:t>"</w:t>
      </w:r>
      <w:r w:rsidRPr="00032252">
        <w:rPr>
          <w:sz w:val="22"/>
        </w:rPr>
        <w:t xml:space="preserve"> Суб’єкт</w:t>
      </w:r>
      <w:r w:rsidRPr="00032252" w:rsidDel="00F47D8B">
        <w:rPr>
          <w:sz w:val="22"/>
        </w:rPr>
        <w:t xml:space="preserve"> </w:t>
      </w:r>
      <w:r w:rsidRPr="00032252">
        <w:rPr>
          <w:sz w:val="22"/>
        </w:rPr>
        <w:t xml:space="preserve">має право: </w:t>
      </w:r>
    </w:p>
    <w:p w14:paraId="26EE62B5" w14:textId="77777777" w:rsidR="00D00CEB" w:rsidRPr="00032252" w:rsidRDefault="00D00CEB" w:rsidP="00127D5D">
      <w:pPr>
        <w:numPr>
          <w:ilvl w:val="0"/>
          <w:numId w:val="5"/>
        </w:numPr>
        <w:tabs>
          <w:tab w:val="left" w:pos="1134"/>
        </w:tabs>
        <w:ind w:left="1134" w:hanging="425"/>
        <w:jc w:val="both"/>
        <w:rPr>
          <w:sz w:val="22"/>
        </w:rPr>
      </w:pPr>
      <w:r w:rsidRPr="00032252">
        <w:rPr>
          <w:sz w:val="22"/>
        </w:rPr>
        <w:t xml:space="preserve">знати про місцезнаходження бази персональних даних, яка містить його персональні дані, її призначення та найменування, місцезнаходження та /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224D7639" w14:textId="77777777" w:rsidR="00D00CEB" w:rsidRPr="00032252" w:rsidRDefault="00D00CEB" w:rsidP="00127D5D">
      <w:pPr>
        <w:numPr>
          <w:ilvl w:val="0"/>
          <w:numId w:val="5"/>
        </w:numPr>
        <w:tabs>
          <w:tab w:val="left" w:pos="1134"/>
        </w:tabs>
        <w:ind w:left="1134" w:hanging="425"/>
        <w:jc w:val="both"/>
        <w:rPr>
          <w:sz w:val="22"/>
        </w:rPr>
      </w:pPr>
      <w:r w:rsidRPr="00032252">
        <w:rPr>
          <w:sz w:val="22"/>
        </w:rPr>
        <w:t xml:space="preserve">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10BD3297" w14:textId="77777777" w:rsidR="00D00CEB" w:rsidRPr="00032252" w:rsidRDefault="00D00CEB" w:rsidP="00127D5D">
      <w:pPr>
        <w:numPr>
          <w:ilvl w:val="0"/>
          <w:numId w:val="5"/>
        </w:numPr>
        <w:tabs>
          <w:tab w:val="left" w:pos="1134"/>
        </w:tabs>
        <w:ind w:left="1134" w:hanging="425"/>
        <w:jc w:val="both"/>
        <w:rPr>
          <w:sz w:val="22"/>
        </w:rPr>
      </w:pPr>
      <w:r w:rsidRPr="00032252">
        <w:rPr>
          <w:sz w:val="22"/>
        </w:rPr>
        <w:t xml:space="preserve">на доступ до своїх персональних даних; </w:t>
      </w:r>
    </w:p>
    <w:p w14:paraId="454A8214" w14:textId="77777777" w:rsidR="00D00CEB" w:rsidRPr="00032252" w:rsidRDefault="00D00CEB" w:rsidP="00127D5D">
      <w:pPr>
        <w:numPr>
          <w:ilvl w:val="0"/>
          <w:numId w:val="5"/>
        </w:numPr>
        <w:tabs>
          <w:tab w:val="left" w:pos="1134"/>
        </w:tabs>
        <w:ind w:left="1134" w:hanging="425"/>
        <w:jc w:val="both"/>
        <w:rPr>
          <w:sz w:val="22"/>
        </w:rPr>
      </w:pPr>
      <w:r w:rsidRPr="00032252">
        <w:rPr>
          <w:sz w:val="22"/>
        </w:rPr>
        <w:t xml:space="preserve">отримувати не пізніш як за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 </w:t>
      </w:r>
    </w:p>
    <w:p w14:paraId="566D0E15" w14:textId="77777777" w:rsidR="00D00CEB" w:rsidRPr="00032252" w:rsidRDefault="00D00CEB" w:rsidP="00127D5D">
      <w:pPr>
        <w:numPr>
          <w:ilvl w:val="0"/>
          <w:numId w:val="5"/>
        </w:numPr>
        <w:tabs>
          <w:tab w:val="left" w:pos="1134"/>
        </w:tabs>
        <w:ind w:left="1134" w:hanging="425"/>
        <w:jc w:val="both"/>
        <w:rPr>
          <w:sz w:val="22"/>
        </w:rPr>
      </w:pPr>
      <w:r w:rsidRPr="00032252">
        <w:rPr>
          <w:sz w:val="22"/>
        </w:rPr>
        <w:t xml:space="preserve">пред’являти вмотивовану вимогу </w:t>
      </w:r>
      <w:r w:rsidRPr="00032252">
        <w:rPr>
          <w:iCs/>
          <w:sz w:val="22"/>
        </w:rPr>
        <w:t xml:space="preserve">ПАТ </w:t>
      </w:r>
      <w:r w:rsidRPr="00032252">
        <w:rPr>
          <w:sz w:val="22"/>
          <w:lang w:eastAsia="uk-UA"/>
        </w:rPr>
        <w:t>"</w:t>
      </w:r>
      <w:r w:rsidRPr="00032252">
        <w:rPr>
          <w:iCs/>
          <w:sz w:val="22"/>
        </w:rPr>
        <w:t>Розрахунковий центр</w:t>
      </w:r>
      <w:r w:rsidRPr="00032252">
        <w:rPr>
          <w:sz w:val="22"/>
          <w:lang w:eastAsia="uk-UA"/>
        </w:rPr>
        <w:t>"</w:t>
      </w:r>
      <w:r w:rsidRPr="00032252">
        <w:rPr>
          <w:sz w:val="22"/>
        </w:rPr>
        <w:t xml:space="preserve"> як володільцю персональних даних із запереченням проти обробки своїх персональних даних; </w:t>
      </w:r>
    </w:p>
    <w:p w14:paraId="30C22D26" w14:textId="77777777" w:rsidR="00D00CEB" w:rsidRPr="00032252" w:rsidRDefault="00D00CEB" w:rsidP="00127D5D">
      <w:pPr>
        <w:numPr>
          <w:ilvl w:val="0"/>
          <w:numId w:val="5"/>
        </w:numPr>
        <w:tabs>
          <w:tab w:val="left" w:pos="1134"/>
        </w:tabs>
        <w:ind w:left="1134" w:hanging="425"/>
        <w:jc w:val="both"/>
        <w:rPr>
          <w:sz w:val="22"/>
        </w:rPr>
      </w:pPr>
      <w:r w:rsidRPr="00032252">
        <w:rPr>
          <w:sz w:val="22"/>
        </w:rPr>
        <w:t xml:space="preserve">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244AC567" w14:textId="77777777" w:rsidR="00D00CEB" w:rsidRPr="00032252" w:rsidRDefault="00D00CEB" w:rsidP="00127D5D">
      <w:pPr>
        <w:numPr>
          <w:ilvl w:val="0"/>
          <w:numId w:val="5"/>
        </w:numPr>
        <w:tabs>
          <w:tab w:val="left" w:pos="1134"/>
        </w:tabs>
        <w:ind w:left="1134" w:hanging="425"/>
        <w:jc w:val="both"/>
        <w:rPr>
          <w:sz w:val="22"/>
        </w:rPr>
      </w:pPr>
      <w:r w:rsidRPr="00032252">
        <w:rPr>
          <w:sz w:val="22"/>
        </w:rPr>
        <w:t xml:space="preserve">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6383B58A" w14:textId="77777777" w:rsidR="00D00CEB" w:rsidRPr="00032252" w:rsidRDefault="00D00CEB" w:rsidP="00127D5D">
      <w:pPr>
        <w:numPr>
          <w:ilvl w:val="0"/>
          <w:numId w:val="5"/>
        </w:numPr>
        <w:tabs>
          <w:tab w:val="left" w:pos="1134"/>
        </w:tabs>
        <w:ind w:left="1134" w:hanging="425"/>
        <w:jc w:val="both"/>
        <w:rPr>
          <w:sz w:val="22"/>
        </w:rPr>
      </w:pPr>
      <w:r w:rsidRPr="00032252">
        <w:rPr>
          <w:sz w:val="22"/>
        </w:rPr>
        <w:lastRenderedPageBreak/>
        <w:t xml:space="preserve">звертатися із скаргами на обробку своїх персональних даних до органів державної влади та їх посадових осіб, до повноважень яких належить забезпечення захисту персональних даних, або до суду; </w:t>
      </w:r>
    </w:p>
    <w:p w14:paraId="4ED86704" w14:textId="77777777" w:rsidR="00D00CEB" w:rsidRPr="00032252" w:rsidRDefault="00D00CEB" w:rsidP="00127D5D">
      <w:pPr>
        <w:numPr>
          <w:ilvl w:val="0"/>
          <w:numId w:val="5"/>
        </w:numPr>
        <w:tabs>
          <w:tab w:val="left" w:pos="1134"/>
        </w:tabs>
        <w:ind w:left="1134" w:hanging="425"/>
        <w:jc w:val="both"/>
        <w:rPr>
          <w:sz w:val="22"/>
        </w:rPr>
      </w:pPr>
      <w:r w:rsidRPr="00032252">
        <w:rPr>
          <w:sz w:val="22"/>
        </w:rPr>
        <w:t>застосовувати засоби правового захисту в разі порушення законодавства про захист персональних даних;</w:t>
      </w:r>
    </w:p>
    <w:p w14:paraId="5EF4F645" w14:textId="77777777" w:rsidR="00D00CEB" w:rsidRPr="00032252" w:rsidRDefault="00D00CEB" w:rsidP="00127D5D">
      <w:pPr>
        <w:numPr>
          <w:ilvl w:val="0"/>
          <w:numId w:val="5"/>
        </w:numPr>
        <w:tabs>
          <w:tab w:val="left" w:pos="1134"/>
        </w:tabs>
        <w:ind w:left="1134" w:hanging="425"/>
        <w:jc w:val="both"/>
        <w:rPr>
          <w:sz w:val="22"/>
        </w:rPr>
      </w:pPr>
      <w:r w:rsidRPr="00032252">
        <w:rPr>
          <w:sz w:val="22"/>
        </w:rPr>
        <w:t>вносити застереження стосовно обмеження права на обробку своїх персональних даних підчас надання згоди;</w:t>
      </w:r>
    </w:p>
    <w:p w14:paraId="76988B88" w14:textId="77777777" w:rsidR="00D00CEB" w:rsidRPr="00032252" w:rsidRDefault="00D00CEB" w:rsidP="00127D5D">
      <w:pPr>
        <w:numPr>
          <w:ilvl w:val="0"/>
          <w:numId w:val="5"/>
        </w:numPr>
        <w:tabs>
          <w:tab w:val="left" w:pos="1134"/>
        </w:tabs>
        <w:ind w:left="1134" w:hanging="425"/>
        <w:jc w:val="both"/>
        <w:rPr>
          <w:sz w:val="22"/>
        </w:rPr>
      </w:pPr>
      <w:r w:rsidRPr="00032252">
        <w:rPr>
          <w:sz w:val="22"/>
        </w:rPr>
        <w:t>відкликати згоду на обробку персональних даних;</w:t>
      </w:r>
    </w:p>
    <w:p w14:paraId="552DD1C6" w14:textId="77777777" w:rsidR="00D00CEB" w:rsidRPr="00032252" w:rsidRDefault="00D00CEB" w:rsidP="00127D5D">
      <w:pPr>
        <w:numPr>
          <w:ilvl w:val="0"/>
          <w:numId w:val="5"/>
        </w:numPr>
        <w:tabs>
          <w:tab w:val="left" w:pos="1134"/>
        </w:tabs>
        <w:ind w:left="1134" w:hanging="425"/>
        <w:jc w:val="both"/>
        <w:rPr>
          <w:sz w:val="22"/>
        </w:rPr>
      </w:pPr>
      <w:r w:rsidRPr="00032252">
        <w:rPr>
          <w:sz w:val="22"/>
        </w:rPr>
        <w:t>знати механізм автоматичної обробки персональних даних;</w:t>
      </w:r>
    </w:p>
    <w:p w14:paraId="59D56C06" w14:textId="77777777" w:rsidR="00D00CEB" w:rsidRPr="00032252" w:rsidRDefault="00D00CEB" w:rsidP="00127D5D">
      <w:pPr>
        <w:numPr>
          <w:ilvl w:val="0"/>
          <w:numId w:val="5"/>
        </w:numPr>
        <w:tabs>
          <w:tab w:val="left" w:pos="1134"/>
        </w:tabs>
        <w:ind w:left="1134" w:hanging="425"/>
        <w:jc w:val="both"/>
        <w:rPr>
          <w:sz w:val="22"/>
        </w:rPr>
      </w:pPr>
      <w:r w:rsidRPr="00032252">
        <w:rPr>
          <w:sz w:val="22"/>
        </w:rPr>
        <w:t>на захист від автоматизованого рішення, яке має для нього правові наслідки.</w:t>
      </w:r>
    </w:p>
    <w:p w14:paraId="6B9E0CE0" w14:textId="77777777" w:rsidR="00D00CEB" w:rsidRPr="00032252" w:rsidRDefault="00D00CEB" w:rsidP="00D00CEB">
      <w:pPr>
        <w:tabs>
          <w:tab w:val="left" w:pos="1134"/>
        </w:tabs>
        <w:ind w:firstLine="709"/>
        <w:jc w:val="both"/>
        <w:rPr>
          <w:sz w:val="22"/>
        </w:rPr>
      </w:pPr>
    </w:p>
    <w:p w14:paraId="2960E064" w14:textId="77777777" w:rsidR="00D00CEB" w:rsidRPr="00032252" w:rsidRDefault="00D00CEB" w:rsidP="00D00CEB">
      <w:pPr>
        <w:tabs>
          <w:tab w:val="left" w:pos="1134"/>
        </w:tabs>
        <w:ind w:firstLine="709"/>
        <w:jc w:val="both"/>
        <w:rPr>
          <w:iCs/>
          <w:sz w:val="22"/>
        </w:rPr>
      </w:pPr>
      <w:r w:rsidRPr="00032252">
        <w:rPr>
          <w:sz w:val="22"/>
        </w:rPr>
        <w:t>6.</w:t>
      </w:r>
      <w:r w:rsidRPr="00032252">
        <w:rPr>
          <w:sz w:val="22"/>
        </w:rPr>
        <w:tab/>
        <w:t xml:space="preserve">Суб’єкт дає згоду на передачу (поширення) своїх персональних даних, що включені до бази персональних даних </w:t>
      </w:r>
      <w:r w:rsidRPr="00032252">
        <w:rPr>
          <w:sz w:val="22"/>
          <w:lang w:eastAsia="uk-UA"/>
        </w:rPr>
        <w:t>"</w:t>
      </w:r>
      <w:r w:rsidRPr="00032252">
        <w:rPr>
          <w:iCs/>
          <w:sz w:val="22"/>
        </w:rPr>
        <w:t xml:space="preserve">Фізичні особи, які є власниками рахунків, </w:t>
      </w:r>
      <w:r w:rsidRPr="00032252">
        <w:rPr>
          <w:sz w:val="22"/>
        </w:rPr>
        <w:t>розпорядниками рахунків та уповноваженими особами по рахунках</w:t>
      </w:r>
      <w:r w:rsidRPr="00032252">
        <w:rPr>
          <w:sz w:val="22"/>
          <w:lang w:eastAsia="uk-UA"/>
        </w:rPr>
        <w:t>"</w:t>
      </w:r>
      <w:r w:rsidRPr="00032252">
        <w:rPr>
          <w:sz w:val="22"/>
        </w:rPr>
        <w:t xml:space="preserve">, виключно з метою </w:t>
      </w:r>
      <w:r w:rsidRPr="00032252">
        <w:rPr>
          <w:iCs/>
          <w:sz w:val="22"/>
        </w:rPr>
        <w:t xml:space="preserve">забезпечення реалізації відносин у сфері економічних, фінансових послуг, а саме – надання послуг з відкриття та ведення ПАТ </w:t>
      </w:r>
      <w:r w:rsidRPr="00032252">
        <w:rPr>
          <w:sz w:val="22"/>
          <w:lang w:eastAsia="uk-UA"/>
        </w:rPr>
        <w:t>"</w:t>
      </w:r>
      <w:r w:rsidRPr="00032252">
        <w:rPr>
          <w:iCs/>
          <w:sz w:val="22"/>
        </w:rPr>
        <w:t>Розрахунковий центр</w:t>
      </w:r>
      <w:r w:rsidRPr="00032252">
        <w:rPr>
          <w:sz w:val="22"/>
          <w:lang w:eastAsia="uk-UA"/>
        </w:rPr>
        <w:t>"</w:t>
      </w:r>
      <w:r w:rsidRPr="00032252">
        <w:rPr>
          <w:iCs/>
          <w:sz w:val="22"/>
        </w:rPr>
        <w:t xml:space="preserve"> рахунків відповідно до законодавства України.</w:t>
      </w:r>
    </w:p>
    <w:p w14:paraId="048D2F47" w14:textId="77777777" w:rsidR="00D00CEB" w:rsidRPr="00032252" w:rsidRDefault="00D00CEB" w:rsidP="00D00CEB">
      <w:pPr>
        <w:tabs>
          <w:tab w:val="left" w:pos="1134"/>
        </w:tabs>
        <w:ind w:firstLine="709"/>
        <w:jc w:val="both"/>
        <w:rPr>
          <w:sz w:val="22"/>
        </w:rPr>
      </w:pPr>
    </w:p>
    <w:p w14:paraId="375B6D31" w14:textId="77777777" w:rsidR="00D00CEB" w:rsidRPr="00032252" w:rsidRDefault="00D00CEB" w:rsidP="00D00CEB">
      <w:pPr>
        <w:tabs>
          <w:tab w:val="left" w:pos="1134"/>
        </w:tabs>
        <w:ind w:firstLine="709"/>
        <w:jc w:val="both"/>
        <w:rPr>
          <w:iCs/>
          <w:sz w:val="22"/>
        </w:rPr>
      </w:pPr>
      <w:r w:rsidRPr="00032252">
        <w:rPr>
          <w:sz w:val="22"/>
        </w:rPr>
        <w:t>7.</w:t>
      </w:r>
      <w:r w:rsidRPr="00032252">
        <w:rPr>
          <w:sz w:val="22"/>
        </w:rPr>
        <w:tab/>
        <w:t>Суб’єкт</w:t>
      </w:r>
      <w:r w:rsidRPr="00032252" w:rsidDel="00F47D8B">
        <w:rPr>
          <w:sz w:val="22"/>
        </w:rPr>
        <w:t xml:space="preserve"> </w:t>
      </w:r>
      <w:r w:rsidRPr="00032252">
        <w:rPr>
          <w:sz w:val="22"/>
        </w:rPr>
        <w:t xml:space="preserve"> дає згоду на зберігання своїх персональних даних протягом строку, визначеного законодавством України</w:t>
      </w:r>
      <w:r w:rsidRPr="00032252">
        <w:rPr>
          <w:iCs/>
          <w:sz w:val="22"/>
        </w:rPr>
        <w:t>.</w:t>
      </w:r>
    </w:p>
    <w:p w14:paraId="4978C5B2" w14:textId="77777777" w:rsidR="00D00CEB" w:rsidRPr="00032252" w:rsidRDefault="00D00CEB" w:rsidP="00D00CEB">
      <w:pPr>
        <w:tabs>
          <w:tab w:val="left" w:pos="1134"/>
        </w:tabs>
        <w:ind w:firstLine="709"/>
        <w:jc w:val="both"/>
        <w:rPr>
          <w:iCs/>
          <w:sz w:val="22"/>
        </w:rPr>
      </w:pPr>
    </w:p>
    <w:p w14:paraId="39450FC9" w14:textId="77777777" w:rsidR="00D00CEB" w:rsidRPr="00032252" w:rsidRDefault="00D00CEB" w:rsidP="00D00CEB">
      <w:pPr>
        <w:tabs>
          <w:tab w:val="left" w:pos="1134"/>
        </w:tabs>
        <w:ind w:firstLine="709"/>
        <w:jc w:val="both"/>
        <w:rPr>
          <w:iCs/>
          <w:sz w:val="22"/>
        </w:rPr>
      </w:pPr>
      <w:r w:rsidRPr="00032252">
        <w:rPr>
          <w:iCs/>
          <w:sz w:val="22"/>
        </w:rPr>
        <w:t>8.</w:t>
      </w:r>
      <w:r w:rsidRPr="00032252">
        <w:rPr>
          <w:iCs/>
          <w:sz w:val="22"/>
        </w:rPr>
        <w:tab/>
        <w:t xml:space="preserve">Доступ до персональних даних </w:t>
      </w:r>
      <w:r w:rsidRPr="00032252">
        <w:rPr>
          <w:sz w:val="22"/>
        </w:rPr>
        <w:t>Суб’єкта</w:t>
      </w:r>
      <w:r w:rsidRPr="00032252">
        <w:rPr>
          <w:iCs/>
          <w:sz w:val="22"/>
        </w:rPr>
        <w:t xml:space="preserve">, що включені до бази персональних даних </w:t>
      </w:r>
      <w:r w:rsidRPr="00032252">
        <w:rPr>
          <w:sz w:val="22"/>
          <w:lang w:eastAsia="uk-UA"/>
        </w:rPr>
        <w:t>"</w:t>
      </w:r>
      <w:r w:rsidRPr="00032252">
        <w:rPr>
          <w:iCs/>
          <w:sz w:val="22"/>
        </w:rPr>
        <w:t xml:space="preserve">Фізичні особи, які є власниками рахунків, </w:t>
      </w:r>
      <w:r w:rsidRPr="00032252">
        <w:rPr>
          <w:sz w:val="22"/>
        </w:rPr>
        <w:t>розпорядниками рахунків та уповноваженими особами по рахунках</w:t>
      </w:r>
      <w:r w:rsidRPr="00032252">
        <w:rPr>
          <w:sz w:val="22"/>
          <w:lang w:eastAsia="uk-UA"/>
        </w:rPr>
        <w:t>"</w:t>
      </w:r>
      <w:r w:rsidRPr="00032252">
        <w:rPr>
          <w:iCs/>
          <w:sz w:val="22"/>
        </w:rPr>
        <w:t>, третіх осіб дозволяється у випадках та порядку, передбаченому законодавством України.</w:t>
      </w:r>
    </w:p>
    <w:p w14:paraId="297B6EDB" w14:textId="77777777" w:rsidR="00D00CEB" w:rsidRPr="00032252" w:rsidRDefault="00D00CEB" w:rsidP="00D00CEB">
      <w:pPr>
        <w:tabs>
          <w:tab w:val="left" w:pos="1134"/>
        </w:tabs>
        <w:ind w:firstLine="709"/>
        <w:jc w:val="both"/>
        <w:rPr>
          <w:iCs/>
          <w:sz w:val="22"/>
        </w:rPr>
      </w:pPr>
    </w:p>
    <w:p w14:paraId="7F58A36B" w14:textId="77777777" w:rsidR="00D00CEB" w:rsidRPr="00032252" w:rsidRDefault="00D00CEB" w:rsidP="00D00CEB">
      <w:pPr>
        <w:tabs>
          <w:tab w:val="left" w:pos="1134"/>
        </w:tabs>
        <w:ind w:firstLine="709"/>
        <w:jc w:val="both"/>
        <w:rPr>
          <w:iCs/>
          <w:sz w:val="22"/>
        </w:rPr>
      </w:pPr>
      <w:r w:rsidRPr="00032252">
        <w:rPr>
          <w:iCs/>
          <w:sz w:val="22"/>
        </w:rPr>
        <w:t>9.</w:t>
      </w:r>
      <w:r w:rsidRPr="00032252">
        <w:rPr>
          <w:iCs/>
          <w:sz w:val="22"/>
        </w:rPr>
        <w:tab/>
      </w:r>
      <w:r w:rsidRPr="00032252">
        <w:rPr>
          <w:sz w:val="22"/>
        </w:rPr>
        <w:t xml:space="preserve">Суб’єкт </w:t>
      </w:r>
      <w:r w:rsidRPr="00032252">
        <w:rPr>
          <w:iCs/>
          <w:sz w:val="22"/>
        </w:rPr>
        <w:t xml:space="preserve">не вимагає здійснення повідомлення про </w:t>
      </w:r>
      <w:r w:rsidRPr="00032252">
        <w:rPr>
          <w:sz w:val="22"/>
        </w:rPr>
        <w:t xml:space="preserve">передачу (поширення) своїх персональних даних, що включені до бази персональних даних </w:t>
      </w:r>
      <w:r w:rsidRPr="00032252">
        <w:rPr>
          <w:sz w:val="22"/>
          <w:lang w:eastAsia="uk-UA"/>
        </w:rPr>
        <w:t>"</w:t>
      </w:r>
      <w:r w:rsidRPr="00032252">
        <w:rPr>
          <w:iCs/>
          <w:sz w:val="22"/>
        </w:rPr>
        <w:t xml:space="preserve">Фізичні особи, які є власниками рахунків, </w:t>
      </w:r>
      <w:r w:rsidRPr="00032252">
        <w:rPr>
          <w:sz w:val="22"/>
        </w:rPr>
        <w:t>розпорядниками рахунків та уповноваженими особами по рахунках</w:t>
      </w:r>
      <w:r w:rsidRPr="00032252">
        <w:rPr>
          <w:sz w:val="22"/>
          <w:lang w:eastAsia="uk-UA"/>
        </w:rPr>
        <w:t>"</w:t>
      </w:r>
      <w:r w:rsidRPr="00032252">
        <w:rPr>
          <w:sz w:val="22"/>
        </w:rPr>
        <w:t xml:space="preserve">, якщо така передача (поширення) відбувається виключно з метою </w:t>
      </w:r>
      <w:r w:rsidRPr="00032252">
        <w:rPr>
          <w:iCs/>
          <w:sz w:val="22"/>
        </w:rPr>
        <w:t xml:space="preserve">забезпечення реалізації відносин у сфері економічних, фінансових послуг, а саме – надання послуг з відкриття та ведення ПАТ </w:t>
      </w:r>
      <w:r w:rsidRPr="00032252">
        <w:rPr>
          <w:sz w:val="22"/>
          <w:lang w:eastAsia="uk-UA"/>
        </w:rPr>
        <w:t>"</w:t>
      </w:r>
      <w:r w:rsidRPr="00032252">
        <w:rPr>
          <w:iCs/>
          <w:sz w:val="22"/>
        </w:rPr>
        <w:t>Розрахунковий центр</w:t>
      </w:r>
      <w:r w:rsidRPr="00032252">
        <w:rPr>
          <w:sz w:val="22"/>
          <w:lang w:eastAsia="uk-UA"/>
        </w:rPr>
        <w:t>"</w:t>
      </w:r>
      <w:r w:rsidRPr="00032252">
        <w:rPr>
          <w:iCs/>
          <w:sz w:val="22"/>
        </w:rPr>
        <w:t xml:space="preserve"> рахунків відповідно до законодавства України.</w:t>
      </w:r>
    </w:p>
    <w:p w14:paraId="0682343D" w14:textId="77777777" w:rsidR="00D00CEB" w:rsidRPr="00032252" w:rsidRDefault="00D00CEB" w:rsidP="00D00CEB">
      <w:pPr>
        <w:tabs>
          <w:tab w:val="left" w:pos="1134"/>
        </w:tabs>
        <w:ind w:firstLine="709"/>
        <w:jc w:val="both"/>
        <w:rPr>
          <w:iCs/>
          <w:sz w:val="22"/>
        </w:rPr>
      </w:pPr>
    </w:p>
    <w:p w14:paraId="4C1ABF15" w14:textId="77777777" w:rsidR="00D00CEB" w:rsidRPr="00032252" w:rsidRDefault="00D00CEB" w:rsidP="00D00CEB">
      <w:pPr>
        <w:tabs>
          <w:tab w:val="left" w:pos="1134"/>
        </w:tabs>
        <w:ind w:firstLine="709"/>
        <w:jc w:val="both"/>
        <w:rPr>
          <w:iCs/>
          <w:sz w:val="22"/>
        </w:rPr>
      </w:pPr>
      <w:r w:rsidRPr="00032252">
        <w:rPr>
          <w:iCs/>
          <w:sz w:val="22"/>
        </w:rPr>
        <w:t>Підпис, ПІБ суб’єкта персональних даних:</w:t>
      </w:r>
    </w:p>
    <w:p w14:paraId="392167F0" w14:textId="77777777" w:rsidR="00D00CEB" w:rsidRPr="00032252" w:rsidRDefault="00D00CEB" w:rsidP="00D00CEB">
      <w:pPr>
        <w:tabs>
          <w:tab w:val="left" w:pos="1134"/>
        </w:tabs>
        <w:ind w:firstLine="709"/>
        <w:jc w:val="both"/>
        <w:rPr>
          <w:iCs/>
        </w:rPr>
      </w:pPr>
    </w:p>
    <w:p w14:paraId="519D3DD3" w14:textId="77777777" w:rsidR="00D00CEB" w:rsidRPr="00032252" w:rsidRDefault="00D00CEB" w:rsidP="00D00CEB">
      <w:pPr>
        <w:tabs>
          <w:tab w:val="left" w:pos="2552"/>
          <w:tab w:val="left" w:pos="5954"/>
        </w:tabs>
        <w:jc w:val="both"/>
        <w:rPr>
          <w:iCs/>
          <w:sz w:val="22"/>
          <w:szCs w:val="22"/>
        </w:rPr>
      </w:pPr>
      <w:r w:rsidRPr="00032252">
        <w:rPr>
          <w:iCs/>
          <w:sz w:val="22"/>
          <w:szCs w:val="22"/>
        </w:rPr>
        <w:t>_____________</w:t>
      </w:r>
      <w:r w:rsidRPr="00032252">
        <w:rPr>
          <w:iCs/>
          <w:sz w:val="22"/>
          <w:szCs w:val="22"/>
        </w:rPr>
        <w:tab/>
        <w:t>______________________</w:t>
      </w:r>
      <w:r w:rsidRPr="00032252">
        <w:rPr>
          <w:iCs/>
          <w:sz w:val="22"/>
          <w:szCs w:val="22"/>
        </w:rPr>
        <w:tab/>
        <w:t>_________________________________</w:t>
      </w:r>
    </w:p>
    <w:p w14:paraId="1859A71D" w14:textId="77777777" w:rsidR="00D00CEB" w:rsidRPr="00032252" w:rsidRDefault="00D00CEB" w:rsidP="00D00CEB">
      <w:pPr>
        <w:tabs>
          <w:tab w:val="left" w:pos="426"/>
          <w:tab w:val="left" w:pos="3119"/>
          <w:tab w:val="left" w:pos="7088"/>
        </w:tabs>
        <w:jc w:val="both"/>
        <w:rPr>
          <w:iCs/>
          <w:sz w:val="20"/>
          <w:szCs w:val="22"/>
        </w:rPr>
      </w:pPr>
      <w:r w:rsidRPr="00032252">
        <w:rPr>
          <w:iCs/>
          <w:sz w:val="20"/>
          <w:szCs w:val="22"/>
        </w:rPr>
        <w:tab/>
        <w:t>(дата)</w:t>
      </w:r>
      <w:r w:rsidRPr="00032252">
        <w:rPr>
          <w:iCs/>
          <w:sz w:val="20"/>
          <w:szCs w:val="22"/>
        </w:rPr>
        <w:tab/>
        <w:t>(підпис)</w:t>
      </w:r>
      <w:r w:rsidRPr="00032252">
        <w:rPr>
          <w:iCs/>
          <w:sz w:val="20"/>
          <w:szCs w:val="22"/>
        </w:rPr>
        <w:tab/>
        <w:t>(ПІБ повністю)</w:t>
      </w:r>
    </w:p>
    <w:p w14:paraId="426CC6BF" w14:textId="77777777" w:rsidR="00D00CEB" w:rsidRPr="00032252" w:rsidRDefault="00D00CEB" w:rsidP="00D00CEB">
      <w:pPr>
        <w:ind w:firstLine="540"/>
        <w:jc w:val="both"/>
        <w:rPr>
          <w:iCs/>
        </w:rPr>
      </w:pPr>
    </w:p>
    <w:p w14:paraId="6211649A" w14:textId="77777777" w:rsidR="00D00CEB" w:rsidRPr="00032252" w:rsidRDefault="00D00CEB" w:rsidP="00D00CEB">
      <w:pPr>
        <w:ind w:firstLine="540"/>
        <w:jc w:val="both"/>
        <w:rPr>
          <w:iCs/>
        </w:rPr>
      </w:pPr>
    </w:p>
    <w:p w14:paraId="504D5245" w14:textId="77777777" w:rsidR="00D00CEB" w:rsidRPr="00032252" w:rsidRDefault="00D00CEB" w:rsidP="00D00CEB">
      <w:pPr>
        <w:spacing w:after="200" w:line="276" w:lineRule="auto"/>
        <w:rPr>
          <w:iCs/>
        </w:rPr>
      </w:pPr>
    </w:p>
    <w:p w14:paraId="4159F13D" w14:textId="77777777" w:rsidR="00D00CEB" w:rsidRPr="00032252" w:rsidRDefault="00D00CEB" w:rsidP="00D00CEB">
      <w:pPr>
        <w:ind w:firstLine="540"/>
        <w:jc w:val="both"/>
        <w:rPr>
          <w:iCs/>
        </w:rPr>
      </w:pPr>
    </w:p>
    <w:p w14:paraId="328898A3" w14:textId="77777777" w:rsidR="00D00CEB" w:rsidRPr="00032252" w:rsidRDefault="00D00CEB" w:rsidP="00D00CEB">
      <w:pPr>
        <w:ind w:firstLine="540"/>
        <w:jc w:val="both"/>
        <w:rPr>
          <w:iCs/>
        </w:rPr>
      </w:pPr>
    </w:p>
    <w:p w14:paraId="3D547923" w14:textId="77777777" w:rsidR="00D00CEB" w:rsidRPr="00032252" w:rsidRDefault="00D00CEB" w:rsidP="00D00CEB">
      <w:pPr>
        <w:ind w:firstLine="540"/>
        <w:jc w:val="both"/>
        <w:rPr>
          <w:b/>
          <w:iCs/>
        </w:rPr>
      </w:pPr>
      <w:r w:rsidRPr="00032252">
        <w:rPr>
          <w:b/>
          <w:iCs/>
        </w:rPr>
        <w:t>Для заповнення працівниками ПАТ "Розрахунковий центр"</w:t>
      </w:r>
    </w:p>
    <w:p w14:paraId="6CB7F7F9" w14:textId="77777777" w:rsidR="00D00CEB" w:rsidRPr="00032252" w:rsidRDefault="00D00CEB" w:rsidP="00D00CEB">
      <w:pPr>
        <w:ind w:firstLine="540"/>
        <w:jc w:val="both"/>
        <w:rPr>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2480"/>
        <w:gridCol w:w="2869"/>
        <w:gridCol w:w="2859"/>
      </w:tblGrid>
      <w:tr w:rsidR="007130F6" w:rsidRPr="00032252" w14:paraId="35621804" w14:textId="77777777" w:rsidTr="0005301F">
        <w:tc>
          <w:tcPr>
            <w:tcW w:w="1571" w:type="dxa"/>
            <w:tcBorders>
              <w:right w:val="single" w:sz="4" w:space="0" w:color="auto"/>
            </w:tcBorders>
          </w:tcPr>
          <w:p w14:paraId="68B0F780" w14:textId="77777777" w:rsidR="00D00CEB" w:rsidRPr="00032252" w:rsidRDefault="00D00CEB" w:rsidP="0005301F">
            <w:pPr>
              <w:jc w:val="both"/>
              <w:rPr>
                <w:iCs/>
              </w:rPr>
            </w:pPr>
            <w:r w:rsidRPr="00032252">
              <w:rPr>
                <w:iCs/>
              </w:rPr>
              <w:t xml:space="preserve">Отримано </w:t>
            </w:r>
          </w:p>
        </w:tc>
        <w:tc>
          <w:tcPr>
            <w:tcW w:w="2694" w:type="dxa"/>
            <w:tcBorders>
              <w:left w:val="single" w:sz="4" w:space="0" w:color="auto"/>
              <w:right w:val="single" w:sz="4" w:space="0" w:color="auto"/>
            </w:tcBorders>
          </w:tcPr>
          <w:p w14:paraId="6813E701" w14:textId="77777777" w:rsidR="00D00CEB" w:rsidRPr="00032252" w:rsidRDefault="00D00CEB" w:rsidP="0005301F">
            <w:pPr>
              <w:jc w:val="both"/>
              <w:rPr>
                <w:iCs/>
              </w:rPr>
            </w:pPr>
            <w:r w:rsidRPr="00032252">
              <w:rPr>
                <w:iCs/>
              </w:rPr>
              <w:t>дата</w:t>
            </w:r>
          </w:p>
          <w:p w14:paraId="5E91F4B7" w14:textId="77777777" w:rsidR="00D00CEB" w:rsidRPr="00032252" w:rsidRDefault="00D00CEB" w:rsidP="0005301F">
            <w:pPr>
              <w:jc w:val="both"/>
              <w:rPr>
                <w:iCs/>
              </w:rPr>
            </w:pPr>
          </w:p>
          <w:p w14:paraId="20660B24" w14:textId="77777777" w:rsidR="00D00CEB" w:rsidRPr="00032252" w:rsidRDefault="00D00CEB" w:rsidP="0005301F">
            <w:pPr>
              <w:jc w:val="both"/>
              <w:rPr>
                <w:iCs/>
              </w:rPr>
            </w:pPr>
          </w:p>
        </w:tc>
        <w:tc>
          <w:tcPr>
            <w:tcW w:w="3101" w:type="dxa"/>
            <w:tcBorders>
              <w:left w:val="single" w:sz="4" w:space="0" w:color="auto"/>
              <w:right w:val="single" w:sz="4" w:space="0" w:color="auto"/>
            </w:tcBorders>
          </w:tcPr>
          <w:p w14:paraId="05C624D2" w14:textId="77777777" w:rsidR="00D00CEB" w:rsidRPr="00032252" w:rsidRDefault="00D00CEB" w:rsidP="0005301F">
            <w:pPr>
              <w:jc w:val="both"/>
              <w:rPr>
                <w:iCs/>
              </w:rPr>
            </w:pPr>
            <w:r w:rsidRPr="00032252">
              <w:rPr>
                <w:iCs/>
              </w:rPr>
              <w:t>підпис</w:t>
            </w:r>
          </w:p>
        </w:tc>
        <w:tc>
          <w:tcPr>
            <w:tcW w:w="3124" w:type="dxa"/>
            <w:tcBorders>
              <w:left w:val="single" w:sz="4" w:space="0" w:color="auto"/>
            </w:tcBorders>
          </w:tcPr>
          <w:p w14:paraId="1D7F3D5F" w14:textId="77777777" w:rsidR="00D00CEB" w:rsidRPr="00032252" w:rsidRDefault="00D00CEB" w:rsidP="0005301F">
            <w:pPr>
              <w:jc w:val="both"/>
              <w:rPr>
                <w:iCs/>
              </w:rPr>
            </w:pPr>
            <w:r w:rsidRPr="00032252">
              <w:rPr>
                <w:iCs/>
              </w:rPr>
              <w:t>ПІБ</w:t>
            </w:r>
          </w:p>
        </w:tc>
      </w:tr>
    </w:tbl>
    <w:p w14:paraId="0F401544" w14:textId="77777777" w:rsidR="00D00CEB" w:rsidRPr="00032252" w:rsidRDefault="00D00CEB" w:rsidP="00D00CEB">
      <w:pPr>
        <w:pStyle w:val="17"/>
        <w:spacing w:before="120"/>
        <w:ind w:firstLine="709"/>
        <w:jc w:val="right"/>
        <w:rPr>
          <w:sz w:val="24"/>
          <w:szCs w:val="24"/>
        </w:rPr>
      </w:pPr>
      <w:r w:rsidRPr="00032252">
        <w:rPr>
          <w:sz w:val="24"/>
          <w:szCs w:val="24"/>
        </w:rPr>
        <w:br w:type="page"/>
      </w:r>
    </w:p>
    <w:p w14:paraId="287C93F1" w14:textId="77777777" w:rsidR="00D00CEB" w:rsidRPr="00032252" w:rsidRDefault="00D00CEB" w:rsidP="00D00CEB">
      <w:pPr>
        <w:widowControl w:val="0"/>
        <w:tabs>
          <w:tab w:val="left" w:pos="7513"/>
        </w:tabs>
        <w:spacing w:before="120"/>
        <w:jc w:val="right"/>
      </w:pPr>
      <w:bookmarkStart w:id="215" w:name="_Toc368052396"/>
      <w:r w:rsidRPr="00032252">
        <w:lastRenderedPageBreak/>
        <w:t xml:space="preserve">Додаток </w:t>
      </w:r>
      <w:r w:rsidR="005B6355" w:rsidRPr="00032252">
        <w:t>1</w:t>
      </w:r>
      <w:r w:rsidR="001A2094" w:rsidRPr="00032252">
        <w:t>9</w:t>
      </w:r>
    </w:p>
    <w:p w14:paraId="4E444DE8" w14:textId="77777777" w:rsidR="00D00CEB" w:rsidRPr="00032252" w:rsidRDefault="00D00CEB" w:rsidP="00D00CEB">
      <w:pPr>
        <w:widowControl w:val="0"/>
        <w:tabs>
          <w:tab w:val="left" w:pos="7513"/>
        </w:tabs>
        <w:spacing w:before="120"/>
        <w:ind w:firstLine="709"/>
      </w:pPr>
      <w:r w:rsidRPr="00032252">
        <w:t>Вих. № ________</w:t>
      </w:r>
    </w:p>
    <w:p w14:paraId="2D6D9074" w14:textId="77777777" w:rsidR="00D00CEB" w:rsidRPr="00032252" w:rsidRDefault="00D00CEB" w:rsidP="00D00CEB">
      <w:pPr>
        <w:widowControl w:val="0"/>
        <w:tabs>
          <w:tab w:val="left" w:pos="7230"/>
        </w:tabs>
        <w:spacing w:before="120"/>
        <w:ind w:firstLine="709"/>
      </w:pPr>
      <w:r w:rsidRPr="00032252">
        <w:t xml:space="preserve">м._________ </w:t>
      </w:r>
      <w:r w:rsidRPr="00032252">
        <w:tab/>
      </w:r>
      <w:r w:rsidRPr="00032252">
        <w:fldChar w:fldCharType="begin">
          <w:ffData>
            <w:name w:val="ТекстовоеПоле1"/>
            <w:enabled/>
            <w:calcOnExit w:val="0"/>
            <w:textInput>
              <w:default w:val="Дата прописом"/>
            </w:textInput>
          </w:ffData>
        </w:fldChar>
      </w:r>
      <w:r w:rsidRPr="00032252">
        <w:instrText xml:space="preserve"> FORMTEXT </w:instrText>
      </w:r>
      <w:r w:rsidRPr="00032252">
        <w:fldChar w:fldCharType="separate"/>
      </w:r>
      <w:r w:rsidRPr="00032252">
        <w:rPr>
          <w:noProof/>
        </w:rPr>
        <w:t>Дата прописом</w:t>
      </w:r>
      <w:r w:rsidRPr="00032252">
        <w:fldChar w:fldCharType="end"/>
      </w:r>
    </w:p>
    <w:p w14:paraId="5F4B7D71" w14:textId="77777777" w:rsidR="00D00CEB" w:rsidRPr="00032252" w:rsidRDefault="00D00CEB" w:rsidP="00D00CEB">
      <w:pPr>
        <w:widowControl w:val="0"/>
        <w:tabs>
          <w:tab w:val="left" w:pos="7513"/>
        </w:tabs>
        <w:spacing w:before="120"/>
        <w:ind w:firstLine="709"/>
        <w:jc w:val="center"/>
        <w:rPr>
          <w:spacing w:val="120"/>
        </w:rPr>
      </w:pPr>
    </w:p>
    <w:p w14:paraId="6E1846F1" w14:textId="77777777" w:rsidR="00D00CEB" w:rsidRPr="00032252" w:rsidRDefault="00D00CEB" w:rsidP="00D00CEB">
      <w:pPr>
        <w:widowControl w:val="0"/>
        <w:tabs>
          <w:tab w:val="left" w:pos="7513"/>
        </w:tabs>
        <w:spacing w:before="120"/>
        <w:ind w:firstLine="709"/>
        <w:jc w:val="center"/>
        <w:rPr>
          <w:spacing w:val="120"/>
        </w:rPr>
      </w:pPr>
    </w:p>
    <w:p w14:paraId="34668529" w14:textId="77777777" w:rsidR="00D00CEB" w:rsidRPr="00032252" w:rsidRDefault="00D00CEB" w:rsidP="00D00CEB">
      <w:pPr>
        <w:widowControl w:val="0"/>
        <w:tabs>
          <w:tab w:val="left" w:pos="7513"/>
        </w:tabs>
        <w:spacing w:before="120"/>
        <w:ind w:firstLine="709"/>
        <w:jc w:val="center"/>
        <w:rPr>
          <w:spacing w:val="120"/>
        </w:rPr>
      </w:pPr>
      <w:r w:rsidRPr="00032252">
        <w:rPr>
          <w:spacing w:val="120"/>
        </w:rPr>
        <w:t>ДОВІРЕНІСТЬ</w:t>
      </w:r>
    </w:p>
    <w:p w14:paraId="5C0F483D" w14:textId="77777777" w:rsidR="00D00CEB" w:rsidRPr="00032252" w:rsidRDefault="00D00CEB" w:rsidP="00D00CEB">
      <w:pPr>
        <w:widowControl w:val="0"/>
        <w:spacing w:before="120"/>
        <w:ind w:firstLine="709"/>
        <w:jc w:val="both"/>
      </w:pPr>
      <w:r w:rsidRPr="00032252">
        <w:fldChar w:fldCharType="begin">
          <w:ffData>
            <w:name w:val="ТекстовоеПоле1"/>
            <w:enabled/>
            <w:calcOnExit w:val="0"/>
            <w:textInput>
              <w:default w:val="Повне найменування товариства"/>
            </w:textInput>
          </w:ffData>
        </w:fldChar>
      </w:r>
      <w:r w:rsidRPr="00032252">
        <w:instrText xml:space="preserve"> FORMTEXT </w:instrText>
      </w:r>
      <w:r w:rsidRPr="00032252">
        <w:fldChar w:fldCharType="separate"/>
      </w:r>
      <w:r w:rsidRPr="00032252">
        <w:rPr>
          <w:noProof/>
        </w:rPr>
        <w:t>Повне найменування товариства</w:t>
      </w:r>
      <w:r w:rsidRPr="00032252">
        <w:fldChar w:fldCharType="end"/>
      </w:r>
      <w:r w:rsidRPr="00032252">
        <w:t xml:space="preserve"> (далі – Товариство), в особі </w:t>
      </w:r>
      <w:r w:rsidRPr="00032252">
        <w:rPr>
          <w:b/>
        </w:rPr>
        <w:fldChar w:fldCharType="begin">
          <w:ffData>
            <w:name w:val="ТекстовоеПоле2"/>
            <w:enabled/>
            <w:calcOnExit w:val="0"/>
            <w:textInput>
              <w:default w:val="посада та повністю ПІБ керівника"/>
            </w:textInput>
          </w:ffData>
        </w:fldChar>
      </w:r>
      <w:r w:rsidRPr="00032252">
        <w:rPr>
          <w:b/>
        </w:rPr>
        <w:instrText xml:space="preserve"> FORMTEXT </w:instrText>
      </w:r>
      <w:r w:rsidRPr="00032252">
        <w:rPr>
          <w:b/>
        </w:rPr>
      </w:r>
      <w:r w:rsidRPr="00032252">
        <w:rPr>
          <w:b/>
        </w:rPr>
        <w:fldChar w:fldCharType="separate"/>
      </w:r>
      <w:r w:rsidRPr="00032252">
        <w:rPr>
          <w:b/>
          <w:noProof/>
        </w:rPr>
        <w:t>посада та повністю ПІБ керівника</w:t>
      </w:r>
      <w:r w:rsidRPr="00032252">
        <w:rPr>
          <w:b/>
        </w:rPr>
        <w:fldChar w:fldCharType="end"/>
      </w:r>
      <w:r w:rsidRPr="00032252">
        <w:t xml:space="preserve">, який діє на підставі </w:t>
      </w:r>
      <w:r w:rsidRPr="00032252">
        <w:fldChar w:fldCharType="begin">
          <w:ffData>
            <w:name w:val="ТекстовоеПоле3"/>
            <w:enabled/>
            <w:calcOnExit w:val="0"/>
            <w:textInput>
              <w:default w:val="Статуту"/>
            </w:textInput>
          </w:ffData>
        </w:fldChar>
      </w:r>
      <w:r w:rsidRPr="00032252">
        <w:instrText xml:space="preserve"> FORMTEXT </w:instrText>
      </w:r>
      <w:r w:rsidRPr="00032252">
        <w:fldChar w:fldCharType="separate"/>
      </w:r>
      <w:r w:rsidRPr="00032252">
        <w:rPr>
          <w:noProof/>
        </w:rPr>
        <w:t>Статуту</w:t>
      </w:r>
      <w:r w:rsidRPr="00032252">
        <w:fldChar w:fldCharType="end"/>
      </w:r>
      <w:r w:rsidRPr="00032252">
        <w:t xml:space="preserve">, доручає </w:t>
      </w:r>
      <w:r w:rsidRPr="00032252">
        <w:rPr>
          <w:b/>
        </w:rPr>
        <w:fldChar w:fldCharType="begin">
          <w:ffData>
            <w:name w:val="ТекстовоеПоле4"/>
            <w:enabled/>
            <w:calcOnExit w:val="0"/>
            <w:textInput>
              <w:default w:val="повністю ПІБ представника"/>
            </w:textInput>
          </w:ffData>
        </w:fldChar>
      </w:r>
      <w:r w:rsidRPr="00032252">
        <w:rPr>
          <w:b/>
        </w:rPr>
        <w:instrText xml:space="preserve"> FORMTEXT </w:instrText>
      </w:r>
      <w:r w:rsidRPr="00032252">
        <w:rPr>
          <w:b/>
        </w:rPr>
      </w:r>
      <w:r w:rsidRPr="00032252">
        <w:rPr>
          <w:b/>
        </w:rPr>
        <w:fldChar w:fldCharType="separate"/>
      </w:r>
      <w:r w:rsidRPr="00032252">
        <w:rPr>
          <w:b/>
          <w:noProof/>
        </w:rPr>
        <w:t>повністю ПІБ представника</w:t>
      </w:r>
      <w:r w:rsidRPr="00032252">
        <w:rPr>
          <w:b/>
        </w:rPr>
        <w:fldChar w:fldCharType="end"/>
      </w:r>
      <w:r w:rsidRPr="00032252">
        <w:t xml:space="preserve">, який мешкає за адресою: </w:t>
      </w:r>
      <w:r w:rsidRPr="00032252">
        <w:fldChar w:fldCharType="begin">
          <w:ffData>
            <w:name w:val="ТекстовоеПоле5"/>
            <w:enabled/>
            <w:calcOnExit w:val="0"/>
            <w:textInput>
              <w:default w:val="реквізити місця проживання"/>
            </w:textInput>
          </w:ffData>
        </w:fldChar>
      </w:r>
      <w:r w:rsidRPr="00032252">
        <w:instrText xml:space="preserve"> FORMTEXT </w:instrText>
      </w:r>
      <w:r w:rsidRPr="00032252">
        <w:fldChar w:fldCharType="separate"/>
      </w:r>
      <w:r w:rsidRPr="00032252">
        <w:rPr>
          <w:noProof/>
        </w:rPr>
        <w:t>реквізити місця проживання</w:t>
      </w:r>
      <w:r w:rsidRPr="00032252">
        <w:fldChar w:fldCharType="end"/>
      </w:r>
      <w:r w:rsidRPr="00032252">
        <w:t xml:space="preserve">, </w:t>
      </w:r>
      <w:r w:rsidRPr="00032252">
        <w:fldChar w:fldCharType="begin">
          <w:ffData>
            <w:name w:val="ТекстовоеПоле6"/>
            <w:enabled/>
            <w:calcOnExit w:val="0"/>
            <w:textInput>
              <w:default w:val="паспорт та його реквізити"/>
            </w:textInput>
          </w:ffData>
        </w:fldChar>
      </w:r>
      <w:r w:rsidRPr="00032252">
        <w:instrText xml:space="preserve"> FORMTEXT </w:instrText>
      </w:r>
      <w:r w:rsidRPr="00032252">
        <w:fldChar w:fldCharType="separate"/>
      </w:r>
      <w:r w:rsidRPr="00032252">
        <w:rPr>
          <w:noProof/>
        </w:rPr>
        <w:t>паспорт та його реквізити</w:t>
      </w:r>
      <w:r w:rsidRPr="00032252">
        <w:fldChar w:fldCharType="end"/>
      </w:r>
      <w:r w:rsidRPr="00032252">
        <w:t xml:space="preserve">, </w:t>
      </w:r>
      <w:r w:rsidRPr="00032252">
        <w:rPr>
          <w:b/>
        </w:rPr>
        <w:t xml:space="preserve">подавати </w:t>
      </w:r>
      <w:r w:rsidRPr="00032252">
        <w:t xml:space="preserve">у публічне акціонерне товариство Розрахунковий центр з обслуговування договорів на фінансових ринках" (далі – ПАТ "Розрахунковий центр"), а також </w:t>
      </w:r>
      <w:r w:rsidRPr="00032252">
        <w:rPr>
          <w:b/>
        </w:rPr>
        <w:t>отримувати</w:t>
      </w:r>
      <w:r w:rsidRPr="00032252">
        <w:t xml:space="preserve"> від ПАТ "Розрахунковий центр" будь-які документи, матеріали щодо взаємодії Товариства та ПАТ "Розрахунковий центр" з питань здійснення банківської та клірингової діяльності. </w:t>
      </w:r>
    </w:p>
    <w:p w14:paraId="51533DE7" w14:textId="77777777" w:rsidR="00D00CEB" w:rsidRPr="00032252" w:rsidRDefault="00D00CEB" w:rsidP="00D00CEB">
      <w:pPr>
        <w:spacing w:before="120"/>
        <w:ind w:firstLine="709"/>
      </w:pPr>
      <w:r w:rsidRPr="00032252">
        <w:t xml:space="preserve">Довіреність видана без права передоручення строком на </w:t>
      </w:r>
      <w:r w:rsidRPr="00032252">
        <w:fldChar w:fldCharType="begin">
          <w:ffData>
            <w:name w:val=""/>
            <w:enabled/>
            <w:calcOnExit w:val="0"/>
            <w:textInput>
              <w:default w:val=" днів/місяців/років"/>
            </w:textInput>
          </w:ffData>
        </w:fldChar>
      </w:r>
      <w:r w:rsidRPr="00032252">
        <w:instrText xml:space="preserve"> FORMTEXT </w:instrText>
      </w:r>
      <w:r w:rsidRPr="00032252">
        <w:fldChar w:fldCharType="separate"/>
      </w:r>
      <w:r w:rsidRPr="00032252">
        <w:rPr>
          <w:noProof/>
        </w:rPr>
        <w:t xml:space="preserve"> днів/місяців/років</w:t>
      </w:r>
      <w:r w:rsidRPr="00032252">
        <w:fldChar w:fldCharType="end"/>
      </w:r>
      <w:r w:rsidRPr="00032252">
        <w:t xml:space="preserve"> і дійсна до </w:t>
      </w:r>
      <w:r w:rsidRPr="00032252">
        <w:rPr>
          <w:b/>
        </w:rPr>
        <w:fldChar w:fldCharType="begin">
          <w:ffData>
            <w:name w:val="ТекстовоеПоле8"/>
            <w:enabled/>
            <w:calcOnExit w:val="0"/>
            <w:textInput>
              <w:default w:val="дата"/>
            </w:textInput>
          </w:ffData>
        </w:fldChar>
      </w:r>
      <w:r w:rsidRPr="00032252">
        <w:rPr>
          <w:b/>
        </w:rPr>
        <w:instrText xml:space="preserve"> FORMTEXT </w:instrText>
      </w:r>
      <w:r w:rsidRPr="00032252">
        <w:rPr>
          <w:b/>
        </w:rPr>
      </w:r>
      <w:r w:rsidRPr="00032252">
        <w:rPr>
          <w:b/>
        </w:rPr>
        <w:fldChar w:fldCharType="separate"/>
      </w:r>
      <w:r w:rsidRPr="00032252">
        <w:rPr>
          <w:b/>
          <w:noProof/>
        </w:rPr>
        <w:t>дата</w:t>
      </w:r>
      <w:r w:rsidRPr="00032252">
        <w:rPr>
          <w:b/>
        </w:rPr>
        <w:fldChar w:fldCharType="end"/>
      </w:r>
      <w:r w:rsidRPr="00032252">
        <w:rPr>
          <w:b/>
        </w:rPr>
        <w:t xml:space="preserve"> </w:t>
      </w:r>
      <w:r w:rsidRPr="00032252">
        <w:t>року включно.</w:t>
      </w:r>
    </w:p>
    <w:p w14:paraId="017A966C" w14:textId="77777777" w:rsidR="00D00CEB" w:rsidRPr="00032252" w:rsidRDefault="00D00CEB" w:rsidP="00D00CEB">
      <w:pPr>
        <w:spacing w:before="120"/>
        <w:ind w:firstLine="709"/>
      </w:pPr>
    </w:p>
    <w:p w14:paraId="56E955FF" w14:textId="77777777" w:rsidR="00D00CEB" w:rsidRPr="00032252" w:rsidRDefault="00D00CEB" w:rsidP="00D00CEB">
      <w:pPr>
        <w:spacing w:before="120"/>
        <w:ind w:firstLine="709"/>
      </w:pPr>
    </w:p>
    <w:p w14:paraId="5094EA48" w14:textId="77777777" w:rsidR="00D00CEB" w:rsidRPr="00032252" w:rsidRDefault="00D00CEB" w:rsidP="00D00CEB">
      <w:pPr>
        <w:spacing w:before="120"/>
        <w:ind w:firstLine="709"/>
      </w:pPr>
    </w:p>
    <w:p w14:paraId="7BECBEDE" w14:textId="77777777" w:rsidR="00D00CEB" w:rsidRPr="00032252" w:rsidRDefault="00D00CEB" w:rsidP="00D00CEB">
      <w:pPr>
        <w:spacing w:before="120"/>
        <w:ind w:firstLine="709"/>
      </w:pPr>
      <w:r w:rsidRPr="00032252">
        <w:fldChar w:fldCharType="begin">
          <w:ffData>
            <w:name w:val="ТекстовоеПоле10"/>
            <w:enabled/>
            <w:calcOnExit w:val="0"/>
            <w:textInput>
              <w:default w:val="Керівник"/>
            </w:textInput>
          </w:ffData>
        </w:fldChar>
      </w:r>
      <w:r w:rsidRPr="00032252">
        <w:instrText xml:space="preserve"> FORMTEXT </w:instrText>
      </w:r>
      <w:r w:rsidRPr="00032252">
        <w:fldChar w:fldCharType="separate"/>
      </w:r>
      <w:r w:rsidRPr="00032252">
        <w:rPr>
          <w:noProof/>
        </w:rPr>
        <w:t>Керівник</w:t>
      </w:r>
      <w:r w:rsidRPr="00032252">
        <w:fldChar w:fldCharType="end"/>
      </w:r>
      <w:r w:rsidRPr="00032252">
        <w:tab/>
      </w:r>
    </w:p>
    <w:p w14:paraId="44634E5F" w14:textId="77777777" w:rsidR="00D00CEB" w:rsidRPr="00032252" w:rsidRDefault="00D00CEB" w:rsidP="00D00CEB">
      <w:pPr>
        <w:widowControl w:val="0"/>
        <w:tabs>
          <w:tab w:val="right" w:pos="9498"/>
        </w:tabs>
        <w:spacing w:before="120"/>
        <w:ind w:firstLine="709"/>
      </w:pPr>
      <w:r w:rsidRPr="00032252">
        <w:rPr>
          <w:b/>
        </w:rPr>
        <w:fldChar w:fldCharType="begin">
          <w:ffData>
            <w:name w:val="ТекстовоеПоле11"/>
            <w:enabled/>
            <w:calcOnExit w:val="0"/>
            <w:textInput>
              <w:default w:val="Найменування товариства"/>
            </w:textInput>
          </w:ffData>
        </w:fldChar>
      </w:r>
      <w:r w:rsidRPr="00032252">
        <w:rPr>
          <w:b/>
        </w:rPr>
        <w:instrText xml:space="preserve"> FORMTEXT </w:instrText>
      </w:r>
      <w:r w:rsidRPr="00032252">
        <w:rPr>
          <w:b/>
        </w:rPr>
      </w:r>
      <w:r w:rsidRPr="00032252">
        <w:rPr>
          <w:b/>
        </w:rPr>
        <w:fldChar w:fldCharType="separate"/>
      </w:r>
      <w:r w:rsidRPr="00032252">
        <w:rPr>
          <w:b/>
          <w:noProof/>
        </w:rPr>
        <w:t>Найменування товариства</w:t>
      </w:r>
      <w:r w:rsidRPr="00032252">
        <w:rPr>
          <w:b/>
        </w:rPr>
        <w:fldChar w:fldCharType="end"/>
      </w:r>
      <w:r w:rsidRPr="00032252">
        <w:rPr>
          <w:b/>
        </w:rPr>
        <w:tab/>
      </w:r>
      <w:r w:rsidRPr="00032252">
        <w:rPr>
          <w:b/>
        </w:rPr>
        <w:fldChar w:fldCharType="begin">
          <w:ffData>
            <w:name w:val="ТекстовоеПоле12"/>
            <w:enabled/>
            <w:calcOnExit w:val="0"/>
            <w:textInput>
              <w:default w:val="скорочено ПІБ керівника"/>
            </w:textInput>
          </w:ffData>
        </w:fldChar>
      </w:r>
      <w:r w:rsidRPr="00032252">
        <w:rPr>
          <w:b/>
        </w:rPr>
        <w:instrText xml:space="preserve"> FORMTEXT </w:instrText>
      </w:r>
      <w:r w:rsidRPr="00032252">
        <w:rPr>
          <w:b/>
        </w:rPr>
      </w:r>
      <w:r w:rsidRPr="00032252">
        <w:rPr>
          <w:b/>
        </w:rPr>
        <w:fldChar w:fldCharType="separate"/>
      </w:r>
      <w:r w:rsidRPr="00032252">
        <w:rPr>
          <w:b/>
          <w:noProof/>
        </w:rPr>
        <w:t>скорочено ПІБ керівника</w:t>
      </w:r>
      <w:r w:rsidRPr="00032252">
        <w:rPr>
          <w:b/>
        </w:rPr>
        <w:fldChar w:fldCharType="end"/>
      </w:r>
    </w:p>
    <w:p w14:paraId="30C278F1" w14:textId="77777777" w:rsidR="00D00CEB" w:rsidRPr="00032252" w:rsidRDefault="00D00CEB" w:rsidP="00D00CEB">
      <w:pPr>
        <w:jc w:val="right"/>
      </w:pPr>
    </w:p>
    <w:p w14:paraId="2FA674A4" w14:textId="77777777" w:rsidR="00D00CEB" w:rsidRPr="00032252" w:rsidRDefault="00D00CEB" w:rsidP="00D00CEB">
      <w:pPr>
        <w:tabs>
          <w:tab w:val="left" w:pos="2955"/>
        </w:tabs>
      </w:pPr>
      <w:r w:rsidRPr="00032252">
        <w:tab/>
        <w:t>М.П.</w:t>
      </w:r>
      <w:r w:rsidRPr="00032252">
        <w:rPr>
          <w:vertAlign w:val="superscript"/>
        </w:rPr>
        <w:t>1</w:t>
      </w:r>
    </w:p>
    <w:p w14:paraId="1FD58F2C" w14:textId="77777777" w:rsidR="00D00CEB" w:rsidRPr="00032252" w:rsidRDefault="00D00CEB" w:rsidP="00D00CEB">
      <w:pPr>
        <w:jc w:val="right"/>
      </w:pPr>
    </w:p>
    <w:p w14:paraId="5EE24B6C" w14:textId="77777777" w:rsidR="00D00CEB" w:rsidRPr="00032252" w:rsidRDefault="00D00CEB" w:rsidP="00D00CEB"/>
    <w:p w14:paraId="2A74502B" w14:textId="77777777" w:rsidR="00D00CEB" w:rsidRPr="00032252" w:rsidRDefault="00D00CEB" w:rsidP="00D00CEB"/>
    <w:p w14:paraId="4B34449B" w14:textId="77777777" w:rsidR="00D00CEB" w:rsidRPr="00032252" w:rsidRDefault="00D00CEB" w:rsidP="00D00CEB"/>
    <w:p w14:paraId="2F38D6FC" w14:textId="77777777" w:rsidR="00D00CEB" w:rsidRPr="00032252" w:rsidRDefault="00D00CEB" w:rsidP="00D00CEB"/>
    <w:p w14:paraId="329C51DF" w14:textId="77777777" w:rsidR="00D00CEB" w:rsidRPr="00032252" w:rsidRDefault="00D00CEB" w:rsidP="00D00CEB"/>
    <w:p w14:paraId="31FDA710" w14:textId="77777777" w:rsidR="00D00CEB" w:rsidRPr="00032252" w:rsidRDefault="00D00CEB" w:rsidP="00D00CEB"/>
    <w:p w14:paraId="6AFEDC7D" w14:textId="77777777" w:rsidR="00D00CEB" w:rsidRPr="00032252" w:rsidRDefault="00D00CEB" w:rsidP="00D00CEB"/>
    <w:p w14:paraId="4E5D92C8" w14:textId="3E547CB9" w:rsidR="00D00CEB" w:rsidRPr="00032252" w:rsidRDefault="00D00CEB" w:rsidP="00D00CEB">
      <w:pPr>
        <w:rPr>
          <w:vertAlign w:val="superscript"/>
        </w:rPr>
      </w:pPr>
      <w:r w:rsidRPr="00032252">
        <w:rPr>
          <w:vertAlign w:val="superscript"/>
        </w:rPr>
        <w:t xml:space="preserve">1 </w:t>
      </w:r>
      <w:r w:rsidR="007C5FB7" w:rsidRPr="00032252">
        <w:rPr>
          <w:sz w:val="20"/>
          <w:szCs w:val="20"/>
        </w:rPr>
        <w:t>Використання печатки не є обов’язковим</w:t>
      </w:r>
    </w:p>
    <w:bookmarkEnd w:id="215"/>
    <w:p w14:paraId="76D4E7BB" w14:textId="77777777" w:rsidR="00D00CEB" w:rsidRPr="00032252" w:rsidRDefault="00D00CEB" w:rsidP="00D00CEB">
      <w:pPr>
        <w:spacing w:after="200" w:line="276" w:lineRule="auto"/>
      </w:pPr>
      <w:r w:rsidRPr="00032252">
        <w:br w:type="page"/>
      </w:r>
    </w:p>
    <w:p w14:paraId="60CAF268" w14:textId="77777777" w:rsidR="00D00CEB" w:rsidRPr="00032252" w:rsidRDefault="00D00CEB" w:rsidP="00D00CEB">
      <w:pPr>
        <w:pStyle w:val="17"/>
        <w:spacing w:before="120"/>
        <w:ind w:firstLine="709"/>
        <w:jc w:val="right"/>
        <w:rPr>
          <w:sz w:val="24"/>
          <w:szCs w:val="24"/>
        </w:rPr>
      </w:pPr>
      <w:r w:rsidRPr="00032252">
        <w:rPr>
          <w:sz w:val="24"/>
          <w:szCs w:val="24"/>
        </w:rPr>
        <w:lastRenderedPageBreak/>
        <w:t xml:space="preserve">Додаток </w:t>
      </w:r>
      <w:r w:rsidR="001A2094" w:rsidRPr="00032252">
        <w:rPr>
          <w:sz w:val="24"/>
          <w:szCs w:val="24"/>
        </w:rPr>
        <w:t>20</w:t>
      </w:r>
    </w:p>
    <w:p w14:paraId="64C27B30" w14:textId="77777777" w:rsidR="00D00CEB" w:rsidRPr="00032252" w:rsidRDefault="00D00CEB" w:rsidP="00D00CEB">
      <w:pPr>
        <w:pStyle w:val="17"/>
        <w:spacing w:before="120"/>
        <w:ind w:firstLine="709"/>
        <w:rPr>
          <w:b/>
          <w:sz w:val="32"/>
        </w:rPr>
      </w:pPr>
    </w:p>
    <w:p w14:paraId="13FCC080" w14:textId="77777777" w:rsidR="00D00CEB" w:rsidRPr="00032252" w:rsidRDefault="00D00CEB" w:rsidP="00D00CEB">
      <w:pPr>
        <w:pStyle w:val="17"/>
        <w:spacing w:before="120"/>
        <w:ind w:firstLine="709"/>
        <w:rPr>
          <w:b/>
          <w:sz w:val="24"/>
          <w:szCs w:val="24"/>
        </w:rPr>
      </w:pPr>
      <w:r w:rsidRPr="00032252">
        <w:rPr>
          <w:b/>
          <w:sz w:val="24"/>
          <w:szCs w:val="24"/>
        </w:rPr>
        <w:t>Запит на отримання виписки / дубліката виписки у паперовій формі</w:t>
      </w:r>
    </w:p>
    <w:p w14:paraId="62719CBB" w14:textId="77777777" w:rsidR="00D00CEB" w:rsidRPr="00032252" w:rsidRDefault="00D00CEB" w:rsidP="00D00CEB">
      <w:pPr>
        <w:pStyle w:val="17"/>
        <w:spacing w:before="120"/>
        <w:ind w:firstLine="709"/>
        <w:rPr>
          <w:b/>
          <w:sz w:val="24"/>
          <w:szCs w:val="24"/>
        </w:rPr>
      </w:pPr>
      <w:r w:rsidRPr="00032252">
        <w:rPr>
          <w:b/>
          <w:sz w:val="24"/>
          <w:szCs w:val="24"/>
        </w:rPr>
        <w:t>з поточного / кореспондентського рахунку</w:t>
      </w:r>
    </w:p>
    <w:p w14:paraId="3B968E8C" w14:textId="77777777" w:rsidR="00D00CEB" w:rsidRPr="00032252" w:rsidRDefault="00D00CEB" w:rsidP="00D00CEB">
      <w:pPr>
        <w:widowControl w:val="0"/>
        <w:spacing w:before="120"/>
        <w:ind w:firstLine="709"/>
      </w:pPr>
    </w:p>
    <w:p w14:paraId="19E757D2" w14:textId="77777777" w:rsidR="00D00CEB" w:rsidRPr="00032252" w:rsidRDefault="00D00CEB" w:rsidP="00D00CEB">
      <w:pPr>
        <w:widowControl w:val="0"/>
        <w:tabs>
          <w:tab w:val="left" w:pos="6643"/>
        </w:tabs>
        <w:spacing w:before="120"/>
        <w:ind w:firstLine="709"/>
        <w:rPr>
          <w:b/>
        </w:rPr>
      </w:pPr>
      <w:r w:rsidRPr="00032252">
        <w:t>Вихідний номер  _______________</w:t>
      </w:r>
      <w:r w:rsidRPr="00032252">
        <w:tab/>
      </w:r>
    </w:p>
    <w:p w14:paraId="5B20C74A" w14:textId="77777777" w:rsidR="00D00CEB" w:rsidRPr="00032252" w:rsidRDefault="00D00CEB" w:rsidP="00D00CEB">
      <w:pPr>
        <w:widowControl w:val="0"/>
        <w:spacing w:before="120"/>
        <w:ind w:firstLine="709"/>
      </w:pPr>
      <w:r w:rsidRPr="00032252">
        <w:t xml:space="preserve">Дата </w:t>
      </w:r>
      <w:r w:rsidRPr="00032252">
        <w:rPr>
          <w:lang w:eastAsia="uk-UA"/>
        </w:rPr>
        <w:t>"</w:t>
      </w:r>
      <w:r w:rsidRPr="00032252">
        <w:t xml:space="preserve">___ </w:t>
      </w:r>
      <w:r w:rsidRPr="00032252">
        <w:rPr>
          <w:lang w:eastAsia="uk-UA"/>
        </w:rPr>
        <w:t>"</w:t>
      </w:r>
      <w:r w:rsidRPr="00032252">
        <w:t xml:space="preserve"> _____________ 201__ р.                                                   </w:t>
      </w:r>
    </w:p>
    <w:p w14:paraId="138A3DF9" w14:textId="77777777" w:rsidR="00D00CEB" w:rsidRPr="00032252" w:rsidRDefault="00D00CEB" w:rsidP="00D00CEB">
      <w:pPr>
        <w:widowControl w:val="0"/>
        <w:spacing w:before="120"/>
        <w:ind w:firstLine="709"/>
        <w:rPr>
          <w:b/>
          <w:highlight w:val="lightGray"/>
        </w:rPr>
      </w:pPr>
    </w:p>
    <w:p w14:paraId="39783600" w14:textId="77777777" w:rsidR="00D00CEB" w:rsidRPr="00032252" w:rsidRDefault="00D00CEB" w:rsidP="00D00CEB">
      <w:pPr>
        <w:widowControl w:val="0"/>
        <w:spacing w:before="120"/>
        <w:ind w:firstLine="709"/>
        <w:rPr>
          <w:b/>
          <w:highlight w:val="lightGray"/>
        </w:rPr>
      </w:pPr>
    </w:p>
    <w:tbl>
      <w:tblPr>
        <w:tblW w:w="9606" w:type="dxa"/>
        <w:tblBorders>
          <w:insideH w:val="single" w:sz="6" w:space="0" w:color="auto"/>
          <w:insideV w:val="single" w:sz="6" w:space="0" w:color="auto"/>
        </w:tblBorders>
        <w:tblLayout w:type="fixed"/>
        <w:tblLook w:val="0000" w:firstRow="0" w:lastRow="0" w:firstColumn="0" w:lastColumn="0" w:noHBand="0" w:noVBand="0"/>
      </w:tblPr>
      <w:tblGrid>
        <w:gridCol w:w="4331"/>
        <w:gridCol w:w="5275"/>
      </w:tblGrid>
      <w:tr w:rsidR="00D00CEB" w:rsidRPr="00032252" w14:paraId="24AFBCCE" w14:textId="77777777" w:rsidTr="0005301F">
        <w:trPr>
          <w:trHeight w:val="189"/>
          <w:tblHeader/>
        </w:trPr>
        <w:tc>
          <w:tcPr>
            <w:tcW w:w="4331" w:type="dxa"/>
            <w:tcBorders>
              <w:top w:val="nil"/>
              <w:bottom w:val="nil"/>
              <w:right w:val="nil"/>
            </w:tcBorders>
          </w:tcPr>
          <w:p w14:paraId="53BC6ED9" w14:textId="77777777" w:rsidR="00D00CEB" w:rsidRPr="00032252" w:rsidRDefault="00D00CEB" w:rsidP="0005301F">
            <w:pPr>
              <w:widowControl w:val="0"/>
              <w:tabs>
                <w:tab w:val="left" w:pos="0"/>
              </w:tabs>
              <w:spacing w:before="120"/>
              <w:ind w:firstLine="709"/>
              <w:rPr>
                <w:b/>
                <w:bCs/>
              </w:rPr>
            </w:pPr>
            <w:r w:rsidRPr="00032252">
              <w:rPr>
                <w:b/>
                <w:bCs/>
              </w:rPr>
              <w:t>Повне найменування/ПІБ (повністю) клієнта</w:t>
            </w:r>
          </w:p>
        </w:tc>
        <w:tc>
          <w:tcPr>
            <w:tcW w:w="5275" w:type="dxa"/>
            <w:tcBorders>
              <w:left w:val="nil"/>
            </w:tcBorders>
          </w:tcPr>
          <w:p w14:paraId="7EF5544B" w14:textId="77777777" w:rsidR="00D00CEB" w:rsidRPr="00032252" w:rsidRDefault="00D00CEB" w:rsidP="0005301F">
            <w:pPr>
              <w:widowControl w:val="0"/>
              <w:tabs>
                <w:tab w:val="left" w:pos="360"/>
              </w:tabs>
              <w:spacing w:before="120"/>
              <w:ind w:firstLine="709"/>
              <w:rPr>
                <w:bCs/>
              </w:rPr>
            </w:pPr>
          </w:p>
        </w:tc>
      </w:tr>
      <w:tr w:rsidR="00D00CEB" w:rsidRPr="00032252" w14:paraId="5451D82A" w14:textId="77777777" w:rsidTr="0005301F">
        <w:trPr>
          <w:trHeight w:val="54"/>
          <w:tblHeader/>
        </w:trPr>
        <w:tc>
          <w:tcPr>
            <w:tcW w:w="4331" w:type="dxa"/>
            <w:tcBorders>
              <w:top w:val="nil"/>
              <w:bottom w:val="nil"/>
              <w:right w:val="nil"/>
            </w:tcBorders>
          </w:tcPr>
          <w:p w14:paraId="04EAF28C" w14:textId="77777777" w:rsidR="00D00CEB" w:rsidRPr="00032252" w:rsidRDefault="00D00CEB" w:rsidP="0005301F">
            <w:pPr>
              <w:widowControl w:val="0"/>
              <w:spacing w:before="120"/>
              <w:ind w:firstLine="709"/>
              <w:rPr>
                <w:b/>
                <w:bCs/>
              </w:rPr>
            </w:pPr>
          </w:p>
        </w:tc>
        <w:tc>
          <w:tcPr>
            <w:tcW w:w="5275" w:type="dxa"/>
            <w:tcBorders>
              <w:left w:val="nil"/>
            </w:tcBorders>
          </w:tcPr>
          <w:p w14:paraId="446791D1" w14:textId="77777777" w:rsidR="00D00CEB" w:rsidRPr="00032252" w:rsidRDefault="00D00CEB" w:rsidP="0005301F">
            <w:pPr>
              <w:pStyle w:val="210"/>
              <w:keepNext w:val="0"/>
              <w:spacing w:before="120"/>
              <w:ind w:firstLine="709"/>
              <w:outlineLvl w:val="9"/>
              <w:rPr>
                <w:snapToGrid/>
                <w:sz w:val="24"/>
                <w:szCs w:val="24"/>
                <w:lang w:val="uk-UA"/>
              </w:rPr>
            </w:pPr>
          </w:p>
        </w:tc>
      </w:tr>
      <w:tr w:rsidR="00D00CEB" w:rsidRPr="00032252" w14:paraId="2C4915CF" w14:textId="77777777" w:rsidTr="0005301F">
        <w:trPr>
          <w:trHeight w:val="130"/>
          <w:tblHeader/>
        </w:trPr>
        <w:tc>
          <w:tcPr>
            <w:tcW w:w="4331" w:type="dxa"/>
            <w:tcBorders>
              <w:top w:val="nil"/>
              <w:bottom w:val="nil"/>
              <w:right w:val="nil"/>
            </w:tcBorders>
          </w:tcPr>
          <w:p w14:paraId="62DEA9E8" w14:textId="77777777" w:rsidR="00D00CEB" w:rsidRPr="00032252" w:rsidRDefault="00D00CEB" w:rsidP="0005301F">
            <w:pPr>
              <w:widowControl w:val="0"/>
              <w:spacing w:before="120"/>
              <w:ind w:firstLine="709"/>
              <w:rPr>
                <w:b/>
                <w:bCs/>
              </w:rPr>
            </w:pPr>
            <w:r w:rsidRPr="00032252">
              <w:rPr>
                <w:b/>
                <w:bCs/>
              </w:rPr>
              <w:t>Ідентифікаційний код за ЄДРПОУ/ІПН клієнта</w:t>
            </w:r>
          </w:p>
        </w:tc>
        <w:tc>
          <w:tcPr>
            <w:tcW w:w="5275" w:type="dxa"/>
            <w:tcBorders>
              <w:left w:val="nil"/>
              <w:bottom w:val="single" w:sz="6" w:space="0" w:color="auto"/>
            </w:tcBorders>
          </w:tcPr>
          <w:p w14:paraId="132923A4" w14:textId="77777777" w:rsidR="00D00CEB" w:rsidRPr="00032252" w:rsidRDefault="00D00CEB" w:rsidP="0005301F">
            <w:pPr>
              <w:widowControl w:val="0"/>
              <w:tabs>
                <w:tab w:val="left" w:pos="360"/>
              </w:tabs>
              <w:spacing w:before="120"/>
              <w:ind w:firstLine="709"/>
              <w:rPr>
                <w:b/>
              </w:rPr>
            </w:pPr>
          </w:p>
        </w:tc>
      </w:tr>
      <w:tr w:rsidR="00D00CEB" w:rsidRPr="00032252" w14:paraId="5D1E7226" w14:textId="77777777" w:rsidTr="0005301F">
        <w:trPr>
          <w:trHeight w:val="732"/>
          <w:tblHeader/>
        </w:trPr>
        <w:tc>
          <w:tcPr>
            <w:tcW w:w="4331" w:type="dxa"/>
            <w:tcBorders>
              <w:top w:val="nil"/>
              <w:bottom w:val="nil"/>
              <w:right w:val="nil"/>
            </w:tcBorders>
          </w:tcPr>
          <w:p w14:paraId="0AD667C4" w14:textId="77777777" w:rsidR="00D00CEB" w:rsidRPr="00032252" w:rsidRDefault="00D00CEB" w:rsidP="0005301F">
            <w:pPr>
              <w:widowControl w:val="0"/>
              <w:spacing w:before="120"/>
              <w:ind w:firstLine="709"/>
              <w:rPr>
                <w:b/>
                <w:bCs/>
              </w:rPr>
            </w:pPr>
            <w:r w:rsidRPr="00032252">
              <w:rPr>
                <w:b/>
                <w:bCs/>
              </w:rPr>
              <w:t>Номер поточного/кореспондентського  рахунку (вид валюти)</w:t>
            </w:r>
          </w:p>
        </w:tc>
        <w:tc>
          <w:tcPr>
            <w:tcW w:w="5275" w:type="dxa"/>
            <w:tcBorders>
              <w:top w:val="single" w:sz="6" w:space="0" w:color="auto"/>
              <w:left w:val="nil"/>
              <w:bottom w:val="single" w:sz="4" w:space="0" w:color="auto"/>
            </w:tcBorders>
          </w:tcPr>
          <w:p w14:paraId="5E577B34" w14:textId="77777777" w:rsidR="00D00CEB" w:rsidRPr="00032252" w:rsidRDefault="00D00CEB" w:rsidP="0005301F">
            <w:pPr>
              <w:tabs>
                <w:tab w:val="left" w:pos="3820"/>
              </w:tabs>
              <w:spacing w:before="120"/>
              <w:ind w:firstLine="709"/>
            </w:pPr>
          </w:p>
        </w:tc>
      </w:tr>
    </w:tbl>
    <w:p w14:paraId="740E0A19" w14:textId="77777777" w:rsidR="00D00CEB" w:rsidRPr="00032252" w:rsidRDefault="00D00CEB" w:rsidP="00D00CEB">
      <w:pPr>
        <w:spacing w:before="120"/>
        <w:ind w:firstLine="709"/>
      </w:pPr>
    </w:p>
    <w:p w14:paraId="59A6494E" w14:textId="77777777" w:rsidR="00D00CEB" w:rsidRPr="00032252" w:rsidRDefault="00D00CEB" w:rsidP="00D00CEB">
      <w:pPr>
        <w:spacing w:before="120"/>
        <w:ind w:firstLine="709"/>
      </w:pPr>
    </w:p>
    <w:p w14:paraId="5B5728A6" w14:textId="77777777" w:rsidR="00D00CEB" w:rsidRPr="00032252" w:rsidRDefault="00D00CEB" w:rsidP="00D00CEB">
      <w:pPr>
        <w:spacing w:before="120"/>
        <w:ind w:firstLine="709"/>
        <w:rPr>
          <w:iCs/>
        </w:rPr>
      </w:pPr>
      <w:r w:rsidRPr="00032252">
        <w:rPr>
          <w:b/>
          <w:bCs/>
          <w:iCs/>
        </w:rPr>
        <w:t xml:space="preserve">Прошу надати виписку / дублікат виписки в паперовій формі з поточного/кореспондентського рахунку </w:t>
      </w:r>
      <w:r w:rsidRPr="00032252">
        <w:rPr>
          <w:iCs/>
        </w:rPr>
        <w:t>:</w:t>
      </w:r>
    </w:p>
    <w:p w14:paraId="39BF570D" w14:textId="77777777" w:rsidR="00D00CEB" w:rsidRPr="00032252" w:rsidRDefault="00D00CEB" w:rsidP="00127D5D">
      <w:pPr>
        <w:numPr>
          <w:ilvl w:val="0"/>
          <w:numId w:val="6"/>
        </w:numPr>
        <w:spacing w:before="120"/>
        <w:ind w:left="0" w:firstLine="709"/>
        <w:rPr>
          <w:iCs/>
        </w:rPr>
      </w:pPr>
      <w:r w:rsidRPr="00032252">
        <w:rPr>
          <w:iCs/>
        </w:rPr>
        <w:t xml:space="preserve">Про обіг коштів за період з </w:t>
      </w:r>
      <w:r w:rsidRPr="00032252">
        <w:rPr>
          <w:lang w:eastAsia="uk-UA"/>
        </w:rPr>
        <w:t>"</w:t>
      </w:r>
      <w:r w:rsidRPr="00032252">
        <w:rPr>
          <w:iCs/>
        </w:rPr>
        <w:t>____</w:t>
      </w:r>
      <w:r w:rsidRPr="00032252">
        <w:rPr>
          <w:lang w:eastAsia="uk-UA"/>
        </w:rPr>
        <w:t>"</w:t>
      </w:r>
      <w:r w:rsidRPr="00032252">
        <w:rPr>
          <w:iCs/>
        </w:rPr>
        <w:t xml:space="preserve"> _________ 201__р. по </w:t>
      </w:r>
      <w:r w:rsidRPr="00032252">
        <w:rPr>
          <w:lang w:eastAsia="uk-UA"/>
        </w:rPr>
        <w:t>"</w:t>
      </w:r>
      <w:r w:rsidRPr="00032252">
        <w:rPr>
          <w:iCs/>
        </w:rPr>
        <w:t>____</w:t>
      </w:r>
      <w:r w:rsidRPr="00032252">
        <w:rPr>
          <w:lang w:eastAsia="uk-UA"/>
        </w:rPr>
        <w:t>"</w:t>
      </w:r>
      <w:r w:rsidRPr="00032252">
        <w:rPr>
          <w:iCs/>
        </w:rPr>
        <w:t xml:space="preserve"> ______ 201__р.</w:t>
      </w:r>
    </w:p>
    <w:p w14:paraId="7C7B5307" w14:textId="77777777" w:rsidR="00D00CEB" w:rsidRPr="00032252" w:rsidRDefault="00D00CEB" w:rsidP="00127D5D">
      <w:pPr>
        <w:numPr>
          <w:ilvl w:val="0"/>
          <w:numId w:val="6"/>
        </w:numPr>
        <w:spacing w:before="120"/>
        <w:ind w:left="0" w:firstLine="709"/>
        <w:rPr>
          <w:iCs/>
        </w:rPr>
      </w:pPr>
      <w:r w:rsidRPr="00032252">
        <w:rPr>
          <w:iCs/>
        </w:rPr>
        <w:t xml:space="preserve">Про залишок коштів  на </w:t>
      </w:r>
      <w:r w:rsidRPr="00032252">
        <w:rPr>
          <w:lang w:eastAsia="uk-UA"/>
        </w:rPr>
        <w:t>"</w:t>
      </w:r>
      <w:r w:rsidRPr="00032252">
        <w:rPr>
          <w:iCs/>
        </w:rPr>
        <w:t>____</w:t>
      </w:r>
      <w:r w:rsidRPr="00032252">
        <w:rPr>
          <w:lang w:eastAsia="uk-UA"/>
        </w:rPr>
        <w:t>"</w:t>
      </w:r>
      <w:r w:rsidRPr="00032252">
        <w:rPr>
          <w:iCs/>
        </w:rPr>
        <w:t xml:space="preserve"> _________ 201__р.</w:t>
      </w:r>
    </w:p>
    <w:p w14:paraId="222D346C" w14:textId="77777777" w:rsidR="00D00CEB" w:rsidRPr="00032252" w:rsidRDefault="00D00CEB" w:rsidP="00D00CEB">
      <w:pPr>
        <w:spacing w:before="120"/>
        <w:ind w:firstLine="709"/>
      </w:pPr>
    </w:p>
    <w:p w14:paraId="3B40D6E5" w14:textId="77777777" w:rsidR="00D00CEB" w:rsidRPr="00032252" w:rsidRDefault="00D00CEB" w:rsidP="00D00CEB">
      <w:pPr>
        <w:ind w:firstLine="709"/>
      </w:pPr>
    </w:p>
    <w:p w14:paraId="4180E9DB" w14:textId="77777777" w:rsidR="00D00CEB" w:rsidRPr="00032252" w:rsidRDefault="00D00CEB" w:rsidP="00D00CEB">
      <w:pPr>
        <w:ind w:firstLine="709"/>
      </w:pPr>
      <w:r w:rsidRPr="00032252">
        <w:t>Контактна особа:</w:t>
      </w:r>
    </w:p>
    <w:p w14:paraId="09984829" w14:textId="77777777" w:rsidR="00D00CEB" w:rsidRPr="00032252" w:rsidRDefault="00D00CEB" w:rsidP="00D00CEB">
      <w:pPr>
        <w:ind w:firstLine="709"/>
      </w:pPr>
      <w:r w:rsidRPr="00032252">
        <w:t>Телефон:</w:t>
      </w:r>
    </w:p>
    <w:p w14:paraId="3214F8F4" w14:textId="77777777" w:rsidR="00D00CEB" w:rsidRPr="00032252" w:rsidRDefault="00D00CEB" w:rsidP="00D00CEB">
      <w:pPr>
        <w:ind w:firstLine="709"/>
      </w:pPr>
      <w:r w:rsidRPr="00032252">
        <w:t>Адреса електронної пошти:</w:t>
      </w:r>
    </w:p>
    <w:p w14:paraId="699F7AFC" w14:textId="77777777" w:rsidR="00D00CEB" w:rsidRPr="00032252" w:rsidRDefault="00D00CEB" w:rsidP="00D00CEB">
      <w:pPr>
        <w:spacing w:before="120"/>
        <w:ind w:firstLine="709"/>
      </w:pPr>
    </w:p>
    <w:p w14:paraId="263E074A" w14:textId="77777777" w:rsidR="00D00CEB" w:rsidRPr="00032252" w:rsidRDefault="00D00CEB" w:rsidP="00D00CEB">
      <w:pPr>
        <w:spacing w:before="120"/>
        <w:ind w:firstLine="709"/>
      </w:pPr>
    </w:p>
    <w:p w14:paraId="34AA7162" w14:textId="77777777" w:rsidR="00D00CEB" w:rsidRPr="00032252" w:rsidRDefault="00D00CEB" w:rsidP="00D00CEB">
      <w:pPr>
        <w:spacing w:before="120"/>
        <w:ind w:firstLine="709"/>
        <w:rPr>
          <w:bCs/>
        </w:rPr>
      </w:pPr>
      <w:r w:rsidRPr="00032252">
        <w:rPr>
          <w:bCs/>
        </w:rPr>
        <w:t xml:space="preserve">Підпис особи, яка має право розпорядження  </w:t>
      </w:r>
    </w:p>
    <w:p w14:paraId="09CC8BBB" w14:textId="77777777" w:rsidR="00D00CEB" w:rsidRPr="00032252" w:rsidRDefault="00D00CEB" w:rsidP="00D00CEB">
      <w:pPr>
        <w:spacing w:before="120"/>
        <w:ind w:firstLine="709"/>
      </w:pPr>
      <w:r w:rsidRPr="00032252">
        <w:rPr>
          <w:bCs/>
        </w:rPr>
        <w:t>поточним/кореспондентським рахунком</w:t>
      </w:r>
      <w:r w:rsidRPr="00032252">
        <w:t xml:space="preserve">  ______________  /__________________/</w:t>
      </w:r>
    </w:p>
    <w:p w14:paraId="07193138" w14:textId="77777777" w:rsidR="00D00CEB" w:rsidRPr="00032252" w:rsidRDefault="00D00CEB" w:rsidP="00D00CEB">
      <w:pPr>
        <w:spacing w:before="120"/>
        <w:ind w:firstLine="709"/>
        <w:rPr>
          <w:sz w:val="22"/>
        </w:rPr>
      </w:pPr>
      <w:r w:rsidRPr="00032252">
        <w:t xml:space="preserve">                                                                                                        </w:t>
      </w:r>
      <w:r w:rsidRPr="00032252">
        <w:rPr>
          <w:sz w:val="22"/>
        </w:rPr>
        <w:t>(прізвище, ініціали)</w:t>
      </w:r>
    </w:p>
    <w:p w14:paraId="6C81F23B" w14:textId="6FA9FB5A" w:rsidR="00D00CEB" w:rsidRPr="00032252" w:rsidRDefault="00D00CEB" w:rsidP="00D00CEB">
      <w:pPr>
        <w:pStyle w:val="16"/>
        <w:spacing w:before="120"/>
        <w:ind w:firstLine="709"/>
        <w:rPr>
          <w:b w:val="0"/>
          <w:sz w:val="24"/>
          <w:szCs w:val="24"/>
        </w:rPr>
      </w:pPr>
      <w:r w:rsidRPr="00032252">
        <w:rPr>
          <w:b w:val="0"/>
          <w:sz w:val="24"/>
          <w:szCs w:val="24"/>
        </w:rPr>
        <w:t xml:space="preserve">                                      </w:t>
      </w:r>
    </w:p>
    <w:p w14:paraId="5036A6D0" w14:textId="77777777" w:rsidR="00D00CEB" w:rsidRPr="00032252" w:rsidRDefault="00D00CEB" w:rsidP="00D00CEB">
      <w:pPr>
        <w:rPr>
          <w:sz w:val="12"/>
        </w:rPr>
      </w:pPr>
    </w:p>
    <w:p w14:paraId="5BAA4A42" w14:textId="77777777" w:rsidR="00D00CEB" w:rsidRPr="00032252" w:rsidRDefault="00D00CEB" w:rsidP="00D00CEB">
      <w:pPr>
        <w:rPr>
          <w:sz w:val="12"/>
        </w:rPr>
      </w:pPr>
    </w:p>
    <w:p w14:paraId="2EEFB7DE" w14:textId="77777777" w:rsidR="00D00CEB" w:rsidRPr="00032252" w:rsidRDefault="00D00CEB" w:rsidP="00D00CEB">
      <w:pPr>
        <w:rPr>
          <w:sz w:val="12"/>
        </w:rPr>
      </w:pPr>
    </w:p>
    <w:p w14:paraId="3D6D9D16" w14:textId="77777777" w:rsidR="00D00CEB" w:rsidRPr="00032252" w:rsidRDefault="00D00CEB" w:rsidP="00D00CEB">
      <w:pPr>
        <w:rPr>
          <w:sz w:val="12"/>
        </w:rPr>
      </w:pPr>
    </w:p>
    <w:p w14:paraId="31301BE0" w14:textId="77777777" w:rsidR="00D00CEB" w:rsidRPr="00032252" w:rsidRDefault="00D00CEB" w:rsidP="00D00CEB">
      <w:pPr>
        <w:rPr>
          <w:sz w:val="12"/>
        </w:rPr>
      </w:pPr>
    </w:p>
    <w:p w14:paraId="1DAA33C6" w14:textId="77777777" w:rsidR="00D00CEB" w:rsidRPr="00032252" w:rsidRDefault="00D00CEB" w:rsidP="00D00CEB">
      <w:pPr>
        <w:rPr>
          <w:sz w:val="12"/>
        </w:rPr>
      </w:pPr>
    </w:p>
    <w:p w14:paraId="2590ECC7" w14:textId="77777777" w:rsidR="00D00CEB" w:rsidRPr="00032252" w:rsidRDefault="00D00CEB" w:rsidP="00D00CEB">
      <w:pPr>
        <w:rPr>
          <w:sz w:val="12"/>
        </w:rPr>
      </w:pPr>
    </w:p>
    <w:p w14:paraId="43D84A76" w14:textId="77777777" w:rsidR="00D00CEB" w:rsidRPr="00032252" w:rsidRDefault="00D00CEB" w:rsidP="00D00CEB">
      <w:pPr>
        <w:rPr>
          <w:sz w:val="12"/>
        </w:rPr>
      </w:pPr>
    </w:p>
    <w:p w14:paraId="5BAD653C" w14:textId="588E98C3" w:rsidR="00D00CEB" w:rsidRPr="00032252" w:rsidRDefault="00D00CEB" w:rsidP="00D00CEB">
      <w:r w:rsidRPr="00032252">
        <w:rPr>
          <w:vertAlign w:val="superscript"/>
        </w:rPr>
        <w:t xml:space="preserve"> </w:t>
      </w:r>
      <w:r w:rsidRPr="00032252">
        <w:rPr>
          <w:vertAlign w:val="superscript"/>
        </w:rPr>
        <w:br w:type="page"/>
      </w:r>
    </w:p>
    <w:p w14:paraId="26119CDE" w14:textId="77777777" w:rsidR="00D00CEB" w:rsidRPr="00032252" w:rsidRDefault="00D00CEB" w:rsidP="00D00CEB">
      <w:pPr>
        <w:jc w:val="right"/>
      </w:pPr>
      <w:r w:rsidRPr="00032252">
        <w:lastRenderedPageBreak/>
        <w:t xml:space="preserve">Додаток </w:t>
      </w:r>
      <w:r w:rsidR="005B6355" w:rsidRPr="00032252">
        <w:t>2</w:t>
      </w:r>
      <w:r w:rsidR="001A2094" w:rsidRPr="00032252">
        <w:t>1</w:t>
      </w:r>
    </w:p>
    <w:p w14:paraId="0CBBC3F9" w14:textId="77777777" w:rsidR="00D00CEB" w:rsidRPr="00032252" w:rsidRDefault="00D00CEB" w:rsidP="00D00CEB"/>
    <w:p w14:paraId="1A59DA56" w14:textId="77777777" w:rsidR="00D00CEB" w:rsidRPr="00032252" w:rsidRDefault="00D00CEB" w:rsidP="00D00CEB"/>
    <w:p w14:paraId="0419D589" w14:textId="77777777" w:rsidR="00D00CEB" w:rsidRPr="00032252" w:rsidRDefault="00D00CEB" w:rsidP="00D00CEB">
      <w:pPr>
        <w:jc w:val="center"/>
        <w:rPr>
          <w:b/>
        </w:rPr>
      </w:pPr>
      <w:r w:rsidRPr="00032252">
        <w:rPr>
          <w:b/>
        </w:rPr>
        <w:t>на фірмовому бланку</w:t>
      </w:r>
    </w:p>
    <w:p w14:paraId="6E219666" w14:textId="77777777" w:rsidR="00D00CEB" w:rsidRPr="00032252" w:rsidRDefault="00D00CEB" w:rsidP="00D00CEB"/>
    <w:p w14:paraId="1993B8A6" w14:textId="77777777" w:rsidR="00D00CEB" w:rsidRPr="00032252" w:rsidRDefault="00D00CEB" w:rsidP="00D00CEB">
      <w:pPr>
        <w:jc w:val="both"/>
        <w:rPr>
          <w:b/>
          <w:bCs/>
        </w:rPr>
      </w:pPr>
      <w:r w:rsidRPr="00032252">
        <w:rPr>
          <w:b/>
          <w:bCs/>
        </w:rPr>
        <w:t xml:space="preserve">№  ______ від   __. __. 20__                                        </w:t>
      </w:r>
      <w:r w:rsidRPr="00032252">
        <w:rPr>
          <w:b/>
          <w:bCs/>
        </w:rPr>
        <w:tab/>
        <w:t xml:space="preserve">     </w:t>
      </w:r>
      <w:r w:rsidRPr="00032252">
        <w:rPr>
          <w:b/>
          <w:bCs/>
        </w:rPr>
        <w:tab/>
        <w:t xml:space="preserve"> </w:t>
      </w:r>
    </w:p>
    <w:p w14:paraId="531F79DE" w14:textId="77777777" w:rsidR="00D00CEB" w:rsidRPr="00032252" w:rsidRDefault="00D00CEB" w:rsidP="00D00CEB">
      <w:pPr>
        <w:jc w:val="both"/>
        <w:rPr>
          <w:b/>
          <w:bCs/>
        </w:rPr>
      </w:pPr>
    </w:p>
    <w:p w14:paraId="79931103" w14:textId="77777777" w:rsidR="00D00CEB" w:rsidRPr="00032252" w:rsidRDefault="00D00CEB" w:rsidP="00D00CEB">
      <w:pPr>
        <w:jc w:val="both"/>
        <w:rPr>
          <w:b/>
          <w:bCs/>
        </w:rPr>
      </w:pPr>
    </w:p>
    <w:p w14:paraId="1A00985A" w14:textId="77777777" w:rsidR="00D00CEB" w:rsidRPr="00032252" w:rsidRDefault="00D00CEB" w:rsidP="00D00CEB">
      <w:pPr>
        <w:jc w:val="both"/>
        <w:rPr>
          <w:b/>
          <w:bCs/>
        </w:rPr>
      </w:pPr>
    </w:p>
    <w:p w14:paraId="23E17CB4" w14:textId="77777777" w:rsidR="00D00CEB" w:rsidRPr="00032252" w:rsidRDefault="00D00CEB" w:rsidP="00D00CEB">
      <w:pPr>
        <w:pStyle w:val="af7"/>
        <w:spacing w:line="240" w:lineRule="auto"/>
        <w:jc w:val="center"/>
        <w:rPr>
          <w:rFonts w:ascii="Times New Roman" w:hAnsi="Times New Roman"/>
          <w:sz w:val="24"/>
          <w:szCs w:val="24"/>
          <w:lang w:val="uk-UA"/>
        </w:rPr>
      </w:pPr>
      <w:bookmarkStart w:id="216" w:name="_Toc368052395"/>
      <w:r w:rsidRPr="00032252">
        <w:rPr>
          <w:rFonts w:ascii="Times New Roman" w:hAnsi="Times New Roman"/>
          <w:sz w:val="24"/>
          <w:szCs w:val="24"/>
          <w:lang w:val="uk-UA"/>
        </w:rPr>
        <w:t>ДОВІДКА</w:t>
      </w:r>
      <w:bookmarkEnd w:id="216"/>
    </w:p>
    <w:p w14:paraId="1C79CE39" w14:textId="77777777" w:rsidR="00D00CEB" w:rsidRPr="00032252" w:rsidRDefault="00D00CEB" w:rsidP="00D00CEB">
      <w:pPr>
        <w:jc w:val="both"/>
        <w:rPr>
          <w:b/>
          <w:bCs/>
        </w:rPr>
      </w:pPr>
    </w:p>
    <w:p w14:paraId="07E92977" w14:textId="77777777" w:rsidR="00D00CEB" w:rsidRPr="00032252" w:rsidRDefault="00D00CEB" w:rsidP="00D00CEB">
      <w:pPr>
        <w:jc w:val="both"/>
        <w:rPr>
          <w:b/>
          <w:bCs/>
        </w:rPr>
      </w:pPr>
    </w:p>
    <w:p w14:paraId="16E87C05" w14:textId="77777777" w:rsidR="00D00CEB" w:rsidRPr="00032252" w:rsidRDefault="00D00CEB" w:rsidP="00D00CEB">
      <w:pPr>
        <w:jc w:val="both"/>
        <w:rPr>
          <w:b/>
          <w:bCs/>
        </w:rPr>
      </w:pPr>
    </w:p>
    <w:p w14:paraId="6FEA91B9" w14:textId="77777777" w:rsidR="00D00CEB" w:rsidRPr="00032252" w:rsidRDefault="00D00CEB" w:rsidP="00D00CEB">
      <w:pPr>
        <w:pStyle w:val="ae"/>
        <w:ind w:left="284"/>
        <w:rPr>
          <w:i w:val="0"/>
        </w:rPr>
      </w:pPr>
      <w:r w:rsidRPr="00032252">
        <w:tab/>
      </w:r>
      <w:r w:rsidRPr="00032252">
        <w:rPr>
          <w:i w:val="0"/>
        </w:rPr>
        <w:t xml:space="preserve">ПАТ "Розрахунковий центр" (код банку __________, код за ЄДРПОУ 35917889) повідомляє, що </w:t>
      </w:r>
      <w:r w:rsidRPr="00032252">
        <w:rPr>
          <w:bCs/>
          <w:i w:val="0"/>
        </w:rPr>
        <w:t>(найменування, код за ЄДРПОУ) ___.___.20__</w:t>
      </w:r>
      <w:r w:rsidRPr="00032252">
        <w:rPr>
          <w:i w:val="0"/>
        </w:rPr>
        <w:t xml:space="preserve"> відкрито рахунок __________________  у національній валюті.</w:t>
      </w:r>
    </w:p>
    <w:p w14:paraId="14E5521B" w14:textId="77777777" w:rsidR="00D00CEB" w:rsidRPr="00032252" w:rsidRDefault="00D00CEB" w:rsidP="00D00CEB">
      <w:pPr>
        <w:pStyle w:val="ae"/>
        <w:ind w:left="0"/>
        <w:rPr>
          <w:b w:val="0"/>
        </w:rPr>
      </w:pPr>
    </w:p>
    <w:p w14:paraId="3C8B9EDD" w14:textId="77777777" w:rsidR="00D00CEB" w:rsidRPr="00032252" w:rsidRDefault="00D00CEB" w:rsidP="00D00CEB">
      <w:pPr>
        <w:pStyle w:val="ae"/>
        <w:ind w:left="0"/>
      </w:pPr>
    </w:p>
    <w:p w14:paraId="535A61F2" w14:textId="77777777" w:rsidR="00D00CEB" w:rsidRPr="00032252" w:rsidRDefault="00D00CEB" w:rsidP="00D00CEB">
      <w:pPr>
        <w:pStyle w:val="ae"/>
        <w:ind w:left="0"/>
      </w:pPr>
    </w:p>
    <w:p w14:paraId="4D6C5CB3" w14:textId="77777777" w:rsidR="00D00CEB" w:rsidRPr="00032252" w:rsidRDefault="00D00CEB" w:rsidP="00D00CEB">
      <w:pPr>
        <w:pStyle w:val="af7"/>
        <w:spacing w:line="240" w:lineRule="auto"/>
        <w:ind w:left="0"/>
        <w:rPr>
          <w:rFonts w:ascii="Times New Roman" w:hAnsi="Times New Roman"/>
          <w:noProof/>
          <w:sz w:val="24"/>
          <w:szCs w:val="24"/>
          <w:lang w:val="uk-UA"/>
        </w:rPr>
      </w:pPr>
    </w:p>
    <w:p w14:paraId="512D2C6C" w14:textId="77777777" w:rsidR="00D00CEB" w:rsidRPr="00032252" w:rsidRDefault="00D00CEB" w:rsidP="00D00CEB"/>
    <w:p w14:paraId="4D0E0C91" w14:textId="77777777" w:rsidR="00D00CEB" w:rsidRPr="00032252" w:rsidRDefault="00D00CEB" w:rsidP="00D00CEB"/>
    <w:tbl>
      <w:tblPr>
        <w:tblW w:w="0" w:type="auto"/>
        <w:tblLook w:val="00A0" w:firstRow="1" w:lastRow="0" w:firstColumn="1" w:lastColumn="0" w:noHBand="0" w:noVBand="0"/>
      </w:tblPr>
      <w:tblGrid>
        <w:gridCol w:w="4909"/>
        <w:gridCol w:w="4909"/>
      </w:tblGrid>
      <w:tr w:rsidR="00D00CEB" w:rsidRPr="00032252" w14:paraId="27E28140" w14:textId="77777777" w:rsidTr="0005301F">
        <w:tc>
          <w:tcPr>
            <w:tcW w:w="4909" w:type="dxa"/>
          </w:tcPr>
          <w:p w14:paraId="2F04EEA5" w14:textId="77777777" w:rsidR="00D00CEB" w:rsidRPr="00032252" w:rsidRDefault="00D00CEB" w:rsidP="0005301F">
            <w:pPr>
              <w:pStyle w:val="a5"/>
              <w:rPr>
                <w:b/>
                <w:bCs/>
                <w:noProof/>
                <w:snapToGrid w:val="0"/>
                <w:lang w:val="uk-UA"/>
              </w:rPr>
            </w:pPr>
            <w:r w:rsidRPr="00032252">
              <w:rPr>
                <w:b/>
                <w:bCs/>
                <w:noProof/>
                <w:snapToGrid w:val="0"/>
                <w:lang w:val="uk-UA"/>
              </w:rPr>
              <w:t xml:space="preserve">             Уповноважена особа  </w:t>
            </w:r>
          </w:p>
        </w:tc>
        <w:tc>
          <w:tcPr>
            <w:tcW w:w="4909" w:type="dxa"/>
          </w:tcPr>
          <w:p w14:paraId="6B43ECDB" w14:textId="77777777" w:rsidR="00D00CEB" w:rsidRPr="00032252" w:rsidRDefault="00D00CEB" w:rsidP="0005301F">
            <w:pPr>
              <w:pStyle w:val="a5"/>
              <w:jc w:val="right"/>
              <w:rPr>
                <w:b/>
                <w:bCs/>
                <w:noProof/>
                <w:snapToGrid w:val="0"/>
                <w:lang w:val="uk-UA"/>
              </w:rPr>
            </w:pPr>
            <w:r w:rsidRPr="00032252">
              <w:rPr>
                <w:b/>
                <w:bCs/>
                <w:noProof/>
                <w:snapToGrid w:val="0"/>
                <w:lang w:val="uk-UA"/>
              </w:rPr>
              <w:t xml:space="preserve">___________________ </w:t>
            </w:r>
          </w:p>
        </w:tc>
      </w:tr>
    </w:tbl>
    <w:p w14:paraId="3785391C" w14:textId="77777777" w:rsidR="00D00CEB" w:rsidRPr="00032252" w:rsidRDefault="00D00CEB" w:rsidP="00D00CEB">
      <w:r w:rsidRPr="00032252">
        <w:t xml:space="preserve">                                                                М.П.</w:t>
      </w:r>
    </w:p>
    <w:p w14:paraId="0CECBE3E" w14:textId="77777777" w:rsidR="00D00CEB" w:rsidRPr="00032252" w:rsidRDefault="00D00CEB" w:rsidP="00D00CEB">
      <w:pPr>
        <w:rPr>
          <w:b/>
        </w:rPr>
      </w:pPr>
      <w:r w:rsidRPr="00032252">
        <w:rPr>
          <w:b/>
        </w:rPr>
        <w:br w:type="page"/>
      </w:r>
    </w:p>
    <w:p w14:paraId="714B068B" w14:textId="77777777" w:rsidR="00D00CEB" w:rsidRPr="00032252" w:rsidRDefault="00D00CEB" w:rsidP="00D00CEB"/>
    <w:tbl>
      <w:tblPr>
        <w:tblW w:w="9902" w:type="dxa"/>
        <w:tblLook w:val="01E0" w:firstRow="1" w:lastRow="1" w:firstColumn="1" w:lastColumn="1" w:noHBand="0" w:noVBand="0"/>
      </w:tblPr>
      <w:tblGrid>
        <w:gridCol w:w="4219"/>
        <w:gridCol w:w="5683"/>
      </w:tblGrid>
      <w:tr w:rsidR="00D00CEB" w:rsidRPr="00032252" w14:paraId="1C27F180" w14:textId="77777777" w:rsidTr="0005301F">
        <w:tc>
          <w:tcPr>
            <w:tcW w:w="4219" w:type="dxa"/>
          </w:tcPr>
          <w:p w14:paraId="66470146" w14:textId="77777777" w:rsidR="00D00CEB" w:rsidRPr="00032252" w:rsidRDefault="00D00CEB" w:rsidP="0005301F">
            <w:pPr>
              <w:tabs>
                <w:tab w:val="left" w:pos="709"/>
              </w:tabs>
              <w:rPr>
                <w:iCs/>
              </w:rPr>
            </w:pPr>
            <w:r w:rsidRPr="00032252">
              <w:br w:type="page"/>
            </w:r>
            <w:r w:rsidRPr="00032252">
              <w:br w:type="page"/>
            </w:r>
            <w:r w:rsidRPr="00032252">
              <w:rPr>
                <w:iCs/>
              </w:rPr>
              <w:t>Друга редакція</w:t>
            </w:r>
          </w:p>
        </w:tc>
        <w:tc>
          <w:tcPr>
            <w:tcW w:w="5683" w:type="dxa"/>
          </w:tcPr>
          <w:p w14:paraId="4D08C128" w14:textId="77777777" w:rsidR="00D00CEB" w:rsidRPr="00032252" w:rsidRDefault="00D00CEB" w:rsidP="0005301F">
            <w:pPr>
              <w:suppressLineNumbers/>
              <w:tabs>
                <w:tab w:val="left" w:pos="709"/>
              </w:tabs>
              <w:suppressAutoHyphens/>
              <w:ind w:left="360"/>
            </w:pPr>
            <w:r w:rsidRPr="00032252">
              <w:t>Затверджено</w:t>
            </w:r>
          </w:p>
          <w:p w14:paraId="63E6F67E" w14:textId="77777777" w:rsidR="00D00CEB" w:rsidRPr="00032252" w:rsidRDefault="00D00CEB" w:rsidP="0005301F">
            <w:pPr>
              <w:suppressLineNumbers/>
              <w:tabs>
                <w:tab w:val="left" w:pos="709"/>
              </w:tabs>
              <w:suppressAutoHyphens/>
              <w:ind w:left="360"/>
            </w:pPr>
            <w:r w:rsidRPr="00032252">
              <w:t xml:space="preserve">Протокол засідання Правління </w:t>
            </w:r>
          </w:p>
          <w:p w14:paraId="2E8B2D3F" w14:textId="77777777" w:rsidR="00D00CEB" w:rsidRPr="00032252" w:rsidRDefault="00D00CEB" w:rsidP="0005301F">
            <w:pPr>
              <w:suppressLineNumbers/>
              <w:tabs>
                <w:tab w:val="left" w:pos="709"/>
              </w:tabs>
              <w:suppressAutoHyphens/>
              <w:ind w:left="360"/>
            </w:pPr>
            <w:r w:rsidRPr="00032252">
              <w:t xml:space="preserve">05.12.2013 №56 </w:t>
            </w:r>
          </w:p>
          <w:p w14:paraId="2C538BD3" w14:textId="77777777" w:rsidR="00D00CEB" w:rsidRPr="00032252" w:rsidRDefault="00D00CEB" w:rsidP="0005301F">
            <w:pPr>
              <w:tabs>
                <w:tab w:val="left" w:pos="709"/>
              </w:tabs>
              <w:rPr>
                <w:iCs/>
              </w:rPr>
            </w:pPr>
          </w:p>
        </w:tc>
      </w:tr>
      <w:tr w:rsidR="00D00CEB" w:rsidRPr="00032252" w14:paraId="6ACD6710" w14:textId="77777777" w:rsidTr="0005301F">
        <w:tc>
          <w:tcPr>
            <w:tcW w:w="4219" w:type="dxa"/>
          </w:tcPr>
          <w:p w14:paraId="436878CB" w14:textId="77777777" w:rsidR="00D00CEB" w:rsidRPr="00032252" w:rsidRDefault="00D00CEB" w:rsidP="0005301F">
            <w:pPr>
              <w:tabs>
                <w:tab w:val="left" w:pos="709"/>
              </w:tabs>
              <w:rPr>
                <w:iCs/>
              </w:rPr>
            </w:pPr>
            <w:r w:rsidRPr="00032252">
              <w:rPr>
                <w:iCs/>
              </w:rPr>
              <w:t>Третя редакція</w:t>
            </w:r>
          </w:p>
        </w:tc>
        <w:tc>
          <w:tcPr>
            <w:tcW w:w="5683" w:type="dxa"/>
          </w:tcPr>
          <w:p w14:paraId="19EECD8E" w14:textId="77777777" w:rsidR="00D00CEB" w:rsidRPr="00032252" w:rsidRDefault="00D00CEB" w:rsidP="0005301F">
            <w:pPr>
              <w:suppressLineNumbers/>
              <w:tabs>
                <w:tab w:val="left" w:pos="709"/>
              </w:tabs>
              <w:suppressAutoHyphens/>
              <w:ind w:left="360"/>
            </w:pPr>
            <w:r w:rsidRPr="00032252">
              <w:t>Затверджено</w:t>
            </w:r>
          </w:p>
          <w:p w14:paraId="795070D6" w14:textId="77777777" w:rsidR="00D00CEB" w:rsidRPr="00032252" w:rsidRDefault="00D00CEB" w:rsidP="0005301F">
            <w:pPr>
              <w:suppressLineNumbers/>
              <w:tabs>
                <w:tab w:val="left" w:pos="709"/>
              </w:tabs>
              <w:suppressAutoHyphens/>
              <w:ind w:left="360"/>
            </w:pPr>
            <w:r w:rsidRPr="00032252">
              <w:t xml:space="preserve">Протокол засідання Правління </w:t>
            </w:r>
          </w:p>
          <w:p w14:paraId="1E05C10C" w14:textId="77777777" w:rsidR="00D00CEB" w:rsidRPr="00032252" w:rsidRDefault="00D00CEB" w:rsidP="0005301F">
            <w:pPr>
              <w:suppressLineNumbers/>
              <w:tabs>
                <w:tab w:val="left" w:pos="709"/>
              </w:tabs>
              <w:suppressAutoHyphens/>
              <w:ind w:left="360"/>
            </w:pPr>
            <w:r w:rsidRPr="00032252">
              <w:t>14.08.2014 №38</w:t>
            </w:r>
          </w:p>
          <w:p w14:paraId="5DCBB436" w14:textId="77777777" w:rsidR="00D00CEB" w:rsidRPr="00032252" w:rsidRDefault="00D00CEB" w:rsidP="0005301F">
            <w:pPr>
              <w:suppressLineNumbers/>
              <w:tabs>
                <w:tab w:val="left" w:pos="709"/>
              </w:tabs>
              <w:suppressAutoHyphens/>
              <w:ind w:left="360"/>
            </w:pPr>
          </w:p>
        </w:tc>
      </w:tr>
      <w:tr w:rsidR="00D00CEB" w:rsidRPr="00032252" w14:paraId="13C5AC57" w14:textId="77777777" w:rsidTr="0005301F">
        <w:tc>
          <w:tcPr>
            <w:tcW w:w="4219" w:type="dxa"/>
          </w:tcPr>
          <w:p w14:paraId="64F7BCC8" w14:textId="77777777" w:rsidR="00D00CEB" w:rsidRPr="00032252" w:rsidRDefault="00D00CEB" w:rsidP="0005301F">
            <w:pPr>
              <w:tabs>
                <w:tab w:val="left" w:pos="709"/>
              </w:tabs>
              <w:rPr>
                <w:iCs/>
              </w:rPr>
            </w:pPr>
            <w:r w:rsidRPr="00032252">
              <w:rPr>
                <w:iCs/>
              </w:rPr>
              <w:t>Четверта редакція</w:t>
            </w:r>
          </w:p>
        </w:tc>
        <w:tc>
          <w:tcPr>
            <w:tcW w:w="5683" w:type="dxa"/>
          </w:tcPr>
          <w:p w14:paraId="0F123B1F" w14:textId="77777777" w:rsidR="00D00CEB" w:rsidRPr="00032252" w:rsidRDefault="00D00CEB" w:rsidP="0005301F">
            <w:pPr>
              <w:suppressLineNumbers/>
              <w:tabs>
                <w:tab w:val="left" w:pos="709"/>
              </w:tabs>
              <w:suppressAutoHyphens/>
              <w:ind w:left="360"/>
            </w:pPr>
            <w:r w:rsidRPr="00032252">
              <w:t>Затверджено</w:t>
            </w:r>
          </w:p>
          <w:p w14:paraId="4972CE68" w14:textId="77777777" w:rsidR="00D00CEB" w:rsidRPr="00032252" w:rsidRDefault="00D00CEB" w:rsidP="0005301F">
            <w:pPr>
              <w:suppressLineNumbers/>
              <w:tabs>
                <w:tab w:val="left" w:pos="709"/>
              </w:tabs>
              <w:suppressAutoHyphens/>
              <w:ind w:left="360"/>
            </w:pPr>
            <w:r w:rsidRPr="00032252">
              <w:t xml:space="preserve">Протокол засідання Правління </w:t>
            </w:r>
          </w:p>
          <w:p w14:paraId="546543D2" w14:textId="77777777" w:rsidR="00D00CEB" w:rsidRPr="00032252" w:rsidRDefault="00D00CEB" w:rsidP="0005301F">
            <w:pPr>
              <w:suppressLineNumbers/>
              <w:tabs>
                <w:tab w:val="left" w:pos="709"/>
              </w:tabs>
              <w:suppressAutoHyphens/>
              <w:ind w:left="360"/>
            </w:pPr>
            <w:r w:rsidRPr="00032252">
              <w:t>13.01.2015 №2</w:t>
            </w:r>
          </w:p>
          <w:p w14:paraId="4BE7B989" w14:textId="77777777" w:rsidR="00D00CEB" w:rsidRPr="00032252" w:rsidRDefault="00D00CEB" w:rsidP="0005301F">
            <w:pPr>
              <w:suppressLineNumbers/>
              <w:tabs>
                <w:tab w:val="left" w:pos="709"/>
              </w:tabs>
              <w:suppressAutoHyphens/>
              <w:ind w:left="360"/>
            </w:pPr>
          </w:p>
        </w:tc>
      </w:tr>
      <w:tr w:rsidR="00D00CEB" w:rsidRPr="00032252" w14:paraId="210B2A46" w14:textId="77777777" w:rsidTr="0005301F">
        <w:tc>
          <w:tcPr>
            <w:tcW w:w="4219" w:type="dxa"/>
          </w:tcPr>
          <w:p w14:paraId="21714AD7" w14:textId="77777777" w:rsidR="00D00CEB" w:rsidRPr="00032252" w:rsidRDefault="00D00CEB" w:rsidP="0005301F">
            <w:pPr>
              <w:tabs>
                <w:tab w:val="left" w:pos="709"/>
              </w:tabs>
              <w:rPr>
                <w:iCs/>
              </w:rPr>
            </w:pPr>
            <w:r w:rsidRPr="00032252">
              <w:rPr>
                <w:iCs/>
              </w:rPr>
              <w:t>П’ята редакція</w:t>
            </w:r>
          </w:p>
        </w:tc>
        <w:tc>
          <w:tcPr>
            <w:tcW w:w="5683" w:type="dxa"/>
          </w:tcPr>
          <w:p w14:paraId="1250EDA7" w14:textId="77777777" w:rsidR="00D00CEB" w:rsidRPr="00032252" w:rsidRDefault="00D00CEB" w:rsidP="0005301F">
            <w:pPr>
              <w:suppressLineNumbers/>
              <w:tabs>
                <w:tab w:val="left" w:pos="709"/>
              </w:tabs>
              <w:suppressAutoHyphens/>
              <w:ind w:left="360"/>
            </w:pPr>
            <w:r w:rsidRPr="00032252">
              <w:t>Затверджено</w:t>
            </w:r>
          </w:p>
          <w:p w14:paraId="45B9E773" w14:textId="77777777" w:rsidR="00D00CEB" w:rsidRPr="00032252" w:rsidRDefault="00D00CEB" w:rsidP="0005301F">
            <w:pPr>
              <w:suppressLineNumbers/>
              <w:tabs>
                <w:tab w:val="left" w:pos="709"/>
              </w:tabs>
              <w:suppressAutoHyphens/>
              <w:ind w:left="360"/>
            </w:pPr>
            <w:r w:rsidRPr="00032252">
              <w:t xml:space="preserve">Протокол засідання Правління </w:t>
            </w:r>
          </w:p>
          <w:p w14:paraId="07F10112" w14:textId="77777777" w:rsidR="00D00CEB" w:rsidRPr="00032252" w:rsidRDefault="00D00CEB" w:rsidP="0005301F">
            <w:pPr>
              <w:suppressLineNumbers/>
              <w:tabs>
                <w:tab w:val="left" w:pos="709"/>
              </w:tabs>
              <w:suppressAutoHyphens/>
              <w:ind w:left="360"/>
            </w:pPr>
            <w:r w:rsidRPr="00032252">
              <w:t>05.05.2015 р. №17</w:t>
            </w:r>
          </w:p>
          <w:p w14:paraId="43C2BE4B" w14:textId="77777777" w:rsidR="00D00CEB" w:rsidRPr="00032252" w:rsidRDefault="00D00CEB" w:rsidP="0005301F">
            <w:pPr>
              <w:suppressLineNumbers/>
              <w:tabs>
                <w:tab w:val="left" w:pos="709"/>
              </w:tabs>
              <w:suppressAutoHyphens/>
              <w:ind w:left="360"/>
            </w:pPr>
          </w:p>
        </w:tc>
      </w:tr>
      <w:tr w:rsidR="00D00CEB" w:rsidRPr="00032252" w14:paraId="303FBA73" w14:textId="77777777" w:rsidTr="0005301F">
        <w:tc>
          <w:tcPr>
            <w:tcW w:w="4219" w:type="dxa"/>
          </w:tcPr>
          <w:p w14:paraId="44618FE7" w14:textId="77777777" w:rsidR="00D00CEB" w:rsidRPr="00032252" w:rsidRDefault="00D00CEB" w:rsidP="0005301F">
            <w:pPr>
              <w:tabs>
                <w:tab w:val="left" w:pos="709"/>
              </w:tabs>
              <w:rPr>
                <w:iCs/>
              </w:rPr>
            </w:pPr>
            <w:r w:rsidRPr="00032252">
              <w:rPr>
                <w:iCs/>
              </w:rPr>
              <w:t>Шоста редакція</w:t>
            </w:r>
          </w:p>
        </w:tc>
        <w:tc>
          <w:tcPr>
            <w:tcW w:w="5683" w:type="dxa"/>
          </w:tcPr>
          <w:p w14:paraId="6DDA6DE7" w14:textId="77777777" w:rsidR="00D00CEB" w:rsidRPr="00032252" w:rsidRDefault="00D00CEB" w:rsidP="0005301F">
            <w:pPr>
              <w:suppressLineNumbers/>
              <w:tabs>
                <w:tab w:val="left" w:pos="709"/>
              </w:tabs>
              <w:suppressAutoHyphens/>
              <w:ind w:left="360"/>
            </w:pPr>
            <w:r w:rsidRPr="00032252">
              <w:t>Затверджено</w:t>
            </w:r>
          </w:p>
          <w:p w14:paraId="6FB720B7" w14:textId="77777777" w:rsidR="00D00CEB" w:rsidRPr="00032252" w:rsidRDefault="00D00CEB" w:rsidP="0005301F">
            <w:pPr>
              <w:suppressLineNumbers/>
              <w:tabs>
                <w:tab w:val="left" w:pos="709"/>
              </w:tabs>
              <w:suppressAutoHyphens/>
              <w:ind w:left="360"/>
            </w:pPr>
            <w:r w:rsidRPr="00032252">
              <w:t xml:space="preserve">Протокол засідання Правління </w:t>
            </w:r>
          </w:p>
          <w:p w14:paraId="5F6EF89A" w14:textId="77777777" w:rsidR="00D00CEB" w:rsidRPr="00032252" w:rsidRDefault="00FF5ABC" w:rsidP="00FF5ABC">
            <w:pPr>
              <w:tabs>
                <w:tab w:val="left" w:pos="5387"/>
              </w:tabs>
              <w:ind w:firstLine="317"/>
              <w:contextualSpacing/>
              <w:rPr>
                <w:b/>
                <w:bCs/>
              </w:rPr>
            </w:pPr>
            <w:r w:rsidRPr="00032252">
              <w:t xml:space="preserve"> </w:t>
            </w:r>
            <w:r w:rsidR="00D00CEB" w:rsidRPr="00032252">
              <w:t>24.11.2015 р. №52</w:t>
            </w:r>
          </w:p>
          <w:p w14:paraId="3F4409FB" w14:textId="77777777" w:rsidR="00D00CEB" w:rsidRPr="00032252" w:rsidRDefault="00D00CEB" w:rsidP="0005301F">
            <w:pPr>
              <w:suppressLineNumbers/>
              <w:tabs>
                <w:tab w:val="left" w:pos="709"/>
              </w:tabs>
              <w:suppressAutoHyphens/>
              <w:ind w:left="360"/>
            </w:pPr>
          </w:p>
        </w:tc>
      </w:tr>
      <w:tr w:rsidR="00D00CEB" w:rsidRPr="00032252" w14:paraId="3821F186" w14:textId="77777777" w:rsidTr="0005301F">
        <w:tc>
          <w:tcPr>
            <w:tcW w:w="4219" w:type="dxa"/>
          </w:tcPr>
          <w:p w14:paraId="17E0A692" w14:textId="77777777" w:rsidR="00D00CEB" w:rsidRPr="00032252" w:rsidRDefault="00D00CEB" w:rsidP="0005301F">
            <w:pPr>
              <w:tabs>
                <w:tab w:val="left" w:pos="709"/>
              </w:tabs>
              <w:rPr>
                <w:iCs/>
              </w:rPr>
            </w:pPr>
            <w:r w:rsidRPr="00032252">
              <w:rPr>
                <w:iCs/>
              </w:rPr>
              <w:t>Сьома редакція</w:t>
            </w:r>
          </w:p>
        </w:tc>
        <w:tc>
          <w:tcPr>
            <w:tcW w:w="5683" w:type="dxa"/>
          </w:tcPr>
          <w:p w14:paraId="2062EBE2" w14:textId="77777777" w:rsidR="00D00CEB" w:rsidRPr="00032252" w:rsidRDefault="00D00CEB" w:rsidP="0005301F">
            <w:pPr>
              <w:suppressLineNumbers/>
              <w:tabs>
                <w:tab w:val="left" w:pos="709"/>
              </w:tabs>
              <w:suppressAutoHyphens/>
              <w:ind w:left="360"/>
            </w:pPr>
            <w:r w:rsidRPr="00032252">
              <w:t>Затверджено</w:t>
            </w:r>
          </w:p>
          <w:p w14:paraId="0E000376" w14:textId="77777777" w:rsidR="00D00CEB" w:rsidRPr="00032252" w:rsidRDefault="00D00CEB" w:rsidP="0005301F">
            <w:pPr>
              <w:suppressLineNumbers/>
              <w:tabs>
                <w:tab w:val="left" w:pos="709"/>
              </w:tabs>
              <w:suppressAutoHyphens/>
              <w:ind w:left="360"/>
            </w:pPr>
            <w:r w:rsidRPr="00032252">
              <w:t xml:space="preserve">Протокол засідання Правління </w:t>
            </w:r>
          </w:p>
          <w:p w14:paraId="31918ED9" w14:textId="77777777" w:rsidR="00D00CEB" w:rsidRPr="00032252" w:rsidRDefault="00D00CEB" w:rsidP="00A71478">
            <w:pPr>
              <w:suppressLineNumbers/>
              <w:tabs>
                <w:tab w:val="left" w:pos="709"/>
              </w:tabs>
              <w:suppressAutoHyphens/>
              <w:ind w:left="360"/>
            </w:pPr>
            <w:r w:rsidRPr="00032252">
              <w:t>15.01.2016 р. №1</w:t>
            </w:r>
          </w:p>
        </w:tc>
      </w:tr>
    </w:tbl>
    <w:p w14:paraId="093B8197" w14:textId="77777777" w:rsidR="00D00CEB" w:rsidRPr="00032252" w:rsidRDefault="00D00CEB" w:rsidP="00D00CEB"/>
    <w:tbl>
      <w:tblPr>
        <w:tblW w:w="9902" w:type="dxa"/>
        <w:tblLook w:val="01E0" w:firstRow="1" w:lastRow="1" w:firstColumn="1" w:lastColumn="1" w:noHBand="0" w:noVBand="0"/>
      </w:tblPr>
      <w:tblGrid>
        <w:gridCol w:w="4219"/>
        <w:gridCol w:w="5683"/>
      </w:tblGrid>
      <w:tr w:rsidR="007C6304" w:rsidRPr="00032252" w14:paraId="00A7F4C0" w14:textId="77777777" w:rsidTr="003E4348">
        <w:tc>
          <w:tcPr>
            <w:tcW w:w="4219" w:type="dxa"/>
          </w:tcPr>
          <w:p w14:paraId="4AE74483" w14:textId="77777777" w:rsidR="007C6304" w:rsidRPr="00032252" w:rsidRDefault="007C6304" w:rsidP="003E4348">
            <w:pPr>
              <w:tabs>
                <w:tab w:val="left" w:pos="709"/>
              </w:tabs>
              <w:rPr>
                <w:iCs/>
              </w:rPr>
            </w:pPr>
            <w:r w:rsidRPr="00032252">
              <w:rPr>
                <w:iCs/>
              </w:rPr>
              <w:t>Восьма редакція</w:t>
            </w:r>
          </w:p>
        </w:tc>
        <w:tc>
          <w:tcPr>
            <w:tcW w:w="5683" w:type="dxa"/>
          </w:tcPr>
          <w:p w14:paraId="253C3A72" w14:textId="77777777" w:rsidR="007C6304" w:rsidRPr="00032252" w:rsidRDefault="007C6304" w:rsidP="003E4348">
            <w:pPr>
              <w:suppressLineNumbers/>
              <w:tabs>
                <w:tab w:val="left" w:pos="709"/>
              </w:tabs>
              <w:suppressAutoHyphens/>
              <w:ind w:left="360"/>
            </w:pPr>
            <w:r w:rsidRPr="00032252">
              <w:t>Затверджено</w:t>
            </w:r>
          </w:p>
          <w:p w14:paraId="129AEDA0" w14:textId="77777777" w:rsidR="007C6304" w:rsidRPr="00032252" w:rsidRDefault="007C6304" w:rsidP="003E4348">
            <w:pPr>
              <w:suppressLineNumbers/>
              <w:tabs>
                <w:tab w:val="left" w:pos="709"/>
              </w:tabs>
              <w:suppressAutoHyphens/>
              <w:ind w:left="360"/>
            </w:pPr>
            <w:r w:rsidRPr="00032252">
              <w:t xml:space="preserve">Протокол засідання Правління </w:t>
            </w:r>
          </w:p>
          <w:p w14:paraId="5C9ACE2B" w14:textId="77777777" w:rsidR="007C6304" w:rsidRPr="00032252" w:rsidRDefault="007C6304" w:rsidP="00A71478">
            <w:pPr>
              <w:suppressLineNumbers/>
              <w:tabs>
                <w:tab w:val="left" w:pos="709"/>
              </w:tabs>
              <w:suppressAutoHyphens/>
              <w:ind w:left="360"/>
            </w:pPr>
            <w:r w:rsidRPr="00032252">
              <w:t>07.09.2016 р. №31</w:t>
            </w:r>
          </w:p>
          <w:p w14:paraId="39E4268E" w14:textId="77777777" w:rsidR="00A71478" w:rsidRPr="00032252" w:rsidRDefault="00A71478" w:rsidP="00A71478">
            <w:pPr>
              <w:suppressLineNumbers/>
              <w:tabs>
                <w:tab w:val="left" w:pos="709"/>
              </w:tabs>
              <w:suppressAutoHyphens/>
              <w:ind w:left="360"/>
            </w:pPr>
          </w:p>
        </w:tc>
      </w:tr>
      <w:tr w:rsidR="00A71478" w:rsidRPr="00032252" w14:paraId="3230808B" w14:textId="77777777" w:rsidTr="00A71478">
        <w:tc>
          <w:tcPr>
            <w:tcW w:w="4219" w:type="dxa"/>
          </w:tcPr>
          <w:p w14:paraId="46651116" w14:textId="77777777" w:rsidR="00A71478" w:rsidRPr="00032252" w:rsidRDefault="00A71478" w:rsidP="00A71478">
            <w:pPr>
              <w:tabs>
                <w:tab w:val="left" w:pos="709"/>
              </w:tabs>
              <w:rPr>
                <w:iCs/>
              </w:rPr>
            </w:pPr>
            <w:r w:rsidRPr="00032252">
              <w:rPr>
                <w:iCs/>
              </w:rPr>
              <w:t>Дев’ята редакція</w:t>
            </w:r>
          </w:p>
        </w:tc>
        <w:tc>
          <w:tcPr>
            <w:tcW w:w="5683" w:type="dxa"/>
          </w:tcPr>
          <w:p w14:paraId="2E4D60B2" w14:textId="77777777" w:rsidR="00A71478" w:rsidRPr="00032252" w:rsidRDefault="00A71478" w:rsidP="00DF4794">
            <w:pPr>
              <w:suppressLineNumbers/>
              <w:tabs>
                <w:tab w:val="left" w:pos="709"/>
              </w:tabs>
              <w:suppressAutoHyphens/>
              <w:ind w:left="360"/>
            </w:pPr>
            <w:r w:rsidRPr="00032252">
              <w:t>Затверджено</w:t>
            </w:r>
          </w:p>
          <w:p w14:paraId="69835A96" w14:textId="77777777" w:rsidR="00A71478" w:rsidRPr="00032252" w:rsidRDefault="00A71478" w:rsidP="00DF4794">
            <w:pPr>
              <w:suppressLineNumbers/>
              <w:tabs>
                <w:tab w:val="left" w:pos="709"/>
              </w:tabs>
              <w:suppressAutoHyphens/>
              <w:ind w:left="360"/>
            </w:pPr>
            <w:r w:rsidRPr="00032252">
              <w:t xml:space="preserve">Протокол засідання Правління </w:t>
            </w:r>
          </w:p>
          <w:p w14:paraId="15BE97D3" w14:textId="77777777" w:rsidR="00A71478" w:rsidRDefault="00A71478" w:rsidP="00DF4794">
            <w:pPr>
              <w:suppressLineNumbers/>
              <w:tabs>
                <w:tab w:val="left" w:pos="709"/>
              </w:tabs>
              <w:suppressAutoHyphens/>
              <w:ind w:left="360"/>
            </w:pPr>
            <w:r w:rsidRPr="00032252">
              <w:t>03.04.2017 р. №15</w:t>
            </w:r>
          </w:p>
          <w:p w14:paraId="6F372918" w14:textId="77777777" w:rsidR="00032252" w:rsidRPr="00032252" w:rsidRDefault="00032252" w:rsidP="00DF4794">
            <w:pPr>
              <w:suppressLineNumbers/>
              <w:tabs>
                <w:tab w:val="left" w:pos="709"/>
              </w:tabs>
              <w:suppressAutoHyphens/>
              <w:ind w:left="360"/>
            </w:pPr>
          </w:p>
        </w:tc>
      </w:tr>
      <w:tr w:rsidR="00032252" w:rsidRPr="00032252" w14:paraId="4E39AD6A" w14:textId="77777777" w:rsidTr="00032252">
        <w:tc>
          <w:tcPr>
            <w:tcW w:w="4219" w:type="dxa"/>
          </w:tcPr>
          <w:p w14:paraId="14727199" w14:textId="7E352B24" w:rsidR="00032252" w:rsidRPr="00032252" w:rsidRDefault="00032252" w:rsidP="00032252">
            <w:pPr>
              <w:tabs>
                <w:tab w:val="left" w:pos="709"/>
              </w:tabs>
              <w:rPr>
                <w:iCs/>
              </w:rPr>
            </w:pPr>
            <w:r w:rsidRPr="00032252">
              <w:rPr>
                <w:iCs/>
              </w:rPr>
              <w:t>Де</w:t>
            </w:r>
            <w:r>
              <w:rPr>
                <w:iCs/>
              </w:rPr>
              <w:t>сята</w:t>
            </w:r>
            <w:r w:rsidRPr="00032252">
              <w:rPr>
                <w:iCs/>
              </w:rPr>
              <w:t xml:space="preserve"> редакція</w:t>
            </w:r>
          </w:p>
        </w:tc>
        <w:tc>
          <w:tcPr>
            <w:tcW w:w="5683" w:type="dxa"/>
          </w:tcPr>
          <w:p w14:paraId="057CC703" w14:textId="77777777" w:rsidR="00032252" w:rsidRPr="00032252" w:rsidRDefault="00032252" w:rsidP="00BA1AD7">
            <w:pPr>
              <w:suppressLineNumbers/>
              <w:tabs>
                <w:tab w:val="left" w:pos="709"/>
              </w:tabs>
              <w:suppressAutoHyphens/>
              <w:ind w:left="360"/>
            </w:pPr>
            <w:r w:rsidRPr="00032252">
              <w:t>Затверджено</w:t>
            </w:r>
          </w:p>
          <w:p w14:paraId="1EEB7C0F" w14:textId="77777777" w:rsidR="00032252" w:rsidRPr="00032252" w:rsidRDefault="00032252" w:rsidP="00BA1AD7">
            <w:pPr>
              <w:suppressLineNumbers/>
              <w:tabs>
                <w:tab w:val="left" w:pos="709"/>
              </w:tabs>
              <w:suppressAutoHyphens/>
              <w:ind w:left="360"/>
            </w:pPr>
            <w:r w:rsidRPr="00032252">
              <w:t xml:space="preserve">Протокол засідання Правління </w:t>
            </w:r>
          </w:p>
          <w:p w14:paraId="4B03073E" w14:textId="6529142E" w:rsidR="00032252" w:rsidRPr="00032252" w:rsidRDefault="00032252" w:rsidP="00BA1AD7">
            <w:pPr>
              <w:suppressLineNumbers/>
              <w:tabs>
                <w:tab w:val="left" w:pos="709"/>
              </w:tabs>
              <w:suppressAutoHyphens/>
              <w:ind w:left="360"/>
            </w:pPr>
            <w:r>
              <w:t>29.11.2017 р. №54</w:t>
            </w:r>
          </w:p>
        </w:tc>
      </w:tr>
    </w:tbl>
    <w:p w14:paraId="09C03409" w14:textId="77777777" w:rsidR="00F17910" w:rsidRPr="00032252" w:rsidRDefault="00F17910" w:rsidP="00A71478"/>
    <w:sectPr w:rsidR="00F17910" w:rsidRPr="00032252" w:rsidSect="00C367B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3645B" w14:textId="77777777" w:rsidR="0092139A" w:rsidRDefault="0092139A" w:rsidP="00D00CEB">
      <w:r>
        <w:separator/>
      </w:r>
    </w:p>
  </w:endnote>
  <w:endnote w:type="continuationSeparator" w:id="0">
    <w:p w14:paraId="4DDF2F19" w14:textId="77777777" w:rsidR="0092139A" w:rsidRDefault="0092139A" w:rsidP="00D0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Franklin Gothic Book">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Journal">
    <w:altName w:val="Times New Roman"/>
    <w:charset w:val="00"/>
    <w:family w:val="auto"/>
    <w:pitch w:val="variable"/>
    <w:sig w:usb0="00000287" w:usb1="00000000" w:usb2="00000000" w:usb3="00000000" w:csb0="0000001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A99B" w14:textId="5B2E596E" w:rsidR="00C67228" w:rsidRDefault="00C67228" w:rsidP="0005301F">
    <w:pPr>
      <w:pStyle w:val="a9"/>
      <w:jc w:val="right"/>
    </w:pPr>
    <w:r>
      <w:fldChar w:fldCharType="begin"/>
    </w:r>
    <w:r>
      <w:instrText>PAGE   \* MERGEFORMAT</w:instrText>
    </w:r>
    <w:r>
      <w:fldChar w:fldCharType="separate"/>
    </w:r>
    <w:r w:rsidR="00AC7C79" w:rsidRPr="00AC7C79">
      <w:rPr>
        <w:noProof/>
        <w:lang w:val="ru-RU"/>
      </w:rPr>
      <w:t>35</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1D7C5" w14:textId="77777777" w:rsidR="00C67228" w:rsidRDefault="00C67228">
    <w:pPr>
      <w:pStyle w:val="a9"/>
      <w:jc w:val="right"/>
    </w:pPr>
  </w:p>
  <w:p w14:paraId="26CFA02C" w14:textId="77777777" w:rsidR="00C67228" w:rsidRDefault="00C6722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6035" w14:textId="035E2143" w:rsidR="00C67228" w:rsidRPr="0029084C" w:rsidRDefault="00C67228" w:rsidP="0005301F">
    <w:pPr>
      <w:pStyle w:val="a9"/>
      <w:jc w:val="right"/>
    </w:pPr>
    <w:r>
      <w:fldChar w:fldCharType="begin"/>
    </w:r>
    <w:r>
      <w:instrText>PAGE   \* MERGEFORMAT</w:instrText>
    </w:r>
    <w:r>
      <w:fldChar w:fldCharType="separate"/>
    </w:r>
    <w:r w:rsidR="00AC7C79" w:rsidRPr="00AC7C79">
      <w:rPr>
        <w:noProof/>
        <w:lang w:val="ru-RU"/>
      </w:rPr>
      <w:t>67</w:t>
    </w:r>
    <w:r>
      <w:rPr>
        <w:noProof/>
        <w:lang w:val="ru-RU"/>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2B13" w14:textId="7A8A15EA" w:rsidR="00C67228" w:rsidRDefault="00C67228">
    <w:pPr>
      <w:pStyle w:val="a9"/>
      <w:jc w:val="right"/>
    </w:pPr>
    <w:r>
      <w:fldChar w:fldCharType="begin"/>
    </w:r>
    <w:r>
      <w:instrText>PAGE   \* MERGEFORMAT</w:instrText>
    </w:r>
    <w:r>
      <w:fldChar w:fldCharType="separate"/>
    </w:r>
    <w:r w:rsidR="00AC7C79" w:rsidRPr="00AC7C79">
      <w:rPr>
        <w:noProof/>
        <w:lang w:val="ru-RU"/>
      </w:rPr>
      <w:t>78</w:t>
    </w:r>
    <w:r>
      <w:rPr>
        <w:noProof/>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1AF62" w14:textId="77777777" w:rsidR="0092139A" w:rsidRDefault="0092139A" w:rsidP="00D00CEB">
      <w:r>
        <w:separator/>
      </w:r>
    </w:p>
  </w:footnote>
  <w:footnote w:type="continuationSeparator" w:id="0">
    <w:p w14:paraId="112FDE21" w14:textId="77777777" w:rsidR="0092139A" w:rsidRDefault="0092139A" w:rsidP="00D00CEB">
      <w:r>
        <w:continuationSeparator/>
      </w:r>
    </w:p>
  </w:footnote>
  <w:footnote w:id="1">
    <w:p w14:paraId="03F2D728" w14:textId="0477E9F0" w:rsidR="00C67228" w:rsidRDefault="00C67228">
      <w:pPr>
        <w:pStyle w:val="afe"/>
      </w:pPr>
      <w:r>
        <w:rPr>
          <w:rStyle w:val="aff0"/>
        </w:rPr>
        <w:footnoteRef/>
      </w:r>
      <w:r>
        <w:t xml:space="preserve"> Використання печатки не є обов’язковим.</w:t>
      </w:r>
    </w:p>
  </w:footnote>
  <w:footnote w:id="2">
    <w:p w14:paraId="342AB57F" w14:textId="77777777" w:rsidR="00C67228" w:rsidRDefault="00C67228" w:rsidP="007130F6">
      <w:pPr>
        <w:pStyle w:val="afe"/>
      </w:pPr>
      <w:r>
        <w:rPr>
          <w:rStyle w:val="aff0"/>
        </w:rPr>
        <w:footnoteRef/>
      </w:r>
      <w:r>
        <w:t xml:space="preserve"> в таблиці зазначаються виключно прямі власники клієнта (в т.ч., які мають одночасно пряме та опосередковане (через інших прямих власників) володіння істотною участю в клієнті Банку) </w:t>
      </w:r>
    </w:p>
  </w:footnote>
  <w:footnote w:id="3">
    <w:p w14:paraId="65819470" w14:textId="77777777" w:rsidR="00C67228" w:rsidRDefault="00C67228" w:rsidP="007130F6">
      <w:pPr>
        <w:pStyle w:val="afe"/>
      </w:pPr>
      <w:r>
        <w:rPr>
          <w:rStyle w:val="aff0"/>
        </w:rPr>
        <w:footnoteRef/>
      </w:r>
      <w:r>
        <w:t xml:space="preserve"> </w:t>
      </w:r>
      <w:r w:rsidRPr="000711B7">
        <w:t>для іноземних юридичних осіб зазначається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p>
  </w:footnote>
  <w:footnote w:id="4">
    <w:p w14:paraId="37287B95" w14:textId="77777777" w:rsidR="00C67228" w:rsidRDefault="00C67228" w:rsidP="007130F6">
      <w:pPr>
        <w:pStyle w:val="afe"/>
      </w:pPr>
      <w:r>
        <w:rPr>
          <w:rStyle w:val="aff0"/>
        </w:rPr>
        <w:footnoteRef/>
      </w:r>
      <w:r>
        <w:t xml:space="preserve"> </w:t>
      </w:r>
      <w:r w:rsidRPr="006C146F">
        <w:t>для нерезидентів зазначається номер (та за наявності - серія)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а видачі та орган, що його видав, громадянство</w:t>
      </w:r>
    </w:p>
    <w:p w14:paraId="2719D660" w14:textId="77777777" w:rsidR="00C67228" w:rsidRDefault="00C67228" w:rsidP="007130F6">
      <w:pPr>
        <w:pStyle w:val="afe"/>
      </w:pPr>
      <w:r w:rsidRPr="00706B92">
        <w:rPr>
          <w:rStyle w:val="aff0"/>
        </w:rPr>
        <w:t>4</w:t>
      </w:r>
      <w:r>
        <w:rPr>
          <w:rStyle w:val="aff0"/>
        </w:rPr>
        <w:t xml:space="preserve"> </w:t>
      </w:r>
      <w:r w:rsidRPr="00295399">
        <w:t>зазначається родинний зв’язок асоційованої особи з фізичною особою відповідно до визначення терміна "асоційована особа", вказаного в Законі України «Про банки і банківську діяльність»</w:t>
      </w:r>
    </w:p>
  </w:footnote>
  <w:footnote w:id="5">
    <w:p w14:paraId="2541F326" w14:textId="77777777" w:rsidR="00C67228" w:rsidRDefault="00C67228" w:rsidP="007130F6">
      <w:pPr>
        <w:pStyle w:val="afe"/>
      </w:pPr>
    </w:p>
  </w:footnote>
  <w:footnote w:id="6">
    <w:p w14:paraId="6E19BD36" w14:textId="77777777" w:rsidR="00C67228" w:rsidRDefault="00C67228" w:rsidP="007130F6">
      <w:pPr>
        <w:pStyle w:val="afe"/>
      </w:pPr>
      <w:r>
        <w:rPr>
          <w:rStyle w:val="aff0"/>
        </w:rPr>
        <w:footnoteRef/>
      </w:r>
      <w:r>
        <w:t xml:space="preserve"> для нерезидентів зазначається </w:t>
      </w:r>
      <w:r w:rsidRPr="00AE7AF8">
        <w:t>номер (та за наявності - сері</w:t>
      </w:r>
      <w:r>
        <w:t>я</w:t>
      </w:r>
      <w:r w:rsidRPr="00AE7AF8">
        <w:t>) паспорта (або іншого документа, що посвідчує особу та відповідно до законодавства України може бути використаний на території України</w:t>
      </w:r>
      <w:r>
        <w:t xml:space="preserve"> для укладення правочинів), дата</w:t>
      </w:r>
      <w:r w:rsidRPr="00AE7AF8">
        <w:t xml:space="preserve"> видачі та орган, що його видав, громадянство</w:t>
      </w:r>
    </w:p>
    <w:p w14:paraId="6C7CBA99" w14:textId="77777777" w:rsidR="00C67228" w:rsidRDefault="00C67228" w:rsidP="007130F6">
      <w:pPr>
        <w:pStyle w:val="afe"/>
      </w:pPr>
    </w:p>
    <w:p w14:paraId="080F74B3" w14:textId="77777777" w:rsidR="00C67228" w:rsidRDefault="00C67228" w:rsidP="007130F6">
      <w:pPr>
        <w:pStyle w:val="afe"/>
      </w:pPr>
      <w:r w:rsidRPr="000C261B">
        <w:rPr>
          <w:rStyle w:val="aff0"/>
        </w:rPr>
        <w:t>6</w:t>
      </w:r>
      <w:r w:rsidRPr="00AA3A9A">
        <w:t>зазначається родинний зв’язок асоційованої особи з фізичною особою відповідно до визначення терміна "асоційована особа", вказаного в Законі України «Про банки і банківську діяльність»</w:t>
      </w:r>
    </w:p>
  </w:footnote>
  <w:footnote w:id="7">
    <w:p w14:paraId="53FCA6E8" w14:textId="77777777" w:rsidR="00C67228" w:rsidRDefault="00C67228" w:rsidP="007130F6">
      <w:pPr>
        <w:pStyle w:val="afe"/>
      </w:pPr>
    </w:p>
  </w:footnote>
  <w:footnote w:id="8">
    <w:p w14:paraId="1E9BEEBF" w14:textId="77777777" w:rsidR="00C67228" w:rsidRDefault="00C67228" w:rsidP="007130F6">
      <w:pPr>
        <w:pStyle w:val="afe"/>
      </w:pPr>
      <w:r>
        <w:rPr>
          <w:rStyle w:val="aff0"/>
        </w:rPr>
        <w:footnoteRef/>
      </w:r>
      <w:r>
        <w:t xml:space="preserve"> </w:t>
      </w:r>
      <w:r w:rsidRPr="000711B7">
        <w:t>для іноземних юридичних осіб зазначається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2E96C" w14:textId="77777777" w:rsidR="00C67228" w:rsidRDefault="00C67228">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1D1C5D3" w14:textId="77777777" w:rsidR="00C67228" w:rsidRDefault="00C6722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1A3"/>
    <w:multiLevelType w:val="hybridMultilevel"/>
    <w:tmpl w:val="014C034C"/>
    <w:lvl w:ilvl="0" w:tplc="B3EC0B00">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884942"/>
    <w:multiLevelType w:val="hybridMultilevel"/>
    <w:tmpl w:val="B53893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13387937"/>
    <w:multiLevelType w:val="multilevel"/>
    <w:tmpl w:val="2E085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A461A53"/>
    <w:multiLevelType w:val="hybridMultilevel"/>
    <w:tmpl w:val="3348B232"/>
    <w:lvl w:ilvl="0" w:tplc="E13E9E92">
      <w:numFmt w:val="bullet"/>
      <w:lvlText w:val="-"/>
      <w:lvlJc w:val="left"/>
      <w:pPr>
        <w:ind w:left="1080" w:hanging="360"/>
      </w:pPr>
      <w:rPr>
        <w:rFonts w:ascii="Times New Roman" w:eastAsia="Times New Roman" w:hAnsi="Times New Roman" w:hint="default"/>
        <w:b/>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E8C1151"/>
    <w:multiLevelType w:val="multilevel"/>
    <w:tmpl w:val="FACC28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FB2162E"/>
    <w:multiLevelType w:val="hybridMultilevel"/>
    <w:tmpl w:val="28B28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C13B24"/>
    <w:multiLevelType w:val="multilevel"/>
    <w:tmpl w:val="3DE01382"/>
    <w:lvl w:ilvl="0">
      <w:start w:val="1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7">
    <w:nsid w:val="29D474DA"/>
    <w:multiLevelType w:val="hybridMultilevel"/>
    <w:tmpl w:val="366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D723D"/>
    <w:multiLevelType w:val="hybridMultilevel"/>
    <w:tmpl w:val="E92CD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940338"/>
    <w:multiLevelType w:val="hybridMultilevel"/>
    <w:tmpl w:val="406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6C4844"/>
    <w:multiLevelType w:val="hybridMultilevel"/>
    <w:tmpl w:val="608A1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3D3352"/>
    <w:multiLevelType w:val="hybridMultilevel"/>
    <w:tmpl w:val="4A621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79559A"/>
    <w:multiLevelType w:val="hybridMultilevel"/>
    <w:tmpl w:val="CDA23C0C"/>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nsid w:val="4C3A2403"/>
    <w:multiLevelType w:val="hybridMultilevel"/>
    <w:tmpl w:val="9EB62E6C"/>
    <w:lvl w:ilvl="0" w:tplc="E13E9E92">
      <w:numFmt w:val="bullet"/>
      <w:lvlText w:val="-"/>
      <w:lvlJc w:val="left"/>
      <w:pPr>
        <w:ind w:left="720" w:hanging="360"/>
      </w:pPr>
      <w:rPr>
        <w:rFonts w:ascii="Times New Roman" w:eastAsia="Times New Roman" w:hAnsi="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D865F09"/>
    <w:multiLevelType w:val="hybridMultilevel"/>
    <w:tmpl w:val="563824D8"/>
    <w:lvl w:ilvl="0" w:tplc="82AA2156">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E3E54EA"/>
    <w:multiLevelType w:val="hybridMultilevel"/>
    <w:tmpl w:val="B9D25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7C154C"/>
    <w:multiLevelType w:val="hybridMultilevel"/>
    <w:tmpl w:val="DA429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940CE2"/>
    <w:multiLevelType w:val="hybridMultilevel"/>
    <w:tmpl w:val="CD3ABBEC"/>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41F6D01"/>
    <w:multiLevelType w:val="hybridMultilevel"/>
    <w:tmpl w:val="3EA468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56B06D92"/>
    <w:multiLevelType w:val="hybridMultilevel"/>
    <w:tmpl w:val="CC40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67492F"/>
    <w:multiLevelType w:val="hybridMultilevel"/>
    <w:tmpl w:val="91F6F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A923A2"/>
    <w:multiLevelType w:val="hybridMultilevel"/>
    <w:tmpl w:val="531CD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7E4BAC"/>
    <w:multiLevelType w:val="hybridMultilevel"/>
    <w:tmpl w:val="9DF09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5A30B0"/>
    <w:multiLevelType w:val="hybridMultilevel"/>
    <w:tmpl w:val="0C265E44"/>
    <w:lvl w:ilvl="0" w:tplc="E13E9E92">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1019B4"/>
    <w:multiLevelType w:val="hybridMultilevel"/>
    <w:tmpl w:val="8D3228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75A7930"/>
    <w:multiLevelType w:val="hybridMultilevel"/>
    <w:tmpl w:val="094E3A8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B567733"/>
    <w:multiLevelType w:val="hybridMultilevel"/>
    <w:tmpl w:val="79C8742C"/>
    <w:lvl w:ilvl="0" w:tplc="E13E9E92">
      <w:numFmt w:val="bullet"/>
      <w:lvlText w:val="-"/>
      <w:lvlJc w:val="left"/>
      <w:pPr>
        <w:ind w:left="720" w:hanging="360"/>
      </w:pPr>
      <w:rPr>
        <w:rFonts w:ascii="Times New Roman" w:eastAsia="Times New Roman" w:hAnsi="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BB071F6"/>
    <w:multiLevelType w:val="hybridMultilevel"/>
    <w:tmpl w:val="969C4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EA5A69"/>
    <w:multiLevelType w:val="hybridMultilevel"/>
    <w:tmpl w:val="7458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F32F61"/>
    <w:multiLevelType w:val="hybridMultilevel"/>
    <w:tmpl w:val="9AA2B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957E7F"/>
    <w:multiLevelType w:val="hybridMultilevel"/>
    <w:tmpl w:val="64D487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8"/>
  </w:num>
  <w:num w:numId="2">
    <w:abstractNumId w:val="14"/>
  </w:num>
  <w:num w:numId="3">
    <w:abstractNumId w:val="13"/>
  </w:num>
  <w:num w:numId="4">
    <w:abstractNumId w:val="26"/>
  </w:num>
  <w:num w:numId="5">
    <w:abstractNumId w:val="30"/>
  </w:num>
  <w:num w:numId="6">
    <w:abstractNumId w:val="17"/>
  </w:num>
  <w:num w:numId="7">
    <w:abstractNumId w:val="25"/>
  </w:num>
  <w:num w:numId="8">
    <w:abstractNumId w:val="1"/>
  </w:num>
  <w:num w:numId="9">
    <w:abstractNumId w:val="18"/>
  </w:num>
  <w:num w:numId="10">
    <w:abstractNumId w:val="24"/>
  </w:num>
  <w:num w:numId="11">
    <w:abstractNumId w:val="12"/>
  </w:num>
  <w:num w:numId="12">
    <w:abstractNumId w:val="11"/>
  </w:num>
  <w:num w:numId="13">
    <w:abstractNumId w:val="9"/>
  </w:num>
  <w:num w:numId="14">
    <w:abstractNumId w:val="3"/>
  </w:num>
  <w:num w:numId="15">
    <w:abstractNumId w:val="0"/>
  </w:num>
  <w:num w:numId="16">
    <w:abstractNumId w:val="7"/>
  </w:num>
  <w:num w:numId="17">
    <w:abstractNumId w:val="16"/>
  </w:num>
  <w:num w:numId="18">
    <w:abstractNumId w:val="22"/>
  </w:num>
  <w:num w:numId="19">
    <w:abstractNumId w:val="8"/>
  </w:num>
  <w:num w:numId="20">
    <w:abstractNumId w:val="10"/>
  </w:num>
  <w:num w:numId="21">
    <w:abstractNumId w:val="15"/>
  </w:num>
  <w:num w:numId="22">
    <w:abstractNumId w:val="23"/>
  </w:num>
  <w:num w:numId="23">
    <w:abstractNumId w:val="19"/>
  </w:num>
  <w:num w:numId="24">
    <w:abstractNumId w:val="21"/>
  </w:num>
  <w:num w:numId="25">
    <w:abstractNumId w:val="29"/>
  </w:num>
  <w:num w:numId="26">
    <w:abstractNumId w:val="27"/>
  </w:num>
  <w:num w:numId="27">
    <w:abstractNumId w:val="20"/>
  </w:num>
  <w:num w:numId="28">
    <w:abstractNumId w:val="5"/>
  </w:num>
  <w:num w:numId="29">
    <w:abstractNumId w:val="6"/>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идоренко Ірина Олександрівна">
    <w15:presenceInfo w15:providerId="AD" w15:userId="S-1-5-21-820290253-1531545695-3383170524-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EB"/>
    <w:rsid w:val="0000089F"/>
    <w:rsid w:val="00002129"/>
    <w:rsid w:val="000179EF"/>
    <w:rsid w:val="00020216"/>
    <w:rsid w:val="00032252"/>
    <w:rsid w:val="00033441"/>
    <w:rsid w:val="00045952"/>
    <w:rsid w:val="0005301F"/>
    <w:rsid w:val="0006665D"/>
    <w:rsid w:val="000667AA"/>
    <w:rsid w:val="00066A16"/>
    <w:rsid w:val="00085343"/>
    <w:rsid w:val="000873A9"/>
    <w:rsid w:val="000917C0"/>
    <w:rsid w:val="000A61DA"/>
    <w:rsid w:val="000C27E7"/>
    <w:rsid w:val="000C41C7"/>
    <w:rsid w:val="000D6301"/>
    <w:rsid w:val="00114080"/>
    <w:rsid w:val="00127D5D"/>
    <w:rsid w:val="00144B74"/>
    <w:rsid w:val="00146205"/>
    <w:rsid w:val="00157388"/>
    <w:rsid w:val="001971AA"/>
    <w:rsid w:val="001A2094"/>
    <w:rsid w:val="001B561E"/>
    <w:rsid w:val="001C353A"/>
    <w:rsid w:val="001D2F96"/>
    <w:rsid w:val="001E56B5"/>
    <w:rsid w:val="001F260C"/>
    <w:rsid w:val="00200075"/>
    <w:rsid w:val="002012FD"/>
    <w:rsid w:val="002159F1"/>
    <w:rsid w:val="00233C97"/>
    <w:rsid w:val="00243098"/>
    <w:rsid w:val="00272461"/>
    <w:rsid w:val="00277046"/>
    <w:rsid w:val="002803A6"/>
    <w:rsid w:val="002873A4"/>
    <w:rsid w:val="002C3698"/>
    <w:rsid w:val="002D2F5A"/>
    <w:rsid w:val="002E4A94"/>
    <w:rsid w:val="0030497B"/>
    <w:rsid w:val="003127E9"/>
    <w:rsid w:val="00321578"/>
    <w:rsid w:val="00330B28"/>
    <w:rsid w:val="00360DAE"/>
    <w:rsid w:val="00381F6D"/>
    <w:rsid w:val="00386F0B"/>
    <w:rsid w:val="00395939"/>
    <w:rsid w:val="003E4348"/>
    <w:rsid w:val="003F117F"/>
    <w:rsid w:val="003F333F"/>
    <w:rsid w:val="00402CDE"/>
    <w:rsid w:val="00406992"/>
    <w:rsid w:val="004117E3"/>
    <w:rsid w:val="004128E4"/>
    <w:rsid w:val="004311E9"/>
    <w:rsid w:val="00433F5A"/>
    <w:rsid w:val="00440EC5"/>
    <w:rsid w:val="004626A2"/>
    <w:rsid w:val="00474147"/>
    <w:rsid w:val="00483FDA"/>
    <w:rsid w:val="00494F42"/>
    <w:rsid w:val="004A312B"/>
    <w:rsid w:val="004A71C0"/>
    <w:rsid w:val="004F0D59"/>
    <w:rsid w:val="0050455A"/>
    <w:rsid w:val="00504F2A"/>
    <w:rsid w:val="00510D4D"/>
    <w:rsid w:val="0051520D"/>
    <w:rsid w:val="00516120"/>
    <w:rsid w:val="005354B7"/>
    <w:rsid w:val="005422A3"/>
    <w:rsid w:val="0054433F"/>
    <w:rsid w:val="0055620A"/>
    <w:rsid w:val="00557E9B"/>
    <w:rsid w:val="00575509"/>
    <w:rsid w:val="00582C60"/>
    <w:rsid w:val="005835E1"/>
    <w:rsid w:val="005B1032"/>
    <w:rsid w:val="005B4E92"/>
    <w:rsid w:val="005B6355"/>
    <w:rsid w:val="005C2D24"/>
    <w:rsid w:val="005C4560"/>
    <w:rsid w:val="005D326B"/>
    <w:rsid w:val="00600A86"/>
    <w:rsid w:val="006051B2"/>
    <w:rsid w:val="006146D6"/>
    <w:rsid w:val="006305A5"/>
    <w:rsid w:val="0063431B"/>
    <w:rsid w:val="006404DA"/>
    <w:rsid w:val="006439F8"/>
    <w:rsid w:val="00653CD2"/>
    <w:rsid w:val="00685370"/>
    <w:rsid w:val="0068749C"/>
    <w:rsid w:val="00694D33"/>
    <w:rsid w:val="00695C49"/>
    <w:rsid w:val="00696F57"/>
    <w:rsid w:val="006A7BBC"/>
    <w:rsid w:val="006B5EE4"/>
    <w:rsid w:val="006B7410"/>
    <w:rsid w:val="006C7B85"/>
    <w:rsid w:val="006E3C1A"/>
    <w:rsid w:val="00705390"/>
    <w:rsid w:val="00705603"/>
    <w:rsid w:val="007130F6"/>
    <w:rsid w:val="00730170"/>
    <w:rsid w:val="00731D79"/>
    <w:rsid w:val="0076609C"/>
    <w:rsid w:val="00776A22"/>
    <w:rsid w:val="00777553"/>
    <w:rsid w:val="00780934"/>
    <w:rsid w:val="007939EA"/>
    <w:rsid w:val="007B2CAA"/>
    <w:rsid w:val="007B7F08"/>
    <w:rsid w:val="007C3B35"/>
    <w:rsid w:val="007C5FB7"/>
    <w:rsid w:val="007C6304"/>
    <w:rsid w:val="007C7952"/>
    <w:rsid w:val="007D7025"/>
    <w:rsid w:val="007F1A57"/>
    <w:rsid w:val="007F72AE"/>
    <w:rsid w:val="008032C5"/>
    <w:rsid w:val="008076F7"/>
    <w:rsid w:val="00825F7F"/>
    <w:rsid w:val="008343A7"/>
    <w:rsid w:val="00872EAD"/>
    <w:rsid w:val="00880D6B"/>
    <w:rsid w:val="00885A98"/>
    <w:rsid w:val="00885D38"/>
    <w:rsid w:val="00893359"/>
    <w:rsid w:val="008A52CD"/>
    <w:rsid w:val="008B01F6"/>
    <w:rsid w:val="008B03B4"/>
    <w:rsid w:val="008B72B6"/>
    <w:rsid w:val="008B7AD0"/>
    <w:rsid w:val="008C015C"/>
    <w:rsid w:val="008E0664"/>
    <w:rsid w:val="00900517"/>
    <w:rsid w:val="0092139A"/>
    <w:rsid w:val="0092663A"/>
    <w:rsid w:val="00970200"/>
    <w:rsid w:val="0097197B"/>
    <w:rsid w:val="00981570"/>
    <w:rsid w:val="009A4088"/>
    <w:rsid w:val="009A4963"/>
    <w:rsid w:val="009A4E36"/>
    <w:rsid w:val="009B1518"/>
    <w:rsid w:val="009B721F"/>
    <w:rsid w:val="009D6035"/>
    <w:rsid w:val="009D6E34"/>
    <w:rsid w:val="009D78D6"/>
    <w:rsid w:val="009E135D"/>
    <w:rsid w:val="00A031D9"/>
    <w:rsid w:val="00A11F10"/>
    <w:rsid w:val="00A21596"/>
    <w:rsid w:val="00A34DB1"/>
    <w:rsid w:val="00A62AAE"/>
    <w:rsid w:val="00A62C2F"/>
    <w:rsid w:val="00A71478"/>
    <w:rsid w:val="00A71DC2"/>
    <w:rsid w:val="00A81D65"/>
    <w:rsid w:val="00A846F9"/>
    <w:rsid w:val="00A85240"/>
    <w:rsid w:val="00A977DF"/>
    <w:rsid w:val="00AA09C1"/>
    <w:rsid w:val="00AA4BE7"/>
    <w:rsid w:val="00AA69C9"/>
    <w:rsid w:val="00AB51C1"/>
    <w:rsid w:val="00AC0634"/>
    <w:rsid w:val="00AC69BB"/>
    <w:rsid w:val="00AC7C79"/>
    <w:rsid w:val="00AD2472"/>
    <w:rsid w:val="00AE1734"/>
    <w:rsid w:val="00AE32BC"/>
    <w:rsid w:val="00B1378B"/>
    <w:rsid w:val="00B150A2"/>
    <w:rsid w:val="00B32290"/>
    <w:rsid w:val="00B41808"/>
    <w:rsid w:val="00B429BF"/>
    <w:rsid w:val="00B51A60"/>
    <w:rsid w:val="00B60079"/>
    <w:rsid w:val="00B634DB"/>
    <w:rsid w:val="00B65AB5"/>
    <w:rsid w:val="00B72887"/>
    <w:rsid w:val="00B82576"/>
    <w:rsid w:val="00BB5473"/>
    <w:rsid w:val="00BC1EC2"/>
    <w:rsid w:val="00BD5219"/>
    <w:rsid w:val="00BE0784"/>
    <w:rsid w:val="00BE7647"/>
    <w:rsid w:val="00C10A1E"/>
    <w:rsid w:val="00C34C41"/>
    <w:rsid w:val="00C36387"/>
    <w:rsid w:val="00C367BB"/>
    <w:rsid w:val="00C50E7F"/>
    <w:rsid w:val="00C67228"/>
    <w:rsid w:val="00C8275A"/>
    <w:rsid w:val="00CA012A"/>
    <w:rsid w:val="00CD290D"/>
    <w:rsid w:val="00CD41D4"/>
    <w:rsid w:val="00CE412F"/>
    <w:rsid w:val="00CF5FD2"/>
    <w:rsid w:val="00D00CEB"/>
    <w:rsid w:val="00D1470E"/>
    <w:rsid w:val="00D1514F"/>
    <w:rsid w:val="00D5612B"/>
    <w:rsid w:val="00D6603A"/>
    <w:rsid w:val="00D8001E"/>
    <w:rsid w:val="00DC4075"/>
    <w:rsid w:val="00DF2FC7"/>
    <w:rsid w:val="00DF4794"/>
    <w:rsid w:val="00E05F2C"/>
    <w:rsid w:val="00E06267"/>
    <w:rsid w:val="00E063E8"/>
    <w:rsid w:val="00E06724"/>
    <w:rsid w:val="00E70050"/>
    <w:rsid w:val="00E715B6"/>
    <w:rsid w:val="00E846C4"/>
    <w:rsid w:val="00E92257"/>
    <w:rsid w:val="00E92D83"/>
    <w:rsid w:val="00E94825"/>
    <w:rsid w:val="00EA313D"/>
    <w:rsid w:val="00EA5C4F"/>
    <w:rsid w:val="00EB0276"/>
    <w:rsid w:val="00EB155F"/>
    <w:rsid w:val="00EB19F7"/>
    <w:rsid w:val="00ED7991"/>
    <w:rsid w:val="00EE4563"/>
    <w:rsid w:val="00EE4C9D"/>
    <w:rsid w:val="00F13E86"/>
    <w:rsid w:val="00F17910"/>
    <w:rsid w:val="00F257E6"/>
    <w:rsid w:val="00F27317"/>
    <w:rsid w:val="00F34014"/>
    <w:rsid w:val="00F34EBB"/>
    <w:rsid w:val="00F54334"/>
    <w:rsid w:val="00F67C78"/>
    <w:rsid w:val="00F67D16"/>
    <w:rsid w:val="00F772F2"/>
    <w:rsid w:val="00F947B3"/>
    <w:rsid w:val="00FA1029"/>
    <w:rsid w:val="00FA7CD2"/>
    <w:rsid w:val="00FB07E9"/>
    <w:rsid w:val="00FB23F9"/>
    <w:rsid w:val="00FB5642"/>
    <w:rsid w:val="00FC1E29"/>
    <w:rsid w:val="00FD294D"/>
    <w:rsid w:val="00FE1FB8"/>
    <w:rsid w:val="00FE3D6C"/>
    <w:rsid w:val="00FF59A5"/>
    <w:rsid w:val="00FF5A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dnote reference" w:uiPriority="0"/>
    <w:lsdException w:name="endnote tex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List Continue"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C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00CEB"/>
    <w:pPr>
      <w:keepNext/>
      <w:jc w:val="center"/>
      <w:outlineLvl w:val="0"/>
    </w:pPr>
    <w:rPr>
      <w:b/>
      <w:bCs/>
    </w:rPr>
  </w:style>
  <w:style w:type="paragraph" w:styleId="2">
    <w:name w:val="heading 2"/>
    <w:basedOn w:val="a"/>
    <w:next w:val="a"/>
    <w:link w:val="20"/>
    <w:uiPriority w:val="9"/>
    <w:qFormat/>
    <w:rsid w:val="00D00CEB"/>
    <w:pPr>
      <w:keepNext/>
      <w:ind w:left="360" w:firstLine="720"/>
      <w:outlineLvl w:val="1"/>
    </w:pPr>
    <w:rPr>
      <w:rFonts w:ascii="Arial Narrow" w:hAnsi="Arial Narrow"/>
      <w:b/>
      <w:bCs/>
      <w:i/>
      <w:iCs/>
    </w:rPr>
  </w:style>
  <w:style w:type="paragraph" w:styleId="3">
    <w:name w:val="heading 3"/>
    <w:basedOn w:val="a"/>
    <w:next w:val="a"/>
    <w:link w:val="30"/>
    <w:qFormat/>
    <w:rsid w:val="00D00CEB"/>
    <w:pPr>
      <w:keepNext/>
      <w:ind w:left="720"/>
      <w:outlineLvl w:val="2"/>
    </w:pPr>
    <w:rPr>
      <w:b/>
    </w:rPr>
  </w:style>
  <w:style w:type="paragraph" w:styleId="4">
    <w:name w:val="heading 4"/>
    <w:basedOn w:val="a"/>
    <w:next w:val="a"/>
    <w:link w:val="40"/>
    <w:unhideWhenUsed/>
    <w:qFormat/>
    <w:rsid w:val="00D00CEB"/>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D00CEB"/>
    <w:pPr>
      <w:spacing w:before="240" w:after="60"/>
      <w:outlineLvl w:val="4"/>
    </w:pPr>
    <w:rPr>
      <w:b/>
      <w:bCs/>
      <w:i/>
      <w:iCs/>
      <w:sz w:val="26"/>
      <w:szCs w:val="26"/>
    </w:rPr>
  </w:style>
  <w:style w:type="paragraph" w:styleId="6">
    <w:name w:val="heading 6"/>
    <w:basedOn w:val="a"/>
    <w:next w:val="a"/>
    <w:link w:val="60"/>
    <w:unhideWhenUsed/>
    <w:qFormat/>
    <w:rsid w:val="00D00CEB"/>
    <w:pPr>
      <w:spacing w:before="280" w:after="80" w:line="360" w:lineRule="auto"/>
      <w:outlineLvl w:val="5"/>
    </w:pPr>
    <w:rPr>
      <w:rFonts w:ascii="Cambria" w:hAnsi="Cambria"/>
      <w:b/>
      <w:bCs/>
      <w:i/>
      <w:iCs/>
      <w:szCs w:val="20"/>
    </w:rPr>
  </w:style>
  <w:style w:type="paragraph" w:styleId="7">
    <w:name w:val="heading 7"/>
    <w:basedOn w:val="a"/>
    <w:next w:val="a"/>
    <w:link w:val="70"/>
    <w:uiPriority w:val="9"/>
    <w:unhideWhenUsed/>
    <w:qFormat/>
    <w:rsid w:val="00D00CEB"/>
    <w:pPr>
      <w:spacing w:before="280" w:line="360" w:lineRule="auto"/>
      <w:outlineLvl w:val="6"/>
    </w:pPr>
    <w:rPr>
      <w:rFonts w:ascii="Cambria" w:hAnsi="Cambria"/>
      <w:b/>
      <w:bCs/>
      <w:i/>
      <w:iCs/>
      <w:sz w:val="20"/>
      <w:szCs w:val="20"/>
    </w:rPr>
  </w:style>
  <w:style w:type="paragraph" w:styleId="8">
    <w:name w:val="heading 8"/>
    <w:basedOn w:val="a"/>
    <w:next w:val="a"/>
    <w:link w:val="80"/>
    <w:unhideWhenUsed/>
    <w:qFormat/>
    <w:rsid w:val="00D00CEB"/>
    <w:pPr>
      <w:spacing w:before="280" w:line="360" w:lineRule="auto"/>
      <w:outlineLvl w:val="7"/>
    </w:pPr>
    <w:rPr>
      <w:rFonts w:ascii="Cambria" w:hAnsi="Cambria"/>
      <w:b/>
      <w:bCs/>
      <w:i/>
      <w:iCs/>
      <w:sz w:val="18"/>
      <w:szCs w:val="20"/>
    </w:rPr>
  </w:style>
  <w:style w:type="paragraph" w:styleId="9">
    <w:name w:val="heading 9"/>
    <w:basedOn w:val="a"/>
    <w:next w:val="a"/>
    <w:link w:val="90"/>
    <w:unhideWhenUsed/>
    <w:qFormat/>
    <w:rsid w:val="00D00CEB"/>
    <w:pPr>
      <w:spacing w:before="280" w:line="360" w:lineRule="auto"/>
      <w:outlineLvl w:val="8"/>
    </w:pPr>
    <w:rPr>
      <w:rFonts w:ascii="Cambria" w:hAnsi="Cambria"/>
      <w:i/>
      <w:i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0CE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D00CEB"/>
    <w:rPr>
      <w:rFonts w:ascii="Arial Narrow" w:eastAsia="Times New Roman" w:hAnsi="Arial Narrow" w:cs="Times New Roman"/>
      <w:b/>
      <w:bCs/>
      <w:i/>
      <w:iCs/>
      <w:sz w:val="24"/>
      <w:szCs w:val="24"/>
      <w:lang w:eastAsia="ru-RU"/>
    </w:rPr>
  </w:style>
  <w:style w:type="character" w:customStyle="1" w:styleId="30">
    <w:name w:val="Заголовок 3 Знак"/>
    <w:basedOn w:val="a0"/>
    <w:link w:val="3"/>
    <w:rsid w:val="00D00CEB"/>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D00CE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D00CE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00CEB"/>
    <w:rPr>
      <w:rFonts w:ascii="Cambria" w:eastAsia="Times New Roman" w:hAnsi="Cambria" w:cs="Times New Roman"/>
      <w:b/>
      <w:bCs/>
      <w:i/>
      <w:iCs/>
      <w:sz w:val="24"/>
      <w:szCs w:val="20"/>
      <w:lang w:eastAsia="ru-RU"/>
    </w:rPr>
  </w:style>
  <w:style w:type="character" w:customStyle="1" w:styleId="70">
    <w:name w:val="Заголовок 7 Знак"/>
    <w:basedOn w:val="a0"/>
    <w:link w:val="7"/>
    <w:uiPriority w:val="9"/>
    <w:rsid w:val="00D00CEB"/>
    <w:rPr>
      <w:rFonts w:ascii="Cambria" w:eastAsia="Times New Roman" w:hAnsi="Cambria" w:cs="Times New Roman"/>
      <w:b/>
      <w:bCs/>
      <w:i/>
      <w:iCs/>
      <w:sz w:val="20"/>
      <w:szCs w:val="20"/>
      <w:lang w:eastAsia="ru-RU"/>
    </w:rPr>
  </w:style>
  <w:style w:type="character" w:customStyle="1" w:styleId="80">
    <w:name w:val="Заголовок 8 Знак"/>
    <w:basedOn w:val="a0"/>
    <w:link w:val="8"/>
    <w:rsid w:val="00D00CEB"/>
    <w:rPr>
      <w:rFonts w:ascii="Cambria" w:eastAsia="Times New Roman" w:hAnsi="Cambria" w:cs="Times New Roman"/>
      <w:b/>
      <w:bCs/>
      <w:i/>
      <w:iCs/>
      <w:sz w:val="18"/>
      <w:szCs w:val="20"/>
      <w:lang w:eastAsia="ru-RU"/>
    </w:rPr>
  </w:style>
  <w:style w:type="character" w:customStyle="1" w:styleId="90">
    <w:name w:val="Заголовок 9 Знак"/>
    <w:basedOn w:val="a0"/>
    <w:link w:val="9"/>
    <w:rsid w:val="00D00CEB"/>
    <w:rPr>
      <w:rFonts w:ascii="Cambria" w:eastAsia="Times New Roman" w:hAnsi="Cambria" w:cs="Times New Roman"/>
      <w:i/>
      <w:iCs/>
      <w:sz w:val="18"/>
      <w:szCs w:val="20"/>
      <w:lang w:eastAsia="ru-RU"/>
    </w:rPr>
  </w:style>
  <w:style w:type="paragraph" w:styleId="a3">
    <w:name w:val="Title"/>
    <w:basedOn w:val="a"/>
    <w:link w:val="a4"/>
    <w:qFormat/>
    <w:rsid w:val="00D00CEB"/>
    <w:pPr>
      <w:jc w:val="center"/>
    </w:pPr>
    <w:rPr>
      <w:b/>
      <w:bCs/>
    </w:rPr>
  </w:style>
  <w:style w:type="character" w:customStyle="1" w:styleId="a4">
    <w:name w:val="Название Знак"/>
    <w:basedOn w:val="a0"/>
    <w:link w:val="a3"/>
    <w:rsid w:val="00D00CEB"/>
    <w:rPr>
      <w:rFonts w:ascii="Times New Roman" w:eastAsia="Times New Roman" w:hAnsi="Times New Roman" w:cs="Times New Roman"/>
      <w:b/>
      <w:bCs/>
      <w:sz w:val="24"/>
      <w:szCs w:val="24"/>
      <w:lang w:eastAsia="ru-RU"/>
    </w:rPr>
  </w:style>
  <w:style w:type="paragraph" w:styleId="a5">
    <w:name w:val="Body Text"/>
    <w:basedOn w:val="a"/>
    <w:link w:val="a6"/>
    <w:uiPriority w:val="99"/>
    <w:rsid w:val="00D00CEB"/>
    <w:pPr>
      <w:jc w:val="both"/>
    </w:pPr>
    <w:rPr>
      <w:lang w:val="en-US"/>
    </w:rPr>
  </w:style>
  <w:style w:type="character" w:customStyle="1" w:styleId="a6">
    <w:name w:val="Основной текст Знак"/>
    <w:basedOn w:val="a0"/>
    <w:link w:val="a5"/>
    <w:uiPriority w:val="99"/>
    <w:rsid w:val="00D00CEB"/>
    <w:rPr>
      <w:rFonts w:ascii="Times New Roman" w:eastAsia="Times New Roman" w:hAnsi="Times New Roman" w:cs="Times New Roman"/>
      <w:sz w:val="24"/>
      <w:szCs w:val="24"/>
      <w:lang w:val="en-US" w:eastAsia="ru-RU"/>
    </w:rPr>
  </w:style>
  <w:style w:type="paragraph" w:styleId="a7">
    <w:name w:val="Normal (Web)"/>
    <w:aliases w:val="Знак,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8"/>
    <w:uiPriority w:val="99"/>
    <w:qFormat/>
    <w:rsid w:val="00D00CEB"/>
    <w:pPr>
      <w:spacing w:before="100" w:beforeAutospacing="1" w:after="100" w:afterAutospacing="1"/>
    </w:pPr>
    <w:rPr>
      <w:rFonts w:ascii="Arial Unicode MS" w:eastAsia="Arial Unicode MS" w:hAnsi="Arial Unicode MS"/>
      <w:color w:val="4A4A4A"/>
      <w:szCs w:val="20"/>
    </w:rPr>
  </w:style>
  <w:style w:type="character" w:customStyle="1" w:styleId="a8">
    <w:name w:val="Обычный (веб) Знак"/>
    <w:aliases w:val="Знак Знак,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7"/>
    <w:uiPriority w:val="99"/>
    <w:locked/>
    <w:rsid w:val="00D00CEB"/>
    <w:rPr>
      <w:rFonts w:ascii="Arial Unicode MS" w:eastAsia="Arial Unicode MS" w:hAnsi="Arial Unicode MS" w:cs="Times New Roman"/>
      <w:color w:val="4A4A4A"/>
      <w:sz w:val="24"/>
      <w:szCs w:val="20"/>
      <w:lang w:eastAsia="ru-RU"/>
    </w:rPr>
  </w:style>
  <w:style w:type="paragraph" w:styleId="31">
    <w:name w:val="Body Text 3"/>
    <w:basedOn w:val="a"/>
    <w:link w:val="32"/>
    <w:uiPriority w:val="99"/>
    <w:rsid w:val="00D00CEB"/>
    <w:pPr>
      <w:jc w:val="both"/>
    </w:pPr>
    <w:rPr>
      <w:szCs w:val="20"/>
      <w:lang w:val="en-US"/>
    </w:rPr>
  </w:style>
  <w:style w:type="character" w:customStyle="1" w:styleId="32">
    <w:name w:val="Основной текст 3 Знак"/>
    <w:basedOn w:val="a0"/>
    <w:link w:val="31"/>
    <w:uiPriority w:val="99"/>
    <w:rsid w:val="00D00CEB"/>
    <w:rPr>
      <w:rFonts w:ascii="Times New Roman" w:eastAsia="Times New Roman" w:hAnsi="Times New Roman" w:cs="Times New Roman"/>
      <w:sz w:val="24"/>
      <w:szCs w:val="20"/>
      <w:lang w:val="en-US" w:eastAsia="ru-RU"/>
    </w:rPr>
  </w:style>
  <w:style w:type="paragraph" w:styleId="21">
    <w:name w:val="Body Text 2"/>
    <w:basedOn w:val="a"/>
    <w:link w:val="22"/>
    <w:rsid w:val="00D00CEB"/>
    <w:pPr>
      <w:jc w:val="center"/>
    </w:pPr>
    <w:rPr>
      <w:b/>
      <w:bCs/>
      <w:lang w:val="en-US"/>
    </w:rPr>
  </w:style>
  <w:style w:type="character" w:customStyle="1" w:styleId="22">
    <w:name w:val="Основной текст 2 Знак"/>
    <w:basedOn w:val="a0"/>
    <w:link w:val="21"/>
    <w:rsid w:val="00D00CEB"/>
    <w:rPr>
      <w:rFonts w:ascii="Times New Roman" w:eastAsia="Times New Roman" w:hAnsi="Times New Roman" w:cs="Times New Roman"/>
      <w:b/>
      <w:bCs/>
      <w:sz w:val="24"/>
      <w:szCs w:val="24"/>
      <w:lang w:val="en-US" w:eastAsia="ru-RU"/>
    </w:rPr>
  </w:style>
  <w:style w:type="paragraph" w:styleId="a9">
    <w:name w:val="footer"/>
    <w:basedOn w:val="a"/>
    <w:link w:val="aa"/>
    <w:uiPriority w:val="99"/>
    <w:rsid w:val="00D00CEB"/>
    <w:pPr>
      <w:tabs>
        <w:tab w:val="center" w:pos="4677"/>
        <w:tab w:val="right" w:pos="9355"/>
      </w:tabs>
    </w:pPr>
    <w:rPr>
      <w:lang w:val="en-US"/>
    </w:rPr>
  </w:style>
  <w:style w:type="character" w:customStyle="1" w:styleId="aa">
    <w:name w:val="Нижний колонтитул Знак"/>
    <w:basedOn w:val="a0"/>
    <w:link w:val="a9"/>
    <w:uiPriority w:val="99"/>
    <w:rsid w:val="00D00CEB"/>
    <w:rPr>
      <w:rFonts w:ascii="Times New Roman" w:eastAsia="Times New Roman" w:hAnsi="Times New Roman" w:cs="Times New Roman"/>
      <w:sz w:val="24"/>
      <w:szCs w:val="24"/>
      <w:lang w:val="en-US" w:eastAsia="ru-RU"/>
    </w:rPr>
  </w:style>
  <w:style w:type="character" w:styleId="ab">
    <w:name w:val="page number"/>
    <w:uiPriority w:val="99"/>
    <w:rsid w:val="00D00CEB"/>
    <w:rPr>
      <w:rFonts w:cs="Times New Roman"/>
    </w:rPr>
  </w:style>
  <w:style w:type="paragraph" w:styleId="ac">
    <w:name w:val="header"/>
    <w:aliases w:val="Знак8, Знак8"/>
    <w:basedOn w:val="a"/>
    <w:link w:val="ad"/>
    <w:uiPriority w:val="99"/>
    <w:rsid w:val="00D00CEB"/>
    <w:pPr>
      <w:tabs>
        <w:tab w:val="center" w:pos="4677"/>
        <w:tab w:val="right" w:pos="9355"/>
      </w:tabs>
    </w:pPr>
  </w:style>
  <w:style w:type="character" w:customStyle="1" w:styleId="ad">
    <w:name w:val="Верхний колонтитул Знак"/>
    <w:aliases w:val="Знак8 Знак, Знак8 Знак"/>
    <w:basedOn w:val="a0"/>
    <w:link w:val="ac"/>
    <w:uiPriority w:val="99"/>
    <w:rsid w:val="00D00CEB"/>
    <w:rPr>
      <w:rFonts w:ascii="Times New Roman" w:eastAsia="Times New Roman" w:hAnsi="Times New Roman" w:cs="Times New Roman"/>
      <w:sz w:val="24"/>
      <w:szCs w:val="24"/>
      <w:lang w:eastAsia="ru-RU"/>
    </w:rPr>
  </w:style>
  <w:style w:type="paragraph" w:styleId="ae">
    <w:name w:val="Body Text Indent"/>
    <w:basedOn w:val="a"/>
    <w:link w:val="af"/>
    <w:uiPriority w:val="99"/>
    <w:rsid w:val="00D00CEB"/>
    <w:pPr>
      <w:ind w:left="720"/>
      <w:jc w:val="both"/>
    </w:pPr>
    <w:rPr>
      <w:b/>
      <w:i/>
    </w:rPr>
  </w:style>
  <w:style w:type="character" w:customStyle="1" w:styleId="af">
    <w:name w:val="Основной текст с отступом Знак"/>
    <w:basedOn w:val="a0"/>
    <w:link w:val="ae"/>
    <w:uiPriority w:val="99"/>
    <w:rsid w:val="00D00CEB"/>
    <w:rPr>
      <w:rFonts w:ascii="Times New Roman" w:eastAsia="Times New Roman" w:hAnsi="Times New Roman" w:cs="Times New Roman"/>
      <w:b/>
      <w:i/>
      <w:sz w:val="24"/>
      <w:szCs w:val="24"/>
      <w:lang w:eastAsia="ru-RU"/>
    </w:rPr>
  </w:style>
  <w:style w:type="paragraph" w:styleId="23">
    <w:name w:val="Body Text Indent 2"/>
    <w:basedOn w:val="a"/>
    <w:link w:val="24"/>
    <w:rsid w:val="00D00CEB"/>
    <w:pPr>
      <w:ind w:firstLine="540"/>
      <w:jc w:val="both"/>
    </w:pPr>
    <w:rPr>
      <w:lang w:val="en-US"/>
    </w:rPr>
  </w:style>
  <w:style w:type="character" w:customStyle="1" w:styleId="24">
    <w:name w:val="Основной текст с отступом 2 Знак"/>
    <w:basedOn w:val="a0"/>
    <w:link w:val="23"/>
    <w:rsid w:val="00D00CEB"/>
    <w:rPr>
      <w:rFonts w:ascii="Times New Roman" w:eastAsia="Times New Roman" w:hAnsi="Times New Roman" w:cs="Times New Roman"/>
      <w:sz w:val="24"/>
      <w:szCs w:val="24"/>
      <w:lang w:val="en-US" w:eastAsia="ru-RU"/>
    </w:rPr>
  </w:style>
  <w:style w:type="paragraph" w:styleId="af0">
    <w:name w:val="Subtitle"/>
    <w:basedOn w:val="a"/>
    <w:link w:val="af1"/>
    <w:uiPriority w:val="99"/>
    <w:qFormat/>
    <w:rsid w:val="00D00CEB"/>
    <w:pPr>
      <w:jc w:val="center"/>
    </w:pPr>
    <w:rPr>
      <w:b/>
      <w:sz w:val="32"/>
    </w:rPr>
  </w:style>
  <w:style w:type="character" w:customStyle="1" w:styleId="af1">
    <w:name w:val="Подзаголовок Знак"/>
    <w:basedOn w:val="a0"/>
    <w:link w:val="af0"/>
    <w:uiPriority w:val="99"/>
    <w:rsid w:val="00D00CEB"/>
    <w:rPr>
      <w:rFonts w:ascii="Times New Roman" w:eastAsia="Times New Roman" w:hAnsi="Times New Roman" w:cs="Times New Roman"/>
      <w:b/>
      <w:sz w:val="32"/>
      <w:szCs w:val="24"/>
      <w:lang w:eastAsia="ru-RU"/>
    </w:rPr>
  </w:style>
  <w:style w:type="table" w:styleId="af2">
    <w:name w:val="Table Grid"/>
    <w:basedOn w:val="a1"/>
    <w:uiPriority w:val="59"/>
    <w:rsid w:val="00D00CE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semiHidden/>
    <w:rsid w:val="00D00CEB"/>
    <w:rPr>
      <w:rFonts w:ascii="Tahoma" w:hAnsi="Tahoma"/>
      <w:sz w:val="16"/>
      <w:szCs w:val="16"/>
    </w:rPr>
  </w:style>
  <w:style w:type="character" w:customStyle="1" w:styleId="af4">
    <w:name w:val="Текст выноски Знак"/>
    <w:basedOn w:val="a0"/>
    <w:link w:val="af3"/>
    <w:semiHidden/>
    <w:rsid w:val="00D00CEB"/>
    <w:rPr>
      <w:rFonts w:ascii="Tahoma" w:eastAsia="Times New Roman" w:hAnsi="Tahoma" w:cs="Times New Roman"/>
      <w:sz w:val="16"/>
      <w:szCs w:val="16"/>
      <w:lang w:eastAsia="ru-RU"/>
    </w:rPr>
  </w:style>
  <w:style w:type="paragraph" w:customStyle="1" w:styleId="af5">
    <w:name w:val="Îñí. òåêñò"/>
    <w:uiPriority w:val="99"/>
    <w:rsid w:val="00D00CEB"/>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customStyle="1" w:styleId="11">
    <w:name w:val="Знак Знак Знак Знак Знак1 Знак"/>
    <w:basedOn w:val="a"/>
    <w:uiPriority w:val="99"/>
    <w:rsid w:val="00D00CEB"/>
    <w:rPr>
      <w:rFonts w:ascii="Verdana" w:eastAsia="Batang" w:hAnsi="Verdana" w:cs="Verdana"/>
      <w:sz w:val="20"/>
      <w:szCs w:val="20"/>
      <w:lang w:val="en-US" w:eastAsia="en-US"/>
    </w:rPr>
  </w:style>
  <w:style w:type="character" w:styleId="af6">
    <w:name w:val="Emphasis"/>
    <w:qFormat/>
    <w:rsid w:val="00D00CEB"/>
    <w:rPr>
      <w:rFonts w:cs="Times New Roman"/>
      <w:i/>
    </w:rPr>
  </w:style>
  <w:style w:type="paragraph" w:styleId="af7">
    <w:name w:val="List Paragraph"/>
    <w:basedOn w:val="a"/>
    <w:link w:val="af8"/>
    <w:uiPriority w:val="34"/>
    <w:qFormat/>
    <w:rsid w:val="00D00CEB"/>
    <w:pPr>
      <w:spacing w:after="200" w:line="252" w:lineRule="auto"/>
      <w:ind w:left="720"/>
      <w:contextualSpacing/>
    </w:pPr>
    <w:rPr>
      <w:rFonts w:ascii="Cambria" w:hAnsi="Cambria"/>
      <w:sz w:val="20"/>
      <w:szCs w:val="20"/>
      <w:lang w:val="en-US"/>
    </w:rPr>
  </w:style>
  <w:style w:type="character" w:customStyle="1" w:styleId="af8">
    <w:name w:val="Абзац списка Знак"/>
    <w:link w:val="af7"/>
    <w:uiPriority w:val="34"/>
    <w:rsid w:val="00D00CEB"/>
    <w:rPr>
      <w:rFonts w:ascii="Cambria" w:eastAsia="Times New Roman" w:hAnsi="Cambria" w:cs="Times New Roman"/>
      <w:sz w:val="20"/>
      <w:szCs w:val="20"/>
      <w:lang w:val="en-US" w:eastAsia="ru-RU"/>
    </w:rPr>
  </w:style>
  <w:style w:type="paragraph" w:styleId="af9">
    <w:name w:val="Plain Text"/>
    <w:basedOn w:val="a"/>
    <w:link w:val="afa"/>
    <w:uiPriority w:val="99"/>
    <w:rsid w:val="00D00CEB"/>
    <w:rPr>
      <w:rFonts w:ascii="Consolas" w:hAnsi="Consolas"/>
      <w:sz w:val="21"/>
      <w:szCs w:val="21"/>
      <w:lang w:val="en-US"/>
    </w:rPr>
  </w:style>
  <w:style w:type="character" w:customStyle="1" w:styleId="afa">
    <w:name w:val="Текст Знак"/>
    <w:basedOn w:val="a0"/>
    <w:link w:val="af9"/>
    <w:uiPriority w:val="99"/>
    <w:rsid w:val="00D00CEB"/>
    <w:rPr>
      <w:rFonts w:ascii="Consolas" w:eastAsia="Times New Roman" w:hAnsi="Consolas" w:cs="Times New Roman"/>
      <w:sz w:val="21"/>
      <w:szCs w:val="21"/>
      <w:lang w:val="en-US" w:eastAsia="ru-RU"/>
    </w:rPr>
  </w:style>
  <w:style w:type="character" w:customStyle="1" w:styleId="81">
    <w:name w:val="Знак Знак8"/>
    <w:locked/>
    <w:rsid w:val="00D00CEB"/>
    <w:rPr>
      <w:color w:val="FF0000"/>
      <w:sz w:val="24"/>
      <w:lang w:val="uk-UA" w:eastAsia="ru-RU"/>
    </w:rPr>
  </w:style>
  <w:style w:type="paragraph" w:styleId="33">
    <w:name w:val="Body Text Indent 3"/>
    <w:basedOn w:val="a"/>
    <w:link w:val="34"/>
    <w:rsid w:val="00D00CEB"/>
    <w:pPr>
      <w:spacing w:after="120"/>
      <w:ind w:left="283"/>
    </w:pPr>
    <w:rPr>
      <w:sz w:val="16"/>
      <w:szCs w:val="16"/>
    </w:rPr>
  </w:style>
  <w:style w:type="character" w:customStyle="1" w:styleId="34">
    <w:name w:val="Основной текст с отступом 3 Знак"/>
    <w:basedOn w:val="a0"/>
    <w:link w:val="33"/>
    <w:rsid w:val="00D00CEB"/>
    <w:rPr>
      <w:rFonts w:ascii="Times New Roman" w:eastAsia="Times New Roman" w:hAnsi="Times New Roman" w:cs="Times New Roman"/>
      <w:sz w:val="16"/>
      <w:szCs w:val="16"/>
      <w:lang w:eastAsia="ru-RU"/>
    </w:rPr>
  </w:style>
  <w:style w:type="character" w:customStyle="1" w:styleId="61">
    <w:name w:val="Знак6"/>
    <w:uiPriority w:val="99"/>
    <w:locked/>
    <w:rsid w:val="00D00CEB"/>
    <w:rPr>
      <w:rFonts w:ascii="Times New Roman" w:hAnsi="Times New Roman"/>
      <w:sz w:val="16"/>
      <w:lang w:val="uk-UA"/>
    </w:rPr>
  </w:style>
  <w:style w:type="character" w:customStyle="1" w:styleId="normalbold">
    <w:name w:val="normalbold"/>
    <w:uiPriority w:val="99"/>
    <w:rsid w:val="00D00CEB"/>
    <w:rPr>
      <w:rFonts w:cs="Times New Roman"/>
    </w:rPr>
  </w:style>
  <w:style w:type="paragraph" w:styleId="afb">
    <w:name w:val="endnote text"/>
    <w:basedOn w:val="a"/>
    <w:link w:val="afc"/>
    <w:rsid w:val="00D00CEB"/>
    <w:rPr>
      <w:sz w:val="20"/>
      <w:szCs w:val="20"/>
    </w:rPr>
  </w:style>
  <w:style w:type="character" w:customStyle="1" w:styleId="afc">
    <w:name w:val="Текст концевой сноски Знак"/>
    <w:basedOn w:val="a0"/>
    <w:link w:val="afb"/>
    <w:rsid w:val="00D00CEB"/>
    <w:rPr>
      <w:rFonts w:ascii="Times New Roman" w:eastAsia="Times New Roman" w:hAnsi="Times New Roman" w:cs="Times New Roman"/>
      <w:sz w:val="20"/>
      <w:szCs w:val="20"/>
      <w:lang w:eastAsia="ru-RU"/>
    </w:rPr>
  </w:style>
  <w:style w:type="character" w:styleId="afd">
    <w:name w:val="endnote reference"/>
    <w:rsid w:val="00D00CEB"/>
    <w:rPr>
      <w:rFonts w:cs="Times New Roman"/>
      <w:vertAlign w:val="superscript"/>
    </w:rPr>
  </w:style>
  <w:style w:type="paragraph" w:styleId="afe">
    <w:name w:val="footnote text"/>
    <w:basedOn w:val="a"/>
    <w:link w:val="aff"/>
    <w:uiPriority w:val="99"/>
    <w:rsid w:val="00D00CEB"/>
    <w:rPr>
      <w:sz w:val="20"/>
      <w:szCs w:val="20"/>
    </w:rPr>
  </w:style>
  <w:style w:type="character" w:customStyle="1" w:styleId="aff">
    <w:name w:val="Текст сноски Знак"/>
    <w:basedOn w:val="a0"/>
    <w:link w:val="afe"/>
    <w:uiPriority w:val="99"/>
    <w:rsid w:val="00D00CEB"/>
    <w:rPr>
      <w:rFonts w:ascii="Times New Roman" w:eastAsia="Times New Roman" w:hAnsi="Times New Roman" w:cs="Times New Roman"/>
      <w:sz w:val="20"/>
      <w:szCs w:val="20"/>
      <w:lang w:eastAsia="ru-RU"/>
    </w:rPr>
  </w:style>
  <w:style w:type="character" w:styleId="aff0">
    <w:name w:val="footnote reference"/>
    <w:uiPriority w:val="99"/>
    <w:semiHidden/>
    <w:rsid w:val="00D00CEB"/>
    <w:rPr>
      <w:rFonts w:cs="Times New Roman"/>
      <w:vertAlign w:val="superscript"/>
    </w:rPr>
  </w:style>
  <w:style w:type="paragraph" w:customStyle="1" w:styleId="PlainText1">
    <w:name w:val="Plain Text1"/>
    <w:basedOn w:val="a"/>
    <w:uiPriority w:val="99"/>
    <w:rsid w:val="00D00CEB"/>
    <w:pPr>
      <w:suppressAutoHyphens/>
    </w:pPr>
    <w:rPr>
      <w:rFonts w:ascii="Courier New" w:hAnsi="Courier New" w:cs="Courier New"/>
      <w:sz w:val="20"/>
      <w:szCs w:val="20"/>
      <w:lang w:val="ru-RU" w:eastAsia="ar-SA"/>
    </w:rPr>
  </w:style>
  <w:style w:type="character" w:styleId="aff1">
    <w:name w:val="annotation reference"/>
    <w:uiPriority w:val="99"/>
    <w:semiHidden/>
    <w:rsid w:val="00D00CEB"/>
    <w:rPr>
      <w:rFonts w:cs="Times New Roman"/>
      <w:sz w:val="16"/>
    </w:rPr>
  </w:style>
  <w:style w:type="paragraph" w:styleId="aff2">
    <w:name w:val="annotation text"/>
    <w:basedOn w:val="a"/>
    <w:link w:val="aff3"/>
    <w:uiPriority w:val="99"/>
    <w:rsid w:val="00D00CEB"/>
    <w:rPr>
      <w:sz w:val="20"/>
      <w:szCs w:val="20"/>
    </w:rPr>
  </w:style>
  <w:style w:type="character" w:customStyle="1" w:styleId="aff3">
    <w:name w:val="Текст примечания Знак"/>
    <w:basedOn w:val="a0"/>
    <w:link w:val="aff2"/>
    <w:uiPriority w:val="99"/>
    <w:rsid w:val="00D00CEB"/>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rsid w:val="00D00CEB"/>
    <w:rPr>
      <w:b/>
      <w:bCs/>
    </w:rPr>
  </w:style>
  <w:style w:type="character" w:customStyle="1" w:styleId="aff5">
    <w:name w:val="Тема примечания Знак"/>
    <w:basedOn w:val="aff3"/>
    <w:link w:val="aff4"/>
    <w:uiPriority w:val="99"/>
    <w:semiHidden/>
    <w:rsid w:val="00D00CEB"/>
    <w:rPr>
      <w:rFonts w:ascii="Times New Roman" w:eastAsia="Times New Roman" w:hAnsi="Times New Roman" w:cs="Times New Roman"/>
      <w:b/>
      <w:bCs/>
      <w:sz w:val="20"/>
      <w:szCs w:val="20"/>
      <w:lang w:eastAsia="ru-RU"/>
    </w:rPr>
  </w:style>
  <w:style w:type="paragraph" w:styleId="aff6">
    <w:name w:val="Revision"/>
    <w:hidden/>
    <w:uiPriority w:val="99"/>
    <w:semiHidden/>
    <w:rsid w:val="00D00CEB"/>
    <w:pPr>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D00CEB"/>
    <w:pPr>
      <w:suppressAutoHyphens/>
    </w:pPr>
    <w:rPr>
      <w:rFonts w:ascii="Courier New" w:hAnsi="Courier New" w:cs="Courier New"/>
      <w:sz w:val="20"/>
      <w:szCs w:val="20"/>
      <w:lang w:val="ru-RU" w:eastAsia="ar-SA"/>
    </w:rPr>
  </w:style>
  <w:style w:type="paragraph" w:customStyle="1" w:styleId="13">
    <w:name w:val="Абзац списка1"/>
    <w:basedOn w:val="a"/>
    <w:rsid w:val="00D00CEB"/>
    <w:pPr>
      <w:spacing w:before="40"/>
      <w:ind w:left="708"/>
      <w:jc w:val="both"/>
    </w:pPr>
    <w:rPr>
      <w:rFonts w:ascii="Franklin Gothic Book" w:hAnsi="Franklin Gothic Book"/>
      <w:lang w:val="ru-RU"/>
    </w:rPr>
  </w:style>
  <w:style w:type="character" w:customStyle="1" w:styleId="longtext">
    <w:name w:val="long_text"/>
    <w:rsid w:val="00D00CEB"/>
    <w:rPr>
      <w:rFonts w:cs="Times New Roman"/>
    </w:rPr>
  </w:style>
  <w:style w:type="character" w:styleId="aff7">
    <w:name w:val="Hyperlink"/>
    <w:uiPriority w:val="99"/>
    <w:rsid w:val="00D00CEB"/>
    <w:rPr>
      <w:rFonts w:ascii="Franklin Gothic Book" w:hAnsi="Franklin Gothic Book" w:cs="Times New Roman"/>
      <w:color w:val="0000FF"/>
      <w:sz w:val="24"/>
      <w:u w:val="single"/>
    </w:rPr>
  </w:style>
  <w:style w:type="paragraph" w:customStyle="1" w:styleId="ConsNormal">
    <w:name w:val="ConsNormal"/>
    <w:rsid w:val="00D00CEB"/>
    <w:pPr>
      <w:widowControl w:val="0"/>
      <w:spacing w:after="0" w:line="240" w:lineRule="auto"/>
      <w:ind w:firstLine="720"/>
    </w:pPr>
    <w:rPr>
      <w:rFonts w:ascii="Arial" w:eastAsia="Times New Roman" w:hAnsi="Arial" w:cs="Times New Roman"/>
      <w:sz w:val="20"/>
      <w:szCs w:val="20"/>
      <w:lang w:val="ru-RU" w:eastAsia="ru-RU"/>
    </w:rPr>
  </w:style>
  <w:style w:type="paragraph" w:customStyle="1" w:styleId="Style5">
    <w:name w:val="Style5"/>
    <w:basedOn w:val="a"/>
    <w:rsid w:val="00D00CEB"/>
    <w:pPr>
      <w:widowControl w:val="0"/>
      <w:autoSpaceDE w:val="0"/>
      <w:autoSpaceDN w:val="0"/>
      <w:adjustRightInd w:val="0"/>
      <w:spacing w:line="595" w:lineRule="exact"/>
      <w:ind w:firstLine="3883"/>
    </w:pPr>
    <w:rPr>
      <w:rFonts w:ascii="Candara" w:hAnsi="Candara"/>
      <w:lang w:val="ru-RU"/>
    </w:rPr>
  </w:style>
  <w:style w:type="table" w:styleId="aff8">
    <w:name w:val="Table Theme"/>
    <w:basedOn w:val="a1"/>
    <w:rsid w:val="00D00C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D00CEB"/>
    <w:pPr>
      <w:ind w:left="720"/>
      <w:contextualSpacing/>
    </w:pPr>
    <w:rPr>
      <w:lang w:val="ru-RU"/>
    </w:rPr>
  </w:style>
  <w:style w:type="character" w:styleId="aff9">
    <w:name w:val="Strong"/>
    <w:uiPriority w:val="22"/>
    <w:qFormat/>
    <w:rsid w:val="00D00CEB"/>
    <w:rPr>
      <w:b/>
      <w:bCs/>
    </w:rPr>
  </w:style>
  <w:style w:type="paragraph" w:styleId="affa">
    <w:name w:val="No Spacing"/>
    <w:link w:val="affb"/>
    <w:uiPriority w:val="1"/>
    <w:qFormat/>
    <w:rsid w:val="00D00CEB"/>
    <w:pPr>
      <w:spacing w:after="0" w:line="240" w:lineRule="auto"/>
    </w:pPr>
    <w:rPr>
      <w:rFonts w:ascii="Times New Roman" w:eastAsia="Times New Roman" w:hAnsi="Times New Roman" w:cs="Times New Roman"/>
      <w:sz w:val="24"/>
      <w:szCs w:val="24"/>
      <w:lang w:eastAsia="ru-RU"/>
    </w:rPr>
  </w:style>
  <w:style w:type="character" w:customStyle="1" w:styleId="affb">
    <w:name w:val="Без интервала Знак"/>
    <w:link w:val="affa"/>
    <w:uiPriority w:val="1"/>
    <w:rsid w:val="00D00CEB"/>
    <w:rPr>
      <w:rFonts w:ascii="Times New Roman" w:eastAsia="Times New Roman" w:hAnsi="Times New Roman" w:cs="Times New Roman"/>
      <w:sz w:val="24"/>
      <w:szCs w:val="24"/>
      <w:lang w:eastAsia="ru-RU"/>
    </w:rPr>
  </w:style>
  <w:style w:type="paragraph" w:styleId="affc">
    <w:name w:val="TOC Heading"/>
    <w:basedOn w:val="1"/>
    <w:next w:val="a"/>
    <w:uiPriority w:val="39"/>
    <w:semiHidden/>
    <w:unhideWhenUsed/>
    <w:qFormat/>
    <w:rsid w:val="00D00CEB"/>
    <w:pPr>
      <w:keepLines/>
      <w:spacing w:before="480" w:line="276" w:lineRule="auto"/>
      <w:jc w:val="left"/>
      <w:outlineLvl w:val="9"/>
    </w:pPr>
    <w:rPr>
      <w:rFonts w:ascii="Cambria" w:hAnsi="Cambria"/>
      <w:color w:val="365F91"/>
      <w:sz w:val="28"/>
      <w:szCs w:val="28"/>
      <w:lang w:eastAsia="uk-UA"/>
    </w:rPr>
  </w:style>
  <w:style w:type="paragraph" w:styleId="14">
    <w:name w:val="toc 1"/>
    <w:basedOn w:val="a"/>
    <w:next w:val="a"/>
    <w:autoRedefine/>
    <w:uiPriority w:val="39"/>
    <w:rsid w:val="00D00CEB"/>
    <w:pPr>
      <w:tabs>
        <w:tab w:val="left" w:pos="426"/>
        <w:tab w:val="right" w:leader="dot" w:pos="9627"/>
      </w:tabs>
      <w:spacing w:after="120"/>
      <w:jc w:val="both"/>
    </w:pPr>
  </w:style>
  <w:style w:type="character" w:styleId="HTML">
    <w:name w:val="HTML Cite"/>
    <w:uiPriority w:val="99"/>
    <w:semiHidden/>
    <w:unhideWhenUsed/>
    <w:rsid w:val="00D00CEB"/>
    <w:rPr>
      <w:i/>
      <w:iCs/>
    </w:rPr>
  </w:style>
  <w:style w:type="character" w:styleId="affd">
    <w:name w:val="FollowedHyperlink"/>
    <w:uiPriority w:val="99"/>
    <w:semiHidden/>
    <w:unhideWhenUsed/>
    <w:rsid w:val="00D00CEB"/>
    <w:rPr>
      <w:color w:val="800080"/>
      <w:u w:val="single"/>
    </w:rPr>
  </w:style>
  <w:style w:type="character" w:customStyle="1" w:styleId="hps">
    <w:name w:val="hps"/>
    <w:basedOn w:val="a0"/>
    <w:rsid w:val="00D00CEB"/>
  </w:style>
  <w:style w:type="table" w:customStyle="1" w:styleId="15">
    <w:name w:val="Тема таблицы1"/>
    <w:basedOn w:val="a1"/>
    <w:next w:val="aff8"/>
    <w:rsid w:val="00D00C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аголовок 3"/>
    <w:basedOn w:val="a"/>
    <w:next w:val="a"/>
    <w:rsid w:val="00D00CEB"/>
    <w:pPr>
      <w:keepNext/>
      <w:spacing w:before="240" w:after="60"/>
      <w:jc w:val="both"/>
    </w:pPr>
    <w:rPr>
      <w:rFonts w:ascii="Arial" w:hAnsi="Arial"/>
      <w:snapToGrid w:val="0"/>
      <w:szCs w:val="20"/>
      <w:lang w:val="ru-RU"/>
    </w:rPr>
  </w:style>
  <w:style w:type="paragraph" w:customStyle="1" w:styleId="51">
    <w:name w:val="заголовок 5"/>
    <w:basedOn w:val="a"/>
    <w:next w:val="a"/>
    <w:rsid w:val="00D00CEB"/>
    <w:pPr>
      <w:spacing w:before="240" w:after="60"/>
      <w:jc w:val="both"/>
    </w:pPr>
    <w:rPr>
      <w:rFonts w:ascii="Arial" w:hAnsi="Arial"/>
      <w:snapToGrid w:val="0"/>
      <w:sz w:val="22"/>
      <w:szCs w:val="20"/>
      <w:lang w:val="ru-RU"/>
    </w:rPr>
  </w:style>
  <w:style w:type="paragraph" w:customStyle="1" w:styleId="16">
    <w:name w:val="Основной текст1"/>
    <w:rsid w:val="00D00CEB"/>
    <w:pPr>
      <w:widowControl w:val="0"/>
      <w:spacing w:after="0" w:line="240" w:lineRule="auto"/>
    </w:pPr>
    <w:rPr>
      <w:rFonts w:ascii="Times New Roman" w:eastAsia="Times New Roman" w:hAnsi="Times New Roman" w:cs="Times New Roman"/>
      <w:b/>
      <w:sz w:val="20"/>
      <w:szCs w:val="20"/>
      <w:lang w:eastAsia="ru-RU"/>
    </w:rPr>
  </w:style>
  <w:style w:type="paragraph" w:customStyle="1" w:styleId="17">
    <w:name w:val="Название объекта1"/>
    <w:rsid w:val="00D00CEB"/>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210">
    <w:name w:val="Заголовок 21"/>
    <w:rsid w:val="00D00CEB"/>
    <w:pPr>
      <w:keepNext/>
      <w:widowControl w:val="0"/>
      <w:spacing w:after="0" w:line="240" w:lineRule="auto"/>
      <w:outlineLvl w:val="1"/>
    </w:pPr>
    <w:rPr>
      <w:rFonts w:ascii="Times New Roman" w:eastAsia="Times New Roman" w:hAnsi="Times New Roman" w:cs="Times New Roman"/>
      <w:b/>
      <w:snapToGrid w:val="0"/>
      <w:sz w:val="20"/>
      <w:szCs w:val="20"/>
      <w:lang w:val="en-US" w:eastAsia="ru-RU"/>
    </w:rPr>
  </w:style>
  <w:style w:type="paragraph" w:styleId="26">
    <w:name w:val="Quote"/>
    <w:basedOn w:val="a"/>
    <w:next w:val="a"/>
    <w:link w:val="27"/>
    <w:uiPriority w:val="29"/>
    <w:qFormat/>
    <w:rsid w:val="00D00CEB"/>
    <w:pPr>
      <w:spacing w:line="276" w:lineRule="auto"/>
    </w:pPr>
    <w:rPr>
      <w:rFonts w:ascii="Arial" w:eastAsia="Calibri" w:hAnsi="Arial"/>
      <w:color w:val="5A5A5A"/>
      <w:szCs w:val="20"/>
    </w:rPr>
  </w:style>
  <w:style w:type="character" w:customStyle="1" w:styleId="27">
    <w:name w:val="Цитата 2 Знак"/>
    <w:basedOn w:val="a0"/>
    <w:link w:val="26"/>
    <w:uiPriority w:val="29"/>
    <w:rsid w:val="00D00CEB"/>
    <w:rPr>
      <w:rFonts w:ascii="Arial" w:eastAsia="Calibri" w:hAnsi="Arial" w:cs="Times New Roman"/>
      <w:color w:val="5A5A5A"/>
      <w:sz w:val="24"/>
      <w:szCs w:val="20"/>
      <w:lang w:eastAsia="ru-RU"/>
    </w:rPr>
  </w:style>
  <w:style w:type="paragraph" w:styleId="affe">
    <w:name w:val="Intense Quote"/>
    <w:basedOn w:val="a"/>
    <w:next w:val="a"/>
    <w:link w:val="afff"/>
    <w:uiPriority w:val="30"/>
    <w:qFormat/>
    <w:rsid w:val="00D00CEB"/>
    <w:pPr>
      <w:spacing w:before="320" w:after="480"/>
      <w:ind w:left="720" w:right="720"/>
      <w:jc w:val="center"/>
    </w:pPr>
    <w:rPr>
      <w:rFonts w:ascii="Cambria" w:hAnsi="Cambria"/>
      <w:i/>
      <w:iCs/>
      <w:sz w:val="20"/>
      <w:szCs w:val="20"/>
    </w:rPr>
  </w:style>
  <w:style w:type="character" w:customStyle="1" w:styleId="afff">
    <w:name w:val="Выделенная цитата Знак"/>
    <w:basedOn w:val="a0"/>
    <w:link w:val="affe"/>
    <w:uiPriority w:val="30"/>
    <w:rsid w:val="00D00CEB"/>
    <w:rPr>
      <w:rFonts w:ascii="Cambria" w:eastAsia="Times New Roman" w:hAnsi="Cambria" w:cs="Times New Roman"/>
      <w:i/>
      <w:iCs/>
      <w:sz w:val="20"/>
      <w:szCs w:val="20"/>
      <w:lang w:eastAsia="ru-RU"/>
    </w:rPr>
  </w:style>
  <w:style w:type="character" w:styleId="afff0">
    <w:name w:val="Subtle Emphasis"/>
    <w:uiPriority w:val="19"/>
    <w:qFormat/>
    <w:rsid w:val="00D00CEB"/>
    <w:rPr>
      <w:i/>
      <w:iCs/>
      <w:color w:val="5A5A5A"/>
    </w:rPr>
  </w:style>
  <w:style w:type="character" w:styleId="afff1">
    <w:name w:val="Intense Emphasis"/>
    <w:uiPriority w:val="21"/>
    <w:qFormat/>
    <w:rsid w:val="00D00CEB"/>
    <w:rPr>
      <w:b/>
      <w:bCs/>
      <w:i/>
      <w:iCs/>
      <w:color w:val="auto"/>
      <w:u w:val="single"/>
    </w:rPr>
  </w:style>
  <w:style w:type="character" w:styleId="afff2">
    <w:name w:val="Subtle Reference"/>
    <w:uiPriority w:val="31"/>
    <w:qFormat/>
    <w:rsid w:val="00D00CEB"/>
    <w:rPr>
      <w:smallCaps/>
    </w:rPr>
  </w:style>
  <w:style w:type="character" w:styleId="afff3">
    <w:name w:val="Intense Reference"/>
    <w:uiPriority w:val="32"/>
    <w:qFormat/>
    <w:rsid w:val="00D00CEB"/>
    <w:rPr>
      <w:b/>
      <w:bCs/>
      <w:smallCaps/>
      <w:color w:val="auto"/>
    </w:rPr>
  </w:style>
  <w:style w:type="character" w:styleId="afff4">
    <w:name w:val="Book Title"/>
    <w:uiPriority w:val="33"/>
    <w:qFormat/>
    <w:rsid w:val="00D00CEB"/>
    <w:rPr>
      <w:rFonts w:ascii="Cambria" w:eastAsia="Times New Roman" w:hAnsi="Cambria" w:cs="Times New Roman"/>
      <w:b/>
      <w:bCs/>
      <w:smallCaps/>
      <w:color w:val="auto"/>
      <w:u w:val="single"/>
    </w:rPr>
  </w:style>
  <w:style w:type="paragraph" w:styleId="28">
    <w:name w:val="toc 2"/>
    <w:basedOn w:val="a"/>
    <w:next w:val="a"/>
    <w:autoRedefine/>
    <w:uiPriority w:val="39"/>
    <w:rsid w:val="00D00CEB"/>
    <w:pPr>
      <w:spacing w:before="240" w:line="276" w:lineRule="auto"/>
    </w:pPr>
    <w:rPr>
      <w:rFonts w:ascii="Calibri" w:eastAsia="Calibri" w:hAnsi="Calibri" w:cs="Calibri"/>
      <w:b/>
      <w:bCs/>
      <w:sz w:val="20"/>
      <w:szCs w:val="20"/>
      <w:lang w:val="ru-RU" w:eastAsia="en-US"/>
    </w:rPr>
  </w:style>
  <w:style w:type="paragraph" w:styleId="36">
    <w:name w:val="toc 3"/>
    <w:basedOn w:val="a"/>
    <w:next w:val="a"/>
    <w:autoRedefine/>
    <w:uiPriority w:val="39"/>
    <w:rsid w:val="00D00CEB"/>
    <w:pPr>
      <w:spacing w:line="276" w:lineRule="auto"/>
      <w:ind w:left="240"/>
    </w:pPr>
    <w:rPr>
      <w:rFonts w:ascii="Calibri" w:eastAsia="Calibri" w:hAnsi="Calibri" w:cs="Calibri"/>
      <w:sz w:val="20"/>
      <w:szCs w:val="20"/>
      <w:lang w:val="ru-RU" w:eastAsia="en-US"/>
    </w:rPr>
  </w:style>
  <w:style w:type="paragraph" w:customStyle="1" w:styleId="18">
    <w:name w:val="заголовок 1"/>
    <w:basedOn w:val="a"/>
    <w:next w:val="a"/>
    <w:rsid w:val="00D00CEB"/>
    <w:pPr>
      <w:keepNext/>
      <w:spacing w:before="240" w:after="60"/>
      <w:jc w:val="both"/>
    </w:pPr>
    <w:rPr>
      <w:rFonts w:ascii="Arial" w:hAnsi="Arial"/>
      <w:b/>
      <w:snapToGrid w:val="0"/>
      <w:kern w:val="28"/>
      <w:sz w:val="28"/>
      <w:szCs w:val="20"/>
      <w:lang w:val="ru-RU"/>
    </w:rPr>
  </w:style>
  <w:style w:type="paragraph" w:customStyle="1" w:styleId="29">
    <w:name w:val="заголовок 2"/>
    <w:basedOn w:val="a"/>
    <w:next w:val="a"/>
    <w:rsid w:val="00D00CEB"/>
    <w:pPr>
      <w:keepNext/>
      <w:spacing w:before="240" w:after="60"/>
      <w:jc w:val="both"/>
    </w:pPr>
    <w:rPr>
      <w:rFonts w:ascii="Arial" w:hAnsi="Arial"/>
      <w:b/>
      <w:i/>
      <w:snapToGrid w:val="0"/>
      <w:szCs w:val="20"/>
      <w:lang w:val="ru-RU"/>
    </w:rPr>
  </w:style>
  <w:style w:type="paragraph" w:customStyle="1" w:styleId="41">
    <w:name w:val="заголовок 4"/>
    <w:basedOn w:val="a"/>
    <w:next w:val="a"/>
    <w:rsid w:val="00D00CEB"/>
    <w:pPr>
      <w:keepNext/>
      <w:spacing w:before="240" w:after="60"/>
      <w:jc w:val="both"/>
    </w:pPr>
    <w:rPr>
      <w:rFonts w:ascii="Arial" w:hAnsi="Arial"/>
      <w:b/>
      <w:snapToGrid w:val="0"/>
      <w:szCs w:val="20"/>
      <w:lang w:val="ru-RU"/>
    </w:rPr>
  </w:style>
  <w:style w:type="paragraph" w:customStyle="1" w:styleId="62">
    <w:name w:val="заголовок 6"/>
    <w:basedOn w:val="a"/>
    <w:next w:val="a"/>
    <w:rsid w:val="00D00CEB"/>
    <w:pPr>
      <w:spacing w:before="240" w:after="60"/>
      <w:jc w:val="both"/>
    </w:pPr>
    <w:rPr>
      <w:rFonts w:ascii="Arial" w:hAnsi="Arial"/>
      <w:i/>
      <w:snapToGrid w:val="0"/>
      <w:sz w:val="22"/>
      <w:szCs w:val="20"/>
      <w:lang w:val="ru-RU"/>
    </w:rPr>
  </w:style>
  <w:style w:type="paragraph" w:customStyle="1" w:styleId="71">
    <w:name w:val="заголовок 7"/>
    <w:basedOn w:val="a"/>
    <w:next w:val="a"/>
    <w:rsid w:val="00D00CEB"/>
    <w:pPr>
      <w:spacing w:before="240" w:after="60"/>
      <w:jc w:val="both"/>
    </w:pPr>
    <w:rPr>
      <w:rFonts w:ascii="Arial" w:hAnsi="Arial"/>
      <w:snapToGrid w:val="0"/>
      <w:szCs w:val="20"/>
      <w:lang w:val="ru-RU"/>
    </w:rPr>
  </w:style>
  <w:style w:type="paragraph" w:customStyle="1" w:styleId="82">
    <w:name w:val="заголовок 8"/>
    <w:basedOn w:val="a"/>
    <w:next w:val="a"/>
    <w:rsid w:val="00D00CEB"/>
    <w:pPr>
      <w:spacing w:before="240" w:after="60"/>
      <w:jc w:val="both"/>
    </w:pPr>
    <w:rPr>
      <w:rFonts w:ascii="Arial" w:hAnsi="Arial"/>
      <w:i/>
      <w:snapToGrid w:val="0"/>
      <w:szCs w:val="20"/>
      <w:lang w:val="ru-RU"/>
    </w:rPr>
  </w:style>
  <w:style w:type="paragraph" w:customStyle="1" w:styleId="91">
    <w:name w:val="заголовок 9"/>
    <w:basedOn w:val="a"/>
    <w:next w:val="a"/>
    <w:rsid w:val="00D00CEB"/>
    <w:pPr>
      <w:spacing w:before="240" w:after="60"/>
      <w:jc w:val="both"/>
    </w:pPr>
    <w:rPr>
      <w:rFonts w:ascii="Arial" w:hAnsi="Arial"/>
      <w:b/>
      <w:i/>
      <w:snapToGrid w:val="0"/>
      <w:sz w:val="18"/>
      <w:szCs w:val="20"/>
      <w:lang w:val="ru-RU"/>
    </w:rPr>
  </w:style>
  <w:style w:type="paragraph" w:styleId="2a">
    <w:name w:val="List 2"/>
    <w:basedOn w:val="a"/>
    <w:rsid w:val="00D00CEB"/>
    <w:pPr>
      <w:ind w:left="720" w:hanging="360"/>
      <w:jc w:val="both"/>
    </w:pPr>
    <w:rPr>
      <w:snapToGrid w:val="0"/>
      <w:szCs w:val="20"/>
      <w:lang w:val="ru-RU"/>
    </w:rPr>
  </w:style>
  <w:style w:type="paragraph" w:styleId="37">
    <w:name w:val="List 3"/>
    <w:basedOn w:val="a"/>
    <w:rsid w:val="00D00CEB"/>
    <w:pPr>
      <w:ind w:left="1080" w:hanging="360"/>
      <w:jc w:val="both"/>
    </w:pPr>
    <w:rPr>
      <w:snapToGrid w:val="0"/>
      <w:szCs w:val="20"/>
      <w:lang w:val="ru-RU"/>
    </w:rPr>
  </w:style>
  <w:style w:type="paragraph" w:styleId="42">
    <w:name w:val="List 4"/>
    <w:basedOn w:val="a"/>
    <w:rsid w:val="00D00CEB"/>
    <w:pPr>
      <w:ind w:left="1440" w:hanging="360"/>
      <w:jc w:val="both"/>
    </w:pPr>
    <w:rPr>
      <w:snapToGrid w:val="0"/>
      <w:szCs w:val="20"/>
      <w:lang w:val="ru-RU"/>
    </w:rPr>
  </w:style>
  <w:style w:type="paragraph" w:styleId="52">
    <w:name w:val="List 5"/>
    <w:basedOn w:val="a"/>
    <w:rsid w:val="00D00CEB"/>
    <w:pPr>
      <w:ind w:left="1800" w:hanging="360"/>
      <w:jc w:val="both"/>
    </w:pPr>
    <w:rPr>
      <w:snapToGrid w:val="0"/>
      <w:szCs w:val="20"/>
      <w:lang w:val="ru-RU"/>
    </w:rPr>
  </w:style>
  <w:style w:type="paragraph" w:styleId="afff5">
    <w:name w:val="List Bullet"/>
    <w:basedOn w:val="a"/>
    <w:autoRedefine/>
    <w:rsid w:val="00D00CEB"/>
    <w:pPr>
      <w:ind w:left="360" w:hanging="360"/>
      <w:jc w:val="both"/>
    </w:pPr>
    <w:rPr>
      <w:snapToGrid w:val="0"/>
      <w:szCs w:val="20"/>
      <w:lang w:val="ru-RU"/>
    </w:rPr>
  </w:style>
  <w:style w:type="paragraph" w:styleId="2b">
    <w:name w:val="List Bullet 2"/>
    <w:basedOn w:val="a"/>
    <w:autoRedefine/>
    <w:rsid w:val="00D00CEB"/>
    <w:pPr>
      <w:ind w:left="720" w:hanging="360"/>
      <w:jc w:val="both"/>
    </w:pPr>
    <w:rPr>
      <w:snapToGrid w:val="0"/>
      <w:szCs w:val="20"/>
      <w:lang w:val="ru-RU"/>
    </w:rPr>
  </w:style>
  <w:style w:type="paragraph" w:styleId="38">
    <w:name w:val="List Bullet 3"/>
    <w:basedOn w:val="a"/>
    <w:autoRedefine/>
    <w:rsid w:val="00D00CEB"/>
    <w:pPr>
      <w:ind w:left="1080" w:hanging="360"/>
      <w:jc w:val="both"/>
    </w:pPr>
    <w:rPr>
      <w:snapToGrid w:val="0"/>
      <w:szCs w:val="20"/>
      <w:lang w:val="ru-RU"/>
    </w:rPr>
  </w:style>
  <w:style w:type="paragraph" w:styleId="afff6">
    <w:name w:val="List Continue"/>
    <w:basedOn w:val="a"/>
    <w:rsid w:val="00D00CEB"/>
    <w:pPr>
      <w:spacing w:after="120"/>
      <w:ind w:left="360"/>
      <w:jc w:val="both"/>
    </w:pPr>
    <w:rPr>
      <w:snapToGrid w:val="0"/>
      <w:szCs w:val="20"/>
      <w:lang w:val="ru-RU"/>
    </w:rPr>
  </w:style>
  <w:style w:type="paragraph" w:customStyle="1" w:styleId="afff7">
    <w:name w:val="текст сноски"/>
    <w:basedOn w:val="a"/>
    <w:rsid w:val="00D00CEB"/>
    <w:pPr>
      <w:widowControl w:val="0"/>
      <w:jc w:val="both"/>
    </w:pPr>
    <w:rPr>
      <w:rFonts w:ascii="Arial" w:hAnsi="Arial"/>
      <w:snapToGrid w:val="0"/>
      <w:szCs w:val="20"/>
      <w:lang w:val="ru-RU"/>
    </w:rPr>
  </w:style>
  <w:style w:type="character" w:customStyle="1" w:styleId="afff8">
    <w:name w:val="сновной шрифт"/>
    <w:rsid w:val="00D00CEB"/>
    <w:rPr>
      <w:sz w:val="20"/>
    </w:rPr>
  </w:style>
  <w:style w:type="paragraph" w:customStyle="1" w:styleId="19">
    <w:name w:val="текст сноски1"/>
    <w:basedOn w:val="a"/>
    <w:rsid w:val="00D00CEB"/>
    <w:pPr>
      <w:widowControl w:val="0"/>
      <w:jc w:val="both"/>
    </w:pPr>
    <w:rPr>
      <w:rFonts w:ascii="Arial" w:hAnsi="Arial"/>
      <w:snapToGrid w:val="0"/>
      <w:szCs w:val="20"/>
      <w:lang w:val="ru-RU"/>
    </w:rPr>
  </w:style>
  <w:style w:type="paragraph" w:styleId="afff9">
    <w:name w:val="Block Text"/>
    <w:basedOn w:val="a"/>
    <w:rsid w:val="00D00CEB"/>
    <w:pPr>
      <w:spacing w:before="480"/>
      <w:ind w:left="4536" w:right="-425"/>
      <w:jc w:val="both"/>
      <w:outlineLvl w:val="0"/>
    </w:pPr>
    <w:rPr>
      <w:rFonts w:ascii="Courier New" w:hAnsi="Courier New"/>
      <w:szCs w:val="20"/>
    </w:rPr>
  </w:style>
  <w:style w:type="paragraph" w:customStyle="1" w:styleId="afffa">
    <w:name w:val="Обычный полуторный"/>
    <w:basedOn w:val="a"/>
    <w:next w:val="a"/>
    <w:autoRedefine/>
    <w:rsid w:val="00D00CEB"/>
    <w:pPr>
      <w:suppressAutoHyphens/>
      <w:spacing w:line="360" w:lineRule="auto"/>
      <w:jc w:val="both"/>
    </w:pPr>
    <w:rPr>
      <w:rFonts w:ascii="Arial" w:hAnsi="Arial"/>
      <w:noProof/>
      <w:snapToGrid w:val="0"/>
      <w:szCs w:val="20"/>
      <w:u w:val="single"/>
    </w:rPr>
  </w:style>
  <w:style w:type="paragraph" w:styleId="afffb">
    <w:name w:val="Normal Indent"/>
    <w:basedOn w:val="a"/>
    <w:next w:val="a"/>
    <w:autoRedefine/>
    <w:rsid w:val="00D00CEB"/>
    <w:pPr>
      <w:tabs>
        <w:tab w:val="num" w:pos="720"/>
      </w:tabs>
      <w:spacing w:before="120"/>
      <w:jc w:val="both"/>
    </w:pPr>
    <w:rPr>
      <w:rFonts w:ascii="Arial" w:hAnsi="Arial"/>
      <w:snapToGrid w:val="0"/>
      <w:szCs w:val="20"/>
      <w:u w:val="single"/>
    </w:rPr>
  </w:style>
  <w:style w:type="paragraph" w:customStyle="1" w:styleId="1a">
    <w:name w:val="Обычный1"/>
    <w:rsid w:val="00D00CEB"/>
    <w:pPr>
      <w:spacing w:after="0" w:line="240" w:lineRule="auto"/>
    </w:pPr>
    <w:rPr>
      <w:rFonts w:ascii="Times New Roman" w:eastAsia="Times New Roman" w:hAnsi="Times New Roman" w:cs="Times New Roman"/>
      <w:snapToGrid w:val="0"/>
      <w:sz w:val="20"/>
      <w:szCs w:val="20"/>
      <w:lang w:eastAsia="ru-RU"/>
    </w:rPr>
  </w:style>
  <w:style w:type="paragraph" w:customStyle="1" w:styleId="afffc">
    <w:name w:val="Íèæíèé êîëîíòèòóë"/>
    <w:basedOn w:val="a"/>
    <w:rsid w:val="00D00CEB"/>
    <w:pPr>
      <w:tabs>
        <w:tab w:val="center" w:pos="4153"/>
        <w:tab w:val="right" w:pos="8306"/>
      </w:tabs>
    </w:pPr>
    <w:rPr>
      <w:rFonts w:ascii="Journal" w:hAnsi="Journal"/>
      <w:sz w:val="20"/>
      <w:szCs w:val="20"/>
    </w:rPr>
  </w:style>
  <w:style w:type="paragraph" w:customStyle="1" w:styleId="Iauiue">
    <w:name w:val="Iau?iue"/>
    <w:rsid w:val="00D00CEB"/>
    <w:pPr>
      <w:widowControl w:val="0"/>
      <w:spacing w:after="0" w:line="240" w:lineRule="auto"/>
    </w:pPr>
    <w:rPr>
      <w:rFonts w:ascii="Times New Roman" w:eastAsia="Times New Roman" w:hAnsi="Times New Roman" w:cs="Times New Roman"/>
      <w:sz w:val="20"/>
      <w:szCs w:val="20"/>
      <w:lang w:val="ru-RU" w:eastAsia="uk-UA"/>
    </w:rPr>
  </w:style>
  <w:style w:type="paragraph" w:customStyle="1" w:styleId="afffd">
    <w:name w:val="a"/>
    <w:basedOn w:val="a"/>
    <w:rsid w:val="00D00CEB"/>
    <w:pPr>
      <w:spacing w:before="100" w:beforeAutospacing="1" w:after="100" w:afterAutospacing="1"/>
    </w:pPr>
    <w:rPr>
      <w:lang w:val="ru-RU"/>
    </w:rPr>
  </w:style>
  <w:style w:type="character" w:customStyle="1" w:styleId="afffe">
    <w:name w:val="Схема документа Знак"/>
    <w:link w:val="affff"/>
    <w:semiHidden/>
    <w:rsid w:val="00D00CEB"/>
    <w:rPr>
      <w:rFonts w:ascii="Tahoma" w:eastAsia="Times New Roman" w:hAnsi="Tahoma"/>
      <w:shd w:val="clear" w:color="auto" w:fill="000080"/>
    </w:rPr>
  </w:style>
  <w:style w:type="paragraph" w:styleId="affff">
    <w:name w:val="Document Map"/>
    <w:basedOn w:val="a"/>
    <w:link w:val="afffe"/>
    <w:semiHidden/>
    <w:rsid w:val="00D00CEB"/>
    <w:pPr>
      <w:shd w:val="clear" w:color="auto" w:fill="000080"/>
    </w:pPr>
    <w:rPr>
      <w:rFonts w:ascii="Tahoma" w:hAnsi="Tahoma" w:cstheme="minorBidi"/>
      <w:sz w:val="22"/>
      <w:szCs w:val="22"/>
      <w:lang w:eastAsia="en-US"/>
    </w:rPr>
  </w:style>
  <w:style w:type="character" w:customStyle="1" w:styleId="1b">
    <w:name w:val="Схема документа Знак1"/>
    <w:basedOn w:val="a0"/>
    <w:uiPriority w:val="99"/>
    <w:semiHidden/>
    <w:rsid w:val="00D00CEB"/>
    <w:rPr>
      <w:rFonts w:ascii="Tahoma" w:eastAsia="Times New Roman" w:hAnsi="Tahoma" w:cs="Tahoma"/>
      <w:sz w:val="16"/>
      <w:szCs w:val="16"/>
      <w:lang w:eastAsia="ru-RU"/>
    </w:rPr>
  </w:style>
  <w:style w:type="paragraph" w:customStyle="1" w:styleId="110">
    <w:name w:val="заголовок 11"/>
    <w:basedOn w:val="a"/>
    <w:next w:val="a"/>
    <w:rsid w:val="00D00CEB"/>
    <w:pPr>
      <w:keepNext/>
      <w:widowControl w:val="0"/>
      <w:spacing w:before="120" w:after="120"/>
      <w:jc w:val="center"/>
    </w:pPr>
    <w:rPr>
      <w:rFonts w:ascii="Arial" w:hAnsi="Arial"/>
      <w:b/>
      <w:i/>
      <w:color w:val="000000"/>
      <w:sz w:val="22"/>
      <w:szCs w:val="20"/>
      <w:lang w:val="ru-RU" w:eastAsia="uk-UA"/>
    </w:rPr>
  </w:style>
  <w:style w:type="paragraph" w:customStyle="1" w:styleId="FR1">
    <w:name w:val="FR1"/>
    <w:rsid w:val="00D00CEB"/>
    <w:pPr>
      <w:widowControl w:val="0"/>
      <w:spacing w:before="20" w:after="0" w:line="240" w:lineRule="auto"/>
      <w:jc w:val="center"/>
    </w:pPr>
    <w:rPr>
      <w:rFonts w:ascii="Arial" w:eastAsia="Times New Roman" w:hAnsi="Arial" w:cs="Times New Roman"/>
      <w:snapToGrid w:val="0"/>
      <w:sz w:val="20"/>
      <w:szCs w:val="20"/>
      <w:lang w:eastAsia="ru-RU"/>
    </w:rPr>
  </w:style>
  <w:style w:type="paragraph" w:customStyle="1" w:styleId="83">
    <w:name w:val="8"/>
    <w:basedOn w:val="a"/>
    <w:rsid w:val="00D00CEB"/>
    <w:pPr>
      <w:spacing w:before="100" w:beforeAutospacing="1" w:after="100" w:afterAutospacing="1"/>
    </w:pPr>
    <w:rPr>
      <w:rFonts w:eastAsia="Calibri"/>
      <w:lang w:val="ru-RU"/>
    </w:rPr>
  </w:style>
  <w:style w:type="character" w:customStyle="1" w:styleId="affff0">
    <w:name w:val="знак сноски"/>
    <w:rsid w:val="00D00CEB"/>
    <w:rPr>
      <w:sz w:val="20"/>
      <w:vertAlign w:val="superscript"/>
    </w:rPr>
  </w:style>
  <w:style w:type="paragraph" w:customStyle="1" w:styleId="Default">
    <w:name w:val="Default"/>
    <w:basedOn w:val="a"/>
    <w:rsid w:val="00D00CEB"/>
    <w:rPr>
      <w:rFonts w:eastAsia="Calibri"/>
      <w:color w:val="000000"/>
      <w:lang w:val="ru-RU"/>
    </w:rPr>
  </w:style>
  <w:style w:type="paragraph" w:styleId="43">
    <w:name w:val="toc 4"/>
    <w:basedOn w:val="a"/>
    <w:next w:val="a"/>
    <w:autoRedefine/>
    <w:uiPriority w:val="39"/>
    <w:unhideWhenUsed/>
    <w:rsid w:val="00D00CEB"/>
    <w:pPr>
      <w:spacing w:line="276" w:lineRule="auto"/>
      <w:ind w:left="480"/>
    </w:pPr>
    <w:rPr>
      <w:rFonts w:ascii="Calibri" w:eastAsia="Calibri" w:hAnsi="Calibri" w:cs="Calibri"/>
      <w:sz w:val="20"/>
      <w:szCs w:val="20"/>
      <w:lang w:val="ru-RU" w:eastAsia="en-US"/>
    </w:rPr>
  </w:style>
  <w:style w:type="paragraph" w:styleId="53">
    <w:name w:val="toc 5"/>
    <w:basedOn w:val="a"/>
    <w:next w:val="a"/>
    <w:autoRedefine/>
    <w:uiPriority w:val="39"/>
    <w:unhideWhenUsed/>
    <w:rsid w:val="00D00CEB"/>
    <w:pPr>
      <w:spacing w:line="276" w:lineRule="auto"/>
      <w:ind w:left="720"/>
    </w:pPr>
    <w:rPr>
      <w:rFonts w:ascii="Calibri" w:eastAsia="Calibri" w:hAnsi="Calibri" w:cs="Calibri"/>
      <w:sz w:val="20"/>
      <w:szCs w:val="20"/>
      <w:lang w:val="ru-RU" w:eastAsia="en-US"/>
    </w:rPr>
  </w:style>
  <w:style w:type="paragraph" w:styleId="63">
    <w:name w:val="toc 6"/>
    <w:basedOn w:val="a"/>
    <w:next w:val="a"/>
    <w:autoRedefine/>
    <w:uiPriority w:val="39"/>
    <w:unhideWhenUsed/>
    <w:rsid w:val="00D00CEB"/>
    <w:pPr>
      <w:spacing w:line="276" w:lineRule="auto"/>
      <w:ind w:left="960"/>
    </w:pPr>
    <w:rPr>
      <w:rFonts w:ascii="Calibri" w:eastAsia="Calibri" w:hAnsi="Calibri" w:cs="Calibri"/>
      <w:sz w:val="20"/>
      <w:szCs w:val="20"/>
      <w:lang w:val="ru-RU" w:eastAsia="en-US"/>
    </w:rPr>
  </w:style>
  <w:style w:type="paragraph" w:styleId="72">
    <w:name w:val="toc 7"/>
    <w:basedOn w:val="a"/>
    <w:next w:val="a"/>
    <w:autoRedefine/>
    <w:uiPriority w:val="39"/>
    <w:unhideWhenUsed/>
    <w:rsid w:val="00D00CEB"/>
    <w:pPr>
      <w:spacing w:line="276" w:lineRule="auto"/>
      <w:ind w:left="1200"/>
    </w:pPr>
    <w:rPr>
      <w:rFonts w:ascii="Calibri" w:eastAsia="Calibri" w:hAnsi="Calibri" w:cs="Calibri"/>
      <w:sz w:val="20"/>
      <w:szCs w:val="20"/>
      <w:lang w:val="ru-RU" w:eastAsia="en-US"/>
    </w:rPr>
  </w:style>
  <w:style w:type="paragraph" w:styleId="84">
    <w:name w:val="toc 8"/>
    <w:basedOn w:val="a"/>
    <w:next w:val="a"/>
    <w:autoRedefine/>
    <w:uiPriority w:val="39"/>
    <w:unhideWhenUsed/>
    <w:rsid w:val="00D00CEB"/>
    <w:pPr>
      <w:spacing w:line="276" w:lineRule="auto"/>
      <w:ind w:left="1440"/>
    </w:pPr>
    <w:rPr>
      <w:rFonts w:ascii="Calibri" w:eastAsia="Calibri" w:hAnsi="Calibri" w:cs="Calibri"/>
      <w:sz w:val="20"/>
      <w:szCs w:val="20"/>
      <w:lang w:val="ru-RU" w:eastAsia="en-US"/>
    </w:rPr>
  </w:style>
  <w:style w:type="paragraph" w:styleId="92">
    <w:name w:val="toc 9"/>
    <w:basedOn w:val="a"/>
    <w:next w:val="a"/>
    <w:autoRedefine/>
    <w:uiPriority w:val="39"/>
    <w:unhideWhenUsed/>
    <w:rsid w:val="00D00CEB"/>
    <w:pPr>
      <w:spacing w:line="276" w:lineRule="auto"/>
      <w:ind w:left="1680"/>
    </w:pPr>
    <w:rPr>
      <w:rFonts w:ascii="Calibri" w:eastAsia="Calibri" w:hAnsi="Calibri" w:cs="Calibri"/>
      <w:sz w:val="20"/>
      <w:szCs w:val="20"/>
      <w:lang w:val="ru-RU" w:eastAsia="en-US"/>
    </w:rPr>
  </w:style>
  <w:style w:type="paragraph" w:customStyle="1" w:styleId="2c">
    <w:name w:val="Обычный2"/>
    <w:rsid w:val="00D00CEB"/>
    <w:pPr>
      <w:spacing w:after="0" w:line="240" w:lineRule="auto"/>
    </w:pPr>
    <w:rPr>
      <w:rFonts w:ascii="Times New Roman" w:eastAsia="Times New Roman" w:hAnsi="Times New Roman" w:cs="Times New Roman"/>
      <w:snapToGrid w:val="0"/>
      <w:sz w:val="20"/>
      <w:szCs w:val="20"/>
      <w:lang w:eastAsia="ru-RU"/>
    </w:rPr>
  </w:style>
  <w:style w:type="paragraph" w:customStyle="1" w:styleId="39">
    <w:name w:val="Обычный3"/>
    <w:rsid w:val="00D00CEB"/>
    <w:pPr>
      <w:spacing w:after="0" w:line="240" w:lineRule="auto"/>
    </w:pPr>
    <w:rPr>
      <w:rFonts w:ascii="Times New Roman" w:eastAsia="Times New Roman" w:hAnsi="Times New Roman" w:cs="Times New Roman"/>
      <w:snapToGrid w:val="0"/>
      <w:sz w:val="20"/>
      <w:szCs w:val="20"/>
      <w:lang w:eastAsia="ru-RU"/>
    </w:rPr>
  </w:style>
  <w:style w:type="paragraph" w:customStyle="1" w:styleId="affff1">
    <w:name w:val="заголовок"/>
    <w:basedOn w:val="1"/>
    <w:link w:val="affff2"/>
    <w:rsid w:val="00D00CEB"/>
    <w:pPr>
      <w:keepNext w:val="0"/>
      <w:spacing w:before="120"/>
      <w:ind w:firstLine="709"/>
      <w:jc w:val="left"/>
    </w:pPr>
    <w:rPr>
      <w:iCs/>
    </w:rPr>
  </w:style>
  <w:style w:type="character" w:customStyle="1" w:styleId="affff2">
    <w:name w:val="заголовок Знак"/>
    <w:link w:val="affff1"/>
    <w:rsid w:val="00D00CEB"/>
    <w:rPr>
      <w:rFonts w:ascii="Times New Roman" w:eastAsia="Times New Roman" w:hAnsi="Times New Roman" w:cs="Times New Roman"/>
      <w:b/>
      <w:bCs/>
      <w:iCs/>
      <w:sz w:val="24"/>
      <w:szCs w:val="24"/>
      <w:lang w:eastAsia="ru-RU"/>
    </w:rPr>
  </w:style>
  <w:style w:type="paragraph" w:customStyle="1" w:styleId="rvps2">
    <w:name w:val="rvps2"/>
    <w:basedOn w:val="a"/>
    <w:rsid w:val="00D00CEB"/>
    <w:pPr>
      <w:spacing w:before="100" w:beforeAutospacing="1" w:after="100" w:afterAutospacing="1"/>
    </w:pPr>
    <w:rPr>
      <w:lang w:val="ru-RU"/>
    </w:rPr>
  </w:style>
  <w:style w:type="character" w:customStyle="1" w:styleId="rvts46">
    <w:name w:val="rvts46"/>
    <w:basedOn w:val="a0"/>
    <w:rsid w:val="00D00CEB"/>
  </w:style>
  <w:style w:type="character" w:customStyle="1" w:styleId="rvts11">
    <w:name w:val="rvts11"/>
    <w:basedOn w:val="a0"/>
    <w:rsid w:val="00D00CEB"/>
  </w:style>
  <w:style w:type="character" w:customStyle="1" w:styleId="rvts0">
    <w:name w:val="rvts0"/>
    <w:basedOn w:val="a0"/>
    <w:rsid w:val="00D00C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dnote reference" w:uiPriority="0"/>
    <w:lsdException w:name="endnote tex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List Continue"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C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00CEB"/>
    <w:pPr>
      <w:keepNext/>
      <w:jc w:val="center"/>
      <w:outlineLvl w:val="0"/>
    </w:pPr>
    <w:rPr>
      <w:b/>
      <w:bCs/>
    </w:rPr>
  </w:style>
  <w:style w:type="paragraph" w:styleId="2">
    <w:name w:val="heading 2"/>
    <w:basedOn w:val="a"/>
    <w:next w:val="a"/>
    <w:link w:val="20"/>
    <w:uiPriority w:val="9"/>
    <w:qFormat/>
    <w:rsid w:val="00D00CEB"/>
    <w:pPr>
      <w:keepNext/>
      <w:ind w:left="360" w:firstLine="720"/>
      <w:outlineLvl w:val="1"/>
    </w:pPr>
    <w:rPr>
      <w:rFonts w:ascii="Arial Narrow" w:hAnsi="Arial Narrow"/>
      <w:b/>
      <w:bCs/>
      <w:i/>
      <w:iCs/>
    </w:rPr>
  </w:style>
  <w:style w:type="paragraph" w:styleId="3">
    <w:name w:val="heading 3"/>
    <w:basedOn w:val="a"/>
    <w:next w:val="a"/>
    <w:link w:val="30"/>
    <w:qFormat/>
    <w:rsid w:val="00D00CEB"/>
    <w:pPr>
      <w:keepNext/>
      <w:ind w:left="720"/>
      <w:outlineLvl w:val="2"/>
    </w:pPr>
    <w:rPr>
      <w:b/>
    </w:rPr>
  </w:style>
  <w:style w:type="paragraph" w:styleId="4">
    <w:name w:val="heading 4"/>
    <w:basedOn w:val="a"/>
    <w:next w:val="a"/>
    <w:link w:val="40"/>
    <w:unhideWhenUsed/>
    <w:qFormat/>
    <w:rsid w:val="00D00CEB"/>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D00CEB"/>
    <w:pPr>
      <w:spacing w:before="240" w:after="60"/>
      <w:outlineLvl w:val="4"/>
    </w:pPr>
    <w:rPr>
      <w:b/>
      <w:bCs/>
      <w:i/>
      <w:iCs/>
      <w:sz w:val="26"/>
      <w:szCs w:val="26"/>
    </w:rPr>
  </w:style>
  <w:style w:type="paragraph" w:styleId="6">
    <w:name w:val="heading 6"/>
    <w:basedOn w:val="a"/>
    <w:next w:val="a"/>
    <w:link w:val="60"/>
    <w:unhideWhenUsed/>
    <w:qFormat/>
    <w:rsid w:val="00D00CEB"/>
    <w:pPr>
      <w:spacing w:before="280" w:after="80" w:line="360" w:lineRule="auto"/>
      <w:outlineLvl w:val="5"/>
    </w:pPr>
    <w:rPr>
      <w:rFonts w:ascii="Cambria" w:hAnsi="Cambria"/>
      <w:b/>
      <w:bCs/>
      <w:i/>
      <w:iCs/>
      <w:szCs w:val="20"/>
    </w:rPr>
  </w:style>
  <w:style w:type="paragraph" w:styleId="7">
    <w:name w:val="heading 7"/>
    <w:basedOn w:val="a"/>
    <w:next w:val="a"/>
    <w:link w:val="70"/>
    <w:uiPriority w:val="9"/>
    <w:unhideWhenUsed/>
    <w:qFormat/>
    <w:rsid w:val="00D00CEB"/>
    <w:pPr>
      <w:spacing w:before="280" w:line="360" w:lineRule="auto"/>
      <w:outlineLvl w:val="6"/>
    </w:pPr>
    <w:rPr>
      <w:rFonts w:ascii="Cambria" w:hAnsi="Cambria"/>
      <w:b/>
      <w:bCs/>
      <w:i/>
      <w:iCs/>
      <w:sz w:val="20"/>
      <w:szCs w:val="20"/>
    </w:rPr>
  </w:style>
  <w:style w:type="paragraph" w:styleId="8">
    <w:name w:val="heading 8"/>
    <w:basedOn w:val="a"/>
    <w:next w:val="a"/>
    <w:link w:val="80"/>
    <w:unhideWhenUsed/>
    <w:qFormat/>
    <w:rsid w:val="00D00CEB"/>
    <w:pPr>
      <w:spacing w:before="280" w:line="360" w:lineRule="auto"/>
      <w:outlineLvl w:val="7"/>
    </w:pPr>
    <w:rPr>
      <w:rFonts w:ascii="Cambria" w:hAnsi="Cambria"/>
      <w:b/>
      <w:bCs/>
      <w:i/>
      <w:iCs/>
      <w:sz w:val="18"/>
      <w:szCs w:val="20"/>
    </w:rPr>
  </w:style>
  <w:style w:type="paragraph" w:styleId="9">
    <w:name w:val="heading 9"/>
    <w:basedOn w:val="a"/>
    <w:next w:val="a"/>
    <w:link w:val="90"/>
    <w:unhideWhenUsed/>
    <w:qFormat/>
    <w:rsid w:val="00D00CEB"/>
    <w:pPr>
      <w:spacing w:before="280" w:line="360" w:lineRule="auto"/>
      <w:outlineLvl w:val="8"/>
    </w:pPr>
    <w:rPr>
      <w:rFonts w:ascii="Cambria" w:hAnsi="Cambria"/>
      <w:i/>
      <w:i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0CE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D00CEB"/>
    <w:rPr>
      <w:rFonts w:ascii="Arial Narrow" w:eastAsia="Times New Roman" w:hAnsi="Arial Narrow" w:cs="Times New Roman"/>
      <w:b/>
      <w:bCs/>
      <w:i/>
      <w:iCs/>
      <w:sz w:val="24"/>
      <w:szCs w:val="24"/>
      <w:lang w:eastAsia="ru-RU"/>
    </w:rPr>
  </w:style>
  <w:style w:type="character" w:customStyle="1" w:styleId="30">
    <w:name w:val="Заголовок 3 Знак"/>
    <w:basedOn w:val="a0"/>
    <w:link w:val="3"/>
    <w:rsid w:val="00D00CEB"/>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D00CE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D00CE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00CEB"/>
    <w:rPr>
      <w:rFonts w:ascii="Cambria" w:eastAsia="Times New Roman" w:hAnsi="Cambria" w:cs="Times New Roman"/>
      <w:b/>
      <w:bCs/>
      <w:i/>
      <w:iCs/>
      <w:sz w:val="24"/>
      <w:szCs w:val="20"/>
      <w:lang w:eastAsia="ru-RU"/>
    </w:rPr>
  </w:style>
  <w:style w:type="character" w:customStyle="1" w:styleId="70">
    <w:name w:val="Заголовок 7 Знак"/>
    <w:basedOn w:val="a0"/>
    <w:link w:val="7"/>
    <w:uiPriority w:val="9"/>
    <w:rsid w:val="00D00CEB"/>
    <w:rPr>
      <w:rFonts w:ascii="Cambria" w:eastAsia="Times New Roman" w:hAnsi="Cambria" w:cs="Times New Roman"/>
      <w:b/>
      <w:bCs/>
      <w:i/>
      <w:iCs/>
      <w:sz w:val="20"/>
      <w:szCs w:val="20"/>
      <w:lang w:eastAsia="ru-RU"/>
    </w:rPr>
  </w:style>
  <w:style w:type="character" w:customStyle="1" w:styleId="80">
    <w:name w:val="Заголовок 8 Знак"/>
    <w:basedOn w:val="a0"/>
    <w:link w:val="8"/>
    <w:rsid w:val="00D00CEB"/>
    <w:rPr>
      <w:rFonts w:ascii="Cambria" w:eastAsia="Times New Roman" w:hAnsi="Cambria" w:cs="Times New Roman"/>
      <w:b/>
      <w:bCs/>
      <w:i/>
      <w:iCs/>
      <w:sz w:val="18"/>
      <w:szCs w:val="20"/>
      <w:lang w:eastAsia="ru-RU"/>
    </w:rPr>
  </w:style>
  <w:style w:type="character" w:customStyle="1" w:styleId="90">
    <w:name w:val="Заголовок 9 Знак"/>
    <w:basedOn w:val="a0"/>
    <w:link w:val="9"/>
    <w:rsid w:val="00D00CEB"/>
    <w:rPr>
      <w:rFonts w:ascii="Cambria" w:eastAsia="Times New Roman" w:hAnsi="Cambria" w:cs="Times New Roman"/>
      <w:i/>
      <w:iCs/>
      <w:sz w:val="18"/>
      <w:szCs w:val="20"/>
      <w:lang w:eastAsia="ru-RU"/>
    </w:rPr>
  </w:style>
  <w:style w:type="paragraph" w:styleId="a3">
    <w:name w:val="Title"/>
    <w:basedOn w:val="a"/>
    <w:link w:val="a4"/>
    <w:qFormat/>
    <w:rsid w:val="00D00CEB"/>
    <w:pPr>
      <w:jc w:val="center"/>
    </w:pPr>
    <w:rPr>
      <w:b/>
      <w:bCs/>
    </w:rPr>
  </w:style>
  <w:style w:type="character" w:customStyle="1" w:styleId="a4">
    <w:name w:val="Название Знак"/>
    <w:basedOn w:val="a0"/>
    <w:link w:val="a3"/>
    <w:rsid w:val="00D00CEB"/>
    <w:rPr>
      <w:rFonts w:ascii="Times New Roman" w:eastAsia="Times New Roman" w:hAnsi="Times New Roman" w:cs="Times New Roman"/>
      <w:b/>
      <w:bCs/>
      <w:sz w:val="24"/>
      <w:szCs w:val="24"/>
      <w:lang w:eastAsia="ru-RU"/>
    </w:rPr>
  </w:style>
  <w:style w:type="paragraph" w:styleId="a5">
    <w:name w:val="Body Text"/>
    <w:basedOn w:val="a"/>
    <w:link w:val="a6"/>
    <w:uiPriority w:val="99"/>
    <w:rsid w:val="00D00CEB"/>
    <w:pPr>
      <w:jc w:val="both"/>
    </w:pPr>
    <w:rPr>
      <w:lang w:val="en-US"/>
    </w:rPr>
  </w:style>
  <w:style w:type="character" w:customStyle="1" w:styleId="a6">
    <w:name w:val="Основной текст Знак"/>
    <w:basedOn w:val="a0"/>
    <w:link w:val="a5"/>
    <w:uiPriority w:val="99"/>
    <w:rsid w:val="00D00CEB"/>
    <w:rPr>
      <w:rFonts w:ascii="Times New Roman" w:eastAsia="Times New Roman" w:hAnsi="Times New Roman" w:cs="Times New Roman"/>
      <w:sz w:val="24"/>
      <w:szCs w:val="24"/>
      <w:lang w:val="en-US" w:eastAsia="ru-RU"/>
    </w:rPr>
  </w:style>
  <w:style w:type="paragraph" w:styleId="a7">
    <w:name w:val="Normal (Web)"/>
    <w:aliases w:val="Знак,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8"/>
    <w:uiPriority w:val="99"/>
    <w:qFormat/>
    <w:rsid w:val="00D00CEB"/>
    <w:pPr>
      <w:spacing w:before="100" w:beforeAutospacing="1" w:after="100" w:afterAutospacing="1"/>
    </w:pPr>
    <w:rPr>
      <w:rFonts w:ascii="Arial Unicode MS" w:eastAsia="Arial Unicode MS" w:hAnsi="Arial Unicode MS"/>
      <w:color w:val="4A4A4A"/>
      <w:szCs w:val="20"/>
    </w:rPr>
  </w:style>
  <w:style w:type="character" w:customStyle="1" w:styleId="a8">
    <w:name w:val="Обычный (веб) Знак"/>
    <w:aliases w:val="Знак Знак,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7"/>
    <w:uiPriority w:val="99"/>
    <w:locked/>
    <w:rsid w:val="00D00CEB"/>
    <w:rPr>
      <w:rFonts w:ascii="Arial Unicode MS" w:eastAsia="Arial Unicode MS" w:hAnsi="Arial Unicode MS" w:cs="Times New Roman"/>
      <w:color w:val="4A4A4A"/>
      <w:sz w:val="24"/>
      <w:szCs w:val="20"/>
      <w:lang w:eastAsia="ru-RU"/>
    </w:rPr>
  </w:style>
  <w:style w:type="paragraph" w:styleId="31">
    <w:name w:val="Body Text 3"/>
    <w:basedOn w:val="a"/>
    <w:link w:val="32"/>
    <w:uiPriority w:val="99"/>
    <w:rsid w:val="00D00CEB"/>
    <w:pPr>
      <w:jc w:val="both"/>
    </w:pPr>
    <w:rPr>
      <w:szCs w:val="20"/>
      <w:lang w:val="en-US"/>
    </w:rPr>
  </w:style>
  <w:style w:type="character" w:customStyle="1" w:styleId="32">
    <w:name w:val="Основной текст 3 Знак"/>
    <w:basedOn w:val="a0"/>
    <w:link w:val="31"/>
    <w:uiPriority w:val="99"/>
    <w:rsid w:val="00D00CEB"/>
    <w:rPr>
      <w:rFonts w:ascii="Times New Roman" w:eastAsia="Times New Roman" w:hAnsi="Times New Roman" w:cs="Times New Roman"/>
      <w:sz w:val="24"/>
      <w:szCs w:val="20"/>
      <w:lang w:val="en-US" w:eastAsia="ru-RU"/>
    </w:rPr>
  </w:style>
  <w:style w:type="paragraph" w:styleId="21">
    <w:name w:val="Body Text 2"/>
    <w:basedOn w:val="a"/>
    <w:link w:val="22"/>
    <w:rsid w:val="00D00CEB"/>
    <w:pPr>
      <w:jc w:val="center"/>
    </w:pPr>
    <w:rPr>
      <w:b/>
      <w:bCs/>
      <w:lang w:val="en-US"/>
    </w:rPr>
  </w:style>
  <w:style w:type="character" w:customStyle="1" w:styleId="22">
    <w:name w:val="Основной текст 2 Знак"/>
    <w:basedOn w:val="a0"/>
    <w:link w:val="21"/>
    <w:rsid w:val="00D00CEB"/>
    <w:rPr>
      <w:rFonts w:ascii="Times New Roman" w:eastAsia="Times New Roman" w:hAnsi="Times New Roman" w:cs="Times New Roman"/>
      <w:b/>
      <w:bCs/>
      <w:sz w:val="24"/>
      <w:szCs w:val="24"/>
      <w:lang w:val="en-US" w:eastAsia="ru-RU"/>
    </w:rPr>
  </w:style>
  <w:style w:type="paragraph" w:styleId="a9">
    <w:name w:val="footer"/>
    <w:basedOn w:val="a"/>
    <w:link w:val="aa"/>
    <w:uiPriority w:val="99"/>
    <w:rsid w:val="00D00CEB"/>
    <w:pPr>
      <w:tabs>
        <w:tab w:val="center" w:pos="4677"/>
        <w:tab w:val="right" w:pos="9355"/>
      </w:tabs>
    </w:pPr>
    <w:rPr>
      <w:lang w:val="en-US"/>
    </w:rPr>
  </w:style>
  <w:style w:type="character" w:customStyle="1" w:styleId="aa">
    <w:name w:val="Нижний колонтитул Знак"/>
    <w:basedOn w:val="a0"/>
    <w:link w:val="a9"/>
    <w:uiPriority w:val="99"/>
    <w:rsid w:val="00D00CEB"/>
    <w:rPr>
      <w:rFonts w:ascii="Times New Roman" w:eastAsia="Times New Roman" w:hAnsi="Times New Roman" w:cs="Times New Roman"/>
      <w:sz w:val="24"/>
      <w:szCs w:val="24"/>
      <w:lang w:val="en-US" w:eastAsia="ru-RU"/>
    </w:rPr>
  </w:style>
  <w:style w:type="character" w:styleId="ab">
    <w:name w:val="page number"/>
    <w:uiPriority w:val="99"/>
    <w:rsid w:val="00D00CEB"/>
    <w:rPr>
      <w:rFonts w:cs="Times New Roman"/>
    </w:rPr>
  </w:style>
  <w:style w:type="paragraph" w:styleId="ac">
    <w:name w:val="header"/>
    <w:aliases w:val="Знак8, Знак8"/>
    <w:basedOn w:val="a"/>
    <w:link w:val="ad"/>
    <w:uiPriority w:val="99"/>
    <w:rsid w:val="00D00CEB"/>
    <w:pPr>
      <w:tabs>
        <w:tab w:val="center" w:pos="4677"/>
        <w:tab w:val="right" w:pos="9355"/>
      </w:tabs>
    </w:pPr>
  </w:style>
  <w:style w:type="character" w:customStyle="1" w:styleId="ad">
    <w:name w:val="Верхний колонтитул Знак"/>
    <w:aliases w:val="Знак8 Знак, Знак8 Знак"/>
    <w:basedOn w:val="a0"/>
    <w:link w:val="ac"/>
    <w:uiPriority w:val="99"/>
    <w:rsid w:val="00D00CEB"/>
    <w:rPr>
      <w:rFonts w:ascii="Times New Roman" w:eastAsia="Times New Roman" w:hAnsi="Times New Roman" w:cs="Times New Roman"/>
      <w:sz w:val="24"/>
      <w:szCs w:val="24"/>
      <w:lang w:eastAsia="ru-RU"/>
    </w:rPr>
  </w:style>
  <w:style w:type="paragraph" w:styleId="ae">
    <w:name w:val="Body Text Indent"/>
    <w:basedOn w:val="a"/>
    <w:link w:val="af"/>
    <w:uiPriority w:val="99"/>
    <w:rsid w:val="00D00CEB"/>
    <w:pPr>
      <w:ind w:left="720"/>
      <w:jc w:val="both"/>
    </w:pPr>
    <w:rPr>
      <w:b/>
      <w:i/>
    </w:rPr>
  </w:style>
  <w:style w:type="character" w:customStyle="1" w:styleId="af">
    <w:name w:val="Основной текст с отступом Знак"/>
    <w:basedOn w:val="a0"/>
    <w:link w:val="ae"/>
    <w:uiPriority w:val="99"/>
    <w:rsid w:val="00D00CEB"/>
    <w:rPr>
      <w:rFonts w:ascii="Times New Roman" w:eastAsia="Times New Roman" w:hAnsi="Times New Roman" w:cs="Times New Roman"/>
      <w:b/>
      <w:i/>
      <w:sz w:val="24"/>
      <w:szCs w:val="24"/>
      <w:lang w:eastAsia="ru-RU"/>
    </w:rPr>
  </w:style>
  <w:style w:type="paragraph" w:styleId="23">
    <w:name w:val="Body Text Indent 2"/>
    <w:basedOn w:val="a"/>
    <w:link w:val="24"/>
    <w:rsid w:val="00D00CEB"/>
    <w:pPr>
      <w:ind w:firstLine="540"/>
      <w:jc w:val="both"/>
    </w:pPr>
    <w:rPr>
      <w:lang w:val="en-US"/>
    </w:rPr>
  </w:style>
  <w:style w:type="character" w:customStyle="1" w:styleId="24">
    <w:name w:val="Основной текст с отступом 2 Знак"/>
    <w:basedOn w:val="a0"/>
    <w:link w:val="23"/>
    <w:rsid w:val="00D00CEB"/>
    <w:rPr>
      <w:rFonts w:ascii="Times New Roman" w:eastAsia="Times New Roman" w:hAnsi="Times New Roman" w:cs="Times New Roman"/>
      <w:sz w:val="24"/>
      <w:szCs w:val="24"/>
      <w:lang w:val="en-US" w:eastAsia="ru-RU"/>
    </w:rPr>
  </w:style>
  <w:style w:type="paragraph" w:styleId="af0">
    <w:name w:val="Subtitle"/>
    <w:basedOn w:val="a"/>
    <w:link w:val="af1"/>
    <w:uiPriority w:val="99"/>
    <w:qFormat/>
    <w:rsid w:val="00D00CEB"/>
    <w:pPr>
      <w:jc w:val="center"/>
    </w:pPr>
    <w:rPr>
      <w:b/>
      <w:sz w:val="32"/>
    </w:rPr>
  </w:style>
  <w:style w:type="character" w:customStyle="1" w:styleId="af1">
    <w:name w:val="Подзаголовок Знак"/>
    <w:basedOn w:val="a0"/>
    <w:link w:val="af0"/>
    <w:uiPriority w:val="99"/>
    <w:rsid w:val="00D00CEB"/>
    <w:rPr>
      <w:rFonts w:ascii="Times New Roman" w:eastAsia="Times New Roman" w:hAnsi="Times New Roman" w:cs="Times New Roman"/>
      <w:b/>
      <w:sz w:val="32"/>
      <w:szCs w:val="24"/>
      <w:lang w:eastAsia="ru-RU"/>
    </w:rPr>
  </w:style>
  <w:style w:type="table" w:styleId="af2">
    <w:name w:val="Table Grid"/>
    <w:basedOn w:val="a1"/>
    <w:uiPriority w:val="59"/>
    <w:rsid w:val="00D00CE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semiHidden/>
    <w:rsid w:val="00D00CEB"/>
    <w:rPr>
      <w:rFonts w:ascii="Tahoma" w:hAnsi="Tahoma"/>
      <w:sz w:val="16"/>
      <w:szCs w:val="16"/>
    </w:rPr>
  </w:style>
  <w:style w:type="character" w:customStyle="1" w:styleId="af4">
    <w:name w:val="Текст выноски Знак"/>
    <w:basedOn w:val="a0"/>
    <w:link w:val="af3"/>
    <w:semiHidden/>
    <w:rsid w:val="00D00CEB"/>
    <w:rPr>
      <w:rFonts w:ascii="Tahoma" w:eastAsia="Times New Roman" w:hAnsi="Tahoma" w:cs="Times New Roman"/>
      <w:sz w:val="16"/>
      <w:szCs w:val="16"/>
      <w:lang w:eastAsia="ru-RU"/>
    </w:rPr>
  </w:style>
  <w:style w:type="paragraph" w:customStyle="1" w:styleId="af5">
    <w:name w:val="Îñí. òåêñò"/>
    <w:uiPriority w:val="99"/>
    <w:rsid w:val="00D00CEB"/>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customStyle="1" w:styleId="11">
    <w:name w:val="Знак Знак Знак Знак Знак1 Знак"/>
    <w:basedOn w:val="a"/>
    <w:uiPriority w:val="99"/>
    <w:rsid w:val="00D00CEB"/>
    <w:rPr>
      <w:rFonts w:ascii="Verdana" w:eastAsia="Batang" w:hAnsi="Verdana" w:cs="Verdana"/>
      <w:sz w:val="20"/>
      <w:szCs w:val="20"/>
      <w:lang w:val="en-US" w:eastAsia="en-US"/>
    </w:rPr>
  </w:style>
  <w:style w:type="character" w:styleId="af6">
    <w:name w:val="Emphasis"/>
    <w:qFormat/>
    <w:rsid w:val="00D00CEB"/>
    <w:rPr>
      <w:rFonts w:cs="Times New Roman"/>
      <w:i/>
    </w:rPr>
  </w:style>
  <w:style w:type="paragraph" w:styleId="af7">
    <w:name w:val="List Paragraph"/>
    <w:basedOn w:val="a"/>
    <w:link w:val="af8"/>
    <w:uiPriority w:val="34"/>
    <w:qFormat/>
    <w:rsid w:val="00D00CEB"/>
    <w:pPr>
      <w:spacing w:after="200" w:line="252" w:lineRule="auto"/>
      <w:ind w:left="720"/>
      <w:contextualSpacing/>
    </w:pPr>
    <w:rPr>
      <w:rFonts w:ascii="Cambria" w:hAnsi="Cambria"/>
      <w:sz w:val="20"/>
      <w:szCs w:val="20"/>
      <w:lang w:val="en-US"/>
    </w:rPr>
  </w:style>
  <w:style w:type="character" w:customStyle="1" w:styleId="af8">
    <w:name w:val="Абзац списка Знак"/>
    <w:link w:val="af7"/>
    <w:uiPriority w:val="34"/>
    <w:rsid w:val="00D00CEB"/>
    <w:rPr>
      <w:rFonts w:ascii="Cambria" w:eastAsia="Times New Roman" w:hAnsi="Cambria" w:cs="Times New Roman"/>
      <w:sz w:val="20"/>
      <w:szCs w:val="20"/>
      <w:lang w:val="en-US" w:eastAsia="ru-RU"/>
    </w:rPr>
  </w:style>
  <w:style w:type="paragraph" w:styleId="af9">
    <w:name w:val="Plain Text"/>
    <w:basedOn w:val="a"/>
    <w:link w:val="afa"/>
    <w:uiPriority w:val="99"/>
    <w:rsid w:val="00D00CEB"/>
    <w:rPr>
      <w:rFonts w:ascii="Consolas" w:hAnsi="Consolas"/>
      <w:sz w:val="21"/>
      <w:szCs w:val="21"/>
      <w:lang w:val="en-US"/>
    </w:rPr>
  </w:style>
  <w:style w:type="character" w:customStyle="1" w:styleId="afa">
    <w:name w:val="Текст Знак"/>
    <w:basedOn w:val="a0"/>
    <w:link w:val="af9"/>
    <w:uiPriority w:val="99"/>
    <w:rsid w:val="00D00CEB"/>
    <w:rPr>
      <w:rFonts w:ascii="Consolas" w:eastAsia="Times New Roman" w:hAnsi="Consolas" w:cs="Times New Roman"/>
      <w:sz w:val="21"/>
      <w:szCs w:val="21"/>
      <w:lang w:val="en-US" w:eastAsia="ru-RU"/>
    </w:rPr>
  </w:style>
  <w:style w:type="character" w:customStyle="1" w:styleId="81">
    <w:name w:val="Знак Знак8"/>
    <w:locked/>
    <w:rsid w:val="00D00CEB"/>
    <w:rPr>
      <w:color w:val="FF0000"/>
      <w:sz w:val="24"/>
      <w:lang w:val="uk-UA" w:eastAsia="ru-RU"/>
    </w:rPr>
  </w:style>
  <w:style w:type="paragraph" w:styleId="33">
    <w:name w:val="Body Text Indent 3"/>
    <w:basedOn w:val="a"/>
    <w:link w:val="34"/>
    <w:rsid w:val="00D00CEB"/>
    <w:pPr>
      <w:spacing w:after="120"/>
      <w:ind w:left="283"/>
    </w:pPr>
    <w:rPr>
      <w:sz w:val="16"/>
      <w:szCs w:val="16"/>
    </w:rPr>
  </w:style>
  <w:style w:type="character" w:customStyle="1" w:styleId="34">
    <w:name w:val="Основной текст с отступом 3 Знак"/>
    <w:basedOn w:val="a0"/>
    <w:link w:val="33"/>
    <w:rsid w:val="00D00CEB"/>
    <w:rPr>
      <w:rFonts w:ascii="Times New Roman" w:eastAsia="Times New Roman" w:hAnsi="Times New Roman" w:cs="Times New Roman"/>
      <w:sz w:val="16"/>
      <w:szCs w:val="16"/>
      <w:lang w:eastAsia="ru-RU"/>
    </w:rPr>
  </w:style>
  <w:style w:type="character" w:customStyle="1" w:styleId="61">
    <w:name w:val="Знак6"/>
    <w:uiPriority w:val="99"/>
    <w:locked/>
    <w:rsid w:val="00D00CEB"/>
    <w:rPr>
      <w:rFonts w:ascii="Times New Roman" w:hAnsi="Times New Roman"/>
      <w:sz w:val="16"/>
      <w:lang w:val="uk-UA"/>
    </w:rPr>
  </w:style>
  <w:style w:type="character" w:customStyle="1" w:styleId="normalbold">
    <w:name w:val="normalbold"/>
    <w:uiPriority w:val="99"/>
    <w:rsid w:val="00D00CEB"/>
    <w:rPr>
      <w:rFonts w:cs="Times New Roman"/>
    </w:rPr>
  </w:style>
  <w:style w:type="paragraph" w:styleId="afb">
    <w:name w:val="endnote text"/>
    <w:basedOn w:val="a"/>
    <w:link w:val="afc"/>
    <w:rsid w:val="00D00CEB"/>
    <w:rPr>
      <w:sz w:val="20"/>
      <w:szCs w:val="20"/>
    </w:rPr>
  </w:style>
  <w:style w:type="character" w:customStyle="1" w:styleId="afc">
    <w:name w:val="Текст концевой сноски Знак"/>
    <w:basedOn w:val="a0"/>
    <w:link w:val="afb"/>
    <w:rsid w:val="00D00CEB"/>
    <w:rPr>
      <w:rFonts w:ascii="Times New Roman" w:eastAsia="Times New Roman" w:hAnsi="Times New Roman" w:cs="Times New Roman"/>
      <w:sz w:val="20"/>
      <w:szCs w:val="20"/>
      <w:lang w:eastAsia="ru-RU"/>
    </w:rPr>
  </w:style>
  <w:style w:type="character" w:styleId="afd">
    <w:name w:val="endnote reference"/>
    <w:rsid w:val="00D00CEB"/>
    <w:rPr>
      <w:rFonts w:cs="Times New Roman"/>
      <w:vertAlign w:val="superscript"/>
    </w:rPr>
  </w:style>
  <w:style w:type="paragraph" w:styleId="afe">
    <w:name w:val="footnote text"/>
    <w:basedOn w:val="a"/>
    <w:link w:val="aff"/>
    <w:uiPriority w:val="99"/>
    <w:rsid w:val="00D00CEB"/>
    <w:rPr>
      <w:sz w:val="20"/>
      <w:szCs w:val="20"/>
    </w:rPr>
  </w:style>
  <w:style w:type="character" w:customStyle="1" w:styleId="aff">
    <w:name w:val="Текст сноски Знак"/>
    <w:basedOn w:val="a0"/>
    <w:link w:val="afe"/>
    <w:uiPriority w:val="99"/>
    <w:rsid w:val="00D00CEB"/>
    <w:rPr>
      <w:rFonts w:ascii="Times New Roman" w:eastAsia="Times New Roman" w:hAnsi="Times New Roman" w:cs="Times New Roman"/>
      <w:sz w:val="20"/>
      <w:szCs w:val="20"/>
      <w:lang w:eastAsia="ru-RU"/>
    </w:rPr>
  </w:style>
  <w:style w:type="character" w:styleId="aff0">
    <w:name w:val="footnote reference"/>
    <w:uiPriority w:val="99"/>
    <w:semiHidden/>
    <w:rsid w:val="00D00CEB"/>
    <w:rPr>
      <w:rFonts w:cs="Times New Roman"/>
      <w:vertAlign w:val="superscript"/>
    </w:rPr>
  </w:style>
  <w:style w:type="paragraph" w:customStyle="1" w:styleId="PlainText1">
    <w:name w:val="Plain Text1"/>
    <w:basedOn w:val="a"/>
    <w:uiPriority w:val="99"/>
    <w:rsid w:val="00D00CEB"/>
    <w:pPr>
      <w:suppressAutoHyphens/>
    </w:pPr>
    <w:rPr>
      <w:rFonts w:ascii="Courier New" w:hAnsi="Courier New" w:cs="Courier New"/>
      <w:sz w:val="20"/>
      <w:szCs w:val="20"/>
      <w:lang w:val="ru-RU" w:eastAsia="ar-SA"/>
    </w:rPr>
  </w:style>
  <w:style w:type="character" w:styleId="aff1">
    <w:name w:val="annotation reference"/>
    <w:uiPriority w:val="99"/>
    <w:semiHidden/>
    <w:rsid w:val="00D00CEB"/>
    <w:rPr>
      <w:rFonts w:cs="Times New Roman"/>
      <w:sz w:val="16"/>
    </w:rPr>
  </w:style>
  <w:style w:type="paragraph" w:styleId="aff2">
    <w:name w:val="annotation text"/>
    <w:basedOn w:val="a"/>
    <w:link w:val="aff3"/>
    <w:uiPriority w:val="99"/>
    <w:rsid w:val="00D00CEB"/>
    <w:rPr>
      <w:sz w:val="20"/>
      <w:szCs w:val="20"/>
    </w:rPr>
  </w:style>
  <w:style w:type="character" w:customStyle="1" w:styleId="aff3">
    <w:name w:val="Текст примечания Знак"/>
    <w:basedOn w:val="a0"/>
    <w:link w:val="aff2"/>
    <w:uiPriority w:val="99"/>
    <w:rsid w:val="00D00CEB"/>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rsid w:val="00D00CEB"/>
    <w:rPr>
      <w:b/>
      <w:bCs/>
    </w:rPr>
  </w:style>
  <w:style w:type="character" w:customStyle="1" w:styleId="aff5">
    <w:name w:val="Тема примечания Знак"/>
    <w:basedOn w:val="aff3"/>
    <w:link w:val="aff4"/>
    <w:uiPriority w:val="99"/>
    <w:semiHidden/>
    <w:rsid w:val="00D00CEB"/>
    <w:rPr>
      <w:rFonts w:ascii="Times New Roman" w:eastAsia="Times New Roman" w:hAnsi="Times New Roman" w:cs="Times New Roman"/>
      <w:b/>
      <w:bCs/>
      <w:sz w:val="20"/>
      <w:szCs w:val="20"/>
      <w:lang w:eastAsia="ru-RU"/>
    </w:rPr>
  </w:style>
  <w:style w:type="paragraph" w:styleId="aff6">
    <w:name w:val="Revision"/>
    <w:hidden/>
    <w:uiPriority w:val="99"/>
    <w:semiHidden/>
    <w:rsid w:val="00D00CEB"/>
    <w:pPr>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D00CEB"/>
    <w:pPr>
      <w:suppressAutoHyphens/>
    </w:pPr>
    <w:rPr>
      <w:rFonts w:ascii="Courier New" w:hAnsi="Courier New" w:cs="Courier New"/>
      <w:sz w:val="20"/>
      <w:szCs w:val="20"/>
      <w:lang w:val="ru-RU" w:eastAsia="ar-SA"/>
    </w:rPr>
  </w:style>
  <w:style w:type="paragraph" w:customStyle="1" w:styleId="13">
    <w:name w:val="Абзац списка1"/>
    <w:basedOn w:val="a"/>
    <w:rsid w:val="00D00CEB"/>
    <w:pPr>
      <w:spacing w:before="40"/>
      <w:ind w:left="708"/>
      <w:jc w:val="both"/>
    </w:pPr>
    <w:rPr>
      <w:rFonts w:ascii="Franklin Gothic Book" w:hAnsi="Franklin Gothic Book"/>
      <w:lang w:val="ru-RU"/>
    </w:rPr>
  </w:style>
  <w:style w:type="character" w:customStyle="1" w:styleId="longtext">
    <w:name w:val="long_text"/>
    <w:rsid w:val="00D00CEB"/>
    <w:rPr>
      <w:rFonts w:cs="Times New Roman"/>
    </w:rPr>
  </w:style>
  <w:style w:type="character" w:styleId="aff7">
    <w:name w:val="Hyperlink"/>
    <w:uiPriority w:val="99"/>
    <w:rsid w:val="00D00CEB"/>
    <w:rPr>
      <w:rFonts w:ascii="Franklin Gothic Book" w:hAnsi="Franklin Gothic Book" w:cs="Times New Roman"/>
      <w:color w:val="0000FF"/>
      <w:sz w:val="24"/>
      <w:u w:val="single"/>
    </w:rPr>
  </w:style>
  <w:style w:type="paragraph" w:customStyle="1" w:styleId="ConsNormal">
    <w:name w:val="ConsNormal"/>
    <w:rsid w:val="00D00CEB"/>
    <w:pPr>
      <w:widowControl w:val="0"/>
      <w:spacing w:after="0" w:line="240" w:lineRule="auto"/>
      <w:ind w:firstLine="720"/>
    </w:pPr>
    <w:rPr>
      <w:rFonts w:ascii="Arial" w:eastAsia="Times New Roman" w:hAnsi="Arial" w:cs="Times New Roman"/>
      <w:sz w:val="20"/>
      <w:szCs w:val="20"/>
      <w:lang w:val="ru-RU" w:eastAsia="ru-RU"/>
    </w:rPr>
  </w:style>
  <w:style w:type="paragraph" w:customStyle="1" w:styleId="Style5">
    <w:name w:val="Style5"/>
    <w:basedOn w:val="a"/>
    <w:rsid w:val="00D00CEB"/>
    <w:pPr>
      <w:widowControl w:val="0"/>
      <w:autoSpaceDE w:val="0"/>
      <w:autoSpaceDN w:val="0"/>
      <w:adjustRightInd w:val="0"/>
      <w:spacing w:line="595" w:lineRule="exact"/>
      <w:ind w:firstLine="3883"/>
    </w:pPr>
    <w:rPr>
      <w:rFonts w:ascii="Candara" w:hAnsi="Candara"/>
      <w:lang w:val="ru-RU"/>
    </w:rPr>
  </w:style>
  <w:style w:type="table" w:styleId="aff8">
    <w:name w:val="Table Theme"/>
    <w:basedOn w:val="a1"/>
    <w:rsid w:val="00D00C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D00CEB"/>
    <w:pPr>
      <w:ind w:left="720"/>
      <w:contextualSpacing/>
    </w:pPr>
    <w:rPr>
      <w:lang w:val="ru-RU"/>
    </w:rPr>
  </w:style>
  <w:style w:type="character" w:styleId="aff9">
    <w:name w:val="Strong"/>
    <w:uiPriority w:val="22"/>
    <w:qFormat/>
    <w:rsid w:val="00D00CEB"/>
    <w:rPr>
      <w:b/>
      <w:bCs/>
    </w:rPr>
  </w:style>
  <w:style w:type="paragraph" w:styleId="affa">
    <w:name w:val="No Spacing"/>
    <w:link w:val="affb"/>
    <w:uiPriority w:val="1"/>
    <w:qFormat/>
    <w:rsid w:val="00D00CEB"/>
    <w:pPr>
      <w:spacing w:after="0" w:line="240" w:lineRule="auto"/>
    </w:pPr>
    <w:rPr>
      <w:rFonts w:ascii="Times New Roman" w:eastAsia="Times New Roman" w:hAnsi="Times New Roman" w:cs="Times New Roman"/>
      <w:sz w:val="24"/>
      <w:szCs w:val="24"/>
      <w:lang w:eastAsia="ru-RU"/>
    </w:rPr>
  </w:style>
  <w:style w:type="character" w:customStyle="1" w:styleId="affb">
    <w:name w:val="Без интервала Знак"/>
    <w:link w:val="affa"/>
    <w:uiPriority w:val="1"/>
    <w:rsid w:val="00D00CEB"/>
    <w:rPr>
      <w:rFonts w:ascii="Times New Roman" w:eastAsia="Times New Roman" w:hAnsi="Times New Roman" w:cs="Times New Roman"/>
      <w:sz w:val="24"/>
      <w:szCs w:val="24"/>
      <w:lang w:eastAsia="ru-RU"/>
    </w:rPr>
  </w:style>
  <w:style w:type="paragraph" w:styleId="affc">
    <w:name w:val="TOC Heading"/>
    <w:basedOn w:val="1"/>
    <w:next w:val="a"/>
    <w:uiPriority w:val="39"/>
    <w:semiHidden/>
    <w:unhideWhenUsed/>
    <w:qFormat/>
    <w:rsid w:val="00D00CEB"/>
    <w:pPr>
      <w:keepLines/>
      <w:spacing w:before="480" w:line="276" w:lineRule="auto"/>
      <w:jc w:val="left"/>
      <w:outlineLvl w:val="9"/>
    </w:pPr>
    <w:rPr>
      <w:rFonts w:ascii="Cambria" w:hAnsi="Cambria"/>
      <w:color w:val="365F91"/>
      <w:sz w:val="28"/>
      <w:szCs w:val="28"/>
      <w:lang w:eastAsia="uk-UA"/>
    </w:rPr>
  </w:style>
  <w:style w:type="paragraph" w:styleId="14">
    <w:name w:val="toc 1"/>
    <w:basedOn w:val="a"/>
    <w:next w:val="a"/>
    <w:autoRedefine/>
    <w:uiPriority w:val="39"/>
    <w:rsid w:val="00D00CEB"/>
    <w:pPr>
      <w:tabs>
        <w:tab w:val="left" w:pos="426"/>
        <w:tab w:val="right" w:leader="dot" w:pos="9627"/>
      </w:tabs>
      <w:spacing w:after="120"/>
      <w:jc w:val="both"/>
    </w:pPr>
  </w:style>
  <w:style w:type="character" w:styleId="HTML">
    <w:name w:val="HTML Cite"/>
    <w:uiPriority w:val="99"/>
    <w:semiHidden/>
    <w:unhideWhenUsed/>
    <w:rsid w:val="00D00CEB"/>
    <w:rPr>
      <w:i/>
      <w:iCs/>
    </w:rPr>
  </w:style>
  <w:style w:type="character" w:styleId="affd">
    <w:name w:val="FollowedHyperlink"/>
    <w:uiPriority w:val="99"/>
    <w:semiHidden/>
    <w:unhideWhenUsed/>
    <w:rsid w:val="00D00CEB"/>
    <w:rPr>
      <w:color w:val="800080"/>
      <w:u w:val="single"/>
    </w:rPr>
  </w:style>
  <w:style w:type="character" w:customStyle="1" w:styleId="hps">
    <w:name w:val="hps"/>
    <w:basedOn w:val="a0"/>
    <w:rsid w:val="00D00CEB"/>
  </w:style>
  <w:style w:type="table" w:customStyle="1" w:styleId="15">
    <w:name w:val="Тема таблицы1"/>
    <w:basedOn w:val="a1"/>
    <w:next w:val="aff8"/>
    <w:rsid w:val="00D00C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аголовок 3"/>
    <w:basedOn w:val="a"/>
    <w:next w:val="a"/>
    <w:rsid w:val="00D00CEB"/>
    <w:pPr>
      <w:keepNext/>
      <w:spacing w:before="240" w:after="60"/>
      <w:jc w:val="both"/>
    </w:pPr>
    <w:rPr>
      <w:rFonts w:ascii="Arial" w:hAnsi="Arial"/>
      <w:snapToGrid w:val="0"/>
      <w:szCs w:val="20"/>
      <w:lang w:val="ru-RU"/>
    </w:rPr>
  </w:style>
  <w:style w:type="paragraph" w:customStyle="1" w:styleId="51">
    <w:name w:val="заголовок 5"/>
    <w:basedOn w:val="a"/>
    <w:next w:val="a"/>
    <w:rsid w:val="00D00CEB"/>
    <w:pPr>
      <w:spacing w:before="240" w:after="60"/>
      <w:jc w:val="both"/>
    </w:pPr>
    <w:rPr>
      <w:rFonts w:ascii="Arial" w:hAnsi="Arial"/>
      <w:snapToGrid w:val="0"/>
      <w:sz w:val="22"/>
      <w:szCs w:val="20"/>
      <w:lang w:val="ru-RU"/>
    </w:rPr>
  </w:style>
  <w:style w:type="paragraph" w:customStyle="1" w:styleId="16">
    <w:name w:val="Основной текст1"/>
    <w:rsid w:val="00D00CEB"/>
    <w:pPr>
      <w:widowControl w:val="0"/>
      <w:spacing w:after="0" w:line="240" w:lineRule="auto"/>
    </w:pPr>
    <w:rPr>
      <w:rFonts w:ascii="Times New Roman" w:eastAsia="Times New Roman" w:hAnsi="Times New Roman" w:cs="Times New Roman"/>
      <w:b/>
      <w:sz w:val="20"/>
      <w:szCs w:val="20"/>
      <w:lang w:eastAsia="ru-RU"/>
    </w:rPr>
  </w:style>
  <w:style w:type="paragraph" w:customStyle="1" w:styleId="17">
    <w:name w:val="Название объекта1"/>
    <w:rsid w:val="00D00CEB"/>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210">
    <w:name w:val="Заголовок 21"/>
    <w:rsid w:val="00D00CEB"/>
    <w:pPr>
      <w:keepNext/>
      <w:widowControl w:val="0"/>
      <w:spacing w:after="0" w:line="240" w:lineRule="auto"/>
      <w:outlineLvl w:val="1"/>
    </w:pPr>
    <w:rPr>
      <w:rFonts w:ascii="Times New Roman" w:eastAsia="Times New Roman" w:hAnsi="Times New Roman" w:cs="Times New Roman"/>
      <w:b/>
      <w:snapToGrid w:val="0"/>
      <w:sz w:val="20"/>
      <w:szCs w:val="20"/>
      <w:lang w:val="en-US" w:eastAsia="ru-RU"/>
    </w:rPr>
  </w:style>
  <w:style w:type="paragraph" w:styleId="26">
    <w:name w:val="Quote"/>
    <w:basedOn w:val="a"/>
    <w:next w:val="a"/>
    <w:link w:val="27"/>
    <w:uiPriority w:val="29"/>
    <w:qFormat/>
    <w:rsid w:val="00D00CEB"/>
    <w:pPr>
      <w:spacing w:line="276" w:lineRule="auto"/>
    </w:pPr>
    <w:rPr>
      <w:rFonts w:ascii="Arial" w:eastAsia="Calibri" w:hAnsi="Arial"/>
      <w:color w:val="5A5A5A"/>
      <w:szCs w:val="20"/>
    </w:rPr>
  </w:style>
  <w:style w:type="character" w:customStyle="1" w:styleId="27">
    <w:name w:val="Цитата 2 Знак"/>
    <w:basedOn w:val="a0"/>
    <w:link w:val="26"/>
    <w:uiPriority w:val="29"/>
    <w:rsid w:val="00D00CEB"/>
    <w:rPr>
      <w:rFonts w:ascii="Arial" w:eastAsia="Calibri" w:hAnsi="Arial" w:cs="Times New Roman"/>
      <w:color w:val="5A5A5A"/>
      <w:sz w:val="24"/>
      <w:szCs w:val="20"/>
      <w:lang w:eastAsia="ru-RU"/>
    </w:rPr>
  </w:style>
  <w:style w:type="paragraph" w:styleId="affe">
    <w:name w:val="Intense Quote"/>
    <w:basedOn w:val="a"/>
    <w:next w:val="a"/>
    <w:link w:val="afff"/>
    <w:uiPriority w:val="30"/>
    <w:qFormat/>
    <w:rsid w:val="00D00CEB"/>
    <w:pPr>
      <w:spacing w:before="320" w:after="480"/>
      <w:ind w:left="720" w:right="720"/>
      <w:jc w:val="center"/>
    </w:pPr>
    <w:rPr>
      <w:rFonts w:ascii="Cambria" w:hAnsi="Cambria"/>
      <w:i/>
      <w:iCs/>
      <w:sz w:val="20"/>
      <w:szCs w:val="20"/>
    </w:rPr>
  </w:style>
  <w:style w:type="character" w:customStyle="1" w:styleId="afff">
    <w:name w:val="Выделенная цитата Знак"/>
    <w:basedOn w:val="a0"/>
    <w:link w:val="affe"/>
    <w:uiPriority w:val="30"/>
    <w:rsid w:val="00D00CEB"/>
    <w:rPr>
      <w:rFonts w:ascii="Cambria" w:eastAsia="Times New Roman" w:hAnsi="Cambria" w:cs="Times New Roman"/>
      <w:i/>
      <w:iCs/>
      <w:sz w:val="20"/>
      <w:szCs w:val="20"/>
      <w:lang w:eastAsia="ru-RU"/>
    </w:rPr>
  </w:style>
  <w:style w:type="character" w:styleId="afff0">
    <w:name w:val="Subtle Emphasis"/>
    <w:uiPriority w:val="19"/>
    <w:qFormat/>
    <w:rsid w:val="00D00CEB"/>
    <w:rPr>
      <w:i/>
      <w:iCs/>
      <w:color w:val="5A5A5A"/>
    </w:rPr>
  </w:style>
  <w:style w:type="character" w:styleId="afff1">
    <w:name w:val="Intense Emphasis"/>
    <w:uiPriority w:val="21"/>
    <w:qFormat/>
    <w:rsid w:val="00D00CEB"/>
    <w:rPr>
      <w:b/>
      <w:bCs/>
      <w:i/>
      <w:iCs/>
      <w:color w:val="auto"/>
      <w:u w:val="single"/>
    </w:rPr>
  </w:style>
  <w:style w:type="character" w:styleId="afff2">
    <w:name w:val="Subtle Reference"/>
    <w:uiPriority w:val="31"/>
    <w:qFormat/>
    <w:rsid w:val="00D00CEB"/>
    <w:rPr>
      <w:smallCaps/>
    </w:rPr>
  </w:style>
  <w:style w:type="character" w:styleId="afff3">
    <w:name w:val="Intense Reference"/>
    <w:uiPriority w:val="32"/>
    <w:qFormat/>
    <w:rsid w:val="00D00CEB"/>
    <w:rPr>
      <w:b/>
      <w:bCs/>
      <w:smallCaps/>
      <w:color w:val="auto"/>
    </w:rPr>
  </w:style>
  <w:style w:type="character" w:styleId="afff4">
    <w:name w:val="Book Title"/>
    <w:uiPriority w:val="33"/>
    <w:qFormat/>
    <w:rsid w:val="00D00CEB"/>
    <w:rPr>
      <w:rFonts w:ascii="Cambria" w:eastAsia="Times New Roman" w:hAnsi="Cambria" w:cs="Times New Roman"/>
      <w:b/>
      <w:bCs/>
      <w:smallCaps/>
      <w:color w:val="auto"/>
      <w:u w:val="single"/>
    </w:rPr>
  </w:style>
  <w:style w:type="paragraph" w:styleId="28">
    <w:name w:val="toc 2"/>
    <w:basedOn w:val="a"/>
    <w:next w:val="a"/>
    <w:autoRedefine/>
    <w:uiPriority w:val="39"/>
    <w:rsid w:val="00D00CEB"/>
    <w:pPr>
      <w:spacing w:before="240" w:line="276" w:lineRule="auto"/>
    </w:pPr>
    <w:rPr>
      <w:rFonts w:ascii="Calibri" w:eastAsia="Calibri" w:hAnsi="Calibri" w:cs="Calibri"/>
      <w:b/>
      <w:bCs/>
      <w:sz w:val="20"/>
      <w:szCs w:val="20"/>
      <w:lang w:val="ru-RU" w:eastAsia="en-US"/>
    </w:rPr>
  </w:style>
  <w:style w:type="paragraph" w:styleId="36">
    <w:name w:val="toc 3"/>
    <w:basedOn w:val="a"/>
    <w:next w:val="a"/>
    <w:autoRedefine/>
    <w:uiPriority w:val="39"/>
    <w:rsid w:val="00D00CEB"/>
    <w:pPr>
      <w:spacing w:line="276" w:lineRule="auto"/>
      <w:ind w:left="240"/>
    </w:pPr>
    <w:rPr>
      <w:rFonts w:ascii="Calibri" w:eastAsia="Calibri" w:hAnsi="Calibri" w:cs="Calibri"/>
      <w:sz w:val="20"/>
      <w:szCs w:val="20"/>
      <w:lang w:val="ru-RU" w:eastAsia="en-US"/>
    </w:rPr>
  </w:style>
  <w:style w:type="paragraph" w:customStyle="1" w:styleId="18">
    <w:name w:val="заголовок 1"/>
    <w:basedOn w:val="a"/>
    <w:next w:val="a"/>
    <w:rsid w:val="00D00CEB"/>
    <w:pPr>
      <w:keepNext/>
      <w:spacing w:before="240" w:after="60"/>
      <w:jc w:val="both"/>
    </w:pPr>
    <w:rPr>
      <w:rFonts w:ascii="Arial" w:hAnsi="Arial"/>
      <w:b/>
      <w:snapToGrid w:val="0"/>
      <w:kern w:val="28"/>
      <w:sz w:val="28"/>
      <w:szCs w:val="20"/>
      <w:lang w:val="ru-RU"/>
    </w:rPr>
  </w:style>
  <w:style w:type="paragraph" w:customStyle="1" w:styleId="29">
    <w:name w:val="заголовок 2"/>
    <w:basedOn w:val="a"/>
    <w:next w:val="a"/>
    <w:rsid w:val="00D00CEB"/>
    <w:pPr>
      <w:keepNext/>
      <w:spacing w:before="240" w:after="60"/>
      <w:jc w:val="both"/>
    </w:pPr>
    <w:rPr>
      <w:rFonts w:ascii="Arial" w:hAnsi="Arial"/>
      <w:b/>
      <w:i/>
      <w:snapToGrid w:val="0"/>
      <w:szCs w:val="20"/>
      <w:lang w:val="ru-RU"/>
    </w:rPr>
  </w:style>
  <w:style w:type="paragraph" w:customStyle="1" w:styleId="41">
    <w:name w:val="заголовок 4"/>
    <w:basedOn w:val="a"/>
    <w:next w:val="a"/>
    <w:rsid w:val="00D00CEB"/>
    <w:pPr>
      <w:keepNext/>
      <w:spacing w:before="240" w:after="60"/>
      <w:jc w:val="both"/>
    </w:pPr>
    <w:rPr>
      <w:rFonts w:ascii="Arial" w:hAnsi="Arial"/>
      <w:b/>
      <w:snapToGrid w:val="0"/>
      <w:szCs w:val="20"/>
      <w:lang w:val="ru-RU"/>
    </w:rPr>
  </w:style>
  <w:style w:type="paragraph" w:customStyle="1" w:styleId="62">
    <w:name w:val="заголовок 6"/>
    <w:basedOn w:val="a"/>
    <w:next w:val="a"/>
    <w:rsid w:val="00D00CEB"/>
    <w:pPr>
      <w:spacing w:before="240" w:after="60"/>
      <w:jc w:val="both"/>
    </w:pPr>
    <w:rPr>
      <w:rFonts w:ascii="Arial" w:hAnsi="Arial"/>
      <w:i/>
      <w:snapToGrid w:val="0"/>
      <w:sz w:val="22"/>
      <w:szCs w:val="20"/>
      <w:lang w:val="ru-RU"/>
    </w:rPr>
  </w:style>
  <w:style w:type="paragraph" w:customStyle="1" w:styleId="71">
    <w:name w:val="заголовок 7"/>
    <w:basedOn w:val="a"/>
    <w:next w:val="a"/>
    <w:rsid w:val="00D00CEB"/>
    <w:pPr>
      <w:spacing w:before="240" w:after="60"/>
      <w:jc w:val="both"/>
    </w:pPr>
    <w:rPr>
      <w:rFonts w:ascii="Arial" w:hAnsi="Arial"/>
      <w:snapToGrid w:val="0"/>
      <w:szCs w:val="20"/>
      <w:lang w:val="ru-RU"/>
    </w:rPr>
  </w:style>
  <w:style w:type="paragraph" w:customStyle="1" w:styleId="82">
    <w:name w:val="заголовок 8"/>
    <w:basedOn w:val="a"/>
    <w:next w:val="a"/>
    <w:rsid w:val="00D00CEB"/>
    <w:pPr>
      <w:spacing w:before="240" w:after="60"/>
      <w:jc w:val="both"/>
    </w:pPr>
    <w:rPr>
      <w:rFonts w:ascii="Arial" w:hAnsi="Arial"/>
      <w:i/>
      <w:snapToGrid w:val="0"/>
      <w:szCs w:val="20"/>
      <w:lang w:val="ru-RU"/>
    </w:rPr>
  </w:style>
  <w:style w:type="paragraph" w:customStyle="1" w:styleId="91">
    <w:name w:val="заголовок 9"/>
    <w:basedOn w:val="a"/>
    <w:next w:val="a"/>
    <w:rsid w:val="00D00CEB"/>
    <w:pPr>
      <w:spacing w:before="240" w:after="60"/>
      <w:jc w:val="both"/>
    </w:pPr>
    <w:rPr>
      <w:rFonts w:ascii="Arial" w:hAnsi="Arial"/>
      <w:b/>
      <w:i/>
      <w:snapToGrid w:val="0"/>
      <w:sz w:val="18"/>
      <w:szCs w:val="20"/>
      <w:lang w:val="ru-RU"/>
    </w:rPr>
  </w:style>
  <w:style w:type="paragraph" w:styleId="2a">
    <w:name w:val="List 2"/>
    <w:basedOn w:val="a"/>
    <w:rsid w:val="00D00CEB"/>
    <w:pPr>
      <w:ind w:left="720" w:hanging="360"/>
      <w:jc w:val="both"/>
    </w:pPr>
    <w:rPr>
      <w:snapToGrid w:val="0"/>
      <w:szCs w:val="20"/>
      <w:lang w:val="ru-RU"/>
    </w:rPr>
  </w:style>
  <w:style w:type="paragraph" w:styleId="37">
    <w:name w:val="List 3"/>
    <w:basedOn w:val="a"/>
    <w:rsid w:val="00D00CEB"/>
    <w:pPr>
      <w:ind w:left="1080" w:hanging="360"/>
      <w:jc w:val="both"/>
    </w:pPr>
    <w:rPr>
      <w:snapToGrid w:val="0"/>
      <w:szCs w:val="20"/>
      <w:lang w:val="ru-RU"/>
    </w:rPr>
  </w:style>
  <w:style w:type="paragraph" w:styleId="42">
    <w:name w:val="List 4"/>
    <w:basedOn w:val="a"/>
    <w:rsid w:val="00D00CEB"/>
    <w:pPr>
      <w:ind w:left="1440" w:hanging="360"/>
      <w:jc w:val="both"/>
    </w:pPr>
    <w:rPr>
      <w:snapToGrid w:val="0"/>
      <w:szCs w:val="20"/>
      <w:lang w:val="ru-RU"/>
    </w:rPr>
  </w:style>
  <w:style w:type="paragraph" w:styleId="52">
    <w:name w:val="List 5"/>
    <w:basedOn w:val="a"/>
    <w:rsid w:val="00D00CEB"/>
    <w:pPr>
      <w:ind w:left="1800" w:hanging="360"/>
      <w:jc w:val="both"/>
    </w:pPr>
    <w:rPr>
      <w:snapToGrid w:val="0"/>
      <w:szCs w:val="20"/>
      <w:lang w:val="ru-RU"/>
    </w:rPr>
  </w:style>
  <w:style w:type="paragraph" w:styleId="afff5">
    <w:name w:val="List Bullet"/>
    <w:basedOn w:val="a"/>
    <w:autoRedefine/>
    <w:rsid w:val="00D00CEB"/>
    <w:pPr>
      <w:ind w:left="360" w:hanging="360"/>
      <w:jc w:val="both"/>
    </w:pPr>
    <w:rPr>
      <w:snapToGrid w:val="0"/>
      <w:szCs w:val="20"/>
      <w:lang w:val="ru-RU"/>
    </w:rPr>
  </w:style>
  <w:style w:type="paragraph" w:styleId="2b">
    <w:name w:val="List Bullet 2"/>
    <w:basedOn w:val="a"/>
    <w:autoRedefine/>
    <w:rsid w:val="00D00CEB"/>
    <w:pPr>
      <w:ind w:left="720" w:hanging="360"/>
      <w:jc w:val="both"/>
    </w:pPr>
    <w:rPr>
      <w:snapToGrid w:val="0"/>
      <w:szCs w:val="20"/>
      <w:lang w:val="ru-RU"/>
    </w:rPr>
  </w:style>
  <w:style w:type="paragraph" w:styleId="38">
    <w:name w:val="List Bullet 3"/>
    <w:basedOn w:val="a"/>
    <w:autoRedefine/>
    <w:rsid w:val="00D00CEB"/>
    <w:pPr>
      <w:ind w:left="1080" w:hanging="360"/>
      <w:jc w:val="both"/>
    </w:pPr>
    <w:rPr>
      <w:snapToGrid w:val="0"/>
      <w:szCs w:val="20"/>
      <w:lang w:val="ru-RU"/>
    </w:rPr>
  </w:style>
  <w:style w:type="paragraph" w:styleId="afff6">
    <w:name w:val="List Continue"/>
    <w:basedOn w:val="a"/>
    <w:rsid w:val="00D00CEB"/>
    <w:pPr>
      <w:spacing w:after="120"/>
      <w:ind w:left="360"/>
      <w:jc w:val="both"/>
    </w:pPr>
    <w:rPr>
      <w:snapToGrid w:val="0"/>
      <w:szCs w:val="20"/>
      <w:lang w:val="ru-RU"/>
    </w:rPr>
  </w:style>
  <w:style w:type="paragraph" w:customStyle="1" w:styleId="afff7">
    <w:name w:val="текст сноски"/>
    <w:basedOn w:val="a"/>
    <w:rsid w:val="00D00CEB"/>
    <w:pPr>
      <w:widowControl w:val="0"/>
      <w:jc w:val="both"/>
    </w:pPr>
    <w:rPr>
      <w:rFonts w:ascii="Arial" w:hAnsi="Arial"/>
      <w:snapToGrid w:val="0"/>
      <w:szCs w:val="20"/>
      <w:lang w:val="ru-RU"/>
    </w:rPr>
  </w:style>
  <w:style w:type="character" w:customStyle="1" w:styleId="afff8">
    <w:name w:val="сновной шрифт"/>
    <w:rsid w:val="00D00CEB"/>
    <w:rPr>
      <w:sz w:val="20"/>
    </w:rPr>
  </w:style>
  <w:style w:type="paragraph" w:customStyle="1" w:styleId="19">
    <w:name w:val="текст сноски1"/>
    <w:basedOn w:val="a"/>
    <w:rsid w:val="00D00CEB"/>
    <w:pPr>
      <w:widowControl w:val="0"/>
      <w:jc w:val="both"/>
    </w:pPr>
    <w:rPr>
      <w:rFonts w:ascii="Arial" w:hAnsi="Arial"/>
      <w:snapToGrid w:val="0"/>
      <w:szCs w:val="20"/>
      <w:lang w:val="ru-RU"/>
    </w:rPr>
  </w:style>
  <w:style w:type="paragraph" w:styleId="afff9">
    <w:name w:val="Block Text"/>
    <w:basedOn w:val="a"/>
    <w:rsid w:val="00D00CEB"/>
    <w:pPr>
      <w:spacing w:before="480"/>
      <w:ind w:left="4536" w:right="-425"/>
      <w:jc w:val="both"/>
      <w:outlineLvl w:val="0"/>
    </w:pPr>
    <w:rPr>
      <w:rFonts w:ascii="Courier New" w:hAnsi="Courier New"/>
      <w:szCs w:val="20"/>
    </w:rPr>
  </w:style>
  <w:style w:type="paragraph" w:customStyle="1" w:styleId="afffa">
    <w:name w:val="Обычный полуторный"/>
    <w:basedOn w:val="a"/>
    <w:next w:val="a"/>
    <w:autoRedefine/>
    <w:rsid w:val="00D00CEB"/>
    <w:pPr>
      <w:suppressAutoHyphens/>
      <w:spacing w:line="360" w:lineRule="auto"/>
      <w:jc w:val="both"/>
    </w:pPr>
    <w:rPr>
      <w:rFonts w:ascii="Arial" w:hAnsi="Arial"/>
      <w:noProof/>
      <w:snapToGrid w:val="0"/>
      <w:szCs w:val="20"/>
      <w:u w:val="single"/>
    </w:rPr>
  </w:style>
  <w:style w:type="paragraph" w:styleId="afffb">
    <w:name w:val="Normal Indent"/>
    <w:basedOn w:val="a"/>
    <w:next w:val="a"/>
    <w:autoRedefine/>
    <w:rsid w:val="00D00CEB"/>
    <w:pPr>
      <w:tabs>
        <w:tab w:val="num" w:pos="720"/>
      </w:tabs>
      <w:spacing w:before="120"/>
      <w:jc w:val="both"/>
    </w:pPr>
    <w:rPr>
      <w:rFonts w:ascii="Arial" w:hAnsi="Arial"/>
      <w:snapToGrid w:val="0"/>
      <w:szCs w:val="20"/>
      <w:u w:val="single"/>
    </w:rPr>
  </w:style>
  <w:style w:type="paragraph" w:customStyle="1" w:styleId="1a">
    <w:name w:val="Обычный1"/>
    <w:rsid w:val="00D00CEB"/>
    <w:pPr>
      <w:spacing w:after="0" w:line="240" w:lineRule="auto"/>
    </w:pPr>
    <w:rPr>
      <w:rFonts w:ascii="Times New Roman" w:eastAsia="Times New Roman" w:hAnsi="Times New Roman" w:cs="Times New Roman"/>
      <w:snapToGrid w:val="0"/>
      <w:sz w:val="20"/>
      <w:szCs w:val="20"/>
      <w:lang w:eastAsia="ru-RU"/>
    </w:rPr>
  </w:style>
  <w:style w:type="paragraph" w:customStyle="1" w:styleId="afffc">
    <w:name w:val="Íèæíèé êîëîíòèòóë"/>
    <w:basedOn w:val="a"/>
    <w:rsid w:val="00D00CEB"/>
    <w:pPr>
      <w:tabs>
        <w:tab w:val="center" w:pos="4153"/>
        <w:tab w:val="right" w:pos="8306"/>
      </w:tabs>
    </w:pPr>
    <w:rPr>
      <w:rFonts w:ascii="Journal" w:hAnsi="Journal"/>
      <w:sz w:val="20"/>
      <w:szCs w:val="20"/>
    </w:rPr>
  </w:style>
  <w:style w:type="paragraph" w:customStyle="1" w:styleId="Iauiue">
    <w:name w:val="Iau?iue"/>
    <w:rsid w:val="00D00CEB"/>
    <w:pPr>
      <w:widowControl w:val="0"/>
      <w:spacing w:after="0" w:line="240" w:lineRule="auto"/>
    </w:pPr>
    <w:rPr>
      <w:rFonts w:ascii="Times New Roman" w:eastAsia="Times New Roman" w:hAnsi="Times New Roman" w:cs="Times New Roman"/>
      <w:sz w:val="20"/>
      <w:szCs w:val="20"/>
      <w:lang w:val="ru-RU" w:eastAsia="uk-UA"/>
    </w:rPr>
  </w:style>
  <w:style w:type="paragraph" w:customStyle="1" w:styleId="afffd">
    <w:name w:val="a"/>
    <w:basedOn w:val="a"/>
    <w:rsid w:val="00D00CEB"/>
    <w:pPr>
      <w:spacing w:before="100" w:beforeAutospacing="1" w:after="100" w:afterAutospacing="1"/>
    </w:pPr>
    <w:rPr>
      <w:lang w:val="ru-RU"/>
    </w:rPr>
  </w:style>
  <w:style w:type="character" w:customStyle="1" w:styleId="afffe">
    <w:name w:val="Схема документа Знак"/>
    <w:link w:val="affff"/>
    <w:semiHidden/>
    <w:rsid w:val="00D00CEB"/>
    <w:rPr>
      <w:rFonts w:ascii="Tahoma" w:eastAsia="Times New Roman" w:hAnsi="Tahoma"/>
      <w:shd w:val="clear" w:color="auto" w:fill="000080"/>
    </w:rPr>
  </w:style>
  <w:style w:type="paragraph" w:styleId="affff">
    <w:name w:val="Document Map"/>
    <w:basedOn w:val="a"/>
    <w:link w:val="afffe"/>
    <w:semiHidden/>
    <w:rsid w:val="00D00CEB"/>
    <w:pPr>
      <w:shd w:val="clear" w:color="auto" w:fill="000080"/>
    </w:pPr>
    <w:rPr>
      <w:rFonts w:ascii="Tahoma" w:hAnsi="Tahoma" w:cstheme="minorBidi"/>
      <w:sz w:val="22"/>
      <w:szCs w:val="22"/>
      <w:lang w:eastAsia="en-US"/>
    </w:rPr>
  </w:style>
  <w:style w:type="character" w:customStyle="1" w:styleId="1b">
    <w:name w:val="Схема документа Знак1"/>
    <w:basedOn w:val="a0"/>
    <w:uiPriority w:val="99"/>
    <w:semiHidden/>
    <w:rsid w:val="00D00CEB"/>
    <w:rPr>
      <w:rFonts w:ascii="Tahoma" w:eastAsia="Times New Roman" w:hAnsi="Tahoma" w:cs="Tahoma"/>
      <w:sz w:val="16"/>
      <w:szCs w:val="16"/>
      <w:lang w:eastAsia="ru-RU"/>
    </w:rPr>
  </w:style>
  <w:style w:type="paragraph" w:customStyle="1" w:styleId="110">
    <w:name w:val="заголовок 11"/>
    <w:basedOn w:val="a"/>
    <w:next w:val="a"/>
    <w:rsid w:val="00D00CEB"/>
    <w:pPr>
      <w:keepNext/>
      <w:widowControl w:val="0"/>
      <w:spacing w:before="120" w:after="120"/>
      <w:jc w:val="center"/>
    </w:pPr>
    <w:rPr>
      <w:rFonts w:ascii="Arial" w:hAnsi="Arial"/>
      <w:b/>
      <w:i/>
      <w:color w:val="000000"/>
      <w:sz w:val="22"/>
      <w:szCs w:val="20"/>
      <w:lang w:val="ru-RU" w:eastAsia="uk-UA"/>
    </w:rPr>
  </w:style>
  <w:style w:type="paragraph" w:customStyle="1" w:styleId="FR1">
    <w:name w:val="FR1"/>
    <w:rsid w:val="00D00CEB"/>
    <w:pPr>
      <w:widowControl w:val="0"/>
      <w:spacing w:before="20" w:after="0" w:line="240" w:lineRule="auto"/>
      <w:jc w:val="center"/>
    </w:pPr>
    <w:rPr>
      <w:rFonts w:ascii="Arial" w:eastAsia="Times New Roman" w:hAnsi="Arial" w:cs="Times New Roman"/>
      <w:snapToGrid w:val="0"/>
      <w:sz w:val="20"/>
      <w:szCs w:val="20"/>
      <w:lang w:eastAsia="ru-RU"/>
    </w:rPr>
  </w:style>
  <w:style w:type="paragraph" w:customStyle="1" w:styleId="83">
    <w:name w:val="8"/>
    <w:basedOn w:val="a"/>
    <w:rsid w:val="00D00CEB"/>
    <w:pPr>
      <w:spacing w:before="100" w:beforeAutospacing="1" w:after="100" w:afterAutospacing="1"/>
    </w:pPr>
    <w:rPr>
      <w:rFonts w:eastAsia="Calibri"/>
      <w:lang w:val="ru-RU"/>
    </w:rPr>
  </w:style>
  <w:style w:type="character" w:customStyle="1" w:styleId="affff0">
    <w:name w:val="знак сноски"/>
    <w:rsid w:val="00D00CEB"/>
    <w:rPr>
      <w:sz w:val="20"/>
      <w:vertAlign w:val="superscript"/>
    </w:rPr>
  </w:style>
  <w:style w:type="paragraph" w:customStyle="1" w:styleId="Default">
    <w:name w:val="Default"/>
    <w:basedOn w:val="a"/>
    <w:rsid w:val="00D00CEB"/>
    <w:rPr>
      <w:rFonts w:eastAsia="Calibri"/>
      <w:color w:val="000000"/>
      <w:lang w:val="ru-RU"/>
    </w:rPr>
  </w:style>
  <w:style w:type="paragraph" w:styleId="43">
    <w:name w:val="toc 4"/>
    <w:basedOn w:val="a"/>
    <w:next w:val="a"/>
    <w:autoRedefine/>
    <w:uiPriority w:val="39"/>
    <w:unhideWhenUsed/>
    <w:rsid w:val="00D00CEB"/>
    <w:pPr>
      <w:spacing w:line="276" w:lineRule="auto"/>
      <w:ind w:left="480"/>
    </w:pPr>
    <w:rPr>
      <w:rFonts w:ascii="Calibri" w:eastAsia="Calibri" w:hAnsi="Calibri" w:cs="Calibri"/>
      <w:sz w:val="20"/>
      <w:szCs w:val="20"/>
      <w:lang w:val="ru-RU" w:eastAsia="en-US"/>
    </w:rPr>
  </w:style>
  <w:style w:type="paragraph" w:styleId="53">
    <w:name w:val="toc 5"/>
    <w:basedOn w:val="a"/>
    <w:next w:val="a"/>
    <w:autoRedefine/>
    <w:uiPriority w:val="39"/>
    <w:unhideWhenUsed/>
    <w:rsid w:val="00D00CEB"/>
    <w:pPr>
      <w:spacing w:line="276" w:lineRule="auto"/>
      <w:ind w:left="720"/>
    </w:pPr>
    <w:rPr>
      <w:rFonts w:ascii="Calibri" w:eastAsia="Calibri" w:hAnsi="Calibri" w:cs="Calibri"/>
      <w:sz w:val="20"/>
      <w:szCs w:val="20"/>
      <w:lang w:val="ru-RU" w:eastAsia="en-US"/>
    </w:rPr>
  </w:style>
  <w:style w:type="paragraph" w:styleId="63">
    <w:name w:val="toc 6"/>
    <w:basedOn w:val="a"/>
    <w:next w:val="a"/>
    <w:autoRedefine/>
    <w:uiPriority w:val="39"/>
    <w:unhideWhenUsed/>
    <w:rsid w:val="00D00CEB"/>
    <w:pPr>
      <w:spacing w:line="276" w:lineRule="auto"/>
      <w:ind w:left="960"/>
    </w:pPr>
    <w:rPr>
      <w:rFonts w:ascii="Calibri" w:eastAsia="Calibri" w:hAnsi="Calibri" w:cs="Calibri"/>
      <w:sz w:val="20"/>
      <w:szCs w:val="20"/>
      <w:lang w:val="ru-RU" w:eastAsia="en-US"/>
    </w:rPr>
  </w:style>
  <w:style w:type="paragraph" w:styleId="72">
    <w:name w:val="toc 7"/>
    <w:basedOn w:val="a"/>
    <w:next w:val="a"/>
    <w:autoRedefine/>
    <w:uiPriority w:val="39"/>
    <w:unhideWhenUsed/>
    <w:rsid w:val="00D00CEB"/>
    <w:pPr>
      <w:spacing w:line="276" w:lineRule="auto"/>
      <w:ind w:left="1200"/>
    </w:pPr>
    <w:rPr>
      <w:rFonts w:ascii="Calibri" w:eastAsia="Calibri" w:hAnsi="Calibri" w:cs="Calibri"/>
      <w:sz w:val="20"/>
      <w:szCs w:val="20"/>
      <w:lang w:val="ru-RU" w:eastAsia="en-US"/>
    </w:rPr>
  </w:style>
  <w:style w:type="paragraph" w:styleId="84">
    <w:name w:val="toc 8"/>
    <w:basedOn w:val="a"/>
    <w:next w:val="a"/>
    <w:autoRedefine/>
    <w:uiPriority w:val="39"/>
    <w:unhideWhenUsed/>
    <w:rsid w:val="00D00CEB"/>
    <w:pPr>
      <w:spacing w:line="276" w:lineRule="auto"/>
      <w:ind w:left="1440"/>
    </w:pPr>
    <w:rPr>
      <w:rFonts w:ascii="Calibri" w:eastAsia="Calibri" w:hAnsi="Calibri" w:cs="Calibri"/>
      <w:sz w:val="20"/>
      <w:szCs w:val="20"/>
      <w:lang w:val="ru-RU" w:eastAsia="en-US"/>
    </w:rPr>
  </w:style>
  <w:style w:type="paragraph" w:styleId="92">
    <w:name w:val="toc 9"/>
    <w:basedOn w:val="a"/>
    <w:next w:val="a"/>
    <w:autoRedefine/>
    <w:uiPriority w:val="39"/>
    <w:unhideWhenUsed/>
    <w:rsid w:val="00D00CEB"/>
    <w:pPr>
      <w:spacing w:line="276" w:lineRule="auto"/>
      <w:ind w:left="1680"/>
    </w:pPr>
    <w:rPr>
      <w:rFonts w:ascii="Calibri" w:eastAsia="Calibri" w:hAnsi="Calibri" w:cs="Calibri"/>
      <w:sz w:val="20"/>
      <w:szCs w:val="20"/>
      <w:lang w:val="ru-RU" w:eastAsia="en-US"/>
    </w:rPr>
  </w:style>
  <w:style w:type="paragraph" w:customStyle="1" w:styleId="2c">
    <w:name w:val="Обычный2"/>
    <w:rsid w:val="00D00CEB"/>
    <w:pPr>
      <w:spacing w:after="0" w:line="240" w:lineRule="auto"/>
    </w:pPr>
    <w:rPr>
      <w:rFonts w:ascii="Times New Roman" w:eastAsia="Times New Roman" w:hAnsi="Times New Roman" w:cs="Times New Roman"/>
      <w:snapToGrid w:val="0"/>
      <w:sz w:val="20"/>
      <w:szCs w:val="20"/>
      <w:lang w:eastAsia="ru-RU"/>
    </w:rPr>
  </w:style>
  <w:style w:type="paragraph" w:customStyle="1" w:styleId="39">
    <w:name w:val="Обычный3"/>
    <w:rsid w:val="00D00CEB"/>
    <w:pPr>
      <w:spacing w:after="0" w:line="240" w:lineRule="auto"/>
    </w:pPr>
    <w:rPr>
      <w:rFonts w:ascii="Times New Roman" w:eastAsia="Times New Roman" w:hAnsi="Times New Roman" w:cs="Times New Roman"/>
      <w:snapToGrid w:val="0"/>
      <w:sz w:val="20"/>
      <w:szCs w:val="20"/>
      <w:lang w:eastAsia="ru-RU"/>
    </w:rPr>
  </w:style>
  <w:style w:type="paragraph" w:customStyle="1" w:styleId="affff1">
    <w:name w:val="заголовок"/>
    <w:basedOn w:val="1"/>
    <w:link w:val="affff2"/>
    <w:rsid w:val="00D00CEB"/>
    <w:pPr>
      <w:keepNext w:val="0"/>
      <w:spacing w:before="120"/>
      <w:ind w:firstLine="709"/>
      <w:jc w:val="left"/>
    </w:pPr>
    <w:rPr>
      <w:iCs/>
    </w:rPr>
  </w:style>
  <w:style w:type="character" w:customStyle="1" w:styleId="affff2">
    <w:name w:val="заголовок Знак"/>
    <w:link w:val="affff1"/>
    <w:rsid w:val="00D00CEB"/>
    <w:rPr>
      <w:rFonts w:ascii="Times New Roman" w:eastAsia="Times New Roman" w:hAnsi="Times New Roman" w:cs="Times New Roman"/>
      <w:b/>
      <w:bCs/>
      <w:iCs/>
      <w:sz w:val="24"/>
      <w:szCs w:val="24"/>
      <w:lang w:eastAsia="ru-RU"/>
    </w:rPr>
  </w:style>
  <w:style w:type="paragraph" w:customStyle="1" w:styleId="rvps2">
    <w:name w:val="rvps2"/>
    <w:basedOn w:val="a"/>
    <w:rsid w:val="00D00CEB"/>
    <w:pPr>
      <w:spacing w:before="100" w:beforeAutospacing="1" w:after="100" w:afterAutospacing="1"/>
    </w:pPr>
    <w:rPr>
      <w:lang w:val="ru-RU"/>
    </w:rPr>
  </w:style>
  <w:style w:type="character" w:customStyle="1" w:styleId="rvts46">
    <w:name w:val="rvts46"/>
    <w:basedOn w:val="a0"/>
    <w:rsid w:val="00D00CEB"/>
  </w:style>
  <w:style w:type="character" w:customStyle="1" w:styleId="rvts11">
    <w:name w:val="rvts11"/>
    <w:basedOn w:val="a0"/>
    <w:rsid w:val="00D00CEB"/>
  </w:style>
  <w:style w:type="character" w:customStyle="1" w:styleId="rvts0">
    <w:name w:val="rvts0"/>
    <w:basedOn w:val="a0"/>
    <w:rsid w:val="00D00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10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z1172-03/paran1528" TargetMode="Externa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usd.com.ua"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d.com.ua"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ausd.com.u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ttlement.com.ua" TargetMode="External"/><Relationship Id="rId14" Type="http://schemas.openxmlformats.org/officeDocument/2006/relationships/hyperlink" Target="http://zakon3.rada.gov.ua/laws/show/z1172-03/paran153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6781-1BE6-4773-BD05-79701873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8</Pages>
  <Words>30049</Words>
  <Characters>171284</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 Владимир Георгиевич</dc:creator>
  <cp:lastModifiedBy>Нурисламова</cp:lastModifiedBy>
  <cp:revision>8</cp:revision>
  <cp:lastPrinted>2018-03-23T11:00:00Z</cp:lastPrinted>
  <dcterms:created xsi:type="dcterms:W3CDTF">2018-02-28T14:08:00Z</dcterms:created>
  <dcterms:modified xsi:type="dcterms:W3CDTF">2018-03-26T12:00:00Z</dcterms:modified>
</cp:coreProperties>
</file>